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8948A" w14:textId="6778FB60" w:rsidR="002266AB" w:rsidRDefault="003A02E2">
      <w:pPr>
        <w:rPr>
          <w:rFonts w:ascii="NeueHaasGroteskDisp Pro Md" w:hAnsi="NeueHaasGroteskDisp Pro Md"/>
          <w:sz w:val="40"/>
        </w:rPr>
      </w:pPr>
      <w:bookmarkStart w:id="0" w:name="_top"/>
      <w:bookmarkEnd w:id="0"/>
      <w:r>
        <w:rPr>
          <w:rFonts w:ascii="NeueHaasGroteskDisp Pro Md" w:hAnsi="NeueHaasGroteskDisp Pro Md"/>
          <w:noProof/>
          <w:sz w:val="40"/>
        </w:rPr>
        <mc:AlternateContent>
          <mc:Choice Requires="wps">
            <w:drawing>
              <wp:anchor distT="0" distB="0" distL="114300" distR="114300" simplePos="0" relativeHeight="251657728" behindDoc="1" locked="0" layoutInCell="1" allowOverlap="1" wp14:anchorId="3DFF6252" wp14:editId="587D09A8">
                <wp:simplePos x="0" y="0"/>
                <wp:positionH relativeFrom="page">
                  <wp:align>left</wp:align>
                </wp:positionH>
                <wp:positionV relativeFrom="paragraph">
                  <wp:posOffset>5964555</wp:posOffset>
                </wp:positionV>
                <wp:extent cx="7858125" cy="1057275"/>
                <wp:effectExtent l="0" t="0" r="9525" b="9525"/>
                <wp:wrapTight wrapText="bothSides">
                  <wp:wrapPolygon edited="0">
                    <wp:start x="0" y="0"/>
                    <wp:lineTo x="0" y="21405"/>
                    <wp:lineTo x="21574" y="21405"/>
                    <wp:lineTo x="2157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7858125" cy="1057275"/>
                        </a:xfrm>
                        <a:prstGeom prst="rect">
                          <a:avLst/>
                        </a:prstGeom>
                        <a:solidFill>
                          <a:srgbClr val="00AFD7"/>
                        </a:solidFill>
                        <a:ln w="6350">
                          <a:noFill/>
                        </a:ln>
                      </wps:spPr>
                      <wps:txbx>
                        <w:txbxContent>
                          <w:p w14:paraId="31C875D7" w14:textId="2DEA8E19" w:rsidR="00F21349" w:rsidRPr="002270A5" w:rsidRDefault="00F21349" w:rsidP="00AF1329">
                            <w:pPr>
                              <w:spacing w:after="0"/>
                              <w:jc w:val="center"/>
                              <w:rPr>
                                <w:rFonts w:ascii="NeueHaasGroteskText Medium" w:hAnsi="NeueHaasGroteskText Medium"/>
                                <w:color w:val="FFFFFF" w:themeColor="background1"/>
                                <w:sz w:val="60"/>
                                <w:szCs w:val="60"/>
                              </w:rPr>
                            </w:pPr>
                            <w:r w:rsidRPr="002270A5">
                              <w:rPr>
                                <w:rFonts w:ascii="NeueHaasGroteskText Medium" w:hAnsi="NeueHaasGroteskText Medium"/>
                                <w:color w:val="FFFFFF" w:themeColor="background1"/>
                                <w:sz w:val="60"/>
                                <w:szCs w:val="60"/>
                              </w:rPr>
                              <w:t>Homeowner Maintenance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F6252" id="_x0000_t202" coordsize="21600,21600" o:spt="202" path="m,l,21600r21600,l21600,xe">
                <v:stroke joinstyle="miter"/>
                <v:path gradientshapeok="t" o:connecttype="rect"/>
              </v:shapetype>
              <v:shape id="Text Box 17" o:spid="_x0000_s1026" type="#_x0000_t202" style="position:absolute;margin-left:0;margin-top:469.65pt;width:618.75pt;height:83.2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" fillcolor="#00afd7" stroked="f" strokeweight=".5pt">
                <v:textbox>
                  <w:txbxContent>
                    <w:p w14:paraId="31C875D7" w14:textId="2DEA8E19" w:rsidR="00F21349" w:rsidRPr="002270A5" w:rsidRDefault="00F21349" w:rsidP="00AF1329">
                      <w:pPr>
                        <w:spacing w:after="0"/>
                        <w:jc w:val="center"/>
                        <w:rPr>
                          <w:rFonts w:ascii="NeueHaasGroteskText Medium" w:hAnsi="NeueHaasGroteskText Medium"/>
                          <w:color w:val="FFFFFF" w:themeColor="background1"/>
                          <w:sz w:val="60"/>
                          <w:szCs w:val="60"/>
                        </w:rPr>
                      </w:pPr>
                      <w:r w:rsidRPr="002270A5">
                        <w:rPr>
                          <w:rFonts w:ascii="NeueHaasGroteskText Medium" w:hAnsi="NeueHaasGroteskText Medium"/>
                          <w:color w:val="FFFFFF" w:themeColor="background1"/>
                          <w:sz w:val="60"/>
                          <w:szCs w:val="60"/>
                        </w:rPr>
                        <w:t>Homeowner Maintenance Manual</w:t>
                      </w:r>
                    </w:p>
                  </w:txbxContent>
                </v:textbox>
                <w10:wrap type="tight" anchorx="page"/>
              </v:shape>
            </w:pict>
          </mc:Fallback>
        </mc:AlternateContent>
      </w:r>
      <w:r>
        <w:rPr>
          <w:rFonts w:ascii="NeueHaasGroteskDisp Pro Md" w:hAnsi="NeueHaasGroteskDisp Pro Md"/>
          <w:noProof/>
          <w:sz w:val="40"/>
        </w:rPr>
        <w:drawing>
          <wp:anchor distT="0" distB="0" distL="114300" distR="114300" simplePos="0" relativeHeight="251665920" behindDoc="1" locked="0" layoutInCell="1" allowOverlap="1" wp14:anchorId="7501EA42" wp14:editId="63B3B5F7">
            <wp:simplePos x="0" y="0"/>
            <wp:positionH relativeFrom="margin">
              <wp:posOffset>3192145</wp:posOffset>
            </wp:positionH>
            <wp:positionV relativeFrom="paragraph">
              <wp:posOffset>186055</wp:posOffset>
            </wp:positionV>
            <wp:extent cx="3014980" cy="3459480"/>
            <wp:effectExtent l="0" t="0" r="0" b="7620"/>
            <wp:wrapTight wrapText="bothSides">
              <wp:wrapPolygon edited="0">
                <wp:start x="0" y="0"/>
                <wp:lineTo x="0" y="21529"/>
                <wp:lineTo x="21427" y="21529"/>
                <wp:lineTo x="214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806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4980" cy="3459480"/>
                    </a:xfrm>
                    <a:prstGeom prst="rect">
                      <a:avLst/>
                    </a:prstGeom>
                  </pic:spPr>
                </pic:pic>
              </a:graphicData>
            </a:graphic>
            <wp14:sizeRelH relativeFrom="margin">
              <wp14:pctWidth>0</wp14:pctWidth>
            </wp14:sizeRelH>
            <wp14:sizeRelV relativeFrom="margin">
              <wp14:pctHeight>0</wp14:pctHeight>
            </wp14:sizeRelV>
          </wp:anchor>
        </w:drawing>
      </w:r>
      <w:r>
        <w:rPr>
          <w:rFonts w:ascii="NeueHaasGroteskDisp Pro Md" w:hAnsi="NeueHaasGroteskDisp Pro Md"/>
          <w:noProof/>
          <w:sz w:val="40"/>
        </w:rPr>
        <w:drawing>
          <wp:anchor distT="0" distB="0" distL="114300" distR="114300" simplePos="0" relativeHeight="251664896" behindDoc="1" locked="0" layoutInCell="1" allowOverlap="1" wp14:anchorId="4742F9D6" wp14:editId="591DEC91">
            <wp:simplePos x="0" y="0"/>
            <wp:positionH relativeFrom="margin">
              <wp:posOffset>2857500</wp:posOffset>
            </wp:positionH>
            <wp:positionV relativeFrom="paragraph">
              <wp:posOffset>3555365</wp:posOffset>
            </wp:positionV>
            <wp:extent cx="3345815" cy="2231616"/>
            <wp:effectExtent l="0" t="0" r="6985" b="0"/>
            <wp:wrapTight wrapText="bothSides">
              <wp:wrapPolygon edited="0">
                <wp:start x="0" y="0"/>
                <wp:lineTo x="0" y="21391"/>
                <wp:lineTo x="21522" y="21391"/>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424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815" cy="2231616"/>
                    </a:xfrm>
                    <a:prstGeom prst="rect">
                      <a:avLst/>
                    </a:prstGeom>
                  </pic:spPr>
                </pic:pic>
              </a:graphicData>
            </a:graphic>
            <wp14:sizeRelH relativeFrom="margin">
              <wp14:pctWidth>0</wp14:pctWidth>
            </wp14:sizeRelH>
            <wp14:sizeRelV relativeFrom="margin">
              <wp14:pctHeight>0</wp14:pctHeight>
            </wp14:sizeRelV>
          </wp:anchor>
        </w:drawing>
      </w:r>
      <w:r w:rsidR="00BE7856">
        <w:rPr>
          <w:rFonts w:ascii="NeueHaasGroteskDisp Pro Md" w:hAnsi="NeueHaasGroteskDisp Pro Md"/>
          <w:noProof/>
          <w:sz w:val="40"/>
        </w:rPr>
        <w:drawing>
          <wp:anchor distT="0" distB="0" distL="114300" distR="114300" simplePos="0" relativeHeight="251663872" behindDoc="1" locked="0" layoutInCell="1" allowOverlap="1" wp14:anchorId="544E2B12" wp14:editId="4146CB00">
            <wp:simplePos x="0" y="0"/>
            <wp:positionH relativeFrom="margin">
              <wp:posOffset>-213360</wp:posOffset>
            </wp:positionH>
            <wp:positionV relativeFrom="paragraph">
              <wp:posOffset>330835</wp:posOffset>
            </wp:positionV>
            <wp:extent cx="3728720" cy="5593080"/>
            <wp:effectExtent l="0" t="0" r="5080" b="7620"/>
            <wp:wrapTight wrapText="bothSides">
              <wp:wrapPolygon edited="0">
                <wp:start x="0" y="0"/>
                <wp:lineTo x="0" y="21556"/>
                <wp:lineTo x="21519" y="21556"/>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818-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8720" cy="5593080"/>
                    </a:xfrm>
                    <a:prstGeom prst="rect">
                      <a:avLst/>
                    </a:prstGeom>
                  </pic:spPr>
                </pic:pic>
              </a:graphicData>
            </a:graphic>
            <wp14:sizeRelH relativeFrom="margin">
              <wp14:pctWidth>0</wp14:pctWidth>
            </wp14:sizeRelH>
            <wp14:sizeRelV relativeFrom="margin">
              <wp14:pctHeight>0</wp14:pctHeight>
            </wp14:sizeRelV>
          </wp:anchor>
        </w:drawing>
      </w:r>
    </w:p>
    <w:p w14:paraId="09556DA6" w14:textId="71F771A5" w:rsidR="002266AB" w:rsidRDefault="002266AB">
      <w:pPr>
        <w:rPr>
          <w:rFonts w:ascii="NeueHaasGroteskDisp Pro Md" w:hAnsi="NeueHaasGroteskDisp Pro Md"/>
          <w:sz w:val="40"/>
        </w:rPr>
      </w:pPr>
    </w:p>
    <w:p w14:paraId="22E0FC93" w14:textId="36BCE02F" w:rsidR="001C37DF" w:rsidRPr="002270A5" w:rsidRDefault="001C37DF" w:rsidP="005E743B">
      <w:pPr>
        <w:pBdr>
          <w:bottom w:val="single" w:sz="4" w:space="1" w:color="auto"/>
        </w:pBdr>
        <w:spacing w:after="0" w:line="240" w:lineRule="auto"/>
        <w:rPr>
          <w:rFonts w:ascii="NeueHaasGroteskText Medium" w:hAnsi="NeueHaasGroteskText Medium"/>
          <w:sz w:val="40"/>
        </w:rPr>
      </w:pPr>
      <w:r w:rsidRPr="002270A5">
        <w:rPr>
          <w:rFonts w:ascii="NeueHaasGroteskText Medium" w:hAnsi="NeueHaasGroteskText Medium"/>
          <w:sz w:val="40"/>
        </w:rPr>
        <w:lastRenderedPageBreak/>
        <w:t>Table of Contents</w:t>
      </w:r>
    </w:p>
    <w:p w14:paraId="672A6659" w14:textId="25624E88" w:rsidR="00734790" w:rsidRPr="001C37DF" w:rsidRDefault="003A02E2" w:rsidP="001C37DF">
      <w:pPr>
        <w:spacing w:after="0" w:line="240" w:lineRule="auto"/>
        <w:rPr>
          <w:rFonts w:ascii="NeueHaasGroteskDisp Pro Md" w:hAnsi="NeueHaasGroteskDisp Pro Md"/>
          <w:sz w:val="40"/>
        </w:rPr>
      </w:pPr>
      <w:r>
        <w:rPr>
          <w:rFonts w:ascii="NeueHaasGroteskDisp Pro Md" w:hAnsi="NeueHaasGroteskDisp Pro Md"/>
          <w:sz w:val="40"/>
        </w:rPr>
        <w:tab/>
      </w:r>
      <w:r>
        <w:rPr>
          <w:rFonts w:ascii="NeueHaasGroteskDisp Pro Md" w:hAnsi="NeueHaasGroteskDisp Pro Md"/>
          <w:sz w:val="40"/>
        </w:rPr>
        <w:tab/>
      </w:r>
      <w:r>
        <w:rPr>
          <w:rFonts w:ascii="NeueHaasGroteskDisp Pro Md" w:hAnsi="NeueHaasGroteskDisp Pro Md"/>
          <w:sz w:val="40"/>
        </w:rPr>
        <w:tab/>
      </w:r>
      <w:r>
        <w:rPr>
          <w:rFonts w:ascii="NeueHaasGroteskDisp Pro Md" w:hAnsi="NeueHaasGroteskDisp Pro Md"/>
          <w:sz w:val="40"/>
        </w:rPr>
        <w:tab/>
      </w:r>
      <w:r>
        <w:rPr>
          <w:rFonts w:ascii="NeueHaasGroteskDisp Pro Md" w:hAnsi="NeueHaasGroteskDisp Pro Md"/>
          <w:sz w:val="40"/>
        </w:rPr>
        <w:tab/>
      </w:r>
      <w:r>
        <w:rPr>
          <w:rFonts w:ascii="NeueHaasGroteskDisp Pro Md" w:hAnsi="NeueHaasGroteskDisp Pro Md"/>
          <w:sz w:val="40"/>
        </w:rPr>
        <w:tab/>
      </w:r>
      <w:r>
        <w:rPr>
          <w:rFonts w:ascii="NeueHaasGroteskDisp Pro Md" w:hAnsi="NeueHaasGroteskDisp Pro Md"/>
          <w:sz w:val="40"/>
        </w:rPr>
        <w:tab/>
      </w:r>
      <w:r>
        <w:rPr>
          <w:rFonts w:ascii="NeueHaasGroteskDisp Pro Md" w:hAnsi="NeueHaasGroteskDisp Pro Md"/>
          <w:sz w:val="40"/>
        </w:rPr>
        <w:tab/>
      </w:r>
      <w:r>
        <w:rPr>
          <w:rFonts w:ascii="NeueHaasGroteskDisp Pro Md" w:hAnsi="NeueHaasGroteskDisp Pro Md"/>
          <w:sz w:val="40"/>
        </w:rPr>
        <w:tab/>
      </w:r>
      <w:r>
        <w:rPr>
          <w:rFonts w:ascii="NeueHaasGroteskDisp Pro Md" w:hAnsi="NeueHaasGroteskDisp Pro Md"/>
          <w:sz w:val="40"/>
        </w:rPr>
        <w:tab/>
      </w:r>
      <w:r>
        <w:rPr>
          <w:rFonts w:ascii="NeueHaasGroteskDisp Pro Md" w:hAnsi="NeueHaasGroteskDisp Pro Md"/>
          <w:sz w:val="40"/>
        </w:rPr>
        <w:tab/>
        <w:t xml:space="preserve">    </w:t>
      </w:r>
      <w:r w:rsidRPr="003A02E2">
        <w:rPr>
          <w:rFonts w:ascii="NeueHaasGroteskDisp Pro Md" w:hAnsi="NeueHaasGroteskDisp Pro Md"/>
          <w:sz w:val="30"/>
        </w:rPr>
        <w:t>Page</w:t>
      </w:r>
    </w:p>
    <w:p w14:paraId="10E8BF76" w14:textId="001A572F" w:rsidR="001C37DF" w:rsidRPr="002270A5" w:rsidRDefault="00F21349" w:rsidP="00734790">
      <w:pPr>
        <w:pStyle w:val="ListParagraph"/>
        <w:numPr>
          <w:ilvl w:val="0"/>
          <w:numId w:val="8"/>
        </w:numPr>
        <w:spacing w:after="0" w:line="360" w:lineRule="auto"/>
        <w:rPr>
          <w:rFonts w:ascii="NeueHaasGroteskText" w:hAnsi="NeueHaasGroteskText"/>
          <w:sz w:val="32"/>
        </w:rPr>
      </w:pPr>
      <w:hyperlink w:anchor="Seasonal_Maintenance" w:history="1">
        <w:r w:rsidR="001C37DF" w:rsidRPr="00E6436B">
          <w:rPr>
            <w:rStyle w:val="Hyperlink"/>
            <w:rFonts w:ascii="NeueHaasGroteskText" w:hAnsi="NeueHaasGroteskText"/>
            <w:sz w:val="32"/>
          </w:rPr>
          <w:t>Seasonal Maintenance Calendar</w:t>
        </w:r>
      </w:hyperlink>
      <w:r w:rsidR="003A02E2">
        <w:rPr>
          <w:rFonts w:ascii="NeueHaasGroteskText" w:hAnsi="NeueHaasGroteskText"/>
          <w:sz w:val="32"/>
        </w:rPr>
        <w:t>…………………………………..</w:t>
      </w:r>
      <w:r w:rsidR="003A02E2">
        <w:rPr>
          <w:rFonts w:ascii="NeueHaasGroteskText" w:hAnsi="NeueHaasGroteskText"/>
          <w:sz w:val="32"/>
        </w:rPr>
        <w:tab/>
        <w:t>3</w:t>
      </w:r>
    </w:p>
    <w:p w14:paraId="5F587E98" w14:textId="52205189" w:rsidR="001C37DF" w:rsidRPr="002270A5" w:rsidRDefault="00F21349" w:rsidP="00734790">
      <w:pPr>
        <w:pStyle w:val="ListParagraph"/>
        <w:numPr>
          <w:ilvl w:val="0"/>
          <w:numId w:val="8"/>
        </w:numPr>
        <w:spacing w:after="0" w:line="360" w:lineRule="auto"/>
        <w:rPr>
          <w:rFonts w:ascii="NeueHaasGroteskText" w:hAnsi="NeueHaasGroteskText"/>
          <w:sz w:val="32"/>
        </w:rPr>
      </w:pPr>
      <w:hyperlink w:anchor="Monthly_SemiAnnual" w:history="1">
        <w:r w:rsidR="001C37DF" w:rsidRPr="00E6436B">
          <w:rPr>
            <w:rStyle w:val="Hyperlink"/>
            <w:rFonts w:ascii="NeueHaasGroteskText" w:hAnsi="NeueHaasGroteskText"/>
            <w:sz w:val="32"/>
          </w:rPr>
          <w:t>Monthly, Semi-Annual and Annual Maintenance</w:t>
        </w:r>
      </w:hyperlink>
      <w:r w:rsidR="003A02E2">
        <w:rPr>
          <w:rFonts w:ascii="NeueHaasGroteskText" w:hAnsi="NeueHaasGroteskText"/>
          <w:sz w:val="32"/>
        </w:rPr>
        <w:t>…………</w:t>
      </w:r>
      <w:r w:rsidR="003A02E2">
        <w:rPr>
          <w:rFonts w:ascii="NeueHaasGroteskText" w:hAnsi="NeueHaasGroteskText"/>
          <w:sz w:val="32"/>
        </w:rPr>
        <w:tab/>
        <w:t>6</w:t>
      </w:r>
    </w:p>
    <w:p w14:paraId="3DC04A26" w14:textId="1ECB873D" w:rsidR="001C37DF" w:rsidRPr="002270A5" w:rsidRDefault="00F21349" w:rsidP="00734790">
      <w:pPr>
        <w:pStyle w:val="ListParagraph"/>
        <w:numPr>
          <w:ilvl w:val="0"/>
          <w:numId w:val="8"/>
        </w:numPr>
        <w:spacing w:after="0" w:line="360" w:lineRule="auto"/>
        <w:rPr>
          <w:rFonts w:ascii="NeueHaasGroteskText" w:hAnsi="NeueHaasGroteskText"/>
          <w:sz w:val="32"/>
        </w:rPr>
      </w:pPr>
      <w:hyperlink w:anchor="Homeowner_Maintenance_Inspections" w:history="1">
        <w:r w:rsidR="001C37DF" w:rsidRPr="00E6436B">
          <w:rPr>
            <w:rStyle w:val="Hyperlink"/>
            <w:rFonts w:ascii="NeueHaasGroteskText" w:hAnsi="NeueHaasGroteskText"/>
            <w:sz w:val="32"/>
          </w:rPr>
          <w:t>Homeowner Maintenance Inspections Checklist</w:t>
        </w:r>
      </w:hyperlink>
      <w:proofErr w:type="gramStart"/>
      <w:r w:rsidR="003A02E2">
        <w:rPr>
          <w:rFonts w:ascii="NeueHaasGroteskText" w:hAnsi="NeueHaasGroteskText"/>
          <w:sz w:val="32"/>
        </w:rPr>
        <w:t>………..</w:t>
      </w:r>
      <w:proofErr w:type="gramEnd"/>
      <w:r w:rsidR="003A02E2">
        <w:rPr>
          <w:rFonts w:ascii="NeueHaasGroteskText" w:hAnsi="NeueHaasGroteskText"/>
          <w:sz w:val="32"/>
        </w:rPr>
        <w:tab/>
        <w:t>8</w:t>
      </w:r>
    </w:p>
    <w:p w14:paraId="78936AEA" w14:textId="77777777" w:rsidR="001C37DF" w:rsidRPr="002270A5" w:rsidRDefault="001C37DF" w:rsidP="00734790">
      <w:pPr>
        <w:pStyle w:val="ListParagraph"/>
        <w:numPr>
          <w:ilvl w:val="0"/>
          <w:numId w:val="8"/>
        </w:numPr>
        <w:spacing w:after="0" w:line="360" w:lineRule="auto"/>
        <w:rPr>
          <w:rFonts w:ascii="NeueHaasGroteskText" w:hAnsi="NeueHaasGroteskText"/>
          <w:sz w:val="32"/>
        </w:rPr>
      </w:pPr>
      <w:r w:rsidRPr="002270A5">
        <w:rPr>
          <w:rFonts w:ascii="NeueHaasGroteskText" w:hAnsi="NeueHaasGroteskText"/>
          <w:sz w:val="32"/>
        </w:rPr>
        <w:t xml:space="preserve">New Home Installations </w:t>
      </w:r>
      <w:r w:rsidR="002E39D1" w:rsidRPr="002270A5">
        <w:rPr>
          <w:rFonts w:ascii="NeueHaasGroteskText" w:hAnsi="NeueHaasGroteskText"/>
          <w:sz w:val="32"/>
        </w:rPr>
        <w:t>&amp;</w:t>
      </w:r>
      <w:r w:rsidRPr="002270A5">
        <w:rPr>
          <w:rFonts w:ascii="NeueHaasGroteskText" w:hAnsi="NeueHaasGroteskText"/>
          <w:sz w:val="32"/>
        </w:rPr>
        <w:t xml:space="preserve"> Maintenance Procedures</w:t>
      </w:r>
    </w:p>
    <w:p w14:paraId="74FB09EE" w14:textId="1B615DFC" w:rsidR="001C37DF" w:rsidRPr="002270A5" w:rsidRDefault="00F21349" w:rsidP="00734790">
      <w:pPr>
        <w:pStyle w:val="ListParagraph"/>
        <w:numPr>
          <w:ilvl w:val="1"/>
          <w:numId w:val="8"/>
        </w:numPr>
        <w:spacing w:after="0" w:line="360" w:lineRule="auto"/>
        <w:rPr>
          <w:rFonts w:ascii="NeueHaasGroteskText" w:hAnsi="NeueHaasGroteskText"/>
          <w:sz w:val="32"/>
        </w:rPr>
      </w:pPr>
      <w:hyperlink w:anchor="maintenance_inside_your_home" w:history="1">
        <w:r w:rsidR="00B92F74" w:rsidRPr="00E6436B">
          <w:rPr>
            <w:rStyle w:val="Hyperlink"/>
            <w:rFonts w:ascii="NeueHaasGroteskText" w:hAnsi="NeueHaasGroteskText"/>
            <w:sz w:val="32"/>
          </w:rPr>
          <w:t>Maintenance</w:t>
        </w:r>
        <w:r w:rsidR="001C37DF" w:rsidRPr="00E6436B">
          <w:rPr>
            <w:rStyle w:val="Hyperlink"/>
            <w:rFonts w:ascii="NeueHaasGroteskText" w:hAnsi="NeueHaasGroteskText"/>
            <w:sz w:val="32"/>
          </w:rPr>
          <w:t xml:space="preserve"> inside your home</w:t>
        </w:r>
      </w:hyperlink>
      <w:r w:rsidR="003A02E2">
        <w:rPr>
          <w:rFonts w:ascii="NeueHaasGroteskText" w:hAnsi="NeueHaasGroteskText"/>
          <w:sz w:val="32"/>
        </w:rPr>
        <w:t>……………………………..</w:t>
      </w:r>
      <w:r w:rsidR="003A02E2">
        <w:rPr>
          <w:rFonts w:ascii="NeueHaasGroteskText" w:hAnsi="NeueHaasGroteskText"/>
          <w:sz w:val="32"/>
        </w:rPr>
        <w:tab/>
        <w:t>10</w:t>
      </w:r>
      <w:bookmarkStart w:id="1" w:name="_GoBack"/>
      <w:bookmarkEnd w:id="1"/>
    </w:p>
    <w:p w14:paraId="72C35D55" w14:textId="68895AA4" w:rsidR="001C37DF" w:rsidRPr="002270A5" w:rsidRDefault="00F21349" w:rsidP="00734790">
      <w:pPr>
        <w:pStyle w:val="ListParagraph"/>
        <w:numPr>
          <w:ilvl w:val="1"/>
          <w:numId w:val="8"/>
        </w:numPr>
        <w:spacing w:after="0" w:line="360" w:lineRule="auto"/>
        <w:rPr>
          <w:rFonts w:ascii="NeueHaasGroteskText" w:hAnsi="NeueHaasGroteskText"/>
          <w:sz w:val="32"/>
        </w:rPr>
      </w:pPr>
      <w:hyperlink w:anchor="maintenance_outside_your_home" w:history="1">
        <w:r w:rsidR="00B92F74" w:rsidRPr="00E6436B">
          <w:rPr>
            <w:rStyle w:val="Hyperlink"/>
            <w:rFonts w:ascii="NeueHaasGroteskText" w:hAnsi="NeueHaasGroteskText"/>
            <w:sz w:val="32"/>
          </w:rPr>
          <w:t>Maintenance</w:t>
        </w:r>
        <w:r w:rsidR="001C37DF" w:rsidRPr="00E6436B">
          <w:rPr>
            <w:rStyle w:val="Hyperlink"/>
            <w:rFonts w:ascii="NeueHaasGroteskText" w:hAnsi="NeueHaasGroteskText"/>
            <w:sz w:val="32"/>
          </w:rPr>
          <w:t xml:space="preserve"> outside your home</w:t>
        </w:r>
      </w:hyperlink>
      <w:r w:rsidR="00B92F74">
        <w:rPr>
          <w:rFonts w:ascii="NeueHaasGroteskText" w:hAnsi="NeueHaasGroteskText"/>
          <w:sz w:val="32"/>
        </w:rPr>
        <w:t>…………………………..</w:t>
      </w:r>
      <w:r w:rsidR="00B92F74">
        <w:rPr>
          <w:rFonts w:ascii="NeueHaasGroteskText" w:hAnsi="NeueHaasGroteskText"/>
          <w:sz w:val="32"/>
        </w:rPr>
        <w:tab/>
        <w:t>2</w:t>
      </w:r>
      <w:r w:rsidR="00552A30">
        <w:rPr>
          <w:rFonts w:ascii="NeueHaasGroteskText" w:hAnsi="NeueHaasGroteskText"/>
          <w:sz w:val="32"/>
        </w:rPr>
        <w:t>4</w:t>
      </w:r>
    </w:p>
    <w:p w14:paraId="41D7364C" w14:textId="082963FF" w:rsidR="001C37DF" w:rsidRPr="002270A5" w:rsidRDefault="00F21349" w:rsidP="00734790">
      <w:pPr>
        <w:pStyle w:val="ListParagraph"/>
        <w:numPr>
          <w:ilvl w:val="0"/>
          <w:numId w:val="8"/>
        </w:numPr>
        <w:spacing w:after="0" w:line="360" w:lineRule="auto"/>
        <w:rPr>
          <w:rFonts w:ascii="NeueHaasGroteskText" w:hAnsi="NeueHaasGroteskText"/>
          <w:sz w:val="32"/>
        </w:rPr>
      </w:pPr>
      <w:hyperlink w:anchor="Homeowner_Maintenance_Recording_Log" w:history="1">
        <w:r w:rsidR="001C37DF" w:rsidRPr="00E6436B">
          <w:rPr>
            <w:rStyle w:val="Hyperlink"/>
            <w:rFonts w:ascii="NeueHaasGroteskText" w:hAnsi="NeueHaasGroteskText"/>
            <w:sz w:val="32"/>
          </w:rPr>
          <w:t>Homeowner Maintenance Recording Log</w:t>
        </w:r>
      </w:hyperlink>
      <w:r w:rsidR="0069523E">
        <w:rPr>
          <w:rFonts w:ascii="NeueHaasGroteskText" w:hAnsi="NeueHaasGroteskText"/>
          <w:sz w:val="32"/>
        </w:rPr>
        <w:t>…………………</w:t>
      </w:r>
      <w:r w:rsidR="004F30A2">
        <w:rPr>
          <w:rFonts w:ascii="NeueHaasGroteskText" w:hAnsi="NeueHaasGroteskText"/>
          <w:sz w:val="32"/>
        </w:rPr>
        <w:t>…</w:t>
      </w:r>
      <w:r w:rsidR="004F30A2">
        <w:rPr>
          <w:rFonts w:ascii="NeueHaasGroteskText" w:hAnsi="NeueHaasGroteskText"/>
          <w:sz w:val="32"/>
        </w:rPr>
        <w:tab/>
        <w:t>3</w:t>
      </w:r>
      <w:r w:rsidR="00552A30">
        <w:rPr>
          <w:rFonts w:ascii="NeueHaasGroteskText" w:hAnsi="NeueHaasGroteskText"/>
          <w:sz w:val="32"/>
        </w:rPr>
        <w:t>6</w:t>
      </w:r>
    </w:p>
    <w:p w14:paraId="10944B80" w14:textId="0B02B2EC" w:rsidR="001C37DF" w:rsidRPr="002270A5" w:rsidRDefault="00F21349" w:rsidP="00734790">
      <w:pPr>
        <w:pStyle w:val="ListParagraph"/>
        <w:numPr>
          <w:ilvl w:val="0"/>
          <w:numId w:val="8"/>
        </w:numPr>
        <w:spacing w:after="0" w:line="360" w:lineRule="auto"/>
        <w:rPr>
          <w:rFonts w:ascii="NeueHaasGroteskText" w:hAnsi="NeueHaasGroteskText"/>
          <w:sz w:val="32"/>
        </w:rPr>
      </w:pPr>
      <w:hyperlink w:anchor="Contractor_Maintenance_Recording_Log" w:history="1">
        <w:r w:rsidR="001C37DF" w:rsidRPr="00E6436B">
          <w:rPr>
            <w:rStyle w:val="Hyperlink"/>
            <w:rFonts w:ascii="NeueHaasGroteskText" w:hAnsi="NeueHaasGroteskText"/>
            <w:sz w:val="32"/>
          </w:rPr>
          <w:t>Contractor Maintenance Recording Log</w:t>
        </w:r>
      </w:hyperlink>
      <w:r w:rsidR="004F30A2">
        <w:rPr>
          <w:rFonts w:ascii="NeueHaasGroteskText" w:hAnsi="NeueHaasGroteskText"/>
          <w:sz w:val="32"/>
        </w:rPr>
        <w:t>……………………..</w:t>
      </w:r>
      <w:r w:rsidR="004F30A2">
        <w:rPr>
          <w:rFonts w:ascii="NeueHaasGroteskText" w:hAnsi="NeueHaasGroteskText"/>
          <w:sz w:val="32"/>
        </w:rPr>
        <w:tab/>
        <w:t>37</w:t>
      </w:r>
    </w:p>
    <w:p w14:paraId="6090ADB4" w14:textId="6EE786F0" w:rsidR="001C37DF" w:rsidRPr="002270A5" w:rsidRDefault="00F21349" w:rsidP="00734790">
      <w:pPr>
        <w:pStyle w:val="ListParagraph"/>
        <w:numPr>
          <w:ilvl w:val="0"/>
          <w:numId w:val="8"/>
        </w:numPr>
        <w:spacing w:after="0" w:line="360" w:lineRule="auto"/>
        <w:rPr>
          <w:rFonts w:ascii="NeueHaasGroteskText" w:hAnsi="NeueHaasGroteskText"/>
          <w:sz w:val="32"/>
        </w:rPr>
      </w:pPr>
      <w:hyperlink w:anchor="Appliance_Service_Records_and_Contacts" w:history="1">
        <w:r w:rsidR="001C37DF" w:rsidRPr="00E6436B">
          <w:rPr>
            <w:rStyle w:val="Hyperlink"/>
            <w:rFonts w:ascii="NeueHaasGroteskText" w:hAnsi="NeueHaasGroteskText"/>
            <w:sz w:val="32"/>
          </w:rPr>
          <w:t>Appliance Service Records and Contacts</w:t>
        </w:r>
      </w:hyperlink>
      <w:r w:rsidR="004F30A2">
        <w:rPr>
          <w:rFonts w:ascii="NeueHaasGroteskText" w:hAnsi="NeueHaasGroteskText"/>
          <w:sz w:val="32"/>
        </w:rPr>
        <w:t>……………………</w:t>
      </w:r>
      <w:r w:rsidR="004F30A2">
        <w:rPr>
          <w:rFonts w:ascii="NeueHaasGroteskText" w:hAnsi="NeueHaasGroteskText"/>
          <w:sz w:val="32"/>
        </w:rPr>
        <w:tab/>
        <w:t>3</w:t>
      </w:r>
      <w:r w:rsidR="00552A30">
        <w:rPr>
          <w:rFonts w:ascii="NeueHaasGroteskText" w:hAnsi="NeueHaasGroteskText"/>
          <w:sz w:val="32"/>
        </w:rPr>
        <w:t>8</w:t>
      </w:r>
    </w:p>
    <w:p w14:paraId="164BBF4D" w14:textId="72F51723" w:rsidR="00734790" w:rsidRPr="002270A5" w:rsidRDefault="00F21349" w:rsidP="00734790">
      <w:pPr>
        <w:pStyle w:val="ListParagraph"/>
        <w:numPr>
          <w:ilvl w:val="0"/>
          <w:numId w:val="8"/>
        </w:numPr>
        <w:spacing w:after="0" w:line="360" w:lineRule="auto"/>
        <w:rPr>
          <w:rFonts w:ascii="NeueHaasGroteskText" w:hAnsi="NeueHaasGroteskText"/>
          <w:sz w:val="32"/>
        </w:rPr>
      </w:pPr>
      <w:hyperlink w:anchor="Home_Maintenance_Repair_Contractors" w:history="1">
        <w:r w:rsidR="001C37DF" w:rsidRPr="00E6436B">
          <w:rPr>
            <w:rStyle w:val="Hyperlink"/>
            <w:rFonts w:ascii="NeueHaasGroteskText" w:hAnsi="NeueHaasGroteskText"/>
            <w:sz w:val="32"/>
          </w:rPr>
          <w:t>Home Maintenance Repair Contractors</w:t>
        </w:r>
      </w:hyperlink>
      <w:r w:rsidR="004F30A2">
        <w:rPr>
          <w:rFonts w:ascii="NeueHaasGroteskText" w:hAnsi="NeueHaasGroteskText"/>
          <w:sz w:val="32"/>
        </w:rPr>
        <w:t>………………………</w:t>
      </w:r>
      <w:r w:rsidR="004F30A2">
        <w:rPr>
          <w:rFonts w:ascii="NeueHaasGroteskText" w:hAnsi="NeueHaasGroteskText"/>
          <w:sz w:val="32"/>
        </w:rPr>
        <w:tab/>
      </w:r>
      <w:r w:rsidR="000B6A89">
        <w:rPr>
          <w:rFonts w:ascii="NeueHaasGroteskText" w:hAnsi="NeueHaasGroteskText"/>
          <w:sz w:val="32"/>
        </w:rPr>
        <w:t>39</w:t>
      </w:r>
      <w:r w:rsidR="001C37DF" w:rsidRPr="002270A5">
        <w:rPr>
          <w:rFonts w:ascii="NeueHaasGroteskText" w:hAnsi="NeueHaasGroteskText"/>
          <w:sz w:val="32"/>
        </w:rPr>
        <w:t xml:space="preserve"> </w:t>
      </w:r>
    </w:p>
    <w:p w14:paraId="407A884D" w14:textId="5ABC284E" w:rsidR="00734790" w:rsidRPr="002270A5" w:rsidRDefault="00F21349" w:rsidP="005E743B">
      <w:pPr>
        <w:pStyle w:val="ListParagraph"/>
        <w:spacing w:after="0" w:line="360" w:lineRule="auto"/>
        <w:rPr>
          <w:rFonts w:ascii="NeueHaasGroteskText" w:hAnsi="NeueHaasGroteskText"/>
          <w:sz w:val="32"/>
        </w:rPr>
      </w:pPr>
      <w:hyperlink w:anchor="Glossary_of_Terms" w:history="1">
        <w:r w:rsidR="001C37DF" w:rsidRPr="00E6436B">
          <w:rPr>
            <w:rStyle w:val="Hyperlink"/>
            <w:rFonts w:ascii="NeueHaasGroteskText" w:hAnsi="NeueHaasGroteskText"/>
            <w:sz w:val="32"/>
          </w:rPr>
          <w:t>Glossary of Terms</w:t>
        </w:r>
      </w:hyperlink>
      <w:r w:rsidR="004F30A2">
        <w:rPr>
          <w:rFonts w:ascii="NeueHaasGroteskText" w:hAnsi="NeueHaasGroteskText"/>
          <w:sz w:val="32"/>
        </w:rPr>
        <w:t>…………………………………………………………</w:t>
      </w:r>
      <w:r w:rsidR="000B6A89">
        <w:rPr>
          <w:rFonts w:ascii="NeueHaasGroteskText" w:hAnsi="NeueHaasGroteskText"/>
          <w:sz w:val="32"/>
        </w:rPr>
        <w:t>..</w:t>
      </w:r>
      <w:r w:rsidR="000B6A89">
        <w:rPr>
          <w:rFonts w:ascii="NeueHaasGroteskText" w:hAnsi="NeueHaasGroteskText"/>
          <w:sz w:val="32"/>
        </w:rPr>
        <w:tab/>
        <w:t>40</w:t>
      </w:r>
    </w:p>
    <w:p w14:paraId="25546E3C" w14:textId="2AD807C3" w:rsidR="00734790" w:rsidRPr="002270A5" w:rsidRDefault="00F21349" w:rsidP="005E743B">
      <w:pPr>
        <w:spacing w:after="0" w:line="360" w:lineRule="auto"/>
        <w:ind w:left="720"/>
        <w:rPr>
          <w:rFonts w:ascii="NeueHaasGroteskText" w:hAnsi="NeueHaasGroteskText"/>
          <w:sz w:val="32"/>
        </w:rPr>
      </w:pPr>
      <w:hyperlink w:anchor="Notes" w:history="1">
        <w:r w:rsidR="005C2489" w:rsidRPr="00E6436B">
          <w:rPr>
            <w:rStyle w:val="Hyperlink"/>
            <w:rFonts w:ascii="NeueHaasGroteskText" w:hAnsi="NeueHaasGroteskText"/>
            <w:sz w:val="32"/>
          </w:rPr>
          <w:t>Notes</w:t>
        </w:r>
      </w:hyperlink>
      <w:r w:rsidR="005C2489">
        <w:rPr>
          <w:rFonts w:ascii="NeueHaasGroteskText" w:hAnsi="NeueHaasGroteskText"/>
          <w:sz w:val="32"/>
        </w:rPr>
        <w:t>…………………………………………………………………………………</w:t>
      </w:r>
      <w:r w:rsidR="005C2489">
        <w:rPr>
          <w:rFonts w:ascii="NeueHaasGroteskText" w:hAnsi="NeueHaasGroteskText"/>
          <w:sz w:val="32"/>
        </w:rPr>
        <w:tab/>
        <w:t>4</w:t>
      </w:r>
      <w:r w:rsidR="000B6A89">
        <w:rPr>
          <w:rFonts w:ascii="NeueHaasGroteskText" w:hAnsi="NeueHaasGroteskText"/>
          <w:sz w:val="32"/>
        </w:rPr>
        <w:t>4</w:t>
      </w:r>
    </w:p>
    <w:p w14:paraId="0A37501D" w14:textId="77777777" w:rsidR="00734790" w:rsidRDefault="00734790" w:rsidP="00734790">
      <w:pPr>
        <w:spacing w:after="0" w:line="360" w:lineRule="auto"/>
        <w:rPr>
          <w:rFonts w:ascii="NeueHaasGroteskDisp Pro Md" w:hAnsi="NeueHaasGroteskDisp Pro Md"/>
          <w:sz w:val="32"/>
        </w:rPr>
      </w:pPr>
    </w:p>
    <w:p w14:paraId="5DAB6C7B" w14:textId="77777777" w:rsidR="00734790" w:rsidRDefault="00734790" w:rsidP="00734790">
      <w:pPr>
        <w:spacing w:after="0" w:line="360" w:lineRule="auto"/>
        <w:rPr>
          <w:rFonts w:ascii="NeueHaasGroteskDisp Pro Md" w:hAnsi="NeueHaasGroteskDisp Pro Md"/>
          <w:sz w:val="32"/>
        </w:rPr>
      </w:pPr>
      <w:r>
        <w:rPr>
          <w:rFonts w:ascii="NeueHaasGroteskDisp Pro Md" w:hAnsi="NeueHaasGroteskDisp Pro Md"/>
          <w:sz w:val="32"/>
        </w:rPr>
        <w:br w:type="page"/>
      </w:r>
    </w:p>
    <w:p w14:paraId="2DACB7C2" w14:textId="6DEC4488" w:rsidR="004000D1" w:rsidRPr="00650D50" w:rsidRDefault="008F1B6C" w:rsidP="00650D50">
      <w:pPr>
        <w:pStyle w:val="ListParagraph"/>
        <w:numPr>
          <w:ilvl w:val="0"/>
          <w:numId w:val="26"/>
        </w:numPr>
        <w:spacing w:after="0" w:line="240" w:lineRule="auto"/>
        <w:rPr>
          <w:rFonts w:ascii="NeueHaasGroteskText Medium" w:hAnsi="NeueHaasGroteskText Medium"/>
          <w:sz w:val="40"/>
          <w:u w:val="single"/>
        </w:rPr>
        <w:sectPr w:rsidR="004000D1" w:rsidRPr="00650D50" w:rsidSect="002270A5">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864" w:footer="720" w:gutter="0"/>
          <w:cols w:space="720"/>
          <w:titlePg/>
          <w:docGrid w:linePitch="360"/>
        </w:sectPr>
      </w:pPr>
      <w:bookmarkStart w:id="2" w:name="Seasonal_Maintenance"/>
      <w:r w:rsidRPr="00650D50">
        <w:rPr>
          <w:rFonts w:ascii="NeueHaasGroteskText Medium" w:hAnsi="NeueHaasGroteskText Medium"/>
          <w:sz w:val="40"/>
          <w:u w:val="single"/>
        </w:rPr>
        <w:t>Seasonal Maintenance Calendar</w:t>
      </w:r>
      <w:r w:rsidR="00650D50">
        <w:rPr>
          <w:rFonts w:ascii="NeueHaasGroteskText Medium" w:hAnsi="NeueHaasGroteskText Medium"/>
          <w:sz w:val="40"/>
          <w:u w:val="single"/>
        </w:rPr>
        <w:tab/>
      </w:r>
      <w:r w:rsidR="00650D50">
        <w:rPr>
          <w:rFonts w:ascii="NeueHaasGroteskText Medium" w:hAnsi="NeueHaasGroteskText Medium"/>
          <w:sz w:val="40"/>
          <w:u w:val="single"/>
        </w:rPr>
        <w:tab/>
      </w:r>
      <w:r w:rsidR="00650D50">
        <w:rPr>
          <w:rFonts w:ascii="NeueHaasGroteskText Medium" w:hAnsi="NeueHaasGroteskText Medium"/>
          <w:sz w:val="40"/>
          <w:u w:val="single"/>
        </w:rPr>
        <w:tab/>
      </w:r>
      <w:r w:rsidR="00650D50">
        <w:rPr>
          <w:rFonts w:ascii="NeueHaasGroteskText Medium" w:hAnsi="NeueHaasGroteskText Medium"/>
          <w:sz w:val="40"/>
          <w:u w:val="single"/>
        </w:rPr>
        <w:tab/>
      </w:r>
    </w:p>
    <w:bookmarkEnd w:id="2"/>
    <w:p w14:paraId="6ADD1E81" w14:textId="77777777" w:rsidR="00650D50" w:rsidRDefault="00650D50" w:rsidP="008F1B6C">
      <w:pPr>
        <w:spacing w:after="0" w:line="240" w:lineRule="auto"/>
        <w:rPr>
          <w:rFonts w:ascii="NeueHaasGroteskText" w:hAnsi="NeueHaasGroteskText" w:cs="Arial"/>
        </w:rPr>
      </w:pPr>
    </w:p>
    <w:p w14:paraId="08E1C46B" w14:textId="24A50C7F" w:rsidR="008F1B6C" w:rsidRPr="003907A8" w:rsidRDefault="008F1B6C" w:rsidP="008F1B6C">
      <w:pPr>
        <w:spacing w:after="0" w:line="240" w:lineRule="auto"/>
        <w:rPr>
          <w:rFonts w:ascii="NeueHaasGroteskText" w:hAnsi="NeueHaasGroteskText" w:cs="Arial"/>
        </w:rPr>
      </w:pPr>
      <w:r w:rsidRPr="003907A8">
        <w:rPr>
          <w:rFonts w:ascii="NeueHaasGroteskText" w:hAnsi="NeueHaasGroteskText" w:cs="Arial"/>
        </w:rPr>
        <w:t xml:space="preserve">Establishing and following a maintenance schedule is the best way to manage your household maintenance budget, to protect your investment and to prevent problems. This seasonal schedule of maintenance tasks should not replace the manufacturer’s recommendations. We suggest that you use licensed contractors for any tasks you may feel that you </w:t>
      </w:r>
      <w:proofErr w:type="gramStart"/>
      <w:r w:rsidRPr="003907A8">
        <w:rPr>
          <w:rFonts w:ascii="NeueHaasGroteskText" w:hAnsi="NeueHaasGroteskText" w:cs="Arial"/>
        </w:rPr>
        <w:t>don't</w:t>
      </w:r>
      <w:proofErr w:type="gramEnd"/>
      <w:r w:rsidRPr="003907A8">
        <w:rPr>
          <w:rFonts w:ascii="NeueHaasGroteskText" w:hAnsi="NeueHaasGroteskText" w:cs="Arial"/>
        </w:rPr>
        <w:t xml:space="preserve"> have the technical knowledge or ability to perform.</w:t>
      </w:r>
    </w:p>
    <w:p w14:paraId="02EB378F" w14:textId="77777777" w:rsidR="008F1B6C" w:rsidRPr="005E743B" w:rsidRDefault="008F1B6C" w:rsidP="008F1B6C">
      <w:pPr>
        <w:spacing w:after="0" w:line="240" w:lineRule="auto"/>
        <w:rPr>
          <w:rFonts w:ascii="Arial" w:hAnsi="Arial" w:cs="Arial"/>
        </w:rPr>
      </w:pPr>
    </w:p>
    <w:p w14:paraId="2439A332" w14:textId="77777777" w:rsidR="008F1B6C" w:rsidRPr="00650D50" w:rsidRDefault="00D1271C" w:rsidP="008F1B6C">
      <w:pPr>
        <w:spacing w:after="0" w:line="240" w:lineRule="auto"/>
        <w:rPr>
          <w:rFonts w:ascii="NeueHaasGroteskText" w:hAnsi="NeueHaasGroteskText" w:cs="Arial"/>
        </w:rPr>
      </w:pPr>
      <w:r w:rsidRPr="00650D50">
        <w:rPr>
          <w:rFonts w:ascii="NeueHaasGroteskText Medium" w:hAnsi="NeueHaasGroteskText Medium" w:cs="Arial"/>
          <w:u w:val="single"/>
        </w:rPr>
        <w:t>SAFETY FIRST</w:t>
      </w:r>
      <w:r w:rsidRPr="00650D50">
        <w:rPr>
          <w:rFonts w:ascii="NeueHaasGroteskText" w:hAnsi="NeueHaasGroteskText" w:cs="Arial"/>
        </w:rPr>
        <w:t>-</w:t>
      </w:r>
      <w:r w:rsidR="008F1B6C" w:rsidRPr="00650D50">
        <w:rPr>
          <w:rFonts w:ascii="NeueHaasGroteskText" w:hAnsi="NeueHaasGroteskText" w:cs="Arial"/>
        </w:rPr>
        <w:t xml:space="preserve"> Homeowners often want to perform maintenance themselves to save money. It is important to bear in mind that there are many areas of home maintenance that </w:t>
      </w:r>
      <w:proofErr w:type="gramStart"/>
      <w:r w:rsidR="008F1B6C" w:rsidRPr="00650D50">
        <w:rPr>
          <w:rFonts w:ascii="NeueHaasGroteskText" w:hAnsi="NeueHaasGroteskText" w:cs="Arial"/>
        </w:rPr>
        <w:t>are best left</w:t>
      </w:r>
      <w:proofErr w:type="gramEnd"/>
      <w:r w:rsidR="008F1B6C" w:rsidRPr="00650D50">
        <w:rPr>
          <w:rFonts w:ascii="NeueHaasGroteskText" w:hAnsi="NeueHaasGroteskText" w:cs="Arial"/>
        </w:rPr>
        <w:t xml:space="preserve"> to professionals. For example, electrical work, entering an attic, or climbing on roofs and ladders are just a few hazardous activities. It is better to take the safe choice if there is any question as to the ability of the homeowner to perform any maintenance task.</w:t>
      </w:r>
    </w:p>
    <w:p w14:paraId="6A05A809" w14:textId="77777777" w:rsidR="008F1B6C" w:rsidRDefault="008F1B6C" w:rsidP="008F1B6C">
      <w:pPr>
        <w:spacing w:after="0" w:line="240" w:lineRule="auto"/>
      </w:pPr>
    </w:p>
    <w:p w14:paraId="205D077D" w14:textId="77777777" w:rsidR="008F1B6C" w:rsidRPr="00650D50" w:rsidRDefault="008F1B6C" w:rsidP="008F1B6C">
      <w:pPr>
        <w:spacing w:after="0" w:line="240" w:lineRule="auto"/>
        <w:rPr>
          <w:rFonts w:ascii="NeueHaasGroteskText Medium" w:hAnsi="NeueHaasGroteskText Medium"/>
          <w:sz w:val="28"/>
        </w:rPr>
      </w:pPr>
      <w:r w:rsidRPr="00650D50">
        <w:rPr>
          <w:rFonts w:ascii="NeueHaasGroteskText Medium" w:hAnsi="NeueHaasGroteskText Medium"/>
          <w:sz w:val="28"/>
        </w:rPr>
        <w:t>Fall</w:t>
      </w:r>
    </w:p>
    <w:p w14:paraId="25BCA795" w14:textId="77777777" w:rsidR="008F1B6C" w:rsidRPr="00650D50" w:rsidRDefault="008F1B6C" w:rsidP="008F1B6C">
      <w:pPr>
        <w:pStyle w:val="ListParagraph"/>
        <w:numPr>
          <w:ilvl w:val="0"/>
          <w:numId w:val="2"/>
        </w:numPr>
        <w:spacing w:after="0" w:line="240" w:lineRule="auto"/>
        <w:rPr>
          <w:rFonts w:ascii="NeueHaasGroteskText" w:hAnsi="NeueHaasGroteskText" w:cs="Arial"/>
        </w:rPr>
      </w:pPr>
      <w:r w:rsidRPr="00650D50">
        <w:rPr>
          <w:rFonts w:ascii="NeueHaasGroteskText" w:hAnsi="NeueHaasGroteskText" w:cs="Arial"/>
        </w:rPr>
        <w:t>Check windows and doors on the exterior for possible air or water leaks· make sure the weep holes</w:t>
      </w:r>
      <w:r w:rsidR="00F95E82" w:rsidRPr="00650D50">
        <w:rPr>
          <w:rFonts w:ascii="NeueHaasGroteskText" w:hAnsi="NeueHaasGroteskText" w:cs="Arial"/>
        </w:rPr>
        <w:t xml:space="preserve"> </w:t>
      </w:r>
      <w:r w:rsidRPr="00650D50">
        <w:rPr>
          <w:rFonts w:ascii="NeueHaasGroteskText" w:hAnsi="NeueHaasGroteskText" w:cs="Arial"/>
        </w:rPr>
        <w:t>are clear at the bottom on the outside.</w:t>
      </w:r>
    </w:p>
    <w:p w14:paraId="49A31B15" w14:textId="77777777" w:rsidR="008F1B6C" w:rsidRPr="00650D50" w:rsidRDefault="008F1B6C" w:rsidP="008F1B6C">
      <w:pPr>
        <w:pStyle w:val="ListParagraph"/>
        <w:numPr>
          <w:ilvl w:val="0"/>
          <w:numId w:val="2"/>
        </w:numPr>
        <w:spacing w:after="0" w:line="240" w:lineRule="auto"/>
        <w:rPr>
          <w:rFonts w:ascii="NeueHaasGroteskText" w:hAnsi="NeueHaasGroteskText" w:cs="Arial"/>
        </w:rPr>
      </w:pPr>
      <w:r w:rsidRPr="00650D50">
        <w:rPr>
          <w:rFonts w:ascii="NeueHaasGroteskText" w:hAnsi="NeueHaasGroteskText" w:cs="Arial"/>
        </w:rPr>
        <w:t>Inspect caulking around windows for cracks or separation from the window or building.</w:t>
      </w:r>
    </w:p>
    <w:p w14:paraId="7994AB43" w14:textId="77777777" w:rsidR="008F1B6C" w:rsidRPr="00650D50" w:rsidRDefault="008F1B6C" w:rsidP="008F1B6C">
      <w:pPr>
        <w:pStyle w:val="ListParagraph"/>
        <w:numPr>
          <w:ilvl w:val="0"/>
          <w:numId w:val="2"/>
        </w:numPr>
        <w:spacing w:after="0" w:line="240" w:lineRule="auto"/>
        <w:rPr>
          <w:rFonts w:ascii="NeueHaasGroteskText" w:hAnsi="NeueHaasGroteskText" w:cs="Arial"/>
        </w:rPr>
      </w:pPr>
      <w:r w:rsidRPr="00650D50">
        <w:rPr>
          <w:rFonts w:ascii="NeueHaasGroteskText" w:hAnsi="NeueHaasGroteskText" w:cs="Arial"/>
        </w:rPr>
        <w:t xml:space="preserve">Check the roof for loose shingles, tiles or shakes. Make sure vents are in good condition and </w:t>
      </w:r>
      <w:proofErr w:type="gramStart"/>
      <w:r w:rsidRPr="00650D50">
        <w:rPr>
          <w:rFonts w:ascii="NeueHaasGroteskText" w:hAnsi="NeueHaasGroteskText" w:cs="Arial"/>
        </w:rPr>
        <w:t>are not blocked</w:t>
      </w:r>
      <w:proofErr w:type="gramEnd"/>
      <w:r w:rsidRPr="00650D50">
        <w:rPr>
          <w:rFonts w:ascii="NeueHaasGroteskText" w:hAnsi="NeueHaasGroteskText" w:cs="Arial"/>
        </w:rPr>
        <w:t xml:space="preserve"> with debris.</w:t>
      </w:r>
    </w:p>
    <w:p w14:paraId="31103171" w14:textId="77777777" w:rsidR="008F1B6C" w:rsidRPr="00650D50" w:rsidRDefault="008F1B6C" w:rsidP="008F1B6C">
      <w:pPr>
        <w:pStyle w:val="ListParagraph"/>
        <w:numPr>
          <w:ilvl w:val="0"/>
          <w:numId w:val="2"/>
        </w:numPr>
        <w:spacing w:after="0" w:line="240" w:lineRule="auto"/>
        <w:rPr>
          <w:rFonts w:ascii="NeueHaasGroteskText" w:hAnsi="NeueHaasGroteskText" w:cs="Arial"/>
        </w:rPr>
      </w:pPr>
      <w:r w:rsidRPr="00650D50">
        <w:rPr>
          <w:rFonts w:ascii="NeueHaasGroteskText" w:hAnsi="NeueHaasGroteskText" w:cs="Arial"/>
        </w:rPr>
        <w:t xml:space="preserve">If you have large trees or shrubs close to the home, make sure they </w:t>
      </w:r>
      <w:proofErr w:type="gramStart"/>
      <w:r w:rsidRPr="00650D50">
        <w:rPr>
          <w:rFonts w:ascii="NeueHaasGroteskText" w:hAnsi="NeueHaasGroteskText" w:cs="Arial"/>
        </w:rPr>
        <w:t>are trimmed</w:t>
      </w:r>
      <w:proofErr w:type="gramEnd"/>
      <w:r w:rsidRPr="00650D50">
        <w:rPr>
          <w:rFonts w:ascii="NeueHaasGroteskText" w:hAnsi="NeueHaasGroteskText" w:cs="Arial"/>
        </w:rPr>
        <w:t xml:space="preserve"> well back to avoid branches damaging the exterior of the home, the shingles or interfering with vents.</w:t>
      </w:r>
    </w:p>
    <w:p w14:paraId="0ECA60C0" w14:textId="77777777" w:rsidR="008F1B6C" w:rsidRPr="00650D50" w:rsidRDefault="008F1B6C" w:rsidP="008F1B6C">
      <w:pPr>
        <w:pStyle w:val="ListParagraph"/>
        <w:numPr>
          <w:ilvl w:val="0"/>
          <w:numId w:val="2"/>
        </w:numPr>
        <w:spacing w:after="0" w:line="240" w:lineRule="auto"/>
        <w:rPr>
          <w:rFonts w:ascii="NeueHaasGroteskText" w:hAnsi="NeueHaasGroteskText" w:cs="Arial"/>
        </w:rPr>
      </w:pPr>
      <w:r w:rsidRPr="00650D50">
        <w:rPr>
          <w:rFonts w:ascii="NeueHaasGroteskText" w:hAnsi="NeueHaasGroteskText" w:cs="Arial"/>
        </w:rPr>
        <w:t>Check for leaves and debris in gutters and eaves troughs - check for blockages at the down-pipe connections.</w:t>
      </w:r>
    </w:p>
    <w:p w14:paraId="166A1E62" w14:textId="77777777" w:rsidR="008F1B6C" w:rsidRPr="00650D50" w:rsidRDefault="008F1B6C" w:rsidP="008F1B6C">
      <w:pPr>
        <w:pStyle w:val="ListParagraph"/>
        <w:numPr>
          <w:ilvl w:val="0"/>
          <w:numId w:val="2"/>
        </w:numPr>
        <w:spacing w:after="0" w:line="240" w:lineRule="auto"/>
        <w:rPr>
          <w:rFonts w:ascii="NeueHaasGroteskText" w:hAnsi="NeueHaasGroteskText" w:cs="Arial"/>
        </w:rPr>
      </w:pPr>
      <w:r w:rsidRPr="00650D50">
        <w:rPr>
          <w:rFonts w:ascii="NeueHaasGroteskText" w:hAnsi="NeueHaasGroteskText" w:cs="Arial"/>
        </w:rPr>
        <w:t>Have gas heating systems inspected by a certified professional.</w:t>
      </w:r>
    </w:p>
    <w:p w14:paraId="105287F3" w14:textId="77777777" w:rsidR="008F1B6C" w:rsidRPr="00650D50" w:rsidRDefault="008F1B6C" w:rsidP="00D11D90">
      <w:pPr>
        <w:pStyle w:val="ListParagraph"/>
        <w:numPr>
          <w:ilvl w:val="0"/>
          <w:numId w:val="4"/>
        </w:numPr>
        <w:spacing w:after="0" w:line="240" w:lineRule="auto"/>
        <w:ind w:left="360"/>
        <w:rPr>
          <w:rFonts w:ascii="NeueHaasGroteskText" w:hAnsi="NeueHaasGroteskText" w:cs="Arial"/>
        </w:rPr>
      </w:pPr>
      <w:r w:rsidRPr="00650D50">
        <w:rPr>
          <w:rFonts w:ascii="NeueHaasGroteskText" w:hAnsi="NeueHaasGroteskText" w:cs="Arial"/>
        </w:rPr>
        <w:t>Vacuum and clean out forced air registers (vents)</w:t>
      </w:r>
      <w:r w:rsidR="00D11D90" w:rsidRPr="00650D50">
        <w:rPr>
          <w:rFonts w:ascii="NeueHaasGroteskText" w:hAnsi="NeueHaasGroteskText" w:cs="Arial"/>
        </w:rPr>
        <w:t xml:space="preserve"> </w:t>
      </w:r>
      <w:r w:rsidRPr="00650D50">
        <w:rPr>
          <w:rFonts w:ascii="NeueHaasGroteskText" w:hAnsi="NeueHaasGroteskText" w:cs="Arial"/>
        </w:rPr>
        <w:t>and ductwork in your home.</w:t>
      </w:r>
    </w:p>
    <w:p w14:paraId="1675FE44" w14:textId="77777777" w:rsidR="008F1B6C" w:rsidRPr="00650D50" w:rsidRDefault="008F1B6C" w:rsidP="00D11D90">
      <w:pPr>
        <w:pStyle w:val="ListParagraph"/>
        <w:numPr>
          <w:ilvl w:val="0"/>
          <w:numId w:val="4"/>
        </w:numPr>
        <w:spacing w:after="0" w:line="240" w:lineRule="auto"/>
        <w:ind w:left="360"/>
        <w:rPr>
          <w:rFonts w:ascii="NeueHaasGroteskText" w:hAnsi="NeueHaasGroteskText" w:cs="Arial"/>
        </w:rPr>
      </w:pPr>
      <w:r w:rsidRPr="00650D50">
        <w:rPr>
          <w:rFonts w:ascii="NeueHaasGroteskText" w:hAnsi="NeueHaasGroteskText" w:cs="Arial"/>
        </w:rPr>
        <w:t>Remove the hoses and any diverter manifolds or other attachments from the hose bib itself.</w:t>
      </w:r>
    </w:p>
    <w:p w14:paraId="6C4C6E55" w14:textId="77777777" w:rsidR="008F1B6C" w:rsidRPr="00650D50" w:rsidRDefault="008F1B6C" w:rsidP="00D11D90">
      <w:pPr>
        <w:pStyle w:val="ListParagraph"/>
        <w:numPr>
          <w:ilvl w:val="0"/>
          <w:numId w:val="4"/>
        </w:numPr>
        <w:spacing w:after="0" w:line="240" w:lineRule="auto"/>
        <w:ind w:left="360"/>
        <w:rPr>
          <w:rFonts w:ascii="NeueHaasGroteskText" w:hAnsi="NeueHaasGroteskText" w:cs="Arial"/>
        </w:rPr>
      </w:pPr>
      <w:r w:rsidRPr="00650D50">
        <w:rPr>
          <w:rFonts w:ascii="NeueHaasGroteskText" w:hAnsi="NeueHaasGroteskText" w:cs="Arial"/>
        </w:rPr>
        <w:t>Remember to</w:t>
      </w:r>
      <w:r w:rsidR="00D11D90" w:rsidRPr="00650D50">
        <w:rPr>
          <w:rFonts w:ascii="NeueHaasGroteskText" w:hAnsi="NeueHaasGroteskText" w:cs="Arial"/>
        </w:rPr>
        <w:t xml:space="preserve"> </w:t>
      </w:r>
      <w:r w:rsidRPr="00650D50">
        <w:rPr>
          <w:rFonts w:ascii="NeueHaasGroteskText" w:hAnsi="NeueHaasGroteskText" w:cs="Arial"/>
        </w:rPr>
        <w:t>turn outside water outlets off and drain exterior faucets of water before winter!</w:t>
      </w:r>
      <w:r w:rsidR="00D11D90" w:rsidRPr="00650D50">
        <w:rPr>
          <w:rFonts w:ascii="NeueHaasGroteskText" w:hAnsi="NeueHaasGroteskText" w:cs="Arial"/>
        </w:rPr>
        <w:t xml:space="preserve"> </w:t>
      </w:r>
      <w:r w:rsidRPr="00650D50">
        <w:rPr>
          <w:rFonts w:ascii="NeueHaasGroteskText" w:hAnsi="NeueHaasGroteskText" w:cs="Arial"/>
        </w:rPr>
        <w:t xml:space="preserve">There are several kinds of outside water outlets. If you have only the frost-free type of hose </w:t>
      </w:r>
      <w:proofErr w:type="gramStart"/>
      <w:r w:rsidRPr="00650D50">
        <w:rPr>
          <w:rFonts w:ascii="NeueHaasGroteskText" w:hAnsi="NeueHaasGroteskText" w:cs="Arial"/>
        </w:rPr>
        <w:t>bib</w:t>
      </w:r>
      <w:proofErr w:type="gramEnd"/>
      <w:r w:rsidRPr="00650D50">
        <w:rPr>
          <w:rFonts w:ascii="NeueHaasGroteskText" w:hAnsi="NeueHaasGroteskText" w:cs="Arial"/>
        </w:rPr>
        <w:t xml:space="preserve"> it shuts off only from the outside of your home. Make sure all hoses</w:t>
      </w:r>
      <w:r w:rsidR="00D11D90" w:rsidRPr="00650D50">
        <w:rPr>
          <w:rFonts w:ascii="NeueHaasGroteskText" w:hAnsi="NeueHaasGroteskText" w:cs="Arial"/>
        </w:rPr>
        <w:t xml:space="preserve"> </w:t>
      </w:r>
      <w:r w:rsidRPr="00650D50">
        <w:rPr>
          <w:rFonts w:ascii="NeueHaasGroteskText" w:hAnsi="NeueHaasGroteskText" w:cs="Arial"/>
        </w:rPr>
        <w:t xml:space="preserve">and appliances </w:t>
      </w:r>
      <w:proofErr w:type="gramStart"/>
      <w:r w:rsidRPr="00650D50">
        <w:rPr>
          <w:rFonts w:ascii="NeueHaasGroteskText" w:hAnsi="NeueHaasGroteskText" w:cs="Arial"/>
        </w:rPr>
        <w:t>are disconnected</w:t>
      </w:r>
      <w:proofErr w:type="gramEnd"/>
      <w:r w:rsidRPr="00650D50">
        <w:rPr>
          <w:rFonts w:ascii="NeueHaasGroteskText" w:hAnsi="NeueHaasGroteskText" w:cs="Arial"/>
        </w:rPr>
        <w:t xml:space="preserve"> to allow water to</w:t>
      </w:r>
      <w:r w:rsidR="00D11D90" w:rsidRPr="00650D50">
        <w:rPr>
          <w:rFonts w:ascii="NeueHaasGroteskText" w:hAnsi="NeueHaasGroteskText" w:cs="Arial"/>
        </w:rPr>
        <w:t xml:space="preserve"> </w:t>
      </w:r>
      <w:r w:rsidRPr="00650D50">
        <w:rPr>
          <w:rFonts w:ascii="NeueHaasGroteskText" w:hAnsi="NeueHaasGroteskText" w:cs="Arial"/>
        </w:rPr>
        <w:t>drain out.</w:t>
      </w:r>
      <w:r w:rsidR="00D11D90" w:rsidRPr="00650D50">
        <w:rPr>
          <w:rFonts w:ascii="NeueHaasGroteskText" w:hAnsi="NeueHaasGroteskText" w:cs="Arial"/>
        </w:rPr>
        <w:t xml:space="preserve"> </w:t>
      </w:r>
      <w:r w:rsidRPr="00650D50">
        <w:rPr>
          <w:rFonts w:ascii="NeueHaasGroteskText" w:hAnsi="NeueHaasGroteskText" w:cs="Arial"/>
        </w:rPr>
        <w:t>You may have a frost-free type that also has an inside water shut-off valve.</w:t>
      </w:r>
      <w:r w:rsidR="00D11D90" w:rsidRPr="00650D50">
        <w:rPr>
          <w:rFonts w:ascii="NeueHaasGroteskText" w:hAnsi="NeueHaasGroteskText" w:cs="Arial"/>
        </w:rPr>
        <w:t xml:space="preserve"> </w:t>
      </w:r>
      <w:r w:rsidRPr="00650D50">
        <w:rPr>
          <w:rFonts w:ascii="NeueHaasGroteskText" w:hAnsi="NeueHaasGroteskText" w:cs="Arial"/>
        </w:rPr>
        <w:t>Shut off the inside valve, then open the</w:t>
      </w:r>
      <w:r w:rsidR="00D11D90" w:rsidRPr="00650D50">
        <w:rPr>
          <w:rFonts w:ascii="NeueHaasGroteskText" w:hAnsi="NeueHaasGroteskText" w:cs="Arial"/>
        </w:rPr>
        <w:t xml:space="preserve"> </w:t>
      </w:r>
      <w:r w:rsidRPr="00650D50">
        <w:rPr>
          <w:rFonts w:ascii="NeueHaasGroteskText" w:hAnsi="NeueHaasGroteskText" w:cs="Arial"/>
        </w:rPr>
        <w:t>outside hose bib</w:t>
      </w:r>
      <w:r w:rsidR="00D11D90" w:rsidRPr="00650D50">
        <w:rPr>
          <w:rFonts w:ascii="NeueHaasGroteskText" w:hAnsi="NeueHaasGroteskText" w:cs="Arial"/>
        </w:rPr>
        <w:t xml:space="preserve"> </w:t>
      </w:r>
      <w:r w:rsidRPr="00650D50">
        <w:rPr>
          <w:rFonts w:ascii="NeueHaasGroteskText" w:hAnsi="NeueHaasGroteskText" w:cs="Arial"/>
        </w:rPr>
        <w:t>to</w:t>
      </w:r>
      <w:r w:rsidR="00D11D90" w:rsidRPr="00650D50">
        <w:rPr>
          <w:rFonts w:ascii="NeueHaasGroteskText" w:hAnsi="NeueHaasGroteskText" w:cs="Arial"/>
        </w:rPr>
        <w:t xml:space="preserve"> </w:t>
      </w:r>
      <w:r w:rsidRPr="00650D50">
        <w:rPr>
          <w:rFonts w:ascii="NeueHaasGroteskText" w:hAnsi="NeueHaasGroteskText" w:cs="Arial"/>
        </w:rPr>
        <w:t>allow it to drain. You may</w:t>
      </w:r>
      <w:r w:rsidR="00D11D90" w:rsidRPr="00650D50">
        <w:rPr>
          <w:rFonts w:ascii="NeueHaasGroteskText" w:hAnsi="NeueHaasGroteskText" w:cs="Arial"/>
        </w:rPr>
        <w:t xml:space="preserve"> </w:t>
      </w:r>
      <w:r w:rsidRPr="00650D50">
        <w:rPr>
          <w:rFonts w:ascii="NeueHaasGroteskText" w:hAnsi="NeueHaasGroteskText" w:cs="Arial"/>
        </w:rPr>
        <w:t>have a non-frost-free type of hose bib with</w:t>
      </w:r>
      <w:r w:rsidR="00D11D90" w:rsidRPr="00650D50">
        <w:rPr>
          <w:rFonts w:ascii="NeueHaasGroteskText" w:hAnsi="NeueHaasGroteskText" w:cs="Arial"/>
        </w:rPr>
        <w:t xml:space="preserve"> </w:t>
      </w:r>
      <w:r w:rsidRPr="00650D50">
        <w:rPr>
          <w:rFonts w:ascii="NeueHaasGroteskText" w:hAnsi="NeueHaasGroteskText" w:cs="Arial"/>
        </w:rPr>
        <w:t>an inside shut-off. Turn off the water at the</w:t>
      </w:r>
      <w:r w:rsidR="00D11D90" w:rsidRPr="00650D50">
        <w:rPr>
          <w:rFonts w:ascii="NeueHaasGroteskText" w:hAnsi="NeueHaasGroteskText" w:cs="Arial"/>
        </w:rPr>
        <w:t xml:space="preserve"> </w:t>
      </w:r>
      <w:r w:rsidRPr="00650D50">
        <w:rPr>
          <w:rFonts w:ascii="NeueHaasGroteskText" w:hAnsi="NeueHaasGroteskText" w:cs="Arial"/>
        </w:rPr>
        <w:t>inside valve and open the outside valve to ensure the water drains.</w:t>
      </w:r>
      <w:r w:rsidR="00D11D90" w:rsidRPr="00650D50">
        <w:rPr>
          <w:rFonts w:ascii="NeueHaasGroteskText" w:hAnsi="NeueHaasGroteskText" w:cs="Arial"/>
        </w:rPr>
        <w:t xml:space="preserve"> </w:t>
      </w:r>
      <w:r w:rsidRPr="00650D50">
        <w:rPr>
          <w:rFonts w:ascii="NeueHaasGroteskText" w:hAnsi="NeueHaasGroteskText" w:cs="Arial"/>
        </w:rPr>
        <w:t>Some new homes have the hose bibs inside the garage or a utility room - these too should have the hoses disconnected and be</w:t>
      </w:r>
      <w:r w:rsidR="00D11D90" w:rsidRPr="00650D50">
        <w:rPr>
          <w:rFonts w:ascii="NeueHaasGroteskText" w:hAnsi="NeueHaasGroteskText" w:cs="Arial"/>
        </w:rPr>
        <w:t xml:space="preserve"> </w:t>
      </w:r>
      <w:r w:rsidRPr="00650D50">
        <w:rPr>
          <w:rFonts w:ascii="NeueHaasGroteskText" w:hAnsi="NeueHaasGroteskText" w:cs="Arial"/>
        </w:rPr>
        <w:t>drained, or have the water supply shut off and drained before freezing temperatures.</w:t>
      </w:r>
    </w:p>
    <w:p w14:paraId="0620D5B5" w14:textId="77777777" w:rsidR="008F1B6C" w:rsidRPr="00650D50" w:rsidRDefault="008F1B6C" w:rsidP="00D11D90">
      <w:pPr>
        <w:pStyle w:val="ListParagraph"/>
        <w:numPr>
          <w:ilvl w:val="0"/>
          <w:numId w:val="4"/>
        </w:numPr>
        <w:spacing w:after="0" w:line="240" w:lineRule="auto"/>
        <w:ind w:left="360"/>
        <w:rPr>
          <w:rFonts w:ascii="NeueHaasGroteskText" w:hAnsi="NeueHaasGroteskText" w:cs="Arial"/>
        </w:rPr>
      </w:pPr>
      <w:r w:rsidRPr="00650D50">
        <w:rPr>
          <w:rFonts w:ascii="NeueHaasGroteskText" w:hAnsi="NeueHaasGroteskText" w:cs="Arial"/>
        </w:rPr>
        <w:t>Check CO (Carbon Monoxide) detectors if installed.</w:t>
      </w:r>
    </w:p>
    <w:p w14:paraId="4D5F19F6" w14:textId="77777777" w:rsidR="008F1B6C" w:rsidRPr="00650D50" w:rsidRDefault="008F1B6C" w:rsidP="008F1B6C">
      <w:pPr>
        <w:pStyle w:val="ListParagraph"/>
        <w:numPr>
          <w:ilvl w:val="0"/>
          <w:numId w:val="4"/>
        </w:numPr>
        <w:spacing w:after="0" w:line="240" w:lineRule="auto"/>
        <w:ind w:left="360"/>
        <w:rPr>
          <w:rFonts w:ascii="NeueHaasGroteskText" w:hAnsi="NeueHaasGroteskText" w:cs="Arial"/>
        </w:rPr>
      </w:pPr>
      <w:r w:rsidRPr="00650D50">
        <w:rPr>
          <w:rFonts w:ascii="NeueHaasGroteskText" w:hAnsi="NeueHaasGroteskText" w:cs="Arial"/>
        </w:rPr>
        <w:t>Check all the vents outside your home</w:t>
      </w:r>
      <w:proofErr w:type="gramStart"/>
      <w:r w:rsidRPr="00650D50">
        <w:rPr>
          <w:rFonts w:ascii="NeueHaasGroteskText" w:hAnsi="NeueHaasGroteskText" w:cs="Arial"/>
        </w:rPr>
        <w:t>;</w:t>
      </w:r>
      <w:proofErr w:type="gramEnd"/>
      <w:r w:rsidRPr="00650D50">
        <w:rPr>
          <w:rFonts w:ascii="NeueHaasGroteskText" w:hAnsi="NeueHaasGroteskText" w:cs="Arial"/>
        </w:rPr>
        <w:t xml:space="preserve"> the combustion vent intake, the</w:t>
      </w:r>
      <w:r w:rsidR="00D11D90" w:rsidRPr="00650D50">
        <w:rPr>
          <w:rFonts w:ascii="NeueHaasGroteskText" w:hAnsi="NeueHaasGroteskText" w:cs="Arial"/>
        </w:rPr>
        <w:t xml:space="preserve"> </w:t>
      </w:r>
      <w:r w:rsidRPr="00650D50">
        <w:rPr>
          <w:rFonts w:ascii="NeueHaasGroteskText" w:hAnsi="NeueHaasGroteskText" w:cs="Arial"/>
        </w:rPr>
        <w:t>dryer vent and the range hood vent. Make sure they are</w:t>
      </w:r>
      <w:r w:rsidR="00D11D90" w:rsidRPr="00650D50">
        <w:rPr>
          <w:rFonts w:ascii="NeueHaasGroteskText" w:hAnsi="NeueHaasGroteskText" w:cs="Arial"/>
        </w:rPr>
        <w:t xml:space="preserve"> </w:t>
      </w:r>
      <w:r w:rsidRPr="00650D50">
        <w:rPr>
          <w:rFonts w:ascii="NeueHaasGroteskText" w:hAnsi="NeueHaasGroteskText" w:cs="Arial"/>
        </w:rPr>
        <w:t>all clear, functional and the screens are dean.</w:t>
      </w:r>
    </w:p>
    <w:p w14:paraId="72A3D3EC" w14:textId="77777777" w:rsidR="005E743B" w:rsidRPr="005E743B" w:rsidRDefault="005E743B" w:rsidP="005E743B">
      <w:pPr>
        <w:rPr>
          <w:rFonts w:ascii="Arial" w:hAnsi="Arial" w:cs="Arial"/>
        </w:rPr>
      </w:pPr>
      <w:r>
        <w:rPr>
          <w:rFonts w:ascii="Arial" w:hAnsi="Arial" w:cs="Arial"/>
        </w:rPr>
        <w:br w:type="page"/>
      </w:r>
    </w:p>
    <w:p w14:paraId="544D4166" w14:textId="77777777" w:rsidR="008F1B6C" w:rsidRPr="003907A8" w:rsidRDefault="008F1B6C" w:rsidP="008F1B6C">
      <w:pPr>
        <w:spacing w:after="0" w:line="240" w:lineRule="auto"/>
        <w:rPr>
          <w:rFonts w:ascii="NeueHaasGroteskText Medium" w:hAnsi="NeueHaasGroteskText Medium"/>
          <w:sz w:val="28"/>
        </w:rPr>
      </w:pPr>
      <w:r w:rsidRPr="003907A8">
        <w:rPr>
          <w:rFonts w:ascii="NeueHaasGroteskText Medium" w:hAnsi="NeueHaasGroteskText Medium"/>
          <w:sz w:val="28"/>
        </w:rPr>
        <w:t>Winter</w:t>
      </w:r>
    </w:p>
    <w:p w14:paraId="2A4635B8" w14:textId="77777777" w:rsidR="008F1B6C" w:rsidRPr="003907A8" w:rsidRDefault="008F1B6C" w:rsidP="00D11D90">
      <w:pPr>
        <w:pStyle w:val="ListParagraph"/>
        <w:numPr>
          <w:ilvl w:val="0"/>
          <w:numId w:val="5"/>
        </w:numPr>
        <w:spacing w:after="0" w:line="240" w:lineRule="auto"/>
        <w:rPr>
          <w:rFonts w:ascii="NeueHaasGroteskText" w:hAnsi="NeueHaasGroteskText" w:cs="Arial"/>
        </w:rPr>
      </w:pPr>
      <w:r w:rsidRPr="003907A8">
        <w:rPr>
          <w:rFonts w:ascii="NeueHaasGroteskText" w:hAnsi="NeueHaasGroteskText" w:cs="Arial"/>
        </w:rPr>
        <w:t>Check the attic for leaks, check the</w:t>
      </w:r>
      <w:r w:rsidR="00D11D90" w:rsidRPr="003907A8">
        <w:rPr>
          <w:rFonts w:ascii="NeueHaasGroteskText" w:hAnsi="NeueHaasGroteskText" w:cs="Arial"/>
        </w:rPr>
        <w:t xml:space="preserve"> </w:t>
      </w:r>
      <w:r w:rsidRPr="003907A8">
        <w:rPr>
          <w:rFonts w:ascii="NeueHaasGroteskText" w:hAnsi="NeueHaasGroteskText" w:cs="Arial"/>
        </w:rPr>
        <w:t>insulation, look for blocked vents and look to</w:t>
      </w:r>
      <w:r w:rsidR="00D11D90" w:rsidRPr="003907A8">
        <w:rPr>
          <w:rFonts w:ascii="NeueHaasGroteskText" w:hAnsi="NeueHaasGroteskText" w:cs="Arial"/>
        </w:rPr>
        <w:t xml:space="preserve"> </w:t>
      </w:r>
      <w:r w:rsidRPr="003907A8">
        <w:rPr>
          <w:rFonts w:ascii="NeueHaasGroteskText" w:hAnsi="NeueHaasGroteskText" w:cs="Arial"/>
        </w:rPr>
        <w:t>see if any daylight is coming in through the roof or around chimneys (may indicate a leak or hole).</w:t>
      </w:r>
    </w:p>
    <w:p w14:paraId="622670E9" w14:textId="77777777" w:rsidR="008F1B6C" w:rsidRPr="003907A8" w:rsidRDefault="008F1B6C" w:rsidP="00D11D90">
      <w:pPr>
        <w:pStyle w:val="ListParagraph"/>
        <w:numPr>
          <w:ilvl w:val="0"/>
          <w:numId w:val="5"/>
        </w:numPr>
        <w:spacing w:after="0" w:line="240" w:lineRule="auto"/>
        <w:rPr>
          <w:rFonts w:ascii="NeueHaasGroteskText" w:hAnsi="NeueHaasGroteskText" w:cs="Arial"/>
        </w:rPr>
      </w:pPr>
      <w:r w:rsidRPr="003907A8">
        <w:rPr>
          <w:rFonts w:ascii="NeueHaasGroteskText" w:hAnsi="NeueHaasGroteskText" w:cs="Arial"/>
        </w:rPr>
        <w:t>Replace the furnace filters (homeowner),</w:t>
      </w:r>
      <w:r w:rsidR="00D11D90" w:rsidRPr="003907A8">
        <w:rPr>
          <w:rFonts w:ascii="NeueHaasGroteskText" w:hAnsi="NeueHaasGroteskText" w:cs="Arial"/>
        </w:rPr>
        <w:t xml:space="preserve"> </w:t>
      </w:r>
      <w:r w:rsidRPr="003907A8">
        <w:rPr>
          <w:rFonts w:ascii="NeueHaasGroteskText" w:hAnsi="NeueHaasGroteskText" w:cs="Arial"/>
        </w:rPr>
        <w:t>check fan belt and lubricate the motor if required (may require a technician).</w:t>
      </w:r>
    </w:p>
    <w:p w14:paraId="71304180" w14:textId="77777777" w:rsidR="008F1B6C" w:rsidRPr="003907A8" w:rsidRDefault="008F1B6C" w:rsidP="00D11D90">
      <w:pPr>
        <w:pStyle w:val="ListParagraph"/>
        <w:numPr>
          <w:ilvl w:val="0"/>
          <w:numId w:val="5"/>
        </w:numPr>
        <w:spacing w:after="0" w:line="240" w:lineRule="auto"/>
        <w:rPr>
          <w:rFonts w:ascii="NeueHaasGroteskText" w:hAnsi="NeueHaasGroteskText" w:cs="Arial"/>
        </w:rPr>
      </w:pPr>
      <w:r w:rsidRPr="003907A8">
        <w:rPr>
          <w:rFonts w:ascii="NeueHaasGroteskText" w:hAnsi="NeueHaasGroteskText" w:cs="Arial"/>
        </w:rPr>
        <w:t>Clean and test all the</w:t>
      </w:r>
      <w:r w:rsidR="00D11D90" w:rsidRPr="003907A8">
        <w:rPr>
          <w:rFonts w:ascii="NeueHaasGroteskText" w:hAnsi="NeueHaasGroteskText" w:cs="Arial"/>
        </w:rPr>
        <w:t xml:space="preserve"> </w:t>
      </w:r>
      <w:r w:rsidRPr="003907A8">
        <w:rPr>
          <w:rFonts w:ascii="NeueHaasGroteskText" w:hAnsi="NeueHaasGroteskText" w:cs="Arial"/>
        </w:rPr>
        <w:t>smoke alarms - check or replace the batteries.</w:t>
      </w:r>
    </w:p>
    <w:p w14:paraId="1B542A06" w14:textId="77777777" w:rsidR="008F1B6C" w:rsidRPr="003907A8" w:rsidRDefault="008F1B6C" w:rsidP="00D11D90">
      <w:pPr>
        <w:pStyle w:val="ListParagraph"/>
        <w:numPr>
          <w:ilvl w:val="0"/>
          <w:numId w:val="5"/>
        </w:numPr>
        <w:spacing w:after="0" w:line="240" w:lineRule="auto"/>
        <w:rPr>
          <w:rFonts w:ascii="NeueHaasGroteskText" w:hAnsi="NeueHaasGroteskText" w:cs="Arial"/>
        </w:rPr>
      </w:pPr>
      <w:r w:rsidRPr="003907A8">
        <w:rPr>
          <w:rFonts w:ascii="NeueHaasGroteskText" w:hAnsi="NeueHaasGroteskText" w:cs="Arial"/>
        </w:rPr>
        <w:t xml:space="preserve"> Test all the Ground Fault Circuit Interrupters (</w:t>
      </w:r>
      <w:proofErr w:type="spellStart"/>
      <w:r w:rsidRPr="003907A8">
        <w:rPr>
          <w:rFonts w:ascii="NeueHaasGroteskText" w:hAnsi="NeueHaasGroteskText" w:cs="Arial"/>
        </w:rPr>
        <w:t>GFCls</w:t>
      </w:r>
      <w:proofErr w:type="spellEnd"/>
      <w:r w:rsidRPr="003907A8">
        <w:rPr>
          <w:rFonts w:ascii="NeueHaasGroteskText" w:hAnsi="NeueHaasGroteskText" w:cs="Arial"/>
        </w:rPr>
        <w:t>)</w:t>
      </w:r>
      <w:r w:rsidR="00D11D90" w:rsidRPr="003907A8">
        <w:rPr>
          <w:rFonts w:ascii="NeueHaasGroteskText" w:hAnsi="NeueHaasGroteskText" w:cs="Arial"/>
        </w:rPr>
        <w:t xml:space="preserve"> </w:t>
      </w:r>
      <w:r w:rsidRPr="003907A8">
        <w:rPr>
          <w:rFonts w:ascii="NeueHaasGroteskText" w:hAnsi="NeueHaasGroteskText" w:cs="Arial"/>
        </w:rPr>
        <w:t>and all the panel breakers.</w:t>
      </w:r>
    </w:p>
    <w:p w14:paraId="5AEBDF39" w14:textId="77777777" w:rsidR="008F1B6C" w:rsidRPr="003907A8" w:rsidRDefault="008F1B6C" w:rsidP="00D11D90">
      <w:pPr>
        <w:pStyle w:val="ListParagraph"/>
        <w:numPr>
          <w:ilvl w:val="0"/>
          <w:numId w:val="5"/>
        </w:numPr>
        <w:spacing w:after="0" w:line="240" w:lineRule="auto"/>
        <w:rPr>
          <w:rFonts w:ascii="NeueHaasGroteskText" w:hAnsi="NeueHaasGroteskText" w:cs="Arial"/>
        </w:rPr>
      </w:pPr>
      <w:r w:rsidRPr="003907A8">
        <w:rPr>
          <w:rFonts w:ascii="NeueHaasGroteskText" w:hAnsi="NeueHaasGroteskText" w:cs="Arial"/>
        </w:rPr>
        <w:t xml:space="preserve">Remove ice and snow from porches and concrete stairs as soon as possible- </w:t>
      </w:r>
      <w:proofErr w:type="gramStart"/>
      <w:r w:rsidRPr="003907A8">
        <w:rPr>
          <w:rFonts w:ascii="NeueHaasGroteskText" w:hAnsi="NeueHaasGroteskText" w:cs="Arial"/>
        </w:rPr>
        <w:t>don't</w:t>
      </w:r>
      <w:proofErr w:type="gramEnd"/>
      <w:r w:rsidRPr="003907A8">
        <w:rPr>
          <w:rFonts w:ascii="NeueHaasGroteskText" w:hAnsi="NeueHaasGroteskText" w:cs="Arial"/>
        </w:rPr>
        <w:t xml:space="preserve"> use</w:t>
      </w:r>
      <w:r w:rsidR="00D11D90" w:rsidRPr="003907A8">
        <w:rPr>
          <w:rFonts w:ascii="NeueHaasGroteskText" w:hAnsi="NeueHaasGroteskText" w:cs="Arial"/>
        </w:rPr>
        <w:t xml:space="preserve"> </w:t>
      </w:r>
      <w:r w:rsidRPr="003907A8">
        <w:rPr>
          <w:rFonts w:ascii="NeueHaasGroteskText" w:hAnsi="NeueHaasGroteskText" w:cs="Arial"/>
        </w:rPr>
        <w:t>salts</w:t>
      </w:r>
      <w:r w:rsidR="00D11D90" w:rsidRPr="003907A8">
        <w:rPr>
          <w:rFonts w:ascii="NeueHaasGroteskText" w:hAnsi="NeueHaasGroteskText" w:cs="Arial"/>
        </w:rPr>
        <w:t xml:space="preserve"> </w:t>
      </w:r>
      <w:r w:rsidRPr="003907A8">
        <w:rPr>
          <w:rFonts w:ascii="NeueHaasGroteskText" w:hAnsi="NeueHaasGroteskText" w:cs="Arial"/>
        </w:rPr>
        <w:t>or</w:t>
      </w:r>
      <w:r w:rsidR="00D11D90" w:rsidRPr="003907A8">
        <w:rPr>
          <w:rFonts w:ascii="NeueHaasGroteskText" w:hAnsi="NeueHaasGroteskText" w:cs="Arial"/>
        </w:rPr>
        <w:t xml:space="preserve"> </w:t>
      </w:r>
      <w:r w:rsidRPr="003907A8">
        <w:rPr>
          <w:rFonts w:ascii="NeueHaasGroteskText" w:hAnsi="NeueHaasGroteskText" w:cs="Arial"/>
        </w:rPr>
        <w:t>other chemicals that will damage the concrete to melt or disperse ice.</w:t>
      </w:r>
    </w:p>
    <w:p w14:paraId="5B5CC7AA" w14:textId="77777777" w:rsidR="008F1B6C" w:rsidRPr="003907A8" w:rsidRDefault="008F1B6C" w:rsidP="008F1B6C">
      <w:pPr>
        <w:pStyle w:val="ListParagraph"/>
        <w:numPr>
          <w:ilvl w:val="0"/>
          <w:numId w:val="5"/>
        </w:numPr>
        <w:spacing w:after="0" w:line="240" w:lineRule="auto"/>
        <w:rPr>
          <w:rFonts w:ascii="NeueHaasGroteskText" w:hAnsi="NeueHaasGroteskText" w:cs="Arial"/>
        </w:rPr>
      </w:pPr>
      <w:r w:rsidRPr="003907A8">
        <w:rPr>
          <w:rFonts w:ascii="NeueHaasGroteskText" w:hAnsi="NeueHaasGroteskText" w:cs="Arial"/>
        </w:rPr>
        <w:t>In freezing or</w:t>
      </w:r>
      <w:r w:rsidR="00D11D90" w:rsidRPr="003907A8">
        <w:rPr>
          <w:rFonts w:ascii="NeueHaasGroteskText" w:hAnsi="NeueHaasGroteskText" w:cs="Arial"/>
        </w:rPr>
        <w:t xml:space="preserve"> </w:t>
      </w:r>
      <w:proofErr w:type="gramStart"/>
      <w:r w:rsidRPr="003907A8">
        <w:rPr>
          <w:rFonts w:ascii="NeueHaasGroteskText" w:hAnsi="NeueHaasGroteskText" w:cs="Arial"/>
        </w:rPr>
        <w:t>snow</w:t>
      </w:r>
      <w:proofErr w:type="gramEnd"/>
      <w:r w:rsidRPr="003907A8">
        <w:rPr>
          <w:rFonts w:ascii="NeueHaasGroteskText" w:hAnsi="NeueHaasGroteskText" w:cs="Arial"/>
        </w:rPr>
        <w:t xml:space="preserve"> conditions check for ice dams on the overhangs of the roof.</w:t>
      </w:r>
    </w:p>
    <w:p w14:paraId="642C8480" w14:textId="77777777" w:rsidR="008F1B6C" w:rsidRPr="003907A8" w:rsidRDefault="008F1B6C" w:rsidP="00D11D90">
      <w:pPr>
        <w:pStyle w:val="ListParagraph"/>
        <w:numPr>
          <w:ilvl w:val="0"/>
          <w:numId w:val="5"/>
        </w:numPr>
        <w:spacing w:after="0" w:line="240" w:lineRule="auto"/>
        <w:rPr>
          <w:rFonts w:ascii="NeueHaasGroteskText" w:hAnsi="NeueHaasGroteskText" w:cs="Arial"/>
        </w:rPr>
      </w:pPr>
      <w:r w:rsidRPr="003907A8">
        <w:rPr>
          <w:rFonts w:ascii="NeueHaasGroteskText" w:hAnsi="NeueHaasGroteskText" w:cs="Arial"/>
        </w:rPr>
        <w:t>Occasionally open windows to</w:t>
      </w:r>
      <w:r w:rsidR="00D11D90" w:rsidRPr="003907A8">
        <w:rPr>
          <w:rFonts w:ascii="NeueHaasGroteskText" w:hAnsi="NeueHaasGroteskText" w:cs="Arial"/>
        </w:rPr>
        <w:t xml:space="preserve"> </w:t>
      </w:r>
      <w:r w:rsidRPr="003907A8">
        <w:rPr>
          <w:rFonts w:ascii="NeueHaasGroteskText" w:hAnsi="NeueHaasGroteskText" w:cs="Arial"/>
        </w:rPr>
        <w:t>allow the house to air out (weather permitting).</w:t>
      </w:r>
    </w:p>
    <w:p w14:paraId="0E5CC9FA" w14:textId="77777777" w:rsidR="008F1B6C" w:rsidRPr="003907A8" w:rsidRDefault="008F1B6C" w:rsidP="00D11D90">
      <w:pPr>
        <w:pStyle w:val="ListParagraph"/>
        <w:numPr>
          <w:ilvl w:val="0"/>
          <w:numId w:val="5"/>
        </w:numPr>
        <w:spacing w:after="0" w:line="240" w:lineRule="auto"/>
        <w:rPr>
          <w:rFonts w:ascii="NeueHaasGroteskText" w:hAnsi="NeueHaasGroteskText" w:cs="Arial"/>
        </w:rPr>
      </w:pPr>
      <w:r w:rsidRPr="003907A8">
        <w:rPr>
          <w:rFonts w:ascii="NeueHaasGroteskText" w:hAnsi="NeueHaasGroteskText" w:cs="Arial"/>
        </w:rPr>
        <w:t>Avoid overloading circuits with heaters, light decorations or appliances during the winter.</w:t>
      </w:r>
    </w:p>
    <w:p w14:paraId="4FC7F79E" w14:textId="77777777" w:rsidR="008F1B6C" w:rsidRPr="003907A8" w:rsidRDefault="008F1B6C" w:rsidP="008F1B6C">
      <w:pPr>
        <w:pStyle w:val="ListParagraph"/>
        <w:numPr>
          <w:ilvl w:val="0"/>
          <w:numId w:val="5"/>
        </w:numPr>
        <w:spacing w:after="0" w:line="240" w:lineRule="auto"/>
        <w:rPr>
          <w:rFonts w:ascii="NeueHaasGroteskText" w:hAnsi="NeueHaasGroteskText" w:cs="Arial"/>
        </w:rPr>
      </w:pPr>
      <w:r w:rsidRPr="003907A8">
        <w:rPr>
          <w:rFonts w:ascii="NeueHaasGroteskText" w:hAnsi="NeueHaasGroteskText" w:cs="Arial"/>
        </w:rPr>
        <w:t>Remember to remove and store all your hoses, turn off the water supply to the exterior faucets and drain hose bibs (remove diverters too) BEFORE freezing temperatures.</w:t>
      </w:r>
      <w:r w:rsidR="00D11D90" w:rsidRPr="003907A8">
        <w:rPr>
          <w:rFonts w:ascii="NeueHaasGroteskText" w:hAnsi="NeueHaasGroteskText" w:cs="Arial"/>
        </w:rPr>
        <w:t xml:space="preserve"> </w:t>
      </w:r>
      <w:r w:rsidRPr="003907A8">
        <w:rPr>
          <w:rFonts w:ascii="NeueHaasGroteskText" w:hAnsi="NeueHaasGroteskText" w:cs="Arial"/>
        </w:rPr>
        <w:t>(See the information under FALL).</w:t>
      </w:r>
    </w:p>
    <w:p w14:paraId="0148019B" w14:textId="77777777" w:rsidR="008F1B6C" w:rsidRPr="003907A8" w:rsidRDefault="008F1B6C" w:rsidP="00D11D90">
      <w:pPr>
        <w:pStyle w:val="ListParagraph"/>
        <w:numPr>
          <w:ilvl w:val="0"/>
          <w:numId w:val="5"/>
        </w:numPr>
        <w:spacing w:after="0" w:line="240" w:lineRule="auto"/>
        <w:rPr>
          <w:rFonts w:ascii="NeueHaasGroteskText" w:hAnsi="NeueHaasGroteskText" w:cs="Arial"/>
        </w:rPr>
      </w:pPr>
      <w:r w:rsidRPr="003907A8">
        <w:rPr>
          <w:rFonts w:ascii="NeueHaasGroteskText" w:hAnsi="NeueHaasGroteskText" w:cs="Arial"/>
        </w:rPr>
        <w:t xml:space="preserve">If you have an in-ground sprinkler system, make sure it </w:t>
      </w:r>
      <w:proofErr w:type="gramStart"/>
      <w:r w:rsidRPr="003907A8">
        <w:rPr>
          <w:rFonts w:ascii="NeueHaasGroteskText" w:hAnsi="NeueHaasGroteskText" w:cs="Arial"/>
        </w:rPr>
        <w:t>is properly drained and winterized BEFORE freezing temperatures</w:t>
      </w:r>
      <w:proofErr w:type="gramEnd"/>
      <w:r w:rsidRPr="003907A8">
        <w:rPr>
          <w:rFonts w:ascii="NeueHaasGroteskText" w:hAnsi="NeueHaasGroteskText" w:cs="Arial"/>
        </w:rPr>
        <w:t>.</w:t>
      </w:r>
    </w:p>
    <w:p w14:paraId="379CBE6F" w14:textId="77777777" w:rsidR="008F1B6C" w:rsidRPr="003907A8" w:rsidRDefault="008F1B6C" w:rsidP="00D11D90">
      <w:pPr>
        <w:pStyle w:val="ListParagraph"/>
        <w:numPr>
          <w:ilvl w:val="0"/>
          <w:numId w:val="5"/>
        </w:numPr>
        <w:spacing w:after="0" w:line="240" w:lineRule="auto"/>
        <w:rPr>
          <w:rFonts w:ascii="NeueHaasGroteskText" w:hAnsi="NeueHaasGroteskText" w:cs="Arial"/>
        </w:rPr>
      </w:pPr>
      <w:r w:rsidRPr="003907A8">
        <w:rPr>
          <w:rFonts w:ascii="NeueHaasGroteskText" w:hAnsi="NeueHaasGroteskText" w:cs="Arial"/>
        </w:rPr>
        <w:t>Check that your faucets are not leaking - this will save you money especially on your hot water heating costs.</w:t>
      </w:r>
    </w:p>
    <w:p w14:paraId="213C6C77" w14:textId="77777777" w:rsidR="008F1B6C" w:rsidRPr="003907A8" w:rsidRDefault="008F1B6C" w:rsidP="00D11D90">
      <w:pPr>
        <w:pStyle w:val="ListParagraph"/>
        <w:numPr>
          <w:ilvl w:val="0"/>
          <w:numId w:val="5"/>
        </w:numPr>
        <w:spacing w:after="0" w:line="240" w:lineRule="auto"/>
        <w:rPr>
          <w:rFonts w:ascii="NeueHaasGroteskText" w:hAnsi="NeueHaasGroteskText" w:cs="Arial"/>
        </w:rPr>
      </w:pPr>
      <w:r w:rsidRPr="003907A8">
        <w:rPr>
          <w:rFonts w:ascii="NeueHaasGroteskText" w:hAnsi="NeueHaasGroteskText" w:cs="Arial"/>
        </w:rPr>
        <w:t>Check all the CO (Carbon Monoxide) detectors for operation. This is</w:t>
      </w:r>
      <w:r w:rsidR="00D11D90" w:rsidRPr="003907A8">
        <w:rPr>
          <w:rFonts w:ascii="NeueHaasGroteskText" w:hAnsi="NeueHaasGroteskText" w:cs="Arial"/>
        </w:rPr>
        <w:t xml:space="preserve"> </w:t>
      </w:r>
      <w:r w:rsidRPr="003907A8">
        <w:rPr>
          <w:rFonts w:ascii="NeueHaasGroteskText" w:hAnsi="NeueHaasGroteskText" w:cs="Arial"/>
        </w:rPr>
        <w:t>especially important in winter.</w:t>
      </w:r>
    </w:p>
    <w:p w14:paraId="05A09725" w14:textId="77777777" w:rsidR="008F1B6C" w:rsidRPr="003907A8" w:rsidRDefault="008F1B6C" w:rsidP="00D11D90">
      <w:pPr>
        <w:pStyle w:val="ListParagraph"/>
        <w:numPr>
          <w:ilvl w:val="0"/>
          <w:numId w:val="5"/>
        </w:numPr>
        <w:spacing w:after="0" w:line="240" w:lineRule="auto"/>
        <w:rPr>
          <w:rFonts w:ascii="NeueHaasGroteskText" w:hAnsi="NeueHaasGroteskText" w:cs="Arial"/>
        </w:rPr>
      </w:pPr>
      <w:r w:rsidRPr="003907A8">
        <w:rPr>
          <w:rFonts w:ascii="NeueHaasGroteskText" w:hAnsi="NeueHaasGroteskText" w:cs="Arial"/>
        </w:rPr>
        <w:t>Do not pile snow against the side of your home.</w:t>
      </w:r>
    </w:p>
    <w:p w14:paraId="0E27B00A" w14:textId="5208B947" w:rsidR="00A33997" w:rsidRPr="00A33997" w:rsidRDefault="00A33997" w:rsidP="00A33997">
      <w:pPr>
        <w:spacing w:after="0" w:line="240" w:lineRule="auto"/>
      </w:pPr>
    </w:p>
    <w:p w14:paraId="189E32FF" w14:textId="77777777" w:rsidR="00A33997" w:rsidRPr="00BC0110" w:rsidRDefault="00A33997" w:rsidP="00A33997">
      <w:pPr>
        <w:spacing w:after="0" w:line="240" w:lineRule="auto"/>
        <w:rPr>
          <w:rFonts w:ascii="NeueHaasGroteskText Medium" w:hAnsi="NeueHaasGroteskText Medium"/>
          <w:sz w:val="28"/>
        </w:rPr>
      </w:pPr>
      <w:r w:rsidRPr="00BC0110">
        <w:rPr>
          <w:rFonts w:ascii="NeueHaasGroteskText Medium" w:hAnsi="NeueHaasGroteskText Medium"/>
          <w:sz w:val="28"/>
        </w:rPr>
        <w:t>Spring</w:t>
      </w:r>
    </w:p>
    <w:p w14:paraId="588FCCD3" w14:textId="77777777" w:rsidR="00A33997" w:rsidRPr="00BC0110" w:rsidRDefault="00A33997" w:rsidP="00A33997">
      <w:pPr>
        <w:numPr>
          <w:ilvl w:val="0"/>
          <w:numId w:val="6"/>
        </w:numPr>
        <w:spacing w:after="0" w:line="240" w:lineRule="auto"/>
        <w:contextualSpacing/>
        <w:rPr>
          <w:rFonts w:ascii="NeueHaasGroteskText" w:hAnsi="NeueHaasGroteskText" w:cs="Arial"/>
        </w:rPr>
      </w:pPr>
      <w:r w:rsidRPr="00BC0110">
        <w:rPr>
          <w:rFonts w:ascii="NeueHaasGroteskText" w:hAnsi="NeueHaasGroteskText" w:cs="Arial"/>
        </w:rPr>
        <w:t>Clean and test all your smoke alarms (if needed replace batteries).</w:t>
      </w:r>
    </w:p>
    <w:p w14:paraId="69730A30" w14:textId="77777777" w:rsidR="00A33997" w:rsidRPr="00BC0110" w:rsidRDefault="00A33997" w:rsidP="00A33997">
      <w:pPr>
        <w:numPr>
          <w:ilvl w:val="0"/>
          <w:numId w:val="6"/>
        </w:numPr>
        <w:spacing w:after="0" w:line="240" w:lineRule="auto"/>
        <w:contextualSpacing/>
        <w:rPr>
          <w:rFonts w:ascii="NeueHaasGroteskText" w:hAnsi="NeueHaasGroteskText" w:cs="Arial"/>
        </w:rPr>
      </w:pPr>
      <w:r w:rsidRPr="00BC0110">
        <w:rPr>
          <w:rFonts w:ascii="NeueHaasGroteskText" w:hAnsi="NeueHaasGroteskText" w:cs="Arial"/>
        </w:rPr>
        <w:t xml:space="preserve">Test all </w:t>
      </w:r>
      <w:proofErr w:type="spellStart"/>
      <w:r w:rsidRPr="00BC0110">
        <w:rPr>
          <w:rFonts w:ascii="NeueHaasGroteskText" w:hAnsi="NeueHaasGroteskText" w:cs="Arial"/>
        </w:rPr>
        <w:t>GFCls</w:t>
      </w:r>
      <w:proofErr w:type="spellEnd"/>
      <w:r w:rsidRPr="00BC0110">
        <w:rPr>
          <w:rFonts w:ascii="NeueHaasGroteskText" w:hAnsi="NeueHaasGroteskText" w:cs="Arial"/>
        </w:rPr>
        <w:t xml:space="preserve"> in bathrooms, kitchens, outside receptacles and on the electrical panel.</w:t>
      </w:r>
    </w:p>
    <w:p w14:paraId="1C4CDFA1" w14:textId="77777777" w:rsidR="00A33997" w:rsidRPr="00BC0110" w:rsidRDefault="00A33997" w:rsidP="00A33997">
      <w:pPr>
        <w:numPr>
          <w:ilvl w:val="0"/>
          <w:numId w:val="6"/>
        </w:numPr>
        <w:spacing w:after="0" w:line="240" w:lineRule="auto"/>
        <w:contextualSpacing/>
        <w:rPr>
          <w:rFonts w:ascii="NeueHaasGroteskText" w:hAnsi="NeueHaasGroteskText" w:cs="Arial"/>
        </w:rPr>
      </w:pPr>
      <w:r w:rsidRPr="00BC0110">
        <w:rPr>
          <w:rFonts w:ascii="NeueHaasGroteskText" w:hAnsi="NeueHaasGroteskText" w:cs="Arial"/>
        </w:rPr>
        <w:t>Change the furnace filters and inspect the fan belt (may require a technician).</w:t>
      </w:r>
    </w:p>
    <w:p w14:paraId="5952A322" w14:textId="77777777" w:rsidR="00A33997" w:rsidRPr="00BC0110" w:rsidRDefault="00A33997" w:rsidP="00A33997">
      <w:pPr>
        <w:numPr>
          <w:ilvl w:val="0"/>
          <w:numId w:val="6"/>
        </w:numPr>
        <w:spacing w:after="0" w:line="240" w:lineRule="auto"/>
        <w:contextualSpacing/>
        <w:rPr>
          <w:rFonts w:ascii="NeueHaasGroteskText" w:hAnsi="NeueHaasGroteskText" w:cs="Arial"/>
        </w:rPr>
      </w:pPr>
      <w:r w:rsidRPr="00BC0110">
        <w:rPr>
          <w:rFonts w:ascii="NeueHaasGroteskText" w:hAnsi="NeueHaasGroteskText" w:cs="Arial"/>
        </w:rPr>
        <w:t xml:space="preserve">Inspect the roof visually from the ground if possible (be safety conscious if you have to </w:t>
      </w:r>
      <w:proofErr w:type="spellStart"/>
      <w:r w:rsidRPr="00BC0110">
        <w:rPr>
          <w:rFonts w:ascii="NeueHaasGroteskText" w:hAnsi="NeueHaasGroteskText" w:cs="Arial"/>
        </w:rPr>
        <w:t>goon</w:t>
      </w:r>
      <w:proofErr w:type="spellEnd"/>
      <w:r w:rsidRPr="00BC0110">
        <w:rPr>
          <w:rFonts w:ascii="NeueHaasGroteskText" w:hAnsi="NeueHaasGroteskText" w:cs="Arial"/>
        </w:rPr>
        <w:t xml:space="preserve"> the roof or hire a contractor).</w:t>
      </w:r>
    </w:p>
    <w:p w14:paraId="7198842D" w14:textId="77777777" w:rsidR="00A33997" w:rsidRPr="00BC0110" w:rsidRDefault="00A33997" w:rsidP="00A33997">
      <w:pPr>
        <w:numPr>
          <w:ilvl w:val="0"/>
          <w:numId w:val="6"/>
        </w:numPr>
        <w:spacing w:after="0" w:line="240" w:lineRule="auto"/>
        <w:contextualSpacing/>
        <w:rPr>
          <w:rFonts w:ascii="NeueHaasGroteskText" w:hAnsi="NeueHaasGroteskText" w:cs="Arial"/>
        </w:rPr>
      </w:pPr>
      <w:r w:rsidRPr="00BC0110">
        <w:rPr>
          <w:rFonts w:ascii="NeueHaasGroteskText" w:hAnsi="NeueHaasGroteskText" w:cs="Arial"/>
        </w:rPr>
        <w:t>Clean gutters and down-pipes and make sure downspouts and splash pads drain away from walls and foundation.</w:t>
      </w:r>
    </w:p>
    <w:p w14:paraId="27FD07FE" w14:textId="77777777" w:rsidR="00A33997" w:rsidRPr="00BC0110" w:rsidRDefault="00A33997" w:rsidP="00A33997">
      <w:pPr>
        <w:numPr>
          <w:ilvl w:val="0"/>
          <w:numId w:val="6"/>
        </w:numPr>
        <w:spacing w:after="0" w:line="240" w:lineRule="auto"/>
        <w:contextualSpacing/>
        <w:rPr>
          <w:rFonts w:ascii="NeueHaasGroteskText" w:hAnsi="NeueHaasGroteskText" w:cs="Arial"/>
        </w:rPr>
      </w:pPr>
      <w:r w:rsidRPr="00BC0110">
        <w:rPr>
          <w:rFonts w:ascii="NeueHaasGroteskText" w:hAnsi="NeueHaasGroteskText" w:cs="Arial"/>
        </w:rPr>
        <w:t>Inspect caulking inside and out and touch-up or replace where needed with approved products.</w:t>
      </w:r>
    </w:p>
    <w:p w14:paraId="5D526263" w14:textId="77777777" w:rsidR="00A33997" w:rsidRPr="00BC0110" w:rsidRDefault="00A33997" w:rsidP="008F1B6C">
      <w:pPr>
        <w:numPr>
          <w:ilvl w:val="0"/>
          <w:numId w:val="6"/>
        </w:numPr>
        <w:spacing w:after="0" w:line="240" w:lineRule="auto"/>
        <w:contextualSpacing/>
        <w:rPr>
          <w:rFonts w:ascii="NeueHaasGroteskText" w:hAnsi="NeueHaasGroteskText" w:cs="Arial"/>
        </w:rPr>
      </w:pPr>
      <w:r w:rsidRPr="00BC0110">
        <w:rPr>
          <w:rFonts w:ascii="NeueHaasGroteskText" w:hAnsi="NeueHaasGroteskText" w:cs="Arial"/>
        </w:rPr>
        <w:t>Clean windows, window tracks and make sure weep holes are not blocked (including sliding door tracks - lubricate openers and track rollers with silicone spray).</w:t>
      </w:r>
    </w:p>
    <w:p w14:paraId="35C7A964" w14:textId="77777777" w:rsidR="008F1B6C" w:rsidRPr="00BC0110" w:rsidRDefault="008F1B6C" w:rsidP="008F1B6C">
      <w:pPr>
        <w:numPr>
          <w:ilvl w:val="0"/>
          <w:numId w:val="6"/>
        </w:numPr>
        <w:spacing w:after="0" w:line="240" w:lineRule="auto"/>
        <w:contextualSpacing/>
        <w:rPr>
          <w:rFonts w:ascii="NeueHaasGroteskText" w:hAnsi="NeueHaasGroteskText" w:cs="Arial"/>
        </w:rPr>
      </w:pPr>
      <w:r w:rsidRPr="00BC0110">
        <w:rPr>
          <w:rFonts w:ascii="NeueHaasGroteskText" w:hAnsi="NeueHaasGroteskText" w:cs="Arial"/>
        </w:rPr>
        <w:t>Remember to</w:t>
      </w:r>
      <w:r w:rsidR="00D11D90" w:rsidRPr="00BC0110">
        <w:rPr>
          <w:rFonts w:ascii="NeueHaasGroteskText" w:hAnsi="NeueHaasGroteskText" w:cs="Arial"/>
        </w:rPr>
        <w:t xml:space="preserve"> </w:t>
      </w:r>
      <w:r w:rsidRPr="00BC0110">
        <w:rPr>
          <w:rFonts w:ascii="NeueHaasGroteskText" w:hAnsi="NeueHaasGroteskText" w:cs="Arial"/>
        </w:rPr>
        <w:t>turn on the interior water supply to hose bibs and exterior faucets! (IMPORTANT - check for leaks).</w:t>
      </w:r>
    </w:p>
    <w:p w14:paraId="60061E4C" w14:textId="77777777" w:rsidR="008F1B6C" w:rsidRDefault="008F1B6C" w:rsidP="008F1B6C">
      <w:pPr>
        <w:spacing w:after="0" w:line="240" w:lineRule="auto"/>
      </w:pPr>
    </w:p>
    <w:p w14:paraId="44EAFD9C" w14:textId="77777777" w:rsidR="00731261" w:rsidRDefault="00731261" w:rsidP="008F1B6C">
      <w:pPr>
        <w:spacing w:after="0" w:line="240" w:lineRule="auto"/>
      </w:pPr>
    </w:p>
    <w:p w14:paraId="4B94D5A5" w14:textId="77777777" w:rsidR="00731261" w:rsidRDefault="00731261" w:rsidP="008F1B6C">
      <w:pPr>
        <w:spacing w:after="0" w:line="240" w:lineRule="auto"/>
      </w:pPr>
    </w:p>
    <w:p w14:paraId="3DEEC669" w14:textId="77777777" w:rsidR="00731261" w:rsidRDefault="00731261" w:rsidP="008F1B6C">
      <w:pPr>
        <w:spacing w:after="0" w:line="240" w:lineRule="auto"/>
      </w:pPr>
    </w:p>
    <w:p w14:paraId="3656B9AB" w14:textId="77777777" w:rsidR="00731261" w:rsidRDefault="005E743B" w:rsidP="005E743B">
      <w:r>
        <w:br w:type="page"/>
      </w:r>
    </w:p>
    <w:p w14:paraId="39AC952F" w14:textId="77777777" w:rsidR="008F1B6C" w:rsidRPr="00BC0110" w:rsidRDefault="008F1B6C" w:rsidP="008F1B6C">
      <w:pPr>
        <w:spacing w:after="0" w:line="240" w:lineRule="auto"/>
        <w:rPr>
          <w:rFonts w:ascii="NeueHaasGroteskText Medium" w:hAnsi="NeueHaasGroteskText Medium"/>
          <w:sz w:val="28"/>
        </w:rPr>
      </w:pPr>
      <w:r w:rsidRPr="00BC0110">
        <w:rPr>
          <w:rFonts w:ascii="NeueHaasGroteskText Medium" w:hAnsi="NeueHaasGroteskText Medium"/>
          <w:sz w:val="28"/>
        </w:rPr>
        <w:t>Summer</w:t>
      </w:r>
    </w:p>
    <w:p w14:paraId="4BEDA7FE" w14:textId="77777777" w:rsidR="008F1B6C" w:rsidRPr="00BC0110" w:rsidRDefault="008F1B6C" w:rsidP="00A33997">
      <w:pPr>
        <w:pStyle w:val="ListParagraph"/>
        <w:numPr>
          <w:ilvl w:val="0"/>
          <w:numId w:val="7"/>
        </w:numPr>
        <w:spacing w:after="0" w:line="240" w:lineRule="auto"/>
        <w:ind w:left="360"/>
        <w:rPr>
          <w:rFonts w:ascii="NeueHaasGroteskText" w:hAnsi="NeueHaasGroteskText" w:cs="Arial"/>
        </w:rPr>
      </w:pPr>
      <w:r w:rsidRPr="00BC0110">
        <w:rPr>
          <w:rFonts w:ascii="NeueHaasGroteskText" w:hAnsi="NeueHaasGroteskText" w:cs="Arial"/>
        </w:rPr>
        <w:t>Remove debris from gutters, eaves</w:t>
      </w:r>
      <w:r w:rsidR="00A33997" w:rsidRPr="00BC0110">
        <w:rPr>
          <w:rFonts w:ascii="NeueHaasGroteskText" w:hAnsi="NeueHaasGroteskText" w:cs="Arial"/>
        </w:rPr>
        <w:t xml:space="preserve"> </w:t>
      </w:r>
      <w:r w:rsidRPr="00BC0110">
        <w:rPr>
          <w:rFonts w:ascii="NeueHaasGroteskText" w:hAnsi="NeueHaasGroteskText" w:cs="Arial"/>
        </w:rPr>
        <w:t>troughs and down-pipes. Hose them out and ensure good drainage flow.</w:t>
      </w:r>
    </w:p>
    <w:p w14:paraId="31C5E42E" w14:textId="77777777" w:rsidR="008F1B6C" w:rsidRPr="00BC0110" w:rsidRDefault="008F1B6C" w:rsidP="00A33997">
      <w:pPr>
        <w:pStyle w:val="ListParagraph"/>
        <w:numPr>
          <w:ilvl w:val="0"/>
          <w:numId w:val="7"/>
        </w:numPr>
        <w:spacing w:after="0" w:line="240" w:lineRule="auto"/>
        <w:ind w:left="360"/>
        <w:rPr>
          <w:rFonts w:ascii="NeueHaasGroteskText" w:hAnsi="NeueHaasGroteskText" w:cs="Arial"/>
        </w:rPr>
      </w:pPr>
      <w:r w:rsidRPr="00BC0110">
        <w:rPr>
          <w:rFonts w:ascii="NeueHaasGroteskText" w:hAnsi="NeueHaasGroteskText" w:cs="Arial"/>
        </w:rPr>
        <w:t>Examine window and doo</w:t>
      </w:r>
      <w:r w:rsidR="00A33997" w:rsidRPr="00BC0110">
        <w:rPr>
          <w:rFonts w:ascii="NeueHaasGroteskText" w:hAnsi="NeueHaasGroteskText" w:cs="Arial"/>
        </w:rPr>
        <w:t>r seals and repair as necessary.</w:t>
      </w:r>
      <w:r w:rsidRPr="00BC0110">
        <w:rPr>
          <w:rFonts w:ascii="NeueHaasGroteskText" w:hAnsi="NeueHaasGroteskText" w:cs="Arial"/>
        </w:rPr>
        <w:t xml:space="preserve"> This will cut down on energy costs for cooling.</w:t>
      </w:r>
    </w:p>
    <w:p w14:paraId="399EC003" w14:textId="77777777" w:rsidR="00A33997" w:rsidRPr="00BC0110" w:rsidRDefault="008F1B6C" w:rsidP="008F1B6C">
      <w:pPr>
        <w:pStyle w:val="ListParagraph"/>
        <w:numPr>
          <w:ilvl w:val="0"/>
          <w:numId w:val="7"/>
        </w:numPr>
        <w:spacing w:after="0" w:line="240" w:lineRule="auto"/>
        <w:ind w:left="360"/>
        <w:rPr>
          <w:rFonts w:ascii="NeueHaasGroteskText" w:hAnsi="NeueHaasGroteskText" w:cs="Arial"/>
        </w:rPr>
      </w:pPr>
      <w:r w:rsidRPr="00BC0110">
        <w:rPr>
          <w:rFonts w:ascii="NeueHaasGroteskText" w:hAnsi="NeueHaasGroteskText" w:cs="Arial"/>
        </w:rPr>
        <w:t>Examine and repair grout in bathrooms and tile floors to prevent</w:t>
      </w:r>
      <w:r w:rsidR="00A33997" w:rsidRPr="00BC0110">
        <w:rPr>
          <w:rFonts w:ascii="NeueHaasGroteskText" w:hAnsi="NeueHaasGroteskText" w:cs="Arial"/>
        </w:rPr>
        <w:t xml:space="preserve"> moisture damage m</w:t>
      </w:r>
      <w:r w:rsidRPr="00BC0110">
        <w:rPr>
          <w:rFonts w:ascii="NeueHaasGroteskText" w:hAnsi="NeueHaasGroteskText" w:cs="Arial"/>
        </w:rPr>
        <w:t>aterials'</w:t>
      </w:r>
      <w:r w:rsidR="00A33997" w:rsidRPr="00BC0110">
        <w:rPr>
          <w:rFonts w:ascii="NeueHaasGroteskText" w:hAnsi="NeueHaasGroteskText" w:cs="Arial"/>
        </w:rPr>
        <w:t xml:space="preserve"> </w:t>
      </w:r>
      <w:r w:rsidRPr="00BC0110">
        <w:rPr>
          <w:rFonts w:ascii="NeueHaasGroteskText" w:hAnsi="NeueHaasGroteskText" w:cs="Arial"/>
        </w:rPr>
        <w:t>shrinkage may occur during the</w:t>
      </w:r>
      <w:r w:rsidR="00A33997" w:rsidRPr="00BC0110">
        <w:rPr>
          <w:rFonts w:ascii="NeueHaasGroteskText" w:hAnsi="NeueHaasGroteskText" w:cs="Arial"/>
        </w:rPr>
        <w:t xml:space="preserve"> hot season</w:t>
      </w:r>
    </w:p>
    <w:p w14:paraId="0F4A2837" w14:textId="77777777" w:rsidR="00A33997" w:rsidRPr="00BC0110" w:rsidRDefault="008F1B6C" w:rsidP="008F1B6C">
      <w:pPr>
        <w:pStyle w:val="ListParagraph"/>
        <w:numPr>
          <w:ilvl w:val="0"/>
          <w:numId w:val="7"/>
        </w:numPr>
        <w:spacing w:after="0" w:line="240" w:lineRule="auto"/>
        <w:ind w:left="360"/>
        <w:rPr>
          <w:rFonts w:ascii="NeueHaasGroteskText" w:hAnsi="NeueHaasGroteskText" w:cs="Arial"/>
        </w:rPr>
      </w:pPr>
      <w:r w:rsidRPr="00BC0110">
        <w:rPr>
          <w:rFonts w:ascii="NeueHaasGroteskText" w:hAnsi="NeueHaasGroteskText" w:cs="Arial"/>
        </w:rPr>
        <w:t>Inspect and lubricate garage door roller shafts (do not attempt to adjust door springs yourself - always call a technician).</w:t>
      </w:r>
    </w:p>
    <w:p w14:paraId="79CDB2E9" w14:textId="77777777" w:rsidR="00A33997" w:rsidRPr="00BC0110" w:rsidRDefault="008F1B6C" w:rsidP="008F1B6C">
      <w:pPr>
        <w:pStyle w:val="ListParagraph"/>
        <w:numPr>
          <w:ilvl w:val="0"/>
          <w:numId w:val="7"/>
        </w:numPr>
        <w:spacing w:after="0" w:line="240" w:lineRule="auto"/>
        <w:ind w:left="360"/>
        <w:rPr>
          <w:rFonts w:ascii="NeueHaasGroteskText" w:hAnsi="NeueHaasGroteskText" w:cs="Arial"/>
        </w:rPr>
      </w:pPr>
      <w:r w:rsidRPr="00BC0110">
        <w:rPr>
          <w:rFonts w:ascii="NeueHaasGroteskText" w:hAnsi="NeueHaasGroteskText" w:cs="Arial"/>
        </w:rPr>
        <w:t>Lubricate locks on doors and windows with silicone spray.</w:t>
      </w:r>
    </w:p>
    <w:p w14:paraId="60C2B48A" w14:textId="77777777" w:rsidR="00A33997" w:rsidRPr="00BC0110" w:rsidRDefault="008F1B6C" w:rsidP="00A33997">
      <w:pPr>
        <w:pStyle w:val="ListParagraph"/>
        <w:numPr>
          <w:ilvl w:val="0"/>
          <w:numId w:val="7"/>
        </w:numPr>
        <w:spacing w:after="0" w:line="240" w:lineRule="auto"/>
        <w:ind w:left="360"/>
        <w:rPr>
          <w:rFonts w:ascii="NeueHaasGroteskText" w:hAnsi="NeueHaasGroteskText" w:cs="Arial"/>
        </w:rPr>
      </w:pPr>
      <w:r w:rsidRPr="00BC0110">
        <w:rPr>
          <w:rFonts w:ascii="NeueHaasGroteskText" w:hAnsi="NeueHaasGroteskText" w:cs="Arial"/>
        </w:rPr>
        <w:t>Check window</w:t>
      </w:r>
      <w:r w:rsidR="00A33997" w:rsidRPr="00BC0110">
        <w:rPr>
          <w:rFonts w:ascii="NeueHaasGroteskText" w:hAnsi="NeueHaasGroteskText" w:cs="Arial"/>
        </w:rPr>
        <w:t xml:space="preserve"> </w:t>
      </w:r>
      <w:r w:rsidRPr="00BC0110">
        <w:rPr>
          <w:rFonts w:ascii="NeueHaasGroteskText" w:hAnsi="NeueHaasGroteskText" w:cs="Arial"/>
        </w:rPr>
        <w:t>screens and screen doors</w:t>
      </w:r>
      <w:r w:rsidR="00A33997" w:rsidRPr="00BC0110">
        <w:rPr>
          <w:rFonts w:ascii="NeueHaasGroteskText" w:hAnsi="NeueHaasGroteskText" w:cs="Arial"/>
        </w:rPr>
        <w:t xml:space="preserve"> </w:t>
      </w:r>
      <w:r w:rsidRPr="00BC0110">
        <w:rPr>
          <w:rFonts w:ascii="NeueHaasGroteskText" w:hAnsi="NeueHaasGroteskText" w:cs="Arial"/>
        </w:rPr>
        <w:t>for tears if installed.</w:t>
      </w:r>
    </w:p>
    <w:p w14:paraId="26A5469A" w14:textId="77777777" w:rsidR="00A33997" w:rsidRPr="00BC0110" w:rsidRDefault="008F1B6C" w:rsidP="008F1B6C">
      <w:pPr>
        <w:pStyle w:val="ListParagraph"/>
        <w:numPr>
          <w:ilvl w:val="0"/>
          <w:numId w:val="7"/>
        </w:numPr>
        <w:spacing w:after="0" w:line="240" w:lineRule="auto"/>
        <w:ind w:left="360"/>
        <w:rPr>
          <w:rFonts w:ascii="NeueHaasGroteskText" w:hAnsi="NeueHaasGroteskText" w:cs="Arial"/>
        </w:rPr>
      </w:pPr>
      <w:r w:rsidRPr="00BC0110">
        <w:rPr>
          <w:rFonts w:ascii="NeueHaasGroteskText" w:hAnsi="NeueHaasGroteskText" w:cs="Arial"/>
        </w:rPr>
        <w:t>Check the</w:t>
      </w:r>
      <w:r w:rsidR="00A33997" w:rsidRPr="00BC0110">
        <w:rPr>
          <w:rFonts w:ascii="NeueHaasGroteskText" w:hAnsi="NeueHaasGroteskText" w:cs="Arial"/>
        </w:rPr>
        <w:t xml:space="preserve"> </w:t>
      </w:r>
      <w:r w:rsidRPr="00BC0110">
        <w:rPr>
          <w:rFonts w:ascii="NeueHaasGroteskText" w:hAnsi="NeueHaasGroteskText" w:cs="Arial"/>
        </w:rPr>
        <w:t>condition of concrete slabs and sidewalks and asphalt driveways - repair cracks as necessary.</w:t>
      </w:r>
    </w:p>
    <w:p w14:paraId="42C9133B" w14:textId="77777777" w:rsidR="00A33997" w:rsidRPr="00BC0110" w:rsidRDefault="008F1B6C" w:rsidP="008F1B6C">
      <w:pPr>
        <w:pStyle w:val="ListParagraph"/>
        <w:numPr>
          <w:ilvl w:val="0"/>
          <w:numId w:val="7"/>
        </w:numPr>
        <w:spacing w:after="0" w:line="240" w:lineRule="auto"/>
        <w:ind w:left="360"/>
        <w:rPr>
          <w:rFonts w:ascii="NeueHaasGroteskText" w:hAnsi="NeueHaasGroteskText" w:cs="Arial"/>
        </w:rPr>
      </w:pPr>
      <w:r w:rsidRPr="00BC0110">
        <w:rPr>
          <w:rFonts w:ascii="NeueHaasGroteskText" w:hAnsi="NeueHaasGroteskText" w:cs="Arial"/>
        </w:rPr>
        <w:t>Make sure sprinklers and hoses</w:t>
      </w:r>
      <w:r w:rsidR="00A33997" w:rsidRPr="00BC0110">
        <w:rPr>
          <w:rFonts w:ascii="NeueHaasGroteskText" w:hAnsi="NeueHaasGroteskText" w:cs="Arial"/>
        </w:rPr>
        <w:t xml:space="preserve"> </w:t>
      </w:r>
      <w:proofErr w:type="gramStart"/>
      <w:r w:rsidRPr="00BC0110">
        <w:rPr>
          <w:rFonts w:ascii="NeueHaasGroteskText" w:hAnsi="NeueHaasGroteskText" w:cs="Arial"/>
        </w:rPr>
        <w:t>are not directed</w:t>
      </w:r>
      <w:proofErr w:type="gramEnd"/>
      <w:r w:rsidRPr="00BC0110">
        <w:rPr>
          <w:rFonts w:ascii="NeueHaasGroteskText" w:hAnsi="NeueHaasGroteskText" w:cs="Arial"/>
        </w:rPr>
        <w:t xml:space="preserve"> against the outside of the house.</w:t>
      </w:r>
    </w:p>
    <w:p w14:paraId="20CB5498" w14:textId="77777777" w:rsidR="00A33997" w:rsidRPr="00BC0110" w:rsidRDefault="008F1B6C" w:rsidP="008F1B6C">
      <w:pPr>
        <w:pStyle w:val="ListParagraph"/>
        <w:numPr>
          <w:ilvl w:val="0"/>
          <w:numId w:val="7"/>
        </w:numPr>
        <w:spacing w:after="0" w:line="240" w:lineRule="auto"/>
        <w:ind w:left="360"/>
        <w:rPr>
          <w:rFonts w:ascii="NeueHaasGroteskText" w:hAnsi="NeueHaasGroteskText" w:cs="Arial"/>
        </w:rPr>
      </w:pPr>
      <w:r w:rsidRPr="00BC0110">
        <w:rPr>
          <w:rFonts w:ascii="NeueHaasGroteskText" w:hAnsi="NeueHaasGroteskText" w:cs="Arial"/>
        </w:rPr>
        <w:t>Make sure that plants</w:t>
      </w:r>
      <w:r w:rsidR="00A33997" w:rsidRPr="00BC0110">
        <w:rPr>
          <w:rFonts w:ascii="NeueHaasGroteskText" w:hAnsi="NeueHaasGroteskText" w:cs="Arial"/>
        </w:rPr>
        <w:t xml:space="preserve"> </w:t>
      </w:r>
      <w:r w:rsidRPr="00BC0110">
        <w:rPr>
          <w:rFonts w:ascii="NeueHaasGroteskText" w:hAnsi="NeueHaasGroteskText" w:cs="Arial"/>
        </w:rPr>
        <w:t>and bushes do not grow up against the outside of the house (moisture can stay trapped and not dry causing damage).</w:t>
      </w:r>
    </w:p>
    <w:p w14:paraId="532EEBAB" w14:textId="77777777" w:rsidR="00A33997" w:rsidRPr="00BC0110" w:rsidRDefault="008F1B6C" w:rsidP="008F1B6C">
      <w:pPr>
        <w:pStyle w:val="ListParagraph"/>
        <w:numPr>
          <w:ilvl w:val="0"/>
          <w:numId w:val="7"/>
        </w:numPr>
        <w:spacing w:after="0" w:line="240" w:lineRule="auto"/>
        <w:ind w:left="360"/>
        <w:rPr>
          <w:rFonts w:ascii="NeueHaasGroteskText" w:hAnsi="NeueHaasGroteskText" w:cs="Arial"/>
        </w:rPr>
      </w:pPr>
      <w:r w:rsidRPr="00BC0110">
        <w:rPr>
          <w:rFonts w:ascii="NeueHaasGroteskText" w:hAnsi="NeueHaasGroteskText" w:cs="Arial"/>
        </w:rPr>
        <w:t>Check all landscaping and outdoor features to ensure good drainage away from the house, if the</w:t>
      </w:r>
      <w:r w:rsidR="00A33997" w:rsidRPr="00BC0110">
        <w:rPr>
          <w:rFonts w:ascii="NeueHaasGroteskText" w:hAnsi="NeueHaasGroteskText" w:cs="Arial"/>
        </w:rPr>
        <w:t xml:space="preserve"> </w:t>
      </w:r>
      <w:r w:rsidRPr="00BC0110">
        <w:rPr>
          <w:rFonts w:ascii="NeueHaasGroteskText" w:hAnsi="NeueHaasGroteskText" w:cs="Arial"/>
        </w:rPr>
        <w:t>ground has settled or water is running back toward the house.</w:t>
      </w:r>
    </w:p>
    <w:p w14:paraId="3EB16437" w14:textId="77777777" w:rsidR="00A33997" w:rsidRPr="00BC0110" w:rsidRDefault="008F1B6C" w:rsidP="008F1B6C">
      <w:pPr>
        <w:pStyle w:val="ListParagraph"/>
        <w:numPr>
          <w:ilvl w:val="0"/>
          <w:numId w:val="7"/>
        </w:numPr>
        <w:spacing w:after="0" w:line="240" w:lineRule="auto"/>
        <w:ind w:left="360"/>
        <w:rPr>
          <w:rFonts w:ascii="NeueHaasGroteskText" w:hAnsi="NeueHaasGroteskText" w:cs="Arial"/>
        </w:rPr>
      </w:pPr>
      <w:r w:rsidRPr="00BC0110">
        <w:rPr>
          <w:rFonts w:ascii="NeueHaasGroteskText" w:hAnsi="NeueHaasGroteskText" w:cs="Arial"/>
        </w:rPr>
        <w:t>Make sure all your drainage systems are working properly and that water drains away</w:t>
      </w:r>
      <w:r w:rsidR="00A33997" w:rsidRPr="00BC0110">
        <w:rPr>
          <w:rFonts w:ascii="NeueHaasGroteskText" w:hAnsi="NeueHaasGroteskText" w:cs="Arial"/>
        </w:rPr>
        <w:t xml:space="preserve"> </w:t>
      </w:r>
      <w:r w:rsidRPr="00BC0110">
        <w:rPr>
          <w:rFonts w:ascii="NeueHaasGroteskText" w:hAnsi="NeueHaasGroteskText" w:cs="Arial"/>
        </w:rPr>
        <w:t>from your home. If it does not, take</w:t>
      </w:r>
      <w:r w:rsidR="00A33997" w:rsidRPr="00BC0110">
        <w:rPr>
          <w:rFonts w:ascii="NeueHaasGroteskText" w:hAnsi="NeueHaasGroteskText" w:cs="Arial"/>
        </w:rPr>
        <w:t xml:space="preserve"> </w:t>
      </w:r>
      <w:r w:rsidRPr="00BC0110">
        <w:rPr>
          <w:rFonts w:ascii="NeueHaasGroteskText" w:hAnsi="NeueHaasGroteskText" w:cs="Arial"/>
        </w:rPr>
        <w:t>corrective actions immediately.</w:t>
      </w:r>
    </w:p>
    <w:p w14:paraId="731BB837" w14:textId="77777777" w:rsidR="008F1B6C" w:rsidRPr="00BC0110" w:rsidRDefault="008F1B6C" w:rsidP="008F1B6C">
      <w:pPr>
        <w:pStyle w:val="ListParagraph"/>
        <w:numPr>
          <w:ilvl w:val="0"/>
          <w:numId w:val="7"/>
        </w:numPr>
        <w:spacing w:after="0" w:line="240" w:lineRule="auto"/>
        <w:ind w:left="360"/>
        <w:rPr>
          <w:rFonts w:ascii="NeueHaasGroteskText" w:hAnsi="NeueHaasGroteskText" w:cs="Arial"/>
        </w:rPr>
      </w:pPr>
      <w:r w:rsidRPr="00BC0110">
        <w:rPr>
          <w:rFonts w:ascii="NeueHaasGroteskText" w:hAnsi="NeueHaasGroteskText" w:cs="Arial"/>
        </w:rPr>
        <w:t>Check to ensure there are no</w:t>
      </w:r>
      <w:r w:rsidR="00A33997" w:rsidRPr="00BC0110">
        <w:rPr>
          <w:rFonts w:ascii="NeueHaasGroteskText" w:hAnsi="NeueHaasGroteskText" w:cs="Arial"/>
        </w:rPr>
        <w:t xml:space="preserve"> </w:t>
      </w:r>
      <w:r w:rsidRPr="00BC0110">
        <w:rPr>
          <w:rFonts w:ascii="NeueHaasGroteskText" w:hAnsi="NeueHaasGroteskText" w:cs="Arial"/>
        </w:rPr>
        <w:t>insects or vermin getting into your home.</w:t>
      </w:r>
    </w:p>
    <w:p w14:paraId="29D6B04F" w14:textId="77777777" w:rsidR="008F1B6C" w:rsidRDefault="008F1B6C" w:rsidP="008F1B6C">
      <w:pPr>
        <w:spacing w:after="0" w:line="240" w:lineRule="auto"/>
      </w:pPr>
      <w:r>
        <w:t xml:space="preserve"> </w:t>
      </w:r>
    </w:p>
    <w:p w14:paraId="049F31CB" w14:textId="77777777" w:rsidR="008F1B6C" w:rsidRDefault="008F1B6C" w:rsidP="008F1B6C">
      <w:pPr>
        <w:spacing w:after="0" w:line="240" w:lineRule="auto"/>
      </w:pPr>
    </w:p>
    <w:p w14:paraId="0A6959E7" w14:textId="77777777" w:rsidR="008F1B6C" w:rsidRDefault="008F1B6C" w:rsidP="008F1B6C">
      <w:pPr>
        <w:spacing w:after="0" w:line="240" w:lineRule="auto"/>
      </w:pPr>
      <w:r>
        <w:t xml:space="preserve"> </w:t>
      </w:r>
    </w:p>
    <w:p w14:paraId="100C5B58" w14:textId="77777777" w:rsidR="008F1B6C" w:rsidRDefault="008F1B6C" w:rsidP="008F1B6C">
      <w:pPr>
        <w:spacing w:after="0" w:line="240" w:lineRule="auto"/>
      </w:pPr>
      <w:r>
        <w:t xml:space="preserve"> </w:t>
      </w:r>
    </w:p>
    <w:p w14:paraId="53128261" w14:textId="77777777" w:rsidR="00116637" w:rsidRDefault="00116637" w:rsidP="008F1B6C">
      <w:pPr>
        <w:spacing w:after="0" w:line="240" w:lineRule="auto"/>
        <w:rPr>
          <w:rFonts w:ascii="NeueHaasGroteskDisp Pro Md" w:hAnsi="NeueHaasGroteskDisp Pro Md"/>
          <w:sz w:val="36"/>
        </w:rPr>
      </w:pPr>
      <w:r>
        <w:rPr>
          <w:rFonts w:ascii="NeueHaasGroteskDisp Pro Md" w:hAnsi="NeueHaasGroteskDisp Pro Md"/>
          <w:sz w:val="36"/>
        </w:rPr>
        <w:br w:type="page"/>
      </w:r>
    </w:p>
    <w:p w14:paraId="62486C05" w14:textId="77777777" w:rsidR="00CF0499" w:rsidRDefault="00CF0499" w:rsidP="008F1B6C">
      <w:pPr>
        <w:spacing w:after="0" w:line="240" w:lineRule="auto"/>
        <w:rPr>
          <w:rFonts w:ascii="NeueHaasGroteskDisp Pro Md" w:hAnsi="NeueHaasGroteskDisp Pro Md"/>
          <w:sz w:val="36"/>
        </w:rPr>
        <w:sectPr w:rsidR="00CF0499" w:rsidSect="002270A5">
          <w:type w:val="continuous"/>
          <w:pgSz w:w="12240" w:h="15840"/>
          <w:pgMar w:top="1440" w:right="1440" w:bottom="1440" w:left="1440" w:header="720" w:footer="720" w:gutter="0"/>
          <w:cols w:space="720"/>
          <w:docGrid w:linePitch="360"/>
        </w:sectPr>
      </w:pPr>
    </w:p>
    <w:p w14:paraId="319E2F1B" w14:textId="77777777" w:rsidR="00CF0499" w:rsidRPr="00BC0110" w:rsidRDefault="008F1B6C" w:rsidP="008F1B6C">
      <w:pPr>
        <w:pStyle w:val="ListParagraph"/>
        <w:numPr>
          <w:ilvl w:val="0"/>
          <w:numId w:val="26"/>
        </w:numPr>
        <w:spacing w:after="0" w:line="240" w:lineRule="auto"/>
        <w:rPr>
          <w:rFonts w:ascii="NeueHaasGroteskText Medium" w:hAnsi="NeueHaasGroteskText Medium"/>
          <w:sz w:val="40"/>
        </w:rPr>
      </w:pPr>
      <w:bookmarkStart w:id="3" w:name="Monthly_SemiAnnual"/>
      <w:r w:rsidRPr="00BC0110">
        <w:rPr>
          <w:rFonts w:ascii="NeueHaasGroteskText Medium" w:hAnsi="NeueHaasGroteskText Medium"/>
          <w:sz w:val="40"/>
        </w:rPr>
        <w:t>Monthly, Semi-Annual and Annual Maintenance</w:t>
      </w:r>
    </w:p>
    <w:bookmarkEnd w:id="3"/>
    <w:p w14:paraId="4101652C" w14:textId="77777777" w:rsidR="0046424B" w:rsidRDefault="0046424B" w:rsidP="0046424B">
      <w:pPr>
        <w:spacing w:after="0" w:line="240" w:lineRule="auto"/>
        <w:rPr>
          <w:rFonts w:ascii="NeueHaasGroteskDisp Pro Md" w:hAnsi="NeueHaasGroteskDisp Pro Md"/>
          <w:sz w:val="12"/>
        </w:rPr>
      </w:pPr>
    </w:p>
    <w:p w14:paraId="4B99056E" w14:textId="77777777" w:rsidR="0046424B" w:rsidRPr="0046424B" w:rsidRDefault="0046424B" w:rsidP="0046424B">
      <w:pPr>
        <w:spacing w:after="0" w:line="240" w:lineRule="auto"/>
        <w:rPr>
          <w:rFonts w:ascii="NeueHaasGroteskDisp Pro Md" w:hAnsi="NeueHaasGroteskDisp Pro Md"/>
          <w:sz w:val="12"/>
        </w:rPr>
        <w:sectPr w:rsidR="0046424B" w:rsidRPr="0046424B" w:rsidSect="002270A5">
          <w:type w:val="continuous"/>
          <w:pgSz w:w="12240" w:h="15840"/>
          <w:pgMar w:top="1440" w:right="1440" w:bottom="1440" w:left="1440" w:header="720" w:footer="720" w:gutter="0"/>
          <w:cols w:space="720"/>
          <w:docGrid w:linePitch="360"/>
        </w:sectPr>
      </w:pPr>
    </w:p>
    <w:p w14:paraId="67CDC7C5" w14:textId="77777777" w:rsidR="008F1B6C" w:rsidRPr="00BC0110" w:rsidRDefault="008F1B6C" w:rsidP="008F1B6C">
      <w:pPr>
        <w:spacing w:after="0" w:line="240" w:lineRule="auto"/>
        <w:rPr>
          <w:rFonts w:ascii="NeueHaasGroteskText" w:hAnsi="NeueHaasGroteskText" w:cs="Arial"/>
        </w:rPr>
      </w:pPr>
      <w:r w:rsidRPr="00BC0110">
        <w:rPr>
          <w:rFonts w:ascii="NeueHaasGroteskText" w:hAnsi="NeueHaasGroteskText" w:cs="Arial"/>
        </w:rPr>
        <w:t xml:space="preserve">This general schedule identifies some of the more common maintenance tasks that </w:t>
      </w:r>
      <w:proofErr w:type="gramStart"/>
      <w:r w:rsidRPr="00BC0110">
        <w:rPr>
          <w:rFonts w:ascii="NeueHaasGroteskText" w:hAnsi="NeueHaasGroteskText" w:cs="Arial"/>
        </w:rPr>
        <w:t>may be performed</w:t>
      </w:r>
      <w:proofErr w:type="gramEnd"/>
      <w:r w:rsidRPr="00BC0110">
        <w:rPr>
          <w:rFonts w:ascii="NeueHaasGroteskText" w:hAnsi="NeueHaasGroteskText" w:cs="Arial"/>
        </w:rPr>
        <w:t xml:space="preserve"> on a monthly, semi-annually</w:t>
      </w:r>
      <w:r w:rsidR="00CF0499" w:rsidRPr="00BC0110">
        <w:rPr>
          <w:rFonts w:ascii="NeueHaasGroteskText" w:hAnsi="NeueHaasGroteskText" w:cs="Arial"/>
        </w:rPr>
        <w:t xml:space="preserve"> </w:t>
      </w:r>
      <w:r w:rsidRPr="00BC0110">
        <w:rPr>
          <w:rFonts w:ascii="NeueHaasGroteskText" w:hAnsi="NeueHaasGroteskText" w:cs="Arial"/>
        </w:rPr>
        <w:t>or yearly basis. Adjust this schedule to</w:t>
      </w:r>
      <w:r w:rsidR="00CF0499" w:rsidRPr="00BC0110">
        <w:rPr>
          <w:rFonts w:ascii="NeueHaasGroteskText" w:hAnsi="NeueHaasGroteskText" w:cs="Arial"/>
        </w:rPr>
        <w:t xml:space="preserve"> </w:t>
      </w:r>
      <w:r w:rsidRPr="00BC0110">
        <w:rPr>
          <w:rFonts w:ascii="NeueHaasGroteskText" w:hAnsi="NeueHaasGroteskText" w:cs="Arial"/>
        </w:rPr>
        <w:t>fit your own home and situation by</w:t>
      </w:r>
      <w:r w:rsidR="00CF0499" w:rsidRPr="00BC0110">
        <w:rPr>
          <w:rFonts w:ascii="NeueHaasGroteskText" w:hAnsi="NeueHaasGroteskText" w:cs="Arial"/>
        </w:rPr>
        <w:t xml:space="preserve"> </w:t>
      </w:r>
      <w:r w:rsidRPr="00BC0110">
        <w:rPr>
          <w:rFonts w:ascii="NeueHaasGroteskText" w:hAnsi="NeueHaasGroteskText" w:cs="Arial"/>
        </w:rPr>
        <w:t>adding or deleting maintenance items</w:t>
      </w:r>
      <w:r w:rsidR="00CF0499" w:rsidRPr="00BC0110">
        <w:rPr>
          <w:rFonts w:ascii="NeueHaasGroteskText" w:hAnsi="NeueHaasGroteskText" w:cs="Arial"/>
        </w:rPr>
        <w:t xml:space="preserve"> </w:t>
      </w:r>
      <w:r w:rsidRPr="00BC0110">
        <w:rPr>
          <w:rFonts w:ascii="NeueHaasGroteskText" w:hAnsi="NeueHaasGroteskText" w:cs="Arial"/>
        </w:rPr>
        <w:t>as</w:t>
      </w:r>
      <w:r w:rsidR="00CF0499" w:rsidRPr="00BC0110">
        <w:rPr>
          <w:rFonts w:ascii="NeueHaasGroteskText" w:hAnsi="NeueHaasGroteskText" w:cs="Arial"/>
        </w:rPr>
        <w:t xml:space="preserve"> </w:t>
      </w:r>
      <w:r w:rsidRPr="00BC0110">
        <w:rPr>
          <w:rFonts w:ascii="NeueHaasGroteskText" w:hAnsi="NeueHaasGroteskText" w:cs="Arial"/>
        </w:rPr>
        <w:t>needed.</w:t>
      </w:r>
    </w:p>
    <w:p w14:paraId="1299C43A" w14:textId="77777777" w:rsidR="008F1B6C" w:rsidRPr="00BC0110" w:rsidRDefault="008F1B6C" w:rsidP="008F1B6C">
      <w:pPr>
        <w:spacing w:after="0" w:line="240" w:lineRule="auto"/>
        <w:rPr>
          <w:rFonts w:ascii="NeueHaasGroteskText" w:hAnsi="NeueHaasGroteskText" w:cs="Arial"/>
        </w:rPr>
      </w:pPr>
    </w:p>
    <w:p w14:paraId="56F68CBD" w14:textId="77777777" w:rsidR="008F1B6C" w:rsidRPr="00BC0110" w:rsidRDefault="008F1B6C" w:rsidP="008F1B6C">
      <w:pPr>
        <w:spacing w:after="0" w:line="240" w:lineRule="auto"/>
        <w:rPr>
          <w:rFonts w:ascii="NeueHaasGroteskText" w:hAnsi="NeueHaasGroteskText" w:cs="Arial"/>
        </w:rPr>
      </w:pPr>
      <w:r w:rsidRPr="00BC0110">
        <w:rPr>
          <w:rFonts w:ascii="NeueHaasGroteskText" w:hAnsi="NeueHaasGroteskText" w:cs="Arial"/>
        </w:rPr>
        <w:t>As a homeowner, you have maintenance responsibilities</w:t>
      </w:r>
      <w:r w:rsidR="00CF0499" w:rsidRPr="00BC0110">
        <w:rPr>
          <w:rFonts w:ascii="NeueHaasGroteskText" w:hAnsi="NeueHaasGroteskText" w:cs="Arial"/>
        </w:rPr>
        <w:t xml:space="preserve"> </w:t>
      </w:r>
      <w:r w:rsidRPr="00BC0110">
        <w:rPr>
          <w:rFonts w:ascii="NeueHaasGroteskText" w:hAnsi="NeueHaasGroteskText" w:cs="Arial"/>
        </w:rPr>
        <w:t>for your new home and for the warranty. Establishing a maintenance schedule is a good way to manage your maintenance activities and maintenance budget.</w:t>
      </w:r>
    </w:p>
    <w:p w14:paraId="4DDBEF00" w14:textId="77777777" w:rsidR="008F1B6C" w:rsidRPr="00BC0110" w:rsidRDefault="008F1B6C" w:rsidP="008F1B6C">
      <w:pPr>
        <w:spacing w:after="0" w:line="240" w:lineRule="auto"/>
        <w:rPr>
          <w:rFonts w:ascii="NeueHaasGroteskText" w:hAnsi="NeueHaasGroteskText" w:cs="Arial"/>
        </w:rPr>
      </w:pPr>
    </w:p>
    <w:p w14:paraId="6B851385" w14:textId="77777777" w:rsidR="008F1B6C" w:rsidRPr="00BC0110" w:rsidRDefault="008F1B6C" w:rsidP="008F1B6C">
      <w:pPr>
        <w:spacing w:after="0" w:line="240" w:lineRule="auto"/>
        <w:rPr>
          <w:rFonts w:ascii="NeueHaasGroteskText" w:hAnsi="NeueHaasGroteskText" w:cs="Arial"/>
        </w:rPr>
      </w:pPr>
      <w:r w:rsidRPr="00BC0110">
        <w:rPr>
          <w:rFonts w:ascii="NeueHaasGroteskText" w:hAnsi="NeueHaasGroteskText" w:cs="Arial"/>
        </w:rPr>
        <w:t>This suggested</w:t>
      </w:r>
      <w:r w:rsidR="00CF0499" w:rsidRPr="00BC0110">
        <w:rPr>
          <w:rFonts w:ascii="NeueHaasGroteskText" w:hAnsi="NeueHaasGroteskText" w:cs="Arial"/>
        </w:rPr>
        <w:t xml:space="preserve"> </w:t>
      </w:r>
      <w:r w:rsidRPr="00BC0110">
        <w:rPr>
          <w:rFonts w:ascii="NeueHaasGroteskText" w:hAnsi="NeueHaasGroteskText" w:cs="Arial"/>
        </w:rPr>
        <w:t>maintenance list and schedule</w:t>
      </w:r>
      <w:r w:rsidR="00CF0499" w:rsidRPr="00BC0110">
        <w:rPr>
          <w:rFonts w:ascii="NeueHaasGroteskText" w:hAnsi="NeueHaasGroteskText" w:cs="Arial"/>
        </w:rPr>
        <w:t xml:space="preserve"> </w:t>
      </w:r>
      <w:r w:rsidRPr="00BC0110">
        <w:rPr>
          <w:rFonts w:ascii="NeueHaasGroteskText" w:hAnsi="NeueHaasGroteskText" w:cs="Arial"/>
        </w:rPr>
        <w:t xml:space="preserve">should </w:t>
      </w:r>
      <w:r w:rsidRPr="00BC0110">
        <w:rPr>
          <w:rFonts w:ascii="NeueHaasGroteskText" w:hAnsi="NeueHaasGroteskText" w:cs="Arial"/>
          <w:b/>
        </w:rPr>
        <w:t>not</w:t>
      </w:r>
      <w:r w:rsidRPr="00BC0110">
        <w:rPr>
          <w:rFonts w:ascii="NeueHaasGroteskText" w:hAnsi="NeueHaasGroteskText" w:cs="Arial"/>
        </w:rPr>
        <w:t xml:space="preserve"> replace the manufacturer's recommendations.</w:t>
      </w:r>
      <w:r w:rsidR="00CF0499" w:rsidRPr="00BC0110">
        <w:rPr>
          <w:rFonts w:ascii="NeueHaasGroteskText" w:hAnsi="NeueHaasGroteskText" w:cs="Arial"/>
        </w:rPr>
        <w:t xml:space="preserve"> </w:t>
      </w:r>
      <w:r w:rsidRPr="00BC0110">
        <w:rPr>
          <w:rFonts w:ascii="NeueHaasGroteskText" w:hAnsi="NeueHaasGroteskText" w:cs="Arial"/>
        </w:rPr>
        <w:t xml:space="preserve">It </w:t>
      </w:r>
      <w:proofErr w:type="gramStart"/>
      <w:r w:rsidRPr="00BC0110">
        <w:rPr>
          <w:rFonts w:ascii="NeueHaasGroteskText" w:hAnsi="NeueHaasGroteskText" w:cs="Arial"/>
        </w:rPr>
        <w:t>is</w:t>
      </w:r>
      <w:r w:rsidR="00CF0499" w:rsidRPr="00BC0110">
        <w:rPr>
          <w:rFonts w:ascii="NeueHaasGroteskText" w:hAnsi="NeueHaasGroteskText" w:cs="Arial"/>
        </w:rPr>
        <w:t xml:space="preserve"> </w:t>
      </w:r>
      <w:r w:rsidRPr="00BC0110">
        <w:rPr>
          <w:rFonts w:ascii="NeueHaasGroteskText" w:hAnsi="NeueHaasGroteskText" w:cs="Arial"/>
        </w:rPr>
        <w:t>strongly suggested</w:t>
      </w:r>
      <w:proofErr w:type="gramEnd"/>
      <w:r w:rsidR="00CF0499" w:rsidRPr="00BC0110">
        <w:rPr>
          <w:rFonts w:ascii="NeueHaasGroteskText" w:hAnsi="NeueHaasGroteskText" w:cs="Arial"/>
        </w:rPr>
        <w:t xml:space="preserve"> </w:t>
      </w:r>
      <w:r w:rsidRPr="00BC0110">
        <w:rPr>
          <w:rFonts w:ascii="NeueHaasGroteskText" w:hAnsi="NeueHaasGroteskText" w:cs="Arial"/>
        </w:rPr>
        <w:t>homeowners make use of licensed contractors for any maintenance items</w:t>
      </w:r>
      <w:r w:rsidR="00CF0499" w:rsidRPr="00BC0110">
        <w:rPr>
          <w:rFonts w:ascii="NeueHaasGroteskText" w:hAnsi="NeueHaasGroteskText" w:cs="Arial"/>
        </w:rPr>
        <w:t xml:space="preserve"> </w:t>
      </w:r>
      <w:r w:rsidRPr="00BC0110">
        <w:rPr>
          <w:rFonts w:ascii="NeueHaasGroteskText" w:hAnsi="NeueHaasGroteskText" w:cs="Arial"/>
        </w:rPr>
        <w:t xml:space="preserve">they feel </w:t>
      </w:r>
      <w:r w:rsidR="00CF0499" w:rsidRPr="00BC0110">
        <w:rPr>
          <w:rFonts w:ascii="NeueHaasGroteskText" w:hAnsi="NeueHaasGroteskText" w:cs="Arial"/>
        </w:rPr>
        <w:t xml:space="preserve">unqualified or </w:t>
      </w:r>
      <w:r w:rsidRPr="00BC0110">
        <w:rPr>
          <w:rFonts w:ascii="NeueHaasGroteskText" w:hAnsi="NeueHaasGroteskText" w:cs="Arial"/>
        </w:rPr>
        <w:t>uncomfortable to perform. When in doubt, it is always best to consult a reputable contractor.</w:t>
      </w:r>
    </w:p>
    <w:p w14:paraId="12F40E89" w14:textId="77777777" w:rsidR="008F1B6C" w:rsidRDefault="008F1B6C" w:rsidP="008F1B6C">
      <w:pPr>
        <w:spacing w:after="0" w:line="240" w:lineRule="auto"/>
      </w:pPr>
      <w:r>
        <w:t xml:space="preserve"> </w:t>
      </w:r>
    </w:p>
    <w:p w14:paraId="4F3C98F5" w14:textId="77777777" w:rsidR="008F1B6C" w:rsidRPr="00BC0110" w:rsidRDefault="008F1B6C" w:rsidP="008F1B6C">
      <w:pPr>
        <w:spacing w:after="0" w:line="240" w:lineRule="auto"/>
        <w:rPr>
          <w:rFonts w:ascii="NeueHaasGroteskText Medium" w:hAnsi="NeueHaasGroteskText Medium"/>
          <w:sz w:val="28"/>
        </w:rPr>
      </w:pPr>
      <w:r w:rsidRPr="00BC0110">
        <w:rPr>
          <w:rFonts w:ascii="NeueHaasGroteskText Medium" w:hAnsi="NeueHaasGroteskText Medium"/>
          <w:sz w:val="28"/>
        </w:rPr>
        <w:t>Suggested Monthly Maintenance Schedule</w:t>
      </w:r>
    </w:p>
    <w:p w14:paraId="38E3A44B" w14:textId="77777777" w:rsidR="008F1B6C" w:rsidRPr="00BC0110" w:rsidRDefault="008F1B6C" w:rsidP="00CF0499">
      <w:pPr>
        <w:pStyle w:val="ListParagraph"/>
        <w:numPr>
          <w:ilvl w:val="0"/>
          <w:numId w:val="11"/>
        </w:numPr>
        <w:spacing w:after="0" w:line="240" w:lineRule="auto"/>
        <w:rPr>
          <w:rFonts w:ascii="NeueHaasGroteskText" w:hAnsi="NeueHaasGroteskText" w:cs="Arial"/>
        </w:rPr>
      </w:pPr>
      <w:r w:rsidRPr="00BC0110">
        <w:rPr>
          <w:rFonts w:ascii="NeueHaasGroteskText" w:hAnsi="NeueHaasGroteskText" w:cs="Arial"/>
        </w:rPr>
        <w:t>Smoke Detectors - Check operation by pushing test button to</w:t>
      </w:r>
      <w:r w:rsidR="00CF0499" w:rsidRPr="00BC0110">
        <w:rPr>
          <w:rFonts w:ascii="NeueHaasGroteskText" w:hAnsi="NeueHaasGroteskText" w:cs="Arial"/>
        </w:rPr>
        <w:t xml:space="preserve"> </w:t>
      </w:r>
      <w:r w:rsidRPr="00BC0110">
        <w:rPr>
          <w:rFonts w:ascii="NeueHaasGroteskText" w:hAnsi="NeueHaasGroteskText" w:cs="Arial"/>
        </w:rPr>
        <w:t>cause it to emit sound - if it does not check the circuit breaker. Check and replace the battery when necessary. (Most detectors will emit an intermittent beep when the battery is</w:t>
      </w:r>
      <w:r w:rsidR="00CF0499" w:rsidRPr="00BC0110">
        <w:rPr>
          <w:rFonts w:ascii="NeueHaasGroteskText" w:hAnsi="NeueHaasGroteskText" w:cs="Arial"/>
        </w:rPr>
        <w:t xml:space="preserve"> </w:t>
      </w:r>
      <w:r w:rsidRPr="00BC0110">
        <w:rPr>
          <w:rFonts w:ascii="NeueHaasGroteskText" w:hAnsi="NeueHaasGroteskText" w:cs="Arial"/>
        </w:rPr>
        <w:t>failing).</w:t>
      </w:r>
    </w:p>
    <w:p w14:paraId="442196A5" w14:textId="77777777" w:rsidR="008F1B6C" w:rsidRPr="00BC0110" w:rsidRDefault="008F1B6C" w:rsidP="00CF0499">
      <w:pPr>
        <w:pStyle w:val="ListParagraph"/>
        <w:numPr>
          <w:ilvl w:val="0"/>
          <w:numId w:val="11"/>
        </w:numPr>
        <w:spacing w:after="0" w:line="240" w:lineRule="auto"/>
        <w:rPr>
          <w:rFonts w:ascii="NeueHaasGroteskText" w:hAnsi="NeueHaasGroteskText" w:cs="Arial"/>
        </w:rPr>
      </w:pPr>
      <w:r w:rsidRPr="00BC0110">
        <w:rPr>
          <w:rFonts w:ascii="NeueHaasGroteskText" w:hAnsi="NeueHaasGroteskText" w:cs="Arial"/>
        </w:rPr>
        <w:t>Check CO (Carbon</w:t>
      </w:r>
      <w:r w:rsidR="00CF0499" w:rsidRPr="00BC0110">
        <w:rPr>
          <w:rFonts w:ascii="NeueHaasGroteskText" w:hAnsi="NeueHaasGroteskText" w:cs="Arial"/>
        </w:rPr>
        <w:t xml:space="preserve"> </w:t>
      </w:r>
      <w:r w:rsidRPr="00BC0110">
        <w:rPr>
          <w:rFonts w:ascii="NeueHaasGroteskText" w:hAnsi="NeueHaasGroteskText" w:cs="Arial"/>
        </w:rPr>
        <w:t>Monoxide) detectors if installed.</w:t>
      </w:r>
    </w:p>
    <w:p w14:paraId="46496E98" w14:textId="77777777" w:rsidR="008F1B6C" w:rsidRPr="00BC0110" w:rsidRDefault="008F1B6C" w:rsidP="00CF0499">
      <w:pPr>
        <w:pStyle w:val="ListParagraph"/>
        <w:numPr>
          <w:ilvl w:val="0"/>
          <w:numId w:val="11"/>
        </w:numPr>
        <w:spacing w:after="0" w:line="240" w:lineRule="auto"/>
        <w:rPr>
          <w:rFonts w:ascii="NeueHaasGroteskText" w:hAnsi="NeueHaasGroteskText" w:cs="Arial"/>
        </w:rPr>
      </w:pPr>
      <w:r w:rsidRPr="00BC0110">
        <w:rPr>
          <w:rFonts w:ascii="NeueHaasGroteskText" w:hAnsi="NeueHaasGroteskText" w:cs="Arial"/>
        </w:rPr>
        <w:t xml:space="preserve">Check the fire extinguishers for proper charge levels indicated on the gauge. Homeowners may contact their local Fire Department for </w:t>
      </w:r>
      <w:r w:rsidR="00CF0499" w:rsidRPr="00BC0110">
        <w:rPr>
          <w:rFonts w:ascii="NeueHaasGroteskText" w:hAnsi="NeueHaasGroteskText" w:cs="Arial"/>
        </w:rPr>
        <w:t>recommendations on</w:t>
      </w:r>
      <w:r w:rsidRPr="00BC0110">
        <w:rPr>
          <w:rFonts w:ascii="NeueHaasGroteskText" w:hAnsi="NeueHaasGroteskText" w:cs="Arial"/>
        </w:rPr>
        <w:t xml:space="preserve"> the appropriate number of</w:t>
      </w:r>
      <w:r w:rsidR="00CF0499" w:rsidRPr="00BC0110">
        <w:rPr>
          <w:rFonts w:ascii="NeueHaasGroteskText" w:hAnsi="NeueHaasGroteskText" w:cs="Arial"/>
        </w:rPr>
        <w:t xml:space="preserve"> </w:t>
      </w:r>
      <w:r w:rsidRPr="00BC0110">
        <w:rPr>
          <w:rFonts w:ascii="NeueHaasGroteskText" w:hAnsi="NeueHaasGroteskText" w:cs="Arial"/>
        </w:rPr>
        <w:t>extinguishers and the best locations to place them.</w:t>
      </w:r>
    </w:p>
    <w:p w14:paraId="51D9B502" w14:textId="77777777" w:rsidR="008F1B6C" w:rsidRPr="00BC0110" w:rsidRDefault="008F1B6C" w:rsidP="00CF0499">
      <w:pPr>
        <w:pStyle w:val="ListParagraph"/>
        <w:numPr>
          <w:ilvl w:val="0"/>
          <w:numId w:val="11"/>
        </w:numPr>
        <w:spacing w:after="0" w:line="240" w:lineRule="auto"/>
        <w:rPr>
          <w:rFonts w:ascii="NeueHaasGroteskText" w:hAnsi="NeueHaasGroteskText" w:cs="Arial"/>
        </w:rPr>
      </w:pPr>
      <w:r w:rsidRPr="00BC0110">
        <w:rPr>
          <w:rFonts w:ascii="NeueHaasGroteskText" w:hAnsi="NeueHaasGroteskText" w:cs="Arial"/>
        </w:rPr>
        <w:t xml:space="preserve">Test all </w:t>
      </w:r>
      <w:proofErr w:type="spellStart"/>
      <w:r w:rsidRPr="00BC0110">
        <w:rPr>
          <w:rFonts w:ascii="NeueHaasGroteskText" w:hAnsi="NeueHaasGroteskText" w:cs="Arial"/>
        </w:rPr>
        <w:t>GFCls</w:t>
      </w:r>
      <w:proofErr w:type="spellEnd"/>
      <w:r w:rsidRPr="00BC0110">
        <w:rPr>
          <w:rFonts w:ascii="NeueHaasGroteskText" w:hAnsi="NeueHaasGroteskText" w:cs="Arial"/>
        </w:rPr>
        <w:t xml:space="preserve"> to</w:t>
      </w:r>
      <w:r w:rsidR="00CF0499" w:rsidRPr="00BC0110">
        <w:rPr>
          <w:rFonts w:ascii="NeueHaasGroteskText" w:hAnsi="NeueHaasGroteskText" w:cs="Arial"/>
        </w:rPr>
        <w:t xml:space="preserve"> </w:t>
      </w:r>
      <w:r w:rsidRPr="00BC0110">
        <w:rPr>
          <w:rFonts w:ascii="NeueHaasGroteskText" w:hAnsi="NeueHaasGroteskText" w:cs="Arial"/>
        </w:rPr>
        <w:t>ensure proper operation.</w:t>
      </w:r>
    </w:p>
    <w:p w14:paraId="493B3762" w14:textId="77777777" w:rsidR="008F1B6C" w:rsidRPr="00BC0110" w:rsidRDefault="008F1B6C" w:rsidP="00CF0499">
      <w:pPr>
        <w:pStyle w:val="ListParagraph"/>
        <w:numPr>
          <w:ilvl w:val="0"/>
          <w:numId w:val="11"/>
        </w:numPr>
        <w:spacing w:after="0" w:line="240" w:lineRule="auto"/>
        <w:rPr>
          <w:rFonts w:ascii="NeueHaasGroteskText" w:hAnsi="NeueHaasGroteskText" w:cs="Arial"/>
        </w:rPr>
      </w:pPr>
      <w:r w:rsidRPr="00BC0110">
        <w:rPr>
          <w:rFonts w:ascii="NeueHaasGroteskText" w:hAnsi="NeueHaasGroteskText" w:cs="Arial"/>
        </w:rPr>
        <w:t>Clean in-sink garburator blades by</w:t>
      </w:r>
      <w:r w:rsidR="00CF0499" w:rsidRPr="00BC0110">
        <w:rPr>
          <w:rFonts w:ascii="NeueHaasGroteskText" w:hAnsi="NeueHaasGroteskText" w:cs="Arial"/>
        </w:rPr>
        <w:t xml:space="preserve"> </w:t>
      </w:r>
      <w:r w:rsidRPr="00BC0110">
        <w:rPr>
          <w:rFonts w:ascii="NeueHaasGroteskText" w:hAnsi="NeueHaasGroteskText" w:cs="Arial"/>
        </w:rPr>
        <w:t>grinding</w:t>
      </w:r>
      <w:r w:rsidR="00CF0499" w:rsidRPr="00BC0110">
        <w:rPr>
          <w:rFonts w:ascii="NeueHaasGroteskText" w:hAnsi="NeueHaasGroteskText" w:cs="Arial"/>
        </w:rPr>
        <w:t xml:space="preserve"> </w:t>
      </w:r>
      <w:r w:rsidRPr="00BC0110">
        <w:rPr>
          <w:rFonts w:ascii="NeueHaasGroteskText" w:hAnsi="NeueHaasGroteskText" w:cs="Arial"/>
        </w:rPr>
        <w:t xml:space="preserve">small ice cubes while running cold water down the drain (this will remove food </w:t>
      </w:r>
      <w:proofErr w:type="gramStart"/>
      <w:r w:rsidRPr="00BC0110">
        <w:rPr>
          <w:rFonts w:ascii="NeueHaasGroteskText" w:hAnsi="NeueHaasGroteskText" w:cs="Arial"/>
        </w:rPr>
        <w:t>debris which</w:t>
      </w:r>
      <w:proofErr w:type="gramEnd"/>
      <w:r w:rsidRPr="00BC0110">
        <w:rPr>
          <w:rFonts w:ascii="NeueHaasGroteskText" w:hAnsi="NeueHaasGroteskText" w:cs="Arial"/>
        </w:rPr>
        <w:t xml:space="preserve"> causes odors).</w:t>
      </w:r>
    </w:p>
    <w:p w14:paraId="46D47AB2" w14:textId="77777777" w:rsidR="008F1B6C" w:rsidRPr="00BC0110" w:rsidRDefault="008F1B6C" w:rsidP="00CF0499">
      <w:pPr>
        <w:pStyle w:val="ListParagraph"/>
        <w:numPr>
          <w:ilvl w:val="0"/>
          <w:numId w:val="11"/>
        </w:numPr>
        <w:spacing w:after="0" w:line="240" w:lineRule="auto"/>
        <w:rPr>
          <w:rFonts w:ascii="NeueHaasGroteskText" w:hAnsi="NeueHaasGroteskText" w:cs="Arial"/>
        </w:rPr>
      </w:pPr>
      <w:r w:rsidRPr="00BC0110">
        <w:rPr>
          <w:rFonts w:ascii="NeueHaasGroteskText" w:hAnsi="NeueHaasGroteskText" w:cs="Arial"/>
        </w:rPr>
        <w:t>Clean or replace range hood filter and make</w:t>
      </w:r>
      <w:r w:rsidR="00CF0499" w:rsidRPr="00BC0110">
        <w:rPr>
          <w:rFonts w:ascii="NeueHaasGroteskText" w:hAnsi="NeueHaasGroteskText" w:cs="Arial"/>
        </w:rPr>
        <w:t xml:space="preserve"> </w:t>
      </w:r>
      <w:r w:rsidRPr="00BC0110">
        <w:rPr>
          <w:rFonts w:ascii="NeueHaasGroteskText" w:hAnsi="NeueHaasGroteskText" w:cs="Arial"/>
        </w:rPr>
        <w:t>sure</w:t>
      </w:r>
      <w:r w:rsidR="00CF0499" w:rsidRPr="00BC0110">
        <w:rPr>
          <w:rFonts w:ascii="NeueHaasGroteskText" w:hAnsi="NeueHaasGroteskText" w:cs="Arial"/>
        </w:rPr>
        <w:t xml:space="preserve"> </w:t>
      </w:r>
      <w:r w:rsidRPr="00BC0110">
        <w:rPr>
          <w:rFonts w:ascii="NeueHaasGroteskText" w:hAnsi="NeueHaasGroteskText" w:cs="Arial"/>
        </w:rPr>
        <w:t>it exhausts properly.</w:t>
      </w:r>
    </w:p>
    <w:p w14:paraId="1629BB1E" w14:textId="77777777" w:rsidR="008F1B6C" w:rsidRPr="00BC0110" w:rsidRDefault="008F1B6C" w:rsidP="00CF0499">
      <w:pPr>
        <w:pStyle w:val="ListParagraph"/>
        <w:numPr>
          <w:ilvl w:val="0"/>
          <w:numId w:val="11"/>
        </w:numPr>
        <w:spacing w:after="0" w:line="240" w:lineRule="auto"/>
        <w:rPr>
          <w:rFonts w:ascii="NeueHaasGroteskText" w:hAnsi="NeueHaasGroteskText" w:cs="Arial"/>
        </w:rPr>
      </w:pPr>
      <w:r w:rsidRPr="00BC0110">
        <w:rPr>
          <w:rFonts w:ascii="NeueHaasGroteskText" w:hAnsi="NeueHaasGroteskText" w:cs="Arial"/>
        </w:rPr>
        <w:t>Check for signs of water leaks around toilets, under sinks and around dishwasher regularly.</w:t>
      </w:r>
    </w:p>
    <w:p w14:paraId="5D9ABEEE" w14:textId="77777777" w:rsidR="008F1B6C" w:rsidRPr="00BC0110" w:rsidRDefault="008F1B6C" w:rsidP="00CF0499">
      <w:pPr>
        <w:pStyle w:val="ListParagraph"/>
        <w:numPr>
          <w:ilvl w:val="0"/>
          <w:numId w:val="11"/>
        </w:numPr>
        <w:spacing w:after="0" w:line="240" w:lineRule="auto"/>
        <w:rPr>
          <w:rFonts w:ascii="NeueHaasGroteskText" w:hAnsi="NeueHaasGroteskText" w:cs="Arial"/>
        </w:rPr>
      </w:pPr>
      <w:r w:rsidRPr="00BC0110">
        <w:rPr>
          <w:rFonts w:ascii="NeueHaasGroteskText" w:hAnsi="NeueHaasGroteskText" w:cs="Arial"/>
        </w:rPr>
        <w:t>Clean and freshen sink</w:t>
      </w:r>
      <w:r w:rsidR="00CF0499" w:rsidRPr="00BC0110">
        <w:rPr>
          <w:rFonts w:ascii="NeueHaasGroteskText" w:hAnsi="NeueHaasGroteskText" w:cs="Arial"/>
        </w:rPr>
        <w:t xml:space="preserve"> </w:t>
      </w:r>
      <w:r w:rsidRPr="00BC0110">
        <w:rPr>
          <w:rFonts w:ascii="NeueHaasGroteskText" w:hAnsi="NeueHaasGroteskText" w:cs="Arial"/>
        </w:rPr>
        <w:t>drains by</w:t>
      </w:r>
      <w:r w:rsidR="00CF0499" w:rsidRPr="00BC0110">
        <w:rPr>
          <w:rFonts w:ascii="NeueHaasGroteskText" w:hAnsi="NeueHaasGroteskText" w:cs="Arial"/>
        </w:rPr>
        <w:t xml:space="preserve"> </w:t>
      </w:r>
      <w:r w:rsidRPr="00BC0110">
        <w:rPr>
          <w:rFonts w:ascii="NeueHaasGroteskText" w:hAnsi="NeueHaasGroteskText" w:cs="Arial"/>
        </w:rPr>
        <w:t>flushing with a diluted bleach and water mix, or with warm water and baking soda.</w:t>
      </w:r>
    </w:p>
    <w:p w14:paraId="0B66B34C" w14:textId="77777777" w:rsidR="008F1B6C" w:rsidRPr="00BC0110" w:rsidRDefault="008F1B6C" w:rsidP="00CF0499">
      <w:pPr>
        <w:pStyle w:val="ListParagraph"/>
        <w:numPr>
          <w:ilvl w:val="0"/>
          <w:numId w:val="11"/>
        </w:numPr>
        <w:spacing w:after="0" w:line="240" w:lineRule="auto"/>
        <w:rPr>
          <w:rFonts w:ascii="NeueHaasGroteskText" w:hAnsi="NeueHaasGroteskText" w:cs="Arial"/>
        </w:rPr>
      </w:pPr>
      <w:r w:rsidRPr="00BC0110">
        <w:rPr>
          <w:rFonts w:ascii="NeueHaasGroteskText" w:hAnsi="NeueHaasGroteskText" w:cs="Arial"/>
        </w:rPr>
        <w:t>Inspect and clean or replace furnace filters,</w:t>
      </w:r>
      <w:r w:rsidR="00812957" w:rsidRPr="00BC0110">
        <w:rPr>
          <w:rFonts w:ascii="NeueHaasGroteskText" w:hAnsi="NeueHaasGroteskText" w:cs="Arial"/>
        </w:rPr>
        <w:t xml:space="preserve"> </w:t>
      </w:r>
      <w:r w:rsidRPr="00BC0110">
        <w:rPr>
          <w:rFonts w:ascii="NeueHaasGroteskText" w:hAnsi="NeueHaasGroteskText" w:cs="Arial"/>
        </w:rPr>
        <w:t>humidifier plates</w:t>
      </w:r>
      <w:r w:rsidR="00812957" w:rsidRPr="00BC0110">
        <w:rPr>
          <w:rFonts w:ascii="NeueHaasGroteskText" w:hAnsi="NeueHaasGroteskText" w:cs="Arial"/>
        </w:rPr>
        <w:t xml:space="preserve"> </w:t>
      </w:r>
      <w:r w:rsidRPr="00BC0110">
        <w:rPr>
          <w:rFonts w:ascii="NeueHaasGroteskText" w:hAnsi="NeueHaasGroteskText" w:cs="Arial"/>
        </w:rPr>
        <w:t>or</w:t>
      </w:r>
      <w:r w:rsidR="00812957" w:rsidRPr="00BC0110">
        <w:rPr>
          <w:rFonts w:ascii="NeueHaasGroteskText" w:hAnsi="NeueHaasGroteskText" w:cs="Arial"/>
        </w:rPr>
        <w:t xml:space="preserve"> </w:t>
      </w:r>
      <w:r w:rsidRPr="00BC0110">
        <w:rPr>
          <w:rFonts w:ascii="NeueHaasGroteskText" w:hAnsi="NeueHaasGroteskText" w:cs="Arial"/>
        </w:rPr>
        <w:t>drums and electronic air filters. Clean with</w:t>
      </w:r>
      <w:r w:rsidR="00812957" w:rsidRPr="00BC0110">
        <w:rPr>
          <w:rFonts w:ascii="NeueHaasGroteskText" w:hAnsi="NeueHaasGroteskText" w:cs="Arial"/>
        </w:rPr>
        <w:t xml:space="preserve"> </w:t>
      </w:r>
      <w:r w:rsidRPr="00BC0110">
        <w:rPr>
          <w:rFonts w:ascii="NeueHaasGroteskText" w:hAnsi="NeueHaasGroteskText" w:cs="Arial"/>
        </w:rPr>
        <w:t>a calcium and rust remover or replace as required per</w:t>
      </w:r>
      <w:r w:rsidR="00812957" w:rsidRPr="00BC0110">
        <w:rPr>
          <w:rFonts w:ascii="NeueHaasGroteskText" w:hAnsi="NeueHaasGroteskText" w:cs="Arial"/>
        </w:rPr>
        <w:t xml:space="preserve"> the manufacturers' recom</w:t>
      </w:r>
      <w:r w:rsidRPr="00BC0110">
        <w:rPr>
          <w:rFonts w:ascii="NeueHaasGroteskText" w:hAnsi="NeueHaasGroteskText" w:cs="Arial"/>
        </w:rPr>
        <w:t>mendation.</w:t>
      </w:r>
    </w:p>
    <w:p w14:paraId="1D30F593" w14:textId="77777777" w:rsidR="008F1B6C" w:rsidRPr="00BC0110" w:rsidRDefault="008F1B6C" w:rsidP="00CF0499">
      <w:pPr>
        <w:pStyle w:val="ListParagraph"/>
        <w:numPr>
          <w:ilvl w:val="0"/>
          <w:numId w:val="11"/>
        </w:numPr>
        <w:spacing w:after="0" w:line="240" w:lineRule="auto"/>
        <w:rPr>
          <w:rFonts w:ascii="NeueHaasGroteskText" w:hAnsi="NeueHaasGroteskText" w:cs="Arial"/>
        </w:rPr>
      </w:pPr>
      <w:r w:rsidRPr="00BC0110">
        <w:rPr>
          <w:rFonts w:ascii="NeueHaasGroteskText" w:hAnsi="NeueHaasGroteskText" w:cs="Arial"/>
        </w:rPr>
        <w:t>Clean aerators on faucets regularly</w:t>
      </w:r>
      <w:r w:rsidR="00812957" w:rsidRPr="00BC0110">
        <w:rPr>
          <w:rFonts w:ascii="NeueHaasGroteskText" w:hAnsi="NeueHaasGroteskText" w:cs="Arial"/>
        </w:rPr>
        <w:t xml:space="preserve"> </w:t>
      </w:r>
      <w:r w:rsidRPr="00BC0110">
        <w:rPr>
          <w:rFonts w:ascii="NeueHaasGroteskText" w:hAnsi="NeueHaasGroteskText" w:cs="Arial"/>
        </w:rPr>
        <w:t>and check screens in washing machine sup</w:t>
      </w:r>
      <w:r w:rsidR="00812957" w:rsidRPr="00BC0110">
        <w:rPr>
          <w:rFonts w:ascii="NeueHaasGroteskText" w:hAnsi="NeueHaasGroteskText" w:cs="Arial"/>
        </w:rPr>
        <w:t>pl</w:t>
      </w:r>
      <w:r w:rsidRPr="00BC0110">
        <w:rPr>
          <w:rFonts w:ascii="NeueHaasGroteskText" w:hAnsi="NeueHaasGroteskText" w:cs="Arial"/>
        </w:rPr>
        <w:t>y hoses.</w:t>
      </w:r>
    </w:p>
    <w:p w14:paraId="2E258C49" w14:textId="77777777" w:rsidR="008F1B6C" w:rsidRPr="00BC0110" w:rsidRDefault="008F1B6C" w:rsidP="00CF0499">
      <w:pPr>
        <w:pStyle w:val="ListParagraph"/>
        <w:numPr>
          <w:ilvl w:val="0"/>
          <w:numId w:val="11"/>
        </w:numPr>
        <w:spacing w:after="0" w:line="240" w:lineRule="auto"/>
        <w:rPr>
          <w:rFonts w:ascii="NeueHaasGroteskText" w:hAnsi="NeueHaasGroteskText" w:cs="Arial"/>
        </w:rPr>
      </w:pPr>
      <w:r w:rsidRPr="00BC0110">
        <w:rPr>
          <w:rFonts w:ascii="NeueHaasGroteskText" w:hAnsi="NeueHaasGroteskText" w:cs="Arial"/>
        </w:rPr>
        <w:t>Check water filters and water softener appliances regularly. The life of the filters is dependent upon water usage</w:t>
      </w:r>
      <w:r w:rsidR="00812957" w:rsidRPr="00BC0110">
        <w:rPr>
          <w:rFonts w:ascii="NeueHaasGroteskText" w:hAnsi="NeueHaasGroteskText" w:cs="Arial"/>
        </w:rPr>
        <w:t xml:space="preserve"> </w:t>
      </w:r>
      <w:r w:rsidRPr="00BC0110">
        <w:rPr>
          <w:rFonts w:ascii="NeueHaasGroteskText" w:hAnsi="NeueHaasGroteskText" w:cs="Arial"/>
        </w:rPr>
        <w:t>and local water conditions.</w:t>
      </w:r>
    </w:p>
    <w:p w14:paraId="618E56C1" w14:textId="77777777" w:rsidR="008F1B6C" w:rsidRPr="00BC0110" w:rsidRDefault="008F1B6C" w:rsidP="00CF0499">
      <w:pPr>
        <w:pStyle w:val="ListParagraph"/>
        <w:numPr>
          <w:ilvl w:val="0"/>
          <w:numId w:val="11"/>
        </w:numPr>
        <w:spacing w:after="0" w:line="240" w:lineRule="auto"/>
        <w:rPr>
          <w:rFonts w:ascii="NeueHaasGroteskText" w:hAnsi="NeueHaasGroteskText" w:cs="Arial"/>
        </w:rPr>
      </w:pPr>
      <w:r w:rsidRPr="00BC0110">
        <w:rPr>
          <w:rFonts w:ascii="NeueHaasGroteskText" w:hAnsi="NeueHaasGroteskText" w:cs="Arial"/>
        </w:rPr>
        <w:t>Clean your dryer lint trap regularly, if your home has a booster fan installed be</w:t>
      </w:r>
      <w:r w:rsidR="00812957" w:rsidRPr="00BC0110">
        <w:rPr>
          <w:rFonts w:ascii="NeueHaasGroteskText" w:hAnsi="NeueHaasGroteskText" w:cs="Arial"/>
        </w:rPr>
        <w:t xml:space="preserve"> </w:t>
      </w:r>
      <w:r w:rsidRPr="00BC0110">
        <w:rPr>
          <w:rFonts w:ascii="NeueHaasGroteskText" w:hAnsi="NeueHaasGroteskText" w:cs="Arial"/>
        </w:rPr>
        <w:t>sure to</w:t>
      </w:r>
      <w:r w:rsidR="00812957" w:rsidRPr="00BC0110">
        <w:rPr>
          <w:rFonts w:ascii="NeueHaasGroteskText" w:hAnsi="NeueHaasGroteskText" w:cs="Arial"/>
        </w:rPr>
        <w:t xml:space="preserve"> </w:t>
      </w:r>
      <w:r w:rsidRPr="00BC0110">
        <w:rPr>
          <w:rFonts w:ascii="NeueHaasGroteskText" w:hAnsi="NeueHaasGroteskText" w:cs="Arial"/>
        </w:rPr>
        <w:t xml:space="preserve">check and clean the lint trap in that as well. Damaged or torn lint traps </w:t>
      </w:r>
      <w:proofErr w:type="gramStart"/>
      <w:r w:rsidRPr="00BC0110">
        <w:rPr>
          <w:rFonts w:ascii="NeueHaasGroteskText" w:hAnsi="NeueHaasGroteskText" w:cs="Arial"/>
        </w:rPr>
        <w:t>should be replaced</w:t>
      </w:r>
      <w:proofErr w:type="gramEnd"/>
      <w:r w:rsidRPr="00BC0110">
        <w:rPr>
          <w:rFonts w:ascii="NeueHaasGroteskText" w:hAnsi="NeueHaasGroteskText" w:cs="Arial"/>
        </w:rPr>
        <w:t>.</w:t>
      </w:r>
    </w:p>
    <w:p w14:paraId="2F4E6331" w14:textId="77777777" w:rsidR="008F1B6C" w:rsidRPr="00BC0110" w:rsidRDefault="008F1B6C" w:rsidP="00CF0499">
      <w:pPr>
        <w:pStyle w:val="ListParagraph"/>
        <w:numPr>
          <w:ilvl w:val="0"/>
          <w:numId w:val="11"/>
        </w:numPr>
        <w:spacing w:after="0" w:line="240" w:lineRule="auto"/>
        <w:rPr>
          <w:rFonts w:ascii="NeueHaasGroteskText" w:hAnsi="NeueHaasGroteskText" w:cs="Arial"/>
        </w:rPr>
      </w:pPr>
      <w:r w:rsidRPr="00BC0110">
        <w:rPr>
          <w:rFonts w:ascii="NeueHaasGroteskText" w:hAnsi="NeueHaasGroteskText" w:cs="Arial"/>
        </w:rPr>
        <w:t>Check the</w:t>
      </w:r>
      <w:r w:rsidR="00812957" w:rsidRPr="00BC0110">
        <w:rPr>
          <w:rFonts w:ascii="NeueHaasGroteskText" w:hAnsi="NeueHaasGroteskText" w:cs="Arial"/>
        </w:rPr>
        <w:t xml:space="preserve"> </w:t>
      </w:r>
      <w:r w:rsidRPr="00BC0110">
        <w:rPr>
          <w:rFonts w:ascii="NeueHaasGroteskText" w:hAnsi="NeueHaasGroteskText" w:cs="Arial"/>
        </w:rPr>
        <w:t xml:space="preserve">Temperature Pressure Release (TPR) valve on the water heater. The hot water tank </w:t>
      </w:r>
      <w:proofErr w:type="gramStart"/>
      <w:r w:rsidRPr="00BC0110">
        <w:rPr>
          <w:rFonts w:ascii="NeueHaasGroteskText" w:hAnsi="NeueHaasGroteskText" w:cs="Arial"/>
        </w:rPr>
        <w:t>should also be drained</w:t>
      </w:r>
      <w:proofErr w:type="gramEnd"/>
      <w:r w:rsidRPr="00BC0110">
        <w:rPr>
          <w:rFonts w:ascii="NeueHaasGroteskText" w:hAnsi="NeueHaasGroteskText" w:cs="Arial"/>
        </w:rPr>
        <w:t xml:space="preserve"> every six months to prevent sediment build up. Follow the manufacturer's recommendation to turn off gas or power and protect against hot water burns.</w:t>
      </w:r>
    </w:p>
    <w:p w14:paraId="608DEACE" w14:textId="77777777" w:rsidR="008F1B6C" w:rsidRPr="00BC0110" w:rsidRDefault="008F1B6C" w:rsidP="008F1B6C">
      <w:pPr>
        <w:spacing w:after="0" w:line="240" w:lineRule="auto"/>
        <w:rPr>
          <w:rFonts w:ascii="NeueHaasGroteskText" w:hAnsi="NeueHaasGroteskText"/>
        </w:rPr>
      </w:pPr>
      <w:r w:rsidRPr="00BC0110">
        <w:rPr>
          <w:rFonts w:ascii="NeueHaasGroteskText" w:hAnsi="NeueHaasGroteskText"/>
        </w:rPr>
        <w:t xml:space="preserve"> </w:t>
      </w:r>
    </w:p>
    <w:p w14:paraId="4E5F267E" w14:textId="77777777" w:rsidR="00BC0110" w:rsidRDefault="00BC0110" w:rsidP="00D134FB">
      <w:pPr>
        <w:spacing w:after="0" w:line="240" w:lineRule="auto"/>
      </w:pPr>
    </w:p>
    <w:p w14:paraId="4B952830" w14:textId="57901AC0" w:rsidR="003D17BC" w:rsidRPr="00BC0110" w:rsidRDefault="008F1B6C" w:rsidP="00D134FB">
      <w:pPr>
        <w:spacing w:after="0" w:line="240" w:lineRule="auto"/>
        <w:rPr>
          <w:rFonts w:ascii="NeueHaasGroteskText Medium" w:hAnsi="NeueHaasGroteskText Medium"/>
        </w:rPr>
      </w:pPr>
      <w:r w:rsidRPr="00BC0110">
        <w:rPr>
          <w:rFonts w:ascii="NeueHaasGroteskText Medium" w:hAnsi="NeueHaasGroteskText Medium"/>
          <w:sz w:val="28"/>
        </w:rPr>
        <w:t>Semi-Annual Maintenance Schedule</w:t>
      </w:r>
    </w:p>
    <w:p w14:paraId="565D1D37" w14:textId="77777777" w:rsidR="008F1B6C" w:rsidRPr="00BC0110" w:rsidRDefault="008F1B6C" w:rsidP="00731261">
      <w:pPr>
        <w:pStyle w:val="ListParagraph"/>
        <w:numPr>
          <w:ilvl w:val="0"/>
          <w:numId w:val="16"/>
        </w:numPr>
        <w:spacing w:after="0" w:line="240" w:lineRule="auto"/>
        <w:ind w:left="360"/>
        <w:rPr>
          <w:rFonts w:ascii="NeueHaasGroteskText" w:hAnsi="NeueHaasGroteskText" w:cs="Arial"/>
        </w:rPr>
      </w:pPr>
      <w:r w:rsidRPr="00BC0110">
        <w:rPr>
          <w:rFonts w:ascii="NeueHaasGroteskText" w:hAnsi="NeueHaasGroteskText" w:cs="Arial"/>
        </w:rPr>
        <w:t>Inspect the roof and chi</w:t>
      </w:r>
      <w:r w:rsidR="0036787F" w:rsidRPr="00BC0110">
        <w:rPr>
          <w:rFonts w:ascii="NeueHaasGroteskText" w:hAnsi="NeueHaasGroteskText" w:cs="Arial"/>
        </w:rPr>
        <w:t>mney (if brick) for broken or m</w:t>
      </w:r>
      <w:r w:rsidRPr="00BC0110">
        <w:rPr>
          <w:rFonts w:ascii="NeueHaasGroteskText" w:hAnsi="NeueHaasGroteskText" w:cs="Arial"/>
        </w:rPr>
        <w:t>issing</w:t>
      </w:r>
      <w:r w:rsidR="0036787F" w:rsidRPr="00BC0110">
        <w:rPr>
          <w:rFonts w:ascii="NeueHaasGroteskText" w:hAnsi="NeueHaasGroteskText" w:cs="Arial"/>
        </w:rPr>
        <w:t xml:space="preserve"> tiles or shingles, to identify anything that might cause leaks or problems. </w:t>
      </w:r>
    </w:p>
    <w:p w14:paraId="73FD3734" w14:textId="77777777" w:rsidR="0036787F" w:rsidRPr="00BC0110" w:rsidRDefault="0036787F" w:rsidP="0036787F">
      <w:pPr>
        <w:pStyle w:val="ListParagraph"/>
        <w:numPr>
          <w:ilvl w:val="0"/>
          <w:numId w:val="16"/>
        </w:numPr>
        <w:spacing w:after="0" w:line="240" w:lineRule="auto"/>
        <w:ind w:left="360"/>
        <w:rPr>
          <w:rFonts w:ascii="NeueHaasGroteskText" w:hAnsi="NeueHaasGroteskText" w:cs="Arial"/>
        </w:rPr>
      </w:pPr>
      <w:r w:rsidRPr="00BC0110">
        <w:rPr>
          <w:rFonts w:ascii="NeueHaasGroteskText" w:hAnsi="NeueHaasGroteskText" w:cs="Arial"/>
        </w:rPr>
        <w:t>Inspect and clean gutters, down-pipes and down spouts.</w:t>
      </w:r>
    </w:p>
    <w:p w14:paraId="2F28BEE9" w14:textId="77777777" w:rsidR="0036787F" w:rsidRPr="00BC0110" w:rsidRDefault="0036787F" w:rsidP="0036787F">
      <w:pPr>
        <w:pStyle w:val="ListParagraph"/>
        <w:numPr>
          <w:ilvl w:val="0"/>
          <w:numId w:val="16"/>
        </w:numPr>
        <w:spacing w:after="0" w:line="240" w:lineRule="auto"/>
        <w:ind w:left="360"/>
        <w:rPr>
          <w:rFonts w:ascii="NeueHaasGroteskText" w:hAnsi="NeueHaasGroteskText" w:cs="Arial"/>
        </w:rPr>
      </w:pPr>
      <w:r w:rsidRPr="00BC0110">
        <w:rPr>
          <w:rFonts w:ascii="NeueHaasGroteskText" w:hAnsi="NeueHaasGroteskText" w:cs="Arial"/>
        </w:rPr>
        <w:t>Inspect the outside of the home for the condition of siding, paint, masonry, stucco or other cladding and wood trim.</w:t>
      </w:r>
    </w:p>
    <w:p w14:paraId="4006E37C" w14:textId="77777777" w:rsidR="0036787F" w:rsidRPr="00BC0110" w:rsidRDefault="0036787F" w:rsidP="0036787F">
      <w:pPr>
        <w:pStyle w:val="ListParagraph"/>
        <w:numPr>
          <w:ilvl w:val="0"/>
          <w:numId w:val="16"/>
        </w:numPr>
        <w:spacing w:after="0" w:line="240" w:lineRule="auto"/>
        <w:ind w:left="360"/>
        <w:rPr>
          <w:rFonts w:ascii="NeueHaasGroteskText" w:hAnsi="NeueHaasGroteskText" w:cs="Arial"/>
        </w:rPr>
      </w:pPr>
      <w:r w:rsidRPr="00BC0110">
        <w:rPr>
          <w:rFonts w:ascii="NeueHaasGroteskText" w:hAnsi="NeueHaasGroteskText" w:cs="Arial"/>
        </w:rPr>
        <w:t>Inspect and operate doors and windows to ensure proper operation, security and weather resistance.</w:t>
      </w:r>
    </w:p>
    <w:p w14:paraId="25334830" w14:textId="77777777" w:rsidR="0036787F" w:rsidRPr="00BC0110" w:rsidRDefault="0036787F" w:rsidP="0036787F">
      <w:pPr>
        <w:pStyle w:val="ListParagraph"/>
        <w:numPr>
          <w:ilvl w:val="0"/>
          <w:numId w:val="16"/>
        </w:numPr>
        <w:spacing w:after="0" w:line="240" w:lineRule="auto"/>
        <w:ind w:left="360"/>
        <w:rPr>
          <w:rFonts w:ascii="NeueHaasGroteskText" w:hAnsi="NeueHaasGroteskText" w:cs="Arial"/>
        </w:rPr>
      </w:pPr>
      <w:r w:rsidRPr="00BC0110">
        <w:rPr>
          <w:rFonts w:ascii="NeueHaasGroteskText" w:hAnsi="NeueHaasGroteskText" w:cs="Arial"/>
        </w:rPr>
        <w:t>Check all the caulking in your home around sinks, tubs, showers and toilets to ensure it is in good condition and there are no leaks, gaps, see page on mildew.</w:t>
      </w:r>
    </w:p>
    <w:p w14:paraId="6FB054D7" w14:textId="77777777" w:rsidR="0036787F" w:rsidRPr="00BC0110" w:rsidRDefault="0036787F" w:rsidP="0036787F">
      <w:pPr>
        <w:pStyle w:val="ListParagraph"/>
        <w:numPr>
          <w:ilvl w:val="0"/>
          <w:numId w:val="16"/>
        </w:numPr>
        <w:spacing w:after="0" w:line="240" w:lineRule="auto"/>
        <w:ind w:left="360"/>
        <w:rPr>
          <w:rFonts w:ascii="NeueHaasGroteskText" w:hAnsi="NeueHaasGroteskText" w:cs="Arial"/>
        </w:rPr>
      </w:pPr>
      <w:r w:rsidRPr="00BC0110">
        <w:rPr>
          <w:rFonts w:ascii="NeueHaasGroteskText" w:hAnsi="NeueHaasGroteskText" w:cs="Arial"/>
        </w:rPr>
        <w:t>Check under all the sinks and other water fed appliances to ensure there are no drips or signs of leaks.</w:t>
      </w:r>
    </w:p>
    <w:p w14:paraId="324BB57A" w14:textId="77777777" w:rsidR="0036787F" w:rsidRPr="00BC0110" w:rsidRDefault="0036787F" w:rsidP="0036787F">
      <w:pPr>
        <w:pStyle w:val="ListParagraph"/>
        <w:numPr>
          <w:ilvl w:val="0"/>
          <w:numId w:val="16"/>
        </w:numPr>
        <w:spacing w:after="0" w:line="240" w:lineRule="auto"/>
        <w:ind w:left="360"/>
        <w:rPr>
          <w:rFonts w:ascii="NeueHaasGroteskText" w:hAnsi="NeueHaasGroteskText" w:cs="Arial"/>
        </w:rPr>
      </w:pPr>
      <w:r w:rsidRPr="00BC0110">
        <w:rPr>
          <w:rFonts w:ascii="NeueHaasGroteskText" w:hAnsi="NeueHaasGroteskText" w:cs="Arial"/>
        </w:rPr>
        <w:t xml:space="preserve">Inspect all </w:t>
      </w:r>
      <w:proofErr w:type="gramStart"/>
      <w:r w:rsidRPr="00BC0110">
        <w:rPr>
          <w:rFonts w:ascii="NeueHaasGroteskText" w:hAnsi="NeueHaasGroteskText" w:cs="Arial"/>
        </w:rPr>
        <w:t>windows and doors</w:t>
      </w:r>
      <w:proofErr w:type="gramEnd"/>
      <w:r w:rsidRPr="00BC0110">
        <w:rPr>
          <w:rFonts w:ascii="NeueHaasGroteskText" w:hAnsi="NeueHaasGroteskText" w:cs="Arial"/>
        </w:rPr>
        <w:t xml:space="preserve"> and masonry to ensure the weep holes are clear.</w:t>
      </w:r>
    </w:p>
    <w:p w14:paraId="4BD122D1" w14:textId="77777777" w:rsidR="0036787F" w:rsidRPr="00BC0110" w:rsidRDefault="0036787F" w:rsidP="0036787F">
      <w:pPr>
        <w:pStyle w:val="ListParagraph"/>
        <w:numPr>
          <w:ilvl w:val="0"/>
          <w:numId w:val="16"/>
        </w:numPr>
        <w:spacing w:after="0" w:line="240" w:lineRule="auto"/>
        <w:ind w:left="360"/>
        <w:rPr>
          <w:rFonts w:ascii="NeueHaasGroteskText" w:hAnsi="NeueHaasGroteskText" w:cs="Arial"/>
        </w:rPr>
      </w:pPr>
      <w:r w:rsidRPr="00BC0110">
        <w:rPr>
          <w:rFonts w:ascii="NeueHaasGroteskText" w:hAnsi="NeueHaasGroteskText" w:cs="Arial"/>
        </w:rPr>
        <w:t>Clean tracks of windows and sliding glass doors before applying silicone spray lubricant.</w:t>
      </w:r>
    </w:p>
    <w:p w14:paraId="7190ACFF" w14:textId="77777777" w:rsidR="0036787F" w:rsidRPr="00BC0110" w:rsidRDefault="0036787F" w:rsidP="0036787F">
      <w:pPr>
        <w:pStyle w:val="ListParagraph"/>
        <w:numPr>
          <w:ilvl w:val="0"/>
          <w:numId w:val="16"/>
        </w:numPr>
        <w:spacing w:after="0" w:line="240" w:lineRule="auto"/>
        <w:ind w:left="360"/>
        <w:rPr>
          <w:rFonts w:ascii="NeueHaasGroteskText" w:hAnsi="NeueHaasGroteskText" w:cs="Arial"/>
        </w:rPr>
      </w:pPr>
      <w:r w:rsidRPr="00BC0110">
        <w:rPr>
          <w:rFonts w:ascii="NeueHaasGroteskText" w:hAnsi="NeueHaasGroteskText" w:cs="Arial"/>
        </w:rPr>
        <w:t>Inspect the foundation, basement or crawl space for abnormal conditions or cracks.</w:t>
      </w:r>
    </w:p>
    <w:p w14:paraId="4F5E115E" w14:textId="77777777" w:rsidR="0036787F" w:rsidRPr="00BC0110" w:rsidRDefault="0036787F" w:rsidP="0036787F">
      <w:pPr>
        <w:pStyle w:val="ListParagraph"/>
        <w:numPr>
          <w:ilvl w:val="0"/>
          <w:numId w:val="16"/>
        </w:numPr>
        <w:spacing w:after="0" w:line="240" w:lineRule="auto"/>
        <w:ind w:left="360"/>
        <w:rPr>
          <w:rFonts w:ascii="NeueHaasGroteskText" w:hAnsi="NeueHaasGroteskText" w:cs="Arial"/>
        </w:rPr>
      </w:pPr>
      <w:r w:rsidRPr="00BC0110">
        <w:rPr>
          <w:rFonts w:ascii="NeueHaasGroteskText" w:hAnsi="NeueHaasGroteskText" w:cs="Arial"/>
        </w:rPr>
        <w:t>Inspect the main electrical panel, circuit breakers and all GFCI outlets and breakers.</w:t>
      </w:r>
    </w:p>
    <w:p w14:paraId="6E1D18E7" w14:textId="77777777" w:rsidR="0036787F" w:rsidRPr="00BC0110" w:rsidRDefault="0036787F" w:rsidP="0036787F">
      <w:pPr>
        <w:pStyle w:val="ListParagraph"/>
        <w:numPr>
          <w:ilvl w:val="0"/>
          <w:numId w:val="16"/>
        </w:numPr>
        <w:spacing w:after="0" w:line="240" w:lineRule="auto"/>
        <w:ind w:left="360"/>
        <w:rPr>
          <w:rFonts w:ascii="NeueHaasGroteskText" w:hAnsi="NeueHaasGroteskText" w:cs="Arial"/>
        </w:rPr>
      </w:pPr>
      <w:r w:rsidRPr="00BC0110">
        <w:rPr>
          <w:rFonts w:ascii="NeueHaasGroteskText" w:hAnsi="NeueHaasGroteskText" w:cs="Arial"/>
        </w:rPr>
        <w:t>Perform complete seasonal maintenance on the heating system.</w:t>
      </w:r>
    </w:p>
    <w:p w14:paraId="5997CC1D" w14:textId="77777777" w:rsidR="0036787F" w:rsidRDefault="0036787F" w:rsidP="0036787F">
      <w:pPr>
        <w:pStyle w:val="ListParagraph"/>
        <w:spacing w:after="0" w:line="240" w:lineRule="auto"/>
        <w:ind w:left="360"/>
      </w:pPr>
    </w:p>
    <w:p w14:paraId="73E07A19" w14:textId="7BCA5E85" w:rsidR="008F1B6C" w:rsidRPr="00BC0110" w:rsidRDefault="008F1B6C" w:rsidP="003D17BC">
      <w:pPr>
        <w:spacing w:after="0" w:line="240" w:lineRule="auto"/>
        <w:rPr>
          <w:rFonts w:ascii="NeueHaasGroteskText Medium" w:hAnsi="NeueHaasGroteskText Medium"/>
          <w:sz w:val="28"/>
        </w:rPr>
      </w:pPr>
      <w:r w:rsidRPr="00BC0110">
        <w:rPr>
          <w:rFonts w:ascii="NeueHaasGroteskText Medium" w:hAnsi="NeueHaasGroteskText Medium"/>
          <w:sz w:val="28"/>
        </w:rPr>
        <w:t>Annual Maintenance Schedule</w:t>
      </w:r>
    </w:p>
    <w:p w14:paraId="00A7C3E0" w14:textId="77777777" w:rsidR="008F1B6C" w:rsidRPr="00BC0110" w:rsidRDefault="008F1B6C" w:rsidP="003D17BC">
      <w:pPr>
        <w:pStyle w:val="ListParagraph"/>
        <w:numPr>
          <w:ilvl w:val="0"/>
          <w:numId w:val="16"/>
        </w:numPr>
        <w:spacing w:after="0" w:line="240" w:lineRule="auto"/>
        <w:ind w:left="360"/>
        <w:rPr>
          <w:rFonts w:ascii="NeueHaasGroteskText" w:hAnsi="NeueHaasGroteskText" w:cs="Arial"/>
        </w:rPr>
      </w:pPr>
      <w:r w:rsidRPr="00BC0110">
        <w:rPr>
          <w:rFonts w:ascii="NeueHaasGroteskText" w:hAnsi="NeueHaasGroteskText" w:cs="Arial"/>
        </w:rPr>
        <w:t>Examine caulking around windows and doors</w:t>
      </w:r>
      <w:r w:rsidR="00930948" w:rsidRPr="00BC0110">
        <w:rPr>
          <w:rFonts w:ascii="NeueHaasGroteskText" w:hAnsi="NeueHaasGroteskText" w:cs="Arial"/>
        </w:rPr>
        <w:t xml:space="preserve"> </w:t>
      </w:r>
      <w:r w:rsidRPr="00BC0110">
        <w:rPr>
          <w:rFonts w:ascii="NeueHaasGroteskText" w:hAnsi="NeueHaasGroteskText" w:cs="Arial"/>
        </w:rPr>
        <w:t>and repair or</w:t>
      </w:r>
      <w:r w:rsidR="003D17BC" w:rsidRPr="00BC0110">
        <w:rPr>
          <w:rFonts w:ascii="NeueHaasGroteskText" w:hAnsi="NeueHaasGroteskText" w:cs="Arial"/>
        </w:rPr>
        <w:t xml:space="preserve"> </w:t>
      </w:r>
      <w:r w:rsidRPr="00BC0110">
        <w:rPr>
          <w:rFonts w:ascii="NeueHaasGroteskText" w:hAnsi="NeueHaasGroteskText" w:cs="Arial"/>
        </w:rPr>
        <w:t>renew as necessary.</w:t>
      </w:r>
    </w:p>
    <w:p w14:paraId="6A9AA36B" w14:textId="77777777" w:rsidR="008F1B6C" w:rsidRPr="00BC0110" w:rsidRDefault="008F1B6C" w:rsidP="00731261">
      <w:pPr>
        <w:pStyle w:val="ListParagraph"/>
        <w:numPr>
          <w:ilvl w:val="0"/>
          <w:numId w:val="16"/>
        </w:numPr>
        <w:spacing w:after="0" w:line="240" w:lineRule="auto"/>
        <w:ind w:left="360"/>
        <w:rPr>
          <w:rFonts w:ascii="NeueHaasGroteskText" w:hAnsi="NeueHaasGroteskText" w:cs="Arial"/>
        </w:rPr>
      </w:pPr>
      <w:r w:rsidRPr="00BC0110">
        <w:rPr>
          <w:rFonts w:ascii="NeueHaasGroteskText" w:hAnsi="NeueHaasGroteskText" w:cs="Arial"/>
        </w:rPr>
        <w:t>Inspect condition of concrete</w:t>
      </w:r>
      <w:r w:rsidR="0036787F" w:rsidRPr="00BC0110">
        <w:rPr>
          <w:rFonts w:ascii="NeueHaasGroteskText" w:hAnsi="NeueHaasGroteskText" w:cs="Arial"/>
        </w:rPr>
        <w:t xml:space="preserve"> </w:t>
      </w:r>
      <w:r w:rsidRPr="00BC0110">
        <w:rPr>
          <w:rFonts w:ascii="NeueHaasGroteskText" w:hAnsi="NeueHaasGroteskText" w:cs="Arial"/>
        </w:rPr>
        <w:t>slabs and patios</w:t>
      </w:r>
      <w:r w:rsidR="003D17BC" w:rsidRPr="00BC0110">
        <w:rPr>
          <w:rFonts w:ascii="NeueHaasGroteskText" w:hAnsi="NeueHaasGroteskText" w:cs="Arial"/>
        </w:rPr>
        <w:t xml:space="preserve"> </w:t>
      </w:r>
      <w:r w:rsidRPr="00BC0110">
        <w:rPr>
          <w:rFonts w:ascii="NeueHaasGroteskText" w:hAnsi="NeueHaasGroteskText" w:cs="Arial"/>
        </w:rPr>
        <w:t>for cracks and spalling.</w:t>
      </w:r>
    </w:p>
    <w:p w14:paraId="17C2E439" w14:textId="77777777" w:rsidR="008F1B6C" w:rsidRPr="00BC0110" w:rsidRDefault="008F1B6C" w:rsidP="00731261">
      <w:pPr>
        <w:pStyle w:val="ListParagraph"/>
        <w:numPr>
          <w:ilvl w:val="0"/>
          <w:numId w:val="16"/>
        </w:numPr>
        <w:spacing w:after="0" w:line="240" w:lineRule="auto"/>
        <w:ind w:left="360"/>
        <w:rPr>
          <w:rFonts w:ascii="NeueHaasGroteskText" w:hAnsi="NeueHaasGroteskText" w:cs="Arial"/>
        </w:rPr>
      </w:pPr>
      <w:r w:rsidRPr="00BC0110">
        <w:rPr>
          <w:rFonts w:ascii="NeueHaasGroteskText" w:hAnsi="NeueHaasGroteskText" w:cs="Arial"/>
        </w:rPr>
        <w:t>Ensure toilets flush properly and there</w:t>
      </w:r>
      <w:r w:rsidR="003D17BC" w:rsidRPr="00BC0110">
        <w:rPr>
          <w:rFonts w:ascii="NeueHaasGroteskText" w:hAnsi="NeueHaasGroteskText" w:cs="Arial"/>
        </w:rPr>
        <w:t xml:space="preserve"> </w:t>
      </w:r>
      <w:r w:rsidRPr="00BC0110">
        <w:rPr>
          <w:rFonts w:ascii="NeueHaasGroteskText" w:hAnsi="NeueHaasGroteskText" w:cs="Arial"/>
        </w:rPr>
        <w:t>are no odors in the</w:t>
      </w:r>
      <w:r w:rsidR="003D17BC" w:rsidRPr="00BC0110">
        <w:rPr>
          <w:rFonts w:ascii="NeueHaasGroteskText" w:hAnsi="NeueHaasGroteskText" w:cs="Arial"/>
        </w:rPr>
        <w:t xml:space="preserve"> </w:t>
      </w:r>
      <w:r w:rsidRPr="00BC0110">
        <w:rPr>
          <w:rFonts w:ascii="NeueHaasGroteskText" w:hAnsi="NeueHaasGroteskText" w:cs="Arial"/>
        </w:rPr>
        <w:t>area of the tank or field.</w:t>
      </w:r>
    </w:p>
    <w:p w14:paraId="47ED6509" w14:textId="77777777" w:rsidR="00731261" w:rsidRPr="00BC0110" w:rsidRDefault="008F1B6C" w:rsidP="00731261">
      <w:pPr>
        <w:pStyle w:val="ListParagraph"/>
        <w:numPr>
          <w:ilvl w:val="0"/>
          <w:numId w:val="16"/>
        </w:numPr>
        <w:spacing w:after="0" w:line="240" w:lineRule="auto"/>
        <w:ind w:left="360"/>
        <w:rPr>
          <w:rFonts w:ascii="NeueHaasGroteskText" w:hAnsi="NeueHaasGroteskText" w:cs="Arial"/>
        </w:rPr>
      </w:pPr>
      <w:r w:rsidRPr="00BC0110">
        <w:rPr>
          <w:rFonts w:ascii="NeueHaasGroteskText" w:hAnsi="NeueHaasGroteskText" w:cs="Arial"/>
        </w:rPr>
        <w:t>Check all interior and exterior wood trim and touch-up or repair as necessary.</w:t>
      </w:r>
    </w:p>
    <w:p w14:paraId="475D4FBB" w14:textId="77777777" w:rsidR="008F1B6C" w:rsidRPr="00BC0110" w:rsidRDefault="008F1B6C" w:rsidP="00731261">
      <w:pPr>
        <w:pStyle w:val="ListParagraph"/>
        <w:numPr>
          <w:ilvl w:val="0"/>
          <w:numId w:val="16"/>
        </w:numPr>
        <w:spacing w:after="0" w:line="240" w:lineRule="auto"/>
        <w:ind w:left="360"/>
        <w:rPr>
          <w:rFonts w:ascii="NeueHaasGroteskText" w:hAnsi="NeueHaasGroteskText" w:cs="Arial"/>
        </w:rPr>
      </w:pPr>
      <w:r w:rsidRPr="00BC0110">
        <w:rPr>
          <w:rFonts w:ascii="NeueHaasGroteskText" w:hAnsi="NeueHaasGroteskText" w:cs="Arial"/>
        </w:rPr>
        <w:t>Have</w:t>
      </w:r>
      <w:r w:rsidR="00930948" w:rsidRPr="00BC0110">
        <w:rPr>
          <w:rFonts w:ascii="NeueHaasGroteskText" w:hAnsi="NeueHaasGroteskText" w:cs="Arial"/>
        </w:rPr>
        <w:t xml:space="preserve"> </w:t>
      </w:r>
      <w:r w:rsidRPr="00BC0110">
        <w:rPr>
          <w:rFonts w:ascii="NeueHaasGroteskText" w:hAnsi="NeueHaasGroteskText" w:cs="Arial"/>
        </w:rPr>
        <w:t>annual heating system/furnace</w:t>
      </w:r>
      <w:r w:rsidR="00930948" w:rsidRPr="00BC0110">
        <w:rPr>
          <w:rFonts w:ascii="NeueHaasGroteskText" w:hAnsi="NeueHaasGroteskText" w:cs="Arial"/>
        </w:rPr>
        <w:t xml:space="preserve"> </w:t>
      </w:r>
      <w:r w:rsidRPr="00BC0110">
        <w:rPr>
          <w:rFonts w:ascii="NeueHaasGroteskText" w:hAnsi="NeueHaasGroteskText" w:cs="Arial"/>
        </w:rPr>
        <w:t>and hot water tank maintenance performed by a licensed contractor (this is</w:t>
      </w:r>
      <w:r w:rsidR="00930948" w:rsidRPr="00BC0110">
        <w:rPr>
          <w:rFonts w:ascii="NeueHaasGroteskText" w:hAnsi="NeueHaasGroteskText" w:cs="Arial"/>
        </w:rPr>
        <w:t xml:space="preserve"> </w:t>
      </w:r>
      <w:r w:rsidRPr="00BC0110">
        <w:rPr>
          <w:rFonts w:ascii="NeueHaasGroteskText" w:hAnsi="NeueHaasGroteskText" w:cs="Arial"/>
        </w:rPr>
        <w:t>to ensure proper calibration and safety- especially in the case of gas</w:t>
      </w:r>
      <w:r w:rsidR="00930948" w:rsidRPr="00BC0110">
        <w:rPr>
          <w:rFonts w:ascii="NeueHaasGroteskText" w:hAnsi="NeueHaasGroteskText" w:cs="Arial"/>
        </w:rPr>
        <w:t xml:space="preserve"> </w:t>
      </w:r>
      <w:r w:rsidRPr="00BC0110">
        <w:rPr>
          <w:rFonts w:ascii="NeueHaasGroteskText" w:hAnsi="NeueHaasGroteskText" w:cs="Arial"/>
        </w:rPr>
        <w:t>furnace and hot water tank).</w:t>
      </w:r>
    </w:p>
    <w:p w14:paraId="0E3A3694" w14:textId="77777777" w:rsidR="008F1B6C" w:rsidRPr="00BC0110" w:rsidRDefault="008F1B6C" w:rsidP="00731261">
      <w:pPr>
        <w:pStyle w:val="ListParagraph"/>
        <w:numPr>
          <w:ilvl w:val="0"/>
          <w:numId w:val="16"/>
        </w:numPr>
        <w:spacing w:after="0" w:line="240" w:lineRule="auto"/>
        <w:ind w:left="360"/>
        <w:rPr>
          <w:rFonts w:ascii="NeueHaasGroteskText" w:hAnsi="NeueHaasGroteskText" w:cs="Arial"/>
        </w:rPr>
      </w:pPr>
      <w:r w:rsidRPr="00BC0110">
        <w:rPr>
          <w:rFonts w:ascii="NeueHaasGroteskText" w:hAnsi="NeueHaasGroteskText" w:cs="Arial"/>
        </w:rPr>
        <w:t>Schedule professional inspection</w:t>
      </w:r>
      <w:r w:rsidR="00930948" w:rsidRPr="00BC0110">
        <w:rPr>
          <w:rFonts w:ascii="NeueHaasGroteskText" w:hAnsi="NeueHaasGroteskText" w:cs="Arial"/>
        </w:rPr>
        <w:t xml:space="preserve"> </w:t>
      </w:r>
      <w:r w:rsidRPr="00BC0110">
        <w:rPr>
          <w:rFonts w:ascii="NeueHaasGroteskText" w:hAnsi="NeueHaasGroteskText" w:cs="Arial"/>
        </w:rPr>
        <w:t>of all major appliances particularly if gas</w:t>
      </w:r>
      <w:r w:rsidR="00930948" w:rsidRPr="00BC0110">
        <w:rPr>
          <w:rFonts w:ascii="NeueHaasGroteskText" w:hAnsi="NeueHaasGroteskText" w:cs="Arial"/>
        </w:rPr>
        <w:t xml:space="preserve"> </w:t>
      </w:r>
      <w:r w:rsidRPr="00BC0110">
        <w:rPr>
          <w:rFonts w:ascii="NeueHaasGroteskText" w:hAnsi="NeueHaasGroteskText" w:cs="Arial"/>
        </w:rPr>
        <w:t>fueled (as</w:t>
      </w:r>
      <w:r w:rsidR="00930948" w:rsidRPr="00BC0110">
        <w:rPr>
          <w:rFonts w:ascii="NeueHaasGroteskText" w:hAnsi="NeueHaasGroteskText" w:cs="Arial"/>
        </w:rPr>
        <w:t xml:space="preserve"> </w:t>
      </w:r>
      <w:r w:rsidRPr="00BC0110">
        <w:rPr>
          <w:rFonts w:ascii="NeueHaasGroteskText" w:hAnsi="NeueHaasGroteskText" w:cs="Arial"/>
        </w:rPr>
        <w:t>above - furnace, hot water tank, gas ranges or cooktops etc.).</w:t>
      </w:r>
    </w:p>
    <w:p w14:paraId="1578B6FA" w14:textId="77777777" w:rsidR="008F1B6C" w:rsidRPr="00BC0110" w:rsidRDefault="008F1B6C" w:rsidP="00731261">
      <w:pPr>
        <w:pStyle w:val="ListParagraph"/>
        <w:numPr>
          <w:ilvl w:val="0"/>
          <w:numId w:val="16"/>
        </w:numPr>
        <w:spacing w:after="0" w:line="240" w:lineRule="auto"/>
        <w:ind w:left="360"/>
        <w:rPr>
          <w:rFonts w:ascii="NeueHaasGroteskText" w:hAnsi="NeueHaasGroteskText" w:cs="Arial"/>
        </w:rPr>
      </w:pPr>
      <w:r w:rsidRPr="00BC0110">
        <w:rPr>
          <w:rFonts w:ascii="NeueHaasGroteskText" w:hAnsi="NeueHaasGroteskText" w:cs="Arial"/>
        </w:rPr>
        <w:t>Inspect paint finishes inside and outside the home- clean or repair and repaint as required.</w:t>
      </w:r>
    </w:p>
    <w:p w14:paraId="620B4DC6" w14:textId="77777777" w:rsidR="00D56579" w:rsidRPr="00BC0110" w:rsidRDefault="008F1B6C" w:rsidP="00731261">
      <w:pPr>
        <w:pStyle w:val="ListParagraph"/>
        <w:numPr>
          <w:ilvl w:val="0"/>
          <w:numId w:val="16"/>
        </w:numPr>
        <w:spacing w:after="0" w:line="240" w:lineRule="auto"/>
        <w:ind w:left="360"/>
        <w:rPr>
          <w:rFonts w:ascii="NeueHaasGroteskText" w:hAnsi="NeueHaasGroteskText" w:cs="Arial"/>
        </w:rPr>
      </w:pPr>
      <w:r w:rsidRPr="00BC0110">
        <w:rPr>
          <w:rFonts w:ascii="NeueHaasGroteskText" w:hAnsi="NeueHaasGroteskText" w:cs="Arial"/>
        </w:rPr>
        <w:t>Have fireplace chimney or vents inspected and cleaned by a professional cleaner.</w:t>
      </w:r>
    </w:p>
    <w:p w14:paraId="107C2242" w14:textId="77777777" w:rsidR="002270A5" w:rsidRDefault="002270A5" w:rsidP="003D17BC">
      <w:pPr>
        <w:spacing w:after="0" w:line="240" w:lineRule="auto"/>
        <w:rPr>
          <w:rFonts w:ascii="Arial" w:hAnsi="Arial" w:cs="Arial"/>
        </w:rPr>
        <w:sectPr w:rsidR="002270A5" w:rsidSect="002270A5">
          <w:type w:val="continuous"/>
          <w:pgSz w:w="12240" w:h="15840"/>
          <w:pgMar w:top="1440" w:right="1440" w:bottom="1440" w:left="1440" w:header="720" w:footer="720" w:gutter="0"/>
          <w:cols w:space="720"/>
          <w:docGrid w:linePitch="360"/>
        </w:sectPr>
      </w:pPr>
    </w:p>
    <w:p w14:paraId="6B699379" w14:textId="27A217EA" w:rsidR="003D17BC" w:rsidRPr="009A17BB" w:rsidRDefault="003D17BC" w:rsidP="003D17BC">
      <w:pPr>
        <w:spacing w:after="0" w:line="240" w:lineRule="auto"/>
        <w:rPr>
          <w:rFonts w:ascii="Arial" w:hAnsi="Arial" w:cs="Arial"/>
        </w:rPr>
      </w:pPr>
      <w:r w:rsidRPr="009A17BB">
        <w:rPr>
          <w:rFonts w:ascii="Arial" w:hAnsi="Arial" w:cs="Arial"/>
        </w:rPr>
        <w:br w:type="page"/>
      </w:r>
    </w:p>
    <w:p w14:paraId="3FE9F23F" w14:textId="77777777" w:rsidR="003D17BC" w:rsidRDefault="003D17BC" w:rsidP="003D17BC">
      <w:pPr>
        <w:pStyle w:val="ListParagraph"/>
        <w:numPr>
          <w:ilvl w:val="0"/>
          <w:numId w:val="22"/>
        </w:numPr>
        <w:spacing w:after="0" w:line="240" w:lineRule="auto"/>
        <w:ind w:left="360"/>
        <w:sectPr w:rsidR="003D17BC" w:rsidSect="008F1B6C">
          <w:type w:val="continuous"/>
          <w:pgSz w:w="12240" w:h="15840"/>
          <w:pgMar w:top="1440" w:right="1440" w:bottom="1440" w:left="1440" w:header="720" w:footer="720" w:gutter="0"/>
          <w:cols w:num="2" w:space="720"/>
          <w:docGrid w:linePitch="360"/>
        </w:sectPr>
      </w:pPr>
    </w:p>
    <w:p w14:paraId="7720C930" w14:textId="77777777" w:rsidR="003D17BC" w:rsidRPr="00BC0110" w:rsidRDefault="003D17BC" w:rsidP="007F117B">
      <w:pPr>
        <w:pStyle w:val="ListParagraph"/>
        <w:numPr>
          <w:ilvl w:val="0"/>
          <w:numId w:val="26"/>
        </w:numPr>
        <w:spacing w:after="0" w:line="240" w:lineRule="auto"/>
        <w:rPr>
          <w:rFonts w:ascii="NeueHaasGroteskText Medium" w:hAnsi="NeueHaasGroteskText Medium"/>
          <w:sz w:val="36"/>
        </w:rPr>
      </w:pPr>
      <w:bookmarkStart w:id="4" w:name="Homeowner_Maintenance_Inspections"/>
      <w:r w:rsidRPr="00BC0110">
        <w:rPr>
          <w:rFonts w:ascii="NeueHaasGroteskText Medium" w:hAnsi="NeueHaasGroteskText Medium"/>
          <w:sz w:val="40"/>
        </w:rPr>
        <w:t>Homeowner Maintenance Inspections Checklist</w:t>
      </w:r>
    </w:p>
    <w:bookmarkEnd w:id="4"/>
    <w:p w14:paraId="1F72F646" w14:textId="77777777" w:rsidR="007C4CEF" w:rsidRPr="00D134FB" w:rsidRDefault="007C4CEF" w:rsidP="003D17BC">
      <w:pPr>
        <w:spacing w:after="0" w:line="240" w:lineRule="auto"/>
        <w:rPr>
          <w:sz w:val="12"/>
        </w:rPr>
      </w:pPr>
    </w:p>
    <w:p w14:paraId="57708D6D" w14:textId="77777777" w:rsidR="003D17BC" w:rsidRPr="00BC0110" w:rsidRDefault="003D17BC" w:rsidP="003D17BC">
      <w:pPr>
        <w:spacing w:after="0" w:line="240" w:lineRule="auto"/>
        <w:rPr>
          <w:rFonts w:ascii="NeueHaasGroteskText Medium" w:hAnsi="NeueHaasGroteskText Medium"/>
          <w:sz w:val="32"/>
        </w:rPr>
      </w:pPr>
      <w:r w:rsidRPr="00BC0110">
        <w:rPr>
          <w:rFonts w:ascii="NeueHaasGroteskText Medium" w:hAnsi="NeueHaasGroteskText Medium"/>
          <w:sz w:val="32"/>
        </w:rPr>
        <w:t xml:space="preserve">The Building Envelope – The Exterior of your Home. </w:t>
      </w:r>
    </w:p>
    <w:p w14:paraId="08CE6F91" w14:textId="77777777" w:rsidR="007C4CEF" w:rsidRPr="00D134FB" w:rsidRDefault="007C4CEF" w:rsidP="003D17BC">
      <w:pPr>
        <w:spacing w:after="0" w:line="240" w:lineRule="auto"/>
        <w:rPr>
          <w:sz w:val="12"/>
        </w:rPr>
      </w:pPr>
    </w:p>
    <w:p w14:paraId="116631C0" w14:textId="77777777" w:rsidR="003D17BC" w:rsidRPr="00BC0110" w:rsidRDefault="003D17BC" w:rsidP="005E743B">
      <w:pPr>
        <w:spacing w:after="120" w:line="240" w:lineRule="auto"/>
        <w:rPr>
          <w:rFonts w:ascii="NeueHaasGroteskText" w:hAnsi="NeueHaasGroteskText" w:cs="Arial"/>
        </w:rPr>
      </w:pPr>
      <w:r w:rsidRPr="00BC0110">
        <w:rPr>
          <w:rFonts w:ascii="NeueHaasGroteskText" w:hAnsi="NeueHaasGroteskText" w:cs="Arial"/>
        </w:rPr>
        <w:t xml:space="preserve">It </w:t>
      </w:r>
      <w:proofErr w:type="gramStart"/>
      <w:r w:rsidRPr="00BC0110">
        <w:rPr>
          <w:rFonts w:ascii="NeueHaasGroteskText" w:hAnsi="NeueHaasGroteskText" w:cs="Arial"/>
        </w:rPr>
        <w:t>is recommended</w:t>
      </w:r>
      <w:proofErr w:type="gramEnd"/>
      <w:r w:rsidRPr="00BC0110">
        <w:rPr>
          <w:rFonts w:ascii="NeueHaasGroteskText" w:hAnsi="NeueHaasGroteskText" w:cs="Arial"/>
        </w:rPr>
        <w:t xml:space="preserve"> homeowners photocopy these pages for re-use. The frequency of inspection stated is a minimum and </w:t>
      </w:r>
      <w:proofErr w:type="gramStart"/>
      <w:r w:rsidRPr="00BC0110">
        <w:rPr>
          <w:rFonts w:ascii="NeueHaasGroteskText" w:hAnsi="NeueHaasGroteskText" w:cs="Arial"/>
        </w:rPr>
        <w:t>should be increased</w:t>
      </w:r>
      <w:proofErr w:type="gramEnd"/>
      <w:r w:rsidRPr="00BC0110">
        <w:rPr>
          <w:rFonts w:ascii="NeueHaasGroteskText" w:hAnsi="NeueHaasGroteskText" w:cs="Arial"/>
        </w:rPr>
        <w:t xml:space="preserve"> should conditions warrant.</w:t>
      </w:r>
    </w:p>
    <w:tbl>
      <w:tblPr>
        <w:tblStyle w:val="TableGrid"/>
        <w:tblW w:w="9504" w:type="dxa"/>
        <w:tblLook w:val="04A0" w:firstRow="1" w:lastRow="0" w:firstColumn="1" w:lastColumn="0" w:noHBand="0" w:noVBand="1"/>
      </w:tblPr>
      <w:tblGrid>
        <w:gridCol w:w="1526"/>
        <w:gridCol w:w="1462"/>
        <w:gridCol w:w="5067"/>
        <w:gridCol w:w="10"/>
        <w:gridCol w:w="1439"/>
      </w:tblGrid>
      <w:tr w:rsidR="00BF6F05" w:rsidRPr="00BC0110" w14:paraId="1DA3004C" w14:textId="77777777" w:rsidTr="00BC0110">
        <w:tc>
          <w:tcPr>
            <w:tcW w:w="1314" w:type="dxa"/>
            <w:shd w:val="clear" w:color="auto" w:fill="D9D9D9" w:themeFill="background1" w:themeFillShade="D9"/>
            <w:vAlign w:val="center"/>
          </w:tcPr>
          <w:p w14:paraId="24A5A792" w14:textId="77777777" w:rsidR="003D17BC" w:rsidRPr="00BC0110" w:rsidRDefault="003D17BC" w:rsidP="00BF6F05">
            <w:pPr>
              <w:jc w:val="center"/>
              <w:rPr>
                <w:rFonts w:ascii="NeueHaasGroteskText" w:hAnsi="NeueHaasGroteskText"/>
              </w:rPr>
            </w:pPr>
            <w:r w:rsidRPr="00BC0110">
              <w:rPr>
                <w:rFonts w:ascii="NeueHaasGroteskText" w:hAnsi="NeueHaasGroteskText"/>
              </w:rPr>
              <w:t>Item to Inspect</w:t>
            </w:r>
          </w:p>
        </w:tc>
        <w:tc>
          <w:tcPr>
            <w:tcW w:w="1470" w:type="dxa"/>
            <w:shd w:val="clear" w:color="auto" w:fill="D9D9D9" w:themeFill="background1" w:themeFillShade="D9"/>
            <w:vAlign w:val="center"/>
          </w:tcPr>
          <w:p w14:paraId="1FCD601C" w14:textId="77777777" w:rsidR="003D17BC" w:rsidRPr="00BC0110" w:rsidRDefault="003D17BC" w:rsidP="00BF6F05">
            <w:pPr>
              <w:jc w:val="center"/>
              <w:rPr>
                <w:rFonts w:ascii="NeueHaasGroteskText" w:hAnsi="NeueHaasGroteskText"/>
              </w:rPr>
            </w:pPr>
            <w:r w:rsidRPr="00BC0110">
              <w:rPr>
                <w:rFonts w:ascii="NeueHaasGroteskText" w:hAnsi="NeueHaasGroteskText"/>
              </w:rPr>
              <w:t>Inspection Frequency</w:t>
            </w:r>
          </w:p>
        </w:tc>
        <w:tc>
          <w:tcPr>
            <w:tcW w:w="5271" w:type="dxa"/>
            <w:shd w:val="clear" w:color="auto" w:fill="D9D9D9" w:themeFill="background1" w:themeFillShade="D9"/>
            <w:vAlign w:val="center"/>
          </w:tcPr>
          <w:p w14:paraId="48206B51" w14:textId="77777777" w:rsidR="003D17BC" w:rsidRPr="00BC0110" w:rsidRDefault="003D17BC" w:rsidP="00BF6F05">
            <w:pPr>
              <w:jc w:val="center"/>
              <w:rPr>
                <w:rFonts w:ascii="NeueHaasGroteskText" w:hAnsi="NeueHaasGroteskText"/>
              </w:rPr>
            </w:pPr>
            <w:r w:rsidRPr="00BC0110">
              <w:rPr>
                <w:rFonts w:ascii="NeueHaasGroteskText" w:hAnsi="NeueHaasGroteskText"/>
              </w:rPr>
              <w:t>Inspect For</w:t>
            </w:r>
          </w:p>
        </w:tc>
        <w:tc>
          <w:tcPr>
            <w:tcW w:w="1449" w:type="dxa"/>
            <w:gridSpan w:val="2"/>
            <w:shd w:val="clear" w:color="auto" w:fill="D9D9D9" w:themeFill="background1" w:themeFillShade="D9"/>
            <w:vAlign w:val="center"/>
          </w:tcPr>
          <w:p w14:paraId="2615FA6D" w14:textId="77777777" w:rsidR="003D17BC" w:rsidRPr="00BC0110" w:rsidRDefault="003D17BC" w:rsidP="00BF6F05">
            <w:pPr>
              <w:jc w:val="center"/>
              <w:rPr>
                <w:rFonts w:ascii="NeueHaasGroteskText" w:hAnsi="NeueHaasGroteskText"/>
              </w:rPr>
            </w:pPr>
            <w:r w:rsidRPr="00BC0110">
              <w:rPr>
                <w:rFonts w:ascii="NeueHaasGroteskText" w:hAnsi="NeueHaasGroteskText"/>
              </w:rPr>
              <w:t>Checked Month/Year</w:t>
            </w:r>
          </w:p>
        </w:tc>
      </w:tr>
      <w:tr w:rsidR="00BF6F05" w:rsidRPr="00BC0110" w14:paraId="643EF0FD" w14:textId="77777777" w:rsidTr="00BC0110">
        <w:tc>
          <w:tcPr>
            <w:tcW w:w="1314" w:type="dxa"/>
            <w:vAlign w:val="center"/>
          </w:tcPr>
          <w:p w14:paraId="728F7D56" w14:textId="77777777" w:rsidR="003D17BC" w:rsidRPr="00BC0110" w:rsidRDefault="003D17BC" w:rsidP="00BF6F05">
            <w:pPr>
              <w:rPr>
                <w:rFonts w:ascii="NeueHaasGroteskText" w:hAnsi="NeueHaasGroteskText"/>
              </w:rPr>
            </w:pPr>
            <w:r w:rsidRPr="00BC0110">
              <w:rPr>
                <w:rFonts w:ascii="NeueHaasGroteskText" w:hAnsi="NeueHaasGroteskText"/>
              </w:rPr>
              <w:t>Roofing</w:t>
            </w:r>
          </w:p>
        </w:tc>
        <w:tc>
          <w:tcPr>
            <w:tcW w:w="1470" w:type="dxa"/>
            <w:vAlign w:val="center"/>
          </w:tcPr>
          <w:p w14:paraId="0D80C3BE" w14:textId="77777777" w:rsidR="003D17BC" w:rsidRPr="00BC0110" w:rsidRDefault="00BF6F05" w:rsidP="00BF6F05">
            <w:pPr>
              <w:rPr>
                <w:rFonts w:ascii="NeueHaasGroteskText" w:hAnsi="NeueHaasGroteskText"/>
              </w:rPr>
            </w:pPr>
            <w:r w:rsidRPr="00BC0110">
              <w:rPr>
                <w:rFonts w:ascii="NeueHaasGroteskText" w:hAnsi="NeueHaasGroteskText"/>
              </w:rPr>
              <w:t>Monthly Semi-Annually Spring &amp; Fall</w:t>
            </w:r>
          </w:p>
        </w:tc>
        <w:tc>
          <w:tcPr>
            <w:tcW w:w="5271" w:type="dxa"/>
            <w:vAlign w:val="center"/>
          </w:tcPr>
          <w:p w14:paraId="25774BDC" w14:textId="77777777" w:rsidR="003D17BC" w:rsidRPr="00BC0110" w:rsidRDefault="007C4CEF" w:rsidP="005E743B">
            <w:pPr>
              <w:spacing w:before="60" w:after="60"/>
              <w:rPr>
                <w:rFonts w:ascii="NeueHaasGroteskText" w:hAnsi="NeueHaasGroteskText"/>
                <w:sz w:val="18"/>
              </w:rPr>
            </w:pPr>
            <w:r w:rsidRPr="00BC0110">
              <w:rPr>
                <w:rFonts w:ascii="NeueHaasGroteskText" w:hAnsi="NeueHaasGroteskText"/>
                <w:sz w:val="18"/>
              </w:rPr>
              <w:t>A cursory mont</w:t>
            </w:r>
            <w:r w:rsidR="00BF6F05" w:rsidRPr="00BC0110">
              <w:rPr>
                <w:rFonts w:ascii="NeueHaasGroteskText" w:hAnsi="NeueHaasGroteskText"/>
                <w:sz w:val="18"/>
              </w:rPr>
              <w:t xml:space="preserve">hly check </w:t>
            </w:r>
            <w:proofErr w:type="gramStart"/>
            <w:r w:rsidR="00BF6F05" w:rsidRPr="00BC0110">
              <w:rPr>
                <w:rFonts w:ascii="NeueHaasGroteskText" w:hAnsi="NeueHaasGroteskText"/>
                <w:sz w:val="18"/>
              </w:rPr>
              <w:t>is</w:t>
            </w:r>
            <w:r w:rsidRPr="00BC0110">
              <w:rPr>
                <w:rFonts w:ascii="NeueHaasGroteskText" w:hAnsi="NeueHaasGroteskText"/>
                <w:sz w:val="18"/>
              </w:rPr>
              <w:t xml:space="preserve"> </w:t>
            </w:r>
            <w:r w:rsidR="00BF6F05" w:rsidRPr="00BC0110">
              <w:rPr>
                <w:rFonts w:ascii="NeueHaasGroteskText" w:hAnsi="NeueHaasGroteskText"/>
                <w:sz w:val="18"/>
              </w:rPr>
              <w:t>intended</w:t>
            </w:r>
            <w:proofErr w:type="gramEnd"/>
            <w:r w:rsidRPr="00BC0110">
              <w:rPr>
                <w:rFonts w:ascii="NeueHaasGroteskText" w:hAnsi="NeueHaasGroteskText"/>
                <w:sz w:val="18"/>
              </w:rPr>
              <w:t xml:space="preserve"> </w:t>
            </w:r>
            <w:r w:rsidR="00BF6F05" w:rsidRPr="00BC0110">
              <w:rPr>
                <w:rFonts w:ascii="NeueHaasGroteskText" w:hAnsi="NeueHaasGroteskText"/>
                <w:sz w:val="18"/>
              </w:rPr>
              <w:t>to</w:t>
            </w:r>
            <w:r w:rsidRPr="00BC0110">
              <w:rPr>
                <w:rFonts w:ascii="NeueHaasGroteskText" w:hAnsi="NeueHaasGroteskText"/>
                <w:sz w:val="18"/>
              </w:rPr>
              <w:t xml:space="preserve"> </w:t>
            </w:r>
            <w:r w:rsidR="00BF6F05" w:rsidRPr="00BC0110">
              <w:rPr>
                <w:rFonts w:ascii="NeueHaasGroteskText" w:hAnsi="NeueHaasGroteskText"/>
                <w:sz w:val="18"/>
              </w:rPr>
              <w:t>spot physical damage or</w:t>
            </w:r>
            <w:r w:rsidRPr="00BC0110">
              <w:rPr>
                <w:rFonts w:ascii="NeueHaasGroteskText" w:hAnsi="NeueHaasGroteskText"/>
                <w:sz w:val="18"/>
              </w:rPr>
              <w:t xml:space="preserve"> </w:t>
            </w:r>
            <w:r w:rsidR="00BF6F05" w:rsidRPr="00BC0110">
              <w:rPr>
                <w:rFonts w:ascii="NeueHaasGroteskText" w:hAnsi="NeueHaasGroteskText"/>
                <w:sz w:val="18"/>
              </w:rPr>
              <w:t>drainage problems. This</w:t>
            </w:r>
            <w:r w:rsidRPr="00BC0110">
              <w:rPr>
                <w:rFonts w:ascii="NeueHaasGroteskText" w:hAnsi="NeueHaasGroteskText"/>
                <w:sz w:val="18"/>
              </w:rPr>
              <w:t xml:space="preserve"> </w:t>
            </w:r>
            <w:r w:rsidR="00BF6F05" w:rsidRPr="00BC0110">
              <w:rPr>
                <w:rFonts w:ascii="NeueHaasGroteskText" w:hAnsi="NeueHaasGroteskText"/>
                <w:sz w:val="18"/>
              </w:rPr>
              <w:t>check is purely a visual inspection for damaged or missing</w:t>
            </w:r>
            <w:r w:rsidRPr="00BC0110">
              <w:rPr>
                <w:rFonts w:ascii="NeueHaasGroteskText" w:hAnsi="NeueHaasGroteskText"/>
                <w:sz w:val="18"/>
              </w:rPr>
              <w:t xml:space="preserve"> </w:t>
            </w:r>
            <w:r w:rsidR="00BF6F05" w:rsidRPr="00BC0110">
              <w:rPr>
                <w:rFonts w:ascii="NeueHaasGroteskText" w:hAnsi="NeueHaasGroteskText"/>
                <w:sz w:val="18"/>
              </w:rPr>
              <w:t>shingles/tiles</w:t>
            </w:r>
            <w:r w:rsidRPr="00BC0110">
              <w:rPr>
                <w:rFonts w:ascii="NeueHaasGroteskText" w:hAnsi="NeueHaasGroteskText"/>
                <w:sz w:val="18"/>
              </w:rPr>
              <w:t xml:space="preserve"> </w:t>
            </w:r>
            <w:r w:rsidR="00BF6F05" w:rsidRPr="00BC0110">
              <w:rPr>
                <w:rFonts w:ascii="NeueHaasGroteskText" w:hAnsi="NeueHaasGroteskText"/>
                <w:sz w:val="18"/>
              </w:rPr>
              <w:t>or flashing.</w:t>
            </w:r>
            <w:r w:rsidRPr="00BC0110">
              <w:rPr>
                <w:rFonts w:ascii="NeueHaasGroteskText" w:hAnsi="NeueHaasGroteskText"/>
                <w:sz w:val="18"/>
              </w:rPr>
              <w:t xml:space="preserve"> </w:t>
            </w:r>
            <w:r w:rsidR="00BF6F05" w:rsidRPr="00BC0110">
              <w:rPr>
                <w:rFonts w:ascii="NeueHaasGroteskText" w:hAnsi="NeueHaasGroteskText"/>
                <w:sz w:val="18"/>
              </w:rPr>
              <w:t>Have a contractor remove debris (leaves, twigs etc.). Failure to maintain the roof will void the warranty.</w:t>
            </w:r>
          </w:p>
        </w:tc>
        <w:tc>
          <w:tcPr>
            <w:tcW w:w="1449" w:type="dxa"/>
            <w:gridSpan w:val="2"/>
          </w:tcPr>
          <w:p w14:paraId="61CDCEAD" w14:textId="77777777" w:rsidR="003D17BC" w:rsidRPr="00BC0110" w:rsidRDefault="003D17BC" w:rsidP="003D17BC">
            <w:pPr>
              <w:rPr>
                <w:rFonts w:ascii="NeueHaasGroteskText" w:hAnsi="NeueHaasGroteskText"/>
              </w:rPr>
            </w:pPr>
          </w:p>
        </w:tc>
      </w:tr>
      <w:tr w:rsidR="00BF6F05" w:rsidRPr="00BC0110" w14:paraId="0C352E7D" w14:textId="77777777" w:rsidTr="00BC0110">
        <w:tc>
          <w:tcPr>
            <w:tcW w:w="1314" w:type="dxa"/>
            <w:vAlign w:val="center"/>
          </w:tcPr>
          <w:p w14:paraId="13139C5F" w14:textId="77777777" w:rsidR="003D17BC" w:rsidRPr="00BC0110" w:rsidRDefault="003D17BC" w:rsidP="00BF6F05">
            <w:pPr>
              <w:rPr>
                <w:rFonts w:ascii="NeueHaasGroteskText" w:hAnsi="NeueHaasGroteskText"/>
              </w:rPr>
            </w:pPr>
            <w:r w:rsidRPr="00BC0110">
              <w:rPr>
                <w:rFonts w:ascii="NeueHaasGroteskText" w:hAnsi="NeueHaasGroteskText"/>
              </w:rPr>
              <w:t>Flashing</w:t>
            </w:r>
          </w:p>
        </w:tc>
        <w:tc>
          <w:tcPr>
            <w:tcW w:w="1470" w:type="dxa"/>
            <w:vAlign w:val="center"/>
          </w:tcPr>
          <w:p w14:paraId="433778FC" w14:textId="77777777" w:rsidR="003D17BC" w:rsidRPr="00BC0110" w:rsidRDefault="00BF6F05" w:rsidP="00BF6F05">
            <w:pPr>
              <w:rPr>
                <w:rFonts w:ascii="NeueHaasGroteskText" w:hAnsi="NeueHaasGroteskText"/>
              </w:rPr>
            </w:pPr>
            <w:r w:rsidRPr="00BC0110">
              <w:rPr>
                <w:rFonts w:ascii="NeueHaasGroteskText" w:hAnsi="NeueHaasGroteskText"/>
              </w:rPr>
              <w:t>Semi-Annually Spring &amp; Fall</w:t>
            </w:r>
          </w:p>
        </w:tc>
        <w:tc>
          <w:tcPr>
            <w:tcW w:w="5271" w:type="dxa"/>
            <w:vAlign w:val="center"/>
          </w:tcPr>
          <w:p w14:paraId="7015DD62" w14:textId="77777777" w:rsidR="003D17BC" w:rsidRPr="00BC0110" w:rsidRDefault="00BF6F05" w:rsidP="005E743B">
            <w:pPr>
              <w:spacing w:before="60" w:after="60"/>
              <w:rPr>
                <w:rFonts w:ascii="NeueHaasGroteskText" w:hAnsi="NeueHaasGroteskText"/>
                <w:sz w:val="18"/>
              </w:rPr>
            </w:pPr>
            <w:r w:rsidRPr="00BC0110">
              <w:rPr>
                <w:rFonts w:ascii="NeueHaasGroteskText" w:hAnsi="NeueHaasGroteskText"/>
                <w:sz w:val="18"/>
              </w:rPr>
              <w:t xml:space="preserve">Physical damage. Look for flashing which </w:t>
            </w:r>
            <w:proofErr w:type="gramStart"/>
            <w:r w:rsidRPr="00BC0110">
              <w:rPr>
                <w:rFonts w:ascii="NeueHaasGroteskText" w:hAnsi="NeueHaasGroteskText"/>
                <w:sz w:val="18"/>
              </w:rPr>
              <w:t>may have been damaged or bent by</w:t>
            </w:r>
            <w:r w:rsidR="007C4CEF" w:rsidRPr="00BC0110">
              <w:rPr>
                <w:rFonts w:ascii="NeueHaasGroteskText" w:hAnsi="NeueHaasGroteskText"/>
                <w:sz w:val="18"/>
              </w:rPr>
              <w:t xml:space="preserve"> </w:t>
            </w:r>
            <w:r w:rsidRPr="00BC0110">
              <w:rPr>
                <w:rFonts w:ascii="NeueHaasGroteskText" w:hAnsi="NeueHaasGroteskText"/>
                <w:sz w:val="18"/>
              </w:rPr>
              <w:t>gardeners,</w:t>
            </w:r>
            <w:r w:rsidR="007C4CEF" w:rsidRPr="00BC0110">
              <w:rPr>
                <w:rFonts w:ascii="NeueHaasGroteskText" w:hAnsi="NeueHaasGroteskText"/>
                <w:sz w:val="18"/>
              </w:rPr>
              <w:t xml:space="preserve"> </w:t>
            </w:r>
            <w:r w:rsidRPr="00BC0110">
              <w:rPr>
                <w:rFonts w:ascii="NeueHaasGroteskText" w:hAnsi="NeueHaasGroteskText"/>
                <w:sz w:val="18"/>
              </w:rPr>
              <w:t>window cleaners</w:t>
            </w:r>
            <w:r w:rsidR="007C4CEF" w:rsidRPr="00BC0110">
              <w:rPr>
                <w:rFonts w:ascii="NeueHaasGroteskText" w:hAnsi="NeueHaasGroteskText"/>
                <w:sz w:val="18"/>
              </w:rPr>
              <w:t xml:space="preserve"> </w:t>
            </w:r>
            <w:r w:rsidRPr="00BC0110">
              <w:rPr>
                <w:rFonts w:ascii="NeueHaasGroteskText" w:hAnsi="NeueHaasGroteskText"/>
                <w:sz w:val="18"/>
              </w:rPr>
              <w:t>or</w:t>
            </w:r>
            <w:r w:rsidR="007C4CEF" w:rsidRPr="00BC0110">
              <w:rPr>
                <w:rFonts w:ascii="NeueHaasGroteskText" w:hAnsi="NeueHaasGroteskText"/>
                <w:sz w:val="18"/>
              </w:rPr>
              <w:t xml:space="preserve"> </w:t>
            </w:r>
            <w:r w:rsidRPr="00BC0110">
              <w:rPr>
                <w:rFonts w:ascii="NeueHaasGroteskText" w:hAnsi="NeueHaasGroteskText"/>
                <w:sz w:val="18"/>
              </w:rPr>
              <w:t>other operations around your</w:t>
            </w:r>
            <w:r w:rsidR="007C4CEF" w:rsidRPr="00BC0110">
              <w:rPr>
                <w:rFonts w:ascii="NeueHaasGroteskText" w:hAnsi="NeueHaasGroteskText"/>
                <w:sz w:val="18"/>
              </w:rPr>
              <w:t xml:space="preserve"> </w:t>
            </w:r>
            <w:r w:rsidRPr="00BC0110">
              <w:rPr>
                <w:rFonts w:ascii="NeueHaasGroteskText" w:hAnsi="NeueHaasGroteskText"/>
                <w:sz w:val="18"/>
              </w:rPr>
              <w:t>home</w:t>
            </w:r>
            <w:proofErr w:type="gramEnd"/>
            <w:r w:rsidRPr="00BC0110">
              <w:rPr>
                <w:rFonts w:ascii="NeueHaasGroteskText" w:hAnsi="NeueHaasGroteskText"/>
                <w:sz w:val="18"/>
              </w:rPr>
              <w:t xml:space="preserve">. Roof flashing </w:t>
            </w:r>
            <w:proofErr w:type="gramStart"/>
            <w:r w:rsidRPr="00BC0110">
              <w:rPr>
                <w:rFonts w:ascii="NeueHaasGroteskText" w:hAnsi="NeueHaasGroteskText"/>
                <w:sz w:val="18"/>
              </w:rPr>
              <w:t>should be inspected</w:t>
            </w:r>
            <w:proofErr w:type="gramEnd"/>
            <w:r w:rsidRPr="00BC0110">
              <w:rPr>
                <w:rFonts w:ascii="NeueHaasGroteskText" w:hAnsi="NeueHaasGroteskText"/>
                <w:sz w:val="18"/>
              </w:rPr>
              <w:t xml:space="preserve"> when the roof</w:t>
            </w:r>
            <w:r w:rsidR="007C4CEF" w:rsidRPr="00BC0110">
              <w:rPr>
                <w:rFonts w:ascii="NeueHaasGroteskText" w:hAnsi="NeueHaasGroteskText"/>
                <w:sz w:val="18"/>
              </w:rPr>
              <w:t xml:space="preserve"> </w:t>
            </w:r>
            <w:r w:rsidRPr="00BC0110">
              <w:rPr>
                <w:rFonts w:ascii="NeueHaasGroteskText" w:hAnsi="NeueHaasGroteskText"/>
                <w:sz w:val="18"/>
              </w:rPr>
              <w:t>drainage is being checked. Damaged flashings</w:t>
            </w:r>
            <w:r w:rsidR="007C4CEF" w:rsidRPr="00BC0110">
              <w:rPr>
                <w:rFonts w:ascii="NeueHaasGroteskText" w:hAnsi="NeueHaasGroteskText"/>
                <w:sz w:val="18"/>
              </w:rPr>
              <w:t xml:space="preserve"> </w:t>
            </w:r>
            <w:proofErr w:type="gramStart"/>
            <w:r w:rsidRPr="00BC0110">
              <w:rPr>
                <w:rFonts w:ascii="NeueHaasGroteskText" w:hAnsi="NeueHaasGroteskText"/>
                <w:sz w:val="18"/>
              </w:rPr>
              <w:t>must be repaired or replaced as necessary</w:t>
            </w:r>
            <w:proofErr w:type="gramEnd"/>
            <w:r w:rsidRPr="00BC0110">
              <w:rPr>
                <w:rFonts w:ascii="NeueHaasGroteskText" w:hAnsi="NeueHaasGroteskText"/>
                <w:sz w:val="18"/>
              </w:rPr>
              <w:t xml:space="preserve"> or warranty may be voided.</w:t>
            </w:r>
          </w:p>
        </w:tc>
        <w:tc>
          <w:tcPr>
            <w:tcW w:w="1449" w:type="dxa"/>
            <w:gridSpan w:val="2"/>
          </w:tcPr>
          <w:p w14:paraId="6BB9E253" w14:textId="77777777" w:rsidR="003D17BC" w:rsidRPr="00BC0110" w:rsidRDefault="003D17BC" w:rsidP="003D17BC">
            <w:pPr>
              <w:rPr>
                <w:rFonts w:ascii="NeueHaasGroteskText" w:hAnsi="NeueHaasGroteskText"/>
              </w:rPr>
            </w:pPr>
          </w:p>
        </w:tc>
      </w:tr>
      <w:tr w:rsidR="00BF6F05" w:rsidRPr="00BC0110" w14:paraId="49DFC464" w14:textId="77777777" w:rsidTr="00BC0110">
        <w:tc>
          <w:tcPr>
            <w:tcW w:w="1314" w:type="dxa"/>
            <w:vAlign w:val="center"/>
          </w:tcPr>
          <w:p w14:paraId="4B1D261E" w14:textId="77777777" w:rsidR="003D17BC" w:rsidRPr="00BC0110" w:rsidRDefault="003D17BC" w:rsidP="00BF6F05">
            <w:pPr>
              <w:rPr>
                <w:rFonts w:ascii="NeueHaasGroteskText" w:hAnsi="NeueHaasGroteskText"/>
              </w:rPr>
            </w:pPr>
            <w:r w:rsidRPr="00BC0110">
              <w:rPr>
                <w:rFonts w:ascii="NeueHaasGroteskText" w:hAnsi="NeueHaasGroteskText"/>
              </w:rPr>
              <w:t>Decks &amp; Deck Drains</w:t>
            </w:r>
          </w:p>
        </w:tc>
        <w:tc>
          <w:tcPr>
            <w:tcW w:w="1470" w:type="dxa"/>
            <w:vAlign w:val="center"/>
          </w:tcPr>
          <w:p w14:paraId="4928A1B3" w14:textId="77777777" w:rsidR="003D17BC" w:rsidRPr="00BC0110" w:rsidRDefault="00BF6F05" w:rsidP="00BF6F05">
            <w:pPr>
              <w:rPr>
                <w:rFonts w:ascii="NeueHaasGroteskText" w:hAnsi="NeueHaasGroteskText"/>
              </w:rPr>
            </w:pPr>
            <w:r w:rsidRPr="00BC0110">
              <w:rPr>
                <w:rFonts w:ascii="NeueHaasGroteskText" w:hAnsi="NeueHaasGroteskText"/>
              </w:rPr>
              <w:t>Monthly</w:t>
            </w:r>
          </w:p>
        </w:tc>
        <w:tc>
          <w:tcPr>
            <w:tcW w:w="5271" w:type="dxa"/>
            <w:vAlign w:val="center"/>
          </w:tcPr>
          <w:p w14:paraId="7219244B" w14:textId="77777777" w:rsidR="003D17BC" w:rsidRPr="00BC0110" w:rsidRDefault="00BF6F05" w:rsidP="005E743B">
            <w:pPr>
              <w:spacing w:before="60" w:after="60"/>
              <w:rPr>
                <w:rFonts w:ascii="NeueHaasGroteskText" w:hAnsi="NeueHaasGroteskText"/>
                <w:sz w:val="18"/>
              </w:rPr>
            </w:pPr>
            <w:r w:rsidRPr="00BC0110">
              <w:rPr>
                <w:rFonts w:ascii="NeueHaasGroteskText" w:hAnsi="NeueHaasGroteskText"/>
                <w:sz w:val="18"/>
              </w:rPr>
              <w:t>Drain blockage, or physical damage. Individual</w:t>
            </w:r>
            <w:r w:rsidR="007C4CEF" w:rsidRPr="00BC0110">
              <w:rPr>
                <w:rFonts w:ascii="NeueHaasGroteskText" w:hAnsi="NeueHaasGroteskText"/>
                <w:sz w:val="18"/>
              </w:rPr>
              <w:t xml:space="preserve"> </w:t>
            </w:r>
            <w:r w:rsidRPr="00BC0110">
              <w:rPr>
                <w:rFonts w:ascii="NeueHaasGroteskText" w:hAnsi="NeueHaasGroteskText"/>
                <w:sz w:val="18"/>
              </w:rPr>
              <w:t xml:space="preserve">deck drains </w:t>
            </w:r>
            <w:proofErr w:type="gramStart"/>
            <w:r w:rsidRPr="00BC0110">
              <w:rPr>
                <w:rFonts w:ascii="NeueHaasGroteskText" w:hAnsi="NeueHaasGroteskText"/>
                <w:sz w:val="18"/>
              </w:rPr>
              <w:t>should</w:t>
            </w:r>
            <w:r w:rsidR="007C4CEF" w:rsidRPr="00BC0110">
              <w:rPr>
                <w:rFonts w:ascii="NeueHaasGroteskText" w:hAnsi="NeueHaasGroteskText"/>
                <w:sz w:val="18"/>
              </w:rPr>
              <w:t xml:space="preserve"> </w:t>
            </w:r>
            <w:r w:rsidRPr="00BC0110">
              <w:rPr>
                <w:rFonts w:ascii="NeueHaasGroteskText" w:hAnsi="NeueHaasGroteskText"/>
                <w:sz w:val="18"/>
              </w:rPr>
              <w:t>be checked</w:t>
            </w:r>
            <w:proofErr w:type="gramEnd"/>
            <w:r w:rsidRPr="00BC0110">
              <w:rPr>
                <w:rFonts w:ascii="NeueHaasGroteskText" w:hAnsi="NeueHaasGroteskText"/>
                <w:sz w:val="18"/>
              </w:rPr>
              <w:t xml:space="preserve"> frequently during the rainy</w:t>
            </w:r>
            <w:r w:rsidR="007C4CEF" w:rsidRPr="00BC0110">
              <w:rPr>
                <w:rFonts w:ascii="NeueHaasGroteskText" w:hAnsi="NeueHaasGroteskText"/>
                <w:sz w:val="18"/>
              </w:rPr>
              <w:t xml:space="preserve"> </w:t>
            </w:r>
            <w:r w:rsidRPr="00BC0110">
              <w:rPr>
                <w:rFonts w:ascii="NeueHaasGroteskText" w:hAnsi="NeueHaasGroteskText"/>
                <w:sz w:val="18"/>
              </w:rPr>
              <w:t>season</w:t>
            </w:r>
            <w:r w:rsidR="007C4CEF" w:rsidRPr="00BC0110">
              <w:rPr>
                <w:rFonts w:ascii="NeueHaasGroteskText" w:hAnsi="NeueHaasGroteskText"/>
                <w:sz w:val="18"/>
              </w:rPr>
              <w:t xml:space="preserve"> </w:t>
            </w:r>
            <w:r w:rsidRPr="00BC0110">
              <w:rPr>
                <w:rFonts w:ascii="NeueHaasGroteskText" w:hAnsi="NeueHaasGroteskText"/>
                <w:sz w:val="18"/>
              </w:rPr>
              <w:t>and when debris is most prevalen</w:t>
            </w:r>
            <w:r w:rsidR="007C4CEF" w:rsidRPr="00BC0110">
              <w:rPr>
                <w:rFonts w:ascii="NeueHaasGroteskText" w:hAnsi="NeueHaasGroteskText"/>
                <w:sz w:val="18"/>
              </w:rPr>
              <w:t>t in the fall. Check the deck m</w:t>
            </w:r>
            <w:r w:rsidRPr="00BC0110">
              <w:rPr>
                <w:rFonts w:ascii="NeueHaasGroteskText" w:hAnsi="NeueHaasGroteskText"/>
                <w:sz w:val="18"/>
              </w:rPr>
              <w:t>embrane for cracks, splits</w:t>
            </w:r>
            <w:r w:rsidR="007C4CEF" w:rsidRPr="00BC0110">
              <w:rPr>
                <w:rFonts w:ascii="NeueHaasGroteskText" w:hAnsi="NeueHaasGroteskText"/>
                <w:sz w:val="18"/>
              </w:rPr>
              <w:t xml:space="preserve"> </w:t>
            </w:r>
            <w:r w:rsidRPr="00BC0110">
              <w:rPr>
                <w:rFonts w:ascii="NeueHaasGroteskText" w:hAnsi="NeueHaasGroteskText"/>
                <w:sz w:val="18"/>
              </w:rPr>
              <w:t>or other damage when cleaning.</w:t>
            </w:r>
          </w:p>
        </w:tc>
        <w:tc>
          <w:tcPr>
            <w:tcW w:w="1449" w:type="dxa"/>
            <w:gridSpan w:val="2"/>
          </w:tcPr>
          <w:p w14:paraId="23DE523C" w14:textId="77777777" w:rsidR="003D17BC" w:rsidRPr="00BC0110" w:rsidRDefault="003D17BC" w:rsidP="003D17BC">
            <w:pPr>
              <w:rPr>
                <w:rFonts w:ascii="NeueHaasGroteskText" w:hAnsi="NeueHaasGroteskText"/>
              </w:rPr>
            </w:pPr>
          </w:p>
        </w:tc>
      </w:tr>
      <w:tr w:rsidR="00BF6F05" w:rsidRPr="00BC0110" w14:paraId="3C9B9C2C" w14:textId="77777777" w:rsidTr="00BC0110">
        <w:tc>
          <w:tcPr>
            <w:tcW w:w="1314" w:type="dxa"/>
            <w:vAlign w:val="center"/>
          </w:tcPr>
          <w:p w14:paraId="36B15044" w14:textId="77777777" w:rsidR="003D17BC" w:rsidRPr="00BC0110" w:rsidRDefault="003D17BC" w:rsidP="00BF6F05">
            <w:pPr>
              <w:rPr>
                <w:rFonts w:ascii="NeueHaasGroteskText" w:hAnsi="NeueHaasGroteskText"/>
              </w:rPr>
            </w:pPr>
            <w:r w:rsidRPr="00BC0110">
              <w:rPr>
                <w:rFonts w:ascii="NeueHaasGroteskText" w:hAnsi="NeueHaasGroteskText"/>
              </w:rPr>
              <w:t>Sealants Caulking</w:t>
            </w:r>
          </w:p>
        </w:tc>
        <w:tc>
          <w:tcPr>
            <w:tcW w:w="1470" w:type="dxa"/>
            <w:vAlign w:val="center"/>
          </w:tcPr>
          <w:p w14:paraId="275D6703" w14:textId="77777777" w:rsidR="003D17BC" w:rsidRPr="00BC0110" w:rsidRDefault="00BF6F05" w:rsidP="00BF6F05">
            <w:pPr>
              <w:rPr>
                <w:rFonts w:ascii="NeueHaasGroteskText" w:hAnsi="NeueHaasGroteskText"/>
              </w:rPr>
            </w:pPr>
            <w:r w:rsidRPr="00BC0110">
              <w:rPr>
                <w:rFonts w:ascii="NeueHaasGroteskText" w:hAnsi="NeueHaasGroteskText"/>
              </w:rPr>
              <w:t>Semi-Annually Spring &amp; Fall</w:t>
            </w:r>
          </w:p>
        </w:tc>
        <w:tc>
          <w:tcPr>
            <w:tcW w:w="5271" w:type="dxa"/>
            <w:vAlign w:val="center"/>
          </w:tcPr>
          <w:p w14:paraId="1D6F5FCD" w14:textId="77777777" w:rsidR="00BF6F05" w:rsidRPr="00BC0110" w:rsidRDefault="00BF6F05" w:rsidP="005E743B">
            <w:pPr>
              <w:spacing w:before="60" w:after="60"/>
              <w:rPr>
                <w:rFonts w:ascii="NeueHaasGroteskText" w:hAnsi="NeueHaasGroteskText"/>
                <w:sz w:val="18"/>
              </w:rPr>
            </w:pPr>
            <w:r w:rsidRPr="00BC0110">
              <w:rPr>
                <w:rFonts w:ascii="NeueHaasGroteskText" w:hAnsi="NeueHaasGroteskText"/>
                <w:sz w:val="18"/>
              </w:rPr>
              <w:t>Look for</w:t>
            </w:r>
            <w:r w:rsidR="007C4CEF" w:rsidRPr="00BC0110">
              <w:rPr>
                <w:rFonts w:ascii="NeueHaasGroteskText" w:hAnsi="NeueHaasGroteskText"/>
                <w:sz w:val="18"/>
              </w:rPr>
              <w:t xml:space="preserve"> </w:t>
            </w:r>
            <w:r w:rsidRPr="00BC0110">
              <w:rPr>
                <w:rFonts w:ascii="NeueHaasGroteskText" w:hAnsi="NeueHaasGroteskText"/>
                <w:sz w:val="18"/>
              </w:rPr>
              <w:t>damage or obvious sealant failure when cleaning windows</w:t>
            </w:r>
            <w:r w:rsidR="007C4CEF" w:rsidRPr="00BC0110">
              <w:rPr>
                <w:rFonts w:ascii="NeueHaasGroteskText" w:hAnsi="NeueHaasGroteskText"/>
                <w:sz w:val="18"/>
              </w:rPr>
              <w:t xml:space="preserve"> </w:t>
            </w:r>
            <w:r w:rsidR="006E58E8" w:rsidRPr="00BC0110">
              <w:rPr>
                <w:rFonts w:ascii="NeueHaasGroteskText" w:hAnsi="NeueHaasGroteskText"/>
                <w:sz w:val="18"/>
              </w:rPr>
              <w:t>or decks.</w:t>
            </w:r>
          </w:p>
          <w:p w14:paraId="5C891B62" w14:textId="77777777" w:rsidR="00BF6F05" w:rsidRPr="00BC0110" w:rsidRDefault="00BF6F05" w:rsidP="005E743B">
            <w:pPr>
              <w:spacing w:before="60" w:after="60"/>
              <w:rPr>
                <w:rFonts w:ascii="NeueHaasGroteskText" w:hAnsi="NeueHaasGroteskText"/>
                <w:sz w:val="18"/>
              </w:rPr>
            </w:pPr>
            <w:r w:rsidRPr="00BC0110">
              <w:rPr>
                <w:rFonts w:ascii="NeueHaasGroteskText" w:hAnsi="NeueHaasGroteskText"/>
                <w:sz w:val="18"/>
              </w:rPr>
              <w:t xml:space="preserve">Sealant which is cracked, split, de-bonded, </w:t>
            </w:r>
            <w:r w:rsidR="007C4CEF" w:rsidRPr="00BC0110">
              <w:rPr>
                <w:rFonts w:ascii="NeueHaasGroteskText" w:hAnsi="NeueHaasGroteskText"/>
                <w:sz w:val="18"/>
              </w:rPr>
              <w:t>discolored</w:t>
            </w:r>
            <w:r w:rsidRPr="00BC0110">
              <w:rPr>
                <w:rFonts w:ascii="NeueHaasGroteskText" w:hAnsi="NeueHaasGroteskText"/>
                <w:sz w:val="18"/>
              </w:rPr>
              <w:t>, is peeling, or is</w:t>
            </w:r>
            <w:r w:rsidR="007C4CEF" w:rsidRPr="00BC0110">
              <w:rPr>
                <w:rFonts w:ascii="NeueHaasGroteskText" w:hAnsi="NeueHaasGroteskText"/>
                <w:sz w:val="18"/>
              </w:rPr>
              <w:t xml:space="preserve"> </w:t>
            </w:r>
            <w:r w:rsidRPr="00BC0110">
              <w:rPr>
                <w:rFonts w:ascii="NeueHaasGroteskText" w:hAnsi="NeueHaasGroteskText"/>
                <w:sz w:val="18"/>
              </w:rPr>
              <w:t>otherwise different in appearance</w:t>
            </w:r>
            <w:r w:rsidR="007C4CEF" w:rsidRPr="00BC0110">
              <w:rPr>
                <w:rFonts w:ascii="NeueHaasGroteskText" w:hAnsi="NeueHaasGroteskText"/>
                <w:sz w:val="18"/>
              </w:rPr>
              <w:t xml:space="preserve"> </w:t>
            </w:r>
            <w:r w:rsidRPr="00BC0110">
              <w:rPr>
                <w:rFonts w:ascii="NeueHaasGroteskText" w:hAnsi="NeueHaasGroteskText"/>
                <w:sz w:val="18"/>
              </w:rPr>
              <w:t>from when it was installed</w:t>
            </w:r>
            <w:r w:rsidR="007C4CEF" w:rsidRPr="00BC0110">
              <w:rPr>
                <w:rFonts w:ascii="NeueHaasGroteskText" w:hAnsi="NeueHaasGroteskText"/>
                <w:sz w:val="18"/>
              </w:rPr>
              <w:t xml:space="preserve"> </w:t>
            </w:r>
            <w:r w:rsidR="006E58E8" w:rsidRPr="00BC0110">
              <w:rPr>
                <w:rFonts w:ascii="NeueHaasGroteskText" w:hAnsi="NeueHaasGroteskText"/>
                <w:sz w:val="18"/>
              </w:rPr>
              <w:t>should be replaced.</w:t>
            </w:r>
          </w:p>
          <w:p w14:paraId="757A0714" w14:textId="77777777" w:rsidR="00BF6F05" w:rsidRPr="00BC0110" w:rsidRDefault="00BF6F05" w:rsidP="005E743B">
            <w:pPr>
              <w:spacing w:before="60" w:after="60"/>
              <w:rPr>
                <w:rFonts w:ascii="NeueHaasGroteskText" w:hAnsi="NeueHaasGroteskText"/>
                <w:sz w:val="18"/>
              </w:rPr>
            </w:pPr>
            <w:r w:rsidRPr="00BC0110">
              <w:rPr>
                <w:rFonts w:ascii="NeueHaasGroteskText" w:hAnsi="NeueHaasGroteskText"/>
                <w:sz w:val="18"/>
              </w:rPr>
              <w:t>Check sealant condition around masonry, stucco and flashing saddle connections. Check also around windows, doors,</w:t>
            </w:r>
            <w:r w:rsidR="007C4CEF" w:rsidRPr="00BC0110">
              <w:rPr>
                <w:rFonts w:ascii="NeueHaasGroteskText" w:hAnsi="NeueHaasGroteskText"/>
                <w:sz w:val="18"/>
              </w:rPr>
              <w:t xml:space="preserve"> </w:t>
            </w:r>
            <w:r w:rsidRPr="00BC0110">
              <w:rPr>
                <w:rFonts w:ascii="NeueHaasGroteskText" w:hAnsi="NeueHaasGroteskText"/>
                <w:sz w:val="18"/>
              </w:rPr>
              <w:t>sliding patio doors and</w:t>
            </w:r>
            <w:r w:rsidR="007C4CEF" w:rsidRPr="00BC0110">
              <w:rPr>
                <w:rFonts w:ascii="NeueHaasGroteskText" w:hAnsi="NeueHaasGroteskText"/>
                <w:sz w:val="18"/>
              </w:rPr>
              <w:t xml:space="preserve"> </w:t>
            </w:r>
            <w:r w:rsidRPr="00BC0110">
              <w:rPr>
                <w:rFonts w:ascii="NeueHaasGroteskText" w:hAnsi="NeueHaasGroteskText"/>
                <w:sz w:val="18"/>
              </w:rPr>
              <w:t xml:space="preserve">any wall </w:t>
            </w:r>
            <w:r w:rsidR="007C4CEF" w:rsidRPr="00BC0110">
              <w:rPr>
                <w:rFonts w:ascii="NeueHaasGroteskText" w:hAnsi="NeueHaasGroteskText"/>
                <w:sz w:val="18"/>
              </w:rPr>
              <w:t>penetrations</w:t>
            </w:r>
            <w:r w:rsidR="006E58E8" w:rsidRPr="00BC0110">
              <w:rPr>
                <w:rFonts w:ascii="NeueHaasGroteskText" w:hAnsi="NeueHaasGroteskText"/>
                <w:sz w:val="18"/>
              </w:rPr>
              <w:t>.</w:t>
            </w:r>
          </w:p>
          <w:p w14:paraId="2341754B" w14:textId="77777777" w:rsidR="003D17BC" w:rsidRPr="00BC0110" w:rsidRDefault="00BF6F05" w:rsidP="005E743B">
            <w:pPr>
              <w:spacing w:before="60" w:after="60"/>
              <w:rPr>
                <w:rFonts w:ascii="NeueHaasGroteskText" w:hAnsi="NeueHaasGroteskText"/>
                <w:sz w:val="18"/>
              </w:rPr>
            </w:pPr>
            <w:r w:rsidRPr="00BC0110">
              <w:rPr>
                <w:rFonts w:ascii="NeueHaasGroteskText" w:hAnsi="NeueHaasGroteskText"/>
                <w:sz w:val="18"/>
              </w:rPr>
              <w:t>If</w:t>
            </w:r>
            <w:r w:rsidR="007C4CEF" w:rsidRPr="00BC0110">
              <w:rPr>
                <w:rFonts w:ascii="NeueHaasGroteskText" w:hAnsi="NeueHaasGroteskText"/>
                <w:sz w:val="18"/>
              </w:rPr>
              <w:t xml:space="preserve"> </w:t>
            </w:r>
            <w:r w:rsidRPr="00BC0110">
              <w:rPr>
                <w:rFonts w:ascii="NeueHaasGroteskText" w:hAnsi="NeueHaasGroteskText"/>
                <w:sz w:val="18"/>
              </w:rPr>
              <w:t>any</w:t>
            </w:r>
            <w:r w:rsidR="007C4CEF" w:rsidRPr="00BC0110">
              <w:rPr>
                <w:rFonts w:ascii="NeueHaasGroteskText" w:hAnsi="NeueHaasGroteskText"/>
                <w:sz w:val="18"/>
              </w:rPr>
              <w:t xml:space="preserve"> </w:t>
            </w:r>
            <w:r w:rsidRPr="00BC0110">
              <w:rPr>
                <w:rFonts w:ascii="NeueHaasGroteskText" w:hAnsi="NeueHaasGroteskText"/>
                <w:sz w:val="18"/>
              </w:rPr>
              <w:t>abnormalities</w:t>
            </w:r>
            <w:r w:rsidR="007C4CEF" w:rsidRPr="00BC0110">
              <w:rPr>
                <w:rFonts w:ascii="NeueHaasGroteskText" w:hAnsi="NeueHaasGroteskText"/>
                <w:sz w:val="18"/>
              </w:rPr>
              <w:t xml:space="preserve"> </w:t>
            </w:r>
            <w:proofErr w:type="gramStart"/>
            <w:r w:rsidRPr="00BC0110">
              <w:rPr>
                <w:rFonts w:ascii="NeueHaasGroteskText" w:hAnsi="NeueHaasGroteskText"/>
                <w:sz w:val="18"/>
              </w:rPr>
              <w:t>are</w:t>
            </w:r>
            <w:proofErr w:type="gramEnd"/>
            <w:r w:rsidR="007C4CEF" w:rsidRPr="00BC0110">
              <w:rPr>
                <w:rFonts w:ascii="NeueHaasGroteskText" w:hAnsi="NeueHaasGroteskText"/>
                <w:sz w:val="18"/>
              </w:rPr>
              <w:t xml:space="preserve"> </w:t>
            </w:r>
            <w:r w:rsidRPr="00BC0110">
              <w:rPr>
                <w:rFonts w:ascii="NeueHaasGroteskText" w:hAnsi="NeueHaasGroteskText"/>
                <w:sz w:val="18"/>
              </w:rPr>
              <w:t>noted caulking must be replaced.</w:t>
            </w:r>
            <w:r w:rsidR="007C4CEF" w:rsidRPr="00BC0110">
              <w:rPr>
                <w:rFonts w:ascii="NeueHaasGroteskText" w:hAnsi="NeueHaasGroteskText"/>
                <w:sz w:val="18"/>
              </w:rPr>
              <w:t xml:space="preserve"> </w:t>
            </w:r>
            <w:r w:rsidRPr="00BC0110">
              <w:rPr>
                <w:rFonts w:ascii="NeueHaasGroteskText" w:hAnsi="NeueHaasGroteskText"/>
                <w:sz w:val="18"/>
              </w:rPr>
              <w:t>Use</w:t>
            </w:r>
            <w:r w:rsidR="007C4CEF" w:rsidRPr="00BC0110">
              <w:rPr>
                <w:rFonts w:ascii="NeueHaasGroteskText" w:hAnsi="NeueHaasGroteskText"/>
                <w:sz w:val="18"/>
              </w:rPr>
              <w:t xml:space="preserve"> </w:t>
            </w:r>
            <w:r w:rsidRPr="00BC0110">
              <w:rPr>
                <w:rFonts w:ascii="NeueHaasGroteskText" w:hAnsi="NeueHaasGroteskText"/>
                <w:sz w:val="18"/>
              </w:rPr>
              <w:t>only approved caulking products</w:t>
            </w:r>
          </w:p>
        </w:tc>
        <w:tc>
          <w:tcPr>
            <w:tcW w:w="1449" w:type="dxa"/>
            <w:gridSpan w:val="2"/>
          </w:tcPr>
          <w:p w14:paraId="52E56223" w14:textId="77777777" w:rsidR="003D17BC" w:rsidRPr="00BC0110" w:rsidRDefault="003D17BC" w:rsidP="003D17BC">
            <w:pPr>
              <w:rPr>
                <w:rFonts w:ascii="NeueHaasGroteskText" w:hAnsi="NeueHaasGroteskText"/>
              </w:rPr>
            </w:pPr>
          </w:p>
        </w:tc>
      </w:tr>
      <w:tr w:rsidR="00BF6F05" w:rsidRPr="00BC0110" w14:paraId="6693A0BE" w14:textId="77777777" w:rsidTr="00E422C6">
        <w:tc>
          <w:tcPr>
            <w:tcW w:w="1314" w:type="dxa"/>
            <w:tcBorders>
              <w:bottom w:val="single" w:sz="4" w:space="0" w:color="auto"/>
            </w:tcBorders>
            <w:vAlign w:val="center"/>
          </w:tcPr>
          <w:p w14:paraId="04B113C2" w14:textId="77777777" w:rsidR="003D17BC" w:rsidRPr="00BC0110" w:rsidRDefault="003D17BC" w:rsidP="00BF6F05">
            <w:pPr>
              <w:rPr>
                <w:rFonts w:ascii="NeueHaasGroteskText" w:hAnsi="NeueHaasGroteskText"/>
              </w:rPr>
            </w:pPr>
            <w:r w:rsidRPr="00BC0110">
              <w:rPr>
                <w:rFonts w:ascii="NeueHaasGroteskText" w:hAnsi="NeueHaasGroteskText"/>
              </w:rPr>
              <w:t>Paint</w:t>
            </w:r>
          </w:p>
        </w:tc>
        <w:tc>
          <w:tcPr>
            <w:tcW w:w="1470" w:type="dxa"/>
            <w:tcBorders>
              <w:bottom w:val="single" w:sz="4" w:space="0" w:color="auto"/>
            </w:tcBorders>
            <w:vAlign w:val="center"/>
          </w:tcPr>
          <w:p w14:paraId="1139DAA2" w14:textId="77777777" w:rsidR="003D17BC" w:rsidRPr="00BC0110" w:rsidRDefault="00BF6F05" w:rsidP="00BF6F05">
            <w:pPr>
              <w:rPr>
                <w:rFonts w:ascii="NeueHaasGroteskText" w:hAnsi="NeueHaasGroteskText"/>
              </w:rPr>
            </w:pPr>
            <w:r w:rsidRPr="00BC0110">
              <w:rPr>
                <w:rFonts w:ascii="NeueHaasGroteskText" w:hAnsi="NeueHaasGroteskText"/>
              </w:rPr>
              <w:t>Semi-Annually Spring &amp; Fall</w:t>
            </w:r>
          </w:p>
        </w:tc>
        <w:tc>
          <w:tcPr>
            <w:tcW w:w="5271" w:type="dxa"/>
            <w:tcBorders>
              <w:bottom w:val="single" w:sz="4" w:space="0" w:color="auto"/>
            </w:tcBorders>
            <w:vAlign w:val="center"/>
          </w:tcPr>
          <w:p w14:paraId="068AA655" w14:textId="77777777" w:rsidR="00BF6F05" w:rsidRPr="00BC0110" w:rsidRDefault="00BF6F05" w:rsidP="005E743B">
            <w:pPr>
              <w:spacing w:before="60" w:after="60"/>
              <w:rPr>
                <w:rFonts w:ascii="NeueHaasGroteskText" w:hAnsi="NeueHaasGroteskText"/>
                <w:sz w:val="18"/>
              </w:rPr>
            </w:pPr>
            <w:r w:rsidRPr="00BC0110">
              <w:rPr>
                <w:rFonts w:ascii="NeueHaasGroteskText" w:hAnsi="NeueHaasGroteskText"/>
                <w:sz w:val="18"/>
              </w:rPr>
              <w:t>Painted areas on y</w:t>
            </w:r>
            <w:r w:rsidR="007C4CEF" w:rsidRPr="00BC0110">
              <w:rPr>
                <w:rFonts w:ascii="NeueHaasGroteskText" w:hAnsi="NeueHaasGroteskText"/>
                <w:sz w:val="18"/>
              </w:rPr>
              <w:t>our house protect wood and other m</w:t>
            </w:r>
            <w:r w:rsidRPr="00BC0110">
              <w:rPr>
                <w:rFonts w:ascii="NeueHaasGroteskText" w:hAnsi="NeueHaasGroteskText"/>
                <w:sz w:val="18"/>
              </w:rPr>
              <w:t>aterials</w:t>
            </w:r>
            <w:r w:rsidR="007C4CEF" w:rsidRPr="00BC0110">
              <w:rPr>
                <w:rFonts w:ascii="NeueHaasGroteskText" w:hAnsi="NeueHaasGroteskText"/>
                <w:sz w:val="18"/>
              </w:rPr>
              <w:t xml:space="preserve"> from damage and w</w:t>
            </w:r>
            <w:r w:rsidRPr="00BC0110">
              <w:rPr>
                <w:rFonts w:ascii="NeueHaasGroteskText" w:hAnsi="NeueHaasGroteskText"/>
                <w:sz w:val="18"/>
              </w:rPr>
              <w:t>ear from the effects</w:t>
            </w:r>
            <w:r w:rsidR="007C4CEF" w:rsidRPr="00BC0110">
              <w:rPr>
                <w:rFonts w:ascii="NeueHaasGroteskText" w:hAnsi="NeueHaasGroteskText"/>
                <w:sz w:val="18"/>
              </w:rPr>
              <w:t xml:space="preserve"> </w:t>
            </w:r>
            <w:r w:rsidR="006E58E8" w:rsidRPr="00BC0110">
              <w:rPr>
                <w:rFonts w:ascii="NeueHaasGroteskText" w:hAnsi="NeueHaasGroteskText"/>
                <w:sz w:val="18"/>
              </w:rPr>
              <w:t>of water and weather.</w:t>
            </w:r>
          </w:p>
          <w:p w14:paraId="11DBF5FD" w14:textId="77777777" w:rsidR="00BF6F05" w:rsidRPr="00BC0110" w:rsidRDefault="00BF6F05" w:rsidP="005E743B">
            <w:pPr>
              <w:spacing w:before="60" w:after="60"/>
              <w:rPr>
                <w:rFonts w:ascii="NeueHaasGroteskText" w:hAnsi="NeueHaasGroteskText"/>
                <w:sz w:val="18"/>
              </w:rPr>
            </w:pPr>
            <w:r w:rsidRPr="00BC0110">
              <w:rPr>
                <w:rFonts w:ascii="NeueHaasGroteskText" w:hAnsi="NeueHaasGroteskText"/>
                <w:sz w:val="18"/>
              </w:rPr>
              <w:t>Observe condition of paint when cleaning windows or</w:t>
            </w:r>
            <w:r w:rsidR="007C4CEF" w:rsidRPr="00BC0110">
              <w:rPr>
                <w:rFonts w:ascii="NeueHaasGroteskText" w:hAnsi="NeueHaasGroteskText"/>
                <w:sz w:val="18"/>
              </w:rPr>
              <w:t xml:space="preserve"> </w:t>
            </w:r>
            <w:r w:rsidRPr="00BC0110">
              <w:rPr>
                <w:rFonts w:ascii="NeueHaasGroteskText" w:hAnsi="NeueHaasGroteskText"/>
                <w:sz w:val="18"/>
              </w:rPr>
              <w:t>decks. Look for peeling, blistering, chalking or</w:t>
            </w:r>
            <w:r w:rsidR="007C4CEF" w:rsidRPr="00BC0110">
              <w:rPr>
                <w:rFonts w:ascii="NeueHaasGroteskText" w:hAnsi="NeueHaasGroteskText"/>
                <w:sz w:val="18"/>
              </w:rPr>
              <w:t xml:space="preserve"> </w:t>
            </w:r>
            <w:r w:rsidR="006E58E8" w:rsidRPr="00BC0110">
              <w:rPr>
                <w:rFonts w:ascii="NeueHaasGroteskText" w:hAnsi="NeueHaasGroteskText"/>
                <w:sz w:val="18"/>
              </w:rPr>
              <w:t>fading paint.</w:t>
            </w:r>
          </w:p>
          <w:p w14:paraId="0938585D" w14:textId="77777777" w:rsidR="003D17BC" w:rsidRPr="00BC0110" w:rsidRDefault="00BF6F05" w:rsidP="005E743B">
            <w:pPr>
              <w:spacing w:before="60" w:after="60"/>
              <w:rPr>
                <w:rFonts w:ascii="NeueHaasGroteskText" w:hAnsi="NeueHaasGroteskText"/>
                <w:sz w:val="18"/>
              </w:rPr>
            </w:pPr>
            <w:r w:rsidRPr="00BC0110">
              <w:rPr>
                <w:rFonts w:ascii="NeueHaasGroteskText" w:hAnsi="NeueHaasGroteskText"/>
                <w:sz w:val="18"/>
              </w:rPr>
              <w:t>If</w:t>
            </w:r>
            <w:r w:rsidR="007C4CEF" w:rsidRPr="00BC0110">
              <w:rPr>
                <w:rFonts w:ascii="NeueHaasGroteskText" w:hAnsi="NeueHaasGroteskText"/>
                <w:sz w:val="18"/>
              </w:rPr>
              <w:t xml:space="preserve"> </w:t>
            </w:r>
            <w:r w:rsidRPr="00BC0110">
              <w:rPr>
                <w:rFonts w:ascii="NeueHaasGroteskText" w:hAnsi="NeueHaasGroteskText"/>
                <w:sz w:val="18"/>
              </w:rPr>
              <w:t>any painted components of your home show any signs of being diminished those areas</w:t>
            </w:r>
            <w:r w:rsidR="007C4CEF" w:rsidRPr="00BC0110">
              <w:rPr>
                <w:rFonts w:ascii="NeueHaasGroteskText" w:hAnsi="NeueHaasGroteskText"/>
                <w:sz w:val="18"/>
              </w:rPr>
              <w:t xml:space="preserve"> </w:t>
            </w:r>
            <w:r w:rsidRPr="00BC0110">
              <w:rPr>
                <w:rFonts w:ascii="NeueHaasGroteskText" w:hAnsi="NeueHaasGroteskText"/>
                <w:sz w:val="18"/>
              </w:rPr>
              <w:t xml:space="preserve">should be </w:t>
            </w:r>
            <w:proofErr w:type="gramStart"/>
            <w:r w:rsidRPr="00BC0110">
              <w:rPr>
                <w:rFonts w:ascii="NeueHaasGroteskText" w:hAnsi="NeueHaasGroteskText"/>
                <w:sz w:val="18"/>
              </w:rPr>
              <w:t>cleaned</w:t>
            </w:r>
            <w:proofErr w:type="gramEnd"/>
            <w:r w:rsidRPr="00BC0110">
              <w:rPr>
                <w:rFonts w:ascii="NeueHaasGroteskText" w:hAnsi="NeueHaasGroteskText"/>
                <w:sz w:val="18"/>
              </w:rPr>
              <w:t>, repaired or repainted</w:t>
            </w:r>
            <w:r w:rsidR="007C4CEF" w:rsidRPr="00BC0110">
              <w:rPr>
                <w:rFonts w:ascii="NeueHaasGroteskText" w:hAnsi="NeueHaasGroteskText"/>
                <w:sz w:val="18"/>
              </w:rPr>
              <w:t xml:space="preserve"> </w:t>
            </w:r>
            <w:r w:rsidRPr="00BC0110">
              <w:rPr>
                <w:rFonts w:ascii="NeueHaasGroteskText" w:hAnsi="NeueHaasGroteskText"/>
                <w:sz w:val="18"/>
              </w:rPr>
              <w:t>as necessary.</w:t>
            </w:r>
          </w:p>
        </w:tc>
        <w:tc>
          <w:tcPr>
            <w:tcW w:w="1449" w:type="dxa"/>
            <w:gridSpan w:val="2"/>
            <w:tcBorders>
              <w:bottom w:val="single" w:sz="4" w:space="0" w:color="auto"/>
            </w:tcBorders>
          </w:tcPr>
          <w:p w14:paraId="07547A01" w14:textId="77777777" w:rsidR="003D17BC" w:rsidRPr="00BC0110" w:rsidRDefault="003D17BC" w:rsidP="003D17BC">
            <w:pPr>
              <w:rPr>
                <w:rFonts w:ascii="NeueHaasGroteskText" w:hAnsi="NeueHaasGroteskText"/>
              </w:rPr>
            </w:pPr>
          </w:p>
        </w:tc>
      </w:tr>
      <w:tr w:rsidR="00E422C6" w:rsidRPr="00BC0110" w14:paraId="37195E16" w14:textId="77777777" w:rsidTr="00E422C6">
        <w:trPr>
          <w:trHeight w:val="386"/>
        </w:trPr>
        <w:tc>
          <w:tcPr>
            <w:tcW w:w="1314" w:type="dxa"/>
            <w:tcBorders>
              <w:left w:val="nil"/>
              <w:bottom w:val="single" w:sz="4" w:space="0" w:color="auto"/>
              <w:right w:val="nil"/>
            </w:tcBorders>
            <w:vAlign w:val="center"/>
          </w:tcPr>
          <w:p w14:paraId="283CBCA8" w14:textId="77777777" w:rsidR="00E422C6" w:rsidRPr="00BC0110" w:rsidRDefault="00E422C6" w:rsidP="00BF6F05">
            <w:pPr>
              <w:rPr>
                <w:rFonts w:ascii="NeueHaasGroteskText" w:hAnsi="NeueHaasGroteskText"/>
              </w:rPr>
            </w:pPr>
          </w:p>
        </w:tc>
        <w:tc>
          <w:tcPr>
            <w:tcW w:w="1470" w:type="dxa"/>
            <w:tcBorders>
              <w:left w:val="nil"/>
              <w:bottom w:val="single" w:sz="4" w:space="0" w:color="auto"/>
              <w:right w:val="nil"/>
            </w:tcBorders>
            <w:vAlign w:val="center"/>
          </w:tcPr>
          <w:p w14:paraId="3D1E4B87" w14:textId="77777777" w:rsidR="00E422C6" w:rsidRPr="00BC0110" w:rsidRDefault="00E422C6" w:rsidP="00BF6F05">
            <w:pPr>
              <w:rPr>
                <w:rFonts w:ascii="NeueHaasGroteskText" w:hAnsi="NeueHaasGroteskText"/>
              </w:rPr>
            </w:pPr>
          </w:p>
        </w:tc>
        <w:tc>
          <w:tcPr>
            <w:tcW w:w="5271" w:type="dxa"/>
            <w:tcBorders>
              <w:left w:val="nil"/>
              <w:bottom w:val="single" w:sz="4" w:space="0" w:color="auto"/>
              <w:right w:val="nil"/>
            </w:tcBorders>
            <w:vAlign w:val="center"/>
          </w:tcPr>
          <w:p w14:paraId="084E77F1" w14:textId="77777777" w:rsidR="00E422C6" w:rsidRDefault="00E422C6" w:rsidP="005E743B">
            <w:pPr>
              <w:spacing w:before="60" w:after="60"/>
              <w:rPr>
                <w:rFonts w:ascii="NeueHaasGroteskText" w:hAnsi="NeueHaasGroteskText"/>
                <w:sz w:val="18"/>
              </w:rPr>
            </w:pPr>
          </w:p>
          <w:p w14:paraId="6BF0188B" w14:textId="77777777" w:rsidR="00E422C6" w:rsidRDefault="00E422C6" w:rsidP="005E743B">
            <w:pPr>
              <w:spacing w:before="60" w:after="60"/>
              <w:rPr>
                <w:rFonts w:ascii="NeueHaasGroteskText" w:hAnsi="NeueHaasGroteskText"/>
                <w:sz w:val="18"/>
              </w:rPr>
            </w:pPr>
          </w:p>
          <w:p w14:paraId="4E44535B" w14:textId="709DAC83" w:rsidR="00E422C6" w:rsidRPr="00BC0110" w:rsidRDefault="00E422C6" w:rsidP="005E743B">
            <w:pPr>
              <w:spacing w:before="60" w:after="60"/>
              <w:rPr>
                <w:rFonts w:ascii="NeueHaasGroteskText" w:hAnsi="NeueHaasGroteskText"/>
                <w:sz w:val="18"/>
              </w:rPr>
            </w:pPr>
          </w:p>
        </w:tc>
        <w:tc>
          <w:tcPr>
            <w:tcW w:w="1449" w:type="dxa"/>
            <w:gridSpan w:val="2"/>
            <w:tcBorders>
              <w:left w:val="nil"/>
              <w:bottom w:val="single" w:sz="4" w:space="0" w:color="auto"/>
              <w:right w:val="nil"/>
            </w:tcBorders>
          </w:tcPr>
          <w:p w14:paraId="2E3EB7AE" w14:textId="77777777" w:rsidR="00E422C6" w:rsidRPr="00BC0110" w:rsidRDefault="00E422C6" w:rsidP="003D17BC">
            <w:pPr>
              <w:rPr>
                <w:rFonts w:ascii="NeueHaasGroteskText" w:hAnsi="NeueHaasGroteskText"/>
              </w:rPr>
            </w:pPr>
          </w:p>
        </w:tc>
      </w:tr>
      <w:tr w:rsidR="00BF6F05" w:rsidRPr="00BC0110" w14:paraId="58F7E4A4" w14:textId="77777777" w:rsidTr="00E422C6">
        <w:tc>
          <w:tcPr>
            <w:tcW w:w="1314" w:type="dxa"/>
            <w:tcBorders>
              <w:top w:val="single" w:sz="4" w:space="0" w:color="auto"/>
            </w:tcBorders>
            <w:vAlign w:val="center"/>
          </w:tcPr>
          <w:p w14:paraId="171F0DF6" w14:textId="77777777" w:rsidR="003D17BC" w:rsidRPr="00BC0110" w:rsidRDefault="003D17BC" w:rsidP="00BF6F05">
            <w:pPr>
              <w:rPr>
                <w:rFonts w:ascii="NeueHaasGroteskText" w:hAnsi="NeueHaasGroteskText"/>
              </w:rPr>
            </w:pPr>
            <w:r w:rsidRPr="00BC0110">
              <w:rPr>
                <w:rFonts w:ascii="NeueHaasGroteskText" w:hAnsi="NeueHaasGroteskText"/>
              </w:rPr>
              <w:t>Vents</w:t>
            </w:r>
          </w:p>
        </w:tc>
        <w:tc>
          <w:tcPr>
            <w:tcW w:w="1470" w:type="dxa"/>
            <w:tcBorders>
              <w:top w:val="single" w:sz="4" w:space="0" w:color="auto"/>
            </w:tcBorders>
            <w:vAlign w:val="center"/>
          </w:tcPr>
          <w:p w14:paraId="1F073989" w14:textId="77777777" w:rsidR="003D17BC" w:rsidRPr="00BC0110" w:rsidRDefault="00BF6F05" w:rsidP="00BF6F05">
            <w:pPr>
              <w:rPr>
                <w:rFonts w:ascii="NeueHaasGroteskText" w:hAnsi="NeueHaasGroteskText"/>
              </w:rPr>
            </w:pPr>
            <w:r w:rsidRPr="00BC0110">
              <w:rPr>
                <w:rFonts w:ascii="NeueHaasGroteskText" w:hAnsi="NeueHaasGroteskText"/>
              </w:rPr>
              <w:t>Semi-Annually Spring &amp; Fall</w:t>
            </w:r>
          </w:p>
        </w:tc>
        <w:tc>
          <w:tcPr>
            <w:tcW w:w="5271" w:type="dxa"/>
            <w:tcBorders>
              <w:top w:val="single" w:sz="4" w:space="0" w:color="auto"/>
            </w:tcBorders>
            <w:vAlign w:val="center"/>
          </w:tcPr>
          <w:p w14:paraId="79FB3625" w14:textId="77777777" w:rsidR="00BF6F05" w:rsidRPr="00BC0110" w:rsidRDefault="007C4CEF" w:rsidP="005E743B">
            <w:pPr>
              <w:spacing w:before="60" w:after="60"/>
              <w:rPr>
                <w:rFonts w:ascii="NeueHaasGroteskText" w:hAnsi="NeueHaasGroteskText"/>
                <w:sz w:val="18"/>
              </w:rPr>
            </w:pPr>
            <w:r w:rsidRPr="00BC0110">
              <w:rPr>
                <w:rFonts w:ascii="NeueHaasGroteskText" w:hAnsi="NeueHaasGroteskText"/>
                <w:sz w:val="18"/>
              </w:rPr>
              <w:t>Regu</w:t>
            </w:r>
            <w:r w:rsidR="00BF6F05" w:rsidRPr="00BC0110">
              <w:rPr>
                <w:rFonts w:ascii="NeueHaasGroteskText" w:hAnsi="NeueHaasGroteskText"/>
                <w:sz w:val="18"/>
              </w:rPr>
              <w:t>lar cleaning of dryer lint screens will reduce the necessity to</w:t>
            </w:r>
            <w:r w:rsidRPr="00BC0110">
              <w:rPr>
                <w:rFonts w:ascii="NeueHaasGroteskText" w:hAnsi="NeueHaasGroteskText"/>
                <w:sz w:val="18"/>
              </w:rPr>
              <w:t xml:space="preserve"> </w:t>
            </w:r>
            <w:r w:rsidR="006E58E8" w:rsidRPr="00BC0110">
              <w:rPr>
                <w:rFonts w:ascii="NeueHaasGroteskText" w:hAnsi="NeueHaasGroteskText"/>
                <w:sz w:val="18"/>
              </w:rPr>
              <w:t>clean the exterior vent covers.</w:t>
            </w:r>
          </w:p>
          <w:p w14:paraId="77E2F732" w14:textId="77777777" w:rsidR="00BF6F05" w:rsidRPr="00BC0110" w:rsidRDefault="00BF6F05" w:rsidP="005E743B">
            <w:pPr>
              <w:spacing w:before="60" w:after="60"/>
              <w:rPr>
                <w:rFonts w:ascii="NeueHaasGroteskText" w:hAnsi="NeueHaasGroteskText"/>
                <w:sz w:val="18"/>
              </w:rPr>
            </w:pPr>
            <w:r w:rsidRPr="00BC0110">
              <w:rPr>
                <w:rFonts w:ascii="NeueHaasGroteskText" w:hAnsi="NeueHaasGroteskText"/>
                <w:sz w:val="18"/>
              </w:rPr>
              <w:t>Dirty or blocked exterior covers</w:t>
            </w:r>
            <w:r w:rsidR="007C4CEF" w:rsidRPr="00BC0110">
              <w:rPr>
                <w:rFonts w:ascii="NeueHaasGroteskText" w:hAnsi="NeueHaasGroteskText"/>
                <w:sz w:val="18"/>
              </w:rPr>
              <w:t xml:space="preserve"> </w:t>
            </w:r>
            <w:r w:rsidRPr="00BC0110">
              <w:rPr>
                <w:rFonts w:ascii="NeueHaasGroteskText" w:hAnsi="NeueHaasGroteskText"/>
                <w:sz w:val="18"/>
              </w:rPr>
              <w:t>can lead to moisture accumulation in the vent pipe and cause leakage</w:t>
            </w:r>
            <w:r w:rsidR="007C4CEF" w:rsidRPr="00BC0110">
              <w:rPr>
                <w:rFonts w:ascii="NeueHaasGroteskText" w:hAnsi="NeueHaasGroteskText"/>
                <w:sz w:val="18"/>
              </w:rPr>
              <w:t xml:space="preserve"> </w:t>
            </w:r>
            <w:r w:rsidR="006E58E8" w:rsidRPr="00BC0110">
              <w:rPr>
                <w:rFonts w:ascii="NeueHaasGroteskText" w:hAnsi="NeueHaasGroteskText"/>
                <w:sz w:val="18"/>
              </w:rPr>
              <w:t>and deterioration.</w:t>
            </w:r>
          </w:p>
          <w:p w14:paraId="0A864A9C" w14:textId="77777777" w:rsidR="00BF6F05" w:rsidRPr="00BC0110" w:rsidRDefault="00BF6F05" w:rsidP="005E743B">
            <w:pPr>
              <w:spacing w:before="60" w:after="60"/>
              <w:rPr>
                <w:rFonts w:ascii="NeueHaasGroteskText" w:hAnsi="NeueHaasGroteskText"/>
                <w:sz w:val="18"/>
              </w:rPr>
            </w:pPr>
            <w:r w:rsidRPr="00BC0110">
              <w:rPr>
                <w:rFonts w:ascii="NeueHaasGroteskText" w:hAnsi="NeueHaasGroteskText"/>
                <w:sz w:val="18"/>
              </w:rPr>
              <w:t>Check any</w:t>
            </w:r>
            <w:r w:rsidR="007C4CEF" w:rsidRPr="00BC0110">
              <w:rPr>
                <w:rFonts w:ascii="NeueHaasGroteskText" w:hAnsi="NeueHaasGroteskText"/>
                <w:sz w:val="18"/>
              </w:rPr>
              <w:t xml:space="preserve"> </w:t>
            </w:r>
            <w:r w:rsidRPr="00BC0110">
              <w:rPr>
                <w:rFonts w:ascii="NeueHaasGroteskText" w:hAnsi="NeueHaasGroteskText"/>
                <w:sz w:val="18"/>
              </w:rPr>
              <w:t>screens or grilles in front of vents to</w:t>
            </w:r>
            <w:r w:rsidR="007C4CEF" w:rsidRPr="00BC0110">
              <w:rPr>
                <w:rFonts w:ascii="NeueHaasGroteskText" w:hAnsi="NeueHaasGroteskText"/>
                <w:sz w:val="18"/>
              </w:rPr>
              <w:t xml:space="preserve"> </w:t>
            </w:r>
            <w:r w:rsidRPr="00BC0110">
              <w:rPr>
                <w:rFonts w:ascii="NeueHaasGroteskText" w:hAnsi="NeueHaasGroteskText"/>
                <w:sz w:val="18"/>
              </w:rPr>
              <w:t>ensure birds or</w:t>
            </w:r>
            <w:r w:rsidR="007C4CEF" w:rsidRPr="00BC0110">
              <w:rPr>
                <w:rFonts w:ascii="NeueHaasGroteskText" w:hAnsi="NeueHaasGroteskText"/>
                <w:sz w:val="18"/>
              </w:rPr>
              <w:t xml:space="preserve"> </w:t>
            </w:r>
            <w:r w:rsidRPr="00BC0110">
              <w:rPr>
                <w:rFonts w:ascii="NeueHaasGroteskText" w:hAnsi="NeueHaasGroteskText"/>
                <w:sz w:val="18"/>
              </w:rPr>
              <w:t>small</w:t>
            </w:r>
            <w:r w:rsidR="007C4CEF" w:rsidRPr="00BC0110">
              <w:rPr>
                <w:rFonts w:ascii="NeueHaasGroteskText" w:hAnsi="NeueHaasGroteskText"/>
                <w:sz w:val="18"/>
              </w:rPr>
              <w:t xml:space="preserve"> </w:t>
            </w:r>
            <w:r w:rsidRPr="00BC0110">
              <w:rPr>
                <w:rFonts w:ascii="NeueHaasGroteskText" w:hAnsi="NeueHaasGroteskText"/>
                <w:sz w:val="18"/>
              </w:rPr>
              <w:t>animals</w:t>
            </w:r>
            <w:r w:rsidR="007C4CEF" w:rsidRPr="00BC0110">
              <w:rPr>
                <w:rFonts w:ascii="NeueHaasGroteskText" w:hAnsi="NeueHaasGroteskText"/>
                <w:sz w:val="18"/>
              </w:rPr>
              <w:t xml:space="preserve"> </w:t>
            </w:r>
            <w:r w:rsidR="006E58E8" w:rsidRPr="00BC0110">
              <w:rPr>
                <w:rFonts w:ascii="NeueHaasGroteskText" w:hAnsi="NeueHaasGroteskText"/>
                <w:sz w:val="18"/>
              </w:rPr>
              <w:t>cannot enter the building.</w:t>
            </w:r>
          </w:p>
          <w:p w14:paraId="08A9AD90" w14:textId="77777777" w:rsidR="003D17BC" w:rsidRPr="00BC0110" w:rsidRDefault="00B768B9" w:rsidP="005E743B">
            <w:pPr>
              <w:spacing w:before="60" w:after="60"/>
              <w:rPr>
                <w:rFonts w:ascii="NeueHaasGroteskText" w:hAnsi="NeueHaasGroteskText"/>
                <w:sz w:val="18"/>
              </w:rPr>
            </w:pPr>
            <w:r w:rsidRPr="00BC0110">
              <w:rPr>
                <w:rFonts w:ascii="NeueHaasGroteskText" w:hAnsi="NeueHaasGroteskText"/>
                <w:sz w:val="18"/>
              </w:rPr>
              <w:t>C</w:t>
            </w:r>
            <w:r w:rsidR="00BF6F05" w:rsidRPr="00BC0110">
              <w:rPr>
                <w:rFonts w:ascii="NeueHaasGroteskText" w:hAnsi="NeueHaasGroteskText"/>
                <w:sz w:val="18"/>
              </w:rPr>
              <w:t>heck vent covers regularly.</w:t>
            </w:r>
          </w:p>
        </w:tc>
        <w:tc>
          <w:tcPr>
            <w:tcW w:w="1449" w:type="dxa"/>
            <w:gridSpan w:val="2"/>
            <w:tcBorders>
              <w:top w:val="single" w:sz="4" w:space="0" w:color="auto"/>
            </w:tcBorders>
          </w:tcPr>
          <w:p w14:paraId="5043CB0F" w14:textId="77777777" w:rsidR="003D17BC" w:rsidRPr="00BC0110" w:rsidRDefault="003D17BC" w:rsidP="003D17BC">
            <w:pPr>
              <w:rPr>
                <w:rFonts w:ascii="NeueHaasGroteskText" w:hAnsi="NeueHaasGroteskText"/>
              </w:rPr>
            </w:pPr>
          </w:p>
        </w:tc>
      </w:tr>
      <w:tr w:rsidR="00BF6F05" w:rsidRPr="00BC0110" w14:paraId="5D868144" w14:textId="77777777" w:rsidTr="005E743B">
        <w:tc>
          <w:tcPr>
            <w:tcW w:w="1315" w:type="dxa"/>
            <w:vAlign w:val="center"/>
          </w:tcPr>
          <w:p w14:paraId="73B06CB4" w14:textId="77777777" w:rsidR="00B768B9" w:rsidRPr="00BC0110" w:rsidRDefault="00B768B9" w:rsidP="00BF6F05">
            <w:pPr>
              <w:rPr>
                <w:rFonts w:ascii="NeueHaasGroteskText" w:hAnsi="NeueHaasGroteskText"/>
              </w:rPr>
            </w:pPr>
            <w:r w:rsidRPr="00BC0110">
              <w:rPr>
                <w:rFonts w:ascii="NeueHaasGroteskText" w:hAnsi="NeueHaasGroteskText"/>
              </w:rPr>
              <w:t>Landscaping</w:t>
            </w:r>
          </w:p>
        </w:tc>
        <w:tc>
          <w:tcPr>
            <w:tcW w:w="1470" w:type="dxa"/>
            <w:vAlign w:val="center"/>
          </w:tcPr>
          <w:p w14:paraId="2C37EF1F" w14:textId="77777777" w:rsidR="003D17BC" w:rsidRPr="00BC0110" w:rsidRDefault="00B768B9" w:rsidP="00BF6F05">
            <w:pPr>
              <w:rPr>
                <w:rFonts w:ascii="NeueHaasGroteskText" w:hAnsi="NeueHaasGroteskText"/>
              </w:rPr>
            </w:pPr>
            <w:r w:rsidRPr="00BC0110">
              <w:rPr>
                <w:rFonts w:ascii="NeueHaasGroteskText" w:hAnsi="NeueHaasGroteskText"/>
              </w:rPr>
              <w:t>Annually</w:t>
            </w:r>
          </w:p>
        </w:tc>
        <w:tc>
          <w:tcPr>
            <w:tcW w:w="5281" w:type="dxa"/>
            <w:gridSpan w:val="2"/>
            <w:vAlign w:val="center"/>
          </w:tcPr>
          <w:p w14:paraId="3B2732DC" w14:textId="77777777" w:rsidR="00B768B9" w:rsidRPr="00BC0110" w:rsidRDefault="00B768B9" w:rsidP="005E743B">
            <w:pPr>
              <w:spacing w:before="60" w:after="60"/>
              <w:rPr>
                <w:rFonts w:ascii="NeueHaasGroteskText" w:hAnsi="NeueHaasGroteskText"/>
                <w:sz w:val="18"/>
              </w:rPr>
            </w:pPr>
            <w:r w:rsidRPr="00BC0110">
              <w:rPr>
                <w:rFonts w:ascii="NeueHaasGroteskText" w:hAnsi="NeueHaasGroteskText"/>
                <w:sz w:val="18"/>
              </w:rPr>
              <w:t>While plants and landscaping are not</w:t>
            </w:r>
            <w:r w:rsidR="0040473A" w:rsidRPr="00BC0110">
              <w:rPr>
                <w:rFonts w:ascii="NeueHaasGroteskText" w:hAnsi="NeueHaasGroteskText"/>
                <w:sz w:val="18"/>
              </w:rPr>
              <w:t xml:space="preserve"> </w:t>
            </w:r>
            <w:r w:rsidRPr="00BC0110">
              <w:rPr>
                <w:rFonts w:ascii="NeueHaasGroteskText" w:hAnsi="NeueHaasGroteskText"/>
                <w:sz w:val="18"/>
              </w:rPr>
              <w:t xml:space="preserve">covered </w:t>
            </w:r>
            <w:proofErr w:type="gramStart"/>
            <w:r w:rsidRPr="00BC0110">
              <w:rPr>
                <w:rFonts w:ascii="NeueHaasGroteskText" w:hAnsi="NeueHaasGroteskText"/>
                <w:sz w:val="18"/>
              </w:rPr>
              <w:t>by</w:t>
            </w:r>
            <w:proofErr w:type="gramEnd"/>
            <w:r w:rsidRPr="00BC0110">
              <w:rPr>
                <w:rFonts w:ascii="NeueHaasGroteskText" w:hAnsi="NeueHaasGroteskText"/>
                <w:sz w:val="18"/>
              </w:rPr>
              <w:t xml:space="preserve"> your new home warranty you must</w:t>
            </w:r>
            <w:r w:rsidR="0040473A" w:rsidRPr="00BC0110">
              <w:rPr>
                <w:rFonts w:ascii="NeueHaasGroteskText" w:hAnsi="NeueHaasGroteskText"/>
                <w:sz w:val="18"/>
              </w:rPr>
              <w:t xml:space="preserve"> </w:t>
            </w:r>
            <w:r w:rsidRPr="00BC0110">
              <w:rPr>
                <w:rFonts w:ascii="NeueHaasGroteskText" w:hAnsi="NeueHaasGroteskText"/>
                <w:sz w:val="18"/>
              </w:rPr>
              <w:t>ensure that conditions and any changes you make to</w:t>
            </w:r>
            <w:r w:rsidR="0040473A" w:rsidRPr="00BC0110">
              <w:rPr>
                <w:rFonts w:ascii="NeueHaasGroteskText" w:hAnsi="NeueHaasGroteskText"/>
                <w:sz w:val="18"/>
              </w:rPr>
              <w:t xml:space="preserve"> </w:t>
            </w:r>
            <w:r w:rsidRPr="00BC0110">
              <w:rPr>
                <w:rFonts w:ascii="NeueHaasGroteskText" w:hAnsi="NeueHaasGroteskText"/>
                <w:sz w:val="18"/>
              </w:rPr>
              <w:t>your landscaping do not cause</w:t>
            </w:r>
            <w:r w:rsidR="0040473A" w:rsidRPr="00BC0110">
              <w:rPr>
                <w:rFonts w:ascii="NeueHaasGroteskText" w:hAnsi="NeueHaasGroteskText"/>
                <w:sz w:val="18"/>
              </w:rPr>
              <w:t xml:space="preserve"> </w:t>
            </w:r>
            <w:r w:rsidRPr="00BC0110">
              <w:rPr>
                <w:rFonts w:ascii="NeueHaasGroteskText" w:hAnsi="NeueHaasGroteskText"/>
                <w:sz w:val="18"/>
              </w:rPr>
              <w:t>damage to</w:t>
            </w:r>
            <w:r w:rsidR="0040473A" w:rsidRPr="00BC0110">
              <w:rPr>
                <w:rFonts w:ascii="NeueHaasGroteskText" w:hAnsi="NeueHaasGroteskText"/>
                <w:sz w:val="18"/>
              </w:rPr>
              <w:t xml:space="preserve"> </w:t>
            </w:r>
            <w:r w:rsidR="006E58E8" w:rsidRPr="00BC0110">
              <w:rPr>
                <w:rFonts w:ascii="NeueHaasGroteskText" w:hAnsi="NeueHaasGroteskText"/>
                <w:sz w:val="18"/>
              </w:rPr>
              <w:t>your home.</w:t>
            </w:r>
          </w:p>
          <w:p w14:paraId="2D463922" w14:textId="77777777" w:rsidR="00B768B9" w:rsidRPr="00BC0110" w:rsidRDefault="00B768B9" w:rsidP="005E743B">
            <w:pPr>
              <w:spacing w:before="60" w:after="60"/>
              <w:rPr>
                <w:rFonts w:ascii="NeueHaasGroteskText" w:hAnsi="NeueHaasGroteskText"/>
                <w:sz w:val="18"/>
              </w:rPr>
            </w:pPr>
            <w:r w:rsidRPr="00BC0110">
              <w:rPr>
                <w:rFonts w:ascii="NeueHaasGroteskText" w:hAnsi="NeueHaasGroteskText"/>
                <w:sz w:val="18"/>
              </w:rPr>
              <w:t>Plants growing directly</w:t>
            </w:r>
            <w:r w:rsidR="0040473A" w:rsidRPr="00BC0110">
              <w:rPr>
                <w:rFonts w:ascii="NeueHaasGroteskText" w:hAnsi="NeueHaasGroteskText"/>
                <w:sz w:val="18"/>
              </w:rPr>
              <w:t xml:space="preserve"> </w:t>
            </w:r>
            <w:r w:rsidRPr="00BC0110">
              <w:rPr>
                <w:rFonts w:ascii="NeueHaasGroteskText" w:hAnsi="NeueHaasGroteskText"/>
                <w:sz w:val="18"/>
              </w:rPr>
              <w:t>adjacent to</w:t>
            </w:r>
            <w:r w:rsidR="0040473A" w:rsidRPr="00BC0110">
              <w:rPr>
                <w:rFonts w:ascii="NeueHaasGroteskText" w:hAnsi="NeueHaasGroteskText"/>
                <w:sz w:val="18"/>
              </w:rPr>
              <w:t xml:space="preserve"> o</w:t>
            </w:r>
            <w:r w:rsidRPr="00BC0110">
              <w:rPr>
                <w:rFonts w:ascii="NeueHaasGroteskText" w:hAnsi="NeueHaasGroteskText"/>
                <w:sz w:val="18"/>
              </w:rPr>
              <w:t>r in contact with the building</w:t>
            </w:r>
            <w:r w:rsidR="0040473A" w:rsidRPr="00BC0110">
              <w:rPr>
                <w:rFonts w:ascii="NeueHaasGroteskText" w:hAnsi="NeueHaasGroteskText"/>
                <w:sz w:val="18"/>
              </w:rPr>
              <w:t xml:space="preserve"> </w:t>
            </w:r>
            <w:r w:rsidRPr="00BC0110">
              <w:rPr>
                <w:rFonts w:ascii="NeueHaasGroteskText" w:hAnsi="NeueHaasGroteskText"/>
                <w:sz w:val="18"/>
              </w:rPr>
              <w:t>exterior can reduce</w:t>
            </w:r>
            <w:r w:rsidR="0040473A" w:rsidRPr="00BC0110">
              <w:rPr>
                <w:rFonts w:ascii="NeueHaasGroteskText" w:hAnsi="NeueHaasGroteskText"/>
                <w:sz w:val="18"/>
              </w:rPr>
              <w:t xml:space="preserve"> </w:t>
            </w:r>
            <w:r w:rsidRPr="00BC0110">
              <w:rPr>
                <w:rFonts w:ascii="NeueHaasGroteskText" w:hAnsi="NeueHaasGroteskText"/>
                <w:sz w:val="18"/>
              </w:rPr>
              <w:t>the drying potential of the exterior cladding and increase the likelihood of problems. Keep plants and shrubs away from</w:t>
            </w:r>
            <w:r w:rsidR="0040473A" w:rsidRPr="00BC0110">
              <w:rPr>
                <w:rFonts w:ascii="NeueHaasGroteskText" w:hAnsi="NeueHaasGroteskText"/>
                <w:sz w:val="18"/>
              </w:rPr>
              <w:t xml:space="preserve"> </w:t>
            </w:r>
            <w:r w:rsidRPr="00BC0110">
              <w:rPr>
                <w:rFonts w:ascii="NeueHaasGroteskText" w:hAnsi="NeueHaasGroteskText"/>
                <w:sz w:val="18"/>
              </w:rPr>
              <w:t>exterior</w:t>
            </w:r>
            <w:r w:rsidR="0040473A" w:rsidRPr="00BC0110">
              <w:rPr>
                <w:rFonts w:ascii="NeueHaasGroteskText" w:hAnsi="NeueHaasGroteskText"/>
                <w:sz w:val="18"/>
              </w:rPr>
              <w:t xml:space="preserve"> </w:t>
            </w:r>
            <w:r w:rsidR="006E58E8" w:rsidRPr="00BC0110">
              <w:rPr>
                <w:rFonts w:ascii="NeueHaasGroteskText" w:hAnsi="NeueHaasGroteskText"/>
                <w:sz w:val="18"/>
              </w:rPr>
              <w:t>walls.</w:t>
            </w:r>
          </w:p>
          <w:p w14:paraId="567AFF36" w14:textId="77777777" w:rsidR="00B768B9" w:rsidRPr="00BC0110" w:rsidRDefault="00B768B9" w:rsidP="005E743B">
            <w:pPr>
              <w:spacing w:before="60" w:after="60"/>
              <w:rPr>
                <w:rFonts w:ascii="NeueHaasGroteskText" w:hAnsi="NeueHaasGroteskText"/>
                <w:sz w:val="18"/>
              </w:rPr>
            </w:pPr>
            <w:r w:rsidRPr="00BC0110">
              <w:rPr>
                <w:rFonts w:ascii="NeueHaasGroteskText" w:hAnsi="NeueHaasGroteskText"/>
                <w:sz w:val="18"/>
              </w:rPr>
              <w:t>The finished</w:t>
            </w:r>
            <w:r w:rsidR="0040473A" w:rsidRPr="00BC0110">
              <w:rPr>
                <w:rFonts w:ascii="NeueHaasGroteskText" w:hAnsi="NeueHaasGroteskText"/>
                <w:sz w:val="18"/>
              </w:rPr>
              <w:t xml:space="preserve"> </w:t>
            </w:r>
            <w:r w:rsidRPr="00BC0110">
              <w:rPr>
                <w:rFonts w:ascii="NeueHaasGroteskText" w:hAnsi="NeueHaasGroteskText"/>
                <w:sz w:val="18"/>
              </w:rPr>
              <w:t>grade</w:t>
            </w:r>
            <w:r w:rsidR="0040473A" w:rsidRPr="00BC0110">
              <w:rPr>
                <w:rFonts w:ascii="NeueHaasGroteskText" w:hAnsi="NeueHaasGroteskText"/>
                <w:sz w:val="18"/>
              </w:rPr>
              <w:t xml:space="preserve"> </w:t>
            </w:r>
            <w:r w:rsidRPr="00BC0110">
              <w:rPr>
                <w:rFonts w:ascii="NeueHaasGroteskText" w:hAnsi="NeueHaasGroteskText"/>
                <w:sz w:val="18"/>
              </w:rPr>
              <w:t>of your lot was</w:t>
            </w:r>
            <w:r w:rsidR="0040473A" w:rsidRPr="00BC0110">
              <w:rPr>
                <w:rFonts w:ascii="NeueHaasGroteskText" w:hAnsi="NeueHaasGroteskText"/>
                <w:sz w:val="18"/>
              </w:rPr>
              <w:t xml:space="preserve"> </w:t>
            </w:r>
            <w:r w:rsidRPr="00BC0110">
              <w:rPr>
                <w:rFonts w:ascii="NeueHaasGroteskText" w:hAnsi="NeueHaasGroteskText"/>
                <w:sz w:val="18"/>
              </w:rPr>
              <w:t>sloped to</w:t>
            </w:r>
            <w:r w:rsidR="0040473A" w:rsidRPr="00BC0110">
              <w:rPr>
                <w:rFonts w:ascii="NeueHaasGroteskText" w:hAnsi="NeueHaasGroteskText"/>
                <w:sz w:val="18"/>
              </w:rPr>
              <w:t xml:space="preserve"> </w:t>
            </w:r>
            <w:r w:rsidRPr="00BC0110">
              <w:rPr>
                <w:rFonts w:ascii="NeueHaasGroteskText" w:hAnsi="NeueHaasGroteskText"/>
                <w:sz w:val="18"/>
              </w:rPr>
              <w:t xml:space="preserve">allow water to drain away from your home. You must maintain positive grading of the yard in any way that permits water to </w:t>
            </w:r>
            <w:proofErr w:type="gramStart"/>
            <w:r w:rsidRPr="00BC0110">
              <w:rPr>
                <w:rFonts w:ascii="NeueHaasGroteskText" w:hAnsi="NeueHaasGroteskText"/>
                <w:sz w:val="18"/>
              </w:rPr>
              <w:t>be directed</w:t>
            </w:r>
            <w:proofErr w:type="gramEnd"/>
            <w:r w:rsidRPr="00BC0110">
              <w:rPr>
                <w:rFonts w:ascii="NeueHaasGroteskText" w:hAnsi="NeueHaasGroteskText"/>
                <w:sz w:val="18"/>
              </w:rPr>
              <w:t xml:space="preserve"> away from the foundation of your house or</w:t>
            </w:r>
            <w:r w:rsidR="00132A86" w:rsidRPr="00BC0110">
              <w:rPr>
                <w:rFonts w:ascii="NeueHaasGroteskText" w:hAnsi="NeueHaasGroteskText"/>
                <w:sz w:val="18"/>
              </w:rPr>
              <w:t xml:space="preserve"> </w:t>
            </w:r>
            <w:r w:rsidRPr="00BC0110">
              <w:rPr>
                <w:rFonts w:ascii="NeueHaasGroteskText" w:hAnsi="NeueHaasGroteskText"/>
                <w:sz w:val="18"/>
              </w:rPr>
              <w:t>out</w:t>
            </w:r>
            <w:r w:rsidR="00132A86" w:rsidRPr="00BC0110">
              <w:rPr>
                <w:rFonts w:ascii="NeueHaasGroteskText" w:hAnsi="NeueHaasGroteskText"/>
                <w:sz w:val="18"/>
              </w:rPr>
              <w:t xml:space="preserve"> </w:t>
            </w:r>
            <w:r w:rsidRPr="00BC0110">
              <w:rPr>
                <w:rFonts w:ascii="NeueHaasGroteskText" w:hAnsi="NeueHaasGroteskText"/>
                <w:sz w:val="18"/>
              </w:rPr>
              <w:t>buildings.</w:t>
            </w:r>
            <w:r w:rsidR="00132A86" w:rsidRPr="00BC0110">
              <w:rPr>
                <w:rFonts w:ascii="NeueHaasGroteskText" w:hAnsi="NeueHaasGroteskText"/>
                <w:sz w:val="18"/>
              </w:rPr>
              <w:t xml:space="preserve"> </w:t>
            </w:r>
            <w:r w:rsidRPr="00BC0110">
              <w:rPr>
                <w:rFonts w:ascii="NeueHaasGroteskText" w:hAnsi="NeueHaasGroteskText"/>
                <w:sz w:val="18"/>
              </w:rPr>
              <w:t>If there is settling around the</w:t>
            </w:r>
            <w:r w:rsidR="00132A86" w:rsidRPr="00BC0110">
              <w:rPr>
                <w:rFonts w:ascii="NeueHaasGroteskText" w:hAnsi="NeueHaasGroteskText"/>
                <w:sz w:val="18"/>
              </w:rPr>
              <w:t xml:space="preserve"> </w:t>
            </w:r>
            <w:r w:rsidRPr="00BC0110">
              <w:rPr>
                <w:rFonts w:ascii="NeueHaasGroteskText" w:hAnsi="NeueHaasGroteskText"/>
                <w:sz w:val="18"/>
              </w:rPr>
              <w:t>foundation or below decks you may have to</w:t>
            </w:r>
            <w:r w:rsidR="00132A86" w:rsidRPr="00BC0110">
              <w:rPr>
                <w:rFonts w:ascii="NeueHaasGroteskText" w:hAnsi="NeueHaasGroteskText"/>
                <w:sz w:val="18"/>
              </w:rPr>
              <w:t xml:space="preserve"> </w:t>
            </w:r>
            <w:r w:rsidR="006E58E8" w:rsidRPr="00BC0110">
              <w:rPr>
                <w:rFonts w:ascii="NeueHaasGroteskText" w:hAnsi="NeueHaasGroteskText"/>
                <w:sz w:val="18"/>
              </w:rPr>
              <w:t>add extra soil.</w:t>
            </w:r>
          </w:p>
          <w:p w14:paraId="4A4F337B" w14:textId="77777777" w:rsidR="00B768B9" w:rsidRPr="00BC0110" w:rsidRDefault="00B768B9" w:rsidP="005E743B">
            <w:pPr>
              <w:spacing w:before="60" w:after="60"/>
              <w:rPr>
                <w:rFonts w:ascii="NeueHaasGroteskText" w:hAnsi="NeueHaasGroteskText"/>
                <w:sz w:val="18"/>
              </w:rPr>
            </w:pPr>
            <w:r w:rsidRPr="00BC0110">
              <w:rPr>
                <w:rFonts w:ascii="NeueHaasGroteskText" w:hAnsi="NeueHaasGroteskText"/>
                <w:sz w:val="18"/>
              </w:rPr>
              <w:t>Clear leaves, dirt and</w:t>
            </w:r>
            <w:r w:rsidR="00132A86" w:rsidRPr="00BC0110">
              <w:rPr>
                <w:rFonts w:ascii="NeueHaasGroteskText" w:hAnsi="NeueHaasGroteskText"/>
                <w:sz w:val="18"/>
              </w:rPr>
              <w:t xml:space="preserve"> debris</w:t>
            </w:r>
            <w:r w:rsidR="006E58E8" w:rsidRPr="00BC0110">
              <w:rPr>
                <w:rFonts w:ascii="NeueHaasGroteskText" w:hAnsi="NeueHaasGroteskText"/>
                <w:sz w:val="18"/>
              </w:rPr>
              <w:t xml:space="preserve"> away from your house.</w:t>
            </w:r>
          </w:p>
          <w:p w14:paraId="7F5FC005" w14:textId="77777777" w:rsidR="00B768B9" w:rsidRPr="00BC0110" w:rsidRDefault="00B768B9" w:rsidP="005E743B">
            <w:pPr>
              <w:spacing w:before="60" w:after="60"/>
              <w:rPr>
                <w:rFonts w:ascii="NeueHaasGroteskText" w:hAnsi="NeueHaasGroteskText"/>
                <w:sz w:val="18"/>
              </w:rPr>
            </w:pPr>
            <w:r w:rsidRPr="00BC0110">
              <w:rPr>
                <w:rFonts w:ascii="NeueHaasGroteskText" w:hAnsi="NeueHaasGroteskText"/>
                <w:sz w:val="18"/>
              </w:rPr>
              <w:t>Check the operation of sprinkler systems to ensure they</w:t>
            </w:r>
            <w:r w:rsidR="00132A86" w:rsidRPr="00BC0110">
              <w:rPr>
                <w:rFonts w:ascii="NeueHaasGroteskText" w:hAnsi="NeueHaasGroteskText"/>
                <w:sz w:val="18"/>
              </w:rPr>
              <w:t xml:space="preserve"> </w:t>
            </w:r>
            <w:r w:rsidRPr="00BC0110">
              <w:rPr>
                <w:rFonts w:ascii="NeueHaasGroteskText" w:hAnsi="NeueHaasGroteskText"/>
                <w:sz w:val="18"/>
              </w:rPr>
              <w:t>are not directing water</w:t>
            </w:r>
            <w:r w:rsidR="00132A86" w:rsidRPr="00BC0110">
              <w:rPr>
                <w:rFonts w:ascii="NeueHaasGroteskText" w:hAnsi="NeueHaasGroteskText"/>
                <w:sz w:val="18"/>
              </w:rPr>
              <w:t xml:space="preserve"> </w:t>
            </w:r>
            <w:r w:rsidRPr="00BC0110">
              <w:rPr>
                <w:rFonts w:ascii="NeueHaasGroteskText" w:hAnsi="NeueHaasGroteskText"/>
                <w:sz w:val="18"/>
              </w:rPr>
              <w:t>against</w:t>
            </w:r>
            <w:r w:rsidR="00132A86" w:rsidRPr="00BC0110">
              <w:rPr>
                <w:rFonts w:ascii="NeueHaasGroteskText" w:hAnsi="NeueHaasGroteskText"/>
                <w:sz w:val="18"/>
              </w:rPr>
              <w:t xml:space="preserve"> </w:t>
            </w:r>
            <w:r w:rsidRPr="00BC0110">
              <w:rPr>
                <w:rFonts w:ascii="NeueHaasGroteskText" w:hAnsi="NeueHaasGroteskText"/>
                <w:sz w:val="18"/>
              </w:rPr>
              <w:t>the outside of the house.</w:t>
            </w:r>
          </w:p>
          <w:p w14:paraId="0CA89E96" w14:textId="77777777" w:rsidR="003D17BC" w:rsidRPr="00BC0110" w:rsidRDefault="00B768B9" w:rsidP="005E743B">
            <w:pPr>
              <w:spacing w:before="60" w:after="60"/>
              <w:rPr>
                <w:rFonts w:ascii="NeueHaasGroteskText" w:hAnsi="NeueHaasGroteskText"/>
                <w:sz w:val="18"/>
              </w:rPr>
            </w:pPr>
            <w:r w:rsidRPr="00BC0110">
              <w:rPr>
                <w:rFonts w:ascii="NeueHaasGroteskText" w:hAnsi="NeueHaasGroteskText"/>
                <w:sz w:val="18"/>
              </w:rPr>
              <w:t>Monitor conditions during heavy rain to</w:t>
            </w:r>
            <w:r w:rsidR="00132A86" w:rsidRPr="00BC0110">
              <w:rPr>
                <w:rFonts w:ascii="NeueHaasGroteskText" w:hAnsi="NeueHaasGroteskText"/>
                <w:sz w:val="18"/>
              </w:rPr>
              <w:t xml:space="preserve"> </w:t>
            </w:r>
            <w:r w:rsidRPr="00BC0110">
              <w:rPr>
                <w:rFonts w:ascii="NeueHaasGroteskText" w:hAnsi="NeueHaasGroteskText"/>
                <w:sz w:val="18"/>
              </w:rPr>
              <w:t>ensure water drains away from the house</w:t>
            </w:r>
            <w:r w:rsidR="00132A86" w:rsidRPr="00BC0110">
              <w:rPr>
                <w:rFonts w:ascii="NeueHaasGroteskText" w:hAnsi="NeueHaasGroteskText"/>
                <w:sz w:val="18"/>
              </w:rPr>
              <w:t xml:space="preserve"> </w:t>
            </w:r>
            <w:r w:rsidRPr="00BC0110">
              <w:rPr>
                <w:rFonts w:ascii="NeueHaasGroteskText" w:hAnsi="NeueHaasGroteskText"/>
                <w:sz w:val="18"/>
              </w:rPr>
              <w:t>and foundation. Do not piles</w:t>
            </w:r>
            <w:r w:rsidR="00132A86" w:rsidRPr="00BC0110">
              <w:rPr>
                <w:rFonts w:ascii="NeueHaasGroteskText" w:hAnsi="NeueHaasGroteskText"/>
                <w:sz w:val="18"/>
              </w:rPr>
              <w:t xml:space="preserve"> </w:t>
            </w:r>
            <w:r w:rsidRPr="00BC0110">
              <w:rPr>
                <w:rFonts w:ascii="NeueHaasGroteskText" w:hAnsi="NeueHaasGroteskText"/>
                <w:sz w:val="18"/>
              </w:rPr>
              <w:t>now against the side</w:t>
            </w:r>
            <w:r w:rsidR="00132A86" w:rsidRPr="00BC0110">
              <w:rPr>
                <w:rFonts w:ascii="NeueHaasGroteskText" w:hAnsi="NeueHaasGroteskText"/>
                <w:sz w:val="18"/>
              </w:rPr>
              <w:t xml:space="preserve"> </w:t>
            </w:r>
            <w:r w:rsidRPr="00BC0110">
              <w:rPr>
                <w:rFonts w:ascii="NeueHaasGroteskText" w:hAnsi="NeueHaasGroteskText"/>
                <w:sz w:val="18"/>
              </w:rPr>
              <w:t>of the home.</w:t>
            </w:r>
          </w:p>
        </w:tc>
        <w:tc>
          <w:tcPr>
            <w:tcW w:w="1438" w:type="dxa"/>
          </w:tcPr>
          <w:p w14:paraId="6537F28F" w14:textId="77777777" w:rsidR="003D17BC" w:rsidRPr="00BC0110" w:rsidRDefault="003D17BC" w:rsidP="003D17BC">
            <w:pPr>
              <w:rPr>
                <w:rFonts w:ascii="NeueHaasGroteskText" w:hAnsi="NeueHaasGroteskText"/>
              </w:rPr>
            </w:pPr>
          </w:p>
        </w:tc>
      </w:tr>
      <w:tr w:rsidR="00B768B9" w:rsidRPr="00BC0110" w14:paraId="3370F891" w14:textId="77777777" w:rsidTr="005E743B">
        <w:tc>
          <w:tcPr>
            <w:tcW w:w="1315" w:type="dxa"/>
            <w:vAlign w:val="center"/>
          </w:tcPr>
          <w:p w14:paraId="77F2A40B" w14:textId="77777777" w:rsidR="00B768B9" w:rsidRPr="00BC0110" w:rsidRDefault="00B768B9" w:rsidP="00BF6F05">
            <w:pPr>
              <w:rPr>
                <w:rFonts w:ascii="NeueHaasGroteskText" w:hAnsi="NeueHaasGroteskText"/>
              </w:rPr>
            </w:pPr>
            <w:r w:rsidRPr="00BC0110">
              <w:rPr>
                <w:rFonts w:ascii="NeueHaasGroteskText" w:hAnsi="NeueHaasGroteskText"/>
              </w:rPr>
              <w:t>Doors</w:t>
            </w:r>
          </w:p>
        </w:tc>
        <w:tc>
          <w:tcPr>
            <w:tcW w:w="1470" w:type="dxa"/>
            <w:vAlign w:val="center"/>
          </w:tcPr>
          <w:p w14:paraId="3622FAB6" w14:textId="77777777" w:rsidR="00B768B9" w:rsidRPr="00BC0110" w:rsidRDefault="00B768B9" w:rsidP="00BF6F05">
            <w:pPr>
              <w:rPr>
                <w:rFonts w:ascii="NeueHaasGroteskText" w:hAnsi="NeueHaasGroteskText"/>
              </w:rPr>
            </w:pPr>
            <w:r w:rsidRPr="00BC0110">
              <w:rPr>
                <w:rFonts w:ascii="NeueHaasGroteskText" w:hAnsi="NeueHaasGroteskText"/>
              </w:rPr>
              <w:t>Semi-Annually Spring &amp; Fall</w:t>
            </w:r>
          </w:p>
        </w:tc>
        <w:tc>
          <w:tcPr>
            <w:tcW w:w="5281" w:type="dxa"/>
            <w:gridSpan w:val="2"/>
            <w:vAlign w:val="center"/>
          </w:tcPr>
          <w:p w14:paraId="118CB952" w14:textId="77777777" w:rsidR="00B768B9" w:rsidRPr="00BC0110" w:rsidRDefault="00B768B9" w:rsidP="005E743B">
            <w:pPr>
              <w:spacing w:before="60" w:after="60"/>
              <w:rPr>
                <w:rFonts w:ascii="NeueHaasGroteskText" w:hAnsi="NeueHaasGroteskText"/>
                <w:sz w:val="18"/>
              </w:rPr>
            </w:pPr>
            <w:r w:rsidRPr="00BC0110">
              <w:rPr>
                <w:rFonts w:ascii="NeueHaasGroteskText" w:hAnsi="NeueHaasGroteskText"/>
                <w:sz w:val="18"/>
              </w:rPr>
              <w:t>Doors</w:t>
            </w:r>
            <w:r w:rsidR="00132A86" w:rsidRPr="00BC0110">
              <w:rPr>
                <w:rFonts w:ascii="NeueHaasGroteskText" w:hAnsi="NeueHaasGroteskText"/>
                <w:sz w:val="18"/>
              </w:rPr>
              <w:t xml:space="preserve"> </w:t>
            </w:r>
            <w:proofErr w:type="gramStart"/>
            <w:r w:rsidRPr="00BC0110">
              <w:rPr>
                <w:rFonts w:ascii="NeueHaasGroteskText" w:hAnsi="NeueHaasGroteskText"/>
                <w:sz w:val="18"/>
              </w:rPr>
              <w:t>should be</w:t>
            </w:r>
            <w:r w:rsidR="00132A86" w:rsidRPr="00BC0110">
              <w:rPr>
                <w:rFonts w:ascii="NeueHaasGroteskText" w:hAnsi="NeueHaasGroteskText"/>
                <w:sz w:val="18"/>
              </w:rPr>
              <w:t xml:space="preserve"> </w:t>
            </w:r>
            <w:r w:rsidRPr="00BC0110">
              <w:rPr>
                <w:rFonts w:ascii="NeueHaasGroteskText" w:hAnsi="NeueHaasGroteskText"/>
                <w:sz w:val="18"/>
              </w:rPr>
              <w:t>checked</w:t>
            </w:r>
            <w:proofErr w:type="gramEnd"/>
            <w:r w:rsidRPr="00BC0110">
              <w:rPr>
                <w:rFonts w:ascii="NeueHaasGroteskText" w:hAnsi="NeueHaasGroteskText"/>
                <w:sz w:val="18"/>
              </w:rPr>
              <w:t xml:space="preserve"> in order to</w:t>
            </w:r>
            <w:r w:rsidR="00132A86" w:rsidRPr="00BC0110">
              <w:rPr>
                <w:rFonts w:ascii="NeueHaasGroteskText" w:hAnsi="NeueHaasGroteskText"/>
                <w:sz w:val="18"/>
              </w:rPr>
              <w:t xml:space="preserve"> </w:t>
            </w:r>
            <w:r w:rsidRPr="00BC0110">
              <w:rPr>
                <w:rFonts w:ascii="NeueHaasGroteskText" w:hAnsi="NeueHaasGroteskText"/>
                <w:sz w:val="18"/>
              </w:rPr>
              <w:t>assess the hardware</w:t>
            </w:r>
            <w:r w:rsidR="00132A86" w:rsidRPr="00BC0110">
              <w:rPr>
                <w:rFonts w:ascii="NeueHaasGroteskText" w:hAnsi="NeueHaasGroteskText"/>
                <w:sz w:val="18"/>
              </w:rPr>
              <w:t xml:space="preserve"> </w:t>
            </w:r>
            <w:r w:rsidRPr="00BC0110">
              <w:rPr>
                <w:rFonts w:ascii="NeueHaasGroteskText" w:hAnsi="NeueHaasGroteskText"/>
                <w:sz w:val="18"/>
              </w:rPr>
              <w:t>and the perimeter seals. Poorly operating mechanisms or weather-stripping</w:t>
            </w:r>
            <w:r w:rsidR="003A2A8A" w:rsidRPr="00BC0110">
              <w:rPr>
                <w:rFonts w:ascii="NeueHaasGroteskText" w:hAnsi="NeueHaasGroteskText"/>
                <w:sz w:val="18"/>
              </w:rPr>
              <w:t xml:space="preserve"> </w:t>
            </w:r>
            <w:proofErr w:type="gramStart"/>
            <w:r w:rsidR="006E58E8" w:rsidRPr="00BC0110">
              <w:rPr>
                <w:rFonts w:ascii="NeueHaasGroteskText" w:hAnsi="NeueHaasGroteskText"/>
                <w:sz w:val="18"/>
              </w:rPr>
              <w:t>should be repaired or replaced</w:t>
            </w:r>
            <w:proofErr w:type="gramEnd"/>
            <w:r w:rsidR="006E58E8" w:rsidRPr="00BC0110">
              <w:rPr>
                <w:rFonts w:ascii="NeueHaasGroteskText" w:hAnsi="NeueHaasGroteskText"/>
                <w:sz w:val="18"/>
              </w:rPr>
              <w:t>.</w:t>
            </w:r>
          </w:p>
          <w:p w14:paraId="39198E6A" w14:textId="77777777" w:rsidR="00B768B9" w:rsidRPr="00BC0110" w:rsidRDefault="00B768B9" w:rsidP="005E743B">
            <w:pPr>
              <w:spacing w:before="60" w:after="60"/>
              <w:rPr>
                <w:rFonts w:ascii="NeueHaasGroteskText" w:hAnsi="NeueHaasGroteskText"/>
                <w:sz w:val="18"/>
              </w:rPr>
            </w:pPr>
            <w:r w:rsidRPr="00BC0110">
              <w:rPr>
                <w:rFonts w:ascii="NeueHaasGroteskText" w:hAnsi="NeueHaasGroteskText"/>
                <w:sz w:val="18"/>
              </w:rPr>
              <w:t>Ensure the</w:t>
            </w:r>
            <w:r w:rsidR="003A2A8A" w:rsidRPr="00BC0110">
              <w:rPr>
                <w:rFonts w:ascii="NeueHaasGroteskText" w:hAnsi="NeueHaasGroteskText"/>
                <w:sz w:val="18"/>
              </w:rPr>
              <w:t xml:space="preserve"> </w:t>
            </w:r>
            <w:r w:rsidRPr="00BC0110">
              <w:rPr>
                <w:rFonts w:ascii="NeueHaasGroteskText" w:hAnsi="NeueHaasGroteskText"/>
                <w:sz w:val="18"/>
              </w:rPr>
              <w:t>weather strip is</w:t>
            </w:r>
            <w:r w:rsidR="003A2A8A" w:rsidRPr="00BC0110">
              <w:rPr>
                <w:rFonts w:ascii="NeueHaasGroteskText" w:hAnsi="NeueHaasGroteskText"/>
                <w:sz w:val="18"/>
              </w:rPr>
              <w:t xml:space="preserve"> </w:t>
            </w:r>
            <w:r w:rsidRPr="00BC0110">
              <w:rPr>
                <w:rFonts w:ascii="NeueHaasGroteskText" w:hAnsi="NeueHaasGroteskText"/>
                <w:sz w:val="18"/>
              </w:rPr>
              <w:t>intact and seals properly, that the door</w:t>
            </w:r>
            <w:r w:rsidR="003A2A8A" w:rsidRPr="00BC0110">
              <w:rPr>
                <w:rFonts w:ascii="NeueHaasGroteskText" w:hAnsi="NeueHaasGroteskText"/>
                <w:sz w:val="18"/>
              </w:rPr>
              <w:t xml:space="preserve"> </w:t>
            </w:r>
            <w:r w:rsidRPr="00BC0110">
              <w:rPr>
                <w:rFonts w:ascii="NeueHaasGroteskText" w:hAnsi="NeueHaasGroteskText"/>
                <w:sz w:val="18"/>
              </w:rPr>
              <w:t>is not warped, check the finish for paint or</w:t>
            </w:r>
            <w:r w:rsidR="003A2A8A" w:rsidRPr="00BC0110">
              <w:rPr>
                <w:rFonts w:ascii="NeueHaasGroteskText" w:hAnsi="NeueHaasGroteskText"/>
                <w:sz w:val="18"/>
              </w:rPr>
              <w:t xml:space="preserve"> </w:t>
            </w:r>
            <w:r w:rsidRPr="00BC0110">
              <w:rPr>
                <w:rFonts w:ascii="NeueHaasGroteskText" w:hAnsi="NeueHaasGroteskText"/>
                <w:sz w:val="18"/>
              </w:rPr>
              <w:t xml:space="preserve">stain and check the caulking around the </w:t>
            </w:r>
            <w:proofErr w:type="gramStart"/>
            <w:r w:rsidRPr="00BC0110">
              <w:rPr>
                <w:rFonts w:ascii="NeueHaasGroteskText" w:hAnsi="NeueHaasGroteskText"/>
                <w:sz w:val="18"/>
              </w:rPr>
              <w:t>door frame</w:t>
            </w:r>
            <w:proofErr w:type="gramEnd"/>
            <w:r w:rsidRPr="00BC0110">
              <w:rPr>
                <w:rFonts w:ascii="NeueHaasGroteskText" w:hAnsi="NeueHaasGroteskText"/>
                <w:sz w:val="18"/>
              </w:rPr>
              <w:t xml:space="preserve"> and near</w:t>
            </w:r>
            <w:r w:rsidR="003A2A8A" w:rsidRPr="00BC0110">
              <w:rPr>
                <w:rFonts w:ascii="NeueHaasGroteskText" w:hAnsi="NeueHaasGroteskText"/>
                <w:sz w:val="18"/>
              </w:rPr>
              <w:t xml:space="preserve"> </w:t>
            </w:r>
            <w:r w:rsidR="006E58E8" w:rsidRPr="00BC0110">
              <w:rPr>
                <w:rFonts w:ascii="NeueHaasGroteskText" w:hAnsi="NeueHaasGroteskText"/>
                <w:sz w:val="18"/>
              </w:rPr>
              <w:t>the door sill.</w:t>
            </w:r>
          </w:p>
          <w:p w14:paraId="009C185D" w14:textId="77777777" w:rsidR="00B768B9" w:rsidRPr="00BC0110" w:rsidRDefault="00B768B9" w:rsidP="005E743B">
            <w:pPr>
              <w:spacing w:before="60" w:after="60"/>
              <w:rPr>
                <w:rFonts w:ascii="NeueHaasGroteskText" w:hAnsi="NeueHaasGroteskText"/>
                <w:sz w:val="18"/>
              </w:rPr>
            </w:pPr>
            <w:r w:rsidRPr="00BC0110">
              <w:rPr>
                <w:rFonts w:ascii="NeueHaasGroteskText" w:hAnsi="NeueHaasGroteskText"/>
                <w:sz w:val="18"/>
              </w:rPr>
              <w:t>Check to</w:t>
            </w:r>
            <w:r w:rsidR="003A2A8A" w:rsidRPr="00BC0110">
              <w:rPr>
                <w:rFonts w:ascii="NeueHaasGroteskText" w:hAnsi="NeueHaasGroteskText"/>
                <w:sz w:val="18"/>
              </w:rPr>
              <w:t xml:space="preserve"> </w:t>
            </w:r>
            <w:r w:rsidRPr="00BC0110">
              <w:rPr>
                <w:rFonts w:ascii="NeueHaasGroteskText" w:hAnsi="NeueHaasGroteskText"/>
                <w:sz w:val="18"/>
              </w:rPr>
              <w:t>ensure the doors are not delaminating or</w:t>
            </w:r>
            <w:r w:rsidR="003A2A8A" w:rsidRPr="00BC0110">
              <w:rPr>
                <w:rFonts w:ascii="NeueHaasGroteskText" w:hAnsi="NeueHaasGroteskText"/>
                <w:sz w:val="18"/>
              </w:rPr>
              <w:t xml:space="preserve"> </w:t>
            </w:r>
            <w:r w:rsidRPr="00BC0110">
              <w:rPr>
                <w:rFonts w:ascii="NeueHaasGroteskText" w:hAnsi="NeueHaasGroteskText"/>
                <w:sz w:val="18"/>
              </w:rPr>
              <w:t>splitting.</w:t>
            </w:r>
          </w:p>
        </w:tc>
        <w:tc>
          <w:tcPr>
            <w:tcW w:w="1438" w:type="dxa"/>
          </w:tcPr>
          <w:p w14:paraId="6DFB9E20" w14:textId="77777777" w:rsidR="00B768B9" w:rsidRPr="00BC0110" w:rsidRDefault="00B768B9" w:rsidP="003D17BC">
            <w:pPr>
              <w:rPr>
                <w:rFonts w:ascii="NeueHaasGroteskText" w:hAnsi="NeueHaasGroteskText"/>
              </w:rPr>
            </w:pPr>
          </w:p>
        </w:tc>
      </w:tr>
      <w:tr w:rsidR="00B768B9" w:rsidRPr="00BC0110" w14:paraId="367F89E8" w14:textId="77777777" w:rsidTr="005E743B">
        <w:tc>
          <w:tcPr>
            <w:tcW w:w="1315" w:type="dxa"/>
            <w:vAlign w:val="center"/>
          </w:tcPr>
          <w:p w14:paraId="556C8009" w14:textId="77777777" w:rsidR="00B768B9" w:rsidRPr="00BC0110" w:rsidRDefault="00B768B9" w:rsidP="00BF6F05">
            <w:pPr>
              <w:rPr>
                <w:rFonts w:ascii="NeueHaasGroteskText" w:hAnsi="NeueHaasGroteskText"/>
              </w:rPr>
            </w:pPr>
            <w:r w:rsidRPr="00BC0110">
              <w:rPr>
                <w:rFonts w:ascii="NeueHaasGroteskText" w:hAnsi="NeueHaasGroteskText"/>
              </w:rPr>
              <w:t>Walls</w:t>
            </w:r>
          </w:p>
        </w:tc>
        <w:tc>
          <w:tcPr>
            <w:tcW w:w="1470" w:type="dxa"/>
            <w:vAlign w:val="center"/>
          </w:tcPr>
          <w:p w14:paraId="648DE41A" w14:textId="77777777" w:rsidR="00B768B9" w:rsidRPr="00BC0110" w:rsidRDefault="00B768B9" w:rsidP="00BF6F05">
            <w:pPr>
              <w:rPr>
                <w:rFonts w:ascii="NeueHaasGroteskText" w:hAnsi="NeueHaasGroteskText"/>
              </w:rPr>
            </w:pPr>
            <w:r w:rsidRPr="00BC0110">
              <w:rPr>
                <w:rFonts w:ascii="NeueHaasGroteskText" w:hAnsi="NeueHaasGroteskText"/>
              </w:rPr>
              <w:t>Monthly</w:t>
            </w:r>
          </w:p>
        </w:tc>
        <w:tc>
          <w:tcPr>
            <w:tcW w:w="5281" w:type="dxa"/>
            <w:gridSpan w:val="2"/>
            <w:vAlign w:val="center"/>
          </w:tcPr>
          <w:p w14:paraId="128671AD" w14:textId="77777777" w:rsidR="00B768B9" w:rsidRPr="00BC0110" w:rsidRDefault="00B768B9" w:rsidP="005E743B">
            <w:pPr>
              <w:spacing w:before="60" w:after="60"/>
              <w:rPr>
                <w:rFonts w:ascii="NeueHaasGroteskText" w:hAnsi="NeueHaasGroteskText"/>
                <w:sz w:val="18"/>
              </w:rPr>
            </w:pPr>
            <w:r w:rsidRPr="00BC0110">
              <w:rPr>
                <w:rFonts w:ascii="NeueHaasGroteskText" w:hAnsi="NeueHaasGroteskText"/>
                <w:sz w:val="18"/>
              </w:rPr>
              <w:t>Investigate</w:t>
            </w:r>
            <w:r w:rsidR="003A2A8A" w:rsidRPr="00BC0110">
              <w:rPr>
                <w:rFonts w:ascii="NeueHaasGroteskText" w:hAnsi="NeueHaasGroteskText"/>
                <w:sz w:val="18"/>
              </w:rPr>
              <w:t xml:space="preserve"> </w:t>
            </w:r>
            <w:r w:rsidRPr="00BC0110">
              <w:rPr>
                <w:rFonts w:ascii="NeueHaasGroteskText" w:hAnsi="NeueHaasGroteskText"/>
                <w:sz w:val="18"/>
              </w:rPr>
              <w:t>any</w:t>
            </w:r>
            <w:r w:rsidR="003A2A8A" w:rsidRPr="00BC0110">
              <w:rPr>
                <w:rFonts w:ascii="NeueHaasGroteskText" w:hAnsi="NeueHaasGroteskText"/>
                <w:sz w:val="18"/>
              </w:rPr>
              <w:t xml:space="preserve"> </w:t>
            </w:r>
            <w:r w:rsidRPr="00BC0110">
              <w:rPr>
                <w:rFonts w:ascii="NeueHaasGroteskText" w:hAnsi="NeueHaasGroteskText"/>
                <w:sz w:val="18"/>
              </w:rPr>
              <w:t>staining or moisture on the drywall side of exterior walls. Note the weather conditions when the moisture appears. If</w:t>
            </w:r>
            <w:r w:rsidR="003A2A8A" w:rsidRPr="00BC0110">
              <w:rPr>
                <w:rFonts w:ascii="NeueHaasGroteskText" w:hAnsi="NeueHaasGroteskText"/>
                <w:sz w:val="18"/>
              </w:rPr>
              <w:t xml:space="preserve"> </w:t>
            </w:r>
            <w:r w:rsidRPr="00BC0110">
              <w:rPr>
                <w:rFonts w:ascii="NeueHaasGroteskText" w:hAnsi="NeueHaasGroteskText"/>
                <w:sz w:val="18"/>
              </w:rPr>
              <w:t>there are</w:t>
            </w:r>
            <w:r w:rsidR="003A2A8A" w:rsidRPr="00BC0110">
              <w:rPr>
                <w:rFonts w:ascii="NeueHaasGroteskText" w:hAnsi="NeueHaasGroteskText"/>
                <w:sz w:val="18"/>
              </w:rPr>
              <w:t xml:space="preserve"> </w:t>
            </w:r>
            <w:r w:rsidRPr="00BC0110">
              <w:rPr>
                <w:rFonts w:ascii="NeueHaasGroteskText" w:hAnsi="NeueHaasGroteskText"/>
                <w:sz w:val="18"/>
              </w:rPr>
              <w:t>signs of mold or water stains on the inside walls</w:t>
            </w:r>
            <w:r w:rsidR="003A2A8A" w:rsidRPr="00BC0110">
              <w:rPr>
                <w:rFonts w:ascii="NeueHaasGroteskText" w:hAnsi="NeueHaasGroteskText"/>
                <w:sz w:val="18"/>
              </w:rPr>
              <w:t xml:space="preserve"> </w:t>
            </w:r>
            <w:r w:rsidRPr="00BC0110">
              <w:rPr>
                <w:rFonts w:ascii="NeueHaasGroteskText" w:hAnsi="NeueHaasGroteskText"/>
                <w:sz w:val="18"/>
              </w:rPr>
              <w:t>of your house, it is</w:t>
            </w:r>
            <w:r w:rsidR="003A2A8A" w:rsidRPr="00BC0110">
              <w:rPr>
                <w:rFonts w:ascii="NeueHaasGroteskText" w:hAnsi="NeueHaasGroteskText"/>
                <w:sz w:val="18"/>
              </w:rPr>
              <w:t xml:space="preserve"> </w:t>
            </w:r>
            <w:r w:rsidRPr="00BC0110">
              <w:rPr>
                <w:rFonts w:ascii="NeueHaasGroteskText" w:hAnsi="NeueHaasGroteskText"/>
                <w:sz w:val="18"/>
              </w:rPr>
              <w:t>critical that there be</w:t>
            </w:r>
            <w:r w:rsidR="003A2A8A" w:rsidRPr="00BC0110">
              <w:rPr>
                <w:rFonts w:ascii="NeueHaasGroteskText" w:hAnsi="NeueHaasGroteskText"/>
                <w:sz w:val="18"/>
              </w:rPr>
              <w:t xml:space="preserve"> </w:t>
            </w:r>
            <w:r w:rsidRPr="00BC0110">
              <w:rPr>
                <w:rFonts w:ascii="NeueHaasGroteskText" w:hAnsi="NeueHaasGroteskText"/>
                <w:sz w:val="18"/>
              </w:rPr>
              <w:t>further investigation.</w:t>
            </w:r>
          </w:p>
        </w:tc>
        <w:tc>
          <w:tcPr>
            <w:tcW w:w="1438" w:type="dxa"/>
          </w:tcPr>
          <w:p w14:paraId="70DF9E56" w14:textId="77777777" w:rsidR="00B768B9" w:rsidRPr="00BC0110" w:rsidRDefault="00B768B9" w:rsidP="003D17BC">
            <w:pPr>
              <w:rPr>
                <w:rFonts w:ascii="NeueHaasGroteskText" w:hAnsi="NeueHaasGroteskText"/>
              </w:rPr>
            </w:pPr>
          </w:p>
        </w:tc>
      </w:tr>
      <w:tr w:rsidR="00B768B9" w:rsidRPr="00BC0110" w14:paraId="27D91F41" w14:textId="77777777" w:rsidTr="005E743B">
        <w:tc>
          <w:tcPr>
            <w:tcW w:w="1315" w:type="dxa"/>
            <w:vAlign w:val="center"/>
          </w:tcPr>
          <w:p w14:paraId="6D705CB6" w14:textId="77777777" w:rsidR="00B768B9" w:rsidRPr="00BC0110" w:rsidRDefault="00B768B9" w:rsidP="00BF6F05">
            <w:pPr>
              <w:rPr>
                <w:rFonts w:ascii="NeueHaasGroteskText" w:hAnsi="NeueHaasGroteskText"/>
              </w:rPr>
            </w:pPr>
            <w:r w:rsidRPr="00BC0110">
              <w:rPr>
                <w:rFonts w:ascii="NeueHaasGroteskText" w:hAnsi="NeueHaasGroteskText"/>
              </w:rPr>
              <w:t>Windows</w:t>
            </w:r>
          </w:p>
        </w:tc>
        <w:tc>
          <w:tcPr>
            <w:tcW w:w="1470" w:type="dxa"/>
            <w:vAlign w:val="center"/>
          </w:tcPr>
          <w:p w14:paraId="6605714C" w14:textId="77777777" w:rsidR="00B768B9" w:rsidRPr="00BC0110" w:rsidRDefault="00B768B9" w:rsidP="00BF6F05">
            <w:pPr>
              <w:rPr>
                <w:rFonts w:ascii="NeueHaasGroteskText" w:hAnsi="NeueHaasGroteskText"/>
              </w:rPr>
            </w:pPr>
            <w:r w:rsidRPr="00BC0110">
              <w:rPr>
                <w:rFonts w:ascii="NeueHaasGroteskText" w:hAnsi="NeueHaasGroteskText"/>
              </w:rPr>
              <w:t>Semi-Annually Spring &amp; Fall</w:t>
            </w:r>
          </w:p>
        </w:tc>
        <w:tc>
          <w:tcPr>
            <w:tcW w:w="5281" w:type="dxa"/>
            <w:gridSpan w:val="2"/>
            <w:vAlign w:val="center"/>
          </w:tcPr>
          <w:p w14:paraId="3FA9BDA1" w14:textId="77777777" w:rsidR="00B768B9" w:rsidRPr="00BC0110" w:rsidRDefault="003A2A8A" w:rsidP="005E743B">
            <w:pPr>
              <w:spacing w:before="60" w:after="60"/>
              <w:rPr>
                <w:rFonts w:ascii="NeueHaasGroteskText" w:hAnsi="NeueHaasGroteskText"/>
                <w:sz w:val="18"/>
              </w:rPr>
            </w:pPr>
            <w:r w:rsidRPr="00BC0110">
              <w:rPr>
                <w:rFonts w:ascii="NeueHaasGroteskText" w:hAnsi="NeueHaasGroteskText"/>
                <w:sz w:val="18"/>
              </w:rPr>
              <w:t>Inspect window frames, hardware</w:t>
            </w:r>
            <w:r w:rsidR="00B768B9" w:rsidRPr="00BC0110">
              <w:rPr>
                <w:rFonts w:ascii="NeueHaasGroteskText" w:hAnsi="NeueHaasGroteskText"/>
                <w:sz w:val="18"/>
              </w:rPr>
              <w:t>,</w:t>
            </w:r>
            <w:r w:rsidRPr="00BC0110">
              <w:rPr>
                <w:rFonts w:ascii="NeueHaasGroteskText" w:hAnsi="NeueHaasGroteskText"/>
                <w:sz w:val="18"/>
              </w:rPr>
              <w:t xml:space="preserve"> </w:t>
            </w:r>
            <w:r w:rsidR="00B768B9" w:rsidRPr="00BC0110">
              <w:rPr>
                <w:rFonts w:ascii="NeueHaasGroteskText" w:hAnsi="NeueHaasGroteskText"/>
                <w:sz w:val="18"/>
              </w:rPr>
              <w:t>flashings and sealed units</w:t>
            </w:r>
            <w:r w:rsidR="009D094E" w:rsidRPr="00BC0110">
              <w:rPr>
                <w:rFonts w:ascii="NeueHaasGroteskText" w:hAnsi="NeueHaasGroteskText"/>
                <w:sz w:val="18"/>
              </w:rPr>
              <w:t xml:space="preserve"> </w:t>
            </w:r>
            <w:r w:rsidR="00B768B9" w:rsidRPr="00BC0110">
              <w:rPr>
                <w:rFonts w:ascii="NeueHaasGroteskText" w:hAnsi="NeueHaasGroteskText"/>
                <w:sz w:val="18"/>
              </w:rPr>
              <w:t>to</w:t>
            </w:r>
            <w:r w:rsidR="009D094E" w:rsidRPr="00BC0110">
              <w:rPr>
                <w:rFonts w:ascii="NeueHaasGroteskText" w:hAnsi="NeueHaasGroteskText"/>
                <w:sz w:val="18"/>
              </w:rPr>
              <w:t xml:space="preserve"> </w:t>
            </w:r>
            <w:r w:rsidR="00B768B9" w:rsidRPr="00BC0110">
              <w:rPr>
                <w:rFonts w:ascii="NeueHaasGroteskText" w:hAnsi="NeueHaasGroteskText"/>
                <w:sz w:val="18"/>
              </w:rPr>
              <w:t>ensure that they</w:t>
            </w:r>
            <w:r w:rsidR="009D094E" w:rsidRPr="00BC0110">
              <w:rPr>
                <w:rFonts w:ascii="NeueHaasGroteskText" w:hAnsi="NeueHaasGroteskText"/>
                <w:sz w:val="18"/>
              </w:rPr>
              <w:t xml:space="preserve"> </w:t>
            </w:r>
            <w:r w:rsidR="006E58E8" w:rsidRPr="00BC0110">
              <w:rPr>
                <w:rFonts w:ascii="NeueHaasGroteskText" w:hAnsi="NeueHaasGroteskText"/>
                <w:sz w:val="18"/>
              </w:rPr>
              <w:t>are in good working condition.</w:t>
            </w:r>
          </w:p>
          <w:p w14:paraId="702790EA" w14:textId="77777777" w:rsidR="00B768B9" w:rsidRPr="00BC0110" w:rsidRDefault="00B768B9" w:rsidP="005E743B">
            <w:pPr>
              <w:spacing w:before="60" w:after="60"/>
              <w:rPr>
                <w:rFonts w:ascii="NeueHaasGroteskText" w:hAnsi="NeueHaasGroteskText"/>
                <w:sz w:val="18"/>
              </w:rPr>
            </w:pPr>
            <w:r w:rsidRPr="00BC0110">
              <w:rPr>
                <w:rFonts w:ascii="NeueHaasGroteskText" w:hAnsi="NeueHaasGroteskText"/>
                <w:sz w:val="18"/>
              </w:rPr>
              <w:t>Homeowners should replace</w:t>
            </w:r>
            <w:r w:rsidR="009D094E" w:rsidRPr="00BC0110">
              <w:rPr>
                <w:rFonts w:ascii="NeueHaasGroteskText" w:hAnsi="NeueHaasGroteskText"/>
                <w:sz w:val="18"/>
              </w:rPr>
              <w:t xml:space="preserve"> </w:t>
            </w:r>
            <w:r w:rsidRPr="00BC0110">
              <w:rPr>
                <w:rFonts w:ascii="NeueHaasGroteskText" w:hAnsi="NeueHaasGroteskText"/>
                <w:sz w:val="18"/>
              </w:rPr>
              <w:t>any weather stripping, seals or hardware that are damaged or inoperable. Weep holes</w:t>
            </w:r>
            <w:r w:rsidR="009D094E" w:rsidRPr="00BC0110">
              <w:rPr>
                <w:rFonts w:ascii="NeueHaasGroteskText" w:hAnsi="NeueHaasGroteskText"/>
                <w:sz w:val="18"/>
              </w:rPr>
              <w:t xml:space="preserve"> </w:t>
            </w:r>
            <w:r w:rsidRPr="00BC0110">
              <w:rPr>
                <w:rFonts w:ascii="NeueHaasGroteskText" w:hAnsi="NeueHaasGroteskText"/>
                <w:sz w:val="18"/>
              </w:rPr>
              <w:t>at the bottom of the</w:t>
            </w:r>
            <w:r w:rsidR="009D094E" w:rsidRPr="00BC0110">
              <w:rPr>
                <w:rFonts w:ascii="NeueHaasGroteskText" w:hAnsi="NeueHaasGroteskText"/>
                <w:sz w:val="18"/>
              </w:rPr>
              <w:t xml:space="preserve"> </w:t>
            </w:r>
            <w:r w:rsidRPr="00BC0110">
              <w:rPr>
                <w:rFonts w:ascii="NeueHaasGroteskText" w:hAnsi="NeueHaasGroteskText"/>
                <w:sz w:val="18"/>
              </w:rPr>
              <w:t xml:space="preserve">windows </w:t>
            </w:r>
            <w:proofErr w:type="gramStart"/>
            <w:r w:rsidRPr="00BC0110">
              <w:rPr>
                <w:rFonts w:ascii="NeueHaasGroteskText" w:hAnsi="NeueHaasGroteskText"/>
                <w:sz w:val="18"/>
              </w:rPr>
              <w:t>should be checked</w:t>
            </w:r>
            <w:proofErr w:type="gramEnd"/>
            <w:r w:rsidRPr="00BC0110">
              <w:rPr>
                <w:rFonts w:ascii="NeueHaasGroteskText" w:hAnsi="NeueHaasGroteskText"/>
                <w:sz w:val="18"/>
              </w:rPr>
              <w:t xml:space="preserve"> to</w:t>
            </w:r>
            <w:r w:rsidR="009D094E" w:rsidRPr="00BC0110">
              <w:rPr>
                <w:rFonts w:ascii="NeueHaasGroteskText" w:hAnsi="NeueHaasGroteskText"/>
                <w:sz w:val="18"/>
              </w:rPr>
              <w:t xml:space="preserve"> </w:t>
            </w:r>
            <w:r w:rsidRPr="00BC0110">
              <w:rPr>
                <w:rFonts w:ascii="NeueHaasGroteskText" w:hAnsi="NeueHaasGroteskText"/>
                <w:sz w:val="18"/>
              </w:rPr>
              <w:t>ensure they are clean and free of debris</w:t>
            </w:r>
            <w:r w:rsidR="006E58E8" w:rsidRPr="00BC0110">
              <w:rPr>
                <w:rFonts w:ascii="NeueHaasGroteskText" w:hAnsi="NeueHaasGroteskText"/>
                <w:sz w:val="18"/>
              </w:rPr>
              <w:t>.</w:t>
            </w:r>
          </w:p>
          <w:p w14:paraId="74B018C6" w14:textId="77777777" w:rsidR="00B768B9" w:rsidRPr="00BC0110" w:rsidRDefault="00B768B9" w:rsidP="005E743B">
            <w:pPr>
              <w:spacing w:before="60" w:after="60"/>
              <w:rPr>
                <w:rFonts w:ascii="NeueHaasGroteskText" w:hAnsi="NeueHaasGroteskText"/>
                <w:sz w:val="18"/>
              </w:rPr>
            </w:pPr>
            <w:r w:rsidRPr="00BC0110">
              <w:rPr>
                <w:rFonts w:ascii="NeueHaasGroteskText" w:hAnsi="NeueHaasGroteskText"/>
                <w:sz w:val="18"/>
              </w:rPr>
              <w:t>Check for condensation between the panes of</w:t>
            </w:r>
            <w:r w:rsidR="009D094E" w:rsidRPr="00BC0110">
              <w:rPr>
                <w:rFonts w:ascii="NeueHaasGroteskText" w:hAnsi="NeueHaasGroteskText"/>
                <w:sz w:val="18"/>
              </w:rPr>
              <w:t xml:space="preserve"> </w:t>
            </w:r>
            <w:r w:rsidRPr="00BC0110">
              <w:rPr>
                <w:rFonts w:ascii="NeueHaasGroteskText" w:hAnsi="NeueHaasGroteskText"/>
                <w:sz w:val="18"/>
              </w:rPr>
              <w:t>sealed glazed units.</w:t>
            </w:r>
            <w:r w:rsidR="009D094E" w:rsidRPr="00BC0110">
              <w:rPr>
                <w:rFonts w:ascii="NeueHaasGroteskText" w:hAnsi="NeueHaasGroteskText"/>
                <w:sz w:val="18"/>
              </w:rPr>
              <w:t xml:space="preserve"> </w:t>
            </w:r>
            <w:r w:rsidRPr="00BC0110">
              <w:rPr>
                <w:rFonts w:ascii="NeueHaasGroteskText" w:hAnsi="NeueHaasGroteskText"/>
                <w:sz w:val="18"/>
              </w:rPr>
              <w:t>If there is</w:t>
            </w:r>
            <w:r w:rsidR="009D094E" w:rsidRPr="00BC0110">
              <w:rPr>
                <w:rFonts w:ascii="NeueHaasGroteskText" w:hAnsi="NeueHaasGroteskText"/>
                <w:sz w:val="18"/>
              </w:rPr>
              <w:t xml:space="preserve"> </w:t>
            </w:r>
            <w:proofErr w:type="gramStart"/>
            <w:r w:rsidRPr="00BC0110">
              <w:rPr>
                <w:rFonts w:ascii="NeueHaasGroteskText" w:hAnsi="NeueHaasGroteskText"/>
                <w:sz w:val="18"/>
              </w:rPr>
              <w:t>condensation</w:t>
            </w:r>
            <w:proofErr w:type="gramEnd"/>
            <w:r w:rsidR="009D094E" w:rsidRPr="00BC0110">
              <w:rPr>
                <w:rFonts w:ascii="NeueHaasGroteskText" w:hAnsi="NeueHaasGroteskText"/>
                <w:sz w:val="18"/>
              </w:rPr>
              <w:t xml:space="preserve"> </w:t>
            </w:r>
            <w:r w:rsidRPr="00BC0110">
              <w:rPr>
                <w:rFonts w:ascii="NeueHaasGroteskText" w:hAnsi="NeueHaasGroteskText"/>
                <w:sz w:val="18"/>
              </w:rPr>
              <w:t>the seal has</w:t>
            </w:r>
            <w:r w:rsidR="009D094E" w:rsidRPr="00BC0110">
              <w:rPr>
                <w:rFonts w:ascii="NeueHaasGroteskText" w:hAnsi="NeueHaasGroteskText"/>
                <w:sz w:val="18"/>
              </w:rPr>
              <w:t xml:space="preserve"> </w:t>
            </w:r>
            <w:r w:rsidRPr="00BC0110">
              <w:rPr>
                <w:rFonts w:ascii="NeueHaasGroteskText" w:hAnsi="NeueHaasGroteskText"/>
                <w:sz w:val="18"/>
              </w:rPr>
              <w:t>failed and the</w:t>
            </w:r>
            <w:r w:rsidR="009D094E" w:rsidRPr="00BC0110">
              <w:rPr>
                <w:rFonts w:ascii="NeueHaasGroteskText" w:hAnsi="NeueHaasGroteskText"/>
                <w:sz w:val="18"/>
              </w:rPr>
              <w:t xml:space="preserve"> </w:t>
            </w:r>
            <w:r w:rsidRPr="00BC0110">
              <w:rPr>
                <w:rFonts w:ascii="NeueHaasGroteskText" w:hAnsi="NeueHaasGroteskText"/>
                <w:sz w:val="18"/>
              </w:rPr>
              <w:t>window should be replaced.</w:t>
            </w:r>
          </w:p>
        </w:tc>
        <w:tc>
          <w:tcPr>
            <w:tcW w:w="1438" w:type="dxa"/>
          </w:tcPr>
          <w:p w14:paraId="44E871BC" w14:textId="77777777" w:rsidR="00B768B9" w:rsidRPr="00BC0110" w:rsidRDefault="00B768B9" w:rsidP="003D17BC">
            <w:pPr>
              <w:rPr>
                <w:rFonts w:ascii="NeueHaasGroteskText" w:hAnsi="NeueHaasGroteskText"/>
              </w:rPr>
            </w:pPr>
          </w:p>
        </w:tc>
      </w:tr>
    </w:tbl>
    <w:p w14:paraId="144A5D23" w14:textId="77777777" w:rsidR="003D17BC" w:rsidRDefault="003D17BC" w:rsidP="003D17BC">
      <w:pPr>
        <w:spacing w:after="0" w:line="240" w:lineRule="auto"/>
        <w:sectPr w:rsidR="003D17BC" w:rsidSect="003D17BC">
          <w:type w:val="continuous"/>
          <w:pgSz w:w="12240" w:h="15840"/>
          <w:pgMar w:top="1440" w:right="1440" w:bottom="1440" w:left="1440" w:header="720" w:footer="720" w:gutter="0"/>
          <w:cols w:space="720"/>
          <w:docGrid w:linePitch="360"/>
        </w:sectPr>
      </w:pPr>
    </w:p>
    <w:p w14:paraId="738610EB" w14:textId="77777777" w:rsidR="003D17BC" w:rsidRDefault="003D17BC" w:rsidP="003D17BC">
      <w:pPr>
        <w:spacing w:after="0" w:line="240" w:lineRule="auto"/>
      </w:pPr>
    </w:p>
    <w:p w14:paraId="52F7BE50" w14:textId="45E97555" w:rsidR="003D17BC" w:rsidRPr="00BC0110" w:rsidRDefault="00E422C6" w:rsidP="007F117B">
      <w:pPr>
        <w:pStyle w:val="ListParagraph"/>
        <w:numPr>
          <w:ilvl w:val="0"/>
          <w:numId w:val="26"/>
        </w:numPr>
        <w:spacing w:after="0" w:line="240" w:lineRule="auto"/>
        <w:rPr>
          <w:rFonts w:ascii="NeueHaasGroteskText Medium" w:hAnsi="NeueHaasGroteskText Medium"/>
          <w:sz w:val="40"/>
        </w:rPr>
      </w:pPr>
      <w:r>
        <w:rPr>
          <w:rFonts w:ascii="NeueHaasGroteskText Medium" w:hAnsi="NeueHaasGroteskText Medium"/>
          <w:sz w:val="40"/>
        </w:rPr>
        <w:t xml:space="preserve"> </w:t>
      </w:r>
      <w:r w:rsidR="007F117B" w:rsidRPr="00BC0110">
        <w:rPr>
          <w:rFonts w:ascii="NeueHaasGroteskText Medium" w:hAnsi="NeueHaasGroteskText Medium"/>
          <w:sz w:val="40"/>
        </w:rPr>
        <w:t>New Home Installations &amp;</w:t>
      </w:r>
      <w:r w:rsidR="003D17BC" w:rsidRPr="00BC0110">
        <w:rPr>
          <w:rFonts w:ascii="NeueHaasGroteskText Medium" w:hAnsi="NeueHaasGroteskText Medium"/>
          <w:sz w:val="40"/>
        </w:rPr>
        <w:t xml:space="preserve"> Maintenance Procedures</w:t>
      </w:r>
    </w:p>
    <w:p w14:paraId="73F6F3D2" w14:textId="77777777" w:rsidR="003D17BC" w:rsidRPr="00BC0110" w:rsidRDefault="003D17BC" w:rsidP="007F117B">
      <w:pPr>
        <w:pStyle w:val="ListParagraph"/>
        <w:numPr>
          <w:ilvl w:val="1"/>
          <w:numId w:val="26"/>
        </w:numPr>
        <w:spacing w:after="0" w:line="240" w:lineRule="auto"/>
        <w:ind w:left="648"/>
        <w:rPr>
          <w:rFonts w:ascii="NeueHaasGroteskText Medium" w:hAnsi="NeueHaasGroteskText Medium"/>
          <w:sz w:val="28"/>
        </w:rPr>
      </w:pPr>
      <w:bookmarkStart w:id="5" w:name="maintenance_inside_your_home"/>
      <w:r w:rsidRPr="00BC0110">
        <w:rPr>
          <w:rFonts w:ascii="NeueHaasGroteskText Medium" w:hAnsi="NeueHaasGroteskText Medium"/>
          <w:sz w:val="28"/>
        </w:rPr>
        <w:t>maintenance inside your home</w:t>
      </w:r>
    </w:p>
    <w:bookmarkEnd w:id="5"/>
    <w:p w14:paraId="3B7B4B86" w14:textId="77777777" w:rsidR="0073748A" w:rsidRPr="00BC0110" w:rsidRDefault="0073748A" w:rsidP="003D17BC">
      <w:pPr>
        <w:spacing w:after="0" w:line="240" w:lineRule="auto"/>
        <w:rPr>
          <w:rFonts w:ascii="NeueHaasGroteskText Medium" w:hAnsi="NeueHaasGroteskText Medium"/>
        </w:rPr>
        <w:sectPr w:rsidR="0073748A" w:rsidRPr="00BC0110" w:rsidSect="0073748A">
          <w:type w:val="continuous"/>
          <w:pgSz w:w="12240" w:h="15840"/>
          <w:pgMar w:top="1440" w:right="1440" w:bottom="1440" w:left="1440" w:header="720" w:footer="720" w:gutter="0"/>
          <w:cols w:space="720"/>
          <w:docGrid w:linePitch="360"/>
        </w:sectPr>
      </w:pPr>
    </w:p>
    <w:p w14:paraId="3A0FF5F2" w14:textId="77777777" w:rsidR="003D17BC" w:rsidRPr="00D134FB" w:rsidRDefault="003D17BC" w:rsidP="003D17BC">
      <w:pPr>
        <w:spacing w:after="0" w:line="240" w:lineRule="auto"/>
        <w:rPr>
          <w:sz w:val="12"/>
        </w:rPr>
      </w:pPr>
    </w:p>
    <w:p w14:paraId="23D66328" w14:textId="77777777" w:rsidR="003D17BC" w:rsidRPr="008E22EE" w:rsidRDefault="003D17BC" w:rsidP="00E422C6">
      <w:pPr>
        <w:pBdr>
          <w:bottom w:val="single" w:sz="4" w:space="4" w:color="auto"/>
        </w:pBdr>
        <w:spacing w:after="120" w:line="240" w:lineRule="auto"/>
        <w:rPr>
          <w:rFonts w:ascii="NeueHaasGroteskText Medium" w:hAnsi="NeueHaasGroteskText Medium"/>
          <w:sz w:val="24"/>
        </w:rPr>
      </w:pPr>
      <w:r w:rsidRPr="008E22EE">
        <w:rPr>
          <w:rFonts w:ascii="NeueHaasGroteskText Medium" w:hAnsi="NeueHaasGroteskText Medium"/>
          <w:sz w:val="24"/>
        </w:rPr>
        <w:t>Air Conditioning</w:t>
      </w:r>
    </w:p>
    <w:p w14:paraId="31604828" w14:textId="77777777" w:rsidR="00F008AB" w:rsidRPr="00BC0110" w:rsidRDefault="003D17BC" w:rsidP="00F008AB">
      <w:pPr>
        <w:spacing w:after="0" w:line="240" w:lineRule="auto"/>
        <w:rPr>
          <w:rFonts w:ascii="NeueHaasGroteskText" w:hAnsi="NeueHaasGroteskText" w:cstheme="minorHAnsi"/>
          <w:sz w:val="20"/>
        </w:rPr>
      </w:pPr>
      <w:r w:rsidRPr="00BC0110">
        <w:rPr>
          <w:rFonts w:ascii="NeueHaasGroteskText" w:hAnsi="NeueHaasGroteskText" w:cstheme="minorHAnsi"/>
          <w:sz w:val="20"/>
        </w:rPr>
        <w:t>Air conditioning may not be</w:t>
      </w:r>
      <w:r w:rsidR="0006187E" w:rsidRPr="00BC0110">
        <w:rPr>
          <w:rFonts w:ascii="NeueHaasGroteskText" w:hAnsi="NeueHaasGroteskText" w:cstheme="minorHAnsi"/>
          <w:sz w:val="20"/>
        </w:rPr>
        <w:t xml:space="preserve"> </w:t>
      </w:r>
      <w:r w:rsidRPr="00BC0110">
        <w:rPr>
          <w:rFonts w:ascii="NeueHaasGroteskText" w:hAnsi="NeueHaasGroteskText" w:cstheme="minorHAnsi"/>
          <w:sz w:val="20"/>
        </w:rPr>
        <w:t>a standard</w:t>
      </w:r>
      <w:r w:rsidR="0006187E" w:rsidRPr="00BC0110">
        <w:rPr>
          <w:rFonts w:ascii="NeueHaasGroteskText" w:hAnsi="NeueHaasGroteskText" w:cstheme="minorHAnsi"/>
          <w:sz w:val="20"/>
        </w:rPr>
        <w:t xml:space="preserve"> </w:t>
      </w:r>
      <w:r w:rsidRPr="00BC0110">
        <w:rPr>
          <w:rFonts w:ascii="NeueHaasGroteskText" w:hAnsi="NeueHaasGroteskText" w:cstheme="minorHAnsi"/>
          <w:sz w:val="20"/>
        </w:rPr>
        <w:t>feature in all new homes. If your home has</w:t>
      </w:r>
      <w:r w:rsidR="0006187E" w:rsidRPr="00BC0110">
        <w:rPr>
          <w:rFonts w:ascii="NeueHaasGroteskText" w:hAnsi="NeueHaasGroteskText" w:cstheme="minorHAnsi"/>
          <w:sz w:val="20"/>
        </w:rPr>
        <w:t xml:space="preserve"> </w:t>
      </w:r>
      <w:r w:rsidRPr="00BC0110">
        <w:rPr>
          <w:rFonts w:ascii="NeueHaasGroteskText" w:hAnsi="NeueHaasGroteskText" w:cstheme="minorHAnsi"/>
          <w:sz w:val="20"/>
        </w:rPr>
        <w:t>air conditioning, or you have</w:t>
      </w:r>
      <w:r w:rsidR="0006187E" w:rsidRPr="00BC0110">
        <w:rPr>
          <w:rFonts w:ascii="NeueHaasGroteskText" w:hAnsi="NeueHaasGroteskText" w:cstheme="minorHAnsi"/>
          <w:sz w:val="20"/>
        </w:rPr>
        <w:t xml:space="preserve"> </w:t>
      </w:r>
      <w:r w:rsidRPr="00BC0110">
        <w:rPr>
          <w:rFonts w:ascii="NeueHaasGroteskText" w:hAnsi="NeueHaasGroteskText" w:cstheme="minorHAnsi"/>
          <w:sz w:val="20"/>
        </w:rPr>
        <w:t>one installed after</w:t>
      </w:r>
      <w:r w:rsidR="0006187E" w:rsidRPr="00BC0110">
        <w:rPr>
          <w:rFonts w:ascii="NeueHaasGroteskText" w:hAnsi="NeueHaasGroteskText" w:cstheme="minorHAnsi"/>
          <w:sz w:val="20"/>
        </w:rPr>
        <w:t xml:space="preserve"> </w:t>
      </w:r>
      <w:r w:rsidRPr="00BC0110">
        <w:rPr>
          <w:rFonts w:ascii="NeueHaasGroteskText" w:hAnsi="NeueHaasGroteskText" w:cstheme="minorHAnsi"/>
          <w:sz w:val="20"/>
        </w:rPr>
        <w:t>closing</w:t>
      </w:r>
      <w:r w:rsidR="0006187E" w:rsidRPr="00BC0110">
        <w:rPr>
          <w:rFonts w:ascii="NeueHaasGroteskText" w:hAnsi="NeueHaasGroteskText" w:cstheme="minorHAnsi"/>
          <w:sz w:val="20"/>
        </w:rPr>
        <w:t xml:space="preserve"> </w:t>
      </w:r>
      <w:r w:rsidRPr="00BC0110">
        <w:rPr>
          <w:rFonts w:ascii="NeueHaasGroteskText" w:hAnsi="NeueHaasGroteskText" w:cstheme="minorHAnsi"/>
          <w:sz w:val="20"/>
        </w:rPr>
        <w:t>date, please refer to the manufacturer's</w:t>
      </w:r>
      <w:r w:rsidR="0006187E" w:rsidRPr="00BC0110">
        <w:rPr>
          <w:rFonts w:ascii="NeueHaasGroteskText" w:hAnsi="NeueHaasGroteskText" w:cstheme="minorHAnsi"/>
          <w:sz w:val="20"/>
        </w:rPr>
        <w:t xml:space="preserve"> </w:t>
      </w:r>
      <w:r w:rsidRPr="00BC0110">
        <w:rPr>
          <w:rFonts w:ascii="NeueHaasGroteskText" w:hAnsi="NeueHaasGroteskText" w:cstheme="minorHAnsi"/>
          <w:sz w:val="20"/>
        </w:rPr>
        <w:t>operating and maintenance instructions.</w:t>
      </w:r>
    </w:p>
    <w:p w14:paraId="5630AD66" w14:textId="77777777" w:rsidR="001D4A15" w:rsidRPr="00BC0110" w:rsidRDefault="001D4A15" w:rsidP="00F008AB">
      <w:pPr>
        <w:spacing w:after="0" w:line="240" w:lineRule="auto"/>
        <w:rPr>
          <w:rFonts w:ascii="NeueHaasGroteskText" w:hAnsi="NeueHaasGroteskText"/>
        </w:rPr>
      </w:pPr>
    </w:p>
    <w:p w14:paraId="4F21996E" w14:textId="77777777" w:rsidR="001D4A15" w:rsidRPr="008E22EE" w:rsidRDefault="001D4A15" w:rsidP="0006187E">
      <w:pPr>
        <w:pBdr>
          <w:bottom w:val="single" w:sz="4" w:space="1" w:color="auto"/>
        </w:pBdr>
        <w:spacing w:after="120" w:line="240" w:lineRule="auto"/>
        <w:rPr>
          <w:rFonts w:ascii="NeueHaasGroteskText Medium" w:hAnsi="NeueHaasGroteskText Medium"/>
          <w:sz w:val="24"/>
        </w:rPr>
      </w:pPr>
      <w:r w:rsidRPr="008E22EE">
        <w:rPr>
          <w:rFonts w:ascii="NeueHaasGroteskText Medium" w:hAnsi="NeueHaasGroteskText Medium"/>
          <w:sz w:val="24"/>
        </w:rPr>
        <w:t>Appliances</w:t>
      </w:r>
    </w:p>
    <w:p w14:paraId="65A4314B" w14:textId="77777777" w:rsidR="001D4A15" w:rsidRPr="00BC0110" w:rsidRDefault="001D4A15" w:rsidP="00F008AB">
      <w:pPr>
        <w:spacing w:after="0" w:line="240" w:lineRule="auto"/>
        <w:rPr>
          <w:rFonts w:ascii="NeueHaasGroteskText" w:hAnsi="NeueHaasGroteskText" w:cstheme="minorHAnsi"/>
          <w:sz w:val="20"/>
        </w:rPr>
      </w:pPr>
      <w:r w:rsidRPr="00BC0110">
        <w:rPr>
          <w:rFonts w:ascii="NeueHaasGroteskText" w:hAnsi="NeueHaasGroteskText" w:cstheme="minorHAnsi"/>
          <w:sz w:val="20"/>
        </w:rPr>
        <w:t xml:space="preserve">All your new appliances </w:t>
      </w:r>
      <w:proofErr w:type="gramStart"/>
      <w:r w:rsidRPr="00BC0110">
        <w:rPr>
          <w:rFonts w:ascii="NeueHaasGroteskText" w:hAnsi="NeueHaasGroteskText" w:cstheme="minorHAnsi"/>
          <w:sz w:val="20"/>
        </w:rPr>
        <w:t>have been installed and tested for operation</w:t>
      </w:r>
      <w:r w:rsidR="0006187E" w:rsidRPr="00BC0110">
        <w:rPr>
          <w:rFonts w:ascii="NeueHaasGroteskText" w:hAnsi="NeueHaasGroteskText" w:cstheme="minorHAnsi"/>
          <w:sz w:val="20"/>
        </w:rPr>
        <w:t xml:space="preserve"> </w:t>
      </w:r>
      <w:r w:rsidRPr="00BC0110">
        <w:rPr>
          <w:rFonts w:ascii="NeueHaasGroteskText" w:hAnsi="NeueHaasGroteskText" w:cstheme="minorHAnsi"/>
          <w:sz w:val="20"/>
        </w:rPr>
        <w:t>in your home</w:t>
      </w:r>
      <w:proofErr w:type="gramEnd"/>
      <w:r w:rsidRPr="00BC0110">
        <w:rPr>
          <w:rFonts w:ascii="NeueHaasGroteskText" w:hAnsi="NeueHaasGroteskText" w:cstheme="minorHAnsi"/>
          <w:sz w:val="20"/>
        </w:rPr>
        <w:t>. The manufacturer's</w:t>
      </w:r>
      <w:r w:rsidR="0006187E" w:rsidRPr="00BC0110">
        <w:rPr>
          <w:rFonts w:ascii="NeueHaasGroteskText" w:hAnsi="NeueHaasGroteskText" w:cstheme="minorHAnsi"/>
          <w:sz w:val="20"/>
        </w:rPr>
        <w:t xml:space="preserve"> </w:t>
      </w:r>
      <w:r w:rsidRPr="00BC0110">
        <w:rPr>
          <w:rFonts w:ascii="NeueHaasGroteskText" w:hAnsi="NeueHaasGroteskText" w:cstheme="minorHAnsi"/>
          <w:sz w:val="20"/>
        </w:rPr>
        <w:t>appliance warranties take effect on the date of closin</w:t>
      </w:r>
      <w:r w:rsidR="00131C09" w:rsidRPr="00BC0110">
        <w:rPr>
          <w:rFonts w:ascii="NeueHaasGroteskText" w:hAnsi="NeueHaasGroteskText" w:cstheme="minorHAnsi"/>
          <w:sz w:val="20"/>
        </w:rPr>
        <w:t xml:space="preserve">g. The appliance manufacturer's </w:t>
      </w:r>
      <w:proofErr w:type="spellStart"/>
      <w:r w:rsidRPr="00BC0110">
        <w:rPr>
          <w:rFonts w:ascii="NeueHaasGroteskText" w:hAnsi="NeueHaasGroteskText" w:cstheme="minorHAnsi"/>
          <w:sz w:val="20"/>
        </w:rPr>
        <w:t>warrant</w:t>
      </w:r>
      <w:proofErr w:type="spellEnd"/>
      <w:r w:rsidRPr="00BC0110">
        <w:rPr>
          <w:rFonts w:ascii="NeueHaasGroteskText" w:hAnsi="NeueHaasGroteskText" w:cstheme="minorHAnsi"/>
          <w:sz w:val="20"/>
        </w:rPr>
        <w:t xml:space="preserve"> their products directly to you according to</w:t>
      </w:r>
      <w:r w:rsidR="0006187E" w:rsidRPr="00BC0110">
        <w:rPr>
          <w:rFonts w:ascii="NeueHaasGroteskText" w:hAnsi="NeueHaasGroteskText" w:cstheme="minorHAnsi"/>
          <w:sz w:val="20"/>
        </w:rPr>
        <w:t xml:space="preserve"> </w:t>
      </w:r>
      <w:r w:rsidRPr="00BC0110">
        <w:rPr>
          <w:rFonts w:ascii="NeueHaasGroteskText" w:hAnsi="NeueHaasGroteskText" w:cstheme="minorHAnsi"/>
          <w:sz w:val="20"/>
        </w:rPr>
        <w:t>the terms</w:t>
      </w:r>
      <w:r w:rsidR="0006187E" w:rsidRPr="00BC0110">
        <w:rPr>
          <w:rFonts w:ascii="NeueHaasGroteskText" w:hAnsi="NeueHaasGroteskText" w:cstheme="minorHAnsi"/>
          <w:sz w:val="20"/>
        </w:rPr>
        <w:t xml:space="preserve"> </w:t>
      </w:r>
      <w:r w:rsidRPr="00BC0110">
        <w:rPr>
          <w:rFonts w:ascii="NeueHaasGroteskText" w:hAnsi="NeueHaasGroteskText" w:cstheme="minorHAnsi"/>
          <w:sz w:val="20"/>
        </w:rPr>
        <w:t>and conditions of the warranties they provide</w:t>
      </w:r>
      <w:r w:rsidR="0006187E" w:rsidRPr="00BC0110">
        <w:rPr>
          <w:rFonts w:ascii="NeueHaasGroteskText" w:hAnsi="NeueHaasGroteskText" w:cstheme="minorHAnsi"/>
          <w:sz w:val="20"/>
        </w:rPr>
        <w:t xml:space="preserve"> </w:t>
      </w:r>
      <w:r w:rsidRPr="00BC0110">
        <w:rPr>
          <w:rFonts w:ascii="NeueHaasGroteskText" w:hAnsi="NeueHaasGroteskText" w:cstheme="minorHAnsi"/>
          <w:sz w:val="20"/>
        </w:rPr>
        <w:t>with the appliances.</w:t>
      </w:r>
      <w:r w:rsidR="0006187E" w:rsidRPr="00BC0110">
        <w:rPr>
          <w:rFonts w:ascii="NeueHaasGroteskText" w:hAnsi="NeueHaasGroteskText" w:cstheme="minorHAnsi"/>
          <w:sz w:val="20"/>
        </w:rPr>
        <w:t xml:space="preserve"> </w:t>
      </w:r>
      <w:r w:rsidRPr="00BC0110">
        <w:rPr>
          <w:rFonts w:ascii="NeueHaasGroteskText" w:hAnsi="NeueHaasGroteskText" w:cstheme="minorHAnsi"/>
          <w:sz w:val="20"/>
        </w:rPr>
        <w:t>Your builder will ensure that those documents are in your home when you take possession.</w:t>
      </w:r>
    </w:p>
    <w:p w14:paraId="61829076" w14:textId="77777777" w:rsidR="001D4A15" w:rsidRPr="00BC0110" w:rsidRDefault="001D4A15" w:rsidP="00F008AB">
      <w:pPr>
        <w:spacing w:after="0" w:line="240" w:lineRule="auto"/>
        <w:rPr>
          <w:rFonts w:ascii="NeueHaasGroteskText" w:hAnsi="NeueHaasGroteskText" w:cs="Arial"/>
        </w:rPr>
      </w:pPr>
    </w:p>
    <w:p w14:paraId="1906F718" w14:textId="77777777" w:rsidR="001D4A15" w:rsidRPr="008E22EE" w:rsidRDefault="001D4A15" w:rsidP="0006187E">
      <w:pPr>
        <w:pBdr>
          <w:bottom w:val="single" w:sz="4" w:space="1" w:color="auto"/>
        </w:pBdr>
        <w:spacing w:after="120" w:line="240" w:lineRule="auto"/>
        <w:rPr>
          <w:rFonts w:ascii="NeueHaasGroteskText Medium" w:hAnsi="NeueHaasGroteskText Medium"/>
          <w:sz w:val="24"/>
        </w:rPr>
      </w:pPr>
      <w:r w:rsidRPr="008E22EE">
        <w:rPr>
          <w:rFonts w:ascii="NeueHaasGroteskText Medium" w:hAnsi="NeueHaasGroteskText Medium"/>
          <w:sz w:val="24"/>
        </w:rPr>
        <w:t>Attic Access</w:t>
      </w:r>
    </w:p>
    <w:p w14:paraId="49880863" w14:textId="77777777" w:rsidR="001D4A15" w:rsidRPr="00BC0110" w:rsidRDefault="001D4A15" w:rsidP="001D4A15">
      <w:pPr>
        <w:spacing w:after="0" w:line="240" w:lineRule="auto"/>
        <w:rPr>
          <w:rFonts w:ascii="NeueHaasGroteskText" w:hAnsi="NeueHaasGroteskText" w:cstheme="minorHAnsi"/>
        </w:rPr>
      </w:pPr>
      <w:r w:rsidRPr="00BC0110">
        <w:rPr>
          <w:rFonts w:ascii="NeueHaasGroteskText" w:hAnsi="NeueHaasGroteskText" w:cstheme="minorHAnsi"/>
        </w:rPr>
        <w:t xml:space="preserve">Attic space </w:t>
      </w:r>
      <w:proofErr w:type="gramStart"/>
      <w:r w:rsidRPr="00BC0110">
        <w:rPr>
          <w:rFonts w:ascii="NeueHaasGroteskText" w:hAnsi="NeueHaasGroteskText" w:cstheme="minorHAnsi"/>
        </w:rPr>
        <w:t>is not designed or intended for storage</w:t>
      </w:r>
      <w:proofErr w:type="gramEnd"/>
      <w:r w:rsidRPr="00BC0110">
        <w:rPr>
          <w:rFonts w:ascii="NeueHaasGroteskText" w:hAnsi="NeueHaasGroteskText" w:cstheme="minorHAnsi"/>
        </w:rPr>
        <w:t>. Access to the attic is for the inspection and maintenance of insulation, vents, chimney</w:t>
      </w:r>
      <w:r w:rsidR="0067530A" w:rsidRPr="00BC0110">
        <w:rPr>
          <w:rFonts w:ascii="NeueHaasGroteskText" w:hAnsi="NeueHaasGroteskText" w:cstheme="minorHAnsi"/>
        </w:rPr>
        <w:t>s</w:t>
      </w:r>
      <w:r w:rsidRPr="00BC0110">
        <w:rPr>
          <w:rFonts w:ascii="NeueHaasGroteskText" w:hAnsi="NeueHaasGroteskText" w:cstheme="minorHAnsi"/>
        </w:rPr>
        <w:t>,</w:t>
      </w:r>
      <w:r w:rsidR="0067530A" w:rsidRPr="00BC0110">
        <w:rPr>
          <w:rFonts w:ascii="NeueHaasGroteskText" w:hAnsi="NeueHaasGroteskText" w:cstheme="minorHAnsi"/>
        </w:rPr>
        <w:t xml:space="preserve"> </w:t>
      </w:r>
      <w:r w:rsidRPr="00BC0110">
        <w:rPr>
          <w:rFonts w:ascii="NeueHaasGroteskText" w:hAnsi="NeueHaasGroteskText" w:cstheme="minorHAnsi"/>
        </w:rPr>
        <w:t>or</w:t>
      </w:r>
      <w:r w:rsidR="0067530A" w:rsidRPr="00BC0110">
        <w:rPr>
          <w:rFonts w:ascii="NeueHaasGroteskText" w:hAnsi="NeueHaasGroteskText" w:cstheme="minorHAnsi"/>
        </w:rPr>
        <w:t xml:space="preserve"> </w:t>
      </w:r>
      <w:r w:rsidRPr="00BC0110">
        <w:rPr>
          <w:rFonts w:ascii="NeueHaasGroteskText" w:hAnsi="NeueHaasGroteskText" w:cstheme="minorHAnsi"/>
        </w:rPr>
        <w:t>other mechanical</w:t>
      </w:r>
      <w:r w:rsidR="0067530A" w:rsidRPr="00BC0110">
        <w:rPr>
          <w:rFonts w:ascii="NeueHaasGroteskText" w:hAnsi="NeueHaasGroteskText" w:cstheme="minorHAnsi"/>
        </w:rPr>
        <w:t xml:space="preserve"> </w:t>
      </w:r>
      <w:r w:rsidRPr="00BC0110">
        <w:rPr>
          <w:rFonts w:ascii="NeueHaasGroteskText" w:hAnsi="NeueHaasGroteskText" w:cstheme="minorHAnsi"/>
        </w:rPr>
        <w:t xml:space="preserve">equipment that </w:t>
      </w:r>
      <w:proofErr w:type="gramStart"/>
      <w:r w:rsidRPr="00BC0110">
        <w:rPr>
          <w:rFonts w:ascii="NeueHaasGroteskText" w:hAnsi="NeueHaasGroteskText" w:cstheme="minorHAnsi"/>
        </w:rPr>
        <w:t>may be installed</w:t>
      </w:r>
      <w:proofErr w:type="gramEnd"/>
      <w:r w:rsidRPr="00BC0110">
        <w:rPr>
          <w:rFonts w:ascii="NeueHaasGroteskText" w:hAnsi="NeueHaasGroteskText" w:cstheme="minorHAnsi"/>
        </w:rPr>
        <w:t xml:space="preserve"> in the attic. If you or any service people perform maintenance or inspections in the attic, use great caution and avoid stepping off wood members</w:t>
      </w:r>
      <w:r w:rsidR="0067530A" w:rsidRPr="00BC0110">
        <w:rPr>
          <w:rFonts w:ascii="NeueHaasGroteskText" w:hAnsi="NeueHaasGroteskText" w:cstheme="minorHAnsi"/>
        </w:rPr>
        <w:t xml:space="preserve"> </w:t>
      </w:r>
      <w:r w:rsidRPr="00BC0110">
        <w:rPr>
          <w:rFonts w:ascii="NeueHaasGroteskText" w:hAnsi="NeueHaasGroteskText" w:cstheme="minorHAnsi"/>
        </w:rPr>
        <w:t>onto th</w:t>
      </w:r>
      <w:r w:rsidR="0067530A" w:rsidRPr="00BC0110">
        <w:rPr>
          <w:rFonts w:ascii="NeueHaasGroteskText" w:hAnsi="NeueHaasGroteskText" w:cstheme="minorHAnsi"/>
        </w:rPr>
        <w:t xml:space="preserve">e drywall under the insulation. </w:t>
      </w:r>
      <w:r w:rsidRPr="00BC0110">
        <w:rPr>
          <w:rFonts w:ascii="NeueHaasGroteskText" w:hAnsi="NeueHaasGroteskText" w:cstheme="minorHAnsi"/>
        </w:rPr>
        <w:t>St</w:t>
      </w:r>
      <w:r w:rsidR="0067530A" w:rsidRPr="00BC0110">
        <w:rPr>
          <w:rFonts w:ascii="NeueHaasGroteskText" w:hAnsi="NeueHaasGroteskText" w:cstheme="minorHAnsi"/>
        </w:rPr>
        <w:t>epping off the trusses or wood mem</w:t>
      </w:r>
      <w:r w:rsidRPr="00BC0110">
        <w:rPr>
          <w:rFonts w:ascii="NeueHaasGroteskText" w:hAnsi="NeueHaasGroteskText" w:cstheme="minorHAnsi"/>
        </w:rPr>
        <w:t>bers</w:t>
      </w:r>
      <w:r w:rsidR="0067530A" w:rsidRPr="00BC0110">
        <w:rPr>
          <w:rFonts w:ascii="NeueHaasGroteskText" w:hAnsi="NeueHaasGroteskText" w:cstheme="minorHAnsi"/>
        </w:rPr>
        <w:t xml:space="preserve"> </w:t>
      </w:r>
      <w:r w:rsidRPr="00BC0110">
        <w:rPr>
          <w:rFonts w:ascii="NeueHaasGroteskText" w:hAnsi="NeueHaasGroteskText" w:cstheme="minorHAnsi"/>
        </w:rPr>
        <w:t>can result in personal</w:t>
      </w:r>
      <w:r w:rsidR="0067530A" w:rsidRPr="00BC0110">
        <w:rPr>
          <w:rFonts w:ascii="NeueHaasGroteskText" w:hAnsi="NeueHaasGroteskText" w:cstheme="minorHAnsi"/>
        </w:rPr>
        <w:t xml:space="preserve"> </w:t>
      </w:r>
      <w:r w:rsidRPr="00BC0110">
        <w:rPr>
          <w:rFonts w:ascii="NeueHaasGroteskText" w:hAnsi="NeueHaasGroteskText" w:cstheme="minorHAnsi"/>
        </w:rPr>
        <w:t>injury or</w:t>
      </w:r>
      <w:r w:rsidR="00131C09" w:rsidRPr="00BC0110">
        <w:rPr>
          <w:rFonts w:ascii="NeueHaasGroteskText" w:hAnsi="NeueHaasGroteskText" w:cstheme="minorHAnsi"/>
        </w:rPr>
        <w:t xml:space="preserve"> </w:t>
      </w:r>
      <w:r w:rsidRPr="00BC0110">
        <w:rPr>
          <w:rFonts w:ascii="NeueHaasGroteskText" w:hAnsi="NeueHaasGroteskText" w:cstheme="minorHAnsi"/>
        </w:rPr>
        <w:t>damage to the ceiling below. Your limited warranty does not cover such injury or damage.</w:t>
      </w:r>
    </w:p>
    <w:p w14:paraId="2BA226A1" w14:textId="77777777" w:rsidR="001D4A15" w:rsidRPr="00BC0110" w:rsidRDefault="001D4A15" w:rsidP="001D4A15">
      <w:pPr>
        <w:spacing w:after="0" w:line="240" w:lineRule="auto"/>
        <w:rPr>
          <w:rFonts w:ascii="NeueHaasGroteskText" w:hAnsi="NeueHaasGroteskText"/>
        </w:rPr>
      </w:pPr>
    </w:p>
    <w:p w14:paraId="56B2B201" w14:textId="77777777" w:rsidR="00E422C6" w:rsidRDefault="00E422C6" w:rsidP="0006187E">
      <w:pPr>
        <w:pBdr>
          <w:bottom w:val="single" w:sz="4" w:space="1" w:color="auto"/>
        </w:pBdr>
        <w:spacing w:after="120" w:line="240" w:lineRule="auto"/>
        <w:rPr>
          <w:rFonts w:ascii="NeueHaasGroteskText" w:hAnsi="NeueHaasGroteskText"/>
          <w:sz w:val="24"/>
        </w:rPr>
      </w:pPr>
    </w:p>
    <w:p w14:paraId="445FE9CE" w14:textId="77777777" w:rsidR="00E422C6" w:rsidRDefault="00E422C6" w:rsidP="0006187E">
      <w:pPr>
        <w:pBdr>
          <w:bottom w:val="single" w:sz="4" w:space="1" w:color="auto"/>
        </w:pBdr>
        <w:spacing w:after="120" w:line="240" w:lineRule="auto"/>
        <w:rPr>
          <w:rFonts w:ascii="NeueHaasGroteskText" w:hAnsi="NeueHaasGroteskText"/>
          <w:sz w:val="24"/>
        </w:rPr>
      </w:pPr>
    </w:p>
    <w:p w14:paraId="2BE6850A" w14:textId="77777777" w:rsidR="00E422C6" w:rsidRDefault="00E422C6" w:rsidP="0006187E">
      <w:pPr>
        <w:pBdr>
          <w:bottom w:val="single" w:sz="4" w:space="1" w:color="auto"/>
        </w:pBdr>
        <w:spacing w:after="120" w:line="240" w:lineRule="auto"/>
        <w:rPr>
          <w:rFonts w:ascii="NeueHaasGroteskText" w:hAnsi="NeueHaasGroteskText"/>
          <w:sz w:val="24"/>
        </w:rPr>
      </w:pPr>
    </w:p>
    <w:p w14:paraId="3E8758C7" w14:textId="46AE685D" w:rsidR="001D4A15" w:rsidRPr="008E22EE" w:rsidRDefault="0006187E" w:rsidP="0006187E">
      <w:pPr>
        <w:pBdr>
          <w:bottom w:val="single" w:sz="4" w:space="1" w:color="auto"/>
        </w:pBdr>
        <w:spacing w:after="120" w:line="240" w:lineRule="auto"/>
        <w:rPr>
          <w:rFonts w:ascii="NeueHaasGroteskText Medium" w:hAnsi="NeueHaasGroteskText Medium"/>
          <w:sz w:val="24"/>
        </w:rPr>
      </w:pPr>
      <w:r w:rsidRPr="008E22EE">
        <w:rPr>
          <w:rFonts w:ascii="NeueHaasGroteskText Medium" w:hAnsi="NeueHaasGroteskText Medium"/>
          <w:sz w:val="24"/>
        </w:rPr>
        <w:t>Brass Fixtures</w:t>
      </w:r>
    </w:p>
    <w:p w14:paraId="4C5EDE76" w14:textId="77777777" w:rsidR="001D4A15" w:rsidRPr="00BC0110" w:rsidRDefault="001D4A15" w:rsidP="001D4A15">
      <w:pPr>
        <w:spacing w:after="0" w:line="240" w:lineRule="auto"/>
        <w:rPr>
          <w:rFonts w:ascii="NeueHaasGroteskText" w:hAnsi="NeueHaasGroteskText" w:cstheme="minorHAnsi"/>
        </w:rPr>
      </w:pPr>
      <w:r w:rsidRPr="00BC0110">
        <w:rPr>
          <w:rFonts w:ascii="NeueHaasGroteskText" w:hAnsi="NeueHaasGroteskText" w:cstheme="minorHAnsi"/>
        </w:rPr>
        <w:t xml:space="preserve">Manufacturers often treat brass fixtures with a clear protective coating to protect and reduce maintenance. </w:t>
      </w:r>
      <w:proofErr w:type="gramStart"/>
      <w:r w:rsidRPr="00BC0110">
        <w:rPr>
          <w:rFonts w:ascii="NeueHaasGroteskText" w:hAnsi="NeueHaasGroteskText" w:cstheme="minorHAnsi"/>
        </w:rPr>
        <w:t>The coating can be damaged by intense sunlight and caustics or mineral</w:t>
      </w:r>
      <w:r w:rsidR="0073748A" w:rsidRPr="00BC0110">
        <w:rPr>
          <w:rFonts w:ascii="NeueHaasGroteskText" w:hAnsi="NeueHaasGroteskText" w:cstheme="minorHAnsi"/>
        </w:rPr>
        <w:t xml:space="preserve"> </w:t>
      </w:r>
      <w:r w:rsidRPr="00BC0110">
        <w:rPr>
          <w:rFonts w:ascii="NeueHaasGroteskText" w:hAnsi="NeueHaasGroteskText" w:cstheme="minorHAnsi"/>
        </w:rPr>
        <w:t>spirits</w:t>
      </w:r>
      <w:proofErr w:type="gramEnd"/>
      <w:r w:rsidR="0073748A" w:rsidRPr="00BC0110">
        <w:rPr>
          <w:rFonts w:ascii="NeueHaasGroteskText" w:hAnsi="NeueHaasGroteskText" w:cstheme="minorHAnsi"/>
        </w:rPr>
        <w:t xml:space="preserve"> </w:t>
      </w:r>
      <w:r w:rsidRPr="00BC0110">
        <w:rPr>
          <w:rFonts w:ascii="NeueHaasGroteskText" w:hAnsi="NeueHaasGroteskText" w:cstheme="minorHAnsi"/>
        </w:rPr>
        <w:t>such</w:t>
      </w:r>
      <w:r w:rsidR="0073748A" w:rsidRPr="00BC0110">
        <w:rPr>
          <w:rFonts w:ascii="NeueHaasGroteskText" w:hAnsi="NeueHaasGroteskText" w:cstheme="minorHAnsi"/>
        </w:rPr>
        <w:t xml:space="preserve"> </w:t>
      </w:r>
      <w:r w:rsidRPr="00BC0110">
        <w:rPr>
          <w:rFonts w:ascii="NeueHaasGroteskText" w:hAnsi="NeueHaasGroteskText" w:cstheme="minorHAnsi"/>
        </w:rPr>
        <w:t xml:space="preserve">as acetone found in nail polish remover. </w:t>
      </w:r>
      <w:proofErr w:type="gramStart"/>
      <w:r w:rsidRPr="00BC0110">
        <w:rPr>
          <w:rFonts w:ascii="NeueHaasGroteskText" w:hAnsi="NeueHaasGroteskText" w:cstheme="minorHAnsi"/>
        </w:rPr>
        <w:t>The</w:t>
      </w:r>
      <w:r w:rsidR="0073748A" w:rsidRPr="00BC0110">
        <w:rPr>
          <w:rFonts w:ascii="NeueHaasGroteskText" w:hAnsi="NeueHaasGroteskText" w:cstheme="minorHAnsi"/>
        </w:rPr>
        <w:t xml:space="preserve"> </w:t>
      </w:r>
      <w:r w:rsidRPr="00BC0110">
        <w:rPr>
          <w:rFonts w:ascii="NeueHaasGroteskText" w:hAnsi="NeueHaasGroteskText" w:cstheme="minorHAnsi"/>
        </w:rPr>
        <w:t>finish</w:t>
      </w:r>
      <w:r w:rsidR="0073748A" w:rsidRPr="00BC0110">
        <w:rPr>
          <w:rFonts w:ascii="NeueHaasGroteskText" w:hAnsi="NeueHaasGroteskText" w:cstheme="minorHAnsi"/>
        </w:rPr>
        <w:t xml:space="preserve"> </w:t>
      </w:r>
      <w:r w:rsidRPr="00BC0110">
        <w:rPr>
          <w:rFonts w:ascii="NeueHaasGroteskText" w:hAnsi="NeueHaasGroteskText" w:cstheme="minorHAnsi"/>
        </w:rPr>
        <w:t>can also be damaged by scratches or chips from sharp objects</w:t>
      </w:r>
      <w:proofErr w:type="gramEnd"/>
      <w:r w:rsidRPr="00BC0110">
        <w:rPr>
          <w:rFonts w:ascii="NeueHaasGroteskText" w:hAnsi="NeueHaasGroteskText" w:cstheme="minorHAnsi"/>
        </w:rPr>
        <w:t>. Any</w:t>
      </w:r>
      <w:r w:rsidR="0067530A" w:rsidRPr="00BC0110">
        <w:rPr>
          <w:rFonts w:ascii="NeueHaasGroteskText" w:hAnsi="NeueHaasGroteskText" w:cstheme="minorHAnsi"/>
        </w:rPr>
        <w:t xml:space="preserve"> </w:t>
      </w:r>
      <w:r w:rsidRPr="00BC0110">
        <w:rPr>
          <w:rFonts w:ascii="NeueHaasGroteskText" w:hAnsi="NeueHaasGroteskText" w:cstheme="minorHAnsi"/>
        </w:rPr>
        <w:t>damage resulting from these conditions is not warrantable by the manufacturer or your new home warranty.</w:t>
      </w:r>
    </w:p>
    <w:p w14:paraId="17AD93B2" w14:textId="77777777" w:rsidR="001D4A15" w:rsidRPr="00BC0110" w:rsidRDefault="001D4A15" w:rsidP="001D4A15">
      <w:pPr>
        <w:spacing w:after="0" w:line="240" w:lineRule="auto"/>
        <w:rPr>
          <w:rFonts w:ascii="NeueHaasGroteskText" w:hAnsi="NeueHaasGroteskText" w:cstheme="minorHAnsi"/>
        </w:rPr>
      </w:pPr>
    </w:p>
    <w:p w14:paraId="4A7E155D" w14:textId="6A704A21" w:rsidR="001D4A15" w:rsidRPr="008E22EE" w:rsidRDefault="001D4A15" w:rsidP="0006187E">
      <w:pPr>
        <w:spacing w:after="120" w:line="240" w:lineRule="auto"/>
        <w:rPr>
          <w:rFonts w:ascii="NeueHaasGroteskText" w:hAnsi="NeueHaasGroteskText" w:cstheme="minorHAnsi"/>
          <w:b/>
        </w:rPr>
      </w:pPr>
      <w:r w:rsidRPr="008E22EE">
        <w:rPr>
          <w:rFonts w:ascii="NeueHaasGroteskText" w:hAnsi="NeueHaasGroteskText" w:cstheme="minorHAnsi"/>
          <w:b/>
        </w:rPr>
        <w:t>C</w:t>
      </w:r>
      <w:r w:rsidR="008E22EE" w:rsidRPr="008E22EE">
        <w:rPr>
          <w:rFonts w:ascii="NeueHaasGroteskText" w:hAnsi="NeueHaasGroteskText" w:cstheme="minorHAnsi"/>
          <w:b/>
        </w:rPr>
        <w:t>leaning</w:t>
      </w:r>
    </w:p>
    <w:p w14:paraId="11701A71" w14:textId="77777777" w:rsidR="001D4A15" w:rsidRPr="00BC0110" w:rsidRDefault="001D4A15" w:rsidP="0006187E">
      <w:pPr>
        <w:spacing w:after="120" w:line="240" w:lineRule="auto"/>
        <w:rPr>
          <w:rFonts w:ascii="NeueHaasGroteskText" w:hAnsi="NeueHaasGroteskText" w:cstheme="minorHAnsi"/>
        </w:rPr>
      </w:pPr>
      <w:r w:rsidRPr="00BC0110">
        <w:rPr>
          <w:rFonts w:ascii="NeueHaasGroteskText" w:hAnsi="NeueHaasGroteskText" w:cstheme="minorHAnsi"/>
        </w:rPr>
        <w:t>Care of these coated products requires only periodic cleaning</w:t>
      </w:r>
      <w:r w:rsidR="0006187E" w:rsidRPr="00BC0110">
        <w:rPr>
          <w:rFonts w:ascii="NeueHaasGroteskText" w:hAnsi="NeueHaasGroteskText" w:cstheme="minorHAnsi"/>
        </w:rPr>
        <w:t xml:space="preserve"> with a mild household cleaner.</w:t>
      </w:r>
    </w:p>
    <w:p w14:paraId="7CD3FA3C" w14:textId="1647B80A" w:rsidR="001D4A15" w:rsidRPr="008E22EE" w:rsidRDefault="001D4A15" w:rsidP="0006187E">
      <w:pPr>
        <w:spacing w:after="120" w:line="240" w:lineRule="auto"/>
        <w:rPr>
          <w:rFonts w:ascii="NeueHaasGroteskText" w:hAnsi="NeueHaasGroteskText" w:cstheme="minorHAnsi"/>
          <w:b/>
        </w:rPr>
      </w:pPr>
      <w:r w:rsidRPr="008E22EE">
        <w:rPr>
          <w:rFonts w:ascii="NeueHaasGroteskText" w:hAnsi="NeueHaasGroteskText" w:cstheme="minorHAnsi"/>
          <w:b/>
        </w:rPr>
        <w:t>T</w:t>
      </w:r>
      <w:r w:rsidR="008E22EE">
        <w:rPr>
          <w:rFonts w:ascii="NeueHaasGroteskText" w:hAnsi="NeueHaasGroteskText" w:cstheme="minorHAnsi"/>
          <w:b/>
        </w:rPr>
        <w:t>arnish</w:t>
      </w:r>
    </w:p>
    <w:p w14:paraId="3D754197" w14:textId="77777777" w:rsidR="001D4A15" w:rsidRPr="00BC0110" w:rsidRDefault="001D4A15" w:rsidP="001D4A15">
      <w:pPr>
        <w:spacing w:after="0" w:line="240" w:lineRule="auto"/>
        <w:rPr>
          <w:rFonts w:ascii="NeueHaasGroteskText" w:hAnsi="NeueHaasGroteskText" w:cstheme="minorHAnsi"/>
        </w:rPr>
      </w:pPr>
      <w:r w:rsidRPr="00BC0110">
        <w:rPr>
          <w:rFonts w:ascii="NeueHaasGroteskText" w:hAnsi="NeueHaasGroteskText" w:cstheme="minorHAnsi"/>
        </w:rPr>
        <w:t>Like</w:t>
      </w:r>
      <w:r w:rsidR="00FC0E57" w:rsidRPr="00BC0110">
        <w:rPr>
          <w:rFonts w:ascii="NeueHaasGroteskText" w:hAnsi="NeueHaasGroteskText" w:cstheme="minorHAnsi"/>
        </w:rPr>
        <w:t xml:space="preserve"> </w:t>
      </w:r>
      <w:r w:rsidRPr="00BC0110">
        <w:rPr>
          <w:rFonts w:ascii="NeueHaasGroteskText" w:hAnsi="NeueHaasGroteskText" w:cstheme="minorHAnsi"/>
        </w:rPr>
        <w:t>sterling silver,</w:t>
      </w:r>
      <w:r w:rsidR="00FC0E57" w:rsidRPr="00BC0110">
        <w:rPr>
          <w:rFonts w:ascii="NeueHaasGroteskText" w:hAnsi="NeueHaasGroteskText" w:cstheme="minorHAnsi"/>
        </w:rPr>
        <w:t xml:space="preserve"> </w:t>
      </w:r>
      <w:r w:rsidRPr="00BC0110">
        <w:rPr>
          <w:rFonts w:ascii="NeueHaasGroteskText" w:hAnsi="NeueHaasGroteskText" w:cstheme="minorHAnsi"/>
        </w:rPr>
        <w:t>any uncoated</w:t>
      </w:r>
      <w:r w:rsidR="00FC0E57" w:rsidRPr="00BC0110">
        <w:rPr>
          <w:rFonts w:ascii="NeueHaasGroteskText" w:hAnsi="NeueHaasGroteskText" w:cstheme="minorHAnsi"/>
        </w:rPr>
        <w:t xml:space="preserve"> </w:t>
      </w:r>
      <w:r w:rsidRPr="00BC0110">
        <w:rPr>
          <w:rFonts w:ascii="NeueHaasGroteskText" w:hAnsi="NeueHaasGroteskText" w:cstheme="minorHAnsi"/>
        </w:rPr>
        <w:t>polished brass</w:t>
      </w:r>
      <w:r w:rsidR="00FC0E57" w:rsidRPr="00BC0110">
        <w:rPr>
          <w:rFonts w:ascii="NeueHaasGroteskText" w:hAnsi="NeueHaasGroteskText" w:cstheme="minorHAnsi"/>
        </w:rPr>
        <w:t xml:space="preserve"> </w:t>
      </w:r>
      <w:r w:rsidRPr="00BC0110">
        <w:rPr>
          <w:rFonts w:ascii="NeueHaasGroteskText" w:hAnsi="NeueHaasGroteskText" w:cstheme="minorHAnsi"/>
        </w:rPr>
        <w:t>will gradually tarnish and eventually take on an antique appearance. Use</w:t>
      </w:r>
      <w:r w:rsidR="00FC0E57" w:rsidRPr="00BC0110">
        <w:rPr>
          <w:rFonts w:ascii="NeueHaasGroteskText" w:hAnsi="NeueHaasGroteskText" w:cstheme="minorHAnsi"/>
        </w:rPr>
        <w:t xml:space="preserve"> </w:t>
      </w:r>
      <w:r w:rsidRPr="00BC0110">
        <w:rPr>
          <w:rFonts w:ascii="NeueHaasGroteskText" w:hAnsi="NeueHaasGroteskText" w:cstheme="minorHAnsi"/>
        </w:rPr>
        <w:t>an approved product to</w:t>
      </w:r>
      <w:r w:rsidR="00FC0E57" w:rsidRPr="00BC0110">
        <w:rPr>
          <w:rFonts w:ascii="NeueHaasGroteskText" w:hAnsi="NeueHaasGroteskText" w:cstheme="minorHAnsi"/>
        </w:rPr>
        <w:t xml:space="preserve"> </w:t>
      </w:r>
      <w:r w:rsidRPr="00BC0110">
        <w:rPr>
          <w:rFonts w:ascii="NeueHaasGroteskText" w:hAnsi="NeueHaasGroteskText" w:cstheme="minorHAnsi"/>
        </w:rPr>
        <w:t>clean and polish unfinished brass.</w:t>
      </w:r>
    </w:p>
    <w:p w14:paraId="0DE4B5B7" w14:textId="77777777" w:rsidR="001D4A15" w:rsidRPr="00BC0110" w:rsidRDefault="001D4A15" w:rsidP="001D4A15">
      <w:pPr>
        <w:spacing w:after="0" w:line="240" w:lineRule="auto"/>
        <w:rPr>
          <w:rFonts w:ascii="NeueHaasGroteskText" w:hAnsi="NeueHaasGroteskText"/>
        </w:rPr>
      </w:pPr>
    </w:p>
    <w:p w14:paraId="12CFA0FC" w14:textId="77777777" w:rsidR="001D4A15" w:rsidRPr="008E22EE" w:rsidRDefault="001D4A15" w:rsidP="0006187E">
      <w:pPr>
        <w:pBdr>
          <w:bottom w:val="single" w:sz="4" w:space="1" w:color="auto"/>
        </w:pBdr>
        <w:spacing w:after="120" w:line="240" w:lineRule="auto"/>
        <w:rPr>
          <w:rFonts w:ascii="NeueHaasGroteskText Medium" w:hAnsi="NeueHaasGroteskText Medium"/>
          <w:sz w:val="24"/>
        </w:rPr>
      </w:pPr>
      <w:r w:rsidRPr="008E22EE">
        <w:rPr>
          <w:rFonts w:ascii="NeueHaasGroteskText Medium" w:hAnsi="NeueHaasGroteskText Medium"/>
          <w:sz w:val="24"/>
        </w:rPr>
        <w:t>Cabinets</w:t>
      </w:r>
    </w:p>
    <w:p w14:paraId="67545390" w14:textId="77777777" w:rsidR="001D4A15" w:rsidRPr="00BC0110" w:rsidRDefault="001D4A15" w:rsidP="001D4A15">
      <w:pPr>
        <w:spacing w:after="0" w:line="240" w:lineRule="auto"/>
        <w:rPr>
          <w:rFonts w:ascii="NeueHaasGroteskText" w:hAnsi="NeueHaasGroteskText" w:cstheme="minorHAnsi"/>
        </w:rPr>
      </w:pPr>
      <w:r w:rsidRPr="00BC0110">
        <w:rPr>
          <w:rFonts w:ascii="NeueHaasGroteskText" w:hAnsi="NeueHaasGroteskText" w:cstheme="minorHAnsi"/>
        </w:rPr>
        <w:t>Your builder may have left information about your cabinets. If you have wood or wood veneer cabinets, it is normal and acceptable that there will be differences in grain and color between the cabinet components due to natural variations in wood and the way it takes stain. Since wood is a product of nature these variances in wood must only be matched to within a reasonable limit, as perfect matches in grain or color of the wood are impossible.</w:t>
      </w:r>
    </w:p>
    <w:p w14:paraId="66204FF1" w14:textId="77777777" w:rsidR="0073748A" w:rsidRPr="00BC0110" w:rsidRDefault="0073748A" w:rsidP="001D4A15">
      <w:pPr>
        <w:spacing w:after="0" w:line="240" w:lineRule="auto"/>
        <w:rPr>
          <w:rFonts w:ascii="NeueHaasGroteskText" w:hAnsi="NeueHaasGroteskText" w:cstheme="minorHAnsi"/>
        </w:rPr>
      </w:pPr>
    </w:p>
    <w:p w14:paraId="13FBCA2F" w14:textId="77777777" w:rsidR="008E22EE" w:rsidRDefault="008E22EE" w:rsidP="0073748A">
      <w:pPr>
        <w:spacing w:after="0" w:line="240" w:lineRule="auto"/>
        <w:rPr>
          <w:rFonts w:ascii="NeueHaasGroteskText" w:hAnsi="NeueHaasGroteskText" w:cstheme="minorHAnsi"/>
          <w:b/>
        </w:rPr>
      </w:pPr>
    </w:p>
    <w:p w14:paraId="2F9215F3" w14:textId="09DA3A50" w:rsidR="0073748A" w:rsidRPr="008E22EE" w:rsidRDefault="0073748A" w:rsidP="0073748A">
      <w:pPr>
        <w:spacing w:after="0" w:line="240" w:lineRule="auto"/>
        <w:rPr>
          <w:rFonts w:ascii="NeueHaasGroteskText" w:hAnsi="NeueHaasGroteskText" w:cstheme="minorHAnsi"/>
          <w:b/>
        </w:rPr>
      </w:pPr>
      <w:r w:rsidRPr="008E22EE">
        <w:rPr>
          <w:rFonts w:ascii="NeueHaasGroteskText" w:hAnsi="NeueHaasGroteskText" w:cstheme="minorHAnsi"/>
          <w:b/>
        </w:rPr>
        <w:t>C</w:t>
      </w:r>
      <w:r w:rsidR="008E22EE">
        <w:rPr>
          <w:rFonts w:ascii="NeueHaasGroteskText" w:hAnsi="NeueHaasGroteskText" w:cstheme="minorHAnsi"/>
          <w:b/>
        </w:rPr>
        <w:t>leaning</w:t>
      </w:r>
    </w:p>
    <w:p w14:paraId="74B0497F" w14:textId="77777777" w:rsidR="0073748A" w:rsidRPr="00BC0110" w:rsidRDefault="0073748A" w:rsidP="0073748A">
      <w:pPr>
        <w:spacing w:after="0" w:line="240" w:lineRule="auto"/>
        <w:rPr>
          <w:rFonts w:ascii="NeueHaasGroteskText" w:hAnsi="NeueHaasGroteskText" w:cstheme="minorHAnsi"/>
        </w:rPr>
      </w:pPr>
      <w:proofErr w:type="gramStart"/>
      <w:r w:rsidRPr="00BC0110">
        <w:rPr>
          <w:rFonts w:ascii="NeueHaasGroteskText" w:hAnsi="NeueHaasGroteskText" w:cstheme="minorHAnsi"/>
        </w:rPr>
        <w:t>Products such as lemon oil</w:t>
      </w:r>
      <w:r w:rsidR="0088226C" w:rsidRPr="00BC0110">
        <w:rPr>
          <w:rFonts w:ascii="NeueHaasGroteskText" w:hAnsi="NeueHaasGroteskText" w:cstheme="minorHAnsi"/>
        </w:rPr>
        <w:t xml:space="preserve"> </w:t>
      </w:r>
      <w:r w:rsidRPr="00BC0110">
        <w:rPr>
          <w:rFonts w:ascii="NeueHaasGroteskText" w:hAnsi="NeueHaasGroteskText" w:cstheme="minorHAnsi"/>
        </w:rPr>
        <w:t xml:space="preserve">or polishes that include scratch cover are usually recommended </w:t>
      </w:r>
      <w:r w:rsidR="0088226C" w:rsidRPr="00BC0110">
        <w:rPr>
          <w:rFonts w:ascii="NeueHaasGroteskText" w:hAnsi="NeueHaasGroteskText" w:cstheme="minorHAnsi"/>
        </w:rPr>
        <w:t>for wood cabinet care by the m</w:t>
      </w:r>
      <w:r w:rsidRPr="00BC0110">
        <w:rPr>
          <w:rFonts w:ascii="NeueHaasGroteskText" w:hAnsi="NeueHaasGroteskText" w:cstheme="minorHAnsi"/>
        </w:rPr>
        <w:t>anufacturer</w:t>
      </w:r>
      <w:proofErr w:type="gramEnd"/>
      <w:r w:rsidRPr="00BC0110">
        <w:rPr>
          <w:rFonts w:ascii="NeueHaasGroteskText" w:hAnsi="NeueHaasGroteskText" w:cstheme="minorHAnsi"/>
        </w:rPr>
        <w:t>. Follow the cabinet manufacturer's</w:t>
      </w:r>
      <w:r w:rsidR="0088226C" w:rsidRPr="00BC0110">
        <w:rPr>
          <w:rFonts w:ascii="NeueHaasGroteskText" w:hAnsi="NeueHaasGroteskText" w:cstheme="minorHAnsi"/>
        </w:rPr>
        <w:t xml:space="preserve"> </w:t>
      </w:r>
      <w:r w:rsidRPr="00BC0110">
        <w:rPr>
          <w:rFonts w:ascii="NeueHaasGroteskText" w:hAnsi="NeueHaasGroteskText" w:cstheme="minorHAnsi"/>
        </w:rPr>
        <w:t>directions,</w:t>
      </w:r>
      <w:r w:rsidR="0088226C" w:rsidRPr="00BC0110">
        <w:rPr>
          <w:rFonts w:ascii="NeueHaasGroteskText" w:hAnsi="NeueHaasGroteskText" w:cstheme="minorHAnsi"/>
        </w:rPr>
        <w:t xml:space="preserve"> </w:t>
      </w:r>
      <w:r w:rsidRPr="00BC0110">
        <w:rPr>
          <w:rFonts w:ascii="NeueHaasGroteskText" w:hAnsi="NeueHaasGroteskText" w:cstheme="minorHAnsi"/>
        </w:rPr>
        <w:t>or the cleaning product directions. Avoid washing cabinets with water or ammonia cleaners.</w:t>
      </w:r>
    </w:p>
    <w:p w14:paraId="2DBF0D7D" w14:textId="77777777" w:rsidR="0073748A" w:rsidRPr="00BC0110" w:rsidRDefault="0073748A" w:rsidP="0073748A">
      <w:pPr>
        <w:spacing w:after="0" w:line="240" w:lineRule="auto"/>
        <w:rPr>
          <w:rFonts w:ascii="NeueHaasGroteskText" w:hAnsi="NeueHaasGroteskText" w:cstheme="minorHAnsi"/>
        </w:rPr>
      </w:pPr>
    </w:p>
    <w:p w14:paraId="75C31A2D" w14:textId="77777777" w:rsidR="0073748A" w:rsidRPr="00BC0110" w:rsidRDefault="0073748A" w:rsidP="0073748A">
      <w:pPr>
        <w:spacing w:after="0" w:line="240" w:lineRule="auto"/>
        <w:rPr>
          <w:rFonts w:ascii="NeueHaasGroteskText" w:hAnsi="NeueHaasGroteskText" w:cstheme="minorHAnsi"/>
        </w:rPr>
      </w:pPr>
      <w:r w:rsidRPr="00BC0110">
        <w:rPr>
          <w:rFonts w:ascii="NeueHaasGroteskText" w:hAnsi="NeueHaasGroteskText" w:cstheme="minorHAnsi"/>
        </w:rPr>
        <w:t xml:space="preserve">Cabinets with synthetic finishes such as melamine </w:t>
      </w:r>
      <w:proofErr w:type="gramStart"/>
      <w:r w:rsidRPr="00BC0110">
        <w:rPr>
          <w:rFonts w:ascii="NeueHaasGroteskText" w:hAnsi="NeueHaasGroteskText" w:cstheme="minorHAnsi"/>
        </w:rPr>
        <w:t>can usually be cleaned with mild soapy water and dried immediately afterward</w:t>
      </w:r>
      <w:proofErr w:type="gramEnd"/>
      <w:r w:rsidRPr="00BC0110">
        <w:rPr>
          <w:rFonts w:ascii="NeueHaasGroteskText" w:hAnsi="NeueHaasGroteskText" w:cstheme="minorHAnsi"/>
        </w:rPr>
        <w:t>. If in doubt, consult the manufacturer's recommendations for care and cleaning.</w:t>
      </w:r>
    </w:p>
    <w:p w14:paraId="0B87D416" w14:textId="77777777" w:rsidR="008E22EE" w:rsidRDefault="008E22EE" w:rsidP="0073748A">
      <w:pPr>
        <w:spacing w:after="0" w:line="240" w:lineRule="auto"/>
        <w:rPr>
          <w:rFonts w:ascii="NeueHaasGroteskText" w:hAnsi="NeueHaasGroteskText" w:cstheme="minorHAnsi"/>
        </w:rPr>
      </w:pPr>
    </w:p>
    <w:p w14:paraId="3F228F08" w14:textId="69305525" w:rsidR="0073748A" w:rsidRPr="008E22EE" w:rsidRDefault="008E22EE" w:rsidP="0073748A">
      <w:pPr>
        <w:spacing w:after="0" w:line="240" w:lineRule="auto"/>
        <w:rPr>
          <w:rFonts w:ascii="NeueHaasGroteskText" w:hAnsi="NeueHaasGroteskText" w:cstheme="minorHAnsi"/>
          <w:b/>
        </w:rPr>
      </w:pPr>
      <w:r>
        <w:rPr>
          <w:rFonts w:ascii="NeueHaasGroteskText" w:hAnsi="NeueHaasGroteskText" w:cstheme="minorHAnsi"/>
          <w:b/>
        </w:rPr>
        <w:t>Hinges</w:t>
      </w:r>
    </w:p>
    <w:p w14:paraId="67310C02" w14:textId="77777777" w:rsidR="0073748A" w:rsidRPr="00BC0110" w:rsidRDefault="0073748A" w:rsidP="0073748A">
      <w:pPr>
        <w:spacing w:after="0" w:line="240" w:lineRule="auto"/>
        <w:rPr>
          <w:rFonts w:ascii="NeueHaasGroteskText" w:hAnsi="NeueHaasGroteskText" w:cstheme="minorHAnsi"/>
        </w:rPr>
      </w:pPr>
      <w:r w:rsidRPr="00BC0110">
        <w:rPr>
          <w:rFonts w:ascii="NeueHaasGroteskText" w:hAnsi="NeueHaasGroteskText" w:cstheme="minorHAnsi"/>
        </w:rPr>
        <w:t xml:space="preserve">If cabinet doors become misaligned, </w:t>
      </w:r>
      <w:proofErr w:type="gramStart"/>
      <w:r w:rsidRPr="00BC0110">
        <w:rPr>
          <w:rFonts w:ascii="NeueHaasGroteskText" w:hAnsi="NeueHaasGroteskText" w:cstheme="minorHAnsi"/>
        </w:rPr>
        <w:t>most new cabinet hardware can be adjusted by homeowners with ordinary household tools</w:t>
      </w:r>
      <w:proofErr w:type="gramEnd"/>
      <w:r w:rsidRPr="00BC0110">
        <w:rPr>
          <w:rFonts w:ascii="NeueHaasGroteskText" w:hAnsi="NeueHaasGroteskText" w:cstheme="minorHAnsi"/>
        </w:rPr>
        <w:t>. If hinges catch or drawer glides bind or stick, a small amount of silicone lubricant will help. If lubricant does not help check to ensure nothing is inhibiting movement, or the cabinets or hardware hav</w:t>
      </w:r>
      <w:r w:rsidR="0088226C" w:rsidRPr="00BC0110">
        <w:rPr>
          <w:rFonts w:ascii="NeueHaasGroteskText" w:hAnsi="NeueHaasGroteskText" w:cstheme="minorHAnsi"/>
        </w:rPr>
        <w:t xml:space="preserve">e not been damaged in some </w:t>
      </w:r>
      <w:proofErr w:type="gramStart"/>
      <w:r w:rsidR="0088226C" w:rsidRPr="00BC0110">
        <w:rPr>
          <w:rFonts w:ascii="NeueHaasGroteskText" w:hAnsi="NeueHaasGroteskText" w:cstheme="minorHAnsi"/>
        </w:rPr>
        <w:t>way.</w:t>
      </w:r>
      <w:proofErr w:type="gramEnd"/>
    </w:p>
    <w:p w14:paraId="02F2C34E" w14:textId="77777777" w:rsidR="0073748A" w:rsidRPr="00BC0110" w:rsidRDefault="0073748A" w:rsidP="0073748A">
      <w:pPr>
        <w:spacing w:after="0" w:line="240" w:lineRule="auto"/>
        <w:rPr>
          <w:rFonts w:ascii="NeueHaasGroteskText" w:hAnsi="NeueHaasGroteskText" w:cstheme="minorHAnsi"/>
        </w:rPr>
      </w:pPr>
    </w:p>
    <w:p w14:paraId="61969F06" w14:textId="65B9964F" w:rsidR="0073748A" w:rsidRPr="008E22EE" w:rsidRDefault="008E22EE" w:rsidP="0073748A">
      <w:pPr>
        <w:spacing w:after="0" w:line="240" w:lineRule="auto"/>
        <w:rPr>
          <w:rFonts w:ascii="NeueHaasGroteskText" w:hAnsi="NeueHaasGroteskText" w:cstheme="minorHAnsi"/>
          <w:b/>
        </w:rPr>
      </w:pPr>
      <w:r>
        <w:rPr>
          <w:rFonts w:ascii="NeueHaasGroteskText" w:hAnsi="NeueHaasGroteskText" w:cstheme="minorHAnsi"/>
          <w:b/>
        </w:rPr>
        <w:t>Moisture</w:t>
      </w:r>
    </w:p>
    <w:p w14:paraId="5164D275" w14:textId="77777777" w:rsidR="0073748A" w:rsidRPr="00BC0110" w:rsidRDefault="0073748A" w:rsidP="0073748A">
      <w:pPr>
        <w:spacing w:after="0" w:line="240" w:lineRule="auto"/>
        <w:rPr>
          <w:rFonts w:ascii="NeueHaasGroteskText" w:hAnsi="NeueHaasGroteskText" w:cstheme="minorHAnsi"/>
        </w:rPr>
      </w:pPr>
      <w:r w:rsidRPr="00BC0110">
        <w:rPr>
          <w:rFonts w:ascii="NeueHaasGroteskText" w:hAnsi="NeueHaasGroteskText" w:cstheme="minorHAnsi"/>
        </w:rPr>
        <w:t xml:space="preserve">Damage to cabinet finishes and door warping can result from using appliances that generate large amounts of heat or moisture (such as counter-top ovens, crockpots or water kettles) too near the cabinet. When using such appliances, be aware and place them in a location that is not directly under a cabinet or near </w:t>
      </w:r>
      <w:proofErr w:type="gramStart"/>
      <w:r w:rsidRPr="00BC0110">
        <w:rPr>
          <w:rFonts w:ascii="NeueHaasGroteskText" w:hAnsi="NeueHaasGroteskText" w:cstheme="minorHAnsi"/>
        </w:rPr>
        <w:t>furnitur</w:t>
      </w:r>
      <w:r w:rsidR="00E50797" w:rsidRPr="00BC0110">
        <w:rPr>
          <w:rFonts w:ascii="NeueHaasGroteskText" w:hAnsi="NeueHaasGroteskText" w:cstheme="minorHAnsi"/>
        </w:rPr>
        <w:t xml:space="preserve">e </w:t>
      </w:r>
      <w:r w:rsidRPr="00BC0110">
        <w:rPr>
          <w:rFonts w:ascii="NeueHaasGroteskText" w:hAnsi="NeueHaasGroteskText" w:cstheme="minorHAnsi"/>
        </w:rPr>
        <w:t>which</w:t>
      </w:r>
      <w:proofErr w:type="gramEnd"/>
      <w:r w:rsidRPr="00BC0110">
        <w:rPr>
          <w:rFonts w:ascii="NeueHaasGroteskText" w:hAnsi="NeueHaasGroteskText" w:cstheme="minorHAnsi"/>
        </w:rPr>
        <w:t xml:space="preserve"> can be damaged</w:t>
      </w:r>
    </w:p>
    <w:p w14:paraId="680A4E5D" w14:textId="77777777" w:rsidR="0073748A" w:rsidRPr="00BC0110" w:rsidRDefault="0073748A" w:rsidP="0073748A">
      <w:pPr>
        <w:spacing w:after="0" w:line="240" w:lineRule="auto"/>
        <w:rPr>
          <w:rFonts w:ascii="NeueHaasGroteskText" w:hAnsi="NeueHaasGroteskText"/>
        </w:rPr>
      </w:pPr>
    </w:p>
    <w:p w14:paraId="7BD73101" w14:textId="77777777" w:rsidR="0073748A" w:rsidRPr="008E22EE" w:rsidRDefault="00E50797" w:rsidP="009A17BB">
      <w:pPr>
        <w:pBdr>
          <w:bottom w:val="single" w:sz="4" w:space="1" w:color="auto"/>
        </w:pBdr>
        <w:spacing w:after="120" w:line="240" w:lineRule="auto"/>
        <w:rPr>
          <w:rFonts w:ascii="NeueHaasGroteskText Medium" w:hAnsi="NeueHaasGroteskText Medium"/>
          <w:sz w:val="24"/>
        </w:rPr>
      </w:pPr>
      <w:r w:rsidRPr="008E22EE">
        <w:rPr>
          <w:rFonts w:ascii="NeueHaasGroteskText Medium" w:hAnsi="NeueHaasGroteskText Medium"/>
          <w:sz w:val="24"/>
        </w:rPr>
        <w:t>Carpet</w:t>
      </w:r>
    </w:p>
    <w:p w14:paraId="16368BA3" w14:textId="77777777" w:rsidR="00E50797" w:rsidRPr="00BC0110" w:rsidRDefault="00E50797" w:rsidP="00E50797">
      <w:pPr>
        <w:spacing w:after="0" w:line="240" w:lineRule="auto"/>
        <w:rPr>
          <w:rFonts w:ascii="NeueHaasGroteskText" w:hAnsi="NeueHaasGroteskText" w:cstheme="minorHAnsi"/>
        </w:rPr>
      </w:pPr>
      <w:r w:rsidRPr="00BC0110">
        <w:rPr>
          <w:rFonts w:ascii="NeueHaasGroteskText" w:hAnsi="NeueHaasGroteskText" w:cstheme="minorHAnsi"/>
        </w:rPr>
        <w:t xml:space="preserve">Homeowners </w:t>
      </w:r>
      <w:proofErr w:type="gramStart"/>
      <w:r w:rsidRPr="00BC0110">
        <w:rPr>
          <w:rFonts w:ascii="NeueHaasGroteskText" w:hAnsi="NeueHaasGroteskText" w:cstheme="minorHAnsi"/>
        </w:rPr>
        <w:t>should be provided</w:t>
      </w:r>
      <w:proofErr w:type="gramEnd"/>
      <w:r w:rsidRPr="00BC0110">
        <w:rPr>
          <w:rFonts w:ascii="NeueHaasGroteskText" w:hAnsi="NeueHaasGroteskText" w:cstheme="minorHAnsi"/>
        </w:rPr>
        <w:t xml:space="preserve"> a record of the brand, style and color of floor coverings in your new home. Please keep this information for future reference and refer to the manufacturer's recommendations for information on the care of your floor coverings.</w:t>
      </w:r>
    </w:p>
    <w:p w14:paraId="19219836" w14:textId="77777777" w:rsidR="00E50797" w:rsidRPr="00BC0110" w:rsidRDefault="00E50797" w:rsidP="00E50797">
      <w:pPr>
        <w:spacing w:after="0" w:line="240" w:lineRule="auto"/>
        <w:rPr>
          <w:rFonts w:ascii="NeueHaasGroteskText" w:hAnsi="NeueHaasGroteskText" w:cstheme="minorHAnsi"/>
        </w:rPr>
      </w:pPr>
    </w:p>
    <w:p w14:paraId="2D1130DE" w14:textId="7294E487" w:rsidR="00E50797" w:rsidRPr="008E22EE" w:rsidRDefault="008E22EE" w:rsidP="00E50797">
      <w:pPr>
        <w:spacing w:after="0" w:line="240" w:lineRule="auto"/>
        <w:rPr>
          <w:rFonts w:ascii="NeueHaasGroteskText" w:hAnsi="NeueHaasGroteskText" w:cstheme="minorHAnsi"/>
          <w:b/>
        </w:rPr>
      </w:pPr>
      <w:r>
        <w:rPr>
          <w:rFonts w:ascii="NeueHaasGroteskText" w:hAnsi="NeueHaasGroteskText" w:cstheme="minorHAnsi"/>
          <w:b/>
        </w:rPr>
        <w:t>Cleaning</w:t>
      </w:r>
    </w:p>
    <w:p w14:paraId="58917F81" w14:textId="77777777" w:rsidR="00E50797" w:rsidRPr="00BC0110" w:rsidRDefault="00E50797" w:rsidP="00E50797">
      <w:pPr>
        <w:spacing w:after="0" w:line="240" w:lineRule="auto"/>
        <w:rPr>
          <w:rFonts w:ascii="NeueHaasGroteskText" w:hAnsi="NeueHaasGroteskText" w:cstheme="minorHAnsi"/>
        </w:rPr>
      </w:pPr>
      <w:r w:rsidRPr="00BC0110">
        <w:rPr>
          <w:rFonts w:ascii="NeueHaasGroteskText" w:hAnsi="NeueHaasGroteskText" w:cstheme="minorHAnsi"/>
        </w:rPr>
        <w:t>Your carpeting will have a manufacturer's warranty depending on the style and quality you purchased and whether it was factory treated with a stain resistant material. Have your carpet professionally cleaned regularly, typically after 18 months in your home and then once a year after that depending on local conditions.</w:t>
      </w:r>
    </w:p>
    <w:p w14:paraId="296FEF7D" w14:textId="77777777" w:rsidR="00E50797" w:rsidRPr="00BC0110" w:rsidRDefault="00E50797" w:rsidP="00E50797">
      <w:pPr>
        <w:spacing w:after="0" w:line="240" w:lineRule="auto"/>
        <w:rPr>
          <w:rFonts w:ascii="NeueHaasGroteskText" w:hAnsi="NeueHaasGroteskText" w:cstheme="minorHAnsi"/>
        </w:rPr>
      </w:pPr>
    </w:p>
    <w:p w14:paraId="6BC92F8B" w14:textId="0B0EB179" w:rsidR="00E50797" w:rsidRPr="008E22EE" w:rsidRDefault="008E22EE" w:rsidP="00E50797">
      <w:pPr>
        <w:spacing w:after="0" w:line="240" w:lineRule="auto"/>
        <w:rPr>
          <w:rFonts w:ascii="NeueHaasGroteskText" w:hAnsi="NeueHaasGroteskText" w:cstheme="minorHAnsi"/>
          <w:b/>
        </w:rPr>
      </w:pPr>
      <w:r>
        <w:rPr>
          <w:rFonts w:ascii="NeueHaasGroteskText" w:hAnsi="NeueHaasGroteskText" w:cstheme="minorHAnsi"/>
          <w:b/>
        </w:rPr>
        <w:t>Crushing</w:t>
      </w:r>
    </w:p>
    <w:p w14:paraId="7A19EB86" w14:textId="77777777" w:rsidR="00E50797" w:rsidRPr="00BC0110" w:rsidRDefault="00E50797" w:rsidP="00E50797">
      <w:pPr>
        <w:spacing w:after="0" w:line="240" w:lineRule="auto"/>
        <w:rPr>
          <w:rFonts w:ascii="NeueHaasGroteskText" w:hAnsi="NeueHaasGroteskText" w:cstheme="minorHAnsi"/>
        </w:rPr>
      </w:pPr>
      <w:r w:rsidRPr="00BC0110">
        <w:rPr>
          <w:rFonts w:ascii="NeueHaasGroteskText" w:hAnsi="NeueHaasGroteskText" w:cstheme="minorHAnsi"/>
        </w:rPr>
        <w:t>Furniture and traffic may crush a carpet's pile fibers. Moving your furniture to change the traffic pattern in a room promotes even wear and reduces</w:t>
      </w:r>
      <w:r w:rsidR="0088226C" w:rsidRPr="00BC0110">
        <w:rPr>
          <w:rFonts w:ascii="NeueHaasGroteskText" w:hAnsi="NeueHaasGroteskText" w:cstheme="minorHAnsi"/>
        </w:rPr>
        <w:t xml:space="preserve"> </w:t>
      </w:r>
      <w:r w:rsidRPr="00BC0110">
        <w:rPr>
          <w:rFonts w:ascii="NeueHaasGroteskText" w:hAnsi="NeueHaasGroteskText" w:cstheme="minorHAnsi"/>
        </w:rPr>
        <w:t>the effects of crushing. Heavy traffic</w:t>
      </w:r>
      <w:r w:rsidR="0088226C" w:rsidRPr="00BC0110">
        <w:rPr>
          <w:rFonts w:ascii="NeueHaasGroteskText" w:hAnsi="NeueHaasGroteskText" w:cstheme="minorHAnsi"/>
        </w:rPr>
        <w:t xml:space="preserve"> </w:t>
      </w:r>
      <w:r w:rsidRPr="00BC0110">
        <w:rPr>
          <w:rFonts w:ascii="NeueHaasGroteskText" w:hAnsi="NeueHaasGroteskText" w:cstheme="minorHAnsi"/>
        </w:rPr>
        <w:t>areas such as halls</w:t>
      </w:r>
      <w:r w:rsidR="0088226C" w:rsidRPr="00BC0110">
        <w:rPr>
          <w:rFonts w:ascii="NeueHaasGroteskText" w:hAnsi="NeueHaasGroteskText" w:cstheme="minorHAnsi"/>
        </w:rPr>
        <w:t xml:space="preserve"> </w:t>
      </w:r>
      <w:r w:rsidRPr="00BC0110">
        <w:rPr>
          <w:rFonts w:ascii="NeueHaasGroteskText" w:hAnsi="NeueHaasGroteskText" w:cstheme="minorHAnsi"/>
        </w:rPr>
        <w:t xml:space="preserve">and stairways are more </w:t>
      </w:r>
      <w:r w:rsidR="0088226C" w:rsidRPr="00BC0110">
        <w:rPr>
          <w:rFonts w:ascii="NeueHaasGroteskText" w:hAnsi="NeueHaasGroteskText" w:cstheme="minorHAnsi"/>
        </w:rPr>
        <w:t xml:space="preserve">susceptible </w:t>
      </w:r>
      <w:r w:rsidRPr="00BC0110">
        <w:rPr>
          <w:rFonts w:ascii="NeueHaasGroteskText" w:hAnsi="NeueHaasGroteskText" w:cstheme="minorHAnsi"/>
        </w:rPr>
        <w:t xml:space="preserve">to wear and crushing. This </w:t>
      </w:r>
      <w:proofErr w:type="gramStart"/>
      <w:r w:rsidRPr="00BC0110">
        <w:rPr>
          <w:rFonts w:ascii="NeueHaasGroteskText" w:hAnsi="NeueHaasGroteskText" w:cstheme="minorHAnsi"/>
        </w:rPr>
        <w:t>is</w:t>
      </w:r>
      <w:r w:rsidR="0088226C" w:rsidRPr="00BC0110">
        <w:rPr>
          <w:rFonts w:ascii="NeueHaasGroteskText" w:hAnsi="NeueHaasGroteskText" w:cstheme="minorHAnsi"/>
        </w:rPr>
        <w:t xml:space="preserve"> </w:t>
      </w:r>
      <w:r w:rsidRPr="00BC0110">
        <w:rPr>
          <w:rFonts w:ascii="NeueHaasGroteskText" w:hAnsi="NeueHaasGroteskText" w:cstheme="minorHAnsi"/>
        </w:rPr>
        <w:t>considered</w:t>
      </w:r>
      <w:proofErr w:type="gramEnd"/>
      <w:r w:rsidRPr="00BC0110">
        <w:rPr>
          <w:rFonts w:ascii="NeueHaasGroteskText" w:hAnsi="NeueHaasGroteskText" w:cstheme="minorHAnsi"/>
        </w:rPr>
        <w:t xml:space="preserve"> "normal wear and tear"</w:t>
      </w:r>
      <w:r w:rsidR="0088226C" w:rsidRPr="00BC0110">
        <w:rPr>
          <w:rFonts w:ascii="NeueHaasGroteskText" w:hAnsi="NeueHaasGroteskText" w:cstheme="minorHAnsi"/>
        </w:rPr>
        <w:t xml:space="preserve"> </w:t>
      </w:r>
      <w:r w:rsidRPr="00BC0110">
        <w:rPr>
          <w:rFonts w:ascii="NeueHaasGroteskText" w:hAnsi="NeueHaasGroteskText" w:cstheme="minorHAnsi"/>
        </w:rPr>
        <w:t>and is not warrantable.</w:t>
      </w:r>
    </w:p>
    <w:p w14:paraId="7194DBDC" w14:textId="77777777" w:rsidR="00E50797" w:rsidRPr="00BC0110" w:rsidRDefault="00E50797" w:rsidP="00E50797">
      <w:pPr>
        <w:spacing w:after="0" w:line="240" w:lineRule="auto"/>
        <w:rPr>
          <w:rFonts w:ascii="NeueHaasGroteskText" w:hAnsi="NeueHaasGroteskText" w:cstheme="minorHAnsi"/>
        </w:rPr>
      </w:pPr>
    </w:p>
    <w:p w14:paraId="3D008AF6" w14:textId="74B8F3B4" w:rsidR="00E50797" w:rsidRPr="008E22EE" w:rsidRDefault="008E22EE" w:rsidP="00E50797">
      <w:pPr>
        <w:spacing w:after="0" w:line="240" w:lineRule="auto"/>
        <w:rPr>
          <w:rFonts w:ascii="NeueHaasGroteskText" w:hAnsi="NeueHaasGroteskText" w:cstheme="minorHAnsi"/>
          <w:b/>
        </w:rPr>
      </w:pPr>
      <w:r>
        <w:rPr>
          <w:rFonts w:ascii="NeueHaasGroteskText" w:hAnsi="NeueHaasGroteskText" w:cstheme="minorHAnsi"/>
          <w:b/>
        </w:rPr>
        <w:t>Stains</w:t>
      </w:r>
    </w:p>
    <w:p w14:paraId="7BC469C2" w14:textId="77777777" w:rsidR="00E50797" w:rsidRPr="00BC0110" w:rsidRDefault="00E50797" w:rsidP="00E50797">
      <w:pPr>
        <w:spacing w:after="0" w:line="240" w:lineRule="auto"/>
        <w:rPr>
          <w:rFonts w:ascii="NeueHaasGroteskText" w:hAnsi="NeueHaasGroteskText" w:cstheme="minorHAnsi"/>
        </w:rPr>
      </w:pPr>
      <w:r w:rsidRPr="00BC0110">
        <w:rPr>
          <w:rFonts w:ascii="NeueHaasGroteskText" w:hAnsi="NeueHaasGroteskText" w:cstheme="minorHAnsi"/>
        </w:rPr>
        <w:t>Some carpets are stain-resistant,</w:t>
      </w:r>
      <w:r w:rsidR="0088226C" w:rsidRPr="00BC0110">
        <w:rPr>
          <w:rFonts w:ascii="NeueHaasGroteskText" w:hAnsi="NeueHaasGroteskText" w:cstheme="minorHAnsi"/>
        </w:rPr>
        <w:t xml:space="preserve"> </w:t>
      </w:r>
      <w:r w:rsidRPr="00BC0110">
        <w:rPr>
          <w:rFonts w:ascii="NeueHaasGroteskText" w:hAnsi="NeueHaasGroteskText" w:cstheme="minorHAnsi"/>
        </w:rPr>
        <w:t>but this does not mean the carpet is stain-proof.</w:t>
      </w:r>
      <w:r w:rsidR="0088226C" w:rsidRPr="00BC0110">
        <w:rPr>
          <w:rFonts w:ascii="NeueHaasGroteskText" w:hAnsi="NeueHaasGroteskText" w:cstheme="minorHAnsi"/>
        </w:rPr>
        <w:t xml:space="preserve"> </w:t>
      </w:r>
      <w:r w:rsidRPr="00BC0110">
        <w:rPr>
          <w:rFonts w:ascii="NeueHaasGroteskText" w:hAnsi="NeueHaasGroteskText" w:cstheme="minorHAnsi"/>
        </w:rPr>
        <w:t>Always refer to</w:t>
      </w:r>
      <w:r w:rsidR="0088226C" w:rsidRPr="00BC0110">
        <w:rPr>
          <w:rFonts w:ascii="NeueHaasGroteskText" w:hAnsi="NeueHaasGroteskText" w:cstheme="minorHAnsi"/>
        </w:rPr>
        <w:t xml:space="preserve"> </w:t>
      </w:r>
      <w:r w:rsidRPr="00BC0110">
        <w:rPr>
          <w:rFonts w:ascii="NeueHaasGroteskText" w:hAnsi="NeueHaasGroteskText" w:cstheme="minorHAnsi"/>
        </w:rPr>
        <w:t>the manufacturer's recommendation for cleaning or consult a professional cleaner who w</w:t>
      </w:r>
      <w:r w:rsidR="0088226C" w:rsidRPr="00BC0110">
        <w:rPr>
          <w:rFonts w:ascii="NeueHaasGroteskText" w:hAnsi="NeueHaasGroteskText" w:cstheme="minorHAnsi"/>
        </w:rPr>
        <w:t>ill understand the various colo</w:t>
      </w:r>
      <w:r w:rsidRPr="00BC0110">
        <w:rPr>
          <w:rFonts w:ascii="NeueHaasGroteskText" w:hAnsi="NeueHaasGroteskText" w:cstheme="minorHAnsi"/>
        </w:rPr>
        <w:t>ring and chemical constituents of your particular carpet.</w:t>
      </w:r>
    </w:p>
    <w:p w14:paraId="769D0D3C" w14:textId="77777777" w:rsidR="00E50797" w:rsidRPr="00BC0110" w:rsidRDefault="00E50797" w:rsidP="00E50797">
      <w:pPr>
        <w:spacing w:after="0" w:line="240" w:lineRule="auto"/>
        <w:rPr>
          <w:rFonts w:ascii="NeueHaasGroteskText" w:hAnsi="NeueHaasGroteskText" w:cstheme="minorHAnsi"/>
        </w:rPr>
      </w:pPr>
    </w:p>
    <w:p w14:paraId="0FA97CE5" w14:textId="2E1A159E" w:rsidR="00E50797" w:rsidRPr="008E22EE" w:rsidRDefault="008E22EE" w:rsidP="00E50797">
      <w:pPr>
        <w:spacing w:after="0" w:line="240" w:lineRule="auto"/>
        <w:rPr>
          <w:rFonts w:ascii="NeueHaasGroteskText" w:hAnsi="NeueHaasGroteskText" w:cstheme="minorHAnsi"/>
          <w:b/>
        </w:rPr>
      </w:pPr>
      <w:r>
        <w:rPr>
          <w:rFonts w:ascii="NeueHaasGroteskText" w:hAnsi="NeueHaasGroteskText" w:cstheme="minorHAnsi"/>
          <w:b/>
        </w:rPr>
        <w:t>Static</w:t>
      </w:r>
    </w:p>
    <w:p w14:paraId="560A4379" w14:textId="77777777" w:rsidR="00E50797" w:rsidRPr="00BC0110" w:rsidRDefault="00E50797" w:rsidP="00E50797">
      <w:pPr>
        <w:spacing w:after="0" w:line="240" w:lineRule="auto"/>
        <w:rPr>
          <w:rFonts w:ascii="NeueHaasGroteskText" w:hAnsi="NeueHaasGroteskText" w:cstheme="minorHAnsi"/>
        </w:rPr>
      </w:pPr>
      <w:r w:rsidRPr="00BC0110">
        <w:rPr>
          <w:rFonts w:ascii="NeueHaasGroteskText" w:hAnsi="NeueHaasGroteskText" w:cstheme="minorHAnsi"/>
        </w:rPr>
        <w:t>Dry air in the home can often contribute to static electricity discharges. One solution is to select carpet sat pre-construction that have an anti-static treatment, or homeowners may install a humidifier to moisten the air within the home to acceptable levels which may reduce static charge buildup.</w:t>
      </w:r>
    </w:p>
    <w:p w14:paraId="54CD245A" w14:textId="77777777" w:rsidR="00E50797" w:rsidRPr="00BC0110" w:rsidRDefault="00E50797" w:rsidP="00E50797">
      <w:pPr>
        <w:spacing w:after="0" w:line="240" w:lineRule="auto"/>
        <w:rPr>
          <w:rFonts w:ascii="NeueHaasGroteskText" w:hAnsi="NeueHaasGroteskText"/>
        </w:rPr>
      </w:pPr>
    </w:p>
    <w:p w14:paraId="02BFF9AD" w14:textId="77777777" w:rsidR="00E50797" w:rsidRPr="008E22EE" w:rsidRDefault="00E50797" w:rsidP="009A17BB">
      <w:pPr>
        <w:pBdr>
          <w:bottom w:val="single" w:sz="4" w:space="1" w:color="auto"/>
        </w:pBdr>
        <w:spacing w:after="120" w:line="240" w:lineRule="auto"/>
        <w:rPr>
          <w:rFonts w:ascii="NeueHaasGroteskText Medium" w:hAnsi="NeueHaasGroteskText Medium"/>
          <w:sz w:val="24"/>
        </w:rPr>
      </w:pPr>
      <w:r w:rsidRPr="008E22EE">
        <w:rPr>
          <w:rFonts w:ascii="NeueHaasGroteskText Medium" w:hAnsi="NeueHaasGroteskText Medium"/>
          <w:sz w:val="24"/>
        </w:rPr>
        <w:t>Caulking</w:t>
      </w:r>
    </w:p>
    <w:p w14:paraId="19ED973F" w14:textId="77777777" w:rsidR="00E50797" w:rsidRPr="00BC0110" w:rsidRDefault="00E50797" w:rsidP="00E50797">
      <w:pPr>
        <w:spacing w:after="0" w:line="240" w:lineRule="auto"/>
        <w:rPr>
          <w:rFonts w:ascii="NeueHaasGroteskText" w:hAnsi="NeueHaasGroteskText" w:cstheme="minorHAnsi"/>
        </w:rPr>
      </w:pPr>
      <w:r w:rsidRPr="00BC0110">
        <w:rPr>
          <w:rFonts w:ascii="NeueHaasGroteskText" w:hAnsi="NeueHaasGroteskText" w:cstheme="minorHAnsi"/>
        </w:rPr>
        <w:t xml:space="preserve">Over </w:t>
      </w:r>
      <w:proofErr w:type="gramStart"/>
      <w:r w:rsidRPr="00BC0110">
        <w:rPr>
          <w:rFonts w:ascii="NeueHaasGroteskText" w:hAnsi="NeueHaasGroteskText" w:cstheme="minorHAnsi"/>
        </w:rPr>
        <w:t>time</w:t>
      </w:r>
      <w:proofErr w:type="gramEnd"/>
      <w:r w:rsidRPr="00BC0110">
        <w:rPr>
          <w:rFonts w:ascii="NeueHaasGroteskText" w:hAnsi="NeueHaasGroteskText" w:cstheme="minorHAnsi"/>
        </w:rPr>
        <w:t xml:space="preserve"> caulking may dry out and shrink</w:t>
      </w:r>
      <w:r w:rsidR="0088226C" w:rsidRPr="00BC0110">
        <w:rPr>
          <w:rFonts w:ascii="NeueHaasGroteskText" w:hAnsi="NeueHaasGroteskText" w:cstheme="minorHAnsi"/>
        </w:rPr>
        <w:t xml:space="preserve"> </w:t>
      </w:r>
      <w:r w:rsidRPr="00BC0110">
        <w:rPr>
          <w:rFonts w:ascii="NeueHaasGroteskText" w:hAnsi="NeueHaasGroteskText" w:cstheme="minorHAnsi"/>
        </w:rPr>
        <w:t>so that it no longer provides a good seal between baseboards and walls, or between</w:t>
      </w:r>
      <w:r w:rsidR="0088226C" w:rsidRPr="00BC0110">
        <w:rPr>
          <w:rFonts w:ascii="NeueHaasGroteskText" w:hAnsi="NeueHaasGroteskText" w:cstheme="minorHAnsi"/>
        </w:rPr>
        <w:t xml:space="preserve"> </w:t>
      </w:r>
      <w:r w:rsidRPr="00BC0110">
        <w:rPr>
          <w:rFonts w:ascii="NeueHaasGroteskText" w:hAnsi="NeueHaasGroteskText" w:cstheme="minorHAnsi"/>
        </w:rPr>
        <w:t>millwork counter or vanity tops</w:t>
      </w:r>
      <w:r w:rsidR="0088226C" w:rsidRPr="00BC0110">
        <w:rPr>
          <w:rFonts w:ascii="NeueHaasGroteskText" w:hAnsi="NeueHaasGroteskText" w:cstheme="minorHAnsi"/>
        </w:rPr>
        <w:t xml:space="preserve"> </w:t>
      </w:r>
      <w:r w:rsidRPr="00BC0110">
        <w:rPr>
          <w:rFonts w:ascii="NeueHaasGroteskText" w:hAnsi="NeueHaasGroteskText" w:cstheme="minorHAnsi"/>
        </w:rPr>
        <w:t>and walls. In wet areas silicon e caulking may shrink, de-bond, or</w:t>
      </w:r>
      <w:r w:rsidR="0088226C" w:rsidRPr="00BC0110">
        <w:rPr>
          <w:rFonts w:ascii="NeueHaasGroteskText" w:hAnsi="NeueHaasGroteskText" w:cstheme="minorHAnsi"/>
        </w:rPr>
        <w:t xml:space="preserve"> </w:t>
      </w:r>
      <w:r w:rsidRPr="00BC0110">
        <w:rPr>
          <w:rFonts w:ascii="NeueHaasGroteskText" w:hAnsi="NeueHaasGroteskText" w:cstheme="minorHAnsi"/>
        </w:rPr>
        <w:t>show signs of mildew. As part of your routine maintenance check caulking monthly and repair or replace as necessary.</w:t>
      </w:r>
    </w:p>
    <w:p w14:paraId="1231BE67" w14:textId="77777777" w:rsidR="00E50797" w:rsidRPr="00BC0110" w:rsidRDefault="00E50797" w:rsidP="00E50797">
      <w:pPr>
        <w:spacing w:after="0" w:line="240" w:lineRule="auto"/>
        <w:rPr>
          <w:rFonts w:ascii="NeueHaasGroteskText" w:hAnsi="NeueHaasGroteskText" w:cstheme="minorHAnsi"/>
        </w:rPr>
      </w:pPr>
    </w:p>
    <w:p w14:paraId="488FF356" w14:textId="58478848" w:rsidR="00E50797" w:rsidRPr="008E22EE" w:rsidRDefault="008E22EE" w:rsidP="00E50797">
      <w:pPr>
        <w:spacing w:after="0" w:line="240" w:lineRule="auto"/>
        <w:rPr>
          <w:rFonts w:ascii="NeueHaasGroteskText" w:hAnsi="NeueHaasGroteskText" w:cstheme="minorHAnsi"/>
          <w:b/>
        </w:rPr>
      </w:pPr>
      <w:r>
        <w:rPr>
          <w:rFonts w:ascii="NeueHaasGroteskText" w:hAnsi="NeueHaasGroteskText" w:cstheme="minorHAnsi"/>
          <w:b/>
        </w:rPr>
        <w:t>Latex Caulk</w:t>
      </w:r>
    </w:p>
    <w:p w14:paraId="6030D07D" w14:textId="77777777" w:rsidR="00E50797" w:rsidRPr="00BC0110" w:rsidRDefault="00E50797" w:rsidP="00E50797">
      <w:pPr>
        <w:spacing w:after="0" w:line="240" w:lineRule="auto"/>
        <w:rPr>
          <w:rFonts w:ascii="NeueHaasGroteskText" w:hAnsi="NeueHaasGroteskText" w:cstheme="minorHAnsi"/>
        </w:rPr>
      </w:pPr>
      <w:r w:rsidRPr="00BC0110">
        <w:rPr>
          <w:rFonts w:ascii="NeueHaasGroteskText" w:hAnsi="NeueHaasGroteskText" w:cstheme="minorHAnsi"/>
        </w:rPr>
        <w:t>Latex caulking is non-toxic,</w:t>
      </w:r>
      <w:r w:rsidR="0088226C" w:rsidRPr="00BC0110">
        <w:rPr>
          <w:rFonts w:ascii="NeueHaasGroteskText" w:hAnsi="NeueHaasGroteskText" w:cstheme="minorHAnsi"/>
        </w:rPr>
        <w:t xml:space="preserve"> </w:t>
      </w:r>
      <w:r w:rsidRPr="00BC0110">
        <w:rPr>
          <w:rFonts w:ascii="NeueHaasGroteskText" w:hAnsi="NeueHaasGroteskText" w:cstheme="minorHAnsi"/>
        </w:rPr>
        <w:t xml:space="preserve">cleans up easily and </w:t>
      </w:r>
      <w:proofErr w:type="gramStart"/>
      <w:r w:rsidRPr="00BC0110">
        <w:rPr>
          <w:rFonts w:ascii="NeueHaasGroteskText" w:hAnsi="NeueHaasGroteskText" w:cstheme="minorHAnsi"/>
        </w:rPr>
        <w:t>is used</w:t>
      </w:r>
      <w:proofErr w:type="gramEnd"/>
      <w:r w:rsidRPr="00BC0110">
        <w:rPr>
          <w:rFonts w:ascii="NeueHaasGroteskText" w:hAnsi="NeueHaasGroteskText" w:cstheme="minorHAnsi"/>
        </w:rPr>
        <w:t xml:space="preserve"> in areas that require painting. Latex caulk is a homeowner maintenance item and part of normal maintenance, renovations and painting.</w:t>
      </w:r>
    </w:p>
    <w:p w14:paraId="36FEB5B0" w14:textId="77777777" w:rsidR="00E50797" w:rsidRPr="00BC0110" w:rsidRDefault="00E50797" w:rsidP="00E50797">
      <w:pPr>
        <w:spacing w:after="0" w:line="240" w:lineRule="auto"/>
        <w:rPr>
          <w:rFonts w:ascii="NeueHaasGroteskText" w:hAnsi="NeueHaasGroteskText" w:cstheme="minorHAnsi"/>
        </w:rPr>
      </w:pPr>
    </w:p>
    <w:p w14:paraId="23873C7E" w14:textId="521AC6F6" w:rsidR="00E50797" w:rsidRPr="008E22EE" w:rsidRDefault="008E22EE" w:rsidP="00E50797">
      <w:pPr>
        <w:spacing w:after="0" w:line="240" w:lineRule="auto"/>
        <w:rPr>
          <w:rFonts w:ascii="NeueHaasGroteskText" w:hAnsi="NeueHaasGroteskText" w:cstheme="minorHAnsi"/>
          <w:b/>
        </w:rPr>
      </w:pPr>
      <w:r>
        <w:rPr>
          <w:rFonts w:ascii="NeueHaasGroteskText" w:hAnsi="NeueHaasGroteskText" w:cstheme="minorHAnsi"/>
          <w:b/>
        </w:rPr>
        <w:t>Silicone Caulk</w:t>
      </w:r>
    </w:p>
    <w:p w14:paraId="3F8517C1" w14:textId="77777777" w:rsidR="00E50797" w:rsidRPr="00BC0110" w:rsidRDefault="00E50797" w:rsidP="00E50797">
      <w:pPr>
        <w:spacing w:after="0" w:line="240" w:lineRule="auto"/>
        <w:rPr>
          <w:rFonts w:ascii="NeueHaasGroteskText" w:hAnsi="NeueHaasGroteskText" w:cstheme="minorHAnsi"/>
        </w:rPr>
      </w:pPr>
      <w:r w:rsidRPr="00BC0110">
        <w:rPr>
          <w:rFonts w:ascii="NeueHaasGroteskText" w:hAnsi="NeueHaasGroteskText" w:cstheme="minorHAnsi"/>
        </w:rPr>
        <w:t xml:space="preserve">Silicone caulking is used where water is present, for example, where the tub meets tile or at shower stall </w:t>
      </w:r>
      <w:proofErr w:type="gramStart"/>
      <w:r w:rsidRPr="00BC0110">
        <w:rPr>
          <w:rFonts w:ascii="NeueHaasGroteskText" w:hAnsi="NeueHaasGroteskText" w:cstheme="minorHAnsi"/>
        </w:rPr>
        <w:t>doors, or where a sink meets a countertop</w:t>
      </w:r>
      <w:r w:rsidR="00636663" w:rsidRPr="00BC0110">
        <w:rPr>
          <w:rFonts w:ascii="NeueHaasGroteskText" w:hAnsi="NeueHaasGroteskText" w:cstheme="minorHAnsi"/>
        </w:rPr>
        <w:t xml:space="preserve"> </w:t>
      </w:r>
      <w:r w:rsidRPr="00BC0110">
        <w:rPr>
          <w:rFonts w:ascii="NeueHaasGroteskText" w:hAnsi="NeueHaasGroteskText" w:cstheme="minorHAnsi"/>
        </w:rPr>
        <w:t>(especially under-mount sinks).Silicone</w:t>
      </w:r>
      <w:proofErr w:type="gramEnd"/>
      <w:r w:rsidRPr="00BC0110">
        <w:rPr>
          <w:rFonts w:ascii="NeueHaasGroteskText" w:hAnsi="NeueHaasGroteskText" w:cstheme="minorHAnsi"/>
        </w:rPr>
        <w:t xml:space="preserve"> caulking is not paintable and contains acetic acid which gives</w:t>
      </w:r>
      <w:r w:rsidR="00636663" w:rsidRPr="00BC0110">
        <w:rPr>
          <w:rFonts w:ascii="NeueHaasGroteskText" w:hAnsi="NeueHaasGroteskText" w:cstheme="minorHAnsi"/>
        </w:rPr>
        <w:t xml:space="preserve"> </w:t>
      </w:r>
      <w:r w:rsidRPr="00BC0110">
        <w:rPr>
          <w:rFonts w:ascii="NeueHaasGroteskText" w:hAnsi="NeueHaasGroteskText" w:cstheme="minorHAnsi"/>
        </w:rPr>
        <w:t>off an odor while curing. Read the instructions</w:t>
      </w:r>
      <w:r w:rsidR="00636663" w:rsidRPr="00BC0110">
        <w:rPr>
          <w:rFonts w:ascii="NeueHaasGroteskText" w:hAnsi="NeueHaasGroteskText" w:cstheme="minorHAnsi"/>
        </w:rPr>
        <w:t xml:space="preserve"> </w:t>
      </w:r>
      <w:r w:rsidRPr="00BC0110">
        <w:rPr>
          <w:rFonts w:ascii="NeueHaasGroteskText" w:hAnsi="NeueHaasGroteskText" w:cstheme="minorHAnsi"/>
        </w:rPr>
        <w:t>on the product container.</w:t>
      </w:r>
    </w:p>
    <w:p w14:paraId="4967A720" w14:textId="77777777" w:rsidR="008E22EE" w:rsidRDefault="008E22EE" w:rsidP="00636663">
      <w:pPr>
        <w:spacing w:after="0" w:line="240" w:lineRule="auto"/>
        <w:rPr>
          <w:rFonts w:ascii="NeueHaasGroteskText" w:hAnsi="NeueHaasGroteskText" w:cstheme="minorHAnsi"/>
        </w:rPr>
      </w:pPr>
    </w:p>
    <w:p w14:paraId="5DC1083A" w14:textId="48DBE5F1" w:rsidR="00636663" w:rsidRPr="00225619" w:rsidRDefault="00225619" w:rsidP="00636663">
      <w:pPr>
        <w:spacing w:after="0" w:line="240" w:lineRule="auto"/>
        <w:rPr>
          <w:rFonts w:ascii="NeueHaasGroteskText" w:hAnsi="NeueHaasGroteskText" w:cstheme="minorHAnsi"/>
          <w:b/>
        </w:rPr>
      </w:pPr>
      <w:r w:rsidRPr="00225619">
        <w:rPr>
          <w:rFonts w:ascii="NeueHaasGroteskText" w:hAnsi="NeueHaasGroteskText" w:cstheme="minorHAnsi"/>
          <w:b/>
        </w:rPr>
        <w:t>Temperature</w:t>
      </w:r>
    </w:p>
    <w:p w14:paraId="7427D14C" w14:textId="77777777" w:rsidR="00636663" w:rsidRPr="00BC0110" w:rsidRDefault="00636663" w:rsidP="00636663">
      <w:pPr>
        <w:spacing w:after="0" w:line="240" w:lineRule="auto"/>
        <w:rPr>
          <w:rFonts w:ascii="NeueHaasGroteskText" w:hAnsi="NeueHaasGroteskText" w:cs="Arial"/>
        </w:rPr>
      </w:pPr>
      <w:r w:rsidRPr="00BC0110">
        <w:rPr>
          <w:rFonts w:ascii="NeueHaasGroteskText" w:hAnsi="NeueHaasGroteskText" w:cstheme="minorHAnsi"/>
        </w:rPr>
        <w:t>Keep your home heated to a normal, comfortable, recommended living range between 20- 22 degrees Celsius. Excess heat or cold may cause excess shrinkage, or excess moisture in your home.</w:t>
      </w:r>
    </w:p>
    <w:p w14:paraId="7196D064" w14:textId="77777777" w:rsidR="00636663" w:rsidRPr="00BC0110" w:rsidRDefault="00636663" w:rsidP="00636663">
      <w:pPr>
        <w:spacing w:after="0" w:line="240" w:lineRule="auto"/>
        <w:rPr>
          <w:rFonts w:ascii="NeueHaasGroteskText" w:hAnsi="NeueHaasGroteskText" w:cs="Arial"/>
        </w:rPr>
      </w:pPr>
    </w:p>
    <w:p w14:paraId="33A7E3F5" w14:textId="5C97071A" w:rsidR="00636663" w:rsidRPr="00225619" w:rsidRDefault="00225619" w:rsidP="00636663">
      <w:pPr>
        <w:spacing w:after="0" w:line="240" w:lineRule="auto"/>
        <w:rPr>
          <w:rFonts w:ascii="NeueHaasGroteskText" w:hAnsi="NeueHaasGroteskText" w:cstheme="minorHAnsi"/>
          <w:b/>
        </w:rPr>
      </w:pPr>
      <w:r w:rsidRPr="00225619">
        <w:rPr>
          <w:rFonts w:ascii="NeueHaasGroteskText" w:hAnsi="NeueHaasGroteskText" w:cstheme="minorHAnsi"/>
          <w:b/>
        </w:rPr>
        <w:t>Humidity Guide</w:t>
      </w:r>
    </w:p>
    <w:tbl>
      <w:tblPr>
        <w:tblStyle w:val="TableGrid"/>
        <w:tblW w:w="0" w:type="auto"/>
        <w:tblLook w:val="04A0" w:firstRow="1" w:lastRow="0" w:firstColumn="1" w:lastColumn="0" w:noHBand="0" w:noVBand="1"/>
      </w:tblPr>
      <w:tblGrid>
        <w:gridCol w:w="1309"/>
        <w:gridCol w:w="1403"/>
        <w:gridCol w:w="1598"/>
      </w:tblGrid>
      <w:tr w:rsidR="00636663" w:rsidRPr="00BC0110" w14:paraId="5D057A61" w14:textId="77777777" w:rsidTr="00C8169A">
        <w:tc>
          <w:tcPr>
            <w:tcW w:w="1255" w:type="dxa"/>
            <w:vAlign w:val="center"/>
          </w:tcPr>
          <w:p w14:paraId="5355599E" w14:textId="77777777" w:rsidR="00636663" w:rsidRPr="00BC0110" w:rsidRDefault="00636663" w:rsidP="00C8169A">
            <w:pPr>
              <w:jc w:val="center"/>
              <w:rPr>
                <w:rFonts w:ascii="NeueHaasGroteskText" w:hAnsi="NeueHaasGroteskText"/>
                <w:sz w:val="18"/>
              </w:rPr>
            </w:pPr>
            <w:r w:rsidRPr="00BC0110">
              <w:rPr>
                <w:rFonts w:ascii="NeueHaasGroteskText" w:hAnsi="NeueHaasGroteskText"/>
                <w:sz w:val="18"/>
              </w:rPr>
              <w:t>Outside Air Temperature in Fahrenheit</w:t>
            </w:r>
          </w:p>
        </w:tc>
        <w:tc>
          <w:tcPr>
            <w:tcW w:w="1170" w:type="dxa"/>
            <w:vAlign w:val="center"/>
          </w:tcPr>
          <w:p w14:paraId="78659029" w14:textId="77777777" w:rsidR="00636663" w:rsidRPr="00BC0110" w:rsidRDefault="00636663" w:rsidP="00C8169A">
            <w:pPr>
              <w:jc w:val="center"/>
              <w:rPr>
                <w:rFonts w:ascii="NeueHaasGroteskText" w:hAnsi="NeueHaasGroteskText"/>
                <w:sz w:val="18"/>
              </w:rPr>
            </w:pPr>
            <w:r w:rsidRPr="00BC0110">
              <w:rPr>
                <w:rFonts w:ascii="NeueHaasGroteskText" w:hAnsi="NeueHaasGroteskText"/>
                <w:sz w:val="18"/>
              </w:rPr>
              <w:t>Outside Air Temperatures in Celsius</w:t>
            </w:r>
          </w:p>
        </w:tc>
        <w:tc>
          <w:tcPr>
            <w:tcW w:w="1885" w:type="dxa"/>
            <w:vAlign w:val="center"/>
          </w:tcPr>
          <w:p w14:paraId="13737D34" w14:textId="77777777" w:rsidR="00636663" w:rsidRPr="00BC0110" w:rsidRDefault="00636663" w:rsidP="00C8169A">
            <w:pPr>
              <w:jc w:val="center"/>
              <w:rPr>
                <w:rFonts w:ascii="NeueHaasGroteskText" w:hAnsi="NeueHaasGroteskText"/>
                <w:sz w:val="18"/>
              </w:rPr>
            </w:pPr>
            <w:r w:rsidRPr="00BC0110">
              <w:rPr>
                <w:rFonts w:ascii="NeueHaasGroteskText" w:hAnsi="NeueHaasGroteskText"/>
                <w:sz w:val="18"/>
              </w:rPr>
              <w:t>Desirable Maximum Inside Relative Humidity (%) at an Indoor Temperature of 21 C (70 F)</w:t>
            </w:r>
          </w:p>
        </w:tc>
      </w:tr>
      <w:tr w:rsidR="00636663" w:rsidRPr="00BC0110" w14:paraId="7E5F5714" w14:textId="77777777" w:rsidTr="00636663">
        <w:tc>
          <w:tcPr>
            <w:tcW w:w="1255" w:type="dxa"/>
          </w:tcPr>
          <w:p w14:paraId="378D7199" w14:textId="77777777" w:rsidR="00636663" w:rsidRPr="00BC0110" w:rsidRDefault="00C8169A" w:rsidP="00C8169A">
            <w:pPr>
              <w:jc w:val="center"/>
              <w:rPr>
                <w:rFonts w:ascii="NeueHaasGroteskText" w:hAnsi="NeueHaasGroteskText"/>
              </w:rPr>
            </w:pPr>
            <w:r w:rsidRPr="00BC0110">
              <w:rPr>
                <w:rFonts w:ascii="NeueHaasGroteskText" w:hAnsi="NeueHaasGroteskText"/>
              </w:rPr>
              <w:t>-20</w:t>
            </w:r>
          </w:p>
        </w:tc>
        <w:tc>
          <w:tcPr>
            <w:tcW w:w="1170" w:type="dxa"/>
          </w:tcPr>
          <w:p w14:paraId="1D072E71" w14:textId="77777777" w:rsidR="00636663" w:rsidRPr="00BC0110" w:rsidRDefault="00C8169A" w:rsidP="00C8169A">
            <w:pPr>
              <w:jc w:val="center"/>
              <w:rPr>
                <w:rFonts w:ascii="NeueHaasGroteskText" w:hAnsi="NeueHaasGroteskText"/>
              </w:rPr>
            </w:pPr>
            <w:r w:rsidRPr="00BC0110">
              <w:rPr>
                <w:rFonts w:ascii="NeueHaasGroteskText" w:hAnsi="NeueHaasGroteskText"/>
              </w:rPr>
              <w:t>-29</w:t>
            </w:r>
          </w:p>
        </w:tc>
        <w:tc>
          <w:tcPr>
            <w:tcW w:w="1885" w:type="dxa"/>
          </w:tcPr>
          <w:p w14:paraId="17DCED26" w14:textId="77777777" w:rsidR="00636663" w:rsidRPr="00BC0110" w:rsidRDefault="00C8169A" w:rsidP="00C8169A">
            <w:pPr>
              <w:jc w:val="center"/>
              <w:rPr>
                <w:rFonts w:ascii="NeueHaasGroteskText" w:hAnsi="NeueHaasGroteskText"/>
              </w:rPr>
            </w:pPr>
            <w:r w:rsidRPr="00BC0110">
              <w:rPr>
                <w:rFonts w:ascii="NeueHaasGroteskText" w:hAnsi="NeueHaasGroteskText"/>
              </w:rPr>
              <w:t>20%</w:t>
            </w:r>
          </w:p>
        </w:tc>
      </w:tr>
      <w:tr w:rsidR="00636663" w:rsidRPr="00BC0110" w14:paraId="6470D14A" w14:textId="77777777" w:rsidTr="00636663">
        <w:tc>
          <w:tcPr>
            <w:tcW w:w="1255" w:type="dxa"/>
          </w:tcPr>
          <w:p w14:paraId="6085DA69" w14:textId="77777777" w:rsidR="00636663" w:rsidRPr="00BC0110" w:rsidRDefault="00C8169A" w:rsidP="00C8169A">
            <w:pPr>
              <w:jc w:val="center"/>
              <w:rPr>
                <w:rFonts w:ascii="NeueHaasGroteskText" w:hAnsi="NeueHaasGroteskText"/>
              </w:rPr>
            </w:pPr>
            <w:r w:rsidRPr="00BC0110">
              <w:rPr>
                <w:rFonts w:ascii="NeueHaasGroteskText" w:hAnsi="NeueHaasGroteskText"/>
              </w:rPr>
              <w:t>-10</w:t>
            </w:r>
          </w:p>
        </w:tc>
        <w:tc>
          <w:tcPr>
            <w:tcW w:w="1170" w:type="dxa"/>
          </w:tcPr>
          <w:p w14:paraId="48CE0FB1" w14:textId="77777777" w:rsidR="00636663" w:rsidRPr="00BC0110" w:rsidRDefault="00C8169A" w:rsidP="00C8169A">
            <w:pPr>
              <w:jc w:val="center"/>
              <w:rPr>
                <w:rFonts w:ascii="NeueHaasGroteskText" w:hAnsi="NeueHaasGroteskText"/>
              </w:rPr>
            </w:pPr>
            <w:r w:rsidRPr="00BC0110">
              <w:rPr>
                <w:rFonts w:ascii="NeueHaasGroteskText" w:hAnsi="NeueHaasGroteskText"/>
              </w:rPr>
              <w:t>-24</w:t>
            </w:r>
          </w:p>
        </w:tc>
        <w:tc>
          <w:tcPr>
            <w:tcW w:w="1885" w:type="dxa"/>
          </w:tcPr>
          <w:p w14:paraId="4CDC75CA" w14:textId="77777777" w:rsidR="00636663" w:rsidRPr="00BC0110" w:rsidRDefault="00C8169A" w:rsidP="00C8169A">
            <w:pPr>
              <w:jc w:val="center"/>
              <w:rPr>
                <w:rFonts w:ascii="NeueHaasGroteskText" w:hAnsi="NeueHaasGroteskText"/>
              </w:rPr>
            </w:pPr>
            <w:r w:rsidRPr="00BC0110">
              <w:rPr>
                <w:rFonts w:ascii="NeueHaasGroteskText" w:hAnsi="NeueHaasGroteskText"/>
              </w:rPr>
              <w:t>25%</w:t>
            </w:r>
          </w:p>
        </w:tc>
      </w:tr>
      <w:tr w:rsidR="00636663" w:rsidRPr="00BC0110" w14:paraId="3BBFED46" w14:textId="77777777" w:rsidTr="00636663">
        <w:tc>
          <w:tcPr>
            <w:tcW w:w="1255" w:type="dxa"/>
          </w:tcPr>
          <w:p w14:paraId="4B584315" w14:textId="77777777" w:rsidR="00636663" w:rsidRPr="00BC0110" w:rsidRDefault="00C8169A" w:rsidP="00C8169A">
            <w:pPr>
              <w:jc w:val="center"/>
              <w:rPr>
                <w:rFonts w:ascii="NeueHaasGroteskText" w:hAnsi="NeueHaasGroteskText"/>
              </w:rPr>
            </w:pPr>
            <w:r w:rsidRPr="00BC0110">
              <w:rPr>
                <w:rFonts w:ascii="NeueHaasGroteskText" w:hAnsi="NeueHaasGroteskText"/>
              </w:rPr>
              <w:t>0</w:t>
            </w:r>
          </w:p>
        </w:tc>
        <w:tc>
          <w:tcPr>
            <w:tcW w:w="1170" w:type="dxa"/>
          </w:tcPr>
          <w:p w14:paraId="14CE7D32" w14:textId="77777777" w:rsidR="00636663" w:rsidRPr="00BC0110" w:rsidRDefault="00C8169A" w:rsidP="00C8169A">
            <w:pPr>
              <w:jc w:val="center"/>
              <w:rPr>
                <w:rFonts w:ascii="NeueHaasGroteskText" w:hAnsi="NeueHaasGroteskText"/>
              </w:rPr>
            </w:pPr>
            <w:r w:rsidRPr="00BC0110">
              <w:rPr>
                <w:rFonts w:ascii="NeueHaasGroteskText" w:hAnsi="NeueHaasGroteskText"/>
              </w:rPr>
              <w:t>-18</w:t>
            </w:r>
          </w:p>
        </w:tc>
        <w:tc>
          <w:tcPr>
            <w:tcW w:w="1885" w:type="dxa"/>
          </w:tcPr>
          <w:p w14:paraId="498DFBC8" w14:textId="77777777" w:rsidR="00636663" w:rsidRPr="00BC0110" w:rsidRDefault="00C8169A" w:rsidP="00C8169A">
            <w:pPr>
              <w:jc w:val="center"/>
              <w:rPr>
                <w:rFonts w:ascii="NeueHaasGroteskText" w:hAnsi="NeueHaasGroteskText"/>
              </w:rPr>
            </w:pPr>
            <w:r w:rsidRPr="00BC0110">
              <w:rPr>
                <w:rFonts w:ascii="NeueHaasGroteskText" w:hAnsi="NeueHaasGroteskText"/>
              </w:rPr>
              <w:t>30%</w:t>
            </w:r>
          </w:p>
        </w:tc>
      </w:tr>
      <w:tr w:rsidR="00636663" w:rsidRPr="00BC0110" w14:paraId="08AF35D3" w14:textId="77777777" w:rsidTr="00636663">
        <w:tc>
          <w:tcPr>
            <w:tcW w:w="1255" w:type="dxa"/>
          </w:tcPr>
          <w:p w14:paraId="5D369756" w14:textId="77777777" w:rsidR="00636663" w:rsidRPr="00BC0110" w:rsidRDefault="00C8169A" w:rsidP="00C8169A">
            <w:pPr>
              <w:jc w:val="center"/>
              <w:rPr>
                <w:rFonts w:ascii="NeueHaasGroteskText" w:hAnsi="NeueHaasGroteskText"/>
              </w:rPr>
            </w:pPr>
            <w:r w:rsidRPr="00BC0110">
              <w:rPr>
                <w:rFonts w:ascii="NeueHaasGroteskText" w:hAnsi="NeueHaasGroteskText"/>
              </w:rPr>
              <w:t>10</w:t>
            </w:r>
          </w:p>
        </w:tc>
        <w:tc>
          <w:tcPr>
            <w:tcW w:w="1170" w:type="dxa"/>
          </w:tcPr>
          <w:p w14:paraId="1B3C367C" w14:textId="77777777" w:rsidR="00636663" w:rsidRPr="00BC0110" w:rsidRDefault="00C8169A" w:rsidP="00C8169A">
            <w:pPr>
              <w:jc w:val="center"/>
              <w:rPr>
                <w:rFonts w:ascii="NeueHaasGroteskText" w:hAnsi="NeueHaasGroteskText"/>
              </w:rPr>
            </w:pPr>
            <w:r w:rsidRPr="00BC0110">
              <w:rPr>
                <w:rFonts w:ascii="NeueHaasGroteskText" w:hAnsi="NeueHaasGroteskText"/>
              </w:rPr>
              <w:t>-12</w:t>
            </w:r>
          </w:p>
        </w:tc>
        <w:tc>
          <w:tcPr>
            <w:tcW w:w="1885" w:type="dxa"/>
          </w:tcPr>
          <w:p w14:paraId="328E0D02" w14:textId="77777777" w:rsidR="00636663" w:rsidRPr="00BC0110" w:rsidRDefault="00C8169A" w:rsidP="00C8169A">
            <w:pPr>
              <w:jc w:val="center"/>
              <w:rPr>
                <w:rFonts w:ascii="NeueHaasGroteskText" w:hAnsi="NeueHaasGroteskText"/>
              </w:rPr>
            </w:pPr>
            <w:r w:rsidRPr="00BC0110">
              <w:rPr>
                <w:rFonts w:ascii="NeueHaasGroteskText" w:hAnsi="NeueHaasGroteskText"/>
              </w:rPr>
              <w:t>35%</w:t>
            </w:r>
          </w:p>
        </w:tc>
      </w:tr>
      <w:tr w:rsidR="00636663" w:rsidRPr="00BC0110" w14:paraId="3C79E96A" w14:textId="77777777" w:rsidTr="00636663">
        <w:tc>
          <w:tcPr>
            <w:tcW w:w="1255" w:type="dxa"/>
          </w:tcPr>
          <w:p w14:paraId="5007C906" w14:textId="77777777" w:rsidR="00636663" w:rsidRPr="00BC0110" w:rsidRDefault="00C8169A" w:rsidP="00C8169A">
            <w:pPr>
              <w:jc w:val="center"/>
              <w:rPr>
                <w:rFonts w:ascii="NeueHaasGroteskText" w:hAnsi="NeueHaasGroteskText"/>
              </w:rPr>
            </w:pPr>
            <w:r w:rsidRPr="00BC0110">
              <w:rPr>
                <w:rFonts w:ascii="NeueHaasGroteskText" w:hAnsi="NeueHaasGroteskText"/>
              </w:rPr>
              <w:t>20</w:t>
            </w:r>
          </w:p>
        </w:tc>
        <w:tc>
          <w:tcPr>
            <w:tcW w:w="1170" w:type="dxa"/>
          </w:tcPr>
          <w:p w14:paraId="46EB5C67" w14:textId="77777777" w:rsidR="00636663" w:rsidRPr="00BC0110" w:rsidRDefault="00C8169A" w:rsidP="00C8169A">
            <w:pPr>
              <w:jc w:val="center"/>
              <w:rPr>
                <w:rFonts w:ascii="NeueHaasGroteskText" w:hAnsi="NeueHaasGroteskText"/>
              </w:rPr>
            </w:pPr>
            <w:r w:rsidRPr="00BC0110">
              <w:rPr>
                <w:rFonts w:ascii="NeueHaasGroteskText" w:hAnsi="NeueHaasGroteskText"/>
              </w:rPr>
              <w:t>-7</w:t>
            </w:r>
          </w:p>
        </w:tc>
        <w:tc>
          <w:tcPr>
            <w:tcW w:w="1885" w:type="dxa"/>
          </w:tcPr>
          <w:p w14:paraId="263416A3" w14:textId="77777777" w:rsidR="00636663" w:rsidRPr="00BC0110" w:rsidRDefault="00C8169A" w:rsidP="00C8169A">
            <w:pPr>
              <w:jc w:val="center"/>
              <w:rPr>
                <w:rFonts w:ascii="NeueHaasGroteskText" w:hAnsi="NeueHaasGroteskText"/>
              </w:rPr>
            </w:pPr>
            <w:r w:rsidRPr="00BC0110">
              <w:rPr>
                <w:rFonts w:ascii="NeueHaasGroteskText" w:hAnsi="NeueHaasGroteskText"/>
              </w:rPr>
              <w:t>40%</w:t>
            </w:r>
          </w:p>
        </w:tc>
      </w:tr>
    </w:tbl>
    <w:p w14:paraId="34FF1C98" w14:textId="77777777" w:rsidR="00636663" w:rsidRPr="00BC0110" w:rsidRDefault="00636663" w:rsidP="00636663">
      <w:pPr>
        <w:spacing w:after="0" w:line="240" w:lineRule="auto"/>
        <w:rPr>
          <w:rFonts w:ascii="NeueHaasGroteskText" w:hAnsi="NeueHaasGroteskText"/>
        </w:rPr>
      </w:pPr>
    </w:p>
    <w:p w14:paraId="3140FDB8" w14:textId="3F04F6A5" w:rsidR="00C8169A" w:rsidRPr="00225619" w:rsidRDefault="00225619" w:rsidP="00C8169A">
      <w:pPr>
        <w:spacing w:after="0" w:line="240" w:lineRule="auto"/>
        <w:rPr>
          <w:rFonts w:ascii="NeueHaasGroteskText" w:hAnsi="NeueHaasGroteskText" w:cstheme="minorHAnsi"/>
          <w:b/>
        </w:rPr>
      </w:pPr>
      <w:r w:rsidRPr="00225619">
        <w:rPr>
          <w:rFonts w:ascii="NeueHaasGroteskText" w:hAnsi="NeueHaasGroteskText" w:cstheme="minorHAnsi"/>
          <w:b/>
        </w:rPr>
        <w:t>Ventilation</w:t>
      </w:r>
    </w:p>
    <w:p w14:paraId="6985313D" w14:textId="77777777" w:rsidR="00C8169A" w:rsidRPr="00BC0110" w:rsidRDefault="00C8169A" w:rsidP="00C8169A">
      <w:pPr>
        <w:spacing w:after="0" w:line="240" w:lineRule="auto"/>
        <w:rPr>
          <w:rFonts w:ascii="NeueHaasGroteskText" w:hAnsi="NeueHaasGroteskText" w:cstheme="minorHAnsi"/>
        </w:rPr>
      </w:pPr>
      <w:r w:rsidRPr="00BC0110">
        <w:rPr>
          <w:rFonts w:ascii="NeueHaasGroteskText" w:hAnsi="NeueHaasGroteskText" w:cstheme="minorHAnsi"/>
        </w:rPr>
        <w:t>Ensure that bathroom fans operate while showering or bathing and are left on until all excess moisture in the bathroom has dissipated.</w:t>
      </w:r>
    </w:p>
    <w:p w14:paraId="2BC4A3B2" w14:textId="77777777" w:rsidR="00C8169A" w:rsidRPr="00225619" w:rsidRDefault="00C8169A" w:rsidP="009A17BB">
      <w:pPr>
        <w:pBdr>
          <w:bottom w:val="single" w:sz="4" w:space="1" w:color="auto"/>
        </w:pBdr>
        <w:spacing w:after="120" w:line="240" w:lineRule="auto"/>
        <w:rPr>
          <w:rFonts w:ascii="NeueHaasGroteskText Medium" w:hAnsi="NeueHaasGroteskText Medium"/>
          <w:sz w:val="24"/>
        </w:rPr>
      </w:pPr>
      <w:r w:rsidRPr="00225619">
        <w:rPr>
          <w:rFonts w:ascii="NeueHaasGroteskText Medium" w:hAnsi="NeueHaasGroteskText Medium"/>
          <w:sz w:val="24"/>
        </w:rPr>
        <w:t>Countertops</w:t>
      </w:r>
    </w:p>
    <w:p w14:paraId="3ADA1F56" w14:textId="77777777" w:rsidR="00E50797" w:rsidRPr="00BC0110" w:rsidRDefault="00C8169A" w:rsidP="00C8169A">
      <w:pPr>
        <w:spacing w:after="0" w:line="240" w:lineRule="auto"/>
        <w:rPr>
          <w:rFonts w:ascii="NeueHaasGroteskText" w:hAnsi="NeueHaasGroteskText" w:cstheme="minorHAnsi"/>
        </w:rPr>
      </w:pPr>
      <w:r w:rsidRPr="00BC0110">
        <w:rPr>
          <w:rFonts w:ascii="NeueHaasGroteskText" w:hAnsi="NeueHaasGroteskText" w:cstheme="minorHAnsi"/>
        </w:rPr>
        <w:t>Use a cutting board to protect your counters when you cut or chop. Protect the counter from heat and from extremely hot pans. If you cannot put your hand on it, do not put it on the counter. Do not use countertops as ironing boards and do not set lighted cigarettes on the edge of the counter. Do not use countertops to pound objects on or use them to sit on.</w:t>
      </w:r>
      <w:r w:rsidR="00E50797" w:rsidRPr="00BC0110">
        <w:rPr>
          <w:rFonts w:ascii="NeueHaasGroteskText" w:hAnsi="NeueHaasGroteskText" w:cstheme="minorHAnsi"/>
        </w:rPr>
        <w:t xml:space="preserve"> </w:t>
      </w:r>
    </w:p>
    <w:p w14:paraId="48A21919" w14:textId="77777777" w:rsidR="00E50797" w:rsidRPr="00BC0110" w:rsidRDefault="00E50797" w:rsidP="00E50797">
      <w:pPr>
        <w:spacing w:after="0" w:line="240" w:lineRule="auto"/>
        <w:rPr>
          <w:rFonts w:ascii="NeueHaasGroteskText" w:hAnsi="NeueHaasGroteskText" w:cstheme="minorHAnsi"/>
        </w:rPr>
      </w:pPr>
    </w:p>
    <w:p w14:paraId="372DEC3C" w14:textId="54A69FC3" w:rsidR="00C8169A" w:rsidRPr="00225619" w:rsidRDefault="00225619" w:rsidP="00C8169A">
      <w:pPr>
        <w:spacing w:after="0" w:line="240" w:lineRule="auto"/>
        <w:rPr>
          <w:rFonts w:ascii="NeueHaasGroteskText" w:hAnsi="NeueHaasGroteskText" w:cstheme="minorHAnsi"/>
          <w:b/>
        </w:rPr>
      </w:pPr>
      <w:r w:rsidRPr="00225619">
        <w:rPr>
          <w:rFonts w:ascii="NeueHaasGroteskText" w:hAnsi="NeueHaasGroteskText" w:cstheme="minorHAnsi"/>
          <w:b/>
        </w:rPr>
        <w:t>Caulking</w:t>
      </w:r>
    </w:p>
    <w:p w14:paraId="661AE539" w14:textId="40B55AD0" w:rsidR="00C8169A" w:rsidRDefault="00C8169A" w:rsidP="00C8169A">
      <w:pPr>
        <w:spacing w:after="0" w:line="240" w:lineRule="auto"/>
        <w:rPr>
          <w:rFonts w:ascii="NeueHaasGroteskText" w:hAnsi="NeueHaasGroteskText" w:cstheme="minorHAnsi"/>
        </w:rPr>
      </w:pPr>
      <w:r w:rsidRPr="00BC0110">
        <w:rPr>
          <w:rFonts w:ascii="NeueHaasGroteskText" w:hAnsi="NeueHaasGroteskText" w:cstheme="minorHAnsi"/>
        </w:rPr>
        <w:t xml:space="preserve">The caulking between the countertop and the wall, along the joint at the backsplash (the section of counter that extends a few inches up the wall along the counter area) and around the sink may shrink, leaving a slight gap. If a gap </w:t>
      </w:r>
      <w:proofErr w:type="gramStart"/>
      <w:r w:rsidRPr="00BC0110">
        <w:rPr>
          <w:rFonts w:ascii="NeueHaasGroteskText" w:hAnsi="NeueHaasGroteskText" w:cstheme="minorHAnsi"/>
        </w:rPr>
        <w:t>occurs</w:t>
      </w:r>
      <w:proofErr w:type="gramEnd"/>
      <w:r w:rsidRPr="00BC0110">
        <w:rPr>
          <w:rFonts w:ascii="NeueHaasGroteskText" w:hAnsi="NeueHaasGroteskText" w:cstheme="minorHAnsi"/>
        </w:rPr>
        <w:t xml:space="preserve"> water may </w:t>
      </w:r>
      <w:proofErr w:type="spellStart"/>
      <w:r w:rsidRPr="00BC0110">
        <w:rPr>
          <w:rFonts w:ascii="NeueHaasGroteskText" w:hAnsi="NeueHaasGroteskText" w:cstheme="minorHAnsi"/>
        </w:rPr>
        <w:t>seep</w:t>
      </w:r>
      <w:proofErr w:type="spellEnd"/>
      <w:r w:rsidRPr="00BC0110">
        <w:rPr>
          <w:rFonts w:ascii="NeueHaasGroteskText" w:hAnsi="NeueHaasGroteskText" w:cstheme="minorHAnsi"/>
        </w:rPr>
        <w:t xml:space="preserve"> below the countertop causing damage to the countertop or to the cabinets below. Maintaining a good seal in these locations is important to keep moisture from reaching the wood under the laminates and to prevent warping.</w:t>
      </w:r>
    </w:p>
    <w:p w14:paraId="6AC15EF2" w14:textId="155490BD" w:rsidR="000B6A89" w:rsidRDefault="000B6A89" w:rsidP="00C8169A">
      <w:pPr>
        <w:spacing w:after="0" w:line="240" w:lineRule="auto"/>
        <w:rPr>
          <w:rFonts w:ascii="NeueHaasGroteskText" w:hAnsi="NeueHaasGroteskText" w:cstheme="minorHAnsi"/>
        </w:rPr>
      </w:pPr>
    </w:p>
    <w:p w14:paraId="0BA6E783" w14:textId="0F1A2DC1" w:rsidR="00C8169A" w:rsidRPr="00225619" w:rsidRDefault="00225619" w:rsidP="00C8169A">
      <w:pPr>
        <w:spacing w:after="0" w:line="240" w:lineRule="auto"/>
        <w:rPr>
          <w:rFonts w:ascii="NeueHaasGroteskText" w:hAnsi="NeueHaasGroteskText" w:cstheme="minorHAnsi"/>
          <w:b/>
        </w:rPr>
      </w:pPr>
      <w:r w:rsidRPr="00225619">
        <w:rPr>
          <w:rFonts w:ascii="NeueHaasGroteskText" w:hAnsi="NeueHaasGroteskText" w:cstheme="minorHAnsi"/>
          <w:b/>
        </w:rPr>
        <w:t>Separation from wall</w:t>
      </w:r>
    </w:p>
    <w:p w14:paraId="4E56EE04" w14:textId="77777777" w:rsidR="00C8169A" w:rsidRPr="00BC0110" w:rsidRDefault="00C8169A" w:rsidP="00C8169A">
      <w:pPr>
        <w:spacing w:after="0" w:line="240" w:lineRule="auto"/>
        <w:rPr>
          <w:rFonts w:ascii="NeueHaasGroteskText" w:hAnsi="NeueHaasGroteskText" w:cstheme="minorHAnsi"/>
        </w:rPr>
      </w:pPr>
      <w:r w:rsidRPr="00BC0110">
        <w:rPr>
          <w:rFonts w:ascii="NeueHaasGroteskText" w:hAnsi="NeueHaasGroteskText" w:cstheme="minorHAnsi"/>
        </w:rPr>
        <w:t>Countertops will separate from walls, backsplashes and around sinks. This is a normal occurrence due to the normal shrinkage of materials. Maintaining the caulking is part of the homeowners' maintenance responsibilities.</w:t>
      </w:r>
    </w:p>
    <w:p w14:paraId="6BD18F9B" w14:textId="77777777" w:rsidR="00C8169A" w:rsidRPr="00BC0110" w:rsidRDefault="00C8169A" w:rsidP="00C8169A">
      <w:pPr>
        <w:spacing w:after="0" w:line="240" w:lineRule="auto"/>
        <w:rPr>
          <w:rFonts w:ascii="NeueHaasGroteskText" w:hAnsi="NeueHaasGroteskText" w:cstheme="minorHAnsi"/>
        </w:rPr>
      </w:pPr>
    </w:p>
    <w:p w14:paraId="40D39929" w14:textId="6A962C6C" w:rsidR="00C8169A" w:rsidRPr="00225619" w:rsidRDefault="00225619" w:rsidP="00C8169A">
      <w:pPr>
        <w:spacing w:after="0" w:line="240" w:lineRule="auto"/>
        <w:rPr>
          <w:rFonts w:ascii="NeueHaasGroteskText" w:hAnsi="NeueHaasGroteskText" w:cstheme="minorHAnsi"/>
          <w:b/>
        </w:rPr>
      </w:pPr>
      <w:r w:rsidRPr="00225619">
        <w:rPr>
          <w:rFonts w:ascii="NeueHaasGroteskText" w:hAnsi="NeueHaasGroteskText" w:cstheme="minorHAnsi"/>
          <w:b/>
        </w:rPr>
        <w:t>Cleaning</w:t>
      </w:r>
    </w:p>
    <w:p w14:paraId="039B1102" w14:textId="77777777" w:rsidR="00C8169A" w:rsidRPr="00BC0110" w:rsidRDefault="00C8169A" w:rsidP="00C8169A">
      <w:pPr>
        <w:spacing w:after="0" w:line="240" w:lineRule="auto"/>
        <w:rPr>
          <w:rFonts w:ascii="NeueHaasGroteskText" w:hAnsi="NeueHaasGroteskText" w:cstheme="minorHAnsi"/>
        </w:rPr>
      </w:pPr>
      <w:r w:rsidRPr="00BC0110">
        <w:rPr>
          <w:rFonts w:ascii="NeueHaasGroteskText" w:hAnsi="NeueHaasGroteskText" w:cstheme="minorHAnsi"/>
        </w:rPr>
        <w:t>Foll</w:t>
      </w:r>
      <w:r w:rsidR="00C74C0E" w:rsidRPr="00BC0110">
        <w:rPr>
          <w:rFonts w:ascii="NeueHaasGroteskText" w:hAnsi="NeueHaasGroteskText" w:cstheme="minorHAnsi"/>
        </w:rPr>
        <w:t xml:space="preserve">ow the manufacturer's </w:t>
      </w:r>
      <w:r w:rsidRPr="00BC0110">
        <w:rPr>
          <w:rFonts w:ascii="NeueHaasGroteskText" w:hAnsi="NeueHaasGroteskText" w:cstheme="minorHAnsi"/>
        </w:rPr>
        <w:t>recommendations</w:t>
      </w:r>
      <w:r w:rsidR="00EC1552" w:rsidRPr="00BC0110">
        <w:rPr>
          <w:rFonts w:ascii="NeueHaasGroteskText" w:hAnsi="NeueHaasGroteskText" w:cstheme="minorHAnsi"/>
        </w:rPr>
        <w:t xml:space="preserve"> </w:t>
      </w:r>
      <w:r w:rsidRPr="00BC0110">
        <w:rPr>
          <w:rFonts w:ascii="NeueHaasGroteskText" w:hAnsi="NeueHaasGroteskText" w:cstheme="minorHAnsi"/>
        </w:rPr>
        <w:t>for cleaning.</w:t>
      </w:r>
    </w:p>
    <w:p w14:paraId="238601FE" w14:textId="77777777" w:rsidR="00C8169A" w:rsidRPr="00BC0110" w:rsidRDefault="00C8169A" w:rsidP="00C8169A">
      <w:pPr>
        <w:spacing w:after="0" w:line="240" w:lineRule="auto"/>
        <w:rPr>
          <w:rFonts w:ascii="NeueHaasGroteskText" w:hAnsi="NeueHaasGroteskText" w:cstheme="minorHAnsi"/>
        </w:rPr>
      </w:pPr>
    </w:p>
    <w:p w14:paraId="3665EC79" w14:textId="5DA71A38" w:rsidR="00C8169A" w:rsidRPr="00225619" w:rsidRDefault="00225619" w:rsidP="00C8169A">
      <w:pPr>
        <w:spacing w:after="0" w:line="240" w:lineRule="auto"/>
        <w:rPr>
          <w:rFonts w:ascii="NeueHaasGroteskText" w:hAnsi="NeueHaasGroteskText" w:cstheme="minorHAnsi"/>
          <w:b/>
        </w:rPr>
      </w:pPr>
      <w:r w:rsidRPr="00225619">
        <w:rPr>
          <w:rFonts w:ascii="NeueHaasGroteskText" w:hAnsi="NeueHaasGroteskText" w:cstheme="minorHAnsi"/>
          <w:b/>
        </w:rPr>
        <w:t>Laminates</w:t>
      </w:r>
    </w:p>
    <w:p w14:paraId="6EF650C8" w14:textId="77777777" w:rsidR="00C8169A" w:rsidRPr="00BC0110" w:rsidRDefault="00C8169A" w:rsidP="00C8169A">
      <w:pPr>
        <w:spacing w:after="0" w:line="240" w:lineRule="auto"/>
        <w:rPr>
          <w:rFonts w:ascii="NeueHaasGroteskText" w:hAnsi="NeueHaasGroteskText" w:cstheme="minorHAnsi"/>
        </w:rPr>
      </w:pPr>
      <w:r w:rsidRPr="00BC0110">
        <w:rPr>
          <w:rFonts w:ascii="NeueHaasGroteskText" w:hAnsi="NeueHaasGroteskText" w:cstheme="minorHAnsi"/>
        </w:rPr>
        <w:t>Laminated (millwork) countertops will have</w:t>
      </w:r>
      <w:r w:rsidR="00EC1552" w:rsidRPr="00BC0110">
        <w:rPr>
          <w:rFonts w:ascii="NeueHaasGroteskText" w:hAnsi="NeueHaasGroteskText" w:cstheme="minorHAnsi"/>
        </w:rPr>
        <w:t xml:space="preserve"> </w:t>
      </w:r>
      <w:r w:rsidRPr="00BC0110">
        <w:rPr>
          <w:rFonts w:ascii="NeueHaasGroteskText" w:hAnsi="NeueHaasGroteskText" w:cstheme="minorHAnsi"/>
        </w:rPr>
        <w:t>seams at any mitered intersections and it is normal that these will be visible.</w:t>
      </w:r>
      <w:r w:rsidR="00EC1552" w:rsidRPr="00BC0110">
        <w:rPr>
          <w:rFonts w:ascii="NeueHaasGroteskText" w:hAnsi="NeueHaasGroteskText" w:cstheme="minorHAnsi"/>
        </w:rPr>
        <w:t xml:space="preserve"> </w:t>
      </w:r>
      <w:r w:rsidRPr="00BC0110">
        <w:rPr>
          <w:rFonts w:ascii="NeueHaasGroteskText" w:hAnsi="NeueHaasGroteskText" w:cstheme="minorHAnsi"/>
        </w:rPr>
        <w:t>You should</w:t>
      </w:r>
      <w:r w:rsidR="00EC1552" w:rsidRPr="00BC0110">
        <w:rPr>
          <w:rFonts w:ascii="NeueHaasGroteskText" w:hAnsi="NeueHaasGroteskText" w:cstheme="minorHAnsi"/>
        </w:rPr>
        <w:t xml:space="preserve"> avoid letting water stand on any countertop seam. </w:t>
      </w:r>
    </w:p>
    <w:p w14:paraId="0F3CABC7" w14:textId="77777777" w:rsidR="00EC1552" w:rsidRPr="00BC0110" w:rsidRDefault="00EC1552" w:rsidP="00C8169A">
      <w:pPr>
        <w:spacing w:after="0" w:line="240" w:lineRule="auto"/>
        <w:rPr>
          <w:rFonts w:ascii="NeueHaasGroteskText" w:hAnsi="NeueHaasGroteskText"/>
        </w:rPr>
      </w:pPr>
    </w:p>
    <w:p w14:paraId="69F2F1C7" w14:textId="77777777" w:rsidR="000B6A89" w:rsidRDefault="000B6A89" w:rsidP="008537AB">
      <w:pPr>
        <w:pBdr>
          <w:bottom w:val="single" w:sz="4" w:space="1" w:color="auto"/>
        </w:pBdr>
        <w:spacing w:after="120" w:line="240" w:lineRule="auto"/>
        <w:rPr>
          <w:rFonts w:ascii="NeueHaasGroteskText Medium" w:hAnsi="NeueHaasGroteskText Medium"/>
          <w:sz w:val="24"/>
        </w:rPr>
      </w:pPr>
    </w:p>
    <w:p w14:paraId="6FD24A5E" w14:textId="77777777" w:rsidR="000B6A89" w:rsidRDefault="000B6A89" w:rsidP="008537AB">
      <w:pPr>
        <w:pBdr>
          <w:bottom w:val="single" w:sz="4" w:space="1" w:color="auto"/>
        </w:pBdr>
        <w:spacing w:after="120" w:line="240" w:lineRule="auto"/>
        <w:rPr>
          <w:rFonts w:ascii="NeueHaasGroteskText Medium" w:hAnsi="NeueHaasGroteskText Medium"/>
          <w:sz w:val="24"/>
        </w:rPr>
      </w:pPr>
    </w:p>
    <w:p w14:paraId="08359193" w14:textId="08B055A5" w:rsidR="00EC1552" w:rsidRPr="00225619" w:rsidRDefault="00EC1552" w:rsidP="008537AB">
      <w:pPr>
        <w:pBdr>
          <w:bottom w:val="single" w:sz="4" w:space="1" w:color="auto"/>
        </w:pBdr>
        <w:spacing w:after="120" w:line="240" w:lineRule="auto"/>
        <w:rPr>
          <w:rFonts w:ascii="NeueHaasGroteskText Medium" w:hAnsi="NeueHaasGroteskText Medium"/>
          <w:sz w:val="24"/>
        </w:rPr>
      </w:pPr>
      <w:r w:rsidRPr="00225619">
        <w:rPr>
          <w:rFonts w:ascii="NeueHaasGroteskText Medium" w:hAnsi="NeueHaasGroteskText Medium"/>
          <w:sz w:val="24"/>
        </w:rPr>
        <w:t>Doors and Locks</w:t>
      </w:r>
    </w:p>
    <w:p w14:paraId="082EB9E7" w14:textId="77777777" w:rsidR="00EC1552" w:rsidRPr="00BC0110" w:rsidRDefault="00EC1552" w:rsidP="00EC1552">
      <w:pPr>
        <w:spacing w:after="0" w:line="240" w:lineRule="auto"/>
        <w:rPr>
          <w:rFonts w:ascii="NeueHaasGroteskText" w:hAnsi="NeueHaasGroteskText" w:cstheme="minorHAnsi"/>
        </w:rPr>
      </w:pPr>
      <w:r w:rsidRPr="00BC0110">
        <w:rPr>
          <w:rFonts w:ascii="NeueHaasGroteskText" w:hAnsi="NeueHaasGroteskText" w:cstheme="minorHAnsi"/>
        </w:rPr>
        <w:t xml:space="preserve">Doors inside new homes are wood product5and are subject to shrinkage and warpage if the humidity level of your home is not maintained at an acceptable level, or if the finish (paint or stain etc.) is damaged and left un-repaired. Normal fluctuations in humidity levels from the use of forced air furnaces, showers, cooking and </w:t>
      </w:r>
      <w:proofErr w:type="gramStart"/>
      <w:r w:rsidRPr="00BC0110">
        <w:rPr>
          <w:rFonts w:ascii="NeueHaasGroteskText" w:hAnsi="NeueHaasGroteskText" w:cstheme="minorHAnsi"/>
        </w:rPr>
        <w:t>dishwashers,</w:t>
      </w:r>
      <w:proofErr w:type="gramEnd"/>
      <w:r w:rsidRPr="00BC0110">
        <w:rPr>
          <w:rFonts w:ascii="NeueHaasGroteskText" w:hAnsi="NeueHaasGroteskText" w:cstheme="minorHAnsi"/>
        </w:rPr>
        <w:t xml:space="preserve"> may result in interior doors occasionally requiring minor adjustments.</w:t>
      </w:r>
    </w:p>
    <w:p w14:paraId="5B08B5D1" w14:textId="77777777" w:rsidR="00EC1552" w:rsidRPr="00BC0110" w:rsidRDefault="00EC1552" w:rsidP="00EC1552">
      <w:pPr>
        <w:spacing w:after="0" w:line="240" w:lineRule="auto"/>
        <w:rPr>
          <w:rFonts w:ascii="NeueHaasGroteskText" w:hAnsi="NeueHaasGroteskText" w:cstheme="minorHAnsi"/>
        </w:rPr>
      </w:pPr>
    </w:p>
    <w:p w14:paraId="64AADF66" w14:textId="63A47C06" w:rsidR="00EC1552" w:rsidRPr="00225619" w:rsidRDefault="00225619" w:rsidP="00EC1552">
      <w:pPr>
        <w:spacing w:after="0" w:line="240" w:lineRule="auto"/>
        <w:rPr>
          <w:rFonts w:ascii="NeueHaasGroteskText" w:hAnsi="NeueHaasGroteskText" w:cstheme="minorHAnsi"/>
          <w:b/>
        </w:rPr>
      </w:pPr>
      <w:r w:rsidRPr="00225619">
        <w:rPr>
          <w:rFonts w:ascii="NeueHaasGroteskText" w:hAnsi="NeueHaasGroteskText" w:cstheme="minorHAnsi"/>
          <w:b/>
        </w:rPr>
        <w:t>Bi-Fold Doors</w:t>
      </w:r>
    </w:p>
    <w:p w14:paraId="5BC2FD3D" w14:textId="77777777" w:rsidR="00EC1552" w:rsidRPr="00BC0110" w:rsidRDefault="00EC1552" w:rsidP="00EC1552">
      <w:pPr>
        <w:spacing w:after="0" w:line="240" w:lineRule="auto"/>
        <w:rPr>
          <w:rFonts w:ascii="NeueHaasGroteskText" w:hAnsi="NeueHaasGroteskText" w:cstheme="minorHAnsi"/>
        </w:rPr>
      </w:pPr>
      <w:r w:rsidRPr="00BC0110">
        <w:rPr>
          <w:rFonts w:ascii="NeueHaasGroteskText" w:hAnsi="NeueHaasGroteskText" w:cstheme="minorHAnsi"/>
        </w:rPr>
        <w:t xml:space="preserve">Bi-fold doors may shrink or warp slightly and </w:t>
      </w:r>
      <w:proofErr w:type="gramStart"/>
      <w:r w:rsidRPr="00BC0110">
        <w:rPr>
          <w:rFonts w:ascii="NeueHaasGroteskText" w:hAnsi="NeueHaasGroteskText" w:cstheme="minorHAnsi"/>
        </w:rPr>
        <w:t>may also</w:t>
      </w:r>
      <w:proofErr w:type="gramEnd"/>
      <w:r w:rsidRPr="00BC0110">
        <w:rPr>
          <w:rFonts w:ascii="NeueHaasGroteskText" w:hAnsi="NeueHaasGroteskText" w:cstheme="minorHAnsi"/>
        </w:rPr>
        <w:t xml:space="preserve"> require some adjustment to re-align them. If they bind in the </w:t>
      </w:r>
      <w:proofErr w:type="gramStart"/>
      <w:r w:rsidRPr="00BC0110">
        <w:rPr>
          <w:rFonts w:ascii="NeueHaasGroteskText" w:hAnsi="NeueHaasGroteskText" w:cstheme="minorHAnsi"/>
        </w:rPr>
        <w:t>hardware</w:t>
      </w:r>
      <w:proofErr w:type="gramEnd"/>
      <w:r w:rsidRPr="00BC0110">
        <w:rPr>
          <w:rFonts w:ascii="NeueHaasGroteskText" w:hAnsi="NeueHaasGroteskText" w:cstheme="minorHAnsi"/>
        </w:rPr>
        <w:t xml:space="preserve"> apply a silicone spray lubricant to the track at the top of the door.</w:t>
      </w:r>
    </w:p>
    <w:p w14:paraId="16DEB4AB" w14:textId="77777777" w:rsidR="00EC1552" w:rsidRPr="00BC0110" w:rsidRDefault="00EC1552" w:rsidP="00EC1552">
      <w:pPr>
        <w:spacing w:after="0" w:line="240" w:lineRule="auto"/>
        <w:rPr>
          <w:rFonts w:ascii="NeueHaasGroteskText" w:hAnsi="NeueHaasGroteskText" w:cstheme="minorHAnsi"/>
        </w:rPr>
      </w:pPr>
    </w:p>
    <w:p w14:paraId="1AA31303" w14:textId="209429FB" w:rsidR="00EC1552" w:rsidRPr="00225619" w:rsidRDefault="00225619" w:rsidP="00EC1552">
      <w:pPr>
        <w:spacing w:after="0" w:line="240" w:lineRule="auto"/>
        <w:rPr>
          <w:rFonts w:ascii="NeueHaasGroteskText" w:hAnsi="NeueHaasGroteskText" w:cstheme="minorHAnsi"/>
          <w:b/>
        </w:rPr>
      </w:pPr>
      <w:r w:rsidRPr="00225619">
        <w:rPr>
          <w:rFonts w:ascii="NeueHaasGroteskText" w:hAnsi="NeueHaasGroteskText" w:cstheme="minorHAnsi"/>
          <w:b/>
        </w:rPr>
        <w:t>Failure to Latch</w:t>
      </w:r>
    </w:p>
    <w:p w14:paraId="3F7EF65C" w14:textId="77777777" w:rsidR="00EC1552" w:rsidRPr="00BC0110" w:rsidRDefault="00EC1552" w:rsidP="00EC1552">
      <w:pPr>
        <w:spacing w:after="0" w:line="240" w:lineRule="auto"/>
        <w:rPr>
          <w:rFonts w:ascii="NeueHaasGroteskText" w:hAnsi="NeueHaasGroteskText" w:cstheme="minorHAnsi"/>
        </w:rPr>
      </w:pPr>
      <w:r w:rsidRPr="00BC0110">
        <w:rPr>
          <w:rFonts w:ascii="NeueHaasGroteskText" w:hAnsi="NeueHaasGroteskText" w:cstheme="minorHAnsi"/>
        </w:rPr>
        <w:t xml:space="preserve">If a door will not latch because of minor settlement of the structure, the latch plate </w:t>
      </w:r>
      <w:proofErr w:type="gramStart"/>
      <w:r w:rsidRPr="00BC0110">
        <w:rPr>
          <w:rFonts w:ascii="NeueHaasGroteskText" w:hAnsi="NeueHaasGroteskText" w:cstheme="minorHAnsi"/>
        </w:rPr>
        <w:t>can be adjusted</w:t>
      </w:r>
      <w:proofErr w:type="gramEnd"/>
      <w:r w:rsidRPr="00BC0110">
        <w:rPr>
          <w:rFonts w:ascii="NeueHaasGroteskText" w:hAnsi="NeueHaasGroteskText" w:cstheme="minorHAnsi"/>
        </w:rPr>
        <w:t xml:space="preserve"> as necessary. Before adjusting the latch </w:t>
      </w:r>
      <w:proofErr w:type="gramStart"/>
      <w:r w:rsidRPr="00BC0110">
        <w:rPr>
          <w:rFonts w:ascii="NeueHaasGroteskText" w:hAnsi="NeueHaasGroteskText" w:cstheme="minorHAnsi"/>
        </w:rPr>
        <w:t>plate</w:t>
      </w:r>
      <w:proofErr w:type="gramEnd"/>
      <w:r w:rsidRPr="00BC0110">
        <w:rPr>
          <w:rFonts w:ascii="NeueHaasGroteskText" w:hAnsi="NeueHaasGroteskText" w:cstheme="minorHAnsi"/>
        </w:rPr>
        <w:t xml:space="preserve"> check that the hinge screws are tight.</w:t>
      </w:r>
    </w:p>
    <w:p w14:paraId="0AD9C6F4" w14:textId="77777777" w:rsidR="00EC1552" w:rsidRPr="00BC0110" w:rsidRDefault="00EC1552" w:rsidP="00EC1552">
      <w:pPr>
        <w:spacing w:after="0" w:line="240" w:lineRule="auto"/>
        <w:rPr>
          <w:rFonts w:ascii="NeueHaasGroteskText" w:hAnsi="NeueHaasGroteskText" w:cstheme="minorHAnsi"/>
        </w:rPr>
      </w:pPr>
    </w:p>
    <w:p w14:paraId="1E7F923D" w14:textId="77777777" w:rsidR="00225619" w:rsidRDefault="00225619" w:rsidP="00EC1552">
      <w:pPr>
        <w:spacing w:after="0" w:line="240" w:lineRule="auto"/>
        <w:rPr>
          <w:rFonts w:ascii="NeueHaasGroteskText" w:hAnsi="NeueHaasGroteskText" w:cstheme="minorHAnsi"/>
        </w:rPr>
      </w:pPr>
    </w:p>
    <w:p w14:paraId="140EEE68" w14:textId="4F7406E8" w:rsidR="00EC1552" w:rsidRPr="00225619" w:rsidRDefault="00225619" w:rsidP="00EC1552">
      <w:pPr>
        <w:spacing w:after="0" w:line="240" w:lineRule="auto"/>
        <w:rPr>
          <w:rFonts w:ascii="NeueHaasGroteskText" w:hAnsi="NeueHaasGroteskText" w:cstheme="minorHAnsi"/>
          <w:b/>
        </w:rPr>
      </w:pPr>
      <w:r w:rsidRPr="00225619">
        <w:rPr>
          <w:rFonts w:ascii="NeueHaasGroteskText" w:hAnsi="NeueHaasGroteskText" w:cstheme="minorHAnsi"/>
          <w:b/>
        </w:rPr>
        <w:t>Hinges</w:t>
      </w:r>
    </w:p>
    <w:p w14:paraId="55B00CD1" w14:textId="77777777" w:rsidR="00EC1552" w:rsidRPr="00BC0110" w:rsidRDefault="00EC1552" w:rsidP="00EC1552">
      <w:pPr>
        <w:spacing w:after="0" w:line="240" w:lineRule="auto"/>
        <w:rPr>
          <w:rFonts w:ascii="NeueHaasGroteskText" w:hAnsi="NeueHaasGroteskText" w:cstheme="minorHAnsi"/>
        </w:rPr>
      </w:pPr>
      <w:r w:rsidRPr="00BC0110">
        <w:rPr>
          <w:rFonts w:ascii="NeueHaasGroteskText" w:hAnsi="NeueHaasGroteskText" w:cstheme="minorHAnsi"/>
        </w:rPr>
        <w:t>If hinge son swing doors in your home squeak, apply a silicone spray lubricant to correct this.</w:t>
      </w:r>
    </w:p>
    <w:p w14:paraId="4B1F511A" w14:textId="77777777" w:rsidR="00EC1552" w:rsidRPr="00BC0110" w:rsidRDefault="00EC1552" w:rsidP="00EC1552">
      <w:pPr>
        <w:spacing w:after="0" w:line="240" w:lineRule="auto"/>
        <w:rPr>
          <w:rFonts w:ascii="NeueHaasGroteskText" w:hAnsi="NeueHaasGroteskText" w:cstheme="minorHAnsi"/>
        </w:rPr>
      </w:pPr>
    </w:p>
    <w:p w14:paraId="31ADB643" w14:textId="19BAF200" w:rsidR="00864D1C" w:rsidRPr="00225619" w:rsidRDefault="00EC1552" w:rsidP="00EC1552">
      <w:pPr>
        <w:spacing w:after="0" w:line="240" w:lineRule="auto"/>
        <w:rPr>
          <w:rFonts w:ascii="NeueHaasGroteskText" w:hAnsi="NeueHaasGroteskText" w:cstheme="minorHAnsi"/>
          <w:b/>
        </w:rPr>
      </w:pPr>
      <w:r w:rsidRPr="00225619">
        <w:rPr>
          <w:rFonts w:ascii="NeueHaasGroteskText" w:hAnsi="NeueHaasGroteskText" w:cstheme="minorHAnsi"/>
          <w:b/>
        </w:rPr>
        <w:t>L</w:t>
      </w:r>
      <w:r w:rsidR="00225619" w:rsidRPr="00225619">
        <w:rPr>
          <w:rFonts w:ascii="NeueHaasGroteskText" w:hAnsi="NeueHaasGroteskText" w:cstheme="minorHAnsi"/>
          <w:b/>
        </w:rPr>
        <w:t>ocks</w:t>
      </w:r>
    </w:p>
    <w:p w14:paraId="37B94B61" w14:textId="77777777" w:rsidR="00864D1C" w:rsidRPr="00BC0110" w:rsidRDefault="00EC1552" w:rsidP="00257658">
      <w:pPr>
        <w:spacing w:after="0" w:line="240" w:lineRule="auto"/>
        <w:rPr>
          <w:rFonts w:ascii="NeueHaasGroteskText" w:hAnsi="NeueHaasGroteskText" w:cstheme="minorHAnsi"/>
        </w:rPr>
      </w:pPr>
      <w:r w:rsidRPr="00BC0110">
        <w:rPr>
          <w:rFonts w:ascii="NeueHaasGroteskText" w:hAnsi="NeueHaasGroteskText" w:cstheme="minorHAnsi"/>
        </w:rPr>
        <w:t>Lubricate door locks with silicone spray or another non-staining, waterproof lubricant. Avoid using oil, as it may solidify and become "gummy ''.</w:t>
      </w:r>
    </w:p>
    <w:p w14:paraId="65F9C3DC" w14:textId="77777777" w:rsidR="00257658" w:rsidRPr="00BC0110" w:rsidRDefault="00257658" w:rsidP="00257658">
      <w:pPr>
        <w:spacing w:after="0" w:line="240" w:lineRule="auto"/>
        <w:rPr>
          <w:rFonts w:ascii="NeueHaasGroteskText" w:hAnsi="NeueHaasGroteskText" w:cstheme="minorHAnsi"/>
        </w:rPr>
      </w:pPr>
    </w:p>
    <w:p w14:paraId="6B20462B" w14:textId="1531E9CE" w:rsidR="00864D1C" w:rsidRPr="00225619" w:rsidRDefault="00225619" w:rsidP="00864D1C">
      <w:pPr>
        <w:spacing w:after="0"/>
        <w:rPr>
          <w:rFonts w:ascii="NeueHaasGroteskText" w:hAnsi="NeueHaasGroteskText" w:cstheme="minorHAnsi"/>
          <w:b/>
        </w:rPr>
      </w:pPr>
      <w:r w:rsidRPr="00225619">
        <w:rPr>
          <w:rFonts w:ascii="NeueHaasGroteskText" w:hAnsi="NeueHaasGroteskText" w:cstheme="minorHAnsi"/>
          <w:b/>
        </w:rPr>
        <w:t>Shrinkage</w:t>
      </w:r>
    </w:p>
    <w:p w14:paraId="65A05CB6" w14:textId="77777777" w:rsidR="00EC1552" w:rsidRPr="00BC0110" w:rsidRDefault="00EC1552" w:rsidP="00864D1C">
      <w:pPr>
        <w:rPr>
          <w:rFonts w:ascii="NeueHaasGroteskText" w:hAnsi="NeueHaasGroteskText" w:cstheme="minorHAnsi"/>
        </w:rPr>
      </w:pPr>
      <w:r w:rsidRPr="00BC0110">
        <w:rPr>
          <w:rFonts w:ascii="NeueHaasGroteskText" w:hAnsi="NeueHaasGroteskText" w:cstheme="minorHAnsi"/>
        </w:rPr>
        <w:t>Use putty, filler or latex caulk to fill any minor cracks or separations that typically occur at mitered joints in door trim. Sand and paint with the matching paint included in your new home paint touch-up kit. The need for paint touch-ups to walls and woodwork due to normal wear and tear is a homeowners’ maintenance responsibility.</w:t>
      </w:r>
    </w:p>
    <w:p w14:paraId="5023141B" w14:textId="77777777" w:rsidR="00EC1552" w:rsidRPr="00BC0110" w:rsidRDefault="00EC1552" w:rsidP="00EC1552">
      <w:pPr>
        <w:spacing w:after="0" w:line="240" w:lineRule="auto"/>
        <w:rPr>
          <w:rFonts w:ascii="NeueHaasGroteskText" w:hAnsi="NeueHaasGroteskText" w:cstheme="minorHAnsi"/>
        </w:rPr>
      </w:pPr>
    </w:p>
    <w:p w14:paraId="51B32498" w14:textId="1AAD17F9" w:rsidR="00EC1552" w:rsidRPr="00225619" w:rsidRDefault="00225619" w:rsidP="00EC1552">
      <w:pPr>
        <w:spacing w:after="0" w:line="240" w:lineRule="auto"/>
        <w:rPr>
          <w:rFonts w:ascii="NeueHaasGroteskText" w:hAnsi="NeueHaasGroteskText" w:cstheme="minorHAnsi"/>
          <w:b/>
        </w:rPr>
      </w:pPr>
      <w:r w:rsidRPr="00225619">
        <w:rPr>
          <w:rFonts w:ascii="NeueHaasGroteskText" w:hAnsi="NeueHaasGroteskText" w:cstheme="minorHAnsi"/>
          <w:b/>
        </w:rPr>
        <w:t>Sticking</w:t>
      </w:r>
    </w:p>
    <w:p w14:paraId="24B694E0" w14:textId="77777777" w:rsidR="00EC1552" w:rsidRPr="00BC0110" w:rsidRDefault="00EC1552" w:rsidP="00EC1552">
      <w:pPr>
        <w:spacing w:after="0" w:line="240" w:lineRule="auto"/>
        <w:rPr>
          <w:rFonts w:ascii="NeueHaasGroteskText" w:hAnsi="NeueHaasGroteskText" w:cstheme="minorHAnsi"/>
        </w:rPr>
      </w:pPr>
      <w:r w:rsidRPr="00BC0110">
        <w:rPr>
          <w:rFonts w:ascii="NeueHaasGroteskText" w:hAnsi="NeueHaasGroteskText" w:cstheme="minorHAnsi"/>
        </w:rPr>
        <w:t xml:space="preserve">The most common cause of a sticking door is the natural expansion of the door or framing lumber caused by changes in humidity. If doors stick, check and tighten the hinge screws that hold the </w:t>
      </w:r>
      <w:proofErr w:type="gramStart"/>
      <w:r w:rsidRPr="00BC0110">
        <w:rPr>
          <w:rFonts w:ascii="NeueHaasGroteskText" w:hAnsi="NeueHaasGroteskText" w:cstheme="minorHAnsi"/>
        </w:rPr>
        <w:t>door jamb</w:t>
      </w:r>
      <w:proofErr w:type="gramEnd"/>
      <w:r w:rsidRPr="00BC0110">
        <w:rPr>
          <w:rFonts w:ascii="NeueHaasGroteskText" w:hAnsi="NeueHaasGroteskText" w:cstheme="minorHAnsi"/>
        </w:rPr>
        <w:t xml:space="preserve"> or door frame. If light </w:t>
      </w:r>
      <w:proofErr w:type="spellStart"/>
      <w:r w:rsidRPr="00BC0110">
        <w:rPr>
          <w:rFonts w:ascii="NeueHaasGroteskText" w:hAnsi="NeueHaasGroteskText" w:cstheme="minorHAnsi"/>
        </w:rPr>
        <w:t>planing</w:t>
      </w:r>
      <w:proofErr w:type="spellEnd"/>
      <w:r w:rsidRPr="00BC0110">
        <w:rPr>
          <w:rFonts w:ascii="NeueHaasGroteskText" w:hAnsi="NeueHaasGroteskText" w:cstheme="minorHAnsi"/>
        </w:rPr>
        <w:t xml:space="preserve"> is necessary after trying this, use sandpaper to smooth the door and paint or stain the sanded area to seal it. If the sticking is excessive </w:t>
      </w:r>
      <w:proofErr w:type="gramStart"/>
      <w:r w:rsidRPr="00BC0110">
        <w:rPr>
          <w:rFonts w:ascii="NeueHaasGroteskText" w:hAnsi="NeueHaasGroteskText" w:cstheme="minorHAnsi"/>
        </w:rPr>
        <w:t>contact</w:t>
      </w:r>
      <w:proofErr w:type="gramEnd"/>
      <w:r w:rsidRPr="00BC0110">
        <w:rPr>
          <w:rFonts w:ascii="NeueHaasGroteskText" w:hAnsi="NeueHaasGroteskText" w:cstheme="minorHAnsi"/>
        </w:rPr>
        <w:t xml:space="preserve"> your builder to ensure there isn't a more serious problem.</w:t>
      </w:r>
    </w:p>
    <w:p w14:paraId="1F3B1409" w14:textId="77777777" w:rsidR="00EC1552" w:rsidRPr="00BC0110" w:rsidRDefault="00EC1552" w:rsidP="00EC1552">
      <w:pPr>
        <w:spacing w:after="0" w:line="240" w:lineRule="auto"/>
        <w:rPr>
          <w:rFonts w:ascii="NeueHaasGroteskText" w:hAnsi="NeueHaasGroteskText" w:cstheme="minorHAnsi"/>
        </w:rPr>
      </w:pPr>
    </w:p>
    <w:p w14:paraId="7D6E3AF6" w14:textId="00B95648" w:rsidR="00EC1552" w:rsidRPr="00225619" w:rsidRDefault="00225619" w:rsidP="00EC1552">
      <w:pPr>
        <w:spacing w:after="0" w:line="240" w:lineRule="auto"/>
        <w:rPr>
          <w:rFonts w:ascii="NeueHaasGroteskText" w:hAnsi="NeueHaasGroteskText" w:cstheme="minorHAnsi"/>
          <w:b/>
        </w:rPr>
      </w:pPr>
      <w:r w:rsidRPr="00225619">
        <w:rPr>
          <w:rFonts w:ascii="NeueHaasGroteskText" w:hAnsi="NeueHaasGroteskText" w:cstheme="minorHAnsi"/>
          <w:b/>
        </w:rPr>
        <w:t>Warping</w:t>
      </w:r>
    </w:p>
    <w:p w14:paraId="3C7E90E9" w14:textId="77777777" w:rsidR="00EC1552" w:rsidRPr="00BC0110" w:rsidRDefault="00EC1552" w:rsidP="00EC1552">
      <w:pPr>
        <w:spacing w:after="0" w:line="240" w:lineRule="auto"/>
        <w:rPr>
          <w:rFonts w:ascii="NeueHaasGroteskText" w:hAnsi="NeueHaasGroteskText" w:cstheme="minorHAnsi"/>
        </w:rPr>
      </w:pPr>
      <w:r w:rsidRPr="00BC0110">
        <w:rPr>
          <w:rFonts w:ascii="NeueHaasGroteskText" w:hAnsi="NeueHaasGroteskText" w:cstheme="minorHAnsi"/>
        </w:rPr>
        <w:t xml:space="preserve">Doors may warp slightly; this is normal. If the warping is not excessive, keeping the door closed as much as possible may return it to its original shape. Avoid having items leaning against open doors that are tight against the </w:t>
      </w:r>
      <w:proofErr w:type="gramStart"/>
      <w:r w:rsidRPr="00BC0110">
        <w:rPr>
          <w:rFonts w:ascii="NeueHaasGroteskText" w:hAnsi="NeueHaasGroteskText" w:cstheme="minorHAnsi"/>
        </w:rPr>
        <w:t>door stop</w:t>
      </w:r>
      <w:proofErr w:type="gramEnd"/>
      <w:r w:rsidRPr="00BC0110">
        <w:rPr>
          <w:rFonts w:ascii="NeueHaasGroteskText" w:hAnsi="NeueHaasGroteskText" w:cstheme="minorHAnsi"/>
        </w:rPr>
        <w:t>. Acceptable warping fluctuations should not exceed 6 mm (1/4") of deflection.</w:t>
      </w:r>
    </w:p>
    <w:p w14:paraId="562C75D1" w14:textId="77777777" w:rsidR="00EC1552" w:rsidRPr="00BC0110" w:rsidRDefault="00EC1552" w:rsidP="00EC1552">
      <w:pPr>
        <w:spacing w:after="0" w:line="240" w:lineRule="auto"/>
        <w:rPr>
          <w:rFonts w:ascii="NeueHaasGroteskText" w:hAnsi="NeueHaasGroteskText" w:cstheme="minorHAnsi"/>
        </w:rPr>
      </w:pPr>
    </w:p>
    <w:p w14:paraId="3DECB3D7" w14:textId="77777777" w:rsidR="00225619" w:rsidRDefault="00225619" w:rsidP="00EC1552">
      <w:pPr>
        <w:spacing w:after="0" w:line="240" w:lineRule="auto"/>
        <w:rPr>
          <w:rFonts w:ascii="NeueHaasGroteskText" w:hAnsi="NeueHaasGroteskText" w:cstheme="minorHAnsi"/>
        </w:rPr>
      </w:pPr>
    </w:p>
    <w:p w14:paraId="7E1AD4E7" w14:textId="16C33C8B" w:rsidR="00EC1552" w:rsidRPr="00225619" w:rsidRDefault="00225619" w:rsidP="00EC1552">
      <w:pPr>
        <w:spacing w:after="0" w:line="240" w:lineRule="auto"/>
        <w:rPr>
          <w:rFonts w:ascii="NeueHaasGroteskText" w:hAnsi="NeueHaasGroteskText" w:cstheme="minorHAnsi"/>
          <w:b/>
        </w:rPr>
      </w:pPr>
      <w:r w:rsidRPr="00225619">
        <w:rPr>
          <w:rFonts w:ascii="NeueHaasGroteskText" w:hAnsi="NeueHaasGroteskText" w:cstheme="minorHAnsi"/>
          <w:b/>
        </w:rPr>
        <w:t>Weather Stripping</w:t>
      </w:r>
    </w:p>
    <w:p w14:paraId="22FA2F67" w14:textId="77777777" w:rsidR="00EC1552" w:rsidRPr="00BC0110" w:rsidRDefault="00EC1552" w:rsidP="00EC1552">
      <w:pPr>
        <w:spacing w:after="0" w:line="240" w:lineRule="auto"/>
        <w:rPr>
          <w:rFonts w:ascii="NeueHaasGroteskText" w:hAnsi="NeueHaasGroteskText" w:cstheme="minorHAnsi"/>
        </w:rPr>
      </w:pPr>
      <w:r w:rsidRPr="00BC0110">
        <w:rPr>
          <w:rFonts w:ascii="NeueHaasGroteskText" w:hAnsi="NeueHaasGroteskText" w:cstheme="minorHAnsi"/>
        </w:rPr>
        <w:t>Weather stripping and exterior door thresholds occasionally require cleaning and adjustment or replacement.</w:t>
      </w:r>
    </w:p>
    <w:p w14:paraId="664355AD" w14:textId="77777777" w:rsidR="00EC1552" w:rsidRPr="00BC0110" w:rsidRDefault="00EC1552" w:rsidP="00EC1552">
      <w:pPr>
        <w:spacing w:after="0" w:line="240" w:lineRule="auto"/>
        <w:rPr>
          <w:rFonts w:ascii="NeueHaasGroteskText" w:hAnsi="NeueHaasGroteskText" w:cstheme="minorHAnsi"/>
        </w:rPr>
      </w:pPr>
    </w:p>
    <w:p w14:paraId="6AE61E8E" w14:textId="55CCF334" w:rsidR="00EC1552" w:rsidRPr="00225619" w:rsidRDefault="00225619" w:rsidP="00EC1552">
      <w:pPr>
        <w:spacing w:after="0" w:line="240" w:lineRule="auto"/>
        <w:rPr>
          <w:rFonts w:ascii="NeueHaasGroteskText" w:hAnsi="NeueHaasGroteskText" w:cstheme="minorHAnsi"/>
          <w:b/>
        </w:rPr>
      </w:pPr>
      <w:r w:rsidRPr="00225619">
        <w:rPr>
          <w:rFonts w:ascii="NeueHaasGroteskText" w:hAnsi="NeueHaasGroteskText" w:cstheme="minorHAnsi"/>
          <w:b/>
        </w:rPr>
        <w:t>Panel Shrinkage</w:t>
      </w:r>
    </w:p>
    <w:p w14:paraId="1505E4E3" w14:textId="77777777" w:rsidR="00EC1552" w:rsidRPr="00BC0110" w:rsidRDefault="00EC1552" w:rsidP="00EC1552">
      <w:pPr>
        <w:spacing w:after="0" w:line="240" w:lineRule="auto"/>
        <w:rPr>
          <w:rFonts w:ascii="NeueHaasGroteskText" w:hAnsi="NeueHaasGroteskText" w:cstheme="minorHAnsi"/>
        </w:rPr>
      </w:pPr>
      <w:r w:rsidRPr="00BC0110">
        <w:rPr>
          <w:rFonts w:ascii="NeueHaasGroteskText" w:hAnsi="NeueHaasGroteskText" w:cstheme="minorHAnsi"/>
        </w:rPr>
        <w:t xml:space="preserve">Panel inserts of wood doors shrink and expand in response to changes in temperature and humidity. Touching up the paint or stain on unfinished exposed areas is your home maintenance responsibility. If any splitting </w:t>
      </w:r>
      <w:proofErr w:type="gramStart"/>
      <w:r w:rsidRPr="00BC0110">
        <w:rPr>
          <w:rFonts w:ascii="NeueHaasGroteskText" w:hAnsi="NeueHaasGroteskText" w:cstheme="minorHAnsi"/>
        </w:rPr>
        <w:t>occurs</w:t>
      </w:r>
      <w:proofErr w:type="gramEnd"/>
      <w:r w:rsidRPr="00BC0110">
        <w:rPr>
          <w:rFonts w:ascii="NeueHaasGroteskText" w:hAnsi="NeueHaasGroteskText" w:cstheme="minorHAnsi"/>
        </w:rPr>
        <w:t xml:space="preserve"> contact your builder.</w:t>
      </w:r>
    </w:p>
    <w:p w14:paraId="1A965116" w14:textId="77777777" w:rsidR="00EC1552" w:rsidRPr="00BC0110" w:rsidRDefault="00EC1552" w:rsidP="00EC1552">
      <w:pPr>
        <w:spacing w:after="0" w:line="240" w:lineRule="auto"/>
        <w:rPr>
          <w:rFonts w:ascii="NeueHaasGroteskText" w:hAnsi="NeueHaasGroteskText"/>
        </w:rPr>
      </w:pPr>
    </w:p>
    <w:p w14:paraId="1C75DECD" w14:textId="77777777" w:rsidR="00EC1552" w:rsidRPr="00225619" w:rsidRDefault="00EC1552" w:rsidP="009A17BB">
      <w:pPr>
        <w:pBdr>
          <w:bottom w:val="single" w:sz="4" w:space="1" w:color="auto"/>
        </w:pBdr>
        <w:spacing w:after="120" w:line="240" w:lineRule="auto"/>
        <w:rPr>
          <w:rFonts w:ascii="NeueHaasGroteskText Medium" w:hAnsi="NeueHaasGroteskText Medium"/>
          <w:sz w:val="24"/>
        </w:rPr>
      </w:pPr>
      <w:r w:rsidRPr="00225619">
        <w:rPr>
          <w:rFonts w:ascii="NeueHaasGroteskText Medium" w:hAnsi="NeueHaasGroteskText Medium"/>
          <w:sz w:val="24"/>
        </w:rPr>
        <w:t>Drywall</w:t>
      </w:r>
    </w:p>
    <w:p w14:paraId="36FE4D04" w14:textId="77777777" w:rsidR="00EC1552" w:rsidRPr="00BC0110" w:rsidRDefault="00EC1552" w:rsidP="00EC1552">
      <w:pPr>
        <w:spacing w:after="0" w:line="240" w:lineRule="auto"/>
        <w:rPr>
          <w:rFonts w:ascii="NeueHaasGroteskText" w:hAnsi="NeueHaasGroteskText" w:cstheme="minorHAnsi"/>
        </w:rPr>
      </w:pPr>
      <w:r w:rsidRPr="00BC0110">
        <w:rPr>
          <w:rFonts w:ascii="NeueHaasGroteskText" w:hAnsi="NeueHaasGroteskText" w:cstheme="minorHAnsi"/>
        </w:rPr>
        <w:t xml:space="preserve">Slight cracking, nail pops, or seam joints may appear in walls and ceilings. These </w:t>
      </w:r>
      <w:proofErr w:type="gramStart"/>
      <w:r w:rsidRPr="00BC0110">
        <w:rPr>
          <w:rFonts w:ascii="NeueHaasGroteskText" w:hAnsi="NeueHaasGroteskText" w:cstheme="minorHAnsi"/>
        </w:rPr>
        <w:t>are caused</w:t>
      </w:r>
      <w:proofErr w:type="gramEnd"/>
      <w:r w:rsidRPr="00BC0110">
        <w:rPr>
          <w:rFonts w:ascii="NeueHaasGroteskText" w:hAnsi="NeueHaasGroteskText" w:cstheme="minorHAnsi"/>
        </w:rPr>
        <w:t xml:space="preserve"> by the shrinkage of the wood and normal deflection of wall studs, trusses</w:t>
      </w:r>
      <w:r w:rsidR="000322B3" w:rsidRPr="00BC0110">
        <w:rPr>
          <w:rFonts w:ascii="NeueHaasGroteskText" w:hAnsi="NeueHaasGroteskText" w:cstheme="minorHAnsi"/>
        </w:rPr>
        <w:t xml:space="preserve"> </w:t>
      </w:r>
      <w:r w:rsidRPr="00BC0110">
        <w:rPr>
          <w:rFonts w:ascii="NeueHaasGroteskText" w:hAnsi="NeueHaasGroteskText" w:cstheme="minorHAnsi"/>
        </w:rPr>
        <w:t>or rafters to which the drywall is</w:t>
      </w:r>
      <w:r w:rsidR="000322B3" w:rsidRPr="00BC0110">
        <w:rPr>
          <w:rFonts w:ascii="NeueHaasGroteskText" w:hAnsi="NeueHaasGroteskText" w:cstheme="minorHAnsi"/>
        </w:rPr>
        <w:t xml:space="preserve"> </w:t>
      </w:r>
      <w:r w:rsidRPr="00BC0110">
        <w:rPr>
          <w:rFonts w:ascii="NeueHaasGroteskText" w:hAnsi="NeueHaasGroteskText" w:cstheme="minorHAnsi"/>
        </w:rPr>
        <w:t>attached.</w:t>
      </w:r>
    </w:p>
    <w:p w14:paraId="7DF4E37C" w14:textId="77777777" w:rsidR="00EC1552" w:rsidRPr="00BC0110" w:rsidRDefault="00EC1552" w:rsidP="00EC1552">
      <w:pPr>
        <w:spacing w:after="0" w:line="240" w:lineRule="auto"/>
        <w:rPr>
          <w:rFonts w:ascii="NeueHaasGroteskText" w:hAnsi="NeueHaasGroteskText" w:cstheme="minorHAnsi"/>
        </w:rPr>
      </w:pPr>
    </w:p>
    <w:p w14:paraId="4B257FF3" w14:textId="7A7ED0D2" w:rsidR="00EC1552" w:rsidRPr="00225619" w:rsidRDefault="00225619" w:rsidP="00EC1552">
      <w:pPr>
        <w:spacing w:after="0" w:line="240" w:lineRule="auto"/>
        <w:rPr>
          <w:rFonts w:ascii="NeueHaasGroteskText" w:hAnsi="NeueHaasGroteskText" w:cstheme="minorHAnsi"/>
          <w:b/>
        </w:rPr>
      </w:pPr>
      <w:r w:rsidRPr="00225619">
        <w:rPr>
          <w:rFonts w:ascii="NeueHaasGroteskText" w:hAnsi="NeueHaasGroteskText" w:cstheme="minorHAnsi"/>
          <w:b/>
        </w:rPr>
        <w:t>Repairs</w:t>
      </w:r>
    </w:p>
    <w:p w14:paraId="4E307CE9" w14:textId="77777777" w:rsidR="00EC1552" w:rsidRPr="00BC0110" w:rsidRDefault="00EC1552" w:rsidP="00EC1552">
      <w:pPr>
        <w:spacing w:after="0" w:line="240" w:lineRule="auto"/>
        <w:rPr>
          <w:rFonts w:ascii="NeueHaasGroteskText" w:hAnsi="NeueHaasGroteskText" w:cstheme="minorHAnsi"/>
        </w:rPr>
      </w:pPr>
      <w:r w:rsidRPr="00BC0110">
        <w:rPr>
          <w:rFonts w:ascii="NeueHaasGroteskText" w:hAnsi="NeueHaasGroteskText" w:cstheme="minorHAnsi"/>
        </w:rPr>
        <w:t>Your builder will provide</w:t>
      </w:r>
      <w:r w:rsidR="000322B3" w:rsidRPr="00BC0110">
        <w:rPr>
          <w:rFonts w:ascii="NeueHaasGroteskText" w:hAnsi="NeueHaasGroteskText" w:cstheme="minorHAnsi"/>
        </w:rPr>
        <w:t xml:space="preserve"> </w:t>
      </w:r>
      <w:r w:rsidRPr="00BC0110">
        <w:rPr>
          <w:rFonts w:ascii="NeueHaasGroteskText" w:hAnsi="NeueHaasGroteskText" w:cstheme="minorHAnsi"/>
        </w:rPr>
        <w:t>a</w:t>
      </w:r>
      <w:r w:rsidR="000322B3" w:rsidRPr="00BC0110">
        <w:rPr>
          <w:rFonts w:ascii="NeueHaasGroteskText" w:hAnsi="NeueHaasGroteskText" w:cstheme="minorHAnsi"/>
        </w:rPr>
        <w:t xml:space="preserve"> </w:t>
      </w:r>
      <w:r w:rsidRPr="00BC0110">
        <w:rPr>
          <w:rFonts w:ascii="NeueHaasGroteskText" w:hAnsi="NeueHaasGroteskText" w:cstheme="minorHAnsi"/>
        </w:rPr>
        <w:t>"one time repair"</w:t>
      </w:r>
      <w:r w:rsidR="000322B3" w:rsidRPr="00BC0110">
        <w:rPr>
          <w:rFonts w:ascii="NeueHaasGroteskText" w:hAnsi="NeueHaasGroteskText" w:cstheme="minorHAnsi"/>
        </w:rPr>
        <w:t xml:space="preserve"> </w:t>
      </w:r>
      <w:r w:rsidRPr="00BC0110">
        <w:rPr>
          <w:rFonts w:ascii="NeueHaasGroteskText" w:hAnsi="NeueHaasGroteskText" w:cstheme="minorHAnsi"/>
        </w:rPr>
        <w:t>of drywall cracks or nail pops caused by building</w:t>
      </w:r>
      <w:r w:rsidR="00B307C5" w:rsidRPr="00BC0110">
        <w:rPr>
          <w:rFonts w:ascii="NeueHaasGroteskText" w:hAnsi="NeueHaasGroteskText" w:cstheme="minorHAnsi"/>
        </w:rPr>
        <w:t xml:space="preserve"> </w:t>
      </w:r>
      <w:r w:rsidRPr="00BC0110">
        <w:rPr>
          <w:rFonts w:ascii="NeueHaasGroteskText" w:hAnsi="NeueHaasGroteskText" w:cstheme="minorHAnsi"/>
        </w:rPr>
        <w:t>settlement. Normally homeowners</w:t>
      </w:r>
      <w:r w:rsidR="00B307C5" w:rsidRPr="00BC0110">
        <w:rPr>
          <w:rFonts w:ascii="NeueHaasGroteskText" w:hAnsi="NeueHaasGroteskText" w:cstheme="minorHAnsi"/>
        </w:rPr>
        <w:t xml:space="preserve"> </w:t>
      </w:r>
      <w:r w:rsidRPr="00BC0110">
        <w:rPr>
          <w:rFonts w:ascii="NeueHaasGroteskText" w:hAnsi="NeueHaasGroteskText" w:cstheme="minorHAnsi"/>
        </w:rPr>
        <w:t xml:space="preserve">are requested to wait until they have occupied the home for at least10 </w:t>
      </w:r>
      <w:proofErr w:type="gramStart"/>
      <w:r w:rsidRPr="00BC0110">
        <w:rPr>
          <w:rFonts w:ascii="NeueHaasGroteskText" w:hAnsi="NeueHaasGroteskText" w:cstheme="minorHAnsi"/>
        </w:rPr>
        <w:t>months prior to requesting repairs be performed by the builder to allow sufficient time for the building to settle and acclimatize to local humidity</w:t>
      </w:r>
      <w:r w:rsidR="00B307C5" w:rsidRPr="00BC0110">
        <w:rPr>
          <w:rFonts w:ascii="NeueHaasGroteskText" w:hAnsi="NeueHaasGroteskText" w:cstheme="minorHAnsi"/>
        </w:rPr>
        <w:t xml:space="preserve"> </w:t>
      </w:r>
      <w:r w:rsidRPr="00BC0110">
        <w:rPr>
          <w:rFonts w:ascii="NeueHaasGroteskText" w:hAnsi="NeueHaasGroteskText" w:cstheme="minorHAnsi"/>
        </w:rPr>
        <w:t>conditions</w:t>
      </w:r>
      <w:proofErr w:type="gramEnd"/>
      <w:r w:rsidRPr="00BC0110">
        <w:rPr>
          <w:rFonts w:ascii="NeueHaasGroteskText" w:hAnsi="NeueHaasGroteskText" w:cstheme="minorHAnsi"/>
        </w:rPr>
        <w:t>. If there are large cracks or if cracks</w:t>
      </w:r>
      <w:r w:rsidR="00B307C5" w:rsidRPr="00BC0110">
        <w:rPr>
          <w:rFonts w:ascii="NeueHaasGroteskText" w:hAnsi="NeueHaasGroteskText" w:cstheme="minorHAnsi"/>
        </w:rPr>
        <w:t xml:space="preserve"> </w:t>
      </w:r>
      <w:r w:rsidRPr="00BC0110">
        <w:rPr>
          <w:rFonts w:ascii="NeueHaasGroteskText" w:hAnsi="NeueHaasGroteskText" w:cstheme="minorHAnsi"/>
        </w:rPr>
        <w:t xml:space="preserve">appear in </w:t>
      </w:r>
      <w:proofErr w:type="gramStart"/>
      <w:r w:rsidRPr="00BC0110">
        <w:rPr>
          <w:rFonts w:ascii="NeueHaasGroteskText" w:hAnsi="NeueHaasGroteskText" w:cstheme="minorHAnsi"/>
        </w:rPr>
        <w:t>places which</w:t>
      </w:r>
      <w:proofErr w:type="gramEnd"/>
      <w:r w:rsidRPr="00BC0110">
        <w:rPr>
          <w:rFonts w:ascii="NeueHaasGroteskText" w:hAnsi="NeueHaasGroteskText" w:cstheme="minorHAnsi"/>
        </w:rPr>
        <w:t xml:space="preserve"> impair the enjoyment of your home, contact your builder.</w:t>
      </w:r>
    </w:p>
    <w:p w14:paraId="44FB30F8" w14:textId="77777777" w:rsidR="004E5DF1" w:rsidRPr="00BC0110" w:rsidRDefault="004E5DF1" w:rsidP="00EC1552">
      <w:pPr>
        <w:spacing w:after="0" w:line="240" w:lineRule="auto"/>
        <w:rPr>
          <w:rFonts w:ascii="NeueHaasGroteskText" w:hAnsi="NeueHaasGroteskText" w:cstheme="minorHAnsi"/>
        </w:rPr>
      </w:pPr>
    </w:p>
    <w:p w14:paraId="56744AB0" w14:textId="0A3F53C4" w:rsidR="004E5DF1" w:rsidRPr="00225619" w:rsidRDefault="00225619" w:rsidP="004E5DF1">
      <w:pPr>
        <w:spacing w:after="0" w:line="240" w:lineRule="auto"/>
        <w:rPr>
          <w:rFonts w:ascii="NeueHaasGroteskText" w:hAnsi="NeueHaasGroteskText" w:cstheme="minorHAnsi"/>
          <w:b/>
        </w:rPr>
      </w:pPr>
      <w:r w:rsidRPr="00225619">
        <w:rPr>
          <w:rFonts w:ascii="NeueHaasGroteskText" w:hAnsi="NeueHaasGroteskText" w:cstheme="minorHAnsi"/>
          <w:b/>
        </w:rPr>
        <w:t>Onetime Repairs for 1st Year Warranty</w:t>
      </w:r>
    </w:p>
    <w:p w14:paraId="7CC14558" w14:textId="77777777" w:rsidR="004E5DF1" w:rsidRPr="00BC0110" w:rsidRDefault="004E5DF1" w:rsidP="004E5DF1">
      <w:pPr>
        <w:spacing w:after="0" w:line="240" w:lineRule="auto"/>
        <w:rPr>
          <w:rFonts w:ascii="NeueHaasGroteskText" w:hAnsi="NeueHaasGroteskText" w:cstheme="minorHAnsi"/>
        </w:rPr>
      </w:pPr>
      <w:r w:rsidRPr="00BC0110">
        <w:rPr>
          <w:rFonts w:ascii="NeueHaasGroteskText" w:hAnsi="NeueHaasGroteskText" w:cstheme="minorHAnsi"/>
        </w:rPr>
        <w:t>One time during the materials</w:t>
      </w:r>
      <w:r w:rsidR="00B307C5" w:rsidRPr="00BC0110">
        <w:rPr>
          <w:rFonts w:ascii="NeueHaasGroteskText" w:hAnsi="NeueHaasGroteskText" w:cstheme="minorHAnsi"/>
        </w:rPr>
        <w:t xml:space="preserve"> </w:t>
      </w:r>
      <w:r w:rsidRPr="00BC0110">
        <w:rPr>
          <w:rFonts w:ascii="NeueHaasGroteskText" w:hAnsi="NeueHaasGroteskText" w:cstheme="minorHAnsi"/>
        </w:rPr>
        <w:t>and workmanship warranty, your builder will repair drywall shrinkage cracks and nail pops and may touch-up the repaired</w:t>
      </w:r>
      <w:r w:rsidR="00B307C5" w:rsidRPr="00BC0110">
        <w:rPr>
          <w:rFonts w:ascii="NeueHaasGroteskText" w:hAnsi="NeueHaasGroteskText" w:cstheme="minorHAnsi"/>
        </w:rPr>
        <w:t xml:space="preserve"> area using the same paint colo</w:t>
      </w:r>
      <w:r w:rsidRPr="00BC0110">
        <w:rPr>
          <w:rFonts w:ascii="NeueHaasGroteskText" w:hAnsi="NeueHaasGroteskText" w:cstheme="minorHAnsi"/>
        </w:rPr>
        <w:t>r that was</w:t>
      </w:r>
      <w:r w:rsidR="00B307C5" w:rsidRPr="00BC0110">
        <w:rPr>
          <w:rFonts w:ascii="NeueHaasGroteskText" w:hAnsi="NeueHaasGroteskText" w:cstheme="minorHAnsi"/>
        </w:rPr>
        <w:t xml:space="preserve"> </w:t>
      </w:r>
      <w:r w:rsidRPr="00BC0110">
        <w:rPr>
          <w:rFonts w:ascii="NeueHaasGroteskText" w:hAnsi="NeueHaasGroteskText" w:cstheme="minorHAnsi"/>
        </w:rPr>
        <w:t xml:space="preserve">on the surface when the home </w:t>
      </w:r>
      <w:proofErr w:type="gramStart"/>
      <w:r w:rsidRPr="00BC0110">
        <w:rPr>
          <w:rFonts w:ascii="NeueHaasGroteskText" w:hAnsi="NeueHaasGroteskText" w:cstheme="minorHAnsi"/>
        </w:rPr>
        <w:t>was delivered</w:t>
      </w:r>
      <w:proofErr w:type="gramEnd"/>
      <w:r w:rsidRPr="00BC0110">
        <w:rPr>
          <w:rFonts w:ascii="NeueHaasGroteskText" w:hAnsi="NeueHaasGroteskText" w:cstheme="minorHAnsi"/>
        </w:rPr>
        <w:t xml:space="preserve">. Touch- ups may be visible depending on the paint type, age and conditions in the home. It is not the responsibility of your builder to repaint the entire wall or the entire room to correct touch-up mismatch. Homeowners are entirely responsible for custom </w:t>
      </w:r>
      <w:r w:rsidR="00B307C5" w:rsidRPr="00BC0110">
        <w:rPr>
          <w:rFonts w:ascii="NeueHaasGroteskText" w:hAnsi="NeueHaasGroteskText" w:cstheme="minorHAnsi"/>
        </w:rPr>
        <w:t>paint colo</w:t>
      </w:r>
      <w:r w:rsidRPr="00BC0110">
        <w:rPr>
          <w:rFonts w:ascii="NeueHaasGroteskText" w:hAnsi="NeueHaasGroteskText" w:cstheme="minorHAnsi"/>
        </w:rPr>
        <w:t>rs</w:t>
      </w:r>
      <w:r w:rsidR="00B307C5" w:rsidRPr="00BC0110">
        <w:rPr>
          <w:rFonts w:ascii="NeueHaasGroteskText" w:hAnsi="NeueHaasGroteskText" w:cstheme="minorHAnsi"/>
        </w:rPr>
        <w:t xml:space="preserve"> </w:t>
      </w:r>
      <w:r w:rsidRPr="00BC0110">
        <w:rPr>
          <w:rFonts w:ascii="NeueHaasGroteskText" w:hAnsi="NeueHaasGroteskText" w:cstheme="minorHAnsi"/>
        </w:rPr>
        <w:t xml:space="preserve">or wallpaper that </w:t>
      </w:r>
      <w:proofErr w:type="gramStart"/>
      <w:r w:rsidRPr="00BC0110">
        <w:rPr>
          <w:rFonts w:ascii="NeueHaasGroteskText" w:hAnsi="NeueHaasGroteskText" w:cstheme="minorHAnsi"/>
        </w:rPr>
        <w:t>has been applied</w:t>
      </w:r>
      <w:proofErr w:type="gramEnd"/>
      <w:r w:rsidRPr="00BC0110">
        <w:rPr>
          <w:rFonts w:ascii="NeueHaasGroteskText" w:hAnsi="NeueHaasGroteskText" w:cstheme="minorHAnsi"/>
        </w:rPr>
        <w:t xml:space="preserve"> subsequent to</w:t>
      </w:r>
      <w:r w:rsidR="00B307C5" w:rsidRPr="00BC0110">
        <w:rPr>
          <w:rFonts w:ascii="NeueHaasGroteskText" w:hAnsi="NeueHaasGroteskText" w:cstheme="minorHAnsi"/>
        </w:rPr>
        <w:t xml:space="preserve"> </w:t>
      </w:r>
      <w:r w:rsidRPr="00BC0110">
        <w:rPr>
          <w:rFonts w:ascii="NeueHaasGroteskText" w:hAnsi="NeueHaasGroteskText" w:cstheme="minorHAnsi"/>
        </w:rPr>
        <w:t>closing.</w:t>
      </w:r>
    </w:p>
    <w:p w14:paraId="1DA6542E" w14:textId="77777777" w:rsidR="004E5DF1" w:rsidRPr="00BC0110" w:rsidRDefault="004E5DF1" w:rsidP="004E5DF1">
      <w:pPr>
        <w:spacing w:after="0" w:line="240" w:lineRule="auto"/>
        <w:rPr>
          <w:rFonts w:ascii="NeueHaasGroteskText" w:hAnsi="NeueHaasGroteskText" w:cstheme="minorHAnsi"/>
        </w:rPr>
      </w:pPr>
    </w:p>
    <w:p w14:paraId="67D30774" w14:textId="56E30508" w:rsidR="004E5DF1" w:rsidRPr="00225619" w:rsidRDefault="00225619" w:rsidP="004E5DF1">
      <w:pPr>
        <w:spacing w:after="0" w:line="240" w:lineRule="auto"/>
        <w:rPr>
          <w:rFonts w:ascii="NeueHaasGroteskText" w:hAnsi="NeueHaasGroteskText" w:cstheme="minorHAnsi"/>
          <w:b/>
        </w:rPr>
      </w:pPr>
      <w:r w:rsidRPr="00225619">
        <w:rPr>
          <w:rFonts w:ascii="NeueHaasGroteskText" w:hAnsi="NeueHaasGroteskText" w:cstheme="minorHAnsi"/>
          <w:b/>
        </w:rPr>
        <w:t>Lighting Conditions</w:t>
      </w:r>
    </w:p>
    <w:p w14:paraId="3041E394" w14:textId="706DB2FC" w:rsidR="00864D1C" w:rsidRDefault="004E5DF1" w:rsidP="004E5DF1">
      <w:pPr>
        <w:spacing w:after="0" w:line="240" w:lineRule="auto"/>
        <w:rPr>
          <w:rFonts w:ascii="NeueHaasGroteskText" w:hAnsi="NeueHaasGroteskText" w:cstheme="minorHAnsi"/>
        </w:rPr>
      </w:pPr>
      <w:r w:rsidRPr="00BC0110">
        <w:rPr>
          <w:rFonts w:ascii="NeueHaasGroteskText" w:hAnsi="NeueHaasGroteskText" w:cstheme="minorHAnsi"/>
        </w:rPr>
        <w:t xml:space="preserve">Drywall flaws that are only visible under particular lighting conditions </w:t>
      </w:r>
      <w:proofErr w:type="gramStart"/>
      <w:r w:rsidRPr="00BC0110">
        <w:rPr>
          <w:rFonts w:ascii="NeueHaasGroteskText" w:hAnsi="NeueHaasGroteskText" w:cstheme="minorHAnsi"/>
        </w:rPr>
        <w:t>are not considered</w:t>
      </w:r>
      <w:proofErr w:type="gramEnd"/>
      <w:r w:rsidRPr="00BC0110">
        <w:rPr>
          <w:rFonts w:ascii="NeueHaasGroteskText" w:hAnsi="NeueHaasGroteskText" w:cstheme="minorHAnsi"/>
        </w:rPr>
        <w:t xml:space="preserve"> a warrantable defect.</w:t>
      </w:r>
    </w:p>
    <w:p w14:paraId="3B786103" w14:textId="77777777" w:rsidR="000B6A89" w:rsidRPr="00BC0110" w:rsidRDefault="000B6A89" w:rsidP="004E5DF1">
      <w:pPr>
        <w:spacing w:after="0" w:line="240" w:lineRule="auto"/>
        <w:rPr>
          <w:rFonts w:ascii="NeueHaasGroteskText" w:hAnsi="NeueHaasGroteskText" w:cstheme="minorHAnsi"/>
        </w:rPr>
      </w:pPr>
    </w:p>
    <w:p w14:paraId="3946782E" w14:textId="3E8703EB" w:rsidR="004E5DF1" w:rsidRPr="00225619" w:rsidRDefault="00225619" w:rsidP="004E5DF1">
      <w:pPr>
        <w:spacing w:after="0" w:line="240" w:lineRule="auto"/>
        <w:rPr>
          <w:rFonts w:ascii="NeueHaasGroteskText" w:hAnsi="NeueHaasGroteskText" w:cstheme="minorHAnsi"/>
          <w:b/>
        </w:rPr>
      </w:pPr>
      <w:r w:rsidRPr="00225619">
        <w:rPr>
          <w:rFonts w:ascii="NeueHaasGroteskText" w:hAnsi="NeueHaasGroteskText" w:cstheme="minorHAnsi"/>
          <w:b/>
        </w:rPr>
        <w:t>Related Warranty Repairs</w:t>
      </w:r>
    </w:p>
    <w:p w14:paraId="4CBD2C14" w14:textId="77777777" w:rsidR="004E5DF1" w:rsidRPr="00BC0110" w:rsidRDefault="004E5DF1" w:rsidP="004E5DF1">
      <w:pPr>
        <w:spacing w:after="0" w:line="240" w:lineRule="auto"/>
        <w:rPr>
          <w:rFonts w:ascii="NeueHaasGroteskText" w:hAnsi="NeueHaasGroteskText" w:cstheme="minorHAnsi"/>
        </w:rPr>
      </w:pPr>
      <w:r w:rsidRPr="00BC0110">
        <w:rPr>
          <w:rFonts w:ascii="NeueHaasGroteskText" w:hAnsi="NeueHaasGroteskText" w:cstheme="minorHAnsi"/>
        </w:rPr>
        <w:t xml:space="preserve">If a drywall repair is needed </w:t>
      </w:r>
      <w:proofErr w:type="gramStart"/>
      <w:r w:rsidRPr="00BC0110">
        <w:rPr>
          <w:rFonts w:ascii="NeueHaasGroteskText" w:hAnsi="NeueHaasGroteskText" w:cstheme="minorHAnsi"/>
        </w:rPr>
        <w:t>as a result</w:t>
      </w:r>
      <w:proofErr w:type="gramEnd"/>
      <w:r w:rsidRPr="00BC0110">
        <w:rPr>
          <w:rFonts w:ascii="NeueHaasGroteskText" w:hAnsi="NeueHaasGroteskText" w:cstheme="minorHAnsi"/>
        </w:rPr>
        <w:t xml:space="preserve"> of poor workmanship (such as blisters in the drywall joint tape) or are due to another warranty-based repair (such as a plumbing leak), your builder completes the repair by touching up the repaired area with the same paint that was on the finished surfaces when your home was delivered. Typically, if more than one-third of the wall is involved, your builder may repaint the wall corner to corner. Homeowners are responsible for custom paint colors or wallpaper that </w:t>
      </w:r>
      <w:proofErr w:type="gramStart"/>
      <w:r w:rsidRPr="00BC0110">
        <w:rPr>
          <w:rFonts w:ascii="NeueHaasGroteskText" w:hAnsi="NeueHaasGroteskText" w:cstheme="minorHAnsi"/>
        </w:rPr>
        <w:t>has been applied</w:t>
      </w:r>
      <w:proofErr w:type="gramEnd"/>
      <w:r w:rsidRPr="00BC0110">
        <w:rPr>
          <w:rFonts w:ascii="NeueHaasGroteskText" w:hAnsi="NeueHaasGroteskText" w:cstheme="minorHAnsi"/>
        </w:rPr>
        <w:t xml:space="preserve"> subsequent to closing. </w:t>
      </w:r>
    </w:p>
    <w:p w14:paraId="722B00AE" w14:textId="77777777" w:rsidR="00C74C0E" w:rsidRPr="00BC0110" w:rsidRDefault="00C74C0E" w:rsidP="004E5DF1">
      <w:pPr>
        <w:spacing w:after="0" w:line="240" w:lineRule="auto"/>
        <w:rPr>
          <w:rFonts w:ascii="NeueHaasGroteskText" w:hAnsi="NeueHaasGroteskText" w:cs="Arial"/>
        </w:rPr>
      </w:pPr>
    </w:p>
    <w:p w14:paraId="5D2322AB" w14:textId="77777777" w:rsidR="004E5DF1" w:rsidRPr="00225619" w:rsidRDefault="004E5DF1" w:rsidP="00864D1C">
      <w:pPr>
        <w:pBdr>
          <w:bottom w:val="single" w:sz="4" w:space="1" w:color="auto"/>
        </w:pBdr>
        <w:spacing w:after="120" w:line="240" w:lineRule="auto"/>
        <w:rPr>
          <w:rFonts w:ascii="NeueHaasGroteskText Medium" w:hAnsi="NeueHaasGroteskText Medium"/>
          <w:sz w:val="24"/>
        </w:rPr>
      </w:pPr>
      <w:r w:rsidRPr="00225619">
        <w:rPr>
          <w:rFonts w:ascii="NeueHaasGroteskText Medium" w:hAnsi="NeueHaasGroteskText Medium"/>
          <w:sz w:val="24"/>
        </w:rPr>
        <w:t>Electrical System</w:t>
      </w:r>
    </w:p>
    <w:p w14:paraId="142DCE53" w14:textId="77777777" w:rsidR="004E5DF1" w:rsidRPr="00BC0110" w:rsidRDefault="00F21349" w:rsidP="004E5DF1">
      <w:pPr>
        <w:spacing w:after="0" w:line="240" w:lineRule="auto"/>
        <w:rPr>
          <w:rFonts w:ascii="NeueHaasGroteskText" w:hAnsi="NeueHaasGroteskText" w:cstheme="minorHAnsi"/>
        </w:rPr>
      </w:pPr>
      <w:r>
        <w:rPr>
          <w:rFonts w:ascii="NeueHaasGroteskText" w:hAnsi="NeueHaasGroteskText" w:cstheme="minorHAnsi"/>
          <w:noProof/>
        </w:rPr>
        <w:pict w14:anchorId="2AE7B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75pt;margin-top:136.6pt;width:100.5pt;height:125.25pt;z-index:251662848;mso-position-horizontal-relative:text;mso-position-vertical-relative:text;mso-width-relative:page;mso-height-relative:page">
            <v:imagedata r:id="rId20" o:title="Service Panel Mapping" cropbottom="13019f"/>
            <w10:wrap type="topAndBottom"/>
          </v:shape>
        </w:pict>
      </w:r>
      <w:r w:rsidR="004E5DF1" w:rsidRPr="00BC0110">
        <w:rPr>
          <w:rFonts w:ascii="NeueHaasGroteskText" w:hAnsi="NeueHaasGroteskText" w:cstheme="minorHAnsi"/>
        </w:rPr>
        <w:t xml:space="preserve">During your orientation of your new </w:t>
      </w:r>
      <w:proofErr w:type="gramStart"/>
      <w:r w:rsidR="004E5DF1" w:rsidRPr="00BC0110">
        <w:rPr>
          <w:rFonts w:ascii="NeueHaasGroteskText" w:hAnsi="NeueHaasGroteskText" w:cstheme="minorHAnsi"/>
        </w:rPr>
        <w:t>home</w:t>
      </w:r>
      <w:proofErr w:type="gramEnd"/>
      <w:r w:rsidR="00B957E9" w:rsidRPr="00BC0110">
        <w:rPr>
          <w:rFonts w:ascii="NeueHaasGroteskText" w:hAnsi="NeueHaasGroteskText" w:cstheme="minorHAnsi"/>
        </w:rPr>
        <w:t xml:space="preserve"> </w:t>
      </w:r>
      <w:r w:rsidR="004E5DF1" w:rsidRPr="00BC0110">
        <w:rPr>
          <w:rFonts w:ascii="NeueHaasGroteskText" w:hAnsi="NeueHaasGroteskText" w:cstheme="minorHAnsi"/>
        </w:rPr>
        <w:t xml:space="preserve">you will have been shown the main electrical breaker panel that includes a main shut-off that controls all the electrical power to the home. Each breaker is marked to help you identify which breaker </w:t>
      </w:r>
      <w:proofErr w:type="gramStart"/>
      <w:r w:rsidR="004E5DF1" w:rsidRPr="00BC0110">
        <w:rPr>
          <w:rFonts w:ascii="NeueHaasGroteskText" w:hAnsi="NeueHaasGroteskText" w:cstheme="minorHAnsi"/>
        </w:rPr>
        <w:t>is</w:t>
      </w:r>
      <w:r w:rsidR="00B957E9" w:rsidRPr="00BC0110">
        <w:rPr>
          <w:rFonts w:ascii="NeueHaasGroteskText" w:hAnsi="NeueHaasGroteskText" w:cstheme="minorHAnsi"/>
        </w:rPr>
        <w:t xml:space="preserve"> </w:t>
      </w:r>
      <w:r w:rsidR="004E5DF1" w:rsidRPr="00BC0110">
        <w:rPr>
          <w:rFonts w:ascii="NeueHaasGroteskText" w:hAnsi="NeueHaasGroteskText" w:cstheme="minorHAnsi"/>
        </w:rPr>
        <w:t>connected</w:t>
      </w:r>
      <w:proofErr w:type="gramEnd"/>
      <w:r w:rsidR="004E5DF1" w:rsidRPr="00BC0110">
        <w:rPr>
          <w:rFonts w:ascii="NeueHaasGroteskText" w:hAnsi="NeueHaasGroteskText" w:cstheme="minorHAnsi"/>
        </w:rPr>
        <w:t xml:space="preserve"> to each major appliances, outlets or other</w:t>
      </w:r>
      <w:r w:rsidR="00B957E9" w:rsidRPr="00BC0110">
        <w:rPr>
          <w:rFonts w:ascii="NeueHaasGroteskText" w:hAnsi="NeueHaasGroteskText" w:cstheme="minorHAnsi"/>
        </w:rPr>
        <w:t xml:space="preserve"> </w:t>
      </w:r>
      <w:r w:rsidR="004E5DF1" w:rsidRPr="00BC0110">
        <w:rPr>
          <w:rFonts w:ascii="NeueHaasGroteskText" w:hAnsi="NeueHaasGroteskText" w:cstheme="minorHAnsi"/>
        </w:rPr>
        <w:t>service. If a power failure occurs in any single part of your home, always check the breakers in the main panel box first.</w:t>
      </w:r>
    </w:p>
    <w:p w14:paraId="42C6D796" w14:textId="77777777" w:rsidR="004E5DF1" w:rsidRPr="00BC0110" w:rsidRDefault="004E5DF1" w:rsidP="00C84D79">
      <w:pPr>
        <w:spacing w:after="0" w:line="240" w:lineRule="auto"/>
        <w:jc w:val="center"/>
        <w:rPr>
          <w:rFonts w:ascii="NeueHaasGroteskText" w:hAnsi="NeueHaasGroteskText" w:cstheme="minorHAnsi"/>
        </w:rPr>
      </w:pPr>
    </w:p>
    <w:p w14:paraId="42AC3C26" w14:textId="77965846" w:rsidR="004E5DF1" w:rsidRPr="00225619" w:rsidRDefault="00225619" w:rsidP="004E5DF1">
      <w:pPr>
        <w:spacing w:after="0" w:line="240" w:lineRule="auto"/>
        <w:rPr>
          <w:rFonts w:ascii="NeueHaasGroteskText" w:hAnsi="NeueHaasGroteskText" w:cstheme="minorHAnsi"/>
          <w:b/>
        </w:rPr>
      </w:pPr>
      <w:r w:rsidRPr="00225619">
        <w:rPr>
          <w:rFonts w:ascii="NeueHaasGroteskText" w:hAnsi="NeueHaasGroteskText" w:cstheme="minorHAnsi"/>
          <w:b/>
        </w:rPr>
        <w:t>Breakers</w:t>
      </w:r>
    </w:p>
    <w:p w14:paraId="314A2A64" w14:textId="77777777" w:rsidR="004E5DF1" w:rsidRPr="00BC0110" w:rsidRDefault="004E5DF1" w:rsidP="004E5DF1">
      <w:pPr>
        <w:spacing w:after="0" w:line="240" w:lineRule="auto"/>
        <w:rPr>
          <w:rFonts w:ascii="NeueHaasGroteskText" w:hAnsi="NeueHaasGroteskText" w:cstheme="minorHAnsi"/>
        </w:rPr>
      </w:pPr>
      <w:r w:rsidRPr="00BC0110">
        <w:rPr>
          <w:rFonts w:ascii="NeueHaasGroteskText" w:hAnsi="NeueHaasGroteskText" w:cstheme="minorHAnsi"/>
        </w:rPr>
        <w:t xml:space="preserve">Circuit breakers have three positions: ON, Off and TRIPPED. When a circuit breaker trips it </w:t>
      </w:r>
      <w:proofErr w:type="gramStart"/>
      <w:r w:rsidRPr="00BC0110">
        <w:rPr>
          <w:rFonts w:ascii="NeueHaasGroteskText" w:hAnsi="NeueHaasGroteskText" w:cstheme="minorHAnsi"/>
        </w:rPr>
        <w:t>must first be turned off</w:t>
      </w:r>
      <w:proofErr w:type="gramEnd"/>
      <w:r w:rsidRPr="00BC0110">
        <w:rPr>
          <w:rFonts w:ascii="NeueHaasGroteskText" w:hAnsi="NeueHaasGroteskText" w:cstheme="minorHAnsi"/>
        </w:rPr>
        <w:t xml:space="preserve"> before it can be turned back on. Switching the breaker directly from TRIPPED to</w:t>
      </w:r>
      <w:r w:rsidR="00B957E9" w:rsidRPr="00BC0110">
        <w:rPr>
          <w:rFonts w:ascii="NeueHaasGroteskText" w:hAnsi="NeueHaasGroteskText" w:cstheme="minorHAnsi"/>
        </w:rPr>
        <w:t xml:space="preserve"> </w:t>
      </w:r>
      <w:r w:rsidRPr="00BC0110">
        <w:rPr>
          <w:rFonts w:ascii="NeueHaasGroteskText" w:hAnsi="NeueHaasGroteskText" w:cstheme="minorHAnsi"/>
        </w:rPr>
        <w:t>ON will</w:t>
      </w:r>
      <w:r w:rsidR="00B957E9" w:rsidRPr="00BC0110">
        <w:rPr>
          <w:rFonts w:ascii="NeueHaasGroteskText" w:hAnsi="NeueHaasGroteskText" w:cstheme="minorHAnsi"/>
        </w:rPr>
        <w:t xml:space="preserve"> n</w:t>
      </w:r>
      <w:r w:rsidRPr="00BC0110">
        <w:rPr>
          <w:rFonts w:ascii="NeueHaasGroteskText" w:hAnsi="NeueHaasGroteskText" w:cstheme="minorHAnsi"/>
        </w:rPr>
        <w:t>ot</w:t>
      </w:r>
      <w:r w:rsidR="00B957E9" w:rsidRPr="00BC0110">
        <w:rPr>
          <w:rFonts w:ascii="NeueHaasGroteskText" w:hAnsi="NeueHaasGroteskText" w:cstheme="minorHAnsi"/>
        </w:rPr>
        <w:t xml:space="preserve"> </w:t>
      </w:r>
      <w:r w:rsidRPr="00BC0110">
        <w:rPr>
          <w:rFonts w:ascii="NeueHaasGroteskText" w:hAnsi="NeueHaasGroteskText" w:cstheme="minorHAnsi"/>
        </w:rPr>
        <w:t>restore power service.</w:t>
      </w:r>
    </w:p>
    <w:p w14:paraId="6E1831B3" w14:textId="77777777" w:rsidR="004E5DF1" w:rsidRPr="00BC0110" w:rsidRDefault="004E5DF1" w:rsidP="004E5DF1">
      <w:pPr>
        <w:spacing w:after="0" w:line="240" w:lineRule="auto"/>
        <w:rPr>
          <w:rFonts w:ascii="NeueHaasGroteskText" w:hAnsi="NeueHaasGroteskText" w:cstheme="minorHAnsi"/>
        </w:rPr>
      </w:pPr>
    </w:p>
    <w:p w14:paraId="42D0D8A4" w14:textId="506507DF" w:rsidR="004E5DF1" w:rsidRPr="00225619" w:rsidRDefault="00225619" w:rsidP="004E5DF1">
      <w:pPr>
        <w:spacing w:after="0" w:line="240" w:lineRule="auto"/>
        <w:rPr>
          <w:rFonts w:ascii="NeueHaasGroteskText" w:hAnsi="NeueHaasGroteskText" w:cstheme="minorHAnsi"/>
          <w:b/>
        </w:rPr>
      </w:pPr>
      <w:r w:rsidRPr="00225619">
        <w:rPr>
          <w:rFonts w:ascii="NeueHaasGroteskText" w:hAnsi="NeueHaasGroteskText" w:cstheme="minorHAnsi"/>
          <w:b/>
        </w:rPr>
        <w:t>Breakers Tripping</w:t>
      </w:r>
    </w:p>
    <w:p w14:paraId="311E28CD" w14:textId="77777777" w:rsidR="004E5DF1" w:rsidRPr="00BC0110" w:rsidRDefault="004E5DF1" w:rsidP="004E5DF1">
      <w:pPr>
        <w:spacing w:after="0" w:line="240" w:lineRule="auto"/>
        <w:rPr>
          <w:rFonts w:ascii="NeueHaasGroteskText" w:hAnsi="NeueHaasGroteskText" w:cstheme="minorHAnsi"/>
        </w:rPr>
      </w:pPr>
      <w:r w:rsidRPr="00BC0110">
        <w:rPr>
          <w:rFonts w:ascii="NeueHaasGroteskText" w:hAnsi="NeueHaasGroteskText" w:cstheme="minorHAnsi"/>
        </w:rPr>
        <w:t>Breakers usually trip because</w:t>
      </w:r>
      <w:r w:rsidR="009F4310" w:rsidRPr="00BC0110">
        <w:rPr>
          <w:rFonts w:ascii="NeueHaasGroteskText" w:hAnsi="NeueHaasGroteskText" w:cstheme="minorHAnsi"/>
        </w:rPr>
        <w:t xml:space="preserve"> </w:t>
      </w:r>
      <w:r w:rsidRPr="00BC0110">
        <w:rPr>
          <w:rFonts w:ascii="NeueHaasGroteskText" w:hAnsi="NeueHaasGroteskText" w:cstheme="minorHAnsi"/>
        </w:rPr>
        <w:t>of overloads caused by plugging too many appliances into</w:t>
      </w:r>
      <w:r w:rsidR="009F4310" w:rsidRPr="00BC0110">
        <w:rPr>
          <w:rFonts w:ascii="NeueHaasGroteskText" w:hAnsi="NeueHaasGroteskText" w:cstheme="minorHAnsi"/>
        </w:rPr>
        <w:t xml:space="preserve"> </w:t>
      </w:r>
      <w:r w:rsidRPr="00BC0110">
        <w:rPr>
          <w:rFonts w:ascii="NeueHaasGroteskText" w:hAnsi="NeueHaasGroteskText" w:cstheme="minorHAnsi"/>
        </w:rPr>
        <w:t>the</w:t>
      </w:r>
      <w:r w:rsidR="009F4310" w:rsidRPr="00BC0110">
        <w:rPr>
          <w:rFonts w:ascii="NeueHaasGroteskText" w:hAnsi="NeueHaasGroteskText" w:cstheme="minorHAnsi"/>
        </w:rPr>
        <w:t xml:space="preserve"> </w:t>
      </w:r>
      <w:r w:rsidRPr="00BC0110">
        <w:rPr>
          <w:rFonts w:ascii="NeueHaasGroteskText" w:hAnsi="NeueHaasGroteskText" w:cstheme="minorHAnsi"/>
        </w:rPr>
        <w:t>circuit, a worn cord or defective appliance,</w:t>
      </w:r>
      <w:r w:rsidR="009F4310" w:rsidRPr="00BC0110">
        <w:rPr>
          <w:rFonts w:ascii="NeueHaasGroteskText" w:hAnsi="NeueHaasGroteskText" w:cstheme="minorHAnsi"/>
        </w:rPr>
        <w:t xml:space="preserve"> </w:t>
      </w:r>
      <w:r w:rsidRPr="00BC0110">
        <w:rPr>
          <w:rFonts w:ascii="NeueHaasGroteskText" w:hAnsi="NeueHaasGroteskText" w:cstheme="minorHAnsi"/>
        </w:rPr>
        <w:t>or operating an appliance with too high a voltage or wattage requirement for the circuit. The</w:t>
      </w:r>
      <w:r w:rsidR="009F4310" w:rsidRPr="00BC0110">
        <w:rPr>
          <w:rFonts w:ascii="NeueHaasGroteskText" w:hAnsi="NeueHaasGroteskText" w:cstheme="minorHAnsi"/>
        </w:rPr>
        <w:t xml:space="preserve"> </w:t>
      </w:r>
      <w:r w:rsidRPr="00BC0110">
        <w:rPr>
          <w:rFonts w:ascii="NeueHaasGroteskText" w:hAnsi="NeueHaasGroteskText" w:cstheme="minorHAnsi"/>
        </w:rPr>
        <w:t>sudden</w:t>
      </w:r>
      <w:r w:rsidR="009F4310" w:rsidRPr="00BC0110">
        <w:rPr>
          <w:rFonts w:ascii="NeueHaasGroteskText" w:hAnsi="NeueHaasGroteskText" w:cstheme="minorHAnsi"/>
        </w:rPr>
        <w:t xml:space="preserve"> </w:t>
      </w:r>
      <w:r w:rsidRPr="00BC0110">
        <w:rPr>
          <w:rFonts w:ascii="NeueHaasGroteskText" w:hAnsi="NeueHaasGroteskText" w:cstheme="minorHAnsi"/>
        </w:rPr>
        <w:t xml:space="preserve">starting of an electric motor can also trip a breaker. If a </w:t>
      </w:r>
      <w:proofErr w:type="gramStart"/>
      <w:r w:rsidRPr="00BC0110">
        <w:rPr>
          <w:rFonts w:ascii="NeueHaasGroteskText" w:hAnsi="NeueHaasGroteskText" w:cstheme="minorHAnsi"/>
        </w:rPr>
        <w:t>breaker</w:t>
      </w:r>
      <w:proofErr w:type="gramEnd"/>
      <w:r w:rsidRPr="00BC0110">
        <w:rPr>
          <w:rFonts w:ascii="NeueHaasGroteskText" w:hAnsi="NeueHaasGroteskText" w:cstheme="minorHAnsi"/>
        </w:rPr>
        <w:t xml:space="preserve"> trips repeatedly check for any of the</w:t>
      </w:r>
      <w:r w:rsidR="009F4310" w:rsidRPr="00BC0110">
        <w:rPr>
          <w:rFonts w:ascii="NeueHaasGroteskText" w:hAnsi="NeueHaasGroteskText" w:cstheme="minorHAnsi"/>
        </w:rPr>
        <w:t xml:space="preserve"> </w:t>
      </w:r>
      <w:r w:rsidRPr="00BC0110">
        <w:rPr>
          <w:rFonts w:ascii="NeueHaasGroteskText" w:hAnsi="NeueHaasGroteskText" w:cstheme="minorHAnsi"/>
        </w:rPr>
        <w:t>above causes.</w:t>
      </w:r>
    </w:p>
    <w:p w14:paraId="54E11D2A" w14:textId="77777777" w:rsidR="009F4310" w:rsidRPr="00BC0110" w:rsidRDefault="009F4310" w:rsidP="004E5DF1">
      <w:pPr>
        <w:spacing w:after="0" w:line="240" w:lineRule="auto"/>
        <w:rPr>
          <w:rFonts w:ascii="NeueHaasGroteskText" w:hAnsi="NeueHaasGroteskText" w:cstheme="minorHAnsi"/>
        </w:rPr>
      </w:pPr>
    </w:p>
    <w:p w14:paraId="24CF7CB3" w14:textId="2E5BBF1E" w:rsidR="009F4310" w:rsidRPr="00225619" w:rsidRDefault="00225619" w:rsidP="004E5DF1">
      <w:pPr>
        <w:spacing w:after="0" w:line="240" w:lineRule="auto"/>
        <w:rPr>
          <w:rFonts w:ascii="NeueHaasGroteskText" w:hAnsi="NeueHaasGroteskText" w:cstheme="minorHAnsi"/>
          <w:b/>
        </w:rPr>
      </w:pPr>
      <w:r w:rsidRPr="00225619">
        <w:rPr>
          <w:rFonts w:ascii="NeueHaasGroteskText" w:hAnsi="NeueHaasGroteskText" w:cstheme="minorHAnsi"/>
          <w:b/>
        </w:rPr>
        <w:t>Buzzing</w:t>
      </w:r>
    </w:p>
    <w:p w14:paraId="269CA87F" w14:textId="77777777" w:rsidR="009F4310" w:rsidRPr="00BC0110" w:rsidRDefault="009F4310" w:rsidP="004E5DF1">
      <w:pPr>
        <w:spacing w:after="0" w:line="240" w:lineRule="auto"/>
        <w:rPr>
          <w:rFonts w:ascii="NeueHaasGroteskText" w:hAnsi="NeueHaasGroteskText" w:cstheme="minorHAnsi"/>
        </w:rPr>
      </w:pPr>
      <w:r w:rsidRPr="00BC0110">
        <w:rPr>
          <w:rFonts w:ascii="NeueHaasGroteskText" w:hAnsi="NeueHaasGroteskText" w:cstheme="minorHAnsi"/>
        </w:rPr>
        <w:t xml:space="preserve">Fluorescent fixtures use an electrical transformer called a “ballast” to operate. The </w:t>
      </w:r>
      <w:proofErr w:type="gramStart"/>
      <w:r w:rsidRPr="00BC0110">
        <w:rPr>
          <w:rFonts w:ascii="NeueHaasGroteskText" w:hAnsi="NeueHaasGroteskText" w:cstheme="minorHAnsi"/>
        </w:rPr>
        <w:t>voltage reducing</w:t>
      </w:r>
      <w:proofErr w:type="gramEnd"/>
      <w:r w:rsidRPr="00BC0110">
        <w:rPr>
          <w:rFonts w:ascii="NeueHaasGroteskText" w:hAnsi="NeueHaasGroteskText" w:cstheme="minorHAnsi"/>
        </w:rPr>
        <w:t xml:space="preserve"> transformer sometimes causes a buzzing noise and is normal unless the noise is excessive. If the noise is excessive or the lights have a delayed starting period, or flicker constantly, the ballast may be defective.</w:t>
      </w:r>
    </w:p>
    <w:p w14:paraId="31126E5D" w14:textId="77777777" w:rsidR="009F4310" w:rsidRPr="00BC0110" w:rsidRDefault="009F4310" w:rsidP="004E5DF1">
      <w:pPr>
        <w:spacing w:after="0" w:line="240" w:lineRule="auto"/>
        <w:rPr>
          <w:rFonts w:ascii="NeueHaasGroteskText" w:hAnsi="NeueHaasGroteskText" w:cstheme="minorHAnsi"/>
        </w:rPr>
      </w:pPr>
    </w:p>
    <w:p w14:paraId="60F22D71" w14:textId="1688829F" w:rsidR="009F4310" w:rsidRPr="00225619" w:rsidRDefault="00225619" w:rsidP="009F4310">
      <w:pPr>
        <w:spacing w:after="0" w:line="240" w:lineRule="auto"/>
        <w:rPr>
          <w:rFonts w:ascii="NeueHaasGroteskText" w:hAnsi="NeueHaasGroteskText" w:cstheme="minorHAnsi"/>
          <w:b/>
        </w:rPr>
      </w:pPr>
      <w:r w:rsidRPr="00225619">
        <w:rPr>
          <w:rFonts w:ascii="NeueHaasGroteskText" w:hAnsi="NeueHaasGroteskText" w:cstheme="minorHAnsi"/>
          <w:b/>
        </w:rPr>
        <w:t>Fixture Location</w:t>
      </w:r>
    </w:p>
    <w:p w14:paraId="795D7255" w14:textId="77777777" w:rsidR="009F4310" w:rsidRPr="00BC0110" w:rsidRDefault="009F4310" w:rsidP="009F4310">
      <w:pPr>
        <w:spacing w:after="0" w:line="240" w:lineRule="auto"/>
        <w:rPr>
          <w:rFonts w:ascii="NeueHaasGroteskText" w:hAnsi="NeueHaasGroteskText" w:cstheme="minorHAnsi"/>
        </w:rPr>
      </w:pPr>
      <w:r w:rsidRPr="00BC0110">
        <w:rPr>
          <w:rFonts w:ascii="NeueHaasGroteskText" w:hAnsi="NeueHaasGroteskText" w:cstheme="minorHAnsi"/>
        </w:rPr>
        <w:t>Moving fixtures to accommodate furniture arrangements</w:t>
      </w:r>
      <w:r w:rsidR="00B957E9" w:rsidRPr="00BC0110">
        <w:rPr>
          <w:rFonts w:ascii="NeueHaasGroteskText" w:hAnsi="NeueHaasGroteskText" w:cstheme="minorHAnsi"/>
        </w:rPr>
        <w:t xml:space="preserve"> </w:t>
      </w:r>
      <w:r w:rsidRPr="00BC0110">
        <w:rPr>
          <w:rFonts w:ascii="NeueHaasGroteskText" w:hAnsi="NeueHaasGroteskText" w:cstheme="minorHAnsi"/>
        </w:rPr>
        <w:t>or</w:t>
      </w:r>
      <w:r w:rsidR="00B957E9" w:rsidRPr="00BC0110">
        <w:rPr>
          <w:rFonts w:ascii="NeueHaasGroteskText" w:hAnsi="NeueHaasGroteskText" w:cstheme="minorHAnsi"/>
        </w:rPr>
        <w:t xml:space="preserve"> </w:t>
      </w:r>
      <w:r w:rsidRPr="00BC0110">
        <w:rPr>
          <w:rFonts w:ascii="NeueHaasGroteskText" w:hAnsi="NeueHaasGroteskText" w:cstheme="minorHAnsi"/>
        </w:rPr>
        <w:t xml:space="preserve">special needs is a homeowner responsibility. It </w:t>
      </w:r>
      <w:proofErr w:type="gramStart"/>
      <w:r w:rsidRPr="00BC0110">
        <w:rPr>
          <w:rFonts w:ascii="NeueHaasGroteskText" w:hAnsi="NeueHaasGroteskText" w:cstheme="minorHAnsi"/>
        </w:rPr>
        <w:t>is recommended</w:t>
      </w:r>
      <w:proofErr w:type="gramEnd"/>
      <w:r w:rsidRPr="00BC0110">
        <w:rPr>
          <w:rFonts w:ascii="NeueHaasGroteskText" w:hAnsi="NeueHaasGroteskText" w:cstheme="minorHAnsi"/>
        </w:rPr>
        <w:t xml:space="preserve"> a qualified electrician be consulted.</w:t>
      </w:r>
    </w:p>
    <w:p w14:paraId="2DE403A5" w14:textId="77777777" w:rsidR="009F4310" w:rsidRPr="00BC0110" w:rsidRDefault="009F4310" w:rsidP="009F4310">
      <w:pPr>
        <w:spacing w:after="0" w:line="240" w:lineRule="auto"/>
        <w:rPr>
          <w:rFonts w:ascii="NeueHaasGroteskText" w:hAnsi="NeueHaasGroteskText" w:cstheme="minorHAnsi"/>
        </w:rPr>
      </w:pPr>
    </w:p>
    <w:p w14:paraId="4008D58D" w14:textId="16804C01" w:rsidR="009F4310" w:rsidRPr="00225619" w:rsidRDefault="00225619" w:rsidP="009F4310">
      <w:pPr>
        <w:spacing w:after="0" w:line="240" w:lineRule="auto"/>
        <w:rPr>
          <w:rFonts w:ascii="NeueHaasGroteskText" w:hAnsi="NeueHaasGroteskText" w:cstheme="minorHAnsi"/>
          <w:b/>
        </w:rPr>
      </w:pPr>
      <w:r w:rsidRPr="00225619">
        <w:rPr>
          <w:rFonts w:ascii="NeueHaasGroteskText" w:hAnsi="NeueHaasGroteskText" w:cstheme="minorHAnsi"/>
          <w:b/>
        </w:rPr>
        <w:t>Ground-Fault Circuit-Interrupters (G</w:t>
      </w:r>
      <w:r>
        <w:rPr>
          <w:rFonts w:ascii="NeueHaasGroteskText" w:hAnsi="NeueHaasGroteskText" w:cstheme="minorHAnsi"/>
          <w:b/>
        </w:rPr>
        <w:t>FCI</w:t>
      </w:r>
      <w:r w:rsidRPr="00225619">
        <w:rPr>
          <w:rFonts w:ascii="NeueHaasGroteskText" w:hAnsi="NeueHaasGroteskText" w:cstheme="minorHAnsi"/>
          <w:b/>
        </w:rPr>
        <w:t>)</w:t>
      </w:r>
    </w:p>
    <w:p w14:paraId="7DE4E328" w14:textId="77777777" w:rsidR="009F4310" w:rsidRPr="00BC0110" w:rsidRDefault="009F4310" w:rsidP="009F4310">
      <w:pPr>
        <w:spacing w:after="0" w:line="240" w:lineRule="auto"/>
        <w:rPr>
          <w:rFonts w:ascii="NeueHaasGroteskText" w:hAnsi="NeueHaasGroteskText" w:cstheme="minorHAnsi"/>
        </w:rPr>
      </w:pPr>
      <w:r w:rsidRPr="00BC0110">
        <w:rPr>
          <w:rFonts w:ascii="NeueHaasGroteskText" w:hAnsi="NeueHaasGroteskText" w:cstheme="minorHAnsi"/>
        </w:rPr>
        <w:t>GFCI receptacles have</w:t>
      </w:r>
      <w:r w:rsidR="00B957E9" w:rsidRPr="00BC0110">
        <w:rPr>
          <w:rFonts w:ascii="NeueHaasGroteskText" w:hAnsi="NeueHaasGroteskText" w:cstheme="minorHAnsi"/>
        </w:rPr>
        <w:t xml:space="preserve"> </w:t>
      </w:r>
      <w:r w:rsidRPr="00BC0110">
        <w:rPr>
          <w:rFonts w:ascii="NeueHaasGroteskText" w:hAnsi="NeueHaasGroteskText" w:cstheme="minorHAnsi"/>
        </w:rPr>
        <w:t>a built-in element that</w:t>
      </w:r>
      <w:r w:rsidR="00B957E9" w:rsidRPr="00BC0110">
        <w:rPr>
          <w:rFonts w:ascii="NeueHaasGroteskText" w:hAnsi="NeueHaasGroteskText" w:cstheme="minorHAnsi"/>
        </w:rPr>
        <w:t xml:space="preserve"> </w:t>
      </w:r>
      <w:r w:rsidRPr="00BC0110">
        <w:rPr>
          <w:rFonts w:ascii="NeueHaasGroteskText" w:hAnsi="NeueHaasGroteskText" w:cstheme="minorHAnsi"/>
        </w:rPr>
        <w:t>senses small fluctuations in power. A GFCI is</w:t>
      </w:r>
      <w:r w:rsidR="00B957E9" w:rsidRPr="00BC0110">
        <w:rPr>
          <w:rFonts w:ascii="NeueHaasGroteskText" w:hAnsi="NeueHaasGroteskText" w:cstheme="minorHAnsi"/>
        </w:rPr>
        <w:t xml:space="preserve"> </w:t>
      </w:r>
      <w:r w:rsidRPr="00BC0110">
        <w:rPr>
          <w:rFonts w:ascii="NeueHaasGroteskText" w:hAnsi="NeueHaasGroteskText" w:cstheme="minorHAnsi"/>
        </w:rPr>
        <w:t>just another type of circuit breaker, only more sensitive. Building codes require installation of these receptacles near water sources</w:t>
      </w:r>
      <w:r w:rsidR="00B957E9" w:rsidRPr="00BC0110">
        <w:rPr>
          <w:rFonts w:ascii="NeueHaasGroteskText" w:hAnsi="NeueHaasGroteskText" w:cstheme="minorHAnsi"/>
        </w:rPr>
        <w:t xml:space="preserve"> </w:t>
      </w:r>
      <w:r w:rsidRPr="00BC0110">
        <w:rPr>
          <w:rFonts w:ascii="NeueHaasGroteskText" w:hAnsi="NeueHaasGroteskText" w:cstheme="minorHAnsi"/>
        </w:rPr>
        <w:t>such as in bathrooms, the kitchen, outside and the</w:t>
      </w:r>
      <w:r w:rsidR="00B957E9" w:rsidRPr="00BC0110">
        <w:rPr>
          <w:rFonts w:ascii="NeueHaasGroteskText" w:hAnsi="NeueHaasGroteskText" w:cstheme="minorHAnsi"/>
        </w:rPr>
        <w:t xml:space="preserve"> garage </w:t>
      </w:r>
      <w:r w:rsidRPr="00BC0110">
        <w:rPr>
          <w:rFonts w:ascii="NeueHaasGroteskText" w:hAnsi="NeueHaasGroteskText" w:cstheme="minorHAnsi"/>
        </w:rPr>
        <w:t xml:space="preserve">(areas where an individual can </w:t>
      </w:r>
      <w:proofErr w:type="gramStart"/>
      <w:r w:rsidRPr="00BC0110">
        <w:rPr>
          <w:rFonts w:ascii="NeueHaasGroteskText" w:hAnsi="NeueHaasGroteskText" w:cstheme="minorHAnsi"/>
        </w:rPr>
        <w:t>come into contact with</w:t>
      </w:r>
      <w:proofErr w:type="gramEnd"/>
      <w:r w:rsidRPr="00BC0110">
        <w:rPr>
          <w:rFonts w:ascii="NeueHaasGroteskText" w:hAnsi="NeueHaasGroteskText" w:cstheme="minorHAnsi"/>
        </w:rPr>
        <w:t xml:space="preserve"> water while holding an electric appliance or</w:t>
      </w:r>
      <w:r w:rsidR="00B957E9" w:rsidRPr="00BC0110">
        <w:rPr>
          <w:rFonts w:ascii="NeueHaasGroteskText" w:hAnsi="NeueHaasGroteskText" w:cstheme="minorHAnsi"/>
        </w:rPr>
        <w:t xml:space="preserve"> </w:t>
      </w:r>
      <w:r w:rsidRPr="00BC0110">
        <w:rPr>
          <w:rFonts w:ascii="NeueHaasGroteskText" w:hAnsi="NeueHaasGroteskText" w:cstheme="minorHAnsi"/>
        </w:rPr>
        <w:t>tool).</w:t>
      </w:r>
    </w:p>
    <w:p w14:paraId="62431CDC" w14:textId="77777777" w:rsidR="009F4310" w:rsidRPr="00BC0110" w:rsidRDefault="009F4310" w:rsidP="009F4310">
      <w:pPr>
        <w:spacing w:after="0" w:line="240" w:lineRule="auto"/>
        <w:rPr>
          <w:rFonts w:ascii="NeueHaasGroteskText" w:hAnsi="NeueHaasGroteskText" w:cstheme="minorHAnsi"/>
        </w:rPr>
      </w:pPr>
    </w:p>
    <w:p w14:paraId="3DDD971D" w14:textId="77777777" w:rsidR="009F4310" w:rsidRPr="00BC0110" w:rsidRDefault="009F4310" w:rsidP="009F4310">
      <w:pPr>
        <w:spacing w:after="0" w:line="240" w:lineRule="auto"/>
        <w:rPr>
          <w:rFonts w:ascii="NeueHaasGroteskText" w:hAnsi="NeueHaasGroteskText" w:cstheme="minorHAnsi"/>
        </w:rPr>
      </w:pPr>
      <w:r w:rsidRPr="00BC0110">
        <w:rPr>
          <w:rFonts w:ascii="NeueHaasGroteskText" w:hAnsi="NeueHaasGroteskText" w:cstheme="minorHAnsi"/>
        </w:rPr>
        <w:t>There are GFCI receptacles (plugs) which are installed</w:t>
      </w:r>
      <w:r w:rsidR="00B957E9" w:rsidRPr="00BC0110">
        <w:rPr>
          <w:rFonts w:ascii="NeueHaasGroteskText" w:hAnsi="NeueHaasGroteskText" w:cstheme="minorHAnsi"/>
        </w:rPr>
        <w:t xml:space="preserve"> </w:t>
      </w:r>
      <w:r w:rsidRPr="00BC0110">
        <w:rPr>
          <w:rFonts w:ascii="NeueHaasGroteskText" w:hAnsi="NeueHaasGroteskText" w:cstheme="minorHAnsi"/>
        </w:rPr>
        <w:t>inside and outside your home and there are</w:t>
      </w:r>
      <w:r w:rsidR="00B957E9" w:rsidRPr="00BC0110">
        <w:rPr>
          <w:rFonts w:ascii="NeueHaasGroteskText" w:hAnsi="NeueHaasGroteskText" w:cstheme="minorHAnsi"/>
        </w:rPr>
        <w:t xml:space="preserve"> </w:t>
      </w:r>
      <w:r w:rsidRPr="00BC0110">
        <w:rPr>
          <w:rFonts w:ascii="NeueHaasGroteskText" w:hAnsi="NeueHaasGroteskText" w:cstheme="minorHAnsi"/>
        </w:rPr>
        <w:t xml:space="preserve">GFCI </w:t>
      </w:r>
      <w:proofErr w:type="gramStart"/>
      <w:r w:rsidRPr="00BC0110">
        <w:rPr>
          <w:rFonts w:ascii="NeueHaasGroteskText" w:hAnsi="NeueHaasGroteskText" w:cstheme="minorHAnsi"/>
        </w:rPr>
        <w:t>breakers which are installed</w:t>
      </w:r>
      <w:proofErr w:type="gramEnd"/>
      <w:r w:rsidRPr="00BC0110">
        <w:rPr>
          <w:rFonts w:ascii="NeueHaasGroteskText" w:hAnsi="NeueHaasGroteskText" w:cstheme="minorHAnsi"/>
        </w:rPr>
        <w:t xml:space="preserve"> in the electrical panel.</w:t>
      </w:r>
    </w:p>
    <w:p w14:paraId="49E398E2" w14:textId="77777777" w:rsidR="009F4310" w:rsidRPr="00BC0110" w:rsidRDefault="009F4310" w:rsidP="009F4310">
      <w:pPr>
        <w:spacing w:after="0" w:line="240" w:lineRule="auto"/>
        <w:rPr>
          <w:rFonts w:ascii="NeueHaasGroteskText" w:hAnsi="NeueHaasGroteskText" w:cstheme="minorHAnsi"/>
        </w:rPr>
      </w:pPr>
    </w:p>
    <w:p w14:paraId="579ABD6E" w14:textId="77777777" w:rsidR="006901DB" w:rsidRDefault="009F4310" w:rsidP="009F4310">
      <w:pPr>
        <w:spacing w:after="0" w:line="240" w:lineRule="auto"/>
        <w:rPr>
          <w:rFonts w:ascii="NeueHaasGroteskText" w:hAnsi="NeueHaasGroteskText" w:cstheme="minorHAnsi"/>
        </w:rPr>
      </w:pPr>
      <w:r w:rsidRPr="00BC0110">
        <w:rPr>
          <w:rFonts w:ascii="NeueHaasGroteskText" w:hAnsi="NeueHaasGroteskText" w:cstheme="minorHAnsi"/>
        </w:rPr>
        <w:t>Each GFCI circuit has</w:t>
      </w:r>
      <w:r w:rsidR="00B957E9" w:rsidRPr="00BC0110">
        <w:rPr>
          <w:rFonts w:ascii="NeueHaasGroteskText" w:hAnsi="NeueHaasGroteskText" w:cstheme="minorHAnsi"/>
        </w:rPr>
        <w:t xml:space="preserve"> a TEST a</w:t>
      </w:r>
      <w:r w:rsidRPr="00BC0110">
        <w:rPr>
          <w:rFonts w:ascii="NeueHaasGroteskText" w:hAnsi="NeueHaasGroteskText" w:cstheme="minorHAnsi"/>
        </w:rPr>
        <w:t>nd RESE</w:t>
      </w:r>
      <w:r w:rsidR="00B957E9" w:rsidRPr="00BC0110">
        <w:rPr>
          <w:rFonts w:ascii="NeueHaasGroteskText" w:hAnsi="NeueHaasGroteskText" w:cstheme="minorHAnsi"/>
        </w:rPr>
        <w:t>T b</w:t>
      </w:r>
      <w:r w:rsidRPr="00BC0110">
        <w:rPr>
          <w:rFonts w:ascii="NeueHaasGroteskText" w:hAnsi="NeueHaasGroteskText" w:cstheme="minorHAnsi"/>
        </w:rPr>
        <w:t>utton</w:t>
      </w:r>
      <w:r w:rsidR="00B957E9" w:rsidRPr="00BC0110">
        <w:rPr>
          <w:rFonts w:ascii="NeueHaasGroteskText" w:hAnsi="NeueHaasGroteskText" w:cstheme="minorHAnsi"/>
        </w:rPr>
        <w:t xml:space="preserve">, each of which </w:t>
      </w:r>
      <w:proofErr w:type="gramStart"/>
      <w:r w:rsidR="00B957E9" w:rsidRPr="00BC0110">
        <w:rPr>
          <w:rFonts w:ascii="NeueHaasGroteskText" w:hAnsi="NeueHaasGroteskText" w:cstheme="minorHAnsi"/>
        </w:rPr>
        <w:t>is usually colo</w:t>
      </w:r>
      <w:r w:rsidRPr="00BC0110">
        <w:rPr>
          <w:rFonts w:ascii="NeueHaasGroteskText" w:hAnsi="NeueHaasGroteskText" w:cstheme="minorHAnsi"/>
        </w:rPr>
        <w:t>red</w:t>
      </w:r>
      <w:proofErr w:type="gramEnd"/>
      <w:r w:rsidRPr="00BC0110">
        <w:rPr>
          <w:rFonts w:ascii="NeueHaasGroteskText" w:hAnsi="NeueHaasGroteskText" w:cstheme="minorHAnsi"/>
        </w:rPr>
        <w:t xml:space="preserve"> differently from the GFCI itself</w:t>
      </w:r>
      <w:r w:rsidR="00B957E9" w:rsidRPr="00BC0110">
        <w:rPr>
          <w:rFonts w:ascii="NeueHaasGroteskText" w:hAnsi="NeueHaasGroteskText" w:cstheme="minorHAnsi"/>
        </w:rPr>
        <w:t xml:space="preserve"> </w:t>
      </w:r>
      <w:r w:rsidRPr="00BC0110">
        <w:rPr>
          <w:rFonts w:ascii="NeueHaasGroteskText" w:hAnsi="NeueHaasGroteskText" w:cstheme="minorHAnsi"/>
        </w:rPr>
        <w:t>and will be clearly marked. Once each month, p</w:t>
      </w:r>
      <w:r w:rsidR="00B957E9" w:rsidRPr="00BC0110">
        <w:rPr>
          <w:rFonts w:ascii="NeueHaasGroteskText" w:hAnsi="NeueHaasGroteskText" w:cstheme="minorHAnsi"/>
        </w:rPr>
        <w:t>ress the TEST b</w:t>
      </w:r>
      <w:r w:rsidRPr="00BC0110">
        <w:rPr>
          <w:rFonts w:ascii="NeueHaasGroteskText" w:hAnsi="NeueHaasGroteskText" w:cstheme="minorHAnsi"/>
        </w:rPr>
        <w:t>utton.</w:t>
      </w:r>
      <w:r w:rsidR="00B957E9" w:rsidRPr="00BC0110">
        <w:rPr>
          <w:rFonts w:ascii="NeueHaasGroteskText" w:hAnsi="NeueHaasGroteskText" w:cstheme="minorHAnsi"/>
        </w:rPr>
        <w:t xml:space="preserve"> </w:t>
      </w:r>
      <w:r w:rsidRPr="00BC0110">
        <w:rPr>
          <w:rFonts w:ascii="NeueHaasGroteskText" w:hAnsi="NeueHaasGroteskText" w:cstheme="minorHAnsi"/>
        </w:rPr>
        <w:t>This will trip the circuit. To restore service,</w:t>
      </w:r>
      <w:r w:rsidR="00B957E9" w:rsidRPr="00BC0110">
        <w:rPr>
          <w:rFonts w:ascii="NeueHaasGroteskText" w:hAnsi="NeueHaasGroteskText" w:cstheme="minorHAnsi"/>
        </w:rPr>
        <w:t xml:space="preserve"> press the RESET b</w:t>
      </w:r>
      <w:r w:rsidRPr="00BC0110">
        <w:rPr>
          <w:rFonts w:ascii="NeueHaasGroteskText" w:hAnsi="NeueHaasGroteskText" w:cstheme="minorHAnsi"/>
        </w:rPr>
        <w:t>utton. If</w:t>
      </w:r>
      <w:r w:rsidR="00B957E9" w:rsidRPr="00BC0110">
        <w:rPr>
          <w:rFonts w:ascii="NeueHaasGroteskText" w:hAnsi="NeueHaasGroteskText" w:cstheme="minorHAnsi"/>
        </w:rPr>
        <w:t xml:space="preserve"> </w:t>
      </w:r>
      <w:r w:rsidRPr="00BC0110">
        <w:rPr>
          <w:rFonts w:ascii="NeueHaasGroteskText" w:hAnsi="NeueHaasGroteskText" w:cstheme="minorHAnsi"/>
        </w:rPr>
        <w:t>a GFCI breaker trips during normal use, it may indicate a faulty appliance and you will need to investigate the problem. One GFCI breaker</w:t>
      </w:r>
      <w:r w:rsidR="00B957E9" w:rsidRPr="00BC0110">
        <w:rPr>
          <w:rFonts w:ascii="NeueHaasGroteskText" w:hAnsi="NeueHaasGroteskText" w:cstheme="minorHAnsi"/>
        </w:rPr>
        <w:t xml:space="preserve"> </w:t>
      </w:r>
      <w:r w:rsidRPr="00BC0110">
        <w:rPr>
          <w:rFonts w:ascii="NeueHaasGroteskText" w:hAnsi="NeueHaasGroteskText" w:cstheme="minorHAnsi"/>
        </w:rPr>
        <w:t>can control up to two outlets.</w:t>
      </w:r>
    </w:p>
    <w:p w14:paraId="0C31AF98" w14:textId="77777777" w:rsidR="006901DB" w:rsidRDefault="006901DB" w:rsidP="009F4310">
      <w:pPr>
        <w:spacing w:after="0" w:line="240" w:lineRule="auto"/>
        <w:rPr>
          <w:rFonts w:ascii="NeueHaasGroteskText" w:hAnsi="NeueHaasGroteskText" w:cstheme="minorHAnsi"/>
        </w:rPr>
      </w:pPr>
    </w:p>
    <w:p w14:paraId="20B94BC2" w14:textId="05544041" w:rsidR="009F4310" w:rsidRPr="00225619" w:rsidRDefault="00225619" w:rsidP="009F4310">
      <w:pPr>
        <w:spacing w:after="0" w:line="240" w:lineRule="auto"/>
        <w:rPr>
          <w:rFonts w:ascii="NeueHaasGroteskText" w:hAnsi="NeueHaasGroteskText" w:cstheme="minorHAnsi"/>
          <w:b/>
        </w:rPr>
      </w:pPr>
      <w:r w:rsidRPr="00225619">
        <w:rPr>
          <w:rFonts w:ascii="NeueHaasGroteskText" w:hAnsi="NeueHaasGroteskText" w:cstheme="minorHAnsi"/>
          <w:b/>
        </w:rPr>
        <w:t>Grounded System</w:t>
      </w:r>
    </w:p>
    <w:p w14:paraId="7A56843F" w14:textId="77777777" w:rsidR="00B957E9" w:rsidRPr="00BC0110" w:rsidRDefault="009F4310" w:rsidP="00C84D79">
      <w:pPr>
        <w:spacing w:after="0" w:line="240" w:lineRule="auto"/>
        <w:rPr>
          <w:rFonts w:ascii="NeueHaasGroteskText" w:hAnsi="NeueHaasGroteskText" w:cstheme="minorHAnsi"/>
        </w:rPr>
      </w:pPr>
      <w:r w:rsidRPr="00BC0110">
        <w:rPr>
          <w:rFonts w:ascii="NeueHaasGroteskText" w:hAnsi="NeueHaasGroteskText" w:cstheme="minorHAnsi"/>
        </w:rPr>
        <w:t>Your electrical system is a three-wire grounded system. Never disconnect or remove the bare wire that connects</w:t>
      </w:r>
      <w:r w:rsidR="00B957E9" w:rsidRPr="00BC0110">
        <w:rPr>
          <w:rFonts w:ascii="NeueHaasGroteskText" w:hAnsi="NeueHaasGroteskText" w:cstheme="minorHAnsi"/>
        </w:rPr>
        <w:t xml:space="preserve"> </w:t>
      </w:r>
      <w:r w:rsidRPr="00BC0110">
        <w:rPr>
          <w:rFonts w:ascii="NeueHaasGroteskText" w:hAnsi="NeueHaasGroteskText" w:cstheme="minorHAnsi"/>
        </w:rPr>
        <w:t>to the box</w:t>
      </w:r>
      <w:r w:rsidR="00B957E9" w:rsidRPr="00BC0110">
        <w:rPr>
          <w:rFonts w:ascii="NeueHaasGroteskText" w:hAnsi="NeueHaasGroteskText" w:cstheme="minorHAnsi"/>
        </w:rPr>
        <w:t xml:space="preserve"> </w:t>
      </w:r>
      <w:r w:rsidRPr="00BC0110">
        <w:rPr>
          <w:rFonts w:ascii="NeueHaasGroteskText" w:hAnsi="NeueHaasGroteskText" w:cstheme="minorHAnsi"/>
        </w:rPr>
        <w:t>or device and never remove the ground pin (long round one) from an appliance cord plug.</w:t>
      </w:r>
    </w:p>
    <w:p w14:paraId="16287F21" w14:textId="77777777" w:rsidR="00C84D79" w:rsidRPr="00BC0110" w:rsidRDefault="00C84D79" w:rsidP="00C84D79">
      <w:pPr>
        <w:spacing w:after="0" w:line="240" w:lineRule="auto"/>
        <w:rPr>
          <w:rFonts w:ascii="NeueHaasGroteskText" w:hAnsi="NeueHaasGroteskText" w:cstheme="minorHAnsi"/>
        </w:rPr>
      </w:pPr>
    </w:p>
    <w:p w14:paraId="1E56B846" w14:textId="0D497DC5" w:rsidR="009F4310" w:rsidRPr="00225619" w:rsidRDefault="00225619" w:rsidP="009F4310">
      <w:pPr>
        <w:spacing w:after="0" w:line="240" w:lineRule="auto"/>
        <w:rPr>
          <w:rFonts w:ascii="NeueHaasGroteskText" w:hAnsi="NeueHaasGroteskText" w:cstheme="minorHAnsi"/>
          <w:b/>
        </w:rPr>
      </w:pPr>
      <w:r w:rsidRPr="00225619">
        <w:rPr>
          <w:rFonts w:ascii="NeueHaasGroteskText" w:hAnsi="NeueHaasGroteskText" w:cstheme="minorHAnsi"/>
          <w:b/>
        </w:rPr>
        <w:t>Designed Load</w:t>
      </w:r>
    </w:p>
    <w:p w14:paraId="307FA535" w14:textId="77777777" w:rsidR="009F4310" w:rsidRPr="00BC0110" w:rsidRDefault="009F4310" w:rsidP="009F4310">
      <w:pPr>
        <w:spacing w:after="0" w:line="240" w:lineRule="auto"/>
        <w:rPr>
          <w:rFonts w:ascii="NeueHaasGroteskText" w:hAnsi="NeueHaasGroteskText" w:cstheme="minorHAnsi"/>
        </w:rPr>
      </w:pPr>
      <w:r w:rsidRPr="00BC0110">
        <w:rPr>
          <w:rFonts w:ascii="NeueHaasGroteskText" w:hAnsi="NeueHaasGroteskText" w:cstheme="minorHAnsi"/>
        </w:rPr>
        <w:t>Your builder or his electrical contra</w:t>
      </w:r>
      <w:r w:rsidR="00AD1DD3" w:rsidRPr="00BC0110">
        <w:rPr>
          <w:rFonts w:ascii="NeueHaasGroteskText" w:hAnsi="NeueHaasGroteskText" w:cstheme="minorHAnsi"/>
        </w:rPr>
        <w:t xml:space="preserve">ctor will repair any electrical wiring </w:t>
      </w:r>
      <w:r w:rsidRPr="00BC0110">
        <w:rPr>
          <w:rFonts w:ascii="NeueHaasGroteskText" w:hAnsi="NeueHaasGroteskText" w:cstheme="minorHAnsi"/>
        </w:rPr>
        <w:t>that fails</w:t>
      </w:r>
      <w:r w:rsidR="00AD1DD3" w:rsidRPr="00BC0110">
        <w:rPr>
          <w:rFonts w:ascii="NeueHaasGroteskText" w:hAnsi="NeueHaasGroteskText" w:cstheme="minorHAnsi"/>
        </w:rPr>
        <w:t xml:space="preserve"> </w:t>
      </w:r>
      <w:r w:rsidRPr="00BC0110">
        <w:rPr>
          <w:rFonts w:ascii="NeueHaasGroteskText" w:hAnsi="NeueHaasGroteskText" w:cstheme="minorHAnsi"/>
        </w:rPr>
        <w:t>to carry its designed load to meet</w:t>
      </w:r>
      <w:r w:rsidR="00AD1DD3" w:rsidRPr="00BC0110">
        <w:rPr>
          <w:rFonts w:ascii="NeueHaasGroteskText" w:hAnsi="NeueHaasGroteskText" w:cstheme="minorHAnsi"/>
        </w:rPr>
        <w:t xml:space="preserve"> </w:t>
      </w:r>
      <w:r w:rsidRPr="00BC0110">
        <w:rPr>
          <w:rFonts w:ascii="NeueHaasGroteskText" w:hAnsi="NeueHaasGroteskText" w:cstheme="minorHAnsi"/>
        </w:rPr>
        <w:t>specifications.</w:t>
      </w:r>
      <w:r w:rsidR="00AD1DD3" w:rsidRPr="00BC0110">
        <w:rPr>
          <w:rFonts w:ascii="NeueHaasGroteskText" w:hAnsi="NeueHaasGroteskText" w:cstheme="minorHAnsi"/>
        </w:rPr>
        <w:t xml:space="preserve"> </w:t>
      </w:r>
      <w:r w:rsidRPr="00BC0110">
        <w:rPr>
          <w:rFonts w:ascii="NeueHaasGroteskText" w:hAnsi="NeueHaasGroteskText" w:cstheme="minorHAnsi"/>
        </w:rPr>
        <w:t>Over</w:t>
      </w:r>
      <w:r w:rsidR="00AD1DD3" w:rsidRPr="00BC0110">
        <w:rPr>
          <w:rFonts w:ascii="NeueHaasGroteskText" w:hAnsi="NeueHaasGroteskText" w:cstheme="minorHAnsi"/>
        </w:rPr>
        <w:t xml:space="preserve">loading </w:t>
      </w:r>
      <w:r w:rsidRPr="00BC0110">
        <w:rPr>
          <w:rFonts w:ascii="NeueHaasGroteskText" w:hAnsi="NeueHaasGroteskText" w:cstheme="minorHAnsi"/>
        </w:rPr>
        <w:t xml:space="preserve">circuits beyond the design load limits </w:t>
      </w:r>
      <w:proofErr w:type="gramStart"/>
      <w:r w:rsidRPr="00BC0110">
        <w:rPr>
          <w:rFonts w:ascii="NeueHaasGroteskText" w:hAnsi="NeueHaasGroteskText" w:cstheme="minorHAnsi"/>
        </w:rPr>
        <w:t>is not covered</w:t>
      </w:r>
      <w:proofErr w:type="gramEnd"/>
      <w:r w:rsidRPr="00BC0110">
        <w:rPr>
          <w:rFonts w:ascii="NeueHaasGroteskText" w:hAnsi="NeueHaasGroteskText" w:cstheme="minorHAnsi"/>
        </w:rPr>
        <w:t xml:space="preserve"> by your warranty.</w:t>
      </w:r>
    </w:p>
    <w:p w14:paraId="5BE93A62" w14:textId="77777777" w:rsidR="00D56579" w:rsidRPr="00BC0110" w:rsidRDefault="00D56579" w:rsidP="009F4310">
      <w:pPr>
        <w:spacing w:after="0" w:line="240" w:lineRule="auto"/>
        <w:rPr>
          <w:rFonts w:ascii="NeueHaasGroteskText" w:hAnsi="NeueHaasGroteskText" w:cstheme="minorHAnsi"/>
        </w:rPr>
      </w:pPr>
    </w:p>
    <w:p w14:paraId="4CA69094" w14:textId="0FA767B9" w:rsidR="00D56579" w:rsidRPr="00225619" w:rsidRDefault="00225619" w:rsidP="00D56579">
      <w:pPr>
        <w:spacing w:after="0" w:line="240" w:lineRule="auto"/>
        <w:rPr>
          <w:rFonts w:ascii="NeueHaasGroteskText" w:hAnsi="NeueHaasGroteskText" w:cstheme="minorHAnsi"/>
          <w:b/>
        </w:rPr>
      </w:pPr>
      <w:r w:rsidRPr="00225619">
        <w:rPr>
          <w:rFonts w:ascii="NeueHaasGroteskText" w:hAnsi="NeueHaasGroteskText" w:cstheme="minorHAnsi"/>
          <w:b/>
        </w:rPr>
        <w:t>Glass Doors</w:t>
      </w:r>
    </w:p>
    <w:p w14:paraId="4A8D2A6C" w14:textId="77777777" w:rsidR="00D56579" w:rsidRPr="00BC0110" w:rsidRDefault="00D56579" w:rsidP="00D56579">
      <w:pPr>
        <w:spacing w:after="0" w:line="240" w:lineRule="auto"/>
        <w:rPr>
          <w:rFonts w:ascii="NeueHaasGroteskText" w:hAnsi="NeueHaasGroteskText" w:cstheme="minorHAnsi"/>
        </w:rPr>
      </w:pPr>
      <w:r w:rsidRPr="00BC0110">
        <w:rPr>
          <w:rFonts w:ascii="NeueHaasGroteskText" w:hAnsi="NeueHaasGroteskText" w:cstheme="minorHAnsi"/>
        </w:rPr>
        <w:t xml:space="preserve">On fireplaces with </w:t>
      </w:r>
      <w:proofErr w:type="gramStart"/>
      <w:r w:rsidRPr="00BC0110">
        <w:rPr>
          <w:rFonts w:ascii="NeueHaasGroteskText" w:hAnsi="NeueHaasGroteskText" w:cstheme="minorHAnsi"/>
        </w:rPr>
        <w:t>glass enclosed</w:t>
      </w:r>
      <w:proofErr w:type="gramEnd"/>
      <w:r w:rsidRPr="00BC0110">
        <w:rPr>
          <w:rFonts w:ascii="NeueHaasGroteskText" w:hAnsi="NeueHaasGroteskText" w:cstheme="minorHAnsi"/>
        </w:rPr>
        <w:t xml:space="preserve"> fireboxes a white haze will appear on the inside of the glass. This is a normal accumulation of </w:t>
      </w:r>
      <w:proofErr w:type="gramStart"/>
      <w:r w:rsidRPr="00BC0110">
        <w:rPr>
          <w:rFonts w:ascii="NeueHaasGroteskText" w:hAnsi="NeueHaasGroteskText" w:cstheme="minorHAnsi"/>
        </w:rPr>
        <w:t>minerals which</w:t>
      </w:r>
      <w:proofErr w:type="gramEnd"/>
      <w:r w:rsidRPr="00BC0110">
        <w:rPr>
          <w:rFonts w:ascii="NeueHaasGroteskText" w:hAnsi="NeueHaasGroteskText" w:cstheme="minorHAnsi"/>
        </w:rPr>
        <w:t xml:space="preserve"> are the by-product of combustion. Glass enclosures </w:t>
      </w:r>
      <w:proofErr w:type="gramStart"/>
      <w:r w:rsidRPr="00BC0110">
        <w:rPr>
          <w:rFonts w:ascii="NeueHaasGroteskText" w:hAnsi="NeueHaasGroteskText" w:cstheme="minorHAnsi"/>
        </w:rPr>
        <w:t>can be removed</w:t>
      </w:r>
      <w:proofErr w:type="gramEnd"/>
      <w:r w:rsidRPr="00BC0110">
        <w:rPr>
          <w:rFonts w:ascii="NeueHaasGroteskText" w:hAnsi="NeueHaasGroteskText" w:cstheme="minorHAnsi"/>
        </w:rPr>
        <w:t xml:space="preserve"> for cleaning according to the instructions in the manual. Use only approved cleaners available at the fireplace supplier or home hardware stores.</w:t>
      </w:r>
    </w:p>
    <w:p w14:paraId="61DCE0FE" w14:textId="77777777" w:rsidR="00D56579" w:rsidRPr="00BC0110" w:rsidRDefault="00D56579" w:rsidP="00D56579">
      <w:pPr>
        <w:spacing w:after="0" w:line="240" w:lineRule="auto"/>
        <w:rPr>
          <w:rFonts w:ascii="NeueHaasGroteskText" w:hAnsi="NeueHaasGroteskText" w:cstheme="minorHAnsi"/>
        </w:rPr>
      </w:pPr>
      <w:r w:rsidRPr="00BC0110">
        <w:rPr>
          <w:rFonts w:ascii="NeueHaasGroteskText" w:hAnsi="NeueHaasGroteskText" w:cstheme="minorHAnsi"/>
        </w:rPr>
        <w:t>Do not use household cleaners with ammonia or detergents.</w:t>
      </w:r>
    </w:p>
    <w:p w14:paraId="384BA73E" w14:textId="77777777" w:rsidR="00D56579" w:rsidRPr="00BC0110" w:rsidRDefault="00D56579" w:rsidP="00D56579">
      <w:pPr>
        <w:spacing w:after="0" w:line="240" w:lineRule="auto"/>
        <w:rPr>
          <w:rFonts w:ascii="NeueHaasGroteskText" w:hAnsi="NeueHaasGroteskText" w:cstheme="minorHAnsi"/>
        </w:rPr>
      </w:pPr>
    </w:p>
    <w:p w14:paraId="68178D8A" w14:textId="6BC214C2" w:rsidR="00D56579" w:rsidRPr="006901DB" w:rsidRDefault="006901DB" w:rsidP="00D56579">
      <w:pPr>
        <w:spacing w:after="0" w:line="240" w:lineRule="auto"/>
        <w:rPr>
          <w:rFonts w:ascii="NeueHaasGroteskText" w:hAnsi="NeueHaasGroteskText" w:cstheme="minorHAnsi"/>
          <w:b/>
        </w:rPr>
      </w:pPr>
      <w:r w:rsidRPr="006901DB">
        <w:rPr>
          <w:rFonts w:ascii="NeueHaasGroteskText" w:hAnsi="NeueHaasGroteskText" w:cstheme="minorHAnsi"/>
          <w:b/>
        </w:rPr>
        <w:t>Water Infiltration</w:t>
      </w:r>
    </w:p>
    <w:p w14:paraId="47B60E49" w14:textId="77777777" w:rsidR="00D56579" w:rsidRPr="00BC0110" w:rsidRDefault="00D56579" w:rsidP="00D56579">
      <w:pPr>
        <w:spacing w:after="0" w:line="240" w:lineRule="auto"/>
        <w:rPr>
          <w:rFonts w:ascii="NeueHaasGroteskText" w:hAnsi="NeueHaasGroteskText" w:cstheme="minorHAnsi"/>
        </w:rPr>
      </w:pPr>
      <w:r w:rsidRPr="00BC0110">
        <w:rPr>
          <w:rFonts w:ascii="NeueHaasGroteskText" w:hAnsi="NeueHaasGroteskText" w:cstheme="minorHAnsi"/>
        </w:rPr>
        <w:t>In periods of unusually heavy or prolonged precipitation or precipitation driven by high winds some water can enter the fireplace and the home through the chimney. This is not a defect under the terms of your limited warranty.</w:t>
      </w:r>
    </w:p>
    <w:p w14:paraId="34B3F2EB" w14:textId="77777777" w:rsidR="00D56579" w:rsidRPr="00BC0110" w:rsidRDefault="00D56579" w:rsidP="00D56579">
      <w:pPr>
        <w:spacing w:after="0" w:line="240" w:lineRule="auto"/>
        <w:rPr>
          <w:rFonts w:ascii="NeueHaasGroteskText" w:hAnsi="NeueHaasGroteskText" w:cstheme="minorHAnsi"/>
        </w:rPr>
      </w:pPr>
    </w:p>
    <w:p w14:paraId="1224064B" w14:textId="698B9197" w:rsidR="00D56579" w:rsidRPr="006901DB" w:rsidRDefault="006901DB" w:rsidP="00D56579">
      <w:pPr>
        <w:spacing w:after="0" w:line="240" w:lineRule="auto"/>
        <w:rPr>
          <w:rFonts w:ascii="NeueHaasGroteskText" w:hAnsi="NeueHaasGroteskText" w:cstheme="minorHAnsi"/>
          <w:b/>
        </w:rPr>
      </w:pPr>
      <w:r w:rsidRPr="006901DB">
        <w:rPr>
          <w:rFonts w:ascii="NeueHaasGroteskText" w:hAnsi="NeueHaasGroteskText" w:cstheme="minorHAnsi"/>
          <w:b/>
        </w:rPr>
        <w:t>Floor Drains</w:t>
      </w:r>
    </w:p>
    <w:p w14:paraId="37B6991F" w14:textId="3935B25C" w:rsidR="00D56579" w:rsidRDefault="00D56579" w:rsidP="00D56579">
      <w:pPr>
        <w:spacing w:after="0" w:line="240" w:lineRule="auto"/>
        <w:rPr>
          <w:rFonts w:ascii="NeueHaasGroteskText" w:hAnsi="NeueHaasGroteskText" w:cstheme="minorHAnsi"/>
        </w:rPr>
      </w:pPr>
      <w:r w:rsidRPr="00BC0110">
        <w:rPr>
          <w:rFonts w:ascii="NeueHaasGroteskText" w:hAnsi="NeueHaasGroteskText" w:cstheme="minorHAnsi"/>
        </w:rPr>
        <w:t>Pour water down the floor drains in the basement area to ensure they are clean and functioning. The reason for this is to prevent sewer gas from backing up the pipes and getting into the home. Some districts or municipalities require that floor drains incorporate automatic primers to replenish the water in the trap. In homes that do not have the automatic type occasional filling with water may be required to keep them full.</w:t>
      </w:r>
    </w:p>
    <w:p w14:paraId="5C084DDC" w14:textId="0B4E9789" w:rsidR="000B6A89" w:rsidRDefault="000B6A89" w:rsidP="00D56579">
      <w:pPr>
        <w:spacing w:after="0" w:line="240" w:lineRule="auto"/>
        <w:rPr>
          <w:rFonts w:ascii="NeueHaasGroteskText" w:hAnsi="NeueHaasGroteskText" w:cstheme="minorHAnsi"/>
        </w:rPr>
      </w:pPr>
    </w:p>
    <w:p w14:paraId="33C7783D" w14:textId="37AACE34" w:rsidR="00D56579" w:rsidRPr="006901DB" w:rsidRDefault="00D56579" w:rsidP="005356C0">
      <w:pPr>
        <w:pBdr>
          <w:bottom w:val="single" w:sz="4" w:space="1" w:color="auto"/>
        </w:pBdr>
        <w:spacing w:after="120" w:line="240" w:lineRule="auto"/>
        <w:rPr>
          <w:rFonts w:ascii="NeueHaasGroteskText Medium" w:hAnsi="NeueHaasGroteskText Medium"/>
        </w:rPr>
      </w:pPr>
      <w:r w:rsidRPr="006901DB">
        <w:rPr>
          <w:rFonts w:ascii="NeueHaasGroteskText Medium" w:hAnsi="NeueHaasGroteskText Medium"/>
          <w:sz w:val="24"/>
        </w:rPr>
        <w:t>Gas Shut-Offs</w:t>
      </w:r>
    </w:p>
    <w:p w14:paraId="5ED657D8" w14:textId="77777777" w:rsidR="00D56579" w:rsidRPr="00BC0110" w:rsidRDefault="00D56579" w:rsidP="00D56579">
      <w:pPr>
        <w:spacing w:after="0" w:line="240" w:lineRule="auto"/>
        <w:rPr>
          <w:rFonts w:ascii="NeueHaasGroteskText" w:hAnsi="NeueHaasGroteskText" w:cstheme="minorHAnsi"/>
        </w:rPr>
      </w:pPr>
      <w:r w:rsidRPr="00BC0110">
        <w:rPr>
          <w:rFonts w:ascii="NeueHaasGroteskText" w:hAnsi="NeueHaasGroteskText" w:cstheme="minorHAnsi"/>
        </w:rPr>
        <w:t xml:space="preserve">SAFETY FIRST -You will find shut-offs on gas lines near their connection to each item that operates on gas such as your gas furnace , gas hot water tank, fireplace, gas range or cooktop, or outside barbeque connection. In </w:t>
      </w:r>
      <w:proofErr w:type="gramStart"/>
      <w:r w:rsidRPr="00BC0110">
        <w:rPr>
          <w:rFonts w:ascii="NeueHaasGroteskText" w:hAnsi="NeueHaasGroteskText" w:cstheme="minorHAnsi"/>
        </w:rPr>
        <w:t>addition</w:t>
      </w:r>
      <w:proofErr w:type="gramEnd"/>
      <w:r w:rsidRPr="00BC0110">
        <w:rPr>
          <w:rFonts w:ascii="NeueHaasGroteskText" w:hAnsi="NeueHaasGroteskText" w:cstheme="minorHAnsi"/>
        </w:rPr>
        <w:t xml:space="preserve"> there is a main shut-off controlling gas to the entire home at the meter</w:t>
      </w:r>
    </w:p>
    <w:p w14:paraId="7D34F5C7" w14:textId="77777777" w:rsidR="00D56579" w:rsidRPr="00BC0110" w:rsidRDefault="00D56579" w:rsidP="00D56579">
      <w:pPr>
        <w:spacing w:after="0" w:line="240" w:lineRule="auto"/>
        <w:rPr>
          <w:rFonts w:ascii="NeueHaasGroteskText" w:hAnsi="NeueHaasGroteskText" w:cstheme="minorHAnsi"/>
        </w:rPr>
      </w:pPr>
    </w:p>
    <w:p w14:paraId="26D90FE7" w14:textId="00AF6EDC" w:rsidR="00D56579" w:rsidRPr="006901DB" w:rsidRDefault="006901DB" w:rsidP="00D56579">
      <w:pPr>
        <w:spacing w:after="0" w:line="240" w:lineRule="auto"/>
        <w:rPr>
          <w:rFonts w:ascii="NeueHaasGroteskText" w:hAnsi="NeueHaasGroteskText" w:cstheme="minorHAnsi"/>
          <w:b/>
        </w:rPr>
      </w:pPr>
      <w:r w:rsidRPr="006901DB">
        <w:rPr>
          <w:rFonts w:ascii="NeueHaasGroteskText" w:hAnsi="NeueHaasGroteskText" w:cstheme="minorHAnsi"/>
          <w:b/>
        </w:rPr>
        <w:t>Gas Leak</w:t>
      </w:r>
    </w:p>
    <w:p w14:paraId="2877D37F" w14:textId="77777777" w:rsidR="00D2369E" w:rsidRPr="00BC0110" w:rsidRDefault="00D56579" w:rsidP="00D2369E">
      <w:pPr>
        <w:spacing w:after="0" w:line="240" w:lineRule="auto"/>
        <w:rPr>
          <w:rFonts w:ascii="NeueHaasGroteskText" w:hAnsi="NeueHaasGroteskText" w:cstheme="minorHAnsi"/>
        </w:rPr>
      </w:pPr>
      <w:r w:rsidRPr="00BC0110">
        <w:rPr>
          <w:rFonts w:ascii="NeueHaasGroteskText" w:hAnsi="NeueHaasGroteskText" w:cstheme="minorHAnsi"/>
        </w:rPr>
        <w:t xml:space="preserve">If you smell or suspect a gas </w:t>
      </w:r>
      <w:proofErr w:type="gramStart"/>
      <w:r w:rsidRPr="00BC0110">
        <w:rPr>
          <w:rFonts w:ascii="NeueHaasGroteskText" w:hAnsi="NeueHaasGroteskText" w:cstheme="minorHAnsi"/>
        </w:rPr>
        <w:t>leak</w:t>
      </w:r>
      <w:proofErr w:type="gramEnd"/>
      <w:r w:rsidRPr="00BC0110">
        <w:rPr>
          <w:rFonts w:ascii="NeueHaasGroteskText" w:hAnsi="NeueHaasGroteskText" w:cstheme="minorHAnsi"/>
        </w:rPr>
        <w:t xml:space="preserve"> leave the home and call the gas company immediately for emergency service.</w:t>
      </w:r>
    </w:p>
    <w:p w14:paraId="0B4020A7" w14:textId="77777777" w:rsidR="00D56579" w:rsidRPr="00BC0110" w:rsidRDefault="00D2369E" w:rsidP="00D2369E">
      <w:pPr>
        <w:spacing w:after="0" w:line="240" w:lineRule="auto"/>
        <w:jc w:val="center"/>
        <w:rPr>
          <w:rFonts w:ascii="NeueHaasGroteskText" w:hAnsi="NeueHaasGroteskText" w:cs="Arial"/>
        </w:rPr>
      </w:pPr>
      <w:r w:rsidRPr="00BC0110">
        <w:rPr>
          <w:rFonts w:ascii="NeueHaasGroteskText" w:hAnsi="NeueHaasGroteskText" w:cs="Arial"/>
          <w:noProof/>
        </w:rPr>
        <w:drawing>
          <wp:inline distT="0" distB="0" distL="0" distR="0" wp14:anchorId="5D3A5923" wp14:editId="07777777">
            <wp:extent cx="1486894" cy="18104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sShutOff.jpg"/>
                    <pic:cNvPicPr/>
                  </pic:nvPicPr>
                  <pic:blipFill rotWithShape="1">
                    <a:blip r:embed="rId21" cstate="print">
                      <a:extLst>
                        <a:ext uri="{28A0092B-C50C-407E-A947-70E740481C1C}">
                          <a14:useLocalDpi xmlns:a14="http://schemas.microsoft.com/office/drawing/2010/main" val="0"/>
                        </a:ext>
                      </a:extLst>
                    </a:blip>
                    <a:srcRect t="5870" b="2811"/>
                    <a:stretch/>
                  </pic:blipFill>
                  <pic:spPr bwMode="auto">
                    <a:xfrm>
                      <a:off x="0" y="0"/>
                      <a:ext cx="1511461" cy="1840351"/>
                    </a:xfrm>
                    <a:prstGeom prst="rect">
                      <a:avLst/>
                    </a:prstGeom>
                    <a:ln>
                      <a:noFill/>
                    </a:ln>
                    <a:extLst>
                      <a:ext uri="{53640926-AAD7-44D8-BBD7-CCE9431645EC}">
                        <a14:shadowObscured xmlns:a14="http://schemas.microsoft.com/office/drawing/2010/main"/>
                      </a:ext>
                    </a:extLst>
                  </pic:spPr>
                </pic:pic>
              </a:graphicData>
            </a:graphic>
          </wp:inline>
        </w:drawing>
      </w:r>
    </w:p>
    <w:p w14:paraId="1D7B270A" w14:textId="77777777" w:rsidR="00D56579" w:rsidRPr="00BC0110" w:rsidRDefault="00D56579" w:rsidP="00D56579">
      <w:pPr>
        <w:spacing w:after="0" w:line="240" w:lineRule="auto"/>
        <w:rPr>
          <w:rFonts w:ascii="NeueHaasGroteskText" w:hAnsi="NeueHaasGroteskText"/>
        </w:rPr>
      </w:pPr>
    </w:p>
    <w:p w14:paraId="4DA5D839" w14:textId="77777777" w:rsidR="00D56579" w:rsidRPr="006901DB" w:rsidRDefault="00D56579" w:rsidP="00B957E9">
      <w:pPr>
        <w:pBdr>
          <w:bottom w:val="single" w:sz="4" w:space="1" w:color="auto"/>
        </w:pBdr>
        <w:spacing w:after="120" w:line="240" w:lineRule="auto"/>
        <w:rPr>
          <w:rFonts w:ascii="NeueHaasGroteskText Medium" w:hAnsi="NeueHaasGroteskText Medium"/>
          <w:sz w:val="24"/>
        </w:rPr>
      </w:pPr>
      <w:r w:rsidRPr="006901DB">
        <w:rPr>
          <w:rFonts w:ascii="NeueHaasGroteskText Medium" w:hAnsi="NeueHaasGroteskText Medium"/>
          <w:sz w:val="24"/>
        </w:rPr>
        <w:t>Hardware</w:t>
      </w:r>
    </w:p>
    <w:p w14:paraId="33F37C57" w14:textId="77777777" w:rsidR="00D56579" w:rsidRPr="00BC0110" w:rsidRDefault="00D56579" w:rsidP="00D56579">
      <w:pPr>
        <w:spacing w:after="0" w:line="240" w:lineRule="auto"/>
        <w:rPr>
          <w:rFonts w:ascii="NeueHaasGroteskText" w:hAnsi="NeueHaasGroteskText" w:cstheme="minorHAnsi"/>
        </w:rPr>
      </w:pPr>
      <w:r w:rsidRPr="00BC0110">
        <w:rPr>
          <w:rFonts w:ascii="NeueHaasGroteskText" w:hAnsi="NeueHaasGroteskText" w:cstheme="minorHAnsi"/>
        </w:rPr>
        <w:t xml:space="preserve">Doorknobs and locks should operate correctly with little maintenance. Occasionally they may need slight adjustments due to normal shrinkage of the framing, doorframe or the doors. On </w:t>
      </w:r>
      <w:proofErr w:type="gramStart"/>
      <w:r w:rsidRPr="00BC0110">
        <w:rPr>
          <w:rFonts w:ascii="NeueHaasGroteskText" w:hAnsi="NeueHaasGroteskText" w:cstheme="minorHAnsi"/>
        </w:rPr>
        <w:t>occasion</w:t>
      </w:r>
      <w:proofErr w:type="gramEnd"/>
      <w:r w:rsidRPr="00BC0110">
        <w:rPr>
          <w:rFonts w:ascii="NeueHaasGroteskText" w:hAnsi="NeueHaasGroteskText" w:cstheme="minorHAnsi"/>
        </w:rPr>
        <w:t xml:space="preserve"> homeowners may need to tighten screws or lubricate the handles and hinges with silicone spray lubricant.</w:t>
      </w:r>
    </w:p>
    <w:p w14:paraId="4F904CB7" w14:textId="77777777" w:rsidR="00D56579" w:rsidRPr="00BC0110" w:rsidRDefault="00D56579" w:rsidP="00D56579">
      <w:pPr>
        <w:spacing w:after="0" w:line="240" w:lineRule="auto"/>
        <w:rPr>
          <w:rFonts w:ascii="NeueHaasGroteskText" w:hAnsi="NeueHaasGroteskText"/>
        </w:rPr>
      </w:pPr>
    </w:p>
    <w:p w14:paraId="2EE008B7" w14:textId="77777777" w:rsidR="000B6A89" w:rsidRDefault="000B6A89" w:rsidP="00D2369E">
      <w:pPr>
        <w:pBdr>
          <w:bottom w:val="single" w:sz="4" w:space="1" w:color="auto"/>
        </w:pBdr>
        <w:spacing w:after="120" w:line="240" w:lineRule="auto"/>
        <w:rPr>
          <w:rFonts w:ascii="NeueHaasGroteskText Medium" w:hAnsi="NeueHaasGroteskText Medium"/>
          <w:sz w:val="24"/>
        </w:rPr>
      </w:pPr>
    </w:p>
    <w:p w14:paraId="15EBCC4B" w14:textId="77777777" w:rsidR="000B6A89" w:rsidRDefault="000B6A89" w:rsidP="00D2369E">
      <w:pPr>
        <w:pBdr>
          <w:bottom w:val="single" w:sz="4" w:space="1" w:color="auto"/>
        </w:pBdr>
        <w:spacing w:after="120" w:line="240" w:lineRule="auto"/>
        <w:rPr>
          <w:rFonts w:ascii="NeueHaasGroteskText Medium" w:hAnsi="NeueHaasGroteskText Medium"/>
          <w:sz w:val="24"/>
        </w:rPr>
      </w:pPr>
    </w:p>
    <w:p w14:paraId="511FB2EA" w14:textId="77777777" w:rsidR="000B6A89" w:rsidRDefault="000B6A89" w:rsidP="00D2369E">
      <w:pPr>
        <w:pBdr>
          <w:bottom w:val="single" w:sz="4" w:space="1" w:color="auto"/>
        </w:pBdr>
        <w:spacing w:after="120" w:line="240" w:lineRule="auto"/>
        <w:rPr>
          <w:rFonts w:ascii="NeueHaasGroteskText Medium" w:hAnsi="NeueHaasGroteskText Medium"/>
          <w:sz w:val="24"/>
        </w:rPr>
      </w:pPr>
    </w:p>
    <w:p w14:paraId="1722301C" w14:textId="4C617058" w:rsidR="00D56579" w:rsidRPr="006901DB" w:rsidRDefault="00D56579" w:rsidP="00D2369E">
      <w:pPr>
        <w:pBdr>
          <w:bottom w:val="single" w:sz="4" w:space="1" w:color="auto"/>
        </w:pBdr>
        <w:spacing w:after="120" w:line="240" w:lineRule="auto"/>
        <w:rPr>
          <w:rFonts w:ascii="NeueHaasGroteskText Medium" w:hAnsi="NeueHaasGroteskText Medium"/>
          <w:sz w:val="24"/>
        </w:rPr>
      </w:pPr>
      <w:r w:rsidRPr="006901DB">
        <w:rPr>
          <w:rFonts w:ascii="NeueHaasGroteskText Medium" w:hAnsi="NeueHaasGroteskText Medium"/>
          <w:sz w:val="24"/>
        </w:rPr>
        <w:t>Hardwood Floors (Laminates)</w:t>
      </w:r>
    </w:p>
    <w:p w14:paraId="54B5BEE3" w14:textId="77777777" w:rsidR="00D56579" w:rsidRPr="00BC0110" w:rsidRDefault="00D56579" w:rsidP="00D56579">
      <w:pPr>
        <w:spacing w:after="0" w:line="240" w:lineRule="auto"/>
        <w:rPr>
          <w:rFonts w:ascii="NeueHaasGroteskText" w:hAnsi="NeueHaasGroteskText" w:cstheme="minorHAnsi"/>
        </w:rPr>
      </w:pPr>
      <w:r w:rsidRPr="00BC0110">
        <w:rPr>
          <w:rFonts w:ascii="NeueHaasGroteskText" w:hAnsi="NeueHaasGroteskText" w:cstheme="minorHAnsi"/>
        </w:rPr>
        <w:t xml:space="preserve">In the maintenance of hardwood </w:t>
      </w:r>
      <w:proofErr w:type="gramStart"/>
      <w:r w:rsidRPr="00BC0110">
        <w:rPr>
          <w:rFonts w:ascii="NeueHaasGroteskText" w:hAnsi="NeueHaasGroteskText" w:cstheme="minorHAnsi"/>
        </w:rPr>
        <w:t>floors</w:t>
      </w:r>
      <w:proofErr w:type="gramEnd"/>
      <w:r w:rsidRPr="00BC0110">
        <w:rPr>
          <w:rFonts w:ascii="NeueHaasGroteskText" w:hAnsi="NeueHaasGroteskText" w:cstheme="minorHAnsi"/>
        </w:rPr>
        <w:t xml:space="preserve"> preventive maintenance is the primary goal.</w:t>
      </w:r>
    </w:p>
    <w:p w14:paraId="06971CD3" w14:textId="77777777" w:rsidR="005356C0" w:rsidRPr="00BC0110" w:rsidRDefault="005356C0" w:rsidP="00D56579">
      <w:pPr>
        <w:spacing w:after="0" w:line="240" w:lineRule="auto"/>
        <w:rPr>
          <w:rFonts w:ascii="NeueHaasGroteskText" w:hAnsi="NeueHaasGroteskText" w:cstheme="minorHAnsi"/>
        </w:rPr>
      </w:pPr>
    </w:p>
    <w:p w14:paraId="319421F0" w14:textId="77777777" w:rsidR="000B6A89" w:rsidRDefault="00F21349" w:rsidP="00D56579">
      <w:pPr>
        <w:spacing w:after="0" w:line="240" w:lineRule="auto"/>
        <w:rPr>
          <w:rFonts w:ascii="NeueHaasGroteskText" w:hAnsi="NeueHaasGroteskText" w:cstheme="minorHAnsi"/>
        </w:rPr>
      </w:pPr>
      <w:r>
        <w:rPr>
          <w:rFonts w:ascii="NeueHaasGroteskText" w:hAnsi="NeueHaasGroteskText" w:cstheme="minorHAnsi"/>
        </w:rPr>
        <w:pict w14:anchorId="794D696D">
          <v:shape id="_x0000_i1025" type="#_x0000_t75" style="width:3in;height:1in">
            <v:imagedata r:id="rId22" o:title="10103797-natural-oak-angle_1000" cropbottom=".5"/>
          </v:shape>
        </w:pict>
      </w:r>
    </w:p>
    <w:p w14:paraId="4B584AC5" w14:textId="77777777" w:rsidR="000B6A89" w:rsidRDefault="000B6A89" w:rsidP="00D56579">
      <w:pPr>
        <w:spacing w:after="0" w:line="240" w:lineRule="auto"/>
        <w:rPr>
          <w:rFonts w:ascii="NeueHaasGroteskText" w:hAnsi="NeueHaasGroteskText" w:cstheme="minorHAnsi"/>
          <w:b/>
        </w:rPr>
      </w:pPr>
    </w:p>
    <w:p w14:paraId="116EA05E" w14:textId="27C1A80A" w:rsidR="00D56579" w:rsidRPr="00BC0110" w:rsidRDefault="006901DB" w:rsidP="00D56579">
      <w:pPr>
        <w:spacing w:after="0" w:line="240" w:lineRule="auto"/>
        <w:rPr>
          <w:rFonts w:ascii="NeueHaasGroteskText" w:hAnsi="NeueHaasGroteskText" w:cstheme="minorHAnsi"/>
        </w:rPr>
      </w:pPr>
      <w:r w:rsidRPr="006901DB">
        <w:rPr>
          <w:rFonts w:ascii="NeueHaasGroteskText" w:hAnsi="NeueHaasGroteskText" w:cstheme="minorHAnsi"/>
          <w:b/>
        </w:rPr>
        <w:t>Cleaning</w:t>
      </w:r>
    </w:p>
    <w:p w14:paraId="68D4A4B9" w14:textId="77777777" w:rsidR="00D56579" w:rsidRPr="00BC0110" w:rsidRDefault="00D56579" w:rsidP="00D56579">
      <w:pPr>
        <w:spacing w:after="0" w:line="240" w:lineRule="auto"/>
        <w:rPr>
          <w:rFonts w:ascii="NeueHaasGroteskText" w:hAnsi="NeueHaasGroteskText" w:cstheme="minorHAnsi"/>
        </w:rPr>
      </w:pPr>
      <w:r w:rsidRPr="00BC0110">
        <w:rPr>
          <w:rFonts w:ascii="NeueHaasGroteskText" w:hAnsi="NeueHaasGroteskText" w:cstheme="minorHAnsi"/>
        </w:rPr>
        <w:t>Sweep on a daily basis or as needed. Never wet-mop a hardwood or laminate floor unless the manufacturer approves doing so. Excessive water can enter the gaps between boards at joints and can cause the wood to expand and can damage the floor. When polyurethane finishes on laminate become dirty refer to the manufacturer's cleaning recommendations.</w:t>
      </w:r>
    </w:p>
    <w:p w14:paraId="2A1F701D" w14:textId="77777777" w:rsidR="00D56579" w:rsidRPr="00BC0110" w:rsidRDefault="00D56579" w:rsidP="00D56579">
      <w:pPr>
        <w:spacing w:after="0" w:line="240" w:lineRule="auto"/>
        <w:rPr>
          <w:rFonts w:ascii="NeueHaasGroteskText" w:hAnsi="NeueHaasGroteskText" w:cstheme="minorHAnsi"/>
        </w:rPr>
      </w:pPr>
    </w:p>
    <w:p w14:paraId="5FAC772E" w14:textId="1C1F0843" w:rsidR="00D56579" w:rsidRPr="006901DB" w:rsidRDefault="006901DB" w:rsidP="00D56579">
      <w:pPr>
        <w:spacing w:after="0" w:line="240" w:lineRule="auto"/>
        <w:rPr>
          <w:rFonts w:ascii="NeueHaasGroteskText" w:hAnsi="NeueHaasGroteskText" w:cstheme="minorHAnsi"/>
          <w:b/>
        </w:rPr>
      </w:pPr>
      <w:r w:rsidRPr="006901DB">
        <w:rPr>
          <w:rFonts w:ascii="NeueHaasGroteskText" w:hAnsi="NeueHaasGroteskText" w:cstheme="minorHAnsi"/>
          <w:b/>
        </w:rPr>
        <w:t>Dimples</w:t>
      </w:r>
    </w:p>
    <w:p w14:paraId="081D948E" w14:textId="77777777" w:rsidR="00D56579" w:rsidRPr="00BC0110" w:rsidRDefault="00D56579" w:rsidP="00D56579">
      <w:pPr>
        <w:spacing w:after="0" w:line="240" w:lineRule="auto"/>
        <w:rPr>
          <w:rFonts w:ascii="NeueHaasGroteskText" w:hAnsi="NeueHaasGroteskText" w:cstheme="minorHAnsi"/>
        </w:rPr>
      </w:pPr>
      <w:r w:rsidRPr="00BC0110">
        <w:rPr>
          <w:rFonts w:ascii="NeueHaasGroteskText" w:hAnsi="NeueHaasGroteskText" w:cstheme="minorHAnsi"/>
        </w:rPr>
        <w:t xml:space="preserve">Placing heavy furniture, dropping heavy or sharp objects, or walking with </w:t>
      </w:r>
      <w:proofErr w:type="gramStart"/>
      <w:r w:rsidRPr="00BC0110">
        <w:rPr>
          <w:rFonts w:ascii="NeueHaasGroteskText" w:hAnsi="NeueHaasGroteskText" w:cstheme="minorHAnsi"/>
        </w:rPr>
        <w:t>high heeled</w:t>
      </w:r>
      <w:proofErr w:type="gramEnd"/>
      <w:r w:rsidRPr="00BC0110">
        <w:rPr>
          <w:rFonts w:ascii="NeueHaasGroteskText" w:hAnsi="NeueHaasGroteskText" w:cstheme="minorHAnsi"/>
        </w:rPr>
        <w:t xml:space="preserve"> shoes on hardwood floors can result in dimples or cuts or bruise damage. These are homeowner damage and not covered by your new home warranty.</w:t>
      </w:r>
    </w:p>
    <w:p w14:paraId="03EFCA41" w14:textId="77777777" w:rsidR="00D56579" w:rsidRPr="00BC0110" w:rsidRDefault="00D56579" w:rsidP="00D56579">
      <w:pPr>
        <w:spacing w:after="0" w:line="240" w:lineRule="auto"/>
        <w:rPr>
          <w:rFonts w:ascii="NeueHaasGroteskText" w:hAnsi="NeueHaasGroteskText" w:cstheme="minorHAnsi"/>
        </w:rPr>
      </w:pPr>
    </w:p>
    <w:p w14:paraId="66810FA5" w14:textId="066C8683" w:rsidR="00D56579" w:rsidRPr="006901DB" w:rsidRDefault="006901DB" w:rsidP="00D56579">
      <w:pPr>
        <w:spacing w:after="0" w:line="240" w:lineRule="auto"/>
        <w:rPr>
          <w:rFonts w:ascii="NeueHaasGroteskText" w:hAnsi="NeueHaasGroteskText" w:cstheme="minorHAnsi"/>
          <w:b/>
        </w:rPr>
      </w:pPr>
      <w:r w:rsidRPr="006901DB">
        <w:rPr>
          <w:rFonts w:ascii="NeueHaasGroteskText" w:hAnsi="NeueHaasGroteskText" w:cstheme="minorHAnsi"/>
          <w:b/>
        </w:rPr>
        <w:t>Furniture Legs</w:t>
      </w:r>
    </w:p>
    <w:p w14:paraId="20B72558" w14:textId="77777777" w:rsidR="00D56579" w:rsidRPr="00BC0110" w:rsidRDefault="00D56579" w:rsidP="00D56579">
      <w:pPr>
        <w:spacing w:after="0" w:line="240" w:lineRule="auto"/>
        <w:rPr>
          <w:rFonts w:ascii="NeueHaasGroteskText" w:hAnsi="NeueHaasGroteskText" w:cstheme="minorHAnsi"/>
        </w:rPr>
      </w:pPr>
      <w:r w:rsidRPr="00BC0110">
        <w:rPr>
          <w:rFonts w:ascii="NeueHaasGroteskText" w:hAnsi="NeueHaasGroteskText" w:cstheme="minorHAnsi"/>
        </w:rPr>
        <w:t>Install proper floor protectors (felts or glides) on the legs</w:t>
      </w:r>
      <w:r w:rsidR="006D13FD" w:rsidRPr="00BC0110">
        <w:rPr>
          <w:rFonts w:ascii="NeueHaasGroteskText" w:hAnsi="NeueHaasGroteskText" w:cstheme="minorHAnsi"/>
        </w:rPr>
        <w:t xml:space="preserve"> </w:t>
      </w:r>
      <w:r w:rsidRPr="00BC0110">
        <w:rPr>
          <w:rFonts w:ascii="NeueHaasGroteskText" w:hAnsi="NeueHaasGroteskText" w:cstheme="minorHAnsi"/>
        </w:rPr>
        <w:t>of any furniture placed on hardwood floors. Protectors will allow chairs and larger furniture to move more easily over the floor without scuffing or scratching. Regularly clean or replace the protectors to remove any grit that may have</w:t>
      </w:r>
      <w:r w:rsidR="006D13FD" w:rsidRPr="00BC0110">
        <w:rPr>
          <w:rFonts w:ascii="NeueHaasGroteskText" w:hAnsi="NeueHaasGroteskText" w:cstheme="minorHAnsi"/>
        </w:rPr>
        <w:t xml:space="preserve"> </w:t>
      </w:r>
      <w:proofErr w:type="gramStart"/>
      <w:r w:rsidRPr="00BC0110">
        <w:rPr>
          <w:rFonts w:ascii="NeueHaasGroteskText" w:hAnsi="NeueHaasGroteskText" w:cstheme="minorHAnsi"/>
        </w:rPr>
        <w:t>accumulated which</w:t>
      </w:r>
      <w:proofErr w:type="gramEnd"/>
      <w:r w:rsidRPr="00BC0110">
        <w:rPr>
          <w:rFonts w:ascii="NeueHaasGroteskText" w:hAnsi="NeueHaasGroteskText" w:cstheme="minorHAnsi"/>
        </w:rPr>
        <w:t xml:space="preserve"> can cause</w:t>
      </w:r>
      <w:r w:rsidR="006D13FD" w:rsidRPr="00BC0110">
        <w:rPr>
          <w:rFonts w:ascii="NeueHaasGroteskText" w:hAnsi="NeueHaasGroteskText" w:cstheme="minorHAnsi"/>
        </w:rPr>
        <w:t xml:space="preserve"> </w:t>
      </w:r>
      <w:r w:rsidRPr="00BC0110">
        <w:rPr>
          <w:rFonts w:ascii="NeueHaasGroteskText" w:hAnsi="NeueHaasGroteskText" w:cstheme="minorHAnsi"/>
        </w:rPr>
        <w:t>scratching or wear of the surface of the</w:t>
      </w:r>
      <w:r w:rsidR="006D13FD" w:rsidRPr="00BC0110">
        <w:rPr>
          <w:rFonts w:ascii="NeueHaasGroteskText" w:hAnsi="NeueHaasGroteskText" w:cstheme="minorHAnsi"/>
        </w:rPr>
        <w:t xml:space="preserve"> </w:t>
      </w:r>
      <w:r w:rsidRPr="00BC0110">
        <w:rPr>
          <w:rFonts w:ascii="NeueHaasGroteskText" w:hAnsi="NeueHaasGroteskText" w:cstheme="minorHAnsi"/>
        </w:rPr>
        <w:t>floor finish.</w:t>
      </w:r>
    </w:p>
    <w:p w14:paraId="5F96A722" w14:textId="77777777" w:rsidR="00D56579" w:rsidRPr="00BC0110" w:rsidRDefault="00D56579" w:rsidP="00D56579">
      <w:pPr>
        <w:spacing w:after="0" w:line="240" w:lineRule="auto"/>
        <w:rPr>
          <w:rFonts w:ascii="NeueHaasGroteskText" w:hAnsi="NeueHaasGroteskText" w:cstheme="minorHAnsi"/>
        </w:rPr>
      </w:pPr>
    </w:p>
    <w:p w14:paraId="4E456B92" w14:textId="2B91C025" w:rsidR="00D56579" w:rsidRPr="006901DB" w:rsidRDefault="006901DB" w:rsidP="00D56579">
      <w:pPr>
        <w:spacing w:after="0" w:line="240" w:lineRule="auto"/>
        <w:rPr>
          <w:rFonts w:ascii="NeueHaasGroteskText" w:hAnsi="NeueHaasGroteskText" w:cstheme="minorHAnsi"/>
          <w:b/>
        </w:rPr>
      </w:pPr>
      <w:r w:rsidRPr="006901DB">
        <w:rPr>
          <w:rFonts w:ascii="NeueHaasGroteskText" w:hAnsi="NeueHaasGroteskText" w:cstheme="minorHAnsi"/>
          <w:b/>
        </w:rPr>
        <w:t>Humidity</w:t>
      </w:r>
    </w:p>
    <w:p w14:paraId="437B4F0E" w14:textId="77777777" w:rsidR="00D56579" w:rsidRPr="00BC0110" w:rsidRDefault="00D56579" w:rsidP="00D56579">
      <w:pPr>
        <w:spacing w:after="0" w:line="240" w:lineRule="auto"/>
        <w:rPr>
          <w:rFonts w:ascii="NeueHaasGroteskText" w:hAnsi="NeueHaasGroteskText" w:cstheme="minorHAnsi"/>
        </w:rPr>
      </w:pPr>
      <w:r w:rsidRPr="00BC0110">
        <w:rPr>
          <w:rFonts w:ascii="NeueHaasGroteskText" w:hAnsi="NeueHaasGroteskText" w:cstheme="minorHAnsi"/>
        </w:rPr>
        <w:t>Wood floors may respond noticeably to changes in humi</w:t>
      </w:r>
      <w:r w:rsidR="006D13FD" w:rsidRPr="00BC0110">
        <w:rPr>
          <w:rFonts w:ascii="NeueHaasGroteskText" w:hAnsi="NeueHaasGroteskText" w:cstheme="minorHAnsi"/>
        </w:rPr>
        <w:t xml:space="preserve">dity in your home. During winter </w:t>
      </w:r>
      <w:proofErr w:type="gramStart"/>
      <w:r w:rsidR="006D13FD" w:rsidRPr="00BC0110">
        <w:rPr>
          <w:rFonts w:ascii="NeueHaasGroteskText" w:hAnsi="NeueHaasGroteskText" w:cstheme="minorHAnsi"/>
        </w:rPr>
        <w:t>m</w:t>
      </w:r>
      <w:r w:rsidRPr="00BC0110">
        <w:rPr>
          <w:rFonts w:ascii="NeueHaasGroteskText" w:hAnsi="NeueHaasGroteskText" w:cstheme="minorHAnsi"/>
        </w:rPr>
        <w:t>onths</w:t>
      </w:r>
      <w:proofErr w:type="gramEnd"/>
      <w:r w:rsidRPr="00BC0110">
        <w:rPr>
          <w:rFonts w:ascii="NeueHaasGroteskText" w:hAnsi="NeueHaasGroteskText" w:cstheme="minorHAnsi"/>
        </w:rPr>
        <w:t xml:space="preserve"> the individual planks</w:t>
      </w:r>
      <w:r w:rsidR="006D13FD" w:rsidRPr="00BC0110">
        <w:rPr>
          <w:rFonts w:ascii="NeueHaasGroteskText" w:hAnsi="NeueHaasGroteskText" w:cstheme="minorHAnsi"/>
        </w:rPr>
        <w:t xml:space="preserve"> </w:t>
      </w:r>
      <w:r w:rsidRPr="00BC0110">
        <w:rPr>
          <w:rFonts w:ascii="NeueHaasGroteskText" w:hAnsi="NeueHaasGroteskText" w:cstheme="minorHAnsi"/>
        </w:rPr>
        <w:t>or sections can expand an</w:t>
      </w:r>
      <w:r w:rsidR="006D13FD" w:rsidRPr="00BC0110">
        <w:rPr>
          <w:rFonts w:ascii="NeueHaasGroteskText" w:hAnsi="NeueHaasGroteskText" w:cstheme="minorHAnsi"/>
        </w:rPr>
        <w:t xml:space="preserve">d </w:t>
      </w:r>
      <w:r w:rsidRPr="00BC0110">
        <w:rPr>
          <w:rFonts w:ascii="NeueHaasGroteskText" w:hAnsi="NeueHaasGroteskText" w:cstheme="minorHAnsi"/>
        </w:rPr>
        <w:t>contract as water content changes. Laminate floors</w:t>
      </w:r>
      <w:r w:rsidR="006D13FD" w:rsidRPr="00BC0110">
        <w:rPr>
          <w:rFonts w:ascii="NeueHaasGroteskText" w:hAnsi="NeueHaasGroteskText" w:cstheme="minorHAnsi"/>
        </w:rPr>
        <w:t xml:space="preserve"> </w:t>
      </w:r>
      <w:r w:rsidRPr="00BC0110">
        <w:rPr>
          <w:rFonts w:ascii="NeueHaasGroteskText" w:hAnsi="NeueHaasGroteskText" w:cstheme="minorHAnsi"/>
        </w:rPr>
        <w:t>are typically "floating floor"</w:t>
      </w:r>
      <w:r w:rsidR="006D13FD" w:rsidRPr="00BC0110">
        <w:rPr>
          <w:rFonts w:ascii="NeueHaasGroteskText" w:hAnsi="NeueHaasGroteskText" w:cstheme="minorHAnsi"/>
        </w:rPr>
        <w:t xml:space="preserve"> </w:t>
      </w:r>
      <w:r w:rsidRPr="00BC0110">
        <w:rPr>
          <w:rFonts w:ascii="NeueHaasGroteskText" w:hAnsi="NeueHaasGroteskText" w:cstheme="minorHAnsi"/>
        </w:rPr>
        <w:t xml:space="preserve">assemblies and </w:t>
      </w:r>
      <w:proofErr w:type="gramStart"/>
      <w:r w:rsidRPr="00BC0110">
        <w:rPr>
          <w:rFonts w:ascii="NeueHaasGroteskText" w:hAnsi="NeueHaasGroteskText" w:cstheme="minorHAnsi"/>
        </w:rPr>
        <w:t>are not attached</w:t>
      </w:r>
      <w:proofErr w:type="gramEnd"/>
      <w:r w:rsidRPr="00BC0110">
        <w:rPr>
          <w:rFonts w:ascii="NeueHaasGroteskText" w:hAnsi="NeueHaasGroteskText" w:cstheme="minorHAnsi"/>
        </w:rPr>
        <w:t xml:space="preserve"> to the sub-floor so</w:t>
      </w:r>
      <w:r w:rsidR="006D13FD" w:rsidRPr="00BC0110">
        <w:rPr>
          <w:rFonts w:ascii="NeueHaasGroteskText" w:hAnsi="NeueHaasGroteskText" w:cstheme="minorHAnsi"/>
        </w:rPr>
        <w:t xml:space="preserve"> </w:t>
      </w:r>
      <w:r w:rsidRPr="00BC0110">
        <w:rPr>
          <w:rFonts w:ascii="NeueHaasGroteskText" w:hAnsi="NeueHaasGroteskText" w:cstheme="minorHAnsi"/>
        </w:rPr>
        <w:t>some movement may be noticed. This is normal unless</w:t>
      </w:r>
      <w:r w:rsidR="006D13FD" w:rsidRPr="00BC0110">
        <w:rPr>
          <w:rFonts w:ascii="NeueHaasGroteskText" w:hAnsi="NeueHaasGroteskText" w:cstheme="minorHAnsi"/>
        </w:rPr>
        <w:t xml:space="preserve"> </w:t>
      </w:r>
      <w:r w:rsidRPr="00BC0110">
        <w:rPr>
          <w:rFonts w:ascii="NeueHaasGroteskText" w:hAnsi="NeueHaasGroteskText" w:cstheme="minorHAnsi"/>
        </w:rPr>
        <w:t>there is buckling or if squeaks develop at transition strips.</w:t>
      </w:r>
    </w:p>
    <w:p w14:paraId="5B95CD12" w14:textId="77777777" w:rsidR="00D56579" w:rsidRPr="00BC0110" w:rsidRDefault="00D56579" w:rsidP="00D56579">
      <w:pPr>
        <w:spacing w:after="0" w:line="240" w:lineRule="auto"/>
        <w:rPr>
          <w:rFonts w:ascii="NeueHaasGroteskText" w:hAnsi="NeueHaasGroteskText" w:cstheme="minorHAnsi"/>
        </w:rPr>
      </w:pPr>
    </w:p>
    <w:p w14:paraId="69A8C47A" w14:textId="08E0C3F9" w:rsidR="00D56579" w:rsidRPr="006901DB" w:rsidRDefault="006901DB" w:rsidP="00D56579">
      <w:pPr>
        <w:spacing w:after="0" w:line="240" w:lineRule="auto"/>
        <w:rPr>
          <w:rFonts w:ascii="NeueHaasGroteskText" w:hAnsi="NeueHaasGroteskText" w:cstheme="minorHAnsi"/>
          <w:b/>
        </w:rPr>
      </w:pPr>
      <w:r w:rsidRPr="006901DB">
        <w:rPr>
          <w:rFonts w:ascii="NeueHaasGroteskText" w:hAnsi="NeueHaasGroteskText" w:cstheme="minorHAnsi"/>
          <w:b/>
        </w:rPr>
        <w:t>Mats and Area Rugs</w:t>
      </w:r>
    </w:p>
    <w:p w14:paraId="0054F0FA" w14:textId="77777777" w:rsidR="00D56579" w:rsidRPr="00BC0110" w:rsidRDefault="00D56579" w:rsidP="00D56579">
      <w:pPr>
        <w:spacing w:after="0" w:line="240" w:lineRule="auto"/>
        <w:rPr>
          <w:rFonts w:ascii="NeueHaasGroteskText" w:hAnsi="NeueHaasGroteskText" w:cstheme="minorHAnsi"/>
        </w:rPr>
      </w:pPr>
      <w:r w:rsidRPr="00BC0110">
        <w:rPr>
          <w:rFonts w:ascii="NeueHaasGroteskText" w:hAnsi="NeueHaasGroteskText" w:cstheme="minorHAnsi"/>
        </w:rPr>
        <w:t xml:space="preserve">Use protective mats at the exterior doors and entries to help prevent sand and grit from damaging the floor. Hard mats such as "coco" mats </w:t>
      </w:r>
      <w:proofErr w:type="gramStart"/>
      <w:r w:rsidRPr="00BC0110">
        <w:rPr>
          <w:rFonts w:ascii="NeueHaasGroteskText" w:hAnsi="NeueHaasGroteskText" w:cstheme="minorHAnsi"/>
        </w:rPr>
        <w:t>should not be used</w:t>
      </w:r>
      <w:proofErr w:type="gramEnd"/>
      <w:r w:rsidRPr="00BC0110">
        <w:rPr>
          <w:rFonts w:ascii="NeueHaasGroteskText" w:hAnsi="NeueHaasGroteskText" w:cstheme="minorHAnsi"/>
        </w:rPr>
        <w:t xml:space="preserve"> and all mats should be taken up frequently for cleaning of any dirt or grit that might get between the mat and the floor surface and cause damage. Some rubber backing on area rugs or mats can cause yellowing and warping of the floor surface. Placing area rugs or mats on floors in direct sunlight may cause uneven fading or </w:t>
      </w:r>
      <w:r w:rsidR="007871D3" w:rsidRPr="00BC0110">
        <w:rPr>
          <w:rFonts w:ascii="NeueHaasGroteskText" w:hAnsi="NeueHaasGroteskText" w:cstheme="minorHAnsi"/>
        </w:rPr>
        <w:t>yellowing</w:t>
      </w:r>
      <w:r w:rsidRPr="00BC0110">
        <w:rPr>
          <w:rFonts w:ascii="NeueHaasGroteskText" w:hAnsi="NeueHaasGroteskText" w:cstheme="minorHAnsi"/>
        </w:rPr>
        <w:t xml:space="preserve"> and </w:t>
      </w:r>
      <w:r w:rsidR="007871D3" w:rsidRPr="00BC0110">
        <w:rPr>
          <w:rFonts w:ascii="NeueHaasGroteskText" w:hAnsi="NeueHaasGroteskText" w:cstheme="minorHAnsi"/>
        </w:rPr>
        <w:t>is not warrantable.</w:t>
      </w:r>
    </w:p>
    <w:p w14:paraId="5220BBB2" w14:textId="77777777" w:rsidR="005356C0" w:rsidRPr="00BC0110" w:rsidRDefault="005356C0" w:rsidP="00D56579">
      <w:pPr>
        <w:spacing w:after="0" w:line="240" w:lineRule="auto"/>
        <w:rPr>
          <w:rFonts w:ascii="NeueHaasGroteskText" w:hAnsi="NeueHaasGroteskText" w:cstheme="minorHAnsi"/>
        </w:rPr>
      </w:pPr>
    </w:p>
    <w:p w14:paraId="5F39F990" w14:textId="39F67D78" w:rsidR="00D56579" w:rsidRPr="006901DB" w:rsidRDefault="006901DB" w:rsidP="00D56579">
      <w:pPr>
        <w:spacing w:after="0" w:line="240" w:lineRule="auto"/>
        <w:rPr>
          <w:rFonts w:ascii="NeueHaasGroteskText" w:hAnsi="NeueHaasGroteskText" w:cstheme="minorHAnsi"/>
          <w:b/>
        </w:rPr>
      </w:pPr>
      <w:r w:rsidRPr="006901DB">
        <w:rPr>
          <w:rFonts w:ascii="NeueHaasGroteskText" w:hAnsi="NeueHaasGroteskText" w:cstheme="minorHAnsi"/>
          <w:b/>
        </w:rPr>
        <w:t>Separation</w:t>
      </w:r>
    </w:p>
    <w:p w14:paraId="60DEDFE7" w14:textId="77777777" w:rsidR="00D56579" w:rsidRPr="00BC0110" w:rsidRDefault="00D56579" w:rsidP="00D56579">
      <w:pPr>
        <w:spacing w:after="0" w:line="240" w:lineRule="auto"/>
        <w:rPr>
          <w:rFonts w:ascii="NeueHaasGroteskText" w:hAnsi="NeueHaasGroteskText" w:cstheme="minorHAnsi"/>
        </w:rPr>
      </w:pPr>
      <w:r w:rsidRPr="00BC0110">
        <w:rPr>
          <w:rFonts w:ascii="NeueHaasGroteskText" w:hAnsi="NeueHaasGroteskText" w:cstheme="minorHAnsi"/>
        </w:rPr>
        <w:t xml:space="preserve">Expect some </w:t>
      </w:r>
      <w:proofErr w:type="gramStart"/>
      <w:r w:rsidRPr="00BC0110">
        <w:rPr>
          <w:rFonts w:ascii="NeueHaasGroteskText" w:hAnsi="NeueHaasGroteskText" w:cstheme="minorHAnsi"/>
        </w:rPr>
        <w:t>shrinkage which</w:t>
      </w:r>
      <w:proofErr w:type="gramEnd"/>
      <w:r w:rsidRPr="00BC0110">
        <w:rPr>
          <w:rFonts w:ascii="NeueHaasGroteskText" w:hAnsi="NeueHaasGroteskText" w:cstheme="minorHAnsi"/>
        </w:rPr>
        <w:t xml:space="preserve"> will be noticed at the joints of the wood plank or board sections near heat vents or any heat-producing appliances, or during seasonal weather changes.</w:t>
      </w:r>
    </w:p>
    <w:p w14:paraId="13CB595B" w14:textId="77777777" w:rsidR="00D56579" w:rsidRPr="00BC0110" w:rsidRDefault="00D56579" w:rsidP="00D56579">
      <w:pPr>
        <w:spacing w:after="0" w:line="240" w:lineRule="auto"/>
        <w:rPr>
          <w:rFonts w:ascii="NeueHaasGroteskText" w:hAnsi="NeueHaasGroteskText" w:cstheme="minorHAnsi"/>
        </w:rPr>
      </w:pPr>
    </w:p>
    <w:p w14:paraId="000D907D" w14:textId="519B4202" w:rsidR="00D56579" w:rsidRPr="006901DB" w:rsidRDefault="006901DB" w:rsidP="00D56579">
      <w:pPr>
        <w:spacing w:after="0" w:line="240" w:lineRule="auto"/>
        <w:rPr>
          <w:rFonts w:ascii="NeueHaasGroteskText" w:hAnsi="NeueHaasGroteskText" w:cstheme="minorHAnsi"/>
          <w:b/>
        </w:rPr>
      </w:pPr>
      <w:r w:rsidRPr="006901DB">
        <w:rPr>
          <w:rFonts w:ascii="NeueHaasGroteskText" w:hAnsi="NeueHaasGroteskText" w:cstheme="minorHAnsi"/>
          <w:b/>
        </w:rPr>
        <w:t>Shoes</w:t>
      </w:r>
    </w:p>
    <w:p w14:paraId="1C538CE6" w14:textId="77777777" w:rsidR="00D56579" w:rsidRPr="00BC0110" w:rsidRDefault="00D56579" w:rsidP="00D56579">
      <w:pPr>
        <w:spacing w:after="0" w:line="240" w:lineRule="auto"/>
        <w:rPr>
          <w:rFonts w:ascii="NeueHaasGroteskText" w:hAnsi="NeueHaasGroteskText" w:cstheme="minorHAnsi"/>
        </w:rPr>
      </w:pPr>
      <w:r w:rsidRPr="00BC0110">
        <w:rPr>
          <w:rFonts w:ascii="NeueHaasGroteskText" w:hAnsi="NeueHaasGroteskText" w:cstheme="minorHAnsi"/>
        </w:rPr>
        <w:t>High heel shoes can exert over 8,000 pounds of pressure per square inch on the floor under the heels. Wearing of high heeled shoes on hardwood or laminate floors is not recommended under any circumstance and any damage resulting is not covered by warranty.</w:t>
      </w:r>
    </w:p>
    <w:p w14:paraId="6D9C8D39" w14:textId="77777777" w:rsidR="00D56579" w:rsidRPr="00BC0110" w:rsidRDefault="00D56579" w:rsidP="00D56579">
      <w:pPr>
        <w:spacing w:after="0" w:line="240" w:lineRule="auto"/>
        <w:rPr>
          <w:rFonts w:ascii="NeueHaasGroteskText" w:hAnsi="NeueHaasGroteskText" w:cstheme="minorHAnsi"/>
        </w:rPr>
      </w:pPr>
    </w:p>
    <w:p w14:paraId="64C91903" w14:textId="32A9D45E" w:rsidR="00D56579" w:rsidRPr="006901DB" w:rsidRDefault="006901DB" w:rsidP="00D56579">
      <w:pPr>
        <w:spacing w:after="0" w:line="240" w:lineRule="auto"/>
        <w:rPr>
          <w:rFonts w:ascii="NeueHaasGroteskText" w:hAnsi="NeueHaasGroteskText" w:cstheme="minorHAnsi"/>
          <w:b/>
        </w:rPr>
      </w:pPr>
      <w:r w:rsidRPr="006901DB">
        <w:rPr>
          <w:rFonts w:ascii="NeueHaasGroteskText" w:hAnsi="NeueHaasGroteskText" w:cstheme="minorHAnsi"/>
          <w:b/>
        </w:rPr>
        <w:t>Spills</w:t>
      </w:r>
    </w:p>
    <w:p w14:paraId="20724CD6" w14:textId="77777777" w:rsidR="00D56579" w:rsidRPr="00BC0110" w:rsidRDefault="00D56579" w:rsidP="00D56579">
      <w:pPr>
        <w:spacing w:after="0" w:line="240" w:lineRule="auto"/>
        <w:rPr>
          <w:rFonts w:ascii="NeueHaasGroteskText" w:hAnsi="NeueHaasGroteskText" w:cstheme="minorHAnsi"/>
        </w:rPr>
      </w:pPr>
      <w:r w:rsidRPr="00BC0110">
        <w:rPr>
          <w:rFonts w:ascii="NeueHaasGroteskText" w:hAnsi="NeueHaasGroteskText" w:cstheme="minorHAnsi"/>
        </w:rPr>
        <w:t>Clean up food spills immediately with a dry cloth. Never al</w:t>
      </w:r>
      <w:r w:rsidR="007871D3" w:rsidRPr="00BC0110">
        <w:rPr>
          <w:rFonts w:ascii="NeueHaasGroteskText" w:hAnsi="NeueHaasGroteskText" w:cstheme="minorHAnsi"/>
        </w:rPr>
        <w:t xml:space="preserve">low water or any </w:t>
      </w:r>
      <w:r w:rsidRPr="00BC0110">
        <w:rPr>
          <w:rFonts w:ascii="NeueHaasGroteskText" w:hAnsi="NeueHaasGroteskText" w:cstheme="minorHAnsi"/>
        </w:rPr>
        <w:t>liquid to</w:t>
      </w:r>
      <w:r w:rsidR="007871D3" w:rsidRPr="00BC0110">
        <w:rPr>
          <w:rFonts w:ascii="NeueHaasGroteskText" w:hAnsi="NeueHaasGroteskText" w:cstheme="minorHAnsi"/>
        </w:rPr>
        <w:t xml:space="preserve"> </w:t>
      </w:r>
      <w:r w:rsidRPr="00BC0110">
        <w:rPr>
          <w:rFonts w:ascii="NeueHaasGroteskText" w:hAnsi="NeueHaasGroteskText" w:cstheme="minorHAnsi"/>
        </w:rPr>
        <w:t>stand</w:t>
      </w:r>
      <w:r w:rsidR="007871D3" w:rsidRPr="00BC0110">
        <w:rPr>
          <w:rFonts w:ascii="NeueHaasGroteskText" w:hAnsi="NeueHaasGroteskText" w:cstheme="minorHAnsi"/>
        </w:rPr>
        <w:t xml:space="preserve"> </w:t>
      </w:r>
      <w:r w:rsidRPr="00BC0110">
        <w:rPr>
          <w:rFonts w:ascii="NeueHaasGroteskText" w:hAnsi="NeueHaasGroteskText" w:cstheme="minorHAnsi"/>
        </w:rPr>
        <w:t>on the wood or laminate floor.</w:t>
      </w:r>
    </w:p>
    <w:p w14:paraId="675E05EE" w14:textId="77777777" w:rsidR="007871D3" w:rsidRPr="00BC0110" w:rsidRDefault="007871D3" w:rsidP="00D56579">
      <w:pPr>
        <w:spacing w:after="0" w:line="240" w:lineRule="auto"/>
        <w:rPr>
          <w:rFonts w:ascii="NeueHaasGroteskText" w:hAnsi="NeueHaasGroteskText" w:cstheme="minorHAnsi"/>
        </w:rPr>
      </w:pPr>
    </w:p>
    <w:p w14:paraId="06546218" w14:textId="0491F218" w:rsidR="007871D3" w:rsidRPr="006901DB" w:rsidRDefault="006901DB" w:rsidP="007871D3">
      <w:pPr>
        <w:spacing w:after="0" w:line="240" w:lineRule="auto"/>
        <w:rPr>
          <w:rFonts w:ascii="NeueHaasGroteskText" w:hAnsi="NeueHaasGroteskText" w:cstheme="minorHAnsi"/>
          <w:b/>
        </w:rPr>
      </w:pPr>
      <w:r w:rsidRPr="006901DB">
        <w:rPr>
          <w:rFonts w:ascii="NeueHaasGroteskText" w:hAnsi="NeueHaasGroteskText" w:cstheme="minorHAnsi"/>
          <w:b/>
        </w:rPr>
        <w:t>Splinters</w:t>
      </w:r>
    </w:p>
    <w:p w14:paraId="234990D8" w14:textId="77777777" w:rsidR="007871D3" w:rsidRPr="00BC0110" w:rsidRDefault="007871D3" w:rsidP="007871D3">
      <w:pPr>
        <w:spacing w:after="0" w:line="240" w:lineRule="auto"/>
        <w:rPr>
          <w:rFonts w:ascii="NeueHaasGroteskText" w:hAnsi="NeueHaasGroteskText" w:cstheme="minorHAnsi"/>
        </w:rPr>
      </w:pPr>
      <w:r w:rsidRPr="00BC0110">
        <w:rPr>
          <w:rFonts w:ascii="NeueHaasGroteskText" w:hAnsi="NeueHaasGroteskText" w:cstheme="minorHAnsi"/>
        </w:rPr>
        <w:t xml:space="preserve">When wood or laminate floors are new, small splinters of wood can appear at the joints. Care </w:t>
      </w:r>
      <w:proofErr w:type="gramStart"/>
      <w:r w:rsidRPr="00BC0110">
        <w:rPr>
          <w:rFonts w:ascii="NeueHaasGroteskText" w:hAnsi="NeueHaasGroteskText" w:cstheme="minorHAnsi"/>
        </w:rPr>
        <w:t>is taken</w:t>
      </w:r>
      <w:proofErr w:type="gramEnd"/>
      <w:r w:rsidRPr="00BC0110">
        <w:rPr>
          <w:rFonts w:ascii="NeueHaasGroteskText" w:hAnsi="NeueHaasGroteskText" w:cstheme="minorHAnsi"/>
        </w:rPr>
        <w:t xml:space="preserve"> to remove these prior to the homeowner taking possession of the home, but the nature of natural wood may mean that a few splinters do appear. To remove them, carefully use a sharp object like a razor knife to cut them - do not pull at a splinter in case it tears along the wood grain and damages the board.</w:t>
      </w:r>
    </w:p>
    <w:p w14:paraId="2FC17F8B" w14:textId="77777777" w:rsidR="007871D3" w:rsidRPr="00BC0110" w:rsidRDefault="007871D3" w:rsidP="007871D3">
      <w:pPr>
        <w:spacing w:after="0" w:line="240" w:lineRule="auto"/>
        <w:rPr>
          <w:rFonts w:ascii="NeueHaasGroteskText" w:hAnsi="NeueHaasGroteskText" w:cstheme="minorHAnsi"/>
        </w:rPr>
      </w:pPr>
    </w:p>
    <w:p w14:paraId="654F87CD" w14:textId="01513FD5" w:rsidR="007871D3" w:rsidRPr="006901DB" w:rsidRDefault="006901DB" w:rsidP="007871D3">
      <w:pPr>
        <w:spacing w:after="0" w:line="240" w:lineRule="auto"/>
        <w:rPr>
          <w:rFonts w:ascii="NeueHaasGroteskText" w:hAnsi="NeueHaasGroteskText" w:cstheme="minorHAnsi"/>
          <w:b/>
        </w:rPr>
      </w:pPr>
      <w:r w:rsidRPr="006901DB">
        <w:rPr>
          <w:rFonts w:ascii="NeueHaasGroteskText" w:hAnsi="NeueHaasGroteskText" w:cstheme="minorHAnsi"/>
          <w:b/>
        </w:rPr>
        <w:t>Sun Exposure</w:t>
      </w:r>
    </w:p>
    <w:p w14:paraId="0607CC01" w14:textId="77777777" w:rsidR="007871D3" w:rsidRPr="00BC0110" w:rsidRDefault="007871D3" w:rsidP="007871D3">
      <w:pPr>
        <w:spacing w:after="0" w:line="240" w:lineRule="auto"/>
        <w:rPr>
          <w:rFonts w:ascii="NeueHaasGroteskText" w:hAnsi="NeueHaasGroteskText" w:cstheme="minorHAnsi"/>
        </w:rPr>
      </w:pPr>
      <w:r w:rsidRPr="00BC0110">
        <w:rPr>
          <w:rFonts w:ascii="NeueHaasGroteskText" w:hAnsi="NeueHaasGroteskText" w:cstheme="minorHAnsi"/>
        </w:rPr>
        <w:t>Exposure to direct sunlight can cause irreparable damage, discoloration or fading to hardwood floors. To maintain your hardwood or laminate floors install and use window coverings in these areas.</w:t>
      </w:r>
    </w:p>
    <w:p w14:paraId="0A4F7224" w14:textId="77777777" w:rsidR="007871D3" w:rsidRPr="00BC0110" w:rsidRDefault="007871D3" w:rsidP="007871D3">
      <w:pPr>
        <w:spacing w:after="0" w:line="240" w:lineRule="auto"/>
        <w:rPr>
          <w:rFonts w:ascii="NeueHaasGroteskText" w:hAnsi="NeueHaasGroteskText" w:cstheme="minorHAnsi"/>
        </w:rPr>
      </w:pPr>
    </w:p>
    <w:p w14:paraId="73371C81" w14:textId="296DC6CD" w:rsidR="007871D3" w:rsidRPr="006901DB" w:rsidRDefault="006901DB" w:rsidP="007871D3">
      <w:pPr>
        <w:spacing w:after="0" w:line="240" w:lineRule="auto"/>
        <w:rPr>
          <w:rFonts w:ascii="NeueHaasGroteskText" w:hAnsi="NeueHaasGroteskText" w:cstheme="minorHAnsi"/>
          <w:b/>
        </w:rPr>
      </w:pPr>
      <w:r w:rsidRPr="006901DB">
        <w:rPr>
          <w:rFonts w:ascii="NeueHaasGroteskText" w:hAnsi="NeueHaasGroteskText" w:cstheme="minorHAnsi"/>
          <w:b/>
        </w:rPr>
        <w:t>Traffic Paths</w:t>
      </w:r>
    </w:p>
    <w:p w14:paraId="1854329A" w14:textId="77777777" w:rsidR="006901DB" w:rsidRDefault="007871D3" w:rsidP="007871D3">
      <w:pPr>
        <w:spacing w:after="0" w:line="240" w:lineRule="auto"/>
        <w:rPr>
          <w:rFonts w:ascii="NeueHaasGroteskText" w:hAnsi="NeueHaasGroteskText" w:cstheme="minorHAnsi"/>
        </w:rPr>
      </w:pPr>
      <w:r w:rsidRPr="00BC0110">
        <w:rPr>
          <w:rFonts w:ascii="NeueHaasGroteskText" w:hAnsi="NeueHaasGroteskText" w:cstheme="minorHAnsi"/>
        </w:rPr>
        <w:t>Eventually the foot traffic in traffic paths will wear the finish - this is normal wear and tear.</w:t>
      </w:r>
    </w:p>
    <w:p w14:paraId="7A365325" w14:textId="77777777" w:rsidR="006901DB" w:rsidRDefault="006901DB" w:rsidP="007871D3">
      <w:pPr>
        <w:spacing w:after="0" w:line="240" w:lineRule="auto"/>
        <w:rPr>
          <w:rFonts w:ascii="NeueHaasGroteskText" w:hAnsi="NeueHaasGroteskText" w:cstheme="minorHAnsi"/>
        </w:rPr>
      </w:pPr>
    </w:p>
    <w:p w14:paraId="5D149185" w14:textId="792EF687" w:rsidR="007871D3" w:rsidRPr="006901DB" w:rsidRDefault="006901DB" w:rsidP="007871D3">
      <w:pPr>
        <w:spacing w:after="0" w:line="240" w:lineRule="auto"/>
        <w:rPr>
          <w:rFonts w:ascii="NeueHaasGroteskText" w:hAnsi="NeueHaasGroteskText" w:cstheme="minorHAnsi"/>
          <w:b/>
        </w:rPr>
      </w:pPr>
      <w:r w:rsidRPr="006901DB">
        <w:rPr>
          <w:rFonts w:ascii="NeueHaasGroteskText" w:hAnsi="NeueHaasGroteskText" w:cstheme="minorHAnsi"/>
          <w:b/>
        </w:rPr>
        <w:t>Warping</w:t>
      </w:r>
    </w:p>
    <w:p w14:paraId="1C96D675" w14:textId="77777777" w:rsidR="007871D3" w:rsidRPr="00BC0110" w:rsidRDefault="007871D3" w:rsidP="007871D3">
      <w:pPr>
        <w:spacing w:after="0" w:line="240" w:lineRule="auto"/>
        <w:rPr>
          <w:rFonts w:ascii="NeueHaasGroteskText" w:hAnsi="NeueHaasGroteskText" w:cstheme="minorHAnsi"/>
        </w:rPr>
      </w:pPr>
      <w:r w:rsidRPr="00BC0110">
        <w:rPr>
          <w:rFonts w:ascii="NeueHaasGroteskText" w:hAnsi="NeueHaasGroteskText" w:cstheme="minorHAnsi"/>
        </w:rPr>
        <w:t xml:space="preserve">Warping will occur if the floor repeatedly becomes wet or is thoroughly soaked. Laminate floors may absorb the water and buckle and be destroyed. Unless the water damage is a result of a structural </w:t>
      </w:r>
      <w:proofErr w:type="gramStart"/>
      <w:r w:rsidRPr="00BC0110">
        <w:rPr>
          <w:rFonts w:ascii="NeueHaasGroteskText" w:hAnsi="NeueHaasGroteskText" w:cstheme="minorHAnsi"/>
        </w:rPr>
        <w:t>defector finishing</w:t>
      </w:r>
      <w:proofErr w:type="gramEnd"/>
      <w:r w:rsidRPr="00BC0110">
        <w:rPr>
          <w:rFonts w:ascii="NeueHaasGroteskText" w:hAnsi="NeueHaasGroteskText" w:cstheme="minorHAnsi"/>
        </w:rPr>
        <w:t xml:space="preserve"> defect, water damage will not be covered.</w:t>
      </w:r>
    </w:p>
    <w:p w14:paraId="5AE48A43" w14:textId="77777777" w:rsidR="007871D3" w:rsidRPr="00BC0110" w:rsidRDefault="007871D3" w:rsidP="007871D3">
      <w:pPr>
        <w:spacing w:after="0" w:line="240" w:lineRule="auto"/>
        <w:rPr>
          <w:rFonts w:ascii="NeueHaasGroteskText" w:hAnsi="NeueHaasGroteskText" w:cstheme="minorHAnsi"/>
        </w:rPr>
      </w:pPr>
    </w:p>
    <w:p w14:paraId="04D736CF" w14:textId="63B74A9F" w:rsidR="007871D3" w:rsidRPr="006901DB" w:rsidRDefault="006901DB" w:rsidP="007871D3">
      <w:pPr>
        <w:spacing w:after="0" w:line="240" w:lineRule="auto"/>
        <w:rPr>
          <w:rFonts w:ascii="NeueHaasGroteskText" w:hAnsi="NeueHaasGroteskText" w:cstheme="minorHAnsi"/>
          <w:b/>
        </w:rPr>
      </w:pPr>
      <w:r w:rsidRPr="006901DB">
        <w:rPr>
          <w:rFonts w:ascii="NeueHaasGroteskText" w:hAnsi="NeueHaasGroteskText" w:cstheme="minorHAnsi"/>
          <w:b/>
        </w:rPr>
        <w:t>Separations</w:t>
      </w:r>
    </w:p>
    <w:p w14:paraId="254B4C1B" w14:textId="77777777" w:rsidR="007871D3" w:rsidRPr="00BC0110" w:rsidRDefault="007871D3" w:rsidP="007871D3">
      <w:pPr>
        <w:spacing w:after="0" w:line="240" w:lineRule="auto"/>
        <w:rPr>
          <w:rFonts w:ascii="NeueHaasGroteskText" w:hAnsi="NeueHaasGroteskText" w:cs="Arial"/>
        </w:rPr>
      </w:pPr>
      <w:r w:rsidRPr="00BC0110">
        <w:rPr>
          <w:rFonts w:ascii="NeueHaasGroteskText" w:hAnsi="NeueHaasGroteskText" w:cstheme="minorHAnsi"/>
        </w:rPr>
        <w:t>Shrinkage will result in separations between the members of hardwood floors. If these exceed 2 mm, your builder will fill them one time.</w:t>
      </w:r>
    </w:p>
    <w:p w14:paraId="50F40DEB" w14:textId="77777777" w:rsidR="00612900" w:rsidRPr="00BC0110" w:rsidRDefault="00612900" w:rsidP="00612900">
      <w:pPr>
        <w:rPr>
          <w:rFonts w:ascii="NeueHaasGroteskText" w:hAnsi="NeueHaasGroteskText"/>
        </w:rPr>
      </w:pPr>
    </w:p>
    <w:p w14:paraId="6CBDE3AE" w14:textId="77777777" w:rsidR="007871D3" w:rsidRPr="006901DB" w:rsidRDefault="007871D3" w:rsidP="00612900">
      <w:pPr>
        <w:pBdr>
          <w:bottom w:val="single" w:sz="4" w:space="1" w:color="auto"/>
        </w:pBdr>
        <w:rPr>
          <w:rFonts w:ascii="NeueHaasGroteskText Medium" w:hAnsi="NeueHaasGroteskText Medium"/>
          <w:sz w:val="24"/>
        </w:rPr>
      </w:pPr>
      <w:r w:rsidRPr="006901DB">
        <w:rPr>
          <w:rFonts w:ascii="NeueHaasGroteskText Medium" w:hAnsi="NeueHaasGroteskText Medium"/>
          <w:sz w:val="24"/>
        </w:rPr>
        <w:t>Heating System: Gas Forced Air</w:t>
      </w:r>
    </w:p>
    <w:p w14:paraId="1E5A3F95" w14:textId="77777777" w:rsidR="007871D3" w:rsidRPr="00BC0110" w:rsidRDefault="007871D3" w:rsidP="007871D3">
      <w:pPr>
        <w:spacing w:after="0" w:line="240" w:lineRule="auto"/>
        <w:rPr>
          <w:rFonts w:ascii="NeueHaasGroteskText" w:hAnsi="NeueHaasGroteskText" w:cstheme="minorHAnsi"/>
        </w:rPr>
      </w:pPr>
      <w:r w:rsidRPr="00BC0110">
        <w:rPr>
          <w:rFonts w:ascii="NeueHaasGroteskText" w:hAnsi="NeueHaasGroteskText" w:cstheme="minorHAnsi"/>
        </w:rPr>
        <w:t>Proper maintenance of your furnace can save fuel costs and prolong the life of the furnace. Carefully read and follow the manufacturer's literature on use and maintenance.</w:t>
      </w:r>
    </w:p>
    <w:p w14:paraId="77A52294" w14:textId="77777777" w:rsidR="007871D3" w:rsidRPr="006901DB" w:rsidRDefault="007871D3" w:rsidP="007871D3">
      <w:pPr>
        <w:spacing w:after="0" w:line="240" w:lineRule="auto"/>
        <w:rPr>
          <w:rFonts w:ascii="NeueHaasGroteskText" w:hAnsi="NeueHaasGroteskText" w:cstheme="minorHAnsi"/>
          <w:b/>
        </w:rPr>
      </w:pPr>
    </w:p>
    <w:p w14:paraId="5FDB394A" w14:textId="096BD50A" w:rsidR="007871D3" w:rsidRPr="006901DB" w:rsidRDefault="006901DB" w:rsidP="007871D3">
      <w:pPr>
        <w:spacing w:after="0" w:line="240" w:lineRule="auto"/>
        <w:rPr>
          <w:rFonts w:ascii="NeueHaasGroteskText" w:hAnsi="NeueHaasGroteskText" w:cstheme="minorHAnsi"/>
          <w:b/>
        </w:rPr>
      </w:pPr>
      <w:r w:rsidRPr="006901DB">
        <w:rPr>
          <w:rFonts w:ascii="NeueHaasGroteskText" w:hAnsi="NeueHaasGroteskText" w:cstheme="minorHAnsi"/>
          <w:b/>
        </w:rPr>
        <w:t>Adjust Vents</w:t>
      </w:r>
    </w:p>
    <w:p w14:paraId="45DF125A" w14:textId="77777777" w:rsidR="007871D3" w:rsidRPr="00BC0110" w:rsidRDefault="007871D3" w:rsidP="007871D3">
      <w:pPr>
        <w:spacing w:after="0" w:line="240" w:lineRule="auto"/>
        <w:rPr>
          <w:rFonts w:ascii="NeueHaasGroteskText" w:hAnsi="NeueHaasGroteskText" w:cstheme="minorHAnsi"/>
        </w:rPr>
      </w:pPr>
      <w:r w:rsidRPr="00BC0110">
        <w:rPr>
          <w:rFonts w:ascii="NeueHaasGroteskText" w:hAnsi="NeueHaasGroteskText" w:cstheme="minorHAnsi"/>
        </w:rPr>
        <w:t>Experiment with the</w:t>
      </w:r>
      <w:r w:rsidR="00396E08" w:rsidRPr="00BC0110">
        <w:rPr>
          <w:rFonts w:ascii="NeueHaasGroteskText" w:hAnsi="NeueHaasGroteskText" w:cstheme="minorHAnsi"/>
        </w:rPr>
        <w:t xml:space="preserve"> </w:t>
      </w:r>
      <w:r w:rsidRPr="00BC0110">
        <w:rPr>
          <w:rFonts w:ascii="NeueHaasGroteskText" w:hAnsi="NeueHaasGroteskText" w:cstheme="minorHAnsi"/>
        </w:rPr>
        <w:t>adjustable floor or ceiling registers in your home to establish the best heat flow for your lifestyle. You may reduce the heat in seldom-used rooms, but do not turn it off completely in cold conditions.</w:t>
      </w:r>
    </w:p>
    <w:p w14:paraId="007DCDA8" w14:textId="77777777" w:rsidR="007871D3" w:rsidRPr="00BC0110" w:rsidRDefault="007871D3" w:rsidP="007871D3">
      <w:pPr>
        <w:spacing w:after="0" w:line="240" w:lineRule="auto"/>
        <w:rPr>
          <w:rFonts w:ascii="NeueHaasGroteskText" w:hAnsi="NeueHaasGroteskText" w:cstheme="minorHAnsi"/>
        </w:rPr>
      </w:pPr>
    </w:p>
    <w:p w14:paraId="3638CBE8" w14:textId="28BEBC7E" w:rsidR="007871D3" w:rsidRPr="006901DB" w:rsidRDefault="006901DB" w:rsidP="007871D3">
      <w:pPr>
        <w:spacing w:after="0" w:line="240" w:lineRule="auto"/>
        <w:rPr>
          <w:rFonts w:ascii="NeueHaasGroteskText" w:hAnsi="NeueHaasGroteskText" w:cstheme="minorHAnsi"/>
          <w:b/>
        </w:rPr>
      </w:pPr>
      <w:r w:rsidRPr="006901DB">
        <w:rPr>
          <w:rFonts w:ascii="NeueHaasGroteskText" w:hAnsi="NeueHaasGroteskText" w:cstheme="minorHAnsi"/>
          <w:b/>
        </w:rPr>
        <w:t>Combustion Air</w:t>
      </w:r>
    </w:p>
    <w:p w14:paraId="37E28D8A" w14:textId="77777777" w:rsidR="007871D3" w:rsidRPr="00BC0110" w:rsidRDefault="007871D3" w:rsidP="007871D3">
      <w:pPr>
        <w:spacing w:after="0" w:line="240" w:lineRule="auto"/>
        <w:rPr>
          <w:rFonts w:ascii="NeueHaasGroteskText" w:hAnsi="NeueHaasGroteskText" w:cstheme="minorHAnsi"/>
        </w:rPr>
      </w:pPr>
      <w:r w:rsidRPr="00BC0110">
        <w:rPr>
          <w:rFonts w:ascii="NeueHaasGroteskText" w:hAnsi="NeueHaasGroteskText" w:cstheme="minorHAnsi"/>
        </w:rPr>
        <w:t>Furnaces installed in basements, or in utility closets in garages or over crawl spaces have</w:t>
      </w:r>
      <w:r w:rsidR="00E41F7B" w:rsidRPr="00BC0110">
        <w:rPr>
          <w:rFonts w:ascii="NeueHaasGroteskText" w:hAnsi="NeueHaasGroteskText" w:cstheme="minorHAnsi"/>
        </w:rPr>
        <w:t xml:space="preserve"> </w:t>
      </w:r>
      <w:r w:rsidRPr="00BC0110">
        <w:rPr>
          <w:rFonts w:ascii="NeueHaasGroteskText" w:hAnsi="NeueHaasGroteskText" w:cstheme="minorHAnsi"/>
        </w:rPr>
        <w:t>an outside combustion air duct.</w:t>
      </w:r>
      <w:r w:rsidR="00E41F7B" w:rsidRPr="00BC0110">
        <w:rPr>
          <w:rFonts w:ascii="NeueHaasGroteskText" w:hAnsi="NeueHaasGroteskText" w:cstheme="minorHAnsi"/>
        </w:rPr>
        <w:t xml:space="preserve"> </w:t>
      </w:r>
      <w:r w:rsidRPr="00BC0110">
        <w:rPr>
          <w:rFonts w:ascii="NeueHaasGroteskText" w:hAnsi="NeueHaasGroteskText" w:cstheme="minorHAnsi"/>
        </w:rPr>
        <w:t>This combustion vent allows unrestricted fresh air into the combustion chambers of the gas furnace and gas heater.</w:t>
      </w:r>
      <w:r w:rsidR="00E41F7B" w:rsidRPr="00BC0110">
        <w:rPr>
          <w:rFonts w:ascii="NeueHaasGroteskText" w:hAnsi="NeueHaasGroteskText" w:cstheme="minorHAnsi"/>
        </w:rPr>
        <w:t xml:space="preserve"> </w:t>
      </w:r>
      <w:r w:rsidRPr="00BC0110">
        <w:rPr>
          <w:rFonts w:ascii="NeueHaasGroteskText" w:hAnsi="NeueHaasGroteskText" w:cstheme="minorHAnsi"/>
        </w:rPr>
        <w:t>The end of this duct on the outside</w:t>
      </w:r>
      <w:r w:rsidR="00E41F7B" w:rsidRPr="00BC0110">
        <w:rPr>
          <w:rFonts w:ascii="NeueHaasGroteskText" w:hAnsi="NeueHaasGroteskText" w:cstheme="minorHAnsi"/>
        </w:rPr>
        <w:t xml:space="preserve"> </w:t>
      </w:r>
      <w:r w:rsidRPr="00BC0110">
        <w:rPr>
          <w:rFonts w:ascii="NeueHaasGroteskText" w:hAnsi="NeueHaasGroteskText" w:cstheme="minorHAnsi"/>
        </w:rPr>
        <w:t xml:space="preserve">of your home </w:t>
      </w:r>
      <w:proofErr w:type="gramStart"/>
      <w:r w:rsidRPr="00BC0110">
        <w:rPr>
          <w:rFonts w:ascii="NeueHaasGroteskText" w:hAnsi="NeueHaasGroteskText" w:cstheme="minorHAnsi"/>
        </w:rPr>
        <w:t>is covered</w:t>
      </w:r>
      <w:proofErr w:type="gramEnd"/>
      <w:r w:rsidRPr="00BC0110">
        <w:rPr>
          <w:rFonts w:ascii="NeueHaasGroteskText" w:hAnsi="NeueHaasGroteskText" w:cstheme="minorHAnsi"/>
        </w:rPr>
        <w:t xml:space="preserve"> with a screen to restrict insects or</w:t>
      </w:r>
      <w:r w:rsidR="00E41F7B" w:rsidRPr="00BC0110">
        <w:rPr>
          <w:rFonts w:ascii="NeueHaasGroteskText" w:hAnsi="NeueHaasGroteskText" w:cstheme="minorHAnsi"/>
        </w:rPr>
        <w:t xml:space="preserve"> </w:t>
      </w:r>
      <w:r w:rsidRPr="00BC0110">
        <w:rPr>
          <w:rFonts w:ascii="NeueHaasGroteskText" w:hAnsi="NeueHaasGroteskText" w:cstheme="minorHAnsi"/>
        </w:rPr>
        <w:t>small animals from entering the duct. Cold air coming in though this</w:t>
      </w:r>
      <w:r w:rsidR="00E41F7B" w:rsidRPr="00BC0110">
        <w:rPr>
          <w:rFonts w:ascii="NeueHaasGroteskText" w:hAnsi="NeueHaasGroteskText" w:cstheme="minorHAnsi"/>
        </w:rPr>
        <w:t xml:space="preserve"> </w:t>
      </w:r>
      <w:r w:rsidRPr="00BC0110">
        <w:rPr>
          <w:rFonts w:ascii="NeueHaasGroteskText" w:hAnsi="NeueHaasGroteskText" w:cstheme="minorHAnsi"/>
        </w:rPr>
        <w:t>duct means it is functioning as it should.</w:t>
      </w:r>
    </w:p>
    <w:p w14:paraId="450EA2D7" w14:textId="77777777" w:rsidR="007871D3" w:rsidRPr="00BC0110" w:rsidRDefault="007871D3" w:rsidP="007871D3">
      <w:pPr>
        <w:spacing w:after="0" w:line="240" w:lineRule="auto"/>
        <w:rPr>
          <w:rFonts w:ascii="NeueHaasGroteskText" w:hAnsi="NeueHaasGroteskText" w:cstheme="minorHAnsi"/>
        </w:rPr>
      </w:pPr>
    </w:p>
    <w:p w14:paraId="483C1CED" w14:textId="77777777" w:rsidR="007871D3" w:rsidRPr="00BC0110" w:rsidRDefault="00E41F7B" w:rsidP="007871D3">
      <w:pPr>
        <w:spacing w:after="0" w:line="240" w:lineRule="auto"/>
        <w:rPr>
          <w:rFonts w:ascii="NeueHaasGroteskText" w:hAnsi="NeueHaasGroteskText" w:cstheme="minorHAnsi"/>
        </w:rPr>
      </w:pPr>
      <w:r w:rsidRPr="00BC0110">
        <w:rPr>
          <w:rFonts w:ascii="NeueHaasGroteskText" w:hAnsi="NeueHaasGroteskText" w:cstheme="minorHAnsi"/>
          <w:u w:val="single"/>
        </w:rPr>
        <w:t>Cautio</w:t>
      </w:r>
      <w:r w:rsidR="007871D3" w:rsidRPr="00BC0110">
        <w:rPr>
          <w:rFonts w:ascii="NeueHaasGroteskText" w:hAnsi="NeueHaasGroteskText" w:cstheme="minorHAnsi"/>
          <w:u w:val="single"/>
        </w:rPr>
        <w:t>n</w:t>
      </w:r>
      <w:r w:rsidR="007871D3" w:rsidRPr="00BC0110">
        <w:rPr>
          <w:rFonts w:ascii="NeueHaasGroteskText" w:hAnsi="NeueHaasGroteskText" w:cstheme="minorHAnsi"/>
        </w:rPr>
        <w:t xml:space="preserve">: Never cover or block the combustion air vent in anyway at the outside of your home or inside your home where the vent terminates. Outside air </w:t>
      </w:r>
      <w:proofErr w:type="gramStart"/>
      <w:r w:rsidR="007871D3" w:rsidRPr="00BC0110">
        <w:rPr>
          <w:rFonts w:ascii="NeueHaasGroteskText" w:hAnsi="NeueHaasGroteskText" w:cstheme="minorHAnsi"/>
        </w:rPr>
        <w:t>is needed</w:t>
      </w:r>
      <w:proofErr w:type="gramEnd"/>
      <w:r w:rsidR="007871D3" w:rsidRPr="00BC0110">
        <w:rPr>
          <w:rFonts w:ascii="NeueHaasGroteskText" w:hAnsi="NeueHaasGroteskText" w:cstheme="minorHAnsi"/>
        </w:rPr>
        <w:t xml:space="preserve"> to</w:t>
      </w:r>
      <w:r w:rsidRPr="00BC0110">
        <w:rPr>
          <w:rFonts w:ascii="NeueHaasGroteskText" w:hAnsi="NeueHaasGroteskText" w:cstheme="minorHAnsi"/>
        </w:rPr>
        <w:t xml:space="preserve"> </w:t>
      </w:r>
      <w:r w:rsidR="007871D3" w:rsidRPr="00BC0110">
        <w:rPr>
          <w:rFonts w:ascii="NeueHaasGroteskText" w:hAnsi="NeueHaasGroteskText" w:cstheme="minorHAnsi"/>
        </w:rPr>
        <w:t>supply the furnace with sufficient oxygen to supply the flame. Blocking the combustion air vent will cause the furnace to draw air down the vent pipe and pull poisonous gases back into your home. If your home is not equipped with CO (Carbon Monoxide) sensors, or they are not functioning properly Carbon Monoxide poisoning may</w:t>
      </w:r>
      <w:r w:rsidRPr="00BC0110">
        <w:rPr>
          <w:rFonts w:ascii="NeueHaasGroteskText" w:hAnsi="NeueHaasGroteskText" w:cstheme="minorHAnsi"/>
        </w:rPr>
        <w:t xml:space="preserve"> </w:t>
      </w:r>
      <w:r w:rsidR="007871D3" w:rsidRPr="00BC0110">
        <w:rPr>
          <w:rFonts w:ascii="NeueHaasGroteskText" w:hAnsi="NeueHaasGroteskText" w:cstheme="minorHAnsi"/>
        </w:rPr>
        <w:t>occur.</w:t>
      </w:r>
    </w:p>
    <w:p w14:paraId="3DD355C9" w14:textId="77777777" w:rsidR="007871D3" w:rsidRPr="00BC0110" w:rsidRDefault="007871D3" w:rsidP="007871D3">
      <w:pPr>
        <w:spacing w:after="0" w:line="240" w:lineRule="auto"/>
        <w:rPr>
          <w:rFonts w:ascii="NeueHaasGroteskText" w:hAnsi="NeueHaasGroteskText" w:cstheme="minorHAnsi"/>
        </w:rPr>
      </w:pPr>
    </w:p>
    <w:p w14:paraId="604492A3" w14:textId="682AB803" w:rsidR="007871D3" w:rsidRPr="006901DB" w:rsidRDefault="006901DB" w:rsidP="007871D3">
      <w:pPr>
        <w:spacing w:after="0" w:line="240" w:lineRule="auto"/>
        <w:rPr>
          <w:rFonts w:ascii="NeueHaasGroteskText" w:hAnsi="NeueHaasGroteskText" w:cstheme="minorHAnsi"/>
          <w:b/>
        </w:rPr>
      </w:pPr>
      <w:r w:rsidRPr="006901DB">
        <w:rPr>
          <w:rFonts w:ascii="NeueHaasGroteskText" w:hAnsi="NeueHaasGroteskText" w:cstheme="minorHAnsi"/>
          <w:b/>
        </w:rPr>
        <w:t>Ductwork Noise</w:t>
      </w:r>
    </w:p>
    <w:p w14:paraId="0CDD62E3" w14:textId="77777777" w:rsidR="007871D3" w:rsidRPr="00BC0110" w:rsidRDefault="007871D3" w:rsidP="007871D3">
      <w:pPr>
        <w:spacing w:after="0" w:line="240" w:lineRule="auto"/>
        <w:rPr>
          <w:rFonts w:ascii="NeueHaasGroteskText" w:hAnsi="NeueHaasGroteskText" w:cstheme="minorHAnsi"/>
        </w:rPr>
      </w:pPr>
      <w:r w:rsidRPr="00BC0110">
        <w:rPr>
          <w:rFonts w:ascii="NeueHaasGroteskText" w:hAnsi="NeueHaasGroteskText" w:cstheme="minorHAnsi"/>
        </w:rPr>
        <w:t>Some popping or pinging sounds are the natural result of ductwork heating</w:t>
      </w:r>
      <w:r w:rsidR="00E41F7B" w:rsidRPr="00BC0110">
        <w:rPr>
          <w:rFonts w:ascii="NeueHaasGroteskText" w:hAnsi="NeueHaasGroteskText" w:cstheme="minorHAnsi"/>
        </w:rPr>
        <w:t xml:space="preserve"> </w:t>
      </w:r>
      <w:r w:rsidRPr="00BC0110">
        <w:rPr>
          <w:rFonts w:ascii="NeueHaasGroteskText" w:hAnsi="NeueHaasGroteskText" w:cstheme="minorHAnsi"/>
        </w:rPr>
        <w:t>and cooling in response to changes in the temperature of the airflow as the system operates. As</w:t>
      </w:r>
      <w:r w:rsidR="00E41F7B" w:rsidRPr="00BC0110">
        <w:rPr>
          <w:rFonts w:ascii="NeueHaasGroteskText" w:hAnsi="NeueHaasGroteskText" w:cstheme="minorHAnsi"/>
        </w:rPr>
        <w:t xml:space="preserve"> </w:t>
      </w:r>
      <w:r w:rsidRPr="00BC0110">
        <w:rPr>
          <w:rFonts w:ascii="NeueHaasGroteskText" w:hAnsi="NeueHaasGroteskText" w:cstheme="minorHAnsi"/>
        </w:rPr>
        <w:t xml:space="preserve">ductwork and vents expand and </w:t>
      </w:r>
      <w:proofErr w:type="gramStart"/>
      <w:r w:rsidRPr="00BC0110">
        <w:rPr>
          <w:rFonts w:ascii="NeueHaasGroteskText" w:hAnsi="NeueHaasGroteskText" w:cstheme="minorHAnsi"/>
        </w:rPr>
        <w:t>contract</w:t>
      </w:r>
      <w:proofErr w:type="gramEnd"/>
      <w:r w:rsidRPr="00BC0110">
        <w:rPr>
          <w:rFonts w:ascii="NeueHaasGroteskText" w:hAnsi="NeueHaasGroteskText" w:cstheme="minorHAnsi"/>
        </w:rPr>
        <w:t xml:space="preserve"> noise is the result.</w:t>
      </w:r>
    </w:p>
    <w:p w14:paraId="1A81F0B1" w14:textId="77777777" w:rsidR="00612900" w:rsidRPr="00BC0110" w:rsidRDefault="00612900" w:rsidP="007871D3">
      <w:pPr>
        <w:spacing w:after="0" w:line="240" w:lineRule="auto"/>
        <w:rPr>
          <w:rFonts w:ascii="NeueHaasGroteskText" w:hAnsi="NeueHaasGroteskText" w:cstheme="minorHAnsi"/>
        </w:rPr>
      </w:pPr>
    </w:p>
    <w:p w14:paraId="4A3BFF2D" w14:textId="5FDD5106" w:rsidR="007871D3" w:rsidRPr="006901DB" w:rsidRDefault="006901DB" w:rsidP="007871D3">
      <w:pPr>
        <w:spacing w:after="0" w:line="240" w:lineRule="auto"/>
        <w:rPr>
          <w:rFonts w:ascii="NeueHaasGroteskText" w:hAnsi="NeueHaasGroteskText" w:cstheme="minorHAnsi"/>
          <w:b/>
        </w:rPr>
      </w:pPr>
      <w:r w:rsidRPr="006901DB">
        <w:rPr>
          <w:rFonts w:ascii="NeueHaasGroteskText" w:hAnsi="NeueHaasGroteskText" w:cstheme="minorHAnsi"/>
          <w:b/>
        </w:rPr>
        <w:t>Filters</w:t>
      </w:r>
    </w:p>
    <w:p w14:paraId="71FE3715" w14:textId="77777777" w:rsidR="007871D3" w:rsidRPr="00BC0110" w:rsidRDefault="007871D3" w:rsidP="007871D3">
      <w:pPr>
        <w:spacing w:after="0" w:line="240" w:lineRule="auto"/>
        <w:rPr>
          <w:rFonts w:ascii="NeueHaasGroteskText" w:hAnsi="NeueHaasGroteskText" w:cstheme="minorHAnsi"/>
        </w:rPr>
      </w:pPr>
      <w:r w:rsidRPr="00BC0110">
        <w:rPr>
          <w:rFonts w:ascii="NeueHaasGroteskText" w:hAnsi="NeueHaasGroteskText" w:cstheme="minorHAnsi"/>
        </w:rPr>
        <w:t>Keeping furnace filters clean will save on fuel and heating costs and help in keeping the inside of your home as</w:t>
      </w:r>
      <w:r w:rsidR="00E41F7B" w:rsidRPr="00BC0110">
        <w:rPr>
          <w:rFonts w:ascii="NeueHaasGroteskText" w:hAnsi="NeueHaasGroteskText" w:cstheme="minorHAnsi"/>
        </w:rPr>
        <w:t xml:space="preserve"> </w:t>
      </w:r>
      <w:r w:rsidRPr="00BC0110">
        <w:rPr>
          <w:rFonts w:ascii="NeueHaasGroteskText" w:hAnsi="NeueHaasGroteskText" w:cstheme="minorHAnsi"/>
        </w:rPr>
        <w:t>dust free</w:t>
      </w:r>
      <w:r w:rsidR="00E41F7B" w:rsidRPr="00BC0110">
        <w:rPr>
          <w:rFonts w:ascii="NeueHaasGroteskText" w:hAnsi="NeueHaasGroteskText" w:cstheme="minorHAnsi"/>
        </w:rPr>
        <w:t xml:space="preserve"> </w:t>
      </w:r>
      <w:r w:rsidRPr="00BC0110">
        <w:rPr>
          <w:rFonts w:ascii="NeueHaasGroteskText" w:hAnsi="NeueHaasGroteskText" w:cstheme="minorHAnsi"/>
        </w:rPr>
        <w:t>as possible. Change or clean the</w:t>
      </w:r>
      <w:r w:rsidR="00E41F7B" w:rsidRPr="00BC0110">
        <w:rPr>
          <w:rFonts w:ascii="NeueHaasGroteskText" w:hAnsi="NeueHaasGroteskText" w:cstheme="minorHAnsi"/>
        </w:rPr>
        <w:t xml:space="preserve"> </w:t>
      </w:r>
      <w:r w:rsidRPr="00BC0110">
        <w:rPr>
          <w:rFonts w:ascii="NeueHaasGroteskText" w:hAnsi="NeueHaasGroteskText" w:cstheme="minorHAnsi"/>
        </w:rPr>
        <w:t>filter monthly during the heating season. Clogged filters can slow airflow and cause the fan to run too long and can create cold spots in your home.</w:t>
      </w:r>
    </w:p>
    <w:p w14:paraId="717AAFBA" w14:textId="77777777" w:rsidR="007871D3" w:rsidRPr="00BC0110" w:rsidRDefault="00F21349" w:rsidP="00220DE0">
      <w:pPr>
        <w:spacing w:after="0" w:line="240" w:lineRule="auto"/>
        <w:jc w:val="center"/>
        <w:rPr>
          <w:rFonts w:ascii="NeueHaasGroteskText" w:hAnsi="NeueHaasGroteskText" w:cstheme="minorHAnsi"/>
        </w:rPr>
      </w:pPr>
      <w:r>
        <w:rPr>
          <w:rFonts w:ascii="NeueHaasGroteskText" w:hAnsi="NeueHaasGroteskText" w:cstheme="minorHAnsi"/>
        </w:rPr>
        <w:pict w14:anchorId="172CAEFD">
          <v:shape id="_x0000_i1026" type="#_x0000_t75" style="width:150.6pt;height:150.6pt">
            <v:imagedata r:id="rId23" o:title="pleatedfurnacefilterlgeopt"/>
          </v:shape>
        </w:pict>
      </w:r>
    </w:p>
    <w:p w14:paraId="3FE98F23" w14:textId="583F237B" w:rsidR="007871D3" w:rsidRPr="006901DB" w:rsidRDefault="006901DB" w:rsidP="007871D3">
      <w:pPr>
        <w:spacing w:after="0" w:line="240" w:lineRule="auto"/>
        <w:rPr>
          <w:rFonts w:ascii="NeueHaasGroteskText" w:hAnsi="NeueHaasGroteskText" w:cstheme="minorHAnsi"/>
          <w:b/>
        </w:rPr>
      </w:pPr>
      <w:r w:rsidRPr="006901DB">
        <w:rPr>
          <w:rFonts w:ascii="NeueHaasGroteskText" w:hAnsi="NeueHaasGroteskText" w:cstheme="minorHAnsi"/>
          <w:b/>
        </w:rPr>
        <w:t>Gas Leak</w:t>
      </w:r>
    </w:p>
    <w:p w14:paraId="75D33958" w14:textId="77777777" w:rsidR="007871D3" w:rsidRPr="00BC0110" w:rsidRDefault="007871D3" w:rsidP="007871D3">
      <w:pPr>
        <w:spacing w:after="0" w:line="240" w:lineRule="auto"/>
        <w:rPr>
          <w:rFonts w:ascii="NeueHaasGroteskText" w:hAnsi="NeueHaasGroteskText" w:cstheme="minorHAnsi"/>
        </w:rPr>
      </w:pPr>
      <w:r w:rsidRPr="00BC0110">
        <w:rPr>
          <w:rFonts w:ascii="NeueHaasGroteskText" w:hAnsi="NeueHaasGroteskText" w:cstheme="minorHAnsi"/>
        </w:rPr>
        <w:t>If you smell or</w:t>
      </w:r>
      <w:r w:rsidR="00E41F7B" w:rsidRPr="00BC0110">
        <w:rPr>
          <w:rFonts w:ascii="NeueHaasGroteskText" w:hAnsi="NeueHaasGroteskText" w:cstheme="minorHAnsi"/>
        </w:rPr>
        <w:t xml:space="preserve"> </w:t>
      </w:r>
      <w:r w:rsidRPr="00BC0110">
        <w:rPr>
          <w:rFonts w:ascii="NeueHaasGroteskText" w:hAnsi="NeueHaasGroteskText" w:cstheme="minorHAnsi"/>
        </w:rPr>
        <w:t xml:space="preserve">suspect a gas </w:t>
      </w:r>
      <w:proofErr w:type="gramStart"/>
      <w:r w:rsidRPr="00BC0110">
        <w:rPr>
          <w:rFonts w:ascii="NeueHaasGroteskText" w:hAnsi="NeueHaasGroteskText" w:cstheme="minorHAnsi"/>
        </w:rPr>
        <w:t>leak</w:t>
      </w:r>
      <w:proofErr w:type="gramEnd"/>
      <w:r w:rsidRPr="00BC0110">
        <w:rPr>
          <w:rFonts w:ascii="NeueHaasGroteskText" w:hAnsi="NeueHaasGroteskText" w:cstheme="minorHAnsi"/>
        </w:rPr>
        <w:t xml:space="preserve"> leave the home and call the gas company immediately for emergency service.</w:t>
      </w:r>
    </w:p>
    <w:p w14:paraId="56EE48EE" w14:textId="77777777" w:rsidR="007871D3" w:rsidRPr="00BC0110" w:rsidRDefault="007871D3" w:rsidP="007871D3">
      <w:pPr>
        <w:spacing w:after="0" w:line="240" w:lineRule="auto"/>
        <w:rPr>
          <w:rFonts w:ascii="NeueHaasGroteskText" w:hAnsi="NeueHaasGroteskText" w:cstheme="minorHAnsi"/>
        </w:rPr>
      </w:pPr>
    </w:p>
    <w:p w14:paraId="7A2B387E" w14:textId="3410B2E1" w:rsidR="007871D3" w:rsidRPr="006901DB" w:rsidRDefault="006901DB" w:rsidP="007871D3">
      <w:pPr>
        <w:spacing w:after="0" w:line="240" w:lineRule="auto"/>
        <w:rPr>
          <w:rFonts w:ascii="NeueHaasGroteskText" w:hAnsi="NeueHaasGroteskText" w:cstheme="minorHAnsi"/>
          <w:b/>
        </w:rPr>
      </w:pPr>
      <w:r w:rsidRPr="006901DB">
        <w:rPr>
          <w:rFonts w:ascii="NeueHaasGroteskText" w:hAnsi="NeueHaasGroteskText" w:cstheme="minorHAnsi"/>
          <w:b/>
        </w:rPr>
        <w:t>Odor</w:t>
      </w:r>
    </w:p>
    <w:p w14:paraId="2A8FE7E8" w14:textId="77777777" w:rsidR="007871D3" w:rsidRPr="00BC0110" w:rsidRDefault="007871D3" w:rsidP="007871D3">
      <w:pPr>
        <w:spacing w:after="0" w:line="240" w:lineRule="auto"/>
        <w:rPr>
          <w:rFonts w:ascii="NeueHaasGroteskText" w:hAnsi="NeueHaasGroteskText" w:cstheme="minorHAnsi"/>
        </w:rPr>
      </w:pPr>
      <w:r w:rsidRPr="00BC0110">
        <w:rPr>
          <w:rFonts w:ascii="NeueHaasGroteskText" w:hAnsi="NeueHaasGroteskText" w:cstheme="minorHAnsi"/>
        </w:rPr>
        <w:t>A new heating system may produce an odor for a few moments when you first turn it on. An older system may emit an odor after being unused for an extended time (such as</w:t>
      </w:r>
      <w:r w:rsidR="00E41F7B" w:rsidRPr="00BC0110">
        <w:rPr>
          <w:rFonts w:ascii="NeueHaasGroteskText" w:hAnsi="NeueHaasGroteskText" w:cstheme="minorHAnsi"/>
        </w:rPr>
        <w:t xml:space="preserve"> </w:t>
      </w:r>
      <w:r w:rsidRPr="00BC0110">
        <w:rPr>
          <w:rFonts w:ascii="NeueHaasGroteskText" w:hAnsi="NeueHaasGroteskText" w:cstheme="minorHAnsi"/>
        </w:rPr>
        <w:t xml:space="preserve">after the summer months). This </w:t>
      </w:r>
      <w:proofErr w:type="gramStart"/>
      <w:r w:rsidRPr="00BC0110">
        <w:rPr>
          <w:rFonts w:ascii="NeueHaasGroteskText" w:hAnsi="NeueHaasGroteskText" w:cstheme="minorHAnsi"/>
        </w:rPr>
        <w:t>is caused</w:t>
      </w:r>
      <w:proofErr w:type="gramEnd"/>
      <w:r w:rsidRPr="00BC0110">
        <w:rPr>
          <w:rFonts w:ascii="NeueHaasGroteskText" w:hAnsi="NeueHaasGroteskText" w:cstheme="minorHAnsi"/>
        </w:rPr>
        <w:t xml:space="preserve"> by dust that has</w:t>
      </w:r>
      <w:r w:rsidR="00E41F7B" w:rsidRPr="00BC0110">
        <w:rPr>
          <w:rFonts w:ascii="NeueHaasGroteskText" w:hAnsi="NeueHaasGroteskText" w:cstheme="minorHAnsi"/>
        </w:rPr>
        <w:t xml:space="preserve"> </w:t>
      </w:r>
      <w:r w:rsidRPr="00BC0110">
        <w:rPr>
          <w:rFonts w:ascii="NeueHaasGroteskText" w:hAnsi="NeueHaasGroteskText" w:cstheme="minorHAnsi"/>
        </w:rPr>
        <w:t>settled in the heating elements and in the ducts and should pass</w:t>
      </w:r>
      <w:r w:rsidR="00E41F7B" w:rsidRPr="00BC0110">
        <w:rPr>
          <w:rFonts w:ascii="NeueHaasGroteskText" w:hAnsi="NeueHaasGroteskText" w:cstheme="minorHAnsi"/>
        </w:rPr>
        <w:t xml:space="preserve"> </w:t>
      </w:r>
      <w:r w:rsidRPr="00BC0110">
        <w:rPr>
          <w:rFonts w:ascii="NeueHaasGroteskText" w:hAnsi="NeueHaasGroteskText" w:cstheme="minorHAnsi"/>
        </w:rPr>
        <w:t>quickly. If it does not, turn the heating system off and call a qualified service person.</w:t>
      </w:r>
    </w:p>
    <w:p w14:paraId="2908EB2C" w14:textId="77777777" w:rsidR="00220DE0" w:rsidRPr="00BC0110" w:rsidRDefault="00220DE0" w:rsidP="007871D3">
      <w:pPr>
        <w:spacing w:after="0" w:line="240" w:lineRule="auto"/>
        <w:rPr>
          <w:rFonts w:ascii="NeueHaasGroteskText" w:hAnsi="NeueHaasGroteskText" w:cstheme="minorHAnsi"/>
        </w:rPr>
      </w:pPr>
    </w:p>
    <w:p w14:paraId="750F0A35" w14:textId="3A93B90A" w:rsidR="007871D3" w:rsidRPr="006901DB" w:rsidRDefault="006901DB" w:rsidP="007871D3">
      <w:pPr>
        <w:spacing w:after="0" w:line="240" w:lineRule="auto"/>
        <w:rPr>
          <w:rFonts w:ascii="NeueHaasGroteskText" w:hAnsi="NeueHaasGroteskText" w:cstheme="minorHAnsi"/>
          <w:b/>
        </w:rPr>
      </w:pPr>
      <w:r w:rsidRPr="006901DB">
        <w:rPr>
          <w:rFonts w:ascii="NeueHaasGroteskText" w:hAnsi="NeueHaasGroteskText" w:cstheme="minorHAnsi"/>
          <w:b/>
        </w:rPr>
        <w:t>On-Off Switch</w:t>
      </w:r>
    </w:p>
    <w:p w14:paraId="6CDAA7AD" w14:textId="77777777" w:rsidR="007871D3" w:rsidRPr="00BC0110" w:rsidRDefault="007871D3" w:rsidP="007871D3">
      <w:pPr>
        <w:spacing w:after="0" w:line="240" w:lineRule="auto"/>
        <w:rPr>
          <w:rFonts w:ascii="NeueHaasGroteskText" w:hAnsi="NeueHaasGroteskText" w:cstheme="minorHAnsi"/>
        </w:rPr>
      </w:pPr>
      <w:r w:rsidRPr="00BC0110">
        <w:rPr>
          <w:rFonts w:ascii="NeueHaasGroteskText" w:hAnsi="NeueHaasGroteskText" w:cstheme="minorHAnsi"/>
        </w:rPr>
        <w:t>The furnace has an ON-OFF blower switch. This switch is the</w:t>
      </w:r>
      <w:r w:rsidR="00E41F7B" w:rsidRPr="00BC0110">
        <w:rPr>
          <w:rFonts w:ascii="NeueHaasGroteskText" w:hAnsi="NeueHaasGroteskText" w:cstheme="minorHAnsi"/>
        </w:rPr>
        <w:t xml:space="preserve"> </w:t>
      </w:r>
      <w:r w:rsidRPr="00BC0110">
        <w:rPr>
          <w:rFonts w:ascii="NeueHaasGroteskText" w:hAnsi="NeueHaasGroteskText" w:cstheme="minorHAnsi"/>
        </w:rPr>
        <w:t xml:space="preserve">same as a regular light switch and is located either on a metal box near the furnace or </w:t>
      </w:r>
      <w:proofErr w:type="gramStart"/>
      <w:r w:rsidRPr="00BC0110">
        <w:rPr>
          <w:rFonts w:ascii="NeueHaasGroteskText" w:hAnsi="NeueHaasGroteskText" w:cstheme="minorHAnsi"/>
        </w:rPr>
        <w:t>is mounted</w:t>
      </w:r>
      <w:proofErr w:type="gramEnd"/>
      <w:r w:rsidRPr="00BC0110">
        <w:rPr>
          <w:rFonts w:ascii="NeueHaasGroteskText" w:hAnsi="NeueHaasGroteskText" w:cstheme="minorHAnsi"/>
        </w:rPr>
        <w:t xml:space="preserve"> on the wall outside the furnace room and will be labeled. When turned off, this switch overrides all furnace commands and shuts down the blower and the furnace cannot operate.</w:t>
      </w:r>
    </w:p>
    <w:p w14:paraId="121FD38A" w14:textId="77777777" w:rsidR="007871D3" w:rsidRPr="00BC0110" w:rsidRDefault="007871D3" w:rsidP="007871D3">
      <w:pPr>
        <w:spacing w:after="0" w:line="240" w:lineRule="auto"/>
        <w:rPr>
          <w:rFonts w:ascii="NeueHaasGroteskText" w:hAnsi="NeueHaasGroteskText" w:cstheme="minorHAnsi"/>
        </w:rPr>
      </w:pPr>
    </w:p>
    <w:p w14:paraId="023BBA1B" w14:textId="643DFCE9" w:rsidR="007871D3" w:rsidRPr="006901DB" w:rsidRDefault="006901DB" w:rsidP="007871D3">
      <w:pPr>
        <w:spacing w:after="0" w:line="240" w:lineRule="auto"/>
        <w:rPr>
          <w:rFonts w:ascii="NeueHaasGroteskText" w:hAnsi="NeueHaasGroteskText" w:cstheme="minorHAnsi"/>
          <w:b/>
        </w:rPr>
      </w:pPr>
      <w:r w:rsidRPr="006901DB">
        <w:rPr>
          <w:rFonts w:ascii="NeueHaasGroteskText" w:hAnsi="NeueHaasGroteskText" w:cstheme="minorHAnsi"/>
          <w:b/>
        </w:rPr>
        <w:t>Registers</w:t>
      </w:r>
    </w:p>
    <w:p w14:paraId="66746132" w14:textId="77777777" w:rsidR="007871D3" w:rsidRPr="00BC0110" w:rsidRDefault="007871D3" w:rsidP="007871D3">
      <w:pPr>
        <w:spacing w:after="0" w:line="240" w:lineRule="auto"/>
        <w:rPr>
          <w:rFonts w:ascii="NeueHaasGroteskText" w:hAnsi="NeueHaasGroteskText" w:cstheme="minorHAnsi"/>
        </w:rPr>
      </w:pPr>
      <w:r w:rsidRPr="00BC0110">
        <w:rPr>
          <w:rFonts w:ascii="NeueHaasGroteskText" w:hAnsi="NeueHaasGroteskText" w:cstheme="minorHAnsi"/>
        </w:rPr>
        <w:t>Heat register covers are removable and adjustable. Homeowners are responsible for adjusting the grilles in these covers to regulate the heat flow within the home.</w:t>
      </w:r>
    </w:p>
    <w:p w14:paraId="1FE2DD96" w14:textId="77777777" w:rsidR="00612900" w:rsidRPr="00BC0110" w:rsidRDefault="00612900" w:rsidP="007871D3">
      <w:pPr>
        <w:spacing w:after="0" w:line="240" w:lineRule="auto"/>
        <w:rPr>
          <w:rFonts w:ascii="NeueHaasGroteskText" w:hAnsi="NeueHaasGroteskText" w:cstheme="minorHAnsi"/>
        </w:rPr>
      </w:pPr>
    </w:p>
    <w:p w14:paraId="1AF8F227" w14:textId="77777777" w:rsidR="006901DB" w:rsidRDefault="006901DB" w:rsidP="007871D3">
      <w:pPr>
        <w:spacing w:after="0" w:line="240" w:lineRule="auto"/>
        <w:rPr>
          <w:rFonts w:ascii="NeueHaasGroteskText" w:hAnsi="NeueHaasGroteskText" w:cstheme="minorHAnsi"/>
        </w:rPr>
      </w:pPr>
    </w:p>
    <w:p w14:paraId="58F9DC8F" w14:textId="77777777" w:rsidR="006901DB" w:rsidRDefault="006901DB" w:rsidP="007871D3">
      <w:pPr>
        <w:spacing w:after="0" w:line="240" w:lineRule="auto"/>
        <w:rPr>
          <w:rFonts w:ascii="NeueHaasGroteskText" w:hAnsi="NeueHaasGroteskText" w:cstheme="minorHAnsi"/>
        </w:rPr>
      </w:pPr>
    </w:p>
    <w:p w14:paraId="65B52433" w14:textId="2C524522" w:rsidR="007871D3" w:rsidRPr="006901DB" w:rsidRDefault="006901DB" w:rsidP="007871D3">
      <w:pPr>
        <w:spacing w:after="0" w:line="240" w:lineRule="auto"/>
        <w:rPr>
          <w:rFonts w:ascii="NeueHaasGroteskText" w:hAnsi="NeueHaasGroteskText" w:cstheme="minorHAnsi"/>
          <w:b/>
        </w:rPr>
      </w:pPr>
      <w:r w:rsidRPr="006901DB">
        <w:rPr>
          <w:rFonts w:ascii="NeueHaasGroteskText" w:hAnsi="NeueHaasGroteskText" w:cstheme="minorHAnsi"/>
          <w:b/>
        </w:rPr>
        <w:t>Return Air Vents</w:t>
      </w:r>
    </w:p>
    <w:p w14:paraId="46B8AE27" w14:textId="77777777" w:rsidR="007871D3" w:rsidRPr="00BC0110" w:rsidRDefault="007871D3" w:rsidP="007871D3">
      <w:pPr>
        <w:spacing w:after="0" w:line="240" w:lineRule="auto"/>
        <w:rPr>
          <w:rFonts w:ascii="NeueHaasGroteskText" w:hAnsi="NeueHaasGroteskText" w:cstheme="minorHAnsi"/>
        </w:rPr>
      </w:pPr>
      <w:r w:rsidRPr="00BC0110">
        <w:rPr>
          <w:rFonts w:ascii="NeueHaasGroteskText" w:hAnsi="NeueHaasGroteskText" w:cstheme="minorHAnsi"/>
        </w:rPr>
        <w:t>In the home there are</w:t>
      </w:r>
      <w:r w:rsidR="00E41F7B" w:rsidRPr="00BC0110">
        <w:rPr>
          <w:rFonts w:ascii="NeueHaasGroteskText" w:hAnsi="NeueHaasGroteskText" w:cstheme="minorHAnsi"/>
        </w:rPr>
        <w:t xml:space="preserve"> </w:t>
      </w:r>
      <w:r w:rsidRPr="00BC0110">
        <w:rPr>
          <w:rFonts w:ascii="NeueHaasGroteskText" w:hAnsi="NeueHaasGroteskText" w:cstheme="minorHAnsi"/>
        </w:rPr>
        <w:t>several grilles attached to the walls just</w:t>
      </w:r>
      <w:r w:rsidR="00E41F7B" w:rsidRPr="00BC0110">
        <w:rPr>
          <w:rFonts w:ascii="NeueHaasGroteskText" w:hAnsi="NeueHaasGroteskText" w:cstheme="minorHAnsi"/>
        </w:rPr>
        <w:t xml:space="preserve"> </w:t>
      </w:r>
      <w:r w:rsidRPr="00BC0110">
        <w:rPr>
          <w:rFonts w:ascii="NeueHaasGroteskText" w:hAnsi="NeueHaasGroteskText" w:cstheme="minorHAnsi"/>
        </w:rPr>
        <w:t>above the floor. These are</w:t>
      </w:r>
      <w:r w:rsidR="00E41F7B" w:rsidRPr="00BC0110">
        <w:rPr>
          <w:rFonts w:ascii="NeueHaasGroteskText" w:hAnsi="NeueHaasGroteskText" w:cstheme="minorHAnsi"/>
        </w:rPr>
        <w:t xml:space="preserve"> </w:t>
      </w:r>
      <w:r w:rsidRPr="00BC0110">
        <w:rPr>
          <w:rFonts w:ascii="NeueHaasGroteskText" w:hAnsi="NeueHaasGroteskText" w:cstheme="minorHAnsi"/>
        </w:rPr>
        <w:t>cold air return vent</w:t>
      </w:r>
      <w:r w:rsidR="007B4248" w:rsidRPr="00BC0110">
        <w:rPr>
          <w:rFonts w:ascii="NeueHaasGroteskText" w:hAnsi="NeueHaasGroteskText" w:cstheme="minorHAnsi"/>
        </w:rPr>
        <w:t xml:space="preserve">s for the heating system. It is </w:t>
      </w:r>
      <w:r w:rsidRPr="00BC0110">
        <w:rPr>
          <w:rFonts w:ascii="NeueHaasGroteskText" w:hAnsi="NeueHaasGroteskText" w:cstheme="minorHAnsi"/>
        </w:rPr>
        <w:t xml:space="preserve">important that these areas </w:t>
      </w:r>
      <w:proofErr w:type="gramStart"/>
      <w:r w:rsidRPr="00BC0110">
        <w:rPr>
          <w:rFonts w:ascii="NeueHaasGroteskText" w:hAnsi="NeueHaasGroteskText" w:cstheme="minorHAnsi"/>
        </w:rPr>
        <w:t>are kept</w:t>
      </w:r>
      <w:proofErr w:type="gramEnd"/>
      <w:r w:rsidRPr="00BC0110">
        <w:rPr>
          <w:rFonts w:ascii="NeueHaasGroteskText" w:hAnsi="NeueHaasGroteskText" w:cstheme="minorHAnsi"/>
        </w:rPr>
        <w:t xml:space="preserve"> free of obstructions</w:t>
      </w:r>
      <w:r w:rsidR="00E41F7B" w:rsidRPr="00BC0110">
        <w:rPr>
          <w:rFonts w:ascii="NeueHaasGroteskText" w:hAnsi="NeueHaasGroteskText" w:cstheme="minorHAnsi"/>
        </w:rPr>
        <w:t xml:space="preserve"> </w:t>
      </w:r>
      <w:r w:rsidRPr="00BC0110">
        <w:rPr>
          <w:rFonts w:ascii="NeueHaasGroteskText" w:hAnsi="NeueHaasGroteskText" w:cstheme="minorHAnsi"/>
        </w:rPr>
        <w:t>such as furniture or drapes, which will block the return airflow to the</w:t>
      </w:r>
      <w:r w:rsidR="00E41F7B" w:rsidRPr="00BC0110">
        <w:rPr>
          <w:rFonts w:ascii="NeueHaasGroteskText" w:hAnsi="NeueHaasGroteskText" w:cstheme="minorHAnsi"/>
        </w:rPr>
        <w:t xml:space="preserve"> </w:t>
      </w:r>
      <w:r w:rsidRPr="00BC0110">
        <w:rPr>
          <w:rFonts w:ascii="NeueHaasGroteskText" w:hAnsi="NeueHaasGroteskText" w:cstheme="minorHAnsi"/>
        </w:rPr>
        <w:t>furnace causing it to operate inefficiently</w:t>
      </w:r>
    </w:p>
    <w:p w14:paraId="27357532" w14:textId="77777777" w:rsidR="007871D3" w:rsidRPr="00BC0110" w:rsidRDefault="007871D3" w:rsidP="007871D3">
      <w:pPr>
        <w:spacing w:after="0" w:line="240" w:lineRule="auto"/>
        <w:rPr>
          <w:rFonts w:ascii="NeueHaasGroteskText" w:hAnsi="NeueHaasGroteskText"/>
        </w:rPr>
      </w:pPr>
    </w:p>
    <w:p w14:paraId="1509B1F3" w14:textId="77777777" w:rsidR="007B4248" w:rsidRPr="006901DB" w:rsidRDefault="007B4248" w:rsidP="007505F6">
      <w:pPr>
        <w:pBdr>
          <w:bottom w:val="single" w:sz="4" w:space="1" w:color="auto"/>
        </w:pBdr>
        <w:spacing w:after="120" w:line="240" w:lineRule="auto"/>
        <w:rPr>
          <w:rFonts w:ascii="NeueHaasGroteskText Medium" w:hAnsi="NeueHaasGroteskText Medium" w:cs="Arial"/>
          <w:sz w:val="24"/>
        </w:rPr>
      </w:pPr>
      <w:r w:rsidRPr="006901DB">
        <w:rPr>
          <w:rFonts w:ascii="NeueHaasGroteskText Medium" w:hAnsi="NeueHaasGroteskText Medium" w:cs="Arial"/>
          <w:sz w:val="24"/>
        </w:rPr>
        <w:t>Humidifier</w:t>
      </w:r>
    </w:p>
    <w:p w14:paraId="6AB8A7BF" w14:textId="77777777" w:rsidR="007B4248" w:rsidRPr="00BC0110" w:rsidRDefault="007B4248" w:rsidP="007B4248">
      <w:pPr>
        <w:spacing w:after="0" w:line="240" w:lineRule="auto"/>
        <w:rPr>
          <w:rFonts w:ascii="NeueHaasGroteskText" w:hAnsi="NeueHaasGroteskText" w:cstheme="minorHAnsi"/>
        </w:rPr>
      </w:pPr>
      <w:r w:rsidRPr="00BC0110">
        <w:rPr>
          <w:rFonts w:ascii="NeueHaasGroteskText" w:hAnsi="NeueHaasGroteskText" w:cstheme="minorHAnsi"/>
        </w:rPr>
        <w:t>Operate a humidifier according to the recommendations</w:t>
      </w:r>
      <w:r w:rsidR="007505F6" w:rsidRPr="00BC0110">
        <w:rPr>
          <w:rFonts w:ascii="NeueHaasGroteskText" w:hAnsi="NeueHaasGroteskText" w:cstheme="minorHAnsi"/>
        </w:rPr>
        <w:t xml:space="preserve"> of the manufa</w:t>
      </w:r>
      <w:r w:rsidRPr="00BC0110">
        <w:rPr>
          <w:rFonts w:ascii="NeueHaasGroteskText" w:hAnsi="NeueHaasGroteskText" w:cstheme="minorHAnsi"/>
        </w:rPr>
        <w:t xml:space="preserve">cturer. If you notice condensation on </w:t>
      </w:r>
      <w:proofErr w:type="gramStart"/>
      <w:r w:rsidRPr="00BC0110">
        <w:rPr>
          <w:rFonts w:ascii="NeueHaasGroteskText" w:hAnsi="NeueHaasGroteskText" w:cstheme="minorHAnsi"/>
        </w:rPr>
        <w:t>windows, either</w:t>
      </w:r>
      <w:proofErr w:type="gramEnd"/>
      <w:r w:rsidRPr="00BC0110">
        <w:rPr>
          <w:rFonts w:ascii="NeueHaasGroteskText" w:hAnsi="NeueHaasGroteskText" w:cstheme="minorHAnsi"/>
        </w:rPr>
        <w:t xml:space="preserve"> the humidifier should be adjusted to a lower setting or there is</w:t>
      </w:r>
      <w:r w:rsidR="007505F6" w:rsidRPr="00BC0110">
        <w:rPr>
          <w:rFonts w:ascii="NeueHaasGroteskText" w:hAnsi="NeueHaasGroteskText" w:cstheme="minorHAnsi"/>
        </w:rPr>
        <w:t xml:space="preserve"> </w:t>
      </w:r>
      <w:r w:rsidRPr="00BC0110">
        <w:rPr>
          <w:rFonts w:ascii="NeueHaasGroteskText" w:hAnsi="NeueHaasGroteskText" w:cstheme="minorHAnsi"/>
        </w:rPr>
        <w:t>a</w:t>
      </w:r>
      <w:r w:rsidR="007505F6" w:rsidRPr="00BC0110">
        <w:rPr>
          <w:rFonts w:ascii="NeueHaasGroteskText" w:hAnsi="NeueHaasGroteskText" w:cstheme="minorHAnsi"/>
        </w:rPr>
        <w:t xml:space="preserve"> </w:t>
      </w:r>
      <w:r w:rsidRPr="00BC0110">
        <w:rPr>
          <w:rFonts w:ascii="NeueHaasGroteskText" w:hAnsi="NeueHaasGroteskText" w:cstheme="minorHAnsi"/>
        </w:rPr>
        <w:t>source</w:t>
      </w:r>
      <w:r w:rsidR="007505F6" w:rsidRPr="00BC0110">
        <w:rPr>
          <w:rFonts w:ascii="NeueHaasGroteskText" w:hAnsi="NeueHaasGroteskText" w:cstheme="minorHAnsi"/>
        </w:rPr>
        <w:t xml:space="preserve"> </w:t>
      </w:r>
      <w:r w:rsidRPr="00BC0110">
        <w:rPr>
          <w:rFonts w:ascii="NeueHaasGroteskText" w:hAnsi="NeueHaasGroteskText" w:cstheme="minorHAnsi"/>
        </w:rPr>
        <w:t>of excess</w:t>
      </w:r>
      <w:r w:rsidR="007505F6" w:rsidRPr="00BC0110">
        <w:rPr>
          <w:rFonts w:ascii="NeueHaasGroteskText" w:hAnsi="NeueHaasGroteskText" w:cstheme="minorHAnsi"/>
        </w:rPr>
        <w:t xml:space="preserve"> </w:t>
      </w:r>
      <w:r w:rsidRPr="00BC0110">
        <w:rPr>
          <w:rFonts w:ascii="NeueHaasGroteskText" w:hAnsi="NeueHaasGroteskText" w:cstheme="minorHAnsi"/>
        </w:rPr>
        <w:t>moisture in the home. The humidifier is an appliance - refer to the manufacturer</w:t>
      </w:r>
      <w:r w:rsidR="007505F6" w:rsidRPr="00BC0110">
        <w:rPr>
          <w:rFonts w:ascii="NeueHaasGroteskText" w:hAnsi="NeueHaasGroteskText" w:cstheme="minorHAnsi"/>
        </w:rPr>
        <w:t>'s limited warranty for informa</w:t>
      </w:r>
      <w:r w:rsidRPr="00BC0110">
        <w:rPr>
          <w:rFonts w:ascii="NeueHaasGroteskText" w:hAnsi="NeueHaasGroteskText" w:cstheme="minorHAnsi"/>
        </w:rPr>
        <w:t>tion</w:t>
      </w:r>
      <w:r w:rsidR="007505F6" w:rsidRPr="00BC0110">
        <w:rPr>
          <w:rFonts w:ascii="NeueHaasGroteskText" w:hAnsi="NeueHaasGroteskText" w:cstheme="minorHAnsi"/>
        </w:rPr>
        <w:t xml:space="preserve"> </w:t>
      </w:r>
      <w:r w:rsidRPr="00BC0110">
        <w:rPr>
          <w:rFonts w:ascii="NeueHaasGroteskText" w:hAnsi="NeueHaasGroteskText" w:cstheme="minorHAnsi"/>
        </w:rPr>
        <w:t>regarding coverage of the humidifier.</w:t>
      </w:r>
    </w:p>
    <w:p w14:paraId="74869460" w14:textId="77777777" w:rsidR="007B4248" w:rsidRPr="00BC0110" w:rsidRDefault="007B4248" w:rsidP="007B4248">
      <w:pPr>
        <w:spacing w:after="0" w:line="240" w:lineRule="auto"/>
        <w:rPr>
          <w:rFonts w:ascii="NeueHaasGroteskText" w:hAnsi="NeueHaasGroteskText" w:cstheme="minorHAnsi"/>
        </w:rPr>
      </w:pPr>
    </w:p>
    <w:p w14:paraId="558CA88D" w14:textId="77777777" w:rsidR="007B4248" w:rsidRPr="006901DB" w:rsidRDefault="007B4248" w:rsidP="007505F6">
      <w:pPr>
        <w:pBdr>
          <w:bottom w:val="single" w:sz="4" w:space="1" w:color="auto"/>
        </w:pBdr>
        <w:spacing w:after="120" w:line="240" w:lineRule="auto"/>
        <w:rPr>
          <w:rFonts w:ascii="NeueHaasGroteskText Medium" w:hAnsi="NeueHaasGroteskText Medium"/>
          <w:sz w:val="24"/>
        </w:rPr>
      </w:pPr>
      <w:r w:rsidRPr="006901DB">
        <w:rPr>
          <w:rFonts w:ascii="NeueHaasGroteskText Medium" w:hAnsi="NeueHaasGroteskText Medium"/>
          <w:sz w:val="24"/>
        </w:rPr>
        <w:t>Paint and Stain</w:t>
      </w:r>
    </w:p>
    <w:p w14:paraId="6063F13C" w14:textId="77777777" w:rsidR="007B4248" w:rsidRPr="00BC0110" w:rsidRDefault="007B4248" w:rsidP="007B4248">
      <w:pPr>
        <w:spacing w:after="0" w:line="240" w:lineRule="auto"/>
        <w:rPr>
          <w:rFonts w:ascii="NeueHaasGroteskText" w:hAnsi="NeueHaasGroteskText" w:cstheme="minorHAnsi"/>
        </w:rPr>
      </w:pPr>
      <w:r w:rsidRPr="00BC0110">
        <w:rPr>
          <w:rFonts w:ascii="NeueHaasGroteskText" w:hAnsi="NeueHaasGroteskText" w:cstheme="minorHAnsi"/>
        </w:rPr>
        <w:t>Avoid abrasive cleaners, scouring pads, or</w:t>
      </w:r>
      <w:r w:rsidR="007505F6" w:rsidRPr="00BC0110">
        <w:rPr>
          <w:rFonts w:ascii="NeueHaasGroteskText" w:hAnsi="NeueHaasGroteskText" w:cstheme="minorHAnsi"/>
        </w:rPr>
        <w:t xml:space="preserve"> </w:t>
      </w:r>
      <w:r w:rsidRPr="00BC0110">
        <w:rPr>
          <w:rFonts w:ascii="NeueHaasGroteskText" w:hAnsi="NeueHaasGroteskText" w:cstheme="minorHAnsi"/>
        </w:rPr>
        <w:t>scrub brushes on any paint surface since these will cause damage.</w:t>
      </w:r>
      <w:r w:rsidR="007505F6" w:rsidRPr="00BC0110">
        <w:rPr>
          <w:rFonts w:ascii="NeueHaasGroteskText" w:hAnsi="NeueHaasGroteskText" w:cstheme="minorHAnsi"/>
        </w:rPr>
        <w:t xml:space="preserve"> </w:t>
      </w:r>
      <w:r w:rsidRPr="00BC0110">
        <w:rPr>
          <w:rFonts w:ascii="NeueHaasGroteskText" w:hAnsi="NeueHaasGroteskText" w:cstheme="minorHAnsi"/>
        </w:rPr>
        <w:t>If cleaning with soap and water is not successful a commercial cleaner may be required followed by touch- up of the paint.</w:t>
      </w:r>
    </w:p>
    <w:p w14:paraId="187F57B8" w14:textId="77777777" w:rsidR="007B4248" w:rsidRPr="00BC0110" w:rsidRDefault="007B4248" w:rsidP="007B4248">
      <w:pPr>
        <w:spacing w:after="0" w:line="240" w:lineRule="auto"/>
        <w:rPr>
          <w:rFonts w:ascii="NeueHaasGroteskText" w:hAnsi="NeueHaasGroteskText" w:cstheme="minorHAnsi"/>
        </w:rPr>
      </w:pPr>
    </w:p>
    <w:p w14:paraId="572E41F3" w14:textId="25A4E3B3" w:rsidR="007B4248" w:rsidRPr="006901DB" w:rsidRDefault="006901DB" w:rsidP="007B4248">
      <w:pPr>
        <w:spacing w:after="0" w:line="240" w:lineRule="auto"/>
        <w:rPr>
          <w:rFonts w:ascii="NeueHaasGroteskText" w:hAnsi="NeueHaasGroteskText" w:cstheme="minorHAnsi"/>
          <w:b/>
        </w:rPr>
      </w:pPr>
      <w:r w:rsidRPr="006901DB">
        <w:rPr>
          <w:rFonts w:ascii="NeueHaasGroteskText" w:hAnsi="NeueHaasGroteskText" w:cstheme="minorHAnsi"/>
          <w:b/>
        </w:rPr>
        <w:t>Stain</w:t>
      </w:r>
    </w:p>
    <w:p w14:paraId="1E13CCE8" w14:textId="77777777" w:rsidR="007B4248" w:rsidRPr="00BC0110" w:rsidRDefault="007B4248" w:rsidP="007B4248">
      <w:pPr>
        <w:spacing w:after="0" w:line="240" w:lineRule="auto"/>
        <w:rPr>
          <w:rFonts w:ascii="NeueHaasGroteskText" w:hAnsi="NeueHaasGroteskText" w:cstheme="minorHAnsi"/>
        </w:rPr>
      </w:pPr>
      <w:r w:rsidRPr="00BC0110">
        <w:rPr>
          <w:rFonts w:ascii="NeueHaasGroteskText" w:hAnsi="NeueHaasGroteskText" w:cstheme="minorHAnsi"/>
        </w:rPr>
        <w:t xml:space="preserve">The same stain or closely matching products </w:t>
      </w:r>
      <w:proofErr w:type="gramStart"/>
      <w:r w:rsidRPr="00BC0110">
        <w:rPr>
          <w:rFonts w:ascii="NeueHaasGroteskText" w:hAnsi="NeueHaasGroteskText" w:cstheme="minorHAnsi"/>
        </w:rPr>
        <w:t>can be obtained</w:t>
      </w:r>
      <w:proofErr w:type="gramEnd"/>
      <w:r w:rsidRPr="00BC0110">
        <w:rPr>
          <w:rFonts w:ascii="NeueHaasGroteskText" w:hAnsi="NeueHaasGroteskText" w:cstheme="minorHAnsi"/>
        </w:rPr>
        <w:t xml:space="preserve"> for minor interior woodwork stain touch-ups.</w:t>
      </w:r>
    </w:p>
    <w:p w14:paraId="54738AF4" w14:textId="77777777" w:rsidR="007B4248" w:rsidRPr="00BC0110" w:rsidRDefault="007B4248" w:rsidP="007B4248">
      <w:pPr>
        <w:spacing w:after="0" w:line="240" w:lineRule="auto"/>
        <w:rPr>
          <w:rFonts w:ascii="NeueHaasGroteskText" w:hAnsi="NeueHaasGroteskText"/>
        </w:rPr>
      </w:pPr>
    </w:p>
    <w:p w14:paraId="4C5EA74E" w14:textId="77777777" w:rsidR="007B4248" w:rsidRPr="006901DB" w:rsidRDefault="007B4248" w:rsidP="007505F6">
      <w:pPr>
        <w:pBdr>
          <w:bottom w:val="single" w:sz="4" w:space="1" w:color="auto"/>
        </w:pBdr>
        <w:spacing w:after="120" w:line="240" w:lineRule="auto"/>
        <w:rPr>
          <w:rFonts w:ascii="NeueHaasGroteskText Medium" w:hAnsi="NeueHaasGroteskText Medium"/>
          <w:sz w:val="24"/>
        </w:rPr>
      </w:pPr>
      <w:r w:rsidRPr="006901DB">
        <w:rPr>
          <w:rFonts w:ascii="NeueHaasGroteskText Medium" w:hAnsi="NeueHaasGroteskText Medium"/>
          <w:sz w:val="24"/>
        </w:rPr>
        <w:t>Touch-Up</w:t>
      </w:r>
    </w:p>
    <w:p w14:paraId="53E36539" w14:textId="77777777" w:rsidR="007B4248" w:rsidRPr="00BC0110" w:rsidRDefault="007B4248" w:rsidP="007B4248">
      <w:pPr>
        <w:spacing w:after="0" w:line="240" w:lineRule="auto"/>
        <w:rPr>
          <w:rFonts w:ascii="NeueHaasGroteskText" w:hAnsi="NeueHaasGroteskText" w:cstheme="minorHAnsi"/>
        </w:rPr>
      </w:pPr>
      <w:r w:rsidRPr="00BC0110">
        <w:rPr>
          <w:rFonts w:ascii="NeueHaasGroteskText" w:hAnsi="NeueHaasGroteskText" w:cstheme="minorHAnsi"/>
        </w:rPr>
        <w:t>When doing paint touch-ups use a small brush, applying paint only to the damaged spot. If</w:t>
      </w:r>
      <w:r w:rsidR="007505F6" w:rsidRPr="00BC0110">
        <w:rPr>
          <w:rFonts w:ascii="NeueHaasGroteskText" w:hAnsi="NeueHaasGroteskText" w:cstheme="minorHAnsi"/>
        </w:rPr>
        <w:t xml:space="preserve"> </w:t>
      </w:r>
      <w:r w:rsidRPr="00BC0110">
        <w:rPr>
          <w:rFonts w:ascii="NeueHaasGroteskText" w:hAnsi="NeueHaasGroteskText" w:cstheme="minorHAnsi"/>
        </w:rPr>
        <w:t>the paint is a latex eggshell, the best way to apply the paint is to</w:t>
      </w:r>
      <w:r w:rsidR="007505F6" w:rsidRPr="00BC0110">
        <w:rPr>
          <w:rFonts w:ascii="NeueHaasGroteskText" w:hAnsi="NeueHaasGroteskText" w:cstheme="minorHAnsi"/>
        </w:rPr>
        <w:t xml:space="preserve"> </w:t>
      </w:r>
      <w:r w:rsidRPr="00BC0110">
        <w:rPr>
          <w:rFonts w:ascii="NeueHaasGroteskText" w:hAnsi="NeueHaasGroteskText" w:cstheme="minorHAnsi"/>
        </w:rPr>
        <w:t>"stipple" the paint on with the tip of the brush. Stippling means to blot or dab the paint on with the brush instead</w:t>
      </w:r>
      <w:r w:rsidR="007505F6" w:rsidRPr="00BC0110">
        <w:rPr>
          <w:rFonts w:ascii="NeueHaasGroteskText" w:hAnsi="NeueHaasGroteskText" w:cstheme="minorHAnsi"/>
        </w:rPr>
        <w:t xml:space="preserve"> </w:t>
      </w:r>
      <w:r w:rsidRPr="00BC0110">
        <w:rPr>
          <w:rFonts w:ascii="NeueHaasGroteskText" w:hAnsi="NeueHaasGroteskText" w:cstheme="minorHAnsi"/>
        </w:rPr>
        <w:t>of applying long strokes.</w:t>
      </w:r>
    </w:p>
    <w:p w14:paraId="46ABBD8F" w14:textId="77777777" w:rsidR="007B4248" w:rsidRPr="00BC0110" w:rsidRDefault="007B4248" w:rsidP="007B4248">
      <w:pPr>
        <w:spacing w:after="0" w:line="240" w:lineRule="auto"/>
        <w:rPr>
          <w:rFonts w:ascii="NeueHaasGroteskText" w:hAnsi="NeueHaasGroteskText" w:cstheme="minorHAnsi"/>
        </w:rPr>
      </w:pPr>
    </w:p>
    <w:p w14:paraId="14F24C5F" w14:textId="77777777" w:rsidR="007B4248" w:rsidRPr="00BC0110" w:rsidRDefault="007B4248" w:rsidP="007B4248">
      <w:pPr>
        <w:spacing w:after="0" w:line="240" w:lineRule="auto"/>
        <w:rPr>
          <w:rFonts w:ascii="NeueHaasGroteskText" w:hAnsi="NeueHaasGroteskText" w:cstheme="minorHAnsi"/>
        </w:rPr>
      </w:pPr>
      <w:r w:rsidRPr="00BC0110">
        <w:rPr>
          <w:rFonts w:ascii="NeueHaasGroteskText" w:hAnsi="NeueHaasGroteskText" w:cstheme="minorHAnsi"/>
        </w:rPr>
        <w:t>If</w:t>
      </w:r>
      <w:r w:rsidR="007505F6" w:rsidRPr="00BC0110">
        <w:rPr>
          <w:rFonts w:ascii="NeueHaasGroteskText" w:hAnsi="NeueHaasGroteskText" w:cstheme="minorHAnsi"/>
        </w:rPr>
        <w:t xml:space="preserve"> </w:t>
      </w:r>
      <w:r w:rsidRPr="00BC0110">
        <w:rPr>
          <w:rFonts w:ascii="NeueHaasGroteskText" w:hAnsi="NeueHaasGroteskText" w:cstheme="minorHAnsi"/>
        </w:rPr>
        <w:t>the painted surfaces</w:t>
      </w:r>
      <w:r w:rsidR="007505F6" w:rsidRPr="00BC0110">
        <w:rPr>
          <w:rFonts w:ascii="NeueHaasGroteskText" w:hAnsi="NeueHaasGroteskText" w:cstheme="minorHAnsi"/>
        </w:rPr>
        <w:t xml:space="preserve"> </w:t>
      </w:r>
      <w:r w:rsidRPr="00BC0110">
        <w:rPr>
          <w:rFonts w:ascii="NeueHaasGroteskText" w:hAnsi="NeueHaasGroteskText" w:cstheme="minorHAnsi"/>
        </w:rPr>
        <w:t>are dirty or aged, the touch-up may not match the surrounding area even if the</w:t>
      </w:r>
      <w:r w:rsidR="007505F6" w:rsidRPr="00BC0110">
        <w:rPr>
          <w:rFonts w:ascii="NeueHaasGroteskText" w:hAnsi="NeueHaasGroteskText" w:cstheme="minorHAnsi"/>
        </w:rPr>
        <w:t xml:space="preserve"> </w:t>
      </w:r>
      <w:r w:rsidRPr="00BC0110">
        <w:rPr>
          <w:rFonts w:ascii="NeueHaasGroteskText" w:hAnsi="NeueHaasGroteskText" w:cstheme="minorHAnsi"/>
        </w:rPr>
        <w:t xml:space="preserve">same paint from the homeowner touch-up kit is used. If the paint does not </w:t>
      </w:r>
      <w:proofErr w:type="gramStart"/>
      <w:r w:rsidRPr="00BC0110">
        <w:rPr>
          <w:rFonts w:ascii="NeueHaasGroteskText" w:hAnsi="NeueHaasGroteskText" w:cstheme="minorHAnsi"/>
        </w:rPr>
        <w:t>match</w:t>
      </w:r>
      <w:proofErr w:type="gramEnd"/>
      <w:r w:rsidRPr="00BC0110">
        <w:rPr>
          <w:rFonts w:ascii="NeueHaasGroteskText" w:hAnsi="NeueHaasGroteskText" w:cstheme="minorHAnsi"/>
        </w:rPr>
        <w:t xml:space="preserve"> the entire wall may require painting. This is not the responsibility of your builder or covered by your warranty.</w:t>
      </w:r>
    </w:p>
    <w:p w14:paraId="64B9F331" w14:textId="77777777" w:rsidR="006901DB" w:rsidRDefault="006901DB" w:rsidP="007B4248">
      <w:pPr>
        <w:spacing w:after="0" w:line="240" w:lineRule="auto"/>
        <w:rPr>
          <w:rFonts w:ascii="NeueHaasGroteskText" w:hAnsi="NeueHaasGroteskText" w:cstheme="minorHAnsi"/>
        </w:rPr>
      </w:pPr>
    </w:p>
    <w:p w14:paraId="3BC3F36D" w14:textId="1847F70C" w:rsidR="007B4248" w:rsidRPr="006901DB" w:rsidRDefault="006901DB" w:rsidP="007B4248">
      <w:pPr>
        <w:spacing w:after="0" w:line="240" w:lineRule="auto"/>
        <w:rPr>
          <w:rFonts w:ascii="NeueHaasGroteskText" w:hAnsi="NeueHaasGroteskText" w:cstheme="minorHAnsi"/>
          <w:b/>
        </w:rPr>
      </w:pPr>
      <w:r w:rsidRPr="006901DB">
        <w:rPr>
          <w:rFonts w:ascii="NeueHaasGroteskText" w:hAnsi="NeueHaasGroteskText" w:cstheme="minorHAnsi"/>
          <w:b/>
        </w:rPr>
        <w:t>Wall Cracks</w:t>
      </w:r>
    </w:p>
    <w:p w14:paraId="137715E1" w14:textId="77777777" w:rsidR="007B4248" w:rsidRPr="00BC0110" w:rsidRDefault="007B4248" w:rsidP="007B4248">
      <w:pPr>
        <w:spacing w:after="0" w:line="240" w:lineRule="auto"/>
        <w:rPr>
          <w:rFonts w:ascii="NeueHaasGroteskText" w:hAnsi="NeueHaasGroteskText" w:cstheme="minorHAnsi"/>
        </w:rPr>
      </w:pPr>
      <w:r w:rsidRPr="00BC0110">
        <w:rPr>
          <w:rFonts w:ascii="NeueHaasGroteskText" w:hAnsi="NeueHaasGroteskText" w:cstheme="minorHAnsi"/>
        </w:rPr>
        <w:t xml:space="preserve">It </w:t>
      </w:r>
      <w:proofErr w:type="gramStart"/>
      <w:r w:rsidRPr="00BC0110">
        <w:rPr>
          <w:rFonts w:ascii="NeueHaasGroteskText" w:hAnsi="NeueHaasGroteskText" w:cstheme="minorHAnsi"/>
        </w:rPr>
        <w:t>is</w:t>
      </w:r>
      <w:r w:rsidR="007505F6" w:rsidRPr="00BC0110">
        <w:rPr>
          <w:rFonts w:ascii="NeueHaasGroteskText" w:hAnsi="NeueHaasGroteskText" w:cstheme="minorHAnsi"/>
        </w:rPr>
        <w:t xml:space="preserve"> </w:t>
      </w:r>
      <w:r w:rsidRPr="00BC0110">
        <w:rPr>
          <w:rFonts w:ascii="NeueHaasGroteskText" w:hAnsi="NeueHaasGroteskText" w:cstheme="minorHAnsi"/>
        </w:rPr>
        <w:t>suggested</w:t>
      </w:r>
      <w:proofErr w:type="gramEnd"/>
      <w:r w:rsidRPr="00BC0110">
        <w:rPr>
          <w:rFonts w:ascii="NeueHaasGroteskText" w:hAnsi="NeueHaasGroteskText" w:cstheme="minorHAnsi"/>
        </w:rPr>
        <w:t xml:space="preserve"> that you wait until after the first ten months from the</w:t>
      </w:r>
      <w:r w:rsidR="007505F6" w:rsidRPr="00BC0110">
        <w:rPr>
          <w:rFonts w:ascii="NeueHaasGroteskText" w:hAnsi="NeueHaasGroteskText" w:cstheme="minorHAnsi"/>
        </w:rPr>
        <w:t xml:space="preserve"> </w:t>
      </w:r>
      <w:r w:rsidRPr="00BC0110">
        <w:rPr>
          <w:rFonts w:ascii="NeueHaasGroteskText" w:hAnsi="NeueHaasGroteskText" w:cstheme="minorHAnsi"/>
        </w:rPr>
        <w:t>date of possession to request</w:t>
      </w:r>
      <w:r w:rsidR="007505F6" w:rsidRPr="00BC0110">
        <w:rPr>
          <w:rFonts w:ascii="NeueHaasGroteskText" w:hAnsi="NeueHaasGroteskText" w:cstheme="minorHAnsi"/>
        </w:rPr>
        <w:t xml:space="preserve"> </w:t>
      </w:r>
      <w:r w:rsidRPr="00BC0110">
        <w:rPr>
          <w:rFonts w:ascii="NeueHaasGroteskText" w:hAnsi="NeueHaasGroteskText" w:cstheme="minorHAnsi"/>
        </w:rPr>
        <w:t>that your builder repair drywall cracks or other separations due to</w:t>
      </w:r>
      <w:r w:rsidR="007505F6" w:rsidRPr="00BC0110">
        <w:rPr>
          <w:rFonts w:ascii="NeueHaasGroteskText" w:hAnsi="NeueHaasGroteskText" w:cstheme="minorHAnsi"/>
        </w:rPr>
        <w:t xml:space="preserve"> </w:t>
      </w:r>
      <w:r w:rsidRPr="00BC0110">
        <w:rPr>
          <w:rFonts w:ascii="NeueHaasGroteskText" w:hAnsi="NeueHaasGroteskText" w:cstheme="minorHAnsi"/>
        </w:rPr>
        <w:t>shrinkage. The reason for this is that normal settlement and the adjustment of moisture contents of the building materials take time to reach normal and stable humidity levels.</w:t>
      </w:r>
    </w:p>
    <w:p w14:paraId="06BBA33E" w14:textId="77777777" w:rsidR="007B4248" w:rsidRPr="00BC0110" w:rsidRDefault="007B4248" w:rsidP="007B4248">
      <w:pPr>
        <w:spacing w:after="0" w:line="240" w:lineRule="auto"/>
        <w:rPr>
          <w:rFonts w:ascii="NeueHaasGroteskText" w:hAnsi="NeueHaasGroteskText" w:cstheme="minorHAnsi"/>
        </w:rPr>
      </w:pPr>
    </w:p>
    <w:p w14:paraId="5380BE55" w14:textId="77777777" w:rsidR="007B4248" w:rsidRPr="00BC0110" w:rsidRDefault="007B4248" w:rsidP="007B4248">
      <w:pPr>
        <w:spacing w:after="0" w:line="240" w:lineRule="auto"/>
        <w:rPr>
          <w:rFonts w:ascii="NeueHaasGroteskText" w:hAnsi="NeueHaasGroteskText" w:cstheme="minorHAnsi"/>
        </w:rPr>
      </w:pPr>
      <w:r w:rsidRPr="00BC0110">
        <w:rPr>
          <w:rFonts w:ascii="NeueHaasGroteskText" w:hAnsi="NeueHaasGroteskText" w:cstheme="minorHAnsi"/>
        </w:rPr>
        <w:t>After your</w:t>
      </w:r>
      <w:r w:rsidR="007505F6" w:rsidRPr="00BC0110">
        <w:rPr>
          <w:rFonts w:ascii="NeueHaasGroteskText" w:hAnsi="NeueHaasGroteskText" w:cstheme="minorHAnsi"/>
        </w:rPr>
        <w:t xml:space="preserve"> </w:t>
      </w:r>
      <w:r w:rsidRPr="00BC0110">
        <w:rPr>
          <w:rFonts w:ascii="NeueHaasGroteskText" w:hAnsi="NeueHaasGroteskText" w:cstheme="minorHAnsi"/>
        </w:rPr>
        <w:t>"one time repair" of drywall cracks, homeowners</w:t>
      </w:r>
      <w:r w:rsidR="007505F6" w:rsidRPr="00BC0110">
        <w:rPr>
          <w:rFonts w:ascii="NeueHaasGroteskText" w:hAnsi="NeueHaasGroteskText" w:cstheme="minorHAnsi"/>
        </w:rPr>
        <w:t xml:space="preserve"> </w:t>
      </w:r>
      <w:r w:rsidRPr="00BC0110">
        <w:rPr>
          <w:rFonts w:ascii="NeueHaasGroteskText" w:hAnsi="NeueHaasGroteskText" w:cstheme="minorHAnsi"/>
        </w:rPr>
        <w:t>are responsible for all subsequent touch-up, except any painting your builder performs as part of another warranty repair.</w:t>
      </w:r>
    </w:p>
    <w:p w14:paraId="464FCBC1" w14:textId="77777777" w:rsidR="00612900" w:rsidRPr="00BC0110" w:rsidRDefault="00612900" w:rsidP="007B4248">
      <w:pPr>
        <w:spacing w:after="0" w:line="240" w:lineRule="auto"/>
        <w:rPr>
          <w:rFonts w:ascii="NeueHaasGroteskText" w:hAnsi="NeueHaasGroteskText" w:cstheme="minorHAnsi"/>
        </w:rPr>
      </w:pPr>
    </w:p>
    <w:p w14:paraId="1F755353" w14:textId="2F92B10D" w:rsidR="007B4248" w:rsidRPr="006901DB" w:rsidRDefault="006901DB" w:rsidP="007B4248">
      <w:pPr>
        <w:spacing w:after="0" w:line="240" w:lineRule="auto"/>
        <w:rPr>
          <w:rFonts w:ascii="NeueHaasGroteskText" w:hAnsi="NeueHaasGroteskText" w:cstheme="minorHAnsi"/>
          <w:b/>
        </w:rPr>
      </w:pPr>
      <w:r w:rsidRPr="006901DB">
        <w:rPr>
          <w:rFonts w:ascii="NeueHaasGroteskText" w:hAnsi="NeueHaasGroteskText" w:cstheme="minorHAnsi"/>
          <w:b/>
        </w:rPr>
        <w:t>Cracking</w:t>
      </w:r>
    </w:p>
    <w:p w14:paraId="190C49CA" w14:textId="77777777" w:rsidR="007B4248" w:rsidRPr="00BC0110" w:rsidRDefault="007B4248" w:rsidP="007B4248">
      <w:pPr>
        <w:spacing w:after="0" w:line="240" w:lineRule="auto"/>
        <w:rPr>
          <w:rFonts w:ascii="NeueHaasGroteskText" w:hAnsi="NeueHaasGroteskText" w:cstheme="minorHAnsi"/>
        </w:rPr>
      </w:pPr>
      <w:r w:rsidRPr="00BC0110">
        <w:rPr>
          <w:rFonts w:ascii="NeueHaasGroteskText" w:hAnsi="NeueHaasGroteskText" w:cstheme="minorHAnsi"/>
        </w:rPr>
        <w:t xml:space="preserve">With normal aging wood trim at window sills and </w:t>
      </w:r>
      <w:proofErr w:type="gramStart"/>
      <w:r w:rsidRPr="00BC0110">
        <w:rPr>
          <w:rFonts w:ascii="NeueHaasGroteskText" w:hAnsi="NeueHaasGroteskText" w:cstheme="minorHAnsi"/>
        </w:rPr>
        <w:t>door sills</w:t>
      </w:r>
      <w:proofErr w:type="gramEnd"/>
      <w:r w:rsidRPr="00BC0110">
        <w:rPr>
          <w:rFonts w:ascii="NeueHaasGroteskText" w:hAnsi="NeueHaasGroteskText" w:cstheme="minorHAnsi"/>
        </w:rPr>
        <w:t xml:space="preserve"> may develop minor cracks, or raised grain. Most of this</w:t>
      </w:r>
      <w:r w:rsidR="007505F6" w:rsidRPr="00BC0110">
        <w:rPr>
          <w:rFonts w:ascii="NeueHaasGroteskText" w:hAnsi="NeueHaasGroteskText" w:cstheme="minorHAnsi"/>
        </w:rPr>
        <w:t xml:space="preserve"> </w:t>
      </w:r>
      <w:r w:rsidRPr="00BC0110">
        <w:rPr>
          <w:rFonts w:ascii="NeueHaasGroteskText" w:hAnsi="NeueHaasGroteskText" w:cstheme="minorHAnsi"/>
        </w:rPr>
        <w:t>will typically occur during the first year. Raised grain will permit moisture to get under the paint and can result in peeling or warping of the boards when they are near areas of sun exposure, moisture and temperature variations.</w:t>
      </w:r>
      <w:r w:rsidR="007505F6" w:rsidRPr="00BC0110">
        <w:rPr>
          <w:rFonts w:ascii="NeueHaasGroteskText" w:hAnsi="NeueHaasGroteskText" w:cstheme="minorHAnsi"/>
        </w:rPr>
        <w:t xml:space="preserve"> </w:t>
      </w:r>
      <w:r w:rsidRPr="00BC0110">
        <w:rPr>
          <w:rFonts w:ascii="NeueHaasGroteskText" w:hAnsi="NeueHaasGroteskText" w:cstheme="minorHAnsi"/>
        </w:rPr>
        <w:t>This is not a defect in materials or workmanship</w:t>
      </w:r>
      <w:r w:rsidR="007505F6" w:rsidRPr="00BC0110">
        <w:rPr>
          <w:rFonts w:ascii="NeueHaasGroteskText" w:hAnsi="NeueHaasGroteskText" w:cstheme="minorHAnsi"/>
        </w:rPr>
        <w:t xml:space="preserve"> </w:t>
      </w:r>
      <w:r w:rsidRPr="00BC0110">
        <w:rPr>
          <w:rFonts w:ascii="NeueHaasGroteskText" w:hAnsi="NeueHaasGroteskText" w:cstheme="minorHAnsi"/>
        </w:rPr>
        <w:t xml:space="preserve">and </w:t>
      </w:r>
      <w:proofErr w:type="gramStart"/>
      <w:r w:rsidRPr="00BC0110">
        <w:rPr>
          <w:rFonts w:ascii="NeueHaasGroteskText" w:hAnsi="NeueHaasGroteskText" w:cstheme="minorHAnsi"/>
        </w:rPr>
        <w:t>is not covered</w:t>
      </w:r>
      <w:proofErr w:type="gramEnd"/>
      <w:r w:rsidRPr="00BC0110">
        <w:rPr>
          <w:rFonts w:ascii="NeueHaasGroteskText" w:hAnsi="NeueHaasGroteskText" w:cstheme="minorHAnsi"/>
        </w:rPr>
        <w:t xml:space="preserve"> by your warranty. Paint finish maintenance of wood trim is a homeowner responsibility.</w:t>
      </w:r>
    </w:p>
    <w:p w14:paraId="5C8C6B09" w14:textId="77777777" w:rsidR="007B4248" w:rsidRPr="00BC0110" w:rsidRDefault="007B4248" w:rsidP="007B4248">
      <w:pPr>
        <w:spacing w:after="0" w:line="240" w:lineRule="auto"/>
        <w:rPr>
          <w:rFonts w:ascii="NeueHaasGroteskText" w:hAnsi="NeueHaasGroteskText"/>
        </w:rPr>
      </w:pPr>
    </w:p>
    <w:p w14:paraId="13B28DCA" w14:textId="77777777" w:rsidR="006901DB" w:rsidRDefault="006901DB" w:rsidP="007505F6">
      <w:pPr>
        <w:pBdr>
          <w:bottom w:val="single" w:sz="4" w:space="1" w:color="auto"/>
        </w:pBdr>
        <w:spacing w:after="120" w:line="240" w:lineRule="auto"/>
        <w:rPr>
          <w:rFonts w:ascii="NeueHaasGroteskText Medium" w:hAnsi="NeueHaasGroteskText Medium"/>
          <w:sz w:val="24"/>
        </w:rPr>
      </w:pPr>
    </w:p>
    <w:p w14:paraId="5569CAA4" w14:textId="77777777" w:rsidR="006901DB" w:rsidRDefault="006901DB" w:rsidP="007505F6">
      <w:pPr>
        <w:pBdr>
          <w:bottom w:val="single" w:sz="4" w:space="1" w:color="auto"/>
        </w:pBdr>
        <w:spacing w:after="120" w:line="240" w:lineRule="auto"/>
        <w:rPr>
          <w:rFonts w:ascii="NeueHaasGroteskText Medium" w:hAnsi="NeueHaasGroteskText Medium"/>
          <w:sz w:val="24"/>
        </w:rPr>
      </w:pPr>
    </w:p>
    <w:p w14:paraId="053905F9" w14:textId="3D7655FF" w:rsidR="007B4248" w:rsidRPr="006901DB" w:rsidRDefault="007B4248" w:rsidP="007505F6">
      <w:pPr>
        <w:pBdr>
          <w:bottom w:val="single" w:sz="4" w:space="1" w:color="auto"/>
        </w:pBdr>
        <w:spacing w:after="120" w:line="240" w:lineRule="auto"/>
        <w:rPr>
          <w:rFonts w:ascii="NeueHaasGroteskText Medium" w:hAnsi="NeueHaasGroteskText Medium"/>
          <w:sz w:val="24"/>
        </w:rPr>
      </w:pPr>
      <w:r w:rsidRPr="006901DB">
        <w:rPr>
          <w:rFonts w:ascii="NeueHaasGroteskText Medium" w:hAnsi="NeueHaasGroteskText Medium"/>
          <w:sz w:val="24"/>
        </w:rPr>
        <w:t>Plumbing</w:t>
      </w:r>
    </w:p>
    <w:p w14:paraId="0EF39686" w14:textId="77777777" w:rsidR="007B4248" w:rsidRPr="00BC0110" w:rsidRDefault="007B4248" w:rsidP="007B4248">
      <w:pPr>
        <w:spacing w:after="0" w:line="240" w:lineRule="auto"/>
        <w:rPr>
          <w:rFonts w:ascii="NeueHaasGroteskText" w:hAnsi="NeueHaasGroteskText" w:cstheme="minorHAnsi"/>
        </w:rPr>
      </w:pPr>
      <w:r w:rsidRPr="00BC0110">
        <w:rPr>
          <w:rFonts w:ascii="NeueHaasGroteskText" w:hAnsi="NeueHaasGroteskText" w:cstheme="minorHAnsi"/>
        </w:rPr>
        <w:t>Your plumbing system has</w:t>
      </w:r>
      <w:r w:rsidR="00126B15" w:rsidRPr="00BC0110">
        <w:rPr>
          <w:rFonts w:ascii="NeueHaasGroteskText" w:hAnsi="NeueHaasGroteskText" w:cstheme="minorHAnsi"/>
        </w:rPr>
        <w:t xml:space="preserve"> </w:t>
      </w:r>
      <w:r w:rsidRPr="00BC0110">
        <w:rPr>
          <w:rFonts w:ascii="NeueHaasGroteskText" w:hAnsi="NeueHaasGroteskText" w:cstheme="minorHAnsi"/>
        </w:rPr>
        <w:t xml:space="preserve">many </w:t>
      </w:r>
      <w:proofErr w:type="gramStart"/>
      <w:r w:rsidRPr="00BC0110">
        <w:rPr>
          <w:rFonts w:ascii="NeueHaasGroteskText" w:hAnsi="NeueHaasGroteskText" w:cstheme="minorHAnsi"/>
        </w:rPr>
        <w:t>components,</w:t>
      </w:r>
      <w:proofErr w:type="gramEnd"/>
      <w:r w:rsidRPr="00BC0110">
        <w:rPr>
          <w:rFonts w:ascii="NeueHaasGroteskText" w:hAnsi="NeueHaasGroteskText" w:cstheme="minorHAnsi"/>
        </w:rPr>
        <w:t xml:space="preserve"> most require little maintenance such</w:t>
      </w:r>
      <w:r w:rsidR="00126B15" w:rsidRPr="00BC0110">
        <w:rPr>
          <w:rFonts w:ascii="NeueHaasGroteskText" w:hAnsi="NeueHaasGroteskText" w:cstheme="minorHAnsi"/>
        </w:rPr>
        <w:t xml:space="preserve"> </w:t>
      </w:r>
      <w:r w:rsidRPr="00BC0110">
        <w:rPr>
          <w:rFonts w:ascii="NeueHaasGroteskText" w:hAnsi="NeueHaasGroteskText" w:cstheme="minorHAnsi"/>
        </w:rPr>
        <w:t>as piping inside walls</w:t>
      </w:r>
      <w:r w:rsidR="00126B15" w:rsidRPr="00BC0110">
        <w:rPr>
          <w:rFonts w:ascii="NeueHaasGroteskText" w:hAnsi="NeueHaasGroteskText" w:cstheme="minorHAnsi"/>
        </w:rPr>
        <w:t xml:space="preserve"> and drainage systems. Making </w:t>
      </w:r>
      <w:proofErr w:type="gramStart"/>
      <w:r w:rsidRPr="00BC0110">
        <w:rPr>
          <w:rFonts w:ascii="NeueHaasGroteskText" w:hAnsi="NeueHaasGroteskText" w:cstheme="minorHAnsi"/>
        </w:rPr>
        <w:t>sure</w:t>
      </w:r>
      <w:proofErr w:type="gramEnd"/>
      <w:r w:rsidRPr="00BC0110">
        <w:rPr>
          <w:rFonts w:ascii="NeueHaasGroteskText" w:hAnsi="NeueHaasGroteskText" w:cstheme="minorHAnsi"/>
        </w:rPr>
        <w:t xml:space="preserve"> you use fixtures properly, only flushing appropriate</w:t>
      </w:r>
      <w:r w:rsidR="00126B15" w:rsidRPr="00BC0110">
        <w:rPr>
          <w:rFonts w:ascii="NeueHaasGroteskText" w:hAnsi="NeueHaasGroteskText" w:cstheme="minorHAnsi"/>
        </w:rPr>
        <w:t xml:space="preserve"> </w:t>
      </w:r>
      <w:r w:rsidRPr="00BC0110">
        <w:rPr>
          <w:rFonts w:ascii="NeueHaasGroteskText" w:hAnsi="NeueHaasGroteskText" w:cstheme="minorHAnsi"/>
        </w:rPr>
        <w:t>waste down toilets, checking faucet and hose screens and draining your hot water tank as part of routine home maintenance will ensure long</w:t>
      </w:r>
      <w:r w:rsidR="00126B15" w:rsidRPr="00BC0110">
        <w:rPr>
          <w:rFonts w:ascii="NeueHaasGroteskText" w:hAnsi="NeueHaasGroteskText" w:cstheme="minorHAnsi"/>
        </w:rPr>
        <w:t xml:space="preserve"> </w:t>
      </w:r>
      <w:r w:rsidRPr="00BC0110">
        <w:rPr>
          <w:rFonts w:ascii="NeueHaasGroteskText" w:hAnsi="NeueHaasGroteskText" w:cstheme="minorHAnsi"/>
        </w:rPr>
        <w:t>life of all plumbing components.</w:t>
      </w:r>
    </w:p>
    <w:p w14:paraId="3382A365" w14:textId="77777777" w:rsidR="007B4248" w:rsidRPr="00BC0110" w:rsidRDefault="007B4248" w:rsidP="007B4248">
      <w:pPr>
        <w:spacing w:after="0" w:line="240" w:lineRule="auto"/>
        <w:rPr>
          <w:rFonts w:ascii="NeueHaasGroteskText" w:hAnsi="NeueHaasGroteskText" w:cstheme="minorHAnsi"/>
        </w:rPr>
      </w:pPr>
    </w:p>
    <w:p w14:paraId="11E3FDBA" w14:textId="576B7B15" w:rsidR="007B4248" w:rsidRPr="006901DB" w:rsidRDefault="006901DB" w:rsidP="007B4248">
      <w:pPr>
        <w:spacing w:after="0" w:line="240" w:lineRule="auto"/>
        <w:rPr>
          <w:rFonts w:ascii="NeueHaasGroteskText" w:hAnsi="NeueHaasGroteskText" w:cstheme="minorHAnsi"/>
          <w:b/>
        </w:rPr>
      </w:pPr>
      <w:r w:rsidRPr="006901DB">
        <w:rPr>
          <w:rFonts w:ascii="NeueHaasGroteskText" w:hAnsi="NeueHaasGroteskText" w:cstheme="minorHAnsi"/>
          <w:b/>
        </w:rPr>
        <w:t>Cleaning</w:t>
      </w:r>
    </w:p>
    <w:p w14:paraId="69F7758E" w14:textId="77777777" w:rsidR="007B4248" w:rsidRPr="00BC0110" w:rsidRDefault="007B4248" w:rsidP="007B4248">
      <w:pPr>
        <w:spacing w:after="0" w:line="240" w:lineRule="auto"/>
        <w:rPr>
          <w:rFonts w:ascii="NeueHaasGroteskText" w:hAnsi="NeueHaasGroteskText" w:cstheme="minorHAnsi"/>
        </w:rPr>
      </w:pPr>
      <w:r w:rsidRPr="00BC0110">
        <w:rPr>
          <w:rFonts w:ascii="NeueHaasGroteskText" w:hAnsi="NeueHaasGroteskText" w:cstheme="minorHAnsi"/>
        </w:rPr>
        <w:t>Always follow manufacturer's</w:t>
      </w:r>
      <w:r w:rsidR="00126B15" w:rsidRPr="00BC0110">
        <w:rPr>
          <w:rFonts w:ascii="NeueHaasGroteskText" w:hAnsi="NeueHaasGroteskText" w:cstheme="minorHAnsi"/>
        </w:rPr>
        <w:t xml:space="preserve"> </w:t>
      </w:r>
      <w:r w:rsidRPr="00BC0110">
        <w:rPr>
          <w:rFonts w:ascii="NeueHaasGroteskText" w:hAnsi="NeueHaasGroteskText" w:cstheme="minorHAnsi"/>
        </w:rPr>
        <w:t>directions for cleaning fixtures.</w:t>
      </w:r>
    </w:p>
    <w:p w14:paraId="5C71F136" w14:textId="77777777" w:rsidR="007B4248" w:rsidRPr="00BC0110" w:rsidRDefault="007B4248" w:rsidP="007B4248">
      <w:pPr>
        <w:spacing w:after="0" w:line="240" w:lineRule="auto"/>
        <w:rPr>
          <w:rFonts w:ascii="NeueHaasGroteskText" w:hAnsi="NeueHaasGroteskText" w:cstheme="minorHAnsi"/>
        </w:rPr>
      </w:pPr>
    </w:p>
    <w:p w14:paraId="0180F9E0" w14:textId="1F36A1BE" w:rsidR="007B4248" w:rsidRPr="006901DB" w:rsidRDefault="006901DB" w:rsidP="007B4248">
      <w:pPr>
        <w:spacing w:after="0" w:line="240" w:lineRule="auto"/>
        <w:rPr>
          <w:rFonts w:ascii="NeueHaasGroteskText" w:hAnsi="NeueHaasGroteskText" w:cstheme="minorHAnsi"/>
          <w:b/>
        </w:rPr>
      </w:pPr>
      <w:r w:rsidRPr="006901DB">
        <w:rPr>
          <w:rFonts w:ascii="NeueHaasGroteskText" w:hAnsi="NeueHaasGroteskText" w:cstheme="minorHAnsi"/>
          <w:b/>
        </w:rPr>
        <w:t>Clogs</w:t>
      </w:r>
    </w:p>
    <w:p w14:paraId="7998FCDD" w14:textId="77777777" w:rsidR="007B4248" w:rsidRPr="00BC0110" w:rsidRDefault="007B4248" w:rsidP="007B4248">
      <w:pPr>
        <w:spacing w:after="0" w:line="240" w:lineRule="auto"/>
        <w:rPr>
          <w:rFonts w:ascii="NeueHaasGroteskText" w:hAnsi="NeueHaasGroteskText" w:cstheme="minorHAnsi"/>
        </w:rPr>
      </w:pPr>
      <w:r w:rsidRPr="00BC0110">
        <w:rPr>
          <w:rFonts w:ascii="NeueHaasGroteskText" w:hAnsi="NeueHaasGroteskText" w:cstheme="minorHAnsi"/>
        </w:rPr>
        <w:t>The main causes of toilet clogs are household items being dropped in such as disposable diapers, excessive amounts of toilet paper, sanitary supplies, Q-tips,</w:t>
      </w:r>
      <w:r w:rsidR="00126B15" w:rsidRPr="00BC0110">
        <w:rPr>
          <w:rFonts w:ascii="NeueHaasGroteskText" w:hAnsi="NeueHaasGroteskText" w:cstheme="minorHAnsi"/>
        </w:rPr>
        <w:t xml:space="preserve"> </w:t>
      </w:r>
      <w:r w:rsidRPr="00BC0110">
        <w:rPr>
          <w:rFonts w:ascii="NeueHaasGroteskText" w:hAnsi="NeueHaasGroteskText" w:cstheme="minorHAnsi"/>
        </w:rPr>
        <w:t>dental floss and children</w:t>
      </w:r>
      <w:r w:rsidR="00126B15" w:rsidRPr="00BC0110">
        <w:rPr>
          <w:rFonts w:ascii="NeueHaasGroteskText" w:hAnsi="NeueHaasGroteskText" w:cstheme="minorHAnsi"/>
        </w:rPr>
        <w:t xml:space="preserve">'s toys to name a few. Improper </w:t>
      </w:r>
      <w:r w:rsidRPr="00BC0110">
        <w:rPr>
          <w:rFonts w:ascii="NeueHaasGroteskText" w:hAnsi="NeueHaasGroteskText" w:cstheme="minorHAnsi"/>
        </w:rPr>
        <w:t>garbage disposal use also causes many plumbing clogs.</w:t>
      </w:r>
    </w:p>
    <w:p w14:paraId="62199465" w14:textId="77777777" w:rsidR="007B4248" w:rsidRPr="00BC0110" w:rsidRDefault="007B4248" w:rsidP="007B4248">
      <w:pPr>
        <w:spacing w:after="0" w:line="240" w:lineRule="auto"/>
        <w:rPr>
          <w:rFonts w:ascii="NeueHaasGroteskText" w:hAnsi="NeueHaasGroteskText" w:cstheme="minorHAnsi"/>
        </w:rPr>
      </w:pPr>
    </w:p>
    <w:p w14:paraId="1D7B9A54" w14:textId="77777777" w:rsidR="007B4248" w:rsidRPr="00BC0110" w:rsidRDefault="007B4248" w:rsidP="007B4248">
      <w:pPr>
        <w:spacing w:after="0" w:line="240" w:lineRule="auto"/>
        <w:rPr>
          <w:rFonts w:ascii="NeueHaasGroteskText" w:hAnsi="NeueHaasGroteskText" w:cstheme="minorHAnsi"/>
        </w:rPr>
      </w:pPr>
      <w:r w:rsidRPr="00BC0110">
        <w:rPr>
          <w:rFonts w:ascii="NeueHaasGroteskText" w:hAnsi="NeueHaasGroteskText" w:cstheme="minorHAnsi"/>
        </w:rPr>
        <w:t>Always use plenty of cold water when running the garburator disposal unit, do not force any material into the appliance</w:t>
      </w:r>
      <w:r w:rsidR="00126B15" w:rsidRPr="00BC0110">
        <w:rPr>
          <w:rFonts w:ascii="NeueHaasGroteskText" w:hAnsi="NeueHaasGroteskText" w:cstheme="minorHAnsi"/>
        </w:rPr>
        <w:t xml:space="preserve"> </w:t>
      </w:r>
      <w:r w:rsidRPr="00BC0110">
        <w:rPr>
          <w:rFonts w:ascii="NeueHaasGroteskText" w:hAnsi="NeueHaasGroteskText" w:cstheme="minorHAnsi"/>
        </w:rPr>
        <w:t>and allow sufficient time</w:t>
      </w:r>
      <w:r w:rsidR="00126B15" w:rsidRPr="00BC0110">
        <w:rPr>
          <w:rFonts w:ascii="NeueHaasGroteskText" w:hAnsi="NeueHaasGroteskText" w:cstheme="minorHAnsi"/>
        </w:rPr>
        <w:t xml:space="preserve"> </w:t>
      </w:r>
      <w:r w:rsidRPr="00BC0110">
        <w:rPr>
          <w:rFonts w:ascii="NeueHaasGroteskText" w:hAnsi="NeueHaasGroteskText" w:cstheme="minorHAnsi"/>
        </w:rPr>
        <w:t xml:space="preserve">for material to </w:t>
      </w:r>
      <w:proofErr w:type="gramStart"/>
      <w:r w:rsidRPr="00BC0110">
        <w:rPr>
          <w:rFonts w:ascii="NeueHaasGroteskText" w:hAnsi="NeueHaasGroteskText" w:cstheme="minorHAnsi"/>
        </w:rPr>
        <w:t>be chewed up</w:t>
      </w:r>
      <w:proofErr w:type="gramEnd"/>
      <w:r w:rsidRPr="00BC0110">
        <w:rPr>
          <w:rFonts w:ascii="NeueHaasGroteskText" w:hAnsi="NeueHaasGroteskText" w:cstheme="minorHAnsi"/>
        </w:rPr>
        <w:t xml:space="preserve"> by the blades of the unit to prevent clogs.</w:t>
      </w:r>
    </w:p>
    <w:p w14:paraId="0DA123B1" w14:textId="77777777" w:rsidR="007B4248" w:rsidRPr="00BC0110" w:rsidRDefault="007B4248" w:rsidP="007B4248">
      <w:pPr>
        <w:spacing w:after="0" w:line="240" w:lineRule="auto"/>
        <w:rPr>
          <w:rFonts w:ascii="NeueHaasGroteskText" w:hAnsi="NeueHaasGroteskText" w:cstheme="minorHAnsi"/>
        </w:rPr>
      </w:pPr>
    </w:p>
    <w:p w14:paraId="261BE8CC" w14:textId="77777777" w:rsidR="007B4248" w:rsidRPr="00BC0110" w:rsidRDefault="007B4248" w:rsidP="007B4248">
      <w:pPr>
        <w:spacing w:after="0" w:line="240" w:lineRule="auto"/>
        <w:rPr>
          <w:rFonts w:ascii="NeueHaasGroteskText" w:hAnsi="NeueHaasGroteskText" w:cstheme="minorHAnsi"/>
        </w:rPr>
      </w:pPr>
      <w:r w:rsidRPr="00BC0110">
        <w:rPr>
          <w:rFonts w:ascii="NeueHaasGroteskText" w:hAnsi="NeueHaasGroteskText" w:cstheme="minorHAnsi"/>
          <w:u w:val="single"/>
        </w:rPr>
        <w:t>Never flush or wash hot or c</w:t>
      </w:r>
      <w:r w:rsidR="00126B15" w:rsidRPr="00BC0110">
        <w:rPr>
          <w:rFonts w:ascii="NeueHaasGroteskText" w:hAnsi="NeueHaasGroteskText" w:cstheme="minorHAnsi"/>
          <w:u w:val="single"/>
        </w:rPr>
        <w:t>old grease or oil down a drain</w:t>
      </w:r>
      <w:r w:rsidR="00126B15" w:rsidRPr="00BC0110">
        <w:rPr>
          <w:rFonts w:ascii="NeueHaasGroteskText" w:hAnsi="NeueHaasGroteskText" w:cstheme="minorHAnsi"/>
        </w:rPr>
        <w:t xml:space="preserve">. </w:t>
      </w:r>
      <w:r w:rsidRPr="00BC0110">
        <w:rPr>
          <w:rFonts w:ascii="NeueHaasGroteskText" w:hAnsi="NeueHaasGroteskText" w:cstheme="minorHAnsi"/>
        </w:rPr>
        <w:t>In particular, hot grease or oil will travel down the pipes</w:t>
      </w:r>
      <w:r w:rsidR="00126B15" w:rsidRPr="00BC0110">
        <w:rPr>
          <w:rFonts w:ascii="NeueHaasGroteskText" w:hAnsi="NeueHaasGroteskText" w:cstheme="minorHAnsi"/>
        </w:rPr>
        <w:t xml:space="preserve"> a</w:t>
      </w:r>
      <w:r w:rsidRPr="00BC0110">
        <w:rPr>
          <w:rFonts w:ascii="NeueHaasGroteskText" w:hAnsi="NeueHaasGroteskText" w:cstheme="minorHAnsi"/>
        </w:rPr>
        <w:t xml:space="preserve">nd when it </w:t>
      </w:r>
      <w:proofErr w:type="gramStart"/>
      <w:r w:rsidRPr="00BC0110">
        <w:rPr>
          <w:rFonts w:ascii="NeueHaasGroteskText" w:hAnsi="NeueHaasGroteskText" w:cstheme="minorHAnsi"/>
        </w:rPr>
        <w:t>cools</w:t>
      </w:r>
      <w:proofErr w:type="gramEnd"/>
      <w:r w:rsidRPr="00BC0110">
        <w:rPr>
          <w:rFonts w:ascii="NeueHaasGroteskText" w:hAnsi="NeueHaasGroteskText" w:cstheme="minorHAnsi"/>
        </w:rPr>
        <w:t xml:space="preserve"> it will congeal and then stick to the pipe</w:t>
      </w:r>
      <w:r w:rsidR="00126B15" w:rsidRPr="00BC0110">
        <w:rPr>
          <w:rFonts w:ascii="NeueHaasGroteskText" w:hAnsi="NeueHaasGroteskText" w:cstheme="minorHAnsi"/>
        </w:rPr>
        <w:t xml:space="preserve"> </w:t>
      </w:r>
      <w:r w:rsidRPr="00BC0110">
        <w:rPr>
          <w:rFonts w:ascii="NeueHaasGroteskText" w:hAnsi="NeueHaasGroteskText" w:cstheme="minorHAnsi"/>
        </w:rPr>
        <w:t xml:space="preserve">wall eventually causing blockages. This </w:t>
      </w:r>
      <w:proofErr w:type="gramStart"/>
      <w:r w:rsidRPr="00BC0110">
        <w:rPr>
          <w:rFonts w:ascii="NeueHaasGroteskText" w:hAnsi="NeueHaasGroteskText" w:cstheme="minorHAnsi"/>
        </w:rPr>
        <w:t>is not covered</w:t>
      </w:r>
      <w:proofErr w:type="gramEnd"/>
      <w:r w:rsidRPr="00BC0110">
        <w:rPr>
          <w:rFonts w:ascii="NeueHaasGroteskText" w:hAnsi="NeueHaasGroteskText" w:cstheme="minorHAnsi"/>
        </w:rPr>
        <w:t xml:space="preserve"> by your warranty.</w:t>
      </w:r>
    </w:p>
    <w:p w14:paraId="4C4CEA3D" w14:textId="77777777" w:rsidR="007B4248" w:rsidRPr="00BC0110" w:rsidRDefault="007B4248" w:rsidP="007B4248">
      <w:pPr>
        <w:spacing w:after="0" w:line="240" w:lineRule="auto"/>
        <w:rPr>
          <w:rFonts w:ascii="NeueHaasGroteskText" w:hAnsi="NeueHaasGroteskText" w:cstheme="minorHAnsi"/>
        </w:rPr>
      </w:pPr>
    </w:p>
    <w:p w14:paraId="1B8CE9E6" w14:textId="514CA08C" w:rsidR="007B4248" w:rsidRPr="006901DB" w:rsidRDefault="006901DB" w:rsidP="007B4248">
      <w:pPr>
        <w:spacing w:after="0" w:line="240" w:lineRule="auto"/>
        <w:rPr>
          <w:rFonts w:ascii="NeueHaasGroteskText" w:hAnsi="NeueHaasGroteskText" w:cstheme="minorHAnsi"/>
          <w:b/>
        </w:rPr>
      </w:pPr>
      <w:r w:rsidRPr="006901DB">
        <w:rPr>
          <w:rFonts w:ascii="NeueHaasGroteskText" w:hAnsi="NeueHaasGroteskText" w:cstheme="minorHAnsi"/>
          <w:b/>
        </w:rPr>
        <w:t>Dripping Faucet</w:t>
      </w:r>
    </w:p>
    <w:p w14:paraId="4AEB7DAC" w14:textId="77777777" w:rsidR="007B4248" w:rsidRPr="00BC0110" w:rsidRDefault="007B4248" w:rsidP="007B4248">
      <w:pPr>
        <w:spacing w:after="0" w:line="240" w:lineRule="auto"/>
        <w:rPr>
          <w:rFonts w:ascii="NeueHaasGroteskText" w:hAnsi="NeueHaasGroteskText" w:cstheme="minorHAnsi"/>
        </w:rPr>
      </w:pPr>
      <w:r w:rsidRPr="00BC0110">
        <w:rPr>
          <w:rFonts w:ascii="NeueHaasGroteskText" w:hAnsi="NeueHaasGroteskText" w:cstheme="minorHAnsi"/>
        </w:rPr>
        <w:t>Most new plumbing fixtures use a washer-less</w:t>
      </w:r>
      <w:r w:rsidR="00126B15" w:rsidRPr="00BC0110">
        <w:rPr>
          <w:rFonts w:ascii="NeueHaasGroteskText" w:hAnsi="NeueHaasGroteskText" w:cstheme="minorHAnsi"/>
        </w:rPr>
        <w:t xml:space="preserve"> </w:t>
      </w:r>
      <w:r w:rsidRPr="00BC0110">
        <w:rPr>
          <w:rFonts w:ascii="NeueHaasGroteskText" w:hAnsi="NeueHaasGroteskText" w:cstheme="minorHAnsi"/>
        </w:rPr>
        <w:t xml:space="preserve">cartridge. If these wear or become damaged the </w:t>
      </w:r>
      <w:proofErr w:type="gramStart"/>
      <w:r w:rsidRPr="00BC0110">
        <w:rPr>
          <w:rFonts w:ascii="NeueHaasGroteskText" w:hAnsi="NeueHaasGroteskText" w:cstheme="minorHAnsi"/>
        </w:rPr>
        <w:t>best</w:t>
      </w:r>
      <w:proofErr w:type="gramEnd"/>
      <w:r w:rsidRPr="00BC0110">
        <w:rPr>
          <w:rFonts w:ascii="NeueHaasGroteskText" w:hAnsi="NeueHaasGroteskText" w:cstheme="minorHAnsi"/>
        </w:rPr>
        <w:t xml:space="preserve"> solution is to replace them with new units. If your builder has installed faucets with washers contact your plumber or refer to the manufacturer's i</w:t>
      </w:r>
      <w:r w:rsidR="00126B15" w:rsidRPr="00BC0110">
        <w:rPr>
          <w:rFonts w:ascii="NeueHaasGroteskText" w:hAnsi="NeueHaasGroteskText" w:cstheme="minorHAnsi"/>
        </w:rPr>
        <w:t>nformation on how to replace th</w:t>
      </w:r>
      <w:r w:rsidRPr="00BC0110">
        <w:rPr>
          <w:rFonts w:ascii="NeueHaasGroteskText" w:hAnsi="NeueHaasGroteskText" w:cstheme="minorHAnsi"/>
        </w:rPr>
        <w:t>em.</w:t>
      </w:r>
    </w:p>
    <w:p w14:paraId="50895670" w14:textId="77777777" w:rsidR="007B4248" w:rsidRPr="00BC0110" w:rsidRDefault="007B4248" w:rsidP="007B4248">
      <w:pPr>
        <w:spacing w:after="0" w:line="240" w:lineRule="auto"/>
        <w:rPr>
          <w:rFonts w:ascii="NeueHaasGroteskText" w:hAnsi="NeueHaasGroteskText" w:cstheme="minorHAnsi"/>
        </w:rPr>
      </w:pPr>
    </w:p>
    <w:p w14:paraId="623A23C9" w14:textId="302008FF" w:rsidR="007B4248" w:rsidRPr="006901DB" w:rsidRDefault="006901DB" w:rsidP="007B4248">
      <w:pPr>
        <w:spacing w:after="0" w:line="240" w:lineRule="auto"/>
        <w:rPr>
          <w:rFonts w:ascii="NeueHaasGroteskText" w:hAnsi="NeueHaasGroteskText" w:cstheme="minorHAnsi"/>
          <w:b/>
        </w:rPr>
      </w:pPr>
      <w:r w:rsidRPr="006901DB">
        <w:rPr>
          <w:rFonts w:ascii="NeueHaasGroteskText" w:hAnsi="NeueHaasGroteskText" w:cstheme="minorHAnsi"/>
          <w:b/>
        </w:rPr>
        <w:t>Fiberglass Fixtures</w:t>
      </w:r>
    </w:p>
    <w:p w14:paraId="4FFC7652" w14:textId="77777777" w:rsidR="007B4248" w:rsidRPr="00BC0110" w:rsidRDefault="007B4248" w:rsidP="007B4248">
      <w:pPr>
        <w:spacing w:after="0" w:line="240" w:lineRule="auto"/>
        <w:rPr>
          <w:rFonts w:ascii="NeueHaasGroteskText" w:hAnsi="NeueHaasGroteskText" w:cstheme="minorHAnsi"/>
        </w:rPr>
      </w:pPr>
      <w:r w:rsidRPr="00BC0110">
        <w:rPr>
          <w:rFonts w:ascii="NeueHaasGroteskText" w:hAnsi="NeueHaasGroteskText" w:cstheme="minorHAnsi"/>
        </w:rPr>
        <w:t xml:space="preserve">For normal </w:t>
      </w:r>
      <w:proofErr w:type="gramStart"/>
      <w:r w:rsidRPr="00BC0110">
        <w:rPr>
          <w:rFonts w:ascii="NeueHaasGroteskText" w:hAnsi="NeueHaasGroteskText" w:cstheme="minorHAnsi"/>
        </w:rPr>
        <w:t>cleaning</w:t>
      </w:r>
      <w:proofErr w:type="gramEnd"/>
      <w:r w:rsidRPr="00BC0110">
        <w:rPr>
          <w:rFonts w:ascii="NeueHaasGroteskText" w:hAnsi="NeueHaasGroteskText" w:cstheme="minorHAnsi"/>
        </w:rPr>
        <w:t xml:space="preserve"> use</w:t>
      </w:r>
      <w:r w:rsidR="001B656F" w:rsidRPr="00BC0110">
        <w:rPr>
          <w:rFonts w:ascii="NeueHaasGroteskText" w:hAnsi="NeueHaasGroteskText" w:cstheme="minorHAnsi"/>
        </w:rPr>
        <w:t xml:space="preserve"> </w:t>
      </w:r>
      <w:r w:rsidRPr="00BC0110">
        <w:rPr>
          <w:rFonts w:ascii="NeueHaasGroteskText" w:hAnsi="NeueHaasGroteskText" w:cstheme="minorHAnsi"/>
        </w:rPr>
        <w:t>a non-abrasive bathroom cleanser and sponge or a soft cloth. Avoid steel wool, scrapers and scouring pads, or anything that could damage the finish. Commercial polishes are available for cleaning and stain removal and which apply a protective finish. Consult your plumbing supplier or a home supply store.</w:t>
      </w:r>
    </w:p>
    <w:p w14:paraId="38C1F859" w14:textId="77777777" w:rsidR="007B4248" w:rsidRPr="00BC0110" w:rsidRDefault="007B4248" w:rsidP="007B4248">
      <w:pPr>
        <w:spacing w:after="0" w:line="240" w:lineRule="auto"/>
        <w:rPr>
          <w:rFonts w:ascii="NeueHaasGroteskText" w:hAnsi="NeueHaasGroteskText" w:cstheme="minorHAnsi"/>
        </w:rPr>
      </w:pPr>
    </w:p>
    <w:p w14:paraId="1C1A067F" w14:textId="0926D9AE" w:rsidR="007B4248" w:rsidRPr="006901DB" w:rsidRDefault="006901DB" w:rsidP="007B4248">
      <w:pPr>
        <w:spacing w:after="0" w:line="240" w:lineRule="auto"/>
        <w:rPr>
          <w:rFonts w:ascii="NeueHaasGroteskText" w:hAnsi="NeueHaasGroteskText" w:cstheme="minorHAnsi"/>
          <w:b/>
        </w:rPr>
      </w:pPr>
      <w:r w:rsidRPr="006901DB">
        <w:rPr>
          <w:rFonts w:ascii="NeueHaasGroteskText" w:hAnsi="NeueHaasGroteskText" w:cstheme="minorHAnsi"/>
          <w:b/>
        </w:rPr>
        <w:t>Freezing Pipes</w:t>
      </w:r>
    </w:p>
    <w:p w14:paraId="3B68A2C0" w14:textId="7ECF9C1B" w:rsidR="007B4248" w:rsidRDefault="007B4248" w:rsidP="007B4248">
      <w:pPr>
        <w:spacing w:after="0" w:line="240" w:lineRule="auto"/>
        <w:rPr>
          <w:rFonts w:ascii="NeueHaasGroteskText" w:hAnsi="NeueHaasGroteskText" w:cstheme="minorHAnsi"/>
        </w:rPr>
      </w:pPr>
      <w:r w:rsidRPr="00BC0110">
        <w:rPr>
          <w:rFonts w:ascii="NeueHaasGroteskText" w:hAnsi="NeueHaasGroteskText" w:cstheme="minorHAnsi"/>
        </w:rPr>
        <w:t>In freezing temperatures set the heat at a minimum of 12 -14 degrees C. Keep garage doors</w:t>
      </w:r>
      <w:r w:rsidR="001B656F" w:rsidRPr="00BC0110">
        <w:rPr>
          <w:rFonts w:ascii="NeueHaasGroteskText" w:hAnsi="NeueHaasGroteskText" w:cstheme="minorHAnsi"/>
        </w:rPr>
        <w:t xml:space="preserve"> </w:t>
      </w:r>
      <w:r w:rsidRPr="00BC0110">
        <w:rPr>
          <w:rFonts w:ascii="NeueHaasGroteskText" w:hAnsi="NeueHaasGroteskText" w:cstheme="minorHAnsi"/>
        </w:rPr>
        <w:t>closed to protect plumbing lines running through or into the garage area from freezing temperatures (furnace and hot water tank rooms.)</w:t>
      </w:r>
    </w:p>
    <w:p w14:paraId="5FB971C4" w14:textId="5D08D736" w:rsidR="007B4248" w:rsidRPr="00BC0110" w:rsidRDefault="007B4248" w:rsidP="007B4248">
      <w:pPr>
        <w:spacing w:after="0" w:line="240" w:lineRule="auto"/>
        <w:rPr>
          <w:rFonts w:ascii="NeueHaasGroteskText" w:hAnsi="NeueHaasGroteskText" w:cstheme="minorHAnsi"/>
        </w:rPr>
      </w:pPr>
      <w:r w:rsidRPr="00BC0110">
        <w:rPr>
          <w:rFonts w:ascii="NeueHaasGroteskText" w:hAnsi="NeueHaasGroteskText" w:cstheme="minorHAnsi"/>
        </w:rPr>
        <w:t>In sub-zero freezing weather or if no one will be in the home for a time, open cabinet doors</w:t>
      </w:r>
      <w:r w:rsidR="001B656F" w:rsidRPr="00BC0110">
        <w:rPr>
          <w:rFonts w:ascii="NeueHaasGroteskText" w:hAnsi="NeueHaasGroteskText" w:cstheme="minorHAnsi"/>
        </w:rPr>
        <w:t xml:space="preserve"> </w:t>
      </w:r>
      <w:r w:rsidRPr="00BC0110">
        <w:rPr>
          <w:rFonts w:ascii="NeueHaasGroteskText" w:hAnsi="NeueHaasGroteskText" w:cstheme="minorHAnsi"/>
        </w:rPr>
        <w:t>to allow warm air to circulate around pipes under sinks and for refrigerator water line installations. If pipes freeze, call a plumbing service company to thaw them properly.</w:t>
      </w:r>
    </w:p>
    <w:p w14:paraId="0C8FE7CE" w14:textId="77777777" w:rsidR="007B4248" w:rsidRPr="00BC0110" w:rsidRDefault="007B4248" w:rsidP="007B4248">
      <w:pPr>
        <w:spacing w:after="0" w:line="240" w:lineRule="auto"/>
        <w:rPr>
          <w:rFonts w:ascii="NeueHaasGroteskText" w:hAnsi="NeueHaasGroteskText" w:cstheme="minorHAnsi"/>
        </w:rPr>
      </w:pPr>
    </w:p>
    <w:p w14:paraId="7799FC73" w14:textId="14B88180" w:rsidR="007B4248" w:rsidRPr="00B770C8" w:rsidRDefault="00B770C8" w:rsidP="007B4248">
      <w:pPr>
        <w:spacing w:after="0" w:line="240" w:lineRule="auto"/>
        <w:rPr>
          <w:rFonts w:ascii="NeueHaasGroteskText" w:hAnsi="NeueHaasGroteskText" w:cstheme="minorHAnsi"/>
          <w:b/>
        </w:rPr>
      </w:pPr>
      <w:r w:rsidRPr="00B770C8">
        <w:rPr>
          <w:rFonts w:ascii="NeueHaasGroteskText" w:hAnsi="NeueHaasGroteskText" w:cstheme="minorHAnsi"/>
          <w:b/>
        </w:rPr>
        <w:t>Jetted Tubs</w:t>
      </w:r>
    </w:p>
    <w:p w14:paraId="3533BF6A" w14:textId="77777777" w:rsidR="007B4248" w:rsidRPr="00BC0110" w:rsidRDefault="007B4248" w:rsidP="007B4248">
      <w:pPr>
        <w:spacing w:after="0" w:line="240" w:lineRule="auto"/>
        <w:rPr>
          <w:rFonts w:ascii="NeueHaasGroteskText" w:hAnsi="NeueHaasGroteskText" w:cstheme="minorHAnsi"/>
        </w:rPr>
      </w:pPr>
      <w:r w:rsidRPr="00BC0110">
        <w:rPr>
          <w:rFonts w:ascii="NeueHaasGroteskText" w:hAnsi="NeueHaasGroteskText" w:cstheme="minorHAnsi"/>
        </w:rPr>
        <w:t>If your home includes a jetted tub follow manufacturer directions for its use, care and cleaning.</w:t>
      </w:r>
    </w:p>
    <w:p w14:paraId="41004F19" w14:textId="77777777" w:rsidR="007B4248" w:rsidRPr="00BC0110" w:rsidRDefault="007B4248" w:rsidP="007B4248">
      <w:pPr>
        <w:spacing w:after="0" w:line="240" w:lineRule="auto"/>
        <w:rPr>
          <w:rFonts w:ascii="NeueHaasGroteskText" w:hAnsi="NeueHaasGroteskText" w:cstheme="minorHAnsi"/>
        </w:rPr>
      </w:pPr>
    </w:p>
    <w:p w14:paraId="722A2CA7" w14:textId="4C980C61" w:rsidR="007B4248" w:rsidRPr="00B770C8" w:rsidRDefault="00B770C8" w:rsidP="007B4248">
      <w:pPr>
        <w:spacing w:after="0" w:line="240" w:lineRule="auto"/>
        <w:rPr>
          <w:rFonts w:ascii="NeueHaasGroteskText" w:hAnsi="NeueHaasGroteskText" w:cstheme="minorHAnsi"/>
          <w:b/>
        </w:rPr>
      </w:pPr>
      <w:r w:rsidRPr="00B770C8">
        <w:rPr>
          <w:rFonts w:ascii="NeueHaasGroteskText" w:hAnsi="NeueHaasGroteskText" w:cstheme="minorHAnsi"/>
          <w:b/>
        </w:rPr>
        <w:t>Leaks</w:t>
      </w:r>
    </w:p>
    <w:p w14:paraId="15582B8A" w14:textId="77777777" w:rsidR="007B4248" w:rsidRPr="00BC0110" w:rsidRDefault="007B4248" w:rsidP="007B4248">
      <w:pPr>
        <w:spacing w:after="0" w:line="240" w:lineRule="auto"/>
        <w:rPr>
          <w:rFonts w:ascii="NeueHaasGroteskText" w:hAnsi="NeueHaasGroteskText" w:cstheme="minorHAnsi"/>
        </w:rPr>
      </w:pPr>
      <w:r w:rsidRPr="00BC0110">
        <w:rPr>
          <w:rFonts w:ascii="NeueHaasGroteskText" w:hAnsi="NeueHaasGroteskText" w:cstheme="minorHAnsi"/>
        </w:rPr>
        <w:t>If a major plumbing leak occurs, the first</w:t>
      </w:r>
      <w:r w:rsidR="001B656F" w:rsidRPr="00BC0110">
        <w:rPr>
          <w:rFonts w:ascii="NeueHaasGroteskText" w:hAnsi="NeueHaasGroteskText" w:cstheme="minorHAnsi"/>
        </w:rPr>
        <w:t xml:space="preserve"> </w:t>
      </w:r>
      <w:r w:rsidRPr="00BC0110">
        <w:rPr>
          <w:rFonts w:ascii="NeueHaasGroteskText" w:hAnsi="NeueHaasGroteskText" w:cstheme="minorHAnsi"/>
        </w:rPr>
        <w:t>step is to turn off the main water supply to</w:t>
      </w:r>
      <w:r w:rsidR="001B656F" w:rsidRPr="00BC0110">
        <w:rPr>
          <w:rFonts w:ascii="NeueHaasGroteskText" w:hAnsi="NeueHaasGroteskText" w:cstheme="minorHAnsi"/>
        </w:rPr>
        <w:t xml:space="preserve"> </w:t>
      </w:r>
      <w:r w:rsidRPr="00BC0110">
        <w:rPr>
          <w:rFonts w:ascii="NeueHaasGroteskText" w:hAnsi="NeueHaasGroteskText" w:cstheme="minorHAnsi"/>
        </w:rPr>
        <w:t>the home. If</w:t>
      </w:r>
      <w:r w:rsidR="001B656F" w:rsidRPr="00BC0110">
        <w:rPr>
          <w:rFonts w:ascii="NeueHaasGroteskText" w:hAnsi="NeueHaasGroteskText" w:cstheme="minorHAnsi"/>
        </w:rPr>
        <w:t xml:space="preserve"> </w:t>
      </w:r>
      <w:r w:rsidRPr="00BC0110">
        <w:rPr>
          <w:rFonts w:ascii="NeueHaasGroteskText" w:hAnsi="NeueHaasGroteskText" w:cstheme="minorHAnsi"/>
        </w:rPr>
        <w:t xml:space="preserve">a major water pipe leak </w:t>
      </w:r>
      <w:proofErr w:type="gramStart"/>
      <w:r w:rsidRPr="00BC0110">
        <w:rPr>
          <w:rFonts w:ascii="NeueHaasGroteskText" w:hAnsi="NeueHaasGroteskText" w:cstheme="minorHAnsi"/>
        </w:rPr>
        <w:t>occurs</w:t>
      </w:r>
      <w:proofErr w:type="gramEnd"/>
      <w:r w:rsidRPr="00BC0110">
        <w:rPr>
          <w:rFonts w:ascii="NeueHaasGroteskText" w:hAnsi="NeueHaasGroteskText" w:cstheme="minorHAnsi"/>
        </w:rPr>
        <w:t xml:space="preserve"> it is better to minimize the damage and allow the plumber to identify and isolate</w:t>
      </w:r>
      <w:r w:rsidR="001B656F" w:rsidRPr="00BC0110">
        <w:rPr>
          <w:rFonts w:ascii="NeueHaasGroteskText" w:hAnsi="NeueHaasGroteskText" w:cstheme="minorHAnsi"/>
        </w:rPr>
        <w:t xml:space="preserve"> </w:t>
      </w:r>
      <w:r w:rsidRPr="00BC0110">
        <w:rPr>
          <w:rFonts w:ascii="NeueHaasGroteskText" w:hAnsi="NeueHaasGroteskText" w:cstheme="minorHAnsi"/>
        </w:rPr>
        <w:t>the source</w:t>
      </w:r>
      <w:r w:rsidR="001B656F" w:rsidRPr="00BC0110">
        <w:rPr>
          <w:rFonts w:ascii="NeueHaasGroteskText" w:hAnsi="NeueHaasGroteskText" w:cstheme="minorHAnsi"/>
        </w:rPr>
        <w:t xml:space="preserve"> </w:t>
      </w:r>
      <w:r w:rsidRPr="00BC0110">
        <w:rPr>
          <w:rFonts w:ascii="NeueHaasGroteskText" w:hAnsi="NeueHaasGroteskText" w:cstheme="minorHAnsi"/>
        </w:rPr>
        <w:t>of the leak.</w:t>
      </w:r>
    </w:p>
    <w:p w14:paraId="67C0C651" w14:textId="77777777" w:rsidR="007B4248" w:rsidRPr="00BC0110" w:rsidRDefault="007B4248" w:rsidP="007B4248">
      <w:pPr>
        <w:spacing w:after="0" w:line="240" w:lineRule="auto"/>
        <w:rPr>
          <w:rFonts w:ascii="NeueHaasGroteskText" w:hAnsi="NeueHaasGroteskText" w:cstheme="minorHAnsi"/>
        </w:rPr>
      </w:pPr>
    </w:p>
    <w:p w14:paraId="58B251EA" w14:textId="680FA2CD" w:rsidR="007B4248" w:rsidRPr="00B770C8" w:rsidRDefault="00B770C8" w:rsidP="007B4248">
      <w:pPr>
        <w:spacing w:after="0" w:line="240" w:lineRule="auto"/>
        <w:rPr>
          <w:rFonts w:ascii="NeueHaasGroteskText" w:hAnsi="NeueHaasGroteskText" w:cstheme="minorHAnsi"/>
          <w:b/>
        </w:rPr>
      </w:pPr>
      <w:r w:rsidRPr="00B770C8">
        <w:rPr>
          <w:rFonts w:ascii="NeueHaasGroteskText" w:hAnsi="NeueHaasGroteskText" w:cstheme="minorHAnsi"/>
          <w:b/>
        </w:rPr>
        <w:t>Low Pressure</w:t>
      </w:r>
    </w:p>
    <w:p w14:paraId="581AFB51" w14:textId="77777777" w:rsidR="007B4248" w:rsidRPr="00BC0110" w:rsidRDefault="007B4248" w:rsidP="007B4248">
      <w:pPr>
        <w:spacing w:after="0" w:line="240" w:lineRule="auto"/>
        <w:rPr>
          <w:rFonts w:ascii="NeueHaasGroteskText" w:hAnsi="NeueHaasGroteskText" w:cstheme="minorHAnsi"/>
        </w:rPr>
      </w:pPr>
      <w:r w:rsidRPr="00BC0110">
        <w:rPr>
          <w:rFonts w:ascii="NeueHaasGroteskText" w:hAnsi="NeueHaasGroteskText" w:cstheme="minorHAnsi"/>
        </w:rPr>
        <w:t xml:space="preserve">If pressure is low throughout your </w:t>
      </w:r>
      <w:proofErr w:type="gramStart"/>
      <w:r w:rsidRPr="00BC0110">
        <w:rPr>
          <w:rFonts w:ascii="NeueHaasGroteskText" w:hAnsi="NeueHaasGroteskText" w:cstheme="minorHAnsi"/>
        </w:rPr>
        <w:t>home</w:t>
      </w:r>
      <w:proofErr w:type="gramEnd"/>
      <w:r w:rsidRPr="00BC0110">
        <w:rPr>
          <w:rFonts w:ascii="NeueHaasGroteskText" w:hAnsi="NeueHaasGroteskText" w:cstheme="minorHAnsi"/>
        </w:rPr>
        <w:t xml:space="preserve"> contact a plumbing service company. If pressure is only </w:t>
      </w:r>
      <w:r w:rsidR="00DC281C" w:rsidRPr="00BC0110">
        <w:rPr>
          <w:rFonts w:ascii="NeueHaasGroteskText" w:hAnsi="NeueHaasGroteskText" w:cstheme="minorHAnsi"/>
        </w:rPr>
        <w:t xml:space="preserve">low </w:t>
      </w:r>
      <w:r w:rsidRPr="00BC0110">
        <w:rPr>
          <w:rFonts w:ascii="NeueHaasGroteskText" w:hAnsi="NeueHaasGroteskText" w:cstheme="minorHAnsi"/>
        </w:rPr>
        <w:t>at one faucet or outlet check that the</w:t>
      </w:r>
      <w:r w:rsidR="00DC281C" w:rsidRPr="00BC0110">
        <w:rPr>
          <w:rFonts w:ascii="NeueHaasGroteskText" w:hAnsi="NeueHaasGroteskText" w:cstheme="minorHAnsi"/>
        </w:rPr>
        <w:t xml:space="preserve"> service valve is fully open, that the faucet aerator </w:t>
      </w:r>
      <w:proofErr w:type="gramStart"/>
      <w:r w:rsidR="00DC281C" w:rsidRPr="00BC0110">
        <w:rPr>
          <w:rFonts w:ascii="NeueHaasGroteskText" w:hAnsi="NeueHaasGroteskText" w:cstheme="minorHAnsi"/>
        </w:rPr>
        <w:t>is not plugged</w:t>
      </w:r>
      <w:proofErr w:type="gramEnd"/>
      <w:r w:rsidR="00DC281C" w:rsidRPr="00BC0110">
        <w:rPr>
          <w:rFonts w:ascii="NeueHaasGroteskText" w:hAnsi="NeueHaasGroteskText" w:cstheme="minorHAnsi"/>
        </w:rPr>
        <w:t xml:space="preserve"> or if it is the washing machine, that the supply hose screen is not blocked.</w:t>
      </w:r>
    </w:p>
    <w:p w14:paraId="308D56CC" w14:textId="77777777" w:rsidR="00DC281C" w:rsidRPr="00BC0110" w:rsidRDefault="00DC281C" w:rsidP="007B4248">
      <w:pPr>
        <w:spacing w:after="0" w:line="240" w:lineRule="auto"/>
        <w:rPr>
          <w:rFonts w:ascii="NeueHaasGroteskText" w:hAnsi="NeueHaasGroteskText" w:cstheme="minorHAnsi"/>
        </w:rPr>
      </w:pPr>
    </w:p>
    <w:p w14:paraId="74ED910F" w14:textId="1A272CFC" w:rsidR="00DC281C" w:rsidRPr="00B770C8" w:rsidRDefault="00B770C8" w:rsidP="00DC281C">
      <w:pPr>
        <w:spacing w:after="0" w:line="240" w:lineRule="auto"/>
        <w:rPr>
          <w:rFonts w:ascii="NeueHaasGroteskText" w:hAnsi="NeueHaasGroteskText" w:cstheme="minorHAnsi"/>
          <w:b/>
        </w:rPr>
      </w:pPr>
      <w:r w:rsidRPr="00B770C8">
        <w:rPr>
          <w:rFonts w:ascii="NeueHaasGroteskText" w:hAnsi="NeueHaasGroteskText" w:cstheme="minorHAnsi"/>
          <w:b/>
        </w:rPr>
        <w:t>Main Shut-Off</w:t>
      </w:r>
    </w:p>
    <w:p w14:paraId="74DD77C0" w14:textId="77777777" w:rsidR="00DC281C" w:rsidRPr="00BC0110" w:rsidRDefault="00DC281C" w:rsidP="00DC281C">
      <w:pPr>
        <w:spacing w:after="0" w:line="240" w:lineRule="auto"/>
        <w:rPr>
          <w:rFonts w:ascii="NeueHaasGroteskText" w:hAnsi="NeueHaasGroteskText" w:cstheme="minorHAnsi"/>
        </w:rPr>
      </w:pPr>
      <w:r w:rsidRPr="00BC0110">
        <w:rPr>
          <w:rFonts w:ascii="NeueHaasGroteskText" w:hAnsi="NeueHaasGroteskText" w:cstheme="minorHAnsi"/>
        </w:rPr>
        <w:t xml:space="preserve">The water supply to your home </w:t>
      </w:r>
      <w:proofErr w:type="gramStart"/>
      <w:r w:rsidRPr="00BC0110">
        <w:rPr>
          <w:rFonts w:ascii="NeueHaasGroteskText" w:hAnsi="NeueHaasGroteskText" w:cstheme="minorHAnsi"/>
        </w:rPr>
        <w:t>can be shut off</w:t>
      </w:r>
      <w:proofErr w:type="gramEnd"/>
      <w:r w:rsidRPr="00BC0110">
        <w:rPr>
          <w:rFonts w:ascii="NeueHaasGroteskText" w:hAnsi="NeueHaasGroteskText" w:cstheme="minorHAnsi"/>
        </w:rPr>
        <w:t xml:space="preserve"> entirely in two locations. The first is at the street and the second is at the meter. Your builder will show you where and how to turn off the main water supply in your home during your orientation.</w:t>
      </w:r>
    </w:p>
    <w:p w14:paraId="797E50C6" w14:textId="77777777" w:rsidR="00DC281C" w:rsidRPr="00BC0110" w:rsidRDefault="00DC281C" w:rsidP="00DC281C">
      <w:pPr>
        <w:spacing w:after="0" w:line="240" w:lineRule="auto"/>
        <w:rPr>
          <w:rFonts w:ascii="NeueHaasGroteskText" w:hAnsi="NeueHaasGroteskText" w:cstheme="minorHAnsi"/>
        </w:rPr>
      </w:pPr>
    </w:p>
    <w:p w14:paraId="1798C240" w14:textId="7BAF4E07" w:rsidR="00DC281C" w:rsidRPr="00B770C8" w:rsidRDefault="00B770C8" w:rsidP="00DC281C">
      <w:pPr>
        <w:spacing w:after="0" w:line="240" w:lineRule="auto"/>
        <w:rPr>
          <w:rFonts w:ascii="NeueHaasGroteskText" w:hAnsi="NeueHaasGroteskText" w:cstheme="minorHAnsi"/>
          <w:b/>
        </w:rPr>
      </w:pPr>
      <w:r w:rsidRPr="00B770C8">
        <w:rPr>
          <w:rFonts w:ascii="NeueHaasGroteskText" w:hAnsi="NeueHaasGroteskText" w:cstheme="minorHAnsi"/>
          <w:b/>
        </w:rPr>
        <w:t>Outside Faucets</w:t>
      </w:r>
    </w:p>
    <w:p w14:paraId="53052A83" w14:textId="77777777" w:rsidR="00DC281C" w:rsidRPr="00BC0110" w:rsidRDefault="00DC281C" w:rsidP="00DC281C">
      <w:pPr>
        <w:spacing w:after="0" w:line="240" w:lineRule="auto"/>
        <w:rPr>
          <w:rFonts w:ascii="NeueHaasGroteskText" w:hAnsi="NeueHaasGroteskText" w:cstheme="minorHAnsi"/>
        </w:rPr>
      </w:pPr>
      <w:r w:rsidRPr="00BC0110">
        <w:rPr>
          <w:rFonts w:ascii="NeueHaasGroteskText" w:hAnsi="NeueHaasGroteskText" w:cstheme="minorHAnsi"/>
        </w:rPr>
        <w:t xml:space="preserve">Some outside hose bibs are self-draining and freeze-proof, but in order for this fixture to be </w:t>
      </w:r>
      <w:proofErr w:type="gramStart"/>
      <w:r w:rsidRPr="00BC0110">
        <w:rPr>
          <w:rFonts w:ascii="NeueHaasGroteskText" w:hAnsi="NeueHaasGroteskText" w:cstheme="minorHAnsi"/>
        </w:rPr>
        <w:t>effective</w:t>
      </w:r>
      <w:proofErr w:type="gramEnd"/>
      <w:r w:rsidRPr="00BC0110">
        <w:rPr>
          <w:rFonts w:ascii="NeueHaasGroteskText" w:hAnsi="NeueHaasGroteskText" w:cstheme="minorHAnsi"/>
        </w:rPr>
        <w:t xml:space="preserve"> you must remove hoses during cold weather even if the faucet is located in your garage - and especially before freezing weather. If a hose or flow diverter </w:t>
      </w:r>
      <w:proofErr w:type="gramStart"/>
      <w:r w:rsidRPr="00BC0110">
        <w:rPr>
          <w:rFonts w:ascii="NeueHaasGroteskText" w:hAnsi="NeueHaasGroteskText" w:cstheme="minorHAnsi"/>
        </w:rPr>
        <w:t>is left attached</w:t>
      </w:r>
      <w:proofErr w:type="gramEnd"/>
      <w:r w:rsidRPr="00BC0110">
        <w:rPr>
          <w:rFonts w:ascii="NeueHaasGroteskText" w:hAnsi="NeueHaasGroteskText" w:cstheme="minorHAnsi"/>
        </w:rPr>
        <w:t>, the water that remains in the hose and hose bib can freeze and expand back into the pipe, causing a break in the line. If your home is not equipped with a frost-free (self-draining) style of hose bib there will be a water shut-off somewhere inside the home. It is important that you learn where these water shut-off valves are and turn them off- then drain the hose bib properly to prevent water from freezing inside it and bursting the hose bib or the supply pipe.</w:t>
      </w:r>
    </w:p>
    <w:p w14:paraId="7B04FA47" w14:textId="77777777" w:rsidR="00EA0E44" w:rsidRPr="00BC0110" w:rsidRDefault="00EA0E44" w:rsidP="00DC281C">
      <w:pPr>
        <w:spacing w:after="0" w:line="240" w:lineRule="auto"/>
        <w:rPr>
          <w:rFonts w:ascii="NeueHaasGroteskText" w:hAnsi="NeueHaasGroteskText" w:cstheme="minorHAnsi"/>
        </w:rPr>
      </w:pPr>
    </w:p>
    <w:p w14:paraId="5F32B8AC" w14:textId="77777777" w:rsidR="00EA0E44" w:rsidRPr="00BC0110" w:rsidRDefault="00EA0E44" w:rsidP="00DC281C">
      <w:pPr>
        <w:spacing w:after="0" w:line="240" w:lineRule="auto"/>
        <w:rPr>
          <w:rFonts w:ascii="NeueHaasGroteskText" w:hAnsi="NeueHaasGroteskText" w:cstheme="minorHAnsi"/>
        </w:rPr>
      </w:pPr>
      <w:r w:rsidRPr="00BC0110">
        <w:rPr>
          <w:rFonts w:ascii="NeueHaasGroteskText" w:hAnsi="NeueHaasGroteskText" w:cstheme="minorHAnsi"/>
        </w:rPr>
        <w:t xml:space="preserve">NOTE: Neither your builder nor your warranty provider warrant hose bibs against freezing and water damage occur it is the private insurance of the homeowner to deal with a claim. </w:t>
      </w:r>
    </w:p>
    <w:p w14:paraId="568C698B" w14:textId="77777777" w:rsidR="00EA0E44" w:rsidRPr="00BC0110" w:rsidRDefault="00EA0E44" w:rsidP="00DC281C">
      <w:pPr>
        <w:spacing w:after="0" w:line="240" w:lineRule="auto"/>
        <w:rPr>
          <w:rFonts w:ascii="NeueHaasGroteskText" w:hAnsi="NeueHaasGroteskText" w:cstheme="minorHAnsi"/>
        </w:rPr>
      </w:pPr>
    </w:p>
    <w:p w14:paraId="346D4369" w14:textId="0F09D9D7" w:rsidR="00EA0E44" w:rsidRPr="00B770C8" w:rsidRDefault="00B770C8" w:rsidP="00EA0E44">
      <w:pPr>
        <w:spacing w:after="0" w:line="240" w:lineRule="auto"/>
        <w:rPr>
          <w:rFonts w:ascii="NeueHaasGroteskText" w:hAnsi="NeueHaasGroteskText" w:cstheme="minorHAnsi"/>
          <w:b/>
        </w:rPr>
      </w:pPr>
      <w:r w:rsidRPr="00B770C8">
        <w:rPr>
          <w:rFonts w:ascii="NeueHaasGroteskText" w:hAnsi="NeueHaasGroteskText" w:cstheme="minorHAnsi"/>
          <w:b/>
        </w:rPr>
        <w:t>Porcelain</w:t>
      </w:r>
    </w:p>
    <w:p w14:paraId="19409700" w14:textId="77777777" w:rsidR="00EA0E44" w:rsidRPr="00BC0110" w:rsidRDefault="00EA0E44" w:rsidP="00EA0E44">
      <w:pPr>
        <w:spacing w:after="0" w:line="240" w:lineRule="auto"/>
        <w:rPr>
          <w:rFonts w:ascii="NeueHaasGroteskText" w:hAnsi="NeueHaasGroteskText" w:cstheme="minorHAnsi"/>
        </w:rPr>
      </w:pPr>
      <w:r w:rsidRPr="00BC0110">
        <w:rPr>
          <w:rFonts w:ascii="NeueHaasGroteskText" w:hAnsi="NeueHaasGroteskText" w:cstheme="minorHAnsi"/>
        </w:rPr>
        <w:t>You can damage porcelain enamel in sinks and bathtubs with a sharp blow from a heavy object, dropping heavy objects in the sink, or by scratching. Do not stand in the bathtub wearing boots or</w:t>
      </w:r>
      <w:r w:rsidR="001B656F" w:rsidRPr="00BC0110">
        <w:rPr>
          <w:rFonts w:ascii="NeueHaasGroteskText" w:hAnsi="NeueHaasGroteskText" w:cstheme="minorHAnsi"/>
        </w:rPr>
        <w:t xml:space="preserve"> </w:t>
      </w:r>
      <w:r w:rsidRPr="00BC0110">
        <w:rPr>
          <w:rFonts w:ascii="NeueHaasGroteskText" w:hAnsi="NeueHaasGroteskText" w:cstheme="minorHAnsi"/>
        </w:rPr>
        <w:t>shoes</w:t>
      </w:r>
      <w:r w:rsidR="001B656F" w:rsidRPr="00BC0110">
        <w:rPr>
          <w:rFonts w:ascii="NeueHaasGroteskText" w:hAnsi="NeueHaasGroteskText" w:cstheme="minorHAnsi"/>
        </w:rPr>
        <w:t xml:space="preserve"> </w:t>
      </w:r>
      <w:r w:rsidRPr="00BC0110">
        <w:rPr>
          <w:rFonts w:ascii="NeueHaasGroteskText" w:hAnsi="NeueHaasGroteskText" w:cstheme="minorHAnsi"/>
        </w:rPr>
        <w:t xml:space="preserve">unless you have placed a protective covering over the bottom </w:t>
      </w:r>
      <w:r w:rsidR="001B656F" w:rsidRPr="00BC0110">
        <w:rPr>
          <w:rFonts w:ascii="NeueHaasGroteskText" w:hAnsi="NeueHaasGroteskText" w:cstheme="minorHAnsi"/>
        </w:rPr>
        <w:t>of the tub.</w:t>
      </w:r>
    </w:p>
    <w:p w14:paraId="1A939487" w14:textId="77777777" w:rsidR="00612900" w:rsidRPr="00BC0110" w:rsidRDefault="00612900" w:rsidP="00EA0E44">
      <w:pPr>
        <w:spacing w:after="0" w:line="240" w:lineRule="auto"/>
        <w:rPr>
          <w:rFonts w:ascii="NeueHaasGroteskText" w:hAnsi="NeueHaasGroteskText" w:cstheme="minorHAnsi"/>
        </w:rPr>
      </w:pPr>
    </w:p>
    <w:p w14:paraId="1D3118CB" w14:textId="48F566BF" w:rsidR="00EA0E44" w:rsidRPr="00B770C8" w:rsidRDefault="00B770C8" w:rsidP="00EA0E44">
      <w:pPr>
        <w:spacing w:after="0" w:line="240" w:lineRule="auto"/>
        <w:rPr>
          <w:rFonts w:ascii="NeueHaasGroteskText" w:hAnsi="NeueHaasGroteskText" w:cstheme="minorHAnsi"/>
          <w:b/>
        </w:rPr>
      </w:pPr>
      <w:r w:rsidRPr="00B770C8">
        <w:rPr>
          <w:rFonts w:ascii="NeueHaasGroteskText" w:hAnsi="NeueHaasGroteskText" w:cstheme="minorHAnsi"/>
          <w:b/>
        </w:rPr>
        <w:t>Shut-Offs</w:t>
      </w:r>
    </w:p>
    <w:p w14:paraId="0FCB5FEC" w14:textId="77777777" w:rsidR="00EA0E44" w:rsidRPr="00BC0110" w:rsidRDefault="00EA0E44" w:rsidP="00EA0E44">
      <w:pPr>
        <w:spacing w:after="0" w:line="240" w:lineRule="auto"/>
        <w:rPr>
          <w:rFonts w:ascii="NeueHaasGroteskText" w:hAnsi="NeueHaasGroteskText" w:cstheme="minorHAnsi"/>
        </w:rPr>
      </w:pPr>
      <w:r w:rsidRPr="00BC0110">
        <w:rPr>
          <w:rFonts w:ascii="NeueHaasGroteskText" w:hAnsi="NeueHaasGroteskText" w:cstheme="minorHAnsi"/>
        </w:rPr>
        <w:t xml:space="preserve">Your main water shut-off is located near your water meter or inside the home where the hot water tank </w:t>
      </w:r>
      <w:proofErr w:type="gramStart"/>
      <w:r w:rsidRPr="00BC0110">
        <w:rPr>
          <w:rFonts w:ascii="NeueHaasGroteskText" w:hAnsi="NeueHaasGroteskText" w:cstheme="minorHAnsi"/>
        </w:rPr>
        <w:t>is installed</w:t>
      </w:r>
      <w:proofErr w:type="gramEnd"/>
      <w:r w:rsidRPr="00BC0110">
        <w:rPr>
          <w:rFonts w:ascii="NeueHaasGroteskText" w:hAnsi="NeueHaasGroteskText" w:cstheme="minorHAnsi"/>
        </w:rPr>
        <w:t xml:space="preserve"> if you </w:t>
      </w:r>
      <w:r w:rsidR="00126B15" w:rsidRPr="00BC0110">
        <w:rPr>
          <w:rFonts w:ascii="NeueHaasGroteskText" w:hAnsi="NeueHaasGroteskText" w:cstheme="minorHAnsi"/>
        </w:rPr>
        <w:t xml:space="preserve">do not have a meter. Use this </w:t>
      </w:r>
      <w:r w:rsidRPr="00BC0110">
        <w:rPr>
          <w:rFonts w:ascii="NeueHaasGroteskText" w:hAnsi="NeueHaasGroteskText" w:cstheme="minorHAnsi"/>
        </w:rPr>
        <w:t>shut-off for major water emergencies such as</w:t>
      </w:r>
      <w:r w:rsidR="00126B15" w:rsidRPr="00BC0110">
        <w:rPr>
          <w:rFonts w:ascii="NeueHaasGroteskText" w:hAnsi="NeueHaasGroteskText" w:cstheme="minorHAnsi"/>
        </w:rPr>
        <w:t xml:space="preserve"> </w:t>
      </w:r>
      <w:r w:rsidRPr="00BC0110">
        <w:rPr>
          <w:rFonts w:ascii="NeueHaasGroteskText" w:hAnsi="NeueHaasGroteskText" w:cstheme="minorHAnsi"/>
        </w:rPr>
        <w:t>a water line break. Each toilet has a shut-off valve on the water line under the tank and each sink has both a hot and cold water shut-off under the sink or nearby. Your dishwasher will have</w:t>
      </w:r>
      <w:r w:rsidR="00126B15" w:rsidRPr="00BC0110">
        <w:rPr>
          <w:rFonts w:ascii="NeueHaasGroteskText" w:hAnsi="NeueHaasGroteskText" w:cstheme="minorHAnsi"/>
        </w:rPr>
        <w:t xml:space="preserve"> </w:t>
      </w:r>
      <w:r w:rsidRPr="00BC0110">
        <w:rPr>
          <w:rFonts w:ascii="NeueHaasGroteskText" w:hAnsi="NeueHaasGroteskText" w:cstheme="minorHAnsi"/>
        </w:rPr>
        <w:t xml:space="preserve">a shut-off located under the sink or otherwise located in the supply line. Other appliances installed in your home will have water shut-offs in the supply line (refrigerator </w:t>
      </w:r>
      <w:proofErr w:type="gramStart"/>
      <w:r w:rsidRPr="00BC0110">
        <w:rPr>
          <w:rFonts w:ascii="NeueHaasGroteskText" w:hAnsi="NeueHaasGroteskText" w:cstheme="minorHAnsi"/>
        </w:rPr>
        <w:t>ice-makers</w:t>
      </w:r>
      <w:proofErr w:type="gramEnd"/>
      <w:r w:rsidRPr="00BC0110">
        <w:rPr>
          <w:rFonts w:ascii="NeueHaasGroteskText" w:hAnsi="NeueHaasGroteskText" w:cstheme="minorHAnsi"/>
        </w:rPr>
        <w:t>, under sink water heaters, etc.).</w:t>
      </w:r>
    </w:p>
    <w:p w14:paraId="6AA258D8" w14:textId="77777777" w:rsidR="00EA0E44" w:rsidRPr="00BC0110" w:rsidRDefault="00F21349" w:rsidP="00612900">
      <w:pPr>
        <w:spacing w:after="0" w:line="240" w:lineRule="auto"/>
        <w:jc w:val="center"/>
        <w:rPr>
          <w:rFonts w:ascii="NeueHaasGroteskText" w:hAnsi="NeueHaasGroteskText"/>
        </w:rPr>
      </w:pPr>
      <w:r>
        <w:rPr>
          <w:rFonts w:ascii="NeueHaasGroteskText" w:hAnsi="NeueHaasGroteskText"/>
        </w:rPr>
        <w:pict w14:anchorId="1153C2E7">
          <v:shape id="_x0000_i1027" type="#_x0000_t75" style="width:154.8pt;height:154.8pt">
            <v:imagedata r:id="rId24" o:title="shut-off-valves"/>
          </v:shape>
        </w:pict>
      </w:r>
    </w:p>
    <w:p w14:paraId="6FFBD3EC" w14:textId="77777777" w:rsidR="005356C0" w:rsidRPr="00BC0110" w:rsidRDefault="005356C0" w:rsidP="00612900">
      <w:pPr>
        <w:spacing w:after="0" w:line="240" w:lineRule="auto"/>
        <w:jc w:val="center"/>
        <w:rPr>
          <w:rFonts w:ascii="NeueHaasGroteskText" w:hAnsi="NeueHaasGroteskText"/>
        </w:rPr>
      </w:pPr>
    </w:p>
    <w:p w14:paraId="30DCCCAD" w14:textId="77777777" w:rsidR="005356C0" w:rsidRPr="00BC0110" w:rsidRDefault="005356C0" w:rsidP="00612900">
      <w:pPr>
        <w:spacing w:after="0" w:line="240" w:lineRule="auto"/>
        <w:jc w:val="center"/>
        <w:rPr>
          <w:rFonts w:ascii="NeueHaasGroteskText" w:hAnsi="NeueHaasGroteskText"/>
        </w:rPr>
      </w:pPr>
    </w:p>
    <w:p w14:paraId="0CED659C" w14:textId="77777777" w:rsidR="00EA0E44" w:rsidRPr="00B770C8" w:rsidRDefault="00EA0E44" w:rsidP="001B656F">
      <w:pPr>
        <w:pBdr>
          <w:bottom w:val="single" w:sz="4" w:space="1" w:color="auto"/>
        </w:pBdr>
        <w:spacing w:after="120" w:line="240" w:lineRule="auto"/>
        <w:rPr>
          <w:rFonts w:ascii="NeueHaasGroteskText Medium" w:hAnsi="NeueHaasGroteskText Medium"/>
          <w:sz w:val="24"/>
        </w:rPr>
      </w:pPr>
      <w:r w:rsidRPr="00B770C8">
        <w:rPr>
          <w:rFonts w:ascii="NeueHaasGroteskText Medium" w:hAnsi="NeueHaasGroteskText Medium"/>
          <w:sz w:val="24"/>
        </w:rPr>
        <w:t>Railings</w:t>
      </w:r>
    </w:p>
    <w:p w14:paraId="270D31BA" w14:textId="77777777" w:rsidR="00EA0E44" w:rsidRPr="00BC0110" w:rsidRDefault="00EA0E44" w:rsidP="00EA0E44">
      <w:pPr>
        <w:spacing w:after="0" w:line="240" w:lineRule="auto"/>
        <w:rPr>
          <w:rFonts w:ascii="NeueHaasGroteskText" w:hAnsi="NeueHaasGroteskText" w:cstheme="minorHAnsi"/>
        </w:rPr>
      </w:pPr>
      <w:r w:rsidRPr="00BC0110">
        <w:rPr>
          <w:rFonts w:ascii="NeueHaasGroteskText" w:hAnsi="NeueHaasGroteskText" w:cstheme="minorHAnsi"/>
        </w:rPr>
        <w:t xml:space="preserve">Stained wood, enameled aluminum or wrought iron railings in your home require little maintenance beyond occasional dusting or polishing. Protect railings from damage. It </w:t>
      </w:r>
      <w:proofErr w:type="gramStart"/>
      <w:r w:rsidRPr="00BC0110">
        <w:rPr>
          <w:rFonts w:ascii="NeueHaasGroteskText" w:hAnsi="NeueHaasGroteskText" w:cstheme="minorHAnsi"/>
        </w:rPr>
        <w:t>is suggested</w:t>
      </w:r>
      <w:proofErr w:type="gramEnd"/>
      <w:r w:rsidRPr="00BC0110">
        <w:rPr>
          <w:rFonts w:ascii="NeueHaasGroteskText" w:hAnsi="NeueHaasGroteskText" w:cstheme="minorHAnsi"/>
        </w:rPr>
        <w:t xml:space="preserve"> that homeowners cover railings with protective mats during move-in.</w:t>
      </w:r>
    </w:p>
    <w:p w14:paraId="36AF6883" w14:textId="77777777" w:rsidR="00EA0E44" w:rsidRPr="00BC0110" w:rsidRDefault="00EA0E44" w:rsidP="00EA0E44">
      <w:pPr>
        <w:spacing w:after="0" w:line="240" w:lineRule="auto"/>
        <w:rPr>
          <w:rFonts w:ascii="NeueHaasGroteskText" w:hAnsi="NeueHaasGroteskText"/>
        </w:rPr>
      </w:pPr>
    </w:p>
    <w:p w14:paraId="156725FC" w14:textId="77777777" w:rsidR="00EA0E44" w:rsidRPr="00B770C8" w:rsidRDefault="00EA0E44" w:rsidP="001B656F">
      <w:pPr>
        <w:pBdr>
          <w:bottom w:val="single" w:sz="4" w:space="1" w:color="auto"/>
        </w:pBdr>
        <w:spacing w:after="120" w:line="240" w:lineRule="auto"/>
        <w:rPr>
          <w:rFonts w:ascii="NeueHaasGroteskText Medium" w:hAnsi="NeueHaasGroteskText Medium"/>
        </w:rPr>
      </w:pPr>
      <w:r w:rsidRPr="00B770C8">
        <w:rPr>
          <w:rFonts w:ascii="NeueHaasGroteskText Medium" w:hAnsi="NeueHaasGroteskText Medium"/>
        </w:rPr>
        <w:t>Resilient Flooring (Vinyl, Linoleum)</w:t>
      </w:r>
    </w:p>
    <w:p w14:paraId="0E8D5168" w14:textId="77777777" w:rsidR="00EA0E44" w:rsidRPr="00BC0110" w:rsidRDefault="00EA0E44" w:rsidP="00EA0E44">
      <w:pPr>
        <w:spacing w:after="0" w:line="240" w:lineRule="auto"/>
        <w:rPr>
          <w:rFonts w:ascii="NeueHaasGroteskText" w:hAnsi="NeueHaasGroteskText" w:cstheme="minorHAnsi"/>
        </w:rPr>
      </w:pPr>
      <w:r w:rsidRPr="00BC0110">
        <w:rPr>
          <w:rFonts w:ascii="NeueHaasGroteskText" w:hAnsi="NeueHaasGroteskText" w:cstheme="minorHAnsi"/>
        </w:rPr>
        <w:t>Resilient flooring requires minimal mainten</w:t>
      </w:r>
      <w:r w:rsidR="001B656F" w:rsidRPr="00BC0110">
        <w:rPr>
          <w:rFonts w:ascii="NeueHaasGroteskText" w:hAnsi="NeueHaasGroteskText" w:cstheme="minorHAnsi"/>
        </w:rPr>
        <w:t xml:space="preserve">ance. Follow the manufacturer's </w:t>
      </w:r>
      <w:r w:rsidRPr="00BC0110">
        <w:rPr>
          <w:rFonts w:ascii="NeueHaasGroteskText" w:hAnsi="NeueHaasGroteskText" w:cstheme="minorHAnsi"/>
        </w:rPr>
        <w:t>specific recommendations</w:t>
      </w:r>
      <w:r w:rsidR="001B656F" w:rsidRPr="00BC0110">
        <w:rPr>
          <w:rFonts w:ascii="NeueHaasGroteskText" w:hAnsi="NeueHaasGroteskText" w:cstheme="minorHAnsi"/>
        </w:rPr>
        <w:t xml:space="preserve"> </w:t>
      </w:r>
      <w:r w:rsidRPr="00BC0110">
        <w:rPr>
          <w:rFonts w:ascii="NeueHaasGroteskText" w:hAnsi="NeueHaasGroteskText" w:cstheme="minorHAnsi"/>
        </w:rPr>
        <w:t>for care</w:t>
      </w:r>
      <w:r w:rsidR="001B656F" w:rsidRPr="00BC0110">
        <w:rPr>
          <w:rFonts w:ascii="NeueHaasGroteskText" w:hAnsi="NeueHaasGroteskText" w:cstheme="minorHAnsi"/>
        </w:rPr>
        <w:t xml:space="preserve"> </w:t>
      </w:r>
      <w:r w:rsidRPr="00BC0110">
        <w:rPr>
          <w:rFonts w:ascii="NeueHaasGroteskText" w:hAnsi="NeueHaasGroteskText" w:cstheme="minorHAnsi"/>
        </w:rPr>
        <w:t>and cleaning according to the products installed in your home. Avoid moving or dragging heavy items on resilient flooring, or dents, wrinkles, or tearing may result.</w:t>
      </w:r>
      <w:r w:rsidR="001B656F" w:rsidRPr="00BC0110">
        <w:rPr>
          <w:rFonts w:ascii="NeueHaasGroteskText" w:hAnsi="NeueHaasGroteskText" w:cstheme="minorHAnsi"/>
        </w:rPr>
        <w:t xml:space="preserve"> </w:t>
      </w:r>
      <w:r w:rsidRPr="00BC0110">
        <w:rPr>
          <w:rFonts w:ascii="NeueHaasGroteskText" w:hAnsi="NeueHaasGroteskText" w:cstheme="minorHAnsi"/>
        </w:rPr>
        <w:t>Some resilient floors can be repaired - check with the manufacturer or the company who installed the floor if</w:t>
      </w:r>
      <w:r w:rsidR="001B656F" w:rsidRPr="00BC0110">
        <w:rPr>
          <w:rFonts w:ascii="NeueHaasGroteskText" w:hAnsi="NeueHaasGroteskText" w:cstheme="minorHAnsi"/>
        </w:rPr>
        <w:t xml:space="preserve"> </w:t>
      </w:r>
      <w:r w:rsidRPr="00BC0110">
        <w:rPr>
          <w:rFonts w:ascii="NeueHaasGroteskText" w:hAnsi="NeueHaasGroteskText" w:cstheme="minorHAnsi"/>
        </w:rPr>
        <w:t>damage occurs.</w:t>
      </w:r>
    </w:p>
    <w:p w14:paraId="54C529ED" w14:textId="77777777" w:rsidR="00EA0E44" w:rsidRPr="00BC0110" w:rsidRDefault="00EA0E44" w:rsidP="00EA0E44">
      <w:pPr>
        <w:spacing w:after="0" w:line="240" w:lineRule="auto"/>
        <w:rPr>
          <w:rFonts w:ascii="NeueHaasGroteskText" w:hAnsi="NeueHaasGroteskText" w:cstheme="minorHAnsi"/>
        </w:rPr>
      </w:pPr>
    </w:p>
    <w:p w14:paraId="12E7A09C" w14:textId="412417A5" w:rsidR="00EA0E44" w:rsidRPr="00B770C8" w:rsidRDefault="00B770C8" w:rsidP="00EA0E44">
      <w:pPr>
        <w:spacing w:after="0" w:line="240" w:lineRule="auto"/>
        <w:rPr>
          <w:rFonts w:ascii="NeueHaasGroteskText" w:hAnsi="NeueHaasGroteskText" w:cstheme="minorHAnsi"/>
          <w:b/>
        </w:rPr>
      </w:pPr>
      <w:r w:rsidRPr="00B770C8">
        <w:rPr>
          <w:rFonts w:ascii="NeueHaasGroteskText" w:hAnsi="NeueHaasGroteskText" w:cstheme="minorHAnsi"/>
          <w:b/>
        </w:rPr>
        <w:t>Limit Water</w:t>
      </w:r>
    </w:p>
    <w:p w14:paraId="29AF9D30" w14:textId="77777777" w:rsidR="00EA0E44" w:rsidRPr="00BC0110" w:rsidRDefault="00EA0E44" w:rsidP="00EA0E44">
      <w:pPr>
        <w:spacing w:after="0" w:line="240" w:lineRule="auto"/>
        <w:rPr>
          <w:rFonts w:ascii="NeueHaasGroteskText" w:hAnsi="NeueHaasGroteskText" w:cstheme="minorHAnsi"/>
        </w:rPr>
      </w:pPr>
      <w:r w:rsidRPr="00BC0110">
        <w:rPr>
          <w:rFonts w:ascii="NeueHaasGroteskText" w:hAnsi="NeueHaasGroteskText" w:cstheme="minorHAnsi"/>
        </w:rPr>
        <w:t>Excessive amounts of water on resilient floors can penetrate the</w:t>
      </w:r>
      <w:r w:rsidR="001B656F" w:rsidRPr="00BC0110">
        <w:rPr>
          <w:rFonts w:ascii="NeueHaasGroteskText" w:hAnsi="NeueHaasGroteskText" w:cstheme="minorHAnsi"/>
        </w:rPr>
        <w:t xml:space="preserve"> </w:t>
      </w:r>
      <w:r w:rsidRPr="00BC0110">
        <w:rPr>
          <w:rFonts w:ascii="NeueHaasGroteskText" w:hAnsi="NeueHaasGroteskText" w:cstheme="minorHAnsi"/>
        </w:rPr>
        <w:t>sealed seams and get under the edges by the baseboards or trim which may cause the glue to de-bond</w:t>
      </w:r>
      <w:r w:rsidR="001B656F" w:rsidRPr="00BC0110">
        <w:rPr>
          <w:rFonts w:ascii="NeueHaasGroteskText" w:hAnsi="NeueHaasGroteskText" w:cstheme="minorHAnsi"/>
        </w:rPr>
        <w:t xml:space="preserve"> </w:t>
      </w:r>
      <w:r w:rsidRPr="00BC0110">
        <w:rPr>
          <w:rFonts w:ascii="NeueHaasGroteskText" w:hAnsi="NeueHaasGroteskText" w:cstheme="minorHAnsi"/>
        </w:rPr>
        <w:t xml:space="preserve">and the flooring to lift and cu . Water damage </w:t>
      </w:r>
      <w:proofErr w:type="gramStart"/>
      <w:r w:rsidRPr="00BC0110">
        <w:rPr>
          <w:rFonts w:ascii="NeueHaasGroteskText" w:hAnsi="NeueHaasGroteskText" w:cstheme="minorHAnsi"/>
        </w:rPr>
        <w:t>is not covered</w:t>
      </w:r>
      <w:proofErr w:type="gramEnd"/>
      <w:r w:rsidRPr="00BC0110">
        <w:rPr>
          <w:rFonts w:ascii="NeueHaasGroteskText" w:hAnsi="NeueHaasGroteskText" w:cstheme="minorHAnsi"/>
        </w:rPr>
        <w:t xml:space="preserve"> by your warranty.</w:t>
      </w:r>
    </w:p>
    <w:p w14:paraId="1C0157D6" w14:textId="77777777" w:rsidR="00975F95" w:rsidRPr="00BC0110" w:rsidRDefault="00975F95" w:rsidP="00EA0E44">
      <w:pPr>
        <w:spacing w:after="0" w:line="240" w:lineRule="auto"/>
        <w:rPr>
          <w:rFonts w:ascii="NeueHaasGroteskText" w:hAnsi="NeueHaasGroteskText" w:cstheme="minorHAnsi"/>
        </w:rPr>
      </w:pPr>
    </w:p>
    <w:p w14:paraId="106636AB" w14:textId="5E21EB85" w:rsidR="00EA0E44" w:rsidRPr="00B770C8" w:rsidRDefault="00B770C8" w:rsidP="00EA0E44">
      <w:pPr>
        <w:spacing w:after="0" w:line="240" w:lineRule="auto"/>
        <w:rPr>
          <w:rFonts w:ascii="NeueHaasGroteskText" w:hAnsi="NeueHaasGroteskText" w:cstheme="minorHAnsi"/>
          <w:b/>
        </w:rPr>
      </w:pPr>
      <w:r w:rsidRPr="00B770C8">
        <w:rPr>
          <w:rFonts w:ascii="NeueHaasGroteskText" w:hAnsi="NeueHaasGroteskText" w:cstheme="minorHAnsi"/>
          <w:b/>
        </w:rPr>
        <w:t>Raised Nail Heads</w:t>
      </w:r>
    </w:p>
    <w:p w14:paraId="0BD58235" w14:textId="77777777" w:rsidR="00EA0E44" w:rsidRPr="00BC0110" w:rsidRDefault="00EA0E44" w:rsidP="00EA0E44">
      <w:pPr>
        <w:spacing w:after="0" w:line="240" w:lineRule="auto"/>
        <w:rPr>
          <w:rFonts w:ascii="NeueHaasGroteskText" w:hAnsi="NeueHaasGroteskText" w:cstheme="minorHAnsi"/>
        </w:rPr>
      </w:pPr>
      <w:r w:rsidRPr="00BC0110">
        <w:rPr>
          <w:rFonts w:ascii="NeueHaasGroteskText" w:hAnsi="NeueHaasGroteskText" w:cstheme="minorHAnsi"/>
        </w:rPr>
        <w:t>Movements of the floor joist caused by natural shrinkage and deflection can result in raised nail heads. If there is a raised</w:t>
      </w:r>
      <w:r w:rsidR="001B656F" w:rsidRPr="00BC0110">
        <w:rPr>
          <w:rFonts w:ascii="NeueHaasGroteskText" w:hAnsi="NeueHaasGroteskText" w:cstheme="minorHAnsi"/>
        </w:rPr>
        <w:t xml:space="preserve"> </w:t>
      </w:r>
      <w:r w:rsidRPr="00BC0110">
        <w:rPr>
          <w:rFonts w:ascii="NeueHaasGroteskText" w:hAnsi="NeueHaasGroteskText" w:cstheme="minorHAnsi"/>
        </w:rPr>
        <w:t>nail, place a block of wood over i</w:t>
      </w:r>
      <w:r w:rsidR="001B656F" w:rsidRPr="00BC0110">
        <w:rPr>
          <w:rFonts w:ascii="NeueHaasGroteskText" w:hAnsi="NeueHaasGroteskText" w:cstheme="minorHAnsi"/>
        </w:rPr>
        <w:t>t and hit the block with a hamm</w:t>
      </w:r>
      <w:r w:rsidRPr="00BC0110">
        <w:rPr>
          <w:rFonts w:ascii="NeueHaasGroteskText" w:hAnsi="NeueHaasGroteskText" w:cstheme="minorHAnsi"/>
        </w:rPr>
        <w:t>er.</w:t>
      </w:r>
    </w:p>
    <w:p w14:paraId="3691E7B2" w14:textId="77777777" w:rsidR="00EA0E44" w:rsidRPr="00BC0110" w:rsidRDefault="00EA0E44" w:rsidP="00EA0E44">
      <w:pPr>
        <w:spacing w:after="0" w:line="240" w:lineRule="auto"/>
        <w:rPr>
          <w:rFonts w:ascii="NeueHaasGroteskText" w:hAnsi="NeueHaasGroteskText"/>
        </w:rPr>
      </w:pPr>
    </w:p>
    <w:p w14:paraId="7AB26DD4" w14:textId="77777777" w:rsidR="00EA0E44" w:rsidRPr="00B770C8" w:rsidRDefault="00EA0E44" w:rsidP="006F3E59">
      <w:pPr>
        <w:pBdr>
          <w:bottom w:val="single" w:sz="4" w:space="1" w:color="auto"/>
        </w:pBdr>
        <w:spacing w:after="120" w:line="240" w:lineRule="auto"/>
        <w:rPr>
          <w:rFonts w:ascii="NeueHaasGroteskText Medium" w:hAnsi="NeueHaasGroteskText Medium"/>
          <w:sz w:val="24"/>
        </w:rPr>
      </w:pPr>
      <w:r w:rsidRPr="00B770C8">
        <w:rPr>
          <w:rFonts w:ascii="NeueHaasGroteskText Medium" w:hAnsi="NeueHaasGroteskText Medium"/>
          <w:sz w:val="24"/>
        </w:rPr>
        <w:t>Shower Doors or Tub Enclosures</w:t>
      </w:r>
    </w:p>
    <w:p w14:paraId="4296188A" w14:textId="77777777" w:rsidR="00EA0E44" w:rsidRPr="00BC0110" w:rsidRDefault="00EA0E44" w:rsidP="00EA0E44">
      <w:pPr>
        <w:spacing w:after="0" w:line="240" w:lineRule="auto"/>
        <w:rPr>
          <w:rFonts w:ascii="NeueHaasGroteskText" w:hAnsi="NeueHaasGroteskText" w:cstheme="minorHAnsi"/>
        </w:rPr>
      </w:pPr>
      <w:r w:rsidRPr="00BC0110">
        <w:rPr>
          <w:rFonts w:ascii="NeueHaasGroteskText" w:hAnsi="NeueHaasGroteskText" w:cstheme="minorHAnsi"/>
        </w:rPr>
        <w:t>Your builder warrants that shower doors</w:t>
      </w:r>
      <w:r w:rsidR="006F3E59" w:rsidRPr="00BC0110">
        <w:rPr>
          <w:rFonts w:ascii="NeueHaasGroteskText" w:hAnsi="NeueHaasGroteskText" w:cstheme="minorHAnsi"/>
        </w:rPr>
        <w:t xml:space="preserve"> </w:t>
      </w:r>
      <w:r w:rsidRPr="00BC0110">
        <w:rPr>
          <w:rFonts w:ascii="NeueHaasGroteskText" w:hAnsi="NeueHaasGroteskText" w:cstheme="minorHAnsi"/>
        </w:rPr>
        <w:t>and tub enclosures will function according to</w:t>
      </w:r>
      <w:r w:rsidR="006F3E59" w:rsidRPr="00BC0110">
        <w:rPr>
          <w:rFonts w:ascii="NeueHaasGroteskText" w:hAnsi="NeueHaasGroteskText" w:cstheme="minorHAnsi"/>
        </w:rPr>
        <w:t xml:space="preserve"> the m</w:t>
      </w:r>
      <w:r w:rsidRPr="00BC0110">
        <w:rPr>
          <w:rFonts w:ascii="NeueHaasGroteskText" w:hAnsi="NeueHaasGroteskText" w:cstheme="minorHAnsi"/>
        </w:rPr>
        <w:t>anufacturer's</w:t>
      </w:r>
      <w:r w:rsidR="006F3E59" w:rsidRPr="00BC0110">
        <w:rPr>
          <w:rFonts w:ascii="NeueHaasGroteskText" w:hAnsi="NeueHaasGroteskText" w:cstheme="minorHAnsi"/>
        </w:rPr>
        <w:t xml:space="preserve"> </w:t>
      </w:r>
      <w:r w:rsidRPr="00BC0110">
        <w:rPr>
          <w:rFonts w:ascii="NeueHaasGroteskText" w:hAnsi="NeueHaasGroteskText" w:cstheme="minorHAnsi"/>
        </w:rPr>
        <w:t>specifications. Refer to the manufacturer's literature for care and cleaning.</w:t>
      </w:r>
    </w:p>
    <w:p w14:paraId="526770CE" w14:textId="77777777" w:rsidR="00EA0E44" w:rsidRPr="00BC0110" w:rsidRDefault="00EA0E44" w:rsidP="00EA0E44">
      <w:pPr>
        <w:spacing w:after="0" w:line="240" w:lineRule="auto"/>
        <w:rPr>
          <w:rFonts w:ascii="NeueHaasGroteskText" w:hAnsi="NeueHaasGroteskText" w:cstheme="minorHAnsi"/>
        </w:rPr>
      </w:pPr>
    </w:p>
    <w:p w14:paraId="48CBE6EA" w14:textId="138DF671" w:rsidR="00EA0E44" w:rsidRPr="00B770C8" w:rsidRDefault="00B770C8" w:rsidP="00EA0E44">
      <w:pPr>
        <w:pBdr>
          <w:bottom w:val="single" w:sz="6" w:space="1" w:color="auto"/>
        </w:pBdr>
        <w:spacing w:after="0" w:line="240" w:lineRule="auto"/>
        <w:rPr>
          <w:rFonts w:ascii="NeueHaasGroteskText Medium" w:hAnsi="NeueHaasGroteskText Medium" w:cstheme="minorHAnsi"/>
          <w:sz w:val="24"/>
        </w:rPr>
      </w:pPr>
      <w:r w:rsidRPr="00B770C8">
        <w:rPr>
          <w:rFonts w:ascii="NeueHaasGroteskText Medium" w:hAnsi="NeueHaasGroteskText Medium" w:cstheme="minorHAnsi"/>
          <w:sz w:val="24"/>
        </w:rPr>
        <w:t>Stairs</w:t>
      </w:r>
    </w:p>
    <w:p w14:paraId="786556B9" w14:textId="77777777" w:rsidR="00EA0E44" w:rsidRPr="00BC0110" w:rsidRDefault="00EA0E44" w:rsidP="00EA0E44">
      <w:pPr>
        <w:spacing w:after="0" w:line="240" w:lineRule="auto"/>
        <w:rPr>
          <w:rFonts w:ascii="NeueHaasGroteskText" w:hAnsi="NeueHaasGroteskText" w:cstheme="minorHAnsi"/>
        </w:rPr>
      </w:pPr>
      <w:r w:rsidRPr="00BC0110">
        <w:rPr>
          <w:rFonts w:ascii="NeueHaasGroteskText" w:hAnsi="NeueHaasGroteskText" w:cstheme="minorHAnsi"/>
        </w:rPr>
        <w:t>There is no method known for framing wood stairs that can prevent all vibration or</w:t>
      </w:r>
      <w:r w:rsidR="006F3E59" w:rsidRPr="00BC0110">
        <w:rPr>
          <w:rFonts w:ascii="NeueHaasGroteskText" w:hAnsi="NeueHaasGroteskText" w:cstheme="minorHAnsi"/>
        </w:rPr>
        <w:t xml:space="preserve"> </w:t>
      </w:r>
      <w:r w:rsidRPr="00BC0110">
        <w:rPr>
          <w:rFonts w:ascii="NeueHaasGroteskText" w:hAnsi="NeueHaasGroteskText" w:cstheme="minorHAnsi"/>
        </w:rPr>
        <w:t>squeaks. Owing to</w:t>
      </w:r>
      <w:r w:rsidR="006F3E59" w:rsidRPr="00BC0110">
        <w:rPr>
          <w:rFonts w:ascii="NeueHaasGroteskText" w:hAnsi="NeueHaasGroteskText" w:cstheme="minorHAnsi"/>
        </w:rPr>
        <w:t xml:space="preserve"> </w:t>
      </w:r>
      <w:r w:rsidRPr="00BC0110">
        <w:rPr>
          <w:rFonts w:ascii="NeueHaasGroteskText" w:hAnsi="NeueHaasGroteskText" w:cstheme="minorHAnsi"/>
        </w:rPr>
        <w:t xml:space="preserve">the flexible nature of </w:t>
      </w:r>
      <w:proofErr w:type="gramStart"/>
      <w:r w:rsidRPr="00BC0110">
        <w:rPr>
          <w:rFonts w:ascii="NeueHaasGroteskText" w:hAnsi="NeueHaasGroteskText" w:cstheme="minorHAnsi"/>
        </w:rPr>
        <w:t>wood</w:t>
      </w:r>
      <w:proofErr w:type="gramEnd"/>
      <w:r w:rsidRPr="00BC0110">
        <w:rPr>
          <w:rFonts w:ascii="NeueHaasGroteskText" w:hAnsi="NeueHaasGroteskText" w:cstheme="minorHAnsi"/>
        </w:rPr>
        <w:t xml:space="preserve"> there will be some</w:t>
      </w:r>
      <w:r w:rsidR="006F3E59" w:rsidRPr="00BC0110">
        <w:rPr>
          <w:rFonts w:ascii="NeueHaasGroteskText" w:hAnsi="NeueHaasGroteskText" w:cstheme="minorHAnsi"/>
        </w:rPr>
        <w:t xml:space="preserve"> </w:t>
      </w:r>
      <w:r w:rsidRPr="00BC0110">
        <w:rPr>
          <w:rFonts w:ascii="NeueHaasGroteskText" w:hAnsi="NeueHaasGroteskText" w:cstheme="minorHAnsi"/>
        </w:rPr>
        <w:t>movement as they are walked on and where the</w:t>
      </w:r>
      <w:r w:rsidR="006F3E59" w:rsidRPr="00BC0110">
        <w:rPr>
          <w:rFonts w:ascii="NeueHaasGroteskText" w:hAnsi="NeueHaasGroteskText" w:cstheme="minorHAnsi"/>
        </w:rPr>
        <w:t xml:space="preserve"> </w:t>
      </w:r>
      <w:r w:rsidRPr="00BC0110">
        <w:rPr>
          <w:rFonts w:ascii="NeueHaasGroteskText" w:hAnsi="NeueHaasGroteskText" w:cstheme="minorHAnsi"/>
        </w:rPr>
        <w:t xml:space="preserve">stairs meet the walls there will be a connection that will flex. Often the connection will be covered by carpet installation, but in some </w:t>
      </w:r>
      <w:proofErr w:type="gramStart"/>
      <w:r w:rsidRPr="00BC0110">
        <w:rPr>
          <w:rFonts w:ascii="NeueHaasGroteskText" w:hAnsi="NeueHaasGroteskText" w:cstheme="minorHAnsi"/>
        </w:rPr>
        <w:t>homes</w:t>
      </w:r>
      <w:proofErr w:type="gramEnd"/>
      <w:r w:rsidRPr="00BC0110">
        <w:rPr>
          <w:rFonts w:ascii="NeueHaasGroteskText" w:hAnsi="NeueHaasGroteskText" w:cstheme="minorHAnsi"/>
        </w:rPr>
        <w:t xml:space="preserve"> the staircase</w:t>
      </w:r>
      <w:r w:rsidR="006F3E59" w:rsidRPr="00BC0110">
        <w:rPr>
          <w:rFonts w:ascii="NeueHaasGroteskText" w:hAnsi="NeueHaasGroteskText" w:cstheme="minorHAnsi"/>
        </w:rPr>
        <w:t xml:space="preserve"> </w:t>
      </w:r>
      <w:r w:rsidRPr="00BC0110">
        <w:rPr>
          <w:rFonts w:ascii="NeueHaasGroteskText" w:hAnsi="NeueHaasGroteskText" w:cstheme="minorHAnsi"/>
        </w:rPr>
        <w:t>is a natural wood finish which is trimmed with baseboard. Some movement is normal. If</w:t>
      </w:r>
      <w:r w:rsidR="006F3E59" w:rsidRPr="00BC0110">
        <w:rPr>
          <w:rFonts w:ascii="NeueHaasGroteskText" w:hAnsi="NeueHaasGroteskText" w:cstheme="minorHAnsi"/>
        </w:rPr>
        <w:t xml:space="preserve"> </w:t>
      </w:r>
      <w:r w:rsidRPr="00BC0110">
        <w:rPr>
          <w:rFonts w:ascii="NeueHaasGroteskText" w:hAnsi="NeueHaasGroteskText" w:cstheme="minorHAnsi"/>
        </w:rPr>
        <w:t xml:space="preserve">the connection is caulked with latex </w:t>
      </w:r>
      <w:proofErr w:type="gramStart"/>
      <w:r w:rsidRPr="00BC0110">
        <w:rPr>
          <w:rFonts w:ascii="NeueHaasGroteskText" w:hAnsi="NeueHaasGroteskText" w:cstheme="minorHAnsi"/>
        </w:rPr>
        <w:t>caulk</w:t>
      </w:r>
      <w:proofErr w:type="gramEnd"/>
      <w:r w:rsidR="006F3E59" w:rsidRPr="00BC0110">
        <w:rPr>
          <w:rFonts w:ascii="NeueHaasGroteskText" w:hAnsi="NeueHaasGroteskText" w:cstheme="minorHAnsi"/>
        </w:rPr>
        <w:t xml:space="preserve"> </w:t>
      </w:r>
      <w:r w:rsidRPr="00BC0110">
        <w:rPr>
          <w:rFonts w:ascii="NeueHaasGroteskText" w:hAnsi="NeueHaasGroteskText" w:cstheme="minorHAnsi"/>
        </w:rPr>
        <w:t>some maintenance will be required. Minor vibration or</w:t>
      </w:r>
      <w:r w:rsidR="006F3E59" w:rsidRPr="00BC0110">
        <w:rPr>
          <w:rFonts w:ascii="NeueHaasGroteskText" w:hAnsi="NeueHaasGroteskText" w:cstheme="minorHAnsi"/>
        </w:rPr>
        <w:t xml:space="preserve"> </w:t>
      </w:r>
      <w:r w:rsidRPr="00BC0110">
        <w:rPr>
          <w:rFonts w:ascii="NeueHaasGroteskText" w:hAnsi="NeueHaasGroteskText" w:cstheme="minorHAnsi"/>
        </w:rPr>
        <w:t xml:space="preserve">squeaks are </w:t>
      </w:r>
      <w:r w:rsidR="006F3E59" w:rsidRPr="00BC0110">
        <w:rPr>
          <w:rFonts w:ascii="NeueHaasGroteskText" w:hAnsi="NeueHaasGroteskText" w:cstheme="minorHAnsi"/>
        </w:rPr>
        <w:t>acceptable</w:t>
      </w:r>
      <w:r w:rsidRPr="00BC0110">
        <w:rPr>
          <w:rFonts w:ascii="NeueHaasGroteskText" w:hAnsi="NeueHaasGroteskText" w:cstheme="minorHAnsi"/>
        </w:rPr>
        <w:t>, but if</w:t>
      </w:r>
      <w:r w:rsidR="006F3E59" w:rsidRPr="00BC0110">
        <w:rPr>
          <w:rFonts w:ascii="NeueHaasGroteskText" w:hAnsi="NeueHaasGroteskText" w:cstheme="minorHAnsi"/>
        </w:rPr>
        <w:t xml:space="preserve"> </w:t>
      </w:r>
      <w:r w:rsidRPr="00BC0110">
        <w:rPr>
          <w:rFonts w:ascii="NeueHaasGroteskText" w:hAnsi="NeueHaasGroteskText" w:cstheme="minorHAnsi"/>
        </w:rPr>
        <w:t xml:space="preserve">the noise or movement is </w:t>
      </w:r>
      <w:proofErr w:type="gramStart"/>
      <w:r w:rsidRPr="00BC0110">
        <w:rPr>
          <w:rFonts w:ascii="NeueHaasGroteskText" w:hAnsi="NeueHaasGroteskText" w:cstheme="minorHAnsi"/>
        </w:rPr>
        <w:t>excessive</w:t>
      </w:r>
      <w:proofErr w:type="gramEnd"/>
      <w:r w:rsidRPr="00BC0110">
        <w:rPr>
          <w:rFonts w:ascii="NeueHaasGroteskText" w:hAnsi="NeueHaasGroteskText" w:cstheme="minorHAnsi"/>
        </w:rPr>
        <w:t xml:space="preserve"> your builder will take</w:t>
      </w:r>
      <w:r w:rsidR="006F3E59" w:rsidRPr="00BC0110">
        <w:rPr>
          <w:rFonts w:ascii="NeueHaasGroteskText" w:hAnsi="NeueHaasGroteskText" w:cstheme="minorHAnsi"/>
        </w:rPr>
        <w:t xml:space="preserve"> </w:t>
      </w:r>
      <w:r w:rsidRPr="00BC0110">
        <w:rPr>
          <w:rFonts w:ascii="NeueHaasGroteskText" w:hAnsi="NeueHaasGroteskText" w:cstheme="minorHAnsi"/>
        </w:rPr>
        <w:t>steps to remedy</w:t>
      </w:r>
      <w:r w:rsidR="006F3E59" w:rsidRPr="00BC0110">
        <w:rPr>
          <w:rFonts w:ascii="NeueHaasGroteskText" w:hAnsi="NeueHaasGroteskText" w:cstheme="minorHAnsi"/>
        </w:rPr>
        <w:t xml:space="preserve"> </w:t>
      </w:r>
      <w:r w:rsidRPr="00BC0110">
        <w:rPr>
          <w:rFonts w:ascii="NeueHaasGroteskText" w:hAnsi="NeueHaasGroteskText" w:cstheme="minorHAnsi"/>
        </w:rPr>
        <w:t>the problem.</w:t>
      </w:r>
    </w:p>
    <w:p w14:paraId="7CBEED82" w14:textId="77777777" w:rsidR="00EA0E44" w:rsidRPr="00BC0110" w:rsidRDefault="00EA0E44" w:rsidP="00EA0E44">
      <w:pPr>
        <w:spacing w:after="0" w:line="240" w:lineRule="auto"/>
        <w:rPr>
          <w:rFonts w:ascii="NeueHaasGroteskText" w:hAnsi="NeueHaasGroteskText"/>
        </w:rPr>
      </w:pPr>
    </w:p>
    <w:p w14:paraId="75C5391E" w14:textId="77777777" w:rsidR="00EA0E44" w:rsidRPr="00B770C8" w:rsidRDefault="00EA0E44" w:rsidP="00835126">
      <w:pPr>
        <w:pBdr>
          <w:bottom w:val="single" w:sz="4" w:space="1" w:color="auto"/>
        </w:pBdr>
        <w:spacing w:after="120" w:line="240" w:lineRule="auto"/>
        <w:rPr>
          <w:rFonts w:ascii="NeueHaasGroteskText Medium" w:hAnsi="NeueHaasGroteskText Medium"/>
          <w:sz w:val="24"/>
        </w:rPr>
      </w:pPr>
      <w:r w:rsidRPr="00B770C8">
        <w:rPr>
          <w:rFonts w:ascii="NeueHaasGroteskText Medium" w:hAnsi="NeueHaasGroteskText Medium"/>
          <w:sz w:val="24"/>
        </w:rPr>
        <w:t>Water Heater: Electric</w:t>
      </w:r>
    </w:p>
    <w:p w14:paraId="7B26B1BB" w14:textId="77777777" w:rsidR="00EA0E44" w:rsidRPr="00BC0110" w:rsidRDefault="00EA0E44" w:rsidP="00EA0E44">
      <w:pPr>
        <w:spacing w:after="0" w:line="240" w:lineRule="auto"/>
        <w:rPr>
          <w:rFonts w:ascii="NeueHaasGroteskText" w:hAnsi="NeueHaasGroteskText" w:cstheme="minorHAnsi"/>
        </w:rPr>
      </w:pPr>
      <w:r w:rsidRPr="00BC0110">
        <w:rPr>
          <w:rFonts w:ascii="NeueHaasGroteskText" w:hAnsi="NeueHaasGroteskText" w:cstheme="minorHAnsi"/>
        </w:rPr>
        <w:t xml:space="preserve">Always refer to the manufacturer's literature and </w:t>
      </w:r>
      <w:proofErr w:type="gramStart"/>
      <w:r w:rsidRPr="00BC0110">
        <w:rPr>
          <w:rFonts w:ascii="NeueHaasGroteskText" w:hAnsi="NeueHaasGroteskText" w:cstheme="minorHAnsi"/>
        </w:rPr>
        <w:t>warranty</w:t>
      </w:r>
      <w:proofErr w:type="gramEnd"/>
      <w:r w:rsidRPr="00BC0110">
        <w:rPr>
          <w:rFonts w:ascii="NeueHaasGroteskText" w:hAnsi="NeueHaasGroteskText" w:cstheme="minorHAnsi"/>
        </w:rPr>
        <w:t xml:space="preserve"> for your specific model of water heater. As with other appliance </w:t>
      </w:r>
      <w:proofErr w:type="gramStart"/>
      <w:r w:rsidRPr="00BC0110">
        <w:rPr>
          <w:rFonts w:ascii="NeueHaasGroteskText" w:hAnsi="NeueHaasGroteskText" w:cstheme="minorHAnsi"/>
        </w:rPr>
        <w:t>warranties</w:t>
      </w:r>
      <w:proofErr w:type="gramEnd"/>
      <w:r w:rsidRPr="00BC0110">
        <w:rPr>
          <w:rFonts w:ascii="NeueHaasGroteskText" w:hAnsi="NeueHaasGroteskText" w:cstheme="minorHAnsi"/>
        </w:rPr>
        <w:t xml:space="preserve"> the homeowner must contact the manufacturer directly.</w:t>
      </w:r>
    </w:p>
    <w:p w14:paraId="6E36661F" w14:textId="77777777" w:rsidR="00372822" w:rsidRPr="00BC0110" w:rsidRDefault="00372822" w:rsidP="00EA0E44">
      <w:pPr>
        <w:spacing w:after="0" w:line="240" w:lineRule="auto"/>
        <w:rPr>
          <w:rFonts w:ascii="NeueHaasGroteskText" w:hAnsi="NeueHaasGroteskText" w:cstheme="minorHAnsi"/>
        </w:rPr>
      </w:pPr>
    </w:p>
    <w:p w14:paraId="20A48E2F" w14:textId="724611D7" w:rsidR="00CB0B3E" w:rsidRPr="00B770C8" w:rsidRDefault="00B770C8" w:rsidP="00CB0B3E">
      <w:pPr>
        <w:spacing w:after="0" w:line="240" w:lineRule="auto"/>
        <w:rPr>
          <w:rFonts w:ascii="NeueHaasGroteskText" w:hAnsi="NeueHaasGroteskText" w:cstheme="minorHAnsi"/>
          <w:b/>
        </w:rPr>
      </w:pPr>
      <w:r w:rsidRPr="00B770C8">
        <w:rPr>
          <w:rFonts w:ascii="NeueHaasGroteskText" w:hAnsi="NeueHaasGroteskText" w:cstheme="minorHAnsi"/>
          <w:b/>
        </w:rPr>
        <w:t>Drain Tank</w:t>
      </w:r>
    </w:p>
    <w:p w14:paraId="719DEDE7" w14:textId="77777777" w:rsidR="00372822" w:rsidRPr="00BC0110" w:rsidRDefault="00CB0B3E" w:rsidP="00CB0B3E">
      <w:pPr>
        <w:spacing w:after="0" w:line="240" w:lineRule="auto"/>
        <w:rPr>
          <w:rFonts w:ascii="NeueHaasGroteskText" w:hAnsi="NeueHaasGroteskText" w:cstheme="minorHAnsi"/>
        </w:rPr>
      </w:pPr>
      <w:r w:rsidRPr="00BC0110">
        <w:rPr>
          <w:rFonts w:ascii="NeueHaasGroteskText" w:hAnsi="NeueHaasGroteskText" w:cstheme="minorHAnsi"/>
        </w:rPr>
        <w:t>Depending on local water condition</w:t>
      </w:r>
      <w:r w:rsidR="0016029F" w:rsidRPr="00BC0110">
        <w:rPr>
          <w:rFonts w:ascii="NeueHaasGroteskText" w:hAnsi="NeueHaasGroteskText" w:cstheme="minorHAnsi"/>
        </w:rPr>
        <w:t>s</w:t>
      </w:r>
      <w:r w:rsidRPr="00BC0110">
        <w:rPr>
          <w:rFonts w:ascii="NeueHaasGroteskText" w:hAnsi="NeueHaasGroteskText" w:cstheme="minorHAnsi"/>
        </w:rPr>
        <w:t>,</w:t>
      </w:r>
      <w:r w:rsidR="0016029F" w:rsidRPr="00BC0110">
        <w:rPr>
          <w:rFonts w:ascii="NeueHaasGroteskText" w:hAnsi="NeueHaasGroteskText" w:cstheme="minorHAnsi"/>
        </w:rPr>
        <w:t xml:space="preserve"> </w:t>
      </w:r>
      <w:r w:rsidRPr="00BC0110">
        <w:rPr>
          <w:rFonts w:ascii="NeueHaasGroteskText" w:hAnsi="NeueHaasGroteskText" w:cstheme="minorHAnsi"/>
        </w:rPr>
        <w:t xml:space="preserve">draining the tank partially or completely is a recommended maintenance item. Refer to your manufacturer's literature </w:t>
      </w:r>
      <w:proofErr w:type="gramStart"/>
      <w:r w:rsidRPr="00BC0110">
        <w:rPr>
          <w:rFonts w:ascii="NeueHaasGroteskText" w:hAnsi="NeueHaasGroteskText" w:cstheme="minorHAnsi"/>
        </w:rPr>
        <w:t>and also</w:t>
      </w:r>
      <w:proofErr w:type="gramEnd"/>
      <w:r w:rsidR="0016029F" w:rsidRPr="00BC0110">
        <w:rPr>
          <w:rFonts w:ascii="NeueHaasGroteskText" w:hAnsi="NeueHaasGroteskText" w:cstheme="minorHAnsi"/>
        </w:rPr>
        <w:t xml:space="preserve"> </w:t>
      </w:r>
      <w:r w:rsidRPr="00BC0110">
        <w:rPr>
          <w:rFonts w:ascii="NeueHaasGroteskText" w:hAnsi="NeueHaasGroteskText" w:cstheme="minorHAnsi"/>
        </w:rPr>
        <w:t>consult your plumbing contractor for guidelines and recommendations.</w:t>
      </w:r>
    </w:p>
    <w:p w14:paraId="38645DC7" w14:textId="77777777" w:rsidR="00CB0B3E" w:rsidRPr="00BC0110" w:rsidRDefault="00CB0B3E" w:rsidP="00CB0B3E">
      <w:pPr>
        <w:spacing w:after="0" w:line="240" w:lineRule="auto"/>
        <w:rPr>
          <w:rFonts w:ascii="NeueHaasGroteskText" w:hAnsi="NeueHaasGroteskText" w:cstheme="minorHAnsi"/>
        </w:rPr>
      </w:pPr>
    </w:p>
    <w:p w14:paraId="4A36CE6F" w14:textId="54D5FAF2" w:rsidR="00CB0B3E" w:rsidRPr="00B770C8" w:rsidRDefault="00B770C8" w:rsidP="00CB0B3E">
      <w:pPr>
        <w:spacing w:after="0" w:line="240" w:lineRule="auto"/>
        <w:rPr>
          <w:rFonts w:ascii="NeueHaasGroteskText" w:hAnsi="NeueHaasGroteskText" w:cstheme="minorHAnsi"/>
          <w:b/>
        </w:rPr>
      </w:pPr>
      <w:r w:rsidRPr="00B770C8">
        <w:rPr>
          <w:rFonts w:ascii="NeueHaasGroteskText" w:hAnsi="NeueHaasGroteskText" w:cstheme="minorHAnsi"/>
          <w:b/>
        </w:rPr>
        <w:t xml:space="preserve">Element Cleaning </w:t>
      </w:r>
      <w:proofErr w:type="gramStart"/>
      <w:r w:rsidRPr="00B770C8">
        <w:rPr>
          <w:rFonts w:ascii="NeueHaasGroteskText" w:hAnsi="NeueHaasGroteskText" w:cstheme="minorHAnsi"/>
          <w:b/>
        </w:rPr>
        <w:t>Or</w:t>
      </w:r>
      <w:proofErr w:type="gramEnd"/>
      <w:r w:rsidRPr="00B770C8">
        <w:rPr>
          <w:rFonts w:ascii="NeueHaasGroteskText" w:hAnsi="NeueHaasGroteskText" w:cstheme="minorHAnsi"/>
          <w:b/>
        </w:rPr>
        <w:t xml:space="preserve"> Replacement - Electric Hot Water Tank</w:t>
      </w:r>
    </w:p>
    <w:p w14:paraId="215BD7A1" w14:textId="77777777" w:rsidR="00CB0B3E" w:rsidRPr="00BC0110" w:rsidRDefault="00CB0B3E" w:rsidP="00CB0B3E">
      <w:pPr>
        <w:spacing w:after="0" w:line="240" w:lineRule="auto"/>
        <w:rPr>
          <w:rFonts w:ascii="NeueHaasGroteskText" w:hAnsi="NeueHaasGroteskText" w:cstheme="minorHAnsi"/>
        </w:rPr>
      </w:pPr>
      <w:r w:rsidRPr="00BC0110">
        <w:rPr>
          <w:rFonts w:ascii="NeueHaasGroteskText" w:hAnsi="NeueHaasGroteskText" w:cstheme="minorHAnsi"/>
        </w:rPr>
        <w:t xml:space="preserve">The heating elements in the water heater may require periodic cleaning or replacement. Minerals and light silt film can build up on the element reducing its efficiency. The frequency of cleaning or replacement </w:t>
      </w:r>
      <w:proofErr w:type="gramStart"/>
      <w:r w:rsidRPr="00BC0110">
        <w:rPr>
          <w:rFonts w:ascii="NeueHaasGroteskText" w:hAnsi="NeueHaasGroteskText" w:cstheme="minorHAnsi"/>
        </w:rPr>
        <w:t>is determined</w:t>
      </w:r>
      <w:proofErr w:type="gramEnd"/>
      <w:r w:rsidRPr="00BC0110">
        <w:rPr>
          <w:rFonts w:ascii="NeueHaasGroteskText" w:hAnsi="NeueHaasGroteskText" w:cstheme="minorHAnsi"/>
        </w:rPr>
        <w:t xml:space="preserve"> in part by the quality of the water in your area and the amount of use the tank gets. </w:t>
      </w:r>
      <w:r w:rsidR="0016029F" w:rsidRPr="00BC0110">
        <w:rPr>
          <w:rFonts w:ascii="NeueHaasGroteskText" w:hAnsi="NeueHaasGroteskText" w:cstheme="minorHAnsi"/>
        </w:rPr>
        <w:t xml:space="preserve">It </w:t>
      </w:r>
      <w:proofErr w:type="gramStart"/>
      <w:r w:rsidR="0016029F" w:rsidRPr="00BC0110">
        <w:rPr>
          <w:rFonts w:ascii="NeueHaasGroteskText" w:hAnsi="NeueHaasGroteskText" w:cstheme="minorHAnsi"/>
        </w:rPr>
        <w:t>is recommended</w:t>
      </w:r>
      <w:proofErr w:type="gramEnd"/>
      <w:r w:rsidR="0016029F" w:rsidRPr="00BC0110">
        <w:rPr>
          <w:rFonts w:ascii="NeueHaasGroteskText" w:hAnsi="NeueHaasGroteskText" w:cstheme="minorHAnsi"/>
        </w:rPr>
        <w:t xml:space="preserve"> that homeowne</w:t>
      </w:r>
      <w:r w:rsidRPr="00BC0110">
        <w:rPr>
          <w:rFonts w:ascii="NeueHaasGroteskText" w:hAnsi="NeueHaasGroteskText" w:cstheme="minorHAnsi"/>
        </w:rPr>
        <w:t>r</w:t>
      </w:r>
      <w:r w:rsidR="0016029F" w:rsidRPr="00BC0110">
        <w:rPr>
          <w:rFonts w:ascii="NeueHaasGroteskText" w:hAnsi="NeueHaasGroteskText" w:cstheme="minorHAnsi"/>
        </w:rPr>
        <w:t>s</w:t>
      </w:r>
      <w:r w:rsidRPr="00BC0110">
        <w:rPr>
          <w:rFonts w:ascii="NeueHaasGroteskText" w:hAnsi="NeueHaasGroteskText" w:cstheme="minorHAnsi"/>
        </w:rPr>
        <w:t xml:space="preserve"> contact an authorized service company to have</w:t>
      </w:r>
      <w:r w:rsidR="0016029F" w:rsidRPr="00BC0110">
        <w:rPr>
          <w:rFonts w:ascii="NeueHaasGroteskText" w:hAnsi="NeueHaasGroteskText" w:cstheme="minorHAnsi"/>
        </w:rPr>
        <w:t xml:space="preserve"> elements cleaned </w:t>
      </w:r>
      <w:r w:rsidRPr="00BC0110">
        <w:rPr>
          <w:rFonts w:ascii="NeueHaasGroteskText" w:hAnsi="NeueHaasGroteskText" w:cstheme="minorHAnsi"/>
        </w:rPr>
        <w:t>or replaced.</w:t>
      </w:r>
    </w:p>
    <w:p w14:paraId="135E58C4" w14:textId="77777777" w:rsidR="00CB0B3E" w:rsidRPr="00BC0110" w:rsidRDefault="00CB0B3E" w:rsidP="00CB0B3E">
      <w:pPr>
        <w:spacing w:after="0" w:line="240" w:lineRule="auto"/>
        <w:rPr>
          <w:rFonts w:ascii="NeueHaasGroteskText" w:hAnsi="NeueHaasGroteskText" w:cstheme="minorHAnsi"/>
        </w:rPr>
      </w:pPr>
    </w:p>
    <w:p w14:paraId="1C28434F" w14:textId="08460741" w:rsidR="00CB0B3E" w:rsidRPr="00B770C8" w:rsidRDefault="00B770C8" w:rsidP="00CB0B3E">
      <w:pPr>
        <w:spacing w:after="0" w:line="240" w:lineRule="auto"/>
        <w:rPr>
          <w:rFonts w:ascii="NeueHaasGroteskText" w:hAnsi="NeueHaasGroteskText" w:cstheme="minorHAnsi"/>
          <w:b/>
        </w:rPr>
      </w:pPr>
      <w:r w:rsidRPr="00B770C8">
        <w:rPr>
          <w:rFonts w:ascii="NeueHaasGroteskText" w:hAnsi="NeueHaasGroteskText" w:cstheme="minorHAnsi"/>
          <w:b/>
        </w:rPr>
        <w:t>Temperature Pressure Relief Valve (T</w:t>
      </w:r>
      <w:r>
        <w:rPr>
          <w:rFonts w:ascii="NeueHaasGroteskText" w:hAnsi="NeueHaasGroteskText" w:cstheme="minorHAnsi"/>
          <w:b/>
        </w:rPr>
        <w:t>PR</w:t>
      </w:r>
      <w:r w:rsidRPr="00B770C8">
        <w:rPr>
          <w:rFonts w:ascii="NeueHaasGroteskText" w:hAnsi="NeueHaasGroteskText" w:cstheme="minorHAnsi"/>
          <w:b/>
        </w:rPr>
        <w:t>)</w:t>
      </w:r>
    </w:p>
    <w:p w14:paraId="7A4B029F" w14:textId="77777777" w:rsidR="00CB0B3E" w:rsidRPr="00BC0110" w:rsidRDefault="00CB0B3E" w:rsidP="00CB0B3E">
      <w:pPr>
        <w:spacing w:after="0" w:line="240" w:lineRule="auto"/>
        <w:rPr>
          <w:rFonts w:ascii="NeueHaasGroteskText" w:hAnsi="NeueHaasGroteskText" w:cstheme="minorHAnsi"/>
        </w:rPr>
      </w:pPr>
      <w:r w:rsidRPr="00BC0110">
        <w:rPr>
          <w:rFonts w:ascii="NeueHaasGroteskText" w:hAnsi="NeueHaasGroteskText" w:cstheme="minorHAnsi"/>
        </w:rPr>
        <w:t>At least once each year manually operate the</w:t>
      </w:r>
      <w:r w:rsidR="00EC324B" w:rsidRPr="00BC0110">
        <w:rPr>
          <w:rFonts w:ascii="NeueHaasGroteskText" w:hAnsi="NeueHaasGroteskText" w:cstheme="minorHAnsi"/>
        </w:rPr>
        <w:t xml:space="preserve"> </w:t>
      </w:r>
      <w:r w:rsidRPr="00BC0110">
        <w:rPr>
          <w:rFonts w:ascii="NeueHaasGroteskText" w:hAnsi="NeueHaasGroteskText" w:cstheme="minorHAnsi"/>
        </w:rPr>
        <w:t>TPR</w:t>
      </w:r>
      <w:r w:rsidR="00EC324B" w:rsidRPr="00BC0110">
        <w:rPr>
          <w:rFonts w:ascii="NeueHaasGroteskText" w:hAnsi="NeueHaasGroteskText" w:cstheme="minorHAnsi"/>
        </w:rPr>
        <w:t xml:space="preserve"> </w:t>
      </w:r>
      <w:r w:rsidRPr="00BC0110">
        <w:rPr>
          <w:rFonts w:ascii="NeueHaasGroteskText" w:hAnsi="NeueHaasGroteskText" w:cstheme="minorHAnsi"/>
        </w:rPr>
        <w:t>valve on the top of your hot water tank.</w:t>
      </w:r>
      <w:r w:rsidR="00EC324B" w:rsidRPr="00BC0110">
        <w:rPr>
          <w:rFonts w:ascii="NeueHaasGroteskText" w:hAnsi="NeueHaasGroteskText" w:cstheme="minorHAnsi"/>
        </w:rPr>
        <w:t xml:space="preserve"> </w:t>
      </w:r>
      <w:r w:rsidRPr="00BC0110">
        <w:rPr>
          <w:rFonts w:ascii="NeueHaasGroteskText" w:hAnsi="NeueHaasGroteskText" w:cstheme="minorHAnsi"/>
        </w:rPr>
        <w:t>The relief-valve</w:t>
      </w:r>
      <w:r w:rsidR="00EC324B" w:rsidRPr="00BC0110">
        <w:rPr>
          <w:rFonts w:ascii="NeueHaasGroteskText" w:hAnsi="NeueHaasGroteskText" w:cstheme="minorHAnsi"/>
        </w:rPr>
        <w:t xml:space="preserve"> </w:t>
      </w:r>
      <w:r w:rsidRPr="00BC0110">
        <w:rPr>
          <w:rFonts w:ascii="NeueHaasGroteskText" w:hAnsi="NeueHaasGroteskText" w:cstheme="minorHAnsi"/>
        </w:rPr>
        <w:t>is</w:t>
      </w:r>
      <w:r w:rsidR="00EC324B" w:rsidRPr="00BC0110">
        <w:rPr>
          <w:rFonts w:ascii="NeueHaasGroteskText" w:hAnsi="NeueHaasGroteskText" w:cstheme="minorHAnsi"/>
        </w:rPr>
        <w:t xml:space="preserve"> </w:t>
      </w:r>
      <w:r w:rsidRPr="00BC0110">
        <w:rPr>
          <w:rFonts w:ascii="NeueHaasGroteskText" w:hAnsi="NeueHaasGroteskText" w:cstheme="minorHAnsi"/>
        </w:rPr>
        <w:t xml:space="preserve">a brass valve with a small lever on the top and often there is a pipe connected to </w:t>
      </w:r>
      <w:proofErr w:type="gramStart"/>
      <w:r w:rsidRPr="00BC0110">
        <w:rPr>
          <w:rFonts w:ascii="NeueHaasGroteskText" w:hAnsi="NeueHaasGroteskText" w:cstheme="minorHAnsi"/>
        </w:rPr>
        <w:t>it which</w:t>
      </w:r>
      <w:proofErr w:type="gramEnd"/>
      <w:r w:rsidRPr="00BC0110">
        <w:rPr>
          <w:rFonts w:ascii="NeueHaasGroteskText" w:hAnsi="NeueHaasGroteskText" w:cstheme="minorHAnsi"/>
        </w:rPr>
        <w:t xml:space="preserve"> goes down the side of the tank to the floor or to a drain. Lift the lever slightly to control the flow of water and ensure that the valve closes properly after the lever </w:t>
      </w:r>
      <w:proofErr w:type="gramStart"/>
      <w:r w:rsidRPr="00BC0110">
        <w:rPr>
          <w:rFonts w:ascii="NeueHaasGroteskText" w:hAnsi="NeueHaasGroteskText" w:cstheme="minorHAnsi"/>
        </w:rPr>
        <w:t>is released</w:t>
      </w:r>
      <w:proofErr w:type="gramEnd"/>
      <w:r w:rsidRPr="00BC0110">
        <w:rPr>
          <w:rFonts w:ascii="NeueHaasGroteskText" w:hAnsi="NeueHaasGroteskText" w:cstheme="minorHAnsi"/>
        </w:rPr>
        <w:t>. The water that is released will be very hot - stay clear of the</w:t>
      </w:r>
      <w:r w:rsidR="00EC324B" w:rsidRPr="00BC0110">
        <w:rPr>
          <w:rFonts w:ascii="NeueHaasGroteskText" w:hAnsi="NeueHaasGroteskText" w:cstheme="minorHAnsi"/>
        </w:rPr>
        <w:t xml:space="preserve"> </w:t>
      </w:r>
      <w:r w:rsidRPr="00BC0110">
        <w:rPr>
          <w:rFonts w:ascii="NeueHaasGroteskText" w:hAnsi="NeueHaasGroteskText" w:cstheme="minorHAnsi"/>
        </w:rPr>
        <w:t>end of the</w:t>
      </w:r>
      <w:r w:rsidR="00EC324B" w:rsidRPr="00BC0110">
        <w:rPr>
          <w:rFonts w:ascii="NeueHaasGroteskText" w:hAnsi="NeueHaasGroteskText" w:cstheme="minorHAnsi"/>
        </w:rPr>
        <w:t xml:space="preserve"> </w:t>
      </w:r>
      <w:r w:rsidRPr="00BC0110">
        <w:rPr>
          <w:rFonts w:ascii="NeueHaasGroteskText" w:hAnsi="NeueHaasGroteskText" w:cstheme="minorHAnsi"/>
        </w:rPr>
        <w:t>discharge line to avoid injury. Refer to the manufacturer's literature for diagrams and detailed instructions.</w:t>
      </w:r>
    </w:p>
    <w:p w14:paraId="62EBF9A1" w14:textId="77777777" w:rsidR="00CB0B3E" w:rsidRPr="00BC0110" w:rsidRDefault="00CB0B3E" w:rsidP="00CB0B3E">
      <w:pPr>
        <w:spacing w:after="0" w:line="240" w:lineRule="auto"/>
        <w:rPr>
          <w:rFonts w:ascii="NeueHaasGroteskText" w:hAnsi="NeueHaasGroteskText" w:cstheme="minorHAnsi"/>
        </w:rPr>
      </w:pPr>
    </w:p>
    <w:p w14:paraId="2E9CF8D3" w14:textId="77777777" w:rsidR="00CB0B3E" w:rsidRPr="00BC0110" w:rsidRDefault="00CB0B3E" w:rsidP="00CB0B3E">
      <w:pPr>
        <w:spacing w:after="0" w:line="240" w:lineRule="auto"/>
        <w:rPr>
          <w:rFonts w:ascii="NeueHaasGroteskText" w:hAnsi="NeueHaasGroteskText" w:cstheme="minorHAnsi"/>
        </w:rPr>
      </w:pPr>
      <w:r w:rsidRPr="00BC0110">
        <w:rPr>
          <w:rFonts w:ascii="NeueHaasGroteskText" w:hAnsi="NeueHaasGroteskText" w:cstheme="minorHAnsi"/>
        </w:rPr>
        <w:t>SAFETY FIRST -Keep the area around the water heater clear of household items</w:t>
      </w:r>
    </w:p>
    <w:p w14:paraId="0C6C2CD5" w14:textId="77777777" w:rsidR="00CB0B3E" w:rsidRPr="00BC0110" w:rsidRDefault="00CB0B3E" w:rsidP="00CB0B3E">
      <w:pPr>
        <w:spacing w:after="0" w:line="240" w:lineRule="auto"/>
        <w:rPr>
          <w:rFonts w:ascii="NeueHaasGroteskText" w:hAnsi="NeueHaasGroteskText" w:cs="Arial"/>
        </w:rPr>
      </w:pPr>
    </w:p>
    <w:p w14:paraId="7EF353A0" w14:textId="77777777" w:rsidR="00CB0B3E" w:rsidRPr="00B770C8" w:rsidRDefault="00CB0B3E" w:rsidP="00EC324B">
      <w:pPr>
        <w:pBdr>
          <w:bottom w:val="single" w:sz="4" w:space="1" w:color="auto"/>
        </w:pBdr>
        <w:spacing w:after="120" w:line="240" w:lineRule="auto"/>
        <w:rPr>
          <w:rFonts w:ascii="NeueHaasGroteskText Medium" w:hAnsi="NeueHaasGroteskText Medium"/>
          <w:sz w:val="24"/>
        </w:rPr>
      </w:pPr>
      <w:r w:rsidRPr="00B770C8">
        <w:rPr>
          <w:rFonts w:ascii="NeueHaasGroteskText Medium" w:hAnsi="NeueHaasGroteskText Medium"/>
          <w:sz w:val="24"/>
        </w:rPr>
        <w:t>Water Heater: Gas</w:t>
      </w:r>
    </w:p>
    <w:p w14:paraId="1999812D" w14:textId="77777777" w:rsidR="00CB0B3E" w:rsidRPr="00BC0110" w:rsidRDefault="00CB0B3E" w:rsidP="00CB0B3E">
      <w:pPr>
        <w:spacing w:after="0" w:line="240" w:lineRule="auto"/>
        <w:rPr>
          <w:rFonts w:ascii="NeueHaasGroteskText" w:hAnsi="NeueHaasGroteskText" w:cstheme="minorHAnsi"/>
        </w:rPr>
      </w:pPr>
      <w:r w:rsidRPr="00BC0110">
        <w:rPr>
          <w:rFonts w:ascii="NeueHaasGroteskText" w:hAnsi="NeueHaasGroteskText" w:cstheme="minorHAnsi"/>
        </w:rPr>
        <w:t xml:space="preserve">Carefully read and follow the manufacturer’s literature for your specific model of water heater. </w:t>
      </w:r>
    </w:p>
    <w:p w14:paraId="709E88E4" w14:textId="77777777" w:rsidR="00CB0B3E" w:rsidRPr="00BC0110" w:rsidRDefault="00975F95" w:rsidP="00CB0B3E">
      <w:pPr>
        <w:spacing w:after="0" w:line="240" w:lineRule="auto"/>
        <w:rPr>
          <w:rFonts w:ascii="NeueHaasGroteskText" w:hAnsi="NeueHaasGroteskText" w:cstheme="minorHAnsi"/>
        </w:rPr>
      </w:pPr>
      <w:r w:rsidRPr="00BC0110">
        <w:rPr>
          <w:rFonts w:ascii="NeueHaasGroteskText" w:hAnsi="NeueHaasGroteskText" w:cstheme="minorHAnsi"/>
          <w:noProof/>
        </w:rPr>
        <w:drawing>
          <wp:inline distT="0" distB="0" distL="0" distR="0" wp14:anchorId="57DB1A45" wp14:editId="07777777">
            <wp:extent cx="2867558" cy="3017430"/>
            <wp:effectExtent l="0" t="0" r="9525" b="0"/>
            <wp:docPr id="1" name="Picture 1" descr="C:\Users\vnguyen\AppData\Local\Microsoft\Windows\INetCache\Content.Word\Water_Heater_Elect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nguyen\AppData\Local\Microsoft\Windows\INetCache\Content.Word\Water_Heater_Electri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8537" cy="3018460"/>
                    </a:xfrm>
                    <a:prstGeom prst="rect">
                      <a:avLst/>
                    </a:prstGeom>
                    <a:noFill/>
                    <a:ln>
                      <a:noFill/>
                    </a:ln>
                  </pic:spPr>
                </pic:pic>
              </a:graphicData>
            </a:graphic>
          </wp:inline>
        </w:drawing>
      </w:r>
    </w:p>
    <w:p w14:paraId="750BEB46" w14:textId="37B5C035" w:rsidR="00CB0B3E" w:rsidRPr="00B770C8" w:rsidRDefault="00B770C8" w:rsidP="00CB0B3E">
      <w:pPr>
        <w:spacing w:after="0" w:line="240" w:lineRule="auto"/>
        <w:rPr>
          <w:rFonts w:ascii="NeueHaasGroteskText" w:hAnsi="NeueHaasGroteskText" w:cstheme="minorHAnsi"/>
          <w:b/>
        </w:rPr>
      </w:pPr>
      <w:r w:rsidRPr="00B770C8">
        <w:rPr>
          <w:rFonts w:ascii="NeueHaasGroteskText" w:hAnsi="NeueHaasGroteskText" w:cstheme="minorHAnsi"/>
          <w:b/>
        </w:rPr>
        <w:t>Drain Tank</w:t>
      </w:r>
    </w:p>
    <w:p w14:paraId="3AE65F29" w14:textId="77777777" w:rsidR="00CB0B3E" w:rsidRPr="00BC0110" w:rsidRDefault="00CB0B3E" w:rsidP="00CB0B3E">
      <w:pPr>
        <w:spacing w:after="0" w:line="240" w:lineRule="auto"/>
        <w:rPr>
          <w:rFonts w:ascii="NeueHaasGroteskText" w:hAnsi="NeueHaasGroteskText" w:cstheme="minorHAnsi"/>
        </w:rPr>
      </w:pPr>
      <w:r w:rsidRPr="00BC0110">
        <w:rPr>
          <w:rFonts w:ascii="NeueHaasGroteskText" w:hAnsi="NeueHaasGroteskText" w:cstheme="minorHAnsi"/>
        </w:rPr>
        <w:t>Depending on local water conditions, draining the tank partially or completely is</w:t>
      </w:r>
      <w:r w:rsidR="00DB6ED6" w:rsidRPr="00BC0110">
        <w:rPr>
          <w:rFonts w:ascii="NeueHaasGroteskText" w:hAnsi="NeueHaasGroteskText" w:cstheme="minorHAnsi"/>
        </w:rPr>
        <w:t xml:space="preserve"> </w:t>
      </w:r>
      <w:r w:rsidRPr="00BC0110">
        <w:rPr>
          <w:rFonts w:ascii="NeueHaasGroteskText" w:hAnsi="NeueHaasGroteskText" w:cstheme="minorHAnsi"/>
        </w:rPr>
        <w:t>a recommended</w:t>
      </w:r>
      <w:r w:rsidR="00DB6ED6" w:rsidRPr="00BC0110">
        <w:rPr>
          <w:rFonts w:ascii="NeueHaasGroteskText" w:hAnsi="NeueHaasGroteskText" w:cstheme="minorHAnsi"/>
        </w:rPr>
        <w:t xml:space="preserve"> m</w:t>
      </w:r>
      <w:r w:rsidRPr="00BC0110">
        <w:rPr>
          <w:rFonts w:ascii="NeueHaasGroteskText" w:hAnsi="NeueHaasGroteskText" w:cstheme="minorHAnsi"/>
        </w:rPr>
        <w:t>aintenance item. Refer t</w:t>
      </w:r>
      <w:r w:rsidR="00DB6ED6" w:rsidRPr="00BC0110">
        <w:rPr>
          <w:rFonts w:ascii="NeueHaasGroteskText" w:hAnsi="NeueHaasGroteskText" w:cstheme="minorHAnsi"/>
        </w:rPr>
        <w:t xml:space="preserve">o your </w:t>
      </w:r>
      <w:r w:rsidRPr="00BC0110">
        <w:rPr>
          <w:rFonts w:ascii="NeueHaasGroteskText" w:hAnsi="NeueHaasGroteskText" w:cstheme="minorHAnsi"/>
        </w:rPr>
        <w:t xml:space="preserve">manufacturer's literature </w:t>
      </w:r>
      <w:proofErr w:type="gramStart"/>
      <w:r w:rsidRPr="00BC0110">
        <w:rPr>
          <w:rFonts w:ascii="NeueHaasGroteskText" w:hAnsi="NeueHaasGroteskText" w:cstheme="minorHAnsi"/>
        </w:rPr>
        <w:t>and also</w:t>
      </w:r>
      <w:proofErr w:type="gramEnd"/>
      <w:r w:rsidRPr="00BC0110">
        <w:rPr>
          <w:rFonts w:ascii="NeueHaasGroteskText" w:hAnsi="NeueHaasGroteskText" w:cstheme="minorHAnsi"/>
        </w:rPr>
        <w:t xml:space="preserve"> consult your plumbing contractor for guidelines and recommendations</w:t>
      </w:r>
      <w:r w:rsidR="00DB6ED6" w:rsidRPr="00BC0110">
        <w:rPr>
          <w:rFonts w:ascii="NeueHaasGroteskText" w:hAnsi="NeueHaasGroteskText" w:cstheme="minorHAnsi"/>
        </w:rPr>
        <w:t xml:space="preserve"> </w:t>
      </w:r>
      <w:r w:rsidRPr="00BC0110">
        <w:rPr>
          <w:rFonts w:ascii="NeueHaasGroteskText" w:hAnsi="NeueHaasGroteskText" w:cstheme="minorHAnsi"/>
        </w:rPr>
        <w:t>on the frequency of performing this maintenance according to local conditions.</w:t>
      </w:r>
    </w:p>
    <w:p w14:paraId="508C98E9" w14:textId="77777777" w:rsidR="00CB0B3E" w:rsidRPr="00BC0110" w:rsidRDefault="00CB0B3E" w:rsidP="00CB0B3E">
      <w:pPr>
        <w:spacing w:after="0" w:line="240" w:lineRule="auto"/>
        <w:rPr>
          <w:rFonts w:ascii="NeueHaasGroteskText" w:hAnsi="NeueHaasGroteskText" w:cs="Arial"/>
        </w:rPr>
      </w:pPr>
    </w:p>
    <w:p w14:paraId="2E2B46FA" w14:textId="77777777" w:rsidR="00CB0B3E" w:rsidRPr="00BC0110" w:rsidRDefault="00CB0B3E" w:rsidP="00CB0B3E">
      <w:pPr>
        <w:spacing w:after="0" w:line="240" w:lineRule="auto"/>
        <w:rPr>
          <w:rFonts w:ascii="NeueHaasGroteskText" w:hAnsi="NeueHaasGroteskText" w:cstheme="minorHAnsi"/>
        </w:rPr>
      </w:pPr>
      <w:r w:rsidRPr="00BC0110">
        <w:rPr>
          <w:rFonts w:ascii="NeueHaasGroteskText" w:hAnsi="NeueHaasGroteskText" w:cstheme="minorHAnsi"/>
        </w:rPr>
        <w:t>SAFETY FIRST -Vacuum the area around a gas-fired water heater to prevent dust from interfering with proper flame combustion.</w:t>
      </w:r>
    </w:p>
    <w:p w14:paraId="1DC803EA" w14:textId="77777777" w:rsidR="00CB0B3E" w:rsidRPr="00BC0110" w:rsidRDefault="00CB0B3E" w:rsidP="00CB0B3E">
      <w:pPr>
        <w:spacing w:after="0" w:line="240" w:lineRule="auto"/>
        <w:rPr>
          <w:rFonts w:ascii="NeueHaasGroteskText" w:hAnsi="NeueHaasGroteskText" w:cstheme="minorHAnsi"/>
        </w:rPr>
      </w:pPr>
      <w:r w:rsidRPr="00BC0110">
        <w:rPr>
          <w:rFonts w:ascii="NeueHaasGroteskText" w:hAnsi="NeueHaasGroteskText" w:cstheme="minorHAnsi"/>
        </w:rPr>
        <w:t>Avoid using the top of a heater as</w:t>
      </w:r>
      <w:r w:rsidR="00EC324B" w:rsidRPr="00BC0110">
        <w:rPr>
          <w:rFonts w:ascii="NeueHaasGroteskText" w:hAnsi="NeueHaasGroteskText" w:cstheme="minorHAnsi"/>
        </w:rPr>
        <w:t xml:space="preserve"> </w:t>
      </w:r>
      <w:r w:rsidRPr="00BC0110">
        <w:rPr>
          <w:rFonts w:ascii="NeueHaasGroteskText" w:hAnsi="NeueHaasGroteskText" w:cstheme="minorHAnsi"/>
        </w:rPr>
        <w:t xml:space="preserve">a storage shelf and ensure that there are no combustible items placed near the flame box of the </w:t>
      </w:r>
      <w:proofErr w:type="gramStart"/>
      <w:r w:rsidRPr="00BC0110">
        <w:rPr>
          <w:rFonts w:ascii="NeueHaasGroteskText" w:hAnsi="NeueHaasGroteskText" w:cstheme="minorHAnsi"/>
        </w:rPr>
        <w:t>heater which</w:t>
      </w:r>
      <w:proofErr w:type="gramEnd"/>
      <w:r w:rsidRPr="00BC0110">
        <w:rPr>
          <w:rFonts w:ascii="NeueHaasGroteskText" w:hAnsi="NeueHaasGroteskText" w:cstheme="minorHAnsi"/>
        </w:rPr>
        <w:t xml:space="preserve"> is at the bottom.</w:t>
      </w:r>
    </w:p>
    <w:p w14:paraId="779F8E76" w14:textId="77777777" w:rsidR="00CB0B3E" w:rsidRPr="00BC0110" w:rsidRDefault="00CB0B3E" w:rsidP="00CB0B3E">
      <w:pPr>
        <w:spacing w:after="0" w:line="240" w:lineRule="auto"/>
        <w:rPr>
          <w:rFonts w:ascii="NeueHaasGroteskText" w:hAnsi="NeueHaasGroteskText" w:cs="Arial"/>
        </w:rPr>
      </w:pPr>
    </w:p>
    <w:p w14:paraId="65971A0C" w14:textId="77777777" w:rsidR="00CB0B3E" w:rsidRPr="00B770C8" w:rsidRDefault="00CB0B3E" w:rsidP="00EC324B">
      <w:pPr>
        <w:pBdr>
          <w:bottom w:val="single" w:sz="4" w:space="1" w:color="auto"/>
        </w:pBdr>
        <w:spacing w:after="120" w:line="240" w:lineRule="auto"/>
        <w:rPr>
          <w:rFonts w:ascii="NeueHaasGroteskText Medium" w:hAnsi="NeueHaasGroteskText Medium"/>
          <w:sz w:val="24"/>
        </w:rPr>
      </w:pPr>
      <w:r w:rsidRPr="00B770C8">
        <w:rPr>
          <w:rFonts w:ascii="NeueHaasGroteskText Medium" w:hAnsi="NeueHaasGroteskText Medium"/>
          <w:sz w:val="24"/>
        </w:rPr>
        <w:t>Wood Trim</w:t>
      </w:r>
    </w:p>
    <w:p w14:paraId="0F2AF228" w14:textId="77777777" w:rsidR="00CB0B3E" w:rsidRPr="00BC0110" w:rsidRDefault="00CB0B3E" w:rsidP="00CB0B3E">
      <w:pPr>
        <w:spacing w:after="0" w:line="240" w:lineRule="auto"/>
        <w:rPr>
          <w:rFonts w:ascii="NeueHaasGroteskText" w:hAnsi="NeueHaasGroteskText" w:cstheme="minorHAnsi"/>
        </w:rPr>
      </w:pPr>
      <w:r w:rsidRPr="00BC0110">
        <w:rPr>
          <w:rFonts w:ascii="NeueHaasGroteskText" w:hAnsi="NeueHaasGroteskText" w:cstheme="minorHAnsi"/>
        </w:rPr>
        <w:t>Shrinkage of wood trim occurs during the first two years or longer, depending on the temperature and humidity both outside and inside your home. Wood is more prone to shrinkage during the heating season. Maintaining a moderate and stable temperature and humidity level in your home helps to minimize the effects of shrinkage.</w:t>
      </w:r>
    </w:p>
    <w:p w14:paraId="7818863E" w14:textId="77777777" w:rsidR="00CB0B3E" w:rsidRPr="00BC0110" w:rsidRDefault="00CB0B3E" w:rsidP="00CB0B3E">
      <w:pPr>
        <w:spacing w:after="0" w:line="240" w:lineRule="auto"/>
        <w:rPr>
          <w:rFonts w:ascii="NeueHaasGroteskText" w:hAnsi="NeueHaasGroteskText" w:cstheme="minorHAnsi"/>
        </w:rPr>
      </w:pPr>
    </w:p>
    <w:p w14:paraId="1896ECD7" w14:textId="77777777" w:rsidR="00CB0B3E" w:rsidRPr="00BC0110" w:rsidRDefault="00CB0B3E" w:rsidP="00CB0B3E">
      <w:pPr>
        <w:spacing w:after="0" w:line="240" w:lineRule="auto"/>
        <w:rPr>
          <w:rFonts w:ascii="NeueHaasGroteskText" w:hAnsi="NeueHaasGroteskText" w:cstheme="minorHAnsi"/>
        </w:rPr>
      </w:pPr>
      <w:r w:rsidRPr="00BC0110">
        <w:rPr>
          <w:rFonts w:ascii="NeueHaasGroteskText" w:hAnsi="NeueHaasGroteskText" w:cstheme="minorHAnsi"/>
        </w:rPr>
        <w:t>If shrinkage or warping causes a piece of trim to pull away from the wall drive a finishing nail of the appropriate size in to fasten it. Fill the old nail hole with putty or caulk and touch- up with paint as needed.</w:t>
      </w:r>
    </w:p>
    <w:p w14:paraId="44F69B9A" w14:textId="77777777" w:rsidR="00CB0B3E" w:rsidRPr="00BC0110" w:rsidRDefault="00CB0B3E" w:rsidP="00CB0B3E">
      <w:pPr>
        <w:spacing w:after="0" w:line="240" w:lineRule="auto"/>
        <w:rPr>
          <w:rFonts w:ascii="NeueHaasGroteskText" w:hAnsi="NeueHaasGroteskText" w:cstheme="minorHAnsi"/>
        </w:rPr>
      </w:pPr>
    </w:p>
    <w:p w14:paraId="4E59D1DB" w14:textId="77777777" w:rsidR="00B770C8" w:rsidRPr="00BC0110" w:rsidRDefault="00CB0B3E" w:rsidP="00B770C8">
      <w:pPr>
        <w:spacing w:after="0" w:line="240" w:lineRule="auto"/>
        <w:rPr>
          <w:rFonts w:ascii="NeueHaasGroteskText" w:hAnsi="NeueHaasGroteskText" w:cstheme="minorHAnsi"/>
        </w:rPr>
      </w:pPr>
      <w:r w:rsidRPr="00BC0110">
        <w:rPr>
          <w:rFonts w:ascii="NeueHaasGroteskText" w:hAnsi="NeueHaasGroteskText" w:cstheme="minorHAnsi"/>
        </w:rPr>
        <w:t xml:space="preserve">If the base shoe (small trim between base molding and the floor) appears to be lifting from the floor, this is probably due to slight shrinkage of the floor joists </w:t>
      </w:r>
      <w:r w:rsidR="00B770C8">
        <w:rPr>
          <w:rFonts w:ascii="NeueHaasGroteskText" w:hAnsi="NeueHaasGroteskText" w:cstheme="minorHAnsi"/>
        </w:rPr>
        <w:t>b</w:t>
      </w:r>
      <w:r w:rsidR="00B770C8" w:rsidRPr="00BC0110">
        <w:rPr>
          <w:rFonts w:ascii="NeueHaasGroteskText" w:hAnsi="NeueHaasGroteskText" w:cstheme="minorHAnsi"/>
        </w:rPr>
        <w:t>elow. You can correct this condition by re-nailing the shoe with a finishing nail of the appropriate size.</w:t>
      </w:r>
    </w:p>
    <w:p w14:paraId="66D49C71" w14:textId="77777777" w:rsidR="00B770C8" w:rsidRPr="00BC0110" w:rsidRDefault="00B770C8" w:rsidP="00B770C8">
      <w:pPr>
        <w:spacing w:after="0" w:line="240" w:lineRule="auto"/>
        <w:rPr>
          <w:rFonts w:ascii="NeueHaasGroteskText" w:hAnsi="NeueHaasGroteskText" w:cstheme="minorHAnsi"/>
        </w:rPr>
      </w:pPr>
    </w:p>
    <w:p w14:paraId="05828BBF" w14:textId="6BDCD90D" w:rsidR="00B770C8" w:rsidRPr="00636F99" w:rsidRDefault="00636F99" w:rsidP="00B770C8">
      <w:pPr>
        <w:spacing w:after="0" w:line="240" w:lineRule="auto"/>
        <w:rPr>
          <w:rFonts w:ascii="NeueHaasGroteskText" w:hAnsi="NeueHaasGroteskText" w:cstheme="minorHAnsi"/>
          <w:b/>
        </w:rPr>
      </w:pPr>
      <w:r w:rsidRPr="00636F99">
        <w:rPr>
          <w:rFonts w:ascii="NeueHaasGroteskText" w:hAnsi="NeueHaasGroteskText" w:cstheme="minorHAnsi"/>
          <w:b/>
        </w:rPr>
        <w:t>Raised Grain</w:t>
      </w:r>
    </w:p>
    <w:p w14:paraId="7C37D90D" w14:textId="77777777" w:rsidR="00B770C8" w:rsidRPr="00BC0110" w:rsidRDefault="00B770C8" w:rsidP="00B770C8">
      <w:pPr>
        <w:spacing w:after="0" w:line="240" w:lineRule="auto"/>
        <w:rPr>
          <w:rFonts w:ascii="NeueHaasGroteskText" w:hAnsi="NeueHaasGroteskText" w:cstheme="minorHAnsi"/>
        </w:rPr>
      </w:pPr>
      <w:r w:rsidRPr="00BC0110">
        <w:rPr>
          <w:rFonts w:ascii="NeueHaasGroteskText" w:hAnsi="NeueHaasGroteskText" w:cstheme="minorHAnsi"/>
        </w:rPr>
        <w:t>Because of the effects of weather on natural wood, you should expect raised grain to develop. This is normal and not a defect in the wood or paint. Warranty coverage excludes this condition.</w:t>
      </w:r>
    </w:p>
    <w:p w14:paraId="2E41FAC9" w14:textId="53D684E3" w:rsidR="00CB0B3E" w:rsidRPr="00BC0110" w:rsidRDefault="00CB0B3E" w:rsidP="00B770C8">
      <w:pPr>
        <w:spacing w:after="0" w:line="240" w:lineRule="auto"/>
        <w:rPr>
          <w:rFonts w:ascii="NeueHaasGroteskText" w:hAnsi="NeueHaasGroteskText" w:cstheme="minorHAnsi"/>
        </w:rPr>
      </w:pPr>
    </w:p>
    <w:p w14:paraId="41508A3C" w14:textId="77777777" w:rsidR="00DB6ED6" w:rsidRPr="00BC0110" w:rsidRDefault="00DB6ED6">
      <w:pPr>
        <w:rPr>
          <w:rFonts w:ascii="NeueHaasGroteskText" w:hAnsi="NeueHaasGroteskText" w:cstheme="minorHAnsi"/>
        </w:rPr>
      </w:pPr>
      <w:r w:rsidRPr="00BC0110">
        <w:rPr>
          <w:rFonts w:ascii="NeueHaasGroteskText" w:hAnsi="NeueHaasGroteskText" w:cstheme="minorHAnsi"/>
        </w:rPr>
        <w:br w:type="page"/>
      </w:r>
    </w:p>
    <w:p w14:paraId="43D6B1D6" w14:textId="77777777" w:rsidR="00DB6ED6" w:rsidRPr="00BC0110" w:rsidRDefault="00DB6ED6" w:rsidP="007F117B">
      <w:pPr>
        <w:pStyle w:val="ListParagraph"/>
        <w:numPr>
          <w:ilvl w:val="0"/>
          <w:numId w:val="26"/>
        </w:numPr>
        <w:spacing w:after="0" w:line="240" w:lineRule="auto"/>
        <w:rPr>
          <w:rFonts w:ascii="NeueHaasGroteskText" w:hAnsi="NeueHaasGroteskText"/>
        </w:rPr>
        <w:sectPr w:rsidR="00DB6ED6" w:rsidRPr="00BC0110" w:rsidSect="008F1B6C">
          <w:type w:val="continuous"/>
          <w:pgSz w:w="12240" w:h="15840"/>
          <w:pgMar w:top="1440" w:right="1440" w:bottom="1440" w:left="1440" w:header="720" w:footer="720" w:gutter="0"/>
          <w:cols w:num="2" w:space="720"/>
          <w:docGrid w:linePitch="360"/>
        </w:sectPr>
      </w:pPr>
    </w:p>
    <w:p w14:paraId="03160607" w14:textId="77777777" w:rsidR="00DB6ED6" w:rsidRPr="00BE7856" w:rsidRDefault="00DB6ED6" w:rsidP="007F117B">
      <w:pPr>
        <w:pStyle w:val="ListParagraph"/>
        <w:numPr>
          <w:ilvl w:val="0"/>
          <w:numId w:val="26"/>
        </w:numPr>
        <w:spacing w:after="0" w:line="240" w:lineRule="auto"/>
        <w:rPr>
          <w:rFonts w:ascii="NeueHaasGroteskText Medium" w:hAnsi="NeueHaasGroteskText Medium"/>
          <w:sz w:val="40"/>
        </w:rPr>
      </w:pPr>
      <w:r w:rsidRPr="00BE7856">
        <w:rPr>
          <w:rFonts w:ascii="NeueHaasGroteskText Medium" w:hAnsi="NeueHaasGroteskText Medium"/>
          <w:sz w:val="40"/>
        </w:rPr>
        <w:t xml:space="preserve">New Home Installations </w:t>
      </w:r>
      <w:r w:rsidR="002E39D1" w:rsidRPr="00BE7856">
        <w:rPr>
          <w:rFonts w:ascii="NeueHaasGroteskText Medium" w:hAnsi="NeueHaasGroteskText Medium"/>
          <w:sz w:val="40"/>
        </w:rPr>
        <w:t xml:space="preserve">&amp; </w:t>
      </w:r>
      <w:r w:rsidRPr="00BE7856">
        <w:rPr>
          <w:rFonts w:ascii="NeueHaasGroteskText Medium" w:hAnsi="NeueHaasGroteskText Medium"/>
          <w:sz w:val="40"/>
        </w:rPr>
        <w:t>Maintenance Procedures</w:t>
      </w:r>
    </w:p>
    <w:p w14:paraId="2D00F104" w14:textId="77777777" w:rsidR="00DB6ED6" w:rsidRPr="00BE7856" w:rsidRDefault="002E39D1" w:rsidP="002E39D1">
      <w:pPr>
        <w:pStyle w:val="ListParagraph"/>
        <w:numPr>
          <w:ilvl w:val="0"/>
          <w:numId w:val="27"/>
        </w:numPr>
        <w:spacing w:after="0" w:line="240" w:lineRule="auto"/>
        <w:rPr>
          <w:rFonts w:ascii="NeueHaasGroteskText" w:hAnsi="NeueHaasGroteskText"/>
          <w:sz w:val="36"/>
        </w:rPr>
      </w:pPr>
      <w:bookmarkStart w:id="6" w:name="maintenance_outside_your_home"/>
      <w:r w:rsidRPr="00BE7856">
        <w:rPr>
          <w:rFonts w:ascii="NeueHaasGroteskText" w:hAnsi="NeueHaasGroteskText"/>
          <w:sz w:val="36"/>
        </w:rPr>
        <w:t>m</w:t>
      </w:r>
      <w:r w:rsidR="00DB6ED6" w:rsidRPr="00BE7856">
        <w:rPr>
          <w:rFonts w:ascii="NeueHaasGroteskText" w:hAnsi="NeueHaasGroteskText"/>
          <w:sz w:val="36"/>
        </w:rPr>
        <w:t>aintenance outside your home</w:t>
      </w:r>
    </w:p>
    <w:bookmarkEnd w:id="6"/>
    <w:p w14:paraId="17DBC151" w14:textId="77777777" w:rsidR="00DB6ED6" w:rsidRDefault="00DB6ED6" w:rsidP="009E64B3">
      <w:pPr>
        <w:spacing w:after="0" w:line="240" w:lineRule="auto"/>
      </w:pPr>
    </w:p>
    <w:p w14:paraId="6F8BD81B" w14:textId="77777777" w:rsidR="002D3E87" w:rsidRPr="002D3E87" w:rsidRDefault="002D3E87" w:rsidP="009E64B3">
      <w:pPr>
        <w:spacing w:after="0" w:line="240" w:lineRule="auto"/>
        <w:rPr>
          <w:sz w:val="16"/>
        </w:rPr>
        <w:sectPr w:rsidR="002D3E87" w:rsidRPr="002D3E87" w:rsidSect="00DB6ED6">
          <w:type w:val="continuous"/>
          <w:pgSz w:w="12240" w:h="15840"/>
          <w:pgMar w:top="1440" w:right="1440" w:bottom="1440" w:left="1440" w:header="720" w:footer="720" w:gutter="0"/>
          <w:cols w:space="720"/>
          <w:docGrid w:linePitch="360"/>
        </w:sectPr>
      </w:pPr>
    </w:p>
    <w:p w14:paraId="2613E9C1" w14:textId="77777777" w:rsidR="002D3E87" w:rsidRDefault="002D3E87" w:rsidP="009E64B3">
      <w:pPr>
        <w:pBdr>
          <w:bottom w:val="single" w:sz="4" w:space="1" w:color="auto"/>
        </w:pBdr>
        <w:spacing w:after="120" w:line="240" w:lineRule="auto"/>
        <w:rPr>
          <w:rFonts w:ascii="NeueHaasGroteskText Pro" w:hAnsi="NeueHaasGroteskText Pro"/>
        </w:rPr>
      </w:pPr>
      <w:r>
        <w:rPr>
          <w:rFonts w:ascii="NeueHaasGroteskText Pro" w:hAnsi="NeueHaasGroteskText Pro"/>
          <w:noProof/>
        </w:rPr>
        <w:drawing>
          <wp:inline distT="0" distB="0" distL="0" distR="0" wp14:anchorId="2E62B714" wp14:editId="07777777">
            <wp:extent cx="2743200" cy="1543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70905_094942_LI.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p w14:paraId="59341F66" w14:textId="77777777" w:rsidR="00DB6ED6" w:rsidRPr="00636F99" w:rsidRDefault="00DB6ED6" w:rsidP="009E64B3">
      <w:pPr>
        <w:pBdr>
          <w:bottom w:val="single" w:sz="4" w:space="1" w:color="auto"/>
        </w:pBdr>
        <w:spacing w:after="120" w:line="240" w:lineRule="auto"/>
        <w:rPr>
          <w:rFonts w:ascii="NeueHaasGroteskText Medium" w:hAnsi="NeueHaasGroteskText Medium"/>
          <w:sz w:val="24"/>
        </w:rPr>
      </w:pPr>
      <w:r w:rsidRPr="00636F99">
        <w:rPr>
          <w:rFonts w:ascii="NeueHaasGroteskText Medium" w:hAnsi="NeueHaasGroteskText Medium"/>
          <w:sz w:val="24"/>
        </w:rPr>
        <w:t>Asphalt</w:t>
      </w:r>
    </w:p>
    <w:p w14:paraId="2C6D9AAC" w14:textId="77777777" w:rsidR="00DB6ED6" w:rsidRPr="00BE7856" w:rsidRDefault="00DB6ED6" w:rsidP="00DB6ED6">
      <w:pPr>
        <w:spacing w:after="0" w:line="240" w:lineRule="auto"/>
        <w:rPr>
          <w:rFonts w:ascii="NeueHaasGroteskText" w:hAnsi="NeueHaasGroteskText"/>
        </w:rPr>
      </w:pPr>
      <w:r w:rsidRPr="00BE7856">
        <w:rPr>
          <w:rFonts w:ascii="NeueHaasGroteskText" w:hAnsi="NeueHaasGroteskText"/>
        </w:rPr>
        <w:t>Asphalt is a petroleum based topping. Although asphalt is not rigid like concrete, over time the</w:t>
      </w:r>
      <w:r w:rsidR="001F76E1" w:rsidRPr="00BE7856">
        <w:rPr>
          <w:rFonts w:ascii="NeueHaasGroteskText" w:hAnsi="NeueHaasGroteskText"/>
        </w:rPr>
        <w:t xml:space="preserve"> </w:t>
      </w:r>
      <w:r w:rsidRPr="00BE7856">
        <w:rPr>
          <w:rFonts w:ascii="NeueHaasGroteskText" w:hAnsi="NeueHaasGroteskText"/>
        </w:rPr>
        <w:t>effects</w:t>
      </w:r>
      <w:r w:rsidR="001F76E1" w:rsidRPr="00BE7856">
        <w:rPr>
          <w:rFonts w:ascii="NeueHaasGroteskText" w:hAnsi="NeueHaasGroteskText"/>
        </w:rPr>
        <w:t xml:space="preserve"> </w:t>
      </w:r>
      <w:r w:rsidRPr="00BE7856">
        <w:rPr>
          <w:rFonts w:ascii="NeueHaasGroteskText" w:hAnsi="NeueHaasGroteskText"/>
        </w:rPr>
        <w:t>of weather and normal settlement will cause minor movement and cracking of the asphalt.</w:t>
      </w:r>
    </w:p>
    <w:p w14:paraId="1037B8A3" w14:textId="77777777" w:rsidR="00DB6ED6" w:rsidRPr="00BE7856" w:rsidRDefault="00DB6ED6" w:rsidP="00DB6ED6">
      <w:pPr>
        <w:spacing w:after="0" w:line="240" w:lineRule="auto"/>
        <w:rPr>
          <w:rFonts w:ascii="NeueHaasGroteskText" w:hAnsi="NeueHaasGroteskText"/>
        </w:rPr>
      </w:pPr>
    </w:p>
    <w:p w14:paraId="304ACAE4" w14:textId="74C3E839" w:rsidR="00DB6ED6" w:rsidRPr="00636F99" w:rsidRDefault="00636F99" w:rsidP="00DB6ED6">
      <w:pPr>
        <w:spacing w:after="0" w:line="240" w:lineRule="auto"/>
        <w:rPr>
          <w:rFonts w:ascii="NeueHaasGroteskText" w:hAnsi="NeueHaasGroteskText"/>
          <w:b/>
        </w:rPr>
      </w:pPr>
      <w:r w:rsidRPr="00636F99">
        <w:rPr>
          <w:rFonts w:ascii="NeueHaasGroteskText" w:hAnsi="NeueHaasGroteskText"/>
          <w:b/>
        </w:rPr>
        <w:t>Heavy Vehicles</w:t>
      </w:r>
    </w:p>
    <w:p w14:paraId="4F73CB54" w14:textId="77777777" w:rsidR="00DB6ED6" w:rsidRPr="00BE7856" w:rsidRDefault="00DB6ED6" w:rsidP="00DB6ED6">
      <w:pPr>
        <w:spacing w:after="0" w:line="240" w:lineRule="auto"/>
        <w:rPr>
          <w:rFonts w:ascii="NeueHaasGroteskText" w:hAnsi="NeueHaasGroteskText"/>
        </w:rPr>
      </w:pPr>
      <w:r w:rsidRPr="00BE7856">
        <w:rPr>
          <w:rFonts w:ascii="NeueHaasGroteskText" w:hAnsi="NeueHaasGroteskText"/>
        </w:rPr>
        <w:t>Do not allow extremely heavy vehicles</w:t>
      </w:r>
      <w:r w:rsidR="00621BCC" w:rsidRPr="00BE7856">
        <w:rPr>
          <w:rFonts w:ascii="NeueHaasGroteskText" w:hAnsi="NeueHaasGroteskText"/>
        </w:rPr>
        <w:t xml:space="preserve"> </w:t>
      </w:r>
      <w:r w:rsidRPr="00BE7856">
        <w:rPr>
          <w:rFonts w:ascii="NeueHaasGroteskText" w:hAnsi="NeueHaasGroteskText"/>
        </w:rPr>
        <w:t>such</w:t>
      </w:r>
      <w:r w:rsidR="00621BCC" w:rsidRPr="00BE7856">
        <w:rPr>
          <w:rFonts w:ascii="NeueHaasGroteskText" w:hAnsi="NeueHaasGroteskText"/>
        </w:rPr>
        <w:t xml:space="preserve"> </w:t>
      </w:r>
      <w:r w:rsidRPr="00BE7856">
        <w:rPr>
          <w:rFonts w:ascii="NeueHaasGroteskText" w:hAnsi="NeueHaasGroteskText"/>
        </w:rPr>
        <w:t xml:space="preserve">as moving vans or other large vehicles to use your driveways. Your driveways </w:t>
      </w:r>
      <w:proofErr w:type="gramStart"/>
      <w:r w:rsidRPr="00BE7856">
        <w:rPr>
          <w:rFonts w:ascii="NeueHaasGroteskText" w:hAnsi="NeueHaasGroteskText"/>
        </w:rPr>
        <w:t>are constructed</w:t>
      </w:r>
      <w:proofErr w:type="gramEnd"/>
      <w:r w:rsidRPr="00BE7856">
        <w:rPr>
          <w:rFonts w:ascii="NeueHaasGroteskText" w:hAnsi="NeueHaasGroteskText"/>
        </w:rPr>
        <w:t xml:space="preserve"> to accommodate light residential traffic only such as passenger cars, family vans, light trucks, motorcycles and so forth.</w:t>
      </w:r>
    </w:p>
    <w:p w14:paraId="687C6DE0" w14:textId="77777777" w:rsidR="00DB6ED6" w:rsidRPr="00BE7856" w:rsidRDefault="00DB6ED6" w:rsidP="00DB6ED6">
      <w:pPr>
        <w:spacing w:after="0" w:line="240" w:lineRule="auto"/>
        <w:rPr>
          <w:rFonts w:ascii="NeueHaasGroteskText" w:hAnsi="NeueHaasGroteskText"/>
        </w:rPr>
      </w:pPr>
    </w:p>
    <w:p w14:paraId="6D026B81" w14:textId="3C588357" w:rsidR="001F76E1" w:rsidRPr="00636F99" w:rsidRDefault="00636F99" w:rsidP="001F76E1">
      <w:pPr>
        <w:spacing w:after="0" w:line="240" w:lineRule="auto"/>
        <w:rPr>
          <w:rFonts w:ascii="NeueHaasGroteskText" w:hAnsi="NeueHaasGroteskText"/>
          <w:b/>
        </w:rPr>
      </w:pPr>
      <w:proofErr w:type="gramStart"/>
      <w:r w:rsidRPr="00636F99">
        <w:rPr>
          <w:rFonts w:ascii="NeueHaasGroteskText" w:hAnsi="NeueHaasGroteskText"/>
          <w:b/>
        </w:rPr>
        <w:t>Seal-Coating</w:t>
      </w:r>
      <w:proofErr w:type="gramEnd"/>
    </w:p>
    <w:p w14:paraId="2023ECA7" w14:textId="77777777" w:rsidR="001F76E1" w:rsidRPr="00BE7856" w:rsidRDefault="001F76E1" w:rsidP="001F76E1">
      <w:pPr>
        <w:spacing w:after="0" w:line="240" w:lineRule="auto"/>
        <w:rPr>
          <w:rFonts w:ascii="NeueHaasGroteskText" w:hAnsi="NeueHaasGroteskText"/>
        </w:rPr>
      </w:pPr>
      <w:r w:rsidRPr="00BE7856">
        <w:rPr>
          <w:rFonts w:ascii="NeueHaasGroteskText" w:hAnsi="NeueHaasGroteskText"/>
        </w:rPr>
        <w:t xml:space="preserve">Over </w:t>
      </w:r>
      <w:proofErr w:type="gramStart"/>
      <w:r w:rsidRPr="00BE7856">
        <w:rPr>
          <w:rFonts w:ascii="NeueHaasGroteskText" w:hAnsi="NeueHaasGroteskText"/>
        </w:rPr>
        <w:t>time</w:t>
      </w:r>
      <w:proofErr w:type="gramEnd"/>
      <w:r w:rsidRPr="00BE7856">
        <w:rPr>
          <w:rFonts w:ascii="NeueHaasGroteskText" w:hAnsi="NeueHaasGroteskText"/>
        </w:rPr>
        <w:t xml:space="preserve"> asphalt</w:t>
      </w:r>
      <w:r w:rsidR="009E64B3" w:rsidRPr="00BE7856">
        <w:rPr>
          <w:rFonts w:ascii="NeueHaasGroteskText" w:hAnsi="NeueHaasGroteskText"/>
        </w:rPr>
        <w:t xml:space="preserve"> </w:t>
      </w:r>
      <w:r w:rsidRPr="00BE7856">
        <w:rPr>
          <w:rFonts w:ascii="NeueHaasGroteskText" w:hAnsi="NeueHaasGroteskText"/>
        </w:rPr>
        <w:t>will take on</w:t>
      </w:r>
      <w:r w:rsidR="009E64B3" w:rsidRPr="00BE7856">
        <w:rPr>
          <w:rFonts w:ascii="NeueHaasGroteskText" w:hAnsi="NeueHaasGroteskText"/>
        </w:rPr>
        <w:t xml:space="preserve"> </w:t>
      </w:r>
      <w:r w:rsidRPr="00BE7856">
        <w:rPr>
          <w:rFonts w:ascii="NeueHaasGroteskText" w:hAnsi="NeueHaasGroteskText"/>
        </w:rPr>
        <w:t>a faded appearance which is normal and does not pose a problem and does not indicate</w:t>
      </w:r>
      <w:r w:rsidR="009E64B3" w:rsidRPr="00BE7856">
        <w:rPr>
          <w:rFonts w:ascii="NeueHaasGroteskText" w:hAnsi="NeueHaasGroteskText"/>
        </w:rPr>
        <w:t xml:space="preserve"> </w:t>
      </w:r>
      <w:r w:rsidRPr="00BE7856">
        <w:rPr>
          <w:rFonts w:ascii="NeueHaasGroteskText" w:hAnsi="NeueHaasGroteskText"/>
        </w:rPr>
        <w:t>a material or</w:t>
      </w:r>
      <w:r w:rsidR="009E64B3" w:rsidRPr="00BE7856">
        <w:rPr>
          <w:rFonts w:ascii="NeueHaasGroteskText" w:hAnsi="NeueHaasGroteskText"/>
        </w:rPr>
        <w:t xml:space="preserve"> </w:t>
      </w:r>
      <w:r w:rsidRPr="00BE7856">
        <w:rPr>
          <w:rFonts w:ascii="NeueHaasGroteskText" w:hAnsi="NeueHaasGroteskText"/>
        </w:rPr>
        <w:t>structural problem. For purposes of sealing small cracks and for appearance,</w:t>
      </w:r>
      <w:r w:rsidR="009E64B3" w:rsidRPr="00BE7856">
        <w:rPr>
          <w:rFonts w:ascii="NeueHaasGroteskText" w:hAnsi="NeueHaasGroteskText"/>
        </w:rPr>
        <w:t xml:space="preserve"> </w:t>
      </w:r>
      <w:r w:rsidRPr="00BE7856">
        <w:rPr>
          <w:rFonts w:ascii="NeueHaasGroteskText" w:hAnsi="NeueHaasGroteskText"/>
        </w:rPr>
        <w:t>seal-coat toppings may be applied.</w:t>
      </w:r>
    </w:p>
    <w:p w14:paraId="5B2F9378" w14:textId="77777777" w:rsidR="001F76E1" w:rsidRPr="00BE7856" w:rsidRDefault="001F76E1" w:rsidP="001F76E1">
      <w:pPr>
        <w:spacing w:after="0" w:line="240" w:lineRule="auto"/>
        <w:rPr>
          <w:rFonts w:ascii="NeueHaasGroteskText" w:hAnsi="NeueHaasGroteskText"/>
        </w:rPr>
      </w:pPr>
    </w:p>
    <w:p w14:paraId="357A3F73" w14:textId="1D9BC2E4" w:rsidR="001F76E1" w:rsidRPr="00636F99" w:rsidRDefault="00636F99" w:rsidP="001F76E1">
      <w:pPr>
        <w:spacing w:after="0" w:line="240" w:lineRule="auto"/>
        <w:rPr>
          <w:rFonts w:ascii="NeueHaasGroteskText" w:hAnsi="NeueHaasGroteskText"/>
          <w:b/>
        </w:rPr>
      </w:pPr>
      <w:r w:rsidRPr="00636F99">
        <w:rPr>
          <w:rFonts w:ascii="NeueHaasGroteskText" w:hAnsi="NeueHaasGroteskText"/>
          <w:b/>
        </w:rPr>
        <w:t>Settling</w:t>
      </w:r>
    </w:p>
    <w:p w14:paraId="7775C30C" w14:textId="77777777" w:rsidR="001F76E1" w:rsidRPr="00BE7856" w:rsidRDefault="001F76E1" w:rsidP="001F76E1">
      <w:pPr>
        <w:spacing w:after="0" w:line="240" w:lineRule="auto"/>
        <w:rPr>
          <w:rFonts w:ascii="NeueHaasGroteskText" w:hAnsi="NeueHaasGroteskText"/>
        </w:rPr>
      </w:pPr>
      <w:r w:rsidRPr="00BE7856">
        <w:rPr>
          <w:rFonts w:ascii="NeueHaasGroteskText" w:hAnsi="NeueHaasGroteskText"/>
        </w:rPr>
        <w:t>Where asphalt joins to concrete sidewalks, curbs</w:t>
      </w:r>
      <w:r w:rsidR="009E64B3" w:rsidRPr="00BE7856">
        <w:rPr>
          <w:rFonts w:ascii="NeueHaasGroteskText" w:hAnsi="NeueHaasGroteskText"/>
        </w:rPr>
        <w:t xml:space="preserve"> </w:t>
      </w:r>
      <w:r w:rsidRPr="00BE7856">
        <w:rPr>
          <w:rFonts w:ascii="NeueHaasGroteskText" w:hAnsi="NeueHaasGroteskText"/>
        </w:rPr>
        <w:t>or garage aprons some settlement</w:t>
      </w:r>
      <w:r w:rsidR="009E64B3" w:rsidRPr="00BE7856">
        <w:rPr>
          <w:rFonts w:ascii="NeueHaasGroteskText" w:hAnsi="NeueHaasGroteskText"/>
        </w:rPr>
        <w:t xml:space="preserve"> </w:t>
      </w:r>
      <w:r w:rsidRPr="00BE7856">
        <w:rPr>
          <w:rFonts w:ascii="NeueHaasGroteskText" w:hAnsi="NeueHaasGroteskText"/>
        </w:rPr>
        <w:t>will occur and is normal.</w:t>
      </w:r>
    </w:p>
    <w:p w14:paraId="58E6DD4E" w14:textId="77777777" w:rsidR="001F76E1" w:rsidRPr="00BE7856" w:rsidRDefault="001F76E1" w:rsidP="001F76E1">
      <w:pPr>
        <w:spacing w:after="0" w:line="240" w:lineRule="auto"/>
        <w:rPr>
          <w:rFonts w:ascii="NeueHaasGroteskText" w:hAnsi="NeueHaasGroteskText"/>
        </w:rPr>
      </w:pPr>
    </w:p>
    <w:p w14:paraId="1DDD15A8" w14:textId="77777777" w:rsidR="000B6A89" w:rsidRDefault="000B6A89" w:rsidP="001F76E1">
      <w:pPr>
        <w:spacing w:after="0" w:line="240" w:lineRule="auto"/>
        <w:rPr>
          <w:rFonts w:ascii="NeueHaasGroteskText" w:hAnsi="NeueHaasGroteskText"/>
          <w:b/>
        </w:rPr>
      </w:pPr>
    </w:p>
    <w:p w14:paraId="63EB8EDF" w14:textId="57A2DBF4" w:rsidR="001F76E1" w:rsidRPr="00636F99" w:rsidRDefault="00636F99" w:rsidP="001F76E1">
      <w:pPr>
        <w:spacing w:after="0" w:line="240" w:lineRule="auto"/>
        <w:rPr>
          <w:rFonts w:ascii="NeueHaasGroteskText" w:hAnsi="NeueHaasGroteskText"/>
          <w:b/>
        </w:rPr>
      </w:pPr>
      <w:r w:rsidRPr="00636F99">
        <w:rPr>
          <w:rFonts w:ascii="NeueHaasGroteskText" w:hAnsi="NeueHaasGroteskText"/>
          <w:b/>
        </w:rPr>
        <w:t>Thermal Cracking</w:t>
      </w:r>
    </w:p>
    <w:p w14:paraId="731C9D43" w14:textId="77777777" w:rsidR="001F76E1" w:rsidRPr="00BE7856" w:rsidRDefault="001F76E1" w:rsidP="001F76E1">
      <w:pPr>
        <w:spacing w:after="0" w:line="240" w:lineRule="auto"/>
        <w:rPr>
          <w:rFonts w:ascii="NeueHaasGroteskText" w:hAnsi="NeueHaasGroteskText"/>
        </w:rPr>
      </w:pPr>
      <w:r w:rsidRPr="00BE7856">
        <w:rPr>
          <w:rFonts w:ascii="NeueHaasGroteskText" w:hAnsi="NeueHaasGroteskText"/>
        </w:rPr>
        <w:t>Your driveway may</w:t>
      </w:r>
      <w:r w:rsidR="009E64B3" w:rsidRPr="00BE7856">
        <w:rPr>
          <w:rFonts w:ascii="NeueHaasGroteskText" w:hAnsi="NeueHaasGroteskText"/>
        </w:rPr>
        <w:t xml:space="preserve"> </w:t>
      </w:r>
      <w:r w:rsidRPr="00BE7856">
        <w:rPr>
          <w:rFonts w:ascii="NeueHaasGroteskText" w:hAnsi="NeueHaasGroteskText"/>
        </w:rPr>
        <w:t>exhibit thermal cracking which usually occurs during the first 12 months.</w:t>
      </w:r>
      <w:r w:rsidR="009E64B3" w:rsidRPr="00BE7856">
        <w:rPr>
          <w:rFonts w:ascii="NeueHaasGroteskText" w:hAnsi="NeueHaasGroteskText"/>
        </w:rPr>
        <w:t xml:space="preserve"> </w:t>
      </w:r>
      <w:r w:rsidRPr="00BE7856">
        <w:rPr>
          <w:rFonts w:ascii="NeueHaasGroteskText" w:hAnsi="NeueHaasGroteskText"/>
        </w:rPr>
        <w:t>These cracks</w:t>
      </w:r>
      <w:r w:rsidR="009E64B3" w:rsidRPr="00BE7856">
        <w:rPr>
          <w:rFonts w:ascii="NeueHaasGroteskText" w:hAnsi="NeueHaasGroteskText"/>
        </w:rPr>
        <w:t xml:space="preserve"> </w:t>
      </w:r>
      <w:r w:rsidRPr="00BE7856">
        <w:rPr>
          <w:rFonts w:ascii="NeueHaasGroteskText" w:hAnsi="NeueHaasGroteskText"/>
        </w:rPr>
        <w:t>are normal a</w:t>
      </w:r>
      <w:r w:rsidR="009E64B3" w:rsidRPr="00BE7856">
        <w:rPr>
          <w:rFonts w:ascii="NeueHaasGroteskText" w:hAnsi="NeueHaasGroteskText"/>
        </w:rPr>
        <w:t xml:space="preserve">nd assist the driveway to adapt </w:t>
      </w:r>
      <w:r w:rsidRPr="00BE7856">
        <w:rPr>
          <w:rFonts w:ascii="NeueHaasGroteskText" w:hAnsi="NeueHaasGroteskText"/>
        </w:rPr>
        <w:t xml:space="preserve">to heating and freezing cycles. Cracks </w:t>
      </w:r>
      <w:proofErr w:type="gramStart"/>
      <w:r w:rsidRPr="00BE7856">
        <w:rPr>
          <w:rFonts w:ascii="NeueHaasGroteskText" w:hAnsi="NeueHaasGroteskText"/>
        </w:rPr>
        <w:t>should be inspected</w:t>
      </w:r>
      <w:r w:rsidR="009E64B3" w:rsidRPr="00BE7856">
        <w:rPr>
          <w:rFonts w:ascii="NeueHaasGroteskText" w:hAnsi="NeueHaasGroteskText"/>
        </w:rPr>
        <w:t xml:space="preserve"> </w:t>
      </w:r>
      <w:r w:rsidRPr="00BE7856">
        <w:rPr>
          <w:rFonts w:ascii="NeueHaasGroteskText" w:hAnsi="NeueHaasGroteskText"/>
        </w:rPr>
        <w:t>and evaluated during the hottest months</w:t>
      </w:r>
      <w:proofErr w:type="gramEnd"/>
      <w:r w:rsidRPr="00BE7856">
        <w:rPr>
          <w:rFonts w:ascii="NeueHaasGroteskText" w:hAnsi="NeueHaasGroteskText"/>
        </w:rPr>
        <w:t xml:space="preserve">. Cracks that exceed 3 mm (1/8") in width </w:t>
      </w:r>
      <w:proofErr w:type="gramStart"/>
      <w:r w:rsidRPr="00BE7856">
        <w:rPr>
          <w:rFonts w:ascii="NeueHaasGroteskText" w:hAnsi="NeueHaasGroteskText"/>
        </w:rPr>
        <w:t>should be repaired</w:t>
      </w:r>
      <w:r w:rsidR="009E64B3" w:rsidRPr="00BE7856">
        <w:rPr>
          <w:rFonts w:ascii="NeueHaasGroteskText" w:hAnsi="NeueHaasGroteskText"/>
        </w:rPr>
        <w:t xml:space="preserve"> and patche</w:t>
      </w:r>
      <w:r w:rsidRPr="00BE7856">
        <w:rPr>
          <w:rFonts w:ascii="NeueHaasGroteskText" w:hAnsi="NeueHaasGroteskText"/>
        </w:rPr>
        <w:t>d</w:t>
      </w:r>
      <w:proofErr w:type="gramEnd"/>
      <w:r w:rsidR="009E64B3" w:rsidRPr="00BE7856">
        <w:rPr>
          <w:rFonts w:ascii="NeueHaasGroteskText" w:hAnsi="NeueHaasGroteskText"/>
        </w:rPr>
        <w:t>.</w:t>
      </w:r>
    </w:p>
    <w:p w14:paraId="7D3BEE8F" w14:textId="77777777" w:rsidR="00C50ECE" w:rsidRPr="00BE7856" w:rsidRDefault="00C50ECE" w:rsidP="001F76E1">
      <w:pPr>
        <w:spacing w:after="0" w:line="240" w:lineRule="auto"/>
        <w:rPr>
          <w:rFonts w:ascii="NeueHaasGroteskText" w:hAnsi="NeueHaasGroteskText"/>
        </w:rPr>
      </w:pPr>
    </w:p>
    <w:p w14:paraId="29F11E69" w14:textId="77777777" w:rsidR="00C50ECE" w:rsidRPr="00636F99" w:rsidRDefault="009E64B3" w:rsidP="009E64B3">
      <w:pPr>
        <w:pBdr>
          <w:bottom w:val="single" w:sz="4" w:space="1" w:color="auto"/>
        </w:pBdr>
        <w:spacing w:after="120" w:line="240" w:lineRule="auto"/>
        <w:rPr>
          <w:rFonts w:ascii="NeueHaasGroteskText Medium" w:hAnsi="NeueHaasGroteskText Medium"/>
          <w:sz w:val="24"/>
        </w:rPr>
      </w:pPr>
      <w:r w:rsidRPr="00636F99">
        <w:rPr>
          <w:rFonts w:ascii="NeueHaasGroteskText Medium" w:hAnsi="NeueHaasGroteskText Medium"/>
          <w:sz w:val="24"/>
        </w:rPr>
        <w:t>Caulking</w:t>
      </w:r>
      <w:r w:rsidR="00C50ECE" w:rsidRPr="00636F99">
        <w:rPr>
          <w:rFonts w:ascii="NeueHaasGroteskText Medium" w:hAnsi="NeueHaasGroteskText Medium"/>
          <w:sz w:val="24"/>
        </w:rPr>
        <w:t xml:space="preserve"> </w:t>
      </w:r>
    </w:p>
    <w:p w14:paraId="57687B9C" w14:textId="77777777" w:rsidR="00C50ECE" w:rsidRPr="00BE7856" w:rsidRDefault="00C50ECE" w:rsidP="00C50ECE">
      <w:pPr>
        <w:spacing w:after="0" w:line="240" w:lineRule="auto"/>
        <w:rPr>
          <w:rFonts w:ascii="NeueHaasGroteskText" w:hAnsi="NeueHaasGroteskText"/>
        </w:rPr>
      </w:pPr>
      <w:r w:rsidRPr="00BE7856">
        <w:rPr>
          <w:rFonts w:ascii="NeueHaasGroteskText" w:hAnsi="NeueHaasGroteskText"/>
        </w:rPr>
        <w:t>Caulking materials are not</w:t>
      </w:r>
      <w:r w:rsidR="009E64B3" w:rsidRPr="00BE7856">
        <w:rPr>
          <w:rFonts w:ascii="NeueHaasGroteskText" w:hAnsi="NeueHaasGroteskText"/>
        </w:rPr>
        <w:t xml:space="preserve"> </w:t>
      </w:r>
      <w:r w:rsidRPr="00BE7856">
        <w:rPr>
          <w:rFonts w:ascii="NeueHaasGroteskText" w:hAnsi="NeueHaasGroteskText"/>
        </w:rPr>
        <w:t>"one-time"</w:t>
      </w:r>
      <w:r w:rsidR="009E64B3" w:rsidRPr="00BE7856">
        <w:rPr>
          <w:rFonts w:ascii="NeueHaasGroteskText" w:hAnsi="NeueHaasGroteskText"/>
        </w:rPr>
        <w:t xml:space="preserve"> </w:t>
      </w:r>
      <w:r w:rsidRPr="00BE7856">
        <w:rPr>
          <w:rFonts w:ascii="NeueHaasGroteskText" w:hAnsi="NeueHaasGroteskText"/>
        </w:rPr>
        <w:t xml:space="preserve">installations as part of the outside of your home. Over </w:t>
      </w:r>
      <w:proofErr w:type="gramStart"/>
      <w:r w:rsidRPr="00BE7856">
        <w:rPr>
          <w:rFonts w:ascii="NeueHaasGroteskText" w:hAnsi="NeueHaasGroteskText"/>
        </w:rPr>
        <w:t>time</w:t>
      </w:r>
      <w:proofErr w:type="gramEnd"/>
      <w:r w:rsidRPr="00BE7856">
        <w:rPr>
          <w:rFonts w:ascii="NeueHaasGroteskText" w:hAnsi="NeueHaasGroteskText"/>
        </w:rPr>
        <w:t xml:space="preserve"> the materials degrade normally and shrinkage or cracks may appear as building components move with settlement.</w:t>
      </w:r>
    </w:p>
    <w:p w14:paraId="396F31F0" w14:textId="77777777" w:rsidR="00C50ECE" w:rsidRPr="00BE7856" w:rsidRDefault="00C50ECE" w:rsidP="00C50ECE">
      <w:pPr>
        <w:spacing w:after="0" w:line="240" w:lineRule="auto"/>
        <w:rPr>
          <w:rFonts w:ascii="NeueHaasGroteskText" w:hAnsi="NeueHaasGroteskText"/>
        </w:rPr>
      </w:pPr>
      <w:r w:rsidRPr="00BE7856">
        <w:rPr>
          <w:rFonts w:ascii="NeueHaasGroteskText" w:hAnsi="NeueHaasGroteskText"/>
        </w:rPr>
        <w:t>It is normal maintenance to check and repair or replace caulking on your home</w:t>
      </w:r>
      <w:r w:rsidR="009E64B3" w:rsidRPr="00BE7856">
        <w:rPr>
          <w:rFonts w:ascii="NeueHaasGroteskText" w:hAnsi="NeueHaasGroteskText"/>
        </w:rPr>
        <w:t xml:space="preserve"> </w:t>
      </w:r>
      <w:r w:rsidRPr="00BE7856">
        <w:rPr>
          <w:rFonts w:ascii="NeueHaasGroteskText" w:hAnsi="NeueHaasGroteskText"/>
        </w:rPr>
        <w:t xml:space="preserve">as needed. If the homeowner does not feel competent to perform this </w:t>
      </w:r>
      <w:proofErr w:type="gramStart"/>
      <w:r w:rsidRPr="00BE7856">
        <w:rPr>
          <w:rFonts w:ascii="NeueHaasGroteskText" w:hAnsi="NeueHaasGroteskText"/>
        </w:rPr>
        <w:t>maintenance</w:t>
      </w:r>
      <w:proofErr w:type="gramEnd"/>
      <w:r w:rsidRPr="00BE7856">
        <w:rPr>
          <w:rFonts w:ascii="NeueHaasGroteskText" w:hAnsi="NeueHaasGroteskText"/>
        </w:rPr>
        <w:t xml:space="preserve"> a contractor should be consulted.</w:t>
      </w:r>
    </w:p>
    <w:p w14:paraId="3B88899E" w14:textId="77777777" w:rsidR="00C50ECE" w:rsidRPr="00BE7856" w:rsidRDefault="00C50ECE" w:rsidP="00C50ECE">
      <w:pPr>
        <w:spacing w:after="0" w:line="240" w:lineRule="auto"/>
        <w:rPr>
          <w:rFonts w:ascii="NeueHaasGroteskText" w:hAnsi="NeueHaasGroteskText"/>
        </w:rPr>
      </w:pPr>
    </w:p>
    <w:p w14:paraId="0F344763" w14:textId="227D77AC" w:rsidR="00C50ECE" w:rsidRPr="00636F99" w:rsidRDefault="00636F99" w:rsidP="00C50ECE">
      <w:pPr>
        <w:spacing w:after="0" w:line="240" w:lineRule="auto"/>
        <w:rPr>
          <w:rFonts w:ascii="NeueHaasGroteskText" w:hAnsi="NeueHaasGroteskText"/>
          <w:b/>
        </w:rPr>
      </w:pPr>
      <w:r w:rsidRPr="00636F99">
        <w:rPr>
          <w:rFonts w:ascii="NeueHaasGroteskText" w:hAnsi="NeueHaasGroteskText"/>
          <w:b/>
        </w:rPr>
        <w:t>Exterior Caulking</w:t>
      </w:r>
    </w:p>
    <w:p w14:paraId="1D7DA3DD" w14:textId="77777777" w:rsidR="00C50ECE" w:rsidRPr="00BE7856" w:rsidRDefault="00C50ECE" w:rsidP="00C50ECE">
      <w:pPr>
        <w:spacing w:after="0" w:line="240" w:lineRule="auto"/>
        <w:rPr>
          <w:rFonts w:ascii="NeueHaasGroteskText" w:hAnsi="NeueHaasGroteskText"/>
        </w:rPr>
      </w:pPr>
      <w:r w:rsidRPr="00BE7856">
        <w:rPr>
          <w:rFonts w:ascii="NeueHaasGroteskText" w:hAnsi="NeueHaasGroteskText"/>
        </w:rPr>
        <w:t xml:space="preserve">Check any caulking at windows, door jams, vents and fireplace vent assemblies as </w:t>
      </w:r>
      <w:r w:rsidR="009E64B3" w:rsidRPr="00BE7856">
        <w:rPr>
          <w:rFonts w:ascii="NeueHaasGroteskText" w:hAnsi="NeueHaasGroteskText"/>
        </w:rPr>
        <w:t>necessary</w:t>
      </w:r>
      <w:r w:rsidRPr="00BE7856">
        <w:rPr>
          <w:rFonts w:ascii="NeueHaasGroteskText" w:hAnsi="NeueHaasGroteskText"/>
        </w:rPr>
        <w:t>. Repair or replace</w:t>
      </w:r>
      <w:r w:rsidR="009E64B3" w:rsidRPr="00BE7856">
        <w:rPr>
          <w:rFonts w:ascii="NeueHaasGroteskText" w:hAnsi="NeueHaasGroteskText"/>
        </w:rPr>
        <w:t xml:space="preserve"> </w:t>
      </w:r>
      <w:r w:rsidRPr="00BE7856">
        <w:rPr>
          <w:rFonts w:ascii="NeueHaasGroteskText" w:hAnsi="NeueHaasGroteskText"/>
        </w:rPr>
        <w:t>as</w:t>
      </w:r>
      <w:r w:rsidR="009E64B3" w:rsidRPr="00BE7856">
        <w:rPr>
          <w:rFonts w:ascii="NeueHaasGroteskText" w:hAnsi="NeueHaasGroteskText"/>
        </w:rPr>
        <w:t xml:space="preserve"> </w:t>
      </w:r>
      <w:r w:rsidRPr="00BE7856">
        <w:rPr>
          <w:rFonts w:ascii="NeueHaasGroteskText" w:hAnsi="NeueHaasGroteskText"/>
        </w:rPr>
        <w:t>appearance and condition indicate, with approved products only.</w:t>
      </w:r>
    </w:p>
    <w:p w14:paraId="69E2BB2B" w14:textId="77777777" w:rsidR="00C50ECE" w:rsidRPr="00BE7856" w:rsidRDefault="00C50ECE" w:rsidP="00C50ECE">
      <w:pPr>
        <w:spacing w:after="0" w:line="240" w:lineRule="auto"/>
        <w:rPr>
          <w:rFonts w:ascii="NeueHaasGroteskText" w:hAnsi="NeueHaasGroteskText"/>
        </w:rPr>
      </w:pPr>
    </w:p>
    <w:p w14:paraId="1F7C4DB5" w14:textId="77777777" w:rsidR="00C50ECE" w:rsidRPr="00636F99" w:rsidRDefault="00C50ECE" w:rsidP="009E64B3">
      <w:pPr>
        <w:pBdr>
          <w:bottom w:val="single" w:sz="4" w:space="1" w:color="auto"/>
        </w:pBdr>
        <w:spacing w:after="120" w:line="240" w:lineRule="auto"/>
        <w:rPr>
          <w:rFonts w:ascii="NeueHaasGroteskText Medium" w:hAnsi="NeueHaasGroteskText Medium"/>
          <w:sz w:val="24"/>
        </w:rPr>
      </w:pPr>
      <w:r w:rsidRPr="00636F99">
        <w:rPr>
          <w:rFonts w:ascii="NeueHaasGroteskText Medium" w:hAnsi="NeueHaasGroteskText Medium"/>
          <w:sz w:val="24"/>
        </w:rPr>
        <w:t>Concrete Flatwork</w:t>
      </w:r>
    </w:p>
    <w:p w14:paraId="6D7BB445" w14:textId="77777777" w:rsidR="00C50ECE" w:rsidRPr="00BE7856" w:rsidRDefault="00C50ECE" w:rsidP="00C50ECE">
      <w:pPr>
        <w:spacing w:after="0" w:line="240" w:lineRule="auto"/>
        <w:rPr>
          <w:rFonts w:ascii="NeueHaasGroteskText" w:hAnsi="NeueHaasGroteskText"/>
        </w:rPr>
      </w:pPr>
      <w:r w:rsidRPr="00BE7856">
        <w:rPr>
          <w:rFonts w:ascii="NeueHaasGroteskText" w:hAnsi="NeueHaasGroteskText"/>
        </w:rPr>
        <w:t>Concrete flatwork</w:t>
      </w:r>
      <w:r w:rsidR="009E64B3" w:rsidRPr="00BE7856">
        <w:rPr>
          <w:rFonts w:ascii="NeueHaasGroteskText" w:hAnsi="NeueHaasGroteskText"/>
        </w:rPr>
        <w:t xml:space="preserve"> </w:t>
      </w:r>
      <w:r w:rsidRPr="00BE7856">
        <w:rPr>
          <w:rFonts w:ascii="NeueHaasGroteskText" w:hAnsi="NeueHaasGroteskText"/>
        </w:rPr>
        <w:t>is</w:t>
      </w:r>
      <w:r w:rsidR="009E64B3" w:rsidRPr="00BE7856">
        <w:rPr>
          <w:rFonts w:ascii="NeueHaasGroteskText" w:hAnsi="NeueHaasGroteskText"/>
        </w:rPr>
        <w:t xml:space="preserve"> </w:t>
      </w:r>
      <w:r w:rsidRPr="00BE7856">
        <w:rPr>
          <w:rFonts w:ascii="NeueHaasGroteskText" w:hAnsi="NeueHaasGroteskText"/>
        </w:rPr>
        <w:t>any non-load bearing concrete in your home. Typical examples are the garage floor slab, your patio and sidewalks. Small</w:t>
      </w:r>
      <w:r w:rsidR="009E64B3" w:rsidRPr="00BE7856">
        <w:rPr>
          <w:rFonts w:ascii="NeueHaasGroteskText" w:hAnsi="NeueHaasGroteskText"/>
        </w:rPr>
        <w:t xml:space="preserve"> </w:t>
      </w:r>
      <w:r w:rsidRPr="00BE7856">
        <w:rPr>
          <w:rFonts w:ascii="NeueHaasGroteskText" w:hAnsi="NeueHaasGroteskText"/>
        </w:rPr>
        <w:t>"spider"</w:t>
      </w:r>
      <w:r w:rsidR="00DF781D" w:rsidRPr="00BE7856">
        <w:rPr>
          <w:rFonts w:ascii="NeueHaasGroteskText" w:hAnsi="NeueHaasGroteskText"/>
        </w:rPr>
        <w:t xml:space="preserve"> </w:t>
      </w:r>
      <w:r w:rsidRPr="00BE7856">
        <w:rPr>
          <w:rFonts w:ascii="NeueHaasGroteskText" w:hAnsi="NeueHaasGroteskText"/>
        </w:rPr>
        <w:t xml:space="preserve">cracks that may develop are a result of normal concrete shrinkage and </w:t>
      </w:r>
      <w:proofErr w:type="gramStart"/>
      <w:r w:rsidRPr="00BE7856">
        <w:rPr>
          <w:rFonts w:ascii="NeueHaasGroteskText" w:hAnsi="NeueHaasGroteskText"/>
        </w:rPr>
        <w:t>are considered</w:t>
      </w:r>
      <w:proofErr w:type="gramEnd"/>
      <w:r w:rsidRPr="00BE7856">
        <w:rPr>
          <w:rFonts w:ascii="NeueHaasGroteskText" w:hAnsi="NeueHaasGroteskText"/>
        </w:rPr>
        <w:t xml:space="preserve"> normal. The</w:t>
      </w:r>
      <w:r w:rsidR="00DF781D" w:rsidRPr="00BE7856">
        <w:rPr>
          <w:rFonts w:ascii="NeueHaasGroteskText" w:hAnsi="NeueHaasGroteskText"/>
        </w:rPr>
        <w:t xml:space="preserve"> </w:t>
      </w:r>
      <w:r w:rsidRPr="00BE7856">
        <w:rPr>
          <w:rFonts w:ascii="NeueHaasGroteskText" w:hAnsi="NeueHaasGroteskText"/>
        </w:rPr>
        <w:t>shrinkage occurs during the curing proces</w:t>
      </w:r>
      <w:r w:rsidR="00DF781D" w:rsidRPr="00BE7856">
        <w:rPr>
          <w:rFonts w:ascii="NeueHaasGroteskText" w:hAnsi="NeueHaasGroteskText"/>
        </w:rPr>
        <w:t>s</w:t>
      </w:r>
      <w:r w:rsidRPr="00BE7856">
        <w:rPr>
          <w:rFonts w:ascii="NeueHaasGroteskText" w:hAnsi="NeueHaasGroteskText"/>
        </w:rPr>
        <w:t xml:space="preserve"> of the concrete and</w:t>
      </w:r>
      <w:r w:rsidR="00DF781D" w:rsidRPr="00BE7856">
        <w:rPr>
          <w:rFonts w:ascii="NeueHaasGroteskText" w:hAnsi="NeueHaasGroteskText"/>
        </w:rPr>
        <w:t xml:space="preserve"> does not affect the structural </w:t>
      </w:r>
      <w:r w:rsidRPr="00BE7856">
        <w:rPr>
          <w:rFonts w:ascii="NeueHaasGroteskText" w:hAnsi="NeueHaasGroteskText"/>
        </w:rPr>
        <w:t xml:space="preserve">performance of the concrete. Larger cracks may be covered within your </w:t>
      </w:r>
      <w:proofErr w:type="gramStart"/>
      <w:r w:rsidRPr="00BE7856">
        <w:rPr>
          <w:rFonts w:ascii="NeueHaasGroteskText" w:hAnsi="NeueHaasGroteskText"/>
        </w:rPr>
        <w:t>one year</w:t>
      </w:r>
      <w:proofErr w:type="gramEnd"/>
      <w:r w:rsidRPr="00BE7856">
        <w:rPr>
          <w:rFonts w:ascii="NeueHaasGroteskText" w:hAnsi="NeueHaasGroteskText"/>
        </w:rPr>
        <w:t xml:space="preserve"> warranty.</w:t>
      </w:r>
    </w:p>
    <w:p w14:paraId="57C0D796" w14:textId="77777777" w:rsidR="00C50ECE" w:rsidRPr="00BE7856" w:rsidRDefault="00C50ECE" w:rsidP="00C50ECE">
      <w:pPr>
        <w:spacing w:after="0" w:line="240" w:lineRule="auto"/>
        <w:rPr>
          <w:rFonts w:ascii="NeueHaasGroteskText" w:hAnsi="NeueHaasGroteskText"/>
        </w:rPr>
      </w:pPr>
    </w:p>
    <w:p w14:paraId="4E9E4A09" w14:textId="33E352D9" w:rsidR="00C50ECE" w:rsidRPr="00636F99" w:rsidRDefault="00636F99" w:rsidP="00C50ECE">
      <w:pPr>
        <w:spacing w:after="0" w:line="240" w:lineRule="auto"/>
        <w:rPr>
          <w:rFonts w:ascii="NeueHaasGroteskText" w:hAnsi="NeueHaasGroteskText"/>
          <w:b/>
        </w:rPr>
      </w:pPr>
      <w:r w:rsidRPr="00636F99">
        <w:rPr>
          <w:rFonts w:ascii="NeueHaasGroteskText" w:hAnsi="NeueHaasGroteskText"/>
          <w:b/>
        </w:rPr>
        <w:t>Cracks</w:t>
      </w:r>
    </w:p>
    <w:p w14:paraId="5773D9C1" w14:textId="77777777" w:rsidR="00C50ECE" w:rsidRPr="00BE7856" w:rsidRDefault="00C50ECE" w:rsidP="00C50ECE">
      <w:pPr>
        <w:spacing w:after="0" w:line="240" w:lineRule="auto"/>
        <w:rPr>
          <w:rFonts w:ascii="NeueHaasGroteskText" w:hAnsi="NeueHaasGroteskText"/>
        </w:rPr>
      </w:pPr>
      <w:r w:rsidRPr="00BE7856">
        <w:rPr>
          <w:rFonts w:ascii="NeueHaasGroteskText" w:hAnsi="NeueHaasGroteskText"/>
        </w:rPr>
        <w:t>A concrete slab 3 meters across will shrink approximately 1.5 cm as it cures and that is</w:t>
      </w:r>
      <w:r w:rsidR="00DF781D" w:rsidRPr="00BE7856">
        <w:rPr>
          <w:rFonts w:ascii="NeueHaasGroteskText" w:hAnsi="NeueHaasGroteskText"/>
        </w:rPr>
        <w:t xml:space="preserve"> </w:t>
      </w:r>
      <w:r w:rsidRPr="00BE7856">
        <w:rPr>
          <w:rFonts w:ascii="NeueHaasGroteskText" w:hAnsi="NeueHaasGroteskText"/>
        </w:rPr>
        <w:t>the cause of t</w:t>
      </w:r>
      <w:r w:rsidR="00DF781D" w:rsidRPr="00BE7856">
        <w:rPr>
          <w:rFonts w:ascii="NeueHaasGroteskText" w:hAnsi="NeueHaasGroteskText"/>
        </w:rPr>
        <w:t xml:space="preserve">he small spider cracks. </w:t>
      </w:r>
      <w:r w:rsidRPr="00BE7856">
        <w:rPr>
          <w:rFonts w:ascii="NeueHaasGroteskText" w:hAnsi="NeueHaasGroteskText"/>
        </w:rPr>
        <w:t>Some spider cracking of concrete flatwork also results from temperature changes that cause normal expansion and contraction of the concrete.</w:t>
      </w:r>
    </w:p>
    <w:p w14:paraId="22FA978B" w14:textId="77777777" w:rsidR="00C50ECE" w:rsidRPr="00BE7856" w:rsidRDefault="00C50ECE" w:rsidP="00C50ECE">
      <w:pPr>
        <w:spacing w:after="0" w:line="240" w:lineRule="auto"/>
        <w:rPr>
          <w:rFonts w:ascii="NeueHaasGroteskText" w:hAnsi="NeueHaasGroteskText"/>
        </w:rPr>
      </w:pPr>
      <w:r w:rsidRPr="00BE7856">
        <w:rPr>
          <w:rFonts w:ascii="NeueHaasGroteskText" w:hAnsi="NeueHaasGroteskText"/>
        </w:rPr>
        <w:t>Concrete slabs in outside areas may get water in larger unsealed cracks and in freezing temperatures may cause frost heaves. To maintain slabs ensure that conditions are dry and then seal t</w:t>
      </w:r>
      <w:r w:rsidR="00DF781D" w:rsidRPr="00BE7856">
        <w:rPr>
          <w:rFonts w:ascii="NeueHaasGroteskText" w:hAnsi="NeueHaasGroteskText"/>
        </w:rPr>
        <w:t>he cracks with an approved colo</w:t>
      </w:r>
      <w:r w:rsidRPr="00BE7856">
        <w:rPr>
          <w:rFonts w:ascii="NeueHaasGroteskText" w:hAnsi="NeueHaasGroteskText"/>
        </w:rPr>
        <w:t>r-matching sealant.</w:t>
      </w:r>
    </w:p>
    <w:p w14:paraId="0D142F6F" w14:textId="77777777" w:rsidR="00C50ECE" w:rsidRPr="00BE7856" w:rsidRDefault="00C50ECE" w:rsidP="00C50ECE">
      <w:pPr>
        <w:spacing w:after="0" w:line="240" w:lineRule="auto"/>
        <w:rPr>
          <w:rFonts w:ascii="NeueHaasGroteskText" w:hAnsi="NeueHaasGroteskText"/>
        </w:rPr>
      </w:pPr>
    </w:p>
    <w:p w14:paraId="34D74CED" w14:textId="1A409C0F" w:rsidR="00C50ECE" w:rsidRPr="00636F99" w:rsidRDefault="00636F99" w:rsidP="00C50ECE">
      <w:pPr>
        <w:spacing w:after="0" w:line="240" w:lineRule="auto"/>
        <w:rPr>
          <w:rFonts w:ascii="NeueHaasGroteskText" w:hAnsi="NeueHaasGroteskText"/>
          <w:b/>
        </w:rPr>
      </w:pPr>
      <w:r w:rsidRPr="00636F99">
        <w:rPr>
          <w:rFonts w:ascii="NeueHaasGroteskText" w:hAnsi="NeueHaasGroteskText"/>
          <w:b/>
        </w:rPr>
        <w:t>Expansion Joints</w:t>
      </w:r>
    </w:p>
    <w:p w14:paraId="7EAB281F" w14:textId="77777777" w:rsidR="00C50ECE" w:rsidRPr="00BE7856" w:rsidRDefault="00C50ECE" w:rsidP="00C50ECE">
      <w:pPr>
        <w:spacing w:after="0" w:line="240" w:lineRule="auto"/>
        <w:rPr>
          <w:rFonts w:ascii="NeueHaasGroteskText" w:hAnsi="NeueHaasGroteskText"/>
        </w:rPr>
      </w:pPr>
      <w:r w:rsidRPr="00BE7856">
        <w:rPr>
          <w:rFonts w:ascii="NeueHaasGroteskText" w:hAnsi="NeueHaasGroteskText"/>
        </w:rPr>
        <w:t xml:space="preserve">Expansion joints help control </w:t>
      </w:r>
      <w:proofErr w:type="gramStart"/>
      <w:r w:rsidRPr="00BE7856">
        <w:rPr>
          <w:rFonts w:ascii="NeueHaasGroteskText" w:hAnsi="NeueHaasGroteskText"/>
        </w:rPr>
        <w:t>expansion and minimize</w:t>
      </w:r>
      <w:proofErr w:type="gramEnd"/>
      <w:r w:rsidRPr="00BE7856">
        <w:rPr>
          <w:rFonts w:ascii="NeueHaasGroteskText" w:hAnsi="NeueHaasGroteskText"/>
        </w:rPr>
        <w:t xml:space="preserve"> and control cracking. In wet </w:t>
      </w:r>
      <w:proofErr w:type="gramStart"/>
      <w:r w:rsidRPr="00BE7856">
        <w:rPr>
          <w:rFonts w:ascii="NeueHaasGroteskText" w:hAnsi="NeueHaasGroteskText"/>
        </w:rPr>
        <w:t>conditions</w:t>
      </w:r>
      <w:proofErr w:type="gramEnd"/>
      <w:r w:rsidRPr="00BE7856">
        <w:rPr>
          <w:rFonts w:ascii="NeueHaasGroteskText" w:hAnsi="NeueHaasGroteskText"/>
        </w:rPr>
        <w:t xml:space="preserve"> moisture can penetrate under the concrete and lift the expansion joint. If the expansion joint lifts after curing or in later years, fill the resu</w:t>
      </w:r>
      <w:r w:rsidR="00D26444" w:rsidRPr="00BE7856">
        <w:rPr>
          <w:rFonts w:ascii="NeueHaasGroteskText" w:hAnsi="NeueHaasGroteskText"/>
        </w:rPr>
        <w:t>lting gap with an approved colo</w:t>
      </w:r>
      <w:r w:rsidRPr="00BE7856">
        <w:rPr>
          <w:rFonts w:ascii="NeueHaasGroteskText" w:hAnsi="NeueHaasGroteskText"/>
        </w:rPr>
        <w:t>r-matching sealant</w:t>
      </w:r>
      <w:r w:rsidR="00D26444" w:rsidRPr="00BE7856">
        <w:rPr>
          <w:rFonts w:ascii="NeueHaasGroteskText" w:hAnsi="NeueHaasGroteskText"/>
        </w:rPr>
        <w:t xml:space="preserve"> </w:t>
      </w:r>
      <w:r w:rsidRPr="00BE7856">
        <w:rPr>
          <w:rFonts w:ascii="NeueHaasGroteskText" w:hAnsi="NeueHaasGroteskText"/>
        </w:rPr>
        <w:t>or consult a concrete repair contractor.</w:t>
      </w:r>
    </w:p>
    <w:p w14:paraId="4475AD14" w14:textId="77777777" w:rsidR="00C50ECE" w:rsidRPr="00BE7856" w:rsidRDefault="00C50ECE" w:rsidP="00C50ECE">
      <w:pPr>
        <w:spacing w:after="0" w:line="240" w:lineRule="auto"/>
        <w:rPr>
          <w:rFonts w:ascii="NeueHaasGroteskText" w:hAnsi="NeueHaasGroteskText"/>
        </w:rPr>
      </w:pPr>
    </w:p>
    <w:p w14:paraId="721A0755" w14:textId="67DBD390" w:rsidR="00C50ECE" w:rsidRPr="00636F99" w:rsidRDefault="00636F99" w:rsidP="00C50ECE">
      <w:pPr>
        <w:spacing w:after="0" w:line="240" w:lineRule="auto"/>
        <w:rPr>
          <w:rFonts w:ascii="NeueHaasGroteskText" w:hAnsi="NeueHaasGroteskText"/>
          <w:b/>
        </w:rPr>
      </w:pPr>
      <w:r w:rsidRPr="00636F99">
        <w:rPr>
          <w:rFonts w:ascii="NeueHaasGroteskText" w:hAnsi="NeueHaasGroteskText"/>
          <w:b/>
        </w:rPr>
        <w:t>Heavy Vehicles</w:t>
      </w:r>
    </w:p>
    <w:p w14:paraId="793F1D33" w14:textId="77777777" w:rsidR="00C50ECE" w:rsidRPr="00BE7856" w:rsidRDefault="00C50ECE" w:rsidP="00C50ECE">
      <w:pPr>
        <w:spacing w:after="0" w:line="240" w:lineRule="auto"/>
        <w:rPr>
          <w:rFonts w:ascii="NeueHaasGroteskText" w:hAnsi="NeueHaasGroteskText"/>
        </w:rPr>
      </w:pPr>
      <w:r w:rsidRPr="00BE7856">
        <w:rPr>
          <w:rFonts w:ascii="NeueHaasGroteskText" w:hAnsi="NeueHaasGroteskText"/>
        </w:rPr>
        <w:t xml:space="preserve">Do not allow heavy vehicles such as moving vans or other large vehicles to use your driveways. Driveways </w:t>
      </w:r>
      <w:proofErr w:type="gramStart"/>
      <w:r w:rsidRPr="00BE7856">
        <w:rPr>
          <w:rFonts w:ascii="NeueHaasGroteskText" w:hAnsi="NeueHaasGroteskText"/>
        </w:rPr>
        <w:t>are constructed</w:t>
      </w:r>
      <w:proofErr w:type="gramEnd"/>
      <w:r w:rsidRPr="00BE7856">
        <w:rPr>
          <w:rFonts w:ascii="NeueHaasGroteskText" w:hAnsi="NeueHaasGroteskText"/>
        </w:rPr>
        <w:t xml:space="preserve"> to accommodate light residential traffic only.</w:t>
      </w:r>
      <w:r w:rsidR="00D26444" w:rsidRPr="00BE7856">
        <w:rPr>
          <w:rFonts w:ascii="NeueHaasGroteskText" w:hAnsi="NeueHaasGroteskText"/>
        </w:rPr>
        <w:t xml:space="preserve"> </w:t>
      </w:r>
      <w:r w:rsidRPr="00BE7856">
        <w:rPr>
          <w:rFonts w:ascii="NeueHaasGroteskText" w:hAnsi="NeueHaasGroteskText"/>
        </w:rPr>
        <w:t>The</w:t>
      </w:r>
      <w:r w:rsidR="00D26444" w:rsidRPr="00BE7856">
        <w:rPr>
          <w:rFonts w:ascii="NeueHaasGroteskText" w:hAnsi="NeueHaasGroteskText"/>
        </w:rPr>
        <w:t xml:space="preserve"> </w:t>
      </w:r>
      <w:r w:rsidRPr="00BE7856">
        <w:rPr>
          <w:rFonts w:ascii="NeueHaasGroteskText" w:hAnsi="NeueHaasGroteskText"/>
        </w:rPr>
        <w:t>slabs in your new home are residential type concrete intended for passenger cars, light trucks, family vans, etc.</w:t>
      </w:r>
    </w:p>
    <w:p w14:paraId="120C4E94" w14:textId="77777777" w:rsidR="00C50ECE" w:rsidRPr="00BE7856" w:rsidRDefault="00C50ECE" w:rsidP="00C50ECE">
      <w:pPr>
        <w:spacing w:after="0" w:line="240" w:lineRule="auto"/>
        <w:rPr>
          <w:rFonts w:ascii="NeueHaasGroteskText" w:hAnsi="NeueHaasGroteskText"/>
        </w:rPr>
      </w:pPr>
    </w:p>
    <w:p w14:paraId="262F3557" w14:textId="34E5C613" w:rsidR="00C50ECE" w:rsidRPr="00636F99" w:rsidRDefault="00636F99" w:rsidP="00C50ECE">
      <w:pPr>
        <w:spacing w:after="0" w:line="240" w:lineRule="auto"/>
        <w:rPr>
          <w:rFonts w:ascii="NeueHaasGroteskText" w:hAnsi="NeueHaasGroteskText"/>
          <w:b/>
        </w:rPr>
      </w:pPr>
      <w:r w:rsidRPr="00636F99">
        <w:rPr>
          <w:rFonts w:ascii="NeueHaasGroteskText" w:hAnsi="NeueHaasGroteskText"/>
          <w:b/>
        </w:rPr>
        <w:t>Sealer</w:t>
      </w:r>
    </w:p>
    <w:p w14:paraId="4464D104" w14:textId="77777777" w:rsidR="00C50ECE" w:rsidRPr="00BE7856" w:rsidRDefault="00C50ECE" w:rsidP="00C50ECE">
      <w:pPr>
        <w:spacing w:after="0" w:line="240" w:lineRule="auto"/>
        <w:rPr>
          <w:rFonts w:ascii="NeueHaasGroteskText" w:hAnsi="NeueHaasGroteskText"/>
        </w:rPr>
      </w:pPr>
      <w:r w:rsidRPr="00BE7856">
        <w:rPr>
          <w:rFonts w:ascii="NeueHaasGroteskText" w:hAnsi="NeueHaasGroteskText"/>
        </w:rPr>
        <w:t xml:space="preserve">Depending on your preferences or environmental </w:t>
      </w:r>
      <w:proofErr w:type="gramStart"/>
      <w:r w:rsidRPr="00BE7856">
        <w:rPr>
          <w:rFonts w:ascii="NeueHaasGroteskText" w:hAnsi="NeueHaasGroteskText"/>
        </w:rPr>
        <w:t>conditions</w:t>
      </w:r>
      <w:proofErr w:type="gramEnd"/>
      <w:r w:rsidRPr="00BE7856">
        <w:rPr>
          <w:rFonts w:ascii="NeueHaasGroteskText" w:hAnsi="NeueHaasGroteskText"/>
        </w:rPr>
        <w:t xml:space="preserve"> homeowners may choose to seal the concrete.</w:t>
      </w:r>
    </w:p>
    <w:p w14:paraId="42AFC42D" w14:textId="77777777" w:rsidR="00C50ECE" w:rsidRPr="00BE7856" w:rsidRDefault="00C50ECE" w:rsidP="00C50ECE">
      <w:pPr>
        <w:spacing w:after="0" w:line="240" w:lineRule="auto"/>
        <w:rPr>
          <w:rFonts w:ascii="NeueHaasGroteskText" w:hAnsi="NeueHaasGroteskText"/>
        </w:rPr>
      </w:pPr>
    </w:p>
    <w:p w14:paraId="2DF6A4FB" w14:textId="77777777" w:rsidR="000B6A89" w:rsidRDefault="000B6A89" w:rsidP="00C50ECE">
      <w:pPr>
        <w:spacing w:after="0" w:line="240" w:lineRule="auto"/>
        <w:rPr>
          <w:rFonts w:ascii="NeueHaasGroteskText" w:hAnsi="NeueHaasGroteskText"/>
          <w:b/>
        </w:rPr>
      </w:pPr>
    </w:p>
    <w:p w14:paraId="3A95DA83" w14:textId="615250E7" w:rsidR="00C50ECE" w:rsidRPr="00636F99" w:rsidRDefault="00636F99" w:rsidP="00C50ECE">
      <w:pPr>
        <w:spacing w:after="0" w:line="240" w:lineRule="auto"/>
        <w:rPr>
          <w:rFonts w:ascii="NeueHaasGroteskText" w:hAnsi="NeueHaasGroteskText"/>
          <w:b/>
        </w:rPr>
      </w:pPr>
      <w:r w:rsidRPr="00636F99">
        <w:rPr>
          <w:rFonts w:ascii="NeueHaasGroteskText" w:hAnsi="NeueHaasGroteskText"/>
          <w:b/>
        </w:rPr>
        <w:t>Color</w:t>
      </w:r>
    </w:p>
    <w:p w14:paraId="75B9AB9F" w14:textId="77777777" w:rsidR="00C50ECE" w:rsidRPr="00BE7856" w:rsidRDefault="00D26444" w:rsidP="00C50ECE">
      <w:pPr>
        <w:spacing w:after="0" w:line="240" w:lineRule="auto"/>
        <w:rPr>
          <w:rFonts w:ascii="NeueHaasGroteskText" w:hAnsi="NeueHaasGroteskText"/>
        </w:rPr>
      </w:pPr>
      <w:r w:rsidRPr="00BE7856">
        <w:rPr>
          <w:rFonts w:ascii="NeueHaasGroteskText" w:hAnsi="NeueHaasGroteskText"/>
        </w:rPr>
        <w:t>Concrete slabs vary in colo</w:t>
      </w:r>
      <w:r w:rsidR="00C50ECE" w:rsidRPr="00BE7856">
        <w:rPr>
          <w:rFonts w:ascii="NeueHaasGroteskText" w:hAnsi="NeueHaasGroteskText"/>
        </w:rPr>
        <w:t>r owing to differences</w:t>
      </w:r>
      <w:r w:rsidRPr="00BE7856">
        <w:rPr>
          <w:rFonts w:ascii="NeueHaasGroteskText" w:hAnsi="NeueHaasGroteskText"/>
        </w:rPr>
        <w:t xml:space="preserve"> </w:t>
      </w:r>
      <w:r w:rsidR="00C50ECE" w:rsidRPr="00BE7856">
        <w:rPr>
          <w:rFonts w:ascii="NeueHaasGroteskText" w:hAnsi="NeueHaasGroteskText"/>
        </w:rPr>
        <w:t xml:space="preserve">in the make-up of the concrete, the location they </w:t>
      </w:r>
      <w:proofErr w:type="gramStart"/>
      <w:r w:rsidR="00C50ECE" w:rsidRPr="00BE7856">
        <w:rPr>
          <w:rFonts w:ascii="NeueHaasGroteskText" w:hAnsi="NeueHaasGroteskText"/>
        </w:rPr>
        <w:t>are</w:t>
      </w:r>
      <w:r w:rsidRPr="00BE7856">
        <w:rPr>
          <w:rFonts w:ascii="NeueHaasGroteskText" w:hAnsi="NeueHaasGroteskText"/>
        </w:rPr>
        <w:t xml:space="preserve"> </w:t>
      </w:r>
      <w:r w:rsidR="00C50ECE" w:rsidRPr="00BE7856">
        <w:rPr>
          <w:rFonts w:ascii="NeueHaasGroteskText" w:hAnsi="NeueHaasGroteskText"/>
        </w:rPr>
        <w:t>instal</w:t>
      </w:r>
      <w:r w:rsidRPr="00BE7856">
        <w:rPr>
          <w:rFonts w:ascii="NeueHaasGroteskText" w:hAnsi="NeueHaasGroteskText"/>
        </w:rPr>
        <w:t>led</w:t>
      </w:r>
      <w:proofErr w:type="gramEnd"/>
      <w:r w:rsidRPr="00BE7856">
        <w:rPr>
          <w:rFonts w:ascii="NeueHaasGroteskText" w:hAnsi="NeueHaasGroteskText"/>
        </w:rPr>
        <w:t xml:space="preserve"> (inside or </w:t>
      </w:r>
      <w:r w:rsidR="00C50ECE" w:rsidRPr="00BE7856">
        <w:rPr>
          <w:rFonts w:ascii="NeueHaasGroteskText" w:hAnsi="NeueHaasGroteskText"/>
        </w:rPr>
        <w:t>outside)</w:t>
      </w:r>
      <w:r w:rsidRPr="00BE7856">
        <w:rPr>
          <w:rFonts w:ascii="NeueHaasGroteskText" w:hAnsi="NeueHaasGroteskText"/>
        </w:rPr>
        <w:t xml:space="preserve"> </w:t>
      </w:r>
      <w:r w:rsidR="00C50ECE" w:rsidRPr="00BE7856">
        <w:rPr>
          <w:rFonts w:ascii="NeueHaasGroteskText" w:hAnsi="NeueHaasGroteskText"/>
        </w:rPr>
        <w:t>and the type of finish. No correction is possible or necessary for this condition.</w:t>
      </w:r>
    </w:p>
    <w:p w14:paraId="271CA723" w14:textId="77777777" w:rsidR="00C50ECE" w:rsidRPr="00BE7856" w:rsidRDefault="00C50ECE" w:rsidP="00C50ECE">
      <w:pPr>
        <w:spacing w:after="0" w:line="240" w:lineRule="auto"/>
        <w:rPr>
          <w:rFonts w:ascii="NeueHaasGroteskText" w:hAnsi="NeueHaasGroteskText"/>
        </w:rPr>
      </w:pPr>
    </w:p>
    <w:p w14:paraId="5AA54235" w14:textId="4000FBB9" w:rsidR="00C50ECE" w:rsidRPr="00636F99" w:rsidRDefault="00636F99" w:rsidP="00C50ECE">
      <w:pPr>
        <w:spacing w:after="0" w:line="240" w:lineRule="auto"/>
        <w:rPr>
          <w:rFonts w:ascii="NeueHaasGroteskText" w:hAnsi="NeueHaasGroteskText"/>
          <w:b/>
        </w:rPr>
      </w:pPr>
      <w:r w:rsidRPr="00636F99">
        <w:rPr>
          <w:rFonts w:ascii="NeueHaasGroteskText" w:hAnsi="NeueHaasGroteskText"/>
          <w:b/>
        </w:rPr>
        <w:t>Cracks</w:t>
      </w:r>
    </w:p>
    <w:p w14:paraId="55E90A49" w14:textId="77777777" w:rsidR="00C50ECE" w:rsidRPr="00BE7856" w:rsidRDefault="00C50ECE" w:rsidP="00C50ECE">
      <w:pPr>
        <w:spacing w:after="0" w:line="240" w:lineRule="auto"/>
        <w:rPr>
          <w:rFonts w:ascii="NeueHaasGroteskText" w:hAnsi="NeueHaasGroteskText"/>
        </w:rPr>
      </w:pPr>
      <w:r w:rsidRPr="00BE7856">
        <w:rPr>
          <w:rFonts w:ascii="NeueHaasGroteskText" w:hAnsi="NeueHaasGroteskText"/>
        </w:rPr>
        <w:t>Minor cracking (spid</w:t>
      </w:r>
      <w:r w:rsidR="00D26444" w:rsidRPr="00BE7856">
        <w:rPr>
          <w:rFonts w:ascii="NeueHaasGroteskText" w:hAnsi="NeueHaasGroteskText"/>
        </w:rPr>
        <w:t>er cracks) are normal in concrete</w:t>
      </w:r>
      <w:r w:rsidRPr="00BE7856">
        <w:rPr>
          <w:rFonts w:ascii="NeueHaasGroteskText" w:hAnsi="NeueHaasGroteskText"/>
        </w:rPr>
        <w:t>. If a crack is more than 3 mm (</w:t>
      </w:r>
      <w:proofErr w:type="gramStart"/>
      <w:r w:rsidRPr="00BE7856">
        <w:rPr>
          <w:rFonts w:ascii="NeueHaasGroteskText" w:hAnsi="NeueHaasGroteskText"/>
        </w:rPr>
        <w:t>1/8")</w:t>
      </w:r>
      <w:proofErr w:type="gramEnd"/>
      <w:r w:rsidRPr="00BE7856">
        <w:rPr>
          <w:rFonts w:ascii="NeueHaasGroteskText" w:hAnsi="NeueHaasGroteskText"/>
        </w:rPr>
        <w:t xml:space="preserve"> it will require sealing with an approved caulking compound.</w:t>
      </w:r>
    </w:p>
    <w:p w14:paraId="75FBE423" w14:textId="77777777" w:rsidR="00C50ECE" w:rsidRPr="00BE7856" w:rsidRDefault="00C50ECE" w:rsidP="00C50ECE">
      <w:pPr>
        <w:spacing w:after="0" w:line="240" w:lineRule="auto"/>
        <w:rPr>
          <w:rFonts w:ascii="NeueHaasGroteskText" w:hAnsi="NeueHaasGroteskText"/>
        </w:rPr>
      </w:pPr>
    </w:p>
    <w:p w14:paraId="2284D9E5" w14:textId="209FBDD5" w:rsidR="00C50ECE" w:rsidRPr="00636F99" w:rsidRDefault="00636F99" w:rsidP="00C50ECE">
      <w:pPr>
        <w:spacing w:after="0" w:line="240" w:lineRule="auto"/>
        <w:rPr>
          <w:rFonts w:ascii="NeueHaasGroteskText" w:hAnsi="NeueHaasGroteskText"/>
          <w:b/>
        </w:rPr>
      </w:pPr>
      <w:r w:rsidRPr="00636F99">
        <w:rPr>
          <w:rFonts w:ascii="NeueHaasGroteskText" w:hAnsi="NeueHaasGroteskText"/>
          <w:b/>
        </w:rPr>
        <w:t>Level Floors</w:t>
      </w:r>
    </w:p>
    <w:p w14:paraId="4FC5C8ED" w14:textId="77777777" w:rsidR="00C50ECE" w:rsidRPr="00BE7856" w:rsidRDefault="00C50ECE" w:rsidP="00C50ECE">
      <w:pPr>
        <w:spacing w:after="0" w:line="240" w:lineRule="auto"/>
        <w:rPr>
          <w:rFonts w:ascii="NeueHaasGroteskText" w:hAnsi="NeueHaasGroteskText"/>
        </w:rPr>
      </w:pPr>
      <w:r w:rsidRPr="00BE7856">
        <w:rPr>
          <w:rFonts w:ascii="NeueHaasGroteskText" w:hAnsi="NeueHaasGroteskText"/>
        </w:rPr>
        <w:t>Concrete floors in the habitable areas of the home will be level to within 6 mm (1/4")</w:t>
      </w:r>
      <w:r w:rsidR="00D26444" w:rsidRPr="00BE7856">
        <w:rPr>
          <w:rFonts w:ascii="NeueHaasGroteskText" w:hAnsi="NeueHaasGroteskText"/>
        </w:rPr>
        <w:t xml:space="preserve"> </w:t>
      </w:r>
      <w:r w:rsidRPr="00BE7856">
        <w:rPr>
          <w:rFonts w:ascii="NeueHaasGroteskText" w:hAnsi="NeueHaasGroteskText"/>
        </w:rPr>
        <w:t>within any 80cm (32") measurement with the</w:t>
      </w:r>
      <w:r w:rsidR="00D26444" w:rsidRPr="00BE7856">
        <w:rPr>
          <w:rFonts w:ascii="NeueHaasGroteskText" w:hAnsi="NeueHaasGroteskText"/>
        </w:rPr>
        <w:t xml:space="preserve"> </w:t>
      </w:r>
      <w:r w:rsidRPr="00BE7856">
        <w:rPr>
          <w:rFonts w:ascii="NeueHaasGroteskText" w:hAnsi="NeueHaasGroteskText"/>
        </w:rPr>
        <w:t>exception of an area specifically designed to</w:t>
      </w:r>
      <w:r w:rsidR="00D26444" w:rsidRPr="00BE7856">
        <w:rPr>
          <w:rFonts w:ascii="NeueHaasGroteskText" w:hAnsi="NeueHaasGroteskText"/>
        </w:rPr>
        <w:t xml:space="preserve"> </w:t>
      </w:r>
      <w:r w:rsidRPr="00BE7856">
        <w:rPr>
          <w:rFonts w:ascii="NeueHaasGroteskText" w:hAnsi="NeueHaasGroteskText"/>
        </w:rPr>
        <w:t>slope toward a floor drain.</w:t>
      </w:r>
    </w:p>
    <w:p w14:paraId="2D3F0BEC" w14:textId="77777777" w:rsidR="00C50ECE" w:rsidRPr="00BE7856" w:rsidRDefault="00C50ECE" w:rsidP="00C50ECE">
      <w:pPr>
        <w:spacing w:after="0" w:line="240" w:lineRule="auto"/>
        <w:rPr>
          <w:rFonts w:ascii="NeueHaasGroteskText" w:hAnsi="NeueHaasGroteskText"/>
        </w:rPr>
      </w:pPr>
    </w:p>
    <w:p w14:paraId="2F3F442A" w14:textId="41CBD540" w:rsidR="00C50ECE" w:rsidRPr="00636F99" w:rsidRDefault="00636F99" w:rsidP="00C50ECE">
      <w:pPr>
        <w:spacing w:after="0" w:line="240" w:lineRule="auto"/>
        <w:rPr>
          <w:rFonts w:ascii="NeueHaasGroteskText" w:hAnsi="NeueHaasGroteskText"/>
          <w:b/>
        </w:rPr>
      </w:pPr>
      <w:r w:rsidRPr="00636F99">
        <w:rPr>
          <w:rFonts w:ascii="NeueHaasGroteskText" w:hAnsi="NeueHaasGroteskText"/>
          <w:b/>
        </w:rPr>
        <w:t>Separation</w:t>
      </w:r>
    </w:p>
    <w:p w14:paraId="5BBDD050" w14:textId="77777777" w:rsidR="00C50ECE" w:rsidRPr="00BE7856" w:rsidRDefault="00C50ECE" w:rsidP="00C50ECE">
      <w:pPr>
        <w:spacing w:after="0" w:line="240" w:lineRule="auto"/>
        <w:rPr>
          <w:rFonts w:ascii="NeueHaasGroteskText" w:hAnsi="NeueHaasGroteskText"/>
        </w:rPr>
      </w:pPr>
      <w:r w:rsidRPr="00BE7856">
        <w:rPr>
          <w:rFonts w:ascii="NeueHaasGroteskText" w:hAnsi="NeueHaasGroteskText"/>
        </w:rPr>
        <w:t>Separation of concrete slabs from the</w:t>
      </w:r>
      <w:r w:rsidR="00D26444" w:rsidRPr="00BE7856">
        <w:rPr>
          <w:rFonts w:ascii="NeueHaasGroteskText" w:hAnsi="NeueHaasGroteskText"/>
        </w:rPr>
        <w:t xml:space="preserve"> </w:t>
      </w:r>
      <w:r w:rsidRPr="00BE7856">
        <w:rPr>
          <w:rFonts w:ascii="NeueHaasGroteskText" w:hAnsi="NeueHaasGroteskText"/>
        </w:rPr>
        <w:t>foundation of the home should receive attention if the separation exceeds 12 mm (1/2").</w:t>
      </w:r>
    </w:p>
    <w:p w14:paraId="75CF4315" w14:textId="77777777" w:rsidR="00C50ECE" w:rsidRPr="00BE7856" w:rsidRDefault="00C50ECE" w:rsidP="00C50ECE">
      <w:pPr>
        <w:spacing w:after="0" w:line="240" w:lineRule="auto"/>
        <w:rPr>
          <w:rFonts w:ascii="NeueHaasGroteskText" w:hAnsi="NeueHaasGroteskText"/>
        </w:rPr>
      </w:pPr>
    </w:p>
    <w:p w14:paraId="0818FB44" w14:textId="55E22DD4" w:rsidR="00C50ECE" w:rsidRPr="00636F99" w:rsidRDefault="00636F99" w:rsidP="00C50ECE">
      <w:pPr>
        <w:spacing w:after="0" w:line="240" w:lineRule="auto"/>
        <w:rPr>
          <w:rFonts w:ascii="NeueHaasGroteskText" w:hAnsi="NeueHaasGroteskText"/>
          <w:b/>
        </w:rPr>
      </w:pPr>
      <w:r w:rsidRPr="00636F99">
        <w:rPr>
          <w:rFonts w:ascii="NeueHaasGroteskText" w:hAnsi="NeueHaasGroteskText"/>
          <w:b/>
        </w:rPr>
        <w:t>Settling or Heaving</w:t>
      </w:r>
    </w:p>
    <w:p w14:paraId="4ECF9A42" w14:textId="77777777" w:rsidR="00C50ECE" w:rsidRPr="00BE7856" w:rsidRDefault="00C50ECE" w:rsidP="00C50ECE">
      <w:pPr>
        <w:spacing w:after="0" w:line="240" w:lineRule="auto"/>
        <w:rPr>
          <w:rFonts w:ascii="NeueHaasGroteskText" w:hAnsi="NeueHaasGroteskText"/>
        </w:rPr>
      </w:pPr>
      <w:r w:rsidRPr="00BE7856">
        <w:rPr>
          <w:rFonts w:ascii="NeueHaasGroteskText" w:hAnsi="NeueHaasGroteskText"/>
        </w:rPr>
        <w:t>If slabs</w:t>
      </w:r>
      <w:r w:rsidR="00D26444" w:rsidRPr="00BE7856">
        <w:rPr>
          <w:rFonts w:ascii="NeueHaasGroteskText" w:hAnsi="NeueHaasGroteskText"/>
        </w:rPr>
        <w:t xml:space="preserve"> </w:t>
      </w:r>
      <w:r w:rsidRPr="00BE7856">
        <w:rPr>
          <w:rFonts w:ascii="NeueHaasGroteskText" w:hAnsi="NeueHaasGroteskText"/>
        </w:rPr>
        <w:t>settle or heave in excess of 25 mm (1") or if settlement results in drainage toward the house, contact a concrete professional to re-align the slab.</w:t>
      </w:r>
    </w:p>
    <w:p w14:paraId="3CB648E9" w14:textId="77777777" w:rsidR="00C50ECE" w:rsidRPr="00BE7856" w:rsidRDefault="00C50ECE" w:rsidP="00C50ECE">
      <w:pPr>
        <w:spacing w:after="0" w:line="240" w:lineRule="auto"/>
        <w:rPr>
          <w:rFonts w:ascii="NeueHaasGroteskText" w:hAnsi="NeueHaasGroteskText"/>
        </w:rPr>
      </w:pPr>
    </w:p>
    <w:p w14:paraId="7CFFBD37" w14:textId="5F146E25" w:rsidR="00C50ECE" w:rsidRPr="00636F99" w:rsidRDefault="00636F99" w:rsidP="00C50ECE">
      <w:pPr>
        <w:spacing w:after="0" w:line="240" w:lineRule="auto"/>
        <w:rPr>
          <w:rFonts w:ascii="NeueHaasGroteskText" w:hAnsi="NeueHaasGroteskText"/>
          <w:b/>
        </w:rPr>
      </w:pPr>
      <w:r w:rsidRPr="00636F99">
        <w:rPr>
          <w:rFonts w:ascii="NeueHaasGroteskText" w:hAnsi="NeueHaasGroteskText"/>
          <w:b/>
        </w:rPr>
        <w:t>Spalling (Surface Chips)</w:t>
      </w:r>
    </w:p>
    <w:p w14:paraId="7628356D" w14:textId="77777777" w:rsidR="00C50ECE" w:rsidRPr="00BE7856" w:rsidRDefault="00C50ECE" w:rsidP="00C50ECE">
      <w:pPr>
        <w:spacing w:after="0" w:line="240" w:lineRule="auto"/>
        <w:rPr>
          <w:rFonts w:ascii="NeueHaasGroteskText" w:hAnsi="NeueHaasGroteskText"/>
        </w:rPr>
      </w:pPr>
      <w:r w:rsidRPr="00BE7856">
        <w:rPr>
          <w:rFonts w:ascii="NeueHaasGroteskText" w:hAnsi="NeueHaasGroteskText"/>
        </w:rPr>
        <w:t xml:space="preserve">Causes of spalling include repeated hosing of concrete for cleaning, animal urine, vehicular radiator overflow, fertilizer, </w:t>
      </w:r>
      <w:proofErr w:type="spellStart"/>
      <w:r w:rsidRPr="00BE7856">
        <w:rPr>
          <w:rFonts w:ascii="NeueHaasGroteskText" w:hAnsi="NeueHaasGroteskText"/>
        </w:rPr>
        <w:t>uncleared</w:t>
      </w:r>
      <w:proofErr w:type="spellEnd"/>
      <w:r w:rsidRPr="00BE7856">
        <w:rPr>
          <w:rFonts w:ascii="NeueHaasGroteskText" w:hAnsi="NeueHaasGroteskText"/>
        </w:rPr>
        <w:t xml:space="preserve"> snow and ice, ice-melting agents and road salts from vehicles. Repair of spalling is a home maintenance task. Homeowners may choose to consult</w:t>
      </w:r>
      <w:r w:rsidR="00D26444" w:rsidRPr="00BE7856">
        <w:rPr>
          <w:rFonts w:ascii="NeueHaasGroteskText" w:hAnsi="NeueHaasGroteskText"/>
        </w:rPr>
        <w:t xml:space="preserve"> </w:t>
      </w:r>
      <w:r w:rsidRPr="00BE7856">
        <w:rPr>
          <w:rFonts w:ascii="NeueHaasGroteskText" w:hAnsi="NeueHaasGroteskText"/>
        </w:rPr>
        <w:t>a concrete repair specialist.</w:t>
      </w:r>
    </w:p>
    <w:p w14:paraId="0C178E9E" w14:textId="77777777" w:rsidR="00014E1F" w:rsidRPr="00BE7856" w:rsidRDefault="00014E1F" w:rsidP="00C50ECE">
      <w:pPr>
        <w:spacing w:after="0" w:line="240" w:lineRule="auto"/>
        <w:rPr>
          <w:rFonts w:ascii="NeueHaasGroteskText" w:hAnsi="NeueHaasGroteskText"/>
        </w:rPr>
      </w:pPr>
    </w:p>
    <w:p w14:paraId="089E50CF" w14:textId="77777777" w:rsidR="00014E1F" w:rsidRPr="00636F99" w:rsidRDefault="00014E1F" w:rsidP="00EC280C">
      <w:pPr>
        <w:pBdr>
          <w:bottom w:val="single" w:sz="4" w:space="1" w:color="auto"/>
        </w:pBdr>
        <w:spacing w:after="120" w:line="240" w:lineRule="auto"/>
        <w:rPr>
          <w:rFonts w:ascii="NeueHaasGroteskText Medium" w:hAnsi="NeueHaasGroteskText Medium"/>
          <w:sz w:val="24"/>
        </w:rPr>
      </w:pPr>
      <w:r w:rsidRPr="00636F99">
        <w:rPr>
          <w:rFonts w:ascii="NeueHaasGroteskText Medium" w:hAnsi="NeueHaasGroteskText Medium"/>
          <w:sz w:val="24"/>
        </w:rPr>
        <w:t>Crawl Space</w:t>
      </w:r>
    </w:p>
    <w:p w14:paraId="63CFCFCE" w14:textId="77777777" w:rsidR="00014E1F" w:rsidRPr="00BE7856" w:rsidRDefault="00014E1F" w:rsidP="00C50ECE">
      <w:pPr>
        <w:spacing w:after="0" w:line="240" w:lineRule="auto"/>
        <w:rPr>
          <w:rFonts w:ascii="NeueHaasGroteskText" w:hAnsi="NeueHaasGroteskText"/>
        </w:rPr>
      </w:pPr>
      <w:r w:rsidRPr="00BE7856">
        <w:rPr>
          <w:rFonts w:ascii="NeueHaasGroteskText" w:hAnsi="NeueHaasGroteskText"/>
        </w:rPr>
        <w:t xml:space="preserve">The crawlspace </w:t>
      </w:r>
      <w:proofErr w:type="gramStart"/>
      <w:r w:rsidRPr="00BE7856">
        <w:rPr>
          <w:rFonts w:ascii="NeueHaasGroteskText" w:hAnsi="NeueHaasGroteskText"/>
        </w:rPr>
        <w:t>is not intended</w:t>
      </w:r>
      <w:proofErr w:type="gramEnd"/>
      <w:r w:rsidRPr="00BE7856">
        <w:rPr>
          <w:rFonts w:ascii="NeueHaasGroteskText" w:hAnsi="NeueHaasGroteskText"/>
        </w:rPr>
        <w:t xml:space="preserve"> as a storage area for items that could be damaged by moisture. Wood or other materials that can decompose stored in a crawl space can attract termites or vermin or create odors in the home.</w:t>
      </w:r>
    </w:p>
    <w:p w14:paraId="3C0395D3" w14:textId="77777777" w:rsidR="00014E1F" w:rsidRPr="00BE7856" w:rsidRDefault="00014E1F" w:rsidP="00C50ECE">
      <w:pPr>
        <w:spacing w:after="0" w:line="240" w:lineRule="auto"/>
        <w:rPr>
          <w:rFonts w:ascii="NeueHaasGroteskText" w:hAnsi="NeueHaasGroteskText"/>
        </w:rPr>
      </w:pPr>
    </w:p>
    <w:p w14:paraId="5319A4B7" w14:textId="77777777" w:rsidR="00014E1F" w:rsidRPr="00636F99" w:rsidRDefault="00014E1F" w:rsidP="00EC280C">
      <w:pPr>
        <w:pBdr>
          <w:bottom w:val="single" w:sz="4" w:space="1" w:color="auto"/>
        </w:pBdr>
        <w:spacing w:after="120" w:line="240" w:lineRule="auto"/>
        <w:rPr>
          <w:rFonts w:ascii="NeueHaasGroteskText Medium" w:hAnsi="NeueHaasGroteskText Medium"/>
          <w:sz w:val="24"/>
        </w:rPr>
      </w:pPr>
      <w:proofErr w:type="gramStart"/>
      <w:r w:rsidRPr="00636F99">
        <w:rPr>
          <w:rFonts w:ascii="NeueHaasGroteskText Medium" w:hAnsi="NeueHaasGroteskText Medium"/>
          <w:sz w:val="24"/>
        </w:rPr>
        <w:t>Damp-Proofing</w:t>
      </w:r>
      <w:proofErr w:type="gramEnd"/>
    </w:p>
    <w:p w14:paraId="56A17712" w14:textId="77777777" w:rsidR="00014E1F" w:rsidRPr="00BE7856" w:rsidRDefault="00014E1F" w:rsidP="00014E1F">
      <w:pPr>
        <w:spacing w:after="0" w:line="240" w:lineRule="auto"/>
        <w:rPr>
          <w:rFonts w:ascii="NeueHaasGroteskText" w:hAnsi="NeueHaasGroteskText"/>
        </w:rPr>
      </w:pPr>
      <w:r w:rsidRPr="00BE7856">
        <w:rPr>
          <w:rFonts w:ascii="NeueHaasGroteskText" w:hAnsi="NeueHaasGroteskText"/>
        </w:rPr>
        <w:t xml:space="preserve">Foundation walls </w:t>
      </w:r>
      <w:proofErr w:type="gramStart"/>
      <w:r w:rsidRPr="00BE7856">
        <w:rPr>
          <w:rFonts w:ascii="NeueHaasGroteskText" w:hAnsi="NeueHaasGroteskText"/>
        </w:rPr>
        <w:t>are coated</w:t>
      </w:r>
      <w:proofErr w:type="gramEnd"/>
      <w:r w:rsidRPr="00BE7856">
        <w:rPr>
          <w:rFonts w:ascii="NeueHaasGroteskText" w:hAnsi="NeueHaasGroteskText"/>
        </w:rPr>
        <w:t xml:space="preserve"> with a drain mat or an asphalt waterproofing material. Careful observation and maintenance of positive</w:t>
      </w:r>
      <w:r w:rsidR="00EC280C" w:rsidRPr="00BE7856">
        <w:rPr>
          <w:rFonts w:ascii="NeueHaasGroteskText" w:hAnsi="NeueHaasGroteskText"/>
        </w:rPr>
        <w:t xml:space="preserve"> </w:t>
      </w:r>
      <w:r w:rsidRPr="00BE7856">
        <w:rPr>
          <w:rFonts w:ascii="NeueHaasGroteskText" w:hAnsi="NeueHaasGroteskText"/>
        </w:rPr>
        <w:t>drainage will protect your basement from dampness.</w:t>
      </w:r>
    </w:p>
    <w:p w14:paraId="3254BC2F" w14:textId="77777777" w:rsidR="00014E1F" w:rsidRPr="00BE7856" w:rsidRDefault="00014E1F" w:rsidP="00014E1F">
      <w:pPr>
        <w:spacing w:after="0" w:line="240" w:lineRule="auto"/>
        <w:rPr>
          <w:rFonts w:ascii="NeueHaasGroteskText" w:hAnsi="NeueHaasGroteskText"/>
        </w:rPr>
      </w:pPr>
    </w:p>
    <w:p w14:paraId="0EB1C420" w14:textId="77777777" w:rsidR="00014E1F" w:rsidRPr="00636F99" w:rsidRDefault="00014E1F" w:rsidP="00EC280C">
      <w:pPr>
        <w:pBdr>
          <w:bottom w:val="single" w:sz="4" w:space="1" w:color="auto"/>
        </w:pBdr>
        <w:spacing w:after="120" w:line="240" w:lineRule="auto"/>
        <w:rPr>
          <w:rFonts w:ascii="NeueHaasGroteskText Medium" w:hAnsi="NeueHaasGroteskText Medium"/>
          <w:sz w:val="24"/>
        </w:rPr>
      </w:pPr>
      <w:r w:rsidRPr="00636F99">
        <w:rPr>
          <w:rFonts w:ascii="NeueHaasGroteskText Medium" w:hAnsi="NeueHaasGroteskText Medium"/>
          <w:sz w:val="24"/>
        </w:rPr>
        <w:t>Decks</w:t>
      </w:r>
    </w:p>
    <w:p w14:paraId="77FE873A" w14:textId="77777777" w:rsidR="00636F99" w:rsidRDefault="00014E1F" w:rsidP="00014E1F">
      <w:pPr>
        <w:spacing w:after="0" w:line="240" w:lineRule="auto"/>
        <w:rPr>
          <w:rFonts w:ascii="NeueHaasGroteskText" w:hAnsi="NeueHaasGroteskText"/>
        </w:rPr>
      </w:pPr>
      <w:r w:rsidRPr="00BE7856">
        <w:rPr>
          <w:rFonts w:ascii="NeueHaasGroteskText" w:hAnsi="NeueHaasGroteskText"/>
        </w:rPr>
        <w:t>Wood and/or vinyl decks add to the</w:t>
      </w:r>
      <w:r w:rsidR="00EC280C" w:rsidRPr="00BE7856">
        <w:rPr>
          <w:rFonts w:ascii="NeueHaasGroteskText" w:hAnsi="NeueHaasGroteskText"/>
        </w:rPr>
        <w:t xml:space="preserve"> </w:t>
      </w:r>
      <w:proofErr w:type="gramStart"/>
      <w:r w:rsidRPr="00BE7856">
        <w:rPr>
          <w:rFonts w:ascii="NeueHaasGroteskText" w:hAnsi="NeueHaasGroteskText"/>
        </w:rPr>
        <w:t>style</w:t>
      </w:r>
      <w:r w:rsidR="00EC280C" w:rsidRPr="00BE7856">
        <w:rPr>
          <w:rFonts w:ascii="NeueHaasGroteskText" w:hAnsi="NeueHaasGroteskText"/>
        </w:rPr>
        <w:t xml:space="preserve"> </w:t>
      </w:r>
      <w:r w:rsidRPr="00BE7856">
        <w:rPr>
          <w:rFonts w:ascii="NeueHaasGroteskText" w:hAnsi="NeueHaasGroteskText"/>
        </w:rPr>
        <w:t>and function of your home</w:t>
      </w:r>
      <w:proofErr w:type="gramEnd"/>
      <w:r w:rsidRPr="00BE7856">
        <w:rPr>
          <w:rFonts w:ascii="NeueHaasGroteskText" w:hAnsi="NeueHaasGroteskText"/>
        </w:rPr>
        <w:t xml:space="preserve"> and are a high maintenance part of your home's</w:t>
      </w:r>
      <w:r w:rsidR="00EC280C" w:rsidRPr="00BE7856">
        <w:rPr>
          <w:rFonts w:ascii="NeueHaasGroteskText" w:hAnsi="NeueHaasGroteskText"/>
        </w:rPr>
        <w:t xml:space="preserve"> </w:t>
      </w:r>
      <w:r w:rsidRPr="00BE7856">
        <w:rPr>
          <w:rFonts w:ascii="NeueHaasGroteskText" w:hAnsi="NeueHaasGroteskText"/>
        </w:rPr>
        <w:t>exterior.</w:t>
      </w:r>
    </w:p>
    <w:p w14:paraId="4B91D0ED" w14:textId="77777777" w:rsidR="00636F99" w:rsidRDefault="00636F99" w:rsidP="00014E1F">
      <w:pPr>
        <w:spacing w:after="0" w:line="240" w:lineRule="auto"/>
        <w:rPr>
          <w:rFonts w:ascii="NeueHaasGroteskText" w:hAnsi="NeueHaasGroteskText"/>
        </w:rPr>
      </w:pPr>
    </w:p>
    <w:p w14:paraId="0DBD830E" w14:textId="51B92E8B" w:rsidR="00014E1F" w:rsidRPr="00636F99" w:rsidRDefault="00636F99" w:rsidP="00014E1F">
      <w:pPr>
        <w:spacing w:after="0" w:line="240" w:lineRule="auto"/>
        <w:rPr>
          <w:rFonts w:ascii="NeueHaasGroteskText" w:hAnsi="NeueHaasGroteskText"/>
          <w:b/>
        </w:rPr>
      </w:pPr>
      <w:r w:rsidRPr="00636F99">
        <w:rPr>
          <w:rFonts w:ascii="NeueHaasGroteskText" w:hAnsi="NeueHaasGroteskText"/>
          <w:b/>
        </w:rPr>
        <w:t>Effects of Exposure</w:t>
      </w:r>
    </w:p>
    <w:p w14:paraId="75F18BA1" w14:textId="77777777" w:rsidR="00014E1F" w:rsidRPr="00BE7856" w:rsidRDefault="00014E1F" w:rsidP="00014E1F">
      <w:pPr>
        <w:spacing w:after="0" w:line="240" w:lineRule="auto"/>
        <w:rPr>
          <w:rFonts w:ascii="NeueHaasGroteskText" w:hAnsi="NeueHaasGroteskText"/>
        </w:rPr>
      </w:pPr>
      <w:r w:rsidRPr="00BE7856">
        <w:rPr>
          <w:rFonts w:ascii="NeueHaasGroteskText" w:hAnsi="NeueHaasGroteskText"/>
        </w:rPr>
        <w:t>Wood decks</w:t>
      </w:r>
      <w:r w:rsidR="00EC280C" w:rsidRPr="00BE7856">
        <w:rPr>
          <w:rFonts w:ascii="NeueHaasGroteskText" w:hAnsi="NeueHaasGroteskText"/>
        </w:rPr>
        <w:t xml:space="preserve"> </w:t>
      </w:r>
      <w:r w:rsidRPr="00BE7856">
        <w:rPr>
          <w:rFonts w:ascii="NeueHaasGroteskText" w:hAnsi="NeueHaasGroteskText"/>
        </w:rPr>
        <w:t>are subject to shrinkage, cracking,</w:t>
      </w:r>
      <w:r w:rsidR="00EC280C" w:rsidRPr="00BE7856">
        <w:rPr>
          <w:rFonts w:ascii="NeueHaasGroteskText" w:hAnsi="NeueHaasGroteskText"/>
        </w:rPr>
        <w:t xml:space="preserve"> </w:t>
      </w:r>
      <w:r w:rsidRPr="00BE7856">
        <w:rPr>
          <w:rFonts w:ascii="NeueHaasGroteskText" w:hAnsi="NeueHaasGroteskText"/>
        </w:rPr>
        <w:t>splitting, cupping and twisting. Nails or</w:t>
      </w:r>
      <w:r w:rsidR="00EC280C" w:rsidRPr="00BE7856">
        <w:rPr>
          <w:rFonts w:ascii="NeueHaasGroteskText" w:hAnsi="NeueHaasGroteskText"/>
        </w:rPr>
        <w:t xml:space="preserve"> </w:t>
      </w:r>
      <w:r w:rsidRPr="00BE7856">
        <w:rPr>
          <w:rFonts w:ascii="NeueHaasGroteskText" w:hAnsi="NeueHaasGroteskText"/>
        </w:rPr>
        <w:t>screws may work loose</w:t>
      </w:r>
      <w:r w:rsidR="00EC280C" w:rsidRPr="00BE7856">
        <w:rPr>
          <w:rFonts w:ascii="NeueHaasGroteskText" w:hAnsi="NeueHaasGroteskText"/>
        </w:rPr>
        <w:t xml:space="preserve"> </w:t>
      </w:r>
      <w:r w:rsidRPr="00BE7856">
        <w:rPr>
          <w:rFonts w:ascii="NeueHaasGroteskText" w:hAnsi="NeueHaasGroteskText"/>
        </w:rPr>
        <w:t xml:space="preserve">and will need seating or tightening to set the heads flush with the wood, </w:t>
      </w:r>
      <w:r w:rsidR="00EC280C" w:rsidRPr="00BE7856">
        <w:rPr>
          <w:rFonts w:ascii="NeueHaasGroteskText" w:hAnsi="NeueHaasGroteskText"/>
        </w:rPr>
        <w:t xml:space="preserve">as well as routine maintenance. </w:t>
      </w:r>
      <w:r w:rsidRPr="00BE7856">
        <w:rPr>
          <w:rFonts w:ascii="NeueHaasGroteskText" w:hAnsi="NeueHaasGroteskText"/>
        </w:rPr>
        <w:t>Plan to inspect your decks regularly,</w:t>
      </w:r>
      <w:r w:rsidR="00EC280C" w:rsidRPr="00BE7856">
        <w:rPr>
          <w:rFonts w:ascii="NeueHaasGroteskText" w:hAnsi="NeueHaasGroteskText"/>
        </w:rPr>
        <w:t xml:space="preserve"> </w:t>
      </w:r>
      <w:r w:rsidRPr="00BE7856">
        <w:rPr>
          <w:rFonts w:ascii="NeueHaasGroteskText" w:hAnsi="NeueHaasGroteskText"/>
        </w:rPr>
        <w:t>at l</w:t>
      </w:r>
      <w:r w:rsidR="00EC280C" w:rsidRPr="00BE7856">
        <w:rPr>
          <w:rFonts w:ascii="NeueHaasGroteskText" w:hAnsi="NeueHaasGroteskText"/>
        </w:rPr>
        <w:t>east once each year and provide ne</w:t>
      </w:r>
      <w:r w:rsidRPr="00BE7856">
        <w:rPr>
          <w:rFonts w:ascii="NeueHaasGroteskText" w:hAnsi="NeueHaasGroteskText"/>
        </w:rPr>
        <w:t xml:space="preserve">eded attention promptly to maintain an attractive appearance and forestall costly repairs. It </w:t>
      </w:r>
      <w:proofErr w:type="gramStart"/>
      <w:r w:rsidRPr="00BE7856">
        <w:rPr>
          <w:rFonts w:ascii="NeueHaasGroteskText" w:hAnsi="NeueHaasGroteskText"/>
        </w:rPr>
        <w:t>is recommended</w:t>
      </w:r>
      <w:proofErr w:type="gramEnd"/>
      <w:r w:rsidRPr="00BE7856">
        <w:rPr>
          <w:rFonts w:ascii="NeueHaasGroteskText" w:hAnsi="NeueHaasGroteskText"/>
        </w:rPr>
        <w:t xml:space="preserve"> that you treat or re-stain your decks annually to keep them looking their best.</w:t>
      </w:r>
    </w:p>
    <w:p w14:paraId="651E9592" w14:textId="77777777" w:rsidR="00014E1F" w:rsidRPr="00BE7856" w:rsidRDefault="00014E1F" w:rsidP="00014E1F">
      <w:pPr>
        <w:spacing w:after="0" w:line="240" w:lineRule="auto"/>
        <w:rPr>
          <w:rFonts w:ascii="NeueHaasGroteskText" w:hAnsi="NeueHaasGroteskText"/>
        </w:rPr>
      </w:pPr>
    </w:p>
    <w:p w14:paraId="7472D075" w14:textId="5F9B5562" w:rsidR="00014E1F" w:rsidRPr="00636F99" w:rsidRDefault="00636F99" w:rsidP="00014E1F">
      <w:pPr>
        <w:spacing w:after="0" w:line="240" w:lineRule="auto"/>
        <w:rPr>
          <w:rFonts w:ascii="NeueHaasGroteskText" w:hAnsi="NeueHaasGroteskText"/>
          <w:b/>
        </w:rPr>
      </w:pPr>
      <w:r w:rsidRPr="00636F99">
        <w:rPr>
          <w:rFonts w:ascii="NeueHaasGroteskText" w:hAnsi="NeueHaasGroteskText"/>
          <w:b/>
        </w:rPr>
        <w:t>Foot Traffic</w:t>
      </w:r>
    </w:p>
    <w:p w14:paraId="70EDA9F9" w14:textId="77777777" w:rsidR="00014E1F" w:rsidRPr="00BE7856" w:rsidRDefault="00014E1F" w:rsidP="00014E1F">
      <w:pPr>
        <w:spacing w:after="0" w:line="240" w:lineRule="auto"/>
        <w:rPr>
          <w:rFonts w:ascii="NeueHaasGroteskText" w:hAnsi="NeueHaasGroteskText"/>
        </w:rPr>
      </w:pPr>
      <w:r w:rsidRPr="00BE7856">
        <w:rPr>
          <w:rFonts w:ascii="NeueHaasGroteskText" w:hAnsi="NeueHaasGroteskText"/>
        </w:rPr>
        <w:t>As you use your decks, abrasives and grit on shoes can scratch or</w:t>
      </w:r>
      <w:r w:rsidR="0055268B" w:rsidRPr="00BE7856">
        <w:rPr>
          <w:rFonts w:ascii="NeueHaasGroteskText" w:hAnsi="NeueHaasGroteskText"/>
        </w:rPr>
        <w:t xml:space="preserve"> </w:t>
      </w:r>
      <w:r w:rsidRPr="00BE7856">
        <w:rPr>
          <w:rFonts w:ascii="NeueHaasGroteskText" w:hAnsi="NeueHaasGroteskText"/>
        </w:rPr>
        <w:t xml:space="preserve">dent the wood or vinyl surface. Regular sweeping and using mats can prevent scuffing and abrasion, but will not completely prevent it. </w:t>
      </w:r>
      <w:proofErr w:type="gramStart"/>
      <w:r w:rsidRPr="00BE7856">
        <w:rPr>
          <w:rFonts w:ascii="NeueHaasGroteskText" w:hAnsi="NeueHaasGroteskText"/>
        </w:rPr>
        <w:t>High heeled</w:t>
      </w:r>
      <w:proofErr w:type="gramEnd"/>
      <w:r w:rsidRPr="00BE7856">
        <w:rPr>
          <w:rFonts w:ascii="NeueHaasGroteskText" w:hAnsi="NeueHaasGroteskText"/>
        </w:rPr>
        <w:t xml:space="preserve"> shoes</w:t>
      </w:r>
      <w:r w:rsidR="0055268B" w:rsidRPr="00BE7856">
        <w:rPr>
          <w:rFonts w:ascii="NeueHaasGroteskText" w:hAnsi="NeueHaasGroteskText"/>
        </w:rPr>
        <w:t xml:space="preserve"> </w:t>
      </w:r>
      <w:r w:rsidRPr="00BE7856">
        <w:rPr>
          <w:rFonts w:ascii="NeueHaasGroteskText" w:hAnsi="NeueHaasGroteskText"/>
        </w:rPr>
        <w:t>should not be worn on vinyl deck surfaces</w:t>
      </w:r>
      <w:r w:rsidR="0055268B" w:rsidRPr="00BE7856">
        <w:rPr>
          <w:rFonts w:ascii="NeueHaasGroteskText" w:hAnsi="NeueHaasGroteskText"/>
        </w:rPr>
        <w:t xml:space="preserve"> </w:t>
      </w:r>
      <w:r w:rsidRPr="00BE7856">
        <w:rPr>
          <w:rFonts w:ascii="NeueHaasGroteskText" w:hAnsi="NeueHaasGroteskText"/>
        </w:rPr>
        <w:t>since the high pressure of the heel may puncture the</w:t>
      </w:r>
      <w:r w:rsidR="0055268B" w:rsidRPr="00BE7856">
        <w:rPr>
          <w:rFonts w:ascii="NeueHaasGroteskText" w:hAnsi="NeueHaasGroteskText"/>
        </w:rPr>
        <w:t xml:space="preserve"> </w:t>
      </w:r>
      <w:r w:rsidRPr="00BE7856">
        <w:rPr>
          <w:rFonts w:ascii="NeueHaasGroteskText" w:hAnsi="NeueHaasGroteskText"/>
        </w:rPr>
        <w:t>vinyl membrane.</w:t>
      </w:r>
    </w:p>
    <w:p w14:paraId="269E314A" w14:textId="77777777" w:rsidR="00014E1F" w:rsidRPr="00BE7856" w:rsidRDefault="00014E1F" w:rsidP="00014E1F">
      <w:pPr>
        <w:spacing w:after="0" w:line="240" w:lineRule="auto"/>
        <w:rPr>
          <w:rFonts w:ascii="NeueHaasGroteskText" w:hAnsi="NeueHaasGroteskText"/>
        </w:rPr>
      </w:pPr>
    </w:p>
    <w:p w14:paraId="15D84967" w14:textId="10915E68" w:rsidR="00014E1F" w:rsidRPr="00636F99" w:rsidRDefault="00636F99" w:rsidP="00014E1F">
      <w:pPr>
        <w:spacing w:after="0" w:line="240" w:lineRule="auto"/>
        <w:rPr>
          <w:rFonts w:ascii="NeueHaasGroteskText" w:hAnsi="NeueHaasGroteskText"/>
          <w:b/>
        </w:rPr>
      </w:pPr>
      <w:r w:rsidRPr="00636F99">
        <w:rPr>
          <w:rFonts w:ascii="NeueHaasGroteskText" w:hAnsi="NeueHaasGroteskText"/>
          <w:b/>
        </w:rPr>
        <w:t>Outdoor Furniture</w:t>
      </w:r>
    </w:p>
    <w:p w14:paraId="7F93980D" w14:textId="77777777" w:rsidR="00014E1F" w:rsidRPr="00BE7856" w:rsidRDefault="00014E1F" w:rsidP="00014E1F">
      <w:pPr>
        <w:spacing w:after="0" w:line="240" w:lineRule="auto"/>
        <w:rPr>
          <w:rFonts w:ascii="NeueHaasGroteskText" w:hAnsi="NeueHaasGroteskText"/>
        </w:rPr>
      </w:pPr>
      <w:proofErr w:type="gramStart"/>
      <w:r w:rsidRPr="00BE7856">
        <w:rPr>
          <w:rFonts w:ascii="NeueHaasGroteskText" w:hAnsi="NeueHaasGroteskText"/>
        </w:rPr>
        <w:t>The</w:t>
      </w:r>
      <w:r w:rsidR="0055268B" w:rsidRPr="00BE7856">
        <w:rPr>
          <w:rFonts w:ascii="NeueHaasGroteskText" w:hAnsi="NeueHaasGroteskText"/>
        </w:rPr>
        <w:t xml:space="preserve"> </w:t>
      </w:r>
      <w:r w:rsidRPr="00BE7856">
        <w:rPr>
          <w:rFonts w:ascii="NeueHaasGroteskText" w:hAnsi="NeueHaasGroteskText"/>
        </w:rPr>
        <w:t>surface of the decking can be damaged by BBQs, deck furniture, or other items such as articles that can rust on outside surfaces</w:t>
      </w:r>
      <w:proofErr w:type="gramEnd"/>
      <w:r w:rsidRPr="00BE7856">
        <w:rPr>
          <w:rFonts w:ascii="NeueHaasGroteskText" w:hAnsi="NeueHaasGroteskText"/>
        </w:rPr>
        <w:t>. Rust</w:t>
      </w:r>
      <w:r w:rsidR="0055268B" w:rsidRPr="00BE7856">
        <w:rPr>
          <w:rFonts w:ascii="NeueHaasGroteskText" w:hAnsi="NeueHaasGroteskText"/>
        </w:rPr>
        <w:t xml:space="preserve"> </w:t>
      </w:r>
      <w:r w:rsidRPr="00BE7856">
        <w:rPr>
          <w:rFonts w:ascii="NeueHaasGroteskText" w:hAnsi="NeueHaasGroteskText"/>
        </w:rPr>
        <w:t>from</w:t>
      </w:r>
      <w:r w:rsidR="0055268B" w:rsidRPr="00BE7856">
        <w:rPr>
          <w:rFonts w:ascii="NeueHaasGroteskText" w:hAnsi="NeueHaasGroteskText"/>
        </w:rPr>
        <w:t xml:space="preserve"> m</w:t>
      </w:r>
      <w:r w:rsidRPr="00BE7856">
        <w:rPr>
          <w:rFonts w:ascii="NeueHaasGroteskText" w:hAnsi="NeueHaasGroteskText"/>
        </w:rPr>
        <w:t>etal articles can permanently stain some vinyl surfaces.</w:t>
      </w:r>
      <w:r w:rsidR="0055268B" w:rsidRPr="00BE7856">
        <w:rPr>
          <w:rFonts w:ascii="NeueHaasGroteskText" w:hAnsi="NeueHaasGroteskText"/>
        </w:rPr>
        <w:t xml:space="preserve"> </w:t>
      </w:r>
      <w:r w:rsidRPr="00BE7856">
        <w:rPr>
          <w:rFonts w:ascii="NeueHaasGroteskText" w:hAnsi="NeueHaasGroteskText"/>
        </w:rPr>
        <w:t>Use caution when moving items to prevent scratches, gouges and punctures.</w:t>
      </w:r>
    </w:p>
    <w:p w14:paraId="47341341" w14:textId="77777777" w:rsidR="00014E1F" w:rsidRPr="00BE7856" w:rsidRDefault="00014E1F" w:rsidP="00014E1F">
      <w:pPr>
        <w:spacing w:after="0" w:line="240" w:lineRule="auto"/>
        <w:rPr>
          <w:rFonts w:ascii="NeueHaasGroteskText" w:hAnsi="NeueHaasGroteskText"/>
        </w:rPr>
      </w:pPr>
    </w:p>
    <w:p w14:paraId="0A27B29D" w14:textId="48C1E08E" w:rsidR="00014E1F" w:rsidRPr="00636F99" w:rsidRDefault="00636F99" w:rsidP="00014E1F">
      <w:pPr>
        <w:spacing w:after="0" w:line="240" w:lineRule="auto"/>
        <w:rPr>
          <w:rFonts w:ascii="NeueHaasGroteskText" w:hAnsi="NeueHaasGroteskText"/>
          <w:b/>
        </w:rPr>
      </w:pPr>
      <w:r w:rsidRPr="00636F99">
        <w:rPr>
          <w:rFonts w:ascii="NeueHaasGroteskText" w:hAnsi="NeueHaasGroteskText"/>
          <w:b/>
        </w:rPr>
        <w:t xml:space="preserve">Sealing </w:t>
      </w:r>
      <w:proofErr w:type="gramStart"/>
      <w:r w:rsidRPr="00636F99">
        <w:rPr>
          <w:rFonts w:ascii="NeueHaasGroteskText" w:hAnsi="NeueHaasGroteskText"/>
          <w:b/>
        </w:rPr>
        <w:t>Or</w:t>
      </w:r>
      <w:proofErr w:type="gramEnd"/>
      <w:r w:rsidRPr="00636F99">
        <w:rPr>
          <w:rFonts w:ascii="NeueHaasGroteskText" w:hAnsi="NeueHaasGroteskText"/>
          <w:b/>
        </w:rPr>
        <w:t xml:space="preserve"> Water Repellent</w:t>
      </w:r>
    </w:p>
    <w:p w14:paraId="7FC4F028" w14:textId="77777777" w:rsidR="00014E1F" w:rsidRPr="00BE7856" w:rsidRDefault="00014E1F" w:rsidP="00014E1F">
      <w:pPr>
        <w:spacing w:after="0" w:line="240" w:lineRule="auto"/>
        <w:rPr>
          <w:rFonts w:ascii="NeueHaasGroteskText" w:hAnsi="NeueHaasGroteskText"/>
        </w:rPr>
      </w:pPr>
      <w:r w:rsidRPr="00BE7856">
        <w:rPr>
          <w:rFonts w:ascii="NeueHaasGroteskText" w:hAnsi="NeueHaasGroteskText"/>
        </w:rPr>
        <w:t>To prolong the life and beauty of your deck, treat it periodically with a water repellent or wood preservative. Local home centers or hardware stores offer several products to</w:t>
      </w:r>
      <w:r w:rsidR="0055268B" w:rsidRPr="00BE7856">
        <w:rPr>
          <w:rFonts w:ascii="NeueHaasGroteskText" w:hAnsi="NeueHaasGroteskText"/>
        </w:rPr>
        <w:t xml:space="preserve"> </w:t>
      </w:r>
      <w:r w:rsidRPr="00BE7856">
        <w:rPr>
          <w:rFonts w:ascii="NeueHaasGroteskText" w:hAnsi="NeueHaasGroteskText"/>
        </w:rPr>
        <w:t>consider</w:t>
      </w:r>
      <w:r w:rsidR="0055268B" w:rsidRPr="00BE7856">
        <w:rPr>
          <w:rFonts w:ascii="NeueHaasGroteskText" w:hAnsi="NeueHaasGroteskText"/>
        </w:rPr>
        <w:t xml:space="preserve"> for this purpose. Alway</w:t>
      </w:r>
      <w:r w:rsidRPr="00BE7856">
        <w:rPr>
          <w:rFonts w:ascii="NeueHaasGroteskText" w:hAnsi="NeueHaasGroteskText"/>
        </w:rPr>
        <w:t>s</w:t>
      </w:r>
      <w:r w:rsidR="0055268B" w:rsidRPr="00BE7856">
        <w:rPr>
          <w:rFonts w:ascii="NeueHaasGroteskText" w:hAnsi="NeueHaasGroteskText"/>
        </w:rPr>
        <w:t xml:space="preserve"> </w:t>
      </w:r>
      <w:r w:rsidRPr="00BE7856">
        <w:rPr>
          <w:rFonts w:ascii="NeueHaasGroteskText" w:hAnsi="NeueHaasGroteskText"/>
        </w:rPr>
        <w:t>follow manufacturer directions</w:t>
      </w:r>
      <w:r w:rsidR="0055268B" w:rsidRPr="00BE7856">
        <w:rPr>
          <w:rFonts w:ascii="NeueHaasGroteskText" w:hAnsi="NeueHaasGroteskText"/>
        </w:rPr>
        <w:t xml:space="preserve"> </w:t>
      </w:r>
      <w:r w:rsidRPr="00BE7856">
        <w:rPr>
          <w:rFonts w:ascii="NeueHaasGroteskText" w:hAnsi="NeueHaasGroteskText"/>
        </w:rPr>
        <w:t>carefully.</w:t>
      </w:r>
    </w:p>
    <w:p w14:paraId="42EF2083" w14:textId="77777777" w:rsidR="00014E1F" w:rsidRPr="00BE7856" w:rsidRDefault="00014E1F" w:rsidP="00014E1F">
      <w:pPr>
        <w:spacing w:after="0" w:line="240" w:lineRule="auto"/>
        <w:rPr>
          <w:rFonts w:ascii="NeueHaasGroteskText" w:hAnsi="NeueHaasGroteskText"/>
        </w:rPr>
      </w:pPr>
    </w:p>
    <w:p w14:paraId="67E66450" w14:textId="77777777" w:rsidR="00636F99" w:rsidRPr="00636F99" w:rsidRDefault="00636F99" w:rsidP="00636F99">
      <w:pPr>
        <w:pBdr>
          <w:bottom w:val="single" w:sz="4" w:space="1" w:color="auto"/>
        </w:pBdr>
        <w:spacing w:after="120" w:line="240" w:lineRule="auto"/>
        <w:rPr>
          <w:rFonts w:ascii="NeueHaasGroteskText" w:hAnsi="NeueHaasGroteskText"/>
          <w:b/>
        </w:rPr>
      </w:pPr>
      <w:r w:rsidRPr="00636F99">
        <w:rPr>
          <w:rFonts w:ascii="NeueHaasGroteskText" w:hAnsi="NeueHaasGroteskText"/>
          <w:b/>
        </w:rPr>
        <w:t>Snow &amp; Ice</w:t>
      </w:r>
    </w:p>
    <w:p w14:paraId="491423E6" w14:textId="77777777" w:rsidR="0069523E" w:rsidRDefault="00014E1F" w:rsidP="00636F99">
      <w:pPr>
        <w:pBdr>
          <w:bottom w:val="single" w:sz="4" w:space="1" w:color="auto"/>
        </w:pBdr>
        <w:spacing w:after="120" w:line="240" w:lineRule="auto"/>
        <w:rPr>
          <w:rFonts w:ascii="NeueHaasGroteskText" w:hAnsi="NeueHaasGroteskText"/>
        </w:rPr>
      </w:pPr>
      <w:r w:rsidRPr="00BE7856">
        <w:rPr>
          <w:rFonts w:ascii="NeueHaasGroteskText" w:hAnsi="NeueHaasGroteskText"/>
        </w:rPr>
        <w:t>Heavy snow or ice that remains on the deck over long periods increases the likelihood of damage or early failure. Prompt removal can reduce adverse effects. Use caution in shoveling to avoid needless scratching of the deck boards or the vinyl surface.</w:t>
      </w:r>
    </w:p>
    <w:p w14:paraId="0BFB0FDD" w14:textId="77777777" w:rsidR="0069523E" w:rsidRDefault="00BA785F" w:rsidP="0069523E">
      <w:pPr>
        <w:pBdr>
          <w:bottom w:val="single" w:sz="4" w:space="1" w:color="auto"/>
        </w:pBdr>
        <w:spacing w:after="120" w:line="240" w:lineRule="auto"/>
        <w:rPr>
          <w:rFonts w:ascii="NeueHaasGroteskText" w:hAnsi="NeueHaasGroteskText"/>
        </w:rPr>
      </w:pPr>
      <w:r w:rsidRPr="00BA785F">
        <w:rPr>
          <w:rFonts w:ascii="NeueHaasGroteskText Medium" w:hAnsi="NeueHaasGroteskText Medium"/>
          <w:sz w:val="24"/>
        </w:rPr>
        <w:t>Stain</w:t>
      </w:r>
    </w:p>
    <w:p w14:paraId="33C4DAE6" w14:textId="77777777" w:rsidR="0069523E" w:rsidRDefault="00014E1F" w:rsidP="0069523E">
      <w:pPr>
        <w:pBdr>
          <w:bottom w:val="single" w:sz="4" w:space="1" w:color="auto"/>
        </w:pBdr>
        <w:spacing w:after="120" w:line="240" w:lineRule="auto"/>
        <w:rPr>
          <w:rFonts w:ascii="NeueHaasGroteskText" w:hAnsi="NeueHaasGroteskText"/>
        </w:rPr>
      </w:pPr>
      <w:r w:rsidRPr="00BE7856">
        <w:rPr>
          <w:rFonts w:ascii="NeueHaasGroteskText" w:hAnsi="NeueHaasGroteskText"/>
        </w:rPr>
        <w:t xml:space="preserve">Exposed wood decks </w:t>
      </w:r>
      <w:proofErr w:type="gramStart"/>
      <w:r w:rsidRPr="00BE7856">
        <w:rPr>
          <w:rFonts w:ascii="NeueHaasGroteskText" w:hAnsi="NeueHaasGroteskText"/>
        </w:rPr>
        <w:t>have been stained</w:t>
      </w:r>
      <w:proofErr w:type="gramEnd"/>
      <w:r w:rsidRPr="00BE7856">
        <w:rPr>
          <w:rFonts w:ascii="NeueHaasGroteskText" w:hAnsi="NeueHaasGroteskText"/>
        </w:rPr>
        <w:t xml:space="preserve"> to protect and beautify the wood. Each board takes the same</w:t>
      </w:r>
      <w:r w:rsidR="00B96177" w:rsidRPr="00BE7856">
        <w:rPr>
          <w:rFonts w:ascii="NeueHaasGroteskText" w:hAnsi="NeueHaasGroteskText"/>
        </w:rPr>
        <w:t xml:space="preserve"> </w:t>
      </w:r>
      <w:r w:rsidRPr="00BE7856">
        <w:rPr>
          <w:rFonts w:ascii="NeueHaasGroteskText" w:hAnsi="NeueHaasGroteskText"/>
        </w:rPr>
        <w:t>stain differently and variations</w:t>
      </w:r>
      <w:r w:rsidR="00B96177" w:rsidRPr="00BE7856">
        <w:rPr>
          <w:rFonts w:ascii="NeueHaasGroteskText" w:hAnsi="NeueHaasGroteskText"/>
        </w:rPr>
        <w:t xml:space="preserve"> </w:t>
      </w:r>
      <w:r w:rsidRPr="00BE7856">
        <w:rPr>
          <w:rFonts w:ascii="NeueHaasGroteskText" w:hAnsi="NeueHaasGroteskText"/>
        </w:rPr>
        <w:t>in color will be readily noticeable. Over time, with exposure to weather and use,</w:t>
      </w:r>
      <w:r w:rsidR="00B96177" w:rsidRPr="00BE7856">
        <w:rPr>
          <w:rFonts w:ascii="NeueHaasGroteskText" w:hAnsi="NeueHaasGroteskText"/>
        </w:rPr>
        <w:t xml:space="preserve"> </w:t>
      </w:r>
      <w:r w:rsidRPr="00BE7856">
        <w:rPr>
          <w:rFonts w:ascii="NeueHaasGroteskText" w:hAnsi="NeueHaasGroteskText"/>
        </w:rPr>
        <w:t>further var</w:t>
      </w:r>
      <w:r w:rsidR="00B96177" w:rsidRPr="00BE7856">
        <w:rPr>
          <w:rFonts w:ascii="NeueHaasGroteskText" w:hAnsi="NeueHaasGroteskText"/>
        </w:rPr>
        <w:t>iations in colo</w:t>
      </w:r>
      <w:r w:rsidR="0069523E">
        <w:rPr>
          <w:rFonts w:ascii="NeueHaasGroteskText" w:hAnsi="NeueHaasGroteskText"/>
        </w:rPr>
        <w:t>r will occur.</w:t>
      </w:r>
    </w:p>
    <w:p w14:paraId="51BE32CA" w14:textId="77777777" w:rsidR="0069523E" w:rsidRDefault="00BA785F" w:rsidP="0069523E">
      <w:pPr>
        <w:pBdr>
          <w:bottom w:val="single" w:sz="4" w:space="1" w:color="auto"/>
        </w:pBdr>
        <w:spacing w:after="120" w:line="240" w:lineRule="auto"/>
        <w:rPr>
          <w:rFonts w:ascii="NeueHaasGroteskText" w:hAnsi="NeueHaasGroteskText"/>
          <w:b/>
        </w:rPr>
      </w:pPr>
      <w:r w:rsidRPr="00BA785F">
        <w:rPr>
          <w:rFonts w:ascii="NeueHaasGroteskText" w:hAnsi="NeueHaasGroteskText"/>
          <w:b/>
        </w:rPr>
        <w:t>Color Variation</w:t>
      </w:r>
    </w:p>
    <w:p w14:paraId="0842A63B" w14:textId="77777777" w:rsidR="0069523E" w:rsidRDefault="00014E1F" w:rsidP="0069523E">
      <w:pPr>
        <w:pBdr>
          <w:bottom w:val="single" w:sz="4" w:space="1" w:color="auto"/>
        </w:pBdr>
        <w:spacing w:after="120" w:line="240" w:lineRule="auto"/>
        <w:rPr>
          <w:rFonts w:ascii="NeueHaasGroteskText" w:hAnsi="NeueHaasGroteskText"/>
        </w:rPr>
      </w:pPr>
      <w:r w:rsidRPr="00BE7856">
        <w:rPr>
          <w:rFonts w:ascii="NeueHaasGroteskText" w:hAnsi="NeueHaasGroteskText"/>
        </w:rPr>
        <w:t>Color variations are a natural result of the way in which wood accep</w:t>
      </w:r>
      <w:r w:rsidR="00B96177" w:rsidRPr="00BE7856">
        <w:rPr>
          <w:rFonts w:ascii="NeueHaasGroteskText" w:hAnsi="NeueHaasGroteskText"/>
        </w:rPr>
        <w:t xml:space="preserve">ts stain and </w:t>
      </w:r>
      <w:proofErr w:type="gramStart"/>
      <w:r w:rsidR="00B96177" w:rsidRPr="00BE7856">
        <w:rPr>
          <w:rFonts w:ascii="NeueHaasGroteskText" w:hAnsi="NeueHaasGroteskText"/>
        </w:rPr>
        <w:t>are excluded</w:t>
      </w:r>
      <w:proofErr w:type="gramEnd"/>
      <w:r w:rsidR="00B96177" w:rsidRPr="00BE7856">
        <w:rPr>
          <w:rFonts w:ascii="NeueHaasGroteskText" w:hAnsi="NeueHaasGroteskText"/>
        </w:rPr>
        <w:t xml:space="preserve"> from</w:t>
      </w:r>
      <w:r w:rsidRPr="00BE7856">
        <w:rPr>
          <w:rFonts w:ascii="NeueHaasGroteskText" w:hAnsi="NeueHaasGroteskText"/>
        </w:rPr>
        <w:t xml:space="preserve"> limited warranty coverage.</w:t>
      </w:r>
    </w:p>
    <w:p w14:paraId="7233E977" w14:textId="77777777" w:rsidR="0069523E" w:rsidRDefault="00BA785F" w:rsidP="0069523E">
      <w:pPr>
        <w:pBdr>
          <w:bottom w:val="single" w:sz="4" w:space="1" w:color="auto"/>
        </w:pBdr>
        <w:spacing w:after="120" w:line="240" w:lineRule="auto"/>
        <w:rPr>
          <w:rFonts w:ascii="NeueHaasGroteskText" w:hAnsi="NeueHaasGroteskText"/>
          <w:b/>
        </w:rPr>
      </w:pPr>
      <w:r w:rsidRPr="00BA785F">
        <w:rPr>
          <w:rFonts w:ascii="NeueHaasGroteskText" w:hAnsi="NeueHaasGroteskText"/>
          <w:b/>
        </w:rPr>
        <w:t>Vinyl Deck Coverings</w:t>
      </w:r>
    </w:p>
    <w:p w14:paraId="090D90C9" w14:textId="68F74C38" w:rsidR="00014E1F" w:rsidRPr="00BE7856" w:rsidRDefault="00014E1F" w:rsidP="0069523E">
      <w:pPr>
        <w:pBdr>
          <w:bottom w:val="single" w:sz="4" w:space="1" w:color="auto"/>
        </w:pBdr>
        <w:spacing w:after="120" w:line="240" w:lineRule="auto"/>
        <w:rPr>
          <w:rFonts w:ascii="NeueHaasGroteskText" w:hAnsi="NeueHaasGroteskText"/>
        </w:rPr>
      </w:pPr>
      <w:r w:rsidRPr="00BE7856">
        <w:rPr>
          <w:rFonts w:ascii="NeueHaasGroteskText" w:hAnsi="NeueHaasGroteskText"/>
        </w:rPr>
        <w:t>Vinyl deck coverings act as a membrane to protect sub-structures beneath them from water damage and rot. Vinyl deck coverings require</w:t>
      </w:r>
      <w:r w:rsidR="00B96177" w:rsidRPr="00BE7856">
        <w:rPr>
          <w:rFonts w:ascii="NeueHaasGroteskText" w:hAnsi="NeueHaasGroteskText"/>
        </w:rPr>
        <w:t xml:space="preserve"> </w:t>
      </w:r>
      <w:r w:rsidRPr="00BE7856">
        <w:rPr>
          <w:rFonts w:ascii="NeueHaasGroteskText" w:hAnsi="NeueHaasGroteskText"/>
        </w:rPr>
        <w:t>special care to protect against burns, punctures and abrasion. Any penetration of the vin</w:t>
      </w:r>
      <w:r w:rsidR="00B96177" w:rsidRPr="00BE7856">
        <w:rPr>
          <w:rFonts w:ascii="NeueHaasGroteskText" w:hAnsi="NeueHaasGroteskText"/>
        </w:rPr>
        <w:t xml:space="preserve">yl decking </w:t>
      </w:r>
      <w:proofErr w:type="gramStart"/>
      <w:r w:rsidR="00B96177" w:rsidRPr="00BE7856">
        <w:rPr>
          <w:rFonts w:ascii="NeueHaasGroteskText" w:hAnsi="NeueHaasGroteskText"/>
        </w:rPr>
        <w:t>must be repaired</w:t>
      </w:r>
      <w:proofErr w:type="gramEnd"/>
      <w:r w:rsidR="00B96177" w:rsidRPr="00BE7856">
        <w:rPr>
          <w:rFonts w:ascii="NeueHaasGroteskText" w:hAnsi="NeueHaasGroteskText"/>
        </w:rPr>
        <w:t xml:space="preserve"> imm</w:t>
      </w:r>
      <w:r w:rsidRPr="00BE7856">
        <w:rPr>
          <w:rFonts w:ascii="NeueHaasGroteskText" w:hAnsi="NeueHaasGroteskText"/>
        </w:rPr>
        <w:t>ediately</w:t>
      </w:r>
      <w:r w:rsidR="00B96177" w:rsidRPr="00BE7856">
        <w:rPr>
          <w:rFonts w:ascii="NeueHaasGroteskText" w:hAnsi="NeueHaasGroteskText"/>
        </w:rPr>
        <w:t xml:space="preserve"> </w:t>
      </w:r>
      <w:r w:rsidRPr="00BE7856">
        <w:rPr>
          <w:rFonts w:ascii="NeueHaasGroteskText" w:hAnsi="NeueHaasGroteskText"/>
        </w:rPr>
        <w:t>and is</w:t>
      </w:r>
      <w:r w:rsidR="00B96177" w:rsidRPr="00BE7856">
        <w:rPr>
          <w:rFonts w:ascii="NeueHaasGroteskText" w:hAnsi="NeueHaasGroteskText"/>
        </w:rPr>
        <w:t xml:space="preserve"> </w:t>
      </w:r>
      <w:r w:rsidRPr="00BE7856">
        <w:rPr>
          <w:rFonts w:ascii="NeueHaasGroteskText" w:hAnsi="NeueHaasGroteskText"/>
        </w:rPr>
        <w:t>the responsibility</w:t>
      </w:r>
      <w:r w:rsidR="00B96177" w:rsidRPr="00BE7856">
        <w:rPr>
          <w:rFonts w:ascii="NeueHaasGroteskText" w:hAnsi="NeueHaasGroteskText"/>
        </w:rPr>
        <w:t xml:space="preserve"> of the </w:t>
      </w:r>
      <w:r w:rsidRPr="00BE7856">
        <w:rPr>
          <w:rFonts w:ascii="NeueHaasGroteskText" w:hAnsi="NeueHaasGroteskText"/>
        </w:rPr>
        <w:t>homeowner. Failure to maintain and repair vinyl decking may void warranties on the membrane.</w:t>
      </w:r>
    </w:p>
    <w:p w14:paraId="2093CA67" w14:textId="77777777" w:rsidR="00014E1F" w:rsidRPr="00BE7856" w:rsidRDefault="00014E1F" w:rsidP="00014E1F">
      <w:pPr>
        <w:spacing w:after="0" w:line="240" w:lineRule="auto"/>
        <w:rPr>
          <w:rFonts w:ascii="NeueHaasGroteskText" w:hAnsi="NeueHaasGroteskText"/>
        </w:rPr>
      </w:pPr>
    </w:p>
    <w:p w14:paraId="0926EB36" w14:textId="77777777" w:rsidR="00014E1F" w:rsidRPr="00BA785F" w:rsidRDefault="00014E1F" w:rsidP="00B96177">
      <w:pPr>
        <w:pBdr>
          <w:bottom w:val="single" w:sz="4" w:space="1" w:color="auto"/>
        </w:pBdr>
        <w:spacing w:after="120" w:line="240" w:lineRule="auto"/>
        <w:rPr>
          <w:rFonts w:ascii="NeueHaasGroteskText Medium" w:hAnsi="NeueHaasGroteskText Medium"/>
          <w:sz w:val="24"/>
        </w:rPr>
      </w:pPr>
      <w:r w:rsidRPr="00BA785F">
        <w:rPr>
          <w:rFonts w:ascii="NeueHaasGroteskText Medium" w:hAnsi="NeueHaasGroteskText Medium"/>
          <w:sz w:val="24"/>
        </w:rPr>
        <w:t>Doors and Locks</w:t>
      </w:r>
    </w:p>
    <w:p w14:paraId="79A69ADA" w14:textId="77777777" w:rsidR="00014E1F" w:rsidRPr="00BE7856" w:rsidRDefault="00014E1F" w:rsidP="00014E1F">
      <w:pPr>
        <w:spacing w:after="0" w:line="240" w:lineRule="auto"/>
        <w:rPr>
          <w:rFonts w:ascii="NeueHaasGroteskText" w:hAnsi="NeueHaasGroteskText"/>
        </w:rPr>
      </w:pPr>
      <w:r w:rsidRPr="00BE7856">
        <w:rPr>
          <w:rFonts w:ascii="NeueHaasGroteskText" w:hAnsi="NeueHaasGroteskText"/>
        </w:rPr>
        <w:t>The doors installed in your home are wood products subject to such natural characteristics</w:t>
      </w:r>
      <w:r w:rsidR="00B96177" w:rsidRPr="00BE7856">
        <w:rPr>
          <w:rFonts w:ascii="NeueHaasGroteskText" w:hAnsi="NeueHaasGroteskText"/>
        </w:rPr>
        <w:t xml:space="preserve"> </w:t>
      </w:r>
      <w:r w:rsidRPr="00BE7856">
        <w:rPr>
          <w:rFonts w:ascii="NeueHaasGroteskText" w:hAnsi="NeueHaasGroteskText"/>
        </w:rPr>
        <w:t>of wood</w:t>
      </w:r>
      <w:r w:rsidR="00B96177" w:rsidRPr="00BE7856">
        <w:rPr>
          <w:rFonts w:ascii="NeueHaasGroteskText" w:hAnsi="NeueHaasGroteskText"/>
        </w:rPr>
        <w:t xml:space="preserve"> </w:t>
      </w:r>
      <w:r w:rsidRPr="00BE7856">
        <w:rPr>
          <w:rFonts w:ascii="NeueHaasGroteskText" w:hAnsi="NeueHaasGroteskText"/>
        </w:rPr>
        <w:t>as shrinkage and warpage. Natural fluctuations caused by humidity and the use</w:t>
      </w:r>
      <w:r w:rsidR="00B96177" w:rsidRPr="00BE7856">
        <w:rPr>
          <w:rFonts w:ascii="NeueHaasGroteskText" w:hAnsi="NeueHaasGroteskText"/>
        </w:rPr>
        <w:t xml:space="preserve"> </w:t>
      </w:r>
      <w:r w:rsidRPr="00BE7856">
        <w:rPr>
          <w:rFonts w:ascii="NeueHaasGroteskText" w:hAnsi="NeueHaasGroteskText"/>
        </w:rPr>
        <w:t>of forced air furnaces,</w:t>
      </w:r>
      <w:r w:rsidR="00B96177" w:rsidRPr="00BE7856">
        <w:rPr>
          <w:rFonts w:ascii="NeueHaasGroteskText" w:hAnsi="NeueHaasGroteskText"/>
        </w:rPr>
        <w:t xml:space="preserve"> </w:t>
      </w:r>
      <w:r w:rsidRPr="00BE7856">
        <w:rPr>
          <w:rFonts w:ascii="NeueHaasGroteskText" w:hAnsi="NeueHaasGroteskText"/>
        </w:rPr>
        <w:t>showers</w:t>
      </w:r>
      <w:r w:rsidR="00B96177" w:rsidRPr="00BE7856">
        <w:rPr>
          <w:rFonts w:ascii="NeueHaasGroteskText" w:hAnsi="NeueHaasGroteskText"/>
        </w:rPr>
        <w:t xml:space="preserve">, </w:t>
      </w:r>
      <w:r w:rsidRPr="00BE7856">
        <w:rPr>
          <w:rFonts w:ascii="NeueHaasGroteskText" w:hAnsi="NeueHaasGroteskText"/>
        </w:rPr>
        <w:t>and dishwashers can affect doors and may require minor adjustments.</w:t>
      </w:r>
    </w:p>
    <w:p w14:paraId="2503B197" w14:textId="77777777" w:rsidR="00014E1F" w:rsidRPr="00BE7856" w:rsidRDefault="00014E1F" w:rsidP="00014E1F">
      <w:pPr>
        <w:spacing w:after="0" w:line="240" w:lineRule="auto"/>
        <w:rPr>
          <w:rFonts w:ascii="NeueHaasGroteskText" w:hAnsi="NeueHaasGroteskText"/>
        </w:rPr>
      </w:pPr>
    </w:p>
    <w:p w14:paraId="343DF90A" w14:textId="33A54CE3" w:rsidR="00014E1F" w:rsidRPr="00BA785F" w:rsidRDefault="00BA785F" w:rsidP="00014E1F">
      <w:pPr>
        <w:spacing w:after="0" w:line="240" w:lineRule="auto"/>
        <w:rPr>
          <w:rFonts w:ascii="NeueHaasGroteskText" w:hAnsi="NeueHaasGroteskText"/>
          <w:b/>
        </w:rPr>
      </w:pPr>
      <w:r w:rsidRPr="00BA785F">
        <w:rPr>
          <w:rFonts w:ascii="NeueHaasGroteskText" w:hAnsi="NeueHaasGroteskText"/>
          <w:b/>
        </w:rPr>
        <w:t>Exterior Finish</w:t>
      </w:r>
    </w:p>
    <w:p w14:paraId="097E085A" w14:textId="77777777" w:rsidR="00BA785F" w:rsidRDefault="00014E1F" w:rsidP="00014E1F">
      <w:pPr>
        <w:spacing w:after="0" w:line="240" w:lineRule="auto"/>
        <w:rPr>
          <w:rFonts w:ascii="NeueHaasGroteskText" w:hAnsi="NeueHaasGroteskText"/>
        </w:rPr>
      </w:pPr>
      <w:r w:rsidRPr="00BE7856">
        <w:rPr>
          <w:rFonts w:ascii="NeueHaasGroteskText" w:hAnsi="NeueHaasGroteskText"/>
        </w:rPr>
        <w:t>To ensure longer life for your exterior wood doors, plan to refinish them at least</w:t>
      </w:r>
      <w:r w:rsidR="0065617B" w:rsidRPr="00BE7856">
        <w:rPr>
          <w:rFonts w:ascii="NeueHaasGroteskText" w:hAnsi="NeueHaasGroteskText"/>
        </w:rPr>
        <w:t xml:space="preserve"> </w:t>
      </w:r>
      <w:r w:rsidRPr="00BE7856">
        <w:rPr>
          <w:rFonts w:ascii="NeueHaasGroteskText" w:hAnsi="NeueHaasGroteskText"/>
        </w:rPr>
        <w:t>once a year. Stained exterior doors with clear finishes</w:t>
      </w:r>
      <w:r w:rsidR="0065617B" w:rsidRPr="00BE7856">
        <w:rPr>
          <w:rFonts w:ascii="NeueHaasGroteskText" w:hAnsi="NeueHaasGroteskText"/>
        </w:rPr>
        <w:t xml:space="preserve"> </w:t>
      </w:r>
      <w:r w:rsidRPr="00BE7856">
        <w:rPr>
          <w:rFonts w:ascii="NeueHaasGroteskText" w:hAnsi="NeueHaasGroteskText"/>
        </w:rPr>
        <w:t>tend to weather faster than painted doors.</w:t>
      </w:r>
      <w:r w:rsidR="0065617B" w:rsidRPr="00BE7856">
        <w:rPr>
          <w:rFonts w:ascii="NeueHaasGroteskText" w:hAnsi="NeueHaasGroteskText"/>
        </w:rPr>
        <w:t xml:space="preserve"> </w:t>
      </w:r>
      <w:r w:rsidRPr="00BE7856">
        <w:rPr>
          <w:rFonts w:ascii="NeueHaasGroteskText" w:hAnsi="NeueHaasGroteskText"/>
        </w:rPr>
        <w:t>Treat the finish w</w:t>
      </w:r>
      <w:r w:rsidR="0065617B" w:rsidRPr="00BE7856">
        <w:rPr>
          <w:rFonts w:ascii="NeueHaasGroteskText" w:hAnsi="NeueHaasGroteskText"/>
        </w:rPr>
        <w:t>ith a wood preserver every three m</w:t>
      </w:r>
      <w:r w:rsidRPr="00BE7856">
        <w:rPr>
          <w:rFonts w:ascii="NeueHaasGroteskText" w:hAnsi="NeueHaasGroteskText"/>
        </w:rPr>
        <w:t>onths to preserve the varnish and prevent the door</w:t>
      </w:r>
      <w:r w:rsidR="0065617B" w:rsidRPr="00BE7856">
        <w:rPr>
          <w:rFonts w:ascii="NeueHaasGroteskText" w:hAnsi="NeueHaasGroteskText"/>
        </w:rPr>
        <w:t xml:space="preserve"> </w:t>
      </w:r>
      <w:r w:rsidRPr="00BE7856">
        <w:rPr>
          <w:rFonts w:ascii="NeueHaasGroteskText" w:hAnsi="NeueHaasGroteskText"/>
        </w:rPr>
        <w:t>from</w:t>
      </w:r>
      <w:r w:rsidR="0065617B" w:rsidRPr="00BE7856">
        <w:rPr>
          <w:rFonts w:ascii="NeueHaasGroteskText" w:hAnsi="NeueHaasGroteskText"/>
        </w:rPr>
        <w:t xml:space="preserve"> </w:t>
      </w:r>
      <w:r w:rsidRPr="00BE7856">
        <w:rPr>
          <w:rFonts w:ascii="NeueHaasGroteskText" w:hAnsi="NeueHaasGroteskText"/>
        </w:rPr>
        <w:t>drying and cracking. Reseal stained</w:t>
      </w:r>
      <w:r w:rsidR="0065617B" w:rsidRPr="00BE7856">
        <w:rPr>
          <w:rFonts w:ascii="NeueHaasGroteskText" w:hAnsi="NeueHaasGroteskText"/>
        </w:rPr>
        <w:t xml:space="preserve"> </w:t>
      </w:r>
      <w:r w:rsidRPr="00BE7856">
        <w:rPr>
          <w:rFonts w:ascii="NeueHaasGroteskText" w:hAnsi="NeueHaasGroteskText"/>
        </w:rPr>
        <w:t>exterior doors whenever the finish begins cracking, crazing</w:t>
      </w:r>
      <w:r w:rsidR="0065617B" w:rsidRPr="00BE7856">
        <w:rPr>
          <w:rFonts w:ascii="NeueHaasGroteskText" w:hAnsi="NeueHaasGroteskText"/>
        </w:rPr>
        <w:t xml:space="preserve"> </w:t>
      </w:r>
      <w:r w:rsidRPr="00BE7856">
        <w:rPr>
          <w:rFonts w:ascii="NeueHaasGroteskText" w:hAnsi="NeueHaasGroteskText"/>
        </w:rPr>
        <w:t>or fading.</w:t>
      </w:r>
    </w:p>
    <w:p w14:paraId="5066D69B" w14:textId="77777777" w:rsidR="00BA785F" w:rsidRDefault="00BA785F" w:rsidP="00014E1F">
      <w:pPr>
        <w:spacing w:after="0" w:line="240" w:lineRule="auto"/>
        <w:rPr>
          <w:rFonts w:ascii="NeueHaasGroteskText" w:hAnsi="NeueHaasGroteskText"/>
        </w:rPr>
      </w:pPr>
    </w:p>
    <w:p w14:paraId="5A64202C" w14:textId="3EAC3A48" w:rsidR="00014E1F" w:rsidRPr="00BA785F" w:rsidRDefault="00BA785F" w:rsidP="00014E1F">
      <w:pPr>
        <w:spacing w:after="0" w:line="240" w:lineRule="auto"/>
        <w:rPr>
          <w:rFonts w:ascii="NeueHaasGroteskText" w:hAnsi="NeueHaasGroteskText"/>
          <w:b/>
        </w:rPr>
      </w:pPr>
      <w:r w:rsidRPr="00BA785F">
        <w:rPr>
          <w:rFonts w:ascii="NeueHaasGroteskText" w:hAnsi="NeueHaasGroteskText"/>
          <w:b/>
        </w:rPr>
        <w:t>Failure to Latch</w:t>
      </w:r>
    </w:p>
    <w:p w14:paraId="63396A92" w14:textId="77777777" w:rsidR="00014E1F" w:rsidRPr="00BE7856" w:rsidRDefault="00014E1F" w:rsidP="00014E1F">
      <w:pPr>
        <w:spacing w:after="0" w:line="240" w:lineRule="auto"/>
        <w:rPr>
          <w:rFonts w:ascii="NeueHaasGroteskText" w:hAnsi="NeueHaasGroteskText"/>
        </w:rPr>
      </w:pPr>
      <w:r w:rsidRPr="00BE7856">
        <w:rPr>
          <w:rFonts w:ascii="NeueHaasGroteskText" w:hAnsi="NeueHaasGroteskText"/>
        </w:rPr>
        <w:t>If</w:t>
      </w:r>
      <w:r w:rsidR="0065617B" w:rsidRPr="00BE7856">
        <w:rPr>
          <w:rFonts w:ascii="NeueHaasGroteskText" w:hAnsi="NeueHaasGroteskText"/>
        </w:rPr>
        <w:t xml:space="preserve"> </w:t>
      </w:r>
      <w:r w:rsidRPr="00BE7856">
        <w:rPr>
          <w:rFonts w:ascii="NeueHaasGroteskText" w:hAnsi="NeueHaasGroteskText"/>
        </w:rPr>
        <w:t>a door</w:t>
      </w:r>
      <w:r w:rsidR="0065617B" w:rsidRPr="00BE7856">
        <w:rPr>
          <w:rFonts w:ascii="NeueHaasGroteskText" w:hAnsi="NeueHaasGroteskText"/>
        </w:rPr>
        <w:t xml:space="preserve"> </w:t>
      </w:r>
      <w:r w:rsidRPr="00BE7856">
        <w:rPr>
          <w:rFonts w:ascii="NeueHaasGroteskText" w:hAnsi="NeueHaasGroteskText"/>
        </w:rPr>
        <w:t>will not latch because of minor settling, make a new opening in the jamb for the latch plate (</w:t>
      </w:r>
      <w:proofErr w:type="spellStart"/>
      <w:r w:rsidRPr="00BE7856">
        <w:rPr>
          <w:rFonts w:ascii="NeueHaasGroteskText" w:hAnsi="NeueHaasGroteskText"/>
        </w:rPr>
        <w:t>remortising</w:t>
      </w:r>
      <w:proofErr w:type="spellEnd"/>
      <w:r w:rsidRPr="00BE7856">
        <w:rPr>
          <w:rFonts w:ascii="NeueHaasGroteskText" w:hAnsi="NeueHaasGroteskText"/>
        </w:rPr>
        <w:t>) and raise or lower the plate</w:t>
      </w:r>
      <w:r w:rsidR="0065617B" w:rsidRPr="00BE7856">
        <w:rPr>
          <w:rFonts w:ascii="NeueHaasGroteskText" w:hAnsi="NeueHaasGroteskText"/>
        </w:rPr>
        <w:t xml:space="preserve"> </w:t>
      </w:r>
      <w:r w:rsidRPr="00BE7856">
        <w:rPr>
          <w:rFonts w:ascii="NeueHaasGroteskText" w:hAnsi="NeueHaasGroteskText"/>
        </w:rPr>
        <w:t xml:space="preserve">accordingly. </w:t>
      </w:r>
      <w:proofErr w:type="gramStart"/>
      <w:r w:rsidRPr="00BE7856">
        <w:rPr>
          <w:rFonts w:ascii="NeueHaasGroteskText" w:hAnsi="NeueHaasGroteskText"/>
        </w:rPr>
        <w:t>Also</w:t>
      </w:r>
      <w:proofErr w:type="gramEnd"/>
      <w:r w:rsidRPr="00BE7856">
        <w:rPr>
          <w:rFonts w:ascii="NeueHaasGroteskText" w:hAnsi="NeueHaasGroteskText"/>
        </w:rPr>
        <w:t xml:space="preserve"> ensure that the hinge screws are tight.</w:t>
      </w:r>
    </w:p>
    <w:p w14:paraId="38288749" w14:textId="77777777" w:rsidR="001B6253" w:rsidRPr="00BE7856" w:rsidRDefault="001B6253" w:rsidP="00014E1F">
      <w:pPr>
        <w:spacing w:after="0" w:line="240" w:lineRule="auto"/>
        <w:rPr>
          <w:rFonts w:ascii="NeueHaasGroteskText" w:hAnsi="NeueHaasGroteskText"/>
        </w:rPr>
      </w:pPr>
    </w:p>
    <w:p w14:paraId="6741951B" w14:textId="0BE4DCD7" w:rsidR="001B6253" w:rsidRPr="00BA785F" w:rsidRDefault="00BA785F" w:rsidP="001B6253">
      <w:pPr>
        <w:spacing w:after="0" w:line="240" w:lineRule="auto"/>
        <w:rPr>
          <w:rFonts w:ascii="NeueHaasGroteskText" w:hAnsi="NeueHaasGroteskText"/>
          <w:b/>
        </w:rPr>
      </w:pPr>
      <w:r w:rsidRPr="00BA785F">
        <w:rPr>
          <w:rFonts w:ascii="NeueHaasGroteskText" w:hAnsi="NeueHaasGroteskText"/>
          <w:b/>
        </w:rPr>
        <w:t>Hinges</w:t>
      </w:r>
    </w:p>
    <w:p w14:paraId="7FE80E34" w14:textId="77777777" w:rsidR="001B6253" w:rsidRPr="00BE7856" w:rsidRDefault="001B6253" w:rsidP="001B6253">
      <w:pPr>
        <w:spacing w:after="0" w:line="240" w:lineRule="auto"/>
        <w:rPr>
          <w:rFonts w:ascii="NeueHaasGroteskText" w:hAnsi="NeueHaasGroteskText"/>
        </w:rPr>
      </w:pPr>
      <w:r w:rsidRPr="00BE7856">
        <w:rPr>
          <w:rFonts w:ascii="NeueHaasGroteskText" w:hAnsi="NeueHaasGroteskText"/>
        </w:rPr>
        <w:t>You can remedy a squeaky door hinge by removing the hinge pin and applying a silicone lubricant to it. Avoid using oil, as it can gum up or attract dirt.</w:t>
      </w:r>
    </w:p>
    <w:p w14:paraId="20BD9A1A" w14:textId="77777777" w:rsidR="001B6253" w:rsidRPr="00BE7856" w:rsidRDefault="001B6253" w:rsidP="001B6253">
      <w:pPr>
        <w:spacing w:after="0" w:line="240" w:lineRule="auto"/>
        <w:rPr>
          <w:rFonts w:ascii="NeueHaasGroteskText" w:hAnsi="NeueHaasGroteskText"/>
        </w:rPr>
      </w:pPr>
    </w:p>
    <w:p w14:paraId="4EF758C3" w14:textId="35FBF6CA" w:rsidR="001B6253" w:rsidRPr="00BA785F" w:rsidRDefault="00BA785F" w:rsidP="001B6253">
      <w:pPr>
        <w:spacing w:after="0" w:line="240" w:lineRule="auto"/>
        <w:rPr>
          <w:rFonts w:ascii="NeueHaasGroteskText" w:hAnsi="NeueHaasGroteskText"/>
          <w:b/>
        </w:rPr>
      </w:pPr>
      <w:r w:rsidRPr="00BA785F">
        <w:rPr>
          <w:rFonts w:ascii="NeueHaasGroteskText" w:hAnsi="NeueHaasGroteskText"/>
          <w:b/>
        </w:rPr>
        <w:t>Locks</w:t>
      </w:r>
    </w:p>
    <w:p w14:paraId="696EBA71" w14:textId="77777777" w:rsidR="001B6253" w:rsidRPr="00BE7856" w:rsidRDefault="001B6253" w:rsidP="001B6253">
      <w:pPr>
        <w:spacing w:after="0" w:line="240" w:lineRule="auto"/>
        <w:rPr>
          <w:rFonts w:ascii="NeueHaasGroteskText" w:hAnsi="NeueHaasGroteskText"/>
        </w:rPr>
      </w:pPr>
      <w:r w:rsidRPr="00BE7856">
        <w:rPr>
          <w:rFonts w:ascii="NeueHaasGroteskText" w:hAnsi="NeueHaasGroteskText"/>
        </w:rPr>
        <w:t>Lubricate door locks with silicone spray or another waterproof lubricant. Avoid oil, as it will gum up.</w:t>
      </w:r>
    </w:p>
    <w:p w14:paraId="0C136CF1" w14:textId="77777777" w:rsidR="001B6253" w:rsidRPr="00BE7856" w:rsidRDefault="001B6253" w:rsidP="001B6253">
      <w:pPr>
        <w:spacing w:after="0" w:line="240" w:lineRule="auto"/>
        <w:rPr>
          <w:rFonts w:ascii="NeueHaasGroteskText" w:hAnsi="NeueHaasGroteskText"/>
        </w:rPr>
      </w:pPr>
    </w:p>
    <w:p w14:paraId="70E3FBD4" w14:textId="7EA28B9E" w:rsidR="001B6253" w:rsidRPr="00BA785F" w:rsidRDefault="00BA785F" w:rsidP="001B6253">
      <w:pPr>
        <w:spacing w:after="0" w:line="240" w:lineRule="auto"/>
        <w:rPr>
          <w:rFonts w:ascii="NeueHaasGroteskText" w:hAnsi="NeueHaasGroteskText"/>
          <w:b/>
        </w:rPr>
      </w:pPr>
      <w:r w:rsidRPr="00BA785F">
        <w:rPr>
          <w:rFonts w:ascii="NeueHaasGroteskText" w:hAnsi="NeueHaasGroteskText"/>
          <w:b/>
        </w:rPr>
        <w:t>Shrinkage</w:t>
      </w:r>
    </w:p>
    <w:p w14:paraId="7E4AF59E" w14:textId="77777777" w:rsidR="001B6253" w:rsidRPr="00BE7856" w:rsidRDefault="001B6253" w:rsidP="001B6253">
      <w:pPr>
        <w:spacing w:after="0" w:line="240" w:lineRule="auto"/>
        <w:rPr>
          <w:rFonts w:ascii="NeueHaasGroteskText" w:hAnsi="NeueHaasGroteskText"/>
        </w:rPr>
      </w:pPr>
      <w:r w:rsidRPr="00BE7856">
        <w:rPr>
          <w:rFonts w:ascii="NeueHaasGroteskText" w:hAnsi="NeueHaasGroteskText"/>
        </w:rPr>
        <w:t>Use putty, filler, or latex caulk to fill any minor separations that develop at mitered joints in door trim. Follow with painting or staining as required. Panels of wood doors shrink and expand in response</w:t>
      </w:r>
      <w:r w:rsidR="00E20A90" w:rsidRPr="00BE7856">
        <w:rPr>
          <w:rFonts w:ascii="NeueHaasGroteskText" w:hAnsi="NeueHaasGroteskText"/>
        </w:rPr>
        <w:t xml:space="preserve"> </w:t>
      </w:r>
      <w:r w:rsidRPr="00BE7856">
        <w:rPr>
          <w:rFonts w:ascii="NeueHaasGroteskText" w:hAnsi="NeueHaasGroteskText"/>
        </w:rPr>
        <w:t>to changes in temperature and humidity. Touching up</w:t>
      </w:r>
      <w:r w:rsidR="00E20A90" w:rsidRPr="00BE7856">
        <w:rPr>
          <w:rFonts w:ascii="NeueHaasGroteskText" w:hAnsi="NeueHaasGroteskText"/>
        </w:rPr>
        <w:t xml:space="preserve"> </w:t>
      </w:r>
      <w:r w:rsidRPr="00BE7856">
        <w:rPr>
          <w:rFonts w:ascii="NeueHaasGroteskText" w:hAnsi="NeueHaasGroteskText"/>
        </w:rPr>
        <w:t>the paint or</w:t>
      </w:r>
      <w:r w:rsidR="00E20A90" w:rsidRPr="00BE7856">
        <w:rPr>
          <w:rFonts w:ascii="NeueHaasGroteskText" w:hAnsi="NeueHaasGroteskText"/>
        </w:rPr>
        <w:t xml:space="preserve"> </w:t>
      </w:r>
      <w:r w:rsidRPr="00BE7856">
        <w:rPr>
          <w:rFonts w:ascii="NeueHaasGroteskText" w:hAnsi="NeueHaasGroteskText"/>
        </w:rPr>
        <w:t>stain on unfinished exposed areas of wood is your home maintenance responsibility.</w:t>
      </w:r>
    </w:p>
    <w:p w14:paraId="0A392C6A" w14:textId="77777777" w:rsidR="001B6253" w:rsidRPr="00BE7856" w:rsidRDefault="001B6253" w:rsidP="001B6253">
      <w:pPr>
        <w:spacing w:after="0" w:line="240" w:lineRule="auto"/>
        <w:rPr>
          <w:rFonts w:ascii="NeueHaasGroteskText" w:hAnsi="NeueHaasGroteskText"/>
        </w:rPr>
      </w:pPr>
    </w:p>
    <w:p w14:paraId="3B7CF62A" w14:textId="5F4075F6" w:rsidR="001B6253" w:rsidRPr="00BA785F" w:rsidRDefault="00BA785F" w:rsidP="001B6253">
      <w:pPr>
        <w:spacing w:after="0" w:line="240" w:lineRule="auto"/>
        <w:rPr>
          <w:rFonts w:ascii="NeueHaasGroteskText" w:hAnsi="NeueHaasGroteskText"/>
          <w:b/>
        </w:rPr>
      </w:pPr>
      <w:r w:rsidRPr="00BA785F">
        <w:rPr>
          <w:rFonts w:ascii="NeueHaasGroteskText" w:hAnsi="NeueHaasGroteskText"/>
          <w:b/>
        </w:rPr>
        <w:t>Sticking</w:t>
      </w:r>
    </w:p>
    <w:p w14:paraId="4AD255C6" w14:textId="77777777" w:rsidR="001B6253" w:rsidRPr="00BE7856" w:rsidRDefault="001B6253" w:rsidP="001B6253">
      <w:pPr>
        <w:spacing w:after="0" w:line="240" w:lineRule="auto"/>
        <w:rPr>
          <w:rFonts w:ascii="NeueHaasGroteskText" w:hAnsi="NeueHaasGroteskText"/>
        </w:rPr>
      </w:pPr>
      <w:r w:rsidRPr="00BE7856">
        <w:rPr>
          <w:rFonts w:ascii="NeueHaasGroteskText" w:hAnsi="NeueHaasGroteskText"/>
        </w:rPr>
        <w:t>The most common cause of a sticking door is</w:t>
      </w:r>
      <w:r w:rsidR="00E20A90" w:rsidRPr="00BE7856">
        <w:rPr>
          <w:rFonts w:ascii="NeueHaasGroteskText" w:hAnsi="NeueHaasGroteskText"/>
        </w:rPr>
        <w:t xml:space="preserve"> </w:t>
      </w:r>
      <w:r w:rsidRPr="00BE7856">
        <w:rPr>
          <w:rFonts w:ascii="NeueHaasGroteskText" w:hAnsi="NeueHaasGroteskText"/>
        </w:rPr>
        <w:t xml:space="preserve">the natural expansion of lumber caused by changes in humidity. When sticking </w:t>
      </w:r>
      <w:proofErr w:type="gramStart"/>
      <w:r w:rsidRPr="00BE7856">
        <w:rPr>
          <w:rFonts w:ascii="NeueHaasGroteskText" w:hAnsi="NeueHaasGroteskText"/>
        </w:rPr>
        <w:t>is</w:t>
      </w:r>
      <w:r w:rsidR="00E20A90" w:rsidRPr="00BE7856">
        <w:rPr>
          <w:rFonts w:ascii="NeueHaasGroteskText" w:hAnsi="NeueHaasGroteskText"/>
        </w:rPr>
        <w:t xml:space="preserve"> </w:t>
      </w:r>
      <w:r w:rsidRPr="00BE7856">
        <w:rPr>
          <w:rFonts w:ascii="NeueHaasGroteskText" w:hAnsi="NeueHaasGroteskText"/>
        </w:rPr>
        <w:t>caused</w:t>
      </w:r>
      <w:proofErr w:type="gramEnd"/>
      <w:r w:rsidRPr="00BE7856">
        <w:rPr>
          <w:rFonts w:ascii="NeueHaasGroteskText" w:hAnsi="NeueHaasGroteskText"/>
        </w:rPr>
        <w:t xml:space="preserve"> by swelling during an excessively damp</w:t>
      </w:r>
      <w:r w:rsidR="00E20A90" w:rsidRPr="00BE7856">
        <w:rPr>
          <w:rFonts w:ascii="NeueHaasGroteskText" w:hAnsi="NeueHaasGroteskText"/>
        </w:rPr>
        <w:t xml:space="preserve"> </w:t>
      </w:r>
      <w:r w:rsidRPr="00BE7856">
        <w:rPr>
          <w:rFonts w:ascii="NeueHaasGroteskText" w:hAnsi="NeueHaasGroteskText"/>
        </w:rPr>
        <w:t>season, do not plane the door unless it continues to</w:t>
      </w:r>
      <w:r w:rsidR="00E20A90" w:rsidRPr="00BE7856">
        <w:rPr>
          <w:rFonts w:ascii="NeueHaasGroteskText" w:hAnsi="NeueHaasGroteskText"/>
        </w:rPr>
        <w:t xml:space="preserve"> </w:t>
      </w:r>
      <w:r w:rsidRPr="00BE7856">
        <w:rPr>
          <w:rFonts w:ascii="NeueHaasGroteskText" w:hAnsi="NeueHaasGroteskText"/>
        </w:rPr>
        <w:t>stick after the weather changes.</w:t>
      </w:r>
    </w:p>
    <w:p w14:paraId="290583F9" w14:textId="77777777" w:rsidR="001B6253" w:rsidRPr="00BE7856" w:rsidRDefault="001B6253" w:rsidP="001B6253">
      <w:pPr>
        <w:spacing w:after="0" w:line="240" w:lineRule="auto"/>
        <w:rPr>
          <w:rFonts w:ascii="NeueHaasGroteskText" w:hAnsi="NeueHaasGroteskText"/>
        </w:rPr>
      </w:pPr>
    </w:p>
    <w:p w14:paraId="0B58FFAA" w14:textId="77777777" w:rsidR="001B6253" w:rsidRPr="00BE7856" w:rsidRDefault="001B6253" w:rsidP="001B6253">
      <w:pPr>
        <w:spacing w:after="0" w:line="240" w:lineRule="auto"/>
        <w:rPr>
          <w:rFonts w:ascii="NeueHaasGroteskText" w:hAnsi="NeueHaasGroteskText"/>
        </w:rPr>
      </w:pPr>
      <w:r w:rsidRPr="00BE7856">
        <w:rPr>
          <w:rFonts w:ascii="NeueHaasGroteskText" w:hAnsi="NeueHaasGroteskText"/>
        </w:rPr>
        <w:t xml:space="preserve">Before </w:t>
      </w:r>
      <w:proofErr w:type="spellStart"/>
      <w:r w:rsidRPr="00BE7856">
        <w:rPr>
          <w:rFonts w:ascii="NeueHaasGroteskText" w:hAnsi="NeueHaasGroteskText"/>
        </w:rPr>
        <w:t>planing</w:t>
      </w:r>
      <w:proofErr w:type="spellEnd"/>
      <w:r w:rsidRPr="00BE7856">
        <w:rPr>
          <w:rFonts w:ascii="NeueHaasGroteskText" w:hAnsi="NeueHaasGroteskText"/>
        </w:rPr>
        <w:t xml:space="preserve"> a door because of sticking, first try tightening the screws that hold the </w:t>
      </w:r>
      <w:proofErr w:type="gramStart"/>
      <w:r w:rsidRPr="00BE7856">
        <w:rPr>
          <w:rFonts w:ascii="NeueHaasGroteskText" w:hAnsi="NeueHaasGroteskText"/>
        </w:rPr>
        <w:t>door jamb</w:t>
      </w:r>
      <w:proofErr w:type="gramEnd"/>
      <w:r w:rsidRPr="00BE7856">
        <w:rPr>
          <w:rFonts w:ascii="NeueHaasGroteskText" w:hAnsi="NeueHaasGroteskText"/>
        </w:rPr>
        <w:t xml:space="preserve">, doorframe, or hinges. If </w:t>
      </w:r>
      <w:proofErr w:type="spellStart"/>
      <w:r w:rsidRPr="00BE7856">
        <w:rPr>
          <w:rFonts w:ascii="NeueHaasGroteskText" w:hAnsi="NeueHaasGroteskText"/>
        </w:rPr>
        <w:t>planing</w:t>
      </w:r>
      <w:proofErr w:type="spellEnd"/>
      <w:r w:rsidRPr="00BE7856">
        <w:rPr>
          <w:rFonts w:ascii="NeueHaasGroteskText" w:hAnsi="NeueHaasGroteskText"/>
        </w:rPr>
        <w:t xml:space="preserve"> is necessary even after these measures, use sandpaper to smooth the</w:t>
      </w:r>
      <w:r w:rsidR="00E20A90" w:rsidRPr="00BE7856">
        <w:rPr>
          <w:rFonts w:ascii="NeueHaasGroteskText" w:hAnsi="NeueHaasGroteskText"/>
        </w:rPr>
        <w:t xml:space="preserve"> </w:t>
      </w:r>
      <w:r w:rsidRPr="00BE7856">
        <w:rPr>
          <w:rFonts w:ascii="NeueHaasGroteskText" w:hAnsi="NeueHaasGroteskText"/>
        </w:rPr>
        <w:t>door and paint the sanded area to</w:t>
      </w:r>
      <w:r w:rsidR="00E20A90" w:rsidRPr="00BE7856">
        <w:rPr>
          <w:rFonts w:ascii="NeueHaasGroteskText" w:hAnsi="NeueHaasGroteskText"/>
        </w:rPr>
        <w:t xml:space="preserve"> </w:t>
      </w:r>
      <w:r w:rsidRPr="00BE7856">
        <w:rPr>
          <w:rFonts w:ascii="NeueHaasGroteskText" w:hAnsi="NeueHaasGroteskText"/>
        </w:rPr>
        <w:t>seal against moisture.</w:t>
      </w:r>
    </w:p>
    <w:p w14:paraId="68F21D90" w14:textId="77777777" w:rsidR="001B6253" w:rsidRPr="00BE7856" w:rsidRDefault="001B6253" w:rsidP="001B6253">
      <w:pPr>
        <w:spacing w:after="0" w:line="240" w:lineRule="auto"/>
        <w:rPr>
          <w:rFonts w:ascii="NeueHaasGroteskText" w:hAnsi="NeueHaasGroteskText"/>
        </w:rPr>
      </w:pPr>
    </w:p>
    <w:p w14:paraId="194E19FF" w14:textId="71A5D5AD" w:rsidR="001B6253" w:rsidRPr="00BA785F" w:rsidRDefault="00BA785F" w:rsidP="001B6253">
      <w:pPr>
        <w:spacing w:after="0" w:line="240" w:lineRule="auto"/>
        <w:rPr>
          <w:rFonts w:ascii="NeueHaasGroteskText" w:hAnsi="NeueHaasGroteskText"/>
          <w:b/>
        </w:rPr>
      </w:pPr>
      <w:r w:rsidRPr="00BA785F">
        <w:rPr>
          <w:rFonts w:ascii="NeueHaasGroteskText" w:hAnsi="NeueHaasGroteskText"/>
          <w:b/>
        </w:rPr>
        <w:t>Weather Stripping</w:t>
      </w:r>
    </w:p>
    <w:p w14:paraId="7F9DECA7" w14:textId="77777777" w:rsidR="001B6253" w:rsidRPr="00BE7856" w:rsidRDefault="001B6253" w:rsidP="001B6253">
      <w:pPr>
        <w:spacing w:after="0" w:line="240" w:lineRule="auto"/>
        <w:rPr>
          <w:rFonts w:ascii="NeueHaasGroteskText" w:hAnsi="NeueHaasGroteskText"/>
        </w:rPr>
      </w:pPr>
      <w:r w:rsidRPr="00BE7856">
        <w:rPr>
          <w:rFonts w:ascii="NeueHaasGroteskText" w:hAnsi="NeueHaasGroteskText"/>
        </w:rPr>
        <w:t>Weather stripping, exterior</w:t>
      </w:r>
      <w:r w:rsidR="00E20A90" w:rsidRPr="00BE7856">
        <w:rPr>
          <w:rFonts w:ascii="NeueHaasGroteskText" w:hAnsi="NeueHaasGroteskText"/>
        </w:rPr>
        <w:t xml:space="preserve"> </w:t>
      </w:r>
      <w:r w:rsidRPr="00BE7856">
        <w:rPr>
          <w:rFonts w:ascii="NeueHaasGroteskText" w:hAnsi="NeueHaasGroteskText"/>
        </w:rPr>
        <w:t>door thresholds and door sweeps occasionally require adjustment or replacement.</w:t>
      </w:r>
    </w:p>
    <w:p w14:paraId="13C326F3" w14:textId="77777777" w:rsidR="001B6253" w:rsidRPr="00BE7856" w:rsidRDefault="001B6253" w:rsidP="001B6253">
      <w:pPr>
        <w:spacing w:after="0" w:line="240" w:lineRule="auto"/>
        <w:rPr>
          <w:rFonts w:ascii="NeueHaasGroteskText" w:hAnsi="NeueHaasGroteskText"/>
        </w:rPr>
      </w:pPr>
    </w:p>
    <w:p w14:paraId="44070E8D" w14:textId="6922B5F0" w:rsidR="001B6253" w:rsidRPr="00BA785F" w:rsidRDefault="00BA785F" w:rsidP="001B6253">
      <w:pPr>
        <w:spacing w:after="0" w:line="240" w:lineRule="auto"/>
        <w:rPr>
          <w:rFonts w:ascii="NeueHaasGroteskText" w:hAnsi="NeueHaasGroteskText"/>
          <w:b/>
        </w:rPr>
      </w:pPr>
      <w:r w:rsidRPr="00BA785F">
        <w:rPr>
          <w:rFonts w:ascii="NeueHaasGroteskText" w:hAnsi="NeueHaasGroteskText"/>
          <w:b/>
        </w:rPr>
        <w:t>Adjustments</w:t>
      </w:r>
    </w:p>
    <w:p w14:paraId="5E34C73A" w14:textId="77777777" w:rsidR="001B6253" w:rsidRPr="00BE7856" w:rsidRDefault="001B6253" w:rsidP="001B6253">
      <w:pPr>
        <w:spacing w:after="0" w:line="240" w:lineRule="auto"/>
        <w:rPr>
          <w:rFonts w:ascii="NeueHaasGroteskText" w:hAnsi="NeueHaasGroteskText"/>
        </w:rPr>
      </w:pPr>
      <w:r w:rsidRPr="00BE7856">
        <w:rPr>
          <w:rFonts w:ascii="NeueHaasGroteskText" w:hAnsi="NeueHaasGroteskText"/>
        </w:rPr>
        <w:t>Because</w:t>
      </w:r>
      <w:r w:rsidR="00E20A90" w:rsidRPr="00BE7856">
        <w:rPr>
          <w:rFonts w:ascii="NeueHaasGroteskText" w:hAnsi="NeueHaasGroteskText"/>
        </w:rPr>
        <w:t xml:space="preserve"> </w:t>
      </w:r>
      <w:r w:rsidRPr="00BE7856">
        <w:rPr>
          <w:rFonts w:ascii="NeueHaasGroteskText" w:hAnsi="NeueHaasGroteskText"/>
        </w:rPr>
        <w:t>of normal settling of the home, doors</w:t>
      </w:r>
      <w:r w:rsidR="00E20A90" w:rsidRPr="00BE7856">
        <w:rPr>
          <w:rFonts w:ascii="NeueHaasGroteskText" w:hAnsi="NeueHaasGroteskText"/>
        </w:rPr>
        <w:t xml:space="preserve"> </w:t>
      </w:r>
      <w:r w:rsidRPr="00BE7856">
        <w:rPr>
          <w:rFonts w:ascii="NeueHaasGroteskText" w:hAnsi="NeueHaasGroteskText"/>
        </w:rPr>
        <w:t>may require adjustment for proper</w:t>
      </w:r>
      <w:r w:rsidR="00E20A90" w:rsidRPr="00BE7856">
        <w:rPr>
          <w:rFonts w:ascii="NeueHaasGroteskText" w:hAnsi="NeueHaasGroteskText"/>
        </w:rPr>
        <w:t xml:space="preserve"> </w:t>
      </w:r>
      <w:r w:rsidRPr="00BE7856">
        <w:rPr>
          <w:rFonts w:ascii="NeueHaasGroteskText" w:hAnsi="NeueHaasGroteskText"/>
        </w:rPr>
        <w:t>fit.</w:t>
      </w:r>
    </w:p>
    <w:p w14:paraId="4853B841" w14:textId="77777777" w:rsidR="005356C0" w:rsidRPr="00BE7856" w:rsidRDefault="005356C0" w:rsidP="001B6253">
      <w:pPr>
        <w:spacing w:after="0" w:line="240" w:lineRule="auto"/>
        <w:rPr>
          <w:rFonts w:ascii="NeueHaasGroteskText" w:hAnsi="NeueHaasGroteskText"/>
        </w:rPr>
      </w:pPr>
    </w:p>
    <w:p w14:paraId="1AB568DA" w14:textId="77777777" w:rsidR="001B6253" w:rsidRPr="00BA785F" w:rsidRDefault="001B6253" w:rsidP="00E20A90">
      <w:pPr>
        <w:pBdr>
          <w:bottom w:val="single" w:sz="4" w:space="1" w:color="auto"/>
        </w:pBdr>
        <w:spacing w:after="120" w:line="240" w:lineRule="auto"/>
        <w:rPr>
          <w:rFonts w:ascii="NeueHaasGroteskText Medium" w:hAnsi="NeueHaasGroteskText Medium"/>
          <w:sz w:val="24"/>
        </w:rPr>
      </w:pPr>
      <w:r w:rsidRPr="00BA785F">
        <w:rPr>
          <w:rFonts w:ascii="NeueHaasGroteskText Medium" w:hAnsi="NeueHaasGroteskText Medium"/>
          <w:sz w:val="24"/>
        </w:rPr>
        <w:t>Foundation</w:t>
      </w:r>
    </w:p>
    <w:p w14:paraId="0788F5C4" w14:textId="77777777" w:rsidR="001B6253" w:rsidRPr="00BE7856" w:rsidRDefault="001B6253" w:rsidP="001B6253">
      <w:pPr>
        <w:spacing w:after="0" w:line="240" w:lineRule="auto"/>
        <w:rPr>
          <w:rFonts w:ascii="NeueHaasGroteskText" w:hAnsi="NeueHaasGroteskText"/>
        </w:rPr>
      </w:pPr>
      <w:r w:rsidRPr="00BE7856">
        <w:rPr>
          <w:rFonts w:ascii="NeueHaasGroteskText" w:hAnsi="NeueHaasGroteskText"/>
        </w:rPr>
        <w:t xml:space="preserve">Your builder installs the foundation of your home according to the recommendations of a professional engineer. The walls of the foundation </w:t>
      </w:r>
      <w:proofErr w:type="gramStart"/>
      <w:r w:rsidRPr="00BE7856">
        <w:rPr>
          <w:rFonts w:ascii="NeueHaasGroteskText" w:hAnsi="NeueHaasGroteskText"/>
        </w:rPr>
        <w:t>are poured</w:t>
      </w:r>
      <w:proofErr w:type="gramEnd"/>
      <w:r w:rsidRPr="00BE7856">
        <w:rPr>
          <w:rFonts w:ascii="NeueHaasGroteskText" w:hAnsi="NeueHaasGroteskText"/>
        </w:rPr>
        <w:t xml:space="preserve"> concrete on footings with steel reinforcing rods. The basement floor slab</w:t>
      </w:r>
      <w:r w:rsidR="00E20A90" w:rsidRPr="00BE7856">
        <w:rPr>
          <w:rFonts w:ascii="NeueHaasGroteskText" w:hAnsi="NeueHaasGroteskText"/>
        </w:rPr>
        <w:t xml:space="preserve"> </w:t>
      </w:r>
      <w:r w:rsidRPr="00BE7856">
        <w:rPr>
          <w:rFonts w:ascii="NeueHaasGroteskText" w:hAnsi="NeueHaasGroteskText"/>
        </w:rPr>
        <w:t>"floats"</w:t>
      </w:r>
      <w:r w:rsidR="00E20A90" w:rsidRPr="00BE7856">
        <w:rPr>
          <w:rFonts w:ascii="NeueHaasGroteskText" w:hAnsi="NeueHaasGroteskText"/>
        </w:rPr>
        <w:t xml:space="preserve"> </w:t>
      </w:r>
      <w:r w:rsidRPr="00BE7856">
        <w:rPr>
          <w:rFonts w:ascii="NeueHaasGroteskText" w:hAnsi="NeueHaasGroteskText"/>
        </w:rPr>
        <w:t>and is not part of the structural foundation.</w:t>
      </w:r>
    </w:p>
    <w:p w14:paraId="50125231" w14:textId="77777777" w:rsidR="001B6253" w:rsidRPr="00BE7856" w:rsidRDefault="001B6253" w:rsidP="001B6253">
      <w:pPr>
        <w:spacing w:after="0" w:line="240" w:lineRule="auto"/>
        <w:rPr>
          <w:rFonts w:ascii="NeueHaasGroteskText" w:hAnsi="NeueHaasGroteskText"/>
        </w:rPr>
      </w:pPr>
    </w:p>
    <w:p w14:paraId="094431CF" w14:textId="77777777" w:rsidR="000B6A89" w:rsidRDefault="000B6A89" w:rsidP="005D3F82">
      <w:pPr>
        <w:spacing w:after="0" w:line="240" w:lineRule="auto"/>
        <w:rPr>
          <w:rFonts w:ascii="NeueHaasGroteskText" w:hAnsi="NeueHaasGroteskText"/>
          <w:b/>
        </w:rPr>
      </w:pPr>
    </w:p>
    <w:p w14:paraId="1AEEF355" w14:textId="77777777" w:rsidR="000B6A89" w:rsidRDefault="000B6A89" w:rsidP="005D3F82">
      <w:pPr>
        <w:spacing w:after="0" w:line="240" w:lineRule="auto"/>
        <w:rPr>
          <w:rFonts w:ascii="NeueHaasGroteskText" w:hAnsi="NeueHaasGroteskText"/>
          <w:b/>
        </w:rPr>
      </w:pPr>
    </w:p>
    <w:p w14:paraId="4D72E842" w14:textId="5F715C4E" w:rsidR="005D3F82" w:rsidRPr="00BA785F" w:rsidRDefault="00BA785F" w:rsidP="005D3F82">
      <w:pPr>
        <w:spacing w:after="0" w:line="240" w:lineRule="auto"/>
        <w:rPr>
          <w:rFonts w:ascii="NeueHaasGroteskText" w:hAnsi="NeueHaasGroteskText"/>
          <w:b/>
        </w:rPr>
      </w:pPr>
      <w:r w:rsidRPr="00BA785F">
        <w:rPr>
          <w:rFonts w:ascii="NeueHaasGroteskText" w:hAnsi="NeueHaasGroteskText"/>
          <w:b/>
        </w:rPr>
        <w:t>Cracks</w:t>
      </w:r>
    </w:p>
    <w:p w14:paraId="16F34A07" w14:textId="77777777" w:rsidR="005D3F82" w:rsidRPr="00BE7856" w:rsidRDefault="005D3F82" w:rsidP="005D3F82">
      <w:pPr>
        <w:spacing w:after="0" w:line="240" w:lineRule="auto"/>
        <w:rPr>
          <w:rFonts w:ascii="NeueHaasGroteskText" w:hAnsi="NeueHaasGroteskText"/>
        </w:rPr>
      </w:pPr>
      <w:r w:rsidRPr="00BE7856">
        <w:rPr>
          <w:rFonts w:ascii="NeueHaasGroteskText" w:hAnsi="NeueHaasGroteskText"/>
        </w:rPr>
        <w:t>Through the normal curing process</w:t>
      </w:r>
      <w:r w:rsidR="00E20A90" w:rsidRPr="00BE7856">
        <w:rPr>
          <w:rFonts w:ascii="NeueHaasGroteskText" w:hAnsi="NeueHaasGroteskText"/>
        </w:rPr>
        <w:t xml:space="preserve"> </w:t>
      </w:r>
      <w:r w:rsidRPr="00BE7856">
        <w:rPr>
          <w:rFonts w:ascii="NeueHaasGroteskText" w:hAnsi="NeueHaasGroteskText"/>
        </w:rPr>
        <w:t>of concrete, surface cracks may develop in the wall. Surface cracks do not affect the structural integrity of your home. If</w:t>
      </w:r>
      <w:r w:rsidR="00E20A90" w:rsidRPr="00BE7856">
        <w:rPr>
          <w:rFonts w:ascii="NeueHaasGroteskText" w:hAnsi="NeueHaasGroteskText"/>
        </w:rPr>
        <w:t xml:space="preserve"> </w:t>
      </w:r>
      <w:r w:rsidRPr="00BE7856">
        <w:rPr>
          <w:rFonts w:ascii="NeueHaasGroteskText" w:hAnsi="NeueHaasGroteskText"/>
        </w:rPr>
        <w:t>a crack develops in</w:t>
      </w:r>
      <w:r w:rsidR="00E20A90" w:rsidRPr="00BE7856">
        <w:rPr>
          <w:rFonts w:ascii="NeueHaasGroteskText" w:hAnsi="NeueHaasGroteskText"/>
        </w:rPr>
        <w:t xml:space="preserve"> </w:t>
      </w:r>
      <w:r w:rsidRPr="00BE7856">
        <w:rPr>
          <w:rFonts w:ascii="NeueHaasGroteskText" w:hAnsi="NeueHaasGroteskText"/>
        </w:rPr>
        <w:t>a foundation wall that allows water to come</w:t>
      </w:r>
      <w:r w:rsidR="00E20A90" w:rsidRPr="00BE7856">
        <w:rPr>
          <w:rFonts w:ascii="NeueHaasGroteskText" w:hAnsi="NeueHaasGroteskText"/>
        </w:rPr>
        <w:t xml:space="preserve"> </w:t>
      </w:r>
      <w:r w:rsidRPr="00BE7856">
        <w:rPr>
          <w:rFonts w:ascii="NeueHaasGroteskText" w:hAnsi="NeueHaasGroteskText"/>
        </w:rPr>
        <w:t>through, contact your builder or follow the procedures for submitting a warranty claim.</w:t>
      </w:r>
    </w:p>
    <w:p w14:paraId="5A25747A" w14:textId="77777777" w:rsidR="005D3F82" w:rsidRPr="00BE7856" w:rsidRDefault="005D3F82" w:rsidP="005D3F82">
      <w:pPr>
        <w:spacing w:after="0" w:line="240" w:lineRule="auto"/>
        <w:rPr>
          <w:rFonts w:ascii="NeueHaasGroteskText" w:hAnsi="NeueHaasGroteskText"/>
        </w:rPr>
      </w:pPr>
    </w:p>
    <w:p w14:paraId="083A6258" w14:textId="51787591" w:rsidR="005D3F82" w:rsidRPr="00BA785F" w:rsidRDefault="00BA785F" w:rsidP="005D3F82">
      <w:pPr>
        <w:spacing w:after="0" w:line="240" w:lineRule="auto"/>
        <w:rPr>
          <w:rFonts w:ascii="NeueHaasGroteskText" w:hAnsi="NeueHaasGroteskText"/>
          <w:b/>
        </w:rPr>
      </w:pPr>
      <w:r w:rsidRPr="00BA785F">
        <w:rPr>
          <w:rFonts w:ascii="NeueHaasGroteskText" w:hAnsi="NeueHaasGroteskText"/>
          <w:b/>
        </w:rPr>
        <w:t>Dampness</w:t>
      </w:r>
    </w:p>
    <w:p w14:paraId="649A3DC5" w14:textId="77777777" w:rsidR="005D3F82" w:rsidRPr="00BE7856" w:rsidRDefault="005D3F82" w:rsidP="005D3F82">
      <w:pPr>
        <w:spacing w:after="0" w:line="240" w:lineRule="auto"/>
        <w:rPr>
          <w:rFonts w:ascii="NeueHaasGroteskText" w:hAnsi="NeueHaasGroteskText"/>
        </w:rPr>
      </w:pPr>
      <w:r w:rsidRPr="00BE7856">
        <w:rPr>
          <w:rFonts w:ascii="NeueHaasGroteskText" w:hAnsi="NeueHaasGroteskText"/>
        </w:rPr>
        <w:t>Due</w:t>
      </w:r>
      <w:r w:rsidR="00E20A90" w:rsidRPr="00BE7856">
        <w:rPr>
          <w:rFonts w:ascii="NeueHaasGroteskText" w:hAnsi="NeueHaasGroteskText"/>
        </w:rPr>
        <w:t xml:space="preserve"> </w:t>
      </w:r>
      <w:r w:rsidRPr="00BE7856">
        <w:rPr>
          <w:rFonts w:ascii="NeueHaasGroteskText" w:hAnsi="NeueHaasGroteskText"/>
        </w:rPr>
        <w:t>to</w:t>
      </w:r>
      <w:r w:rsidR="00E20A90" w:rsidRPr="00BE7856">
        <w:rPr>
          <w:rFonts w:ascii="NeueHaasGroteskText" w:hAnsi="NeueHaasGroteskText"/>
        </w:rPr>
        <w:t xml:space="preserve"> </w:t>
      </w:r>
      <w:r w:rsidRPr="00BE7856">
        <w:rPr>
          <w:rFonts w:ascii="NeueHaasGroteskText" w:hAnsi="NeueHaasGroteskText"/>
        </w:rPr>
        <w:t>the amount of water in concrete, basements may be</w:t>
      </w:r>
      <w:r w:rsidR="00E20A90" w:rsidRPr="00BE7856">
        <w:rPr>
          <w:rFonts w:ascii="NeueHaasGroteskText" w:hAnsi="NeueHaasGroteskText"/>
        </w:rPr>
        <w:t xml:space="preserve"> </w:t>
      </w:r>
      <w:r w:rsidRPr="00BE7856">
        <w:rPr>
          <w:rFonts w:ascii="NeueHaasGroteskText" w:hAnsi="NeueHaasGroteskText"/>
        </w:rPr>
        <w:t>slightly damp, especially if unfinished. Condensation can form on water lines and drip onto the</w:t>
      </w:r>
      <w:r w:rsidR="00E20A90" w:rsidRPr="00BE7856">
        <w:rPr>
          <w:rFonts w:ascii="NeueHaasGroteskText" w:hAnsi="NeueHaasGroteskText"/>
        </w:rPr>
        <w:t xml:space="preserve"> </w:t>
      </w:r>
      <w:r w:rsidRPr="00BE7856">
        <w:rPr>
          <w:rFonts w:ascii="NeueHaasGroteskText" w:hAnsi="NeueHaasGroteskText"/>
        </w:rPr>
        <w:t>floor, especially from cold water supply lines.</w:t>
      </w:r>
    </w:p>
    <w:p w14:paraId="09B8D95D" w14:textId="77777777" w:rsidR="005D3F82" w:rsidRPr="00BE7856" w:rsidRDefault="005D3F82" w:rsidP="005D3F82">
      <w:pPr>
        <w:spacing w:after="0" w:line="240" w:lineRule="auto"/>
        <w:rPr>
          <w:rFonts w:ascii="NeueHaasGroteskText" w:hAnsi="NeueHaasGroteskText"/>
        </w:rPr>
      </w:pPr>
    </w:p>
    <w:p w14:paraId="4A75B740" w14:textId="0D6A7333" w:rsidR="005D3F82" w:rsidRPr="00BA785F" w:rsidRDefault="00BA785F" w:rsidP="005D3F82">
      <w:pPr>
        <w:spacing w:after="0" w:line="240" w:lineRule="auto"/>
        <w:rPr>
          <w:rFonts w:ascii="NeueHaasGroteskText" w:hAnsi="NeueHaasGroteskText"/>
          <w:b/>
        </w:rPr>
      </w:pPr>
      <w:r w:rsidRPr="00BA785F">
        <w:rPr>
          <w:rFonts w:ascii="NeueHaasGroteskText" w:hAnsi="NeueHaasGroteskText"/>
          <w:b/>
        </w:rPr>
        <w:t>Cosmetic Imperfections</w:t>
      </w:r>
    </w:p>
    <w:p w14:paraId="22F9AF9B" w14:textId="77777777" w:rsidR="005D3F82" w:rsidRPr="00BE7856" w:rsidRDefault="005D3F82" w:rsidP="005D3F82">
      <w:pPr>
        <w:spacing w:after="0" w:line="240" w:lineRule="auto"/>
        <w:rPr>
          <w:rFonts w:ascii="NeueHaasGroteskText" w:hAnsi="NeueHaasGroteskText"/>
        </w:rPr>
      </w:pPr>
      <w:r w:rsidRPr="00BE7856">
        <w:rPr>
          <w:rFonts w:ascii="NeueHaasGroteskText" w:hAnsi="NeueHaasGroteskText"/>
        </w:rPr>
        <w:t>Slight cosmetic imperfections in foundation walls, such as</w:t>
      </w:r>
      <w:r w:rsidR="00E20A90" w:rsidRPr="00BE7856">
        <w:rPr>
          <w:rFonts w:ascii="NeueHaasGroteskText" w:hAnsi="NeueHaasGroteskText"/>
        </w:rPr>
        <w:t xml:space="preserve"> </w:t>
      </w:r>
      <w:r w:rsidRPr="00BE7856">
        <w:rPr>
          <w:rFonts w:ascii="NeueHaasGroteskText" w:hAnsi="NeueHaasGroteskText"/>
        </w:rPr>
        <w:t>a visible seam where two pours meet or</w:t>
      </w:r>
      <w:r w:rsidR="00E20A90" w:rsidRPr="00BE7856">
        <w:rPr>
          <w:rFonts w:ascii="NeueHaasGroteskText" w:hAnsi="NeueHaasGroteskText"/>
        </w:rPr>
        <w:t xml:space="preserve"> </w:t>
      </w:r>
      <w:r w:rsidRPr="00BE7856">
        <w:rPr>
          <w:rFonts w:ascii="NeueHaasGroteskText" w:hAnsi="NeueHaasGroteskText"/>
        </w:rPr>
        <w:t>slight honeycombing may occur and require no repair unless they permit water to</w:t>
      </w:r>
      <w:r w:rsidR="0059467C" w:rsidRPr="00BE7856">
        <w:rPr>
          <w:rFonts w:ascii="NeueHaasGroteskText" w:hAnsi="NeueHaasGroteskText"/>
        </w:rPr>
        <w:t xml:space="preserve"> </w:t>
      </w:r>
      <w:r w:rsidRPr="00BE7856">
        <w:rPr>
          <w:rFonts w:ascii="NeueHaasGroteskText" w:hAnsi="NeueHaasGroteskText"/>
        </w:rPr>
        <w:t>enter.</w:t>
      </w:r>
    </w:p>
    <w:p w14:paraId="78BEFD2A" w14:textId="77777777" w:rsidR="005D3F82" w:rsidRPr="00BE7856" w:rsidRDefault="005D3F82" w:rsidP="005D3F82">
      <w:pPr>
        <w:spacing w:after="0" w:line="240" w:lineRule="auto"/>
        <w:rPr>
          <w:rFonts w:ascii="NeueHaasGroteskText" w:hAnsi="NeueHaasGroteskText"/>
        </w:rPr>
      </w:pPr>
    </w:p>
    <w:p w14:paraId="23C8DD8F" w14:textId="3111F1C5" w:rsidR="005D3F82" w:rsidRPr="00BA785F" w:rsidRDefault="00BA785F" w:rsidP="005D3F82">
      <w:pPr>
        <w:spacing w:after="0" w:line="240" w:lineRule="auto"/>
        <w:rPr>
          <w:rFonts w:ascii="NeueHaasGroteskText" w:hAnsi="NeueHaasGroteskText"/>
          <w:b/>
        </w:rPr>
      </w:pPr>
      <w:r w:rsidRPr="00BA785F">
        <w:rPr>
          <w:rFonts w:ascii="NeueHaasGroteskText" w:hAnsi="NeueHaasGroteskText"/>
          <w:b/>
        </w:rPr>
        <w:t>Cracks</w:t>
      </w:r>
    </w:p>
    <w:p w14:paraId="29D46ECC" w14:textId="77777777" w:rsidR="005D3F82" w:rsidRPr="00BE7856" w:rsidRDefault="005D3F82" w:rsidP="005D3F82">
      <w:pPr>
        <w:spacing w:after="0" w:line="240" w:lineRule="auto"/>
        <w:rPr>
          <w:rFonts w:ascii="NeueHaasGroteskText" w:hAnsi="NeueHaasGroteskText"/>
        </w:rPr>
      </w:pPr>
      <w:r w:rsidRPr="00BE7856">
        <w:rPr>
          <w:rFonts w:ascii="NeueHaasGroteskText" w:hAnsi="NeueHaasGroteskText"/>
        </w:rPr>
        <w:t xml:space="preserve">Shrinkage cracks or backfill cracks are common in foundation walls and </w:t>
      </w:r>
      <w:proofErr w:type="gramStart"/>
      <w:r w:rsidRPr="00BE7856">
        <w:rPr>
          <w:rFonts w:ascii="NeueHaasGroteskText" w:hAnsi="NeueHaasGroteskText"/>
        </w:rPr>
        <w:t>are usually noted</w:t>
      </w:r>
      <w:proofErr w:type="gramEnd"/>
      <w:r w:rsidRPr="00BE7856">
        <w:rPr>
          <w:rFonts w:ascii="NeueHaasGroteskText" w:hAnsi="NeueHaasGroteskText"/>
        </w:rPr>
        <w:t xml:space="preserve"> at the</w:t>
      </w:r>
      <w:r w:rsidR="0059467C" w:rsidRPr="00BE7856">
        <w:rPr>
          <w:rFonts w:ascii="NeueHaasGroteskText" w:hAnsi="NeueHaasGroteskText"/>
        </w:rPr>
        <w:t xml:space="preserve"> </w:t>
      </w:r>
      <w:r w:rsidRPr="00BE7856">
        <w:rPr>
          <w:rFonts w:ascii="NeueHaasGroteskText" w:hAnsi="NeueHaasGroteskText"/>
        </w:rPr>
        <w:t>corners of basement windows. Your builder will seal cracks that exceed 3 mm (1/8") width.</w:t>
      </w:r>
    </w:p>
    <w:p w14:paraId="27A76422" w14:textId="77777777" w:rsidR="005D3F82" w:rsidRPr="00BE7856" w:rsidRDefault="005D3F82" w:rsidP="005D3F82">
      <w:pPr>
        <w:spacing w:after="0" w:line="240" w:lineRule="auto"/>
        <w:rPr>
          <w:rFonts w:ascii="NeueHaasGroteskText" w:hAnsi="NeueHaasGroteskText"/>
        </w:rPr>
      </w:pPr>
    </w:p>
    <w:p w14:paraId="55438B8A" w14:textId="29DC32D0" w:rsidR="005D3F82" w:rsidRPr="00BA785F" w:rsidRDefault="00BA785F" w:rsidP="005D3F82">
      <w:pPr>
        <w:spacing w:after="0" w:line="240" w:lineRule="auto"/>
        <w:rPr>
          <w:rFonts w:ascii="NeueHaasGroteskText" w:hAnsi="NeueHaasGroteskText"/>
          <w:b/>
        </w:rPr>
      </w:pPr>
      <w:r w:rsidRPr="00BA785F">
        <w:rPr>
          <w:rFonts w:ascii="NeueHaasGroteskText" w:hAnsi="NeueHaasGroteskText"/>
          <w:b/>
        </w:rPr>
        <w:t>Leaks</w:t>
      </w:r>
    </w:p>
    <w:p w14:paraId="413D4E10" w14:textId="77777777" w:rsidR="005D3F82" w:rsidRPr="00BE7856" w:rsidRDefault="005D3F82" w:rsidP="005D3F82">
      <w:pPr>
        <w:spacing w:after="0" w:line="240" w:lineRule="auto"/>
        <w:rPr>
          <w:rFonts w:ascii="NeueHaasGroteskText" w:hAnsi="NeueHaasGroteskText"/>
        </w:rPr>
      </w:pPr>
      <w:r w:rsidRPr="00BE7856">
        <w:rPr>
          <w:rFonts w:ascii="NeueHaasGroteskText" w:hAnsi="NeueHaasGroteskText"/>
        </w:rPr>
        <w:t>Your builder will repair any conditions that permit water to enter the basement as long as the homeowner has complied with the drainage, landscaping and maintenance guidelines.</w:t>
      </w:r>
    </w:p>
    <w:p w14:paraId="49206A88" w14:textId="77777777" w:rsidR="005356C0" w:rsidRPr="00BE7856" w:rsidRDefault="005356C0" w:rsidP="0059467C">
      <w:pPr>
        <w:pBdr>
          <w:bottom w:val="single" w:sz="4" w:space="1" w:color="auto"/>
        </w:pBdr>
        <w:spacing w:after="120" w:line="240" w:lineRule="auto"/>
        <w:rPr>
          <w:rFonts w:ascii="NeueHaasGroteskText" w:hAnsi="NeueHaasGroteskText"/>
        </w:rPr>
      </w:pPr>
    </w:p>
    <w:p w14:paraId="2F0D15B5" w14:textId="77777777" w:rsidR="005D3F82" w:rsidRPr="00BA785F" w:rsidRDefault="005D3F82" w:rsidP="0059467C">
      <w:pPr>
        <w:pBdr>
          <w:bottom w:val="single" w:sz="4" w:space="1" w:color="auto"/>
        </w:pBdr>
        <w:spacing w:after="120" w:line="240" w:lineRule="auto"/>
        <w:rPr>
          <w:rFonts w:ascii="NeueHaasGroteskText Medium" w:hAnsi="NeueHaasGroteskText Medium"/>
          <w:sz w:val="24"/>
        </w:rPr>
      </w:pPr>
      <w:r w:rsidRPr="00BA785F">
        <w:rPr>
          <w:rFonts w:ascii="NeueHaasGroteskText Medium" w:hAnsi="NeueHaasGroteskText Medium"/>
          <w:sz w:val="24"/>
        </w:rPr>
        <w:t>Garage Overhead Door</w:t>
      </w:r>
    </w:p>
    <w:p w14:paraId="736FFBA0" w14:textId="77777777" w:rsidR="005D3F82" w:rsidRPr="00BE7856" w:rsidRDefault="005D3F82" w:rsidP="005D3F82">
      <w:pPr>
        <w:spacing w:after="0" w:line="240" w:lineRule="auto"/>
        <w:rPr>
          <w:rFonts w:ascii="NeueHaasGroteskText" w:hAnsi="NeueHaasGroteskText"/>
        </w:rPr>
      </w:pPr>
      <w:r w:rsidRPr="00BE7856">
        <w:rPr>
          <w:rFonts w:ascii="NeueHaasGroteskText" w:hAnsi="NeueHaasGroteskText"/>
        </w:rPr>
        <w:t>Since the garage door is a large, moving object, periodic maintenance is necessary.</w:t>
      </w:r>
    </w:p>
    <w:p w14:paraId="67B7A70C" w14:textId="77777777" w:rsidR="005D3F82" w:rsidRPr="00BE7856" w:rsidRDefault="005D3F82" w:rsidP="005D3F82">
      <w:pPr>
        <w:spacing w:after="0" w:line="240" w:lineRule="auto"/>
        <w:rPr>
          <w:rFonts w:ascii="NeueHaasGroteskText" w:hAnsi="NeueHaasGroteskText"/>
        </w:rPr>
      </w:pPr>
    </w:p>
    <w:p w14:paraId="3664D0A5" w14:textId="77777777" w:rsidR="005D3F82" w:rsidRPr="00BE7856" w:rsidRDefault="005D3F82" w:rsidP="005D3F82">
      <w:pPr>
        <w:spacing w:after="0" w:line="240" w:lineRule="auto"/>
        <w:rPr>
          <w:rFonts w:ascii="NeueHaasGroteskText" w:hAnsi="NeueHaasGroteskText"/>
        </w:rPr>
      </w:pPr>
      <w:r w:rsidRPr="00BE7856">
        <w:rPr>
          <w:rFonts w:ascii="NeueHaasGroteskText" w:hAnsi="NeueHaasGroteskText"/>
        </w:rPr>
        <w:t>CAUTION: The door opener springs are under extreme tension. A homeowner should never tamper with</w:t>
      </w:r>
      <w:r w:rsidR="0059467C" w:rsidRPr="00BE7856">
        <w:rPr>
          <w:rFonts w:ascii="NeueHaasGroteskText" w:hAnsi="NeueHaasGroteskText"/>
        </w:rPr>
        <w:t xml:space="preserve"> </w:t>
      </w:r>
      <w:r w:rsidRPr="00BE7856">
        <w:rPr>
          <w:rFonts w:ascii="NeueHaasGroteskText" w:hAnsi="NeueHaasGroteskText"/>
        </w:rPr>
        <w:t>or attempt to adjust this mechanism. ALWAYS call a qualified professional to</w:t>
      </w:r>
      <w:r w:rsidR="0059467C" w:rsidRPr="00BE7856">
        <w:rPr>
          <w:rFonts w:ascii="NeueHaasGroteskText" w:hAnsi="NeueHaasGroteskText"/>
        </w:rPr>
        <w:t xml:space="preserve"> </w:t>
      </w:r>
      <w:r w:rsidRPr="00BE7856">
        <w:rPr>
          <w:rFonts w:ascii="NeueHaasGroteskText" w:hAnsi="NeueHaasGroteskText"/>
        </w:rPr>
        <w:t>service overhead door springs and mechanisms.</w:t>
      </w:r>
    </w:p>
    <w:p w14:paraId="71887C79" w14:textId="77777777" w:rsidR="005D3F82" w:rsidRPr="00BE7856" w:rsidRDefault="005D3F82" w:rsidP="005D3F82">
      <w:pPr>
        <w:spacing w:after="0" w:line="240" w:lineRule="auto"/>
        <w:rPr>
          <w:rFonts w:ascii="NeueHaasGroteskText" w:hAnsi="NeueHaasGroteskText"/>
        </w:rPr>
      </w:pPr>
    </w:p>
    <w:p w14:paraId="20998005" w14:textId="77777777" w:rsidR="0069523E" w:rsidRDefault="0069523E" w:rsidP="005D3F82">
      <w:pPr>
        <w:spacing w:after="0" w:line="240" w:lineRule="auto"/>
        <w:rPr>
          <w:rFonts w:ascii="NeueHaasGroteskText" w:hAnsi="NeueHaasGroteskText"/>
          <w:b/>
        </w:rPr>
      </w:pPr>
    </w:p>
    <w:p w14:paraId="0B50EFE9" w14:textId="32527684" w:rsidR="005D3F82" w:rsidRPr="00BA785F" w:rsidRDefault="00BA785F" w:rsidP="005D3F82">
      <w:pPr>
        <w:spacing w:after="0" w:line="240" w:lineRule="auto"/>
        <w:rPr>
          <w:rFonts w:ascii="NeueHaasGroteskText" w:hAnsi="NeueHaasGroteskText"/>
          <w:b/>
        </w:rPr>
      </w:pPr>
      <w:r w:rsidRPr="00BA785F">
        <w:rPr>
          <w:rFonts w:ascii="NeueHaasGroteskText" w:hAnsi="NeueHaasGroteskText"/>
          <w:b/>
        </w:rPr>
        <w:t>Gaps or Visible Light</w:t>
      </w:r>
    </w:p>
    <w:p w14:paraId="29C59A33" w14:textId="77777777" w:rsidR="005D3F82" w:rsidRPr="00BE7856" w:rsidRDefault="005D3F82" w:rsidP="005D3F82">
      <w:pPr>
        <w:spacing w:after="0" w:line="240" w:lineRule="auto"/>
        <w:rPr>
          <w:rFonts w:ascii="NeueHaasGroteskText" w:hAnsi="NeueHaasGroteskText"/>
        </w:rPr>
      </w:pPr>
      <w:r w:rsidRPr="00BE7856">
        <w:rPr>
          <w:rFonts w:ascii="NeueHaasGroteskText" w:hAnsi="NeueHaasGroteskText"/>
        </w:rPr>
        <w:t>Garage overhead doors cannot be</w:t>
      </w:r>
      <w:r w:rsidR="0059467C" w:rsidRPr="00BE7856">
        <w:rPr>
          <w:rFonts w:ascii="NeueHaasGroteskText" w:hAnsi="NeueHaasGroteskText"/>
        </w:rPr>
        <w:t xml:space="preserve"> </w:t>
      </w:r>
      <w:r w:rsidRPr="00BE7856">
        <w:rPr>
          <w:rFonts w:ascii="NeueHaasGroteskText" w:hAnsi="NeueHaasGroteskText"/>
        </w:rPr>
        <w:t>airtight like exterior household swing doors. Some light will be visible around the edges and across the top of the door. Some wind, dust,</w:t>
      </w:r>
      <w:r w:rsidR="0059467C" w:rsidRPr="00BE7856">
        <w:rPr>
          <w:rFonts w:ascii="NeueHaasGroteskText" w:hAnsi="NeueHaasGroteskText"/>
        </w:rPr>
        <w:t xml:space="preserve"> </w:t>
      </w:r>
      <w:r w:rsidRPr="00BE7856">
        <w:rPr>
          <w:rFonts w:ascii="NeueHaasGroteskText" w:hAnsi="NeueHaasGroteskText"/>
        </w:rPr>
        <w:t>or precipitation may enter around the door.</w:t>
      </w:r>
    </w:p>
    <w:p w14:paraId="3B7FD67C" w14:textId="77777777" w:rsidR="005D3F82" w:rsidRPr="00BE7856" w:rsidRDefault="005D3F82" w:rsidP="005D3F82">
      <w:pPr>
        <w:spacing w:after="0" w:line="240" w:lineRule="auto"/>
        <w:rPr>
          <w:rFonts w:ascii="NeueHaasGroteskText" w:hAnsi="NeueHaasGroteskText"/>
        </w:rPr>
      </w:pPr>
    </w:p>
    <w:p w14:paraId="26E2A228" w14:textId="79C512B9" w:rsidR="005D3F82" w:rsidRPr="00BA785F" w:rsidRDefault="00BA785F" w:rsidP="005D3F82">
      <w:pPr>
        <w:spacing w:after="0" w:line="240" w:lineRule="auto"/>
        <w:rPr>
          <w:rFonts w:ascii="NeueHaasGroteskText" w:hAnsi="NeueHaasGroteskText"/>
          <w:b/>
        </w:rPr>
      </w:pPr>
      <w:r w:rsidRPr="00BA785F">
        <w:rPr>
          <w:rFonts w:ascii="NeueHaasGroteskText" w:hAnsi="NeueHaasGroteskText"/>
          <w:b/>
        </w:rPr>
        <w:t>Lock</w:t>
      </w:r>
    </w:p>
    <w:p w14:paraId="1805BD39" w14:textId="77777777" w:rsidR="005D3F82" w:rsidRPr="00BE7856" w:rsidRDefault="005D3F82" w:rsidP="005D3F82">
      <w:pPr>
        <w:spacing w:after="0" w:line="240" w:lineRule="auto"/>
        <w:rPr>
          <w:rFonts w:ascii="NeueHaasGroteskText" w:hAnsi="NeueHaasGroteskText"/>
        </w:rPr>
      </w:pPr>
      <w:r w:rsidRPr="00BE7856">
        <w:rPr>
          <w:rFonts w:ascii="NeueHaasGroteskText" w:hAnsi="NeueHaasGroteskText"/>
        </w:rPr>
        <w:t>If the</w:t>
      </w:r>
      <w:r w:rsidR="0059467C" w:rsidRPr="00BE7856">
        <w:rPr>
          <w:rFonts w:ascii="NeueHaasGroteskText" w:hAnsi="NeueHaasGroteskText"/>
        </w:rPr>
        <w:t xml:space="preserve"> </w:t>
      </w:r>
      <w:r w:rsidRPr="00BE7856">
        <w:rPr>
          <w:rFonts w:ascii="NeueHaasGroteskText" w:hAnsi="NeueHaasGroteskText"/>
        </w:rPr>
        <w:t>lock or bolt becomes stiff, apply a silicone spray lubricant.</w:t>
      </w:r>
    </w:p>
    <w:p w14:paraId="38D6B9B6" w14:textId="77777777" w:rsidR="005D3F82" w:rsidRPr="00BE7856" w:rsidRDefault="005D3F82" w:rsidP="005D3F82">
      <w:pPr>
        <w:spacing w:after="0" w:line="240" w:lineRule="auto"/>
        <w:rPr>
          <w:rFonts w:ascii="NeueHaasGroteskText" w:hAnsi="NeueHaasGroteskText"/>
        </w:rPr>
      </w:pPr>
    </w:p>
    <w:p w14:paraId="53E9DF62" w14:textId="2FA5BCC3" w:rsidR="005D3F82" w:rsidRPr="00BA785F" w:rsidRDefault="00BA785F" w:rsidP="005D3F82">
      <w:pPr>
        <w:spacing w:after="0" w:line="240" w:lineRule="auto"/>
        <w:rPr>
          <w:rFonts w:ascii="NeueHaasGroteskText" w:hAnsi="NeueHaasGroteskText"/>
          <w:b/>
        </w:rPr>
      </w:pPr>
      <w:r w:rsidRPr="00BA785F">
        <w:rPr>
          <w:rFonts w:ascii="NeueHaasGroteskText" w:hAnsi="NeueHaasGroteskText"/>
          <w:b/>
        </w:rPr>
        <w:t>Lubrication</w:t>
      </w:r>
    </w:p>
    <w:p w14:paraId="4DD2DDA4" w14:textId="77777777" w:rsidR="005D3F82" w:rsidRPr="00BE7856" w:rsidRDefault="005D3F82" w:rsidP="005D3F82">
      <w:pPr>
        <w:spacing w:after="0" w:line="240" w:lineRule="auto"/>
        <w:rPr>
          <w:rFonts w:ascii="NeueHaasGroteskText" w:hAnsi="NeueHaasGroteskText"/>
        </w:rPr>
      </w:pPr>
      <w:r w:rsidRPr="00BE7856">
        <w:rPr>
          <w:rFonts w:ascii="NeueHaasGroteskText" w:hAnsi="NeueHaasGroteskText"/>
        </w:rPr>
        <w:t>Every 6 months, apply a lubricant such as</w:t>
      </w:r>
      <w:r w:rsidR="0059467C" w:rsidRPr="00BE7856">
        <w:rPr>
          <w:rFonts w:ascii="NeueHaasGroteskText" w:hAnsi="NeueHaasGroteskText"/>
        </w:rPr>
        <w:t xml:space="preserve"> </w:t>
      </w:r>
      <w:r w:rsidRPr="00BE7856">
        <w:rPr>
          <w:rFonts w:ascii="NeueHaasGroteskText" w:hAnsi="NeueHaasGroteskText"/>
        </w:rPr>
        <w:t>silicone</w:t>
      </w:r>
      <w:r w:rsidR="0059467C" w:rsidRPr="00BE7856">
        <w:rPr>
          <w:rFonts w:ascii="NeueHaasGroteskText" w:hAnsi="NeueHaasGroteskText"/>
        </w:rPr>
        <w:t xml:space="preserve"> </w:t>
      </w:r>
      <w:r w:rsidRPr="00BE7856">
        <w:rPr>
          <w:rFonts w:ascii="NeueHaasGroteskText" w:hAnsi="NeueHaasGroteskText"/>
        </w:rPr>
        <w:t>spray</w:t>
      </w:r>
      <w:r w:rsidR="0059467C" w:rsidRPr="00BE7856">
        <w:rPr>
          <w:rFonts w:ascii="NeueHaasGroteskText" w:hAnsi="NeueHaasGroteskText"/>
        </w:rPr>
        <w:t xml:space="preserve"> </w:t>
      </w:r>
      <w:r w:rsidRPr="00BE7856">
        <w:rPr>
          <w:rFonts w:ascii="NeueHaasGroteskText" w:hAnsi="NeueHaasGroteskText"/>
        </w:rPr>
        <w:t>to all moving parts: track, rollers, hinges,</w:t>
      </w:r>
      <w:r w:rsidR="0059467C" w:rsidRPr="00BE7856">
        <w:rPr>
          <w:rFonts w:ascii="NeueHaasGroteskText" w:hAnsi="NeueHaasGroteskText"/>
        </w:rPr>
        <w:t xml:space="preserve"> </w:t>
      </w:r>
      <w:r w:rsidRPr="00BE7856">
        <w:rPr>
          <w:rFonts w:ascii="NeueHaasGroteskText" w:hAnsi="NeueHaasGroteskText"/>
        </w:rPr>
        <w:t>pulleys and springs. Avoid over lubricating to prevent drip</w:t>
      </w:r>
      <w:r w:rsidR="0059467C" w:rsidRPr="00BE7856">
        <w:rPr>
          <w:rFonts w:ascii="NeueHaasGroteskText" w:hAnsi="NeueHaasGroteskText"/>
        </w:rPr>
        <w:t>s on vehicles or the concrete fl</w:t>
      </w:r>
      <w:r w:rsidRPr="00BE7856">
        <w:rPr>
          <w:rFonts w:ascii="NeueHaasGroteskText" w:hAnsi="NeueHaasGroteskText"/>
        </w:rPr>
        <w:t>oor. At the same time, check to see that all hardware is</w:t>
      </w:r>
      <w:r w:rsidR="0059467C" w:rsidRPr="00BE7856">
        <w:rPr>
          <w:rFonts w:ascii="NeueHaasGroteskText" w:hAnsi="NeueHaasGroteskText"/>
        </w:rPr>
        <w:t xml:space="preserve"> </w:t>
      </w:r>
      <w:r w:rsidRPr="00BE7856">
        <w:rPr>
          <w:rFonts w:ascii="NeueHaasGroteskText" w:hAnsi="NeueHaasGroteskText"/>
        </w:rPr>
        <w:t>tight and operating as intended without binding or scraping.</w:t>
      </w:r>
    </w:p>
    <w:p w14:paraId="22F860BB" w14:textId="77777777" w:rsidR="005D3F82" w:rsidRPr="00BE7856" w:rsidRDefault="005D3F82" w:rsidP="005D3F82">
      <w:pPr>
        <w:spacing w:after="0" w:line="240" w:lineRule="auto"/>
        <w:rPr>
          <w:rFonts w:ascii="NeueHaasGroteskText" w:hAnsi="NeueHaasGroteskText"/>
        </w:rPr>
      </w:pPr>
    </w:p>
    <w:p w14:paraId="7842E9FC" w14:textId="4A3E9982" w:rsidR="005D3F82" w:rsidRPr="00BA785F" w:rsidRDefault="00BA785F" w:rsidP="005D3F82">
      <w:pPr>
        <w:spacing w:after="0" w:line="240" w:lineRule="auto"/>
        <w:rPr>
          <w:rFonts w:ascii="NeueHaasGroteskText" w:hAnsi="NeueHaasGroteskText"/>
          <w:b/>
        </w:rPr>
      </w:pPr>
      <w:r w:rsidRPr="00BA785F">
        <w:rPr>
          <w:rFonts w:ascii="NeueHaasGroteskText" w:hAnsi="NeueHaasGroteskText"/>
          <w:b/>
        </w:rPr>
        <w:t>Painting</w:t>
      </w:r>
    </w:p>
    <w:p w14:paraId="3B86C49F" w14:textId="77777777" w:rsidR="005D3F82" w:rsidRPr="00BE7856" w:rsidRDefault="005D3F82" w:rsidP="005D3F82">
      <w:pPr>
        <w:spacing w:after="0" w:line="240" w:lineRule="auto"/>
        <w:rPr>
          <w:rFonts w:ascii="NeueHaasGroteskText" w:hAnsi="NeueHaasGroteskText"/>
        </w:rPr>
      </w:pPr>
      <w:r w:rsidRPr="00BE7856">
        <w:rPr>
          <w:rFonts w:ascii="NeueHaasGroteskText" w:hAnsi="NeueHaasGroteskText"/>
        </w:rPr>
        <w:t>Repaint the garage door when you repaint your home if it is</w:t>
      </w:r>
      <w:r w:rsidR="00A141E0" w:rsidRPr="00BE7856">
        <w:rPr>
          <w:rFonts w:ascii="NeueHaasGroteskText" w:hAnsi="NeueHaasGroteskText"/>
        </w:rPr>
        <w:t xml:space="preserve"> </w:t>
      </w:r>
      <w:r w:rsidRPr="00BE7856">
        <w:rPr>
          <w:rFonts w:ascii="NeueHaasGroteskText" w:hAnsi="NeueHaasGroteskText"/>
        </w:rPr>
        <w:t>a paintable</w:t>
      </w:r>
      <w:r w:rsidR="00A141E0" w:rsidRPr="00BE7856">
        <w:rPr>
          <w:rFonts w:ascii="NeueHaasGroteskText" w:hAnsi="NeueHaasGroteskText"/>
        </w:rPr>
        <w:t xml:space="preserve"> material or as required to maintain and protect the material.</w:t>
      </w:r>
    </w:p>
    <w:p w14:paraId="698536F5" w14:textId="77777777" w:rsidR="00A141E0" w:rsidRPr="00BE7856" w:rsidRDefault="00A141E0" w:rsidP="005D3F82">
      <w:pPr>
        <w:spacing w:after="0" w:line="240" w:lineRule="auto"/>
        <w:rPr>
          <w:rFonts w:ascii="NeueHaasGroteskText" w:hAnsi="NeueHaasGroteskText"/>
        </w:rPr>
      </w:pPr>
    </w:p>
    <w:p w14:paraId="0666B90B" w14:textId="07BAD3B0" w:rsidR="00A141E0" w:rsidRPr="00BA785F" w:rsidRDefault="00BA785F" w:rsidP="005D3F82">
      <w:pPr>
        <w:spacing w:after="0" w:line="240" w:lineRule="auto"/>
        <w:rPr>
          <w:rFonts w:ascii="NeueHaasGroteskText" w:hAnsi="NeueHaasGroteskText"/>
          <w:b/>
        </w:rPr>
      </w:pPr>
      <w:r w:rsidRPr="00BA785F">
        <w:rPr>
          <w:rFonts w:ascii="NeueHaasGroteskText" w:hAnsi="NeueHaasGroteskText"/>
          <w:b/>
        </w:rPr>
        <w:t>Sag</w:t>
      </w:r>
    </w:p>
    <w:p w14:paraId="1AF26E04" w14:textId="77777777" w:rsidR="00A141E0" w:rsidRPr="00BE7856" w:rsidRDefault="00A141E0" w:rsidP="00A141E0">
      <w:pPr>
        <w:spacing w:after="0" w:line="240" w:lineRule="auto"/>
        <w:rPr>
          <w:rFonts w:ascii="NeueHaasGroteskText" w:hAnsi="NeueHaasGroteskText"/>
        </w:rPr>
      </w:pPr>
      <w:r w:rsidRPr="00BE7856">
        <w:rPr>
          <w:rFonts w:ascii="NeueHaasGroteskText" w:hAnsi="NeueHaasGroteskText"/>
        </w:rPr>
        <w:t xml:space="preserve">Garage doors made of wood may sag slightly due to the weight and span of the panels. Sagging is typically not a concern with metal garage doors. The garage door should operate smoothly and easily. If the door becomes misaligned and requires </w:t>
      </w:r>
      <w:proofErr w:type="gramStart"/>
      <w:r w:rsidRPr="00BE7856">
        <w:rPr>
          <w:rFonts w:ascii="NeueHaasGroteskText" w:hAnsi="NeueHaasGroteskText"/>
        </w:rPr>
        <w:t>adjustment</w:t>
      </w:r>
      <w:proofErr w:type="gramEnd"/>
      <w:r w:rsidRPr="00BE7856">
        <w:rPr>
          <w:rFonts w:ascii="NeueHaasGroteskText" w:hAnsi="NeueHaasGroteskText"/>
        </w:rPr>
        <w:t xml:space="preserve"> your builder will make an adjustment unless the problem is caused by the installation of a garage door opener subsequent to closing on the home. If the d</w:t>
      </w:r>
      <w:r w:rsidR="0059467C" w:rsidRPr="00BE7856">
        <w:rPr>
          <w:rFonts w:ascii="NeueHaasGroteskText" w:hAnsi="NeueHaasGroteskText"/>
        </w:rPr>
        <w:t xml:space="preserve">oor was installed </w:t>
      </w:r>
      <w:proofErr w:type="gramStart"/>
      <w:r w:rsidR="0059467C" w:rsidRPr="00BE7856">
        <w:rPr>
          <w:rFonts w:ascii="NeueHaasGroteskText" w:hAnsi="NeueHaasGroteskText"/>
        </w:rPr>
        <w:t>after</w:t>
      </w:r>
      <w:proofErr w:type="gramEnd"/>
      <w:r w:rsidR="0059467C" w:rsidRPr="00BE7856">
        <w:rPr>
          <w:rFonts w:ascii="NeueHaasGroteskText" w:hAnsi="NeueHaasGroteskText"/>
        </w:rPr>
        <w:t xml:space="preserve"> closing </w:t>
      </w:r>
      <w:r w:rsidRPr="00BE7856">
        <w:rPr>
          <w:rFonts w:ascii="NeueHaasGroteskText" w:hAnsi="NeueHaasGroteskText"/>
        </w:rPr>
        <w:t>your builder will not provide warranty for it.</w:t>
      </w:r>
    </w:p>
    <w:p w14:paraId="7BC1BAF2" w14:textId="77777777" w:rsidR="00A141E0" w:rsidRPr="00BE7856" w:rsidRDefault="00A141E0" w:rsidP="00A141E0">
      <w:pPr>
        <w:spacing w:after="0" w:line="240" w:lineRule="auto"/>
        <w:rPr>
          <w:rFonts w:ascii="NeueHaasGroteskText" w:hAnsi="NeueHaasGroteskText"/>
        </w:rPr>
      </w:pPr>
    </w:p>
    <w:p w14:paraId="7A2FEAF4" w14:textId="77777777" w:rsidR="00A141E0" w:rsidRPr="00BA785F" w:rsidRDefault="00A141E0" w:rsidP="0059467C">
      <w:pPr>
        <w:pBdr>
          <w:bottom w:val="single" w:sz="4" w:space="1" w:color="auto"/>
        </w:pBdr>
        <w:spacing w:after="120" w:line="240" w:lineRule="auto"/>
        <w:rPr>
          <w:rFonts w:ascii="NeueHaasGroteskText Medium" w:hAnsi="NeueHaasGroteskText Medium"/>
          <w:sz w:val="24"/>
        </w:rPr>
      </w:pPr>
      <w:r w:rsidRPr="00BA785F">
        <w:rPr>
          <w:rFonts w:ascii="NeueHaasGroteskText Medium" w:hAnsi="NeueHaasGroteskText Medium"/>
          <w:sz w:val="24"/>
        </w:rPr>
        <w:t>Gas Shut-Offs</w:t>
      </w:r>
    </w:p>
    <w:p w14:paraId="64053D13" w14:textId="77777777" w:rsidR="00A141E0" w:rsidRPr="00BE7856" w:rsidRDefault="00A141E0" w:rsidP="00A141E0">
      <w:pPr>
        <w:spacing w:after="0" w:line="240" w:lineRule="auto"/>
        <w:rPr>
          <w:rFonts w:ascii="NeueHaasGroteskText" w:hAnsi="NeueHaasGroteskText"/>
        </w:rPr>
      </w:pPr>
      <w:r w:rsidRPr="00BE7856">
        <w:rPr>
          <w:rFonts w:ascii="NeueHaasGroteskText" w:hAnsi="NeueHaasGroteskText"/>
        </w:rPr>
        <w:t>You will find shut-offs on gas lines near their connection to each item that mates on gas. In addition, there is a mai</w:t>
      </w:r>
      <w:r w:rsidR="0059467C" w:rsidRPr="00BE7856">
        <w:rPr>
          <w:rFonts w:ascii="NeueHaasGroteskText" w:hAnsi="NeueHaasGroteskText"/>
        </w:rPr>
        <w:t xml:space="preserve">n shut-off at the meter outside your </w:t>
      </w:r>
      <w:r w:rsidRPr="00BE7856">
        <w:rPr>
          <w:rFonts w:ascii="NeueHaasGroteskText" w:hAnsi="NeueHaasGroteskText"/>
        </w:rPr>
        <w:t>home.</w:t>
      </w:r>
    </w:p>
    <w:p w14:paraId="61C988F9" w14:textId="77777777" w:rsidR="00A141E0" w:rsidRPr="00BE7856" w:rsidRDefault="00A141E0" w:rsidP="00A141E0">
      <w:pPr>
        <w:spacing w:after="0" w:line="240" w:lineRule="auto"/>
        <w:rPr>
          <w:rFonts w:ascii="NeueHaasGroteskText" w:hAnsi="NeueHaasGroteskText"/>
        </w:rPr>
      </w:pPr>
    </w:p>
    <w:p w14:paraId="3A1A560E" w14:textId="03FBDD9A" w:rsidR="00A141E0" w:rsidRPr="00BA785F" w:rsidRDefault="00BA785F" w:rsidP="00A141E0">
      <w:pPr>
        <w:spacing w:after="0" w:line="240" w:lineRule="auto"/>
        <w:rPr>
          <w:rFonts w:ascii="NeueHaasGroteskText" w:hAnsi="NeueHaasGroteskText"/>
          <w:b/>
        </w:rPr>
      </w:pPr>
      <w:r w:rsidRPr="00BA785F">
        <w:rPr>
          <w:rFonts w:ascii="NeueHaasGroteskText" w:hAnsi="NeueHaasGroteskText"/>
          <w:b/>
        </w:rPr>
        <w:t>Gas Leak</w:t>
      </w:r>
    </w:p>
    <w:p w14:paraId="76D53121" w14:textId="77777777" w:rsidR="00A141E0" w:rsidRPr="00BE7856" w:rsidRDefault="00A141E0" w:rsidP="00A141E0">
      <w:pPr>
        <w:spacing w:after="0" w:line="240" w:lineRule="auto"/>
        <w:rPr>
          <w:rFonts w:ascii="NeueHaasGroteskText" w:hAnsi="NeueHaasGroteskText"/>
        </w:rPr>
      </w:pPr>
      <w:r w:rsidRPr="00BE7856">
        <w:rPr>
          <w:rFonts w:ascii="NeueHaasGroteskText" w:hAnsi="NeueHaasGroteskText"/>
        </w:rPr>
        <w:t>If you</w:t>
      </w:r>
      <w:r w:rsidR="0059467C" w:rsidRPr="00BE7856">
        <w:rPr>
          <w:rFonts w:ascii="NeueHaasGroteskText" w:hAnsi="NeueHaasGroteskText"/>
        </w:rPr>
        <w:t xml:space="preserve"> </w:t>
      </w:r>
      <w:r w:rsidRPr="00BE7856">
        <w:rPr>
          <w:rFonts w:ascii="NeueHaasGroteskText" w:hAnsi="NeueHaasGroteskText"/>
        </w:rPr>
        <w:t>smell or</w:t>
      </w:r>
      <w:r w:rsidR="0059467C" w:rsidRPr="00BE7856">
        <w:rPr>
          <w:rFonts w:ascii="NeueHaasGroteskText" w:hAnsi="NeueHaasGroteskText"/>
        </w:rPr>
        <w:t xml:space="preserve"> </w:t>
      </w:r>
      <w:r w:rsidRPr="00BE7856">
        <w:rPr>
          <w:rFonts w:ascii="NeueHaasGroteskText" w:hAnsi="NeueHaasGroteskText"/>
        </w:rPr>
        <w:t>suspect</w:t>
      </w:r>
      <w:r w:rsidR="0059467C" w:rsidRPr="00BE7856">
        <w:rPr>
          <w:rFonts w:ascii="NeueHaasGroteskText" w:hAnsi="NeueHaasGroteskText"/>
        </w:rPr>
        <w:t xml:space="preserve"> </w:t>
      </w:r>
      <w:r w:rsidRPr="00BE7856">
        <w:rPr>
          <w:rFonts w:ascii="NeueHaasGroteskText" w:hAnsi="NeueHaasGroteskText"/>
        </w:rPr>
        <w:t xml:space="preserve">a gas </w:t>
      </w:r>
      <w:proofErr w:type="gramStart"/>
      <w:r w:rsidRPr="00BE7856">
        <w:rPr>
          <w:rFonts w:ascii="NeueHaasGroteskText" w:hAnsi="NeueHaasGroteskText"/>
        </w:rPr>
        <w:t>leak</w:t>
      </w:r>
      <w:proofErr w:type="gramEnd"/>
      <w:r w:rsidRPr="00BE7856">
        <w:rPr>
          <w:rFonts w:ascii="NeueHaasGroteskText" w:hAnsi="NeueHaasGroteskText"/>
        </w:rPr>
        <w:t xml:space="preserve"> leave the home and call the</w:t>
      </w:r>
      <w:r w:rsidR="0059467C" w:rsidRPr="00BE7856">
        <w:rPr>
          <w:rFonts w:ascii="NeueHaasGroteskText" w:hAnsi="NeueHaasGroteskText"/>
        </w:rPr>
        <w:t xml:space="preserve"> </w:t>
      </w:r>
      <w:r w:rsidRPr="00BE7856">
        <w:rPr>
          <w:rFonts w:ascii="NeueHaasGroteskText" w:hAnsi="NeueHaasGroteskText"/>
        </w:rPr>
        <w:t>gas company immediately for emergency service.</w:t>
      </w:r>
    </w:p>
    <w:p w14:paraId="3B22BB7D" w14:textId="77777777" w:rsidR="00A141E0" w:rsidRPr="00BE7856" w:rsidRDefault="00A141E0" w:rsidP="00A141E0">
      <w:pPr>
        <w:spacing w:after="0" w:line="240" w:lineRule="auto"/>
        <w:rPr>
          <w:rFonts w:ascii="NeueHaasGroteskText" w:hAnsi="NeueHaasGroteskText"/>
        </w:rPr>
      </w:pPr>
    </w:p>
    <w:p w14:paraId="5A032D39" w14:textId="77777777" w:rsidR="00A141E0" w:rsidRPr="00BA785F" w:rsidRDefault="00A141E0" w:rsidP="0059467C">
      <w:pPr>
        <w:pBdr>
          <w:bottom w:val="single" w:sz="4" w:space="1" w:color="auto"/>
        </w:pBdr>
        <w:spacing w:after="120" w:line="240" w:lineRule="auto"/>
        <w:rPr>
          <w:rFonts w:ascii="NeueHaasGroteskText Medium" w:hAnsi="NeueHaasGroteskText Medium"/>
          <w:sz w:val="24"/>
        </w:rPr>
      </w:pPr>
      <w:r w:rsidRPr="00BA785F">
        <w:rPr>
          <w:rFonts w:ascii="NeueHaasGroteskText Medium" w:hAnsi="NeueHaasGroteskText Medium"/>
          <w:sz w:val="24"/>
        </w:rPr>
        <w:t>Grading and Drainage</w:t>
      </w:r>
    </w:p>
    <w:p w14:paraId="221FD994" w14:textId="77777777" w:rsidR="00A141E0" w:rsidRPr="00BE7856" w:rsidRDefault="00A141E0" w:rsidP="00A141E0">
      <w:pPr>
        <w:spacing w:after="0" w:line="240" w:lineRule="auto"/>
        <w:rPr>
          <w:rFonts w:ascii="NeueHaasGroteskText" w:hAnsi="NeueHaasGroteskText"/>
        </w:rPr>
      </w:pPr>
      <w:r w:rsidRPr="00BE7856">
        <w:rPr>
          <w:rFonts w:ascii="NeueHaasGroteskText" w:hAnsi="NeueHaasGroteskText"/>
        </w:rPr>
        <w:t>The</w:t>
      </w:r>
      <w:r w:rsidR="0059467C" w:rsidRPr="00BE7856">
        <w:rPr>
          <w:rFonts w:ascii="NeueHaasGroteskText" w:hAnsi="NeueHaasGroteskText"/>
        </w:rPr>
        <w:t xml:space="preserve"> </w:t>
      </w:r>
      <w:r w:rsidRPr="00BE7856">
        <w:rPr>
          <w:rFonts w:ascii="NeueHaasGroteskText" w:hAnsi="NeueHaasGroteskText"/>
        </w:rPr>
        <w:t>finish</w:t>
      </w:r>
      <w:r w:rsidR="0059467C" w:rsidRPr="00BE7856">
        <w:rPr>
          <w:rFonts w:ascii="NeueHaasGroteskText" w:hAnsi="NeueHaasGroteskText"/>
        </w:rPr>
        <w:t xml:space="preserve"> </w:t>
      </w:r>
      <w:r w:rsidRPr="00BE7856">
        <w:rPr>
          <w:rFonts w:ascii="NeueHaasGroteskText" w:hAnsi="NeueHaasGroteskText"/>
        </w:rPr>
        <w:t>grades</w:t>
      </w:r>
      <w:r w:rsidR="0059467C" w:rsidRPr="00BE7856">
        <w:rPr>
          <w:rFonts w:ascii="NeueHaasGroteskText" w:hAnsi="NeueHaasGroteskText"/>
        </w:rPr>
        <w:t xml:space="preserve"> </w:t>
      </w:r>
      <w:r w:rsidRPr="00BE7856">
        <w:rPr>
          <w:rFonts w:ascii="NeueHaasGroteskText" w:hAnsi="NeueHaasGroteskText"/>
        </w:rPr>
        <w:t xml:space="preserve">around your home </w:t>
      </w:r>
      <w:proofErr w:type="gramStart"/>
      <w:r w:rsidRPr="00BE7856">
        <w:rPr>
          <w:rFonts w:ascii="NeueHaasGroteskText" w:hAnsi="NeueHaasGroteskText"/>
        </w:rPr>
        <w:t>have been inspected and approved for proper drainage of your lot</w:t>
      </w:r>
      <w:proofErr w:type="gramEnd"/>
      <w:r w:rsidRPr="00BE7856">
        <w:rPr>
          <w:rFonts w:ascii="NeueHaasGroteskText" w:hAnsi="NeueHaasGroteskText"/>
        </w:rPr>
        <w:t>. Use caution when installing landscaping, fencing, or additions to your home to prevent causing water problems to your home</w:t>
      </w:r>
      <w:r w:rsidR="0059467C" w:rsidRPr="00BE7856">
        <w:rPr>
          <w:rFonts w:ascii="NeueHaasGroteskText" w:hAnsi="NeueHaasGroteskText"/>
        </w:rPr>
        <w:t xml:space="preserve"> </w:t>
      </w:r>
      <w:r w:rsidRPr="00BE7856">
        <w:rPr>
          <w:rFonts w:ascii="NeueHaasGroteskText" w:hAnsi="NeueHaasGroteskText"/>
        </w:rPr>
        <w:t>or to homes on adjacent lots.</w:t>
      </w:r>
    </w:p>
    <w:p w14:paraId="17B246DD" w14:textId="77777777" w:rsidR="00A141E0" w:rsidRPr="00BE7856" w:rsidRDefault="00A141E0" w:rsidP="00A141E0">
      <w:pPr>
        <w:spacing w:after="0" w:line="240" w:lineRule="auto"/>
        <w:rPr>
          <w:rFonts w:ascii="NeueHaasGroteskText" w:hAnsi="NeueHaasGroteskText"/>
        </w:rPr>
      </w:pPr>
    </w:p>
    <w:p w14:paraId="1FB9A405" w14:textId="634C205C" w:rsidR="00A141E0" w:rsidRPr="00BA785F" w:rsidRDefault="00BA785F" w:rsidP="00A141E0">
      <w:pPr>
        <w:spacing w:after="0" w:line="240" w:lineRule="auto"/>
        <w:rPr>
          <w:rFonts w:ascii="NeueHaasGroteskText" w:hAnsi="NeueHaasGroteskText"/>
          <w:b/>
        </w:rPr>
      </w:pPr>
      <w:r w:rsidRPr="00BA785F">
        <w:rPr>
          <w:rFonts w:ascii="NeueHaasGroteskText" w:hAnsi="NeueHaasGroteskText"/>
          <w:b/>
        </w:rPr>
        <w:t>Drainage</w:t>
      </w:r>
    </w:p>
    <w:p w14:paraId="710949EC" w14:textId="77777777" w:rsidR="00A141E0" w:rsidRPr="00BE7856" w:rsidRDefault="00A141E0" w:rsidP="00A141E0">
      <w:pPr>
        <w:spacing w:after="0" w:line="240" w:lineRule="auto"/>
        <w:rPr>
          <w:rFonts w:ascii="NeueHaasGroteskText" w:hAnsi="NeueHaasGroteskText"/>
        </w:rPr>
      </w:pPr>
      <w:r w:rsidRPr="00BE7856">
        <w:rPr>
          <w:rFonts w:ascii="NeueHaasGroteskText" w:hAnsi="NeueHaasGroteskText"/>
        </w:rPr>
        <w:t>Typically, the grade around your home should</w:t>
      </w:r>
      <w:r w:rsidR="0059467C" w:rsidRPr="00BE7856">
        <w:rPr>
          <w:rFonts w:ascii="NeueHaasGroteskText" w:hAnsi="NeueHaasGroteskText"/>
        </w:rPr>
        <w:t xml:space="preserve"> </w:t>
      </w:r>
      <w:r w:rsidRPr="00BE7856">
        <w:rPr>
          <w:rFonts w:ascii="NeueHaasGroteskText" w:hAnsi="NeueHaasGroteskText"/>
        </w:rPr>
        <w:t>slope away from the home (positive drainage). Maintain the slopes</w:t>
      </w:r>
      <w:r w:rsidR="0059467C" w:rsidRPr="00BE7856">
        <w:rPr>
          <w:rFonts w:ascii="NeueHaasGroteskText" w:hAnsi="NeueHaasGroteskText"/>
        </w:rPr>
        <w:t xml:space="preserve"> </w:t>
      </w:r>
      <w:r w:rsidRPr="00BE7856">
        <w:rPr>
          <w:rFonts w:ascii="NeueHaasGroteskText" w:hAnsi="NeueHaasGroteskText"/>
        </w:rPr>
        <w:t>around your home to permit the water to drain away from the home as rapidly as possible. Failure to do so may void your warranty.</w:t>
      </w:r>
    </w:p>
    <w:p w14:paraId="6BF89DA3" w14:textId="77777777" w:rsidR="00A141E0" w:rsidRPr="00BE7856" w:rsidRDefault="00A141E0" w:rsidP="00A141E0">
      <w:pPr>
        <w:spacing w:after="0" w:line="240" w:lineRule="auto"/>
        <w:rPr>
          <w:rFonts w:ascii="NeueHaasGroteskText" w:hAnsi="NeueHaasGroteskText"/>
        </w:rPr>
      </w:pPr>
    </w:p>
    <w:p w14:paraId="4DFE50A2" w14:textId="1A79B262" w:rsidR="00A141E0" w:rsidRPr="0069523E" w:rsidRDefault="0069523E" w:rsidP="00A141E0">
      <w:pPr>
        <w:spacing w:after="0" w:line="240" w:lineRule="auto"/>
        <w:rPr>
          <w:rFonts w:ascii="NeueHaasGroteskText" w:hAnsi="NeueHaasGroteskText"/>
          <w:b/>
        </w:rPr>
      </w:pPr>
      <w:r w:rsidRPr="0069523E">
        <w:rPr>
          <w:rFonts w:ascii="NeueHaasGroteskText" w:hAnsi="NeueHaasGroteskText"/>
          <w:b/>
        </w:rPr>
        <w:t>Exterior Finish Materials</w:t>
      </w:r>
    </w:p>
    <w:p w14:paraId="7AABE087" w14:textId="77777777" w:rsidR="00A141E0" w:rsidRPr="00BE7856" w:rsidRDefault="00A141E0" w:rsidP="00A141E0">
      <w:pPr>
        <w:spacing w:after="0" w:line="240" w:lineRule="auto"/>
        <w:rPr>
          <w:rFonts w:ascii="NeueHaasGroteskText" w:hAnsi="NeueHaasGroteskText"/>
        </w:rPr>
      </w:pPr>
      <w:r w:rsidRPr="00BE7856">
        <w:rPr>
          <w:rFonts w:ascii="NeueHaasGroteskText" w:hAnsi="NeueHaasGroteskText"/>
        </w:rPr>
        <w:t>Maintain your soil levels15 cm below siding, stucc</w:t>
      </w:r>
      <w:r w:rsidR="0059467C" w:rsidRPr="00BE7856">
        <w:rPr>
          <w:rFonts w:ascii="NeueHaasGroteskText" w:hAnsi="NeueHaasGroteskText"/>
        </w:rPr>
        <w:t>o</w:t>
      </w:r>
      <w:r w:rsidRPr="00BE7856">
        <w:rPr>
          <w:rFonts w:ascii="NeueHaasGroteskText" w:hAnsi="NeueHaasGroteskText"/>
        </w:rPr>
        <w:t>,</w:t>
      </w:r>
      <w:r w:rsidR="0059467C" w:rsidRPr="00BE7856">
        <w:rPr>
          <w:rFonts w:ascii="NeueHaasGroteskText" w:hAnsi="NeueHaasGroteskText"/>
        </w:rPr>
        <w:t xml:space="preserve"> </w:t>
      </w:r>
      <w:r w:rsidRPr="00BE7856">
        <w:rPr>
          <w:rFonts w:ascii="NeueHaasGroteskText" w:hAnsi="NeueHaasGroteskText"/>
        </w:rPr>
        <w:t>brick, or other exterior finish materials. Deterioration of the exterior finish material can occur from soil or landscaping materials.</w:t>
      </w:r>
    </w:p>
    <w:p w14:paraId="5C3E0E74" w14:textId="77777777" w:rsidR="00A141E0" w:rsidRPr="00BE7856" w:rsidRDefault="00A141E0" w:rsidP="00A141E0">
      <w:pPr>
        <w:spacing w:after="0" w:line="240" w:lineRule="auto"/>
        <w:rPr>
          <w:rFonts w:ascii="NeueHaasGroteskText" w:hAnsi="NeueHaasGroteskText"/>
        </w:rPr>
      </w:pPr>
    </w:p>
    <w:p w14:paraId="3916324D" w14:textId="138D4F9F" w:rsidR="00A141E0" w:rsidRPr="0069523E" w:rsidRDefault="0069523E" w:rsidP="00A141E0">
      <w:pPr>
        <w:spacing w:after="0" w:line="240" w:lineRule="auto"/>
        <w:rPr>
          <w:rFonts w:ascii="NeueHaasGroteskText" w:hAnsi="NeueHaasGroteskText"/>
          <w:b/>
        </w:rPr>
      </w:pPr>
      <w:r w:rsidRPr="0069523E">
        <w:rPr>
          <w:rFonts w:ascii="NeueHaasGroteskText" w:hAnsi="NeueHaasGroteskText"/>
          <w:b/>
        </w:rPr>
        <w:t>Roof Water</w:t>
      </w:r>
    </w:p>
    <w:p w14:paraId="1C2C7A40" w14:textId="77777777" w:rsidR="00A141E0" w:rsidRPr="00BE7856" w:rsidRDefault="00A141E0" w:rsidP="00A141E0">
      <w:pPr>
        <w:spacing w:after="0" w:line="240" w:lineRule="auto"/>
        <w:rPr>
          <w:rFonts w:ascii="NeueHaasGroteskText" w:hAnsi="NeueHaasGroteskText"/>
        </w:rPr>
      </w:pPr>
      <w:r w:rsidRPr="00BE7856">
        <w:rPr>
          <w:rFonts w:ascii="NeueHaasGroteskText" w:hAnsi="NeueHaasGroteskText"/>
        </w:rPr>
        <w:t>Ensure the splash blocks or downspout extensions from under the downspouts are in place. Keep them sloped so the water drains away from your home.</w:t>
      </w:r>
    </w:p>
    <w:p w14:paraId="47D58BE6" w14:textId="4E0C6F01" w:rsidR="00A141E0" w:rsidRPr="00BA785F" w:rsidRDefault="005356C0" w:rsidP="00A141E0">
      <w:pPr>
        <w:spacing w:after="0" w:line="240" w:lineRule="auto"/>
        <w:rPr>
          <w:rFonts w:ascii="NeueHaasGroteskText" w:hAnsi="NeueHaasGroteskText"/>
          <w:b/>
        </w:rPr>
      </w:pPr>
      <w:r w:rsidRPr="00BE7856">
        <w:rPr>
          <w:rFonts w:ascii="NeueHaasGroteskText" w:hAnsi="NeueHaasGroteskText"/>
        </w:rPr>
        <w:br w:type="column"/>
      </w:r>
      <w:r w:rsidR="00BA785F" w:rsidRPr="00BA785F">
        <w:rPr>
          <w:rFonts w:ascii="NeueHaasGroteskText" w:hAnsi="NeueHaasGroteskText"/>
          <w:b/>
        </w:rPr>
        <w:t>Subsurface Drains</w:t>
      </w:r>
    </w:p>
    <w:p w14:paraId="0298B862" w14:textId="77777777" w:rsidR="00A141E0" w:rsidRPr="00BE7856" w:rsidRDefault="00A141E0" w:rsidP="00A141E0">
      <w:pPr>
        <w:spacing w:after="0" w:line="240" w:lineRule="auto"/>
        <w:rPr>
          <w:rFonts w:ascii="NeueHaasGroteskText" w:hAnsi="NeueHaasGroteskText"/>
        </w:rPr>
      </w:pPr>
      <w:r w:rsidRPr="00BE7856">
        <w:rPr>
          <w:rFonts w:ascii="NeueHaasGroteskText" w:hAnsi="NeueHaasGroteskText"/>
        </w:rPr>
        <w:t>Depending on local requirements or</w:t>
      </w:r>
      <w:r w:rsidR="0059467C" w:rsidRPr="00BE7856">
        <w:rPr>
          <w:rFonts w:ascii="NeueHaasGroteskText" w:hAnsi="NeueHaasGroteskText"/>
        </w:rPr>
        <w:t xml:space="preserve"> </w:t>
      </w:r>
      <w:r w:rsidRPr="00BE7856">
        <w:rPr>
          <w:rFonts w:ascii="NeueHaasGroteskText" w:hAnsi="NeueHaasGroteskText"/>
        </w:rPr>
        <w:t>site</w:t>
      </w:r>
      <w:r w:rsidR="0059467C" w:rsidRPr="00BE7856">
        <w:rPr>
          <w:rFonts w:ascii="NeueHaasGroteskText" w:hAnsi="NeueHaasGroteskText"/>
        </w:rPr>
        <w:t xml:space="preserve"> </w:t>
      </w:r>
      <w:r w:rsidRPr="00BE7856">
        <w:rPr>
          <w:rFonts w:ascii="NeueHaasGroteskText" w:hAnsi="NeueHaasGroteskText"/>
        </w:rPr>
        <w:t>conditions, builders may install subsurface drainage around the base of the foundation to</w:t>
      </w:r>
      <w:r w:rsidR="0059467C" w:rsidRPr="00BE7856">
        <w:rPr>
          <w:rFonts w:ascii="NeueHaasGroteskText" w:hAnsi="NeueHaasGroteskText"/>
        </w:rPr>
        <w:t xml:space="preserve"> </w:t>
      </w:r>
      <w:r w:rsidRPr="00BE7856">
        <w:rPr>
          <w:rFonts w:ascii="NeueHaasGroteskText" w:hAnsi="NeueHaasGroteskText"/>
        </w:rPr>
        <w:t>ensure that surface water drains from a yard adequately. Keep this area and especially the drain cover clear of debris so that the drain can function as intended. If you alter the drainage system after closing, or if changes in the drainage occur due to lack of maintenance you may void your warranty.</w:t>
      </w:r>
    </w:p>
    <w:p w14:paraId="66A1FAB9" w14:textId="77777777" w:rsidR="00A141E0" w:rsidRPr="00BE7856" w:rsidRDefault="00A141E0" w:rsidP="00A141E0">
      <w:pPr>
        <w:spacing w:after="0" w:line="240" w:lineRule="auto"/>
        <w:rPr>
          <w:rFonts w:ascii="NeueHaasGroteskText" w:hAnsi="NeueHaasGroteskText"/>
        </w:rPr>
      </w:pPr>
    </w:p>
    <w:p w14:paraId="69F71BBB" w14:textId="5858442D" w:rsidR="00A141E0" w:rsidRPr="00BA785F" w:rsidRDefault="00BA785F" w:rsidP="00A141E0">
      <w:pPr>
        <w:spacing w:after="0" w:line="240" w:lineRule="auto"/>
        <w:rPr>
          <w:rFonts w:ascii="NeueHaasGroteskText" w:hAnsi="NeueHaasGroteskText"/>
          <w:b/>
        </w:rPr>
      </w:pPr>
      <w:r w:rsidRPr="00BA785F">
        <w:rPr>
          <w:rFonts w:ascii="NeueHaasGroteskText" w:hAnsi="NeueHaasGroteskText"/>
          <w:b/>
        </w:rPr>
        <w:t>Erosion</w:t>
      </w:r>
    </w:p>
    <w:p w14:paraId="35C1FFE3" w14:textId="77777777" w:rsidR="00A141E0" w:rsidRPr="00BE7856" w:rsidRDefault="00A141E0" w:rsidP="00A141E0">
      <w:pPr>
        <w:spacing w:after="0" w:line="240" w:lineRule="auto"/>
        <w:rPr>
          <w:rFonts w:ascii="NeueHaasGroteskText" w:hAnsi="NeueHaasGroteskText"/>
        </w:rPr>
      </w:pPr>
      <w:r w:rsidRPr="00BE7856">
        <w:rPr>
          <w:rFonts w:ascii="NeueHaasGroteskText" w:hAnsi="NeueHaasGroteskText"/>
        </w:rPr>
        <w:t xml:space="preserve">Your </w:t>
      </w:r>
      <w:r w:rsidR="007D7A72" w:rsidRPr="00BE7856">
        <w:rPr>
          <w:rFonts w:ascii="NeueHaasGroteskText" w:hAnsi="NeueHaasGroteskText"/>
        </w:rPr>
        <w:t>builder is not responsible for w</w:t>
      </w:r>
      <w:r w:rsidRPr="00BE7856">
        <w:rPr>
          <w:rFonts w:ascii="NeueHaasGroteskText" w:hAnsi="NeueHaasGroteskText"/>
        </w:rPr>
        <w:t xml:space="preserve">eather-caused damage to lots that </w:t>
      </w:r>
      <w:proofErr w:type="gramStart"/>
      <w:r w:rsidRPr="00BE7856">
        <w:rPr>
          <w:rFonts w:ascii="NeueHaasGroteskText" w:hAnsi="NeueHaasGroteskText"/>
        </w:rPr>
        <w:t>are not landscaped</w:t>
      </w:r>
      <w:proofErr w:type="gramEnd"/>
      <w:r w:rsidR="007D7A72" w:rsidRPr="00BE7856">
        <w:rPr>
          <w:rFonts w:ascii="NeueHaasGroteskText" w:hAnsi="NeueHaasGroteskText"/>
        </w:rPr>
        <w:t xml:space="preserve"> </w:t>
      </w:r>
      <w:r w:rsidRPr="00BE7856">
        <w:rPr>
          <w:rFonts w:ascii="NeueHaasGroteskText" w:hAnsi="NeueHaasGroteskText"/>
        </w:rPr>
        <w:t>until after the closing date, or where the</w:t>
      </w:r>
      <w:r w:rsidR="007D7A72" w:rsidRPr="00BE7856">
        <w:rPr>
          <w:rFonts w:ascii="NeueHaasGroteskText" w:hAnsi="NeueHaasGroteskText"/>
        </w:rPr>
        <w:t xml:space="preserve"> final grade is </w:t>
      </w:r>
      <w:r w:rsidRPr="00BE7856">
        <w:rPr>
          <w:rFonts w:ascii="NeueHaasGroteskText" w:hAnsi="NeueHaasGroteskText"/>
        </w:rPr>
        <w:t>established. Your builder is not responsible for any homeowner landscaping or the plans or installations of the homeowners' landscaping contractor.</w:t>
      </w:r>
    </w:p>
    <w:p w14:paraId="76BB753C" w14:textId="77777777" w:rsidR="00A141E0" w:rsidRPr="00BE7856" w:rsidRDefault="00A141E0" w:rsidP="00A141E0">
      <w:pPr>
        <w:spacing w:after="0" w:line="240" w:lineRule="auto"/>
        <w:rPr>
          <w:rFonts w:ascii="NeueHaasGroteskText" w:hAnsi="NeueHaasGroteskText"/>
        </w:rPr>
      </w:pPr>
    </w:p>
    <w:p w14:paraId="34B627A2" w14:textId="532347E7" w:rsidR="00A141E0" w:rsidRPr="00BA785F" w:rsidRDefault="00BA785F" w:rsidP="00A141E0">
      <w:pPr>
        <w:spacing w:after="0" w:line="240" w:lineRule="auto"/>
        <w:rPr>
          <w:rFonts w:ascii="NeueHaasGroteskText" w:hAnsi="NeueHaasGroteskText"/>
          <w:b/>
        </w:rPr>
      </w:pPr>
      <w:r w:rsidRPr="00BA785F">
        <w:rPr>
          <w:rFonts w:ascii="NeueHaasGroteskText" w:hAnsi="NeueHaasGroteskText"/>
          <w:b/>
        </w:rPr>
        <w:t>Swales</w:t>
      </w:r>
    </w:p>
    <w:p w14:paraId="0F25DE1A" w14:textId="77777777" w:rsidR="00A141E0" w:rsidRPr="00BE7856" w:rsidRDefault="00A141E0" w:rsidP="00A141E0">
      <w:pPr>
        <w:spacing w:after="0" w:line="240" w:lineRule="auto"/>
        <w:rPr>
          <w:rFonts w:ascii="NeueHaasGroteskText" w:hAnsi="NeueHaasGroteskText"/>
        </w:rPr>
      </w:pPr>
      <w:r w:rsidRPr="00BE7856">
        <w:rPr>
          <w:rFonts w:ascii="NeueHaasGroteskText" w:hAnsi="NeueHaasGroteskText"/>
        </w:rPr>
        <w:t xml:space="preserve">Your builder cannot alter individual lot or development drainage patterns to suit individual landscape plans. </w:t>
      </w:r>
      <w:r w:rsidR="007D7A72" w:rsidRPr="00BE7856">
        <w:rPr>
          <w:rFonts w:ascii="NeueHaasGroteskText" w:hAnsi="NeueHaasGroteskText"/>
        </w:rPr>
        <w:t>Lots</w:t>
      </w:r>
      <w:r w:rsidRPr="00BE7856">
        <w:rPr>
          <w:rFonts w:ascii="NeueHaasGroteskText" w:hAnsi="NeueHaasGroteskText"/>
        </w:rPr>
        <w:t xml:space="preserve"> typically receive water from and drain water on to other lots. As</w:t>
      </w:r>
      <w:r w:rsidR="007D7A72" w:rsidRPr="00BE7856">
        <w:rPr>
          <w:rFonts w:ascii="NeueHaasGroteskText" w:hAnsi="NeueHaasGroteskText"/>
        </w:rPr>
        <w:t xml:space="preserve"> </w:t>
      </w:r>
      <w:proofErr w:type="gramStart"/>
      <w:r w:rsidRPr="00BE7856">
        <w:rPr>
          <w:rFonts w:ascii="NeueHaasGroteskText" w:hAnsi="NeueHaasGroteskText"/>
        </w:rPr>
        <w:t>such</w:t>
      </w:r>
      <w:proofErr w:type="gramEnd"/>
      <w:r w:rsidRPr="00BE7856">
        <w:rPr>
          <w:rFonts w:ascii="NeueHaasGroteskText" w:hAnsi="NeueHaasGroteskText"/>
        </w:rPr>
        <w:t xml:space="preserve"> changes in grade may affect adjacent lots, homeowners are advised against making changes to the swales</w:t>
      </w:r>
      <w:r w:rsidR="007D7A72" w:rsidRPr="00BE7856">
        <w:rPr>
          <w:rFonts w:ascii="NeueHaasGroteskText" w:hAnsi="NeueHaasGroteskText"/>
        </w:rPr>
        <w:t xml:space="preserve"> </w:t>
      </w:r>
      <w:r w:rsidRPr="00BE7856">
        <w:rPr>
          <w:rFonts w:ascii="NeueHaasGroteskText" w:hAnsi="NeueHaasGroteskText"/>
        </w:rPr>
        <w:t>or grading.</w:t>
      </w:r>
    </w:p>
    <w:p w14:paraId="513DA1E0" w14:textId="77777777" w:rsidR="00A141E0" w:rsidRPr="00BE7856" w:rsidRDefault="00A141E0" w:rsidP="00A141E0">
      <w:pPr>
        <w:spacing w:after="0" w:line="240" w:lineRule="auto"/>
        <w:rPr>
          <w:rFonts w:ascii="NeueHaasGroteskText" w:hAnsi="NeueHaasGroteskText"/>
        </w:rPr>
      </w:pPr>
    </w:p>
    <w:p w14:paraId="06612608" w14:textId="77777777" w:rsidR="00A141E0" w:rsidRPr="00BA785F" w:rsidRDefault="00A141E0" w:rsidP="007D7A72">
      <w:pPr>
        <w:pBdr>
          <w:bottom w:val="single" w:sz="4" w:space="1" w:color="auto"/>
        </w:pBdr>
        <w:spacing w:after="120" w:line="240" w:lineRule="auto"/>
        <w:rPr>
          <w:rFonts w:ascii="NeueHaasGroteskText Medium" w:hAnsi="NeueHaasGroteskText Medium"/>
          <w:sz w:val="24"/>
        </w:rPr>
      </w:pPr>
      <w:r w:rsidRPr="00BA785F">
        <w:rPr>
          <w:rFonts w:ascii="NeueHaasGroteskText Medium" w:hAnsi="NeueHaasGroteskText Medium"/>
          <w:sz w:val="24"/>
        </w:rPr>
        <w:t>Gutters and Downspouts</w:t>
      </w:r>
    </w:p>
    <w:p w14:paraId="1CE11CCE" w14:textId="77777777" w:rsidR="00A141E0" w:rsidRPr="00BE7856" w:rsidRDefault="00A141E0" w:rsidP="00A141E0">
      <w:pPr>
        <w:spacing w:after="0" w:line="240" w:lineRule="auto"/>
        <w:rPr>
          <w:rFonts w:ascii="NeueHaasGroteskText" w:hAnsi="NeueHaasGroteskText"/>
        </w:rPr>
      </w:pPr>
      <w:r w:rsidRPr="00BE7856">
        <w:rPr>
          <w:rFonts w:ascii="NeueHaasGroteskText" w:hAnsi="NeueHaasGroteskText"/>
        </w:rPr>
        <w:t>Check gutters occasionally or as</w:t>
      </w:r>
      <w:r w:rsidR="007D7A72" w:rsidRPr="00BE7856">
        <w:rPr>
          <w:rFonts w:ascii="NeueHaasGroteskText" w:hAnsi="NeueHaasGroteskText"/>
        </w:rPr>
        <w:t xml:space="preserve"> </w:t>
      </w:r>
      <w:r w:rsidRPr="00BE7856">
        <w:rPr>
          <w:rFonts w:ascii="NeueHaasGroteskText" w:hAnsi="NeueHaasGroteskText"/>
        </w:rPr>
        <w:t>weather conditions dictate and remove leaves or</w:t>
      </w:r>
      <w:r w:rsidR="007D7A72" w:rsidRPr="00BE7856">
        <w:rPr>
          <w:rFonts w:ascii="NeueHaasGroteskText" w:hAnsi="NeueHaasGroteskText"/>
        </w:rPr>
        <w:t xml:space="preserve"> </w:t>
      </w:r>
      <w:r w:rsidRPr="00BE7856">
        <w:rPr>
          <w:rFonts w:ascii="NeueHaasGroteskText" w:hAnsi="NeueHaasGroteskText"/>
        </w:rPr>
        <w:t xml:space="preserve">other debris. If materials accumulate in gutters, water drainage from the roof </w:t>
      </w:r>
      <w:proofErr w:type="gramStart"/>
      <w:r w:rsidRPr="00BE7856">
        <w:rPr>
          <w:rFonts w:ascii="NeueHaasGroteskText" w:hAnsi="NeueHaasGroteskText"/>
        </w:rPr>
        <w:t>can be</w:t>
      </w:r>
      <w:r w:rsidR="007D7A72" w:rsidRPr="00BE7856">
        <w:rPr>
          <w:rFonts w:ascii="NeueHaasGroteskText" w:hAnsi="NeueHaasGroteskText"/>
        </w:rPr>
        <w:t xml:space="preserve"> </w:t>
      </w:r>
      <w:r w:rsidRPr="00BE7856">
        <w:rPr>
          <w:rFonts w:ascii="NeueHaasGroteskText" w:hAnsi="NeueHaasGroteskText"/>
        </w:rPr>
        <w:t>slowed</w:t>
      </w:r>
      <w:proofErr w:type="gramEnd"/>
      <w:r w:rsidRPr="00BE7856">
        <w:rPr>
          <w:rFonts w:ascii="NeueHaasGroteskText" w:hAnsi="NeueHaasGroteskText"/>
        </w:rPr>
        <w:t>, or blockages can cause overflows and clog the downspouts.</w:t>
      </w:r>
    </w:p>
    <w:p w14:paraId="75CAC6F5" w14:textId="77777777" w:rsidR="00A141E0" w:rsidRPr="00BE7856" w:rsidRDefault="00A141E0" w:rsidP="00A141E0">
      <w:pPr>
        <w:spacing w:after="0" w:line="240" w:lineRule="auto"/>
        <w:rPr>
          <w:rFonts w:ascii="NeueHaasGroteskText" w:hAnsi="NeueHaasGroteskText"/>
        </w:rPr>
      </w:pPr>
    </w:p>
    <w:p w14:paraId="1B92153B" w14:textId="7599B5BF" w:rsidR="00A141E0" w:rsidRPr="00BA785F" w:rsidRDefault="00BA785F" w:rsidP="00A141E0">
      <w:pPr>
        <w:spacing w:after="0" w:line="240" w:lineRule="auto"/>
        <w:rPr>
          <w:rFonts w:ascii="NeueHaasGroteskText" w:hAnsi="NeueHaasGroteskText"/>
          <w:b/>
        </w:rPr>
      </w:pPr>
      <w:r w:rsidRPr="00BA785F">
        <w:rPr>
          <w:rFonts w:ascii="NeueHaasGroteskText" w:hAnsi="NeueHaasGroteskText"/>
          <w:b/>
        </w:rPr>
        <w:t xml:space="preserve">Extensions </w:t>
      </w:r>
      <w:proofErr w:type="gramStart"/>
      <w:r w:rsidRPr="00BA785F">
        <w:rPr>
          <w:rFonts w:ascii="NeueHaasGroteskText" w:hAnsi="NeueHaasGroteskText"/>
          <w:b/>
        </w:rPr>
        <w:t>Or</w:t>
      </w:r>
      <w:proofErr w:type="gramEnd"/>
      <w:r w:rsidRPr="00BA785F">
        <w:rPr>
          <w:rFonts w:ascii="NeueHaasGroteskText" w:hAnsi="NeueHaasGroteskText"/>
          <w:b/>
        </w:rPr>
        <w:t xml:space="preserve"> Splash-Blocks</w:t>
      </w:r>
    </w:p>
    <w:p w14:paraId="1751E9B3" w14:textId="77777777" w:rsidR="00BA785F" w:rsidRDefault="00A141E0" w:rsidP="00A141E0">
      <w:pPr>
        <w:spacing w:after="0" w:line="240" w:lineRule="auto"/>
        <w:rPr>
          <w:rFonts w:ascii="NeueHaasGroteskText" w:hAnsi="NeueHaasGroteskText"/>
        </w:rPr>
      </w:pPr>
      <w:r w:rsidRPr="00BE7856">
        <w:rPr>
          <w:rFonts w:ascii="NeueHaasGroteskText" w:hAnsi="NeueHaasGroteskText"/>
        </w:rPr>
        <w:t>Extensions should discharge outside of rock or bark beds</w:t>
      </w:r>
      <w:r w:rsidR="007D7A72" w:rsidRPr="00BE7856">
        <w:rPr>
          <w:rFonts w:ascii="NeueHaasGroteskText" w:hAnsi="NeueHaasGroteskText"/>
        </w:rPr>
        <w:t xml:space="preserve"> so that </w:t>
      </w:r>
      <w:r w:rsidRPr="00BE7856">
        <w:rPr>
          <w:rFonts w:ascii="NeueHaasGroteskText" w:hAnsi="NeueHaasGroteskText"/>
        </w:rPr>
        <w:t xml:space="preserve">water </w:t>
      </w:r>
      <w:proofErr w:type="gramStart"/>
      <w:r w:rsidRPr="00BE7856">
        <w:rPr>
          <w:rFonts w:ascii="NeueHaasGroteskText" w:hAnsi="NeueHaasGroteskText"/>
        </w:rPr>
        <w:t>is not dammed</w:t>
      </w:r>
      <w:proofErr w:type="gramEnd"/>
      <w:r w:rsidRPr="00BE7856">
        <w:rPr>
          <w:rFonts w:ascii="NeueHaasGroteskText" w:hAnsi="NeueHaasGroteskText"/>
        </w:rPr>
        <w:t xml:space="preserve"> behind the edging materials that might be used. Splash blocks</w:t>
      </w:r>
      <w:r w:rsidR="007D7A72" w:rsidRPr="00BE7856">
        <w:rPr>
          <w:rFonts w:ascii="NeueHaasGroteskText" w:hAnsi="NeueHaasGroteskText"/>
        </w:rPr>
        <w:t xml:space="preserve"> </w:t>
      </w:r>
      <w:proofErr w:type="gramStart"/>
      <w:r w:rsidRPr="00BE7856">
        <w:rPr>
          <w:rFonts w:ascii="NeueHaasGroteskText" w:hAnsi="NeueHaasGroteskText"/>
        </w:rPr>
        <w:t>should be maintained</w:t>
      </w:r>
      <w:proofErr w:type="gramEnd"/>
      <w:r w:rsidRPr="00BE7856">
        <w:rPr>
          <w:rFonts w:ascii="NeueHaasGroteskText" w:hAnsi="NeueHaasGroteskText"/>
        </w:rPr>
        <w:t xml:space="preserve"> with a slope away from the foundation of your home.</w:t>
      </w:r>
    </w:p>
    <w:p w14:paraId="708601A2" w14:textId="77777777" w:rsidR="00BA785F" w:rsidRDefault="00BA785F" w:rsidP="00A141E0">
      <w:pPr>
        <w:spacing w:after="0" w:line="240" w:lineRule="auto"/>
        <w:rPr>
          <w:rFonts w:ascii="NeueHaasGroteskText" w:hAnsi="NeueHaasGroteskText"/>
        </w:rPr>
      </w:pPr>
    </w:p>
    <w:p w14:paraId="5FBCF204" w14:textId="33574794" w:rsidR="00A141E0" w:rsidRPr="00BA785F" w:rsidRDefault="00BA785F" w:rsidP="00A141E0">
      <w:pPr>
        <w:spacing w:after="0" w:line="240" w:lineRule="auto"/>
        <w:rPr>
          <w:rFonts w:ascii="NeueHaasGroteskText" w:hAnsi="NeueHaasGroteskText"/>
          <w:b/>
        </w:rPr>
      </w:pPr>
      <w:r w:rsidRPr="00BA785F">
        <w:rPr>
          <w:rFonts w:ascii="NeueHaasGroteskText" w:hAnsi="NeueHaasGroteskText"/>
          <w:b/>
        </w:rPr>
        <w:t>Ladders</w:t>
      </w:r>
    </w:p>
    <w:p w14:paraId="589904DA" w14:textId="77777777" w:rsidR="00A141E0" w:rsidRPr="00BE7856" w:rsidRDefault="00A141E0" w:rsidP="00A141E0">
      <w:pPr>
        <w:spacing w:after="0" w:line="240" w:lineRule="auto"/>
        <w:rPr>
          <w:rFonts w:ascii="NeueHaasGroteskText" w:hAnsi="NeueHaasGroteskText"/>
        </w:rPr>
      </w:pPr>
      <w:r w:rsidRPr="00BE7856">
        <w:rPr>
          <w:rFonts w:ascii="NeueHaasGroteskText" w:hAnsi="NeueHaasGroteskText"/>
        </w:rPr>
        <w:t>Be careful when leaning ladders against gutters or you may cause dents. To prevent damage to gutters use appliances for l</w:t>
      </w:r>
      <w:r w:rsidR="007D7A72" w:rsidRPr="00BE7856">
        <w:rPr>
          <w:rFonts w:ascii="NeueHaasGroteskText" w:hAnsi="NeueHaasGroteskText"/>
        </w:rPr>
        <w:t>adders called "roof stand-offs.</w:t>
      </w:r>
      <w:r w:rsidRPr="00BE7856">
        <w:rPr>
          <w:rFonts w:ascii="NeueHaasGroteskText" w:hAnsi="NeueHaasGroteskText"/>
        </w:rPr>
        <w:t>"</w:t>
      </w:r>
      <w:r w:rsidR="007D7A72" w:rsidRPr="00BE7856">
        <w:rPr>
          <w:rFonts w:ascii="NeueHaasGroteskText" w:hAnsi="NeueHaasGroteskText"/>
        </w:rPr>
        <w:t xml:space="preserve"> </w:t>
      </w:r>
      <w:r w:rsidRPr="00BE7856">
        <w:rPr>
          <w:rFonts w:ascii="NeueHaasGroteskText" w:hAnsi="NeueHaasGroteskText"/>
        </w:rPr>
        <w:t>These are available from building supply</w:t>
      </w:r>
      <w:r w:rsidR="007D7A72" w:rsidRPr="00BE7856">
        <w:rPr>
          <w:rFonts w:ascii="NeueHaasGroteskText" w:hAnsi="NeueHaasGroteskText"/>
        </w:rPr>
        <w:t xml:space="preserve"> </w:t>
      </w:r>
      <w:r w:rsidRPr="00BE7856">
        <w:rPr>
          <w:rFonts w:ascii="NeueHaasGroteskText" w:hAnsi="NeueHaasGroteskText"/>
        </w:rPr>
        <w:t xml:space="preserve">stores. Always use caution when using ladders. In </w:t>
      </w:r>
      <w:proofErr w:type="gramStart"/>
      <w:r w:rsidRPr="00BE7856">
        <w:rPr>
          <w:rFonts w:ascii="NeueHaasGroteskText" w:hAnsi="NeueHaasGroteskText"/>
        </w:rPr>
        <w:t>particular</w:t>
      </w:r>
      <w:proofErr w:type="gramEnd"/>
      <w:r w:rsidRPr="00BE7856">
        <w:rPr>
          <w:rFonts w:ascii="NeueHaasGroteskText" w:hAnsi="NeueHaasGroteskText"/>
        </w:rPr>
        <w:t xml:space="preserve"> use</w:t>
      </w:r>
      <w:r w:rsidR="007D7A72" w:rsidRPr="00BE7856">
        <w:rPr>
          <w:rFonts w:ascii="NeueHaasGroteskText" w:hAnsi="NeueHaasGroteskText"/>
        </w:rPr>
        <w:t xml:space="preserve"> caution with metal </w:t>
      </w:r>
      <w:r w:rsidRPr="00BE7856">
        <w:rPr>
          <w:rFonts w:ascii="NeueHaasGroteskText" w:hAnsi="NeueHaasGroteskText"/>
        </w:rPr>
        <w:t>ladders near electrical power wires or power sources.</w:t>
      </w:r>
    </w:p>
    <w:p w14:paraId="66060428" w14:textId="77777777" w:rsidR="00A141E0" w:rsidRPr="00BE7856" w:rsidRDefault="00A141E0" w:rsidP="00A141E0">
      <w:pPr>
        <w:spacing w:after="0" w:line="240" w:lineRule="auto"/>
        <w:rPr>
          <w:rFonts w:ascii="NeueHaasGroteskText" w:hAnsi="NeueHaasGroteskText"/>
        </w:rPr>
      </w:pPr>
    </w:p>
    <w:p w14:paraId="49A87566" w14:textId="31A5F42A" w:rsidR="00A141E0" w:rsidRPr="00BA785F" w:rsidRDefault="00BA785F" w:rsidP="00A141E0">
      <w:pPr>
        <w:spacing w:after="0" w:line="240" w:lineRule="auto"/>
        <w:rPr>
          <w:rFonts w:ascii="NeueHaasGroteskText" w:hAnsi="NeueHaasGroteskText"/>
          <w:b/>
        </w:rPr>
      </w:pPr>
      <w:r w:rsidRPr="00BA785F">
        <w:rPr>
          <w:rFonts w:ascii="NeueHaasGroteskText" w:hAnsi="NeueHaasGroteskText"/>
          <w:b/>
        </w:rPr>
        <w:t>Leaks</w:t>
      </w:r>
    </w:p>
    <w:p w14:paraId="6B8AA86D" w14:textId="77777777" w:rsidR="00A141E0" w:rsidRPr="00BE7856" w:rsidRDefault="00A141E0" w:rsidP="00A141E0">
      <w:pPr>
        <w:spacing w:after="0" w:line="240" w:lineRule="auto"/>
        <w:rPr>
          <w:rFonts w:ascii="NeueHaasGroteskText" w:hAnsi="NeueHaasGroteskText"/>
        </w:rPr>
      </w:pPr>
      <w:r w:rsidRPr="00BE7856">
        <w:rPr>
          <w:rFonts w:ascii="NeueHaasGroteskText" w:hAnsi="NeueHaasGroteskText"/>
        </w:rPr>
        <w:t xml:space="preserve">If joints between sections of gutter drip, clean the </w:t>
      </w:r>
      <w:proofErr w:type="gramStart"/>
      <w:r w:rsidRPr="00BE7856">
        <w:rPr>
          <w:rFonts w:ascii="NeueHaasGroteskText" w:hAnsi="NeueHaasGroteskText"/>
        </w:rPr>
        <w:t>inside</w:t>
      </w:r>
      <w:proofErr w:type="gramEnd"/>
      <w:r w:rsidRPr="00BE7856">
        <w:rPr>
          <w:rFonts w:ascii="NeueHaasGroteskText" w:hAnsi="NeueHaasGroteskText"/>
        </w:rPr>
        <w:t xml:space="preserve"> joint of the gutter and caulk it using an approved gutter caulking compound.</w:t>
      </w:r>
    </w:p>
    <w:p w14:paraId="1D0656FE" w14:textId="77777777" w:rsidR="00A141E0" w:rsidRPr="00BE7856" w:rsidRDefault="00A141E0" w:rsidP="00A141E0">
      <w:pPr>
        <w:spacing w:after="0" w:line="240" w:lineRule="auto"/>
        <w:rPr>
          <w:rFonts w:ascii="NeueHaasGroteskText" w:hAnsi="NeueHaasGroteskText"/>
        </w:rPr>
      </w:pPr>
    </w:p>
    <w:p w14:paraId="149C75F8" w14:textId="515161B0" w:rsidR="00A141E0" w:rsidRPr="00BA785F" w:rsidRDefault="00BA785F" w:rsidP="00A141E0">
      <w:pPr>
        <w:spacing w:after="0" w:line="240" w:lineRule="auto"/>
        <w:rPr>
          <w:rFonts w:ascii="NeueHaasGroteskText" w:hAnsi="NeueHaasGroteskText"/>
          <w:b/>
        </w:rPr>
      </w:pPr>
      <w:r w:rsidRPr="00BA785F">
        <w:rPr>
          <w:rFonts w:ascii="NeueHaasGroteskText" w:hAnsi="NeueHaasGroteskText"/>
          <w:b/>
        </w:rPr>
        <w:t>Paint</w:t>
      </w:r>
    </w:p>
    <w:p w14:paraId="37738105" w14:textId="77777777" w:rsidR="00A141E0" w:rsidRPr="00BE7856" w:rsidRDefault="00A141E0" w:rsidP="00A141E0">
      <w:pPr>
        <w:spacing w:after="0" w:line="240" w:lineRule="auto"/>
        <w:rPr>
          <w:rFonts w:ascii="NeueHaasGroteskText" w:hAnsi="NeueHaasGroteskText"/>
        </w:rPr>
      </w:pPr>
      <w:r w:rsidRPr="00BE7856">
        <w:rPr>
          <w:rFonts w:ascii="NeueHaasGroteskText" w:hAnsi="NeueHaasGroteskText"/>
        </w:rPr>
        <w:t xml:space="preserve">Gutters and downspouts </w:t>
      </w:r>
      <w:proofErr w:type="gramStart"/>
      <w:r w:rsidRPr="00BE7856">
        <w:rPr>
          <w:rFonts w:ascii="NeueHaasGroteskText" w:hAnsi="NeueHaasGroteskText"/>
        </w:rPr>
        <w:t>are painted</w:t>
      </w:r>
      <w:proofErr w:type="gramEnd"/>
      <w:r w:rsidRPr="00BE7856">
        <w:rPr>
          <w:rFonts w:ascii="NeueHaasGroteskText" w:hAnsi="NeueHaasGroteskText"/>
        </w:rPr>
        <w:t xml:space="preserve"> to match your home.</w:t>
      </w:r>
      <w:r w:rsidR="006750CF" w:rsidRPr="00BE7856">
        <w:rPr>
          <w:rFonts w:ascii="NeueHaasGroteskText" w:hAnsi="NeueHaasGroteskText"/>
        </w:rPr>
        <w:t xml:space="preserve"> </w:t>
      </w:r>
      <w:r w:rsidRPr="00BE7856">
        <w:rPr>
          <w:rFonts w:ascii="NeueHaasGroteskText" w:hAnsi="NeueHaasGroteskText"/>
        </w:rPr>
        <w:t>You should repaint them when you repaint your home unless they ar</w:t>
      </w:r>
      <w:r w:rsidR="007D7A72" w:rsidRPr="00BE7856">
        <w:rPr>
          <w:rFonts w:ascii="NeueHaasGroteskText" w:hAnsi="NeueHaasGroteskText"/>
        </w:rPr>
        <w:t>e a baked enamel finish or colo</w:t>
      </w:r>
      <w:r w:rsidRPr="00BE7856">
        <w:rPr>
          <w:rFonts w:ascii="NeueHaasGroteskText" w:hAnsi="NeueHaasGroteskText"/>
        </w:rPr>
        <w:t>red plastic.</w:t>
      </w:r>
    </w:p>
    <w:p w14:paraId="7B37605A" w14:textId="77777777" w:rsidR="00A141E0" w:rsidRPr="00BE7856" w:rsidRDefault="00A141E0" w:rsidP="00A141E0">
      <w:pPr>
        <w:spacing w:after="0" w:line="240" w:lineRule="auto"/>
        <w:rPr>
          <w:rFonts w:ascii="NeueHaasGroteskText" w:hAnsi="NeueHaasGroteskText"/>
        </w:rPr>
      </w:pPr>
    </w:p>
    <w:p w14:paraId="37E7DECA" w14:textId="4248143C" w:rsidR="00A141E0" w:rsidRPr="00BA785F" w:rsidRDefault="00BA785F" w:rsidP="00A141E0">
      <w:pPr>
        <w:spacing w:after="0" w:line="240" w:lineRule="auto"/>
        <w:rPr>
          <w:rFonts w:ascii="NeueHaasGroteskText" w:hAnsi="NeueHaasGroteskText"/>
          <w:b/>
        </w:rPr>
      </w:pPr>
      <w:r w:rsidRPr="00BA785F">
        <w:rPr>
          <w:rFonts w:ascii="NeueHaasGroteskText" w:hAnsi="NeueHaasGroteskText"/>
          <w:b/>
        </w:rPr>
        <w:t xml:space="preserve">Snow </w:t>
      </w:r>
      <w:proofErr w:type="gramStart"/>
      <w:r w:rsidRPr="00BA785F">
        <w:rPr>
          <w:rFonts w:ascii="NeueHaasGroteskText" w:hAnsi="NeueHaasGroteskText"/>
          <w:b/>
        </w:rPr>
        <w:t>And</w:t>
      </w:r>
      <w:proofErr w:type="gramEnd"/>
      <w:r w:rsidRPr="00BA785F">
        <w:rPr>
          <w:rFonts w:ascii="NeueHaasGroteskText" w:hAnsi="NeueHaasGroteskText"/>
          <w:b/>
        </w:rPr>
        <w:t xml:space="preserve"> Ice</w:t>
      </w:r>
    </w:p>
    <w:p w14:paraId="7235E25D" w14:textId="77777777" w:rsidR="00A141E0" w:rsidRPr="00BE7856" w:rsidRDefault="00A141E0" w:rsidP="00A141E0">
      <w:pPr>
        <w:spacing w:after="0" w:line="240" w:lineRule="auto"/>
        <w:rPr>
          <w:rFonts w:ascii="NeueHaasGroteskText" w:hAnsi="NeueHaasGroteskText"/>
        </w:rPr>
      </w:pPr>
      <w:r w:rsidRPr="00BE7856">
        <w:rPr>
          <w:rFonts w:ascii="NeueHaasGroteskText" w:hAnsi="NeueHaasGroteskText"/>
        </w:rPr>
        <w:t>Remove excess snow from downspouts as soon as possible to allow the gutter to drain and to prevent blockage, ice</w:t>
      </w:r>
      <w:r w:rsidR="007D7A72" w:rsidRPr="00BE7856">
        <w:rPr>
          <w:rFonts w:ascii="NeueHaasGroteskText" w:hAnsi="NeueHaasGroteskText"/>
        </w:rPr>
        <w:t xml:space="preserve"> </w:t>
      </w:r>
      <w:r w:rsidRPr="00BE7856">
        <w:rPr>
          <w:rFonts w:ascii="NeueHaasGroteskText" w:hAnsi="NeueHaasGroteskText"/>
        </w:rPr>
        <w:t>and damage. Ice or</w:t>
      </w:r>
      <w:r w:rsidR="007D7A72" w:rsidRPr="00BE7856">
        <w:rPr>
          <w:rFonts w:ascii="NeueHaasGroteskText" w:hAnsi="NeueHaasGroteskText"/>
        </w:rPr>
        <w:t xml:space="preserve"> </w:t>
      </w:r>
      <w:r w:rsidRPr="00BE7856">
        <w:rPr>
          <w:rFonts w:ascii="NeueHaasGroteskText" w:hAnsi="NeueHaasGroteskText"/>
        </w:rPr>
        <w:t xml:space="preserve">snow build- up can damage gutters and such damage </w:t>
      </w:r>
      <w:proofErr w:type="gramStart"/>
      <w:r w:rsidRPr="00BE7856">
        <w:rPr>
          <w:rFonts w:ascii="NeueHaasGroteskText" w:hAnsi="NeueHaasGroteskText"/>
        </w:rPr>
        <w:t>is not covered</w:t>
      </w:r>
      <w:proofErr w:type="gramEnd"/>
      <w:r w:rsidRPr="00BE7856">
        <w:rPr>
          <w:rFonts w:ascii="NeueHaasGroteskText" w:hAnsi="NeueHaasGroteskText"/>
        </w:rPr>
        <w:t xml:space="preserve"> by the limited warranty.</w:t>
      </w:r>
    </w:p>
    <w:p w14:paraId="394798F2" w14:textId="77777777" w:rsidR="00A141E0" w:rsidRPr="00BE7856" w:rsidRDefault="00A141E0" w:rsidP="00A141E0">
      <w:pPr>
        <w:spacing w:after="0" w:line="240" w:lineRule="auto"/>
        <w:rPr>
          <w:rFonts w:ascii="NeueHaasGroteskText" w:hAnsi="NeueHaasGroteskText"/>
        </w:rPr>
      </w:pPr>
    </w:p>
    <w:p w14:paraId="78D2F1B0" w14:textId="47A0CC5B" w:rsidR="00A141E0" w:rsidRPr="00BA785F" w:rsidRDefault="00BA785F" w:rsidP="00A141E0">
      <w:pPr>
        <w:spacing w:after="0" w:line="240" w:lineRule="auto"/>
        <w:rPr>
          <w:rFonts w:ascii="NeueHaasGroteskText" w:hAnsi="NeueHaasGroteskText"/>
          <w:b/>
        </w:rPr>
      </w:pPr>
      <w:r w:rsidRPr="00BA785F">
        <w:rPr>
          <w:rFonts w:ascii="NeueHaasGroteskText" w:hAnsi="NeueHaasGroteskText"/>
          <w:b/>
        </w:rPr>
        <w:t>Leaks</w:t>
      </w:r>
    </w:p>
    <w:p w14:paraId="3B1D399A" w14:textId="77777777" w:rsidR="00A141E0" w:rsidRPr="00BE7856" w:rsidRDefault="00A141E0" w:rsidP="00A141E0">
      <w:pPr>
        <w:spacing w:after="0" w:line="240" w:lineRule="auto"/>
        <w:rPr>
          <w:rFonts w:ascii="NeueHaasGroteskText" w:hAnsi="NeueHaasGroteskText"/>
        </w:rPr>
      </w:pPr>
      <w:r w:rsidRPr="00BE7856">
        <w:rPr>
          <w:rFonts w:ascii="NeueHaasGroteskText" w:hAnsi="NeueHaasGroteskText"/>
        </w:rPr>
        <w:t>Your builder will correct gutter leaks that occur during the warranty period.</w:t>
      </w:r>
    </w:p>
    <w:p w14:paraId="3889A505" w14:textId="77777777" w:rsidR="00A141E0" w:rsidRPr="00BE7856" w:rsidRDefault="00A141E0" w:rsidP="00A141E0">
      <w:pPr>
        <w:spacing w:after="0" w:line="240" w:lineRule="auto"/>
        <w:rPr>
          <w:rFonts w:ascii="NeueHaasGroteskText" w:hAnsi="NeueHaasGroteskText"/>
        </w:rPr>
      </w:pPr>
    </w:p>
    <w:p w14:paraId="6587F457" w14:textId="6C889C27" w:rsidR="00A141E0" w:rsidRPr="00BA785F" w:rsidRDefault="00BA785F" w:rsidP="00A141E0">
      <w:pPr>
        <w:spacing w:after="0" w:line="240" w:lineRule="auto"/>
        <w:rPr>
          <w:rFonts w:ascii="NeueHaasGroteskText" w:hAnsi="NeueHaasGroteskText"/>
          <w:b/>
        </w:rPr>
      </w:pPr>
      <w:r w:rsidRPr="00BA785F">
        <w:rPr>
          <w:rFonts w:ascii="NeueHaasGroteskText" w:hAnsi="NeueHaasGroteskText"/>
          <w:b/>
        </w:rPr>
        <w:t>Overflow</w:t>
      </w:r>
    </w:p>
    <w:p w14:paraId="0E1A4E0D" w14:textId="77777777" w:rsidR="00A141E0" w:rsidRPr="00BE7856" w:rsidRDefault="00A141E0" w:rsidP="00A141E0">
      <w:pPr>
        <w:spacing w:after="0" w:line="240" w:lineRule="auto"/>
        <w:rPr>
          <w:rFonts w:ascii="NeueHaasGroteskText" w:hAnsi="NeueHaasGroteskText"/>
        </w:rPr>
      </w:pPr>
      <w:r w:rsidRPr="00BE7856">
        <w:rPr>
          <w:rFonts w:ascii="NeueHaasGroteskText" w:hAnsi="NeueHaasGroteskText"/>
        </w:rPr>
        <w:t>Gutters may overflow during periods of heavy rain. This requires no repair.</w:t>
      </w:r>
    </w:p>
    <w:p w14:paraId="29079D35" w14:textId="77777777" w:rsidR="00A141E0" w:rsidRPr="00BE7856" w:rsidRDefault="00A141E0" w:rsidP="00A141E0">
      <w:pPr>
        <w:spacing w:after="0" w:line="240" w:lineRule="auto"/>
        <w:rPr>
          <w:rFonts w:ascii="NeueHaasGroteskText" w:hAnsi="NeueHaasGroteskText"/>
        </w:rPr>
      </w:pPr>
    </w:p>
    <w:p w14:paraId="4B41C266" w14:textId="77777777" w:rsidR="00A141E0" w:rsidRPr="00BA785F" w:rsidRDefault="00A141E0" w:rsidP="007D7A72">
      <w:pPr>
        <w:pBdr>
          <w:bottom w:val="single" w:sz="4" w:space="1" w:color="auto"/>
        </w:pBdr>
        <w:spacing w:after="120" w:line="240" w:lineRule="auto"/>
        <w:rPr>
          <w:rFonts w:ascii="NeueHaasGroteskText Medium" w:hAnsi="NeueHaasGroteskText Medium"/>
          <w:sz w:val="24"/>
        </w:rPr>
      </w:pPr>
      <w:r w:rsidRPr="00BA785F">
        <w:rPr>
          <w:rFonts w:ascii="NeueHaasGroteskText Medium" w:hAnsi="NeueHaasGroteskText Medium"/>
          <w:sz w:val="24"/>
        </w:rPr>
        <w:t>Paint and Stain</w:t>
      </w:r>
    </w:p>
    <w:p w14:paraId="4DC2A238" w14:textId="77777777" w:rsidR="00A141E0" w:rsidRPr="00BE7856" w:rsidRDefault="00A141E0" w:rsidP="00A141E0">
      <w:pPr>
        <w:spacing w:after="0" w:line="240" w:lineRule="auto"/>
        <w:rPr>
          <w:rFonts w:ascii="NeueHaasGroteskText" w:hAnsi="NeueHaasGroteskText"/>
        </w:rPr>
      </w:pPr>
      <w:r w:rsidRPr="00BE7856">
        <w:rPr>
          <w:rFonts w:ascii="NeueHaasGroteskText" w:hAnsi="NeueHaasGroteskText"/>
        </w:rPr>
        <w:t xml:space="preserve">Painted surfaces </w:t>
      </w:r>
      <w:proofErr w:type="gramStart"/>
      <w:r w:rsidRPr="00BE7856">
        <w:rPr>
          <w:rFonts w:ascii="NeueHaasGroteskText" w:hAnsi="NeueHaasGroteskText"/>
        </w:rPr>
        <w:t>should be cleaned and inspected occasionally</w:t>
      </w:r>
      <w:proofErr w:type="gramEnd"/>
      <w:r w:rsidRPr="00BE7856">
        <w:rPr>
          <w:rFonts w:ascii="NeueHaasGroteskText" w:hAnsi="NeueHaasGroteskText"/>
        </w:rPr>
        <w:t xml:space="preserve">. </w:t>
      </w:r>
    </w:p>
    <w:p w14:paraId="17686DC7" w14:textId="77777777" w:rsidR="00A141E0" w:rsidRPr="00BE7856" w:rsidRDefault="00A141E0" w:rsidP="00A141E0">
      <w:pPr>
        <w:spacing w:after="0" w:line="240" w:lineRule="auto"/>
        <w:rPr>
          <w:rFonts w:ascii="NeueHaasGroteskText" w:hAnsi="NeueHaasGroteskText"/>
        </w:rPr>
      </w:pPr>
    </w:p>
    <w:p w14:paraId="67B6D644" w14:textId="555339C0" w:rsidR="006750CF" w:rsidRPr="00BA785F" w:rsidRDefault="00BA785F" w:rsidP="006750CF">
      <w:pPr>
        <w:spacing w:after="0" w:line="240" w:lineRule="auto"/>
        <w:rPr>
          <w:rFonts w:ascii="NeueHaasGroteskText" w:hAnsi="NeueHaasGroteskText"/>
          <w:b/>
        </w:rPr>
      </w:pPr>
      <w:r w:rsidRPr="00BA785F">
        <w:rPr>
          <w:rFonts w:ascii="NeueHaasGroteskText" w:hAnsi="NeueHaasGroteskText"/>
          <w:b/>
        </w:rPr>
        <w:t>Exterior</w:t>
      </w:r>
    </w:p>
    <w:p w14:paraId="323412AE" w14:textId="77777777" w:rsidR="006750CF" w:rsidRPr="00BE7856" w:rsidRDefault="006750CF" w:rsidP="006750CF">
      <w:pPr>
        <w:spacing w:after="0" w:line="240" w:lineRule="auto"/>
        <w:rPr>
          <w:rFonts w:ascii="NeueHaasGroteskText" w:hAnsi="NeueHaasGroteskText"/>
        </w:rPr>
      </w:pPr>
      <w:r w:rsidRPr="00BE7856">
        <w:rPr>
          <w:rFonts w:ascii="NeueHaasGroteskText" w:hAnsi="NeueHaasGroteskText"/>
        </w:rPr>
        <w:t>Check the painted and stained surfaces of your home's exterior semi-annually or as conditions dictate. Plan on refinishing the exterior surface of your home approximately every two to three years or as often as your paint manufacturer suggests for your area and climate. Some areas such as white painted trim may require annual touch-up.</w:t>
      </w:r>
    </w:p>
    <w:p w14:paraId="53BD644D" w14:textId="77777777" w:rsidR="006750CF" w:rsidRPr="00BE7856" w:rsidRDefault="006750CF" w:rsidP="006750CF">
      <w:pPr>
        <w:spacing w:after="0" w:line="240" w:lineRule="auto"/>
        <w:rPr>
          <w:rFonts w:ascii="NeueHaasGroteskText" w:hAnsi="NeueHaasGroteskText"/>
        </w:rPr>
      </w:pPr>
    </w:p>
    <w:p w14:paraId="3DC6FC7B" w14:textId="083D7355" w:rsidR="006750CF" w:rsidRPr="00BA785F" w:rsidRDefault="00BA785F" w:rsidP="006750CF">
      <w:pPr>
        <w:spacing w:after="0" w:line="240" w:lineRule="auto"/>
        <w:rPr>
          <w:rFonts w:ascii="NeueHaasGroteskText" w:hAnsi="NeueHaasGroteskText"/>
          <w:b/>
        </w:rPr>
      </w:pPr>
      <w:r w:rsidRPr="00BA785F">
        <w:rPr>
          <w:rFonts w:ascii="NeueHaasGroteskText" w:hAnsi="NeueHaasGroteskText"/>
          <w:b/>
        </w:rPr>
        <w:t>Severe Weather</w:t>
      </w:r>
    </w:p>
    <w:p w14:paraId="52DC5AEC" w14:textId="77777777" w:rsidR="006750CF" w:rsidRPr="00BE7856" w:rsidRDefault="006750CF" w:rsidP="006750CF">
      <w:pPr>
        <w:spacing w:after="0" w:line="240" w:lineRule="auto"/>
        <w:rPr>
          <w:rFonts w:ascii="NeueHaasGroteskText" w:hAnsi="NeueHaasGroteskText"/>
        </w:rPr>
      </w:pPr>
      <w:r w:rsidRPr="00BE7856">
        <w:rPr>
          <w:rFonts w:ascii="NeueHaasGroteskText" w:hAnsi="NeueHaasGroteskText"/>
        </w:rPr>
        <w:t xml:space="preserve">Hail and wind can cause damage in a severe storm -always inspect the house after severe weather. If any damage </w:t>
      </w:r>
      <w:proofErr w:type="gramStart"/>
      <w:r w:rsidRPr="00BE7856">
        <w:rPr>
          <w:rFonts w:ascii="NeueHaasGroteskText" w:hAnsi="NeueHaasGroteskText"/>
        </w:rPr>
        <w:t>is caused</w:t>
      </w:r>
      <w:proofErr w:type="gramEnd"/>
      <w:r w:rsidRPr="00BE7856">
        <w:rPr>
          <w:rFonts w:ascii="NeueHaasGroteskText" w:hAnsi="NeueHaasGroteskText"/>
        </w:rPr>
        <w:t xml:space="preserve"> by severe weather, report it to your insurance company. Weather damage is not warrantable.</w:t>
      </w:r>
    </w:p>
    <w:p w14:paraId="1A3FAC43" w14:textId="77777777" w:rsidR="006750CF" w:rsidRPr="00BE7856" w:rsidRDefault="006750CF" w:rsidP="006750CF">
      <w:pPr>
        <w:spacing w:after="0" w:line="240" w:lineRule="auto"/>
        <w:rPr>
          <w:rFonts w:ascii="NeueHaasGroteskText" w:hAnsi="NeueHaasGroteskText"/>
        </w:rPr>
      </w:pPr>
    </w:p>
    <w:p w14:paraId="3458B31C" w14:textId="77777777" w:rsidR="006750CF" w:rsidRPr="00BA785F" w:rsidRDefault="006750CF" w:rsidP="007D7A72">
      <w:pPr>
        <w:pBdr>
          <w:bottom w:val="single" w:sz="4" w:space="1" w:color="auto"/>
        </w:pBdr>
        <w:spacing w:after="120" w:line="240" w:lineRule="auto"/>
        <w:rPr>
          <w:rFonts w:ascii="NeueHaasGroteskText Medium" w:hAnsi="NeueHaasGroteskText Medium"/>
          <w:sz w:val="24"/>
        </w:rPr>
      </w:pPr>
      <w:r w:rsidRPr="00BA785F">
        <w:rPr>
          <w:rFonts w:ascii="NeueHaasGroteskText Medium" w:hAnsi="NeueHaasGroteskText Medium"/>
          <w:sz w:val="24"/>
        </w:rPr>
        <w:t>Railings</w:t>
      </w:r>
    </w:p>
    <w:p w14:paraId="28A85BFA" w14:textId="77777777" w:rsidR="006750CF" w:rsidRPr="00BE7856" w:rsidRDefault="006750CF" w:rsidP="006750CF">
      <w:pPr>
        <w:spacing w:after="0" w:line="240" w:lineRule="auto"/>
        <w:rPr>
          <w:rFonts w:ascii="NeueHaasGroteskText" w:hAnsi="NeueHaasGroteskText"/>
        </w:rPr>
      </w:pPr>
      <w:r w:rsidRPr="00BE7856">
        <w:rPr>
          <w:rFonts w:ascii="NeueHaasGroteskText" w:hAnsi="NeueHaasGroteskText"/>
        </w:rPr>
        <w:t xml:space="preserve">Enameled aluminum or wrought iron railings at outside installations require maintenance. Depending on railing type, painting, touch-up and cleaning will be required. Your builder installs railings in positions and locations to comply with applicable building codes. Railings should remain securely attached with normal use. Damage from improper use </w:t>
      </w:r>
      <w:proofErr w:type="gramStart"/>
      <w:r w:rsidRPr="00BE7856">
        <w:rPr>
          <w:rFonts w:ascii="NeueHaasGroteskText" w:hAnsi="NeueHaasGroteskText"/>
        </w:rPr>
        <w:t>is not covered</w:t>
      </w:r>
      <w:proofErr w:type="gramEnd"/>
      <w:r w:rsidRPr="00BE7856">
        <w:rPr>
          <w:rFonts w:ascii="NeueHaasGroteskText" w:hAnsi="NeueHaasGroteskText"/>
        </w:rPr>
        <w:t xml:space="preserve"> by warranty.</w:t>
      </w:r>
    </w:p>
    <w:p w14:paraId="2BBD94B2" w14:textId="77777777" w:rsidR="006750CF" w:rsidRPr="00BE7856" w:rsidRDefault="006750CF" w:rsidP="006750CF">
      <w:pPr>
        <w:spacing w:after="0" w:line="240" w:lineRule="auto"/>
        <w:rPr>
          <w:rFonts w:ascii="NeueHaasGroteskText" w:hAnsi="NeueHaasGroteskText"/>
        </w:rPr>
      </w:pPr>
    </w:p>
    <w:p w14:paraId="4AD2B14F" w14:textId="77777777" w:rsidR="006750CF" w:rsidRPr="00BA785F" w:rsidRDefault="006750CF" w:rsidP="007D7A72">
      <w:pPr>
        <w:pBdr>
          <w:bottom w:val="single" w:sz="4" w:space="1" w:color="auto"/>
        </w:pBdr>
        <w:spacing w:after="120" w:line="240" w:lineRule="auto"/>
        <w:rPr>
          <w:rFonts w:ascii="NeueHaasGroteskText Medium" w:hAnsi="NeueHaasGroteskText Medium"/>
          <w:sz w:val="24"/>
        </w:rPr>
      </w:pPr>
      <w:r w:rsidRPr="00BA785F">
        <w:rPr>
          <w:rFonts w:ascii="NeueHaasGroteskText Medium" w:hAnsi="NeueHaasGroteskText Medium"/>
          <w:sz w:val="24"/>
        </w:rPr>
        <w:t>Roof</w:t>
      </w:r>
    </w:p>
    <w:p w14:paraId="5C5DBF82" w14:textId="77777777" w:rsidR="006750CF" w:rsidRPr="00BE7856" w:rsidRDefault="006750CF" w:rsidP="006750CF">
      <w:pPr>
        <w:spacing w:after="0" w:line="240" w:lineRule="auto"/>
        <w:rPr>
          <w:rFonts w:ascii="NeueHaasGroteskText" w:hAnsi="NeueHaasGroteskText"/>
        </w:rPr>
      </w:pPr>
      <w:r w:rsidRPr="00BE7856">
        <w:rPr>
          <w:rFonts w:ascii="NeueHaasGroteskText" w:hAnsi="NeueHaasGroteskText"/>
        </w:rPr>
        <w:t xml:space="preserve">The shingles on your roof do not require any maintenance except to ensure they </w:t>
      </w:r>
      <w:proofErr w:type="gramStart"/>
      <w:r w:rsidRPr="00BE7856">
        <w:rPr>
          <w:rFonts w:ascii="NeueHaasGroteskText" w:hAnsi="NeueHaasGroteskText"/>
        </w:rPr>
        <w:t>are kept</w:t>
      </w:r>
      <w:proofErr w:type="gramEnd"/>
      <w:r w:rsidRPr="00BE7856">
        <w:rPr>
          <w:rFonts w:ascii="NeueHaasGroteskText" w:hAnsi="NeueHaasGroteskText"/>
        </w:rPr>
        <w:t xml:space="preserve"> clear of debris and are intact. The less foot traffic on your roof the less likely it is that problems will occur.</w:t>
      </w:r>
    </w:p>
    <w:p w14:paraId="5854DE7F" w14:textId="77777777" w:rsidR="006750CF" w:rsidRPr="00BE7856" w:rsidRDefault="006750CF" w:rsidP="006750CF">
      <w:pPr>
        <w:spacing w:after="0" w:line="240" w:lineRule="auto"/>
        <w:rPr>
          <w:rFonts w:ascii="NeueHaasGroteskText" w:hAnsi="NeueHaasGroteskText"/>
        </w:rPr>
      </w:pPr>
    </w:p>
    <w:p w14:paraId="1DC7047B" w14:textId="10F6352F" w:rsidR="006750CF" w:rsidRPr="00BA785F" w:rsidRDefault="00BA785F" w:rsidP="006750CF">
      <w:pPr>
        <w:spacing w:after="0" w:line="240" w:lineRule="auto"/>
        <w:rPr>
          <w:rFonts w:ascii="NeueHaasGroteskText" w:hAnsi="NeueHaasGroteskText"/>
          <w:b/>
        </w:rPr>
      </w:pPr>
      <w:r w:rsidRPr="00BA785F">
        <w:rPr>
          <w:rFonts w:ascii="NeueHaasGroteskText" w:hAnsi="NeueHaasGroteskText"/>
          <w:b/>
        </w:rPr>
        <w:t>Clean Gutters</w:t>
      </w:r>
    </w:p>
    <w:p w14:paraId="216A85A6" w14:textId="77777777" w:rsidR="006750CF" w:rsidRPr="00BE7856" w:rsidRDefault="006750CF" w:rsidP="006750CF">
      <w:pPr>
        <w:spacing w:after="0" w:line="240" w:lineRule="auto"/>
        <w:rPr>
          <w:rFonts w:ascii="NeueHaasGroteskText" w:hAnsi="NeueHaasGroteskText"/>
        </w:rPr>
      </w:pPr>
      <w:r w:rsidRPr="00BE7856">
        <w:rPr>
          <w:rFonts w:ascii="NeueHaasGroteskText" w:hAnsi="NeueHaasGroteskText"/>
        </w:rPr>
        <w:t xml:space="preserve">Maintain the gutters and downspouts in clean condition free of debris so they are able </w:t>
      </w:r>
      <w:proofErr w:type="gramStart"/>
      <w:r w:rsidRPr="00BE7856">
        <w:rPr>
          <w:rFonts w:ascii="NeueHaasGroteskText" w:hAnsi="NeueHaasGroteskText"/>
        </w:rPr>
        <w:t>to quickly drain</w:t>
      </w:r>
      <w:proofErr w:type="gramEnd"/>
      <w:r w:rsidRPr="00BE7856">
        <w:rPr>
          <w:rFonts w:ascii="NeueHaasGroteskText" w:hAnsi="NeueHaasGroteskText"/>
        </w:rPr>
        <w:t xml:space="preserve"> water from the roof and the building.</w:t>
      </w:r>
    </w:p>
    <w:p w14:paraId="2CA7ADD4" w14:textId="77777777" w:rsidR="006750CF" w:rsidRPr="00BE7856" w:rsidRDefault="006750CF" w:rsidP="006750CF">
      <w:pPr>
        <w:spacing w:after="0" w:line="240" w:lineRule="auto"/>
        <w:rPr>
          <w:rFonts w:ascii="NeueHaasGroteskText" w:hAnsi="NeueHaasGroteskText"/>
        </w:rPr>
      </w:pPr>
    </w:p>
    <w:p w14:paraId="2CEC1E32" w14:textId="77777777" w:rsidR="00BA785F" w:rsidRDefault="00BA785F" w:rsidP="006750CF">
      <w:pPr>
        <w:spacing w:after="0" w:line="240" w:lineRule="auto"/>
        <w:rPr>
          <w:rFonts w:ascii="NeueHaasGroteskText" w:hAnsi="NeueHaasGroteskText"/>
          <w:b/>
        </w:rPr>
      </w:pPr>
    </w:p>
    <w:p w14:paraId="108F331D" w14:textId="77777777" w:rsidR="00BA785F" w:rsidRDefault="00BA785F" w:rsidP="006750CF">
      <w:pPr>
        <w:spacing w:after="0" w:line="240" w:lineRule="auto"/>
        <w:rPr>
          <w:rFonts w:ascii="NeueHaasGroteskText" w:hAnsi="NeueHaasGroteskText"/>
          <w:b/>
        </w:rPr>
      </w:pPr>
    </w:p>
    <w:p w14:paraId="6D956346" w14:textId="70192AE3" w:rsidR="006750CF" w:rsidRPr="00BA785F" w:rsidRDefault="00BA785F" w:rsidP="006750CF">
      <w:pPr>
        <w:spacing w:after="0" w:line="240" w:lineRule="auto"/>
        <w:rPr>
          <w:rFonts w:ascii="NeueHaasGroteskText" w:hAnsi="NeueHaasGroteskText"/>
          <w:b/>
        </w:rPr>
      </w:pPr>
      <w:r w:rsidRPr="00BA785F">
        <w:rPr>
          <w:rFonts w:ascii="NeueHaasGroteskText" w:hAnsi="NeueHaasGroteskText"/>
          <w:b/>
        </w:rPr>
        <w:t>Ice Dam</w:t>
      </w:r>
    </w:p>
    <w:p w14:paraId="48D25C9F" w14:textId="33220386" w:rsidR="006750CF" w:rsidRDefault="006750CF" w:rsidP="006750CF">
      <w:pPr>
        <w:spacing w:after="0" w:line="240" w:lineRule="auto"/>
        <w:rPr>
          <w:rFonts w:ascii="NeueHaasGroteskText" w:hAnsi="NeueHaasGroteskText"/>
        </w:rPr>
      </w:pPr>
      <w:r w:rsidRPr="00BE7856">
        <w:rPr>
          <w:rFonts w:ascii="NeueHaasGroteskText" w:hAnsi="NeueHaasGroteskText"/>
        </w:rPr>
        <w:t>Depending on weather conditions, heat from inside your home can melt snow on the roof. Water then runs</w:t>
      </w:r>
      <w:r w:rsidR="007D7A72" w:rsidRPr="00BE7856">
        <w:rPr>
          <w:rFonts w:ascii="NeueHaasGroteskText" w:hAnsi="NeueHaasGroteskText"/>
        </w:rPr>
        <w:t xml:space="preserve"> </w:t>
      </w:r>
      <w:r w:rsidRPr="00BE7856">
        <w:rPr>
          <w:rFonts w:ascii="NeueHaasGroteskText" w:hAnsi="NeueHaasGroteskText"/>
        </w:rPr>
        <w:t>down and when it reaches the</w:t>
      </w:r>
      <w:r w:rsidR="007D7A72" w:rsidRPr="00BE7856">
        <w:rPr>
          <w:rFonts w:ascii="NeueHaasGroteskText" w:hAnsi="NeueHaasGroteskText"/>
        </w:rPr>
        <w:t xml:space="preserve"> </w:t>
      </w:r>
      <w:r w:rsidRPr="00BE7856">
        <w:rPr>
          <w:rFonts w:ascii="NeueHaasGroteskText" w:hAnsi="NeueHaasGroteskText"/>
        </w:rPr>
        <w:t xml:space="preserve">cold </w:t>
      </w:r>
      <w:proofErr w:type="gramStart"/>
      <w:r w:rsidRPr="00BE7856">
        <w:rPr>
          <w:rFonts w:ascii="NeueHaasGroteskText" w:hAnsi="NeueHaasGroteskText"/>
        </w:rPr>
        <w:t>eaves</w:t>
      </w:r>
      <w:proofErr w:type="gramEnd"/>
      <w:r w:rsidRPr="00BE7856">
        <w:rPr>
          <w:rFonts w:ascii="NeueHaasGroteskText" w:hAnsi="NeueHaasGroteskText"/>
        </w:rPr>
        <w:t xml:space="preserve"> it may freeze. An accumulation of ice can dam the</w:t>
      </w:r>
      <w:r w:rsidR="007D7A72" w:rsidRPr="00BE7856">
        <w:rPr>
          <w:rFonts w:ascii="NeueHaasGroteskText" w:hAnsi="NeueHaasGroteskText"/>
        </w:rPr>
        <w:t xml:space="preserve"> subsequent </w:t>
      </w:r>
      <w:r w:rsidRPr="00BE7856">
        <w:rPr>
          <w:rFonts w:ascii="NeueHaasGroteskText" w:hAnsi="NeueHaasGroteskText"/>
        </w:rPr>
        <w:t>run-off</w:t>
      </w:r>
      <w:r w:rsidR="007D7A72" w:rsidRPr="00BE7856">
        <w:rPr>
          <w:rFonts w:ascii="NeueHaasGroteskText" w:hAnsi="NeueHaasGroteskText"/>
        </w:rPr>
        <w:t xml:space="preserve"> </w:t>
      </w:r>
      <w:r w:rsidRPr="00BE7856">
        <w:rPr>
          <w:rFonts w:ascii="NeueHaasGroteskText" w:hAnsi="NeueHaasGroteskText"/>
        </w:rPr>
        <w:t xml:space="preserve">and the water may begin to back </w:t>
      </w:r>
      <w:proofErr w:type="gramStart"/>
      <w:r w:rsidRPr="00BE7856">
        <w:rPr>
          <w:rFonts w:ascii="NeueHaasGroteskText" w:hAnsi="NeueHaasGroteskText"/>
        </w:rPr>
        <w:t>up</w:t>
      </w:r>
      <w:r w:rsidR="00982E15" w:rsidRPr="00BE7856">
        <w:rPr>
          <w:rFonts w:ascii="NeueHaasGroteskText" w:hAnsi="NeueHaasGroteskText"/>
        </w:rPr>
        <w:t xml:space="preserve"> </w:t>
      </w:r>
      <w:r w:rsidRPr="00BE7856">
        <w:rPr>
          <w:rFonts w:ascii="NeueHaasGroteskText" w:hAnsi="NeueHaasGroteskText"/>
        </w:rPr>
        <w:t>and may work its way under shingles</w:t>
      </w:r>
      <w:proofErr w:type="gramEnd"/>
      <w:r w:rsidRPr="00BE7856">
        <w:rPr>
          <w:rFonts w:ascii="NeueHaasGroteskText" w:hAnsi="NeueHaasGroteskText"/>
        </w:rPr>
        <w:t xml:space="preserve"> and ultimately may find its way into</w:t>
      </w:r>
      <w:r w:rsidR="00982E15" w:rsidRPr="00BE7856">
        <w:rPr>
          <w:rFonts w:ascii="NeueHaasGroteskText" w:hAnsi="NeueHaasGroteskText"/>
        </w:rPr>
        <w:t xml:space="preserve"> </w:t>
      </w:r>
      <w:r w:rsidRPr="00BE7856">
        <w:rPr>
          <w:rFonts w:ascii="NeueHaasGroteskText" w:hAnsi="NeueHaasGroteskText"/>
        </w:rPr>
        <w:t>your home through windows or</w:t>
      </w:r>
      <w:r w:rsidR="00982E15" w:rsidRPr="00BE7856">
        <w:rPr>
          <w:rFonts w:ascii="NeueHaasGroteskText" w:hAnsi="NeueHaasGroteskText"/>
        </w:rPr>
        <w:t xml:space="preserve"> </w:t>
      </w:r>
      <w:r w:rsidRPr="00BE7856">
        <w:rPr>
          <w:rFonts w:ascii="NeueHaasGroteskText" w:hAnsi="NeueHaasGroteskText"/>
        </w:rPr>
        <w:t xml:space="preserve">ceilings. Damage caused by </w:t>
      </w:r>
      <w:r w:rsidR="007E0292" w:rsidRPr="00BE7856">
        <w:rPr>
          <w:rFonts w:ascii="NeueHaasGroteskText" w:hAnsi="NeueHaasGroteskText"/>
        </w:rPr>
        <w:t>ice</w:t>
      </w:r>
      <w:r w:rsidR="00982E15" w:rsidRPr="00BE7856">
        <w:rPr>
          <w:rFonts w:ascii="NeueHaasGroteskText" w:hAnsi="NeueHaasGroteskText"/>
        </w:rPr>
        <w:t xml:space="preserve"> </w:t>
      </w:r>
      <w:r w:rsidR="007E0292" w:rsidRPr="00BE7856">
        <w:rPr>
          <w:rFonts w:ascii="NeueHaasGroteskText" w:hAnsi="NeueHaasGroteskText"/>
        </w:rPr>
        <w:t>dams</w:t>
      </w:r>
      <w:r w:rsidR="00982E15" w:rsidRPr="00BE7856">
        <w:rPr>
          <w:rFonts w:ascii="NeueHaasGroteskText" w:hAnsi="NeueHaasGroteskText"/>
        </w:rPr>
        <w:t xml:space="preserve"> </w:t>
      </w:r>
      <w:r w:rsidR="007E0292" w:rsidRPr="00BE7856">
        <w:rPr>
          <w:rFonts w:ascii="NeueHaasGroteskText" w:hAnsi="NeueHaasGroteskText"/>
        </w:rPr>
        <w:t>are not covered by you w</w:t>
      </w:r>
      <w:r w:rsidRPr="00BE7856">
        <w:rPr>
          <w:rFonts w:ascii="NeueHaasGroteskText" w:hAnsi="NeueHaasGroteskText"/>
        </w:rPr>
        <w:t>arranty.</w:t>
      </w:r>
    </w:p>
    <w:p w14:paraId="3AEDFF86" w14:textId="11B457AF" w:rsidR="00BA785F" w:rsidRDefault="00BA785F" w:rsidP="006750CF">
      <w:pPr>
        <w:spacing w:after="0" w:line="240" w:lineRule="auto"/>
        <w:rPr>
          <w:rFonts w:ascii="NeueHaasGroteskText" w:hAnsi="NeueHaasGroteskText"/>
        </w:rPr>
      </w:pPr>
    </w:p>
    <w:p w14:paraId="511AA650" w14:textId="2CA7A833" w:rsidR="007E0292" w:rsidRPr="00BA785F" w:rsidRDefault="00BA785F" w:rsidP="007E0292">
      <w:pPr>
        <w:spacing w:after="0" w:line="240" w:lineRule="auto"/>
        <w:rPr>
          <w:rFonts w:ascii="NeueHaasGroteskText" w:hAnsi="NeueHaasGroteskText"/>
          <w:b/>
        </w:rPr>
      </w:pPr>
      <w:r w:rsidRPr="00BA785F">
        <w:rPr>
          <w:rFonts w:ascii="NeueHaasGroteskText" w:hAnsi="NeueHaasGroteskText"/>
          <w:b/>
        </w:rPr>
        <w:t>Leaks</w:t>
      </w:r>
    </w:p>
    <w:p w14:paraId="5C5605BA" w14:textId="77777777" w:rsidR="007E0292" w:rsidRPr="00BE7856" w:rsidRDefault="007E0292" w:rsidP="007E0292">
      <w:pPr>
        <w:spacing w:after="0" w:line="240" w:lineRule="auto"/>
        <w:rPr>
          <w:rFonts w:ascii="NeueHaasGroteskText" w:hAnsi="NeueHaasGroteskText"/>
        </w:rPr>
      </w:pPr>
      <w:r w:rsidRPr="00BE7856">
        <w:rPr>
          <w:rFonts w:ascii="NeueHaasGroteskText" w:hAnsi="NeueHaasGroteskText"/>
        </w:rPr>
        <w:t xml:space="preserve">If a roof leak </w:t>
      </w:r>
      <w:proofErr w:type="gramStart"/>
      <w:r w:rsidRPr="00BE7856">
        <w:rPr>
          <w:rFonts w:ascii="NeueHaasGroteskText" w:hAnsi="NeueHaasGroteskText"/>
        </w:rPr>
        <w:t>occurs</w:t>
      </w:r>
      <w:proofErr w:type="gramEnd"/>
      <w:r w:rsidRPr="00BE7856">
        <w:rPr>
          <w:rFonts w:ascii="NeueHaasGroteskText" w:hAnsi="NeueHaasGroteskText"/>
        </w:rPr>
        <w:t xml:space="preserve"> try to detect the exact location while it is leaking. If the source</w:t>
      </w:r>
      <w:r w:rsidR="00B07495" w:rsidRPr="00BE7856">
        <w:rPr>
          <w:rFonts w:ascii="NeueHaasGroteskText" w:hAnsi="NeueHaasGroteskText"/>
        </w:rPr>
        <w:t xml:space="preserve"> </w:t>
      </w:r>
      <w:r w:rsidRPr="00BE7856">
        <w:rPr>
          <w:rFonts w:ascii="NeueHaasGroteskText" w:hAnsi="NeueHaasGroteskText"/>
        </w:rPr>
        <w:t>of the leak can be</w:t>
      </w:r>
      <w:r w:rsidR="00B07495" w:rsidRPr="00BE7856">
        <w:rPr>
          <w:rFonts w:ascii="NeueHaasGroteskText" w:hAnsi="NeueHaasGroteskText"/>
        </w:rPr>
        <w:t xml:space="preserve"> </w:t>
      </w:r>
      <w:r w:rsidRPr="00BE7856">
        <w:rPr>
          <w:rFonts w:ascii="NeueHaasGroteskText" w:hAnsi="NeueHaasGroteskText"/>
        </w:rPr>
        <w:t xml:space="preserve">spotted and </w:t>
      </w:r>
      <w:proofErr w:type="gramStart"/>
      <w:r w:rsidRPr="00BE7856">
        <w:rPr>
          <w:rFonts w:ascii="NeueHaasGroteskText" w:hAnsi="NeueHaasGroteskText"/>
        </w:rPr>
        <w:t>marked</w:t>
      </w:r>
      <w:proofErr w:type="gramEnd"/>
      <w:r w:rsidRPr="00BE7856">
        <w:rPr>
          <w:rFonts w:ascii="NeueHaasGroteskText" w:hAnsi="NeueHaasGroteskText"/>
        </w:rPr>
        <w:t xml:space="preserve"> it will make the repair job easier when conditions are</w:t>
      </w:r>
      <w:r w:rsidR="00B07495" w:rsidRPr="00BE7856">
        <w:rPr>
          <w:rFonts w:ascii="NeueHaasGroteskText" w:hAnsi="NeueHaasGroteskText"/>
        </w:rPr>
        <w:t xml:space="preserve"> </w:t>
      </w:r>
      <w:r w:rsidRPr="00BE7856">
        <w:rPr>
          <w:rFonts w:ascii="NeueHaasGroteskText" w:hAnsi="NeueHaasGroteskText"/>
        </w:rPr>
        <w:t>dry and the repair can be carried out.</w:t>
      </w:r>
    </w:p>
    <w:p w14:paraId="314EE24A" w14:textId="77777777" w:rsidR="005356C0" w:rsidRPr="00BE7856" w:rsidRDefault="005356C0" w:rsidP="007E0292">
      <w:pPr>
        <w:spacing w:after="0" w:line="240" w:lineRule="auto"/>
        <w:rPr>
          <w:rFonts w:ascii="NeueHaasGroteskText" w:hAnsi="NeueHaasGroteskText"/>
        </w:rPr>
      </w:pPr>
    </w:p>
    <w:p w14:paraId="16CA5DB5" w14:textId="6127FAA7" w:rsidR="007E0292" w:rsidRPr="00BA785F" w:rsidRDefault="00BA785F" w:rsidP="007E0292">
      <w:pPr>
        <w:spacing w:after="0" w:line="240" w:lineRule="auto"/>
        <w:rPr>
          <w:rFonts w:ascii="NeueHaasGroteskText" w:hAnsi="NeueHaasGroteskText"/>
          <w:b/>
        </w:rPr>
      </w:pPr>
      <w:r w:rsidRPr="00BA785F">
        <w:rPr>
          <w:rFonts w:ascii="NeueHaasGroteskText" w:hAnsi="NeueHaasGroteskText"/>
          <w:b/>
        </w:rPr>
        <w:t>Severe Weather</w:t>
      </w:r>
    </w:p>
    <w:p w14:paraId="49FA45FD" w14:textId="77777777" w:rsidR="007E0292" w:rsidRPr="00BE7856" w:rsidRDefault="007E0292" w:rsidP="007E0292">
      <w:pPr>
        <w:spacing w:after="0" w:line="240" w:lineRule="auto"/>
        <w:rPr>
          <w:rFonts w:ascii="NeueHaasGroteskText" w:hAnsi="NeueHaasGroteskText"/>
        </w:rPr>
      </w:pPr>
      <w:r w:rsidRPr="00BE7856">
        <w:rPr>
          <w:rFonts w:ascii="NeueHaasGroteskText" w:hAnsi="NeueHaasGroteskText"/>
        </w:rPr>
        <w:t xml:space="preserve">After severe storms, do a visual inspection of the roof for damages. Notify your insurance company if you find pieces of shingles, or loose roofing tiles in the yard, or if shingle edges have lifted or roof tiles have become </w:t>
      </w:r>
      <w:proofErr w:type="gramStart"/>
      <w:r w:rsidRPr="00BE7856">
        <w:rPr>
          <w:rFonts w:ascii="NeueHaasGroteskText" w:hAnsi="NeueHaasGroteskText"/>
        </w:rPr>
        <w:t>damaged</w:t>
      </w:r>
      <w:proofErr w:type="gramEnd"/>
      <w:r w:rsidRPr="00BE7856">
        <w:rPr>
          <w:rFonts w:ascii="NeueHaasGroteskText" w:hAnsi="NeueHaasGroteskText"/>
        </w:rPr>
        <w:t xml:space="preserve"> or displaced on the roof.</w:t>
      </w:r>
    </w:p>
    <w:p w14:paraId="76614669" w14:textId="77777777" w:rsidR="007E0292" w:rsidRPr="00BE7856" w:rsidRDefault="007E0292" w:rsidP="007E0292">
      <w:pPr>
        <w:spacing w:after="0" w:line="240" w:lineRule="auto"/>
        <w:rPr>
          <w:rFonts w:ascii="NeueHaasGroteskText" w:hAnsi="NeueHaasGroteskText"/>
        </w:rPr>
      </w:pPr>
    </w:p>
    <w:p w14:paraId="250AD19A" w14:textId="77777777" w:rsidR="007E0292" w:rsidRPr="00EA5C1E" w:rsidRDefault="007E0292" w:rsidP="00B07495">
      <w:pPr>
        <w:pBdr>
          <w:bottom w:val="single" w:sz="4" w:space="1" w:color="auto"/>
        </w:pBdr>
        <w:spacing w:after="120" w:line="240" w:lineRule="auto"/>
        <w:rPr>
          <w:rFonts w:ascii="NeueHaasGroteskText Medium" w:hAnsi="NeueHaasGroteskText Medium"/>
          <w:sz w:val="24"/>
        </w:rPr>
      </w:pPr>
      <w:r w:rsidRPr="00EA5C1E">
        <w:rPr>
          <w:rFonts w:ascii="NeueHaasGroteskText Medium" w:hAnsi="NeueHaasGroteskText Medium"/>
          <w:sz w:val="24"/>
        </w:rPr>
        <w:t>Septic System</w:t>
      </w:r>
    </w:p>
    <w:p w14:paraId="3A86517D" w14:textId="77777777" w:rsidR="007E0292" w:rsidRPr="00BE7856" w:rsidRDefault="007E0292" w:rsidP="007E0292">
      <w:pPr>
        <w:spacing w:after="0" w:line="240" w:lineRule="auto"/>
        <w:rPr>
          <w:rFonts w:ascii="NeueHaasGroteskText" w:hAnsi="NeueHaasGroteskText"/>
        </w:rPr>
      </w:pPr>
      <w:r w:rsidRPr="00BE7856">
        <w:rPr>
          <w:rFonts w:ascii="NeueHaasGroteskText" w:hAnsi="NeueHaasGroteskText"/>
        </w:rPr>
        <w:t>Aseptic system</w:t>
      </w:r>
      <w:r w:rsidR="00B07495" w:rsidRPr="00BE7856">
        <w:rPr>
          <w:rFonts w:ascii="NeueHaasGroteskText" w:hAnsi="NeueHaasGroteskText"/>
        </w:rPr>
        <w:t xml:space="preserve"> </w:t>
      </w:r>
      <w:r w:rsidRPr="00BE7856">
        <w:rPr>
          <w:rFonts w:ascii="NeueHaasGroteskText" w:hAnsi="NeueHaasGroteskText"/>
        </w:rPr>
        <w:t>consists of two basic parts.</w:t>
      </w:r>
      <w:r w:rsidR="00B07495" w:rsidRPr="00BE7856">
        <w:rPr>
          <w:rFonts w:ascii="NeueHaasGroteskText" w:hAnsi="NeueHaasGroteskText"/>
        </w:rPr>
        <w:t xml:space="preserve"> </w:t>
      </w:r>
      <w:r w:rsidRPr="00BE7856">
        <w:rPr>
          <w:rFonts w:ascii="NeueHaasGroteskText" w:hAnsi="NeueHaasGroteskText"/>
        </w:rPr>
        <w:t>The first part is the septic tank and the second is an underground disposal or drainage field. Consult your local septic maintenance contractor for</w:t>
      </w:r>
      <w:r w:rsidR="00B07495" w:rsidRPr="00BE7856">
        <w:rPr>
          <w:rFonts w:ascii="NeueHaasGroteskText" w:hAnsi="NeueHaasGroteskText"/>
        </w:rPr>
        <w:t xml:space="preserve"> </w:t>
      </w:r>
      <w:r w:rsidRPr="00BE7856">
        <w:rPr>
          <w:rFonts w:ascii="NeueHaasGroteskText" w:hAnsi="NeueHaasGroteskText"/>
        </w:rPr>
        <w:t>service.</w:t>
      </w:r>
    </w:p>
    <w:p w14:paraId="57590049" w14:textId="77777777" w:rsidR="007E0292" w:rsidRPr="00BE7856" w:rsidRDefault="007E0292" w:rsidP="007E0292">
      <w:pPr>
        <w:spacing w:after="0" w:line="240" w:lineRule="auto"/>
        <w:rPr>
          <w:rFonts w:ascii="NeueHaasGroteskText" w:hAnsi="NeueHaasGroteskText"/>
        </w:rPr>
      </w:pPr>
    </w:p>
    <w:p w14:paraId="7C1DAA7E" w14:textId="77777777" w:rsidR="007E0292" w:rsidRPr="00EA5C1E" w:rsidRDefault="007E0292" w:rsidP="00B07495">
      <w:pPr>
        <w:pBdr>
          <w:bottom w:val="single" w:sz="4" w:space="1" w:color="auto"/>
        </w:pBdr>
        <w:spacing w:after="120" w:line="240" w:lineRule="auto"/>
        <w:rPr>
          <w:rFonts w:ascii="NeueHaasGroteskText Medium" w:hAnsi="NeueHaasGroteskText Medium"/>
          <w:sz w:val="24"/>
        </w:rPr>
      </w:pPr>
      <w:r w:rsidRPr="00EA5C1E">
        <w:rPr>
          <w:rFonts w:ascii="NeueHaasGroteskText Medium" w:hAnsi="NeueHaasGroteskText Medium"/>
          <w:sz w:val="24"/>
        </w:rPr>
        <w:t>Siding (Cladding)</w:t>
      </w:r>
    </w:p>
    <w:p w14:paraId="40AE615A" w14:textId="77777777" w:rsidR="007E0292" w:rsidRPr="00BE7856" w:rsidRDefault="007E0292" w:rsidP="007E0292">
      <w:pPr>
        <w:spacing w:after="0" w:line="240" w:lineRule="auto"/>
        <w:rPr>
          <w:rFonts w:ascii="NeueHaasGroteskText" w:hAnsi="NeueHaasGroteskText"/>
        </w:rPr>
      </w:pPr>
      <w:r w:rsidRPr="00BE7856">
        <w:rPr>
          <w:rFonts w:ascii="NeueHaasGroteskText" w:hAnsi="NeueHaasGroteskText"/>
        </w:rPr>
        <w:t>Siding expands</w:t>
      </w:r>
      <w:r w:rsidR="00B07495" w:rsidRPr="00BE7856">
        <w:rPr>
          <w:rFonts w:ascii="NeueHaasGroteskText" w:hAnsi="NeueHaasGroteskText"/>
        </w:rPr>
        <w:t xml:space="preserve"> </w:t>
      </w:r>
      <w:r w:rsidRPr="00BE7856">
        <w:rPr>
          <w:rFonts w:ascii="NeueHaasGroteskText" w:hAnsi="NeueHaasGroteskText"/>
        </w:rPr>
        <w:t>and contracts as changes in humidity</w:t>
      </w:r>
      <w:r w:rsidR="00B07495" w:rsidRPr="00BE7856">
        <w:rPr>
          <w:rFonts w:ascii="NeueHaasGroteskText" w:hAnsi="NeueHaasGroteskText"/>
        </w:rPr>
        <w:t xml:space="preserve"> </w:t>
      </w:r>
      <w:r w:rsidRPr="00BE7856">
        <w:rPr>
          <w:rFonts w:ascii="NeueHaasGroteskText" w:hAnsi="NeueHaasGroteskText"/>
        </w:rPr>
        <w:t>and temperature occur. Typically, slight waves</w:t>
      </w:r>
      <w:r w:rsidR="00B07495" w:rsidRPr="00BE7856">
        <w:rPr>
          <w:rFonts w:ascii="NeueHaasGroteskText" w:hAnsi="NeueHaasGroteskText"/>
        </w:rPr>
        <w:t xml:space="preserve"> </w:t>
      </w:r>
      <w:r w:rsidRPr="00BE7856">
        <w:rPr>
          <w:rFonts w:ascii="NeueHaasGroteskText" w:hAnsi="NeueHaasGroteskText"/>
        </w:rPr>
        <w:t>are visible in siding under moist weather conditio</w:t>
      </w:r>
      <w:r w:rsidR="00B07495" w:rsidRPr="00BE7856">
        <w:rPr>
          <w:rFonts w:ascii="NeueHaasGroteskText" w:hAnsi="NeueHaasGroteskText"/>
        </w:rPr>
        <w:t xml:space="preserve">ns and shrinkage and separations </w:t>
      </w:r>
      <w:r w:rsidRPr="00BE7856">
        <w:rPr>
          <w:rFonts w:ascii="NeueHaasGroteskText" w:hAnsi="NeueHaasGroteskText"/>
        </w:rPr>
        <w:t>will be more noticea</w:t>
      </w:r>
      <w:r w:rsidR="00B07495" w:rsidRPr="00BE7856">
        <w:rPr>
          <w:rFonts w:ascii="NeueHaasGroteskText" w:hAnsi="NeueHaasGroteskText"/>
        </w:rPr>
        <w:t xml:space="preserve">ble under hot or dry conditions. </w:t>
      </w:r>
      <w:r w:rsidRPr="00BE7856">
        <w:rPr>
          <w:rFonts w:ascii="NeueHaasGroteskText" w:hAnsi="NeueHaasGroteskText"/>
        </w:rPr>
        <w:t>These conditions are normal and do not require attention.</w:t>
      </w:r>
    </w:p>
    <w:p w14:paraId="0C5B615A" w14:textId="77777777" w:rsidR="007E0292" w:rsidRPr="00BE7856" w:rsidRDefault="007E0292" w:rsidP="007E0292">
      <w:pPr>
        <w:spacing w:after="0" w:line="240" w:lineRule="auto"/>
        <w:rPr>
          <w:rFonts w:ascii="NeueHaasGroteskText" w:hAnsi="NeueHaasGroteskText"/>
        </w:rPr>
      </w:pPr>
    </w:p>
    <w:p w14:paraId="3B4513CE" w14:textId="019342C3" w:rsidR="007E0292" w:rsidRPr="00EA5C1E" w:rsidRDefault="00EA5C1E" w:rsidP="007E0292">
      <w:pPr>
        <w:spacing w:after="0" w:line="240" w:lineRule="auto"/>
        <w:rPr>
          <w:rFonts w:ascii="NeueHaasGroteskText" w:hAnsi="NeueHaasGroteskText"/>
          <w:b/>
        </w:rPr>
      </w:pPr>
      <w:r w:rsidRPr="00EA5C1E">
        <w:rPr>
          <w:rFonts w:ascii="NeueHaasGroteskText" w:hAnsi="NeueHaasGroteskText"/>
          <w:b/>
        </w:rPr>
        <w:t>Wood and Wood Products</w:t>
      </w:r>
    </w:p>
    <w:p w14:paraId="157506EE" w14:textId="77777777" w:rsidR="007E0292" w:rsidRPr="00BE7856" w:rsidRDefault="007E0292" w:rsidP="007E0292">
      <w:pPr>
        <w:spacing w:after="0" w:line="240" w:lineRule="auto"/>
        <w:rPr>
          <w:rFonts w:ascii="NeueHaasGroteskText" w:hAnsi="NeueHaasGroteskText"/>
        </w:rPr>
      </w:pPr>
      <w:r w:rsidRPr="00BE7856">
        <w:rPr>
          <w:rFonts w:ascii="NeueHaasGroteskText" w:hAnsi="NeueHaasGroteskText"/>
        </w:rPr>
        <w:t xml:space="preserve">Wood or wood-product siding may require routine refinishing depending on the type of finish. Some raw wood products </w:t>
      </w:r>
      <w:proofErr w:type="gramStart"/>
      <w:r w:rsidRPr="00BE7856">
        <w:rPr>
          <w:rFonts w:ascii="NeueHaasGroteskText" w:hAnsi="NeueHaasGroteskText"/>
        </w:rPr>
        <w:t>may be stained or painted</w:t>
      </w:r>
      <w:proofErr w:type="gramEnd"/>
      <w:r w:rsidRPr="00BE7856">
        <w:rPr>
          <w:rFonts w:ascii="NeueHaasGroteskText" w:hAnsi="NeueHaasGroteskText"/>
        </w:rPr>
        <w:t xml:space="preserve"> and those should be maintained accordingly. Some wood products may have baked enamel finishes which do not require annual cleaning and painting, but may require touch-ups if damaged. </w:t>
      </w:r>
      <w:proofErr w:type="gramStart"/>
      <w:r w:rsidRPr="00BE7856">
        <w:rPr>
          <w:rFonts w:ascii="NeueHaasGroteskText" w:hAnsi="NeueHaasGroteskText"/>
        </w:rPr>
        <w:t>Some wood siding, such as cedar, is subject to more cracking and will require more maintenance.</w:t>
      </w:r>
      <w:proofErr w:type="gramEnd"/>
      <w:r w:rsidRPr="00BE7856">
        <w:rPr>
          <w:rFonts w:ascii="NeueHaasGroteskText" w:hAnsi="NeueHaasGroteskText"/>
        </w:rPr>
        <w:t xml:space="preserve"> </w:t>
      </w:r>
    </w:p>
    <w:p w14:paraId="792F1AA2" w14:textId="77777777" w:rsidR="007E0292" w:rsidRPr="00BE7856" w:rsidRDefault="007E0292" w:rsidP="007E0292">
      <w:pPr>
        <w:spacing w:after="0" w:line="240" w:lineRule="auto"/>
        <w:rPr>
          <w:rFonts w:ascii="NeueHaasGroteskText" w:hAnsi="NeueHaasGroteskText"/>
        </w:rPr>
      </w:pPr>
    </w:p>
    <w:p w14:paraId="4EE06752" w14:textId="68D88BA0" w:rsidR="007E0292" w:rsidRPr="00EA5C1E" w:rsidRDefault="00EA5C1E" w:rsidP="007E0292">
      <w:pPr>
        <w:spacing w:after="0" w:line="240" w:lineRule="auto"/>
        <w:rPr>
          <w:rFonts w:ascii="NeueHaasGroteskText" w:hAnsi="NeueHaasGroteskText"/>
          <w:b/>
        </w:rPr>
      </w:pPr>
      <w:r w:rsidRPr="00EA5C1E">
        <w:rPr>
          <w:rFonts w:ascii="NeueHaasGroteskText" w:hAnsi="NeueHaasGroteskText"/>
          <w:b/>
        </w:rPr>
        <w:t>Vinyl</w:t>
      </w:r>
    </w:p>
    <w:p w14:paraId="6B472685" w14:textId="77777777" w:rsidR="007E0292" w:rsidRPr="00BE7856" w:rsidRDefault="007E0292" w:rsidP="007E0292">
      <w:pPr>
        <w:spacing w:after="0" w:line="240" w:lineRule="auto"/>
        <w:rPr>
          <w:rFonts w:ascii="NeueHaasGroteskText" w:hAnsi="NeueHaasGroteskText"/>
        </w:rPr>
      </w:pPr>
      <w:r w:rsidRPr="00BE7856">
        <w:rPr>
          <w:rFonts w:ascii="NeueHaasGroteskText" w:hAnsi="NeueHaasGroteskText"/>
        </w:rPr>
        <w:t xml:space="preserve">Vinyl siding requires cleaning. Start at the top and dampen the siding, using only </w:t>
      </w:r>
      <w:proofErr w:type="gramStart"/>
      <w:r w:rsidRPr="00BE7856">
        <w:rPr>
          <w:rFonts w:ascii="NeueHaasGroteskText" w:hAnsi="NeueHaasGroteskText"/>
        </w:rPr>
        <w:t>low pressure</w:t>
      </w:r>
      <w:proofErr w:type="gramEnd"/>
      <w:r w:rsidRPr="00BE7856">
        <w:rPr>
          <w:rFonts w:ascii="NeueHaasGroteskText" w:hAnsi="NeueHaasGroteskText"/>
        </w:rPr>
        <w:t xml:space="preserve"> water and something like a car wash brush. Do not use high- pressure washers or other sources of high water pressure. To avoid streaking use only water and a brush, or use a cleaning product recommended by your siding manufacturer. Follow directions carefully.</w:t>
      </w:r>
    </w:p>
    <w:p w14:paraId="1A499DFC" w14:textId="77777777" w:rsidR="007E0292" w:rsidRPr="00BE7856" w:rsidRDefault="007E0292" w:rsidP="007E0292">
      <w:pPr>
        <w:spacing w:after="0" w:line="240" w:lineRule="auto"/>
        <w:rPr>
          <w:rFonts w:ascii="NeueHaasGroteskText" w:hAnsi="NeueHaasGroteskText"/>
        </w:rPr>
      </w:pPr>
    </w:p>
    <w:p w14:paraId="0E03D0CB" w14:textId="4BACD0BA" w:rsidR="007E0292" w:rsidRPr="00EA5C1E" w:rsidRDefault="00EA5C1E" w:rsidP="007E0292">
      <w:pPr>
        <w:spacing w:after="0" w:line="240" w:lineRule="auto"/>
        <w:rPr>
          <w:rFonts w:ascii="NeueHaasGroteskText" w:hAnsi="NeueHaasGroteskText"/>
          <w:b/>
        </w:rPr>
      </w:pPr>
      <w:r w:rsidRPr="00EA5C1E">
        <w:rPr>
          <w:rFonts w:ascii="NeueHaasGroteskText" w:hAnsi="NeueHaasGroteskText"/>
          <w:b/>
        </w:rPr>
        <w:t>Cement Based Products</w:t>
      </w:r>
    </w:p>
    <w:p w14:paraId="4EC11026" w14:textId="77777777" w:rsidR="007E0292" w:rsidRPr="00BE7856" w:rsidRDefault="007E0292" w:rsidP="007E0292">
      <w:pPr>
        <w:spacing w:after="0" w:line="240" w:lineRule="auto"/>
        <w:rPr>
          <w:rFonts w:ascii="NeueHaasGroteskText" w:hAnsi="NeueHaasGroteskText"/>
        </w:rPr>
      </w:pPr>
      <w:r w:rsidRPr="00BE7856">
        <w:rPr>
          <w:rFonts w:ascii="NeueHaasGroteskText" w:hAnsi="NeueHaasGroteskText"/>
        </w:rPr>
        <w:t>Cement based siding such as</w:t>
      </w:r>
      <w:r w:rsidR="0075643B" w:rsidRPr="00BE7856">
        <w:rPr>
          <w:rFonts w:ascii="NeueHaasGroteskText" w:hAnsi="NeueHaasGroteskText"/>
        </w:rPr>
        <w:t xml:space="preserve"> </w:t>
      </w:r>
      <w:proofErr w:type="spellStart"/>
      <w:r w:rsidRPr="00BE7856">
        <w:rPr>
          <w:rFonts w:ascii="NeueHaasGroteskText" w:hAnsi="NeueHaasGroteskText"/>
        </w:rPr>
        <w:t>hardi</w:t>
      </w:r>
      <w:proofErr w:type="spellEnd"/>
      <w:r w:rsidRPr="00BE7856">
        <w:rPr>
          <w:rFonts w:ascii="NeueHaasGroteskText" w:hAnsi="NeueHaasGroteskText"/>
        </w:rPr>
        <w:t xml:space="preserve">-plank or </w:t>
      </w:r>
      <w:proofErr w:type="spellStart"/>
      <w:r w:rsidRPr="00BE7856">
        <w:rPr>
          <w:rFonts w:ascii="NeueHaasGroteskText" w:hAnsi="NeueHaasGroteskText"/>
        </w:rPr>
        <w:t>hardi</w:t>
      </w:r>
      <w:proofErr w:type="spellEnd"/>
      <w:r w:rsidRPr="00BE7856">
        <w:rPr>
          <w:rFonts w:ascii="NeueHaasGroteskText" w:hAnsi="NeueHaasGroteskText"/>
        </w:rPr>
        <w:t>-board</w:t>
      </w:r>
      <w:r w:rsidR="0075643B" w:rsidRPr="00BE7856">
        <w:rPr>
          <w:rFonts w:ascii="NeueHaasGroteskText" w:hAnsi="NeueHaasGroteskText"/>
        </w:rPr>
        <w:t xml:space="preserve"> </w:t>
      </w:r>
      <w:r w:rsidRPr="00BE7856">
        <w:rPr>
          <w:rFonts w:ascii="NeueHaasGroteskText" w:hAnsi="NeueHaasGroteskText"/>
        </w:rPr>
        <w:t>will require repainting and caulking.</w:t>
      </w:r>
    </w:p>
    <w:p w14:paraId="5E7E3C41" w14:textId="77777777" w:rsidR="007E0292" w:rsidRPr="00BE7856" w:rsidRDefault="007E0292" w:rsidP="007E0292">
      <w:pPr>
        <w:spacing w:after="0" w:line="240" w:lineRule="auto"/>
        <w:rPr>
          <w:rFonts w:ascii="NeueHaasGroteskText" w:hAnsi="NeueHaasGroteskText"/>
        </w:rPr>
      </w:pPr>
    </w:p>
    <w:p w14:paraId="0A455202" w14:textId="77777777" w:rsidR="007E0292" w:rsidRPr="00EA5C1E" w:rsidRDefault="007E0292" w:rsidP="0019461E">
      <w:pPr>
        <w:pBdr>
          <w:bottom w:val="single" w:sz="4" w:space="1" w:color="auto"/>
        </w:pBdr>
        <w:spacing w:after="120" w:line="240" w:lineRule="auto"/>
        <w:rPr>
          <w:rFonts w:ascii="NeueHaasGroteskText Medium" w:hAnsi="NeueHaasGroteskText Medium"/>
          <w:sz w:val="24"/>
        </w:rPr>
      </w:pPr>
      <w:r w:rsidRPr="00EA5C1E">
        <w:rPr>
          <w:rFonts w:ascii="NeueHaasGroteskText Medium" w:hAnsi="NeueHaasGroteskText Medium"/>
          <w:sz w:val="24"/>
        </w:rPr>
        <w:t>Stucco</w:t>
      </w:r>
    </w:p>
    <w:p w14:paraId="36D3A261" w14:textId="77777777" w:rsidR="007E0292" w:rsidRPr="00BE7856" w:rsidRDefault="007E0292" w:rsidP="007E0292">
      <w:pPr>
        <w:spacing w:after="0" w:line="240" w:lineRule="auto"/>
        <w:rPr>
          <w:rFonts w:ascii="NeueHaasGroteskText" w:hAnsi="NeueHaasGroteskText"/>
        </w:rPr>
      </w:pPr>
      <w:r w:rsidRPr="00BE7856">
        <w:rPr>
          <w:rFonts w:ascii="NeueHaasGroteskText" w:hAnsi="NeueHaasGroteskText"/>
        </w:rPr>
        <w:t>Stucco is</w:t>
      </w:r>
      <w:r w:rsidR="0075643B" w:rsidRPr="00BE7856">
        <w:rPr>
          <w:rFonts w:ascii="NeueHaasGroteskText" w:hAnsi="NeueHaasGroteskText"/>
        </w:rPr>
        <w:t xml:space="preserve"> </w:t>
      </w:r>
      <w:r w:rsidRPr="00BE7856">
        <w:rPr>
          <w:rFonts w:ascii="NeueHaasGroteskText" w:hAnsi="NeueHaasGroteskText"/>
        </w:rPr>
        <w:t xml:space="preserve">a </w:t>
      </w:r>
      <w:proofErr w:type="gramStart"/>
      <w:r w:rsidRPr="00BE7856">
        <w:rPr>
          <w:rFonts w:ascii="NeueHaasGroteskText" w:hAnsi="NeueHaasGroteskText"/>
        </w:rPr>
        <w:t>light weight</w:t>
      </w:r>
      <w:proofErr w:type="gramEnd"/>
      <w:r w:rsidRPr="00BE7856">
        <w:rPr>
          <w:rFonts w:ascii="NeueHaasGroteskText" w:hAnsi="NeueHaasGroteskText"/>
        </w:rPr>
        <w:t xml:space="preserve"> and thinly applied cement product that is</w:t>
      </w:r>
      <w:r w:rsidR="0075643B" w:rsidRPr="00BE7856">
        <w:rPr>
          <w:rFonts w:ascii="NeueHaasGroteskText" w:hAnsi="NeueHaasGroteskText"/>
        </w:rPr>
        <w:t xml:space="preserve"> </w:t>
      </w:r>
      <w:r w:rsidRPr="00BE7856">
        <w:rPr>
          <w:rFonts w:ascii="NeueHaasGroteskText" w:hAnsi="NeueHaasGroteskText"/>
        </w:rPr>
        <w:t xml:space="preserve">subject to expansion and contraction and therefore may crack. </w:t>
      </w:r>
      <w:proofErr w:type="gramStart"/>
      <w:r w:rsidRPr="00BE7856">
        <w:rPr>
          <w:rFonts w:ascii="NeueHaasGroteskText" w:hAnsi="NeueHaasGroteskText"/>
        </w:rPr>
        <w:t>Typically</w:t>
      </w:r>
      <w:proofErr w:type="gramEnd"/>
      <w:r w:rsidRPr="00BE7856">
        <w:rPr>
          <w:rFonts w:ascii="NeueHaasGroteskText" w:hAnsi="NeueHaasGroteskText"/>
        </w:rPr>
        <w:t xml:space="preserve"> only minor hairline cracks will d</w:t>
      </w:r>
      <w:r w:rsidR="0075643B" w:rsidRPr="00BE7856">
        <w:rPr>
          <w:rFonts w:ascii="NeueHaasGroteskText" w:hAnsi="NeueHaasGroteskText"/>
        </w:rPr>
        <w:t xml:space="preserve">evelop in the outer layer (color coat) of stucco. This </w:t>
      </w:r>
      <w:r w:rsidRPr="00BE7856">
        <w:rPr>
          <w:rFonts w:ascii="NeueHaasGroteskText" w:hAnsi="NeueHaasGroteskText"/>
        </w:rPr>
        <w:t xml:space="preserve">is normal and does not reduce the </w:t>
      </w:r>
      <w:r w:rsidR="0075643B" w:rsidRPr="00BE7856">
        <w:rPr>
          <w:rFonts w:ascii="NeueHaasGroteskText" w:hAnsi="NeueHaasGroteskText"/>
        </w:rPr>
        <w:t>function of the stucco in anyw</w:t>
      </w:r>
      <w:r w:rsidRPr="00BE7856">
        <w:rPr>
          <w:rFonts w:ascii="NeueHaasGroteskText" w:hAnsi="NeueHaasGroteskText"/>
        </w:rPr>
        <w:t>ay. If</w:t>
      </w:r>
      <w:r w:rsidR="0075643B" w:rsidRPr="00BE7856">
        <w:rPr>
          <w:rFonts w:ascii="NeueHaasGroteskText" w:hAnsi="NeueHaasGroteskText"/>
        </w:rPr>
        <w:t xml:space="preserve"> </w:t>
      </w:r>
      <w:r w:rsidRPr="00BE7856">
        <w:rPr>
          <w:rFonts w:ascii="NeueHaasGroteskText" w:hAnsi="NeueHaasGroteskText"/>
        </w:rPr>
        <w:t>the cracks</w:t>
      </w:r>
      <w:r w:rsidR="0075643B" w:rsidRPr="00BE7856">
        <w:rPr>
          <w:rFonts w:ascii="NeueHaasGroteskText" w:hAnsi="NeueHaasGroteskText"/>
        </w:rPr>
        <w:t xml:space="preserve"> </w:t>
      </w:r>
      <w:r w:rsidRPr="00BE7856">
        <w:rPr>
          <w:rFonts w:ascii="NeueHaasGroteskText" w:hAnsi="NeueHaasGroteskText"/>
        </w:rPr>
        <w:t xml:space="preserve">develop into larger gaps </w:t>
      </w:r>
      <w:proofErr w:type="gramStart"/>
      <w:r w:rsidRPr="00BE7856">
        <w:rPr>
          <w:rFonts w:ascii="NeueHaasGroteskText" w:hAnsi="NeueHaasGroteskText"/>
        </w:rPr>
        <w:t>these</w:t>
      </w:r>
      <w:proofErr w:type="gramEnd"/>
      <w:r w:rsidRPr="00BE7856">
        <w:rPr>
          <w:rFonts w:ascii="NeueHaasGroteskText" w:hAnsi="NeueHaasGroteskText"/>
        </w:rPr>
        <w:t xml:space="preserve"> may require caulking or repair as required. Your builder will repair stucco cracks</w:t>
      </w:r>
      <w:r w:rsidR="0075643B" w:rsidRPr="00BE7856">
        <w:rPr>
          <w:rFonts w:ascii="NeueHaasGroteskText" w:hAnsi="NeueHaasGroteskText"/>
        </w:rPr>
        <w:t xml:space="preserve"> </w:t>
      </w:r>
      <w:r w:rsidRPr="00BE7856">
        <w:rPr>
          <w:rFonts w:ascii="NeueHaasGroteskText" w:hAnsi="NeueHaasGroteskText"/>
        </w:rPr>
        <w:t>as required under the terms of your warranty. The repair may not exactly match the surrounding area. If there are</w:t>
      </w:r>
      <w:r w:rsidR="0075643B" w:rsidRPr="00BE7856">
        <w:rPr>
          <w:rFonts w:ascii="NeueHaasGroteskText" w:hAnsi="NeueHaasGroteskText"/>
        </w:rPr>
        <w:t xml:space="preserve"> </w:t>
      </w:r>
      <w:r w:rsidRPr="00BE7856">
        <w:rPr>
          <w:rFonts w:ascii="NeueHaasGroteskText" w:hAnsi="NeueHaasGroteskText"/>
        </w:rPr>
        <w:t xml:space="preserve">signs of </w:t>
      </w:r>
      <w:proofErr w:type="gramStart"/>
      <w:r w:rsidRPr="00BE7856">
        <w:rPr>
          <w:rFonts w:ascii="NeueHaasGroteskText" w:hAnsi="NeueHaasGroteskText"/>
        </w:rPr>
        <w:t>water</w:t>
      </w:r>
      <w:proofErr w:type="gramEnd"/>
      <w:r w:rsidRPr="00BE7856">
        <w:rPr>
          <w:rFonts w:ascii="NeueHaasGroteskText" w:hAnsi="NeueHaasGroteskText"/>
        </w:rPr>
        <w:t xml:space="preserve"> stains coming from the cracks investigate further.</w:t>
      </w:r>
    </w:p>
    <w:p w14:paraId="03F828E4" w14:textId="77777777" w:rsidR="007E0292" w:rsidRPr="00BE7856" w:rsidRDefault="007E0292" w:rsidP="007E0292">
      <w:pPr>
        <w:spacing w:after="0" w:line="240" w:lineRule="auto"/>
        <w:rPr>
          <w:rFonts w:ascii="NeueHaasGroteskText" w:hAnsi="NeueHaasGroteskText"/>
        </w:rPr>
      </w:pPr>
    </w:p>
    <w:p w14:paraId="25550E79" w14:textId="5FA33E10" w:rsidR="007E0292" w:rsidRPr="00EA5C1E" w:rsidRDefault="00EA5C1E" w:rsidP="007E0292">
      <w:pPr>
        <w:spacing w:after="0" w:line="240" w:lineRule="auto"/>
        <w:rPr>
          <w:rFonts w:ascii="NeueHaasGroteskText" w:hAnsi="NeueHaasGroteskText"/>
          <w:b/>
        </w:rPr>
      </w:pPr>
      <w:r w:rsidRPr="00EA5C1E">
        <w:rPr>
          <w:rFonts w:ascii="NeueHaasGroteskText" w:hAnsi="NeueHaasGroteskText"/>
          <w:b/>
        </w:rPr>
        <w:t>Drainage</w:t>
      </w:r>
    </w:p>
    <w:p w14:paraId="144F835E" w14:textId="77777777" w:rsidR="007E0292" w:rsidRPr="00BE7856" w:rsidRDefault="007E0292" w:rsidP="007E0292">
      <w:pPr>
        <w:spacing w:after="0" w:line="240" w:lineRule="auto"/>
        <w:rPr>
          <w:rFonts w:ascii="NeueHaasGroteskText" w:hAnsi="NeueHaasGroteskText"/>
        </w:rPr>
      </w:pPr>
      <w:r w:rsidRPr="00BE7856">
        <w:rPr>
          <w:rFonts w:ascii="NeueHaasGroteskText" w:hAnsi="NeueHaasGroteskText"/>
        </w:rPr>
        <w:t>To ensure proper drainage</w:t>
      </w:r>
      <w:r w:rsidR="0019461E" w:rsidRPr="00BE7856">
        <w:rPr>
          <w:rFonts w:ascii="NeueHaasGroteskText" w:hAnsi="NeueHaasGroteskText"/>
        </w:rPr>
        <w:t xml:space="preserve"> </w:t>
      </w:r>
      <w:r w:rsidRPr="00BE7856">
        <w:rPr>
          <w:rFonts w:ascii="NeueHaasGroteskText" w:hAnsi="NeueHaasGroteskText"/>
        </w:rPr>
        <w:t>away from the stucco</w:t>
      </w:r>
      <w:r w:rsidR="0019461E" w:rsidRPr="00BE7856">
        <w:rPr>
          <w:rFonts w:ascii="NeueHaasGroteskText" w:hAnsi="NeueHaasGroteskText"/>
        </w:rPr>
        <w:t xml:space="preserve"> </w:t>
      </w:r>
      <w:r w:rsidRPr="00BE7856">
        <w:rPr>
          <w:rFonts w:ascii="NeueHaasGroteskText" w:hAnsi="NeueHaasGroteskText"/>
        </w:rPr>
        <w:t>keep dirt and concrete flatwork a minimum of 1S cm below</w:t>
      </w:r>
      <w:r w:rsidR="0019461E" w:rsidRPr="00BE7856">
        <w:rPr>
          <w:rFonts w:ascii="NeueHaasGroteskText" w:hAnsi="NeueHaasGroteskText"/>
        </w:rPr>
        <w:t xml:space="preserve"> the bottom edge of the stucco. </w:t>
      </w:r>
      <w:r w:rsidRPr="00BE7856">
        <w:rPr>
          <w:rFonts w:ascii="NeueHaasGroteskText" w:hAnsi="NeueHaasGroteskText"/>
        </w:rPr>
        <w:t xml:space="preserve">Do not pour concrete or install masonry over the bottom edge of the stucco or right up to the foundation since wood members behind the stucco </w:t>
      </w:r>
      <w:proofErr w:type="gramStart"/>
      <w:r w:rsidRPr="00BE7856">
        <w:rPr>
          <w:rFonts w:ascii="NeueHaasGroteskText" w:hAnsi="NeueHaasGroteskText"/>
        </w:rPr>
        <w:t>may be</w:t>
      </w:r>
      <w:r w:rsidR="0019461E" w:rsidRPr="00BE7856">
        <w:rPr>
          <w:rFonts w:ascii="NeueHaasGroteskText" w:hAnsi="NeueHaasGroteskText"/>
        </w:rPr>
        <w:t xml:space="preserve"> damaged</w:t>
      </w:r>
      <w:proofErr w:type="gramEnd"/>
      <w:r w:rsidR="0019461E" w:rsidRPr="00BE7856">
        <w:rPr>
          <w:rFonts w:ascii="NeueHaasGroteskText" w:hAnsi="NeueHaasGroteskText"/>
        </w:rPr>
        <w:t xml:space="preserve"> by w</w:t>
      </w:r>
      <w:r w:rsidRPr="00BE7856">
        <w:rPr>
          <w:rFonts w:ascii="NeueHaasGroteskText" w:hAnsi="NeueHaasGroteskText"/>
        </w:rPr>
        <w:t>ater.</w:t>
      </w:r>
    </w:p>
    <w:p w14:paraId="2AC57CB0" w14:textId="77777777" w:rsidR="007E0292" w:rsidRPr="00BE7856" w:rsidRDefault="007E0292" w:rsidP="007E0292">
      <w:pPr>
        <w:spacing w:after="0" w:line="240" w:lineRule="auto"/>
        <w:rPr>
          <w:rFonts w:ascii="NeueHaasGroteskText" w:hAnsi="NeueHaasGroteskText"/>
        </w:rPr>
      </w:pPr>
    </w:p>
    <w:p w14:paraId="5ADAA8AF" w14:textId="4B7E07D1" w:rsidR="007E0292" w:rsidRPr="00EA5C1E" w:rsidRDefault="00EA5C1E" w:rsidP="007E0292">
      <w:pPr>
        <w:spacing w:after="0" w:line="240" w:lineRule="auto"/>
        <w:rPr>
          <w:rFonts w:ascii="NeueHaasGroteskText" w:hAnsi="NeueHaasGroteskText"/>
          <w:b/>
        </w:rPr>
      </w:pPr>
      <w:r w:rsidRPr="00EA5C1E">
        <w:rPr>
          <w:rFonts w:ascii="NeueHaasGroteskText" w:hAnsi="NeueHaasGroteskText"/>
          <w:b/>
        </w:rPr>
        <w:t>Efflorescence</w:t>
      </w:r>
    </w:p>
    <w:p w14:paraId="38412367" w14:textId="77777777" w:rsidR="007E0292" w:rsidRPr="00BE7856" w:rsidRDefault="007E0292" w:rsidP="007E0292">
      <w:pPr>
        <w:spacing w:after="0" w:line="240" w:lineRule="auto"/>
        <w:rPr>
          <w:rFonts w:ascii="NeueHaasGroteskText" w:hAnsi="NeueHaasGroteskText"/>
        </w:rPr>
      </w:pPr>
      <w:r w:rsidRPr="00BE7856">
        <w:rPr>
          <w:rFonts w:ascii="NeueHaasGroteskText" w:hAnsi="NeueHaasGroteskText"/>
        </w:rPr>
        <w:t>The white, powdery substance that sometimes accumulates</w:t>
      </w:r>
      <w:r w:rsidR="0019461E" w:rsidRPr="00BE7856">
        <w:rPr>
          <w:rFonts w:ascii="NeueHaasGroteskText" w:hAnsi="NeueHaasGroteskText"/>
        </w:rPr>
        <w:t xml:space="preserve"> </w:t>
      </w:r>
      <w:r w:rsidRPr="00BE7856">
        <w:rPr>
          <w:rFonts w:ascii="NeueHaasGroteskText" w:hAnsi="NeueHaasGroteskText"/>
        </w:rPr>
        <w:t xml:space="preserve">on stucco surfaces </w:t>
      </w:r>
      <w:proofErr w:type="gramStart"/>
      <w:r w:rsidRPr="00BE7856">
        <w:rPr>
          <w:rFonts w:ascii="NeueHaasGroteskText" w:hAnsi="NeueHaasGroteskText"/>
        </w:rPr>
        <w:t>is called</w:t>
      </w:r>
      <w:proofErr w:type="gramEnd"/>
      <w:r w:rsidRPr="00BE7856">
        <w:rPr>
          <w:rFonts w:ascii="NeueHaasGroteskText" w:hAnsi="NeueHaasGroteskText"/>
        </w:rPr>
        <w:t xml:space="preserve"> efflorescence.</w:t>
      </w:r>
      <w:r w:rsidR="0019461E" w:rsidRPr="00BE7856">
        <w:rPr>
          <w:rFonts w:ascii="NeueHaasGroteskText" w:hAnsi="NeueHaasGroteskText"/>
        </w:rPr>
        <w:t xml:space="preserve"> </w:t>
      </w:r>
      <w:r w:rsidRPr="00BE7856">
        <w:rPr>
          <w:rFonts w:ascii="NeueHaasGroteskText" w:hAnsi="NeueHaasGroteskText"/>
        </w:rPr>
        <w:t>This is</w:t>
      </w:r>
      <w:r w:rsidR="0019461E" w:rsidRPr="00BE7856">
        <w:rPr>
          <w:rFonts w:ascii="NeueHaasGroteskText" w:hAnsi="NeueHaasGroteskText"/>
        </w:rPr>
        <w:t xml:space="preserve"> </w:t>
      </w:r>
      <w:r w:rsidRPr="00BE7856">
        <w:rPr>
          <w:rFonts w:ascii="NeueHaasGroteskText" w:hAnsi="NeueHaasGroteskText"/>
        </w:rPr>
        <w:t xml:space="preserve">a natural phenomenon where lime in the stucco leeches out. It </w:t>
      </w:r>
      <w:proofErr w:type="gramStart"/>
      <w:r w:rsidRPr="00BE7856">
        <w:rPr>
          <w:rFonts w:ascii="NeueHaasGroteskText" w:hAnsi="NeueHaasGroteskText"/>
        </w:rPr>
        <w:t>can be removed</w:t>
      </w:r>
      <w:proofErr w:type="gramEnd"/>
      <w:r w:rsidRPr="00BE7856">
        <w:rPr>
          <w:rFonts w:ascii="NeueHaasGroteskText" w:hAnsi="NeueHaasGroteskText"/>
        </w:rPr>
        <w:t xml:space="preserve"> </w:t>
      </w:r>
      <w:r w:rsidR="0019461E" w:rsidRPr="00BE7856">
        <w:rPr>
          <w:rFonts w:ascii="NeueHaasGroteskText" w:hAnsi="NeueHaasGroteskText"/>
        </w:rPr>
        <w:t xml:space="preserve">by scrubbing with a stiff brush </w:t>
      </w:r>
      <w:r w:rsidRPr="00BE7856">
        <w:rPr>
          <w:rFonts w:ascii="NeueHaasGroteskText" w:hAnsi="NeueHaasGroteskText"/>
        </w:rPr>
        <w:t>and vinegar or there are commercial products</w:t>
      </w:r>
      <w:r w:rsidR="0019461E" w:rsidRPr="00BE7856">
        <w:rPr>
          <w:rFonts w:ascii="NeueHaasGroteskText" w:hAnsi="NeueHaasGroteskText"/>
        </w:rPr>
        <w:t xml:space="preserve"> sold to remove efflorescenc</w:t>
      </w:r>
      <w:r w:rsidRPr="00BE7856">
        <w:rPr>
          <w:rFonts w:ascii="NeueHaasGroteskText" w:hAnsi="NeueHaasGroteskText"/>
        </w:rPr>
        <w:t>e</w:t>
      </w:r>
      <w:r w:rsidR="0019461E" w:rsidRPr="00BE7856">
        <w:rPr>
          <w:rFonts w:ascii="NeueHaasGroteskText" w:hAnsi="NeueHaasGroteskText"/>
        </w:rPr>
        <w:t>.</w:t>
      </w:r>
      <w:r w:rsidRPr="00BE7856">
        <w:rPr>
          <w:rFonts w:ascii="NeueHaasGroteskText" w:hAnsi="NeueHaasGroteskText"/>
        </w:rPr>
        <w:t xml:space="preserve"> One cleaning will not permanently stop</w:t>
      </w:r>
      <w:r w:rsidR="0019461E" w:rsidRPr="00BE7856">
        <w:rPr>
          <w:rFonts w:ascii="NeueHaasGroteskText" w:hAnsi="NeueHaasGroteskText"/>
        </w:rPr>
        <w:t xml:space="preserve"> </w:t>
      </w:r>
      <w:r w:rsidRPr="00BE7856">
        <w:rPr>
          <w:rFonts w:ascii="NeueHaasGroteskText" w:hAnsi="NeueHaasGroteskText"/>
        </w:rPr>
        <w:t xml:space="preserve">efflorescence, it will continue </w:t>
      </w:r>
      <w:proofErr w:type="gramStart"/>
      <w:r w:rsidRPr="00BE7856">
        <w:rPr>
          <w:rFonts w:ascii="NeueHaasGroteskText" w:hAnsi="NeueHaasGroteskText"/>
        </w:rPr>
        <w:t>until such time</w:t>
      </w:r>
      <w:r w:rsidR="0019461E" w:rsidRPr="00BE7856">
        <w:rPr>
          <w:rFonts w:ascii="NeueHaasGroteskText" w:hAnsi="NeueHaasGroteskText"/>
        </w:rPr>
        <w:t xml:space="preserve"> </w:t>
      </w:r>
      <w:r w:rsidRPr="00BE7856">
        <w:rPr>
          <w:rFonts w:ascii="NeueHaasGroteskText" w:hAnsi="NeueHaasGroteskText"/>
        </w:rPr>
        <w:t>as</w:t>
      </w:r>
      <w:proofErr w:type="gramEnd"/>
      <w:r w:rsidRPr="00BE7856">
        <w:rPr>
          <w:rFonts w:ascii="NeueHaasGroteskText" w:hAnsi="NeueHaasGroteskText"/>
        </w:rPr>
        <w:t xml:space="preserve"> all the lime has leeched out.</w:t>
      </w:r>
    </w:p>
    <w:p w14:paraId="5186B13D" w14:textId="77777777" w:rsidR="007E0292" w:rsidRPr="00BE7856" w:rsidRDefault="007E0292" w:rsidP="007E0292">
      <w:pPr>
        <w:spacing w:after="0" w:line="240" w:lineRule="auto"/>
        <w:rPr>
          <w:rFonts w:ascii="NeueHaasGroteskText" w:hAnsi="NeueHaasGroteskText"/>
        </w:rPr>
      </w:pPr>
    </w:p>
    <w:p w14:paraId="32FDD8C0" w14:textId="32CD24F0" w:rsidR="007E0292" w:rsidRPr="00EA5C1E" w:rsidRDefault="00EA5C1E" w:rsidP="007E0292">
      <w:pPr>
        <w:spacing w:after="0" w:line="240" w:lineRule="auto"/>
        <w:rPr>
          <w:rFonts w:ascii="NeueHaasGroteskText" w:hAnsi="NeueHaasGroteskText"/>
          <w:b/>
        </w:rPr>
      </w:pPr>
      <w:r w:rsidRPr="00EA5C1E">
        <w:rPr>
          <w:rFonts w:ascii="NeueHaasGroteskText" w:hAnsi="NeueHaasGroteskText"/>
          <w:b/>
        </w:rPr>
        <w:t>Sprinklers</w:t>
      </w:r>
    </w:p>
    <w:p w14:paraId="59CF9B4A" w14:textId="77777777" w:rsidR="007E0292" w:rsidRPr="00BE7856" w:rsidRDefault="007E0292" w:rsidP="007E0292">
      <w:pPr>
        <w:spacing w:after="0" w:line="240" w:lineRule="auto"/>
        <w:rPr>
          <w:rFonts w:ascii="NeueHaasGroteskText" w:hAnsi="NeueHaasGroteskText"/>
        </w:rPr>
      </w:pPr>
      <w:r w:rsidRPr="00BE7856">
        <w:rPr>
          <w:rFonts w:ascii="NeueHaasGroteskText" w:hAnsi="NeueHaasGroteskText"/>
        </w:rPr>
        <w:t xml:space="preserve">Since stucco is not a watertight </w:t>
      </w:r>
      <w:proofErr w:type="gramStart"/>
      <w:r w:rsidRPr="00BE7856">
        <w:rPr>
          <w:rFonts w:ascii="NeueHaasGroteskText" w:hAnsi="NeueHaasGroteskText"/>
        </w:rPr>
        <w:t>barrier</w:t>
      </w:r>
      <w:proofErr w:type="gramEnd"/>
      <w:r w:rsidRPr="00BE7856">
        <w:rPr>
          <w:rFonts w:ascii="NeueHaasGroteskText" w:hAnsi="NeueHaasGroteskText"/>
        </w:rPr>
        <w:t xml:space="preserve"> avoid spraying water from irrigation or watering systems directly on to</w:t>
      </w:r>
      <w:r w:rsidR="0019461E" w:rsidRPr="00BE7856">
        <w:rPr>
          <w:rFonts w:ascii="NeueHaasGroteskText" w:hAnsi="NeueHaasGroteskText"/>
        </w:rPr>
        <w:t xml:space="preserve"> </w:t>
      </w:r>
      <w:r w:rsidRPr="00BE7856">
        <w:rPr>
          <w:rFonts w:ascii="NeueHaasGroteskText" w:hAnsi="NeueHaasGroteskText"/>
        </w:rPr>
        <w:t>stucco surfaces.</w:t>
      </w:r>
    </w:p>
    <w:p w14:paraId="6C57C439" w14:textId="77777777" w:rsidR="007E0292" w:rsidRPr="00BE7856" w:rsidRDefault="007E0292" w:rsidP="007E0292">
      <w:pPr>
        <w:spacing w:after="0" w:line="240" w:lineRule="auto"/>
        <w:rPr>
          <w:rFonts w:ascii="NeueHaasGroteskText" w:hAnsi="NeueHaasGroteskText"/>
        </w:rPr>
      </w:pPr>
    </w:p>
    <w:p w14:paraId="26AB8202" w14:textId="77777777" w:rsidR="007E0292" w:rsidRPr="00EA5C1E" w:rsidRDefault="007E0292" w:rsidP="0019461E">
      <w:pPr>
        <w:pBdr>
          <w:bottom w:val="single" w:sz="4" w:space="1" w:color="auto"/>
        </w:pBdr>
        <w:spacing w:after="120" w:line="240" w:lineRule="auto"/>
        <w:rPr>
          <w:rFonts w:ascii="NeueHaasGroteskText Medium" w:hAnsi="NeueHaasGroteskText Medium"/>
          <w:sz w:val="24"/>
        </w:rPr>
      </w:pPr>
      <w:r w:rsidRPr="00EA5C1E">
        <w:rPr>
          <w:rFonts w:ascii="NeueHaasGroteskText Medium" w:hAnsi="NeueHaasGroteskText Medium"/>
          <w:sz w:val="24"/>
        </w:rPr>
        <w:t>Sump Pump</w:t>
      </w:r>
    </w:p>
    <w:p w14:paraId="36324BB2" w14:textId="77777777" w:rsidR="005356C0" w:rsidRPr="00BE7856" w:rsidRDefault="007E0292" w:rsidP="007E0292">
      <w:pPr>
        <w:spacing w:after="0" w:line="240" w:lineRule="auto"/>
        <w:rPr>
          <w:rFonts w:ascii="NeueHaasGroteskText" w:hAnsi="NeueHaasGroteskText"/>
        </w:rPr>
      </w:pPr>
      <w:r w:rsidRPr="00BE7856">
        <w:rPr>
          <w:rFonts w:ascii="NeueHaasGroteskText" w:hAnsi="NeueHaasGroteskText"/>
        </w:rPr>
        <w:t xml:space="preserve">In some </w:t>
      </w:r>
      <w:proofErr w:type="gramStart"/>
      <w:r w:rsidRPr="00BE7856">
        <w:rPr>
          <w:rFonts w:ascii="NeueHaasGroteskText" w:hAnsi="NeueHaasGroteskText"/>
        </w:rPr>
        <w:t>conditions</w:t>
      </w:r>
      <w:proofErr w:type="gramEnd"/>
      <w:r w:rsidRPr="00BE7856">
        <w:rPr>
          <w:rFonts w:ascii="NeueHaasGroteskText" w:hAnsi="NeueHaasGroteskText"/>
        </w:rPr>
        <w:t xml:space="preserve"> the foundation design includes a perimeter drain and sump pump. The perimeter drain runs around the foundation to gather water and channel it to the sump catchments. When the water reaches a preset </w:t>
      </w:r>
      <w:proofErr w:type="gramStart"/>
      <w:r w:rsidRPr="00BE7856">
        <w:rPr>
          <w:rFonts w:ascii="NeueHaasGroteskText" w:hAnsi="NeueHaasGroteskText"/>
        </w:rPr>
        <w:t>level</w:t>
      </w:r>
      <w:proofErr w:type="gramEnd"/>
      <w:r w:rsidRPr="00BE7856">
        <w:rPr>
          <w:rFonts w:ascii="NeueHaasGroteskText" w:hAnsi="NeueHaasGroteskText"/>
        </w:rPr>
        <w:t xml:space="preserve"> the pump activates and pumps the water out of your home's drainage system. Read and follow the manufacturer's directions for use and care of your sump pump.</w:t>
      </w:r>
    </w:p>
    <w:p w14:paraId="3D404BC9" w14:textId="77777777" w:rsidR="005356C0" w:rsidRPr="00BE7856" w:rsidRDefault="005356C0" w:rsidP="007E0292">
      <w:pPr>
        <w:spacing w:after="0" w:line="240" w:lineRule="auto"/>
        <w:rPr>
          <w:rFonts w:ascii="NeueHaasGroteskText" w:hAnsi="NeueHaasGroteskText"/>
        </w:rPr>
      </w:pPr>
    </w:p>
    <w:p w14:paraId="61319B8A" w14:textId="77777777" w:rsidR="007E0292" w:rsidRPr="00BE7856" w:rsidRDefault="00F21349" w:rsidP="007E0292">
      <w:pPr>
        <w:spacing w:after="0" w:line="240" w:lineRule="auto"/>
        <w:rPr>
          <w:rFonts w:ascii="NeueHaasGroteskText" w:hAnsi="NeueHaasGroteskText"/>
        </w:rPr>
      </w:pPr>
      <w:r>
        <w:rPr>
          <w:rFonts w:ascii="NeueHaasGroteskText" w:hAnsi="NeueHaasGroteskText"/>
        </w:rPr>
        <w:pict w14:anchorId="184A3217">
          <v:shape id="_x0000_i1028" type="#_x0000_t75" style="width:231.6pt;height:174pt">
            <v:imagedata r:id="rId27" o:title="SumpPumpDiagram_3"/>
          </v:shape>
        </w:pict>
      </w:r>
    </w:p>
    <w:p w14:paraId="31A560F4" w14:textId="77777777" w:rsidR="007E0292" w:rsidRPr="00BE7856" w:rsidRDefault="007E0292" w:rsidP="007E0292">
      <w:pPr>
        <w:spacing w:after="0" w:line="240" w:lineRule="auto"/>
        <w:rPr>
          <w:rFonts w:ascii="NeueHaasGroteskText" w:hAnsi="NeueHaasGroteskText"/>
        </w:rPr>
      </w:pPr>
    </w:p>
    <w:p w14:paraId="02B403D3" w14:textId="3D7B9F63" w:rsidR="007E0292" w:rsidRPr="00EA5C1E" w:rsidRDefault="00EA5C1E" w:rsidP="007E0292">
      <w:pPr>
        <w:spacing w:after="0" w:line="240" w:lineRule="auto"/>
        <w:rPr>
          <w:rFonts w:ascii="NeueHaasGroteskText" w:hAnsi="NeueHaasGroteskText"/>
          <w:b/>
        </w:rPr>
      </w:pPr>
      <w:r w:rsidRPr="00EA5C1E">
        <w:rPr>
          <w:rFonts w:ascii="NeueHaasGroteskText" w:hAnsi="NeueHaasGroteskText"/>
          <w:b/>
        </w:rPr>
        <w:t>Continuous Operation</w:t>
      </w:r>
    </w:p>
    <w:p w14:paraId="31C35CE4" w14:textId="77777777" w:rsidR="007E0292" w:rsidRPr="00BE7856" w:rsidRDefault="007E0292" w:rsidP="007E0292">
      <w:pPr>
        <w:spacing w:after="0" w:line="240" w:lineRule="auto"/>
        <w:rPr>
          <w:rFonts w:ascii="NeueHaasGroteskText" w:hAnsi="NeueHaasGroteskText"/>
        </w:rPr>
      </w:pPr>
      <w:r w:rsidRPr="00BE7856">
        <w:rPr>
          <w:rFonts w:ascii="NeueHaasGroteskText" w:hAnsi="NeueHaasGroteskText"/>
        </w:rPr>
        <w:t>The pump may run more frequently or continuously during a heavy storm or long periods of rain.</w:t>
      </w:r>
      <w:r w:rsidR="0019461E" w:rsidRPr="00BE7856">
        <w:rPr>
          <w:rFonts w:ascii="NeueHaasGroteskText" w:hAnsi="NeueHaasGroteskText"/>
        </w:rPr>
        <w:t xml:space="preserve"> </w:t>
      </w:r>
      <w:r w:rsidRPr="00BE7856">
        <w:rPr>
          <w:rFonts w:ascii="NeueHaasGroteskText" w:hAnsi="NeueHaasGroteskText"/>
        </w:rPr>
        <w:t>This is normal under such conditions.</w:t>
      </w:r>
    </w:p>
    <w:p w14:paraId="70DF735C" w14:textId="77777777" w:rsidR="007E0292" w:rsidRPr="00BE7856" w:rsidRDefault="007E0292" w:rsidP="007E0292">
      <w:pPr>
        <w:spacing w:after="0" w:line="240" w:lineRule="auto"/>
        <w:rPr>
          <w:rFonts w:ascii="NeueHaasGroteskText" w:hAnsi="NeueHaasGroteskText"/>
        </w:rPr>
      </w:pPr>
    </w:p>
    <w:p w14:paraId="76F08314" w14:textId="356F4B2B" w:rsidR="007E0292" w:rsidRPr="00EA5C1E" w:rsidRDefault="00EA5C1E" w:rsidP="007E0292">
      <w:pPr>
        <w:spacing w:after="0" w:line="240" w:lineRule="auto"/>
        <w:rPr>
          <w:rFonts w:ascii="NeueHaasGroteskText" w:hAnsi="NeueHaasGroteskText"/>
          <w:b/>
        </w:rPr>
      </w:pPr>
      <w:r w:rsidRPr="00EA5C1E">
        <w:rPr>
          <w:rFonts w:ascii="NeueHaasGroteskText" w:hAnsi="NeueHaasGroteskText"/>
          <w:b/>
        </w:rPr>
        <w:t>Discharge</w:t>
      </w:r>
    </w:p>
    <w:p w14:paraId="239D6435" w14:textId="77777777" w:rsidR="007E0292" w:rsidRPr="00BE7856" w:rsidRDefault="007E0292" w:rsidP="007E0292">
      <w:pPr>
        <w:spacing w:after="0" w:line="240" w:lineRule="auto"/>
        <w:rPr>
          <w:rFonts w:ascii="NeueHaasGroteskText" w:hAnsi="NeueHaasGroteskText"/>
        </w:rPr>
      </w:pPr>
      <w:r w:rsidRPr="00BE7856">
        <w:rPr>
          <w:rFonts w:ascii="NeueHaasGroteskText" w:hAnsi="NeueHaasGroteskText"/>
        </w:rPr>
        <w:t>Locate the discharge point for your</w:t>
      </w:r>
      <w:r w:rsidR="0019461E" w:rsidRPr="00BE7856">
        <w:rPr>
          <w:rFonts w:ascii="NeueHaasGroteskText" w:hAnsi="NeueHaasGroteskText"/>
        </w:rPr>
        <w:t xml:space="preserve"> </w:t>
      </w:r>
      <w:r w:rsidRPr="00BE7856">
        <w:rPr>
          <w:rFonts w:ascii="NeueHaasGroteskText" w:hAnsi="NeueHaasGroteskText"/>
        </w:rPr>
        <w:t>sump pump system and keep the end of the drain clear of debris so that water can flow out and away from your home.</w:t>
      </w:r>
    </w:p>
    <w:p w14:paraId="3A413BF6" w14:textId="77777777" w:rsidR="007E0292" w:rsidRPr="00BE7856" w:rsidRDefault="007E0292" w:rsidP="007E0292">
      <w:pPr>
        <w:spacing w:after="0" w:line="240" w:lineRule="auto"/>
        <w:rPr>
          <w:rFonts w:ascii="NeueHaasGroteskText" w:hAnsi="NeueHaasGroteskText"/>
        </w:rPr>
      </w:pPr>
    </w:p>
    <w:p w14:paraId="268430B4" w14:textId="4AF9A71D" w:rsidR="007E0292" w:rsidRPr="00EA5C1E" w:rsidRDefault="00EA5C1E" w:rsidP="007E0292">
      <w:pPr>
        <w:spacing w:after="0" w:line="240" w:lineRule="auto"/>
        <w:rPr>
          <w:rFonts w:ascii="NeueHaasGroteskText" w:hAnsi="NeueHaasGroteskText"/>
          <w:b/>
        </w:rPr>
      </w:pPr>
      <w:r w:rsidRPr="00EA5C1E">
        <w:rPr>
          <w:rFonts w:ascii="NeueHaasGroteskText" w:hAnsi="NeueHaasGroteskText"/>
          <w:b/>
        </w:rPr>
        <w:t>Power Supply</w:t>
      </w:r>
    </w:p>
    <w:p w14:paraId="02546961" w14:textId="77777777" w:rsidR="007E0292" w:rsidRPr="00BE7856" w:rsidRDefault="007E0292" w:rsidP="007E0292">
      <w:pPr>
        <w:spacing w:after="0" w:line="240" w:lineRule="auto"/>
        <w:rPr>
          <w:rFonts w:ascii="NeueHaasGroteskText" w:hAnsi="NeueHaasGroteskText"/>
        </w:rPr>
      </w:pPr>
      <w:r w:rsidRPr="00BE7856">
        <w:rPr>
          <w:rFonts w:ascii="NeueHaasGroteskText" w:hAnsi="NeueHaasGroteskText"/>
        </w:rPr>
        <w:t>The sump pump runs on electricity. If the power goes off, the pump cannot operate. Storm water could then enter your basement.</w:t>
      </w:r>
    </w:p>
    <w:p w14:paraId="14302803" w14:textId="77777777" w:rsidR="007E0292" w:rsidRPr="00BE7856" w:rsidRDefault="007E0292" w:rsidP="007E0292">
      <w:pPr>
        <w:spacing w:after="0" w:line="240" w:lineRule="auto"/>
        <w:rPr>
          <w:rFonts w:ascii="NeueHaasGroteskText" w:hAnsi="NeueHaasGroteskText"/>
        </w:rPr>
      </w:pPr>
      <w:r w:rsidRPr="00BE7856">
        <w:rPr>
          <w:rFonts w:ascii="NeueHaasGroteskText" w:hAnsi="NeueHaasGroteskText"/>
        </w:rPr>
        <w:t>Homeowners may choose to install a back-up power system to guard against this possibility.</w:t>
      </w:r>
    </w:p>
    <w:p w14:paraId="00D869DA" w14:textId="77777777" w:rsidR="00EA5C1E" w:rsidRDefault="00EA5C1E" w:rsidP="007E0292">
      <w:pPr>
        <w:spacing w:after="0" w:line="240" w:lineRule="auto"/>
        <w:rPr>
          <w:rFonts w:ascii="NeueHaasGroteskText" w:hAnsi="NeueHaasGroteskText"/>
        </w:rPr>
      </w:pPr>
    </w:p>
    <w:p w14:paraId="19B83234" w14:textId="7245DF07" w:rsidR="007E0292" w:rsidRPr="00EA5C1E" w:rsidRDefault="00EA5C1E" w:rsidP="007E0292">
      <w:pPr>
        <w:spacing w:after="0" w:line="240" w:lineRule="auto"/>
        <w:rPr>
          <w:rFonts w:ascii="NeueHaasGroteskText" w:hAnsi="NeueHaasGroteskText"/>
          <w:b/>
        </w:rPr>
      </w:pPr>
      <w:r w:rsidRPr="00EA5C1E">
        <w:rPr>
          <w:rFonts w:ascii="NeueHaasGroteskText" w:hAnsi="NeueHaasGroteskText"/>
          <w:b/>
        </w:rPr>
        <w:t>Roof Water</w:t>
      </w:r>
    </w:p>
    <w:p w14:paraId="5F79787C" w14:textId="77777777" w:rsidR="007E0292" w:rsidRPr="00BE7856" w:rsidRDefault="007E0292" w:rsidP="007E0292">
      <w:pPr>
        <w:spacing w:after="0" w:line="240" w:lineRule="auto"/>
        <w:rPr>
          <w:rFonts w:ascii="NeueHaasGroteskText" w:hAnsi="NeueHaasGroteskText"/>
        </w:rPr>
      </w:pPr>
      <w:r w:rsidRPr="00BE7856">
        <w:rPr>
          <w:rFonts w:ascii="NeueHaasGroteskText" w:hAnsi="NeueHaasGroteskText"/>
        </w:rPr>
        <w:t>Ensure that roof water drains quickly away from the home to avoid circulating it through your sump pump. Keep downspout extensions or splash blocks in place to channel water away from your home.</w:t>
      </w:r>
    </w:p>
    <w:p w14:paraId="33D28B4B" w14:textId="77777777" w:rsidR="007E0292" w:rsidRPr="00BE7856" w:rsidRDefault="007E0292" w:rsidP="007E0292">
      <w:pPr>
        <w:spacing w:after="0" w:line="240" w:lineRule="auto"/>
        <w:rPr>
          <w:rFonts w:ascii="NeueHaasGroteskText" w:hAnsi="NeueHaasGroteskText"/>
        </w:rPr>
      </w:pPr>
    </w:p>
    <w:p w14:paraId="1807BAC9" w14:textId="072E06DB" w:rsidR="007E0292" w:rsidRPr="00EA5C1E" w:rsidRDefault="00EA5C1E" w:rsidP="007E0292">
      <w:pPr>
        <w:spacing w:after="0" w:line="240" w:lineRule="auto"/>
        <w:rPr>
          <w:rFonts w:ascii="NeueHaasGroteskText" w:hAnsi="NeueHaasGroteskText"/>
          <w:b/>
        </w:rPr>
      </w:pPr>
      <w:r w:rsidRPr="00EA5C1E">
        <w:rPr>
          <w:rFonts w:ascii="NeueHaasGroteskText" w:hAnsi="NeueHaasGroteskText"/>
          <w:b/>
        </w:rPr>
        <w:t>Routine Check</w:t>
      </w:r>
    </w:p>
    <w:p w14:paraId="7B3C2BD3" w14:textId="77777777" w:rsidR="007E0292" w:rsidRPr="00BE7856" w:rsidRDefault="007E0292" w:rsidP="007E0292">
      <w:pPr>
        <w:spacing w:after="0" w:line="240" w:lineRule="auto"/>
        <w:rPr>
          <w:rFonts w:ascii="NeueHaasGroteskText" w:hAnsi="NeueHaasGroteskText"/>
        </w:rPr>
      </w:pPr>
      <w:r w:rsidRPr="00BE7856">
        <w:rPr>
          <w:rFonts w:ascii="NeueHaasGroteskText" w:hAnsi="NeueHaasGroteskText"/>
        </w:rPr>
        <w:t xml:space="preserve">Check to confirm the pump </w:t>
      </w:r>
      <w:proofErr w:type="gramStart"/>
      <w:r w:rsidRPr="00BE7856">
        <w:rPr>
          <w:rFonts w:ascii="NeueHaasGroteskText" w:hAnsi="NeueHaasGroteskText"/>
        </w:rPr>
        <w:t>is plugged in</w:t>
      </w:r>
      <w:proofErr w:type="gramEnd"/>
      <w:r w:rsidRPr="00BE7856">
        <w:rPr>
          <w:rFonts w:ascii="NeueHaasGroteskText" w:hAnsi="NeueHaasGroteskText"/>
        </w:rPr>
        <w:t>, the circuit breaker is</w:t>
      </w:r>
      <w:r w:rsidR="0019461E" w:rsidRPr="00BE7856">
        <w:rPr>
          <w:rFonts w:ascii="NeueHaasGroteskText" w:hAnsi="NeueHaasGroteskText"/>
        </w:rPr>
        <w:t xml:space="preserve"> on </w:t>
      </w:r>
      <w:r w:rsidRPr="00BE7856">
        <w:rPr>
          <w:rFonts w:ascii="NeueHaasGroteskText" w:hAnsi="NeueHaasGroteskText"/>
        </w:rPr>
        <w:t>and that the pump operates on a regular basis. To</w:t>
      </w:r>
      <w:r w:rsidR="0019461E" w:rsidRPr="00BE7856">
        <w:rPr>
          <w:rFonts w:ascii="NeueHaasGroteskText" w:hAnsi="NeueHaasGroteskText"/>
        </w:rPr>
        <w:t xml:space="preserve"> </w:t>
      </w:r>
      <w:r w:rsidRPr="00BE7856">
        <w:rPr>
          <w:rFonts w:ascii="NeueHaasGroteskText" w:hAnsi="NeueHaasGroteskText"/>
        </w:rPr>
        <w:t>test the operation of your</w:t>
      </w:r>
      <w:r w:rsidR="0019461E" w:rsidRPr="00BE7856">
        <w:rPr>
          <w:rFonts w:ascii="NeueHaasGroteskText" w:hAnsi="NeueHaasGroteskText"/>
        </w:rPr>
        <w:t xml:space="preserve"> </w:t>
      </w:r>
      <w:r w:rsidRPr="00BE7856">
        <w:rPr>
          <w:rFonts w:ascii="NeueHaasGroteskText" w:hAnsi="NeueHaasGroteskText"/>
        </w:rPr>
        <w:t xml:space="preserve">sump pump, pour several gallons of water into the sump pump catchments. The pump should </w:t>
      </w:r>
      <w:r w:rsidR="0019461E" w:rsidRPr="00BE7856">
        <w:rPr>
          <w:rFonts w:ascii="NeueHaasGroteskText" w:hAnsi="NeueHaasGroteskText"/>
        </w:rPr>
        <w:t xml:space="preserve">come on and pump the water out. </w:t>
      </w:r>
      <w:r w:rsidRPr="00BE7856">
        <w:rPr>
          <w:rFonts w:ascii="NeueHaasGroteskText" w:hAnsi="NeueHaasGroteskText"/>
        </w:rPr>
        <w:t>Follow this procedure at least once</w:t>
      </w:r>
      <w:r w:rsidR="0019461E" w:rsidRPr="00BE7856">
        <w:rPr>
          <w:rFonts w:ascii="NeueHaasGroteskText" w:hAnsi="NeueHaasGroteskText"/>
        </w:rPr>
        <w:t xml:space="preserve"> </w:t>
      </w:r>
      <w:r w:rsidRPr="00BE7856">
        <w:rPr>
          <w:rFonts w:ascii="NeueHaasGroteskText" w:hAnsi="NeueHaasGroteskText"/>
        </w:rPr>
        <w:t>a year.</w:t>
      </w:r>
    </w:p>
    <w:p w14:paraId="37EFA3E3" w14:textId="77777777" w:rsidR="007E0292" w:rsidRPr="00BE7856" w:rsidRDefault="007E0292" w:rsidP="007E0292">
      <w:pPr>
        <w:spacing w:after="0" w:line="240" w:lineRule="auto"/>
        <w:rPr>
          <w:rFonts w:ascii="NeueHaasGroteskText" w:hAnsi="NeueHaasGroteskText"/>
        </w:rPr>
      </w:pPr>
    </w:p>
    <w:p w14:paraId="42E19BB7" w14:textId="77777777" w:rsidR="007E0292" w:rsidRPr="00EA5C1E" w:rsidRDefault="0019461E" w:rsidP="0019461E">
      <w:pPr>
        <w:pBdr>
          <w:bottom w:val="single" w:sz="4" w:space="1" w:color="auto"/>
        </w:pBdr>
        <w:spacing w:after="120" w:line="240" w:lineRule="auto"/>
        <w:rPr>
          <w:rFonts w:ascii="NeueHaasGroteskText Medium" w:hAnsi="NeueHaasGroteskText Medium"/>
          <w:sz w:val="24"/>
        </w:rPr>
      </w:pPr>
      <w:r w:rsidRPr="00EA5C1E">
        <w:rPr>
          <w:rFonts w:ascii="NeueHaasGroteskText Medium" w:hAnsi="NeueHaasGroteskText Medium"/>
          <w:sz w:val="24"/>
        </w:rPr>
        <w:t>Ventilation</w:t>
      </w:r>
    </w:p>
    <w:p w14:paraId="59707EC5" w14:textId="77777777" w:rsidR="007E0292" w:rsidRPr="00BE7856" w:rsidRDefault="007E0292" w:rsidP="007E0292">
      <w:pPr>
        <w:spacing w:after="0" w:line="240" w:lineRule="auto"/>
        <w:rPr>
          <w:rFonts w:ascii="NeueHaasGroteskText" w:hAnsi="NeueHaasGroteskText"/>
        </w:rPr>
      </w:pPr>
      <w:r w:rsidRPr="00BE7856">
        <w:rPr>
          <w:rFonts w:ascii="NeueHaasGroteskText" w:hAnsi="NeueHaasGroteskText"/>
        </w:rPr>
        <w:t xml:space="preserve">New homes today </w:t>
      </w:r>
      <w:proofErr w:type="gramStart"/>
      <w:r w:rsidRPr="00BE7856">
        <w:rPr>
          <w:rFonts w:ascii="NeueHaasGroteskText" w:hAnsi="NeueHaasGroteskText"/>
        </w:rPr>
        <w:t>are more tightly sealed</w:t>
      </w:r>
      <w:proofErr w:type="gramEnd"/>
      <w:r w:rsidRPr="00BE7856">
        <w:rPr>
          <w:rFonts w:ascii="NeueHaasGroteskText" w:hAnsi="NeueHaasGroteskText"/>
        </w:rPr>
        <w:t xml:space="preserve"> to the outside environment than older homes. While this improves efficiency there are negative effects such as condensation, cooking odors, indoor pollutants, radon and carbon monoxide may all accumulate. There are both mechanical and passive methods of ventilating homes and minimizing the effects of these factors. It is important that you attend to ventilation maintenance as an important contributor to your health and safety.</w:t>
      </w:r>
    </w:p>
    <w:p w14:paraId="41C6AC2A" w14:textId="77777777" w:rsidR="007E0292" w:rsidRPr="00BE7856" w:rsidRDefault="007E0292" w:rsidP="007E0292">
      <w:pPr>
        <w:spacing w:after="0" w:line="240" w:lineRule="auto"/>
        <w:rPr>
          <w:rFonts w:ascii="NeueHaasGroteskText" w:hAnsi="NeueHaasGroteskText"/>
        </w:rPr>
      </w:pPr>
    </w:p>
    <w:p w14:paraId="4E426A5E" w14:textId="101F76D3" w:rsidR="007E0292" w:rsidRPr="00EA5C1E" w:rsidRDefault="00EA5C1E" w:rsidP="007E0292">
      <w:pPr>
        <w:spacing w:after="0" w:line="240" w:lineRule="auto"/>
        <w:rPr>
          <w:rFonts w:ascii="NeueHaasGroteskText" w:hAnsi="NeueHaasGroteskText"/>
          <w:b/>
        </w:rPr>
      </w:pPr>
      <w:r w:rsidRPr="00EA5C1E">
        <w:rPr>
          <w:rFonts w:ascii="NeueHaasGroteskText" w:hAnsi="NeueHaasGroteskText"/>
          <w:b/>
        </w:rPr>
        <w:t>Attic Vents</w:t>
      </w:r>
    </w:p>
    <w:p w14:paraId="419B13AE" w14:textId="1B45B059" w:rsidR="007E0292" w:rsidRDefault="007E0292" w:rsidP="007E0292">
      <w:pPr>
        <w:spacing w:after="0" w:line="240" w:lineRule="auto"/>
        <w:rPr>
          <w:rFonts w:ascii="NeueHaasGroteskText" w:hAnsi="NeueHaasGroteskText"/>
        </w:rPr>
      </w:pPr>
      <w:r w:rsidRPr="00BE7856">
        <w:rPr>
          <w:rFonts w:ascii="NeueHaasGroteskText" w:hAnsi="NeueHaasGroteskText"/>
        </w:rPr>
        <w:t>Attics</w:t>
      </w:r>
      <w:r w:rsidR="0019461E" w:rsidRPr="00BE7856">
        <w:rPr>
          <w:rFonts w:ascii="NeueHaasGroteskText" w:hAnsi="NeueHaasGroteskText"/>
        </w:rPr>
        <w:t xml:space="preserve"> </w:t>
      </w:r>
      <w:r w:rsidRPr="00BE7856">
        <w:rPr>
          <w:rFonts w:ascii="NeueHaasGroteskText" w:hAnsi="NeueHaasGroteskText"/>
        </w:rPr>
        <w:t>are vented through the soffit (the material installed on the underside of overhangs) or on gable ends. Driving rain or</w:t>
      </w:r>
      <w:r w:rsidR="0019461E" w:rsidRPr="00BE7856">
        <w:rPr>
          <w:rFonts w:ascii="NeueHaasGroteskText" w:hAnsi="NeueHaasGroteskText"/>
        </w:rPr>
        <w:t xml:space="preserve"> </w:t>
      </w:r>
      <w:r w:rsidRPr="00BE7856">
        <w:rPr>
          <w:rFonts w:ascii="NeueHaasGroteskText" w:hAnsi="NeueHaasGroteskText"/>
        </w:rPr>
        <w:t>snow can sometimes enter the</w:t>
      </w:r>
      <w:r w:rsidR="0019461E" w:rsidRPr="00BE7856">
        <w:rPr>
          <w:rFonts w:ascii="NeueHaasGroteskText" w:hAnsi="NeueHaasGroteskText"/>
        </w:rPr>
        <w:t xml:space="preserve"> </w:t>
      </w:r>
      <w:r w:rsidRPr="00BE7856">
        <w:rPr>
          <w:rFonts w:ascii="NeueHaasGroteskText" w:hAnsi="NeueHaasGroteskText"/>
        </w:rPr>
        <w:t>attic through these vents. Do not cover the vents to prevent minor amounts of water entering. Instead, cover the insulation in</w:t>
      </w:r>
      <w:r w:rsidR="0019461E" w:rsidRPr="00BE7856">
        <w:rPr>
          <w:rFonts w:ascii="NeueHaasGroteskText" w:hAnsi="NeueHaasGroteskText"/>
        </w:rPr>
        <w:t xml:space="preserve"> </w:t>
      </w:r>
      <w:r w:rsidRPr="00BE7856">
        <w:rPr>
          <w:rFonts w:ascii="NeueHaasGroteskText" w:hAnsi="NeueHaasGroteskText"/>
        </w:rPr>
        <w:t>front of the vent with a poly plastic covering. By doing this you allow the vent to remain open and the small amount of water that blows in will evaporate safely. If</w:t>
      </w:r>
      <w:r w:rsidR="0019461E" w:rsidRPr="00BE7856">
        <w:rPr>
          <w:rFonts w:ascii="NeueHaasGroteskText" w:hAnsi="NeueHaasGroteskText"/>
        </w:rPr>
        <w:t xml:space="preserve"> </w:t>
      </w:r>
      <w:r w:rsidRPr="00BE7856">
        <w:rPr>
          <w:rFonts w:ascii="NeueHaasGroteskText" w:hAnsi="NeueHaasGroteskText"/>
        </w:rPr>
        <w:t xml:space="preserve">the amount of water is </w:t>
      </w:r>
      <w:proofErr w:type="gramStart"/>
      <w:r w:rsidRPr="00BE7856">
        <w:rPr>
          <w:rFonts w:ascii="NeueHaasGroteskText" w:hAnsi="NeueHaasGroteskText"/>
        </w:rPr>
        <w:t>excessive</w:t>
      </w:r>
      <w:proofErr w:type="gramEnd"/>
      <w:r w:rsidRPr="00BE7856">
        <w:rPr>
          <w:rFonts w:ascii="NeueHaasGroteskText" w:hAnsi="NeueHaasGroteskText"/>
        </w:rPr>
        <w:t xml:space="preserve"> ensure the vent grilles are properly installed.</w:t>
      </w:r>
    </w:p>
    <w:p w14:paraId="5B8B0D83" w14:textId="42CF61C2" w:rsidR="0069523E" w:rsidRDefault="0069523E" w:rsidP="007E0292">
      <w:pPr>
        <w:spacing w:after="0" w:line="240" w:lineRule="auto"/>
        <w:rPr>
          <w:rFonts w:ascii="NeueHaasGroteskText" w:hAnsi="NeueHaasGroteskText"/>
        </w:rPr>
      </w:pPr>
    </w:p>
    <w:p w14:paraId="17EBAE6D" w14:textId="19D7EE08" w:rsidR="007E0292" w:rsidRPr="00EA5C1E" w:rsidRDefault="00EA5C1E" w:rsidP="007E0292">
      <w:pPr>
        <w:spacing w:after="0" w:line="240" w:lineRule="auto"/>
        <w:rPr>
          <w:rFonts w:ascii="NeueHaasGroteskText" w:hAnsi="NeueHaasGroteskText"/>
          <w:b/>
        </w:rPr>
      </w:pPr>
      <w:r w:rsidRPr="00EA5C1E">
        <w:rPr>
          <w:rFonts w:ascii="NeueHaasGroteskText" w:hAnsi="NeueHaasGroteskText"/>
          <w:b/>
        </w:rPr>
        <w:t>Crawl Space Vents</w:t>
      </w:r>
    </w:p>
    <w:p w14:paraId="347AB4EF" w14:textId="77777777" w:rsidR="007E0292" w:rsidRPr="00BE7856" w:rsidRDefault="007E0292" w:rsidP="007E0292">
      <w:pPr>
        <w:spacing w:after="0" w:line="240" w:lineRule="auto"/>
        <w:rPr>
          <w:rFonts w:ascii="NeueHaasGroteskText" w:hAnsi="NeueHaasGroteskText"/>
        </w:rPr>
      </w:pPr>
      <w:r w:rsidRPr="00BE7856">
        <w:rPr>
          <w:rFonts w:ascii="NeueHaasGroteskText" w:hAnsi="NeueHaasGroteskText"/>
        </w:rPr>
        <w:t>Homes with crawl spaces usually include two or more vents through the foundat</w:t>
      </w:r>
      <w:r w:rsidR="00E961B0" w:rsidRPr="00BE7856">
        <w:rPr>
          <w:rFonts w:ascii="NeueHaasGroteskText" w:hAnsi="NeueHaasGroteskText"/>
        </w:rPr>
        <w:t xml:space="preserve">ion or between the floor joists. </w:t>
      </w:r>
      <w:r w:rsidRPr="00BE7856">
        <w:rPr>
          <w:rFonts w:ascii="NeueHaasGroteskText" w:hAnsi="NeueHaasGroteskText"/>
        </w:rPr>
        <w:t>It is important to</w:t>
      </w:r>
      <w:r w:rsidR="00E961B0" w:rsidRPr="00BE7856">
        <w:rPr>
          <w:rFonts w:ascii="NeueHaasGroteskText" w:hAnsi="NeueHaasGroteskText"/>
        </w:rPr>
        <w:t xml:space="preserve"> </w:t>
      </w:r>
      <w:r w:rsidRPr="00BE7856">
        <w:rPr>
          <w:rFonts w:ascii="NeueHaasGroteskText" w:hAnsi="NeueHaasGroteskText"/>
        </w:rPr>
        <w:t>open crawl space vents for summer months and close them for winter mon</w:t>
      </w:r>
      <w:r w:rsidR="00E961B0" w:rsidRPr="00BE7856">
        <w:rPr>
          <w:rFonts w:ascii="NeueHaasGroteskText" w:hAnsi="NeueHaasGroteskText"/>
        </w:rPr>
        <w:t xml:space="preserve">ths. </w:t>
      </w:r>
      <w:r w:rsidRPr="00BE7856">
        <w:rPr>
          <w:rFonts w:ascii="NeueHaasGroteskText" w:hAnsi="NeueHaasGroteskText"/>
        </w:rPr>
        <w:t xml:space="preserve">Failure to close these vents during the winter and replace the insulation may result in plumbing lines freezing in the crawl space. This occurrence </w:t>
      </w:r>
      <w:proofErr w:type="gramStart"/>
      <w:r w:rsidRPr="00BE7856">
        <w:rPr>
          <w:rFonts w:ascii="NeueHaasGroteskText" w:hAnsi="NeueHaasGroteskText"/>
        </w:rPr>
        <w:t>is not covered</w:t>
      </w:r>
      <w:proofErr w:type="gramEnd"/>
      <w:r w:rsidRPr="00BE7856">
        <w:rPr>
          <w:rFonts w:ascii="NeueHaasGroteskText" w:hAnsi="NeueHaasGroteskText"/>
        </w:rPr>
        <w:t xml:space="preserve"> by your warranty.</w:t>
      </w:r>
    </w:p>
    <w:p w14:paraId="2DC44586" w14:textId="77777777" w:rsidR="007E0292" w:rsidRPr="00BE7856" w:rsidRDefault="007E0292" w:rsidP="007E0292">
      <w:pPr>
        <w:spacing w:after="0" w:line="240" w:lineRule="auto"/>
        <w:rPr>
          <w:rFonts w:ascii="NeueHaasGroteskText" w:hAnsi="NeueHaasGroteskText"/>
        </w:rPr>
      </w:pPr>
    </w:p>
    <w:p w14:paraId="05B612E7" w14:textId="77777777" w:rsidR="007E0292" w:rsidRPr="00EA5C1E" w:rsidRDefault="00E961B0" w:rsidP="00E961B0">
      <w:pPr>
        <w:pBdr>
          <w:bottom w:val="single" w:sz="4" w:space="1" w:color="auto"/>
        </w:pBdr>
        <w:spacing w:after="120" w:line="240" w:lineRule="auto"/>
        <w:rPr>
          <w:rFonts w:ascii="NeueHaasGroteskText Medium" w:hAnsi="NeueHaasGroteskText Medium"/>
          <w:sz w:val="24"/>
        </w:rPr>
      </w:pPr>
      <w:r w:rsidRPr="00EA5C1E">
        <w:rPr>
          <w:rFonts w:ascii="NeueHaasGroteskText Medium" w:hAnsi="NeueHaasGroteskText Medium"/>
          <w:sz w:val="24"/>
        </w:rPr>
        <w:t xml:space="preserve">Windows, Screens &amp; </w:t>
      </w:r>
      <w:r w:rsidR="007E0292" w:rsidRPr="00EA5C1E">
        <w:rPr>
          <w:rFonts w:ascii="NeueHaasGroteskText Medium" w:hAnsi="NeueHaasGroteskText Medium"/>
          <w:sz w:val="24"/>
        </w:rPr>
        <w:t>Sliding Glass Doors</w:t>
      </w:r>
    </w:p>
    <w:p w14:paraId="5F386604" w14:textId="77777777" w:rsidR="007E0292" w:rsidRPr="00BE7856" w:rsidRDefault="007E0292" w:rsidP="007E0292">
      <w:pPr>
        <w:spacing w:after="0" w:line="240" w:lineRule="auto"/>
        <w:rPr>
          <w:rFonts w:ascii="NeueHaasGroteskText" w:hAnsi="NeueHaasGroteskText"/>
        </w:rPr>
      </w:pPr>
      <w:r w:rsidRPr="00BE7856">
        <w:rPr>
          <w:rFonts w:ascii="NeueHaasGroteskText" w:hAnsi="NeueHaasGroteskText"/>
        </w:rPr>
        <w:t>Contact a glass company for re-glazing of any windows that break or repair of any component.</w:t>
      </w:r>
    </w:p>
    <w:p w14:paraId="4FFCBC07" w14:textId="77777777" w:rsidR="007E0292" w:rsidRPr="00BE7856" w:rsidRDefault="007E0292" w:rsidP="007E0292">
      <w:pPr>
        <w:spacing w:after="0" w:line="240" w:lineRule="auto"/>
        <w:rPr>
          <w:rFonts w:ascii="NeueHaasGroteskText" w:hAnsi="NeueHaasGroteskText"/>
        </w:rPr>
      </w:pPr>
    </w:p>
    <w:p w14:paraId="4BFAE9A2" w14:textId="77777777" w:rsidR="007E0292" w:rsidRPr="00BE7856" w:rsidRDefault="007E0292" w:rsidP="007E0292">
      <w:pPr>
        <w:spacing w:after="0" w:line="240" w:lineRule="auto"/>
        <w:rPr>
          <w:rFonts w:ascii="NeueHaasGroteskText" w:hAnsi="NeueHaasGroteskText"/>
        </w:rPr>
      </w:pPr>
      <w:r w:rsidRPr="00BE7856">
        <w:rPr>
          <w:rFonts w:ascii="NeueHaasGroteskText" w:hAnsi="NeueHaasGroteskText"/>
        </w:rPr>
        <w:t>Clean the glass as needed with vinegar and water, a commercial glass cleaner, or the product recommended by the window manufacturer. Always consult the manufacturer's literature and maintenance recommendations</w:t>
      </w:r>
      <w:r w:rsidR="00E961B0" w:rsidRPr="00BE7856">
        <w:rPr>
          <w:rFonts w:ascii="NeueHaasGroteskText" w:hAnsi="NeueHaasGroteskText"/>
        </w:rPr>
        <w:t xml:space="preserve"> </w:t>
      </w:r>
      <w:r w:rsidRPr="00BE7856">
        <w:rPr>
          <w:rFonts w:ascii="NeueHaasGroteskText" w:hAnsi="NeueHaasGroteskText"/>
        </w:rPr>
        <w:t>if there are special window glazing treatments.</w:t>
      </w:r>
    </w:p>
    <w:p w14:paraId="1728B4D0" w14:textId="77777777" w:rsidR="007E0292" w:rsidRPr="00BE7856" w:rsidRDefault="007E0292" w:rsidP="007E0292">
      <w:pPr>
        <w:spacing w:after="0" w:line="240" w:lineRule="auto"/>
        <w:rPr>
          <w:rFonts w:ascii="NeueHaasGroteskText" w:hAnsi="NeueHaasGroteskText"/>
        </w:rPr>
      </w:pPr>
    </w:p>
    <w:p w14:paraId="701F48A7" w14:textId="67EDAA1A" w:rsidR="007E0292" w:rsidRPr="00EA5C1E" w:rsidRDefault="00EA5C1E" w:rsidP="007E0292">
      <w:pPr>
        <w:spacing w:after="0" w:line="240" w:lineRule="auto"/>
        <w:rPr>
          <w:rFonts w:ascii="NeueHaasGroteskText" w:hAnsi="NeueHaasGroteskText"/>
          <w:b/>
        </w:rPr>
      </w:pPr>
      <w:r w:rsidRPr="00EA5C1E">
        <w:rPr>
          <w:rFonts w:ascii="NeueHaasGroteskText" w:hAnsi="NeueHaasGroteskText"/>
          <w:b/>
        </w:rPr>
        <w:t>Acrylic or Glass Blocks</w:t>
      </w:r>
    </w:p>
    <w:p w14:paraId="7BA4AF44" w14:textId="77777777" w:rsidR="007E0292" w:rsidRPr="00BE7856" w:rsidRDefault="007E0292" w:rsidP="007E0292">
      <w:pPr>
        <w:spacing w:after="0" w:line="240" w:lineRule="auto"/>
        <w:rPr>
          <w:rFonts w:ascii="NeueHaasGroteskText" w:hAnsi="NeueHaasGroteskText"/>
        </w:rPr>
      </w:pPr>
      <w:r w:rsidRPr="00BE7856">
        <w:rPr>
          <w:rFonts w:ascii="NeueHaasGroteskText" w:hAnsi="NeueHaasGroteskText"/>
        </w:rPr>
        <w:t>Clean acrylic or glass blocks during moderate temperatures using a mild solution of soap and warm water.</w:t>
      </w:r>
      <w:r w:rsidR="00E961B0" w:rsidRPr="00BE7856">
        <w:rPr>
          <w:rFonts w:ascii="NeueHaasGroteskText" w:hAnsi="NeueHaasGroteskText"/>
        </w:rPr>
        <w:t xml:space="preserve"> </w:t>
      </w:r>
      <w:r w:rsidRPr="00BE7856">
        <w:rPr>
          <w:rFonts w:ascii="NeueHaasGroteskText" w:hAnsi="NeueHaasGroteskText"/>
        </w:rPr>
        <w:t>Wash using a sponge or soft cloth or brush and dry with a towel. Avoid abrasive cleaners, commercial glass cleaner, razors, stiff brushes or</w:t>
      </w:r>
      <w:r w:rsidR="00E961B0" w:rsidRPr="00BE7856">
        <w:rPr>
          <w:rFonts w:ascii="NeueHaasGroteskText" w:hAnsi="NeueHaasGroteskText"/>
        </w:rPr>
        <w:t xml:space="preserve"> </w:t>
      </w:r>
      <w:r w:rsidRPr="00BE7856">
        <w:rPr>
          <w:rFonts w:ascii="NeueHaasGroteskText" w:hAnsi="NeueHaasGroteskText"/>
        </w:rPr>
        <w:t>scrubbing devices of any kind.</w:t>
      </w:r>
    </w:p>
    <w:p w14:paraId="34959D4B" w14:textId="77777777" w:rsidR="007E0292" w:rsidRPr="00BE7856" w:rsidRDefault="007E0292" w:rsidP="007E0292">
      <w:pPr>
        <w:spacing w:after="0" w:line="240" w:lineRule="auto"/>
        <w:rPr>
          <w:rFonts w:ascii="NeueHaasGroteskText" w:hAnsi="NeueHaasGroteskText"/>
        </w:rPr>
      </w:pPr>
    </w:p>
    <w:p w14:paraId="407366BE" w14:textId="5E8D307D" w:rsidR="007E0292" w:rsidRPr="00EA5C1E" w:rsidRDefault="00EA5C1E" w:rsidP="007E0292">
      <w:pPr>
        <w:spacing w:after="0" w:line="240" w:lineRule="auto"/>
        <w:rPr>
          <w:rFonts w:ascii="NeueHaasGroteskText" w:hAnsi="NeueHaasGroteskText"/>
          <w:b/>
        </w:rPr>
      </w:pPr>
      <w:r w:rsidRPr="00EA5C1E">
        <w:rPr>
          <w:rFonts w:ascii="NeueHaasGroteskText" w:hAnsi="NeueHaasGroteskText"/>
          <w:b/>
        </w:rPr>
        <w:t>Vinyl Window Frames</w:t>
      </w:r>
    </w:p>
    <w:p w14:paraId="7846D5AF" w14:textId="34197406" w:rsidR="007E0292" w:rsidRDefault="007E0292" w:rsidP="007E0292">
      <w:pPr>
        <w:spacing w:after="0" w:line="240" w:lineRule="auto"/>
        <w:rPr>
          <w:rFonts w:ascii="NeueHaasGroteskText" w:hAnsi="NeueHaasGroteskText"/>
        </w:rPr>
      </w:pPr>
      <w:r w:rsidRPr="00BE7856">
        <w:rPr>
          <w:rFonts w:ascii="NeueHaasGroteskText" w:hAnsi="NeueHaasGroteskText"/>
        </w:rPr>
        <w:t>Clean vinyl window frames during moderate temperatures using a mild solution of</w:t>
      </w:r>
      <w:r w:rsidR="00E961B0" w:rsidRPr="00BE7856">
        <w:rPr>
          <w:rFonts w:ascii="NeueHaasGroteskText" w:hAnsi="NeueHaasGroteskText"/>
        </w:rPr>
        <w:t xml:space="preserve"> </w:t>
      </w:r>
      <w:r w:rsidRPr="00BE7856">
        <w:rPr>
          <w:rFonts w:ascii="NeueHaasGroteskText" w:hAnsi="NeueHaasGroteskText"/>
        </w:rPr>
        <w:t>soap and warm water. Wash using a sponge or</w:t>
      </w:r>
      <w:r w:rsidR="00E961B0" w:rsidRPr="00BE7856">
        <w:rPr>
          <w:rFonts w:ascii="NeueHaasGroteskText" w:hAnsi="NeueHaasGroteskText"/>
        </w:rPr>
        <w:t xml:space="preserve"> </w:t>
      </w:r>
      <w:r w:rsidRPr="00BE7856">
        <w:rPr>
          <w:rFonts w:ascii="NeueHaasGroteskText" w:hAnsi="NeueHaasGroteskText"/>
        </w:rPr>
        <w:t>soft cloth and dry with a towel. Avoid abrasive cleaners, commercial glass cleaner, razors, stiff brushes or</w:t>
      </w:r>
      <w:r w:rsidR="00E961B0" w:rsidRPr="00BE7856">
        <w:rPr>
          <w:rFonts w:ascii="NeueHaasGroteskText" w:hAnsi="NeueHaasGroteskText"/>
        </w:rPr>
        <w:t xml:space="preserve"> </w:t>
      </w:r>
      <w:r w:rsidRPr="00BE7856">
        <w:rPr>
          <w:rFonts w:ascii="NeueHaasGroteskText" w:hAnsi="NeueHaasGroteskText"/>
        </w:rPr>
        <w:t>scrubbing devices of any kind. From the outside of the home inspect and ensure that the drain (weep) holes</w:t>
      </w:r>
      <w:r w:rsidR="00E961B0" w:rsidRPr="00BE7856">
        <w:rPr>
          <w:rFonts w:ascii="NeueHaasGroteskText" w:hAnsi="NeueHaasGroteskText"/>
        </w:rPr>
        <w:t xml:space="preserve"> </w:t>
      </w:r>
      <w:r w:rsidRPr="00BE7856">
        <w:rPr>
          <w:rFonts w:ascii="NeueHaasGroteskText" w:hAnsi="NeueHaasGroteskText"/>
        </w:rPr>
        <w:t>are</w:t>
      </w:r>
      <w:r w:rsidR="00E961B0" w:rsidRPr="00BE7856">
        <w:rPr>
          <w:rFonts w:ascii="NeueHaasGroteskText" w:hAnsi="NeueHaasGroteskText"/>
        </w:rPr>
        <w:t xml:space="preserve"> </w:t>
      </w:r>
      <w:r w:rsidRPr="00BE7856">
        <w:rPr>
          <w:rFonts w:ascii="NeueHaasGroteskText" w:hAnsi="NeueHaasGroteskText"/>
        </w:rPr>
        <w:t>free of dirt or debris and are draining properly.</w:t>
      </w:r>
    </w:p>
    <w:p w14:paraId="4F84EC69" w14:textId="2A4970D5" w:rsidR="0069523E" w:rsidRDefault="0069523E" w:rsidP="007E0292">
      <w:pPr>
        <w:spacing w:after="0" w:line="240" w:lineRule="auto"/>
        <w:rPr>
          <w:rFonts w:ascii="NeueHaasGroteskText" w:hAnsi="NeueHaasGroteskText"/>
        </w:rPr>
      </w:pPr>
    </w:p>
    <w:p w14:paraId="2EC47222" w14:textId="006C75DB" w:rsidR="00D92F92" w:rsidRPr="00EA5C1E" w:rsidRDefault="00EA5C1E" w:rsidP="007E0292">
      <w:pPr>
        <w:spacing w:after="0" w:line="240" w:lineRule="auto"/>
        <w:rPr>
          <w:rFonts w:ascii="NeueHaasGroteskText" w:hAnsi="NeueHaasGroteskText"/>
          <w:b/>
        </w:rPr>
      </w:pPr>
      <w:r w:rsidRPr="00EA5C1E">
        <w:rPr>
          <w:rFonts w:ascii="NeueHaasGroteskText" w:hAnsi="NeueHaasGroteskText"/>
          <w:b/>
        </w:rPr>
        <w:t>Aluminum</w:t>
      </w:r>
    </w:p>
    <w:p w14:paraId="63E01F1E" w14:textId="77777777" w:rsidR="00D92F92" w:rsidRPr="00BE7856" w:rsidRDefault="00D92F92" w:rsidP="007E0292">
      <w:pPr>
        <w:spacing w:after="0" w:line="240" w:lineRule="auto"/>
        <w:rPr>
          <w:rFonts w:ascii="NeueHaasGroteskText" w:hAnsi="NeueHaasGroteskText"/>
        </w:rPr>
      </w:pPr>
      <w:r w:rsidRPr="00BE7856">
        <w:rPr>
          <w:rFonts w:ascii="NeueHaasGroteskText" w:hAnsi="NeueHaasGroteskText"/>
        </w:rPr>
        <w:t xml:space="preserve">Clean aluminum metal surfaces with warm, clear water. Do not use abrasive cleaners or steel wool. After each </w:t>
      </w:r>
      <w:proofErr w:type="gramStart"/>
      <w:r w:rsidRPr="00BE7856">
        <w:rPr>
          <w:rFonts w:ascii="NeueHaasGroteskText" w:hAnsi="NeueHaasGroteskText"/>
        </w:rPr>
        <w:t>cleaning</w:t>
      </w:r>
      <w:proofErr w:type="gramEnd"/>
      <w:r w:rsidRPr="00BE7856">
        <w:rPr>
          <w:rFonts w:ascii="NeueHaasGroteskText" w:hAnsi="NeueHaasGroteskText"/>
        </w:rPr>
        <w:t xml:space="preserve"> apply a silicone lubricant with a cloth.</w:t>
      </w:r>
    </w:p>
    <w:p w14:paraId="7BD58BA2" w14:textId="77777777" w:rsidR="00D92F92" w:rsidRPr="00BE7856" w:rsidRDefault="00D92F92" w:rsidP="007E0292">
      <w:pPr>
        <w:spacing w:after="0" w:line="240" w:lineRule="auto"/>
        <w:rPr>
          <w:rFonts w:ascii="NeueHaasGroteskText" w:hAnsi="NeueHaasGroteskText"/>
        </w:rPr>
      </w:pPr>
    </w:p>
    <w:p w14:paraId="3CAED30B" w14:textId="052A3B2B" w:rsidR="00D92F92" w:rsidRPr="00EA5C1E" w:rsidRDefault="00EA5C1E" w:rsidP="007E0292">
      <w:pPr>
        <w:spacing w:after="0" w:line="240" w:lineRule="auto"/>
        <w:rPr>
          <w:rFonts w:ascii="NeueHaasGroteskText" w:hAnsi="NeueHaasGroteskText"/>
          <w:b/>
        </w:rPr>
      </w:pPr>
      <w:r w:rsidRPr="00EA5C1E">
        <w:rPr>
          <w:rFonts w:ascii="NeueHaasGroteskText" w:hAnsi="NeueHaasGroteskText"/>
          <w:b/>
        </w:rPr>
        <w:t>Condensation</w:t>
      </w:r>
    </w:p>
    <w:p w14:paraId="71FFA757" w14:textId="77777777" w:rsidR="00D92F92" w:rsidRPr="00BE7856" w:rsidRDefault="00D92F92" w:rsidP="007E0292">
      <w:pPr>
        <w:spacing w:after="0" w:line="240" w:lineRule="auto"/>
        <w:rPr>
          <w:rFonts w:ascii="NeueHaasGroteskText" w:hAnsi="NeueHaasGroteskText"/>
        </w:rPr>
      </w:pPr>
      <w:r w:rsidRPr="00BE7856">
        <w:rPr>
          <w:rFonts w:ascii="NeueHaasGroteskText" w:hAnsi="NeueHaasGroteskText"/>
        </w:rPr>
        <w:t>Condensation on the interior surfaces of the window and frame is the result of high humidity within the home and low outside temperatures. Lifestyle controls the humidity level within your home and is affected by the number of residents, cooking habits and soon.</w:t>
      </w:r>
    </w:p>
    <w:p w14:paraId="4357A966" w14:textId="77777777" w:rsidR="00D92F92" w:rsidRPr="00BE7856" w:rsidRDefault="00D92F92" w:rsidP="007E0292">
      <w:pPr>
        <w:spacing w:after="0" w:line="240" w:lineRule="auto"/>
        <w:rPr>
          <w:rFonts w:ascii="NeueHaasGroteskText" w:hAnsi="NeueHaasGroteskText"/>
        </w:rPr>
      </w:pPr>
    </w:p>
    <w:p w14:paraId="0F4A4F50" w14:textId="7F610312" w:rsidR="00D92F92" w:rsidRPr="00EA5C1E" w:rsidRDefault="00EA5C1E" w:rsidP="007E0292">
      <w:pPr>
        <w:spacing w:after="0" w:line="240" w:lineRule="auto"/>
        <w:rPr>
          <w:rFonts w:ascii="NeueHaasGroteskText" w:hAnsi="NeueHaasGroteskText"/>
          <w:b/>
        </w:rPr>
      </w:pPr>
      <w:r w:rsidRPr="00EA5C1E">
        <w:rPr>
          <w:rFonts w:ascii="NeueHaasGroteskText" w:hAnsi="NeueHaasGroteskText"/>
          <w:b/>
        </w:rPr>
        <w:t>Sills</w:t>
      </w:r>
    </w:p>
    <w:p w14:paraId="0BE183A1" w14:textId="77777777" w:rsidR="00D92F92" w:rsidRPr="00BE7856" w:rsidRDefault="00D92F92" w:rsidP="007E0292">
      <w:pPr>
        <w:spacing w:after="0" w:line="240" w:lineRule="auto"/>
        <w:rPr>
          <w:rFonts w:ascii="NeueHaasGroteskText" w:hAnsi="NeueHaasGroteskText"/>
        </w:rPr>
      </w:pPr>
      <w:proofErr w:type="gramStart"/>
      <w:r w:rsidRPr="00BE7856">
        <w:rPr>
          <w:rFonts w:ascii="NeueHaasGroteskText" w:hAnsi="NeueHaasGroteskText"/>
        </w:rPr>
        <w:t>Window sills</w:t>
      </w:r>
      <w:proofErr w:type="gramEnd"/>
      <w:r w:rsidRPr="00BE7856">
        <w:rPr>
          <w:rFonts w:ascii="NeueHaasGroteskText" w:hAnsi="NeueHaasGroteskText"/>
        </w:rPr>
        <w:t xml:space="preserve"> in your home are typically made of wood and require minimal maintenance which includes repairing minor cracks, keeping paint in good conditions and caulking of the joints.</w:t>
      </w:r>
    </w:p>
    <w:p w14:paraId="44690661" w14:textId="77777777" w:rsidR="00D92F92" w:rsidRPr="00BE7856" w:rsidRDefault="00D92F92" w:rsidP="007E0292">
      <w:pPr>
        <w:spacing w:after="0" w:line="240" w:lineRule="auto"/>
        <w:rPr>
          <w:rFonts w:ascii="NeueHaasGroteskText" w:hAnsi="NeueHaasGroteskText"/>
        </w:rPr>
      </w:pPr>
    </w:p>
    <w:p w14:paraId="485168C9" w14:textId="2DBEA871" w:rsidR="00D92F92" w:rsidRPr="00EA5C1E" w:rsidRDefault="00EA5C1E" w:rsidP="00D92F92">
      <w:pPr>
        <w:spacing w:after="0" w:line="240" w:lineRule="auto"/>
        <w:rPr>
          <w:rFonts w:ascii="NeueHaasGroteskText" w:hAnsi="NeueHaasGroteskText"/>
          <w:b/>
        </w:rPr>
      </w:pPr>
      <w:r w:rsidRPr="00EA5C1E">
        <w:rPr>
          <w:rFonts w:ascii="NeueHaasGroteskText" w:hAnsi="NeueHaasGroteskText"/>
          <w:b/>
        </w:rPr>
        <w:t>Sliding Glass Doors</w:t>
      </w:r>
    </w:p>
    <w:p w14:paraId="31A1CCEF" w14:textId="77777777" w:rsidR="00D92F92" w:rsidRPr="00BE7856" w:rsidRDefault="00E961B0" w:rsidP="00D92F92">
      <w:pPr>
        <w:spacing w:after="0" w:line="240" w:lineRule="auto"/>
        <w:rPr>
          <w:rFonts w:ascii="NeueHaasGroteskText" w:hAnsi="NeueHaasGroteskText"/>
        </w:rPr>
      </w:pPr>
      <w:r w:rsidRPr="00BE7856">
        <w:rPr>
          <w:rFonts w:ascii="NeueHaasGroteskText" w:hAnsi="NeueHaasGroteskText"/>
        </w:rPr>
        <w:t>Sliding glass doors are made w</w:t>
      </w:r>
      <w:r w:rsidR="00D92F92" w:rsidRPr="00BE7856">
        <w:rPr>
          <w:rFonts w:ascii="NeueHaasGroteskText" w:hAnsi="NeueHaasGroteskText"/>
        </w:rPr>
        <w:t>ith</w:t>
      </w:r>
      <w:r w:rsidRPr="00BE7856">
        <w:rPr>
          <w:rFonts w:ascii="NeueHaasGroteskText" w:hAnsi="NeueHaasGroteskText"/>
        </w:rPr>
        <w:t xml:space="preserve"> </w:t>
      </w:r>
      <w:r w:rsidR="00D92F92" w:rsidRPr="00BE7856">
        <w:rPr>
          <w:rFonts w:ascii="NeueHaasGroteskText" w:hAnsi="NeueHaasGroteskText"/>
        </w:rPr>
        <w:t xml:space="preserve">tempered </w:t>
      </w:r>
      <w:proofErr w:type="gramStart"/>
      <w:r w:rsidR="00D92F92" w:rsidRPr="00BE7856">
        <w:rPr>
          <w:rFonts w:ascii="NeueHaasGroteskText" w:hAnsi="NeueHaasGroteskText"/>
        </w:rPr>
        <w:t>glass which</w:t>
      </w:r>
      <w:proofErr w:type="gramEnd"/>
      <w:r w:rsidR="00D92F92" w:rsidRPr="00BE7856">
        <w:rPr>
          <w:rFonts w:ascii="NeueHaasGroteskText" w:hAnsi="NeueHaasGroteskText"/>
        </w:rPr>
        <w:t xml:space="preserve"> is more difficult break than ordinary glass and protects people from injury if broken. Tempered glass breaks into small pieces (popcorn) rather than large splinters or </w:t>
      </w:r>
      <w:proofErr w:type="gramStart"/>
      <w:r w:rsidR="00D92F92" w:rsidRPr="00BE7856">
        <w:rPr>
          <w:rFonts w:ascii="NeueHaasGroteskText" w:hAnsi="NeueHaasGroteskText"/>
        </w:rPr>
        <w:t>shards which</w:t>
      </w:r>
      <w:proofErr w:type="gramEnd"/>
      <w:r w:rsidR="00D92F92" w:rsidRPr="00BE7856">
        <w:rPr>
          <w:rFonts w:ascii="NeueHaasGroteskText" w:hAnsi="NeueHaasGroteskText"/>
        </w:rPr>
        <w:t xml:space="preserve"> can cause severe injury.</w:t>
      </w:r>
    </w:p>
    <w:p w14:paraId="74539910" w14:textId="77777777" w:rsidR="00D92F92" w:rsidRPr="00BE7856" w:rsidRDefault="00D92F92" w:rsidP="00D92F92">
      <w:pPr>
        <w:spacing w:after="0" w:line="240" w:lineRule="auto"/>
        <w:rPr>
          <w:rFonts w:ascii="NeueHaasGroteskText" w:hAnsi="NeueHaasGroteskText"/>
        </w:rPr>
      </w:pPr>
    </w:p>
    <w:p w14:paraId="1426C093" w14:textId="77777777" w:rsidR="00D92F92" w:rsidRPr="00BE7856" w:rsidRDefault="00D92F92" w:rsidP="00D92F92">
      <w:pPr>
        <w:spacing w:after="0" w:line="240" w:lineRule="auto"/>
        <w:rPr>
          <w:rFonts w:ascii="NeueHaasGroteskText" w:hAnsi="NeueHaasGroteskText"/>
        </w:rPr>
      </w:pPr>
      <w:r w:rsidRPr="00BE7856">
        <w:rPr>
          <w:rFonts w:ascii="NeueHaasGroteskText" w:hAnsi="NeueHaasGroteskText"/>
        </w:rPr>
        <w:t xml:space="preserve">Keep the sliding door tracks clean for smooth operation and to prevent damage to the </w:t>
      </w:r>
      <w:proofErr w:type="gramStart"/>
      <w:r w:rsidRPr="00BE7856">
        <w:rPr>
          <w:rFonts w:ascii="NeueHaasGroteskText" w:hAnsi="NeueHaasGroteskText"/>
        </w:rPr>
        <w:t>door frame</w:t>
      </w:r>
      <w:proofErr w:type="gramEnd"/>
      <w:r w:rsidRPr="00BE7856">
        <w:rPr>
          <w:rFonts w:ascii="NeueHaasGroteskText" w:hAnsi="NeueHaasGroteskText"/>
        </w:rPr>
        <w:t>. Lubricate the tracks with silicone spray lubricant.</w:t>
      </w:r>
    </w:p>
    <w:p w14:paraId="5A7E0CF2" w14:textId="77777777" w:rsidR="00D92F92" w:rsidRPr="00BE7856" w:rsidRDefault="00D92F92" w:rsidP="00D92F92">
      <w:pPr>
        <w:spacing w:after="0" w:line="240" w:lineRule="auto"/>
        <w:rPr>
          <w:rFonts w:ascii="NeueHaasGroteskText" w:hAnsi="NeueHaasGroteskText"/>
        </w:rPr>
      </w:pPr>
    </w:p>
    <w:p w14:paraId="6B97B988" w14:textId="77777777" w:rsidR="00D92F92" w:rsidRPr="00BE7856" w:rsidRDefault="00D92F92" w:rsidP="00D92F92">
      <w:pPr>
        <w:spacing w:after="0" w:line="240" w:lineRule="auto"/>
        <w:rPr>
          <w:rFonts w:ascii="NeueHaasGroteskText" w:hAnsi="NeueHaasGroteskText"/>
        </w:rPr>
      </w:pPr>
      <w:r w:rsidRPr="00BE7856">
        <w:rPr>
          <w:rFonts w:ascii="NeueHaasGroteskText" w:hAnsi="NeueHaasGroteskText"/>
        </w:rPr>
        <w:t>Ensure the proper operation</w:t>
      </w:r>
      <w:r w:rsidR="008D7748" w:rsidRPr="00BE7856">
        <w:rPr>
          <w:rFonts w:ascii="NeueHaasGroteskText" w:hAnsi="NeueHaasGroteskText"/>
        </w:rPr>
        <w:t xml:space="preserve"> </w:t>
      </w:r>
      <w:r w:rsidRPr="00BE7856">
        <w:rPr>
          <w:rFonts w:ascii="NeueHaasGroteskText" w:hAnsi="NeueHaasGroteskText"/>
        </w:rPr>
        <w:t>of sliding door hardware for maximum security in your home.</w:t>
      </w:r>
    </w:p>
    <w:p w14:paraId="60FA6563" w14:textId="77777777" w:rsidR="00D92F92" w:rsidRPr="00BE7856" w:rsidRDefault="00D92F92" w:rsidP="00D92F92">
      <w:pPr>
        <w:spacing w:after="0" w:line="240" w:lineRule="auto"/>
        <w:rPr>
          <w:rFonts w:ascii="NeueHaasGroteskText" w:hAnsi="NeueHaasGroteskText"/>
        </w:rPr>
      </w:pPr>
    </w:p>
    <w:p w14:paraId="1BAEB0DD" w14:textId="409525B2" w:rsidR="00D92F92" w:rsidRPr="00EA5C1E" w:rsidRDefault="00EA5C1E" w:rsidP="00D92F92">
      <w:pPr>
        <w:spacing w:after="0" w:line="240" w:lineRule="auto"/>
        <w:rPr>
          <w:rFonts w:ascii="NeueHaasGroteskText" w:hAnsi="NeueHaasGroteskText"/>
          <w:b/>
        </w:rPr>
      </w:pPr>
      <w:r w:rsidRPr="00EA5C1E">
        <w:rPr>
          <w:rFonts w:ascii="NeueHaasGroteskText" w:hAnsi="NeueHaasGroteskText"/>
          <w:b/>
        </w:rPr>
        <w:t>Sticking Windows</w:t>
      </w:r>
    </w:p>
    <w:p w14:paraId="104254E2" w14:textId="168FFB4E" w:rsidR="00D92F92" w:rsidRDefault="00D92F92" w:rsidP="00D92F92">
      <w:pPr>
        <w:spacing w:after="0" w:line="240" w:lineRule="auto"/>
        <w:rPr>
          <w:rFonts w:ascii="NeueHaasGroteskText" w:hAnsi="NeueHaasGroteskText"/>
        </w:rPr>
      </w:pPr>
      <w:r w:rsidRPr="00BE7856">
        <w:rPr>
          <w:rFonts w:ascii="NeueHaasGroteskText" w:hAnsi="NeueHaasGroteskText"/>
        </w:rPr>
        <w:t>If sticking occurs or excessive pressure is required to</w:t>
      </w:r>
      <w:r w:rsidR="008D7748" w:rsidRPr="00BE7856">
        <w:rPr>
          <w:rFonts w:ascii="NeueHaasGroteskText" w:hAnsi="NeueHaasGroteskText"/>
        </w:rPr>
        <w:t xml:space="preserve"> </w:t>
      </w:r>
      <w:r w:rsidRPr="00BE7856">
        <w:rPr>
          <w:rFonts w:ascii="NeueHaasGroteskText" w:hAnsi="NeueHaasGroteskText"/>
        </w:rPr>
        <w:t>open or close</w:t>
      </w:r>
      <w:r w:rsidR="008D7748" w:rsidRPr="00BE7856">
        <w:rPr>
          <w:rFonts w:ascii="NeueHaasGroteskText" w:hAnsi="NeueHaasGroteskText"/>
        </w:rPr>
        <w:t xml:space="preserve"> </w:t>
      </w:r>
      <w:r w:rsidRPr="00BE7856">
        <w:rPr>
          <w:rFonts w:ascii="NeueHaasGroteskText" w:hAnsi="NeueHaasGroteskText"/>
        </w:rPr>
        <w:t xml:space="preserve">a window, apply a silicone spray lubricant to the tracks. If lubrication does not help </w:t>
      </w:r>
      <w:proofErr w:type="gramStart"/>
      <w:r w:rsidRPr="00BE7856">
        <w:rPr>
          <w:rFonts w:ascii="NeueHaasGroteskText" w:hAnsi="NeueHaasGroteskText"/>
        </w:rPr>
        <w:t>investigate</w:t>
      </w:r>
      <w:proofErr w:type="gramEnd"/>
      <w:r w:rsidRPr="00BE7856">
        <w:rPr>
          <w:rFonts w:ascii="NeueHaasGroteskText" w:hAnsi="NeueHaasGroteskText"/>
        </w:rPr>
        <w:t xml:space="preserve"> further.</w:t>
      </w:r>
    </w:p>
    <w:p w14:paraId="2CA8A459" w14:textId="2D5BE91D" w:rsidR="0069523E" w:rsidRDefault="0069523E" w:rsidP="00D92F92">
      <w:pPr>
        <w:spacing w:after="0" w:line="240" w:lineRule="auto"/>
        <w:rPr>
          <w:rFonts w:ascii="NeueHaasGroteskText" w:hAnsi="NeueHaasGroteskText"/>
        </w:rPr>
      </w:pPr>
    </w:p>
    <w:p w14:paraId="4B251836" w14:textId="15726B7D" w:rsidR="00D92F92" w:rsidRPr="00EA5C1E" w:rsidRDefault="00EA5C1E" w:rsidP="00D92F92">
      <w:pPr>
        <w:spacing w:after="0" w:line="240" w:lineRule="auto"/>
        <w:rPr>
          <w:rFonts w:ascii="NeueHaasGroteskText" w:hAnsi="NeueHaasGroteskText"/>
          <w:b/>
        </w:rPr>
      </w:pPr>
      <w:r w:rsidRPr="00EA5C1E">
        <w:rPr>
          <w:rFonts w:ascii="NeueHaasGroteskText" w:hAnsi="NeueHaasGroteskText"/>
          <w:b/>
        </w:rPr>
        <w:t>Weep Holes (Drain Holes)</w:t>
      </w:r>
    </w:p>
    <w:p w14:paraId="5BE0D5CA" w14:textId="77777777" w:rsidR="00D92F92" w:rsidRPr="00BE7856" w:rsidRDefault="00D92F92" w:rsidP="00D92F92">
      <w:pPr>
        <w:spacing w:after="0" w:line="240" w:lineRule="auto"/>
        <w:rPr>
          <w:rFonts w:ascii="NeueHaasGroteskText" w:hAnsi="NeueHaasGroteskText"/>
        </w:rPr>
      </w:pPr>
      <w:r w:rsidRPr="00BE7856">
        <w:rPr>
          <w:rFonts w:ascii="NeueHaasGroteskText" w:hAnsi="NeueHaasGroteskText"/>
        </w:rPr>
        <w:t>During heavy rain, water may collect in the bottom channel of window frames. The weep holes are essential to</w:t>
      </w:r>
      <w:r w:rsidR="008D7748" w:rsidRPr="00BE7856">
        <w:rPr>
          <w:rFonts w:ascii="NeueHaasGroteskText" w:hAnsi="NeueHaasGroteskText"/>
        </w:rPr>
        <w:t xml:space="preserve"> </w:t>
      </w:r>
      <w:r w:rsidRPr="00BE7856">
        <w:rPr>
          <w:rFonts w:ascii="NeueHaasGroteskText" w:hAnsi="NeueHaasGroteskText"/>
        </w:rPr>
        <w:t>allow excess water to escape to the outside. Ensure that bottom window channels and weep holes</w:t>
      </w:r>
      <w:r w:rsidR="008D7748" w:rsidRPr="00BE7856">
        <w:rPr>
          <w:rFonts w:ascii="NeueHaasGroteskText" w:hAnsi="NeueHaasGroteskText"/>
        </w:rPr>
        <w:t xml:space="preserve"> </w:t>
      </w:r>
      <w:r w:rsidRPr="00BE7856">
        <w:rPr>
          <w:rFonts w:ascii="NeueHaasGroteskText" w:hAnsi="NeueHaasGroteskText"/>
        </w:rPr>
        <w:t>are free of dirt and debris for proper drainage.</w:t>
      </w:r>
    </w:p>
    <w:p w14:paraId="1AC5CDBE" w14:textId="77777777" w:rsidR="00D92F92" w:rsidRPr="00BE7856" w:rsidRDefault="00D92F92" w:rsidP="00D92F92">
      <w:pPr>
        <w:spacing w:after="0" w:line="240" w:lineRule="auto"/>
        <w:rPr>
          <w:rFonts w:ascii="NeueHaasGroteskText" w:hAnsi="NeueHaasGroteskText"/>
        </w:rPr>
      </w:pPr>
    </w:p>
    <w:p w14:paraId="0F614CC4" w14:textId="77777777" w:rsidR="0069523E" w:rsidRDefault="0069523E" w:rsidP="00D92F92">
      <w:pPr>
        <w:spacing w:after="0" w:line="240" w:lineRule="auto"/>
        <w:rPr>
          <w:rFonts w:ascii="NeueHaasGroteskText" w:hAnsi="NeueHaasGroteskText"/>
          <w:b/>
        </w:rPr>
      </w:pPr>
    </w:p>
    <w:p w14:paraId="42F034BA" w14:textId="2214B49A" w:rsidR="00D92F92" w:rsidRPr="00EA5C1E" w:rsidRDefault="00EA5C1E" w:rsidP="00D92F92">
      <w:pPr>
        <w:spacing w:after="0" w:line="240" w:lineRule="auto"/>
        <w:rPr>
          <w:rFonts w:ascii="NeueHaasGroteskText" w:hAnsi="NeueHaasGroteskText"/>
          <w:b/>
        </w:rPr>
      </w:pPr>
      <w:r w:rsidRPr="00EA5C1E">
        <w:rPr>
          <w:rFonts w:ascii="NeueHaasGroteskText" w:hAnsi="NeueHaasGroteskText"/>
          <w:b/>
        </w:rPr>
        <w:t>Condensation</w:t>
      </w:r>
    </w:p>
    <w:p w14:paraId="7BB53B75" w14:textId="77777777" w:rsidR="00D92F92" w:rsidRPr="00BE7856" w:rsidRDefault="00D92F92" w:rsidP="00D92F92">
      <w:pPr>
        <w:spacing w:after="0" w:line="240" w:lineRule="auto"/>
        <w:rPr>
          <w:rFonts w:ascii="NeueHaasGroteskText" w:hAnsi="NeueHaasGroteskText"/>
        </w:rPr>
      </w:pPr>
      <w:r w:rsidRPr="00BE7856">
        <w:rPr>
          <w:rFonts w:ascii="NeueHaasGroteskText" w:hAnsi="NeueHaasGroteskText"/>
        </w:rPr>
        <w:t>Condensation that accumulates between the panes of glass in double-glazed sealed</w:t>
      </w:r>
      <w:r w:rsidR="008D7748" w:rsidRPr="00BE7856">
        <w:rPr>
          <w:rFonts w:ascii="NeueHaasGroteskText" w:hAnsi="NeueHaasGroteskText"/>
        </w:rPr>
        <w:t xml:space="preserve"> </w:t>
      </w:r>
      <w:r w:rsidRPr="00BE7856">
        <w:rPr>
          <w:rFonts w:ascii="NeueHaasGroteskText" w:hAnsi="NeueHaasGroteskText"/>
        </w:rPr>
        <w:t>windows indicates</w:t>
      </w:r>
      <w:r w:rsidR="008D7748" w:rsidRPr="00BE7856">
        <w:rPr>
          <w:rFonts w:ascii="NeueHaasGroteskText" w:hAnsi="NeueHaasGroteskText"/>
        </w:rPr>
        <w:t xml:space="preserve"> </w:t>
      </w:r>
      <w:r w:rsidRPr="00BE7856">
        <w:rPr>
          <w:rFonts w:ascii="NeueHaasGroteskText" w:hAnsi="NeueHaasGroteskText"/>
        </w:rPr>
        <w:t>a broken seal. Your builder will replace the window if this occurs during the applicable warranty period. Many manufacturers provide warranties against seal failure for many years beyond your contractor warranty. If you have a sealed unit failure, after your initial warranty expires consult your manufacturer's literature.</w:t>
      </w:r>
    </w:p>
    <w:p w14:paraId="342D4C27" w14:textId="77777777" w:rsidR="00D92F92" w:rsidRPr="00BE7856" w:rsidRDefault="00D92F92" w:rsidP="00D92F92">
      <w:pPr>
        <w:spacing w:after="0" w:line="240" w:lineRule="auto"/>
        <w:rPr>
          <w:rFonts w:ascii="NeueHaasGroteskText" w:hAnsi="NeueHaasGroteskText"/>
        </w:rPr>
      </w:pPr>
    </w:p>
    <w:p w14:paraId="3572E399" w14:textId="77777777" w:rsidR="00D92F92" w:rsidRPr="00BE7856" w:rsidRDefault="00D92F92" w:rsidP="00D92F92">
      <w:pPr>
        <w:spacing w:after="0" w:line="240" w:lineRule="auto"/>
        <w:rPr>
          <w:rFonts w:ascii="NeueHaasGroteskText" w:hAnsi="NeueHaasGroteskText"/>
        </w:rPr>
      </w:pPr>
    </w:p>
    <w:p w14:paraId="2F041E87" w14:textId="33E58DE8" w:rsidR="00D92F92" w:rsidRPr="00EA5C1E" w:rsidRDefault="00EA5C1E" w:rsidP="00D92F92">
      <w:pPr>
        <w:spacing w:after="0" w:line="240" w:lineRule="auto"/>
        <w:rPr>
          <w:rFonts w:ascii="NeueHaasGroteskText" w:hAnsi="NeueHaasGroteskText"/>
          <w:b/>
        </w:rPr>
      </w:pPr>
      <w:r w:rsidRPr="00EA5C1E">
        <w:rPr>
          <w:rFonts w:ascii="NeueHaasGroteskText" w:hAnsi="NeueHaasGroteskText"/>
          <w:b/>
        </w:rPr>
        <w:t>Tinting or Foil Films</w:t>
      </w:r>
    </w:p>
    <w:p w14:paraId="22A0247F" w14:textId="77777777" w:rsidR="00EA5C1E" w:rsidRDefault="00D92F92" w:rsidP="00B35138">
      <w:pPr>
        <w:spacing w:after="0" w:line="240" w:lineRule="auto"/>
        <w:rPr>
          <w:rFonts w:ascii="NeueHaasGroteskText" w:hAnsi="NeueHaasGroteskText"/>
        </w:rPr>
      </w:pPr>
      <w:r w:rsidRPr="00BE7856">
        <w:rPr>
          <w:rFonts w:ascii="NeueHaasGroteskText" w:hAnsi="NeueHaasGroteskText"/>
        </w:rPr>
        <w:t xml:space="preserve">If you </w:t>
      </w:r>
      <w:proofErr w:type="gramStart"/>
      <w:r w:rsidRPr="00BE7856">
        <w:rPr>
          <w:rFonts w:ascii="NeueHaasGroteskText" w:hAnsi="NeueHaasGroteskText"/>
        </w:rPr>
        <w:t>add</w:t>
      </w:r>
      <w:proofErr w:type="gramEnd"/>
      <w:r w:rsidRPr="00BE7856">
        <w:rPr>
          <w:rFonts w:ascii="NeueHaasGroteskText" w:hAnsi="NeueHaasGroteskText"/>
        </w:rPr>
        <w:t xml:space="preserve"> tinting or foil films to double-glazed windows all warranties are voided. Damage can result from condensation or excessive heat build-up between the panes of glass. Refer to the manufacturer’s literature for additional information. </w:t>
      </w:r>
    </w:p>
    <w:p w14:paraId="18B1731F" w14:textId="77777777" w:rsidR="00EA5C1E" w:rsidRDefault="00EA5C1E" w:rsidP="00B35138">
      <w:pPr>
        <w:spacing w:after="0" w:line="240" w:lineRule="auto"/>
        <w:rPr>
          <w:rFonts w:ascii="NeueHaasGroteskText" w:hAnsi="NeueHaasGroteskText"/>
        </w:rPr>
      </w:pPr>
    </w:p>
    <w:p w14:paraId="66E6EF9D" w14:textId="4DD25270" w:rsidR="00D92F92" w:rsidRPr="00EA5C1E" w:rsidRDefault="00EA5C1E" w:rsidP="00B35138">
      <w:pPr>
        <w:spacing w:after="0" w:line="240" w:lineRule="auto"/>
        <w:rPr>
          <w:rFonts w:ascii="NeueHaasGroteskText" w:hAnsi="NeueHaasGroteskText"/>
          <w:b/>
        </w:rPr>
      </w:pPr>
      <w:r w:rsidRPr="00EA5C1E">
        <w:rPr>
          <w:rFonts w:ascii="NeueHaasGroteskText" w:hAnsi="NeueHaasGroteskText"/>
          <w:b/>
        </w:rPr>
        <w:t>Wood Trim</w:t>
      </w:r>
    </w:p>
    <w:p w14:paraId="49836E22" w14:textId="77777777" w:rsidR="00D92F92" w:rsidRPr="00BE7856" w:rsidRDefault="00D92F92" w:rsidP="00D92F92">
      <w:pPr>
        <w:spacing w:after="0" w:line="240" w:lineRule="auto"/>
        <w:rPr>
          <w:rFonts w:ascii="NeueHaasGroteskText" w:hAnsi="NeueHaasGroteskText"/>
        </w:rPr>
      </w:pPr>
      <w:r w:rsidRPr="00BE7856">
        <w:rPr>
          <w:rFonts w:ascii="NeueHaasGroteskText" w:hAnsi="NeueHaasGroteskText"/>
        </w:rPr>
        <w:t>Shrinkage</w:t>
      </w:r>
      <w:r w:rsidR="00E11E16" w:rsidRPr="00BE7856">
        <w:rPr>
          <w:rFonts w:ascii="NeueHaasGroteskText" w:hAnsi="NeueHaasGroteskText"/>
        </w:rPr>
        <w:t xml:space="preserve"> </w:t>
      </w:r>
      <w:r w:rsidRPr="00BE7856">
        <w:rPr>
          <w:rFonts w:ascii="NeueHaasGroteskText" w:hAnsi="NeueHaasGroteskText"/>
        </w:rPr>
        <w:t>of wood trim occurs normally</w:t>
      </w:r>
      <w:r w:rsidR="00E11E16" w:rsidRPr="00BE7856">
        <w:rPr>
          <w:rFonts w:ascii="NeueHaasGroteskText" w:hAnsi="NeueHaasGroteskText"/>
        </w:rPr>
        <w:t xml:space="preserve"> </w:t>
      </w:r>
      <w:r w:rsidRPr="00BE7856">
        <w:rPr>
          <w:rFonts w:ascii="NeueHaasGroteskText" w:hAnsi="NeueHaasGroteskText"/>
        </w:rPr>
        <w:t>during the first two years</w:t>
      </w:r>
      <w:r w:rsidR="00E11E16" w:rsidRPr="00BE7856">
        <w:rPr>
          <w:rFonts w:ascii="NeueHaasGroteskText" w:hAnsi="NeueHaasGroteskText"/>
        </w:rPr>
        <w:t xml:space="preserve"> </w:t>
      </w:r>
      <w:r w:rsidRPr="00BE7856">
        <w:rPr>
          <w:rFonts w:ascii="NeueHaasGroteskText" w:hAnsi="NeueHaasGroteskText"/>
        </w:rPr>
        <w:t>or so</w:t>
      </w:r>
      <w:r w:rsidR="00E11E16" w:rsidRPr="00BE7856">
        <w:rPr>
          <w:rFonts w:ascii="NeueHaasGroteskText" w:hAnsi="NeueHaasGroteskText"/>
        </w:rPr>
        <w:t xml:space="preserve"> </w:t>
      </w:r>
      <w:r w:rsidRPr="00BE7856">
        <w:rPr>
          <w:rFonts w:ascii="NeueHaasGroteskText" w:hAnsi="NeueHaasGroteskText"/>
        </w:rPr>
        <w:t>depending on ambient temperatures and humidity levels.</w:t>
      </w:r>
      <w:r w:rsidR="00E11E16" w:rsidRPr="00BE7856">
        <w:rPr>
          <w:rFonts w:ascii="NeueHaasGroteskText" w:hAnsi="NeueHaasGroteskText"/>
        </w:rPr>
        <w:t xml:space="preserve"> </w:t>
      </w:r>
      <w:r w:rsidRPr="00BE7856">
        <w:rPr>
          <w:rFonts w:ascii="NeueHaasGroteskText" w:hAnsi="NeueHaasGroteskText"/>
        </w:rPr>
        <w:t>All wood is more</w:t>
      </w:r>
      <w:r w:rsidR="00E11E16" w:rsidRPr="00BE7856">
        <w:rPr>
          <w:rFonts w:ascii="NeueHaasGroteskText" w:hAnsi="NeueHaasGroteskText"/>
        </w:rPr>
        <w:t xml:space="preserve"> </w:t>
      </w:r>
      <w:r w:rsidRPr="00BE7856">
        <w:rPr>
          <w:rFonts w:ascii="NeueHaasGroteskText" w:hAnsi="NeueHaasGroteskText"/>
        </w:rPr>
        <w:t>susceptible to drying and shrinkage during the hot summer season</w:t>
      </w:r>
      <w:r w:rsidR="00E11E16" w:rsidRPr="00BE7856">
        <w:rPr>
          <w:rFonts w:ascii="NeueHaasGroteskText" w:hAnsi="NeueHaasGroteskText"/>
        </w:rPr>
        <w:t>. W</w:t>
      </w:r>
      <w:r w:rsidRPr="00BE7856">
        <w:rPr>
          <w:rFonts w:ascii="NeueHaasGroteskText" w:hAnsi="NeueHaasGroteskText"/>
        </w:rPr>
        <w:t>ood</w:t>
      </w:r>
      <w:r w:rsidR="00E11E16" w:rsidRPr="00BE7856">
        <w:rPr>
          <w:rFonts w:ascii="NeueHaasGroteskText" w:hAnsi="NeueHaasGroteskText"/>
        </w:rPr>
        <w:t xml:space="preserve"> </w:t>
      </w:r>
      <w:r w:rsidRPr="00BE7856">
        <w:rPr>
          <w:rFonts w:ascii="NeueHaasGroteskText" w:hAnsi="NeueHaasGroteskText"/>
        </w:rPr>
        <w:t>shrinkage</w:t>
      </w:r>
      <w:r w:rsidR="00E11E16" w:rsidRPr="00BE7856">
        <w:rPr>
          <w:rFonts w:ascii="NeueHaasGroteskText" w:hAnsi="NeueHaasGroteskText"/>
        </w:rPr>
        <w:t xml:space="preserve"> </w:t>
      </w:r>
      <w:r w:rsidRPr="00BE7856">
        <w:rPr>
          <w:rFonts w:ascii="NeueHaasGroteskText" w:hAnsi="NeueHaasGroteskText"/>
        </w:rPr>
        <w:t>can result in</w:t>
      </w:r>
      <w:r w:rsidR="00E11E16" w:rsidRPr="00BE7856">
        <w:rPr>
          <w:rFonts w:ascii="NeueHaasGroteskText" w:hAnsi="NeueHaasGroteskText"/>
        </w:rPr>
        <w:t xml:space="preserve"> </w:t>
      </w:r>
      <w:r w:rsidRPr="00BE7856">
        <w:rPr>
          <w:rFonts w:ascii="NeueHaasGroteskText" w:hAnsi="NeueHaasGroteskText"/>
        </w:rPr>
        <w:t>separation</w:t>
      </w:r>
      <w:r w:rsidR="00E11E16" w:rsidRPr="00BE7856">
        <w:rPr>
          <w:rFonts w:ascii="NeueHaasGroteskText" w:hAnsi="NeueHaasGroteskText"/>
        </w:rPr>
        <w:t xml:space="preserve"> </w:t>
      </w:r>
      <w:r w:rsidRPr="00BE7856">
        <w:rPr>
          <w:rFonts w:ascii="NeueHaasGroteskText" w:hAnsi="NeueHaasGroteskText"/>
        </w:rPr>
        <w:t>at joints</w:t>
      </w:r>
      <w:r w:rsidR="00E11E16" w:rsidRPr="00BE7856">
        <w:rPr>
          <w:rFonts w:ascii="NeueHaasGroteskText" w:hAnsi="NeueHaasGroteskText"/>
        </w:rPr>
        <w:t xml:space="preserve"> </w:t>
      </w:r>
      <w:r w:rsidRPr="00BE7856">
        <w:rPr>
          <w:rFonts w:ascii="NeueHaasGroteskText" w:hAnsi="NeueHaasGroteskText"/>
        </w:rPr>
        <w:t>of trim pieces and cupping or cracking may occur.</w:t>
      </w:r>
      <w:r w:rsidR="00E11E16" w:rsidRPr="00BE7856">
        <w:rPr>
          <w:rFonts w:ascii="NeueHaasGroteskText" w:hAnsi="NeueHaasGroteskText"/>
        </w:rPr>
        <w:t xml:space="preserve"> </w:t>
      </w:r>
      <w:r w:rsidRPr="00BE7856">
        <w:rPr>
          <w:rFonts w:ascii="NeueHaasGroteskText" w:hAnsi="NeueHaasGroteskText"/>
        </w:rPr>
        <w:t>Homeowners should correct this with caulking and touch-up painting as required.</w:t>
      </w:r>
    </w:p>
    <w:p w14:paraId="6CEB15CE" w14:textId="77777777" w:rsidR="00D92F92" w:rsidRPr="00BE7856" w:rsidRDefault="00D92F92" w:rsidP="00D92F92">
      <w:pPr>
        <w:spacing w:after="0" w:line="240" w:lineRule="auto"/>
        <w:rPr>
          <w:rFonts w:ascii="NeueHaasGroteskText" w:hAnsi="NeueHaasGroteskText"/>
        </w:rPr>
      </w:pPr>
    </w:p>
    <w:p w14:paraId="7004D5C2" w14:textId="77777777" w:rsidR="00D92F92" w:rsidRPr="00BE7856" w:rsidRDefault="00D92F92" w:rsidP="00D92F92">
      <w:pPr>
        <w:spacing w:after="0" w:line="240" w:lineRule="auto"/>
        <w:rPr>
          <w:rFonts w:ascii="NeueHaasGroteskText" w:hAnsi="NeueHaasGroteskText"/>
        </w:rPr>
      </w:pPr>
      <w:r w:rsidRPr="00BE7856">
        <w:rPr>
          <w:rFonts w:ascii="NeueHaasGroteskText" w:hAnsi="NeueHaasGroteskText"/>
        </w:rPr>
        <w:t>Shrinkage or cupping may also cause</w:t>
      </w:r>
      <w:r w:rsidR="00E11E16" w:rsidRPr="00BE7856">
        <w:rPr>
          <w:rFonts w:ascii="NeueHaasGroteskText" w:hAnsi="NeueHaasGroteskText"/>
        </w:rPr>
        <w:t xml:space="preserve"> </w:t>
      </w:r>
      <w:r w:rsidRPr="00BE7856">
        <w:rPr>
          <w:rFonts w:ascii="NeueHaasGroteskText" w:hAnsi="NeueHaasGroteskText"/>
        </w:rPr>
        <w:t>a piece</w:t>
      </w:r>
      <w:r w:rsidR="00E11E16" w:rsidRPr="00BE7856">
        <w:rPr>
          <w:rFonts w:ascii="NeueHaasGroteskText" w:hAnsi="NeueHaasGroteskText"/>
        </w:rPr>
        <w:t xml:space="preserve"> </w:t>
      </w:r>
      <w:r w:rsidRPr="00BE7856">
        <w:rPr>
          <w:rFonts w:ascii="NeueHaasGroteskText" w:hAnsi="NeueHaasGroteskText"/>
        </w:rPr>
        <w:t xml:space="preserve">of trim to pull away from the structure. If this </w:t>
      </w:r>
      <w:proofErr w:type="gramStart"/>
      <w:r w:rsidRPr="00BE7856">
        <w:rPr>
          <w:rFonts w:ascii="NeueHaasGroteskText" w:hAnsi="NeueHaasGroteskText"/>
        </w:rPr>
        <w:t>happens</w:t>
      </w:r>
      <w:proofErr w:type="gramEnd"/>
      <w:r w:rsidRPr="00BE7856">
        <w:rPr>
          <w:rFonts w:ascii="NeueHaasGroteskText" w:hAnsi="NeueHaasGroteskText"/>
        </w:rPr>
        <w:t xml:space="preserve"> re-nail the board with an appropriate size finishing nail so as</w:t>
      </w:r>
      <w:r w:rsidR="00E11E16" w:rsidRPr="00BE7856">
        <w:rPr>
          <w:rFonts w:ascii="NeueHaasGroteskText" w:hAnsi="NeueHaasGroteskText"/>
        </w:rPr>
        <w:t xml:space="preserve"> </w:t>
      </w:r>
      <w:r w:rsidRPr="00BE7856">
        <w:rPr>
          <w:rFonts w:ascii="NeueHaasGroteskText" w:hAnsi="NeueHaasGroteskText"/>
        </w:rPr>
        <w:t>to attach</w:t>
      </w:r>
      <w:r w:rsidR="00E11E16" w:rsidRPr="00BE7856">
        <w:rPr>
          <w:rFonts w:ascii="NeueHaasGroteskText" w:hAnsi="NeueHaasGroteskText"/>
        </w:rPr>
        <w:t xml:space="preserve"> </w:t>
      </w:r>
      <w:r w:rsidRPr="00BE7856">
        <w:rPr>
          <w:rFonts w:ascii="NeueHaasGroteskText" w:hAnsi="NeueHaasGroteskText"/>
        </w:rPr>
        <w:t>it properly. Fill the nail hole or crack if needed with putty and touch-up with paint.</w:t>
      </w:r>
    </w:p>
    <w:p w14:paraId="66518E39" w14:textId="77777777" w:rsidR="00D92F92" w:rsidRPr="00BE7856" w:rsidRDefault="00D92F92" w:rsidP="00D92F92">
      <w:pPr>
        <w:spacing w:after="0" w:line="240" w:lineRule="auto"/>
        <w:rPr>
          <w:rFonts w:ascii="NeueHaasGroteskText" w:hAnsi="NeueHaasGroteskText"/>
        </w:rPr>
      </w:pPr>
    </w:p>
    <w:p w14:paraId="048EAE79" w14:textId="71B54263" w:rsidR="00D92F92" w:rsidRDefault="00D92F92" w:rsidP="00D92F92">
      <w:pPr>
        <w:spacing w:after="0" w:line="240" w:lineRule="auto"/>
        <w:rPr>
          <w:rFonts w:ascii="NeueHaasGroteskText" w:hAnsi="NeueHaasGroteskText"/>
        </w:rPr>
      </w:pPr>
      <w:r w:rsidRPr="00BE7856">
        <w:rPr>
          <w:rFonts w:ascii="NeueHaasGroteskText" w:hAnsi="NeueHaasGroteskText"/>
        </w:rPr>
        <w:t>During your builder</w:t>
      </w:r>
      <w:r w:rsidR="00E11E16" w:rsidRPr="00BE7856">
        <w:rPr>
          <w:rFonts w:ascii="NeueHaasGroteskText" w:hAnsi="NeueHaasGroteskText"/>
        </w:rPr>
        <w:t xml:space="preserve"> </w:t>
      </w:r>
      <w:r w:rsidRPr="00BE7856">
        <w:rPr>
          <w:rFonts w:ascii="NeueHaasGroteskText" w:hAnsi="NeueHaasGroteskText"/>
        </w:rPr>
        <w:t>orientation</w:t>
      </w:r>
      <w:r w:rsidR="00E11E16" w:rsidRPr="00BE7856">
        <w:rPr>
          <w:rFonts w:ascii="NeueHaasGroteskText" w:hAnsi="NeueHaasGroteskText"/>
        </w:rPr>
        <w:t xml:space="preserve"> </w:t>
      </w:r>
      <w:r w:rsidRPr="00BE7856">
        <w:rPr>
          <w:rFonts w:ascii="NeueHaasGroteskText" w:hAnsi="NeueHaasGroteskText"/>
        </w:rPr>
        <w:t>(</w:t>
      </w:r>
      <w:proofErr w:type="gramStart"/>
      <w:r w:rsidRPr="00BE7856">
        <w:rPr>
          <w:rFonts w:ascii="NeueHaasGroteskText" w:hAnsi="NeueHaasGroteskText"/>
        </w:rPr>
        <w:t>walk-through)</w:t>
      </w:r>
      <w:proofErr w:type="gramEnd"/>
      <w:r w:rsidRPr="00BE7856">
        <w:rPr>
          <w:rFonts w:ascii="NeueHaasGroteskText" w:hAnsi="NeueHaasGroteskText"/>
        </w:rPr>
        <w:t xml:space="preserve"> your builder will confirm that wood trim is in</w:t>
      </w:r>
      <w:r w:rsidR="00E11E16" w:rsidRPr="00BE7856">
        <w:rPr>
          <w:rFonts w:ascii="NeueHaasGroteskText" w:hAnsi="NeueHaasGroteskText"/>
        </w:rPr>
        <w:t xml:space="preserve"> acceptable condition. </w:t>
      </w:r>
      <w:proofErr w:type="gramStart"/>
      <w:r w:rsidR="00E11E16" w:rsidRPr="00BE7856">
        <w:rPr>
          <w:rFonts w:ascii="NeueHaasGroteskText" w:hAnsi="NeueHaasGroteskText"/>
        </w:rPr>
        <w:t>Minor im</w:t>
      </w:r>
      <w:r w:rsidRPr="00BE7856">
        <w:rPr>
          <w:rFonts w:ascii="NeueHaasGroteskText" w:hAnsi="NeueHaasGroteskText"/>
        </w:rPr>
        <w:t>perfections</w:t>
      </w:r>
      <w:r w:rsidR="00E11E16" w:rsidRPr="00BE7856">
        <w:rPr>
          <w:rFonts w:ascii="NeueHaasGroteskText" w:hAnsi="NeueHaasGroteskText"/>
        </w:rPr>
        <w:t xml:space="preserve"> </w:t>
      </w:r>
      <w:r w:rsidRPr="00BE7856">
        <w:rPr>
          <w:rFonts w:ascii="NeueHaasGroteskText" w:hAnsi="NeueHaasGroteskText"/>
        </w:rPr>
        <w:t>in wood materials are normal with natural products and will require no action.</w:t>
      </w:r>
      <w:proofErr w:type="gramEnd"/>
    </w:p>
    <w:p w14:paraId="51C0B724" w14:textId="333A7530" w:rsidR="00EA5C1E" w:rsidRDefault="00EA5C1E" w:rsidP="00D92F92">
      <w:pPr>
        <w:spacing w:after="0" w:line="240" w:lineRule="auto"/>
        <w:rPr>
          <w:rFonts w:ascii="NeueHaasGroteskText" w:hAnsi="NeueHaasGroteskText"/>
        </w:rPr>
      </w:pPr>
    </w:p>
    <w:p w14:paraId="39734F2D" w14:textId="55B32C5F" w:rsidR="00D92F92" w:rsidRPr="00EA5C1E" w:rsidRDefault="00EA5C1E" w:rsidP="00D92F92">
      <w:pPr>
        <w:spacing w:after="0" w:line="240" w:lineRule="auto"/>
        <w:rPr>
          <w:rFonts w:ascii="NeueHaasGroteskText" w:hAnsi="NeueHaasGroteskText"/>
          <w:b/>
        </w:rPr>
      </w:pPr>
      <w:r w:rsidRPr="00EA5C1E">
        <w:rPr>
          <w:rFonts w:ascii="NeueHaasGroteskText" w:hAnsi="NeueHaasGroteskText"/>
          <w:b/>
        </w:rPr>
        <w:t>Exterior</w:t>
      </w:r>
    </w:p>
    <w:p w14:paraId="5ECDA274" w14:textId="77777777" w:rsidR="00D92F92" w:rsidRPr="00BE7856" w:rsidRDefault="00D92F92" w:rsidP="00D92F92">
      <w:pPr>
        <w:spacing w:after="0" w:line="240" w:lineRule="auto"/>
        <w:rPr>
          <w:rFonts w:ascii="NeueHaasGroteskText" w:hAnsi="NeueHaasGroteskText"/>
        </w:rPr>
      </w:pPr>
      <w:r w:rsidRPr="00BE7856">
        <w:rPr>
          <w:rFonts w:ascii="NeueHaasGroteskText" w:hAnsi="NeueHaasGroteskText"/>
        </w:rPr>
        <w:t>Your builder will caulk and apply touch- up paint to cracks in exterior trim components that exceed 2 mm during your first year of warranty. Your builder will typically perform repair</w:t>
      </w:r>
      <w:r w:rsidR="00E11E16" w:rsidRPr="00BE7856">
        <w:rPr>
          <w:rFonts w:ascii="NeueHaasGroteskText" w:hAnsi="NeueHaasGroteskText"/>
        </w:rPr>
        <w:t xml:space="preserve"> </w:t>
      </w:r>
      <w:r w:rsidRPr="00BE7856">
        <w:rPr>
          <w:rFonts w:ascii="NeueHaasGroteskText" w:hAnsi="NeueHaasGroteskText"/>
        </w:rPr>
        <w:t>one time only near</w:t>
      </w:r>
      <w:r w:rsidR="00E11E16" w:rsidRPr="00BE7856">
        <w:rPr>
          <w:rFonts w:ascii="NeueHaasGroteskText" w:hAnsi="NeueHaasGroteskText"/>
        </w:rPr>
        <w:t xml:space="preserve"> </w:t>
      </w:r>
      <w:r w:rsidRPr="00BE7856">
        <w:rPr>
          <w:rFonts w:ascii="NeueHaasGroteskText" w:hAnsi="NeueHaasGroteskText"/>
        </w:rPr>
        <w:t>the end of</w:t>
      </w:r>
    </w:p>
    <w:p w14:paraId="7ABB0C48" w14:textId="77777777" w:rsidR="00D92F92" w:rsidRPr="00BE7856" w:rsidRDefault="00E11E16" w:rsidP="00D92F92">
      <w:pPr>
        <w:spacing w:after="0" w:line="240" w:lineRule="auto"/>
        <w:rPr>
          <w:rFonts w:ascii="NeueHaasGroteskText" w:hAnsi="NeueHaasGroteskText"/>
        </w:rPr>
      </w:pPr>
      <w:r w:rsidRPr="00BE7856">
        <w:rPr>
          <w:rFonts w:ascii="NeueHaasGroteskText" w:hAnsi="NeueHaasGroteskText"/>
        </w:rPr>
        <w:t>T</w:t>
      </w:r>
      <w:r w:rsidR="00D92F92" w:rsidRPr="00BE7856">
        <w:rPr>
          <w:rFonts w:ascii="NeueHaasGroteskText" w:hAnsi="NeueHaasGroteskText"/>
        </w:rPr>
        <w:t>he</w:t>
      </w:r>
      <w:r w:rsidRPr="00BE7856">
        <w:rPr>
          <w:rFonts w:ascii="NeueHaasGroteskText" w:hAnsi="NeueHaasGroteskText"/>
        </w:rPr>
        <w:t xml:space="preserve"> first year or as w</w:t>
      </w:r>
      <w:r w:rsidR="00D92F92" w:rsidRPr="00BE7856">
        <w:rPr>
          <w:rFonts w:ascii="NeueHaasGroteskText" w:hAnsi="NeueHaasGroteskText"/>
        </w:rPr>
        <w:t>eather conditions</w:t>
      </w:r>
      <w:r w:rsidRPr="00BE7856">
        <w:rPr>
          <w:rFonts w:ascii="NeueHaasGroteskText" w:hAnsi="NeueHaasGroteskText"/>
        </w:rPr>
        <w:t xml:space="preserve"> </w:t>
      </w:r>
      <w:r w:rsidR="00D92F92" w:rsidRPr="00BE7856">
        <w:rPr>
          <w:rFonts w:ascii="NeueHaasGroteskText" w:hAnsi="NeueHaasGroteskText"/>
        </w:rPr>
        <w:t>permit. Paint or</w:t>
      </w:r>
      <w:r w:rsidRPr="00BE7856">
        <w:rPr>
          <w:rFonts w:ascii="NeueHaasGroteskText" w:hAnsi="NeueHaasGroteskText"/>
        </w:rPr>
        <w:t xml:space="preserve"> stain touch-up </w:t>
      </w:r>
      <w:r w:rsidR="00D92F92" w:rsidRPr="00BE7856">
        <w:rPr>
          <w:rFonts w:ascii="NeueHaasGroteskText" w:hAnsi="NeueHaasGroteskText"/>
        </w:rPr>
        <w:t>may not match. Your builder will correct any separation at joints</w:t>
      </w:r>
      <w:r w:rsidRPr="00BE7856">
        <w:rPr>
          <w:rFonts w:ascii="NeueHaasGroteskText" w:hAnsi="NeueHaasGroteskText"/>
        </w:rPr>
        <w:t xml:space="preserve"> </w:t>
      </w:r>
      <w:r w:rsidR="00D92F92" w:rsidRPr="00BE7856">
        <w:rPr>
          <w:rFonts w:ascii="NeueHaasGroteskText" w:hAnsi="NeueHaasGroteskText"/>
        </w:rPr>
        <w:t>that allows water to enter the home.</w:t>
      </w:r>
    </w:p>
    <w:p w14:paraId="7E75FCD0" w14:textId="77777777" w:rsidR="00D92F92" w:rsidRPr="00BE7856" w:rsidRDefault="00D92F92" w:rsidP="00D92F92">
      <w:pPr>
        <w:spacing w:after="0" w:line="240" w:lineRule="auto"/>
        <w:rPr>
          <w:rFonts w:ascii="NeueHaasGroteskText" w:hAnsi="NeueHaasGroteskText"/>
        </w:rPr>
      </w:pPr>
    </w:p>
    <w:p w14:paraId="1D8FD7FA" w14:textId="6DFF2184" w:rsidR="00D92F92" w:rsidRPr="00EA5C1E" w:rsidRDefault="00EA5C1E" w:rsidP="00D92F92">
      <w:pPr>
        <w:spacing w:after="0" w:line="240" w:lineRule="auto"/>
        <w:rPr>
          <w:rFonts w:ascii="NeueHaasGroteskText" w:hAnsi="NeueHaasGroteskText"/>
          <w:b/>
        </w:rPr>
      </w:pPr>
      <w:r w:rsidRPr="00EA5C1E">
        <w:rPr>
          <w:rFonts w:ascii="NeueHaasGroteskText" w:hAnsi="NeueHaasGroteskText"/>
          <w:b/>
        </w:rPr>
        <w:t>Raised Grain</w:t>
      </w:r>
    </w:p>
    <w:p w14:paraId="3BB9EA21" w14:textId="77777777" w:rsidR="00D92F92" w:rsidRPr="00BE7856" w:rsidRDefault="00D92F92" w:rsidP="00D92F92">
      <w:pPr>
        <w:spacing w:after="0" w:line="240" w:lineRule="auto"/>
        <w:rPr>
          <w:rFonts w:ascii="NeueHaasGroteskText" w:hAnsi="NeueHaasGroteskText"/>
        </w:rPr>
      </w:pPr>
      <w:r w:rsidRPr="00BE7856">
        <w:rPr>
          <w:rFonts w:ascii="NeueHaasGroteskText" w:hAnsi="NeueHaasGroteskText"/>
        </w:rPr>
        <w:t xml:space="preserve">Because of the effects of weather of natural wood, you should expect raised grain to develop. This is normal attribute of wood and not a defect in the wood or paint. Warranty coverage excludes this condition. </w:t>
      </w:r>
    </w:p>
    <w:p w14:paraId="10FDAA0E" w14:textId="77777777" w:rsidR="00D92F92" w:rsidRDefault="00D92F92">
      <w:r>
        <w:br w:type="page"/>
      </w:r>
    </w:p>
    <w:p w14:paraId="774AF2BF" w14:textId="77777777" w:rsidR="003D2E7A" w:rsidRDefault="003D2E7A" w:rsidP="002E39D1">
      <w:pPr>
        <w:pStyle w:val="ListParagraph"/>
        <w:numPr>
          <w:ilvl w:val="0"/>
          <w:numId w:val="27"/>
        </w:numPr>
        <w:spacing w:after="0" w:line="240" w:lineRule="auto"/>
        <w:sectPr w:rsidR="003D2E7A" w:rsidSect="008F1B6C">
          <w:type w:val="continuous"/>
          <w:pgSz w:w="12240" w:h="15840"/>
          <w:pgMar w:top="1440" w:right="1440" w:bottom="1440" w:left="1440" w:header="720" w:footer="720" w:gutter="0"/>
          <w:cols w:num="2" w:space="720"/>
          <w:docGrid w:linePitch="360"/>
        </w:sectPr>
      </w:pPr>
    </w:p>
    <w:p w14:paraId="6D0A9885" w14:textId="77777777" w:rsidR="003D2E7A" w:rsidRPr="00BE7856" w:rsidRDefault="003D2E7A" w:rsidP="002E39D1">
      <w:pPr>
        <w:pStyle w:val="ListParagraph"/>
        <w:numPr>
          <w:ilvl w:val="0"/>
          <w:numId w:val="26"/>
        </w:numPr>
        <w:spacing w:after="0" w:line="240" w:lineRule="auto"/>
        <w:rPr>
          <w:rFonts w:ascii="NeueHaasGroteskText Medium" w:hAnsi="NeueHaasGroteskText Medium"/>
          <w:sz w:val="40"/>
        </w:rPr>
      </w:pPr>
      <w:bookmarkStart w:id="7" w:name="Homeowner_Maintenance_Recording_Log"/>
      <w:r w:rsidRPr="00BE7856">
        <w:rPr>
          <w:rFonts w:ascii="NeueHaasGroteskText Medium" w:hAnsi="NeueHaasGroteskText Medium"/>
          <w:sz w:val="40"/>
        </w:rPr>
        <w:t>Homeowner Maintenance Recording Log</w:t>
      </w:r>
    </w:p>
    <w:bookmarkEnd w:id="7"/>
    <w:p w14:paraId="7A292896" w14:textId="77777777" w:rsidR="003D2E7A" w:rsidRDefault="003D2E7A" w:rsidP="003D2E7A">
      <w:pPr>
        <w:spacing w:after="0" w:line="240" w:lineRule="auto"/>
      </w:pPr>
    </w:p>
    <w:tbl>
      <w:tblPr>
        <w:tblStyle w:val="TableGrid"/>
        <w:tblW w:w="0" w:type="auto"/>
        <w:tblLook w:val="04A0" w:firstRow="1" w:lastRow="0" w:firstColumn="1" w:lastColumn="0" w:noHBand="0" w:noVBand="1"/>
      </w:tblPr>
      <w:tblGrid>
        <w:gridCol w:w="1885"/>
        <w:gridCol w:w="4770"/>
        <w:gridCol w:w="2695"/>
      </w:tblGrid>
      <w:tr w:rsidR="003D2E7A" w:rsidRPr="00BE7856" w14:paraId="2DB4413B" w14:textId="77777777" w:rsidTr="00FB619F">
        <w:trPr>
          <w:trHeight w:val="288"/>
        </w:trPr>
        <w:tc>
          <w:tcPr>
            <w:tcW w:w="1885" w:type="dxa"/>
            <w:shd w:val="clear" w:color="auto" w:fill="D9D9D9" w:themeFill="background1" w:themeFillShade="D9"/>
          </w:tcPr>
          <w:p w14:paraId="491072FA" w14:textId="77777777" w:rsidR="003D2E7A" w:rsidRPr="00BE7856" w:rsidRDefault="003D2E7A" w:rsidP="003D2E7A">
            <w:pPr>
              <w:jc w:val="center"/>
              <w:rPr>
                <w:rFonts w:ascii="NeueHaasGroteskText" w:hAnsi="NeueHaasGroteskText"/>
              </w:rPr>
            </w:pPr>
            <w:r w:rsidRPr="00BE7856">
              <w:rPr>
                <w:rFonts w:ascii="NeueHaasGroteskText" w:hAnsi="NeueHaasGroteskText"/>
              </w:rPr>
              <w:t>Date</w:t>
            </w:r>
          </w:p>
        </w:tc>
        <w:tc>
          <w:tcPr>
            <w:tcW w:w="4770" w:type="dxa"/>
            <w:shd w:val="clear" w:color="auto" w:fill="D9D9D9" w:themeFill="background1" w:themeFillShade="D9"/>
          </w:tcPr>
          <w:p w14:paraId="532B0A4F" w14:textId="77777777" w:rsidR="003D2E7A" w:rsidRPr="00BE7856" w:rsidRDefault="003D2E7A" w:rsidP="003D2E7A">
            <w:pPr>
              <w:jc w:val="center"/>
              <w:rPr>
                <w:rFonts w:ascii="NeueHaasGroteskText" w:hAnsi="NeueHaasGroteskText"/>
              </w:rPr>
            </w:pPr>
            <w:r w:rsidRPr="00BE7856">
              <w:rPr>
                <w:rFonts w:ascii="NeueHaasGroteskText" w:hAnsi="NeueHaasGroteskText"/>
              </w:rPr>
              <w:t>Maintenance Item &amp; Location</w:t>
            </w:r>
          </w:p>
        </w:tc>
        <w:tc>
          <w:tcPr>
            <w:tcW w:w="2695" w:type="dxa"/>
            <w:shd w:val="clear" w:color="auto" w:fill="D9D9D9" w:themeFill="background1" w:themeFillShade="D9"/>
          </w:tcPr>
          <w:p w14:paraId="2BC178B7" w14:textId="77777777" w:rsidR="003D2E7A" w:rsidRPr="00BE7856" w:rsidRDefault="003D2E7A" w:rsidP="003D2E7A">
            <w:pPr>
              <w:jc w:val="center"/>
              <w:rPr>
                <w:rFonts w:ascii="NeueHaasGroteskText" w:hAnsi="NeueHaasGroteskText"/>
              </w:rPr>
            </w:pPr>
            <w:r w:rsidRPr="00BE7856">
              <w:rPr>
                <w:rFonts w:ascii="NeueHaasGroteskText" w:hAnsi="NeueHaasGroteskText"/>
              </w:rPr>
              <w:t>Cost</w:t>
            </w:r>
          </w:p>
        </w:tc>
      </w:tr>
      <w:tr w:rsidR="003D2E7A" w14:paraId="2191599E" w14:textId="77777777" w:rsidTr="00FB619F">
        <w:trPr>
          <w:trHeight w:val="288"/>
        </w:trPr>
        <w:tc>
          <w:tcPr>
            <w:tcW w:w="1885" w:type="dxa"/>
          </w:tcPr>
          <w:p w14:paraId="7673E5AE" w14:textId="77777777" w:rsidR="003D2E7A" w:rsidRDefault="003D2E7A" w:rsidP="003D2E7A"/>
        </w:tc>
        <w:tc>
          <w:tcPr>
            <w:tcW w:w="4770" w:type="dxa"/>
          </w:tcPr>
          <w:p w14:paraId="041D98D7" w14:textId="77777777" w:rsidR="003D2E7A" w:rsidRDefault="003D2E7A" w:rsidP="003D2E7A"/>
        </w:tc>
        <w:tc>
          <w:tcPr>
            <w:tcW w:w="2695" w:type="dxa"/>
          </w:tcPr>
          <w:p w14:paraId="5AB7C0C5" w14:textId="77777777" w:rsidR="003D2E7A" w:rsidRDefault="003D2E7A" w:rsidP="003D2E7A"/>
        </w:tc>
      </w:tr>
      <w:tr w:rsidR="003D2E7A" w14:paraId="55B33694" w14:textId="77777777" w:rsidTr="00FB619F">
        <w:trPr>
          <w:trHeight w:val="288"/>
        </w:trPr>
        <w:tc>
          <w:tcPr>
            <w:tcW w:w="1885" w:type="dxa"/>
          </w:tcPr>
          <w:p w14:paraId="4455F193" w14:textId="77777777" w:rsidR="003D2E7A" w:rsidRDefault="003D2E7A" w:rsidP="003D2E7A"/>
        </w:tc>
        <w:tc>
          <w:tcPr>
            <w:tcW w:w="4770" w:type="dxa"/>
          </w:tcPr>
          <w:p w14:paraId="1C2776EB" w14:textId="77777777" w:rsidR="003D2E7A" w:rsidRDefault="003D2E7A" w:rsidP="003D2E7A"/>
        </w:tc>
        <w:tc>
          <w:tcPr>
            <w:tcW w:w="2695" w:type="dxa"/>
          </w:tcPr>
          <w:p w14:paraId="15342E60" w14:textId="77777777" w:rsidR="003D2E7A" w:rsidRDefault="003D2E7A" w:rsidP="003D2E7A"/>
        </w:tc>
      </w:tr>
      <w:tr w:rsidR="003D2E7A" w14:paraId="5EB89DE8" w14:textId="77777777" w:rsidTr="00FB619F">
        <w:trPr>
          <w:trHeight w:val="288"/>
        </w:trPr>
        <w:tc>
          <w:tcPr>
            <w:tcW w:w="1885" w:type="dxa"/>
          </w:tcPr>
          <w:p w14:paraId="7D62D461" w14:textId="77777777" w:rsidR="003D2E7A" w:rsidRDefault="003D2E7A" w:rsidP="003D2E7A"/>
        </w:tc>
        <w:tc>
          <w:tcPr>
            <w:tcW w:w="4770" w:type="dxa"/>
          </w:tcPr>
          <w:p w14:paraId="078B034E" w14:textId="77777777" w:rsidR="003D2E7A" w:rsidRDefault="003D2E7A" w:rsidP="003D2E7A"/>
        </w:tc>
        <w:tc>
          <w:tcPr>
            <w:tcW w:w="2695" w:type="dxa"/>
          </w:tcPr>
          <w:p w14:paraId="492506DD" w14:textId="77777777" w:rsidR="003D2E7A" w:rsidRDefault="003D2E7A" w:rsidP="003D2E7A"/>
        </w:tc>
      </w:tr>
      <w:tr w:rsidR="003D2E7A" w14:paraId="31CD0C16" w14:textId="77777777" w:rsidTr="00FB619F">
        <w:trPr>
          <w:trHeight w:val="288"/>
        </w:trPr>
        <w:tc>
          <w:tcPr>
            <w:tcW w:w="1885" w:type="dxa"/>
          </w:tcPr>
          <w:p w14:paraId="7FD8715F" w14:textId="77777777" w:rsidR="003D2E7A" w:rsidRDefault="003D2E7A" w:rsidP="003D2E7A"/>
        </w:tc>
        <w:tc>
          <w:tcPr>
            <w:tcW w:w="4770" w:type="dxa"/>
          </w:tcPr>
          <w:p w14:paraId="6BDFDFC2" w14:textId="77777777" w:rsidR="003D2E7A" w:rsidRDefault="003D2E7A" w:rsidP="003D2E7A"/>
        </w:tc>
        <w:tc>
          <w:tcPr>
            <w:tcW w:w="2695" w:type="dxa"/>
          </w:tcPr>
          <w:p w14:paraId="41F9AE5E" w14:textId="77777777" w:rsidR="003D2E7A" w:rsidRDefault="003D2E7A" w:rsidP="003D2E7A"/>
        </w:tc>
      </w:tr>
      <w:tr w:rsidR="003D2E7A" w14:paraId="00F03A6D" w14:textId="77777777" w:rsidTr="00FB619F">
        <w:trPr>
          <w:trHeight w:val="288"/>
        </w:trPr>
        <w:tc>
          <w:tcPr>
            <w:tcW w:w="1885" w:type="dxa"/>
          </w:tcPr>
          <w:p w14:paraId="6930E822" w14:textId="77777777" w:rsidR="003D2E7A" w:rsidRDefault="003D2E7A" w:rsidP="003D2E7A"/>
        </w:tc>
        <w:tc>
          <w:tcPr>
            <w:tcW w:w="4770" w:type="dxa"/>
          </w:tcPr>
          <w:p w14:paraId="20E36DAB" w14:textId="77777777" w:rsidR="003D2E7A" w:rsidRDefault="003D2E7A" w:rsidP="003D2E7A"/>
        </w:tc>
        <w:tc>
          <w:tcPr>
            <w:tcW w:w="2695" w:type="dxa"/>
          </w:tcPr>
          <w:p w14:paraId="32D85219" w14:textId="77777777" w:rsidR="003D2E7A" w:rsidRDefault="003D2E7A" w:rsidP="003D2E7A"/>
        </w:tc>
      </w:tr>
      <w:tr w:rsidR="003D2E7A" w14:paraId="0CE19BC3" w14:textId="77777777" w:rsidTr="00FB619F">
        <w:trPr>
          <w:trHeight w:val="288"/>
        </w:trPr>
        <w:tc>
          <w:tcPr>
            <w:tcW w:w="1885" w:type="dxa"/>
          </w:tcPr>
          <w:p w14:paraId="63966B72" w14:textId="77777777" w:rsidR="003D2E7A" w:rsidRDefault="003D2E7A" w:rsidP="003D2E7A"/>
        </w:tc>
        <w:tc>
          <w:tcPr>
            <w:tcW w:w="4770" w:type="dxa"/>
          </w:tcPr>
          <w:p w14:paraId="23536548" w14:textId="77777777" w:rsidR="003D2E7A" w:rsidRDefault="003D2E7A" w:rsidP="003D2E7A"/>
        </w:tc>
        <w:tc>
          <w:tcPr>
            <w:tcW w:w="2695" w:type="dxa"/>
          </w:tcPr>
          <w:p w14:paraId="271AE1F2" w14:textId="77777777" w:rsidR="003D2E7A" w:rsidRDefault="003D2E7A" w:rsidP="003D2E7A"/>
        </w:tc>
      </w:tr>
      <w:tr w:rsidR="003D2E7A" w14:paraId="4AE5B7AF" w14:textId="77777777" w:rsidTr="00FB619F">
        <w:trPr>
          <w:trHeight w:val="288"/>
        </w:trPr>
        <w:tc>
          <w:tcPr>
            <w:tcW w:w="1885" w:type="dxa"/>
          </w:tcPr>
          <w:p w14:paraId="3955E093" w14:textId="77777777" w:rsidR="003D2E7A" w:rsidRDefault="003D2E7A" w:rsidP="003D2E7A"/>
        </w:tc>
        <w:tc>
          <w:tcPr>
            <w:tcW w:w="4770" w:type="dxa"/>
          </w:tcPr>
          <w:p w14:paraId="12C42424" w14:textId="77777777" w:rsidR="003D2E7A" w:rsidRDefault="003D2E7A" w:rsidP="003D2E7A"/>
        </w:tc>
        <w:tc>
          <w:tcPr>
            <w:tcW w:w="2695" w:type="dxa"/>
          </w:tcPr>
          <w:p w14:paraId="379CA55B" w14:textId="77777777" w:rsidR="003D2E7A" w:rsidRDefault="003D2E7A" w:rsidP="003D2E7A"/>
        </w:tc>
      </w:tr>
      <w:tr w:rsidR="003D2E7A" w14:paraId="5ABF93C4" w14:textId="77777777" w:rsidTr="00FB619F">
        <w:trPr>
          <w:trHeight w:val="288"/>
        </w:trPr>
        <w:tc>
          <w:tcPr>
            <w:tcW w:w="1885" w:type="dxa"/>
          </w:tcPr>
          <w:p w14:paraId="71DCB018" w14:textId="77777777" w:rsidR="003D2E7A" w:rsidRDefault="003D2E7A" w:rsidP="003D2E7A"/>
        </w:tc>
        <w:tc>
          <w:tcPr>
            <w:tcW w:w="4770" w:type="dxa"/>
          </w:tcPr>
          <w:p w14:paraId="4B644A8D" w14:textId="77777777" w:rsidR="003D2E7A" w:rsidRDefault="003D2E7A" w:rsidP="003D2E7A"/>
        </w:tc>
        <w:tc>
          <w:tcPr>
            <w:tcW w:w="2695" w:type="dxa"/>
          </w:tcPr>
          <w:p w14:paraId="082C48EB" w14:textId="77777777" w:rsidR="003D2E7A" w:rsidRDefault="003D2E7A" w:rsidP="003D2E7A"/>
        </w:tc>
      </w:tr>
      <w:tr w:rsidR="003D2E7A" w14:paraId="2677290C" w14:textId="77777777" w:rsidTr="00FB619F">
        <w:trPr>
          <w:trHeight w:val="288"/>
        </w:trPr>
        <w:tc>
          <w:tcPr>
            <w:tcW w:w="1885" w:type="dxa"/>
          </w:tcPr>
          <w:p w14:paraId="249BF8C6" w14:textId="77777777" w:rsidR="003D2E7A" w:rsidRDefault="003D2E7A" w:rsidP="003D2E7A"/>
        </w:tc>
        <w:tc>
          <w:tcPr>
            <w:tcW w:w="4770" w:type="dxa"/>
          </w:tcPr>
          <w:p w14:paraId="0EF46479" w14:textId="77777777" w:rsidR="003D2E7A" w:rsidRDefault="003D2E7A" w:rsidP="003D2E7A"/>
        </w:tc>
        <w:tc>
          <w:tcPr>
            <w:tcW w:w="2695" w:type="dxa"/>
          </w:tcPr>
          <w:p w14:paraId="3AB58C42" w14:textId="77777777" w:rsidR="003D2E7A" w:rsidRDefault="003D2E7A" w:rsidP="003D2E7A"/>
        </w:tc>
      </w:tr>
      <w:tr w:rsidR="003D2E7A" w14:paraId="4EA9BA15" w14:textId="77777777" w:rsidTr="00FB619F">
        <w:trPr>
          <w:trHeight w:val="288"/>
        </w:trPr>
        <w:tc>
          <w:tcPr>
            <w:tcW w:w="1885" w:type="dxa"/>
          </w:tcPr>
          <w:p w14:paraId="7332107B" w14:textId="77777777" w:rsidR="003D2E7A" w:rsidRDefault="003D2E7A" w:rsidP="003D2E7A"/>
        </w:tc>
        <w:tc>
          <w:tcPr>
            <w:tcW w:w="4770" w:type="dxa"/>
          </w:tcPr>
          <w:p w14:paraId="5D98A3F1" w14:textId="77777777" w:rsidR="003D2E7A" w:rsidRDefault="003D2E7A" w:rsidP="003D2E7A"/>
        </w:tc>
        <w:tc>
          <w:tcPr>
            <w:tcW w:w="2695" w:type="dxa"/>
          </w:tcPr>
          <w:p w14:paraId="50C86B8C" w14:textId="77777777" w:rsidR="003D2E7A" w:rsidRDefault="003D2E7A" w:rsidP="003D2E7A"/>
        </w:tc>
      </w:tr>
      <w:tr w:rsidR="003D2E7A" w14:paraId="60EDCC55" w14:textId="77777777" w:rsidTr="00FB619F">
        <w:trPr>
          <w:trHeight w:val="288"/>
        </w:trPr>
        <w:tc>
          <w:tcPr>
            <w:tcW w:w="1885" w:type="dxa"/>
          </w:tcPr>
          <w:p w14:paraId="3BBB8815" w14:textId="77777777" w:rsidR="003D2E7A" w:rsidRDefault="003D2E7A" w:rsidP="003D2E7A"/>
        </w:tc>
        <w:tc>
          <w:tcPr>
            <w:tcW w:w="4770" w:type="dxa"/>
          </w:tcPr>
          <w:p w14:paraId="55B91B0D" w14:textId="77777777" w:rsidR="003D2E7A" w:rsidRDefault="003D2E7A" w:rsidP="003D2E7A"/>
        </w:tc>
        <w:tc>
          <w:tcPr>
            <w:tcW w:w="2695" w:type="dxa"/>
          </w:tcPr>
          <w:p w14:paraId="6810F0D1" w14:textId="77777777" w:rsidR="003D2E7A" w:rsidRDefault="003D2E7A" w:rsidP="003D2E7A"/>
        </w:tc>
      </w:tr>
      <w:tr w:rsidR="003D2E7A" w14:paraId="74E797DC" w14:textId="77777777" w:rsidTr="00FB619F">
        <w:trPr>
          <w:trHeight w:val="288"/>
        </w:trPr>
        <w:tc>
          <w:tcPr>
            <w:tcW w:w="1885" w:type="dxa"/>
          </w:tcPr>
          <w:p w14:paraId="25AF7EAE" w14:textId="77777777" w:rsidR="003D2E7A" w:rsidRDefault="003D2E7A" w:rsidP="003D2E7A"/>
        </w:tc>
        <w:tc>
          <w:tcPr>
            <w:tcW w:w="4770" w:type="dxa"/>
          </w:tcPr>
          <w:p w14:paraId="2633CEB9" w14:textId="77777777" w:rsidR="003D2E7A" w:rsidRDefault="003D2E7A" w:rsidP="003D2E7A"/>
        </w:tc>
        <w:tc>
          <w:tcPr>
            <w:tcW w:w="2695" w:type="dxa"/>
          </w:tcPr>
          <w:p w14:paraId="4B1D477B" w14:textId="77777777" w:rsidR="003D2E7A" w:rsidRDefault="003D2E7A" w:rsidP="003D2E7A"/>
        </w:tc>
      </w:tr>
      <w:tr w:rsidR="003D2E7A" w14:paraId="65BE1F1D" w14:textId="77777777" w:rsidTr="00FB619F">
        <w:trPr>
          <w:trHeight w:val="288"/>
        </w:trPr>
        <w:tc>
          <w:tcPr>
            <w:tcW w:w="1885" w:type="dxa"/>
          </w:tcPr>
          <w:p w14:paraId="6AFAB436" w14:textId="77777777" w:rsidR="003D2E7A" w:rsidRDefault="003D2E7A" w:rsidP="003D2E7A"/>
        </w:tc>
        <w:tc>
          <w:tcPr>
            <w:tcW w:w="4770" w:type="dxa"/>
          </w:tcPr>
          <w:p w14:paraId="042C5D41" w14:textId="77777777" w:rsidR="003D2E7A" w:rsidRDefault="003D2E7A" w:rsidP="003D2E7A"/>
        </w:tc>
        <w:tc>
          <w:tcPr>
            <w:tcW w:w="2695" w:type="dxa"/>
          </w:tcPr>
          <w:p w14:paraId="4D2E12B8" w14:textId="77777777" w:rsidR="003D2E7A" w:rsidRDefault="003D2E7A" w:rsidP="003D2E7A"/>
        </w:tc>
      </w:tr>
      <w:tr w:rsidR="003D2E7A" w14:paraId="308F224F" w14:textId="77777777" w:rsidTr="00FB619F">
        <w:trPr>
          <w:trHeight w:val="288"/>
        </w:trPr>
        <w:tc>
          <w:tcPr>
            <w:tcW w:w="1885" w:type="dxa"/>
          </w:tcPr>
          <w:p w14:paraId="5E6D6F63" w14:textId="77777777" w:rsidR="003D2E7A" w:rsidRDefault="003D2E7A" w:rsidP="003D2E7A"/>
        </w:tc>
        <w:tc>
          <w:tcPr>
            <w:tcW w:w="4770" w:type="dxa"/>
          </w:tcPr>
          <w:p w14:paraId="7B969857" w14:textId="77777777" w:rsidR="003D2E7A" w:rsidRDefault="003D2E7A" w:rsidP="003D2E7A"/>
        </w:tc>
        <w:tc>
          <w:tcPr>
            <w:tcW w:w="2695" w:type="dxa"/>
          </w:tcPr>
          <w:p w14:paraId="0FE634FD" w14:textId="77777777" w:rsidR="003D2E7A" w:rsidRDefault="003D2E7A" w:rsidP="003D2E7A"/>
        </w:tc>
      </w:tr>
      <w:tr w:rsidR="003D2E7A" w14:paraId="62A1F980" w14:textId="77777777" w:rsidTr="00FB619F">
        <w:trPr>
          <w:trHeight w:val="288"/>
        </w:trPr>
        <w:tc>
          <w:tcPr>
            <w:tcW w:w="1885" w:type="dxa"/>
          </w:tcPr>
          <w:p w14:paraId="300079F4" w14:textId="77777777" w:rsidR="003D2E7A" w:rsidRDefault="003D2E7A" w:rsidP="003D2E7A"/>
        </w:tc>
        <w:tc>
          <w:tcPr>
            <w:tcW w:w="4770" w:type="dxa"/>
          </w:tcPr>
          <w:p w14:paraId="299D8616" w14:textId="77777777" w:rsidR="003D2E7A" w:rsidRDefault="003D2E7A" w:rsidP="003D2E7A"/>
        </w:tc>
        <w:tc>
          <w:tcPr>
            <w:tcW w:w="2695" w:type="dxa"/>
          </w:tcPr>
          <w:p w14:paraId="491D2769" w14:textId="77777777" w:rsidR="003D2E7A" w:rsidRDefault="003D2E7A" w:rsidP="003D2E7A"/>
        </w:tc>
      </w:tr>
      <w:tr w:rsidR="003D2E7A" w14:paraId="6F5CD9ED" w14:textId="77777777" w:rsidTr="00FB619F">
        <w:trPr>
          <w:trHeight w:val="288"/>
        </w:trPr>
        <w:tc>
          <w:tcPr>
            <w:tcW w:w="1885" w:type="dxa"/>
          </w:tcPr>
          <w:p w14:paraId="4EF7FBD7" w14:textId="77777777" w:rsidR="003D2E7A" w:rsidRDefault="003D2E7A" w:rsidP="003D2E7A"/>
        </w:tc>
        <w:tc>
          <w:tcPr>
            <w:tcW w:w="4770" w:type="dxa"/>
          </w:tcPr>
          <w:p w14:paraId="740C982E" w14:textId="77777777" w:rsidR="003D2E7A" w:rsidRDefault="003D2E7A" w:rsidP="003D2E7A"/>
        </w:tc>
        <w:tc>
          <w:tcPr>
            <w:tcW w:w="2695" w:type="dxa"/>
          </w:tcPr>
          <w:p w14:paraId="15C78039" w14:textId="77777777" w:rsidR="003D2E7A" w:rsidRDefault="003D2E7A" w:rsidP="003D2E7A"/>
        </w:tc>
      </w:tr>
      <w:tr w:rsidR="003D2E7A" w14:paraId="527D639D" w14:textId="77777777" w:rsidTr="00FB619F">
        <w:trPr>
          <w:trHeight w:val="288"/>
        </w:trPr>
        <w:tc>
          <w:tcPr>
            <w:tcW w:w="1885" w:type="dxa"/>
          </w:tcPr>
          <w:p w14:paraId="5101B52C" w14:textId="77777777" w:rsidR="003D2E7A" w:rsidRDefault="003D2E7A" w:rsidP="003D2E7A"/>
        </w:tc>
        <w:tc>
          <w:tcPr>
            <w:tcW w:w="4770" w:type="dxa"/>
          </w:tcPr>
          <w:p w14:paraId="3C8EC45C" w14:textId="77777777" w:rsidR="003D2E7A" w:rsidRDefault="003D2E7A" w:rsidP="003D2E7A"/>
        </w:tc>
        <w:tc>
          <w:tcPr>
            <w:tcW w:w="2695" w:type="dxa"/>
          </w:tcPr>
          <w:p w14:paraId="326DC100" w14:textId="77777777" w:rsidR="003D2E7A" w:rsidRDefault="003D2E7A" w:rsidP="003D2E7A"/>
        </w:tc>
      </w:tr>
      <w:tr w:rsidR="003D2E7A" w14:paraId="0A821549" w14:textId="77777777" w:rsidTr="00FB619F">
        <w:trPr>
          <w:trHeight w:val="288"/>
        </w:trPr>
        <w:tc>
          <w:tcPr>
            <w:tcW w:w="1885" w:type="dxa"/>
          </w:tcPr>
          <w:p w14:paraId="66FDCF4E" w14:textId="77777777" w:rsidR="003D2E7A" w:rsidRDefault="003D2E7A" w:rsidP="003D2E7A"/>
        </w:tc>
        <w:tc>
          <w:tcPr>
            <w:tcW w:w="4770" w:type="dxa"/>
          </w:tcPr>
          <w:p w14:paraId="3BEE236D" w14:textId="77777777" w:rsidR="003D2E7A" w:rsidRDefault="003D2E7A" w:rsidP="003D2E7A"/>
        </w:tc>
        <w:tc>
          <w:tcPr>
            <w:tcW w:w="2695" w:type="dxa"/>
          </w:tcPr>
          <w:p w14:paraId="0CCC0888" w14:textId="77777777" w:rsidR="003D2E7A" w:rsidRDefault="003D2E7A" w:rsidP="003D2E7A"/>
        </w:tc>
      </w:tr>
      <w:tr w:rsidR="003D2E7A" w14:paraId="4A990D24" w14:textId="77777777" w:rsidTr="00FB619F">
        <w:trPr>
          <w:trHeight w:val="288"/>
        </w:trPr>
        <w:tc>
          <w:tcPr>
            <w:tcW w:w="1885" w:type="dxa"/>
          </w:tcPr>
          <w:p w14:paraId="603CC4DB" w14:textId="77777777" w:rsidR="003D2E7A" w:rsidRDefault="003D2E7A" w:rsidP="003D2E7A"/>
        </w:tc>
        <w:tc>
          <w:tcPr>
            <w:tcW w:w="4770" w:type="dxa"/>
          </w:tcPr>
          <w:p w14:paraId="5BAD3425" w14:textId="77777777" w:rsidR="003D2E7A" w:rsidRDefault="003D2E7A" w:rsidP="003D2E7A"/>
        </w:tc>
        <w:tc>
          <w:tcPr>
            <w:tcW w:w="2695" w:type="dxa"/>
          </w:tcPr>
          <w:p w14:paraId="0C7D08AC" w14:textId="77777777" w:rsidR="003D2E7A" w:rsidRDefault="003D2E7A" w:rsidP="003D2E7A"/>
        </w:tc>
      </w:tr>
      <w:tr w:rsidR="003D2E7A" w14:paraId="37A31054" w14:textId="77777777" w:rsidTr="00FB619F">
        <w:trPr>
          <w:trHeight w:val="288"/>
        </w:trPr>
        <w:tc>
          <w:tcPr>
            <w:tcW w:w="1885" w:type="dxa"/>
          </w:tcPr>
          <w:p w14:paraId="7DC8C081" w14:textId="77777777" w:rsidR="003D2E7A" w:rsidRDefault="003D2E7A" w:rsidP="003D2E7A"/>
        </w:tc>
        <w:tc>
          <w:tcPr>
            <w:tcW w:w="4770" w:type="dxa"/>
          </w:tcPr>
          <w:p w14:paraId="0477E574" w14:textId="77777777" w:rsidR="003D2E7A" w:rsidRDefault="003D2E7A" w:rsidP="003D2E7A"/>
        </w:tc>
        <w:tc>
          <w:tcPr>
            <w:tcW w:w="2695" w:type="dxa"/>
          </w:tcPr>
          <w:p w14:paraId="3FD9042A" w14:textId="77777777" w:rsidR="003D2E7A" w:rsidRDefault="003D2E7A" w:rsidP="003D2E7A"/>
        </w:tc>
      </w:tr>
      <w:tr w:rsidR="003D2E7A" w14:paraId="052D4810" w14:textId="77777777" w:rsidTr="00FB619F">
        <w:trPr>
          <w:trHeight w:val="288"/>
        </w:trPr>
        <w:tc>
          <w:tcPr>
            <w:tcW w:w="1885" w:type="dxa"/>
          </w:tcPr>
          <w:p w14:paraId="62D3F89E" w14:textId="77777777" w:rsidR="003D2E7A" w:rsidRDefault="003D2E7A" w:rsidP="003D2E7A"/>
        </w:tc>
        <w:tc>
          <w:tcPr>
            <w:tcW w:w="4770" w:type="dxa"/>
          </w:tcPr>
          <w:p w14:paraId="2780AF0D" w14:textId="77777777" w:rsidR="003D2E7A" w:rsidRDefault="003D2E7A" w:rsidP="003D2E7A"/>
        </w:tc>
        <w:tc>
          <w:tcPr>
            <w:tcW w:w="2695" w:type="dxa"/>
          </w:tcPr>
          <w:p w14:paraId="46FC4A0D" w14:textId="77777777" w:rsidR="003D2E7A" w:rsidRDefault="003D2E7A" w:rsidP="003D2E7A"/>
        </w:tc>
      </w:tr>
      <w:tr w:rsidR="003D2E7A" w14:paraId="4DC2ECC6" w14:textId="77777777" w:rsidTr="00FB619F">
        <w:trPr>
          <w:trHeight w:val="288"/>
        </w:trPr>
        <w:tc>
          <w:tcPr>
            <w:tcW w:w="1885" w:type="dxa"/>
          </w:tcPr>
          <w:p w14:paraId="79796693" w14:textId="77777777" w:rsidR="003D2E7A" w:rsidRDefault="003D2E7A" w:rsidP="003D2E7A"/>
        </w:tc>
        <w:tc>
          <w:tcPr>
            <w:tcW w:w="4770" w:type="dxa"/>
          </w:tcPr>
          <w:p w14:paraId="47297C67" w14:textId="77777777" w:rsidR="003D2E7A" w:rsidRDefault="003D2E7A" w:rsidP="003D2E7A"/>
        </w:tc>
        <w:tc>
          <w:tcPr>
            <w:tcW w:w="2695" w:type="dxa"/>
          </w:tcPr>
          <w:p w14:paraId="048740F3" w14:textId="77777777" w:rsidR="003D2E7A" w:rsidRDefault="003D2E7A" w:rsidP="003D2E7A"/>
        </w:tc>
      </w:tr>
      <w:tr w:rsidR="003D2E7A" w14:paraId="51371A77" w14:textId="77777777" w:rsidTr="00FB619F">
        <w:trPr>
          <w:trHeight w:val="288"/>
        </w:trPr>
        <w:tc>
          <w:tcPr>
            <w:tcW w:w="1885" w:type="dxa"/>
          </w:tcPr>
          <w:p w14:paraId="732434A0" w14:textId="77777777" w:rsidR="003D2E7A" w:rsidRDefault="003D2E7A" w:rsidP="003D2E7A"/>
        </w:tc>
        <w:tc>
          <w:tcPr>
            <w:tcW w:w="4770" w:type="dxa"/>
          </w:tcPr>
          <w:p w14:paraId="2328BB07" w14:textId="77777777" w:rsidR="003D2E7A" w:rsidRDefault="003D2E7A" w:rsidP="003D2E7A"/>
        </w:tc>
        <w:tc>
          <w:tcPr>
            <w:tcW w:w="2695" w:type="dxa"/>
          </w:tcPr>
          <w:p w14:paraId="256AC6DA" w14:textId="77777777" w:rsidR="003D2E7A" w:rsidRDefault="003D2E7A" w:rsidP="003D2E7A"/>
        </w:tc>
      </w:tr>
      <w:tr w:rsidR="003D2E7A" w14:paraId="38AA98D6" w14:textId="77777777" w:rsidTr="00FB619F">
        <w:trPr>
          <w:trHeight w:val="288"/>
        </w:trPr>
        <w:tc>
          <w:tcPr>
            <w:tcW w:w="1885" w:type="dxa"/>
          </w:tcPr>
          <w:p w14:paraId="665A1408" w14:textId="77777777" w:rsidR="003D2E7A" w:rsidRDefault="003D2E7A" w:rsidP="003D2E7A"/>
        </w:tc>
        <w:tc>
          <w:tcPr>
            <w:tcW w:w="4770" w:type="dxa"/>
          </w:tcPr>
          <w:p w14:paraId="71049383" w14:textId="77777777" w:rsidR="003D2E7A" w:rsidRDefault="003D2E7A" w:rsidP="003D2E7A"/>
        </w:tc>
        <w:tc>
          <w:tcPr>
            <w:tcW w:w="2695" w:type="dxa"/>
          </w:tcPr>
          <w:p w14:paraId="4D16AC41" w14:textId="77777777" w:rsidR="003D2E7A" w:rsidRDefault="003D2E7A" w:rsidP="003D2E7A"/>
        </w:tc>
      </w:tr>
      <w:tr w:rsidR="003D2E7A" w14:paraId="12A4EA11" w14:textId="77777777" w:rsidTr="00FB619F">
        <w:trPr>
          <w:trHeight w:val="288"/>
        </w:trPr>
        <w:tc>
          <w:tcPr>
            <w:tcW w:w="1885" w:type="dxa"/>
          </w:tcPr>
          <w:p w14:paraId="5A1EA135" w14:textId="77777777" w:rsidR="003D2E7A" w:rsidRDefault="003D2E7A" w:rsidP="003D2E7A"/>
        </w:tc>
        <w:tc>
          <w:tcPr>
            <w:tcW w:w="4770" w:type="dxa"/>
          </w:tcPr>
          <w:p w14:paraId="58717D39" w14:textId="77777777" w:rsidR="003D2E7A" w:rsidRDefault="003D2E7A" w:rsidP="003D2E7A"/>
        </w:tc>
        <w:tc>
          <w:tcPr>
            <w:tcW w:w="2695" w:type="dxa"/>
          </w:tcPr>
          <w:p w14:paraId="5338A720" w14:textId="77777777" w:rsidR="003D2E7A" w:rsidRDefault="003D2E7A" w:rsidP="003D2E7A"/>
        </w:tc>
      </w:tr>
      <w:tr w:rsidR="003D2E7A" w14:paraId="61DAA4D5" w14:textId="77777777" w:rsidTr="00FB619F">
        <w:trPr>
          <w:trHeight w:val="288"/>
        </w:trPr>
        <w:tc>
          <w:tcPr>
            <w:tcW w:w="1885" w:type="dxa"/>
          </w:tcPr>
          <w:p w14:paraId="2AEAF47F" w14:textId="77777777" w:rsidR="003D2E7A" w:rsidRDefault="003D2E7A" w:rsidP="003D2E7A"/>
        </w:tc>
        <w:tc>
          <w:tcPr>
            <w:tcW w:w="4770" w:type="dxa"/>
          </w:tcPr>
          <w:p w14:paraId="281B37BA" w14:textId="77777777" w:rsidR="003D2E7A" w:rsidRDefault="003D2E7A" w:rsidP="003D2E7A"/>
        </w:tc>
        <w:tc>
          <w:tcPr>
            <w:tcW w:w="2695" w:type="dxa"/>
          </w:tcPr>
          <w:p w14:paraId="2E500C74" w14:textId="77777777" w:rsidR="003D2E7A" w:rsidRDefault="003D2E7A" w:rsidP="003D2E7A"/>
        </w:tc>
      </w:tr>
      <w:tr w:rsidR="003D2E7A" w14:paraId="74CD1D1F" w14:textId="77777777" w:rsidTr="00FB619F">
        <w:trPr>
          <w:trHeight w:val="288"/>
        </w:trPr>
        <w:tc>
          <w:tcPr>
            <w:tcW w:w="1885" w:type="dxa"/>
          </w:tcPr>
          <w:p w14:paraId="1C5BEDD8" w14:textId="77777777" w:rsidR="003D2E7A" w:rsidRDefault="003D2E7A" w:rsidP="003D2E7A"/>
        </w:tc>
        <w:tc>
          <w:tcPr>
            <w:tcW w:w="4770" w:type="dxa"/>
          </w:tcPr>
          <w:p w14:paraId="02915484" w14:textId="77777777" w:rsidR="003D2E7A" w:rsidRDefault="003D2E7A" w:rsidP="003D2E7A"/>
        </w:tc>
        <w:tc>
          <w:tcPr>
            <w:tcW w:w="2695" w:type="dxa"/>
          </w:tcPr>
          <w:p w14:paraId="03B94F49" w14:textId="77777777" w:rsidR="003D2E7A" w:rsidRDefault="003D2E7A" w:rsidP="003D2E7A"/>
        </w:tc>
      </w:tr>
      <w:tr w:rsidR="003D2E7A" w14:paraId="6D846F5D" w14:textId="77777777" w:rsidTr="00FB619F">
        <w:trPr>
          <w:trHeight w:val="288"/>
        </w:trPr>
        <w:tc>
          <w:tcPr>
            <w:tcW w:w="1885" w:type="dxa"/>
          </w:tcPr>
          <w:p w14:paraId="62F015AF" w14:textId="77777777" w:rsidR="003D2E7A" w:rsidRDefault="003D2E7A" w:rsidP="003D2E7A"/>
        </w:tc>
        <w:tc>
          <w:tcPr>
            <w:tcW w:w="4770" w:type="dxa"/>
          </w:tcPr>
          <w:p w14:paraId="1B15DD1D" w14:textId="77777777" w:rsidR="003D2E7A" w:rsidRDefault="003D2E7A" w:rsidP="003D2E7A"/>
        </w:tc>
        <w:tc>
          <w:tcPr>
            <w:tcW w:w="2695" w:type="dxa"/>
          </w:tcPr>
          <w:p w14:paraId="6E681184" w14:textId="77777777" w:rsidR="003D2E7A" w:rsidRDefault="003D2E7A" w:rsidP="003D2E7A"/>
        </w:tc>
      </w:tr>
      <w:tr w:rsidR="003D2E7A" w14:paraId="230165FA" w14:textId="77777777" w:rsidTr="00FB619F">
        <w:trPr>
          <w:trHeight w:val="288"/>
        </w:trPr>
        <w:tc>
          <w:tcPr>
            <w:tcW w:w="1885" w:type="dxa"/>
          </w:tcPr>
          <w:p w14:paraId="7CB33CA5" w14:textId="77777777" w:rsidR="003D2E7A" w:rsidRDefault="003D2E7A" w:rsidP="003D2E7A"/>
        </w:tc>
        <w:tc>
          <w:tcPr>
            <w:tcW w:w="4770" w:type="dxa"/>
          </w:tcPr>
          <w:p w14:paraId="17414610" w14:textId="77777777" w:rsidR="003D2E7A" w:rsidRDefault="003D2E7A" w:rsidP="003D2E7A"/>
        </w:tc>
        <w:tc>
          <w:tcPr>
            <w:tcW w:w="2695" w:type="dxa"/>
          </w:tcPr>
          <w:p w14:paraId="781DF2CB" w14:textId="77777777" w:rsidR="003D2E7A" w:rsidRDefault="003D2E7A" w:rsidP="003D2E7A"/>
        </w:tc>
      </w:tr>
      <w:tr w:rsidR="003D2E7A" w14:paraId="16788234" w14:textId="77777777" w:rsidTr="00FB619F">
        <w:trPr>
          <w:trHeight w:val="288"/>
        </w:trPr>
        <w:tc>
          <w:tcPr>
            <w:tcW w:w="1885" w:type="dxa"/>
          </w:tcPr>
          <w:p w14:paraId="57A6A0F0" w14:textId="77777777" w:rsidR="003D2E7A" w:rsidRDefault="003D2E7A" w:rsidP="003D2E7A"/>
        </w:tc>
        <w:tc>
          <w:tcPr>
            <w:tcW w:w="4770" w:type="dxa"/>
          </w:tcPr>
          <w:p w14:paraId="7DF0CA62" w14:textId="77777777" w:rsidR="003D2E7A" w:rsidRDefault="003D2E7A" w:rsidP="003D2E7A"/>
        </w:tc>
        <w:tc>
          <w:tcPr>
            <w:tcW w:w="2695" w:type="dxa"/>
          </w:tcPr>
          <w:p w14:paraId="44BA3426" w14:textId="77777777" w:rsidR="003D2E7A" w:rsidRDefault="003D2E7A" w:rsidP="003D2E7A"/>
        </w:tc>
      </w:tr>
      <w:tr w:rsidR="000F3203" w14:paraId="175D53C2" w14:textId="77777777" w:rsidTr="00FB619F">
        <w:trPr>
          <w:trHeight w:val="288"/>
        </w:trPr>
        <w:tc>
          <w:tcPr>
            <w:tcW w:w="1885" w:type="dxa"/>
          </w:tcPr>
          <w:p w14:paraId="7DB1D1D4" w14:textId="77777777" w:rsidR="000F3203" w:rsidRDefault="000F3203" w:rsidP="003D2E7A"/>
        </w:tc>
        <w:tc>
          <w:tcPr>
            <w:tcW w:w="4770" w:type="dxa"/>
          </w:tcPr>
          <w:p w14:paraId="0841E4F5" w14:textId="77777777" w:rsidR="000F3203" w:rsidRDefault="000F3203" w:rsidP="003D2E7A"/>
        </w:tc>
        <w:tc>
          <w:tcPr>
            <w:tcW w:w="2695" w:type="dxa"/>
          </w:tcPr>
          <w:p w14:paraId="711A9A35" w14:textId="77777777" w:rsidR="000F3203" w:rsidRDefault="000F3203" w:rsidP="003D2E7A"/>
        </w:tc>
      </w:tr>
      <w:tr w:rsidR="000F3203" w14:paraId="4EE333D4" w14:textId="77777777" w:rsidTr="00FB619F">
        <w:trPr>
          <w:trHeight w:val="288"/>
        </w:trPr>
        <w:tc>
          <w:tcPr>
            <w:tcW w:w="1885" w:type="dxa"/>
          </w:tcPr>
          <w:p w14:paraId="0D6BC734" w14:textId="77777777" w:rsidR="000F3203" w:rsidRDefault="000F3203" w:rsidP="003D2E7A"/>
        </w:tc>
        <w:tc>
          <w:tcPr>
            <w:tcW w:w="4770" w:type="dxa"/>
          </w:tcPr>
          <w:p w14:paraId="34A104AC" w14:textId="77777777" w:rsidR="000F3203" w:rsidRDefault="000F3203" w:rsidP="003D2E7A"/>
        </w:tc>
        <w:tc>
          <w:tcPr>
            <w:tcW w:w="2695" w:type="dxa"/>
          </w:tcPr>
          <w:p w14:paraId="114B4F84" w14:textId="77777777" w:rsidR="000F3203" w:rsidRDefault="000F3203" w:rsidP="003D2E7A"/>
        </w:tc>
      </w:tr>
      <w:tr w:rsidR="003D2E7A" w14:paraId="1AABDC09" w14:textId="77777777" w:rsidTr="00FB619F">
        <w:trPr>
          <w:trHeight w:val="288"/>
        </w:trPr>
        <w:tc>
          <w:tcPr>
            <w:tcW w:w="1885" w:type="dxa"/>
          </w:tcPr>
          <w:p w14:paraId="3F82752B" w14:textId="77777777" w:rsidR="003D2E7A" w:rsidRDefault="003D2E7A" w:rsidP="003D2E7A"/>
        </w:tc>
        <w:tc>
          <w:tcPr>
            <w:tcW w:w="4770" w:type="dxa"/>
          </w:tcPr>
          <w:p w14:paraId="6CA203BD" w14:textId="77777777" w:rsidR="003D2E7A" w:rsidRDefault="003D2E7A" w:rsidP="003D2E7A"/>
        </w:tc>
        <w:tc>
          <w:tcPr>
            <w:tcW w:w="2695" w:type="dxa"/>
          </w:tcPr>
          <w:p w14:paraId="1EEB5C65" w14:textId="77777777" w:rsidR="003D2E7A" w:rsidRDefault="003D2E7A" w:rsidP="003D2E7A"/>
        </w:tc>
      </w:tr>
      <w:tr w:rsidR="003D2E7A" w14:paraId="27EFE50A" w14:textId="77777777" w:rsidTr="00FB619F">
        <w:trPr>
          <w:trHeight w:val="288"/>
        </w:trPr>
        <w:tc>
          <w:tcPr>
            <w:tcW w:w="1885" w:type="dxa"/>
          </w:tcPr>
          <w:p w14:paraId="44D1216F" w14:textId="77777777" w:rsidR="003D2E7A" w:rsidRDefault="003D2E7A" w:rsidP="003D2E7A"/>
        </w:tc>
        <w:tc>
          <w:tcPr>
            <w:tcW w:w="4770" w:type="dxa"/>
          </w:tcPr>
          <w:p w14:paraId="3517F98F" w14:textId="77777777" w:rsidR="003D2E7A" w:rsidRDefault="003D2E7A" w:rsidP="003D2E7A"/>
        </w:tc>
        <w:tc>
          <w:tcPr>
            <w:tcW w:w="2695" w:type="dxa"/>
          </w:tcPr>
          <w:p w14:paraId="34223B45" w14:textId="77777777" w:rsidR="003D2E7A" w:rsidRDefault="003D2E7A" w:rsidP="003D2E7A"/>
        </w:tc>
      </w:tr>
      <w:tr w:rsidR="003D2E7A" w14:paraId="539CD7A1" w14:textId="77777777" w:rsidTr="00FB619F">
        <w:trPr>
          <w:trHeight w:val="288"/>
        </w:trPr>
        <w:tc>
          <w:tcPr>
            <w:tcW w:w="1885" w:type="dxa"/>
          </w:tcPr>
          <w:p w14:paraId="6A9A2604" w14:textId="77777777" w:rsidR="003D2E7A" w:rsidRDefault="003D2E7A" w:rsidP="003D2E7A"/>
        </w:tc>
        <w:tc>
          <w:tcPr>
            <w:tcW w:w="4770" w:type="dxa"/>
          </w:tcPr>
          <w:p w14:paraId="3DD220FA" w14:textId="77777777" w:rsidR="003D2E7A" w:rsidRDefault="003D2E7A" w:rsidP="003D2E7A"/>
        </w:tc>
        <w:tc>
          <w:tcPr>
            <w:tcW w:w="2695" w:type="dxa"/>
          </w:tcPr>
          <w:p w14:paraId="7B186A81" w14:textId="77777777" w:rsidR="003D2E7A" w:rsidRDefault="003D2E7A" w:rsidP="003D2E7A"/>
        </w:tc>
      </w:tr>
      <w:tr w:rsidR="003D2E7A" w14:paraId="4F24943C" w14:textId="77777777" w:rsidTr="00FB619F">
        <w:trPr>
          <w:trHeight w:val="288"/>
        </w:trPr>
        <w:tc>
          <w:tcPr>
            <w:tcW w:w="1885" w:type="dxa"/>
          </w:tcPr>
          <w:p w14:paraId="6AD9664E" w14:textId="77777777" w:rsidR="003D2E7A" w:rsidRDefault="003D2E7A" w:rsidP="003D2E7A"/>
        </w:tc>
        <w:tc>
          <w:tcPr>
            <w:tcW w:w="4770" w:type="dxa"/>
          </w:tcPr>
          <w:p w14:paraId="6BF7610E" w14:textId="77777777" w:rsidR="003D2E7A" w:rsidRDefault="003D2E7A" w:rsidP="003D2E7A"/>
        </w:tc>
        <w:tc>
          <w:tcPr>
            <w:tcW w:w="2695" w:type="dxa"/>
          </w:tcPr>
          <w:p w14:paraId="25DC539F" w14:textId="77777777" w:rsidR="003D2E7A" w:rsidRDefault="003D2E7A" w:rsidP="003D2E7A"/>
        </w:tc>
      </w:tr>
      <w:tr w:rsidR="003D2E7A" w14:paraId="63E83F18" w14:textId="77777777" w:rsidTr="00FB619F">
        <w:trPr>
          <w:trHeight w:val="288"/>
        </w:trPr>
        <w:tc>
          <w:tcPr>
            <w:tcW w:w="1885" w:type="dxa"/>
          </w:tcPr>
          <w:p w14:paraId="6FBAD364" w14:textId="77777777" w:rsidR="003D2E7A" w:rsidRDefault="003D2E7A" w:rsidP="003D2E7A"/>
        </w:tc>
        <w:tc>
          <w:tcPr>
            <w:tcW w:w="4770" w:type="dxa"/>
          </w:tcPr>
          <w:p w14:paraId="5DC4596E" w14:textId="77777777" w:rsidR="003D2E7A" w:rsidRDefault="003D2E7A" w:rsidP="003D2E7A"/>
        </w:tc>
        <w:tc>
          <w:tcPr>
            <w:tcW w:w="2695" w:type="dxa"/>
          </w:tcPr>
          <w:p w14:paraId="71E9947C" w14:textId="77777777" w:rsidR="003D2E7A" w:rsidRDefault="003D2E7A" w:rsidP="003D2E7A"/>
        </w:tc>
      </w:tr>
      <w:tr w:rsidR="003D2E7A" w14:paraId="1413D853" w14:textId="77777777" w:rsidTr="00FB619F">
        <w:trPr>
          <w:trHeight w:val="288"/>
        </w:trPr>
        <w:tc>
          <w:tcPr>
            <w:tcW w:w="1885" w:type="dxa"/>
          </w:tcPr>
          <w:p w14:paraId="2A7A9836" w14:textId="77777777" w:rsidR="003D2E7A" w:rsidRDefault="003D2E7A" w:rsidP="003D2E7A"/>
        </w:tc>
        <w:tc>
          <w:tcPr>
            <w:tcW w:w="4770" w:type="dxa"/>
          </w:tcPr>
          <w:p w14:paraId="47CE7A2C" w14:textId="77777777" w:rsidR="003D2E7A" w:rsidRDefault="003D2E7A" w:rsidP="003D2E7A"/>
        </w:tc>
        <w:tc>
          <w:tcPr>
            <w:tcW w:w="2695" w:type="dxa"/>
          </w:tcPr>
          <w:p w14:paraId="2C7DA92C" w14:textId="77777777" w:rsidR="003D2E7A" w:rsidRDefault="003D2E7A" w:rsidP="003D2E7A"/>
        </w:tc>
      </w:tr>
      <w:tr w:rsidR="003D2E7A" w14:paraId="3F904CCB" w14:textId="77777777" w:rsidTr="00FB619F">
        <w:trPr>
          <w:trHeight w:val="288"/>
        </w:trPr>
        <w:tc>
          <w:tcPr>
            <w:tcW w:w="1885" w:type="dxa"/>
          </w:tcPr>
          <w:p w14:paraId="040360B8" w14:textId="77777777" w:rsidR="003D2E7A" w:rsidRDefault="003D2E7A" w:rsidP="003D2E7A"/>
        </w:tc>
        <w:tc>
          <w:tcPr>
            <w:tcW w:w="4770" w:type="dxa"/>
          </w:tcPr>
          <w:p w14:paraId="17A1CA98" w14:textId="77777777" w:rsidR="003D2E7A" w:rsidRDefault="003D2E7A" w:rsidP="003D2E7A"/>
        </w:tc>
        <w:tc>
          <w:tcPr>
            <w:tcW w:w="2695" w:type="dxa"/>
          </w:tcPr>
          <w:p w14:paraId="1A55251A" w14:textId="77777777" w:rsidR="003D2E7A" w:rsidRDefault="003D2E7A" w:rsidP="003D2E7A"/>
        </w:tc>
      </w:tr>
    </w:tbl>
    <w:p w14:paraId="4F6D2C48" w14:textId="77777777" w:rsidR="003D2E7A" w:rsidRDefault="003D2E7A" w:rsidP="00FB619F">
      <w:pPr>
        <w:sectPr w:rsidR="003D2E7A" w:rsidSect="003D2E7A">
          <w:type w:val="continuous"/>
          <w:pgSz w:w="12240" w:h="15840"/>
          <w:pgMar w:top="1440" w:right="1440" w:bottom="1440" w:left="1440" w:header="720" w:footer="720" w:gutter="0"/>
          <w:cols w:space="720"/>
          <w:docGrid w:linePitch="360"/>
        </w:sectPr>
      </w:pPr>
    </w:p>
    <w:p w14:paraId="606EDB4A" w14:textId="77777777" w:rsidR="003D2E7A" w:rsidRPr="00BE7856" w:rsidRDefault="003D2E7A" w:rsidP="002E39D1">
      <w:pPr>
        <w:pStyle w:val="ListParagraph"/>
        <w:numPr>
          <w:ilvl w:val="0"/>
          <w:numId w:val="26"/>
        </w:numPr>
        <w:spacing w:after="0" w:line="240" w:lineRule="auto"/>
        <w:rPr>
          <w:rFonts w:ascii="NeueHaasGroteskText Medium" w:hAnsi="NeueHaasGroteskText Medium"/>
          <w:sz w:val="40"/>
        </w:rPr>
      </w:pPr>
      <w:bookmarkStart w:id="8" w:name="Contractor_Maintenance_Recording_Log"/>
      <w:r w:rsidRPr="00BE7856">
        <w:rPr>
          <w:rFonts w:ascii="NeueHaasGroteskText Medium" w:hAnsi="NeueHaasGroteskText Medium"/>
          <w:sz w:val="40"/>
        </w:rPr>
        <w:t>Contractor Maintenance Recording Log</w:t>
      </w:r>
    </w:p>
    <w:bookmarkEnd w:id="8"/>
    <w:p w14:paraId="31F27C88" w14:textId="77777777" w:rsidR="00FB619F" w:rsidRPr="00FB619F" w:rsidRDefault="00FB619F" w:rsidP="00FB619F">
      <w:pPr>
        <w:pStyle w:val="ListParagraph"/>
        <w:spacing w:after="0" w:line="240" w:lineRule="auto"/>
        <w:ind w:left="360"/>
        <w:rPr>
          <w:rFonts w:ascii="NeueHaasGroteskDisp Pro Md" w:hAnsi="NeueHaasGroteskDisp Pro Md"/>
          <w:sz w:val="20"/>
        </w:rPr>
      </w:pPr>
    </w:p>
    <w:tbl>
      <w:tblPr>
        <w:tblStyle w:val="TableGrid"/>
        <w:tblW w:w="0" w:type="auto"/>
        <w:tblLook w:val="04A0" w:firstRow="1" w:lastRow="0" w:firstColumn="1" w:lastColumn="0" w:noHBand="0" w:noVBand="1"/>
      </w:tblPr>
      <w:tblGrid>
        <w:gridCol w:w="1255"/>
        <w:gridCol w:w="3419"/>
        <w:gridCol w:w="3061"/>
        <w:gridCol w:w="1615"/>
      </w:tblGrid>
      <w:tr w:rsidR="00FB619F" w14:paraId="21117FCF" w14:textId="77777777" w:rsidTr="00FB619F">
        <w:trPr>
          <w:trHeight w:val="288"/>
        </w:trPr>
        <w:tc>
          <w:tcPr>
            <w:tcW w:w="1255" w:type="dxa"/>
            <w:shd w:val="clear" w:color="auto" w:fill="D9D9D9" w:themeFill="background1" w:themeFillShade="D9"/>
            <w:vAlign w:val="center"/>
          </w:tcPr>
          <w:p w14:paraId="5F3F821A" w14:textId="77777777" w:rsidR="00FB619F" w:rsidRPr="00FB619F" w:rsidRDefault="00FB619F" w:rsidP="00FB619F">
            <w:pPr>
              <w:jc w:val="center"/>
              <w:rPr>
                <w:rFonts w:ascii="NeueHaasGroteskDisp Pro Md" w:hAnsi="NeueHaasGroteskDisp Pro Md"/>
              </w:rPr>
            </w:pPr>
            <w:r w:rsidRPr="00FB619F">
              <w:rPr>
                <w:rFonts w:ascii="NeueHaasGroteskDisp Pro Md" w:hAnsi="NeueHaasGroteskDisp Pro Md"/>
              </w:rPr>
              <w:t>Date</w:t>
            </w:r>
          </w:p>
        </w:tc>
        <w:tc>
          <w:tcPr>
            <w:tcW w:w="3419" w:type="dxa"/>
            <w:shd w:val="clear" w:color="auto" w:fill="D9D9D9" w:themeFill="background1" w:themeFillShade="D9"/>
            <w:vAlign w:val="center"/>
          </w:tcPr>
          <w:p w14:paraId="4E924799" w14:textId="77777777" w:rsidR="00FB619F" w:rsidRPr="00FB619F" w:rsidRDefault="00FB619F" w:rsidP="00FB619F">
            <w:pPr>
              <w:jc w:val="center"/>
              <w:rPr>
                <w:rFonts w:ascii="NeueHaasGroteskDisp Pro Md" w:hAnsi="NeueHaasGroteskDisp Pro Md"/>
              </w:rPr>
            </w:pPr>
            <w:r w:rsidRPr="00FB619F">
              <w:rPr>
                <w:rFonts w:ascii="NeueHaasGroteskDisp Pro Md" w:hAnsi="NeueHaasGroteskDisp Pro Md"/>
              </w:rPr>
              <w:t>Name of Company</w:t>
            </w:r>
          </w:p>
        </w:tc>
        <w:tc>
          <w:tcPr>
            <w:tcW w:w="3061" w:type="dxa"/>
            <w:shd w:val="clear" w:color="auto" w:fill="D9D9D9" w:themeFill="background1" w:themeFillShade="D9"/>
            <w:vAlign w:val="center"/>
          </w:tcPr>
          <w:p w14:paraId="5C3334EB" w14:textId="77777777" w:rsidR="00FB619F" w:rsidRPr="00FB619F" w:rsidRDefault="00FB619F" w:rsidP="00FB619F">
            <w:pPr>
              <w:jc w:val="center"/>
              <w:rPr>
                <w:rFonts w:ascii="NeueHaasGroteskDisp Pro Md" w:hAnsi="NeueHaasGroteskDisp Pro Md"/>
              </w:rPr>
            </w:pPr>
            <w:r w:rsidRPr="00FB619F">
              <w:rPr>
                <w:rFonts w:ascii="NeueHaasGroteskDisp Pro Md" w:hAnsi="NeueHaasGroteskDisp Pro Md"/>
              </w:rPr>
              <w:t>Maintenance Item &amp; Location</w:t>
            </w:r>
          </w:p>
        </w:tc>
        <w:tc>
          <w:tcPr>
            <w:tcW w:w="1615" w:type="dxa"/>
            <w:shd w:val="clear" w:color="auto" w:fill="D9D9D9" w:themeFill="background1" w:themeFillShade="D9"/>
            <w:vAlign w:val="center"/>
          </w:tcPr>
          <w:p w14:paraId="05C0D96D" w14:textId="77777777" w:rsidR="00FB619F" w:rsidRPr="00FB619F" w:rsidRDefault="00FB619F" w:rsidP="00FB619F">
            <w:pPr>
              <w:jc w:val="center"/>
              <w:rPr>
                <w:rFonts w:ascii="NeueHaasGroteskDisp Pro Md" w:hAnsi="NeueHaasGroteskDisp Pro Md"/>
              </w:rPr>
            </w:pPr>
            <w:r w:rsidRPr="00FB619F">
              <w:rPr>
                <w:rFonts w:ascii="NeueHaasGroteskDisp Pro Md" w:hAnsi="NeueHaasGroteskDisp Pro Md"/>
              </w:rPr>
              <w:t>Cost</w:t>
            </w:r>
          </w:p>
        </w:tc>
      </w:tr>
      <w:tr w:rsidR="00FB619F" w14:paraId="79B88F8C" w14:textId="77777777" w:rsidTr="00FB619F">
        <w:trPr>
          <w:trHeight w:val="288"/>
        </w:trPr>
        <w:tc>
          <w:tcPr>
            <w:tcW w:w="1255" w:type="dxa"/>
          </w:tcPr>
          <w:p w14:paraId="145C11DD" w14:textId="77777777" w:rsidR="00FB619F" w:rsidRDefault="00FB619F"/>
        </w:tc>
        <w:tc>
          <w:tcPr>
            <w:tcW w:w="3419" w:type="dxa"/>
          </w:tcPr>
          <w:p w14:paraId="6B40E7A7" w14:textId="77777777" w:rsidR="00FB619F" w:rsidRDefault="00FB619F"/>
        </w:tc>
        <w:tc>
          <w:tcPr>
            <w:tcW w:w="3061" w:type="dxa"/>
          </w:tcPr>
          <w:p w14:paraId="3FFF7D4A" w14:textId="77777777" w:rsidR="00FB619F" w:rsidRDefault="00FB619F"/>
        </w:tc>
        <w:tc>
          <w:tcPr>
            <w:tcW w:w="1615" w:type="dxa"/>
          </w:tcPr>
          <w:p w14:paraId="287B69A3" w14:textId="77777777" w:rsidR="00FB619F" w:rsidRDefault="00FB619F"/>
        </w:tc>
      </w:tr>
      <w:tr w:rsidR="00FB619F" w14:paraId="63A0829D" w14:textId="77777777" w:rsidTr="00FB619F">
        <w:trPr>
          <w:trHeight w:val="288"/>
        </w:trPr>
        <w:tc>
          <w:tcPr>
            <w:tcW w:w="1255" w:type="dxa"/>
          </w:tcPr>
          <w:p w14:paraId="39CA8924" w14:textId="77777777" w:rsidR="00FB619F" w:rsidRDefault="00FB619F"/>
        </w:tc>
        <w:tc>
          <w:tcPr>
            <w:tcW w:w="3419" w:type="dxa"/>
          </w:tcPr>
          <w:p w14:paraId="1BB6F150" w14:textId="77777777" w:rsidR="00FB619F" w:rsidRDefault="00FB619F"/>
        </w:tc>
        <w:tc>
          <w:tcPr>
            <w:tcW w:w="3061" w:type="dxa"/>
          </w:tcPr>
          <w:p w14:paraId="04338875" w14:textId="77777777" w:rsidR="00FB619F" w:rsidRDefault="00FB619F"/>
        </w:tc>
        <w:tc>
          <w:tcPr>
            <w:tcW w:w="1615" w:type="dxa"/>
          </w:tcPr>
          <w:p w14:paraId="2CCB938B" w14:textId="77777777" w:rsidR="00FB619F" w:rsidRDefault="00FB619F"/>
        </w:tc>
      </w:tr>
      <w:tr w:rsidR="00FB619F" w14:paraId="796B98D5" w14:textId="77777777" w:rsidTr="00FB619F">
        <w:trPr>
          <w:trHeight w:val="288"/>
        </w:trPr>
        <w:tc>
          <w:tcPr>
            <w:tcW w:w="1255" w:type="dxa"/>
          </w:tcPr>
          <w:p w14:paraId="344BE600" w14:textId="77777777" w:rsidR="00FB619F" w:rsidRDefault="00FB619F"/>
        </w:tc>
        <w:tc>
          <w:tcPr>
            <w:tcW w:w="3419" w:type="dxa"/>
          </w:tcPr>
          <w:p w14:paraId="7EE3B4B9" w14:textId="77777777" w:rsidR="00FB619F" w:rsidRDefault="00FB619F"/>
        </w:tc>
        <w:tc>
          <w:tcPr>
            <w:tcW w:w="3061" w:type="dxa"/>
          </w:tcPr>
          <w:p w14:paraId="17D63EA2" w14:textId="77777777" w:rsidR="00FB619F" w:rsidRDefault="00FB619F"/>
        </w:tc>
        <w:tc>
          <w:tcPr>
            <w:tcW w:w="1615" w:type="dxa"/>
          </w:tcPr>
          <w:p w14:paraId="52E608EF" w14:textId="77777777" w:rsidR="00FB619F" w:rsidRDefault="00FB619F"/>
        </w:tc>
      </w:tr>
      <w:tr w:rsidR="00FB619F" w14:paraId="074E47F7" w14:textId="77777777" w:rsidTr="00FB619F">
        <w:trPr>
          <w:trHeight w:val="288"/>
        </w:trPr>
        <w:tc>
          <w:tcPr>
            <w:tcW w:w="1255" w:type="dxa"/>
          </w:tcPr>
          <w:p w14:paraId="4A852BA6" w14:textId="77777777" w:rsidR="00FB619F" w:rsidRDefault="00FB619F"/>
        </w:tc>
        <w:tc>
          <w:tcPr>
            <w:tcW w:w="3419" w:type="dxa"/>
          </w:tcPr>
          <w:p w14:paraId="1299FC03" w14:textId="77777777" w:rsidR="00FB619F" w:rsidRDefault="00FB619F"/>
        </w:tc>
        <w:tc>
          <w:tcPr>
            <w:tcW w:w="3061" w:type="dxa"/>
          </w:tcPr>
          <w:p w14:paraId="53508331" w14:textId="77777777" w:rsidR="00FB619F" w:rsidRDefault="00FB619F"/>
        </w:tc>
        <w:tc>
          <w:tcPr>
            <w:tcW w:w="1615" w:type="dxa"/>
          </w:tcPr>
          <w:p w14:paraId="4C694B97" w14:textId="77777777" w:rsidR="00FB619F" w:rsidRDefault="00FB619F"/>
        </w:tc>
      </w:tr>
      <w:tr w:rsidR="00FB619F" w14:paraId="5EB26D91" w14:textId="77777777" w:rsidTr="00FB619F">
        <w:trPr>
          <w:trHeight w:val="288"/>
        </w:trPr>
        <w:tc>
          <w:tcPr>
            <w:tcW w:w="1255" w:type="dxa"/>
          </w:tcPr>
          <w:p w14:paraId="3BC8F9AD" w14:textId="77777777" w:rsidR="00FB619F" w:rsidRDefault="00FB619F"/>
        </w:tc>
        <w:tc>
          <w:tcPr>
            <w:tcW w:w="3419" w:type="dxa"/>
          </w:tcPr>
          <w:p w14:paraId="18D160CB" w14:textId="77777777" w:rsidR="00FB619F" w:rsidRDefault="00FB619F"/>
        </w:tc>
        <w:tc>
          <w:tcPr>
            <w:tcW w:w="3061" w:type="dxa"/>
          </w:tcPr>
          <w:p w14:paraId="61AC30FB" w14:textId="77777777" w:rsidR="00FB619F" w:rsidRDefault="00FB619F"/>
        </w:tc>
        <w:tc>
          <w:tcPr>
            <w:tcW w:w="1615" w:type="dxa"/>
          </w:tcPr>
          <w:p w14:paraId="26B1A375" w14:textId="77777777" w:rsidR="00FB619F" w:rsidRDefault="00FB619F"/>
        </w:tc>
      </w:tr>
      <w:tr w:rsidR="00FB619F" w14:paraId="211FC6EA" w14:textId="77777777" w:rsidTr="00FB619F">
        <w:trPr>
          <w:trHeight w:val="288"/>
        </w:trPr>
        <w:tc>
          <w:tcPr>
            <w:tcW w:w="1255" w:type="dxa"/>
          </w:tcPr>
          <w:p w14:paraId="764ED501" w14:textId="77777777" w:rsidR="00FB619F" w:rsidRDefault="00FB619F"/>
        </w:tc>
        <w:tc>
          <w:tcPr>
            <w:tcW w:w="3419" w:type="dxa"/>
          </w:tcPr>
          <w:p w14:paraId="0AB93745" w14:textId="77777777" w:rsidR="00FB619F" w:rsidRDefault="00FB619F"/>
        </w:tc>
        <w:tc>
          <w:tcPr>
            <w:tcW w:w="3061" w:type="dxa"/>
          </w:tcPr>
          <w:p w14:paraId="49635555" w14:textId="77777777" w:rsidR="00FB619F" w:rsidRDefault="00FB619F"/>
        </w:tc>
        <w:tc>
          <w:tcPr>
            <w:tcW w:w="1615" w:type="dxa"/>
          </w:tcPr>
          <w:p w14:paraId="17A53FC6" w14:textId="77777777" w:rsidR="00FB619F" w:rsidRDefault="00FB619F"/>
        </w:tc>
      </w:tr>
      <w:tr w:rsidR="00FB619F" w14:paraId="1CDEAE01" w14:textId="77777777" w:rsidTr="00FB619F">
        <w:trPr>
          <w:trHeight w:val="288"/>
        </w:trPr>
        <w:tc>
          <w:tcPr>
            <w:tcW w:w="1255" w:type="dxa"/>
          </w:tcPr>
          <w:p w14:paraId="50F07069" w14:textId="77777777" w:rsidR="00FB619F" w:rsidRDefault="00FB619F"/>
        </w:tc>
        <w:tc>
          <w:tcPr>
            <w:tcW w:w="3419" w:type="dxa"/>
          </w:tcPr>
          <w:p w14:paraId="2FF85D32" w14:textId="77777777" w:rsidR="00FB619F" w:rsidRDefault="00FB619F"/>
        </w:tc>
        <w:tc>
          <w:tcPr>
            <w:tcW w:w="3061" w:type="dxa"/>
          </w:tcPr>
          <w:p w14:paraId="1E954643" w14:textId="77777777" w:rsidR="00FB619F" w:rsidRDefault="00FB619F"/>
        </w:tc>
        <w:tc>
          <w:tcPr>
            <w:tcW w:w="1615" w:type="dxa"/>
          </w:tcPr>
          <w:p w14:paraId="627AA0AC" w14:textId="77777777" w:rsidR="00FB619F" w:rsidRDefault="00FB619F"/>
        </w:tc>
      </w:tr>
      <w:tr w:rsidR="00FB619F" w14:paraId="5A7AF15D" w14:textId="77777777" w:rsidTr="00FB619F">
        <w:trPr>
          <w:trHeight w:val="288"/>
        </w:trPr>
        <w:tc>
          <w:tcPr>
            <w:tcW w:w="1255" w:type="dxa"/>
          </w:tcPr>
          <w:p w14:paraId="06686FEF" w14:textId="77777777" w:rsidR="00FB619F" w:rsidRDefault="00FB619F"/>
        </w:tc>
        <w:tc>
          <w:tcPr>
            <w:tcW w:w="3419" w:type="dxa"/>
          </w:tcPr>
          <w:p w14:paraId="401A7268" w14:textId="77777777" w:rsidR="00FB619F" w:rsidRDefault="00FB619F"/>
        </w:tc>
        <w:tc>
          <w:tcPr>
            <w:tcW w:w="3061" w:type="dxa"/>
          </w:tcPr>
          <w:p w14:paraId="752F30A4" w14:textId="77777777" w:rsidR="00FB619F" w:rsidRDefault="00FB619F"/>
        </w:tc>
        <w:tc>
          <w:tcPr>
            <w:tcW w:w="1615" w:type="dxa"/>
          </w:tcPr>
          <w:p w14:paraId="3048BA75" w14:textId="77777777" w:rsidR="00FB619F" w:rsidRDefault="00FB619F"/>
        </w:tc>
      </w:tr>
      <w:tr w:rsidR="00FB619F" w14:paraId="3793568E" w14:textId="77777777" w:rsidTr="00FB619F">
        <w:trPr>
          <w:trHeight w:val="288"/>
        </w:trPr>
        <w:tc>
          <w:tcPr>
            <w:tcW w:w="1255" w:type="dxa"/>
          </w:tcPr>
          <w:p w14:paraId="081CEB47" w14:textId="77777777" w:rsidR="00FB619F" w:rsidRDefault="00FB619F"/>
        </w:tc>
        <w:tc>
          <w:tcPr>
            <w:tcW w:w="3419" w:type="dxa"/>
          </w:tcPr>
          <w:p w14:paraId="54D4AFED" w14:textId="77777777" w:rsidR="00FB619F" w:rsidRDefault="00FB619F"/>
        </w:tc>
        <w:tc>
          <w:tcPr>
            <w:tcW w:w="3061" w:type="dxa"/>
          </w:tcPr>
          <w:p w14:paraId="0FBA7733" w14:textId="77777777" w:rsidR="00FB619F" w:rsidRDefault="00FB619F"/>
        </w:tc>
        <w:tc>
          <w:tcPr>
            <w:tcW w:w="1615" w:type="dxa"/>
          </w:tcPr>
          <w:p w14:paraId="506B019F" w14:textId="77777777" w:rsidR="00FB619F" w:rsidRDefault="00FB619F"/>
        </w:tc>
      </w:tr>
      <w:tr w:rsidR="00FB619F" w14:paraId="4F7836D1" w14:textId="77777777" w:rsidTr="00FB619F">
        <w:trPr>
          <w:trHeight w:val="288"/>
        </w:trPr>
        <w:tc>
          <w:tcPr>
            <w:tcW w:w="1255" w:type="dxa"/>
          </w:tcPr>
          <w:p w14:paraId="478D7399" w14:textId="77777777" w:rsidR="00FB619F" w:rsidRDefault="00FB619F"/>
        </w:tc>
        <w:tc>
          <w:tcPr>
            <w:tcW w:w="3419" w:type="dxa"/>
          </w:tcPr>
          <w:p w14:paraId="1AB2B8F9" w14:textId="77777777" w:rsidR="00FB619F" w:rsidRDefault="00FB619F"/>
        </w:tc>
        <w:tc>
          <w:tcPr>
            <w:tcW w:w="3061" w:type="dxa"/>
          </w:tcPr>
          <w:p w14:paraId="3FBF0C5E" w14:textId="77777777" w:rsidR="00FB619F" w:rsidRDefault="00FB619F"/>
        </w:tc>
        <w:tc>
          <w:tcPr>
            <w:tcW w:w="1615" w:type="dxa"/>
          </w:tcPr>
          <w:p w14:paraId="7896E9D9" w14:textId="77777777" w:rsidR="00FB619F" w:rsidRDefault="00FB619F"/>
        </w:tc>
      </w:tr>
      <w:tr w:rsidR="00FB619F" w14:paraId="1B319C6E" w14:textId="77777777" w:rsidTr="00FB619F">
        <w:trPr>
          <w:trHeight w:val="288"/>
        </w:trPr>
        <w:tc>
          <w:tcPr>
            <w:tcW w:w="1255" w:type="dxa"/>
          </w:tcPr>
          <w:p w14:paraId="1DCF0334" w14:textId="77777777" w:rsidR="00FB619F" w:rsidRDefault="00FB619F"/>
        </w:tc>
        <w:tc>
          <w:tcPr>
            <w:tcW w:w="3419" w:type="dxa"/>
          </w:tcPr>
          <w:p w14:paraId="2E780729" w14:textId="77777777" w:rsidR="00FB619F" w:rsidRDefault="00FB619F"/>
        </w:tc>
        <w:tc>
          <w:tcPr>
            <w:tcW w:w="3061" w:type="dxa"/>
          </w:tcPr>
          <w:p w14:paraId="7118DC78" w14:textId="77777777" w:rsidR="00FB619F" w:rsidRDefault="00FB619F"/>
        </w:tc>
        <w:tc>
          <w:tcPr>
            <w:tcW w:w="1615" w:type="dxa"/>
          </w:tcPr>
          <w:p w14:paraId="7876FC12" w14:textId="77777777" w:rsidR="00FB619F" w:rsidRDefault="00FB619F"/>
        </w:tc>
      </w:tr>
      <w:tr w:rsidR="00FB619F" w14:paraId="35703EDE" w14:textId="77777777" w:rsidTr="00FB619F">
        <w:trPr>
          <w:trHeight w:val="288"/>
        </w:trPr>
        <w:tc>
          <w:tcPr>
            <w:tcW w:w="1255" w:type="dxa"/>
          </w:tcPr>
          <w:p w14:paraId="5E86F948" w14:textId="77777777" w:rsidR="00FB619F" w:rsidRDefault="00FB619F"/>
        </w:tc>
        <w:tc>
          <w:tcPr>
            <w:tcW w:w="3419" w:type="dxa"/>
          </w:tcPr>
          <w:p w14:paraId="1946BE5E" w14:textId="77777777" w:rsidR="00FB619F" w:rsidRDefault="00FB619F"/>
        </w:tc>
        <w:tc>
          <w:tcPr>
            <w:tcW w:w="3061" w:type="dxa"/>
          </w:tcPr>
          <w:p w14:paraId="51C34A15" w14:textId="77777777" w:rsidR="00FB619F" w:rsidRDefault="00FB619F"/>
        </w:tc>
        <w:tc>
          <w:tcPr>
            <w:tcW w:w="1615" w:type="dxa"/>
          </w:tcPr>
          <w:p w14:paraId="7E051CA8" w14:textId="77777777" w:rsidR="00FB619F" w:rsidRDefault="00FB619F"/>
        </w:tc>
      </w:tr>
      <w:tr w:rsidR="00FB619F" w14:paraId="126953D2" w14:textId="77777777" w:rsidTr="00FB619F">
        <w:trPr>
          <w:trHeight w:val="288"/>
        </w:trPr>
        <w:tc>
          <w:tcPr>
            <w:tcW w:w="1255" w:type="dxa"/>
          </w:tcPr>
          <w:p w14:paraId="1E5BF58C" w14:textId="77777777" w:rsidR="00FB619F" w:rsidRDefault="00FB619F"/>
        </w:tc>
        <w:tc>
          <w:tcPr>
            <w:tcW w:w="3419" w:type="dxa"/>
          </w:tcPr>
          <w:p w14:paraId="053A08E0" w14:textId="77777777" w:rsidR="00FB619F" w:rsidRDefault="00FB619F"/>
        </w:tc>
        <w:tc>
          <w:tcPr>
            <w:tcW w:w="3061" w:type="dxa"/>
          </w:tcPr>
          <w:p w14:paraId="1674D195" w14:textId="77777777" w:rsidR="00FB619F" w:rsidRDefault="00FB619F"/>
        </w:tc>
        <w:tc>
          <w:tcPr>
            <w:tcW w:w="1615" w:type="dxa"/>
          </w:tcPr>
          <w:p w14:paraId="3C72A837" w14:textId="77777777" w:rsidR="00FB619F" w:rsidRDefault="00FB619F"/>
        </w:tc>
      </w:tr>
      <w:tr w:rsidR="00FB619F" w14:paraId="7A9A139D" w14:textId="77777777" w:rsidTr="00FB619F">
        <w:trPr>
          <w:trHeight w:val="288"/>
        </w:trPr>
        <w:tc>
          <w:tcPr>
            <w:tcW w:w="1255" w:type="dxa"/>
          </w:tcPr>
          <w:p w14:paraId="56A0069A" w14:textId="77777777" w:rsidR="00FB619F" w:rsidRDefault="00FB619F"/>
        </w:tc>
        <w:tc>
          <w:tcPr>
            <w:tcW w:w="3419" w:type="dxa"/>
          </w:tcPr>
          <w:p w14:paraId="7DF6F7AA" w14:textId="77777777" w:rsidR="00FB619F" w:rsidRDefault="00FB619F"/>
        </w:tc>
        <w:tc>
          <w:tcPr>
            <w:tcW w:w="3061" w:type="dxa"/>
          </w:tcPr>
          <w:p w14:paraId="320646EB" w14:textId="77777777" w:rsidR="00FB619F" w:rsidRDefault="00FB619F"/>
        </w:tc>
        <w:tc>
          <w:tcPr>
            <w:tcW w:w="1615" w:type="dxa"/>
          </w:tcPr>
          <w:p w14:paraId="31ED7778" w14:textId="77777777" w:rsidR="00FB619F" w:rsidRDefault="00FB619F"/>
        </w:tc>
      </w:tr>
      <w:tr w:rsidR="00FB619F" w14:paraId="532070F0" w14:textId="77777777" w:rsidTr="00FB619F">
        <w:trPr>
          <w:trHeight w:val="288"/>
        </w:trPr>
        <w:tc>
          <w:tcPr>
            <w:tcW w:w="1255" w:type="dxa"/>
          </w:tcPr>
          <w:p w14:paraId="1A9B60E1" w14:textId="77777777" w:rsidR="00FB619F" w:rsidRDefault="00FB619F"/>
        </w:tc>
        <w:tc>
          <w:tcPr>
            <w:tcW w:w="3419" w:type="dxa"/>
          </w:tcPr>
          <w:p w14:paraId="3E190F5E" w14:textId="77777777" w:rsidR="00FB619F" w:rsidRDefault="00FB619F"/>
        </w:tc>
        <w:tc>
          <w:tcPr>
            <w:tcW w:w="3061" w:type="dxa"/>
          </w:tcPr>
          <w:p w14:paraId="0FB76C7C" w14:textId="77777777" w:rsidR="00FB619F" w:rsidRDefault="00FB619F"/>
        </w:tc>
        <w:tc>
          <w:tcPr>
            <w:tcW w:w="1615" w:type="dxa"/>
          </w:tcPr>
          <w:p w14:paraId="00EE7A80" w14:textId="77777777" w:rsidR="00FB619F" w:rsidRDefault="00FB619F"/>
        </w:tc>
      </w:tr>
      <w:tr w:rsidR="00FB619F" w14:paraId="1E8E47C2" w14:textId="77777777" w:rsidTr="00FB619F">
        <w:trPr>
          <w:trHeight w:val="288"/>
        </w:trPr>
        <w:tc>
          <w:tcPr>
            <w:tcW w:w="1255" w:type="dxa"/>
          </w:tcPr>
          <w:p w14:paraId="52E12EC1" w14:textId="77777777" w:rsidR="00FB619F" w:rsidRDefault="00FB619F"/>
        </w:tc>
        <w:tc>
          <w:tcPr>
            <w:tcW w:w="3419" w:type="dxa"/>
          </w:tcPr>
          <w:p w14:paraId="6A2BC471" w14:textId="77777777" w:rsidR="00FB619F" w:rsidRDefault="00FB619F"/>
        </w:tc>
        <w:tc>
          <w:tcPr>
            <w:tcW w:w="3061" w:type="dxa"/>
          </w:tcPr>
          <w:p w14:paraId="4DCC6F47" w14:textId="77777777" w:rsidR="00FB619F" w:rsidRDefault="00FB619F"/>
        </w:tc>
        <w:tc>
          <w:tcPr>
            <w:tcW w:w="1615" w:type="dxa"/>
          </w:tcPr>
          <w:p w14:paraId="1B5E47D9" w14:textId="77777777" w:rsidR="00FB619F" w:rsidRDefault="00FB619F"/>
        </w:tc>
      </w:tr>
      <w:tr w:rsidR="00FB619F" w14:paraId="25D6C40E" w14:textId="77777777" w:rsidTr="00FB619F">
        <w:trPr>
          <w:trHeight w:val="288"/>
        </w:trPr>
        <w:tc>
          <w:tcPr>
            <w:tcW w:w="1255" w:type="dxa"/>
          </w:tcPr>
          <w:p w14:paraId="18E7D592" w14:textId="77777777" w:rsidR="00FB619F" w:rsidRDefault="00FB619F"/>
        </w:tc>
        <w:tc>
          <w:tcPr>
            <w:tcW w:w="3419" w:type="dxa"/>
          </w:tcPr>
          <w:p w14:paraId="4CC8AA0D" w14:textId="77777777" w:rsidR="00FB619F" w:rsidRDefault="00FB619F"/>
        </w:tc>
        <w:tc>
          <w:tcPr>
            <w:tcW w:w="3061" w:type="dxa"/>
          </w:tcPr>
          <w:p w14:paraId="0387D0D6" w14:textId="77777777" w:rsidR="00FB619F" w:rsidRDefault="00FB619F"/>
        </w:tc>
        <w:tc>
          <w:tcPr>
            <w:tcW w:w="1615" w:type="dxa"/>
          </w:tcPr>
          <w:p w14:paraId="565BFF5B" w14:textId="77777777" w:rsidR="00FB619F" w:rsidRDefault="00FB619F"/>
        </w:tc>
      </w:tr>
      <w:tr w:rsidR="00FB619F" w14:paraId="34CDD9EB" w14:textId="77777777" w:rsidTr="00FB619F">
        <w:trPr>
          <w:trHeight w:val="288"/>
        </w:trPr>
        <w:tc>
          <w:tcPr>
            <w:tcW w:w="1255" w:type="dxa"/>
          </w:tcPr>
          <w:p w14:paraId="498AF0D8" w14:textId="77777777" w:rsidR="00FB619F" w:rsidRDefault="00FB619F"/>
        </w:tc>
        <w:tc>
          <w:tcPr>
            <w:tcW w:w="3419" w:type="dxa"/>
          </w:tcPr>
          <w:p w14:paraId="263F3B9E" w14:textId="77777777" w:rsidR="00FB619F" w:rsidRDefault="00FB619F"/>
        </w:tc>
        <w:tc>
          <w:tcPr>
            <w:tcW w:w="3061" w:type="dxa"/>
          </w:tcPr>
          <w:p w14:paraId="16E5E008" w14:textId="77777777" w:rsidR="00FB619F" w:rsidRDefault="00FB619F"/>
        </w:tc>
        <w:tc>
          <w:tcPr>
            <w:tcW w:w="1615" w:type="dxa"/>
          </w:tcPr>
          <w:p w14:paraId="40D2860B" w14:textId="77777777" w:rsidR="00FB619F" w:rsidRDefault="00FB619F"/>
        </w:tc>
      </w:tr>
      <w:tr w:rsidR="00FB619F" w14:paraId="42050CB3" w14:textId="77777777" w:rsidTr="00FB619F">
        <w:trPr>
          <w:trHeight w:val="288"/>
        </w:trPr>
        <w:tc>
          <w:tcPr>
            <w:tcW w:w="1255" w:type="dxa"/>
          </w:tcPr>
          <w:p w14:paraId="130CC4CD" w14:textId="77777777" w:rsidR="00FB619F" w:rsidRDefault="00FB619F"/>
        </w:tc>
        <w:tc>
          <w:tcPr>
            <w:tcW w:w="3419" w:type="dxa"/>
          </w:tcPr>
          <w:p w14:paraId="055BFDB1" w14:textId="77777777" w:rsidR="00FB619F" w:rsidRDefault="00FB619F"/>
        </w:tc>
        <w:tc>
          <w:tcPr>
            <w:tcW w:w="3061" w:type="dxa"/>
          </w:tcPr>
          <w:p w14:paraId="38E78751" w14:textId="77777777" w:rsidR="00FB619F" w:rsidRDefault="00FB619F"/>
        </w:tc>
        <w:tc>
          <w:tcPr>
            <w:tcW w:w="1615" w:type="dxa"/>
          </w:tcPr>
          <w:p w14:paraId="62A75F99" w14:textId="77777777" w:rsidR="00FB619F" w:rsidRDefault="00FB619F"/>
        </w:tc>
      </w:tr>
      <w:tr w:rsidR="00FB619F" w14:paraId="2ECAA31B" w14:textId="77777777" w:rsidTr="00FB619F">
        <w:trPr>
          <w:trHeight w:val="288"/>
        </w:trPr>
        <w:tc>
          <w:tcPr>
            <w:tcW w:w="1255" w:type="dxa"/>
          </w:tcPr>
          <w:p w14:paraId="2FBD1CFD" w14:textId="77777777" w:rsidR="00FB619F" w:rsidRDefault="00FB619F"/>
        </w:tc>
        <w:tc>
          <w:tcPr>
            <w:tcW w:w="3419" w:type="dxa"/>
          </w:tcPr>
          <w:p w14:paraId="3FDCE676" w14:textId="77777777" w:rsidR="00FB619F" w:rsidRDefault="00FB619F"/>
        </w:tc>
        <w:tc>
          <w:tcPr>
            <w:tcW w:w="3061" w:type="dxa"/>
          </w:tcPr>
          <w:p w14:paraId="2FC0A1CB" w14:textId="77777777" w:rsidR="00FB619F" w:rsidRDefault="00FB619F"/>
        </w:tc>
        <w:tc>
          <w:tcPr>
            <w:tcW w:w="1615" w:type="dxa"/>
          </w:tcPr>
          <w:p w14:paraId="3A2BAADD" w14:textId="77777777" w:rsidR="00FB619F" w:rsidRDefault="00FB619F"/>
        </w:tc>
      </w:tr>
      <w:tr w:rsidR="00FB619F" w14:paraId="2E4B6A3E" w14:textId="77777777" w:rsidTr="00FB619F">
        <w:trPr>
          <w:trHeight w:val="288"/>
        </w:trPr>
        <w:tc>
          <w:tcPr>
            <w:tcW w:w="1255" w:type="dxa"/>
          </w:tcPr>
          <w:p w14:paraId="7EF37AA3" w14:textId="77777777" w:rsidR="00FB619F" w:rsidRDefault="00FB619F"/>
        </w:tc>
        <w:tc>
          <w:tcPr>
            <w:tcW w:w="3419" w:type="dxa"/>
          </w:tcPr>
          <w:p w14:paraId="3C7576EC" w14:textId="77777777" w:rsidR="00FB619F" w:rsidRDefault="00FB619F"/>
        </w:tc>
        <w:tc>
          <w:tcPr>
            <w:tcW w:w="3061" w:type="dxa"/>
          </w:tcPr>
          <w:p w14:paraId="6000547E" w14:textId="77777777" w:rsidR="00FB619F" w:rsidRDefault="00FB619F"/>
        </w:tc>
        <w:tc>
          <w:tcPr>
            <w:tcW w:w="1615" w:type="dxa"/>
          </w:tcPr>
          <w:p w14:paraId="71F798A8" w14:textId="77777777" w:rsidR="00FB619F" w:rsidRDefault="00FB619F"/>
        </w:tc>
      </w:tr>
      <w:tr w:rsidR="00FB619F" w14:paraId="5BC294DE" w14:textId="77777777" w:rsidTr="00FB619F">
        <w:trPr>
          <w:trHeight w:val="288"/>
        </w:trPr>
        <w:tc>
          <w:tcPr>
            <w:tcW w:w="1255" w:type="dxa"/>
          </w:tcPr>
          <w:p w14:paraId="7D36B6E2" w14:textId="77777777" w:rsidR="00FB619F" w:rsidRDefault="00FB619F"/>
        </w:tc>
        <w:tc>
          <w:tcPr>
            <w:tcW w:w="3419" w:type="dxa"/>
          </w:tcPr>
          <w:p w14:paraId="43A65479" w14:textId="77777777" w:rsidR="00FB619F" w:rsidRDefault="00FB619F"/>
        </w:tc>
        <w:tc>
          <w:tcPr>
            <w:tcW w:w="3061" w:type="dxa"/>
          </w:tcPr>
          <w:p w14:paraId="70648378" w14:textId="77777777" w:rsidR="00FB619F" w:rsidRDefault="00FB619F"/>
        </w:tc>
        <w:tc>
          <w:tcPr>
            <w:tcW w:w="1615" w:type="dxa"/>
          </w:tcPr>
          <w:p w14:paraId="50040504" w14:textId="77777777" w:rsidR="00FB619F" w:rsidRDefault="00FB619F"/>
        </w:tc>
      </w:tr>
      <w:tr w:rsidR="00FB619F" w14:paraId="1F28F27C" w14:textId="77777777" w:rsidTr="00FB619F">
        <w:trPr>
          <w:trHeight w:val="288"/>
        </w:trPr>
        <w:tc>
          <w:tcPr>
            <w:tcW w:w="1255" w:type="dxa"/>
          </w:tcPr>
          <w:p w14:paraId="4A87C363" w14:textId="77777777" w:rsidR="00FB619F" w:rsidRDefault="00FB619F"/>
        </w:tc>
        <w:tc>
          <w:tcPr>
            <w:tcW w:w="3419" w:type="dxa"/>
          </w:tcPr>
          <w:p w14:paraId="4DF9E10C" w14:textId="77777777" w:rsidR="00FB619F" w:rsidRDefault="00FB619F"/>
        </w:tc>
        <w:tc>
          <w:tcPr>
            <w:tcW w:w="3061" w:type="dxa"/>
          </w:tcPr>
          <w:p w14:paraId="2A243E61" w14:textId="77777777" w:rsidR="00FB619F" w:rsidRDefault="00FB619F"/>
        </w:tc>
        <w:tc>
          <w:tcPr>
            <w:tcW w:w="1615" w:type="dxa"/>
          </w:tcPr>
          <w:p w14:paraId="43D98CF8" w14:textId="77777777" w:rsidR="00FB619F" w:rsidRDefault="00FB619F"/>
        </w:tc>
      </w:tr>
      <w:tr w:rsidR="00FB619F" w14:paraId="75C32BFB" w14:textId="77777777" w:rsidTr="00FB619F">
        <w:trPr>
          <w:trHeight w:val="288"/>
        </w:trPr>
        <w:tc>
          <w:tcPr>
            <w:tcW w:w="1255" w:type="dxa"/>
          </w:tcPr>
          <w:p w14:paraId="0662AD45" w14:textId="77777777" w:rsidR="00FB619F" w:rsidRDefault="00FB619F"/>
        </w:tc>
        <w:tc>
          <w:tcPr>
            <w:tcW w:w="3419" w:type="dxa"/>
          </w:tcPr>
          <w:p w14:paraId="757622BD" w14:textId="77777777" w:rsidR="00FB619F" w:rsidRDefault="00FB619F"/>
        </w:tc>
        <w:tc>
          <w:tcPr>
            <w:tcW w:w="3061" w:type="dxa"/>
          </w:tcPr>
          <w:p w14:paraId="6D72DC9D" w14:textId="77777777" w:rsidR="00FB619F" w:rsidRDefault="00FB619F"/>
        </w:tc>
        <w:tc>
          <w:tcPr>
            <w:tcW w:w="1615" w:type="dxa"/>
          </w:tcPr>
          <w:p w14:paraId="477AB001" w14:textId="77777777" w:rsidR="00FB619F" w:rsidRDefault="00FB619F"/>
        </w:tc>
      </w:tr>
      <w:tr w:rsidR="00FB619F" w14:paraId="369B25BB" w14:textId="77777777" w:rsidTr="00FB619F">
        <w:trPr>
          <w:trHeight w:val="288"/>
        </w:trPr>
        <w:tc>
          <w:tcPr>
            <w:tcW w:w="1255" w:type="dxa"/>
          </w:tcPr>
          <w:p w14:paraId="3DACA320" w14:textId="77777777" w:rsidR="00FB619F" w:rsidRDefault="00FB619F"/>
        </w:tc>
        <w:tc>
          <w:tcPr>
            <w:tcW w:w="3419" w:type="dxa"/>
          </w:tcPr>
          <w:p w14:paraId="53DBAC7D" w14:textId="77777777" w:rsidR="00FB619F" w:rsidRDefault="00FB619F"/>
        </w:tc>
        <w:tc>
          <w:tcPr>
            <w:tcW w:w="3061" w:type="dxa"/>
          </w:tcPr>
          <w:p w14:paraId="6A1B5C7B" w14:textId="77777777" w:rsidR="00FB619F" w:rsidRDefault="00FB619F"/>
        </w:tc>
        <w:tc>
          <w:tcPr>
            <w:tcW w:w="1615" w:type="dxa"/>
          </w:tcPr>
          <w:p w14:paraId="4D35CF86" w14:textId="77777777" w:rsidR="00FB619F" w:rsidRDefault="00FB619F"/>
        </w:tc>
      </w:tr>
      <w:tr w:rsidR="00FB619F" w14:paraId="0B09DA9F" w14:textId="77777777" w:rsidTr="00FB619F">
        <w:trPr>
          <w:trHeight w:val="288"/>
        </w:trPr>
        <w:tc>
          <w:tcPr>
            <w:tcW w:w="1255" w:type="dxa"/>
          </w:tcPr>
          <w:p w14:paraId="18CEC12B" w14:textId="77777777" w:rsidR="00FB619F" w:rsidRDefault="00FB619F"/>
        </w:tc>
        <w:tc>
          <w:tcPr>
            <w:tcW w:w="3419" w:type="dxa"/>
          </w:tcPr>
          <w:p w14:paraId="0ADD416C" w14:textId="77777777" w:rsidR="00FB619F" w:rsidRDefault="00FB619F"/>
        </w:tc>
        <w:tc>
          <w:tcPr>
            <w:tcW w:w="3061" w:type="dxa"/>
          </w:tcPr>
          <w:p w14:paraId="78C0D4CB" w14:textId="77777777" w:rsidR="00FB619F" w:rsidRDefault="00FB619F"/>
        </w:tc>
        <w:tc>
          <w:tcPr>
            <w:tcW w:w="1615" w:type="dxa"/>
          </w:tcPr>
          <w:p w14:paraId="55482F3C" w14:textId="77777777" w:rsidR="00FB619F" w:rsidRDefault="00FB619F"/>
        </w:tc>
      </w:tr>
      <w:tr w:rsidR="00FB619F" w14:paraId="075937F9" w14:textId="77777777" w:rsidTr="00FB619F">
        <w:trPr>
          <w:trHeight w:val="288"/>
        </w:trPr>
        <w:tc>
          <w:tcPr>
            <w:tcW w:w="1255" w:type="dxa"/>
          </w:tcPr>
          <w:p w14:paraId="30FAE3EA" w14:textId="77777777" w:rsidR="00FB619F" w:rsidRDefault="00FB619F"/>
        </w:tc>
        <w:tc>
          <w:tcPr>
            <w:tcW w:w="3419" w:type="dxa"/>
          </w:tcPr>
          <w:p w14:paraId="31282F13" w14:textId="77777777" w:rsidR="00FB619F" w:rsidRDefault="00FB619F"/>
        </w:tc>
        <w:tc>
          <w:tcPr>
            <w:tcW w:w="3061" w:type="dxa"/>
          </w:tcPr>
          <w:p w14:paraId="77AF947F" w14:textId="77777777" w:rsidR="00FB619F" w:rsidRDefault="00FB619F"/>
        </w:tc>
        <w:tc>
          <w:tcPr>
            <w:tcW w:w="1615" w:type="dxa"/>
          </w:tcPr>
          <w:p w14:paraId="38ECD459" w14:textId="77777777" w:rsidR="00FB619F" w:rsidRDefault="00FB619F"/>
        </w:tc>
      </w:tr>
      <w:tr w:rsidR="00FB619F" w14:paraId="6EC59BF1" w14:textId="77777777" w:rsidTr="00FB619F">
        <w:trPr>
          <w:trHeight w:val="288"/>
        </w:trPr>
        <w:tc>
          <w:tcPr>
            <w:tcW w:w="1255" w:type="dxa"/>
          </w:tcPr>
          <w:p w14:paraId="66962885" w14:textId="77777777" w:rsidR="00FB619F" w:rsidRDefault="00FB619F"/>
        </w:tc>
        <w:tc>
          <w:tcPr>
            <w:tcW w:w="3419" w:type="dxa"/>
          </w:tcPr>
          <w:p w14:paraId="569D64D9" w14:textId="77777777" w:rsidR="00FB619F" w:rsidRDefault="00FB619F"/>
        </w:tc>
        <w:tc>
          <w:tcPr>
            <w:tcW w:w="3061" w:type="dxa"/>
          </w:tcPr>
          <w:p w14:paraId="39E0584D" w14:textId="77777777" w:rsidR="00FB619F" w:rsidRDefault="00FB619F"/>
        </w:tc>
        <w:tc>
          <w:tcPr>
            <w:tcW w:w="1615" w:type="dxa"/>
          </w:tcPr>
          <w:p w14:paraId="0BB1A27E" w14:textId="77777777" w:rsidR="00FB619F" w:rsidRDefault="00FB619F"/>
        </w:tc>
      </w:tr>
      <w:tr w:rsidR="00FB619F" w14:paraId="0F8B125C" w14:textId="77777777" w:rsidTr="00FB619F">
        <w:trPr>
          <w:trHeight w:val="288"/>
        </w:trPr>
        <w:tc>
          <w:tcPr>
            <w:tcW w:w="1255" w:type="dxa"/>
          </w:tcPr>
          <w:p w14:paraId="41C60458" w14:textId="77777777" w:rsidR="00FB619F" w:rsidRDefault="00FB619F"/>
        </w:tc>
        <w:tc>
          <w:tcPr>
            <w:tcW w:w="3419" w:type="dxa"/>
          </w:tcPr>
          <w:p w14:paraId="4267F419" w14:textId="77777777" w:rsidR="00FB619F" w:rsidRDefault="00FB619F"/>
        </w:tc>
        <w:tc>
          <w:tcPr>
            <w:tcW w:w="3061" w:type="dxa"/>
          </w:tcPr>
          <w:p w14:paraId="2307325F" w14:textId="77777777" w:rsidR="00FB619F" w:rsidRDefault="00FB619F"/>
        </w:tc>
        <w:tc>
          <w:tcPr>
            <w:tcW w:w="1615" w:type="dxa"/>
          </w:tcPr>
          <w:p w14:paraId="313AE7F5" w14:textId="77777777" w:rsidR="00FB619F" w:rsidRDefault="00FB619F"/>
        </w:tc>
      </w:tr>
      <w:tr w:rsidR="00FB619F" w14:paraId="168F65D8" w14:textId="77777777" w:rsidTr="00FB619F">
        <w:trPr>
          <w:trHeight w:val="288"/>
        </w:trPr>
        <w:tc>
          <w:tcPr>
            <w:tcW w:w="1255" w:type="dxa"/>
          </w:tcPr>
          <w:p w14:paraId="460FA7C8" w14:textId="77777777" w:rsidR="00FB619F" w:rsidRDefault="00FB619F"/>
        </w:tc>
        <w:tc>
          <w:tcPr>
            <w:tcW w:w="3419" w:type="dxa"/>
          </w:tcPr>
          <w:p w14:paraId="76A5953D" w14:textId="77777777" w:rsidR="00FB619F" w:rsidRDefault="00FB619F"/>
        </w:tc>
        <w:tc>
          <w:tcPr>
            <w:tcW w:w="3061" w:type="dxa"/>
          </w:tcPr>
          <w:p w14:paraId="3C07BD89" w14:textId="77777777" w:rsidR="00FB619F" w:rsidRDefault="00FB619F"/>
        </w:tc>
        <w:tc>
          <w:tcPr>
            <w:tcW w:w="1615" w:type="dxa"/>
          </w:tcPr>
          <w:p w14:paraId="63FE3489" w14:textId="77777777" w:rsidR="00FB619F" w:rsidRDefault="00FB619F"/>
        </w:tc>
      </w:tr>
      <w:tr w:rsidR="00FB619F" w14:paraId="52B8818E" w14:textId="77777777" w:rsidTr="00FB619F">
        <w:trPr>
          <w:trHeight w:val="288"/>
        </w:trPr>
        <w:tc>
          <w:tcPr>
            <w:tcW w:w="1255" w:type="dxa"/>
          </w:tcPr>
          <w:p w14:paraId="2A3FBCD1" w14:textId="77777777" w:rsidR="00FB619F" w:rsidRDefault="00FB619F"/>
        </w:tc>
        <w:tc>
          <w:tcPr>
            <w:tcW w:w="3419" w:type="dxa"/>
          </w:tcPr>
          <w:p w14:paraId="7EB1873D" w14:textId="77777777" w:rsidR="00FB619F" w:rsidRDefault="00FB619F"/>
        </w:tc>
        <w:tc>
          <w:tcPr>
            <w:tcW w:w="3061" w:type="dxa"/>
          </w:tcPr>
          <w:p w14:paraId="4A4A9837" w14:textId="77777777" w:rsidR="00FB619F" w:rsidRDefault="00FB619F"/>
        </w:tc>
        <w:tc>
          <w:tcPr>
            <w:tcW w:w="1615" w:type="dxa"/>
          </w:tcPr>
          <w:p w14:paraId="5624F43B" w14:textId="77777777" w:rsidR="00FB619F" w:rsidRDefault="00FB619F"/>
        </w:tc>
      </w:tr>
      <w:tr w:rsidR="00FB619F" w14:paraId="2A9F3CD3" w14:textId="77777777" w:rsidTr="00FB619F">
        <w:trPr>
          <w:trHeight w:val="288"/>
        </w:trPr>
        <w:tc>
          <w:tcPr>
            <w:tcW w:w="1255" w:type="dxa"/>
          </w:tcPr>
          <w:p w14:paraId="6C71870F" w14:textId="77777777" w:rsidR="00FB619F" w:rsidRDefault="00FB619F"/>
        </w:tc>
        <w:tc>
          <w:tcPr>
            <w:tcW w:w="3419" w:type="dxa"/>
          </w:tcPr>
          <w:p w14:paraId="7C11E962" w14:textId="77777777" w:rsidR="00FB619F" w:rsidRDefault="00FB619F"/>
        </w:tc>
        <w:tc>
          <w:tcPr>
            <w:tcW w:w="3061" w:type="dxa"/>
          </w:tcPr>
          <w:p w14:paraId="575AB783" w14:textId="77777777" w:rsidR="00FB619F" w:rsidRDefault="00FB619F"/>
        </w:tc>
        <w:tc>
          <w:tcPr>
            <w:tcW w:w="1615" w:type="dxa"/>
          </w:tcPr>
          <w:p w14:paraId="246C2908" w14:textId="77777777" w:rsidR="00FB619F" w:rsidRDefault="00FB619F"/>
        </w:tc>
      </w:tr>
      <w:tr w:rsidR="00FB619F" w14:paraId="1AA19132" w14:textId="77777777" w:rsidTr="00FB619F">
        <w:trPr>
          <w:trHeight w:val="288"/>
        </w:trPr>
        <w:tc>
          <w:tcPr>
            <w:tcW w:w="1255" w:type="dxa"/>
          </w:tcPr>
          <w:p w14:paraId="5BC88503" w14:textId="77777777" w:rsidR="00FB619F" w:rsidRDefault="00FB619F"/>
        </w:tc>
        <w:tc>
          <w:tcPr>
            <w:tcW w:w="3419" w:type="dxa"/>
          </w:tcPr>
          <w:p w14:paraId="5775F54F" w14:textId="77777777" w:rsidR="00FB619F" w:rsidRDefault="00FB619F"/>
        </w:tc>
        <w:tc>
          <w:tcPr>
            <w:tcW w:w="3061" w:type="dxa"/>
          </w:tcPr>
          <w:p w14:paraId="6F6C9D5F" w14:textId="77777777" w:rsidR="00FB619F" w:rsidRDefault="00FB619F"/>
        </w:tc>
        <w:tc>
          <w:tcPr>
            <w:tcW w:w="1615" w:type="dxa"/>
          </w:tcPr>
          <w:p w14:paraId="3A3644DA" w14:textId="77777777" w:rsidR="00FB619F" w:rsidRDefault="00FB619F"/>
        </w:tc>
      </w:tr>
      <w:tr w:rsidR="00FB619F" w14:paraId="3B4902DB" w14:textId="77777777" w:rsidTr="00FB619F">
        <w:trPr>
          <w:trHeight w:val="288"/>
        </w:trPr>
        <w:tc>
          <w:tcPr>
            <w:tcW w:w="1255" w:type="dxa"/>
          </w:tcPr>
          <w:p w14:paraId="32842F1D" w14:textId="77777777" w:rsidR="00FB619F" w:rsidRDefault="00FB619F"/>
        </w:tc>
        <w:tc>
          <w:tcPr>
            <w:tcW w:w="3419" w:type="dxa"/>
          </w:tcPr>
          <w:p w14:paraId="711CDE5E" w14:textId="77777777" w:rsidR="00FB619F" w:rsidRDefault="00FB619F"/>
        </w:tc>
        <w:tc>
          <w:tcPr>
            <w:tcW w:w="3061" w:type="dxa"/>
          </w:tcPr>
          <w:p w14:paraId="6A2BC585" w14:textId="77777777" w:rsidR="00FB619F" w:rsidRDefault="00FB619F"/>
        </w:tc>
        <w:tc>
          <w:tcPr>
            <w:tcW w:w="1615" w:type="dxa"/>
          </w:tcPr>
          <w:p w14:paraId="49A616B1" w14:textId="77777777" w:rsidR="00FB619F" w:rsidRDefault="00FB619F"/>
        </w:tc>
      </w:tr>
      <w:tr w:rsidR="00FB619F" w14:paraId="3B4B52B0" w14:textId="77777777" w:rsidTr="00FB619F">
        <w:trPr>
          <w:trHeight w:val="288"/>
        </w:trPr>
        <w:tc>
          <w:tcPr>
            <w:tcW w:w="1255" w:type="dxa"/>
          </w:tcPr>
          <w:p w14:paraId="6A8F822E" w14:textId="77777777" w:rsidR="00FB619F" w:rsidRDefault="00FB619F"/>
        </w:tc>
        <w:tc>
          <w:tcPr>
            <w:tcW w:w="3419" w:type="dxa"/>
          </w:tcPr>
          <w:p w14:paraId="2EA75E83" w14:textId="77777777" w:rsidR="00FB619F" w:rsidRDefault="00FB619F"/>
        </w:tc>
        <w:tc>
          <w:tcPr>
            <w:tcW w:w="3061" w:type="dxa"/>
          </w:tcPr>
          <w:p w14:paraId="4AC4FE2F" w14:textId="77777777" w:rsidR="00FB619F" w:rsidRDefault="00FB619F"/>
        </w:tc>
        <w:tc>
          <w:tcPr>
            <w:tcW w:w="1615" w:type="dxa"/>
          </w:tcPr>
          <w:p w14:paraId="5B09ED56" w14:textId="77777777" w:rsidR="00FB619F" w:rsidRDefault="00FB619F"/>
        </w:tc>
      </w:tr>
      <w:tr w:rsidR="00FB619F" w14:paraId="5812E170" w14:textId="77777777" w:rsidTr="00FB619F">
        <w:trPr>
          <w:trHeight w:val="288"/>
        </w:trPr>
        <w:tc>
          <w:tcPr>
            <w:tcW w:w="1255" w:type="dxa"/>
          </w:tcPr>
          <w:p w14:paraId="278AFD40" w14:textId="77777777" w:rsidR="00FB619F" w:rsidRDefault="00FB619F"/>
        </w:tc>
        <w:tc>
          <w:tcPr>
            <w:tcW w:w="3419" w:type="dxa"/>
          </w:tcPr>
          <w:p w14:paraId="29DB5971" w14:textId="77777777" w:rsidR="00FB619F" w:rsidRDefault="00FB619F"/>
        </w:tc>
        <w:tc>
          <w:tcPr>
            <w:tcW w:w="3061" w:type="dxa"/>
          </w:tcPr>
          <w:p w14:paraId="70F35735" w14:textId="77777777" w:rsidR="00FB619F" w:rsidRDefault="00FB619F"/>
        </w:tc>
        <w:tc>
          <w:tcPr>
            <w:tcW w:w="1615" w:type="dxa"/>
          </w:tcPr>
          <w:p w14:paraId="5D255343" w14:textId="77777777" w:rsidR="00FB619F" w:rsidRDefault="00FB619F"/>
        </w:tc>
      </w:tr>
      <w:tr w:rsidR="00FB619F" w14:paraId="552C276D" w14:textId="77777777" w:rsidTr="00FB619F">
        <w:trPr>
          <w:trHeight w:val="288"/>
        </w:trPr>
        <w:tc>
          <w:tcPr>
            <w:tcW w:w="1255" w:type="dxa"/>
          </w:tcPr>
          <w:p w14:paraId="1F8AFB83" w14:textId="77777777" w:rsidR="00FB619F" w:rsidRDefault="00FB619F"/>
        </w:tc>
        <w:tc>
          <w:tcPr>
            <w:tcW w:w="3419" w:type="dxa"/>
          </w:tcPr>
          <w:p w14:paraId="68342FE7" w14:textId="77777777" w:rsidR="00FB619F" w:rsidRDefault="00FB619F"/>
        </w:tc>
        <w:tc>
          <w:tcPr>
            <w:tcW w:w="3061" w:type="dxa"/>
          </w:tcPr>
          <w:p w14:paraId="40776332" w14:textId="77777777" w:rsidR="00FB619F" w:rsidRDefault="00FB619F"/>
        </w:tc>
        <w:tc>
          <w:tcPr>
            <w:tcW w:w="1615" w:type="dxa"/>
          </w:tcPr>
          <w:p w14:paraId="107E9FD5" w14:textId="77777777" w:rsidR="00FB619F" w:rsidRDefault="00FB619F"/>
        </w:tc>
      </w:tr>
      <w:tr w:rsidR="00FB619F" w14:paraId="63ACB6A2" w14:textId="77777777" w:rsidTr="00FB619F">
        <w:trPr>
          <w:trHeight w:val="288"/>
        </w:trPr>
        <w:tc>
          <w:tcPr>
            <w:tcW w:w="1255" w:type="dxa"/>
          </w:tcPr>
          <w:p w14:paraId="2C8D472F" w14:textId="77777777" w:rsidR="00FB619F" w:rsidRDefault="00FB619F"/>
        </w:tc>
        <w:tc>
          <w:tcPr>
            <w:tcW w:w="3419" w:type="dxa"/>
          </w:tcPr>
          <w:p w14:paraId="4EE55097" w14:textId="77777777" w:rsidR="00FB619F" w:rsidRDefault="00FB619F"/>
        </w:tc>
        <w:tc>
          <w:tcPr>
            <w:tcW w:w="3061" w:type="dxa"/>
          </w:tcPr>
          <w:p w14:paraId="68AE7378" w14:textId="77777777" w:rsidR="00FB619F" w:rsidRDefault="00FB619F"/>
        </w:tc>
        <w:tc>
          <w:tcPr>
            <w:tcW w:w="1615" w:type="dxa"/>
          </w:tcPr>
          <w:p w14:paraId="33CE2273" w14:textId="77777777" w:rsidR="00FB619F" w:rsidRDefault="00FB619F"/>
        </w:tc>
      </w:tr>
      <w:tr w:rsidR="00FB619F" w14:paraId="59CA3B16" w14:textId="77777777" w:rsidTr="00FB619F">
        <w:trPr>
          <w:trHeight w:val="288"/>
        </w:trPr>
        <w:tc>
          <w:tcPr>
            <w:tcW w:w="1255" w:type="dxa"/>
          </w:tcPr>
          <w:p w14:paraId="5CF92296" w14:textId="77777777" w:rsidR="00FB619F" w:rsidRDefault="00FB619F"/>
        </w:tc>
        <w:tc>
          <w:tcPr>
            <w:tcW w:w="3419" w:type="dxa"/>
          </w:tcPr>
          <w:p w14:paraId="3BCBCB4C" w14:textId="77777777" w:rsidR="00FB619F" w:rsidRDefault="00FB619F"/>
        </w:tc>
        <w:tc>
          <w:tcPr>
            <w:tcW w:w="3061" w:type="dxa"/>
          </w:tcPr>
          <w:p w14:paraId="5B48A671" w14:textId="77777777" w:rsidR="00FB619F" w:rsidRDefault="00FB619F"/>
        </w:tc>
        <w:tc>
          <w:tcPr>
            <w:tcW w:w="1615" w:type="dxa"/>
          </w:tcPr>
          <w:p w14:paraId="675380AA" w14:textId="77777777" w:rsidR="00FB619F" w:rsidRDefault="00FB619F"/>
        </w:tc>
      </w:tr>
    </w:tbl>
    <w:p w14:paraId="2D830042" w14:textId="77777777" w:rsidR="00FB619F" w:rsidRDefault="00FB619F" w:rsidP="00FB619F">
      <w:pPr>
        <w:spacing w:after="0" w:line="240" w:lineRule="auto"/>
        <w:sectPr w:rsidR="00FB619F" w:rsidSect="00FB619F">
          <w:type w:val="continuous"/>
          <w:pgSz w:w="12240" w:h="15840"/>
          <w:pgMar w:top="1440" w:right="1440" w:bottom="1440" w:left="1440" w:header="720" w:footer="720" w:gutter="0"/>
          <w:cols w:space="720"/>
          <w:docGrid w:linePitch="360"/>
        </w:sectPr>
      </w:pPr>
    </w:p>
    <w:p w14:paraId="46CCE917" w14:textId="77777777" w:rsidR="004000D1" w:rsidRPr="002E39D1" w:rsidRDefault="004000D1" w:rsidP="002E39D1">
      <w:pPr>
        <w:spacing w:after="0" w:line="240" w:lineRule="auto"/>
        <w:rPr>
          <w:sz w:val="24"/>
        </w:rPr>
        <w:sectPr w:rsidR="004000D1" w:rsidRPr="002E39D1" w:rsidSect="008F1B6C">
          <w:type w:val="continuous"/>
          <w:pgSz w:w="12240" w:h="15840"/>
          <w:pgMar w:top="1440" w:right="1440" w:bottom="1440" w:left="1440" w:header="720" w:footer="720" w:gutter="0"/>
          <w:cols w:num="2" w:space="720"/>
          <w:docGrid w:linePitch="360"/>
        </w:sectPr>
      </w:pPr>
    </w:p>
    <w:p w14:paraId="37487630" w14:textId="77777777" w:rsidR="004000D1" w:rsidRPr="00BE7856" w:rsidRDefault="002E39D1" w:rsidP="002E39D1">
      <w:pPr>
        <w:pStyle w:val="ListParagraph"/>
        <w:numPr>
          <w:ilvl w:val="0"/>
          <w:numId w:val="26"/>
        </w:numPr>
        <w:spacing w:after="0" w:line="240" w:lineRule="auto"/>
        <w:rPr>
          <w:rFonts w:ascii="NeueHaasGroteskText Medium" w:hAnsi="NeueHaasGroteskText Medium"/>
          <w:sz w:val="40"/>
        </w:rPr>
      </w:pPr>
      <w:r w:rsidRPr="00BE7856">
        <w:rPr>
          <w:rFonts w:ascii="NeueHaasGroteskText Medium" w:hAnsi="NeueHaasGroteskText Medium"/>
          <w:sz w:val="40"/>
        </w:rPr>
        <w:t xml:space="preserve"> </w:t>
      </w:r>
      <w:bookmarkStart w:id="9" w:name="Appliance_Service_Records_and_Contacts"/>
      <w:r w:rsidR="003D2E7A" w:rsidRPr="00BE7856">
        <w:rPr>
          <w:rFonts w:ascii="NeueHaasGroteskText Medium" w:hAnsi="NeueHaasGroteskText Medium"/>
          <w:sz w:val="40"/>
        </w:rPr>
        <w:t>Appliance Service Records and Contacts</w:t>
      </w:r>
      <w:bookmarkEnd w:id="9"/>
    </w:p>
    <w:p w14:paraId="70D96B49" w14:textId="77777777" w:rsidR="007A70D6" w:rsidRPr="007A70D6" w:rsidRDefault="007A70D6" w:rsidP="007A70D6">
      <w:pPr>
        <w:pStyle w:val="ListParagraph"/>
        <w:spacing w:after="0" w:line="240" w:lineRule="auto"/>
        <w:ind w:left="360"/>
        <w:rPr>
          <w:rFonts w:ascii="NeueHaasGroteskDisp Pro Md" w:hAnsi="NeueHaasGroteskDisp Pro Md"/>
          <w:sz w:val="20"/>
        </w:rPr>
      </w:pPr>
    </w:p>
    <w:p w14:paraId="4B279265" w14:textId="77777777" w:rsidR="00C85860" w:rsidRPr="00BE7856" w:rsidRDefault="004000D1" w:rsidP="004000D1">
      <w:pPr>
        <w:rPr>
          <w:rFonts w:ascii="NeueHaasGroteskText" w:hAnsi="NeueHaasGroteskText"/>
        </w:rPr>
      </w:pPr>
      <w:r w:rsidRPr="00BE7856">
        <w:rPr>
          <w:rFonts w:ascii="NeueHaasGroteskText" w:hAnsi="NeueHaasGroteskText"/>
        </w:rPr>
        <w:t xml:space="preserve">Appliance </w:t>
      </w:r>
      <w:r w:rsidR="00C85860" w:rsidRPr="00BE7856">
        <w:rPr>
          <w:rFonts w:ascii="NeueHaasGroteskText" w:hAnsi="NeueHaasGroteskText"/>
        </w:rPr>
        <w:t xml:space="preserve">warranties are between the homeowner &amp; the manufacturer (or their representative) directly. For appliance warranty </w:t>
      </w:r>
      <w:proofErr w:type="gramStart"/>
      <w:r w:rsidR="00C85860" w:rsidRPr="00BE7856">
        <w:rPr>
          <w:rFonts w:ascii="NeueHaasGroteskText" w:hAnsi="NeueHaasGroteskText"/>
        </w:rPr>
        <w:t>service</w:t>
      </w:r>
      <w:proofErr w:type="gramEnd"/>
      <w:r w:rsidR="00C85860" w:rsidRPr="00BE7856">
        <w:rPr>
          <w:rFonts w:ascii="NeueHaasGroteskText" w:hAnsi="NeueHaasGroteskText"/>
        </w:rPr>
        <w:t xml:space="preserve"> contact the manufacturer directly.</w:t>
      </w:r>
    </w:p>
    <w:p w14:paraId="3A4866CA" w14:textId="77777777" w:rsidR="00C85860" w:rsidRPr="00BE7856" w:rsidRDefault="00C85860" w:rsidP="004000D1">
      <w:pPr>
        <w:rPr>
          <w:rFonts w:ascii="NeueHaasGroteskText" w:hAnsi="NeueHaasGroteskText"/>
          <w:sz w:val="24"/>
        </w:rPr>
      </w:pPr>
      <w:r w:rsidRPr="00BE7856">
        <w:rPr>
          <w:rFonts w:ascii="NeueHaasGroteskText" w:hAnsi="NeueHaasGroteskText"/>
          <w:sz w:val="24"/>
        </w:rPr>
        <w:t>Appliance Record:</w:t>
      </w:r>
    </w:p>
    <w:tbl>
      <w:tblPr>
        <w:tblStyle w:val="TableGrid"/>
        <w:tblW w:w="0" w:type="auto"/>
        <w:tblLook w:val="04A0" w:firstRow="1" w:lastRow="0" w:firstColumn="1" w:lastColumn="0" w:noHBand="0" w:noVBand="1"/>
      </w:tblPr>
      <w:tblGrid>
        <w:gridCol w:w="1435"/>
        <w:gridCol w:w="2305"/>
        <w:gridCol w:w="1870"/>
        <w:gridCol w:w="1870"/>
        <w:gridCol w:w="1870"/>
      </w:tblGrid>
      <w:tr w:rsidR="00C85860" w14:paraId="75506BDC" w14:textId="77777777" w:rsidTr="00C85860">
        <w:tc>
          <w:tcPr>
            <w:tcW w:w="1435" w:type="dxa"/>
            <w:shd w:val="clear" w:color="auto" w:fill="D9D9D9" w:themeFill="background1" w:themeFillShade="D9"/>
            <w:vAlign w:val="center"/>
          </w:tcPr>
          <w:p w14:paraId="0E31EC33" w14:textId="77777777" w:rsidR="00C85860" w:rsidRPr="00C85860" w:rsidRDefault="00C85860" w:rsidP="00C85860">
            <w:pPr>
              <w:jc w:val="center"/>
              <w:rPr>
                <w:rFonts w:ascii="NeueHaasGroteskDisp Pro Md" w:hAnsi="NeueHaasGroteskDisp Pro Md"/>
              </w:rPr>
            </w:pPr>
            <w:r w:rsidRPr="00C85860">
              <w:rPr>
                <w:rFonts w:ascii="NeueHaasGroteskDisp Pro Md" w:hAnsi="NeueHaasGroteskDisp Pro Md"/>
              </w:rPr>
              <w:t>Appliance</w:t>
            </w:r>
          </w:p>
        </w:tc>
        <w:tc>
          <w:tcPr>
            <w:tcW w:w="2305" w:type="dxa"/>
            <w:shd w:val="clear" w:color="auto" w:fill="D9D9D9" w:themeFill="background1" w:themeFillShade="D9"/>
            <w:vAlign w:val="center"/>
          </w:tcPr>
          <w:p w14:paraId="7EC99329" w14:textId="77777777" w:rsidR="00C85860" w:rsidRPr="00C85860" w:rsidRDefault="00C85860" w:rsidP="00C85860">
            <w:pPr>
              <w:jc w:val="center"/>
              <w:rPr>
                <w:rFonts w:ascii="NeueHaasGroteskDisp Pro Md" w:hAnsi="NeueHaasGroteskDisp Pro Md"/>
              </w:rPr>
            </w:pPr>
            <w:r w:rsidRPr="00C85860">
              <w:rPr>
                <w:rFonts w:ascii="NeueHaasGroteskDisp Pro Md" w:hAnsi="NeueHaasGroteskDisp Pro Md"/>
              </w:rPr>
              <w:t>Appliance Manufacturer</w:t>
            </w:r>
          </w:p>
        </w:tc>
        <w:tc>
          <w:tcPr>
            <w:tcW w:w="1870" w:type="dxa"/>
            <w:shd w:val="clear" w:color="auto" w:fill="D9D9D9" w:themeFill="background1" w:themeFillShade="D9"/>
            <w:vAlign w:val="center"/>
          </w:tcPr>
          <w:p w14:paraId="1448CB96" w14:textId="77777777" w:rsidR="00C85860" w:rsidRPr="00C85860" w:rsidRDefault="00C85860" w:rsidP="00C85860">
            <w:pPr>
              <w:jc w:val="center"/>
              <w:rPr>
                <w:rFonts w:ascii="NeueHaasGroteskDisp Pro Md" w:hAnsi="NeueHaasGroteskDisp Pro Md"/>
              </w:rPr>
            </w:pPr>
            <w:r w:rsidRPr="00C85860">
              <w:rPr>
                <w:rFonts w:ascii="NeueHaasGroteskDisp Pro Md" w:hAnsi="NeueHaasGroteskDisp Pro Md"/>
              </w:rPr>
              <w:t>Model #</w:t>
            </w:r>
          </w:p>
        </w:tc>
        <w:tc>
          <w:tcPr>
            <w:tcW w:w="1870" w:type="dxa"/>
            <w:shd w:val="clear" w:color="auto" w:fill="D9D9D9" w:themeFill="background1" w:themeFillShade="D9"/>
            <w:vAlign w:val="center"/>
          </w:tcPr>
          <w:p w14:paraId="4A1FCEE3" w14:textId="77777777" w:rsidR="00C85860" w:rsidRPr="00C85860" w:rsidRDefault="00C85860" w:rsidP="00C85860">
            <w:pPr>
              <w:jc w:val="center"/>
              <w:rPr>
                <w:rFonts w:ascii="NeueHaasGroteskDisp Pro Md" w:hAnsi="NeueHaasGroteskDisp Pro Md"/>
              </w:rPr>
            </w:pPr>
            <w:r w:rsidRPr="00C85860">
              <w:rPr>
                <w:rFonts w:ascii="NeueHaasGroteskDisp Pro Md" w:hAnsi="NeueHaasGroteskDisp Pro Md"/>
              </w:rPr>
              <w:t>Phone #</w:t>
            </w:r>
          </w:p>
        </w:tc>
        <w:tc>
          <w:tcPr>
            <w:tcW w:w="1870" w:type="dxa"/>
            <w:shd w:val="clear" w:color="auto" w:fill="D9D9D9" w:themeFill="background1" w:themeFillShade="D9"/>
            <w:vAlign w:val="center"/>
          </w:tcPr>
          <w:p w14:paraId="39D3481D" w14:textId="77777777" w:rsidR="00C85860" w:rsidRPr="00C85860" w:rsidRDefault="00C85860" w:rsidP="00C85860">
            <w:pPr>
              <w:jc w:val="center"/>
              <w:rPr>
                <w:rFonts w:ascii="NeueHaasGroteskDisp Pro Md" w:hAnsi="NeueHaasGroteskDisp Pro Md"/>
              </w:rPr>
            </w:pPr>
            <w:r w:rsidRPr="00C85860">
              <w:rPr>
                <w:rFonts w:ascii="NeueHaasGroteskDisp Pro Md" w:hAnsi="NeueHaasGroteskDisp Pro Md"/>
              </w:rPr>
              <w:t>Serviced</w:t>
            </w:r>
          </w:p>
        </w:tc>
      </w:tr>
      <w:tr w:rsidR="00C85860" w14:paraId="340577B6" w14:textId="77777777" w:rsidTr="007A70D6">
        <w:trPr>
          <w:trHeight w:val="432"/>
        </w:trPr>
        <w:tc>
          <w:tcPr>
            <w:tcW w:w="1435" w:type="dxa"/>
            <w:vAlign w:val="center"/>
          </w:tcPr>
          <w:p w14:paraId="6E96D10E" w14:textId="77777777" w:rsidR="00C85860" w:rsidRPr="007A70D6" w:rsidRDefault="00C85860" w:rsidP="00C85860">
            <w:pPr>
              <w:rPr>
                <w:rFonts w:ascii="NeueHaasGroteskText Pro" w:hAnsi="NeueHaasGroteskText Pro"/>
                <w:sz w:val="20"/>
              </w:rPr>
            </w:pPr>
            <w:r w:rsidRPr="007A70D6">
              <w:rPr>
                <w:rFonts w:ascii="NeueHaasGroteskText Pro" w:hAnsi="NeueHaasGroteskText Pro"/>
                <w:sz w:val="20"/>
              </w:rPr>
              <w:t>Range</w:t>
            </w:r>
          </w:p>
        </w:tc>
        <w:tc>
          <w:tcPr>
            <w:tcW w:w="2305" w:type="dxa"/>
          </w:tcPr>
          <w:p w14:paraId="162343FA" w14:textId="77777777" w:rsidR="00C85860" w:rsidRDefault="00C85860" w:rsidP="004000D1"/>
        </w:tc>
        <w:tc>
          <w:tcPr>
            <w:tcW w:w="1870" w:type="dxa"/>
          </w:tcPr>
          <w:p w14:paraId="44CD0D84" w14:textId="77777777" w:rsidR="00C85860" w:rsidRDefault="00C85860" w:rsidP="004000D1"/>
        </w:tc>
        <w:tc>
          <w:tcPr>
            <w:tcW w:w="1870" w:type="dxa"/>
          </w:tcPr>
          <w:p w14:paraId="0E5EEF3F" w14:textId="77777777" w:rsidR="00C85860" w:rsidRDefault="00C85860" w:rsidP="004000D1"/>
        </w:tc>
        <w:tc>
          <w:tcPr>
            <w:tcW w:w="1870" w:type="dxa"/>
          </w:tcPr>
          <w:p w14:paraId="017DFA3C" w14:textId="77777777" w:rsidR="00C85860" w:rsidRDefault="00C85860" w:rsidP="004000D1"/>
        </w:tc>
      </w:tr>
      <w:tr w:rsidR="00C85860" w14:paraId="5A1917CD" w14:textId="77777777" w:rsidTr="007A70D6">
        <w:trPr>
          <w:trHeight w:val="432"/>
        </w:trPr>
        <w:tc>
          <w:tcPr>
            <w:tcW w:w="1435" w:type="dxa"/>
            <w:vAlign w:val="center"/>
          </w:tcPr>
          <w:p w14:paraId="7923830B" w14:textId="77777777" w:rsidR="00C85860" w:rsidRPr="007A70D6" w:rsidRDefault="00C85860" w:rsidP="00C85860">
            <w:pPr>
              <w:rPr>
                <w:rFonts w:ascii="NeueHaasGroteskText Pro" w:hAnsi="NeueHaasGroteskText Pro"/>
                <w:sz w:val="20"/>
              </w:rPr>
            </w:pPr>
            <w:r w:rsidRPr="007A70D6">
              <w:rPr>
                <w:rFonts w:ascii="NeueHaasGroteskText Pro" w:hAnsi="NeueHaasGroteskText Pro"/>
                <w:sz w:val="20"/>
              </w:rPr>
              <w:t>Range Hood</w:t>
            </w:r>
          </w:p>
        </w:tc>
        <w:tc>
          <w:tcPr>
            <w:tcW w:w="2305" w:type="dxa"/>
          </w:tcPr>
          <w:p w14:paraId="486D2828" w14:textId="77777777" w:rsidR="00C85860" w:rsidRDefault="00C85860" w:rsidP="004000D1"/>
        </w:tc>
        <w:tc>
          <w:tcPr>
            <w:tcW w:w="1870" w:type="dxa"/>
          </w:tcPr>
          <w:p w14:paraId="6DE2FEB1" w14:textId="77777777" w:rsidR="00C85860" w:rsidRDefault="00C85860" w:rsidP="004000D1"/>
        </w:tc>
        <w:tc>
          <w:tcPr>
            <w:tcW w:w="1870" w:type="dxa"/>
          </w:tcPr>
          <w:p w14:paraId="7287B6D4" w14:textId="77777777" w:rsidR="00C85860" w:rsidRDefault="00C85860" w:rsidP="004000D1"/>
        </w:tc>
        <w:tc>
          <w:tcPr>
            <w:tcW w:w="1870" w:type="dxa"/>
          </w:tcPr>
          <w:p w14:paraId="5022F28E" w14:textId="77777777" w:rsidR="00C85860" w:rsidRDefault="00C85860" w:rsidP="004000D1"/>
        </w:tc>
      </w:tr>
      <w:tr w:rsidR="00C85860" w14:paraId="73E1DEA9" w14:textId="77777777" w:rsidTr="007A70D6">
        <w:trPr>
          <w:trHeight w:val="432"/>
        </w:trPr>
        <w:tc>
          <w:tcPr>
            <w:tcW w:w="1435" w:type="dxa"/>
            <w:vAlign w:val="center"/>
          </w:tcPr>
          <w:p w14:paraId="3FEC3774" w14:textId="77777777" w:rsidR="00C85860" w:rsidRPr="007A70D6" w:rsidRDefault="00C85860" w:rsidP="00C85860">
            <w:pPr>
              <w:rPr>
                <w:rFonts w:ascii="NeueHaasGroteskText Pro" w:hAnsi="NeueHaasGroteskText Pro"/>
                <w:sz w:val="20"/>
              </w:rPr>
            </w:pPr>
            <w:r w:rsidRPr="007A70D6">
              <w:rPr>
                <w:rFonts w:ascii="NeueHaasGroteskText Pro" w:hAnsi="NeueHaasGroteskText Pro"/>
                <w:sz w:val="20"/>
              </w:rPr>
              <w:t>Cooktop</w:t>
            </w:r>
          </w:p>
        </w:tc>
        <w:tc>
          <w:tcPr>
            <w:tcW w:w="2305" w:type="dxa"/>
          </w:tcPr>
          <w:p w14:paraId="6B7FF49D" w14:textId="77777777" w:rsidR="00C85860" w:rsidRDefault="00C85860" w:rsidP="004000D1"/>
        </w:tc>
        <w:tc>
          <w:tcPr>
            <w:tcW w:w="1870" w:type="dxa"/>
          </w:tcPr>
          <w:p w14:paraId="4CC059DA" w14:textId="77777777" w:rsidR="00C85860" w:rsidRDefault="00C85860" w:rsidP="004000D1"/>
        </w:tc>
        <w:tc>
          <w:tcPr>
            <w:tcW w:w="1870" w:type="dxa"/>
          </w:tcPr>
          <w:p w14:paraId="41DA1215" w14:textId="77777777" w:rsidR="00C85860" w:rsidRDefault="00C85860" w:rsidP="004000D1"/>
        </w:tc>
        <w:tc>
          <w:tcPr>
            <w:tcW w:w="1870" w:type="dxa"/>
          </w:tcPr>
          <w:p w14:paraId="4CF13355" w14:textId="77777777" w:rsidR="00C85860" w:rsidRDefault="00C85860" w:rsidP="004000D1"/>
        </w:tc>
      </w:tr>
      <w:tr w:rsidR="00C85860" w14:paraId="27A57A7D" w14:textId="77777777" w:rsidTr="007A70D6">
        <w:trPr>
          <w:trHeight w:val="432"/>
        </w:trPr>
        <w:tc>
          <w:tcPr>
            <w:tcW w:w="1435" w:type="dxa"/>
            <w:vAlign w:val="center"/>
          </w:tcPr>
          <w:p w14:paraId="4B928614" w14:textId="77777777" w:rsidR="00C85860" w:rsidRPr="007A70D6" w:rsidRDefault="00C85860" w:rsidP="00C85860">
            <w:pPr>
              <w:rPr>
                <w:rFonts w:ascii="NeueHaasGroteskText Pro" w:hAnsi="NeueHaasGroteskText Pro"/>
                <w:sz w:val="20"/>
              </w:rPr>
            </w:pPr>
            <w:r w:rsidRPr="007A70D6">
              <w:rPr>
                <w:rFonts w:ascii="NeueHaasGroteskText Pro" w:hAnsi="NeueHaasGroteskText Pro"/>
                <w:sz w:val="20"/>
              </w:rPr>
              <w:t>Oven</w:t>
            </w:r>
          </w:p>
        </w:tc>
        <w:tc>
          <w:tcPr>
            <w:tcW w:w="2305" w:type="dxa"/>
          </w:tcPr>
          <w:p w14:paraId="3DA529F9" w14:textId="77777777" w:rsidR="00C85860" w:rsidRDefault="00C85860" w:rsidP="004000D1"/>
        </w:tc>
        <w:tc>
          <w:tcPr>
            <w:tcW w:w="1870" w:type="dxa"/>
          </w:tcPr>
          <w:p w14:paraId="6CD137CE" w14:textId="77777777" w:rsidR="00C85860" w:rsidRDefault="00C85860" w:rsidP="004000D1"/>
        </w:tc>
        <w:tc>
          <w:tcPr>
            <w:tcW w:w="1870" w:type="dxa"/>
          </w:tcPr>
          <w:p w14:paraId="07E4BC8B" w14:textId="77777777" w:rsidR="00C85860" w:rsidRDefault="00C85860" w:rsidP="004000D1"/>
        </w:tc>
        <w:tc>
          <w:tcPr>
            <w:tcW w:w="1870" w:type="dxa"/>
          </w:tcPr>
          <w:p w14:paraId="34F1C49A" w14:textId="77777777" w:rsidR="00C85860" w:rsidRDefault="00C85860" w:rsidP="004000D1"/>
        </w:tc>
      </w:tr>
      <w:tr w:rsidR="00C85860" w14:paraId="17D6489A" w14:textId="77777777" w:rsidTr="007A70D6">
        <w:trPr>
          <w:trHeight w:val="432"/>
        </w:trPr>
        <w:tc>
          <w:tcPr>
            <w:tcW w:w="1435" w:type="dxa"/>
            <w:vAlign w:val="center"/>
          </w:tcPr>
          <w:p w14:paraId="165134F5" w14:textId="77777777" w:rsidR="00C85860" w:rsidRPr="007A70D6" w:rsidRDefault="00C85860" w:rsidP="00C85860">
            <w:pPr>
              <w:rPr>
                <w:rFonts w:ascii="NeueHaasGroteskText Pro" w:hAnsi="NeueHaasGroteskText Pro"/>
                <w:sz w:val="20"/>
              </w:rPr>
            </w:pPr>
            <w:r w:rsidRPr="007A70D6">
              <w:rPr>
                <w:rFonts w:ascii="NeueHaasGroteskText Pro" w:hAnsi="NeueHaasGroteskText Pro"/>
                <w:sz w:val="20"/>
              </w:rPr>
              <w:t>Microwave</w:t>
            </w:r>
          </w:p>
        </w:tc>
        <w:tc>
          <w:tcPr>
            <w:tcW w:w="2305" w:type="dxa"/>
          </w:tcPr>
          <w:p w14:paraId="6A956623" w14:textId="77777777" w:rsidR="00C85860" w:rsidRDefault="00C85860" w:rsidP="004000D1"/>
        </w:tc>
        <w:tc>
          <w:tcPr>
            <w:tcW w:w="1870" w:type="dxa"/>
          </w:tcPr>
          <w:p w14:paraId="05DBCD01" w14:textId="77777777" w:rsidR="00C85860" w:rsidRDefault="00C85860" w:rsidP="004000D1"/>
        </w:tc>
        <w:tc>
          <w:tcPr>
            <w:tcW w:w="1870" w:type="dxa"/>
          </w:tcPr>
          <w:p w14:paraId="4F027B32" w14:textId="77777777" w:rsidR="00C85860" w:rsidRDefault="00C85860" w:rsidP="004000D1"/>
        </w:tc>
        <w:tc>
          <w:tcPr>
            <w:tcW w:w="1870" w:type="dxa"/>
          </w:tcPr>
          <w:p w14:paraId="63FF2D74" w14:textId="77777777" w:rsidR="00C85860" w:rsidRDefault="00C85860" w:rsidP="004000D1"/>
        </w:tc>
      </w:tr>
      <w:tr w:rsidR="00C85860" w14:paraId="1F89B593" w14:textId="77777777" w:rsidTr="007A70D6">
        <w:trPr>
          <w:trHeight w:val="432"/>
        </w:trPr>
        <w:tc>
          <w:tcPr>
            <w:tcW w:w="1435" w:type="dxa"/>
            <w:vAlign w:val="center"/>
          </w:tcPr>
          <w:p w14:paraId="2CB10786" w14:textId="77777777" w:rsidR="00C85860" w:rsidRPr="007A70D6" w:rsidRDefault="00C85860" w:rsidP="00C85860">
            <w:pPr>
              <w:rPr>
                <w:rFonts w:ascii="NeueHaasGroteskText Pro" w:hAnsi="NeueHaasGroteskText Pro"/>
                <w:sz w:val="20"/>
              </w:rPr>
            </w:pPr>
            <w:r w:rsidRPr="007A70D6">
              <w:rPr>
                <w:rFonts w:ascii="NeueHaasGroteskText Pro" w:hAnsi="NeueHaasGroteskText Pro"/>
                <w:sz w:val="20"/>
              </w:rPr>
              <w:t>Dishwasher</w:t>
            </w:r>
          </w:p>
        </w:tc>
        <w:tc>
          <w:tcPr>
            <w:tcW w:w="2305" w:type="dxa"/>
          </w:tcPr>
          <w:p w14:paraId="3DCF3892" w14:textId="77777777" w:rsidR="00C85860" w:rsidRDefault="00C85860" w:rsidP="004000D1"/>
        </w:tc>
        <w:tc>
          <w:tcPr>
            <w:tcW w:w="1870" w:type="dxa"/>
          </w:tcPr>
          <w:p w14:paraId="2787F392" w14:textId="77777777" w:rsidR="00C85860" w:rsidRDefault="00C85860" w:rsidP="004000D1"/>
        </w:tc>
        <w:tc>
          <w:tcPr>
            <w:tcW w:w="1870" w:type="dxa"/>
          </w:tcPr>
          <w:p w14:paraId="5D068C59" w14:textId="77777777" w:rsidR="00C85860" w:rsidRDefault="00C85860" w:rsidP="004000D1"/>
        </w:tc>
        <w:tc>
          <w:tcPr>
            <w:tcW w:w="1870" w:type="dxa"/>
          </w:tcPr>
          <w:p w14:paraId="341A276E" w14:textId="77777777" w:rsidR="00C85860" w:rsidRDefault="00C85860" w:rsidP="004000D1"/>
        </w:tc>
      </w:tr>
      <w:tr w:rsidR="00C85860" w14:paraId="3176AA0B" w14:textId="77777777" w:rsidTr="007A70D6">
        <w:trPr>
          <w:trHeight w:val="432"/>
        </w:trPr>
        <w:tc>
          <w:tcPr>
            <w:tcW w:w="1435" w:type="dxa"/>
            <w:vAlign w:val="center"/>
          </w:tcPr>
          <w:p w14:paraId="074204D3" w14:textId="77777777" w:rsidR="00C85860" w:rsidRPr="007A70D6" w:rsidRDefault="00C85860" w:rsidP="00C85860">
            <w:pPr>
              <w:rPr>
                <w:rFonts w:ascii="NeueHaasGroteskText Pro" w:hAnsi="NeueHaasGroteskText Pro"/>
                <w:sz w:val="20"/>
              </w:rPr>
            </w:pPr>
            <w:r w:rsidRPr="007A70D6">
              <w:rPr>
                <w:rFonts w:ascii="NeueHaasGroteskText Pro" w:hAnsi="NeueHaasGroteskText Pro"/>
                <w:sz w:val="20"/>
              </w:rPr>
              <w:t>Garburator</w:t>
            </w:r>
          </w:p>
        </w:tc>
        <w:tc>
          <w:tcPr>
            <w:tcW w:w="2305" w:type="dxa"/>
          </w:tcPr>
          <w:p w14:paraId="53BACD0F" w14:textId="77777777" w:rsidR="00C85860" w:rsidRDefault="00C85860" w:rsidP="004000D1"/>
        </w:tc>
        <w:tc>
          <w:tcPr>
            <w:tcW w:w="1870" w:type="dxa"/>
          </w:tcPr>
          <w:p w14:paraId="4AE6BDC3" w14:textId="77777777" w:rsidR="00C85860" w:rsidRDefault="00C85860" w:rsidP="004000D1"/>
        </w:tc>
        <w:tc>
          <w:tcPr>
            <w:tcW w:w="1870" w:type="dxa"/>
          </w:tcPr>
          <w:p w14:paraId="6CDA7058" w14:textId="77777777" w:rsidR="00C85860" w:rsidRDefault="00C85860" w:rsidP="004000D1"/>
        </w:tc>
        <w:tc>
          <w:tcPr>
            <w:tcW w:w="1870" w:type="dxa"/>
          </w:tcPr>
          <w:p w14:paraId="1D7BD492" w14:textId="77777777" w:rsidR="00C85860" w:rsidRDefault="00C85860" w:rsidP="004000D1"/>
        </w:tc>
      </w:tr>
      <w:tr w:rsidR="00C85860" w14:paraId="51BCB6C6" w14:textId="77777777" w:rsidTr="007A70D6">
        <w:trPr>
          <w:trHeight w:val="432"/>
        </w:trPr>
        <w:tc>
          <w:tcPr>
            <w:tcW w:w="1435" w:type="dxa"/>
            <w:vAlign w:val="center"/>
          </w:tcPr>
          <w:p w14:paraId="29F7C175" w14:textId="77777777" w:rsidR="00C85860" w:rsidRPr="007A70D6" w:rsidRDefault="00C85860" w:rsidP="00C85860">
            <w:pPr>
              <w:rPr>
                <w:rFonts w:ascii="NeueHaasGroteskText Pro" w:hAnsi="NeueHaasGroteskText Pro"/>
                <w:sz w:val="20"/>
              </w:rPr>
            </w:pPr>
            <w:r w:rsidRPr="007A70D6">
              <w:rPr>
                <w:rFonts w:ascii="NeueHaasGroteskText Pro" w:hAnsi="NeueHaasGroteskText Pro"/>
                <w:sz w:val="20"/>
              </w:rPr>
              <w:t>Trash Compactor</w:t>
            </w:r>
          </w:p>
        </w:tc>
        <w:tc>
          <w:tcPr>
            <w:tcW w:w="2305" w:type="dxa"/>
          </w:tcPr>
          <w:p w14:paraId="1D1F4880" w14:textId="77777777" w:rsidR="00C85860" w:rsidRDefault="00C85860" w:rsidP="004000D1"/>
        </w:tc>
        <w:tc>
          <w:tcPr>
            <w:tcW w:w="1870" w:type="dxa"/>
          </w:tcPr>
          <w:p w14:paraId="0612E972" w14:textId="77777777" w:rsidR="00C85860" w:rsidRDefault="00C85860" w:rsidP="004000D1"/>
        </w:tc>
        <w:tc>
          <w:tcPr>
            <w:tcW w:w="1870" w:type="dxa"/>
          </w:tcPr>
          <w:p w14:paraId="4DFFF28C" w14:textId="77777777" w:rsidR="00C85860" w:rsidRDefault="00C85860" w:rsidP="004000D1"/>
        </w:tc>
        <w:tc>
          <w:tcPr>
            <w:tcW w:w="1870" w:type="dxa"/>
          </w:tcPr>
          <w:p w14:paraId="66FCFE07" w14:textId="77777777" w:rsidR="00C85860" w:rsidRDefault="00C85860" w:rsidP="004000D1"/>
        </w:tc>
      </w:tr>
      <w:tr w:rsidR="00C85860" w14:paraId="296E46AD" w14:textId="77777777" w:rsidTr="007A70D6">
        <w:trPr>
          <w:trHeight w:val="432"/>
        </w:trPr>
        <w:tc>
          <w:tcPr>
            <w:tcW w:w="1435" w:type="dxa"/>
            <w:vAlign w:val="center"/>
          </w:tcPr>
          <w:p w14:paraId="428A067E" w14:textId="77777777" w:rsidR="00C85860" w:rsidRPr="007A70D6" w:rsidRDefault="00C85860" w:rsidP="00C85860">
            <w:pPr>
              <w:rPr>
                <w:rFonts w:ascii="NeueHaasGroteskText Pro" w:hAnsi="NeueHaasGroteskText Pro"/>
                <w:sz w:val="20"/>
              </w:rPr>
            </w:pPr>
            <w:r w:rsidRPr="007A70D6">
              <w:rPr>
                <w:rFonts w:ascii="NeueHaasGroteskText Pro" w:hAnsi="NeueHaasGroteskText Pro"/>
                <w:sz w:val="20"/>
              </w:rPr>
              <w:t>Dryer</w:t>
            </w:r>
          </w:p>
        </w:tc>
        <w:tc>
          <w:tcPr>
            <w:tcW w:w="2305" w:type="dxa"/>
          </w:tcPr>
          <w:p w14:paraId="0CE5CD97" w14:textId="77777777" w:rsidR="00C85860" w:rsidRDefault="00C85860" w:rsidP="004000D1"/>
        </w:tc>
        <w:tc>
          <w:tcPr>
            <w:tcW w:w="1870" w:type="dxa"/>
          </w:tcPr>
          <w:p w14:paraId="33A0AE41" w14:textId="77777777" w:rsidR="00C85860" w:rsidRDefault="00C85860" w:rsidP="004000D1"/>
        </w:tc>
        <w:tc>
          <w:tcPr>
            <w:tcW w:w="1870" w:type="dxa"/>
          </w:tcPr>
          <w:p w14:paraId="061FEB43" w14:textId="77777777" w:rsidR="00C85860" w:rsidRDefault="00C85860" w:rsidP="004000D1"/>
        </w:tc>
        <w:tc>
          <w:tcPr>
            <w:tcW w:w="1870" w:type="dxa"/>
          </w:tcPr>
          <w:p w14:paraId="188425CC" w14:textId="77777777" w:rsidR="00C85860" w:rsidRDefault="00C85860" w:rsidP="004000D1"/>
        </w:tc>
      </w:tr>
      <w:tr w:rsidR="00C85860" w14:paraId="78572170" w14:textId="77777777" w:rsidTr="007A70D6">
        <w:trPr>
          <w:trHeight w:val="432"/>
        </w:trPr>
        <w:tc>
          <w:tcPr>
            <w:tcW w:w="1435" w:type="dxa"/>
            <w:vAlign w:val="center"/>
          </w:tcPr>
          <w:p w14:paraId="4A6F7461" w14:textId="77777777" w:rsidR="00C85860" w:rsidRPr="007A70D6" w:rsidRDefault="00C85860" w:rsidP="00C85860">
            <w:pPr>
              <w:rPr>
                <w:rFonts w:ascii="NeueHaasGroteskText Pro" w:hAnsi="NeueHaasGroteskText Pro"/>
                <w:sz w:val="20"/>
              </w:rPr>
            </w:pPr>
            <w:r w:rsidRPr="007A70D6">
              <w:rPr>
                <w:rFonts w:ascii="NeueHaasGroteskText Pro" w:hAnsi="NeueHaasGroteskText Pro"/>
                <w:sz w:val="20"/>
              </w:rPr>
              <w:t>Washer</w:t>
            </w:r>
          </w:p>
        </w:tc>
        <w:tc>
          <w:tcPr>
            <w:tcW w:w="2305" w:type="dxa"/>
          </w:tcPr>
          <w:p w14:paraId="30563357" w14:textId="77777777" w:rsidR="00C85860" w:rsidRDefault="00C85860" w:rsidP="004000D1"/>
        </w:tc>
        <w:tc>
          <w:tcPr>
            <w:tcW w:w="1870" w:type="dxa"/>
          </w:tcPr>
          <w:p w14:paraId="43F804A0" w14:textId="77777777" w:rsidR="00C85860" w:rsidRDefault="00C85860" w:rsidP="004000D1"/>
        </w:tc>
        <w:tc>
          <w:tcPr>
            <w:tcW w:w="1870" w:type="dxa"/>
          </w:tcPr>
          <w:p w14:paraId="4200D767" w14:textId="77777777" w:rsidR="00C85860" w:rsidRDefault="00C85860" w:rsidP="004000D1"/>
        </w:tc>
        <w:tc>
          <w:tcPr>
            <w:tcW w:w="1870" w:type="dxa"/>
          </w:tcPr>
          <w:p w14:paraId="496217B0" w14:textId="77777777" w:rsidR="00C85860" w:rsidRDefault="00C85860" w:rsidP="004000D1"/>
        </w:tc>
      </w:tr>
      <w:tr w:rsidR="00C85860" w14:paraId="75786A26" w14:textId="77777777" w:rsidTr="007A70D6">
        <w:trPr>
          <w:trHeight w:val="432"/>
        </w:trPr>
        <w:tc>
          <w:tcPr>
            <w:tcW w:w="1435" w:type="dxa"/>
            <w:vAlign w:val="center"/>
          </w:tcPr>
          <w:p w14:paraId="6D603836" w14:textId="77777777" w:rsidR="00C85860" w:rsidRPr="007A70D6" w:rsidRDefault="00C85860" w:rsidP="00C85860">
            <w:pPr>
              <w:rPr>
                <w:rFonts w:ascii="NeueHaasGroteskText Pro" w:hAnsi="NeueHaasGroteskText Pro"/>
                <w:sz w:val="20"/>
              </w:rPr>
            </w:pPr>
            <w:r w:rsidRPr="007A70D6">
              <w:rPr>
                <w:rFonts w:ascii="NeueHaasGroteskText Pro" w:hAnsi="NeueHaasGroteskText Pro"/>
                <w:sz w:val="20"/>
              </w:rPr>
              <w:t>Refrigerator</w:t>
            </w:r>
          </w:p>
        </w:tc>
        <w:tc>
          <w:tcPr>
            <w:tcW w:w="2305" w:type="dxa"/>
          </w:tcPr>
          <w:p w14:paraId="66C82AA8" w14:textId="77777777" w:rsidR="00C85860" w:rsidRDefault="00C85860" w:rsidP="004000D1"/>
        </w:tc>
        <w:tc>
          <w:tcPr>
            <w:tcW w:w="1870" w:type="dxa"/>
          </w:tcPr>
          <w:p w14:paraId="4631F88E" w14:textId="77777777" w:rsidR="00C85860" w:rsidRDefault="00C85860" w:rsidP="004000D1"/>
        </w:tc>
        <w:tc>
          <w:tcPr>
            <w:tcW w:w="1870" w:type="dxa"/>
          </w:tcPr>
          <w:p w14:paraId="4AF909B0" w14:textId="77777777" w:rsidR="00C85860" w:rsidRDefault="00C85860" w:rsidP="004000D1"/>
        </w:tc>
        <w:tc>
          <w:tcPr>
            <w:tcW w:w="1870" w:type="dxa"/>
          </w:tcPr>
          <w:p w14:paraId="4885100A" w14:textId="77777777" w:rsidR="00C85860" w:rsidRDefault="00C85860" w:rsidP="004000D1"/>
        </w:tc>
      </w:tr>
      <w:tr w:rsidR="00C85860" w14:paraId="761E46AA" w14:textId="77777777" w:rsidTr="007A70D6">
        <w:trPr>
          <w:trHeight w:val="432"/>
        </w:trPr>
        <w:tc>
          <w:tcPr>
            <w:tcW w:w="1435" w:type="dxa"/>
            <w:vAlign w:val="center"/>
          </w:tcPr>
          <w:p w14:paraId="46F27FA8" w14:textId="77777777" w:rsidR="00C85860" w:rsidRPr="007A70D6" w:rsidRDefault="00C85860" w:rsidP="00C85860">
            <w:pPr>
              <w:rPr>
                <w:rFonts w:ascii="NeueHaasGroteskText Pro" w:hAnsi="NeueHaasGroteskText Pro"/>
                <w:sz w:val="20"/>
              </w:rPr>
            </w:pPr>
            <w:r w:rsidRPr="007A70D6">
              <w:rPr>
                <w:rFonts w:ascii="NeueHaasGroteskText Pro" w:hAnsi="NeueHaasGroteskText Pro"/>
                <w:sz w:val="20"/>
              </w:rPr>
              <w:t>Freezer</w:t>
            </w:r>
          </w:p>
        </w:tc>
        <w:tc>
          <w:tcPr>
            <w:tcW w:w="2305" w:type="dxa"/>
          </w:tcPr>
          <w:p w14:paraId="3D7CEA7F" w14:textId="77777777" w:rsidR="00C85860" w:rsidRDefault="00C85860" w:rsidP="004000D1"/>
        </w:tc>
        <w:tc>
          <w:tcPr>
            <w:tcW w:w="1870" w:type="dxa"/>
          </w:tcPr>
          <w:p w14:paraId="6DF670E6" w14:textId="77777777" w:rsidR="00C85860" w:rsidRDefault="00C85860" w:rsidP="004000D1"/>
        </w:tc>
        <w:tc>
          <w:tcPr>
            <w:tcW w:w="1870" w:type="dxa"/>
          </w:tcPr>
          <w:p w14:paraId="66597038" w14:textId="77777777" w:rsidR="00C85860" w:rsidRDefault="00C85860" w:rsidP="004000D1"/>
        </w:tc>
        <w:tc>
          <w:tcPr>
            <w:tcW w:w="1870" w:type="dxa"/>
          </w:tcPr>
          <w:p w14:paraId="017458F3" w14:textId="77777777" w:rsidR="00C85860" w:rsidRDefault="00C85860" w:rsidP="004000D1"/>
        </w:tc>
      </w:tr>
    </w:tbl>
    <w:p w14:paraId="60086500" w14:textId="77777777" w:rsidR="00C85860" w:rsidRDefault="00C85860" w:rsidP="004000D1"/>
    <w:p w14:paraId="5C9396EB" w14:textId="77777777" w:rsidR="00C85860" w:rsidRPr="002E39D1" w:rsidRDefault="00C85860" w:rsidP="004000D1">
      <w:pPr>
        <w:rPr>
          <w:rFonts w:ascii="NeueHaasGroteskText Pro" w:hAnsi="NeueHaasGroteskText Pro"/>
          <w:sz w:val="24"/>
        </w:rPr>
      </w:pPr>
      <w:r w:rsidRPr="002E39D1">
        <w:rPr>
          <w:rFonts w:ascii="NeueHaasGroteskText Pro" w:hAnsi="NeueHaasGroteskText Pro"/>
          <w:sz w:val="24"/>
        </w:rPr>
        <w:t xml:space="preserve">Emergency Contact Numbers: </w:t>
      </w:r>
    </w:p>
    <w:tbl>
      <w:tblPr>
        <w:tblStyle w:val="TableGrid"/>
        <w:tblW w:w="0" w:type="auto"/>
        <w:tblLook w:val="04A0" w:firstRow="1" w:lastRow="0" w:firstColumn="1" w:lastColumn="0" w:noHBand="0" w:noVBand="1"/>
      </w:tblPr>
      <w:tblGrid>
        <w:gridCol w:w="1980"/>
        <w:gridCol w:w="3955"/>
        <w:gridCol w:w="3415"/>
      </w:tblGrid>
      <w:tr w:rsidR="00C85860" w14:paraId="6A0C28B0" w14:textId="77777777" w:rsidTr="007A70D6">
        <w:trPr>
          <w:trHeight w:val="331"/>
        </w:trPr>
        <w:tc>
          <w:tcPr>
            <w:tcW w:w="1980" w:type="dxa"/>
            <w:shd w:val="clear" w:color="auto" w:fill="D9D9D9" w:themeFill="background1" w:themeFillShade="D9"/>
            <w:vAlign w:val="center"/>
          </w:tcPr>
          <w:p w14:paraId="55300736" w14:textId="77777777" w:rsidR="00C85860" w:rsidRPr="00C85860" w:rsidRDefault="00C85860" w:rsidP="00C85860">
            <w:pPr>
              <w:jc w:val="center"/>
              <w:rPr>
                <w:rFonts w:ascii="NeueHaasGroteskDisp Pro Md" w:hAnsi="NeueHaasGroteskDisp Pro Md"/>
              </w:rPr>
            </w:pPr>
            <w:r w:rsidRPr="00C85860">
              <w:rPr>
                <w:rFonts w:ascii="NeueHaasGroteskDisp Pro Md" w:hAnsi="NeueHaasGroteskDisp Pro Md"/>
              </w:rPr>
              <w:t>Contact</w:t>
            </w:r>
          </w:p>
        </w:tc>
        <w:tc>
          <w:tcPr>
            <w:tcW w:w="3955" w:type="dxa"/>
            <w:shd w:val="clear" w:color="auto" w:fill="D9D9D9" w:themeFill="background1" w:themeFillShade="D9"/>
            <w:vAlign w:val="center"/>
          </w:tcPr>
          <w:p w14:paraId="33EA08D5" w14:textId="77777777" w:rsidR="00C85860" w:rsidRPr="00C85860" w:rsidRDefault="00C85860" w:rsidP="00C85860">
            <w:pPr>
              <w:jc w:val="center"/>
              <w:rPr>
                <w:rFonts w:ascii="NeueHaasGroteskDisp Pro Md" w:hAnsi="NeueHaasGroteskDisp Pro Md"/>
              </w:rPr>
            </w:pPr>
            <w:r w:rsidRPr="00C85860">
              <w:rPr>
                <w:rFonts w:ascii="NeueHaasGroteskDisp Pro Md" w:hAnsi="NeueHaasGroteskDisp Pro Md"/>
              </w:rPr>
              <w:t>Emergency</w:t>
            </w:r>
          </w:p>
        </w:tc>
        <w:tc>
          <w:tcPr>
            <w:tcW w:w="3415" w:type="dxa"/>
            <w:shd w:val="clear" w:color="auto" w:fill="D9D9D9" w:themeFill="background1" w:themeFillShade="D9"/>
            <w:vAlign w:val="center"/>
          </w:tcPr>
          <w:p w14:paraId="563BFB2E" w14:textId="77777777" w:rsidR="00C85860" w:rsidRPr="00C85860" w:rsidRDefault="00C85860" w:rsidP="00C85860">
            <w:pPr>
              <w:jc w:val="center"/>
              <w:rPr>
                <w:rFonts w:ascii="NeueHaasGroteskDisp Pro Md" w:hAnsi="NeueHaasGroteskDisp Pro Md"/>
              </w:rPr>
            </w:pPr>
            <w:r w:rsidRPr="00C85860">
              <w:rPr>
                <w:rFonts w:ascii="NeueHaasGroteskDisp Pro Md" w:hAnsi="NeueHaasGroteskDisp Pro Md"/>
              </w:rPr>
              <w:t>Non-Emergency</w:t>
            </w:r>
          </w:p>
        </w:tc>
      </w:tr>
      <w:tr w:rsidR="00C85860" w14:paraId="1033CA64" w14:textId="77777777" w:rsidTr="007A70D6">
        <w:trPr>
          <w:trHeight w:val="331"/>
        </w:trPr>
        <w:tc>
          <w:tcPr>
            <w:tcW w:w="1980" w:type="dxa"/>
            <w:vAlign w:val="center"/>
          </w:tcPr>
          <w:p w14:paraId="18D3FE48" w14:textId="77777777" w:rsidR="00C85860" w:rsidRPr="007A70D6" w:rsidRDefault="00C85860" w:rsidP="007A70D6">
            <w:pPr>
              <w:rPr>
                <w:rFonts w:ascii="NeueHaasGroteskText Pro" w:hAnsi="NeueHaasGroteskText Pro"/>
                <w:sz w:val="20"/>
              </w:rPr>
            </w:pPr>
            <w:r w:rsidRPr="007A70D6">
              <w:rPr>
                <w:rFonts w:ascii="NeueHaasGroteskText Pro" w:hAnsi="NeueHaasGroteskText Pro"/>
                <w:sz w:val="20"/>
              </w:rPr>
              <w:t>Police</w:t>
            </w:r>
          </w:p>
        </w:tc>
        <w:tc>
          <w:tcPr>
            <w:tcW w:w="3955" w:type="dxa"/>
          </w:tcPr>
          <w:p w14:paraId="6A9BAC8F" w14:textId="77777777" w:rsidR="00C85860" w:rsidRDefault="00C85860" w:rsidP="004000D1"/>
        </w:tc>
        <w:tc>
          <w:tcPr>
            <w:tcW w:w="3415" w:type="dxa"/>
          </w:tcPr>
          <w:p w14:paraId="2C28ACFC" w14:textId="77777777" w:rsidR="00C85860" w:rsidRDefault="00C85860" w:rsidP="004000D1"/>
        </w:tc>
      </w:tr>
      <w:tr w:rsidR="00C85860" w14:paraId="12FA1078" w14:textId="77777777" w:rsidTr="007A70D6">
        <w:trPr>
          <w:trHeight w:val="331"/>
        </w:trPr>
        <w:tc>
          <w:tcPr>
            <w:tcW w:w="1980" w:type="dxa"/>
            <w:vAlign w:val="center"/>
          </w:tcPr>
          <w:p w14:paraId="0ED16FC7" w14:textId="77777777" w:rsidR="00C85860" w:rsidRPr="007A70D6" w:rsidRDefault="00C85860" w:rsidP="007A70D6">
            <w:pPr>
              <w:rPr>
                <w:rFonts w:ascii="NeueHaasGroteskText Pro" w:hAnsi="NeueHaasGroteskText Pro"/>
                <w:sz w:val="20"/>
              </w:rPr>
            </w:pPr>
            <w:r w:rsidRPr="007A70D6">
              <w:rPr>
                <w:rFonts w:ascii="NeueHaasGroteskText Pro" w:hAnsi="NeueHaasGroteskText Pro"/>
                <w:sz w:val="20"/>
              </w:rPr>
              <w:t>Fire</w:t>
            </w:r>
          </w:p>
        </w:tc>
        <w:tc>
          <w:tcPr>
            <w:tcW w:w="3955" w:type="dxa"/>
          </w:tcPr>
          <w:p w14:paraId="67525D00" w14:textId="77777777" w:rsidR="00C85860" w:rsidRDefault="00C85860" w:rsidP="004000D1"/>
        </w:tc>
        <w:tc>
          <w:tcPr>
            <w:tcW w:w="3415" w:type="dxa"/>
          </w:tcPr>
          <w:p w14:paraId="02A3EDED" w14:textId="77777777" w:rsidR="00C85860" w:rsidRDefault="00C85860" w:rsidP="004000D1"/>
        </w:tc>
      </w:tr>
      <w:tr w:rsidR="00C85860" w14:paraId="54A8DB2E" w14:textId="77777777" w:rsidTr="007A70D6">
        <w:trPr>
          <w:trHeight w:val="331"/>
        </w:trPr>
        <w:tc>
          <w:tcPr>
            <w:tcW w:w="1980" w:type="dxa"/>
            <w:vAlign w:val="center"/>
          </w:tcPr>
          <w:p w14:paraId="0582993A" w14:textId="77777777" w:rsidR="00C85860" w:rsidRPr="007A70D6" w:rsidRDefault="00C85860" w:rsidP="007A70D6">
            <w:pPr>
              <w:rPr>
                <w:rFonts w:ascii="NeueHaasGroteskText Pro" w:hAnsi="NeueHaasGroteskText Pro"/>
                <w:sz w:val="20"/>
              </w:rPr>
            </w:pPr>
            <w:r w:rsidRPr="007A70D6">
              <w:rPr>
                <w:rFonts w:ascii="NeueHaasGroteskText Pro" w:hAnsi="NeueHaasGroteskText Pro"/>
                <w:sz w:val="20"/>
              </w:rPr>
              <w:t>Ambulance</w:t>
            </w:r>
          </w:p>
        </w:tc>
        <w:tc>
          <w:tcPr>
            <w:tcW w:w="3955" w:type="dxa"/>
          </w:tcPr>
          <w:p w14:paraId="63B496E2" w14:textId="77777777" w:rsidR="00C85860" w:rsidRDefault="00C85860" w:rsidP="004000D1"/>
        </w:tc>
        <w:tc>
          <w:tcPr>
            <w:tcW w:w="3415" w:type="dxa"/>
          </w:tcPr>
          <w:p w14:paraId="3A871899" w14:textId="77777777" w:rsidR="00C85860" w:rsidRDefault="00C85860" w:rsidP="004000D1"/>
        </w:tc>
      </w:tr>
      <w:tr w:rsidR="00C85860" w14:paraId="6DDAE922" w14:textId="77777777" w:rsidTr="007A70D6">
        <w:trPr>
          <w:trHeight w:val="331"/>
        </w:trPr>
        <w:tc>
          <w:tcPr>
            <w:tcW w:w="1980" w:type="dxa"/>
            <w:vAlign w:val="center"/>
          </w:tcPr>
          <w:p w14:paraId="7352FB57" w14:textId="77777777" w:rsidR="00C85860" w:rsidRPr="007A70D6" w:rsidRDefault="00C85860" w:rsidP="007A70D6">
            <w:pPr>
              <w:rPr>
                <w:rFonts w:ascii="NeueHaasGroteskText Pro" w:hAnsi="NeueHaasGroteskText Pro"/>
                <w:sz w:val="20"/>
              </w:rPr>
            </w:pPr>
            <w:r w:rsidRPr="007A70D6">
              <w:rPr>
                <w:rFonts w:ascii="NeueHaasGroteskText Pro" w:hAnsi="NeueHaasGroteskText Pro"/>
                <w:sz w:val="20"/>
              </w:rPr>
              <w:t>Gas Company</w:t>
            </w:r>
          </w:p>
        </w:tc>
        <w:tc>
          <w:tcPr>
            <w:tcW w:w="3955" w:type="dxa"/>
          </w:tcPr>
          <w:p w14:paraId="2F6D4EFB" w14:textId="77777777" w:rsidR="00C85860" w:rsidRDefault="00C85860" w:rsidP="004000D1"/>
        </w:tc>
        <w:tc>
          <w:tcPr>
            <w:tcW w:w="3415" w:type="dxa"/>
          </w:tcPr>
          <w:p w14:paraId="035A956E" w14:textId="77777777" w:rsidR="00C85860" w:rsidRDefault="00C85860" w:rsidP="004000D1"/>
        </w:tc>
      </w:tr>
      <w:tr w:rsidR="00C85860" w14:paraId="0E7D47CA" w14:textId="77777777" w:rsidTr="007A70D6">
        <w:trPr>
          <w:trHeight w:val="331"/>
        </w:trPr>
        <w:tc>
          <w:tcPr>
            <w:tcW w:w="1980" w:type="dxa"/>
            <w:vAlign w:val="center"/>
          </w:tcPr>
          <w:p w14:paraId="55F4A36E" w14:textId="77777777" w:rsidR="00C85860" w:rsidRPr="007A70D6" w:rsidRDefault="00C85860" w:rsidP="007A70D6">
            <w:pPr>
              <w:rPr>
                <w:rFonts w:ascii="NeueHaasGroteskText Pro" w:hAnsi="NeueHaasGroteskText Pro"/>
                <w:sz w:val="20"/>
              </w:rPr>
            </w:pPr>
            <w:r w:rsidRPr="007A70D6">
              <w:rPr>
                <w:rFonts w:ascii="NeueHaasGroteskText Pro" w:hAnsi="NeueHaasGroteskText Pro"/>
                <w:sz w:val="20"/>
              </w:rPr>
              <w:t>Plumber</w:t>
            </w:r>
          </w:p>
        </w:tc>
        <w:tc>
          <w:tcPr>
            <w:tcW w:w="3955" w:type="dxa"/>
          </w:tcPr>
          <w:p w14:paraId="7BC35E71" w14:textId="77777777" w:rsidR="00C85860" w:rsidRDefault="00C85860" w:rsidP="004000D1"/>
        </w:tc>
        <w:tc>
          <w:tcPr>
            <w:tcW w:w="3415" w:type="dxa"/>
          </w:tcPr>
          <w:p w14:paraId="264C1A0E" w14:textId="77777777" w:rsidR="00C85860" w:rsidRDefault="00C85860" w:rsidP="004000D1"/>
        </w:tc>
      </w:tr>
      <w:tr w:rsidR="00C85860" w14:paraId="708A6980" w14:textId="77777777" w:rsidTr="007A70D6">
        <w:trPr>
          <w:trHeight w:val="331"/>
        </w:trPr>
        <w:tc>
          <w:tcPr>
            <w:tcW w:w="1980" w:type="dxa"/>
            <w:vAlign w:val="center"/>
          </w:tcPr>
          <w:p w14:paraId="1465E1BA" w14:textId="77777777" w:rsidR="00C85860" w:rsidRPr="007A70D6" w:rsidRDefault="00C85860" w:rsidP="007A70D6">
            <w:pPr>
              <w:rPr>
                <w:rFonts w:ascii="NeueHaasGroteskText Pro" w:hAnsi="NeueHaasGroteskText Pro"/>
                <w:sz w:val="20"/>
              </w:rPr>
            </w:pPr>
            <w:r w:rsidRPr="007A70D6">
              <w:rPr>
                <w:rFonts w:ascii="NeueHaasGroteskText Pro" w:hAnsi="NeueHaasGroteskText Pro"/>
                <w:sz w:val="20"/>
              </w:rPr>
              <w:t>Water</w:t>
            </w:r>
          </w:p>
        </w:tc>
        <w:tc>
          <w:tcPr>
            <w:tcW w:w="3955" w:type="dxa"/>
          </w:tcPr>
          <w:p w14:paraId="3DC20B7F" w14:textId="77777777" w:rsidR="00C85860" w:rsidRDefault="00C85860" w:rsidP="004000D1"/>
        </w:tc>
        <w:tc>
          <w:tcPr>
            <w:tcW w:w="3415" w:type="dxa"/>
          </w:tcPr>
          <w:p w14:paraId="222C0D7E" w14:textId="77777777" w:rsidR="00C85860" w:rsidRDefault="00C85860" w:rsidP="004000D1"/>
        </w:tc>
      </w:tr>
      <w:tr w:rsidR="00C85860" w14:paraId="54D03FD8" w14:textId="77777777" w:rsidTr="007A70D6">
        <w:trPr>
          <w:trHeight w:val="331"/>
        </w:trPr>
        <w:tc>
          <w:tcPr>
            <w:tcW w:w="1980" w:type="dxa"/>
            <w:vAlign w:val="center"/>
          </w:tcPr>
          <w:p w14:paraId="4B8D6B4E" w14:textId="77777777" w:rsidR="00C85860" w:rsidRPr="007A70D6" w:rsidRDefault="00C85860" w:rsidP="007A70D6">
            <w:pPr>
              <w:rPr>
                <w:rFonts w:ascii="NeueHaasGroteskText Pro" w:hAnsi="NeueHaasGroteskText Pro"/>
                <w:sz w:val="20"/>
              </w:rPr>
            </w:pPr>
            <w:r w:rsidRPr="007A70D6">
              <w:rPr>
                <w:rFonts w:ascii="NeueHaasGroteskText Pro" w:hAnsi="NeueHaasGroteskText Pro"/>
                <w:sz w:val="20"/>
              </w:rPr>
              <w:t>Security/Alarm</w:t>
            </w:r>
          </w:p>
        </w:tc>
        <w:tc>
          <w:tcPr>
            <w:tcW w:w="3955" w:type="dxa"/>
          </w:tcPr>
          <w:p w14:paraId="2DE00C70" w14:textId="77777777" w:rsidR="00C85860" w:rsidRDefault="00C85860" w:rsidP="004000D1"/>
        </w:tc>
        <w:tc>
          <w:tcPr>
            <w:tcW w:w="3415" w:type="dxa"/>
          </w:tcPr>
          <w:p w14:paraId="0828AFE0" w14:textId="77777777" w:rsidR="00C85860" w:rsidRDefault="00C85860" w:rsidP="004000D1"/>
        </w:tc>
      </w:tr>
      <w:tr w:rsidR="00C85860" w14:paraId="14F56C18" w14:textId="77777777" w:rsidTr="007A70D6">
        <w:trPr>
          <w:trHeight w:val="331"/>
        </w:trPr>
        <w:tc>
          <w:tcPr>
            <w:tcW w:w="1980" w:type="dxa"/>
            <w:vAlign w:val="center"/>
          </w:tcPr>
          <w:p w14:paraId="39106317" w14:textId="77777777" w:rsidR="00C85860" w:rsidRPr="007A70D6" w:rsidRDefault="00C85860" w:rsidP="007A70D6">
            <w:pPr>
              <w:rPr>
                <w:rFonts w:ascii="NeueHaasGroteskText Pro" w:hAnsi="NeueHaasGroteskText Pro"/>
                <w:sz w:val="20"/>
              </w:rPr>
            </w:pPr>
            <w:r w:rsidRPr="007A70D6">
              <w:rPr>
                <w:rFonts w:ascii="NeueHaasGroteskText Pro" w:hAnsi="NeueHaasGroteskText Pro"/>
                <w:sz w:val="20"/>
              </w:rPr>
              <w:t>Telephone/Internet</w:t>
            </w:r>
          </w:p>
        </w:tc>
        <w:tc>
          <w:tcPr>
            <w:tcW w:w="3955" w:type="dxa"/>
          </w:tcPr>
          <w:p w14:paraId="7BBBDB27" w14:textId="77777777" w:rsidR="00C85860" w:rsidRDefault="00C85860" w:rsidP="004000D1"/>
        </w:tc>
        <w:tc>
          <w:tcPr>
            <w:tcW w:w="3415" w:type="dxa"/>
          </w:tcPr>
          <w:p w14:paraId="68285AC0" w14:textId="77777777" w:rsidR="00C85860" w:rsidRDefault="00C85860" w:rsidP="004000D1"/>
        </w:tc>
      </w:tr>
    </w:tbl>
    <w:p w14:paraId="63ED297C" w14:textId="77777777" w:rsidR="003D2E7A" w:rsidRDefault="004000D1" w:rsidP="004000D1">
      <w:r>
        <w:br w:type="page"/>
      </w:r>
    </w:p>
    <w:p w14:paraId="700A880C" w14:textId="77777777" w:rsidR="004000D1" w:rsidRDefault="004000D1" w:rsidP="007A70D6">
      <w:pPr>
        <w:pStyle w:val="ListParagraph"/>
        <w:spacing w:after="0" w:line="240" w:lineRule="auto"/>
        <w:sectPr w:rsidR="004000D1" w:rsidSect="004000D1">
          <w:type w:val="continuous"/>
          <w:pgSz w:w="12240" w:h="15840"/>
          <w:pgMar w:top="1440" w:right="1440" w:bottom="1440" w:left="1440" w:header="720" w:footer="720" w:gutter="0"/>
          <w:cols w:space="720"/>
          <w:docGrid w:linePitch="360"/>
        </w:sectPr>
      </w:pPr>
    </w:p>
    <w:p w14:paraId="159AEA91" w14:textId="77777777" w:rsidR="003D2E7A" w:rsidRPr="00BE7856" w:rsidRDefault="003D2E7A" w:rsidP="002E39D1">
      <w:pPr>
        <w:pStyle w:val="ListParagraph"/>
        <w:numPr>
          <w:ilvl w:val="0"/>
          <w:numId w:val="26"/>
        </w:numPr>
        <w:spacing w:after="0" w:line="240" w:lineRule="auto"/>
        <w:rPr>
          <w:rFonts w:ascii="NeueHaasGroteskText Medium" w:hAnsi="NeueHaasGroteskText Medium"/>
          <w:sz w:val="40"/>
        </w:rPr>
      </w:pPr>
      <w:bookmarkStart w:id="10" w:name="Home_Maintenance_Repair_Contractors"/>
      <w:r w:rsidRPr="00BE7856">
        <w:rPr>
          <w:rFonts w:ascii="NeueHaasGroteskText Medium" w:hAnsi="NeueHaasGroteskText Medium"/>
          <w:sz w:val="40"/>
        </w:rPr>
        <w:t>Home Maintenance Repair Contractors</w:t>
      </w:r>
    </w:p>
    <w:bookmarkEnd w:id="10"/>
    <w:p w14:paraId="7D962636" w14:textId="77777777" w:rsidR="008A2B76" w:rsidRDefault="008A2B76" w:rsidP="008A2B76">
      <w:pPr>
        <w:spacing w:after="0" w:line="240" w:lineRule="auto"/>
      </w:pPr>
    </w:p>
    <w:tbl>
      <w:tblPr>
        <w:tblStyle w:val="TableGrid"/>
        <w:tblW w:w="0" w:type="auto"/>
        <w:tblLook w:val="04A0" w:firstRow="1" w:lastRow="0" w:firstColumn="1" w:lastColumn="0" w:noHBand="0" w:noVBand="1"/>
      </w:tblPr>
      <w:tblGrid>
        <w:gridCol w:w="2499"/>
        <w:gridCol w:w="3765"/>
        <w:gridCol w:w="3086"/>
      </w:tblGrid>
      <w:tr w:rsidR="005E6E12" w:rsidRPr="00BE7856" w14:paraId="71CB9B32" w14:textId="77777777" w:rsidTr="001B2FB0">
        <w:trPr>
          <w:trHeight w:val="288"/>
        </w:trPr>
        <w:tc>
          <w:tcPr>
            <w:tcW w:w="2425" w:type="dxa"/>
            <w:shd w:val="clear" w:color="auto" w:fill="D9D9D9" w:themeFill="background1" w:themeFillShade="D9"/>
          </w:tcPr>
          <w:p w14:paraId="7E70F20B" w14:textId="77777777" w:rsidR="005E6E12" w:rsidRPr="00BE7856" w:rsidRDefault="005E6E12" w:rsidP="008A2B76">
            <w:pPr>
              <w:rPr>
                <w:rFonts w:ascii="NeueHaasGroteskText" w:hAnsi="NeueHaasGroteskText"/>
              </w:rPr>
            </w:pPr>
            <w:r w:rsidRPr="00BE7856">
              <w:rPr>
                <w:rFonts w:ascii="NeueHaasGroteskText" w:hAnsi="NeueHaasGroteskText"/>
              </w:rPr>
              <w:t>Systems</w:t>
            </w:r>
          </w:p>
        </w:tc>
        <w:tc>
          <w:tcPr>
            <w:tcW w:w="3808" w:type="dxa"/>
            <w:shd w:val="clear" w:color="auto" w:fill="D9D9D9" w:themeFill="background1" w:themeFillShade="D9"/>
            <w:vAlign w:val="center"/>
          </w:tcPr>
          <w:p w14:paraId="0D909AED" w14:textId="77777777" w:rsidR="005E6E12" w:rsidRPr="00BE7856" w:rsidRDefault="005E6E12" w:rsidP="001B2FB0">
            <w:pPr>
              <w:jc w:val="center"/>
              <w:rPr>
                <w:rFonts w:ascii="NeueHaasGroteskText" w:hAnsi="NeueHaasGroteskText"/>
              </w:rPr>
            </w:pPr>
            <w:r w:rsidRPr="00BE7856">
              <w:rPr>
                <w:rFonts w:ascii="NeueHaasGroteskText" w:hAnsi="NeueHaasGroteskText"/>
              </w:rPr>
              <w:t>Name</w:t>
            </w:r>
          </w:p>
        </w:tc>
        <w:tc>
          <w:tcPr>
            <w:tcW w:w="3117" w:type="dxa"/>
            <w:shd w:val="clear" w:color="auto" w:fill="D9D9D9" w:themeFill="background1" w:themeFillShade="D9"/>
            <w:vAlign w:val="center"/>
          </w:tcPr>
          <w:p w14:paraId="51EC0B54" w14:textId="77777777" w:rsidR="005E6E12" w:rsidRPr="00BE7856" w:rsidRDefault="005E6E12" w:rsidP="001B2FB0">
            <w:pPr>
              <w:jc w:val="center"/>
              <w:rPr>
                <w:rFonts w:ascii="NeueHaasGroteskText" w:hAnsi="NeueHaasGroteskText"/>
              </w:rPr>
            </w:pPr>
            <w:r w:rsidRPr="00BE7856">
              <w:rPr>
                <w:rFonts w:ascii="NeueHaasGroteskText" w:hAnsi="NeueHaasGroteskText"/>
              </w:rPr>
              <w:t>Phones</w:t>
            </w:r>
          </w:p>
        </w:tc>
      </w:tr>
      <w:tr w:rsidR="005E6E12" w:rsidRPr="00BE7856" w14:paraId="205A3622" w14:textId="77777777" w:rsidTr="001B2FB0">
        <w:trPr>
          <w:trHeight w:val="288"/>
        </w:trPr>
        <w:tc>
          <w:tcPr>
            <w:tcW w:w="2425" w:type="dxa"/>
          </w:tcPr>
          <w:p w14:paraId="4EAF6628" w14:textId="77777777" w:rsidR="005E6E12" w:rsidRPr="00BE7856" w:rsidRDefault="005E6E12" w:rsidP="008A2B76">
            <w:pPr>
              <w:rPr>
                <w:rFonts w:ascii="NeueHaasGroteskText" w:hAnsi="NeueHaasGroteskText"/>
              </w:rPr>
            </w:pPr>
            <w:r w:rsidRPr="00BE7856">
              <w:rPr>
                <w:rFonts w:ascii="NeueHaasGroteskText" w:hAnsi="NeueHaasGroteskText"/>
              </w:rPr>
              <w:t>Air Conditioning</w:t>
            </w:r>
          </w:p>
        </w:tc>
        <w:tc>
          <w:tcPr>
            <w:tcW w:w="3808" w:type="dxa"/>
            <w:vAlign w:val="center"/>
          </w:tcPr>
          <w:p w14:paraId="2A552BBE" w14:textId="77777777" w:rsidR="005E6E12" w:rsidRPr="00BE7856" w:rsidRDefault="005E6E12" w:rsidP="001B2FB0">
            <w:pPr>
              <w:jc w:val="center"/>
              <w:rPr>
                <w:rFonts w:ascii="NeueHaasGroteskText" w:hAnsi="NeueHaasGroteskText"/>
              </w:rPr>
            </w:pPr>
          </w:p>
        </w:tc>
        <w:tc>
          <w:tcPr>
            <w:tcW w:w="3117" w:type="dxa"/>
            <w:vAlign w:val="center"/>
          </w:tcPr>
          <w:p w14:paraId="41558D7E" w14:textId="77777777" w:rsidR="005E6E12" w:rsidRPr="00BE7856" w:rsidRDefault="005E6E12" w:rsidP="001B2FB0">
            <w:pPr>
              <w:jc w:val="center"/>
              <w:rPr>
                <w:rFonts w:ascii="NeueHaasGroteskText" w:hAnsi="NeueHaasGroteskText"/>
              </w:rPr>
            </w:pPr>
          </w:p>
        </w:tc>
      </w:tr>
      <w:tr w:rsidR="005E6E12" w:rsidRPr="00BE7856" w14:paraId="4C28AE65" w14:textId="77777777" w:rsidTr="001B2FB0">
        <w:trPr>
          <w:trHeight w:val="288"/>
        </w:trPr>
        <w:tc>
          <w:tcPr>
            <w:tcW w:w="2425" w:type="dxa"/>
          </w:tcPr>
          <w:p w14:paraId="1FC53F2B" w14:textId="77777777" w:rsidR="005E6E12" w:rsidRPr="00BE7856" w:rsidRDefault="005E6E12" w:rsidP="008A2B76">
            <w:pPr>
              <w:rPr>
                <w:rFonts w:ascii="NeueHaasGroteskText" w:hAnsi="NeueHaasGroteskText"/>
              </w:rPr>
            </w:pPr>
            <w:r w:rsidRPr="00BE7856">
              <w:rPr>
                <w:rFonts w:ascii="NeueHaasGroteskText" w:hAnsi="NeueHaasGroteskText"/>
              </w:rPr>
              <w:t>Electrical System</w:t>
            </w:r>
          </w:p>
        </w:tc>
        <w:tc>
          <w:tcPr>
            <w:tcW w:w="3808" w:type="dxa"/>
            <w:vAlign w:val="center"/>
          </w:tcPr>
          <w:p w14:paraId="791C0BC8" w14:textId="77777777" w:rsidR="005E6E12" w:rsidRPr="00BE7856" w:rsidRDefault="005E6E12" w:rsidP="001B2FB0">
            <w:pPr>
              <w:jc w:val="center"/>
              <w:rPr>
                <w:rFonts w:ascii="NeueHaasGroteskText" w:hAnsi="NeueHaasGroteskText"/>
              </w:rPr>
            </w:pPr>
          </w:p>
        </w:tc>
        <w:tc>
          <w:tcPr>
            <w:tcW w:w="3117" w:type="dxa"/>
            <w:vAlign w:val="center"/>
          </w:tcPr>
          <w:p w14:paraId="6109F0E2" w14:textId="77777777" w:rsidR="005E6E12" w:rsidRPr="00BE7856" w:rsidRDefault="005E6E12" w:rsidP="001B2FB0">
            <w:pPr>
              <w:jc w:val="center"/>
              <w:rPr>
                <w:rFonts w:ascii="NeueHaasGroteskText" w:hAnsi="NeueHaasGroteskText"/>
              </w:rPr>
            </w:pPr>
          </w:p>
        </w:tc>
      </w:tr>
      <w:tr w:rsidR="005E6E12" w:rsidRPr="00BE7856" w14:paraId="3EADE4E2" w14:textId="77777777" w:rsidTr="001B2FB0">
        <w:trPr>
          <w:trHeight w:val="288"/>
        </w:trPr>
        <w:tc>
          <w:tcPr>
            <w:tcW w:w="2425" w:type="dxa"/>
          </w:tcPr>
          <w:p w14:paraId="186596D6" w14:textId="77777777" w:rsidR="005E6E12" w:rsidRPr="00BE7856" w:rsidRDefault="005E6E12" w:rsidP="008A2B76">
            <w:pPr>
              <w:rPr>
                <w:rFonts w:ascii="NeueHaasGroteskText" w:hAnsi="NeueHaasGroteskText"/>
              </w:rPr>
            </w:pPr>
            <w:r w:rsidRPr="00BE7856">
              <w:rPr>
                <w:rFonts w:ascii="NeueHaasGroteskText" w:hAnsi="NeueHaasGroteskText"/>
              </w:rPr>
              <w:t>Heating System</w:t>
            </w:r>
          </w:p>
        </w:tc>
        <w:tc>
          <w:tcPr>
            <w:tcW w:w="3808" w:type="dxa"/>
            <w:vAlign w:val="center"/>
          </w:tcPr>
          <w:p w14:paraId="39C05CC7" w14:textId="77777777" w:rsidR="005E6E12" w:rsidRPr="00BE7856" w:rsidRDefault="005E6E12" w:rsidP="001B2FB0">
            <w:pPr>
              <w:jc w:val="center"/>
              <w:rPr>
                <w:rFonts w:ascii="NeueHaasGroteskText" w:hAnsi="NeueHaasGroteskText"/>
              </w:rPr>
            </w:pPr>
          </w:p>
        </w:tc>
        <w:tc>
          <w:tcPr>
            <w:tcW w:w="3117" w:type="dxa"/>
            <w:vAlign w:val="center"/>
          </w:tcPr>
          <w:p w14:paraId="1EF533CB" w14:textId="77777777" w:rsidR="005E6E12" w:rsidRPr="00BE7856" w:rsidRDefault="005E6E12" w:rsidP="001B2FB0">
            <w:pPr>
              <w:jc w:val="center"/>
              <w:rPr>
                <w:rFonts w:ascii="NeueHaasGroteskText" w:hAnsi="NeueHaasGroteskText"/>
              </w:rPr>
            </w:pPr>
          </w:p>
        </w:tc>
      </w:tr>
      <w:tr w:rsidR="005E6E12" w:rsidRPr="00BE7856" w14:paraId="1A92B4E9" w14:textId="77777777" w:rsidTr="001B2FB0">
        <w:trPr>
          <w:trHeight w:val="288"/>
        </w:trPr>
        <w:tc>
          <w:tcPr>
            <w:tcW w:w="2425" w:type="dxa"/>
          </w:tcPr>
          <w:p w14:paraId="7589F85E" w14:textId="77777777" w:rsidR="005E6E12" w:rsidRPr="00BE7856" w:rsidRDefault="005E6E12" w:rsidP="008A2B76">
            <w:pPr>
              <w:rPr>
                <w:rFonts w:ascii="NeueHaasGroteskText" w:hAnsi="NeueHaasGroteskText"/>
              </w:rPr>
            </w:pPr>
            <w:r w:rsidRPr="00BE7856">
              <w:rPr>
                <w:rFonts w:ascii="NeueHaasGroteskText" w:hAnsi="NeueHaasGroteskText"/>
              </w:rPr>
              <w:t>Intercom System</w:t>
            </w:r>
          </w:p>
        </w:tc>
        <w:tc>
          <w:tcPr>
            <w:tcW w:w="3808" w:type="dxa"/>
            <w:vAlign w:val="center"/>
          </w:tcPr>
          <w:p w14:paraId="22E2EB0F" w14:textId="77777777" w:rsidR="005E6E12" w:rsidRPr="00BE7856" w:rsidRDefault="005E6E12" w:rsidP="001B2FB0">
            <w:pPr>
              <w:jc w:val="center"/>
              <w:rPr>
                <w:rFonts w:ascii="NeueHaasGroteskText" w:hAnsi="NeueHaasGroteskText"/>
              </w:rPr>
            </w:pPr>
          </w:p>
        </w:tc>
        <w:tc>
          <w:tcPr>
            <w:tcW w:w="3117" w:type="dxa"/>
            <w:vAlign w:val="center"/>
          </w:tcPr>
          <w:p w14:paraId="5F1A1ADB" w14:textId="77777777" w:rsidR="005E6E12" w:rsidRPr="00BE7856" w:rsidRDefault="005E6E12" w:rsidP="001B2FB0">
            <w:pPr>
              <w:jc w:val="center"/>
              <w:rPr>
                <w:rFonts w:ascii="NeueHaasGroteskText" w:hAnsi="NeueHaasGroteskText"/>
              </w:rPr>
            </w:pPr>
          </w:p>
        </w:tc>
      </w:tr>
      <w:tr w:rsidR="005E6E12" w:rsidRPr="00BE7856" w14:paraId="7A0CB203" w14:textId="77777777" w:rsidTr="001B2FB0">
        <w:trPr>
          <w:trHeight w:val="288"/>
        </w:trPr>
        <w:tc>
          <w:tcPr>
            <w:tcW w:w="2425" w:type="dxa"/>
          </w:tcPr>
          <w:p w14:paraId="698D0001" w14:textId="77777777" w:rsidR="005E6E12" w:rsidRPr="00BE7856" w:rsidRDefault="005E6E12" w:rsidP="008A2B76">
            <w:pPr>
              <w:rPr>
                <w:rFonts w:ascii="NeueHaasGroteskText" w:hAnsi="NeueHaasGroteskText"/>
              </w:rPr>
            </w:pPr>
            <w:r w:rsidRPr="00BE7856">
              <w:rPr>
                <w:rFonts w:ascii="NeueHaasGroteskText" w:hAnsi="NeueHaasGroteskText"/>
              </w:rPr>
              <w:t>Plumbing System</w:t>
            </w:r>
          </w:p>
        </w:tc>
        <w:tc>
          <w:tcPr>
            <w:tcW w:w="3808" w:type="dxa"/>
            <w:vAlign w:val="center"/>
          </w:tcPr>
          <w:p w14:paraId="6D013848" w14:textId="77777777" w:rsidR="005E6E12" w:rsidRPr="00BE7856" w:rsidRDefault="005E6E12" w:rsidP="001B2FB0">
            <w:pPr>
              <w:jc w:val="center"/>
              <w:rPr>
                <w:rFonts w:ascii="NeueHaasGroteskText" w:hAnsi="NeueHaasGroteskText"/>
              </w:rPr>
            </w:pPr>
          </w:p>
        </w:tc>
        <w:tc>
          <w:tcPr>
            <w:tcW w:w="3117" w:type="dxa"/>
            <w:vAlign w:val="center"/>
          </w:tcPr>
          <w:p w14:paraId="104D497C" w14:textId="77777777" w:rsidR="005E6E12" w:rsidRPr="00BE7856" w:rsidRDefault="005E6E12" w:rsidP="001B2FB0">
            <w:pPr>
              <w:jc w:val="center"/>
              <w:rPr>
                <w:rFonts w:ascii="NeueHaasGroteskText" w:hAnsi="NeueHaasGroteskText"/>
              </w:rPr>
            </w:pPr>
          </w:p>
        </w:tc>
      </w:tr>
      <w:tr w:rsidR="005E6E12" w:rsidRPr="00BE7856" w14:paraId="4CC2F371" w14:textId="77777777" w:rsidTr="001B2FB0">
        <w:trPr>
          <w:trHeight w:val="288"/>
        </w:trPr>
        <w:tc>
          <w:tcPr>
            <w:tcW w:w="2425" w:type="dxa"/>
          </w:tcPr>
          <w:p w14:paraId="09B9BB64" w14:textId="77777777" w:rsidR="005E6E12" w:rsidRPr="00BE7856" w:rsidRDefault="005E6E12" w:rsidP="008A2B76">
            <w:pPr>
              <w:rPr>
                <w:rFonts w:ascii="NeueHaasGroteskText" w:hAnsi="NeueHaasGroteskText"/>
              </w:rPr>
            </w:pPr>
            <w:r w:rsidRPr="00BE7856">
              <w:rPr>
                <w:rFonts w:ascii="NeueHaasGroteskText" w:hAnsi="NeueHaasGroteskText"/>
              </w:rPr>
              <w:t>Security System</w:t>
            </w:r>
          </w:p>
        </w:tc>
        <w:tc>
          <w:tcPr>
            <w:tcW w:w="3808" w:type="dxa"/>
            <w:vAlign w:val="center"/>
          </w:tcPr>
          <w:p w14:paraId="2C344184" w14:textId="77777777" w:rsidR="005E6E12" w:rsidRPr="00BE7856" w:rsidRDefault="005E6E12" w:rsidP="001B2FB0">
            <w:pPr>
              <w:jc w:val="center"/>
              <w:rPr>
                <w:rFonts w:ascii="NeueHaasGroteskText" w:hAnsi="NeueHaasGroteskText"/>
              </w:rPr>
            </w:pPr>
          </w:p>
        </w:tc>
        <w:tc>
          <w:tcPr>
            <w:tcW w:w="3117" w:type="dxa"/>
            <w:vAlign w:val="center"/>
          </w:tcPr>
          <w:p w14:paraId="13AA0B87" w14:textId="77777777" w:rsidR="005E6E12" w:rsidRPr="00BE7856" w:rsidRDefault="005E6E12" w:rsidP="001B2FB0">
            <w:pPr>
              <w:jc w:val="center"/>
              <w:rPr>
                <w:rFonts w:ascii="NeueHaasGroteskText" w:hAnsi="NeueHaasGroteskText"/>
              </w:rPr>
            </w:pPr>
          </w:p>
        </w:tc>
      </w:tr>
      <w:tr w:rsidR="005E6E12" w:rsidRPr="00BE7856" w14:paraId="6E5C9C98" w14:textId="77777777" w:rsidTr="001B2FB0">
        <w:trPr>
          <w:trHeight w:val="288"/>
        </w:trPr>
        <w:tc>
          <w:tcPr>
            <w:tcW w:w="2425" w:type="dxa"/>
          </w:tcPr>
          <w:p w14:paraId="1A305F22" w14:textId="77777777" w:rsidR="005E6E12" w:rsidRPr="00BE7856" w:rsidRDefault="005E6E12" w:rsidP="008A2B76">
            <w:pPr>
              <w:rPr>
                <w:rFonts w:ascii="NeueHaasGroteskText" w:hAnsi="NeueHaasGroteskText"/>
              </w:rPr>
            </w:pPr>
            <w:r w:rsidRPr="00BE7856">
              <w:rPr>
                <w:rFonts w:ascii="NeueHaasGroteskText" w:hAnsi="NeueHaasGroteskText"/>
              </w:rPr>
              <w:t>Septic System</w:t>
            </w:r>
          </w:p>
        </w:tc>
        <w:tc>
          <w:tcPr>
            <w:tcW w:w="3808" w:type="dxa"/>
            <w:vAlign w:val="center"/>
          </w:tcPr>
          <w:p w14:paraId="0E474E68" w14:textId="77777777" w:rsidR="005E6E12" w:rsidRPr="00BE7856" w:rsidRDefault="005E6E12" w:rsidP="001B2FB0">
            <w:pPr>
              <w:jc w:val="center"/>
              <w:rPr>
                <w:rFonts w:ascii="NeueHaasGroteskText" w:hAnsi="NeueHaasGroteskText"/>
              </w:rPr>
            </w:pPr>
          </w:p>
        </w:tc>
        <w:tc>
          <w:tcPr>
            <w:tcW w:w="3117" w:type="dxa"/>
            <w:vAlign w:val="center"/>
          </w:tcPr>
          <w:p w14:paraId="50DF6546" w14:textId="77777777" w:rsidR="005E6E12" w:rsidRPr="00BE7856" w:rsidRDefault="005E6E12" w:rsidP="001B2FB0">
            <w:pPr>
              <w:jc w:val="center"/>
              <w:rPr>
                <w:rFonts w:ascii="NeueHaasGroteskText" w:hAnsi="NeueHaasGroteskText"/>
              </w:rPr>
            </w:pPr>
          </w:p>
        </w:tc>
      </w:tr>
      <w:tr w:rsidR="005E6E12" w:rsidRPr="00BE7856" w14:paraId="01D60C50" w14:textId="77777777" w:rsidTr="001B2FB0">
        <w:trPr>
          <w:trHeight w:val="288"/>
        </w:trPr>
        <w:tc>
          <w:tcPr>
            <w:tcW w:w="2425" w:type="dxa"/>
          </w:tcPr>
          <w:p w14:paraId="7A6898F0" w14:textId="77777777" w:rsidR="005E6E12" w:rsidRPr="00BE7856" w:rsidRDefault="005E6E12" w:rsidP="008A2B76">
            <w:pPr>
              <w:rPr>
                <w:rFonts w:ascii="NeueHaasGroteskText" w:hAnsi="NeueHaasGroteskText"/>
              </w:rPr>
            </w:pPr>
            <w:r w:rsidRPr="00BE7856">
              <w:rPr>
                <w:rFonts w:ascii="NeueHaasGroteskText" w:hAnsi="NeueHaasGroteskText"/>
              </w:rPr>
              <w:t>Water Well Mechanical</w:t>
            </w:r>
          </w:p>
        </w:tc>
        <w:tc>
          <w:tcPr>
            <w:tcW w:w="3808" w:type="dxa"/>
            <w:vAlign w:val="center"/>
          </w:tcPr>
          <w:p w14:paraId="740FBA26" w14:textId="77777777" w:rsidR="005E6E12" w:rsidRPr="00BE7856" w:rsidRDefault="005E6E12" w:rsidP="001B2FB0">
            <w:pPr>
              <w:jc w:val="center"/>
              <w:rPr>
                <w:rFonts w:ascii="NeueHaasGroteskText" w:hAnsi="NeueHaasGroteskText"/>
              </w:rPr>
            </w:pPr>
          </w:p>
        </w:tc>
        <w:tc>
          <w:tcPr>
            <w:tcW w:w="3117" w:type="dxa"/>
            <w:vAlign w:val="center"/>
          </w:tcPr>
          <w:p w14:paraId="025E7F4C" w14:textId="77777777" w:rsidR="005E6E12" w:rsidRPr="00BE7856" w:rsidRDefault="005E6E12" w:rsidP="001B2FB0">
            <w:pPr>
              <w:jc w:val="center"/>
              <w:rPr>
                <w:rFonts w:ascii="NeueHaasGroteskText" w:hAnsi="NeueHaasGroteskText"/>
              </w:rPr>
            </w:pPr>
          </w:p>
        </w:tc>
      </w:tr>
      <w:tr w:rsidR="005E6E12" w:rsidRPr="00BE7856" w14:paraId="5EBFA97B" w14:textId="77777777" w:rsidTr="001B2FB0">
        <w:trPr>
          <w:trHeight w:val="288"/>
        </w:trPr>
        <w:tc>
          <w:tcPr>
            <w:tcW w:w="2425" w:type="dxa"/>
            <w:shd w:val="clear" w:color="auto" w:fill="D9D9D9" w:themeFill="background1" w:themeFillShade="D9"/>
          </w:tcPr>
          <w:p w14:paraId="32943CB4" w14:textId="77777777" w:rsidR="005E6E12" w:rsidRPr="00BE7856" w:rsidRDefault="005E6E12" w:rsidP="008A2B76">
            <w:pPr>
              <w:rPr>
                <w:rFonts w:ascii="NeueHaasGroteskText" w:hAnsi="NeueHaasGroteskText"/>
              </w:rPr>
            </w:pPr>
            <w:r w:rsidRPr="00BE7856">
              <w:rPr>
                <w:rFonts w:ascii="NeueHaasGroteskText" w:hAnsi="NeueHaasGroteskText"/>
              </w:rPr>
              <w:t>Appliances</w:t>
            </w:r>
          </w:p>
        </w:tc>
        <w:tc>
          <w:tcPr>
            <w:tcW w:w="3808" w:type="dxa"/>
            <w:shd w:val="clear" w:color="auto" w:fill="D9D9D9" w:themeFill="background1" w:themeFillShade="D9"/>
            <w:vAlign w:val="center"/>
          </w:tcPr>
          <w:p w14:paraId="76CAFD79" w14:textId="77777777" w:rsidR="005E6E12" w:rsidRPr="00BE7856" w:rsidRDefault="001B2FB0" w:rsidP="001B2FB0">
            <w:pPr>
              <w:jc w:val="center"/>
              <w:rPr>
                <w:rFonts w:ascii="NeueHaasGroteskText" w:hAnsi="NeueHaasGroteskText"/>
              </w:rPr>
            </w:pPr>
            <w:r w:rsidRPr="00BE7856">
              <w:rPr>
                <w:rFonts w:ascii="NeueHaasGroteskText" w:hAnsi="NeueHaasGroteskText"/>
              </w:rPr>
              <w:t>Name</w:t>
            </w:r>
          </w:p>
        </w:tc>
        <w:tc>
          <w:tcPr>
            <w:tcW w:w="3117" w:type="dxa"/>
            <w:shd w:val="clear" w:color="auto" w:fill="D9D9D9" w:themeFill="background1" w:themeFillShade="D9"/>
            <w:vAlign w:val="center"/>
          </w:tcPr>
          <w:p w14:paraId="5AA9CB18" w14:textId="77777777" w:rsidR="005E6E12" w:rsidRPr="00BE7856" w:rsidRDefault="001B2FB0" w:rsidP="001B2FB0">
            <w:pPr>
              <w:jc w:val="center"/>
              <w:rPr>
                <w:rFonts w:ascii="NeueHaasGroteskText" w:hAnsi="NeueHaasGroteskText"/>
              </w:rPr>
            </w:pPr>
            <w:r w:rsidRPr="00BE7856">
              <w:rPr>
                <w:rFonts w:ascii="NeueHaasGroteskText" w:hAnsi="NeueHaasGroteskText"/>
              </w:rPr>
              <w:t>Phones</w:t>
            </w:r>
          </w:p>
        </w:tc>
      </w:tr>
      <w:tr w:rsidR="005E6E12" w:rsidRPr="00BE7856" w14:paraId="4CE4424E" w14:textId="77777777" w:rsidTr="001B2FB0">
        <w:trPr>
          <w:trHeight w:val="288"/>
        </w:trPr>
        <w:tc>
          <w:tcPr>
            <w:tcW w:w="2425" w:type="dxa"/>
          </w:tcPr>
          <w:p w14:paraId="29AE067D" w14:textId="77777777" w:rsidR="005E6E12" w:rsidRPr="00BE7856" w:rsidRDefault="005E6E12" w:rsidP="008A2B76">
            <w:pPr>
              <w:rPr>
                <w:rFonts w:ascii="NeueHaasGroteskText" w:hAnsi="NeueHaasGroteskText"/>
              </w:rPr>
            </w:pPr>
            <w:r w:rsidRPr="00BE7856">
              <w:rPr>
                <w:rFonts w:ascii="NeueHaasGroteskText" w:hAnsi="NeueHaasGroteskText"/>
              </w:rPr>
              <w:t>Built-in Microwave</w:t>
            </w:r>
          </w:p>
        </w:tc>
        <w:tc>
          <w:tcPr>
            <w:tcW w:w="3808" w:type="dxa"/>
            <w:vAlign w:val="center"/>
          </w:tcPr>
          <w:p w14:paraId="526139AB" w14:textId="77777777" w:rsidR="005E6E12" w:rsidRPr="00BE7856" w:rsidRDefault="005E6E12" w:rsidP="001B2FB0">
            <w:pPr>
              <w:jc w:val="center"/>
              <w:rPr>
                <w:rFonts w:ascii="NeueHaasGroteskText" w:hAnsi="NeueHaasGroteskText"/>
              </w:rPr>
            </w:pPr>
          </w:p>
        </w:tc>
        <w:tc>
          <w:tcPr>
            <w:tcW w:w="3117" w:type="dxa"/>
            <w:vAlign w:val="center"/>
          </w:tcPr>
          <w:p w14:paraId="60A5ECF6" w14:textId="77777777" w:rsidR="005E6E12" w:rsidRPr="00BE7856" w:rsidRDefault="005E6E12" w:rsidP="001B2FB0">
            <w:pPr>
              <w:jc w:val="center"/>
              <w:rPr>
                <w:rFonts w:ascii="NeueHaasGroteskText" w:hAnsi="NeueHaasGroteskText"/>
              </w:rPr>
            </w:pPr>
          </w:p>
        </w:tc>
      </w:tr>
      <w:tr w:rsidR="005E6E12" w:rsidRPr="00BE7856" w14:paraId="33D183D8" w14:textId="77777777" w:rsidTr="001B2FB0">
        <w:trPr>
          <w:trHeight w:val="288"/>
        </w:trPr>
        <w:tc>
          <w:tcPr>
            <w:tcW w:w="2425" w:type="dxa"/>
          </w:tcPr>
          <w:p w14:paraId="5A72F4E4" w14:textId="77777777" w:rsidR="005E6E12" w:rsidRPr="00BE7856" w:rsidRDefault="005E6E12" w:rsidP="008A2B76">
            <w:pPr>
              <w:rPr>
                <w:rFonts w:ascii="NeueHaasGroteskText" w:hAnsi="NeueHaasGroteskText"/>
              </w:rPr>
            </w:pPr>
            <w:r w:rsidRPr="00BE7856">
              <w:rPr>
                <w:rFonts w:ascii="NeueHaasGroteskText" w:hAnsi="NeueHaasGroteskText"/>
              </w:rPr>
              <w:t>Clothes Washer &amp; Dryer</w:t>
            </w:r>
          </w:p>
        </w:tc>
        <w:tc>
          <w:tcPr>
            <w:tcW w:w="3808" w:type="dxa"/>
            <w:vAlign w:val="center"/>
          </w:tcPr>
          <w:p w14:paraId="07B15200" w14:textId="77777777" w:rsidR="005E6E12" w:rsidRPr="00BE7856" w:rsidRDefault="005E6E12" w:rsidP="001B2FB0">
            <w:pPr>
              <w:jc w:val="center"/>
              <w:rPr>
                <w:rFonts w:ascii="NeueHaasGroteskText" w:hAnsi="NeueHaasGroteskText"/>
              </w:rPr>
            </w:pPr>
          </w:p>
        </w:tc>
        <w:tc>
          <w:tcPr>
            <w:tcW w:w="3117" w:type="dxa"/>
            <w:vAlign w:val="center"/>
          </w:tcPr>
          <w:p w14:paraId="490E2721" w14:textId="77777777" w:rsidR="005E6E12" w:rsidRPr="00BE7856" w:rsidRDefault="005E6E12" w:rsidP="001B2FB0">
            <w:pPr>
              <w:jc w:val="center"/>
              <w:rPr>
                <w:rFonts w:ascii="NeueHaasGroteskText" w:hAnsi="NeueHaasGroteskText"/>
              </w:rPr>
            </w:pPr>
          </w:p>
        </w:tc>
      </w:tr>
      <w:tr w:rsidR="005E6E12" w:rsidRPr="00BE7856" w14:paraId="55A02BC5" w14:textId="77777777" w:rsidTr="001B2FB0">
        <w:trPr>
          <w:trHeight w:val="288"/>
        </w:trPr>
        <w:tc>
          <w:tcPr>
            <w:tcW w:w="2425" w:type="dxa"/>
          </w:tcPr>
          <w:p w14:paraId="421D9481" w14:textId="77777777" w:rsidR="005E6E12" w:rsidRPr="00BE7856" w:rsidRDefault="005E6E12" w:rsidP="008A2B76">
            <w:pPr>
              <w:rPr>
                <w:rFonts w:ascii="NeueHaasGroteskText" w:hAnsi="NeueHaasGroteskText"/>
              </w:rPr>
            </w:pPr>
            <w:r w:rsidRPr="00BE7856">
              <w:rPr>
                <w:rFonts w:ascii="NeueHaasGroteskText" w:hAnsi="NeueHaasGroteskText"/>
              </w:rPr>
              <w:t>Dishwasher</w:t>
            </w:r>
          </w:p>
        </w:tc>
        <w:tc>
          <w:tcPr>
            <w:tcW w:w="3808" w:type="dxa"/>
            <w:vAlign w:val="center"/>
          </w:tcPr>
          <w:p w14:paraId="5AE6D6BE" w14:textId="77777777" w:rsidR="005E6E12" w:rsidRPr="00BE7856" w:rsidRDefault="005E6E12" w:rsidP="001B2FB0">
            <w:pPr>
              <w:jc w:val="center"/>
              <w:rPr>
                <w:rFonts w:ascii="NeueHaasGroteskText" w:hAnsi="NeueHaasGroteskText"/>
              </w:rPr>
            </w:pPr>
          </w:p>
        </w:tc>
        <w:tc>
          <w:tcPr>
            <w:tcW w:w="3117" w:type="dxa"/>
            <w:vAlign w:val="center"/>
          </w:tcPr>
          <w:p w14:paraId="064791A8" w14:textId="77777777" w:rsidR="005E6E12" w:rsidRPr="00BE7856" w:rsidRDefault="005E6E12" w:rsidP="001B2FB0">
            <w:pPr>
              <w:jc w:val="center"/>
              <w:rPr>
                <w:rFonts w:ascii="NeueHaasGroteskText" w:hAnsi="NeueHaasGroteskText"/>
              </w:rPr>
            </w:pPr>
          </w:p>
        </w:tc>
      </w:tr>
      <w:tr w:rsidR="005E6E12" w:rsidRPr="00BE7856" w14:paraId="22229647" w14:textId="77777777" w:rsidTr="001B2FB0">
        <w:trPr>
          <w:trHeight w:val="288"/>
        </w:trPr>
        <w:tc>
          <w:tcPr>
            <w:tcW w:w="2425" w:type="dxa"/>
          </w:tcPr>
          <w:p w14:paraId="5F24A61E" w14:textId="77777777" w:rsidR="005E6E12" w:rsidRPr="00BE7856" w:rsidRDefault="005E6E12" w:rsidP="008A2B76">
            <w:pPr>
              <w:rPr>
                <w:rFonts w:ascii="NeueHaasGroteskText" w:hAnsi="NeueHaasGroteskText"/>
              </w:rPr>
            </w:pPr>
            <w:r w:rsidRPr="00BE7856">
              <w:rPr>
                <w:rFonts w:ascii="NeueHaasGroteskText" w:hAnsi="NeueHaasGroteskText"/>
              </w:rPr>
              <w:t>Doorbell System</w:t>
            </w:r>
          </w:p>
        </w:tc>
        <w:tc>
          <w:tcPr>
            <w:tcW w:w="3808" w:type="dxa"/>
            <w:vAlign w:val="center"/>
          </w:tcPr>
          <w:p w14:paraId="4BF6756B" w14:textId="77777777" w:rsidR="005E6E12" w:rsidRPr="00BE7856" w:rsidRDefault="005E6E12" w:rsidP="001B2FB0">
            <w:pPr>
              <w:jc w:val="center"/>
              <w:rPr>
                <w:rFonts w:ascii="NeueHaasGroteskText" w:hAnsi="NeueHaasGroteskText"/>
              </w:rPr>
            </w:pPr>
          </w:p>
        </w:tc>
        <w:tc>
          <w:tcPr>
            <w:tcW w:w="3117" w:type="dxa"/>
            <w:vAlign w:val="center"/>
          </w:tcPr>
          <w:p w14:paraId="587D3BE7" w14:textId="77777777" w:rsidR="005E6E12" w:rsidRPr="00BE7856" w:rsidRDefault="005E6E12" w:rsidP="001B2FB0">
            <w:pPr>
              <w:jc w:val="center"/>
              <w:rPr>
                <w:rFonts w:ascii="NeueHaasGroteskText" w:hAnsi="NeueHaasGroteskText"/>
              </w:rPr>
            </w:pPr>
          </w:p>
        </w:tc>
      </w:tr>
      <w:tr w:rsidR="005E6E12" w:rsidRPr="00BE7856" w14:paraId="3DCBEA35" w14:textId="77777777" w:rsidTr="001B2FB0">
        <w:trPr>
          <w:trHeight w:val="288"/>
        </w:trPr>
        <w:tc>
          <w:tcPr>
            <w:tcW w:w="2425" w:type="dxa"/>
          </w:tcPr>
          <w:p w14:paraId="28BA38E0" w14:textId="77777777" w:rsidR="005E6E12" w:rsidRPr="00BE7856" w:rsidRDefault="005E6E12" w:rsidP="008A2B76">
            <w:pPr>
              <w:rPr>
                <w:rFonts w:ascii="NeueHaasGroteskText" w:hAnsi="NeueHaasGroteskText"/>
              </w:rPr>
            </w:pPr>
            <w:r w:rsidRPr="00BE7856">
              <w:rPr>
                <w:rFonts w:ascii="NeueHaasGroteskText" w:hAnsi="NeueHaasGroteskText"/>
              </w:rPr>
              <w:t>Fans – Attic, Ceiling &amp; Exhaust</w:t>
            </w:r>
          </w:p>
        </w:tc>
        <w:tc>
          <w:tcPr>
            <w:tcW w:w="3808" w:type="dxa"/>
            <w:vAlign w:val="center"/>
          </w:tcPr>
          <w:p w14:paraId="683DC078" w14:textId="77777777" w:rsidR="005E6E12" w:rsidRPr="00BE7856" w:rsidRDefault="005E6E12" w:rsidP="001B2FB0">
            <w:pPr>
              <w:jc w:val="center"/>
              <w:rPr>
                <w:rFonts w:ascii="NeueHaasGroteskText" w:hAnsi="NeueHaasGroteskText"/>
              </w:rPr>
            </w:pPr>
          </w:p>
        </w:tc>
        <w:tc>
          <w:tcPr>
            <w:tcW w:w="3117" w:type="dxa"/>
            <w:vAlign w:val="center"/>
          </w:tcPr>
          <w:p w14:paraId="69678E1F" w14:textId="77777777" w:rsidR="005E6E12" w:rsidRPr="00BE7856" w:rsidRDefault="005E6E12" w:rsidP="001B2FB0">
            <w:pPr>
              <w:jc w:val="center"/>
              <w:rPr>
                <w:rFonts w:ascii="NeueHaasGroteskText" w:hAnsi="NeueHaasGroteskText"/>
              </w:rPr>
            </w:pPr>
          </w:p>
        </w:tc>
      </w:tr>
      <w:tr w:rsidR="005E6E12" w:rsidRPr="00BE7856" w14:paraId="53B959D8" w14:textId="77777777" w:rsidTr="001B2FB0">
        <w:trPr>
          <w:trHeight w:val="288"/>
        </w:trPr>
        <w:tc>
          <w:tcPr>
            <w:tcW w:w="2425" w:type="dxa"/>
          </w:tcPr>
          <w:p w14:paraId="734BFDC6" w14:textId="77777777" w:rsidR="005E6E12" w:rsidRPr="00BE7856" w:rsidRDefault="005E6E12" w:rsidP="008A2B76">
            <w:pPr>
              <w:rPr>
                <w:rFonts w:ascii="NeueHaasGroteskText" w:hAnsi="NeueHaasGroteskText"/>
              </w:rPr>
            </w:pPr>
            <w:r w:rsidRPr="00BE7856">
              <w:rPr>
                <w:rFonts w:ascii="NeueHaasGroteskText" w:hAnsi="NeueHaasGroteskText"/>
              </w:rPr>
              <w:t>Fire/ Smoke Alarm</w:t>
            </w:r>
          </w:p>
        </w:tc>
        <w:tc>
          <w:tcPr>
            <w:tcW w:w="3808" w:type="dxa"/>
            <w:vAlign w:val="center"/>
          </w:tcPr>
          <w:p w14:paraId="08C1FDAD" w14:textId="77777777" w:rsidR="005E6E12" w:rsidRPr="00BE7856" w:rsidRDefault="005E6E12" w:rsidP="001B2FB0">
            <w:pPr>
              <w:jc w:val="center"/>
              <w:rPr>
                <w:rFonts w:ascii="NeueHaasGroteskText" w:hAnsi="NeueHaasGroteskText"/>
              </w:rPr>
            </w:pPr>
          </w:p>
        </w:tc>
        <w:tc>
          <w:tcPr>
            <w:tcW w:w="3117" w:type="dxa"/>
            <w:vAlign w:val="center"/>
          </w:tcPr>
          <w:p w14:paraId="1084E6F5" w14:textId="77777777" w:rsidR="005E6E12" w:rsidRPr="00BE7856" w:rsidRDefault="005E6E12" w:rsidP="001B2FB0">
            <w:pPr>
              <w:jc w:val="center"/>
              <w:rPr>
                <w:rFonts w:ascii="NeueHaasGroteskText" w:hAnsi="NeueHaasGroteskText"/>
              </w:rPr>
            </w:pPr>
          </w:p>
        </w:tc>
      </w:tr>
      <w:tr w:rsidR="005E6E12" w:rsidRPr="00BE7856" w14:paraId="0C587656" w14:textId="77777777" w:rsidTr="001B2FB0">
        <w:trPr>
          <w:trHeight w:val="288"/>
        </w:trPr>
        <w:tc>
          <w:tcPr>
            <w:tcW w:w="2425" w:type="dxa"/>
          </w:tcPr>
          <w:p w14:paraId="796A75F4" w14:textId="77777777" w:rsidR="005E6E12" w:rsidRPr="00BE7856" w:rsidRDefault="00426B69" w:rsidP="008A2B76">
            <w:pPr>
              <w:rPr>
                <w:rFonts w:ascii="NeueHaasGroteskText" w:hAnsi="NeueHaasGroteskText"/>
              </w:rPr>
            </w:pPr>
            <w:r w:rsidRPr="00BE7856">
              <w:rPr>
                <w:rFonts w:ascii="NeueHaasGroteskText" w:hAnsi="NeueHaasGroteskText"/>
              </w:rPr>
              <w:t>Garage Door Opener</w:t>
            </w:r>
          </w:p>
        </w:tc>
        <w:tc>
          <w:tcPr>
            <w:tcW w:w="3808" w:type="dxa"/>
            <w:vAlign w:val="center"/>
          </w:tcPr>
          <w:p w14:paraId="364B0712" w14:textId="77777777" w:rsidR="005E6E12" w:rsidRPr="00BE7856" w:rsidRDefault="005E6E12" w:rsidP="001B2FB0">
            <w:pPr>
              <w:jc w:val="center"/>
              <w:rPr>
                <w:rFonts w:ascii="NeueHaasGroteskText" w:hAnsi="NeueHaasGroteskText"/>
              </w:rPr>
            </w:pPr>
          </w:p>
        </w:tc>
        <w:tc>
          <w:tcPr>
            <w:tcW w:w="3117" w:type="dxa"/>
            <w:vAlign w:val="center"/>
          </w:tcPr>
          <w:p w14:paraId="38A4CB42" w14:textId="77777777" w:rsidR="005E6E12" w:rsidRPr="00BE7856" w:rsidRDefault="005E6E12" w:rsidP="001B2FB0">
            <w:pPr>
              <w:jc w:val="center"/>
              <w:rPr>
                <w:rFonts w:ascii="NeueHaasGroteskText" w:hAnsi="NeueHaasGroteskText"/>
              </w:rPr>
            </w:pPr>
          </w:p>
        </w:tc>
      </w:tr>
      <w:tr w:rsidR="005E6E12" w:rsidRPr="00BE7856" w14:paraId="0BF5FE14" w14:textId="77777777" w:rsidTr="001B2FB0">
        <w:trPr>
          <w:trHeight w:val="288"/>
        </w:trPr>
        <w:tc>
          <w:tcPr>
            <w:tcW w:w="2425" w:type="dxa"/>
          </w:tcPr>
          <w:p w14:paraId="2F5F9211" w14:textId="77777777" w:rsidR="005E6E12" w:rsidRPr="00BE7856" w:rsidRDefault="00426B69" w:rsidP="008A2B76">
            <w:pPr>
              <w:rPr>
                <w:rFonts w:ascii="NeueHaasGroteskText" w:hAnsi="NeueHaasGroteskText"/>
              </w:rPr>
            </w:pPr>
            <w:r w:rsidRPr="00BE7856">
              <w:rPr>
                <w:rFonts w:ascii="NeueHaasGroteskText" w:hAnsi="NeueHaasGroteskText"/>
              </w:rPr>
              <w:t>Garbage Disposal</w:t>
            </w:r>
          </w:p>
        </w:tc>
        <w:tc>
          <w:tcPr>
            <w:tcW w:w="3808" w:type="dxa"/>
            <w:vAlign w:val="center"/>
          </w:tcPr>
          <w:p w14:paraId="46F391E9" w14:textId="77777777" w:rsidR="005E6E12" w:rsidRPr="00BE7856" w:rsidRDefault="005E6E12" w:rsidP="001B2FB0">
            <w:pPr>
              <w:jc w:val="center"/>
              <w:rPr>
                <w:rFonts w:ascii="NeueHaasGroteskText" w:hAnsi="NeueHaasGroteskText"/>
              </w:rPr>
            </w:pPr>
          </w:p>
        </w:tc>
        <w:tc>
          <w:tcPr>
            <w:tcW w:w="3117" w:type="dxa"/>
            <w:vAlign w:val="center"/>
          </w:tcPr>
          <w:p w14:paraId="28AC1B28" w14:textId="77777777" w:rsidR="005E6E12" w:rsidRPr="00BE7856" w:rsidRDefault="005E6E12" w:rsidP="001B2FB0">
            <w:pPr>
              <w:jc w:val="center"/>
              <w:rPr>
                <w:rFonts w:ascii="NeueHaasGroteskText" w:hAnsi="NeueHaasGroteskText"/>
              </w:rPr>
            </w:pPr>
          </w:p>
        </w:tc>
      </w:tr>
      <w:tr w:rsidR="005E6E12" w:rsidRPr="00BE7856" w14:paraId="753FDABD" w14:textId="77777777" w:rsidTr="001B2FB0">
        <w:trPr>
          <w:trHeight w:val="288"/>
        </w:trPr>
        <w:tc>
          <w:tcPr>
            <w:tcW w:w="2425" w:type="dxa"/>
          </w:tcPr>
          <w:p w14:paraId="43E050F1" w14:textId="77777777" w:rsidR="005E6E12" w:rsidRPr="00BE7856" w:rsidRDefault="00426B69" w:rsidP="008A2B76">
            <w:pPr>
              <w:rPr>
                <w:rFonts w:ascii="NeueHaasGroteskText" w:hAnsi="NeueHaasGroteskText"/>
              </w:rPr>
            </w:pPr>
            <w:r w:rsidRPr="00BE7856">
              <w:rPr>
                <w:rFonts w:ascii="NeueHaasGroteskText" w:hAnsi="NeueHaasGroteskText"/>
              </w:rPr>
              <w:t>Range/Oven/Cooktop</w:t>
            </w:r>
          </w:p>
        </w:tc>
        <w:tc>
          <w:tcPr>
            <w:tcW w:w="3808" w:type="dxa"/>
            <w:vAlign w:val="center"/>
          </w:tcPr>
          <w:p w14:paraId="59DE7374" w14:textId="77777777" w:rsidR="005E6E12" w:rsidRPr="00BE7856" w:rsidRDefault="005E6E12" w:rsidP="001B2FB0">
            <w:pPr>
              <w:jc w:val="center"/>
              <w:rPr>
                <w:rFonts w:ascii="NeueHaasGroteskText" w:hAnsi="NeueHaasGroteskText"/>
              </w:rPr>
            </w:pPr>
          </w:p>
        </w:tc>
        <w:tc>
          <w:tcPr>
            <w:tcW w:w="3117" w:type="dxa"/>
            <w:vAlign w:val="center"/>
          </w:tcPr>
          <w:p w14:paraId="7CB7E4D9" w14:textId="77777777" w:rsidR="005E6E12" w:rsidRPr="00BE7856" w:rsidRDefault="005E6E12" w:rsidP="001B2FB0">
            <w:pPr>
              <w:jc w:val="center"/>
              <w:rPr>
                <w:rFonts w:ascii="NeueHaasGroteskText" w:hAnsi="NeueHaasGroteskText"/>
              </w:rPr>
            </w:pPr>
          </w:p>
        </w:tc>
      </w:tr>
      <w:tr w:rsidR="005E6E12" w:rsidRPr="00BE7856" w14:paraId="6142BB5D" w14:textId="77777777" w:rsidTr="001B2FB0">
        <w:trPr>
          <w:trHeight w:val="288"/>
        </w:trPr>
        <w:tc>
          <w:tcPr>
            <w:tcW w:w="2425" w:type="dxa"/>
          </w:tcPr>
          <w:p w14:paraId="62617DFB" w14:textId="77777777" w:rsidR="005E6E12" w:rsidRPr="00BE7856" w:rsidRDefault="00426B69" w:rsidP="008A2B76">
            <w:pPr>
              <w:rPr>
                <w:rFonts w:ascii="NeueHaasGroteskText" w:hAnsi="NeueHaasGroteskText"/>
              </w:rPr>
            </w:pPr>
            <w:r w:rsidRPr="00BE7856">
              <w:rPr>
                <w:rFonts w:ascii="NeueHaasGroteskText" w:hAnsi="NeueHaasGroteskText"/>
              </w:rPr>
              <w:t>Refrigerator</w:t>
            </w:r>
          </w:p>
        </w:tc>
        <w:tc>
          <w:tcPr>
            <w:tcW w:w="3808" w:type="dxa"/>
            <w:vAlign w:val="center"/>
          </w:tcPr>
          <w:p w14:paraId="7E62752A" w14:textId="77777777" w:rsidR="005E6E12" w:rsidRPr="00BE7856" w:rsidRDefault="005E6E12" w:rsidP="001B2FB0">
            <w:pPr>
              <w:jc w:val="center"/>
              <w:rPr>
                <w:rFonts w:ascii="NeueHaasGroteskText" w:hAnsi="NeueHaasGroteskText"/>
              </w:rPr>
            </w:pPr>
          </w:p>
        </w:tc>
        <w:tc>
          <w:tcPr>
            <w:tcW w:w="3117" w:type="dxa"/>
            <w:vAlign w:val="center"/>
          </w:tcPr>
          <w:p w14:paraId="5822CD19" w14:textId="77777777" w:rsidR="005E6E12" w:rsidRPr="00BE7856" w:rsidRDefault="005E6E12" w:rsidP="001B2FB0">
            <w:pPr>
              <w:jc w:val="center"/>
              <w:rPr>
                <w:rFonts w:ascii="NeueHaasGroteskText" w:hAnsi="NeueHaasGroteskText"/>
              </w:rPr>
            </w:pPr>
          </w:p>
        </w:tc>
      </w:tr>
      <w:tr w:rsidR="005E6E12" w:rsidRPr="00BE7856" w14:paraId="381B597A" w14:textId="77777777" w:rsidTr="001B2FB0">
        <w:trPr>
          <w:trHeight w:val="288"/>
        </w:trPr>
        <w:tc>
          <w:tcPr>
            <w:tcW w:w="2425" w:type="dxa"/>
          </w:tcPr>
          <w:p w14:paraId="28E17CED" w14:textId="77777777" w:rsidR="005E6E12" w:rsidRPr="00BE7856" w:rsidRDefault="00426B69" w:rsidP="008A2B76">
            <w:pPr>
              <w:rPr>
                <w:rFonts w:ascii="NeueHaasGroteskText" w:hAnsi="NeueHaasGroteskText"/>
              </w:rPr>
            </w:pPr>
            <w:r w:rsidRPr="00BE7856">
              <w:rPr>
                <w:rFonts w:ascii="NeueHaasGroteskText" w:hAnsi="NeueHaasGroteskText"/>
              </w:rPr>
              <w:t>Trash Compactor</w:t>
            </w:r>
          </w:p>
        </w:tc>
        <w:tc>
          <w:tcPr>
            <w:tcW w:w="3808" w:type="dxa"/>
            <w:vAlign w:val="center"/>
          </w:tcPr>
          <w:p w14:paraId="6D47760A" w14:textId="77777777" w:rsidR="005E6E12" w:rsidRPr="00BE7856" w:rsidRDefault="005E6E12" w:rsidP="001B2FB0">
            <w:pPr>
              <w:jc w:val="center"/>
              <w:rPr>
                <w:rFonts w:ascii="NeueHaasGroteskText" w:hAnsi="NeueHaasGroteskText"/>
              </w:rPr>
            </w:pPr>
          </w:p>
        </w:tc>
        <w:tc>
          <w:tcPr>
            <w:tcW w:w="3117" w:type="dxa"/>
            <w:vAlign w:val="center"/>
          </w:tcPr>
          <w:p w14:paraId="46541FEE" w14:textId="77777777" w:rsidR="005E6E12" w:rsidRPr="00BE7856" w:rsidRDefault="005E6E12" w:rsidP="001B2FB0">
            <w:pPr>
              <w:jc w:val="center"/>
              <w:rPr>
                <w:rFonts w:ascii="NeueHaasGroteskText" w:hAnsi="NeueHaasGroteskText"/>
              </w:rPr>
            </w:pPr>
          </w:p>
        </w:tc>
      </w:tr>
      <w:tr w:rsidR="005E6E12" w:rsidRPr="00BE7856" w14:paraId="76021685" w14:textId="77777777" w:rsidTr="001B2FB0">
        <w:trPr>
          <w:trHeight w:val="288"/>
        </w:trPr>
        <w:tc>
          <w:tcPr>
            <w:tcW w:w="2425" w:type="dxa"/>
          </w:tcPr>
          <w:p w14:paraId="26B76ECA" w14:textId="77777777" w:rsidR="005E6E12" w:rsidRPr="00BE7856" w:rsidRDefault="00426B69" w:rsidP="008A2B76">
            <w:pPr>
              <w:rPr>
                <w:rFonts w:ascii="NeueHaasGroteskText" w:hAnsi="NeueHaasGroteskText"/>
              </w:rPr>
            </w:pPr>
            <w:r w:rsidRPr="00BE7856">
              <w:rPr>
                <w:rFonts w:ascii="NeueHaasGroteskText" w:hAnsi="NeueHaasGroteskText"/>
              </w:rPr>
              <w:t>Water Heater</w:t>
            </w:r>
          </w:p>
        </w:tc>
        <w:tc>
          <w:tcPr>
            <w:tcW w:w="3808" w:type="dxa"/>
            <w:vAlign w:val="center"/>
          </w:tcPr>
          <w:p w14:paraId="3D0A7634" w14:textId="77777777" w:rsidR="005E6E12" w:rsidRPr="00BE7856" w:rsidRDefault="005E6E12" w:rsidP="001B2FB0">
            <w:pPr>
              <w:jc w:val="center"/>
              <w:rPr>
                <w:rFonts w:ascii="NeueHaasGroteskText" w:hAnsi="NeueHaasGroteskText"/>
              </w:rPr>
            </w:pPr>
          </w:p>
        </w:tc>
        <w:tc>
          <w:tcPr>
            <w:tcW w:w="3117" w:type="dxa"/>
            <w:vAlign w:val="center"/>
          </w:tcPr>
          <w:p w14:paraId="480AAAE3" w14:textId="77777777" w:rsidR="005E6E12" w:rsidRPr="00BE7856" w:rsidRDefault="005E6E12" w:rsidP="001B2FB0">
            <w:pPr>
              <w:jc w:val="center"/>
              <w:rPr>
                <w:rFonts w:ascii="NeueHaasGroteskText" w:hAnsi="NeueHaasGroteskText"/>
              </w:rPr>
            </w:pPr>
          </w:p>
        </w:tc>
      </w:tr>
      <w:tr w:rsidR="005E6E12" w:rsidRPr="00BE7856" w14:paraId="4BA0EFBE" w14:textId="77777777" w:rsidTr="001B2FB0">
        <w:trPr>
          <w:trHeight w:val="288"/>
        </w:trPr>
        <w:tc>
          <w:tcPr>
            <w:tcW w:w="2425" w:type="dxa"/>
            <w:shd w:val="clear" w:color="auto" w:fill="D9D9D9" w:themeFill="background1" w:themeFillShade="D9"/>
          </w:tcPr>
          <w:p w14:paraId="47B89980" w14:textId="77777777" w:rsidR="005E6E12" w:rsidRPr="00BE7856" w:rsidRDefault="00426B69" w:rsidP="008A2B76">
            <w:pPr>
              <w:rPr>
                <w:rFonts w:ascii="NeueHaasGroteskText" w:hAnsi="NeueHaasGroteskText"/>
              </w:rPr>
            </w:pPr>
            <w:r w:rsidRPr="00BE7856">
              <w:rPr>
                <w:rFonts w:ascii="NeueHaasGroteskText" w:hAnsi="NeueHaasGroteskText"/>
              </w:rPr>
              <w:t>Inside Home</w:t>
            </w:r>
          </w:p>
        </w:tc>
        <w:tc>
          <w:tcPr>
            <w:tcW w:w="3808" w:type="dxa"/>
            <w:shd w:val="clear" w:color="auto" w:fill="D9D9D9" w:themeFill="background1" w:themeFillShade="D9"/>
            <w:vAlign w:val="center"/>
          </w:tcPr>
          <w:p w14:paraId="5D4478A0" w14:textId="77777777" w:rsidR="005E6E12" w:rsidRPr="00BE7856" w:rsidRDefault="001B2FB0" w:rsidP="001B2FB0">
            <w:pPr>
              <w:jc w:val="center"/>
              <w:rPr>
                <w:rFonts w:ascii="NeueHaasGroteskText" w:hAnsi="NeueHaasGroteskText"/>
              </w:rPr>
            </w:pPr>
            <w:r w:rsidRPr="00BE7856">
              <w:rPr>
                <w:rFonts w:ascii="NeueHaasGroteskText" w:hAnsi="NeueHaasGroteskText"/>
              </w:rPr>
              <w:t>Name</w:t>
            </w:r>
          </w:p>
        </w:tc>
        <w:tc>
          <w:tcPr>
            <w:tcW w:w="3117" w:type="dxa"/>
            <w:shd w:val="clear" w:color="auto" w:fill="D9D9D9" w:themeFill="background1" w:themeFillShade="D9"/>
            <w:vAlign w:val="center"/>
          </w:tcPr>
          <w:p w14:paraId="41170519" w14:textId="77777777" w:rsidR="005E6E12" w:rsidRPr="00BE7856" w:rsidRDefault="001B2FB0" w:rsidP="001B2FB0">
            <w:pPr>
              <w:jc w:val="center"/>
              <w:rPr>
                <w:rFonts w:ascii="NeueHaasGroteskText" w:hAnsi="NeueHaasGroteskText"/>
              </w:rPr>
            </w:pPr>
            <w:r w:rsidRPr="00BE7856">
              <w:rPr>
                <w:rFonts w:ascii="NeueHaasGroteskText" w:hAnsi="NeueHaasGroteskText"/>
              </w:rPr>
              <w:t>Phones</w:t>
            </w:r>
          </w:p>
        </w:tc>
      </w:tr>
      <w:tr w:rsidR="005E6E12" w:rsidRPr="00BE7856" w14:paraId="07AD3D11" w14:textId="77777777" w:rsidTr="001B2FB0">
        <w:trPr>
          <w:trHeight w:val="288"/>
        </w:trPr>
        <w:tc>
          <w:tcPr>
            <w:tcW w:w="2425" w:type="dxa"/>
          </w:tcPr>
          <w:p w14:paraId="7888FA28" w14:textId="77777777" w:rsidR="005E6E12" w:rsidRPr="00BE7856" w:rsidRDefault="00426B69" w:rsidP="008A2B76">
            <w:pPr>
              <w:rPr>
                <w:rFonts w:ascii="NeueHaasGroteskText" w:hAnsi="NeueHaasGroteskText"/>
              </w:rPr>
            </w:pPr>
            <w:r w:rsidRPr="00BE7856">
              <w:rPr>
                <w:rFonts w:ascii="NeueHaasGroteskText" w:hAnsi="NeueHaasGroteskText"/>
              </w:rPr>
              <w:t>Cabinetry</w:t>
            </w:r>
          </w:p>
        </w:tc>
        <w:tc>
          <w:tcPr>
            <w:tcW w:w="3808" w:type="dxa"/>
            <w:vAlign w:val="center"/>
          </w:tcPr>
          <w:p w14:paraId="615D263B" w14:textId="77777777" w:rsidR="005E6E12" w:rsidRPr="00BE7856" w:rsidRDefault="005E6E12" w:rsidP="001B2FB0">
            <w:pPr>
              <w:jc w:val="center"/>
              <w:rPr>
                <w:rFonts w:ascii="NeueHaasGroteskText" w:hAnsi="NeueHaasGroteskText"/>
              </w:rPr>
            </w:pPr>
          </w:p>
        </w:tc>
        <w:tc>
          <w:tcPr>
            <w:tcW w:w="3117" w:type="dxa"/>
            <w:vAlign w:val="center"/>
          </w:tcPr>
          <w:p w14:paraId="5FE46C25" w14:textId="77777777" w:rsidR="005E6E12" w:rsidRPr="00BE7856" w:rsidRDefault="005E6E12" w:rsidP="001B2FB0">
            <w:pPr>
              <w:jc w:val="center"/>
              <w:rPr>
                <w:rFonts w:ascii="NeueHaasGroteskText" w:hAnsi="NeueHaasGroteskText"/>
              </w:rPr>
            </w:pPr>
          </w:p>
        </w:tc>
      </w:tr>
      <w:tr w:rsidR="005E6E12" w:rsidRPr="00BE7856" w14:paraId="5BA9AA5E" w14:textId="77777777" w:rsidTr="001B2FB0">
        <w:trPr>
          <w:trHeight w:val="288"/>
        </w:trPr>
        <w:tc>
          <w:tcPr>
            <w:tcW w:w="2425" w:type="dxa"/>
          </w:tcPr>
          <w:p w14:paraId="12BA4BE3" w14:textId="77777777" w:rsidR="005E6E12" w:rsidRPr="00BE7856" w:rsidRDefault="00426B69" w:rsidP="008A2B76">
            <w:pPr>
              <w:rPr>
                <w:rFonts w:ascii="NeueHaasGroteskText" w:hAnsi="NeueHaasGroteskText"/>
              </w:rPr>
            </w:pPr>
            <w:r w:rsidRPr="00BE7856">
              <w:rPr>
                <w:rFonts w:ascii="NeueHaasGroteskText" w:hAnsi="NeueHaasGroteskText"/>
              </w:rPr>
              <w:t>Doors, Windows &amp; Trim</w:t>
            </w:r>
          </w:p>
        </w:tc>
        <w:tc>
          <w:tcPr>
            <w:tcW w:w="3808" w:type="dxa"/>
            <w:vAlign w:val="center"/>
          </w:tcPr>
          <w:p w14:paraId="662E2991" w14:textId="77777777" w:rsidR="005E6E12" w:rsidRPr="00BE7856" w:rsidRDefault="005E6E12" w:rsidP="001B2FB0">
            <w:pPr>
              <w:jc w:val="center"/>
              <w:rPr>
                <w:rFonts w:ascii="NeueHaasGroteskText" w:hAnsi="NeueHaasGroteskText"/>
              </w:rPr>
            </w:pPr>
          </w:p>
        </w:tc>
        <w:tc>
          <w:tcPr>
            <w:tcW w:w="3117" w:type="dxa"/>
            <w:vAlign w:val="center"/>
          </w:tcPr>
          <w:p w14:paraId="6F6DCEE7" w14:textId="77777777" w:rsidR="005E6E12" w:rsidRPr="00BE7856" w:rsidRDefault="005E6E12" w:rsidP="001B2FB0">
            <w:pPr>
              <w:jc w:val="center"/>
              <w:rPr>
                <w:rFonts w:ascii="NeueHaasGroteskText" w:hAnsi="NeueHaasGroteskText"/>
              </w:rPr>
            </w:pPr>
          </w:p>
        </w:tc>
      </w:tr>
      <w:tr w:rsidR="005E6E12" w:rsidRPr="00BE7856" w14:paraId="402B4D7F" w14:textId="77777777" w:rsidTr="001B2FB0">
        <w:trPr>
          <w:trHeight w:val="288"/>
        </w:trPr>
        <w:tc>
          <w:tcPr>
            <w:tcW w:w="2425" w:type="dxa"/>
          </w:tcPr>
          <w:p w14:paraId="6B90A9EA" w14:textId="77777777" w:rsidR="005E6E12" w:rsidRPr="00BE7856" w:rsidRDefault="00426B69" w:rsidP="008A2B76">
            <w:pPr>
              <w:rPr>
                <w:rFonts w:ascii="NeueHaasGroteskText" w:hAnsi="NeueHaasGroteskText"/>
              </w:rPr>
            </w:pPr>
            <w:r w:rsidRPr="00BE7856">
              <w:rPr>
                <w:rFonts w:ascii="NeueHaasGroteskText" w:hAnsi="NeueHaasGroteskText"/>
              </w:rPr>
              <w:t>Flooring</w:t>
            </w:r>
          </w:p>
        </w:tc>
        <w:tc>
          <w:tcPr>
            <w:tcW w:w="3808" w:type="dxa"/>
            <w:vAlign w:val="center"/>
          </w:tcPr>
          <w:p w14:paraId="738F6CFE" w14:textId="77777777" w:rsidR="005E6E12" w:rsidRPr="00BE7856" w:rsidRDefault="005E6E12" w:rsidP="001B2FB0">
            <w:pPr>
              <w:jc w:val="center"/>
              <w:rPr>
                <w:rFonts w:ascii="NeueHaasGroteskText" w:hAnsi="NeueHaasGroteskText"/>
              </w:rPr>
            </w:pPr>
          </w:p>
        </w:tc>
        <w:tc>
          <w:tcPr>
            <w:tcW w:w="3117" w:type="dxa"/>
            <w:vAlign w:val="center"/>
          </w:tcPr>
          <w:p w14:paraId="0E3612C3" w14:textId="77777777" w:rsidR="005E6E12" w:rsidRPr="00BE7856" w:rsidRDefault="005E6E12" w:rsidP="001B2FB0">
            <w:pPr>
              <w:jc w:val="center"/>
              <w:rPr>
                <w:rFonts w:ascii="NeueHaasGroteskText" w:hAnsi="NeueHaasGroteskText"/>
              </w:rPr>
            </w:pPr>
          </w:p>
        </w:tc>
      </w:tr>
      <w:tr w:rsidR="005E6E12" w:rsidRPr="00BE7856" w14:paraId="28DE8F0B" w14:textId="77777777" w:rsidTr="001B2FB0">
        <w:trPr>
          <w:trHeight w:val="288"/>
        </w:trPr>
        <w:tc>
          <w:tcPr>
            <w:tcW w:w="2425" w:type="dxa"/>
          </w:tcPr>
          <w:p w14:paraId="5A070B5C" w14:textId="77777777" w:rsidR="005E6E12" w:rsidRPr="00BE7856" w:rsidRDefault="00426B69" w:rsidP="008A2B76">
            <w:pPr>
              <w:rPr>
                <w:rFonts w:ascii="NeueHaasGroteskText" w:hAnsi="NeueHaasGroteskText"/>
              </w:rPr>
            </w:pPr>
            <w:r w:rsidRPr="00BE7856">
              <w:rPr>
                <w:rFonts w:ascii="NeueHaasGroteskText" w:hAnsi="NeueHaasGroteskText"/>
              </w:rPr>
              <w:t>Carpet</w:t>
            </w:r>
          </w:p>
        </w:tc>
        <w:tc>
          <w:tcPr>
            <w:tcW w:w="3808" w:type="dxa"/>
            <w:vAlign w:val="center"/>
          </w:tcPr>
          <w:p w14:paraId="1428F0A7" w14:textId="77777777" w:rsidR="005E6E12" w:rsidRPr="00BE7856" w:rsidRDefault="005E6E12" w:rsidP="001B2FB0">
            <w:pPr>
              <w:jc w:val="center"/>
              <w:rPr>
                <w:rFonts w:ascii="NeueHaasGroteskText" w:hAnsi="NeueHaasGroteskText"/>
              </w:rPr>
            </w:pPr>
          </w:p>
        </w:tc>
        <w:tc>
          <w:tcPr>
            <w:tcW w:w="3117" w:type="dxa"/>
            <w:vAlign w:val="center"/>
          </w:tcPr>
          <w:p w14:paraId="2050BD55" w14:textId="77777777" w:rsidR="005E6E12" w:rsidRPr="00BE7856" w:rsidRDefault="005E6E12" w:rsidP="001B2FB0">
            <w:pPr>
              <w:jc w:val="center"/>
              <w:rPr>
                <w:rFonts w:ascii="NeueHaasGroteskText" w:hAnsi="NeueHaasGroteskText"/>
              </w:rPr>
            </w:pPr>
          </w:p>
        </w:tc>
      </w:tr>
      <w:tr w:rsidR="005E6E12" w:rsidRPr="00BE7856" w14:paraId="20F0C12E" w14:textId="77777777" w:rsidTr="001B2FB0">
        <w:trPr>
          <w:trHeight w:val="288"/>
        </w:trPr>
        <w:tc>
          <w:tcPr>
            <w:tcW w:w="2425" w:type="dxa"/>
          </w:tcPr>
          <w:p w14:paraId="4D4D28A7" w14:textId="77777777" w:rsidR="005E6E12" w:rsidRPr="00BE7856" w:rsidRDefault="00426B69" w:rsidP="008A2B76">
            <w:pPr>
              <w:rPr>
                <w:rFonts w:ascii="NeueHaasGroteskText" w:hAnsi="NeueHaasGroteskText"/>
              </w:rPr>
            </w:pPr>
            <w:r w:rsidRPr="00BE7856">
              <w:rPr>
                <w:rFonts w:ascii="NeueHaasGroteskText" w:hAnsi="NeueHaasGroteskText"/>
              </w:rPr>
              <w:t>Ceramic/Marble Tile</w:t>
            </w:r>
          </w:p>
        </w:tc>
        <w:tc>
          <w:tcPr>
            <w:tcW w:w="3808" w:type="dxa"/>
            <w:vAlign w:val="center"/>
          </w:tcPr>
          <w:p w14:paraId="6A22A52B" w14:textId="77777777" w:rsidR="005E6E12" w:rsidRPr="00BE7856" w:rsidRDefault="005E6E12" w:rsidP="001B2FB0">
            <w:pPr>
              <w:jc w:val="center"/>
              <w:rPr>
                <w:rFonts w:ascii="NeueHaasGroteskText" w:hAnsi="NeueHaasGroteskText"/>
              </w:rPr>
            </w:pPr>
          </w:p>
        </w:tc>
        <w:tc>
          <w:tcPr>
            <w:tcW w:w="3117" w:type="dxa"/>
            <w:vAlign w:val="center"/>
          </w:tcPr>
          <w:p w14:paraId="45C09875" w14:textId="77777777" w:rsidR="005E6E12" w:rsidRPr="00BE7856" w:rsidRDefault="005E6E12" w:rsidP="001B2FB0">
            <w:pPr>
              <w:jc w:val="center"/>
              <w:rPr>
                <w:rFonts w:ascii="NeueHaasGroteskText" w:hAnsi="NeueHaasGroteskText"/>
              </w:rPr>
            </w:pPr>
          </w:p>
        </w:tc>
      </w:tr>
      <w:tr w:rsidR="005E6E12" w:rsidRPr="00BE7856" w14:paraId="2074A9B7" w14:textId="77777777" w:rsidTr="001B2FB0">
        <w:trPr>
          <w:trHeight w:val="288"/>
        </w:trPr>
        <w:tc>
          <w:tcPr>
            <w:tcW w:w="2425" w:type="dxa"/>
          </w:tcPr>
          <w:p w14:paraId="3F30DE67" w14:textId="77777777" w:rsidR="005E6E12" w:rsidRPr="00BE7856" w:rsidRDefault="00426B69" w:rsidP="008A2B76">
            <w:pPr>
              <w:rPr>
                <w:rFonts w:ascii="NeueHaasGroteskText" w:hAnsi="NeueHaasGroteskText"/>
              </w:rPr>
            </w:pPr>
            <w:r w:rsidRPr="00BE7856">
              <w:rPr>
                <w:rFonts w:ascii="NeueHaasGroteskText" w:hAnsi="NeueHaasGroteskText"/>
              </w:rPr>
              <w:t>Wood Floors</w:t>
            </w:r>
          </w:p>
        </w:tc>
        <w:tc>
          <w:tcPr>
            <w:tcW w:w="3808" w:type="dxa"/>
            <w:vAlign w:val="center"/>
          </w:tcPr>
          <w:p w14:paraId="6CDC65EB" w14:textId="77777777" w:rsidR="005E6E12" w:rsidRPr="00BE7856" w:rsidRDefault="005E6E12" w:rsidP="001B2FB0">
            <w:pPr>
              <w:jc w:val="center"/>
              <w:rPr>
                <w:rFonts w:ascii="NeueHaasGroteskText" w:hAnsi="NeueHaasGroteskText"/>
              </w:rPr>
            </w:pPr>
          </w:p>
        </w:tc>
        <w:tc>
          <w:tcPr>
            <w:tcW w:w="3117" w:type="dxa"/>
            <w:vAlign w:val="center"/>
          </w:tcPr>
          <w:p w14:paraId="2D50532D" w14:textId="77777777" w:rsidR="005E6E12" w:rsidRPr="00BE7856" w:rsidRDefault="005E6E12" w:rsidP="001B2FB0">
            <w:pPr>
              <w:jc w:val="center"/>
              <w:rPr>
                <w:rFonts w:ascii="NeueHaasGroteskText" w:hAnsi="NeueHaasGroteskText"/>
              </w:rPr>
            </w:pPr>
          </w:p>
        </w:tc>
      </w:tr>
      <w:tr w:rsidR="005E6E12" w:rsidRPr="00BE7856" w14:paraId="01855951" w14:textId="77777777" w:rsidTr="001B2FB0">
        <w:trPr>
          <w:trHeight w:val="288"/>
        </w:trPr>
        <w:tc>
          <w:tcPr>
            <w:tcW w:w="2425" w:type="dxa"/>
          </w:tcPr>
          <w:p w14:paraId="5BF7469B" w14:textId="77777777" w:rsidR="005E6E12" w:rsidRPr="00BE7856" w:rsidRDefault="00426B69" w:rsidP="008A2B76">
            <w:pPr>
              <w:rPr>
                <w:rFonts w:ascii="NeueHaasGroteskText" w:hAnsi="NeueHaasGroteskText"/>
              </w:rPr>
            </w:pPr>
            <w:r w:rsidRPr="00BE7856">
              <w:rPr>
                <w:rFonts w:ascii="NeueHaasGroteskText" w:hAnsi="NeueHaasGroteskText"/>
              </w:rPr>
              <w:t>Insulation</w:t>
            </w:r>
          </w:p>
        </w:tc>
        <w:tc>
          <w:tcPr>
            <w:tcW w:w="3808" w:type="dxa"/>
            <w:vAlign w:val="center"/>
          </w:tcPr>
          <w:p w14:paraId="26746B7D" w14:textId="77777777" w:rsidR="005E6E12" w:rsidRPr="00BE7856" w:rsidRDefault="005E6E12" w:rsidP="001B2FB0">
            <w:pPr>
              <w:jc w:val="center"/>
              <w:rPr>
                <w:rFonts w:ascii="NeueHaasGroteskText" w:hAnsi="NeueHaasGroteskText"/>
              </w:rPr>
            </w:pPr>
          </w:p>
        </w:tc>
        <w:tc>
          <w:tcPr>
            <w:tcW w:w="3117" w:type="dxa"/>
            <w:vAlign w:val="center"/>
          </w:tcPr>
          <w:p w14:paraId="418800B0" w14:textId="77777777" w:rsidR="005E6E12" w:rsidRPr="00BE7856" w:rsidRDefault="005E6E12" w:rsidP="001B2FB0">
            <w:pPr>
              <w:jc w:val="center"/>
              <w:rPr>
                <w:rFonts w:ascii="NeueHaasGroteskText" w:hAnsi="NeueHaasGroteskText"/>
              </w:rPr>
            </w:pPr>
          </w:p>
        </w:tc>
      </w:tr>
      <w:tr w:rsidR="005E6E12" w:rsidRPr="00BE7856" w14:paraId="21CCBC0F" w14:textId="77777777" w:rsidTr="001B2FB0">
        <w:trPr>
          <w:trHeight w:val="288"/>
        </w:trPr>
        <w:tc>
          <w:tcPr>
            <w:tcW w:w="2425" w:type="dxa"/>
          </w:tcPr>
          <w:p w14:paraId="61E5EAEE" w14:textId="77777777" w:rsidR="005E6E12" w:rsidRPr="00BE7856" w:rsidRDefault="00426B69" w:rsidP="008A2B76">
            <w:pPr>
              <w:rPr>
                <w:rFonts w:ascii="NeueHaasGroteskText" w:hAnsi="NeueHaasGroteskText"/>
              </w:rPr>
            </w:pPr>
            <w:r w:rsidRPr="00BE7856">
              <w:rPr>
                <w:rFonts w:ascii="NeueHaasGroteskText" w:hAnsi="NeueHaasGroteskText"/>
              </w:rPr>
              <w:t>Painting</w:t>
            </w:r>
          </w:p>
        </w:tc>
        <w:tc>
          <w:tcPr>
            <w:tcW w:w="3808" w:type="dxa"/>
            <w:vAlign w:val="center"/>
          </w:tcPr>
          <w:p w14:paraId="562855B0" w14:textId="77777777" w:rsidR="005E6E12" w:rsidRPr="00BE7856" w:rsidRDefault="005E6E12" w:rsidP="001B2FB0">
            <w:pPr>
              <w:jc w:val="center"/>
              <w:rPr>
                <w:rFonts w:ascii="NeueHaasGroteskText" w:hAnsi="NeueHaasGroteskText"/>
              </w:rPr>
            </w:pPr>
          </w:p>
        </w:tc>
        <w:tc>
          <w:tcPr>
            <w:tcW w:w="3117" w:type="dxa"/>
            <w:vAlign w:val="center"/>
          </w:tcPr>
          <w:p w14:paraId="7E7AB69A" w14:textId="77777777" w:rsidR="005E6E12" w:rsidRPr="00BE7856" w:rsidRDefault="005E6E12" w:rsidP="001B2FB0">
            <w:pPr>
              <w:jc w:val="center"/>
              <w:rPr>
                <w:rFonts w:ascii="NeueHaasGroteskText" w:hAnsi="NeueHaasGroteskText"/>
              </w:rPr>
            </w:pPr>
          </w:p>
        </w:tc>
      </w:tr>
      <w:tr w:rsidR="005E6E12" w:rsidRPr="00BE7856" w14:paraId="4E375F82" w14:textId="77777777" w:rsidTr="001B2FB0">
        <w:trPr>
          <w:trHeight w:val="288"/>
        </w:trPr>
        <w:tc>
          <w:tcPr>
            <w:tcW w:w="2425" w:type="dxa"/>
          </w:tcPr>
          <w:p w14:paraId="6EA10DDF" w14:textId="77777777" w:rsidR="005E6E12" w:rsidRPr="00BE7856" w:rsidRDefault="00426B69" w:rsidP="008A2B76">
            <w:pPr>
              <w:rPr>
                <w:rFonts w:ascii="NeueHaasGroteskText" w:hAnsi="NeueHaasGroteskText"/>
              </w:rPr>
            </w:pPr>
            <w:r w:rsidRPr="00BE7856">
              <w:rPr>
                <w:rFonts w:ascii="NeueHaasGroteskText" w:hAnsi="NeueHaasGroteskText"/>
              </w:rPr>
              <w:t>Plumbing Fixtures</w:t>
            </w:r>
          </w:p>
        </w:tc>
        <w:tc>
          <w:tcPr>
            <w:tcW w:w="3808" w:type="dxa"/>
            <w:vAlign w:val="center"/>
          </w:tcPr>
          <w:p w14:paraId="38775929" w14:textId="77777777" w:rsidR="005E6E12" w:rsidRPr="00BE7856" w:rsidRDefault="005E6E12" w:rsidP="001B2FB0">
            <w:pPr>
              <w:jc w:val="center"/>
              <w:rPr>
                <w:rFonts w:ascii="NeueHaasGroteskText" w:hAnsi="NeueHaasGroteskText"/>
              </w:rPr>
            </w:pPr>
          </w:p>
        </w:tc>
        <w:tc>
          <w:tcPr>
            <w:tcW w:w="3117" w:type="dxa"/>
            <w:vAlign w:val="center"/>
          </w:tcPr>
          <w:p w14:paraId="0E0ED9E8" w14:textId="77777777" w:rsidR="005E6E12" w:rsidRPr="00BE7856" w:rsidRDefault="005E6E12" w:rsidP="001B2FB0">
            <w:pPr>
              <w:jc w:val="center"/>
              <w:rPr>
                <w:rFonts w:ascii="NeueHaasGroteskText" w:hAnsi="NeueHaasGroteskText"/>
              </w:rPr>
            </w:pPr>
          </w:p>
        </w:tc>
      </w:tr>
      <w:tr w:rsidR="00426B69" w:rsidRPr="00BE7856" w14:paraId="6DEC87CF" w14:textId="77777777" w:rsidTr="001B2FB0">
        <w:trPr>
          <w:trHeight w:val="288"/>
        </w:trPr>
        <w:tc>
          <w:tcPr>
            <w:tcW w:w="2425" w:type="dxa"/>
            <w:shd w:val="clear" w:color="auto" w:fill="D9D9D9" w:themeFill="background1" w:themeFillShade="D9"/>
          </w:tcPr>
          <w:p w14:paraId="19E565D5" w14:textId="77777777" w:rsidR="00426B69" w:rsidRPr="00BE7856" w:rsidRDefault="00426B69" w:rsidP="008A2B76">
            <w:pPr>
              <w:rPr>
                <w:rFonts w:ascii="NeueHaasGroteskText" w:hAnsi="NeueHaasGroteskText"/>
              </w:rPr>
            </w:pPr>
            <w:r w:rsidRPr="00BE7856">
              <w:rPr>
                <w:rFonts w:ascii="NeueHaasGroteskText" w:hAnsi="NeueHaasGroteskText"/>
              </w:rPr>
              <w:t>Outside Home</w:t>
            </w:r>
          </w:p>
        </w:tc>
        <w:tc>
          <w:tcPr>
            <w:tcW w:w="3808" w:type="dxa"/>
            <w:shd w:val="clear" w:color="auto" w:fill="D9D9D9" w:themeFill="background1" w:themeFillShade="D9"/>
            <w:vAlign w:val="center"/>
          </w:tcPr>
          <w:p w14:paraId="44BD188F" w14:textId="77777777" w:rsidR="00426B69" w:rsidRPr="00BE7856" w:rsidRDefault="001B2FB0" w:rsidP="001B2FB0">
            <w:pPr>
              <w:jc w:val="center"/>
              <w:rPr>
                <w:rFonts w:ascii="NeueHaasGroteskText" w:hAnsi="NeueHaasGroteskText"/>
              </w:rPr>
            </w:pPr>
            <w:r w:rsidRPr="00BE7856">
              <w:rPr>
                <w:rFonts w:ascii="NeueHaasGroteskText" w:hAnsi="NeueHaasGroteskText"/>
              </w:rPr>
              <w:t>Name</w:t>
            </w:r>
          </w:p>
        </w:tc>
        <w:tc>
          <w:tcPr>
            <w:tcW w:w="3117" w:type="dxa"/>
            <w:shd w:val="clear" w:color="auto" w:fill="D9D9D9" w:themeFill="background1" w:themeFillShade="D9"/>
            <w:vAlign w:val="center"/>
          </w:tcPr>
          <w:p w14:paraId="4637EFED" w14:textId="77777777" w:rsidR="00426B69" w:rsidRPr="00BE7856" w:rsidRDefault="001B2FB0" w:rsidP="001B2FB0">
            <w:pPr>
              <w:jc w:val="center"/>
              <w:rPr>
                <w:rFonts w:ascii="NeueHaasGroteskText" w:hAnsi="NeueHaasGroteskText"/>
              </w:rPr>
            </w:pPr>
            <w:r w:rsidRPr="00BE7856">
              <w:rPr>
                <w:rFonts w:ascii="NeueHaasGroteskText" w:hAnsi="NeueHaasGroteskText"/>
              </w:rPr>
              <w:t>Phones</w:t>
            </w:r>
          </w:p>
        </w:tc>
      </w:tr>
      <w:tr w:rsidR="00426B69" w:rsidRPr="00BE7856" w14:paraId="610BBD00" w14:textId="77777777" w:rsidTr="001B2FB0">
        <w:trPr>
          <w:trHeight w:val="288"/>
        </w:trPr>
        <w:tc>
          <w:tcPr>
            <w:tcW w:w="2425" w:type="dxa"/>
          </w:tcPr>
          <w:p w14:paraId="57A7A9CD" w14:textId="77777777" w:rsidR="00426B69" w:rsidRPr="00BE7856" w:rsidRDefault="00426B69" w:rsidP="008A2B76">
            <w:pPr>
              <w:rPr>
                <w:rFonts w:ascii="NeueHaasGroteskText" w:hAnsi="NeueHaasGroteskText"/>
              </w:rPr>
            </w:pPr>
            <w:r w:rsidRPr="00BE7856">
              <w:rPr>
                <w:rFonts w:ascii="NeueHaasGroteskText" w:hAnsi="NeueHaasGroteskText"/>
              </w:rPr>
              <w:t>Driveway</w:t>
            </w:r>
          </w:p>
        </w:tc>
        <w:tc>
          <w:tcPr>
            <w:tcW w:w="3808" w:type="dxa"/>
          </w:tcPr>
          <w:p w14:paraId="5A4345F3" w14:textId="77777777" w:rsidR="00426B69" w:rsidRPr="00BE7856" w:rsidRDefault="00426B69" w:rsidP="008A2B76">
            <w:pPr>
              <w:rPr>
                <w:rFonts w:ascii="NeueHaasGroteskText" w:hAnsi="NeueHaasGroteskText"/>
              </w:rPr>
            </w:pPr>
          </w:p>
        </w:tc>
        <w:tc>
          <w:tcPr>
            <w:tcW w:w="3117" w:type="dxa"/>
          </w:tcPr>
          <w:p w14:paraId="472CC082" w14:textId="77777777" w:rsidR="00426B69" w:rsidRPr="00BE7856" w:rsidRDefault="00426B69" w:rsidP="008A2B76">
            <w:pPr>
              <w:rPr>
                <w:rFonts w:ascii="NeueHaasGroteskText" w:hAnsi="NeueHaasGroteskText"/>
              </w:rPr>
            </w:pPr>
          </w:p>
        </w:tc>
      </w:tr>
      <w:tr w:rsidR="00426B69" w:rsidRPr="00BE7856" w14:paraId="01E55763" w14:textId="77777777" w:rsidTr="001B2FB0">
        <w:trPr>
          <w:trHeight w:val="288"/>
        </w:trPr>
        <w:tc>
          <w:tcPr>
            <w:tcW w:w="2425" w:type="dxa"/>
          </w:tcPr>
          <w:p w14:paraId="0F1F8E24" w14:textId="77777777" w:rsidR="00426B69" w:rsidRPr="00BE7856" w:rsidRDefault="00426B69" w:rsidP="008A2B76">
            <w:pPr>
              <w:rPr>
                <w:rFonts w:ascii="NeueHaasGroteskText" w:hAnsi="NeueHaasGroteskText"/>
              </w:rPr>
            </w:pPr>
            <w:r w:rsidRPr="00BE7856">
              <w:rPr>
                <w:rFonts w:ascii="NeueHaasGroteskText" w:hAnsi="NeueHaasGroteskText"/>
              </w:rPr>
              <w:t>Gutters &amp; Downspouts</w:t>
            </w:r>
          </w:p>
        </w:tc>
        <w:tc>
          <w:tcPr>
            <w:tcW w:w="3808" w:type="dxa"/>
          </w:tcPr>
          <w:p w14:paraId="3675C73A" w14:textId="77777777" w:rsidR="00426B69" w:rsidRPr="00BE7856" w:rsidRDefault="00426B69" w:rsidP="008A2B76">
            <w:pPr>
              <w:rPr>
                <w:rFonts w:ascii="NeueHaasGroteskText" w:hAnsi="NeueHaasGroteskText"/>
              </w:rPr>
            </w:pPr>
          </w:p>
        </w:tc>
        <w:tc>
          <w:tcPr>
            <w:tcW w:w="3117" w:type="dxa"/>
          </w:tcPr>
          <w:p w14:paraId="7277ECC7" w14:textId="77777777" w:rsidR="00426B69" w:rsidRPr="00BE7856" w:rsidRDefault="00426B69" w:rsidP="008A2B76">
            <w:pPr>
              <w:rPr>
                <w:rFonts w:ascii="NeueHaasGroteskText" w:hAnsi="NeueHaasGroteskText"/>
              </w:rPr>
            </w:pPr>
          </w:p>
        </w:tc>
      </w:tr>
      <w:tr w:rsidR="00426B69" w:rsidRPr="00BE7856" w14:paraId="6C636B77" w14:textId="77777777" w:rsidTr="001B2FB0">
        <w:trPr>
          <w:trHeight w:val="288"/>
        </w:trPr>
        <w:tc>
          <w:tcPr>
            <w:tcW w:w="2425" w:type="dxa"/>
          </w:tcPr>
          <w:p w14:paraId="430540A1" w14:textId="77777777" w:rsidR="00426B69" w:rsidRPr="00BE7856" w:rsidRDefault="00426B69" w:rsidP="008A2B76">
            <w:pPr>
              <w:rPr>
                <w:rFonts w:ascii="NeueHaasGroteskText" w:hAnsi="NeueHaasGroteskText"/>
              </w:rPr>
            </w:pPr>
            <w:r w:rsidRPr="00BE7856">
              <w:rPr>
                <w:rFonts w:ascii="NeueHaasGroteskText" w:hAnsi="NeueHaasGroteskText"/>
              </w:rPr>
              <w:t>Landscaping</w:t>
            </w:r>
          </w:p>
        </w:tc>
        <w:tc>
          <w:tcPr>
            <w:tcW w:w="3808" w:type="dxa"/>
          </w:tcPr>
          <w:p w14:paraId="71AE6454" w14:textId="77777777" w:rsidR="00426B69" w:rsidRPr="00BE7856" w:rsidRDefault="00426B69" w:rsidP="008A2B76">
            <w:pPr>
              <w:rPr>
                <w:rFonts w:ascii="NeueHaasGroteskText" w:hAnsi="NeueHaasGroteskText"/>
              </w:rPr>
            </w:pPr>
          </w:p>
        </w:tc>
        <w:tc>
          <w:tcPr>
            <w:tcW w:w="3117" w:type="dxa"/>
          </w:tcPr>
          <w:p w14:paraId="43136B93" w14:textId="77777777" w:rsidR="00426B69" w:rsidRPr="00BE7856" w:rsidRDefault="00426B69" w:rsidP="008A2B76">
            <w:pPr>
              <w:rPr>
                <w:rFonts w:ascii="NeueHaasGroteskText" w:hAnsi="NeueHaasGroteskText"/>
              </w:rPr>
            </w:pPr>
          </w:p>
        </w:tc>
      </w:tr>
      <w:tr w:rsidR="00426B69" w:rsidRPr="00BE7856" w14:paraId="59208687" w14:textId="77777777" w:rsidTr="001B2FB0">
        <w:trPr>
          <w:trHeight w:val="288"/>
        </w:trPr>
        <w:tc>
          <w:tcPr>
            <w:tcW w:w="2425" w:type="dxa"/>
          </w:tcPr>
          <w:p w14:paraId="59D24A51" w14:textId="77777777" w:rsidR="00426B69" w:rsidRPr="00BE7856" w:rsidRDefault="00426B69" w:rsidP="008A2B76">
            <w:pPr>
              <w:rPr>
                <w:rFonts w:ascii="NeueHaasGroteskText" w:hAnsi="NeueHaasGroteskText"/>
              </w:rPr>
            </w:pPr>
            <w:r w:rsidRPr="00BE7856">
              <w:rPr>
                <w:rFonts w:ascii="NeueHaasGroteskText" w:hAnsi="NeueHaasGroteskText"/>
              </w:rPr>
              <w:t>Painting</w:t>
            </w:r>
          </w:p>
        </w:tc>
        <w:tc>
          <w:tcPr>
            <w:tcW w:w="3808" w:type="dxa"/>
          </w:tcPr>
          <w:p w14:paraId="2135056F" w14:textId="77777777" w:rsidR="00426B69" w:rsidRPr="00BE7856" w:rsidRDefault="00426B69" w:rsidP="008A2B76">
            <w:pPr>
              <w:rPr>
                <w:rFonts w:ascii="NeueHaasGroteskText" w:hAnsi="NeueHaasGroteskText"/>
              </w:rPr>
            </w:pPr>
          </w:p>
        </w:tc>
        <w:tc>
          <w:tcPr>
            <w:tcW w:w="3117" w:type="dxa"/>
          </w:tcPr>
          <w:p w14:paraId="00ECADE2" w14:textId="77777777" w:rsidR="00426B69" w:rsidRPr="00BE7856" w:rsidRDefault="00426B69" w:rsidP="008A2B76">
            <w:pPr>
              <w:rPr>
                <w:rFonts w:ascii="NeueHaasGroteskText" w:hAnsi="NeueHaasGroteskText"/>
              </w:rPr>
            </w:pPr>
          </w:p>
        </w:tc>
      </w:tr>
      <w:tr w:rsidR="00426B69" w:rsidRPr="00BE7856" w14:paraId="45F36DF7" w14:textId="77777777" w:rsidTr="001B2FB0">
        <w:trPr>
          <w:trHeight w:val="288"/>
        </w:trPr>
        <w:tc>
          <w:tcPr>
            <w:tcW w:w="2425" w:type="dxa"/>
          </w:tcPr>
          <w:p w14:paraId="7B75BE1C" w14:textId="77777777" w:rsidR="00426B69" w:rsidRPr="00BE7856" w:rsidRDefault="00426B69" w:rsidP="008A2B76">
            <w:pPr>
              <w:rPr>
                <w:rFonts w:ascii="NeueHaasGroteskText" w:hAnsi="NeueHaasGroteskText"/>
              </w:rPr>
            </w:pPr>
            <w:r w:rsidRPr="00BE7856">
              <w:rPr>
                <w:rFonts w:ascii="NeueHaasGroteskText" w:hAnsi="NeueHaasGroteskText"/>
              </w:rPr>
              <w:t>Roof</w:t>
            </w:r>
          </w:p>
        </w:tc>
        <w:tc>
          <w:tcPr>
            <w:tcW w:w="3808" w:type="dxa"/>
          </w:tcPr>
          <w:p w14:paraId="60461305" w14:textId="77777777" w:rsidR="00426B69" w:rsidRPr="00BE7856" w:rsidRDefault="00426B69" w:rsidP="008A2B76">
            <w:pPr>
              <w:rPr>
                <w:rFonts w:ascii="NeueHaasGroteskText" w:hAnsi="NeueHaasGroteskText"/>
              </w:rPr>
            </w:pPr>
          </w:p>
        </w:tc>
        <w:tc>
          <w:tcPr>
            <w:tcW w:w="3117" w:type="dxa"/>
          </w:tcPr>
          <w:p w14:paraId="570A21AC" w14:textId="77777777" w:rsidR="00426B69" w:rsidRPr="00BE7856" w:rsidRDefault="00426B69" w:rsidP="008A2B76">
            <w:pPr>
              <w:rPr>
                <w:rFonts w:ascii="NeueHaasGroteskText" w:hAnsi="NeueHaasGroteskText"/>
              </w:rPr>
            </w:pPr>
          </w:p>
        </w:tc>
      </w:tr>
      <w:tr w:rsidR="00426B69" w:rsidRPr="00BE7856" w14:paraId="59A3D65D" w14:textId="77777777" w:rsidTr="001B2FB0">
        <w:trPr>
          <w:trHeight w:val="288"/>
        </w:trPr>
        <w:tc>
          <w:tcPr>
            <w:tcW w:w="2425" w:type="dxa"/>
          </w:tcPr>
          <w:p w14:paraId="0C109789" w14:textId="77777777" w:rsidR="00426B69" w:rsidRPr="00BE7856" w:rsidRDefault="00426B69" w:rsidP="008A2B76">
            <w:pPr>
              <w:rPr>
                <w:rFonts w:ascii="NeueHaasGroteskText" w:hAnsi="NeueHaasGroteskText"/>
              </w:rPr>
            </w:pPr>
            <w:r w:rsidRPr="00BE7856">
              <w:rPr>
                <w:rFonts w:ascii="NeueHaasGroteskText" w:hAnsi="NeueHaasGroteskText"/>
              </w:rPr>
              <w:t>Siding</w:t>
            </w:r>
          </w:p>
        </w:tc>
        <w:tc>
          <w:tcPr>
            <w:tcW w:w="3808" w:type="dxa"/>
          </w:tcPr>
          <w:p w14:paraId="6E52D402" w14:textId="77777777" w:rsidR="00426B69" w:rsidRPr="00BE7856" w:rsidRDefault="00426B69" w:rsidP="008A2B76">
            <w:pPr>
              <w:rPr>
                <w:rFonts w:ascii="NeueHaasGroteskText" w:hAnsi="NeueHaasGroteskText"/>
              </w:rPr>
            </w:pPr>
          </w:p>
        </w:tc>
        <w:tc>
          <w:tcPr>
            <w:tcW w:w="3117" w:type="dxa"/>
          </w:tcPr>
          <w:p w14:paraId="0F516707" w14:textId="77777777" w:rsidR="00426B69" w:rsidRPr="00BE7856" w:rsidRDefault="00426B69" w:rsidP="008A2B76">
            <w:pPr>
              <w:rPr>
                <w:rFonts w:ascii="NeueHaasGroteskText" w:hAnsi="NeueHaasGroteskText"/>
              </w:rPr>
            </w:pPr>
          </w:p>
        </w:tc>
      </w:tr>
      <w:tr w:rsidR="00426B69" w:rsidRPr="00BE7856" w14:paraId="3EB27DED" w14:textId="77777777" w:rsidTr="001B2FB0">
        <w:trPr>
          <w:trHeight w:val="288"/>
        </w:trPr>
        <w:tc>
          <w:tcPr>
            <w:tcW w:w="2425" w:type="dxa"/>
          </w:tcPr>
          <w:p w14:paraId="2DCC7E34" w14:textId="77777777" w:rsidR="00426B69" w:rsidRPr="00BE7856" w:rsidRDefault="00426B69" w:rsidP="008A2B76">
            <w:pPr>
              <w:rPr>
                <w:rFonts w:ascii="NeueHaasGroteskText" w:hAnsi="NeueHaasGroteskText"/>
              </w:rPr>
            </w:pPr>
            <w:r w:rsidRPr="00BE7856">
              <w:rPr>
                <w:rFonts w:ascii="NeueHaasGroteskText" w:hAnsi="NeueHaasGroteskText"/>
              </w:rPr>
              <w:t>Woodwork</w:t>
            </w:r>
          </w:p>
        </w:tc>
        <w:tc>
          <w:tcPr>
            <w:tcW w:w="3808" w:type="dxa"/>
          </w:tcPr>
          <w:p w14:paraId="6313D4C8" w14:textId="77777777" w:rsidR="00426B69" w:rsidRPr="00BE7856" w:rsidRDefault="00426B69" w:rsidP="008A2B76">
            <w:pPr>
              <w:rPr>
                <w:rFonts w:ascii="NeueHaasGroteskText" w:hAnsi="NeueHaasGroteskText"/>
              </w:rPr>
            </w:pPr>
          </w:p>
        </w:tc>
        <w:tc>
          <w:tcPr>
            <w:tcW w:w="3117" w:type="dxa"/>
          </w:tcPr>
          <w:p w14:paraId="183D9767" w14:textId="77777777" w:rsidR="00426B69" w:rsidRPr="00BE7856" w:rsidRDefault="00426B69" w:rsidP="008A2B76">
            <w:pPr>
              <w:rPr>
                <w:rFonts w:ascii="NeueHaasGroteskText" w:hAnsi="NeueHaasGroteskText"/>
              </w:rPr>
            </w:pPr>
          </w:p>
        </w:tc>
      </w:tr>
    </w:tbl>
    <w:p w14:paraId="2C821F3A" w14:textId="77777777" w:rsidR="00946179" w:rsidRDefault="00946179" w:rsidP="001B562D">
      <w:pPr>
        <w:spacing w:after="0" w:line="240" w:lineRule="auto"/>
        <w:rPr>
          <w:rFonts w:ascii="NeueHaasGroteskDisp Pro Md" w:hAnsi="NeueHaasGroteskDisp Pro Md"/>
          <w:sz w:val="40"/>
        </w:rPr>
        <w:sectPr w:rsidR="00946179" w:rsidSect="005E6E12">
          <w:type w:val="continuous"/>
          <w:pgSz w:w="12240" w:h="15840"/>
          <w:pgMar w:top="1440" w:right="1440" w:bottom="1440" w:left="1440" w:header="720" w:footer="720" w:gutter="0"/>
          <w:cols w:space="720"/>
          <w:docGrid w:linePitch="360"/>
        </w:sectPr>
      </w:pPr>
    </w:p>
    <w:p w14:paraId="118136F6" w14:textId="77777777" w:rsidR="005E6E12" w:rsidRDefault="005E6E12" w:rsidP="00946179">
      <w:pPr>
        <w:spacing w:after="0" w:line="240" w:lineRule="auto"/>
        <w:rPr>
          <w:rFonts w:ascii="NeueHaasGroteskDisp Pro Md" w:hAnsi="NeueHaasGroteskDisp Pro Md"/>
          <w:sz w:val="40"/>
        </w:rPr>
        <w:sectPr w:rsidR="005E6E12" w:rsidSect="00946179">
          <w:type w:val="continuous"/>
          <w:pgSz w:w="12240" w:h="15840"/>
          <w:pgMar w:top="1440" w:right="1440" w:bottom="1440" w:left="1440" w:header="720" w:footer="720" w:gutter="0"/>
          <w:cols w:space="720"/>
          <w:docGrid w:linePitch="360"/>
        </w:sectPr>
      </w:pPr>
    </w:p>
    <w:p w14:paraId="07363BB9" w14:textId="77777777" w:rsidR="008A2B76" w:rsidRPr="00BE7856" w:rsidRDefault="003D2E7A" w:rsidP="00946179">
      <w:pPr>
        <w:spacing w:after="0" w:line="240" w:lineRule="auto"/>
        <w:rPr>
          <w:rFonts w:ascii="NeueHaasGroteskText Medium" w:hAnsi="NeueHaasGroteskText Medium"/>
          <w:sz w:val="40"/>
        </w:rPr>
      </w:pPr>
      <w:bookmarkStart w:id="11" w:name="Glossary_of_Terms"/>
      <w:r w:rsidRPr="00BE7856">
        <w:rPr>
          <w:rFonts w:ascii="NeueHaasGroteskText Medium" w:hAnsi="NeueHaasGroteskText Medium"/>
          <w:sz w:val="40"/>
        </w:rPr>
        <w:t>Glossary of Terms</w:t>
      </w:r>
    </w:p>
    <w:bookmarkEnd w:id="11"/>
    <w:p w14:paraId="3A6CA74B" w14:textId="77777777" w:rsidR="00946179" w:rsidRPr="00BE7856" w:rsidRDefault="00946179" w:rsidP="00946179">
      <w:pPr>
        <w:spacing w:after="0" w:line="240" w:lineRule="auto"/>
        <w:rPr>
          <w:rFonts w:ascii="NeueHaasGroteskText Medium" w:hAnsi="NeueHaasGroteskText Medium"/>
        </w:rPr>
        <w:sectPr w:rsidR="00946179" w:rsidRPr="00BE7856" w:rsidSect="00946179">
          <w:type w:val="continuous"/>
          <w:pgSz w:w="12240" w:h="15840"/>
          <w:pgMar w:top="1440" w:right="1440" w:bottom="1440" w:left="1440" w:header="720" w:footer="720" w:gutter="0"/>
          <w:cols w:space="720"/>
          <w:docGrid w:linePitch="360"/>
        </w:sectPr>
      </w:pPr>
    </w:p>
    <w:p w14:paraId="5316D17B" w14:textId="77777777" w:rsidR="008A2B76" w:rsidRPr="004F30A2" w:rsidRDefault="008A2B76" w:rsidP="009B7D61">
      <w:pPr>
        <w:spacing w:after="120" w:line="240" w:lineRule="auto"/>
        <w:rPr>
          <w:rFonts w:ascii="NeueHaasGroteskText" w:hAnsi="NeueHaasGroteskText"/>
          <w:b/>
          <w:szCs w:val="18"/>
        </w:rPr>
      </w:pPr>
      <w:r w:rsidRPr="004F30A2">
        <w:rPr>
          <w:rFonts w:ascii="NeueHaasGroteskText" w:hAnsi="NeueHaasGroteskText"/>
          <w:b/>
          <w:szCs w:val="18"/>
        </w:rPr>
        <w:t>A</w:t>
      </w:r>
    </w:p>
    <w:p w14:paraId="7884A1C3" w14:textId="77777777" w:rsidR="008A2B76" w:rsidRPr="00BE7856" w:rsidRDefault="008A2B76" w:rsidP="009B7D61">
      <w:pPr>
        <w:spacing w:after="120" w:line="240" w:lineRule="auto"/>
        <w:rPr>
          <w:rFonts w:ascii="NeueHaasGroteskText" w:hAnsi="NeueHaasGroteskText"/>
          <w:sz w:val="18"/>
          <w:szCs w:val="18"/>
        </w:rPr>
      </w:pPr>
      <w:r w:rsidRPr="00BE7856">
        <w:rPr>
          <w:rFonts w:ascii="NeueHaasGroteskText" w:hAnsi="NeueHaasGroteskText"/>
          <w:sz w:val="18"/>
          <w:szCs w:val="18"/>
        </w:rPr>
        <w:t>ABOVE-GRADE -The portion of a building that is above ground level.</w:t>
      </w:r>
    </w:p>
    <w:p w14:paraId="6FD10BF4" w14:textId="77777777" w:rsidR="008A2B76" w:rsidRPr="00BE7856" w:rsidRDefault="008A2B76" w:rsidP="009B7D61">
      <w:pPr>
        <w:spacing w:after="120" w:line="240" w:lineRule="auto"/>
        <w:rPr>
          <w:rFonts w:ascii="NeueHaasGroteskText" w:hAnsi="NeueHaasGroteskText"/>
          <w:sz w:val="18"/>
          <w:szCs w:val="18"/>
        </w:rPr>
      </w:pPr>
      <w:r w:rsidRPr="00BE7856">
        <w:rPr>
          <w:rFonts w:ascii="NeueHaasGroteskText" w:hAnsi="NeueHaasGroteskText"/>
          <w:sz w:val="18"/>
          <w:szCs w:val="18"/>
        </w:rPr>
        <w:t xml:space="preserve">AIR DUCT - </w:t>
      </w:r>
      <w:proofErr w:type="gramStart"/>
      <w:r w:rsidRPr="00BE7856">
        <w:rPr>
          <w:rFonts w:ascii="NeueHaasGroteskText" w:hAnsi="NeueHaasGroteskText"/>
          <w:sz w:val="18"/>
          <w:szCs w:val="18"/>
        </w:rPr>
        <w:t>Duct</w:t>
      </w:r>
      <w:r w:rsidR="001238C2" w:rsidRPr="00BE7856">
        <w:rPr>
          <w:rFonts w:ascii="NeueHaasGroteskText" w:hAnsi="NeueHaasGroteskText"/>
          <w:sz w:val="18"/>
          <w:szCs w:val="18"/>
        </w:rPr>
        <w:t>s,</w:t>
      </w:r>
      <w:proofErr w:type="gramEnd"/>
      <w:r w:rsidR="001238C2" w:rsidRPr="00BE7856">
        <w:rPr>
          <w:rFonts w:ascii="NeueHaasGroteskText" w:hAnsi="NeueHaasGroteskText"/>
          <w:sz w:val="18"/>
          <w:szCs w:val="18"/>
        </w:rPr>
        <w:t xml:space="preserve"> usually made o</w:t>
      </w:r>
      <w:r w:rsidR="0015226B" w:rsidRPr="00BE7856">
        <w:rPr>
          <w:rFonts w:ascii="NeueHaasGroteskText" w:hAnsi="NeueHaasGroteskText"/>
          <w:sz w:val="18"/>
          <w:szCs w:val="18"/>
        </w:rPr>
        <w:t xml:space="preserve">f sheet metal, </w:t>
      </w:r>
      <w:r w:rsidRPr="00BE7856">
        <w:rPr>
          <w:rFonts w:ascii="NeueHaasGroteskText" w:hAnsi="NeueHaasGroteskText"/>
          <w:sz w:val="18"/>
          <w:szCs w:val="18"/>
        </w:rPr>
        <w:t>that carry air to</w:t>
      </w:r>
      <w:r w:rsidR="007A3BDF" w:rsidRPr="00BE7856">
        <w:rPr>
          <w:rFonts w:ascii="NeueHaasGroteskText" w:hAnsi="NeueHaasGroteskText"/>
          <w:sz w:val="18"/>
          <w:szCs w:val="18"/>
        </w:rPr>
        <w:t xml:space="preserve"> </w:t>
      </w:r>
      <w:r w:rsidRPr="00BE7856">
        <w:rPr>
          <w:rFonts w:ascii="NeueHaasGroteskText" w:hAnsi="NeueHaasGroteskText"/>
          <w:sz w:val="18"/>
          <w:szCs w:val="18"/>
        </w:rPr>
        <w:t>all rooms.</w:t>
      </w:r>
    </w:p>
    <w:p w14:paraId="6F037D69" w14:textId="77777777" w:rsidR="008A2B76" w:rsidRPr="00BE7856" w:rsidRDefault="008A2B76" w:rsidP="009B7D61">
      <w:pPr>
        <w:spacing w:after="120" w:line="240" w:lineRule="auto"/>
        <w:rPr>
          <w:rFonts w:ascii="NeueHaasGroteskText" w:hAnsi="NeueHaasGroteskText"/>
          <w:sz w:val="18"/>
          <w:szCs w:val="18"/>
        </w:rPr>
      </w:pPr>
      <w:r w:rsidRPr="00BE7856">
        <w:rPr>
          <w:rFonts w:ascii="NeueHaasGroteskText" w:hAnsi="NeueHaasGroteskText"/>
          <w:sz w:val="18"/>
          <w:szCs w:val="18"/>
        </w:rPr>
        <w:t>AIRINFILTRATION - The amount of air leaking in and out of</w:t>
      </w:r>
      <w:r w:rsidR="001238C2" w:rsidRPr="00BE7856">
        <w:rPr>
          <w:rFonts w:ascii="NeueHaasGroteskText" w:hAnsi="NeueHaasGroteskText"/>
          <w:sz w:val="18"/>
          <w:szCs w:val="18"/>
        </w:rPr>
        <w:t xml:space="preserve"> </w:t>
      </w:r>
      <w:r w:rsidRPr="00BE7856">
        <w:rPr>
          <w:rFonts w:ascii="NeueHaasGroteskText" w:hAnsi="NeueHaasGroteskText"/>
          <w:sz w:val="18"/>
          <w:szCs w:val="18"/>
        </w:rPr>
        <w:t>a building through cracks in walls, windows and doors.</w:t>
      </w:r>
    </w:p>
    <w:p w14:paraId="49B3A778" w14:textId="77777777" w:rsidR="008A2B76" w:rsidRPr="00BE7856" w:rsidRDefault="008A2B76" w:rsidP="009B7D61">
      <w:pPr>
        <w:spacing w:after="120" w:line="240" w:lineRule="auto"/>
        <w:rPr>
          <w:rFonts w:ascii="NeueHaasGroteskText" w:hAnsi="NeueHaasGroteskText"/>
          <w:sz w:val="18"/>
          <w:szCs w:val="18"/>
        </w:rPr>
      </w:pPr>
      <w:r w:rsidRPr="00BE7856">
        <w:rPr>
          <w:rFonts w:ascii="NeueHaasGroteskText" w:hAnsi="NeueHaasGroteskText"/>
          <w:sz w:val="18"/>
          <w:szCs w:val="18"/>
        </w:rPr>
        <w:t xml:space="preserve">AIR FILTERS - Adhesive filters made of metal or various fibers that </w:t>
      </w:r>
      <w:proofErr w:type="gramStart"/>
      <w:r w:rsidRPr="00BE7856">
        <w:rPr>
          <w:rFonts w:ascii="NeueHaasGroteskText" w:hAnsi="NeueHaasGroteskText"/>
          <w:sz w:val="18"/>
          <w:szCs w:val="18"/>
        </w:rPr>
        <w:t>are coated</w:t>
      </w:r>
      <w:proofErr w:type="gramEnd"/>
      <w:r w:rsidRPr="00BE7856">
        <w:rPr>
          <w:rFonts w:ascii="NeueHaasGroteskText" w:hAnsi="NeueHaasGroteskText"/>
          <w:sz w:val="18"/>
          <w:szCs w:val="18"/>
        </w:rPr>
        <w:t xml:space="preserve"> with adhesive liquid to which the particles of lint and dust</w:t>
      </w:r>
      <w:r w:rsidR="009B7D61" w:rsidRPr="00BE7856">
        <w:rPr>
          <w:rFonts w:ascii="NeueHaasGroteskText" w:hAnsi="NeueHaasGroteskText"/>
          <w:sz w:val="18"/>
          <w:szCs w:val="18"/>
        </w:rPr>
        <w:t xml:space="preserve"> </w:t>
      </w:r>
      <w:r w:rsidRPr="00BE7856">
        <w:rPr>
          <w:rFonts w:ascii="NeueHaasGroteskText" w:hAnsi="NeueHaasGroteskText"/>
          <w:sz w:val="18"/>
          <w:szCs w:val="18"/>
        </w:rPr>
        <w:t>adhere. These filters will remove as much as</w:t>
      </w:r>
      <w:r w:rsidR="009B7D61" w:rsidRPr="00BE7856">
        <w:rPr>
          <w:rFonts w:ascii="NeueHaasGroteskText" w:hAnsi="NeueHaasGroteskText"/>
          <w:sz w:val="18"/>
          <w:szCs w:val="18"/>
        </w:rPr>
        <w:t xml:space="preserve"> </w:t>
      </w:r>
      <w:r w:rsidRPr="00BE7856">
        <w:rPr>
          <w:rFonts w:ascii="NeueHaasGroteskText" w:hAnsi="NeueHaasGroteskText"/>
          <w:sz w:val="18"/>
          <w:szCs w:val="18"/>
        </w:rPr>
        <w:t xml:space="preserve">90% of the dirt if they </w:t>
      </w:r>
      <w:proofErr w:type="gramStart"/>
      <w:r w:rsidRPr="00BE7856">
        <w:rPr>
          <w:rFonts w:ascii="NeueHaasGroteskText" w:hAnsi="NeueHaasGroteskText"/>
          <w:sz w:val="18"/>
          <w:szCs w:val="18"/>
        </w:rPr>
        <w:t>do not become clogged</w:t>
      </w:r>
      <w:proofErr w:type="gramEnd"/>
      <w:r w:rsidRPr="00BE7856">
        <w:rPr>
          <w:rFonts w:ascii="NeueHaasGroteskText" w:hAnsi="NeueHaasGroteskText"/>
          <w:sz w:val="18"/>
          <w:szCs w:val="18"/>
        </w:rPr>
        <w:t>.</w:t>
      </w:r>
      <w:r w:rsidR="009B7D61" w:rsidRPr="00BE7856">
        <w:rPr>
          <w:rFonts w:ascii="NeueHaasGroteskText" w:hAnsi="NeueHaasGroteskText"/>
          <w:sz w:val="18"/>
          <w:szCs w:val="18"/>
        </w:rPr>
        <w:t xml:space="preserve"> </w:t>
      </w:r>
      <w:r w:rsidRPr="00BE7856">
        <w:rPr>
          <w:rFonts w:ascii="NeueHaasGroteskText" w:hAnsi="NeueHaasGroteskText"/>
          <w:sz w:val="18"/>
          <w:szCs w:val="18"/>
        </w:rPr>
        <w:t xml:space="preserve">The more common filters are of the </w:t>
      </w:r>
      <w:proofErr w:type="gramStart"/>
      <w:r w:rsidRPr="00BE7856">
        <w:rPr>
          <w:rFonts w:ascii="NeueHaasGroteskText" w:hAnsi="NeueHaasGroteskText"/>
          <w:sz w:val="18"/>
          <w:szCs w:val="18"/>
        </w:rPr>
        <w:t>throw-away</w:t>
      </w:r>
      <w:proofErr w:type="gramEnd"/>
      <w:r w:rsidRPr="00BE7856">
        <w:rPr>
          <w:rFonts w:ascii="NeueHaasGroteskText" w:hAnsi="NeueHaasGroteskText"/>
          <w:sz w:val="18"/>
          <w:szCs w:val="18"/>
        </w:rPr>
        <w:t xml:space="preserve"> or disposable type.</w:t>
      </w:r>
    </w:p>
    <w:p w14:paraId="28A407D8" w14:textId="77777777" w:rsidR="008A2B76" w:rsidRPr="00BE7856" w:rsidRDefault="008A2B76" w:rsidP="009B7D61">
      <w:pPr>
        <w:spacing w:after="120" w:line="240" w:lineRule="auto"/>
        <w:rPr>
          <w:rFonts w:ascii="NeueHaasGroteskText" w:hAnsi="NeueHaasGroteskText"/>
          <w:sz w:val="18"/>
          <w:szCs w:val="18"/>
        </w:rPr>
      </w:pPr>
      <w:r w:rsidRPr="00BE7856">
        <w:rPr>
          <w:rFonts w:ascii="NeueHaasGroteskText" w:hAnsi="NeueHaasGroteskText"/>
          <w:sz w:val="18"/>
          <w:szCs w:val="18"/>
        </w:rPr>
        <w:t>ALLIGATORING -A condition of paint or aged asphalt brought about by the loss</w:t>
      </w:r>
      <w:r w:rsidR="009B7D61" w:rsidRPr="00BE7856">
        <w:rPr>
          <w:rFonts w:ascii="NeueHaasGroteskText" w:hAnsi="NeueHaasGroteskText"/>
          <w:sz w:val="18"/>
          <w:szCs w:val="18"/>
        </w:rPr>
        <w:t xml:space="preserve"> </w:t>
      </w:r>
      <w:r w:rsidRPr="00BE7856">
        <w:rPr>
          <w:rFonts w:ascii="NeueHaasGroteskText" w:hAnsi="NeueHaasGroteskText"/>
          <w:sz w:val="18"/>
          <w:szCs w:val="18"/>
        </w:rPr>
        <w:t>of volatile oils</w:t>
      </w:r>
      <w:r w:rsidR="009B7D61" w:rsidRPr="00BE7856">
        <w:rPr>
          <w:rFonts w:ascii="NeueHaasGroteskText" w:hAnsi="NeueHaasGroteskText"/>
          <w:sz w:val="18"/>
          <w:szCs w:val="18"/>
        </w:rPr>
        <w:t xml:space="preserve"> </w:t>
      </w:r>
      <w:r w:rsidRPr="00BE7856">
        <w:rPr>
          <w:rFonts w:ascii="NeueHaasGroteskText" w:hAnsi="NeueHaasGroteskText"/>
          <w:sz w:val="18"/>
          <w:szCs w:val="18"/>
        </w:rPr>
        <w:t>and the oxidation caused by</w:t>
      </w:r>
      <w:r w:rsidR="00F13A6E" w:rsidRPr="00BE7856">
        <w:rPr>
          <w:rFonts w:ascii="NeueHaasGroteskText" w:hAnsi="NeueHaasGroteskText"/>
          <w:sz w:val="18"/>
          <w:szCs w:val="18"/>
        </w:rPr>
        <w:t xml:space="preserve"> </w:t>
      </w:r>
      <w:r w:rsidRPr="00BE7856">
        <w:rPr>
          <w:rFonts w:ascii="NeueHaasGroteskText" w:hAnsi="NeueHaasGroteskText"/>
          <w:sz w:val="18"/>
          <w:szCs w:val="18"/>
        </w:rPr>
        <w:t>solar radiation.</w:t>
      </w:r>
      <w:r w:rsidR="00F13A6E" w:rsidRPr="00BE7856">
        <w:rPr>
          <w:rFonts w:ascii="NeueHaasGroteskText" w:hAnsi="NeueHaasGroteskText"/>
          <w:sz w:val="18"/>
          <w:szCs w:val="18"/>
        </w:rPr>
        <w:t xml:space="preserve"> </w:t>
      </w:r>
      <w:r w:rsidRPr="00BE7856">
        <w:rPr>
          <w:rFonts w:ascii="NeueHaasGroteskText" w:hAnsi="NeueHaasGroteskText"/>
          <w:sz w:val="18"/>
          <w:szCs w:val="18"/>
        </w:rPr>
        <w:t>"</w:t>
      </w:r>
      <w:proofErr w:type="spellStart"/>
      <w:r w:rsidRPr="00BE7856">
        <w:rPr>
          <w:rFonts w:ascii="NeueHaasGroteskText" w:hAnsi="NeueHaasGroteskText"/>
          <w:sz w:val="18"/>
          <w:szCs w:val="18"/>
        </w:rPr>
        <w:t>Alligatoring</w:t>
      </w:r>
      <w:proofErr w:type="spellEnd"/>
      <w:r w:rsidRPr="00BE7856">
        <w:rPr>
          <w:rFonts w:ascii="NeueHaasGroteskText" w:hAnsi="NeueHaasGroteskText"/>
          <w:sz w:val="18"/>
          <w:szCs w:val="18"/>
        </w:rPr>
        <w:t>" produces a pattern of cracks resembling an alligator hide and is ultimately the result of the limited tolerance of paint or asphalt to thermal expansion or contraction.</w:t>
      </w:r>
    </w:p>
    <w:p w14:paraId="015E192C" w14:textId="77777777" w:rsidR="008A2B76" w:rsidRPr="00BE7856" w:rsidRDefault="008A2B76" w:rsidP="009B7D61">
      <w:pPr>
        <w:spacing w:after="120" w:line="240" w:lineRule="auto"/>
        <w:rPr>
          <w:rFonts w:ascii="NeueHaasGroteskText" w:hAnsi="NeueHaasGroteskText"/>
          <w:sz w:val="18"/>
          <w:szCs w:val="18"/>
        </w:rPr>
      </w:pPr>
      <w:r w:rsidRPr="00BE7856">
        <w:rPr>
          <w:rFonts w:ascii="NeueHaasGroteskText" w:hAnsi="NeueHaasGroteskText"/>
          <w:sz w:val="18"/>
          <w:szCs w:val="18"/>
        </w:rPr>
        <w:t>ASPHALT - A dark bro</w:t>
      </w:r>
      <w:r w:rsidR="002170FC" w:rsidRPr="00BE7856">
        <w:rPr>
          <w:rFonts w:ascii="NeueHaasGroteskText" w:hAnsi="NeueHaasGroteskText"/>
          <w:sz w:val="18"/>
          <w:szCs w:val="18"/>
        </w:rPr>
        <w:t>wn to black, highly viscous, hy</w:t>
      </w:r>
      <w:r w:rsidRPr="00BE7856">
        <w:rPr>
          <w:rFonts w:ascii="NeueHaasGroteskText" w:hAnsi="NeueHaasGroteskText"/>
          <w:sz w:val="18"/>
          <w:szCs w:val="18"/>
        </w:rPr>
        <w:t>drocarbon produced from the residue</w:t>
      </w:r>
      <w:r w:rsidR="009B7D61" w:rsidRPr="00BE7856">
        <w:rPr>
          <w:rFonts w:ascii="NeueHaasGroteskText" w:hAnsi="NeueHaasGroteskText"/>
          <w:sz w:val="18"/>
          <w:szCs w:val="18"/>
        </w:rPr>
        <w:t xml:space="preserve"> </w:t>
      </w:r>
      <w:r w:rsidR="003B27C8" w:rsidRPr="00BE7856">
        <w:rPr>
          <w:rFonts w:ascii="NeueHaasGroteskText" w:hAnsi="NeueHaasGroteskText"/>
          <w:sz w:val="18"/>
          <w:szCs w:val="18"/>
        </w:rPr>
        <w:t>left after the</w:t>
      </w:r>
      <w:r w:rsidRPr="00BE7856">
        <w:rPr>
          <w:rFonts w:ascii="NeueHaasGroteskText" w:hAnsi="NeueHaasGroteskText"/>
          <w:sz w:val="18"/>
          <w:szCs w:val="18"/>
        </w:rPr>
        <w:t xml:space="preserve"> </w:t>
      </w:r>
      <w:r w:rsidR="002170FC" w:rsidRPr="00BE7856">
        <w:rPr>
          <w:rFonts w:ascii="NeueHaasGroteskText" w:hAnsi="NeueHaasGroteskText"/>
          <w:sz w:val="18"/>
          <w:szCs w:val="18"/>
        </w:rPr>
        <w:t>dist</w:t>
      </w:r>
      <w:r w:rsidRPr="00BE7856">
        <w:rPr>
          <w:rFonts w:ascii="NeueHaasGroteskText" w:hAnsi="NeueHaasGroteskText"/>
          <w:sz w:val="18"/>
          <w:szCs w:val="18"/>
        </w:rPr>
        <w:t xml:space="preserve">illation of petroleum. Asphalt </w:t>
      </w:r>
      <w:proofErr w:type="gramStart"/>
      <w:r w:rsidRPr="00BE7856">
        <w:rPr>
          <w:rFonts w:ascii="NeueHaasGroteskText" w:hAnsi="NeueHaasGroteskText"/>
          <w:sz w:val="18"/>
          <w:szCs w:val="18"/>
        </w:rPr>
        <w:t>is used</w:t>
      </w:r>
      <w:proofErr w:type="gramEnd"/>
      <w:r w:rsidRPr="00BE7856">
        <w:rPr>
          <w:rFonts w:ascii="NeueHaasGroteskText" w:hAnsi="NeueHaasGroteskText"/>
          <w:sz w:val="18"/>
          <w:szCs w:val="18"/>
        </w:rPr>
        <w:t xml:space="preserve"> on roofs and hig</w:t>
      </w:r>
      <w:r w:rsidR="003B27C8" w:rsidRPr="00BE7856">
        <w:rPr>
          <w:rFonts w:ascii="NeueHaasGroteskText" w:hAnsi="NeueHaasGroteskText"/>
          <w:sz w:val="18"/>
          <w:szCs w:val="18"/>
        </w:rPr>
        <w:t>hways as a waterproofing agent.</w:t>
      </w:r>
    </w:p>
    <w:p w14:paraId="6946F6B5" w14:textId="77777777" w:rsidR="000B6A89" w:rsidRDefault="000B6A89" w:rsidP="009B7D61">
      <w:pPr>
        <w:spacing w:after="120" w:line="240" w:lineRule="auto"/>
        <w:rPr>
          <w:rFonts w:ascii="NeueHaasGroteskText" w:hAnsi="NeueHaasGroteskText"/>
          <w:b/>
          <w:szCs w:val="18"/>
        </w:rPr>
      </w:pPr>
    </w:p>
    <w:p w14:paraId="61ED4E73" w14:textId="0B52244B" w:rsidR="008A2B76" w:rsidRPr="004F30A2" w:rsidRDefault="008A2B76" w:rsidP="009B7D61">
      <w:pPr>
        <w:spacing w:after="120" w:line="240" w:lineRule="auto"/>
        <w:rPr>
          <w:rFonts w:ascii="NeueHaasGroteskText" w:hAnsi="NeueHaasGroteskText"/>
          <w:b/>
          <w:szCs w:val="18"/>
        </w:rPr>
      </w:pPr>
      <w:r w:rsidRPr="004F30A2">
        <w:rPr>
          <w:rFonts w:ascii="NeueHaasGroteskText" w:hAnsi="NeueHaasGroteskText"/>
          <w:b/>
          <w:szCs w:val="18"/>
        </w:rPr>
        <w:t>B</w:t>
      </w:r>
    </w:p>
    <w:p w14:paraId="34D416D2" w14:textId="77777777" w:rsidR="008A2B76" w:rsidRPr="00BE7856" w:rsidRDefault="008A2B76" w:rsidP="009B7D61">
      <w:pPr>
        <w:spacing w:after="120" w:line="240" w:lineRule="auto"/>
        <w:rPr>
          <w:rFonts w:ascii="NeueHaasGroteskText" w:hAnsi="NeueHaasGroteskText"/>
          <w:sz w:val="18"/>
          <w:szCs w:val="18"/>
        </w:rPr>
      </w:pPr>
      <w:r w:rsidRPr="00BE7856">
        <w:rPr>
          <w:rFonts w:ascii="NeueHaasGroteskText" w:hAnsi="NeueHaasGroteskText"/>
          <w:sz w:val="18"/>
          <w:szCs w:val="18"/>
        </w:rPr>
        <w:t>BATT INSULATION - Strips of insulation· usually fiberglass, that fit between studs or other framing.</w:t>
      </w:r>
    </w:p>
    <w:p w14:paraId="32F4EB8B" w14:textId="77777777" w:rsidR="008A2B76" w:rsidRPr="00BE7856" w:rsidRDefault="008A2B76" w:rsidP="009B7D61">
      <w:pPr>
        <w:spacing w:after="120" w:line="240" w:lineRule="auto"/>
        <w:rPr>
          <w:rFonts w:ascii="NeueHaasGroteskText" w:hAnsi="NeueHaasGroteskText"/>
          <w:sz w:val="18"/>
          <w:szCs w:val="18"/>
        </w:rPr>
      </w:pPr>
      <w:r w:rsidRPr="00BE7856">
        <w:rPr>
          <w:rFonts w:ascii="NeueHaasGroteskText" w:hAnsi="NeueHaasGroteskText"/>
          <w:sz w:val="18"/>
          <w:szCs w:val="18"/>
        </w:rPr>
        <w:t>BELOW-GRADE -The portion of a building that is below ground level.</w:t>
      </w:r>
    </w:p>
    <w:p w14:paraId="262335C2" w14:textId="77777777" w:rsidR="008A2B76" w:rsidRPr="00BE7856" w:rsidRDefault="008A2B76" w:rsidP="009B7D61">
      <w:pPr>
        <w:spacing w:after="120" w:line="240" w:lineRule="auto"/>
        <w:rPr>
          <w:rFonts w:ascii="NeueHaasGroteskText" w:hAnsi="NeueHaasGroteskText"/>
          <w:sz w:val="18"/>
          <w:szCs w:val="18"/>
        </w:rPr>
      </w:pPr>
      <w:r w:rsidRPr="00BE7856">
        <w:rPr>
          <w:rFonts w:ascii="NeueHaasGroteskText" w:hAnsi="NeueHaasGroteskText"/>
          <w:sz w:val="18"/>
          <w:szCs w:val="18"/>
        </w:rPr>
        <w:t>BUSTER - An enclosed raised spot evident on the surface</w:t>
      </w:r>
      <w:r w:rsidR="009B7D61" w:rsidRPr="00BE7856">
        <w:rPr>
          <w:rFonts w:ascii="NeueHaasGroteskText" w:hAnsi="NeueHaasGroteskText"/>
          <w:sz w:val="18"/>
          <w:szCs w:val="18"/>
        </w:rPr>
        <w:t xml:space="preserve"> </w:t>
      </w:r>
      <w:r w:rsidRPr="00BE7856">
        <w:rPr>
          <w:rFonts w:ascii="NeueHaasGroteskText" w:hAnsi="NeueHaasGroteskText"/>
          <w:sz w:val="18"/>
          <w:szCs w:val="18"/>
        </w:rPr>
        <w:t xml:space="preserve">of a building. They </w:t>
      </w:r>
      <w:proofErr w:type="gramStart"/>
      <w:r w:rsidRPr="00BE7856">
        <w:rPr>
          <w:rFonts w:ascii="NeueHaasGroteskText" w:hAnsi="NeueHaasGroteskText"/>
          <w:sz w:val="18"/>
          <w:szCs w:val="18"/>
        </w:rPr>
        <w:t>are mainly caused</w:t>
      </w:r>
      <w:proofErr w:type="gramEnd"/>
      <w:r w:rsidRPr="00BE7856">
        <w:rPr>
          <w:rFonts w:ascii="NeueHaasGroteskText" w:hAnsi="NeueHaasGroteskText"/>
          <w:sz w:val="18"/>
          <w:szCs w:val="18"/>
        </w:rPr>
        <w:t xml:space="preserve"> by the expansion of trapped air, water vapor, moisture or other gases.</w:t>
      </w:r>
    </w:p>
    <w:p w14:paraId="0828CAEF" w14:textId="77777777" w:rsidR="008A2B76" w:rsidRPr="00BE7856" w:rsidRDefault="008A2B76" w:rsidP="009B7D61">
      <w:pPr>
        <w:spacing w:after="120" w:line="240" w:lineRule="auto"/>
        <w:rPr>
          <w:rFonts w:ascii="NeueHaasGroteskText" w:hAnsi="NeueHaasGroteskText"/>
          <w:sz w:val="18"/>
          <w:szCs w:val="18"/>
        </w:rPr>
      </w:pPr>
      <w:r w:rsidRPr="00BE7856">
        <w:rPr>
          <w:rFonts w:ascii="NeueHaasGroteskText" w:hAnsi="NeueHaasGroteskText"/>
          <w:sz w:val="18"/>
          <w:szCs w:val="18"/>
        </w:rPr>
        <w:t xml:space="preserve">BTU - </w:t>
      </w:r>
      <w:proofErr w:type="gramStart"/>
      <w:r w:rsidRPr="00BE7856">
        <w:rPr>
          <w:rFonts w:ascii="NeueHaasGroteskText" w:hAnsi="NeueHaasGroteskText"/>
          <w:sz w:val="18"/>
          <w:szCs w:val="18"/>
        </w:rPr>
        <w:t>British Thermal Unit-</w:t>
      </w:r>
      <w:proofErr w:type="gramEnd"/>
      <w:r w:rsidRPr="00BE7856">
        <w:rPr>
          <w:rFonts w:ascii="NeueHaasGroteskText" w:hAnsi="NeueHaasGroteskText"/>
          <w:sz w:val="18"/>
          <w:szCs w:val="18"/>
        </w:rPr>
        <w:t>The amount of heat energy required to raise the temperature of one pound of water through a change of one degree F.</w:t>
      </w:r>
    </w:p>
    <w:p w14:paraId="37AAF844" w14:textId="77777777" w:rsidR="008A2B76" w:rsidRPr="004F30A2" w:rsidRDefault="008A2B76" w:rsidP="009B7D61">
      <w:pPr>
        <w:spacing w:after="120" w:line="240" w:lineRule="auto"/>
        <w:rPr>
          <w:rFonts w:ascii="NeueHaasGroteskText" w:hAnsi="NeueHaasGroteskText"/>
          <w:b/>
          <w:szCs w:val="18"/>
        </w:rPr>
      </w:pPr>
      <w:r w:rsidRPr="004F30A2">
        <w:rPr>
          <w:rFonts w:ascii="NeueHaasGroteskText" w:hAnsi="NeueHaasGroteskText"/>
          <w:b/>
          <w:szCs w:val="18"/>
        </w:rPr>
        <w:t>C</w:t>
      </w:r>
    </w:p>
    <w:p w14:paraId="17BBBB3A" w14:textId="77777777" w:rsidR="008A2B76" w:rsidRPr="00BE7856" w:rsidRDefault="008A2B76" w:rsidP="009B7D61">
      <w:pPr>
        <w:spacing w:after="120" w:line="240" w:lineRule="auto"/>
        <w:rPr>
          <w:rFonts w:ascii="NeueHaasGroteskText" w:hAnsi="NeueHaasGroteskText"/>
          <w:sz w:val="18"/>
          <w:szCs w:val="18"/>
        </w:rPr>
      </w:pPr>
      <w:r w:rsidRPr="00BE7856">
        <w:rPr>
          <w:rFonts w:ascii="NeueHaasGroteskText" w:hAnsi="NeueHaasGroteskText"/>
          <w:sz w:val="18"/>
          <w:szCs w:val="18"/>
        </w:rPr>
        <w:t>CAULK -</w:t>
      </w:r>
      <w:r w:rsidR="002170FC" w:rsidRPr="00BE7856">
        <w:rPr>
          <w:rFonts w:ascii="NeueHaasGroteskText" w:hAnsi="NeueHaasGroteskText"/>
          <w:sz w:val="18"/>
          <w:szCs w:val="18"/>
        </w:rPr>
        <w:t xml:space="preserve"> </w:t>
      </w:r>
      <w:r w:rsidRPr="00BE7856">
        <w:rPr>
          <w:rFonts w:ascii="NeueHaasGroteskText" w:hAnsi="NeueHaasGroteskText"/>
          <w:sz w:val="18"/>
          <w:szCs w:val="18"/>
        </w:rPr>
        <w:t>(v) The application of sealant to</w:t>
      </w:r>
      <w:r w:rsidR="002170FC" w:rsidRPr="00BE7856">
        <w:rPr>
          <w:rFonts w:ascii="NeueHaasGroteskText" w:hAnsi="NeueHaasGroteskText"/>
          <w:sz w:val="18"/>
          <w:szCs w:val="18"/>
        </w:rPr>
        <w:t xml:space="preserve"> </w:t>
      </w:r>
      <w:r w:rsidRPr="00BE7856">
        <w:rPr>
          <w:rFonts w:ascii="NeueHaasGroteskText" w:hAnsi="NeueHaasGroteskText"/>
          <w:sz w:val="18"/>
          <w:szCs w:val="18"/>
        </w:rPr>
        <w:t>a joint, crack or crevice. (n) A</w:t>
      </w:r>
      <w:r w:rsidR="002170FC" w:rsidRPr="00BE7856">
        <w:rPr>
          <w:rFonts w:ascii="NeueHaasGroteskText" w:hAnsi="NeueHaasGroteskText"/>
          <w:sz w:val="18"/>
          <w:szCs w:val="18"/>
        </w:rPr>
        <w:t xml:space="preserve"> </w:t>
      </w:r>
      <w:r w:rsidRPr="00BE7856">
        <w:rPr>
          <w:rFonts w:ascii="NeueHaasGroteskText" w:hAnsi="NeueHaasGroteskText"/>
          <w:sz w:val="18"/>
          <w:szCs w:val="18"/>
        </w:rPr>
        <w:t>compound used for sealing that has minimum joint movement capability; sometimes called low performance sealant.</w:t>
      </w:r>
    </w:p>
    <w:p w14:paraId="44888CB0" w14:textId="77777777" w:rsidR="008A2B76" w:rsidRPr="00BE7856" w:rsidRDefault="008A2B76" w:rsidP="009B7D61">
      <w:pPr>
        <w:spacing w:after="120" w:line="240" w:lineRule="auto"/>
        <w:rPr>
          <w:rFonts w:ascii="NeueHaasGroteskText" w:hAnsi="NeueHaasGroteskText"/>
          <w:sz w:val="18"/>
          <w:szCs w:val="18"/>
        </w:rPr>
      </w:pPr>
      <w:r w:rsidRPr="00BE7856">
        <w:rPr>
          <w:rFonts w:ascii="NeueHaasGroteskText" w:hAnsi="NeueHaasGroteskText"/>
          <w:sz w:val="18"/>
          <w:szCs w:val="18"/>
        </w:rPr>
        <w:t>COATING - A layer</w:t>
      </w:r>
      <w:r w:rsidR="002170FC" w:rsidRPr="00BE7856">
        <w:rPr>
          <w:rFonts w:ascii="NeueHaasGroteskText" w:hAnsi="NeueHaasGroteskText"/>
          <w:sz w:val="18"/>
          <w:szCs w:val="18"/>
        </w:rPr>
        <w:t xml:space="preserve"> </w:t>
      </w:r>
      <w:r w:rsidRPr="00BE7856">
        <w:rPr>
          <w:rFonts w:ascii="NeueHaasGroteskText" w:hAnsi="NeueHaasGroteskText"/>
          <w:sz w:val="18"/>
          <w:szCs w:val="18"/>
        </w:rPr>
        <w:t>of any liquid product spread over a surface for protection.</w:t>
      </w:r>
    </w:p>
    <w:p w14:paraId="13555602" w14:textId="77777777" w:rsidR="008A2B76" w:rsidRPr="00BE7856" w:rsidRDefault="008A2B76" w:rsidP="009B7D61">
      <w:pPr>
        <w:spacing w:after="120" w:line="240" w:lineRule="auto"/>
        <w:rPr>
          <w:rFonts w:ascii="NeueHaasGroteskText" w:hAnsi="NeueHaasGroteskText"/>
          <w:sz w:val="18"/>
          <w:szCs w:val="18"/>
        </w:rPr>
      </w:pPr>
      <w:r w:rsidRPr="00BE7856">
        <w:rPr>
          <w:rFonts w:ascii="NeueHaasGroteskText" w:hAnsi="NeueHaasGroteskText"/>
          <w:sz w:val="18"/>
          <w:szCs w:val="18"/>
        </w:rPr>
        <w:t>COLLAR - In roofing, a conical metal cap flashing used in conjunction with vent pipes</w:t>
      </w:r>
      <w:r w:rsidR="002170FC" w:rsidRPr="00BE7856">
        <w:rPr>
          <w:rFonts w:ascii="NeueHaasGroteskText" w:hAnsi="NeueHaasGroteskText"/>
          <w:sz w:val="18"/>
          <w:szCs w:val="18"/>
        </w:rPr>
        <w:t xml:space="preserve"> </w:t>
      </w:r>
      <w:r w:rsidRPr="00BE7856">
        <w:rPr>
          <w:rFonts w:ascii="NeueHaasGroteskText" w:hAnsi="NeueHaasGroteskText"/>
          <w:sz w:val="18"/>
          <w:szCs w:val="18"/>
        </w:rPr>
        <w:t>or stacks usually located several inches above the plane of the roof, for the purpose of shedding water away from the base of the vent.</w:t>
      </w:r>
    </w:p>
    <w:p w14:paraId="22B3E61D" w14:textId="77777777" w:rsidR="008A2B76" w:rsidRPr="00BE7856" w:rsidRDefault="008A2B76" w:rsidP="009B7D61">
      <w:pPr>
        <w:spacing w:after="120" w:line="240" w:lineRule="auto"/>
        <w:rPr>
          <w:rFonts w:ascii="NeueHaasGroteskText" w:hAnsi="NeueHaasGroteskText"/>
          <w:sz w:val="18"/>
          <w:szCs w:val="18"/>
        </w:rPr>
      </w:pPr>
      <w:r w:rsidRPr="00BE7856">
        <w:rPr>
          <w:rFonts w:ascii="NeueHaasGroteskText" w:hAnsi="NeueHaasGroteskText"/>
          <w:sz w:val="18"/>
          <w:szCs w:val="18"/>
        </w:rPr>
        <w:t xml:space="preserve">CONDENSATION · </w:t>
      </w:r>
      <w:r w:rsidR="002170FC" w:rsidRPr="00BE7856">
        <w:rPr>
          <w:rFonts w:ascii="NeueHaasGroteskText" w:hAnsi="NeueHaasGroteskText"/>
          <w:sz w:val="18"/>
          <w:szCs w:val="18"/>
        </w:rPr>
        <w:t>the</w:t>
      </w:r>
      <w:r w:rsidRPr="00BE7856">
        <w:rPr>
          <w:rFonts w:ascii="NeueHaasGroteskText" w:hAnsi="NeueHaasGroteskText"/>
          <w:sz w:val="18"/>
          <w:szCs w:val="18"/>
        </w:rPr>
        <w:t xml:space="preserve"> appearance of moisture (water vapor) on the surface of an object caused by warm moist air </w:t>
      </w:r>
      <w:proofErr w:type="gramStart"/>
      <w:r w:rsidRPr="00BE7856">
        <w:rPr>
          <w:rFonts w:ascii="NeueHaasGroteskText" w:hAnsi="NeueHaasGroteskText"/>
          <w:sz w:val="18"/>
          <w:szCs w:val="18"/>
        </w:rPr>
        <w:t>coming into contact with</w:t>
      </w:r>
      <w:proofErr w:type="gramEnd"/>
      <w:r w:rsidRPr="00BE7856">
        <w:rPr>
          <w:rFonts w:ascii="NeueHaasGroteskText" w:hAnsi="NeueHaasGroteskText"/>
          <w:sz w:val="18"/>
          <w:szCs w:val="18"/>
        </w:rPr>
        <w:t xml:space="preserve"> a colder object.</w:t>
      </w:r>
    </w:p>
    <w:p w14:paraId="43D72FC3" w14:textId="77777777" w:rsidR="008A2B76" w:rsidRPr="00BE7856" w:rsidRDefault="008A2B76" w:rsidP="009B7D61">
      <w:pPr>
        <w:spacing w:after="120" w:line="240" w:lineRule="auto"/>
        <w:rPr>
          <w:rFonts w:ascii="NeueHaasGroteskText" w:hAnsi="NeueHaasGroteskText"/>
          <w:sz w:val="18"/>
          <w:szCs w:val="18"/>
        </w:rPr>
      </w:pPr>
      <w:r w:rsidRPr="00BE7856">
        <w:rPr>
          <w:rFonts w:ascii="NeueHaasGroteskText" w:hAnsi="NeueHaasGroteskText"/>
          <w:sz w:val="18"/>
          <w:szCs w:val="18"/>
        </w:rPr>
        <w:t>CONDUCTOR - (1) In roofing, a pipe for</w:t>
      </w:r>
      <w:r w:rsidR="002170FC" w:rsidRPr="00BE7856">
        <w:rPr>
          <w:rFonts w:ascii="NeueHaasGroteskText" w:hAnsi="NeueHaasGroteskText"/>
          <w:sz w:val="18"/>
          <w:szCs w:val="18"/>
        </w:rPr>
        <w:t xml:space="preserve"> </w:t>
      </w:r>
      <w:r w:rsidRPr="00BE7856">
        <w:rPr>
          <w:rFonts w:ascii="NeueHaasGroteskText" w:hAnsi="NeueHaasGroteskText"/>
          <w:sz w:val="18"/>
          <w:szCs w:val="18"/>
        </w:rPr>
        <w:t xml:space="preserve">conveying </w:t>
      </w:r>
      <w:proofErr w:type="gramStart"/>
      <w:r w:rsidRPr="00BE7856">
        <w:rPr>
          <w:rFonts w:ascii="NeueHaasGroteskText" w:hAnsi="NeueHaasGroteskText"/>
          <w:sz w:val="18"/>
          <w:szCs w:val="18"/>
        </w:rPr>
        <w:t>rain water</w:t>
      </w:r>
      <w:proofErr w:type="gramEnd"/>
      <w:r w:rsidRPr="00BE7856">
        <w:rPr>
          <w:rFonts w:ascii="NeueHaasGroteskText" w:hAnsi="NeueHaasGroteskText"/>
          <w:sz w:val="18"/>
          <w:szCs w:val="18"/>
        </w:rPr>
        <w:t xml:space="preserve"> from the roof gutter to</w:t>
      </w:r>
      <w:r w:rsidR="002170FC" w:rsidRPr="00BE7856">
        <w:rPr>
          <w:rFonts w:ascii="NeueHaasGroteskText" w:hAnsi="NeueHaasGroteskText"/>
          <w:sz w:val="18"/>
          <w:szCs w:val="18"/>
        </w:rPr>
        <w:t xml:space="preserve"> </w:t>
      </w:r>
      <w:r w:rsidRPr="00BE7856">
        <w:rPr>
          <w:rFonts w:ascii="NeueHaasGroteskText" w:hAnsi="NeueHaasGroteskText"/>
          <w:sz w:val="18"/>
          <w:szCs w:val="18"/>
        </w:rPr>
        <w:t>a drain, or from a roof drain to the storm drain;</w:t>
      </w:r>
      <w:r w:rsidR="002170FC" w:rsidRPr="00BE7856">
        <w:rPr>
          <w:rFonts w:ascii="NeueHaasGroteskText" w:hAnsi="NeueHaasGroteskText"/>
          <w:sz w:val="18"/>
          <w:szCs w:val="18"/>
        </w:rPr>
        <w:t xml:space="preserve"> </w:t>
      </w:r>
      <w:r w:rsidRPr="00BE7856">
        <w:rPr>
          <w:rFonts w:ascii="NeueHaasGroteskText" w:hAnsi="NeueHaasGroteskText"/>
          <w:sz w:val="18"/>
          <w:szCs w:val="18"/>
        </w:rPr>
        <w:t>also called a leader, downspout, or downpipe. (2) In electrical contracting, a wire through which a current of electricity flows,</w:t>
      </w:r>
      <w:r w:rsidR="002170FC" w:rsidRPr="00BE7856">
        <w:rPr>
          <w:rFonts w:ascii="NeueHaasGroteskText" w:hAnsi="NeueHaasGroteskText"/>
          <w:sz w:val="18"/>
          <w:szCs w:val="18"/>
        </w:rPr>
        <w:t xml:space="preserve"> </w:t>
      </w:r>
      <w:r w:rsidRPr="00BE7856">
        <w:rPr>
          <w:rFonts w:ascii="NeueHaasGroteskText" w:hAnsi="NeueHaasGroteskText"/>
          <w:sz w:val="18"/>
          <w:szCs w:val="18"/>
        </w:rPr>
        <w:t>better known as</w:t>
      </w:r>
      <w:r w:rsidR="00BF1E2B" w:rsidRPr="00BE7856">
        <w:rPr>
          <w:rFonts w:ascii="NeueHaasGroteskText" w:hAnsi="NeueHaasGroteskText"/>
          <w:sz w:val="18"/>
          <w:szCs w:val="18"/>
        </w:rPr>
        <w:t xml:space="preserve"> </w:t>
      </w:r>
      <w:r w:rsidRPr="00BE7856">
        <w:rPr>
          <w:rFonts w:ascii="NeueHaasGroteskText" w:hAnsi="NeueHaasGroteskText"/>
          <w:sz w:val="18"/>
          <w:szCs w:val="18"/>
        </w:rPr>
        <w:t>an electric wire.</w:t>
      </w:r>
    </w:p>
    <w:p w14:paraId="2690C0D5" w14:textId="77777777" w:rsidR="008A2B76" w:rsidRPr="00BE7856" w:rsidRDefault="008A2B76" w:rsidP="009B7D61">
      <w:pPr>
        <w:spacing w:after="120" w:line="240" w:lineRule="auto"/>
        <w:rPr>
          <w:rFonts w:ascii="NeueHaasGroteskText" w:hAnsi="NeueHaasGroteskText"/>
          <w:sz w:val="18"/>
          <w:szCs w:val="18"/>
        </w:rPr>
      </w:pPr>
      <w:r w:rsidRPr="00BE7856">
        <w:rPr>
          <w:rFonts w:ascii="NeueHaasGroteskText" w:hAnsi="NeueHaasGroteskText"/>
          <w:sz w:val="18"/>
          <w:szCs w:val="18"/>
        </w:rPr>
        <w:t>CONDUCTION - The flow of heat from one part of a substance to</w:t>
      </w:r>
      <w:r w:rsidR="00BF1E2B" w:rsidRPr="00BE7856">
        <w:rPr>
          <w:rFonts w:ascii="NeueHaasGroteskText" w:hAnsi="NeueHaasGroteskText"/>
          <w:sz w:val="18"/>
          <w:szCs w:val="18"/>
        </w:rPr>
        <w:t xml:space="preserve"> </w:t>
      </w:r>
      <w:r w:rsidRPr="00BE7856">
        <w:rPr>
          <w:rFonts w:ascii="NeueHaasGroteskText" w:hAnsi="NeueHaasGroteskText"/>
          <w:sz w:val="18"/>
          <w:szCs w:val="18"/>
        </w:rPr>
        <w:t>another part. A piece of iron with one end placed in a fire will</w:t>
      </w:r>
      <w:r w:rsidR="00BF1E2B" w:rsidRPr="00BE7856">
        <w:rPr>
          <w:rFonts w:ascii="NeueHaasGroteskText" w:hAnsi="NeueHaasGroteskText"/>
          <w:sz w:val="18"/>
          <w:szCs w:val="18"/>
        </w:rPr>
        <w:t xml:space="preserve"> </w:t>
      </w:r>
      <w:r w:rsidRPr="00BE7856">
        <w:rPr>
          <w:rFonts w:ascii="NeueHaasGroteskText" w:hAnsi="NeueHaasGroteskText"/>
          <w:sz w:val="18"/>
          <w:szCs w:val="18"/>
        </w:rPr>
        <w:t>soon become warm from end to end, from the transfer of heat by the</w:t>
      </w:r>
      <w:r w:rsidR="00BF1E2B" w:rsidRPr="00BE7856">
        <w:rPr>
          <w:rFonts w:ascii="NeueHaasGroteskText" w:hAnsi="NeueHaasGroteskText"/>
          <w:sz w:val="18"/>
          <w:szCs w:val="18"/>
        </w:rPr>
        <w:t xml:space="preserve"> </w:t>
      </w:r>
      <w:r w:rsidRPr="00BE7856">
        <w:rPr>
          <w:rFonts w:ascii="NeueHaasGroteskText" w:hAnsi="NeueHaasGroteskText"/>
          <w:sz w:val="18"/>
          <w:szCs w:val="18"/>
        </w:rPr>
        <w:t>actual collision of the air molecules.</w:t>
      </w:r>
    </w:p>
    <w:p w14:paraId="59CB1609" w14:textId="77777777" w:rsidR="008A2B76" w:rsidRPr="00BE7856" w:rsidRDefault="008A2B76" w:rsidP="009B7D61">
      <w:pPr>
        <w:spacing w:after="120" w:line="240" w:lineRule="auto"/>
        <w:rPr>
          <w:rFonts w:ascii="NeueHaasGroteskText" w:hAnsi="NeueHaasGroteskText"/>
          <w:sz w:val="18"/>
          <w:szCs w:val="18"/>
        </w:rPr>
      </w:pPr>
      <w:r w:rsidRPr="00BE7856">
        <w:rPr>
          <w:rFonts w:ascii="NeueHaasGroteskText" w:hAnsi="NeueHaasGroteskText"/>
          <w:sz w:val="18"/>
          <w:szCs w:val="18"/>
        </w:rPr>
        <w:t>CORROSION -The deterioration of metal by chemical or electro-chemical</w:t>
      </w:r>
      <w:r w:rsidR="00BF1E2B" w:rsidRPr="00BE7856">
        <w:rPr>
          <w:rFonts w:ascii="NeueHaasGroteskText" w:hAnsi="NeueHaasGroteskText"/>
          <w:sz w:val="18"/>
          <w:szCs w:val="18"/>
        </w:rPr>
        <w:t xml:space="preserve"> </w:t>
      </w:r>
      <w:r w:rsidRPr="00BE7856">
        <w:rPr>
          <w:rFonts w:ascii="NeueHaasGroteskText" w:hAnsi="NeueHaasGroteskText"/>
          <w:sz w:val="18"/>
          <w:szCs w:val="18"/>
        </w:rPr>
        <w:t>reaction resulting</w:t>
      </w:r>
      <w:r w:rsidR="00BF1E2B" w:rsidRPr="00BE7856">
        <w:rPr>
          <w:rFonts w:ascii="NeueHaasGroteskText" w:hAnsi="NeueHaasGroteskText"/>
          <w:sz w:val="18"/>
          <w:szCs w:val="18"/>
        </w:rPr>
        <w:t xml:space="preserve"> </w:t>
      </w:r>
      <w:r w:rsidRPr="00BE7856">
        <w:rPr>
          <w:rFonts w:ascii="NeueHaasGroteskText" w:hAnsi="NeueHaasGroteskText"/>
          <w:sz w:val="18"/>
          <w:szCs w:val="18"/>
        </w:rPr>
        <w:t>from exposure to weathering, moisture, chemicals or other agents or media.</w:t>
      </w:r>
    </w:p>
    <w:p w14:paraId="514CF6A6" w14:textId="77777777" w:rsidR="008A2B76" w:rsidRPr="00BE7856" w:rsidRDefault="008A2B76" w:rsidP="009B7D61">
      <w:pPr>
        <w:spacing w:after="120" w:line="240" w:lineRule="auto"/>
        <w:rPr>
          <w:rFonts w:ascii="NeueHaasGroteskText" w:hAnsi="NeueHaasGroteskText"/>
          <w:sz w:val="18"/>
          <w:szCs w:val="18"/>
        </w:rPr>
      </w:pPr>
      <w:r w:rsidRPr="00BE7856">
        <w:rPr>
          <w:rFonts w:ascii="NeueHaasGroteskText" w:hAnsi="NeueHaasGroteskText"/>
          <w:sz w:val="18"/>
          <w:szCs w:val="18"/>
        </w:rPr>
        <w:t>CRAWL SPACE - An open area between the</w:t>
      </w:r>
      <w:r w:rsidR="00BF1E2B" w:rsidRPr="00BE7856">
        <w:rPr>
          <w:rFonts w:ascii="NeueHaasGroteskText" w:hAnsi="NeueHaasGroteskText"/>
          <w:sz w:val="18"/>
          <w:szCs w:val="18"/>
        </w:rPr>
        <w:t xml:space="preserve"> </w:t>
      </w:r>
      <w:r w:rsidRPr="00BE7856">
        <w:rPr>
          <w:rFonts w:ascii="NeueHaasGroteskText" w:hAnsi="NeueHaasGroteskText"/>
          <w:sz w:val="18"/>
          <w:szCs w:val="18"/>
        </w:rPr>
        <w:t>floor of</w:t>
      </w:r>
      <w:r w:rsidR="00BF1E2B" w:rsidRPr="00BE7856">
        <w:rPr>
          <w:rFonts w:ascii="NeueHaasGroteskText" w:hAnsi="NeueHaasGroteskText"/>
          <w:sz w:val="18"/>
          <w:szCs w:val="18"/>
        </w:rPr>
        <w:t xml:space="preserve"> </w:t>
      </w:r>
      <w:r w:rsidRPr="00BE7856">
        <w:rPr>
          <w:rFonts w:ascii="NeueHaasGroteskText" w:hAnsi="NeueHaasGroteskText"/>
          <w:sz w:val="18"/>
          <w:szCs w:val="18"/>
        </w:rPr>
        <w:t>a building and the ground.</w:t>
      </w:r>
    </w:p>
    <w:p w14:paraId="553D3375" w14:textId="77777777" w:rsidR="008A2B76" w:rsidRPr="00BE7856" w:rsidRDefault="008A2B76" w:rsidP="009B7D61">
      <w:pPr>
        <w:spacing w:after="120" w:line="240" w:lineRule="auto"/>
        <w:rPr>
          <w:rFonts w:ascii="NeueHaasGroteskText" w:hAnsi="NeueHaasGroteskText"/>
          <w:sz w:val="18"/>
          <w:szCs w:val="18"/>
        </w:rPr>
      </w:pPr>
      <w:r w:rsidRPr="00BE7856">
        <w:rPr>
          <w:rFonts w:ascii="NeueHaasGroteskText" w:hAnsi="NeueHaasGroteskText"/>
          <w:sz w:val="18"/>
          <w:szCs w:val="18"/>
        </w:rPr>
        <w:t xml:space="preserve">CURB </w:t>
      </w:r>
      <w:r w:rsidR="00BF1E2B" w:rsidRPr="00BE7856">
        <w:rPr>
          <w:rFonts w:ascii="NeueHaasGroteskText" w:hAnsi="NeueHaasGroteskText"/>
          <w:sz w:val="18"/>
          <w:szCs w:val="18"/>
        </w:rPr>
        <w:t>–</w:t>
      </w:r>
      <w:r w:rsidRPr="00BE7856">
        <w:rPr>
          <w:rFonts w:ascii="NeueHaasGroteskText" w:hAnsi="NeueHaasGroteskText"/>
          <w:sz w:val="18"/>
          <w:szCs w:val="18"/>
        </w:rPr>
        <w:t xml:space="preserve"> A</w:t>
      </w:r>
      <w:r w:rsidR="00BF1E2B" w:rsidRPr="00BE7856">
        <w:rPr>
          <w:rFonts w:ascii="NeueHaasGroteskText" w:hAnsi="NeueHaasGroteskText"/>
          <w:sz w:val="18"/>
          <w:szCs w:val="18"/>
        </w:rPr>
        <w:t xml:space="preserve"> </w:t>
      </w:r>
      <w:r w:rsidRPr="00BE7856">
        <w:rPr>
          <w:rFonts w:ascii="NeueHaasGroteskText" w:hAnsi="NeueHaasGroteskText"/>
          <w:sz w:val="18"/>
          <w:szCs w:val="18"/>
        </w:rPr>
        <w:t>short wall</w:t>
      </w:r>
      <w:r w:rsidR="00BF1E2B" w:rsidRPr="00BE7856">
        <w:rPr>
          <w:rFonts w:ascii="NeueHaasGroteskText" w:hAnsi="NeueHaasGroteskText"/>
          <w:sz w:val="18"/>
          <w:szCs w:val="18"/>
        </w:rPr>
        <w:t xml:space="preserve"> </w:t>
      </w:r>
      <w:r w:rsidRPr="00BE7856">
        <w:rPr>
          <w:rFonts w:ascii="NeueHaasGroteskText" w:hAnsi="NeueHaasGroteskText"/>
          <w:sz w:val="18"/>
          <w:szCs w:val="18"/>
        </w:rPr>
        <w:t>or masonry built above the level of the roof that provides a means of</w:t>
      </w:r>
      <w:r w:rsidR="00BF1E2B" w:rsidRPr="00BE7856">
        <w:rPr>
          <w:rFonts w:ascii="NeueHaasGroteskText" w:hAnsi="NeueHaasGroteskText"/>
          <w:sz w:val="18"/>
          <w:szCs w:val="18"/>
        </w:rPr>
        <w:t xml:space="preserve"> </w:t>
      </w:r>
      <w:r w:rsidRPr="00BE7856">
        <w:rPr>
          <w:rFonts w:ascii="NeueHaasGroteskText" w:hAnsi="NeueHaasGroteskText"/>
          <w:sz w:val="18"/>
          <w:szCs w:val="18"/>
        </w:rPr>
        <w:t>flashing the deck equipment</w:t>
      </w:r>
    </w:p>
    <w:p w14:paraId="61740529" w14:textId="77777777" w:rsidR="008A2B76" w:rsidRPr="004F30A2" w:rsidRDefault="008A2B76" w:rsidP="009B7D61">
      <w:pPr>
        <w:spacing w:after="120" w:line="240" w:lineRule="auto"/>
        <w:rPr>
          <w:rFonts w:ascii="NeueHaasGroteskText" w:hAnsi="NeueHaasGroteskText"/>
          <w:b/>
          <w:szCs w:val="18"/>
        </w:rPr>
      </w:pPr>
      <w:r w:rsidRPr="004F30A2">
        <w:rPr>
          <w:rFonts w:ascii="NeueHaasGroteskText" w:hAnsi="NeueHaasGroteskText"/>
          <w:b/>
          <w:szCs w:val="18"/>
        </w:rPr>
        <w:t>D</w:t>
      </w:r>
    </w:p>
    <w:p w14:paraId="64EDFD84" w14:textId="77777777" w:rsidR="008A2B76" w:rsidRPr="00BE7856" w:rsidRDefault="008A2B76" w:rsidP="009B7D61">
      <w:pPr>
        <w:spacing w:after="120" w:line="240" w:lineRule="auto"/>
        <w:rPr>
          <w:rFonts w:ascii="NeueHaasGroteskText" w:hAnsi="NeueHaasGroteskText"/>
          <w:sz w:val="18"/>
          <w:szCs w:val="18"/>
        </w:rPr>
      </w:pPr>
      <w:r w:rsidRPr="00BE7856">
        <w:rPr>
          <w:rFonts w:ascii="NeueHaasGroteskText" w:hAnsi="NeueHaasGroteskText"/>
          <w:sz w:val="18"/>
          <w:szCs w:val="18"/>
        </w:rPr>
        <w:t>DAMPER -Valve for controlling airflow. When ordering registers, make sure each supply outlet has</w:t>
      </w:r>
      <w:r w:rsidR="00BF1E2B" w:rsidRPr="00BE7856">
        <w:rPr>
          <w:rFonts w:ascii="NeueHaasGroteskText" w:hAnsi="NeueHaasGroteskText"/>
          <w:sz w:val="18"/>
          <w:szCs w:val="18"/>
        </w:rPr>
        <w:t xml:space="preserve"> </w:t>
      </w:r>
      <w:r w:rsidRPr="00BE7856">
        <w:rPr>
          <w:rFonts w:ascii="NeueHaasGroteskText" w:hAnsi="NeueHaasGroteskText"/>
          <w:sz w:val="18"/>
          <w:szCs w:val="18"/>
        </w:rPr>
        <w:t xml:space="preserve">a damper so the airflow </w:t>
      </w:r>
      <w:proofErr w:type="gramStart"/>
      <w:r w:rsidRPr="00BE7856">
        <w:rPr>
          <w:rFonts w:ascii="NeueHaasGroteskText" w:hAnsi="NeueHaasGroteskText"/>
          <w:sz w:val="18"/>
          <w:szCs w:val="18"/>
        </w:rPr>
        <w:t>can be</w:t>
      </w:r>
      <w:r w:rsidR="00BF1E2B" w:rsidRPr="00BE7856">
        <w:rPr>
          <w:rFonts w:ascii="NeueHaasGroteskText" w:hAnsi="NeueHaasGroteskText"/>
          <w:sz w:val="18"/>
          <w:szCs w:val="18"/>
        </w:rPr>
        <w:t xml:space="preserve"> </w:t>
      </w:r>
      <w:r w:rsidRPr="00BE7856">
        <w:rPr>
          <w:rFonts w:ascii="NeueHaasGroteskText" w:hAnsi="NeueHaasGroteskText"/>
          <w:sz w:val="18"/>
          <w:szCs w:val="18"/>
        </w:rPr>
        <w:t>adjusted and turned off</w:t>
      </w:r>
      <w:proofErr w:type="gramEnd"/>
      <w:r w:rsidRPr="00BE7856">
        <w:rPr>
          <w:rFonts w:ascii="NeueHaasGroteskText" w:hAnsi="NeueHaasGroteskText"/>
          <w:sz w:val="18"/>
          <w:szCs w:val="18"/>
        </w:rPr>
        <w:t>. Dampers maybe either manually or automatically operated. Automatic dampers are required for exhaust air ducts.</w:t>
      </w:r>
    </w:p>
    <w:p w14:paraId="745FE42B" w14:textId="77777777" w:rsidR="008A2B76" w:rsidRPr="00BE7856" w:rsidRDefault="008A2B76" w:rsidP="009B7D61">
      <w:pPr>
        <w:spacing w:after="120" w:line="240" w:lineRule="auto"/>
        <w:rPr>
          <w:rFonts w:ascii="NeueHaasGroteskText" w:hAnsi="NeueHaasGroteskText"/>
          <w:sz w:val="18"/>
          <w:szCs w:val="18"/>
        </w:rPr>
      </w:pPr>
      <w:r w:rsidRPr="00BE7856">
        <w:rPr>
          <w:rFonts w:ascii="NeueHaasGroteskText" w:hAnsi="NeueHaasGroteskText"/>
          <w:sz w:val="18"/>
          <w:szCs w:val="18"/>
        </w:rPr>
        <w:t>DAMPPROOFING -A process used on concrete, masonry or stone surfaces to repel water, the main purpose of which is to prevent the</w:t>
      </w:r>
      <w:r w:rsidR="00BF1E2B" w:rsidRPr="00BE7856">
        <w:rPr>
          <w:rFonts w:ascii="NeueHaasGroteskText" w:hAnsi="NeueHaasGroteskText"/>
          <w:sz w:val="18"/>
          <w:szCs w:val="18"/>
        </w:rPr>
        <w:t xml:space="preserve"> </w:t>
      </w:r>
      <w:r w:rsidRPr="00BE7856">
        <w:rPr>
          <w:rFonts w:ascii="NeueHaasGroteskText" w:hAnsi="NeueHaasGroteskText"/>
          <w:sz w:val="18"/>
          <w:szCs w:val="18"/>
        </w:rPr>
        <w:t xml:space="preserve">coated surface from absorbing </w:t>
      </w:r>
      <w:proofErr w:type="gramStart"/>
      <w:r w:rsidRPr="00BE7856">
        <w:rPr>
          <w:rFonts w:ascii="NeueHaasGroteskText" w:hAnsi="NeueHaasGroteskText"/>
          <w:sz w:val="18"/>
          <w:szCs w:val="18"/>
        </w:rPr>
        <w:t>rain water</w:t>
      </w:r>
      <w:proofErr w:type="gramEnd"/>
      <w:r w:rsidRPr="00BE7856">
        <w:rPr>
          <w:rFonts w:ascii="NeueHaasGroteskText" w:hAnsi="NeueHaasGroteskText"/>
          <w:sz w:val="18"/>
          <w:szCs w:val="18"/>
        </w:rPr>
        <w:t xml:space="preserve"> while still permitting moisture vapor to escape </w:t>
      </w:r>
      <w:r w:rsidR="00BF1E2B" w:rsidRPr="00BE7856">
        <w:rPr>
          <w:rFonts w:ascii="NeueHaasGroteskText" w:hAnsi="NeueHaasGroteskText"/>
          <w:sz w:val="18"/>
          <w:szCs w:val="18"/>
        </w:rPr>
        <w:t>from</w:t>
      </w:r>
      <w:r w:rsidRPr="00BE7856">
        <w:rPr>
          <w:rFonts w:ascii="NeueHaasGroteskText" w:hAnsi="NeueHaasGroteskText"/>
          <w:sz w:val="18"/>
          <w:szCs w:val="18"/>
        </w:rPr>
        <w:t xml:space="preserve">   the</w:t>
      </w:r>
      <w:r w:rsidR="00BF1E2B" w:rsidRPr="00BE7856">
        <w:rPr>
          <w:rFonts w:ascii="NeueHaasGroteskText" w:hAnsi="NeueHaasGroteskText"/>
          <w:sz w:val="18"/>
          <w:szCs w:val="18"/>
        </w:rPr>
        <w:t xml:space="preserve"> </w:t>
      </w:r>
      <w:r w:rsidRPr="00BE7856">
        <w:rPr>
          <w:rFonts w:ascii="NeueHaasGroteskText" w:hAnsi="NeueHaasGroteskText"/>
          <w:sz w:val="18"/>
          <w:szCs w:val="18"/>
        </w:rPr>
        <w:t>structure.</w:t>
      </w:r>
    </w:p>
    <w:p w14:paraId="7FB54CF2" w14:textId="77777777" w:rsidR="008A2B76" w:rsidRPr="00BE7856" w:rsidRDefault="00BF1E2B" w:rsidP="009B7D61">
      <w:pPr>
        <w:spacing w:after="120" w:line="240" w:lineRule="auto"/>
        <w:rPr>
          <w:rFonts w:ascii="NeueHaasGroteskText" w:hAnsi="NeueHaasGroteskText"/>
          <w:sz w:val="18"/>
          <w:szCs w:val="18"/>
        </w:rPr>
      </w:pPr>
      <w:r w:rsidRPr="00BE7856">
        <w:rPr>
          <w:rFonts w:ascii="NeueHaasGroteskText" w:hAnsi="NeueHaasGroteskText"/>
          <w:sz w:val="18"/>
          <w:szCs w:val="18"/>
        </w:rPr>
        <w:t>DECK -</w:t>
      </w:r>
      <w:r w:rsidR="008A2B76" w:rsidRPr="00BE7856">
        <w:rPr>
          <w:rFonts w:ascii="NeueHaasGroteskText" w:hAnsi="NeueHaasGroteskText"/>
          <w:sz w:val="18"/>
          <w:szCs w:val="18"/>
        </w:rPr>
        <w:t xml:space="preserve"> An elevated platform.</w:t>
      </w:r>
      <w:r w:rsidRPr="00BE7856">
        <w:rPr>
          <w:rFonts w:ascii="NeueHaasGroteskText" w:hAnsi="NeueHaasGroteskText"/>
          <w:sz w:val="18"/>
          <w:szCs w:val="18"/>
        </w:rPr>
        <w:t xml:space="preserve"> </w:t>
      </w:r>
      <w:r w:rsidR="008A2B76" w:rsidRPr="00BE7856">
        <w:rPr>
          <w:rFonts w:ascii="NeueHaasGroteskText" w:hAnsi="NeueHaasGroteskText"/>
          <w:sz w:val="18"/>
          <w:szCs w:val="18"/>
        </w:rPr>
        <w:t>"Deck"</w:t>
      </w:r>
      <w:r w:rsidRPr="00BE7856">
        <w:rPr>
          <w:rFonts w:ascii="NeueHaasGroteskText" w:hAnsi="NeueHaasGroteskText"/>
          <w:sz w:val="18"/>
          <w:szCs w:val="18"/>
        </w:rPr>
        <w:t xml:space="preserve"> </w:t>
      </w:r>
      <w:r w:rsidR="008A2B76" w:rsidRPr="00BE7856">
        <w:rPr>
          <w:rFonts w:ascii="NeueHaasGroteskText" w:hAnsi="NeueHaasGroteskText"/>
          <w:sz w:val="18"/>
          <w:szCs w:val="18"/>
        </w:rPr>
        <w:t>is</w:t>
      </w:r>
      <w:r w:rsidRPr="00BE7856">
        <w:rPr>
          <w:rFonts w:ascii="NeueHaasGroteskText" w:hAnsi="NeueHaasGroteskText"/>
          <w:sz w:val="18"/>
          <w:szCs w:val="18"/>
        </w:rPr>
        <w:t xml:space="preserve"> </w:t>
      </w:r>
      <w:r w:rsidR="008A2B76" w:rsidRPr="00BE7856">
        <w:rPr>
          <w:rFonts w:ascii="NeueHaasGroteskText" w:hAnsi="NeueHaasGroteskText"/>
          <w:sz w:val="18"/>
          <w:szCs w:val="18"/>
        </w:rPr>
        <w:t xml:space="preserve">also commonly used to refer to the </w:t>
      </w:r>
      <w:proofErr w:type="gramStart"/>
      <w:r w:rsidR="008A2B76" w:rsidRPr="00BE7856">
        <w:rPr>
          <w:rFonts w:ascii="NeueHaasGroteskText" w:hAnsi="NeueHaasGroteskText"/>
          <w:sz w:val="18"/>
          <w:szCs w:val="18"/>
        </w:rPr>
        <w:t>above-ground</w:t>
      </w:r>
      <w:proofErr w:type="gramEnd"/>
      <w:r w:rsidR="008A2B76" w:rsidRPr="00BE7856">
        <w:rPr>
          <w:rFonts w:ascii="NeueHaasGroteskText" w:hAnsi="NeueHaasGroteskText"/>
          <w:sz w:val="18"/>
          <w:szCs w:val="18"/>
        </w:rPr>
        <w:t xml:space="preserve"> floors in multi-level parking garage.</w:t>
      </w:r>
    </w:p>
    <w:p w14:paraId="1E0B526D" w14:textId="77777777" w:rsidR="008A2B76" w:rsidRPr="00BE7856" w:rsidRDefault="008A2B76" w:rsidP="009B7D61">
      <w:pPr>
        <w:spacing w:after="120" w:line="240" w:lineRule="auto"/>
        <w:rPr>
          <w:rFonts w:ascii="NeueHaasGroteskText" w:hAnsi="NeueHaasGroteskText"/>
          <w:sz w:val="18"/>
          <w:szCs w:val="18"/>
        </w:rPr>
      </w:pPr>
      <w:r w:rsidRPr="00BE7856">
        <w:rPr>
          <w:rFonts w:ascii="NeueHaasGroteskText" w:hAnsi="NeueHaasGroteskText"/>
          <w:sz w:val="18"/>
          <w:szCs w:val="18"/>
        </w:rPr>
        <w:t>DEW POINT -The critical temperature at which vapor condenses from the</w:t>
      </w:r>
      <w:r w:rsidR="00BF1E2B" w:rsidRPr="00BE7856">
        <w:rPr>
          <w:rFonts w:ascii="NeueHaasGroteskText" w:hAnsi="NeueHaasGroteskText"/>
          <w:sz w:val="18"/>
          <w:szCs w:val="18"/>
        </w:rPr>
        <w:t xml:space="preserve"> </w:t>
      </w:r>
      <w:r w:rsidRPr="00BE7856">
        <w:rPr>
          <w:rFonts w:ascii="NeueHaasGroteskText" w:hAnsi="NeueHaasGroteskText"/>
          <w:sz w:val="18"/>
          <w:szCs w:val="18"/>
        </w:rPr>
        <w:t>atmosphere and forms water.</w:t>
      </w:r>
    </w:p>
    <w:p w14:paraId="052B20B6" w14:textId="77777777" w:rsidR="008A2B76" w:rsidRPr="00BE7856" w:rsidRDefault="008A2B76" w:rsidP="009B7D61">
      <w:pPr>
        <w:spacing w:after="120" w:line="240" w:lineRule="auto"/>
        <w:rPr>
          <w:rFonts w:ascii="NeueHaasGroteskText" w:hAnsi="NeueHaasGroteskText"/>
          <w:sz w:val="18"/>
          <w:szCs w:val="18"/>
        </w:rPr>
      </w:pPr>
      <w:r w:rsidRPr="00BE7856">
        <w:rPr>
          <w:rFonts w:ascii="NeueHaasGroteskText" w:hAnsi="NeueHaasGroteskText"/>
          <w:sz w:val="18"/>
          <w:szCs w:val="18"/>
        </w:rPr>
        <w:t xml:space="preserve">DORMER -The house-like </w:t>
      </w:r>
      <w:proofErr w:type="gramStart"/>
      <w:r w:rsidRPr="00BE7856">
        <w:rPr>
          <w:rFonts w:ascii="NeueHaasGroteskText" w:hAnsi="NeueHaasGroteskText"/>
          <w:sz w:val="18"/>
          <w:szCs w:val="18"/>
        </w:rPr>
        <w:t>structure which</w:t>
      </w:r>
      <w:proofErr w:type="gramEnd"/>
      <w:r w:rsidRPr="00BE7856">
        <w:rPr>
          <w:rFonts w:ascii="NeueHaasGroteskText" w:hAnsi="NeueHaasGroteskText"/>
          <w:sz w:val="18"/>
          <w:szCs w:val="18"/>
        </w:rPr>
        <w:t xml:space="preserve"> projects from a</w:t>
      </w:r>
      <w:r w:rsidR="00BF1E2B" w:rsidRPr="00BE7856">
        <w:rPr>
          <w:rFonts w:ascii="NeueHaasGroteskText" w:hAnsi="NeueHaasGroteskText"/>
          <w:sz w:val="18"/>
          <w:szCs w:val="18"/>
        </w:rPr>
        <w:t xml:space="preserve"> </w:t>
      </w:r>
      <w:r w:rsidRPr="00BE7856">
        <w:rPr>
          <w:rFonts w:ascii="NeueHaasGroteskText" w:hAnsi="NeueHaasGroteskText"/>
          <w:sz w:val="18"/>
          <w:szCs w:val="18"/>
        </w:rPr>
        <w:t>sloping roof.</w:t>
      </w:r>
    </w:p>
    <w:p w14:paraId="57046FBA" w14:textId="77777777" w:rsidR="008A2B76" w:rsidRPr="00BE7856" w:rsidRDefault="008A2B76" w:rsidP="009B7D61">
      <w:pPr>
        <w:spacing w:after="120" w:line="240" w:lineRule="auto"/>
        <w:rPr>
          <w:rFonts w:ascii="NeueHaasGroteskText" w:hAnsi="NeueHaasGroteskText"/>
          <w:sz w:val="18"/>
          <w:szCs w:val="18"/>
        </w:rPr>
      </w:pPr>
      <w:r w:rsidRPr="00BE7856">
        <w:rPr>
          <w:rFonts w:ascii="NeueHaasGroteskText" w:hAnsi="NeueHaasGroteskText"/>
          <w:sz w:val="18"/>
          <w:szCs w:val="18"/>
        </w:rPr>
        <w:t>DOUBLE -GLAZING -In general, any use of two sheets of glass, separated by an airspace, within an opening, to</w:t>
      </w:r>
      <w:r w:rsidR="00BF1E2B" w:rsidRPr="00BE7856">
        <w:rPr>
          <w:rFonts w:ascii="NeueHaasGroteskText" w:hAnsi="NeueHaasGroteskText"/>
          <w:sz w:val="18"/>
          <w:szCs w:val="18"/>
        </w:rPr>
        <w:t xml:space="preserve"> </w:t>
      </w:r>
      <w:r w:rsidRPr="00BE7856">
        <w:rPr>
          <w:rFonts w:ascii="NeueHaasGroteskText" w:hAnsi="NeueHaasGroteskText"/>
          <w:sz w:val="18"/>
          <w:szCs w:val="18"/>
        </w:rPr>
        <w:t>improve insulation against heat transfer and/or</w:t>
      </w:r>
      <w:r w:rsidR="00BF1E2B" w:rsidRPr="00BE7856">
        <w:rPr>
          <w:rFonts w:ascii="NeueHaasGroteskText" w:hAnsi="NeueHaasGroteskText"/>
          <w:sz w:val="18"/>
          <w:szCs w:val="18"/>
        </w:rPr>
        <w:t xml:space="preserve"> </w:t>
      </w:r>
      <w:r w:rsidRPr="00BE7856">
        <w:rPr>
          <w:rFonts w:ascii="NeueHaasGroteskText" w:hAnsi="NeueHaasGroteskText"/>
          <w:sz w:val="18"/>
          <w:szCs w:val="18"/>
        </w:rPr>
        <w:t xml:space="preserve">sound transmission. In insulating glass </w:t>
      </w:r>
      <w:proofErr w:type="gramStart"/>
      <w:r w:rsidRPr="00BE7856">
        <w:rPr>
          <w:rFonts w:ascii="NeueHaasGroteskText" w:hAnsi="NeueHaasGroteskText"/>
          <w:sz w:val="18"/>
          <w:szCs w:val="18"/>
        </w:rPr>
        <w:t>units</w:t>
      </w:r>
      <w:proofErr w:type="gramEnd"/>
      <w:r w:rsidRPr="00BE7856">
        <w:rPr>
          <w:rFonts w:ascii="NeueHaasGroteskText" w:hAnsi="NeueHaasGroteskText"/>
          <w:sz w:val="18"/>
          <w:szCs w:val="18"/>
        </w:rPr>
        <w:t xml:space="preserve"> the</w:t>
      </w:r>
      <w:r w:rsidR="00BF1E2B" w:rsidRPr="00BE7856">
        <w:rPr>
          <w:rFonts w:ascii="NeueHaasGroteskText" w:hAnsi="NeueHaasGroteskText"/>
          <w:sz w:val="18"/>
          <w:szCs w:val="18"/>
        </w:rPr>
        <w:t xml:space="preserve"> </w:t>
      </w:r>
      <w:r w:rsidRPr="00BE7856">
        <w:rPr>
          <w:rFonts w:ascii="NeueHaasGroteskText" w:hAnsi="NeueHaasGroteskText"/>
          <w:sz w:val="18"/>
          <w:szCs w:val="18"/>
        </w:rPr>
        <w:t>air between the glass</w:t>
      </w:r>
      <w:r w:rsidR="00BF1E2B" w:rsidRPr="00BE7856">
        <w:rPr>
          <w:rFonts w:ascii="NeueHaasGroteskText" w:hAnsi="NeueHaasGroteskText"/>
          <w:sz w:val="18"/>
          <w:szCs w:val="18"/>
        </w:rPr>
        <w:t xml:space="preserve"> sheets is </w:t>
      </w:r>
      <w:r w:rsidRPr="00BE7856">
        <w:rPr>
          <w:rFonts w:ascii="NeueHaasGroteskText" w:hAnsi="NeueHaasGroteskText"/>
          <w:sz w:val="18"/>
          <w:szCs w:val="18"/>
        </w:rPr>
        <w:t>thoroughly dried and the space is</w:t>
      </w:r>
      <w:r w:rsidR="00BF1E2B" w:rsidRPr="00BE7856">
        <w:rPr>
          <w:rFonts w:ascii="NeueHaasGroteskText" w:hAnsi="NeueHaasGroteskText"/>
          <w:sz w:val="18"/>
          <w:szCs w:val="18"/>
        </w:rPr>
        <w:t xml:space="preserve"> </w:t>
      </w:r>
      <w:r w:rsidRPr="00BE7856">
        <w:rPr>
          <w:rFonts w:ascii="NeueHaasGroteskText" w:hAnsi="NeueHaasGroteskText"/>
          <w:sz w:val="18"/>
          <w:szCs w:val="18"/>
        </w:rPr>
        <w:t>sealed, eliminating possible condensation and providing superior insulating properties.</w:t>
      </w:r>
    </w:p>
    <w:p w14:paraId="0AD20389" w14:textId="77777777" w:rsidR="008A2B76" w:rsidRPr="00BE7856" w:rsidRDefault="008A2B76" w:rsidP="009B7D61">
      <w:pPr>
        <w:spacing w:after="120" w:line="240" w:lineRule="auto"/>
        <w:rPr>
          <w:rFonts w:ascii="NeueHaasGroteskText" w:hAnsi="NeueHaasGroteskText"/>
          <w:sz w:val="18"/>
          <w:szCs w:val="18"/>
        </w:rPr>
      </w:pPr>
      <w:r w:rsidRPr="00BE7856">
        <w:rPr>
          <w:rFonts w:ascii="NeueHaasGroteskText" w:hAnsi="NeueHaasGroteskText"/>
          <w:sz w:val="18"/>
          <w:szCs w:val="18"/>
        </w:rPr>
        <w:t>DOWNSPOUT -The metal pipe used to</w:t>
      </w:r>
      <w:r w:rsidR="00BF1E2B" w:rsidRPr="00BE7856">
        <w:rPr>
          <w:rFonts w:ascii="NeueHaasGroteskText" w:hAnsi="NeueHaasGroteskText"/>
          <w:sz w:val="18"/>
          <w:szCs w:val="18"/>
        </w:rPr>
        <w:t xml:space="preserve"> </w:t>
      </w:r>
      <w:r w:rsidRPr="00BE7856">
        <w:rPr>
          <w:rFonts w:ascii="NeueHaasGroteskText" w:hAnsi="NeueHaasGroteskText"/>
          <w:sz w:val="18"/>
          <w:szCs w:val="18"/>
        </w:rPr>
        <w:t>drain water from a roof.</w:t>
      </w:r>
    </w:p>
    <w:p w14:paraId="7D35726C" w14:textId="77777777" w:rsidR="008A2B76" w:rsidRPr="00BE7856" w:rsidRDefault="008A2B76" w:rsidP="009B7D61">
      <w:pPr>
        <w:spacing w:after="120" w:line="240" w:lineRule="auto"/>
        <w:rPr>
          <w:rFonts w:ascii="NeueHaasGroteskText" w:hAnsi="NeueHaasGroteskText"/>
          <w:sz w:val="18"/>
          <w:szCs w:val="18"/>
        </w:rPr>
      </w:pPr>
      <w:r w:rsidRPr="00BE7856">
        <w:rPr>
          <w:rFonts w:ascii="NeueHaasGroteskText" w:hAnsi="NeueHaasGroteskText"/>
          <w:sz w:val="18"/>
          <w:szCs w:val="18"/>
        </w:rPr>
        <w:t>DRIP EDGE -A device</w:t>
      </w:r>
      <w:r w:rsidR="00BF1E2B" w:rsidRPr="00BE7856">
        <w:rPr>
          <w:rFonts w:ascii="NeueHaasGroteskText" w:hAnsi="NeueHaasGroteskText"/>
          <w:sz w:val="18"/>
          <w:szCs w:val="18"/>
        </w:rPr>
        <w:t xml:space="preserve"> </w:t>
      </w:r>
      <w:r w:rsidRPr="00BE7856">
        <w:rPr>
          <w:rFonts w:ascii="NeueHaasGroteskText" w:hAnsi="NeueHaasGroteskText"/>
          <w:sz w:val="18"/>
          <w:szCs w:val="18"/>
        </w:rPr>
        <w:t>designed to prevent water from running</w:t>
      </w:r>
      <w:r w:rsidR="00BF1E2B" w:rsidRPr="00BE7856">
        <w:rPr>
          <w:rFonts w:ascii="NeueHaasGroteskText" w:hAnsi="NeueHaasGroteskText"/>
          <w:sz w:val="18"/>
          <w:szCs w:val="18"/>
        </w:rPr>
        <w:t xml:space="preserve"> </w:t>
      </w:r>
      <w:r w:rsidRPr="00BE7856">
        <w:rPr>
          <w:rFonts w:ascii="NeueHaasGroteskText" w:hAnsi="NeueHaasGroteskText"/>
          <w:sz w:val="18"/>
          <w:szCs w:val="18"/>
        </w:rPr>
        <w:t>back</w:t>
      </w:r>
      <w:r w:rsidR="00BF1E2B" w:rsidRPr="00BE7856">
        <w:rPr>
          <w:rFonts w:ascii="NeueHaasGroteskText" w:hAnsi="NeueHaasGroteskText"/>
          <w:sz w:val="18"/>
          <w:szCs w:val="18"/>
        </w:rPr>
        <w:t xml:space="preserve"> </w:t>
      </w:r>
      <w:r w:rsidRPr="00BE7856">
        <w:rPr>
          <w:rFonts w:ascii="NeueHaasGroteskText" w:hAnsi="NeueHaasGroteskText"/>
          <w:sz w:val="18"/>
          <w:szCs w:val="18"/>
        </w:rPr>
        <w:t>or under an overhang.</w:t>
      </w:r>
    </w:p>
    <w:p w14:paraId="76247D3F" w14:textId="77777777" w:rsidR="008A2B76" w:rsidRPr="00BE7856" w:rsidRDefault="008A2B76" w:rsidP="009B7D61">
      <w:pPr>
        <w:spacing w:after="120" w:line="240" w:lineRule="auto"/>
        <w:rPr>
          <w:rFonts w:ascii="NeueHaasGroteskText" w:hAnsi="NeueHaasGroteskText"/>
          <w:sz w:val="18"/>
          <w:szCs w:val="18"/>
        </w:rPr>
      </w:pPr>
      <w:r w:rsidRPr="00BE7856">
        <w:rPr>
          <w:rFonts w:ascii="NeueHaasGroteskText" w:hAnsi="NeueHaasGroteskText"/>
          <w:sz w:val="18"/>
          <w:szCs w:val="18"/>
        </w:rPr>
        <w:t xml:space="preserve">DRYWALL -Sheetrock (gypsum board or gyprock) that covers the framing and is </w:t>
      </w:r>
      <w:proofErr w:type="gramStart"/>
      <w:r w:rsidRPr="00BE7856">
        <w:rPr>
          <w:rFonts w:ascii="NeueHaasGroteskText" w:hAnsi="NeueHaasGroteskText"/>
          <w:sz w:val="18"/>
          <w:szCs w:val="18"/>
        </w:rPr>
        <w:t>taped,</w:t>
      </w:r>
      <w:proofErr w:type="gramEnd"/>
      <w:r w:rsidRPr="00BE7856">
        <w:rPr>
          <w:rFonts w:ascii="NeueHaasGroteskText" w:hAnsi="NeueHaasGroteskText"/>
          <w:sz w:val="18"/>
          <w:szCs w:val="18"/>
        </w:rPr>
        <w:t xml:space="preserve"> coated and finished to make </w:t>
      </w:r>
      <w:r w:rsidR="003B27C8" w:rsidRPr="00BE7856">
        <w:rPr>
          <w:rFonts w:ascii="NeueHaasGroteskText" w:hAnsi="NeueHaasGroteskText"/>
          <w:sz w:val="18"/>
          <w:szCs w:val="18"/>
        </w:rPr>
        <w:t xml:space="preserve">the interior walls and ceilings </w:t>
      </w:r>
      <w:r w:rsidRPr="00BE7856">
        <w:rPr>
          <w:rFonts w:ascii="NeueHaasGroteskText" w:hAnsi="NeueHaasGroteskText"/>
          <w:sz w:val="18"/>
          <w:szCs w:val="18"/>
        </w:rPr>
        <w:t>of a building.</w:t>
      </w:r>
    </w:p>
    <w:p w14:paraId="3DEB8B0B" w14:textId="77777777" w:rsidR="00946179" w:rsidRPr="00BE7856" w:rsidRDefault="008A2B76" w:rsidP="009B7D61">
      <w:pPr>
        <w:spacing w:after="120" w:line="240" w:lineRule="auto"/>
        <w:rPr>
          <w:rFonts w:ascii="NeueHaasGroteskText" w:hAnsi="NeueHaasGroteskText"/>
          <w:sz w:val="18"/>
          <w:szCs w:val="18"/>
        </w:rPr>
      </w:pPr>
      <w:r w:rsidRPr="00BE7856">
        <w:rPr>
          <w:rFonts w:ascii="NeueHaasGroteskText" w:hAnsi="NeueHaasGroteskText"/>
          <w:sz w:val="18"/>
          <w:szCs w:val="18"/>
        </w:rPr>
        <w:t>DUCT -A cylindrical or</w:t>
      </w:r>
      <w:r w:rsidR="00BF1E2B" w:rsidRPr="00BE7856">
        <w:rPr>
          <w:rFonts w:ascii="NeueHaasGroteskText" w:hAnsi="NeueHaasGroteskText"/>
          <w:sz w:val="18"/>
          <w:szCs w:val="18"/>
        </w:rPr>
        <w:t xml:space="preserve"> </w:t>
      </w:r>
      <w:r w:rsidRPr="00BE7856">
        <w:rPr>
          <w:rFonts w:ascii="NeueHaasGroteskText" w:hAnsi="NeueHaasGroteskText"/>
          <w:sz w:val="18"/>
          <w:szCs w:val="18"/>
        </w:rPr>
        <w:t>rectangular</w:t>
      </w:r>
      <w:r w:rsidR="00BF1E2B" w:rsidRPr="00BE7856">
        <w:rPr>
          <w:rFonts w:ascii="NeueHaasGroteskText" w:hAnsi="NeueHaasGroteskText"/>
          <w:sz w:val="18"/>
          <w:szCs w:val="18"/>
        </w:rPr>
        <w:t xml:space="preserve"> </w:t>
      </w:r>
      <w:r w:rsidRPr="00BE7856">
        <w:rPr>
          <w:rFonts w:ascii="NeueHaasGroteskText" w:hAnsi="NeueHaasGroteskText"/>
          <w:sz w:val="18"/>
          <w:szCs w:val="18"/>
        </w:rPr>
        <w:t>"tube"</w:t>
      </w:r>
      <w:r w:rsidR="00BF1E2B" w:rsidRPr="00BE7856">
        <w:rPr>
          <w:rFonts w:ascii="NeueHaasGroteskText" w:hAnsi="NeueHaasGroteskText"/>
          <w:sz w:val="18"/>
          <w:szCs w:val="18"/>
        </w:rPr>
        <w:t xml:space="preserve"> </w:t>
      </w:r>
      <w:r w:rsidRPr="00BE7856">
        <w:rPr>
          <w:rFonts w:ascii="NeueHaasGroteskText" w:hAnsi="NeueHaasGroteskText"/>
          <w:sz w:val="18"/>
          <w:szCs w:val="18"/>
        </w:rPr>
        <w:t xml:space="preserve">used to move air </w:t>
      </w:r>
      <w:proofErr w:type="gramStart"/>
      <w:r w:rsidRPr="00BE7856">
        <w:rPr>
          <w:rFonts w:ascii="NeueHaasGroteskText" w:hAnsi="NeueHaasGroteskText"/>
          <w:sz w:val="18"/>
          <w:szCs w:val="18"/>
        </w:rPr>
        <w:t>either from exhaust or intake</w:t>
      </w:r>
      <w:proofErr w:type="gramEnd"/>
      <w:r w:rsidRPr="00BE7856">
        <w:rPr>
          <w:rFonts w:ascii="NeueHaasGroteskText" w:hAnsi="NeueHaasGroteskText"/>
          <w:sz w:val="18"/>
          <w:szCs w:val="18"/>
        </w:rPr>
        <w:t xml:space="preserve">. The installation </w:t>
      </w:r>
      <w:proofErr w:type="gramStart"/>
      <w:r w:rsidRPr="00BE7856">
        <w:rPr>
          <w:rFonts w:ascii="NeueHaasGroteskText" w:hAnsi="NeueHaasGroteskText"/>
          <w:sz w:val="18"/>
          <w:szCs w:val="18"/>
        </w:rPr>
        <w:t>is referred</w:t>
      </w:r>
      <w:proofErr w:type="gramEnd"/>
      <w:r w:rsidRPr="00BE7856">
        <w:rPr>
          <w:rFonts w:ascii="NeueHaasGroteskText" w:hAnsi="NeueHaasGroteskText"/>
          <w:sz w:val="18"/>
          <w:szCs w:val="18"/>
        </w:rPr>
        <w:t xml:space="preserve"> to</w:t>
      </w:r>
      <w:r w:rsidR="00BF1E2B" w:rsidRPr="00BE7856">
        <w:rPr>
          <w:rFonts w:ascii="NeueHaasGroteskText" w:hAnsi="NeueHaasGroteskText"/>
          <w:sz w:val="18"/>
          <w:szCs w:val="18"/>
        </w:rPr>
        <w:t xml:space="preserve"> </w:t>
      </w:r>
      <w:r w:rsidRPr="00BE7856">
        <w:rPr>
          <w:rFonts w:ascii="NeueHaasGroteskText" w:hAnsi="NeueHaasGroteskText"/>
          <w:sz w:val="18"/>
          <w:szCs w:val="18"/>
        </w:rPr>
        <w:t>as</w:t>
      </w:r>
      <w:r w:rsidR="00BF1E2B" w:rsidRPr="00BE7856">
        <w:rPr>
          <w:rFonts w:ascii="NeueHaasGroteskText" w:hAnsi="NeueHaasGroteskText"/>
          <w:sz w:val="18"/>
          <w:szCs w:val="18"/>
        </w:rPr>
        <w:t xml:space="preserve"> </w:t>
      </w:r>
      <w:r w:rsidRPr="00BE7856">
        <w:rPr>
          <w:rFonts w:ascii="NeueHaasGroteskText" w:hAnsi="NeueHaasGroteskText"/>
          <w:sz w:val="18"/>
          <w:szCs w:val="18"/>
        </w:rPr>
        <w:t>"ductwork</w:t>
      </w:r>
      <w:r w:rsidR="00BF1E2B" w:rsidRPr="00BE7856">
        <w:rPr>
          <w:rFonts w:ascii="NeueHaasGroteskText" w:hAnsi="NeueHaasGroteskText"/>
          <w:sz w:val="18"/>
          <w:szCs w:val="18"/>
        </w:rPr>
        <w:t>”</w:t>
      </w:r>
    </w:p>
    <w:p w14:paraId="65AEDD99" w14:textId="77777777" w:rsidR="00946179" w:rsidRPr="004F30A2" w:rsidRDefault="00946179" w:rsidP="009B7D61">
      <w:pPr>
        <w:spacing w:after="120" w:line="240" w:lineRule="auto"/>
        <w:rPr>
          <w:rFonts w:ascii="NeueHaasGroteskText" w:hAnsi="NeueHaasGroteskText"/>
          <w:b/>
          <w:sz w:val="18"/>
          <w:szCs w:val="18"/>
        </w:rPr>
      </w:pPr>
      <w:r w:rsidRPr="004F30A2">
        <w:rPr>
          <w:rFonts w:ascii="NeueHaasGroteskText" w:hAnsi="NeueHaasGroteskText"/>
          <w:b/>
          <w:szCs w:val="18"/>
        </w:rPr>
        <w:t>E</w:t>
      </w:r>
    </w:p>
    <w:p w14:paraId="33E41DAE" w14:textId="77777777" w:rsidR="00946179" w:rsidRPr="00BE7856" w:rsidRDefault="00946179" w:rsidP="009B7D61">
      <w:pPr>
        <w:spacing w:after="120" w:line="240" w:lineRule="auto"/>
        <w:rPr>
          <w:rFonts w:ascii="NeueHaasGroteskText" w:hAnsi="NeueHaasGroteskText"/>
          <w:sz w:val="18"/>
          <w:szCs w:val="18"/>
        </w:rPr>
      </w:pPr>
      <w:r w:rsidRPr="00BE7856">
        <w:rPr>
          <w:rFonts w:ascii="NeueHaasGroteskText" w:hAnsi="NeueHaasGroteskText"/>
          <w:sz w:val="18"/>
          <w:szCs w:val="18"/>
        </w:rPr>
        <w:t xml:space="preserve">EAVE -The part of a roof which projects out from the </w:t>
      </w:r>
      <w:proofErr w:type="gramStart"/>
      <w:r w:rsidRPr="00BE7856">
        <w:rPr>
          <w:rFonts w:ascii="NeueHaasGroteskText" w:hAnsi="NeueHaasGroteskText"/>
          <w:sz w:val="18"/>
          <w:szCs w:val="18"/>
        </w:rPr>
        <w:t>side wall</w:t>
      </w:r>
      <w:proofErr w:type="gramEnd"/>
      <w:r w:rsidRPr="00BE7856">
        <w:rPr>
          <w:rFonts w:ascii="NeueHaasGroteskText" w:hAnsi="NeueHaasGroteskText"/>
          <w:sz w:val="18"/>
          <w:szCs w:val="18"/>
        </w:rPr>
        <w:t>, or the lower edge of the part of a roof that overhangs a wall.</w:t>
      </w:r>
    </w:p>
    <w:p w14:paraId="082E4E38" w14:textId="77777777" w:rsidR="00946179" w:rsidRPr="00BE7856" w:rsidRDefault="00946179" w:rsidP="009B7D61">
      <w:pPr>
        <w:spacing w:after="120" w:line="240" w:lineRule="auto"/>
        <w:rPr>
          <w:rFonts w:ascii="NeueHaasGroteskText" w:hAnsi="NeueHaasGroteskText"/>
          <w:sz w:val="18"/>
          <w:szCs w:val="18"/>
        </w:rPr>
      </w:pPr>
      <w:r w:rsidRPr="00BE7856">
        <w:rPr>
          <w:rFonts w:ascii="NeueHaasGroteskText" w:hAnsi="NeueHaasGroteskText"/>
          <w:sz w:val="18"/>
          <w:szCs w:val="18"/>
        </w:rPr>
        <w:t>EFFLORESCENCE -The process</w:t>
      </w:r>
      <w:r w:rsidR="00BF1E2B" w:rsidRPr="00BE7856">
        <w:rPr>
          <w:rFonts w:ascii="NeueHaasGroteskText" w:hAnsi="NeueHaasGroteskText"/>
          <w:sz w:val="18"/>
          <w:szCs w:val="18"/>
        </w:rPr>
        <w:t xml:space="preserve"> </w:t>
      </w:r>
      <w:r w:rsidRPr="00BE7856">
        <w:rPr>
          <w:rFonts w:ascii="NeueHaasGroteskText" w:hAnsi="NeueHaasGroteskText"/>
          <w:sz w:val="18"/>
          <w:szCs w:val="18"/>
        </w:rPr>
        <w:t>by which water leeches soluble salts out of concrete or mortar and deposits them on the surface. Also used</w:t>
      </w:r>
      <w:r w:rsidR="00BF1E2B" w:rsidRPr="00BE7856">
        <w:rPr>
          <w:rFonts w:ascii="NeueHaasGroteskText" w:hAnsi="NeueHaasGroteskText"/>
          <w:sz w:val="18"/>
          <w:szCs w:val="18"/>
        </w:rPr>
        <w:t xml:space="preserve"> as the name for these deposits</w:t>
      </w:r>
    </w:p>
    <w:p w14:paraId="1A646C58" w14:textId="77777777" w:rsidR="00946179" w:rsidRPr="00BE7856" w:rsidRDefault="00946179" w:rsidP="009B7D61">
      <w:pPr>
        <w:spacing w:after="120" w:line="240" w:lineRule="auto"/>
        <w:rPr>
          <w:rFonts w:ascii="NeueHaasGroteskText" w:hAnsi="NeueHaasGroteskText"/>
          <w:sz w:val="18"/>
          <w:szCs w:val="18"/>
        </w:rPr>
      </w:pPr>
      <w:r w:rsidRPr="00BE7856">
        <w:rPr>
          <w:rFonts w:ascii="NeueHaasGroteskText" w:hAnsi="NeueHaasGroteskText"/>
          <w:sz w:val="18"/>
          <w:szCs w:val="18"/>
        </w:rPr>
        <w:t>ELEVATION -A side of a building.</w:t>
      </w:r>
    </w:p>
    <w:p w14:paraId="49095088" w14:textId="77777777" w:rsidR="00946179" w:rsidRPr="00BE7856" w:rsidRDefault="00946179" w:rsidP="009B7D61">
      <w:pPr>
        <w:spacing w:after="120" w:line="240" w:lineRule="auto"/>
        <w:rPr>
          <w:rFonts w:ascii="NeueHaasGroteskText" w:hAnsi="NeueHaasGroteskText"/>
          <w:sz w:val="18"/>
          <w:szCs w:val="18"/>
        </w:rPr>
      </w:pPr>
      <w:r w:rsidRPr="00BE7856">
        <w:rPr>
          <w:rFonts w:ascii="NeueHaasGroteskText" w:hAnsi="NeueHaasGroteskText"/>
          <w:sz w:val="18"/>
          <w:szCs w:val="18"/>
        </w:rPr>
        <w:t>END DAMS -Internal flashing (dam) that prevents water</w:t>
      </w:r>
      <w:r w:rsidR="00BF1E2B" w:rsidRPr="00BE7856">
        <w:rPr>
          <w:rFonts w:ascii="NeueHaasGroteskText" w:hAnsi="NeueHaasGroteskText"/>
          <w:sz w:val="18"/>
          <w:szCs w:val="18"/>
        </w:rPr>
        <w:t xml:space="preserve"> </w:t>
      </w:r>
      <w:r w:rsidRPr="00BE7856">
        <w:rPr>
          <w:rFonts w:ascii="NeueHaasGroteskText" w:hAnsi="NeueHaasGroteskText"/>
          <w:sz w:val="18"/>
          <w:szCs w:val="18"/>
        </w:rPr>
        <w:t>from moving laterally within a curtain wall or window wall system.</w:t>
      </w:r>
    </w:p>
    <w:p w14:paraId="7860363F" w14:textId="77777777" w:rsidR="00946179" w:rsidRPr="00BE7856" w:rsidRDefault="00946179" w:rsidP="009B7D61">
      <w:pPr>
        <w:spacing w:after="120" w:line="240" w:lineRule="auto"/>
        <w:rPr>
          <w:rFonts w:ascii="NeueHaasGroteskText" w:hAnsi="NeueHaasGroteskText"/>
          <w:sz w:val="18"/>
          <w:szCs w:val="18"/>
        </w:rPr>
      </w:pPr>
      <w:r w:rsidRPr="00BE7856">
        <w:rPr>
          <w:rFonts w:ascii="NeueHaasGroteskText" w:hAnsi="NeueHaasGroteskText"/>
          <w:sz w:val="18"/>
          <w:szCs w:val="18"/>
        </w:rPr>
        <w:t>EXPANSION JOINT -A device used to permit a structure to expa</w:t>
      </w:r>
      <w:r w:rsidR="003B27C8" w:rsidRPr="00BE7856">
        <w:rPr>
          <w:rFonts w:ascii="NeueHaasGroteskText" w:hAnsi="NeueHaasGroteskText"/>
          <w:sz w:val="18"/>
          <w:szCs w:val="18"/>
        </w:rPr>
        <w:t>nd or</w:t>
      </w:r>
      <w:r w:rsidR="00BF1E2B" w:rsidRPr="00BE7856">
        <w:rPr>
          <w:rFonts w:ascii="NeueHaasGroteskText" w:hAnsi="NeueHaasGroteskText"/>
          <w:sz w:val="18"/>
          <w:szCs w:val="18"/>
        </w:rPr>
        <w:t xml:space="preserve"> </w:t>
      </w:r>
      <w:r w:rsidR="003B27C8" w:rsidRPr="00BE7856">
        <w:rPr>
          <w:rFonts w:ascii="NeueHaasGroteskText" w:hAnsi="NeueHaasGroteskText"/>
          <w:sz w:val="18"/>
          <w:szCs w:val="18"/>
        </w:rPr>
        <w:t>contract without breakage.</w:t>
      </w:r>
    </w:p>
    <w:p w14:paraId="632692EA" w14:textId="77777777" w:rsidR="00946179" w:rsidRPr="004F30A2" w:rsidRDefault="00946179" w:rsidP="009B7D61">
      <w:pPr>
        <w:spacing w:after="120" w:line="240" w:lineRule="auto"/>
        <w:rPr>
          <w:rFonts w:ascii="NeueHaasGroteskText" w:hAnsi="NeueHaasGroteskText"/>
          <w:b/>
          <w:sz w:val="18"/>
          <w:szCs w:val="18"/>
        </w:rPr>
      </w:pPr>
      <w:r w:rsidRPr="004F30A2">
        <w:rPr>
          <w:rFonts w:ascii="NeueHaasGroteskText" w:hAnsi="NeueHaasGroteskText"/>
          <w:b/>
          <w:szCs w:val="18"/>
        </w:rPr>
        <w:t>F</w:t>
      </w:r>
    </w:p>
    <w:p w14:paraId="28FFE08D" w14:textId="77777777" w:rsidR="00946179" w:rsidRPr="00BE7856" w:rsidRDefault="00946179" w:rsidP="009B7D61">
      <w:pPr>
        <w:spacing w:after="120" w:line="240" w:lineRule="auto"/>
        <w:rPr>
          <w:rFonts w:ascii="NeueHaasGroteskText" w:hAnsi="NeueHaasGroteskText"/>
          <w:sz w:val="18"/>
          <w:szCs w:val="18"/>
        </w:rPr>
      </w:pPr>
      <w:r w:rsidRPr="00BE7856">
        <w:rPr>
          <w:rFonts w:ascii="NeueHaasGroteskText" w:hAnsi="NeueHaasGroteskText"/>
          <w:sz w:val="18"/>
          <w:szCs w:val="18"/>
        </w:rPr>
        <w:t>FACADE -The f</w:t>
      </w:r>
      <w:r w:rsidR="00BF1E2B" w:rsidRPr="00BE7856">
        <w:rPr>
          <w:rFonts w:ascii="NeueHaasGroteskText" w:hAnsi="NeueHaasGroteskText"/>
          <w:sz w:val="18"/>
          <w:szCs w:val="18"/>
        </w:rPr>
        <w:t xml:space="preserve">ront of a building. Frequently, </w:t>
      </w:r>
      <w:r w:rsidRPr="00BE7856">
        <w:rPr>
          <w:rFonts w:ascii="NeueHaasGroteskText" w:hAnsi="NeueHaasGroteskText"/>
          <w:sz w:val="18"/>
          <w:szCs w:val="18"/>
        </w:rPr>
        <w:t>in architectural terms an artificial or decorative effort.</w:t>
      </w:r>
    </w:p>
    <w:p w14:paraId="20885579" w14:textId="77777777" w:rsidR="00946179" w:rsidRPr="00BE7856" w:rsidRDefault="00946179" w:rsidP="009B7D61">
      <w:pPr>
        <w:spacing w:after="120" w:line="240" w:lineRule="auto"/>
        <w:rPr>
          <w:rFonts w:ascii="NeueHaasGroteskText" w:hAnsi="NeueHaasGroteskText"/>
          <w:sz w:val="18"/>
          <w:szCs w:val="18"/>
        </w:rPr>
      </w:pPr>
      <w:r w:rsidRPr="00BE7856">
        <w:rPr>
          <w:rFonts w:ascii="NeueHaasGroteskText" w:hAnsi="NeueHaasGroteskText"/>
          <w:sz w:val="18"/>
          <w:szCs w:val="18"/>
        </w:rPr>
        <w:t>FACE BRICK - Brick made especially for exterior use with special consideration of</w:t>
      </w:r>
      <w:r w:rsidR="00BF1E2B" w:rsidRPr="00BE7856">
        <w:rPr>
          <w:rFonts w:ascii="NeueHaasGroteskText" w:hAnsi="NeueHaasGroteskText"/>
          <w:sz w:val="18"/>
          <w:szCs w:val="18"/>
        </w:rPr>
        <w:t xml:space="preserve"> colo</w:t>
      </w:r>
      <w:r w:rsidRPr="00BE7856">
        <w:rPr>
          <w:rFonts w:ascii="NeueHaasGroteskText" w:hAnsi="NeueHaasGroteskText"/>
          <w:sz w:val="18"/>
          <w:szCs w:val="18"/>
        </w:rPr>
        <w:t>r, texture and size</w:t>
      </w:r>
      <w:r w:rsidR="00BF1E2B" w:rsidRPr="00BE7856">
        <w:rPr>
          <w:rFonts w:ascii="NeueHaasGroteskText" w:hAnsi="NeueHaasGroteskText"/>
          <w:sz w:val="18"/>
          <w:szCs w:val="18"/>
        </w:rPr>
        <w:t xml:space="preserve"> </w:t>
      </w:r>
      <w:r w:rsidRPr="00BE7856">
        <w:rPr>
          <w:rFonts w:ascii="NeueHaasGroteskText" w:hAnsi="NeueHaasGroteskText"/>
          <w:sz w:val="18"/>
          <w:szCs w:val="18"/>
        </w:rPr>
        <w:t>and used as a facing on a building.</w:t>
      </w:r>
    </w:p>
    <w:p w14:paraId="57AE0D22" w14:textId="77777777" w:rsidR="00946179" w:rsidRPr="00BE7856" w:rsidRDefault="00946179" w:rsidP="009B7D61">
      <w:pPr>
        <w:spacing w:after="120" w:line="240" w:lineRule="auto"/>
        <w:rPr>
          <w:rFonts w:ascii="NeueHaasGroteskText" w:hAnsi="NeueHaasGroteskText"/>
          <w:sz w:val="18"/>
          <w:szCs w:val="18"/>
        </w:rPr>
      </w:pPr>
      <w:r w:rsidRPr="00BE7856">
        <w:rPr>
          <w:rFonts w:ascii="NeueHaasGroteskText" w:hAnsi="NeueHaasGroteskText"/>
          <w:sz w:val="18"/>
          <w:szCs w:val="18"/>
        </w:rPr>
        <w:t xml:space="preserve">FASCIA - Any cover board or framed metal assembly at the edge or eaves of a flat, sloping, or overhanging </w:t>
      </w:r>
      <w:proofErr w:type="gramStart"/>
      <w:r w:rsidRPr="00BE7856">
        <w:rPr>
          <w:rFonts w:ascii="NeueHaasGroteskText" w:hAnsi="NeueHaasGroteskText"/>
          <w:sz w:val="18"/>
          <w:szCs w:val="18"/>
        </w:rPr>
        <w:t>roof which</w:t>
      </w:r>
      <w:proofErr w:type="gramEnd"/>
      <w:r w:rsidRPr="00BE7856">
        <w:rPr>
          <w:rFonts w:ascii="NeueHaasGroteskText" w:hAnsi="NeueHaasGroteskText"/>
          <w:sz w:val="18"/>
          <w:szCs w:val="18"/>
        </w:rPr>
        <w:t xml:space="preserve"> is placed in a vertical position to protect the</w:t>
      </w:r>
      <w:r w:rsidR="00BF1E2B" w:rsidRPr="00BE7856">
        <w:rPr>
          <w:rFonts w:ascii="NeueHaasGroteskText" w:hAnsi="NeueHaasGroteskText"/>
          <w:sz w:val="18"/>
          <w:szCs w:val="18"/>
        </w:rPr>
        <w:t xml:space="preserve"> </w:t>
      </w:r>
      <w:r w:rsidRPr="00BE7856">
        <w:rPr>
          <w:rFonts w:ascii="NeueHaasGroteskText" w:hAnsi="NeueHaasGroteskText"/>
          <w:sz w:val="18"/>
          <w:szCs w:val="18"/>
        </w:rPr>
        <w:t>edge of the roof assembly.</w:t>
      </w:r>
    </w:p>
    <w:p w14:paraId="42846BE3" w14:textId="77777777" w:rsidR="00946179" w:rsidRPr="00BE7856" w:rsidRDefault="00946179" w:rsidP="009B7D61">
      <w:pPr>
        <w:spacing w:after="120" w:line="240" w:lineRule="auto"/>
        <w:rPr>
          <w:rFonts w:ascii="NeueHaasGroteskText" w:hAnsi="NeueHaasGroteskText"/>
          <w:sz w:val="18"/>
          <w:szCs w:val="18"/>
        </w:rPr>
      </w:pPr>
      <w:r w:rsidRPr="00BE7856">
        <w:rPr>
          <w:rFonts w:ascii="NeueHaasGroteskText" w:hAnsi="NeueHaasGroteskText"/>
          <w:sz w:val="18"/>
          <w:szCs w:val="18"/>
        </w:rPr>
        <w:t xml:space="preserve">FASTENERS - A general term covering a wide variety of mews and </w:t>
      </w:r>
      <w:proofErr w:type="gramStart"/>
      <w:r w:rsidRPr="00BE7856">
        <w:rPr>
          <w:rFonts w:ascii="NeueHaasGroteskText" w:hAnsi="NeueHaasGroteskText"/>
          <w:sz w:val="18"/>
          <w:szCs w:val="18"/>
        </w:rPr>
        <w:t>nails which</w:t>
      </w:r>
      <w:proofErr w:type="gramEnd"/>
      <w:r w:rsidRPr="00BE7856">
        <w:rPr>
          <w:rFonts w:ascii="NeueHaasGroteskText" w:hAnsi="NeueHaasGroteskText"/>
          <w:sz w:val="18"/>
          <w:szCs w:val="18"/>
        </w:rPr>
        <w:t xml:space="preserve"> may be used for mechanically securing various components of a building.</w:t>
      </w:r>
    </w:p>
    <w:p w14:paraId="5BA8E726" w14:textId="77777777" w:rsidR="00946179" w:rsidRPr="00BE7856" w:rsidRDefault="00946179" w:rsidP="009B7D61">
      <w:pPr>
        <w:spacing w:after="120" w:line="240" w:lineRule="auto"/>
        <w:rPr>
          <w:rFonts w:ascii="NeueHaasGroteskText" w:hAnsi="NeueHaasGroteskText"/>
          <w:sz w:val="18"/>
          <w:szCs w:val="18"/>
        </w:rPr>
      </w:pPr>
      <w:r w:rsidRPr="00BE7856">
        <w:rPr>
          <w:rFonts w:ascii="NeueHaasGroteskText" w:hAnsi="NeueHaasGroteskText"/>
          <w:sz w:val="18"/>
          <w:szCs w:val="18"/>
        </w:rPr>
        <w:t xml:space="preserve">FINISH GRADE - Any surface </w:t>
      </w:r>
      <w:proofErr w:type="gramStart"/>
      <w:r w:rsidRPr="00BE7856">
        <w:rPr>
          <w:rFonts w:ascii="NeueHaasGroteskText" w:hAnsi="NeueHaasGroteskText"/>
          <w:sz w:val="18"/>
          <w:szCs w:val="18"/>
        </w:rPr>
        <w:t>which</w:t>
      </w:r>
      <w:proofErr w:type="gramEnd"/>
      <w:r w:rsidRPr="00BE7856">
        <w:rPr>
          <w:rFonts w:ascii="NeueHaasGroteskText" w:hAnsi="NeueHaasGroteskText"/>
          <w:sz w:val="18"/>
          <w:szCs w:val="18"/>
        </w:rPr>
        <w:t xml:space="preserve"> has been cut to</w:t>
      </w:r>
      <w:r w:rsidR="00BF1E2B" w:rsidRPr="00BE7856">
        <w:rPr>
          <w:rFonts w:ascii="NeueHaasGroteskText" w:hAnsi="NeueHaasGroteskText"/>
          <w:sz w:val="18"/>
          <w:szCs w:val="18"/>
        </w:rPr>
        <w:t xml:space="preserve"> </w:t>
      </w:r>
      <w:r w:rsidRPr="00BE7856">
        <w:rPr>
          <w:rFonts w:ascii="NeueHaasGroteskText" w:hAnsi="NeueHaasGroteskText"/>
          <w:sz w:val="18"/>
          <w:szCs w:val="18"/>
        </w:rPr>
        <w:t>or built to the elevation indicated for that point. The</w:t>
      </w:r>
      <w:r w:rsidR="00BF1E2B" w:rsidRPr="00BE7856">
        <w:rPr>
          <w:rFonts w:ascii="NeueHaasGroteskText" w:hAnsi="NeueHaasGroteskText"/>
          <w:sz w:val="18"/>
          <w:szCs w:val="18"/>
        </w:rPr>
        <w:t xml:space="preserve"> </w:t>
      </w:r>
      <w:r w:rsidRPr="00BE7856">
        <w:rPr>
          <w:rFonts w:ascii="NeueHaasGroteskText" w:hAnsi="NeueHaasGroteskText"/>
          <w:sz w:val="18"/>
          <w:szCs w:val="18"/>
        </w:rPr>
        <w:t>surface elevation of lawn, driveway or other improved surfaces after</w:t>
      </w:r>
      <w:r w:rsidR="00BF1E2B" w:rsidRPr="00BE7856">
        <w:rPr>
          <w:rFonts w:ascii="NeueHaasGroteskText" w:hAnsi="NeueHaasGroteskText"/>
          <w:sz w:val="18"/>
          <w:szCs w:val="18"/>
        </w:rPr>
        <w:t xml:space="preserve"> </w:t>
      </w:r>
      <w:r w:rsidRPr="00BE7856">
        <w:rPr>
          <w:rFonts w:ascii="NeueHaasGroteskText" w:hAnsi="NeueHaasGroteskText"/>
          <w:sz w:val="18"/>
          <w:szCs w:val="18"/>
        </w:rPr>
        <w:t>completion of grading operations.</w:t>
      </w:r>
    </w:p>
    <w:p w14:paraId="1DF10BDC" w14:textId="77777777" w:rsidR="00946179" w:rsidRPr="00BE7856" w:rsidRDefault="00946179" w:rsidP="009B7D61">
      <w:pPr>
        <w:spacing w:after="120" w:line="240" w:lineRule="auto"/>
        <w:rPr>
          <w:rFonts w:ascii="NeueHaasGroteskText" w:hAnsi="NeueHaasGroteskText"/>
          <w:sz w:val="18"/>
          <w:szCs w:val="18"/>
        </w:rPr>
      </w:pPr>
      <w:r w:rsidRPr="00BE7856">
        <w:rPr>
          <w:rFonts w:ascii="NeueHaasGroteskText" w:hAnsi="NeueHaasGroteskText"/>
          <w:sz w:val="18"/>
          <w:szCs w:val="18"/>
        </w:rPr>
        <w:t>FLASHING - Weatherproof material installed between roof sheathing (</w:t>
      </w:r>
      <w:proofErr w:type="gramStart"/>
      <w:r w:rsidRPr="00BE7856">
        <w:rPr>
          <w:rFonts w:ascii="NeueHaasGroteskText" w:hAnsi="NeueHaasGroteskText"/>
          <w:sz w:val="18"/>
          <w:szCs w:val="18"/>
        </w:rPr>
        <w:t>or</w:t>
      </w:r>
      <w:proofErr w:type="gramEnd"/>
      <w:r w:rsidR="00BF1E2B" w:rsidRPr="00BE7856">
        <w:rPr>
          <w:rFonts w:ascii="NeueHaasGroteskText" w:hAnsi="NeueHaasGroteskText"/>
          <w:sz w:val="18"/>
          <w:szCs w:val="18"/>
        </w:rPr>
        <w:t xml:space="preserve"> </w:t>
      </w:r>
      <w:r w:rsidRPr="00BE7856">
        <w:rPr>
          <w:rFonts w:ascii="NeueHaasGroteskText" w:hAnsi="NeueHaasGroteskText"/>
          <w:sz w:val="18"/>
          <w:szCs w:val="18"/>
        </w:rPr>
        <w:t>wall</w:t>
      </w:r>
      <w:r w:rsidR="00BF1E2B" w:rsidRPr="00BE7856">
        <w:rPr>
          <w:rFonts w:ascii="NeueHaasGroteskText" w:hAnsi="NeueHaasGroteskText"/>
          <w:sz w:val="18"/>
          <w:szCs w:val="18"/>
        </w:rPr>
        <w:t xml:space="preserve"> </w:t>
      </w:r>
      <w:r w:rsidRPr="00BE7856">
        <w:rPr>
          <w:rFonts w:ascii="NeueHaasGroteskText" w:hAnsi="NeueHaasGroteskText"/>
          <w:sz w:val="18"/>
          <w:szCs w:val="18"/>
        </w:rPr>
        <w:t>sheathing) and the</w:t>
      </w:r>
      <w:r w:rsidR="00BF1E2B" w:rsidRPr="00BE7856">
        <w:rPr>
          <w:rFonts w:ascii="NeueHaasGroteskText" w:hAnsi="NeueHaasGroteskText"/>
          <w:sz w:val="18"/>
          <w:szCs w:val="18"/>
        </w:rPr>
        <w:t xml:space="preserve"> </w:t>
      </w:r>
      <w:r w:rsidRPr="00BE7856">
        <w:rPr>
          <w:rFonts w:ascii="NeueHaasGroteskText" w:hAnsi="NeueHaasGroteskText"/>
          <w:sz w:val="18"/>
          <w:szCs w:val="18"/>
        </w:rPr>
        <w:t>finish materials to help keep moisture away from the</w:t>
      </w:r>
      <w:r w:rsidR="00BF1E2B" w:rsidRPr="00BE7856">
        <w:rPr>
          <w:rFonts w:ascii="NeueHaasGroteskText" w:hAnsi="NeueHaasGroteskText"/>
          <w:sz w:val="18"/>
          <w:szCs w:val="18"/>
        </w:rPr>
        <w:t xml:space="preserve"> </w:t>
      </w:r>
      <w:r w:rsidRPr="00BE7856">
        <w:rPr>
          <w:rFonts w:ascii="NeueHaasGroteskText" w:hAnsi="NeueHaasGroteskText"/>
          <w:sz w:val="18"/>
          <w:szCs w:val="18"/>
        </w:rPr>
        <w:t>sheathing.</w:t>
      </w:r>
    </w:p>
    <w:p w14:paraId="5DBC9C6A" w14:textId="77777777" w:rsidR="00946179" w:rsidRPr="00BE7856" w:rsidRDefault="00946179" w:rsidP="009B7D61">
      <w:pPr>
        <w:spacing w:after="120" w:line="240" w:lineRule="auto"/>
        <w:rPr>
          <w:rFonts w:ascii="NeueHaasGroteskText" w:hAnsi="NeueHaasGroteskText"/>
          <w:sz w:val="18"/>
          <w:szCs w:val="18"/>
        </w:rPr>
      </w:pPr>
      <w:r w:rsidRPr="00BE7856">
        <w:rPr>
          <w:rFonts w:ascii="NeueHaasGroteskText" w:hAnsi="NeueHaasGroteskText"/>
          <w:sz w:val="18"/>
          <w:szCs w:val="18"/>
        </w:rPr>
        <w:t>FLASHING, (STEP) -Individual small pieces of metal flashing material used to</w:t>
      </w:r>
      <w:r w:rsidR="00BF1E2B" w:rsidRPr="00BE7856">
        <w:rPr>
          <w:rFonts w:ascii="NeueHaasGroteskText" w:hAnsi="NeueHaasGroteskText"/>
          <w:sz w:val="18"/>
          <w:szCs w:val="18"/>
        </w:rPr>
        <w:t xml:space="preserve"> </w:t>
      </w:r>
      <w:r w:rsidRPr="00BE7856">
        <w:rPr>
          <w:rFonts w:ascii="NeueHaasGroteskText" w:hAnsi="NeueHaasGroteskText"/>
          <w:sz w:val="18"/>
          <w:szCs w:val="18"/>
        </w:rPr>
        <w:t>flash around chimneys, dormers and such projections along the slope of a roof. The individual pieces</w:t>
      </w:r>
      <w:r w:rsidR="00BF1E2B" w:rsidRPr="00BE7856">
        <w:rPr>
          <w:rFonts w:ascii="NeueHaasGroteskText" w:hAnsi="NeueHaasGroteskText"/>
          <w:sz w:val="18"/>
          <w:szCs w:val="18"/>
        </w:rPr>
        <w:t xml:space="preserve"> </w:t>
      </w:r>
      <w:proofErr w:type="gramStart"/>
      <w:r w:rsidRPr="00BE7856">
        <w:rPr>
          <w:rFonts w:ascii="NeueHaasGroteskText" w:hAnsi="NeueHaasGroteskText"/>
          <w:sz w:val="18"/>
          <w:szCs w:val="18"/>
        </w:rPr>
        <w:t>are overlapped and stepped up the vertical surface</w:t>
      </w:r>
      <w:proofErr w:type="gramEnd"/>
      <w:r w:rsidRPr="00BE7856">
        <w:rPr>
          <w:rFonts w:ascii="NeueHaasGroteskText" w:hAnsi="NeueHaasGroteskText"/>
          <w:sz w:val="18"/>
          <w:szCs w:val="18"/>
        </w:rPr>
        <w:t>.</w:t>
      </w:r>
    </w:p>
    <w:p w14:paraId="4623157E" w14:textId="77777777" w:rsidR="00946179" w:rsidRPr="00BE7856" w:rsidRDefault="00BF1E2B" w:rsidP="009B7D61">
      <w:pPr>
        <w:spacing w:after="120" w:line="240" w:lineRule="auto"/>
        <w:rPr>
          <w:rFonts w:ascii="NeueHaasGroteskText" w:hAnsi="NeueHaasGroteskText"/>
          <w:sz w:val="18"/>
          <w:szCs w:val="18"/>
        </w:rPr>
      </w:pPr>
      <w:r w:rsidRPr="00BE7856">
        <w:rPr>
          <w:rFonts w:ascii="NeueHaasGroteskText" w:hAnsi="NeueHaasGroteskText"/>
          <w:sz w:val="18"/>
          <w:szCs w:val="18"/>
        </w:rPr>
        <w:t>FLASHING, (</w:t>
      </w:r>
      <w:r w:rsidR="00946179" w:rsidRPr="00BE7856">
        <w:rPr>
          <w:rFonts w:ascii="NeueHaasGroteskText" w:hAnsi="NeueHaasGroteskText"/>
          <w:sz w:val="18"/>
          <w:szCs w:val="18"/>
        </w:rPr>
        <w:t xml:space="preserve">THRU-WALL) - Flashing extended </w:t>
      </w:r>
      <w:r w:rsidRPr="00BE7856">
        <w:rPr>
          <w:rFonts w:ascii="NeueHaasGroteskText" w:hAnsi="NeueHaasGroteskText"/>
          <w:sz w:val="18"/>
          <w:szCs w:val="18"/>
        </w:rPr>
        <w:t>completely</w:t>
      </w:r>
      <w:r w:rsidR="00946179" w:rsidRPr="00BE7856">
        <w:rPr>
          <w:rFonts w:ascii="NeueHaasGroteskText" w:hAnsi="NeueHaasGroteskText"/>
          <w:sz w:val="18"/>
          <w:szCs w:val="18"/>
        </w:rPr>
        <w:t xml:space="preserve"> through a masonry wall. Designed and applied</w:t>
      </w:r>
      <w:r w:rsidRPr="00BE7856">
        <w:rPr>
          <w:rFonts w:ascii="NeueHaasGroteskText" w:hAnsi="NeueHaasGroteskText"/>
          <w:sz w:val="18"/>
          <w:szCs w:val="18"/>
        </w:rPr>
        <w:t xml:space="preserve"> </w:t>
      </w:r>
      <w:r w:rsidR="00946179" w:rsidRPr="00BE7856">
        <w:rPr>
          <w:rFonts w:ascii="NeueHaasGroteskText" w:hAnsi="NeueHaasGroteskText"/>
          <w:sz w:val="18"/>
          <w:szCs w:val="18"/>
        </w:rPr>
        <w:t>in combination</w:t>
      </w:r>
      <w:r w:rsidRPr="00BE7856">
        <w:rPr>
          <w:rFonts w:ascii="NeueHaasGroteskText" w:hAnsi="NeueHaasGroteskText"/>
          <w:sz w:val="18"/>
          <w:szCs w:val="18"/>
        </w:rPr>
        <w:t xml:space="preserve"> </w:t>
      </w:r>
      <w:r w:rsidR="00946179" w:rsidRPr="00BE7856">
        <w:rPr>
          <w:rFonts w:ascii="NeueHaasGroteskText" w:hAnsi="NeueHaasGroteskText"/>
          <w:sz w:val="18"/>
          <w:szCs w:val="18"/>
        </w:rPr>
        <w:t xml:space="preserve">with counter­ flashings, to prevent </w:t>
      </w:r>
      <w:proofErr w:type="gramStart"/>
      <w:r w:rsidR="00946179" w:rsidRPr="00BE7856">
        <w:rPr>
          <w:rFonts w:ascii="NeueHaasGroteskText" w:hAnsi="NeueHaasGroteskText"/>
          <w:sz w:val="18"/>
          <w:szCs w:val="18"/>
        </w:rPr>
        <w:t>water which</w:t>
      </w:r>
      <w:proofErr w:type="gramEnd"/>
      <w:r w:rsidR="00946179" w:rsidRPr="00BE7856">
        <w:rPr>
          <w:rFonts w:ascii="NeueHaasGroteskText" w:hAnsi="NeueHaasGroteskText"/>
          <w:sz w:val="18"/>
          <w:szCs w:val="18"/>
        </w:rPr>
        <w:t xml:space="preserve"> may enter the wall above from proceeding downward in the wall or into the roof deck or roofing system.</w:t>
      </w:r>
    </w:p>
    <w:p w14:paraId="4CA9CC67" w14:textId="77777777" w:rsidR="00946179" w:rsidRPr="00BE7856" w:rsidRDefault="00946179" w:rsidP="009B7D61">
      <w:pPr>
        <w:spacing w:after="120" w:line="240" w:lineRule="auto"/>
        <w:rPr>
          <w:rFonts w:ascii="NeueHaasGroteskText" w:hAnsi="NeueHaasGroteskText"/>
          <w:sz w:val="18"/>
          <w:szCs w:val="18"/>
        </w:rPr>
      </w:pPr>
      <w:r w:rsidRPr="00BE7856">
        <w:rPr>
          <w:rFonts w:ascii="NeueHaasGroteskText" w:hAnsi="NeueHaasGroteskText"/>
          <w:sz w:val="18"/>
          <w:szCs w:val="18"/>
        </w:rPr>
        <w:t>FLOOR PLAN - The basic layout of building</w:t>
      </w:r>
      <w:r w:rsidR="00BF1E2B" w:rsidRPr="00BE7856">
        <w:rPr>
          <w:rFonts w:ascii="NeueHaasGroteskText" w:hAnsi="NeueHaasGroteskText"/>
          <w:sz w:val="18"/>
          <w:szCs w:val="18"/>
        </w:rPr>
        <w:t xml:space="preserve"> </w:t>
      </w:r>
      <w:r w:rsidRPr="00BE7856">
        <w:rPr>
          <w:rFonts w:ascii="NeueHaasGroteskText" w:hAnsi="NeueHaasGroteskText"/>
          <w:sz w:val="18"/>
          <w:szCs w:val="18"/>
        </w:rPr>
        <w:t>or addition, which includes placement of walls, windows and doors</w:t>
      </w:r>
      <w:r w:rsidR="00BF1E2B" w:rsidRPr="00BE7856">
        <w:rPr>
          <w:rFonts w:ascii="NeueHaasGroteskText" w:hAnsi="NeueHaasGroteskText"/>
          <w:sz w:val="18"/>
          <w:szCs w:val="18"/>
        </w:rPr>
        <w:t xml:space="preserve"> </w:t>
      </w:r>
      <w:r w:rsidRPr="00BE7856">
        <w:rPr>
          <w:rFonts w:ascii="NeueHaasGroteskText" w:hAnsi="NeueHaasGroteskText"/>
          <w:sz w:val="18"/>
          <w:szCs w:val="18"/>
        </w:rPr>
        <w:t>as well</w:t>
      </w:r>
      <w:r w:rsidR="00BF1E2B" w:rsidRPr="00BE7856">
        <w:rPr>
          <w:rFonts w:ascii="NeueHaasGroteskText" w:hAnsi="NeueHaasGroteskText"/>
          <w:sz w:val="18"/>
          <w:szCs w:val="18"/>
        </w:rPr>
        <w:t xml:space="preserve"> </w:t>
      </w:r>
      <w:r w:rsidRPr="00BE7856">
        <w:rPr>
          <w:rFonts w:ascii="NeueHaasGroteskText" w:hAnsi="NeueHaasGroteskText"/>
          <w:sz w:val="18"/>
          <w:szCs w:val="18"/>
        </w:rPr>
        <w:t>as</w:t>
      </w:r>
      <w:r w:rsidR="00BF1E2B" w:rsidRPr="00BE7856">
        <w:rPr>
          <w:rFonts w:ascii="NeueHaasGroteskText" w:hAnsi="NeueHaasGroteskText"/>
          <w:sz w:val="18"/>
          <w:szCs w:val="18"/>
        </w:rPr>
        <w:t xml:space="preserve"> </w:t>
      </w:r>
      <w:r w:rsidRPr="00BE7856">
        <w:rPr>
          <w:rFonts w:ascii="NeueHaasGroteskText" w:hAnsi="NeueHaasGroteskText"/>
          <w:sz w:val="18"/>
          <w:szCs w:val="18"/>
        </w:rPr>
        <w:t>dimensions.</w:t>
      </w:r>
    </w:p>
    <w:p w14:paraId="047E424D" w14:textId="77777777" w:rsidR="00946179" w:rsidRPr="00BE7856" w:rsidRDefault="00946179" w:rsidP="009B7D61">
      <w:pPr>
        <w:spacing w:after="120" w:line="240" w:lineRule="auto"/>
        <w:rPr>
          <w:rFonts w:ascii="NeueHaasGroteskText" w:hAnsi="NeueHaasGroteskText"/>
          <w:sz w:val="18"/>
          <w:szCs w:val="18"/>
        </w:rPr>
      </w:pPr>
      <w:r w:rsidRPr="00BE7856">
        <w:rPr>
          <w:rFonts w:ascii="NeueHaasGroteskText" w:hAnsi="NeueHaasGroteskText"/>
          <w:sz w:val="18"/>
          <w:szCs w:val="18"/>
        </w:rPr>
        <w:t>FOOTINGS - Wide pours of concrete reinforced with re-bar (reinforcing bar) that support foundation walls, pillars,</w:t>
      </w:r>
      <w:r w:rsidR="00BF1E2B" w:rsidRPr="00BE7856">
        <w:rPr>
          <w:rFonts w:ascii="NeueHaasGroteskText" w:hAnsi="NeueHaasGroteskText"/>
          <w:sz w:val="18"/>
          <w:szCs w:val="18"/>
        </w:rPr>
        <w:t xml:space="preserve"> </w:t>
      </w:r>
      <w:r w:rsidRPr="00BE7856">
        <w:rPr>
          <w:rFonts w:ascii="NeueHaasGroteskText" w:hAnsi="NeueHaasGroteskText"/>
          <w:sz w:val="18"/>
          <w:szCs w:val="18"/>
        </w:rPr>
        <w:t>or posts. Footings are part of the</w:t>
      </w:r>
      <w:r w:rsidR="00BF1E2B" w:rsidRPr="00BE7856">
        <w:rPr>
          <w:rFonts w:ascii="NeueHaasGroteskText" w:hAnsi="NeueHaasGroteskText"/>
          <w:sz w:val="18"/>
          <w:szCs w:val="18"/>
        </w:rPr>
        <w:t xml:space="preserve"> </w:t>
      </w:r>
      <w:r w:rsidRPr="00BE7856">
        <w:rPr>
          <w:rFonts w:ascii="NeueHaasGroteskText" w:hAnsi="NeueHaasGroteskText"/>
          <w:sz w:val="18"/>
          <w:szCs w:val="18"/>
        </w:rPr>
        <w:t>foundation</w:t>
      </w:r>
      <w:r w:rsidR="00BF1E2B" w:rsidRPr="00BE7856">
        <w:rPr>
          <w:rFonts w:ascii="NeueHaasGroteskText" w:hAnsi="NeueHaasGroteskText"/>
          <w:sz w:val="18"/>
          <w:szCs w:val="18"/>
        </w:rPr>
        <w:t xml:space="preserve"> </w:t>
      </w:r>
      <w:r w:rsidRPr="00BE7856">
        <w:rPr>
          <w:rFonts w:ascii="NeueHaasGroteskText" w:hAnsi="NeueHaasGroteskText"/>
          <w:sz w:val="18"/>
          <w:szCs w:val="18"/>
        </w:rPr>
        <w:t xml:space="preserve">and </w:t>
      </w:r>
      <w:proofErr w:type="gramStart"/>
      <w:r w:rsidRPr="00BE7856">
        <w:rPr>
          <w:rFonts w:ascii="NeueHaasGroteskText" w:hAnsi="NeueHaasGroteskText"/>
          <w:sz w:val="18"/>
          <w:szCs w:val="18"/>
        </w:rPr>
        <w:t>are often poured</w:t>
      </w:r>
      <w:proofErr w:type="gramEnd"/>
      <w:r w:rsidRPr="00BE7856">
        <w:rPr>
          <w:rFonts w:ascii="NeueHaasGroteskText" w:hAnsi="NeueHaasGroteskText"/>
          <w:sz w:val="18"/>
          <w:szCs w:val="18"/>
        </w:rPr>
        <w:t xml:space="preserve"> before the</w:t>
      </w:r>
      <w:r w:rsidR="00BF1E2B" w:rsidRPr="00BE7856">
        <w:rPr>
          <w:rFonts w:ascii="NeueHaasGroteskText" w:hAnsi="NeueHaasGroteskText"/>
          <w:sz w:val="18"/>
          <w:szCs w:val="18"/>
        </w:rPr>
        <w:t xml:space="preserve"> </w:t>
      </w:r>
      <w:r w:rsidRPr="00BE7856">
        <w:rPr>
          <w:rFonts w:ascii="NeueHaasGroteskText" w:hAnsi="NeueHaasGroteskText"/>
          <w:sz w:val="18"/>
          <w:szCs w:val="18"/>
        </w:rPr>
        <w:t>foundation</w:t>
      </w:r>
      <w:r w:rsidR="00BF1E2B" w:rsidRPr="00BE7856">
        <w:rPr>
          <w:rFonts w:ascii="NeueHaasGroteskText" w:hAnsi="NeueHaasGroteskText"/>
          <w:sz w:val="18"/>
          <w:szCs w:val="18"/>
        </w:rPr>
        <w:t xml:space="preserve"> w</w:t>
      </w:r>
      <w:r w:rsidRPr="00BE7856">
        <w:rPr>
          <w:rFonts w:ascii="NeueHaasGroteskText" w:hAnsi="NeueHaasGroteskText"/>
          <w:sz w:val="18"/>
          <w:szCs w:val="18"/>
        </w:rPr>
        <w:t>alls.</w:t>
      </w:r>
    </w:p>
    <w:p w14:paraId="072562DA" w14:textId="77777777" w:rsidR="00946179" w:rsidRPr="00BE7856" w:rsidRDefault="00946179" w:rsidP="009B7D61">
      <w:pPr>
        <w:spacing w:after="120" w:line="240" w:lineRule="auto"/>
        <w:rPr>
          <w:rFonts w:ascii="NeueHaasGroteskText" w:hAnsi="NeueHaasGroteskText"/>
          <w:sz w:val="18"/>
          <w:szCs w:val="18"/>
        </w:rPr>
      </w:pPr>
      <w:r w:rsidRPr="00BE7856">
        <w:rPr>
          <w:rFonts w:ascii="NeueHaasGroteskText" w:hAnsi="NeueHaasGroteskText"/>
          <w:sz w:val="18"/>
          <w:szCs w:val="18"/>
        </w:rPr>
        <w:t>FURNACE -A heating system that uses the principle of thermal convection. When air is heated, it rises and as the</w:t>
      </w:r>
      <w:r w:rsidR="00BF1E2B" w:rsidRPr="00BE7856">
        <w:rPr>
          <w:rFonts w:ascii="NeueHaasGroteskText" w:hAnsi="NeueHaasGroteskText"/>
          <w:sz w:val="18"/>
          <w:szCs w:val="18"/>
        </w:rPr>
        <w:t xml:space="preserve"> </w:t>
      </w:r>
      <w:proofErr w:type="gramStart"/>
      <w:r w:rsidRPr="00BE7856">
        <w:rPr>
          <w:rFonts w:ascii="NeueHaasGroteskText" w:hAnsi="NeueHaasGroteskText"/>
          <w:sz w:val="18"/>
          <w:szCs w:val="18"/>
        </w:rPr>
        <w:t>air</w:t>
      </w:r>
      <w:r w:rsidR="00BF1E2B" w:rsidRPr="00BE7856">
        <w:rPr>
          <w:rFonts w:ascii="NeueHaasGroteskText" w:hAnsi="NeueHaasGroteskText"/>
          <w:sz w:val="18"/>
          <w:szCs w:val="18"/>
        </w:rPr>
        <w:t xml:space="preserve"> </w:t>
      </w:r>
      <w:r w:rsidRPr="00BE7856">
        <w:rPr>
          <w:rFonts w:ascii="NeueHaasGroteskText" w:hAnsi="NeueHaasGroteskText"/>
          <w:sz w:val="18"/>
          <w:szCs w:val="18"/>
        </w:rPr>
        <w:t>cools</w:t>
      </w:r>
      <w:proofErr w:type="gramEnd"/>
      <w:r w:rsidRPr="00BE7856">
        <w:rPr>
          <w:rFonts w:ascii="NeueHaasGroteskText" w:hAnsi="NeueHaasGroteskText"/>
          <w:sz w:val="18"/>
          <w:szCs w:val="18"/>
        </w:rPr>
        <w:t xml:space="preserve"> it</w:t>
      </w:r>
      <w:r w:rsidR="00BF1E2B" w:rsidRPr="00BE7856">
        <w:rPr>
          <w:rFonts w:ascii="NeueHaasGroteskText" w:hAnsi="NeueHaasGroteskText"/>
          <w:sz w:val="18"/>
          <w:szCs w:val="18"/>
        </w:rPr>
        <w:t xml:space="preserve"> </w:t>
      </w:r>
      <w:r w:rsidRPr="00BE7856">
        <w:rPr>
          <w:rFonts w:ascii="NeueHaasGroteskText" w:hAnsi="NeueHaasGroteskText"/>
          <w:sz w:val="18"/>
          <w:szCs w:val="18"/>
        </w:rPr>
        <w:t xml:space="preserve">settles. Ducts </w:t>
      </w:r>
      <w:proofErr w:type="gramStart"/>
      <w:r w:rsidRPr="00BE7856">
        <w:rPr>
          <w:rFonts w:ascii="NeueHaasGroteskText" w:hAnsi="NeueHaasGroteskText"/>
          <w:sz w:val="18"/>
          <w:szCs w:val="18"/>
        </w:rPr>
        <w:t>are installed</w:t>
      </w:r>
      <w:proofErr w:type="gramEnd"/>
      <w:r w:rsidRPr="00BE7856">
        <w:rPr>
          <w:rFonts w:ascii="NeueHaasGroteskText" w:hAnsi="NeueHaasGroteskText"/>
          <w:sz w:val="18"/>
          <w:szCs w:val="18"/>
        </w:rPr>
        <w:t xml:space="preserve"> to carry the hot air</w:t>
      </w:r>
      <w:r w:rsidR="00BF1E2B" w:rsidRPr="00BE7856">
        <w:rPr>
          <w:rFonts w:ascii="NeueHaasGroteskText" w:hAnsi="NeueHaasGroteskText"/>
          <w:sz w:val="18"/>
          <w:szCs w:val="18"/>
        </w:rPr>
        <w:t xml:space="preserve"> </w:t>
      </w:r>
      <w:r w:rsidRPr="00BE7856">
        <w:rPr>
          <w:rFonts w:ascii="NeueHaasGroteskText" w:hAnsi="NeueHaasGroteskText"/>
          <w:sz w:val="18"/>
          <w:szCs w:val="18"/>
        </w:rPr>
        <w:t>from the top of the</w:t>
      </w:r>
      <w:r w:rsidR="00BF1E2B" w:rsidRPr="00BE7856">
        <w:rPr>
          <w:rFonts w:ascii="NeueHaasGroteskText" w:hAnsi="NeueHaasGroteskText"/>
          <w:sz w:val="18"/>
          <w:szCs w:val="18"/>
        </w:rPr>
        <w:t xml:space="preserve"> </w:t>
      </w:r>
      <w:r w:rsidRPr="00BE7856">
        <w:rPr>
          <w:rFonts w:ascii="NeueHaasGroteskText" w:hAnsi="NeueHaasGroteskText"/>
          <w:sz w:val="18"/>
          <w:szCs w:val="18"/>
        </w:rPr>
        <w:t>furnace to the rooms. Other ducts, called cold air returns, return the cooler</w:t>
      </w:r>
      <w:r w:rsidR="00BF1E2B" w:rsidRPr="00BE7856">
        <w:rPr>
          <w:rFonts w:ascii="NeueHaasGroteskText" w:hAnsi="NeueHaasGroteskText"/>
          <w:sz w:val="18"/>
          <w:szCs w:val="18"/>
        </w:rPr>
        <w:t xml:space="preserve"> </w:t>
      </w:r>
      <w:r w:rsidRPr="00BE7856">
        <w:rPr>
          <w:rFonts w:ascii="NeueHaasGroteskText" w:hAnsi="NeueHaasGroteskText"/>
          <w:sz w:val="18"/>
          <w:szCs w:val="18"/>
        </w:rPr>
        <w:t>air back to the furnace.</w:t>
      </w:r>
    </w:p>
    <w:p w14:paraId="0C1372E3" w14:textId="77777777" w:rsidR="000B6A89" w:rsidRDefault="000B6A89" w:rsidP="009B7D61">
      <w:pPr>
        <w:spacing w:after="120" w:line="240" w:lineRule="auto"/>
        <w:rPr>
          <w:rFonts w:ascii="NeueHaasGroteskText" w:hAnsi="NeueHaasGroteskText"/>
          <w:b/>
          <w:szCs w:val="18"/>
        </w:rPr>
      </w:pPr>
    </w:p>
    <w:p w14:paraId="57DE78E1" w14:textId="3316C86B" w:rsidR="00946179" w:rsidRPr="004F30A2" w:rsidRDefault="00946179" w:rsidP="009B7D61">
      <w:pPr>
        <w:spacing w:after="120" w:line="240" w:lineRule="auto"/>
        <w:rPr>
          <w:rFonts w:ascii="NeueHaasGroteskText" w:hAnsi="NeueHaasGroteskText"/>
          <w:b/>
          <w:szCs w:val="18"/>
        </w:rPr>
      </w:pPr>
      <w:r w:rsidRPr="004F30A2">
        <w:rPr>
          <w:rFonts w:ascii="NeueHaasGroteskText" w:hAnsi="NeueHaasGroteskText"/>
          <w:b/>
          <w:szCs w:val="18"/>
        </w:rPr>
        <w:t>G</w:t>
      </w:r>
    </w:p>
    <w:p w14:paraId="5DE8FD55" w14:textId="77777777" w:rsidR="00946179" w:rsidRPr="00BE7856" w:rsidRDefault="00946179" w:rsidP="009B7D61">
      <w:pPr>
        <w:spacing w:after="120" w:line="240" w:lineRule="auto"/>
        <w:rPr>
          <w:rFonts w:ascii="NeueHaasGroteskText" w:hAnsi="NeueHaasGroteskText"/>
          <w:sz w:val="18"/>
          <w:szCs w:val="18"/>
        </w:rPr>
      </w:pPr>
      <w:r w:rsidRPr="00BE7856">
        <w:rPr>
          <w:rFonts w:ascii="NeueHaasGroteskText" w:hAnsi="NeueHaasGroteskText"/>
          <w:sz w:val="18"/>
          <w:szCs w:val="18"/>
        </w:rPr>
        <w:t>GABLE -The end of a building as distinguished from the front or rear side.</w:t>
      </w:r>
      <w:r w:rsidR="00BF1E2B" w:rsidRPr="00BE7856">
        <w:rPr>
          <w:rFonts w:ascii="NeueHaasGroteskText" w:hAnsi="NeueHaasGroteskText"/>
          <w:sz w:val="18"/>
          <w:szCs w:val="18"/>
        </w:rPr>
        <w:t xml:space="preserve"> </w:t>
      </w:r>
      <w:r w:rsidRPr="00BE7856">
        <w:rPr>
          <w:rFonts w:ascii="NeueHaasGroteskText" w:hAnsi="NeueHaasGroteskText"/>
          <w:sz w:val="18"/>
          <w:szCs w:val="18"/>
        </w:rPr>
        <w:t>The triangular end of an exterior wall from the level of the eaves</w:t>
      </w:r>
      <w:r w:rsidR="00BF1E2B" w:rsidRPr="00BE7856">
        <w:rPr>
          <w:rFonts w:ascii="NeueHaasGroteskText" w:hAnsi="NeueHaasGroteskText"/>
          <w:sz w:val="18"/>
          <w:szCs w:val="18"/>
        </w:rPr>
        <w:t xml:space="preserve"> </w:t>
      </w:r>
      <w:r w:rsidRPr="00BE7856">
        <w:rPr>
          <w:rFonts w:ascii="NeueHaasGroteskText" w:hAnsi="NeueHaasGroteskText"/>
          <w:sz w:val="18"/>
          <w:szCs w:val="18"/>
        </w:rPr>
        <w:t>to the ridge of a double-sloped</w:t>
      </w:r>
      <w:r w:rsidR="00BF1E2B" w:rsidRPr="00BE7856">
        <w:rPr>
          <w:rFonts w:ascii="NeueHaasGroteskText" w:hAnsi="NeueHaasGroteskText"/>
          <w:sz w:val="18"/>
          <w:szCs w:val="18"/>
        </w:rPr>
        <w:t xml:space="preserve"> </w:t>
      </w:r>
      <w:r w:rsidRPr="00BE7856">
        <w:rPr>
          <w:rFonts w:ascii="NeueHaasGroteskText" w:hAnsi="NeueHaasGroteskText"/>
          <w:sz w:val="18"/>
          <w:szCs w:val="18"/>
        </w:rPr>
        <w:t>roof.</w:t>
      </w:r>
    </w:p>
    <w:p w14:paraId="7E5FA90E" w14:textId="77777777" w:rsidR="00946179" w:rsidRPr="00BE7856" w:rsidRDefault="00946179" w:rsidP="009B7D61">
      <w:pPr>
        <w:spacing w:after="120" w:line="240" w:lineRule="auto"/>
        <w:rPr>
          <w:rFonts w:ascii="NeueHaasGroteskText" w:hAnsi="NeueHaasGroteskText"/>
          <w:sz w:val="18"/>
          <w:szCs w:val="18"/>
        </w:rPr>
      </w:pPr>
      <w:r w:rsidRPr="00BE7856">
        <w:rPr>
          <w:rFonts w:ascii="NeueHaasGroteskText" w:hAnsi="NeueHaasGroteskText"/>
          <w:sz w:val="18"/>
          <w:szCs w:val="18"/>
        </w:rPr>
        <w:t>GASKETS - Pre-formed shapes, such as</w:t>
      </w:r>
      <w:r w:rsidR="00BF1E2B" w:rsidRPr="00BE7856">
        <w:rPr>
          <w:rFonts w:ascii="NeueHaasGroteskText" w:hAnsi="NeueHaasGroteskText"/>
          <w:sz w:val="18"/>
          <w:szCs w:val="18"/>
        </w:rPr>
        <w:t xml:space="preserve"> </w:t>
      </w:r>
      <w:r w:rsidRPr="00BE7856">
        <w:rPr>
          <w:rFonts w:ascii="NeueHaasGroteskText" w:hAnsi="NeueHaasGroteskText"/>
          <w:sz w:val="18"/>
          <w:szCs w:val="18"/>
        </w:rPr>
        <w:t>strips, grommets, etc.,</w:t>
      </w:r>
      <w:r w:rsidR="00BF1E2B" w:rsidRPr="00BE7856">
        <w:rPr>
          <w:rFonts w:ascii="NeueHaasGroteskText" w:hAnsi="NeueHaasGroteskText"/>
          <w:sz w:val="18"/>
          <w:szCs w:val="18"/>
        </w:rPr>
        <w:t xml:space="preserve"> </w:t>
      </w:r>
      <w:r w:rsidRPr="00BE7856">
        <w:rPr>
          <w:rFonts w:ascii="NeueHaasGroteskText" w:hAnsi="NeueHaasGroteskText"/>
          <w:sz w:val="18"/>
          <w:szCs w:val="18"/>
        </w:rPr>
        <w:t>of rubber or rubber-like composition, used to fill and seal a joint or opening either alone or in conjunction with a</w:t>
      </w:r>
      <w:r w:rsidR="001F417E" w:rsidRPr="00BE7856">
        <w:rPr>
          <w:rFonts w:ascii="NeueHaasGroteskText" w:hAnsi="NeueHaasGroteskText"/>
          <w:sz w:val="18"/>
          <w:szCs w:val="18"/>
        </w:rPr>
        <w:t xml:space="preserve"> </w:t>
      </w:r>
      <w:r w:rsidRPr="00BE7856">
        <w:rPr>
          <w:rFonts w:ascii="NeueHaasGroteskText" w:hAnsi="NeueHaasGroteskText"/>
          <w:sz w:val="18"/>
          <w:szCs w:val="18"/>
        </w:rPr>
        <w:t>supplemental application of a sealant.</w:t>
      </w:r>
    </w:p>
    <w:p w14:paraId="7F37FC51" w14:textId="77777777" w:rsidR="00946179" w:rsidRPr="00BE7856" w:rsidRDefault="00946179" w:rsidP="009B7D61">
      <w:pPr>
        <w:spacing w:after="120" w:line="240" w:lineRule="auto"/>
        <w:rPr>
          <w:rFonts w:ascii="NeueHaasGroteskText" w:hAnsi="NeueHaasGroteskText"/>
          <w:sz w:val="18"/>
          <w:szCs w:val="18"/>
        </w:rPr>
      </w:pPr>
      <w:r w:rsidRPr="00BE7856">
        <w:rPr>
          <w:rFonts w:ascii="NeueHaasGroteskText" w:hAnsi="NeueHaasGroteskText"/>
          <w:sz w:val="18"/>
          <w:szCs w:val="18"/>
        </w:rPr>
        <w:t>GAUGE - The thickness of</w:t>
      </w:r>
      <w:r w:rsidR="001F417E" w:rsidRPr="00BE7856">
        <w:rPr>
          <w:rFonts w:ascii="NeueHaasGroteskText" w:hAnsi="NeueHaasGroteskText"/>
          <w:sz w:val="18"/>
          <w:szCs w:val="18"/>
        </w:rPr>
        <w:t xml:space="preserve"> </w:t>
      </w:r>
      <w:r w:rsidRPr="00BE7856">
        <w:rPr>
          <w:rFonts w:ascii="NeueHaasGroteskText" w:hAnsi="NeueHaasGroteskText"/>
          <w:sz w:val="18"/>
          <w:szCs w:val="18"/>
        </w:rPr>
        <w:t>sheet metal and wire, etc.</w:t>
      </w:r>
    </w:p>
    <w:p w14:paraId="5A685F1C" w14:textId="77777777" w:rsidR="00946179" w:rsidRPr="00BE7856" w:rsidRDefault="00946179" w:rsidP="009B7D61">
      <w:pPr>
        <w:spacing w:after="120" w:line="240" w:lineRule="auto"/>
        <w:rPr>
          <w:rFonts w:ascii="NeueHaasGroteskText" w:hAnsi="NeueHaasGroteskText"/>
          <w:sz w:val="18"/>
          <w:szCs w:val="18"/>
        </w:rPr>
      </w:pPr>
      <w:r w:rsidRPr="00BE7856">
        <w:rPr>
          <w:rFonts w:ascii="NeueHaasGroteskText" w:hAnsi="NeueHaasGroteskText"/>
          <w:sz w:val="18"/>
          <w:szCs w:val="18"/>
        </w:rPr>
        <w:t>GLAZING - (n) A</w:t>
      </w:r>
      <w:r w:rsidR="001F417E" w:rsidRPr="00BE7856">
        <w:rPr>
          <w:rFonts w:ascii="NeueHaasGroteskText" w:hAnsi="NeueHaasGroteskText"/>
          <w:sz w:val="18"/>
          <w:szCs w:val="18"/>
        </w:rPr>
        <w:t xml:space="preserve"> </w:t>
      </w:r>
      <w:r w:rsidRPr="00BE7856">
        <w:rPr>
          <w:rFonts w:ascii="NeueHaasGroteskText" w:hAnsi="NeueHaasGroteskText"/>
          <w:sz w:val="18"/>
          <w:szCs w:val="18"/>
        </w:rPr>
        <w:t>generic</w:t>
      </w:r>
      <w:r w:rsidR="001F417E" w:rsidRPr="00BE7856">
        <w:rPr>
          <w:rFonts w:ascii="NeueHaasGroteskText" w:hAnsi="NeueHaasGroteskText"/>
          <w:sz w:val="18"/>
          <w:szCs w:val="18"/>
        </w:rPr>
        <w:t xml:space="preserve"> term used to describe an infil</w:t>
      </w:r>
      <w:r w:rsidRPr="00BE7856">
        <w:rPr>
          <w:rFonts w:ascii="NeueHaasGroteskText" w:hAnsi="NeueHaasGroteskText"/>
          <w:sz w:val="18"/>
          <w:szCs w:val="18"/>
        </w:rPr>
        <w:t xml:space="preserve">l </w:t>
      </w:r>
      <w:r w:rsidR="001F417E" w:rsidRPr="00BE7856">
        <w:rPr>
          <w:rFonts w:ascii="NeueHaasGroteskText" w:hAnsi="NeueHaasGroteskText"/>
          <w:sz w:val="18"/>
          <w:szCs w:val="18"/>
        </w:rPr>
        <w:t>m</w:t>
      </w:r>
      <w:r w:rsidRPr="00BE7856">
        <w:rPr>
          <w:rFonts w:ascii="NeueHaasGroteskText" w:hAnsi="NeueHaasGroteskText"/>
          <w:sz w:val="18"/>
          <w:szCs w:val="18"/>
        </w:rPr>
        <w:t>aterial such as glass, panels, etc.</w:t>
      </w:r>
      <w:r w:rsidR="001F417E" w:rsidRPr="00BE7856">
        <w:rPr>
          <w:rFonts w:ascii="NeueHaasGroteskText" w:hAnsi="NeueHaasGroteskText"/>
          <w:sz w:val="18"/>
          <w:szCs w:val="18"/>
        </w:rPr>
        <w:t xml:space="preserve"> </w:t>
      </w:r>
      <w:r w:rsidRPr="00BE7856">
        <w:rPr>
          <w:rFonts w:ascii="NeueHaasGroteskText" w:hAnsi="NeueHaasGroteskText"/>
          <w:sz w:val="18"/>
          <w:szCs w:val="18"/>
        </w:rPr>
        <w:t>(v) the process of installing an infill material into a prepared opening in windows, door panels, partitions, etc.</w:t>
      </w:r>
    </w:p>
    <w:p w14:paraId="4CF3D553" w14:textId="77777777" w:rsidR="00946179" w:rsidRPr="00BE7856" w:rsidRDefault="00946179" w:rsidP="009B7D61">
      <w:pPr>
        <w:spacing w:after="120" w:line="240" w:lineRule="auto"/>
        <w:rPr>
          <w:rFonts w:ascii="NeueHaasGroteskText" w:hAnsi="NeueHaasGroteskText"/>
          <w:sz w:val="18"/>
          <w:szCs w:val="18"/>
        </w:rPr>
      </w:pPr>
      <w:r w:rsidRPr="00BE7856">
        <w:rPr>
          <w:rFonts w:ascii="NeueHaasGroteskText" w:hAnsi="NeueHaasGroteskText"/>
          <w:sz w:val="18"/>
          <w:szCs w:val="18"/>
        </w:rPr>
        <w:t>GRAVEL - Loose fragments of rock used for surfacing built-up roofs, in</w:t>
      </w:r>
      <w:r w:rsidR="001F417E" w:rsidRPr="00BE7856">
        <w:rPr>
          <w:rFonts w:ascii="NeueHaasGroteskText" w:hAnsi="NeueHaasGroteskText"/>
          <w:sz w:val="18"/>
          <w:szCs w:val="18"/>
        </w:rPr>
        <w:t xml:space="preserve"> </w:t>
      </w:r>
      <w:r w:rsidRPr="00BE7856">
        <w:rPr>
          <w:rFonts w:ascii="NeueHaasGroteskText" w:hAnsi="NeueHaasGroteskText"/>
          <w:sz w:val="18"/>
          <w:szCs w:val="18"/>
        </w:rPr>
        <w:t>sizes varying from 1/8"</w:t>
      </w:r>
      <w:r w:rsidR="001F417E" w:rsidRPr="00BE7856">
        <w:rPr>
          <w:rFonts w:ascii="NeueHaasGroteskText" w:hAnsi="NeueHaasGroteskText"/>
          <w:sz w:val="18"/>
          <w:szCs w:val="18"/>
        </w:rPr>
        <w:t xml:space="preserve"> </w:t>
      </w:r>
      <w:r w:rsidRPr="00BE7856">
        <w:rPr>
          <w:rFonts w:ascii="NeueHaasGroteskText" w:hAnsi="NeueHaasGroteskText"/>
          <w:sz w:val="18"/>
          <w:szCs w:val="18"/>
        </w:rPr>
        <w:t>to 1 3/4''.</w:t>
      </w:r>
    </w:p>
    <w:p w14:paraId="420BF7CA" w14:textId="77777777" w:rsidR="00946179" w:rsidRPr="00BE7856" w:rsidRDefault="00946179" w:rsidP="009B7D61">
      <w:pPr>
        <w:spacing w:after="120" w:line="240" w:lineRule="auto"/>
        <w:rPr>
          <w:rFonts w:ascii="NeueHaasGroteskText" w:hAnsi="NeueHaasGroteskText"/>
          <w:sz w:val="18"/>
          <w:szCs w:val="18"/>
        </w:rPr>
      </w:pPr>
      <w:r w:rsidRPr="00BE7856">
        <w:rPr>
          <w:rFonts w:ascii="NeueHaasGroteskText" w:hAnsi="NeueHaasGroteskText"/>
          <w:sz w:val="18"/>
          <w:szCs w:val="18"/>
        </w:rPr>
        <w:t xml:space="preserve">GROUT OR GROUTING </w:t>
      </w:r>
      <w:r w:rsidR="001F417E" w:rsidRPr="00BE7856">
        <w:rPr>
          <w:rFonts w:ascii="NeueHaasGroteskText" w:hAnsi="NeueHaasGroteskText"/>
          <w:sz w:val="18"/>
          <w:szCs w:val="18"/>
        </w:rPr>
        <w:t>–</w:t>
      </w:r>
      <w:r w:rsidRPr="00BE7856">
        <w:rPr>
          <w:rFonts w:ascii="NeueHaasGroteskText" w:hAnsi="NeueHaasGroteskText"/>
          <w:sz w:val="18"/>
          <w:szCs w:val="18"/>
        </w:rPr>
        <w:t>A</w:t>
      </w:r>
      <w:r w:rsidR="001F417E" w:rsidRPr="00BE7856">
        <w:rPr>
          <w:rFonts w:ascii="NeueHaasGroteskText" w:hAnsi="NeueHaasGroteskText"/>
          <w:sz w:val="18"/>
          <w:szCs w:val="18"/>
        </w:rPr>
        <w:t xml:space="preserve"> </w:t>
      </w:r>
      <w:r w:rsidRPr="00BE7856">
        <w:rPr>
          <w:rFonts w:ascii="NeueHaasGroteskText" w:hAnsi="NeueHaasGroteskText"/>
          <w:sz w:val="18"/>
          <w:szCs w:val="18"/>
        </w:rPr>
        <w:t>cement mortar mixture commonly used to</w:t>
      </w:r>
      <w:r w:rsidR="00F719CD" w:rsidRPr="00BE7856">
        <w:rPr>
          <w:rFonts w:ascii="NeueHaasGroteskText" w:hAnsi="NeueHaasGroteskText"/>
          <w:sz w:val="18"/>
          <w:szCs w:val="18"/>
        </w:rPr>
        <w:t xml:space="preserve"> </w:t>
      </w:r>
      <w:r w:rsidRPr="00BE7856">
        <w:rPr>
          <w:rFonts w:ascii="NeueHaasGroteskText" w:hAnsi="NeueHaasGroteskText"/>
          <w:sz w:val="18"/>
          <w:szCs w:val="18"/>
        </w:rPr>
        <w:t>fill joints</w:t>
      </w:r>
      <w:r w:rsidR="00F719CD" w:rsidRPr="00BE7856">
        <w:rPr>
          <w:rFonts w:ascii="NeueHaasGroteskText" w:hAnsi="NeueHaasGroteskText"/>
          <w:sz w:val="18"/>
          <w:szCs w:val="18"/>
        </w:rPr>
        <w:t xml:space="preserve"> </w:t>
      </w:r>
      <w:r w:rsidRPr="00BE7856">
        <w:rPr>
          <w:rFonts w:ascii="NeueHaasGroteskText" w:hAnsi="NeueHaasGroteskText"/>
          <w:sz w:val="18"/>
          <w:szCs w:val="18"/>
        </w:rPr>
        <w:t>and cavities of masonry or in between tiles.</w:t>
      </w:r>
    </w:p>
    <w:p w14:paraId="3F14493B" w14:textId="77777777" w:rsidR="00946179" w:rsidRPr="00BE7856" w:rsidRDefault="00946179" w:rsidP="009B7D61">
      <w:pPr>
        <w:spacing w:after="120" w:line="240" w:lineRule="auto"/>
        <w:rPr>
          <w:rFonts w:ascii="NeueHaasGroteskText" w:hAnsi="NeueHaasGroteskText"/>
          <w:sz w:val="18"/>
          <w:szCs w:val="18"/>
        </w:rPr>
      </w:pPr>
      <w:r w:rsidRPr="00BE7856">
        <w:rPr>
          <w:rFonts w:ascii="NeueHaasGroteskText" w:hAnsi="NeueHaasGroteskText"/>
          <w:sz w:val="18"/>
          <w:szCs w:val="18"/>
        </w:rPr>
        <w:t xml:space="preserve">GUTTER- Metal trough at the eaves of a roof to carry </w:t>
      </w:r>
      <w:proofErr w:type="gramStart"/>
      <w:r w:rsidRPr="00BE7856">
        <w:rPr>
          <w:rFonts w:ascii="NeueHaasGroteskText" w:hAnsi="NeueHaasGroteskText"/>
          <w:sz w:val="18"/>
          <w:szCs w:val="18"/>
        </w:rPr>
        <w:t>rain water</w:t>
      </w:r>
      <w:proofErr w:type="gramEnd"/>
      <w:r w:rsidRPr="00BE7856">
        <w:rPr>
          <w:rFonts w:ascii="NeueHaasGroteskText" w:hAnsi="NeueHaasGroteskText"/>
          <w:sz w:val="18"/>
          <w:szCs w:val="18"/>
        </w:rPr>
        <w:t xml:space="preserve"> from the roof to the downspout.</w:t>
      </w:r>
    </w:p>
    <w:p w14:paraId="149E077B" w14:textId="77777777" w:rsidR="00946179" w:rsidRPr="00BE7856" w:rsidRDefault="00946179" w:rsidP="009B7D61">
      <w:pPr>
        <w:spacing w:after="120" w:line="240" w:lineRule="auto"/>
        <w:rPr>
          <w:rFonts w:ascii="NeueHaasGroteskText" w:hAnsi="NeueHaasGroteskText"/>
          <w:sz w:val="18"/>
          <w:szCs w:val="18"/>
        </w:rPr>
      </w:pPr>
      <w:r w:rsidRPr="00BE7856">
        <w:rPr>
          <w:rFonts w:ascii="NeueHaasGroteskText" w:hAnsi="NeueHaasGroteskText"/>
          <w:sz w:val="18"/>
          <w:szCs w:val="18"/>
        </w:rPr>
        <w:t>GUTTER STRAP -Metal bands used to</w:t>
      </w:r>
      <w:r w:rsidR="00F719CD" w:rsidRPr="00BE7856">
        <w:rPr>
          <w:rFonts w:ascii="NeueHaasGroteskText" w:hAnsi="NeueHaasGroteskText"/>
          <w:sz w:val="18"/>
          <w:szCs w:val="18"/>
        </w:rPr>
        <w:t xml:space="preserve"> </w:t>
      </w:r>
      <w:r w:rsidRPr="00BE7856">
        <w:rPr>
          <w:rFonts w:ascii="NeueHaasGroteskText" w:hAnsi="NeueHaasGroteskText"/>
          <w:sz w:val="18"/>
          <w:szCs w:val="18"/>
        </w:rPr>
        <w:t>support the</w:t>
      </w:r>
      <w:r w:rsidR="00F719CD" w:rsidRPr="00BE7856">
        <w:rPr>
          <w:rFonts w:ascii="NeueHaasGroteskText" w:hAnsi="NeueHaasGroteskText"/>
          <w:sz w:val="18"/>
          <w:szCs w:val="18"/>
        </w:rPr>
        <w:t xml:space="preserve"> </w:t>
      </w:r>
      <w:r w:rsidRPr="00BE7856">
        <w:rPr>
          <w:rFonts w:ascii="NeueHaasGroteskText" w:hAnsi="NeueHaasGroteskText"/>
          <w:sz w:val="18"/>
          <w:szCs w:val="18"/>
        </w:rPr>
        <w:t>gutter.</w:t>
      </w:r>
    </w:p>
    <w:p w14:paraId="140DA07A" w14:textId="77777777" w:rsidR="00946179" w:rsidRPr="004F30A2" w:rsidRDefault="00946179" w:rsidP="009B7D61">
      <w:pPr>
        <w:spacing w:after="120" w:line="240" w:lineRule="auto"/>
        <w:rPr>
          <w:rFonts w:ascii="NeueHaasGroteskText" w:hAnsi="NeueHaasGroteskText"/>
          <w:b/>
          <w:szCs w:val="18"/>
        </w:rPr>
      </w:pPr>
      <w:r w:rsidRPr="004F30A2">
        <w:rPr>
          <w:rFonts w:ascii="NeueHaasGroteskText" w:hAnsi="NeueHaasGroteskText"/>
          <w:b/>
          <w:szCs w:val="18"/>
        </w:rPr>
        <w:t>H</w:t>
      </w:r>
    </w:p>
    <w:p w14:paraId="00579E1A" w14:textId="77777777" w:rsidR="00946179" w:rsidRPr="00BE7856" w:rsidRDefault="00F719CD" w:rsidP="009B7D61">
      <w:pPr>
        <w:spacing w:after="120" w:line="240" w:lineRule="auto"/>
        <w:rPr>
          <w:rFonts w:ascii="NeueHaasGroteskText" w:hAnsi="NeueHaasGroteskText"/>
          <w:sz w:val="18"/>
          <w:szCs w:val="18"/>
        </w:rPr>
      </w:pPr>
      <w:r w:rsidRPr="00BE7856">
        <w:rPr>
          <w:rFonts w:ascii="NeueHaasGroteskText" w:hAnsi="NeueHaasGroteskText"/>
          <w:sz w:val="18"/>
          <w:szCs w:val="18"/>
        </w:rPr>
        <w:t xml:space="preserve">HATCH - </w:t>
      </w:r>
      <w:r w:rsidR="00946179" w:rsidRPr="00BE7856">
        <w:rPr>
          <w:rFonts w:ascii="NeueHaasGroteskText" w:hAnsi="NeueHaasGroteskText"/>
          <w:sz w:val="18"/>
          <w:szCs w:val="18"/>
        </w:rPr>
        <w:t>An opening in a deck;</w:t>
      </w:r>
      <w:r w:rsidRPr="00BE7856">
        <w:rPr>
          <w:rFonts w:ascii="NeueHaasGroteskText" w:hAnsi="NeueHaasGroteskText"/>
          <w:sz w:val="18"/>
          <w:szCs w:val="18"/>
        </w:rPr>
        <w:t xml:space="preserve"> </w:t>
      </w:r>
      <w:r w:rsidR="00946179" w:rsidRPr="00BE7856">
        <w:rPr>
          <w:rFonts w:ascii="NeueHaasGroteskText" w:hAnsi="NeueHaasGroteskText"/>
          <w:sz w:val="18"/>
          <w:szCs w:val="18"/>
        </w:rPr>
        <w:t>floor or roof.</w:t>
      </w:r>
      <w:r w:rsidRPr="00BE7856">
        <w:rPr>
          <w:rFonts w:ascii="NeueHaasGroteskText" w:hAnsi="NeueHaasGroteskText"/>
          <w:sz w:val="18"/>
          <w:szCs w:val="18"/>
        </w:rPr>
        <w:t xml:space="preserve"> </w:t>
      </w:r>
      <w:r w:rsidR="00946179" w:rsidRPr="00BE7856">
        <w:rPr>
          <w:rFonts w:ascii="NeueHaasGroteskText" w:hAnsi="NeueHaasGroteskText"/>
          <w:sz w:val="18"/>
          <w:szCs w:val="18"/>
        </w:rPr>
        <w:t>The usual purpose is to provide access from inside the building.</w:t>
      </w:r>
    </w:p>
    <w:p w14:paraId="7C35FB24" w14:textId="77777777" w:rsidR="00946179" w:rsidRPr="00BE7856" w:rsidRDefault="00F719CD" w:rsidP="009B7D61">
      <w:pPr>
        <w:spacing w:after="120" w:line="240" w:lineRule="auto"/>
        <w:rPr>
          <w:rFonts w:ascii="NeueHaasGroteskText" w:hAnsi="NeueHaasGroteskText"/>
          <w:sz w:val="18"/>
          <w:szCs w:val="18"/>
        </w:rPr>
      </w:pPr>
      <w:r w:rsidRPr="00BE7856">
        <w:rPr>
          <w:rFonts w:ascii="NeueHaasGroteskText" w:hAnsi="NeueHaasGroteskText"/>
          <w:sz w:val="18"/>
          <w:szCs w:val="18"/>
        </w:rPr>
        <w:t>HEADER -</w:t>
      </w:r>
      <w:r w:rsidR="00946179" w:rsidRPr="00BE7856">
        <w:rPr>
          <w:rFonts w:ascii="NeueHaasGroteskText" w:hAnsi="NeueHaasGroteskText"/>
          <w:sz w:val="18"/>
          <w:szCs w:val="18"/>
        </w:rPr>
        <w:t xml:space="preserve"> Framing members over windows, doors, or other openings.</w:t>
      </w:r>
    </w:p>
    <w:p w14:paraId="658688DF" w14:textId="77777777" w:rsidR="00946179" w:rsidRPr="00BE7856" w:rsidRDefault="00F719CD" w:rsidP="009B7D61">
      <w:pPr>
        <w:spacing w:after="120" w:line="240" w:lineRule="auto"/>
        <w:rPr>
          <w:rFonts w:ascii="NeueHaasGroteskText" w:hAnsi="NeueHaasGroteskText"/>
          <w:sz w:val="18"/>
          <w:szCs w:val="18"/>
        </w:rPr>
      </w:pPr>
      <w:r w:rsidRPr="00BE7856">
        <w:rPr>
          <w:rFonts w:ascii="NeueHaasGroteskText" w:hAnsi="NeueHaasGroteskText"/>
          <w:sz w:val="18"/>
          <w:szCs w:val="18"/>
        </w:rPr>
        <w:t xml:space="preserve">HVAC - </w:t>
      </w:r>
      <w:r w:rsidR="00946179" w:rsidRPr="00BE7856">
        <w:rPr>
          <w:rFonts w:ascii="NeueHaasGroteskText" w:hAnsi="NeueHaasGroteskText"/>
          <w:sz w:val="18"/>
          <w:szCs w:val="18"/>
        </w:rPr>
        <w:t>Heating Ve</w:t>
      </w:r>
      <w:r w:rsidR="003B27C8" w:rsidRPr="00BE7856">
        <w:rPr>
          <w:rFonts w:ascii="NeueHaasGroteskText" w:hAnsi="NeueHaasGroteskText"/>
          <w:sz w:val="18"/>
          <w:szCs w:val="18"/>
        </w:rPr>
        <w:t>ntilation and Air Conditioning.</w:t>
      </w:r>
    </w:p>
    <w:p w14:paraId="7D7129BE" w14:textId="77777777" w:rsidR="000B6A89" w:rsidRDefault="000B6A89" w:rsidP="009B7D61">
      <w:pPr>
        <w:spacing w:after="120" w:line="240" w:lineRule="auto"/>
        <w:rPr>
          <w:rFonts w:ascii="NeueHaasGroteskText" w:hAnsi="NeueHaasGroteskText"/>
          <w:b/>
          <w:szCs w:val="18"/>
        </w:rPr>
      </w:pPr>
    </w:p>
    <w:p w14:paraId="2906B3E5" w14:textId="752A93B3" w:rsidR="00946179" w:rsidRPr="004F30A2" w:rsidRDefault="00946179" w:rsidP="009B7D61">
      <w:pPr>
        <w:spacing w:after="120" w:line="240" w:lineRule="auto"/>
        <w:rPr>
          <w:rFonts w:ascii="NeueHaasGroteskText" w:hAnsi="NeueHaasGroteskText"/>
          <w:b/>
          <w:szCs w:val="18"/>
        </w:rPr>
      </w:pPr>
      <w:r w:rsidRPr="004F30A2">
        <w:rPr>
          <w:rFonts w:ascii="NeueHaasGroteskText" w:hAnsi="NeueHaasGroteskText"/>
          <w:b/>
          <w:szCs w:val="18"/>
        </w:rPr>
        <w:t>I</w:t>
      </w:r>
    </w:p>
    <w:p w14:paraId="33331F16" w14:textId="77777777" w:rsidR="00F719CD" w:rsidRPr="00BE7856" w:rsidRDefault="00F719CD" w:rsidP="009B7D61">
      <w:pPr>
        <w:spacing w:after="120" w:line="240" w:lineRule="auto"/>
        <w:rPr>
          <w:rFonts w:ascii="NeueHaasGroteskText" w:hAnsi="NeueHaasGroteskText"/>
          <w:sz w:val="18"/>
          <w:szCs w:val="18"/>
        </w:rPr>
      </w:pPr>
      <w:r w:rsidRPr="00BE7856">
        <w:rPr>
          <w:rFonts w:ascii="NeueHaasGroteskText" w:hAnsi="NeueHaasGroteskText"/>
          <w:sz w:val="18"/>
          <w:szCs w:val="18"/>
        </w:rPr>
        <w:t>INSULATION -</w:t>
      </w:r>
      <w:r w:rsidR="00946179" w:rsidRPr="00BE7856">
        <w:rPr>
          <w:rFonts w:ascii="NeueHaasGroteskText" w:hAnsi="NeueHaasGroteskText"/>
          <w:sz w:val="18"/>
          <w:szCs w:val="18"/>
        </w:rPr>
        <w:t xml:space="preserve"> (1) Generally, any material </w:t>
      </w:r>
      <w:proofErr w:type="gramStart"/>
      <w:r w:rsidR="00946179" w:rsidRPr="00BE7856">
        <w:rPr>
          <w:rFonts w:ascii="NeueHaasGroteskText" w:hAnsi="NeueHaasGroteskText"/>
          <w:sz w:val="18"/>
          <w:szCs w:val="18"/>
        </w:rPr>
        <w:t>which</w:t>
      </w:r>
      <w:proofErr w:type="gramEnd"/>
      <w:r w:rsidR="00946179" w:rsidRPr="00BE7856">
        <w:rPr>
          <w:rFonts w:ascii="NeueHaasGroteskText" w:hAnsi="NeueHaasGroteskText"/>
          <w:sz w:val="18"/>
          <w:szCs w:val="18"/>
        </w:rPr>
        <w:t xml:space="preserve"> slows down or retards the flow or transfer of heat. Building insulation types </w:t>
      </w:r>
      <w:proofErr w:type="gramStart"/>
      <w:r w:rsidR="00946179" w:rsidRPr="00BE7856">
        <w:rPr>
          <w:rFonts w:ascii="NeueHaasGroteskText" w:hAnsi="NeueHaasGroteskText"/>
          <w:sz w:val="18"/>
          <w:szCs w:val="18"/>
        </w:rPr>
        <w:t>are classified</w:t>
      </w:r>
      <w:proofErr w:type="gramEnd"/>
      <w:r w:rsidR="00946179" w:rsidRPr="00BE7856">
        <w:rPr>
          <w:rFonts w:ascii="NeueHaasGroteskText" w:hAnsi="NeueHaasGroteskText"/>
          <w:sz w:val="18"/>
          <w:szCs w:val="18"/>
        </w:rPr>
        <w:t xml:space="preserve"> according to form as loose fill, flexible, rigid, reflective and foamed-in-place.</w:t>
      </w:r>
      <w:r w:rsidRPr="00BE7856">
        <w:rPr>
          <w:rFonts w:ascii="NeueHaasGroteskText" w:hAnsi="NeueHaasGroteskText"/>
          <w:sz w:val="18"/>
          <w:szCs w:val="18"/>
        </w:rPr>
        <w:t xml:space="preserve"> </w:t>
      </w:r>
      <w:r w:rsidR="00946179" w:rsidRPr="00BE7856">
        <w:rPr>
          <w:rFonts w:ascii="NeueHaasGroteskText" w:hAnsi="NeueHaasGroteskText"/>
          <w:sz w:val="18"/>
          <w:szCs w:val="18"/>
        </w:rPr>
        <w:t xml:space="preserve">All types </w:t>
      </w:r>
      <w:proofErr w:type="gramStart"/>
      <w:r w:rsidR="00946179" w:rsidRPr="00BE7856">
        <w:rPr>
          <w:rFonts w:ascii="NeueHaasGroteskText" w:hAnsi="NeueHaasGroteskText"/>
          <w:sz w:val="18"/>
          <w:szCs w:val="18"/>
        </w:rPr>
        <w:t>are rated</w:t>
      </w:r>
      <w:proofErr w:type="gramEnd"/>
      <w:r w:rsidR="00946179" w:rsidRPr="00BE7856">
        <w:rPr>
          <w:rFonts w:ascii="NeueHaasGroteskText" w:hAnsi="NeueHaasGroteskText"/>
          <w:sz w:val="18"/>
          <w:szCs w:val="18"/>
        </w:rPr>
        <w:t xml:space="preserve"> according to their ability to resist heat flow (R- Value).</w:t>
      </w:r>
      <w:r w:rsidRPr="00BE7856">
        <w:rPr>
          <w:rFonts w:ascii="NeueHaasGroteskText" w:hAnsi="NeueHaasGroteskText"/>
          <w:sz w:val="18"/>
          <w:szCs w:val="18"/>
        </w:rPr>
        <w:t xml:space="preserve"> </w:t>
      </w:r>
      <w:r w:rsidR="00946179" w:rsidRPr="00BE7856">
        <w:rPr>
          <w:rFonts w:ascii="NeueHaasGroteskText" w:hAnsi="NeueHaasGroteskText"/>
          <w:sz w:val="18"/>
          <w:szCs w:val="18"/>
        </w:rPr>
        <w:t>(2) In electrical contracting, rubber or thermoplastic wire covering. The thickness of insulation varies with wire size and type of material, applica</w:t>
      </w:r>
      <w:r w:rsidR="003B27C8" w:rsidRPr="00BE7856">
        <w:rPr>
          <w:rFonts w:ascii="NeueHaasGroteskText" w:hAnsi="NeueHaasGroteskText"/>
          <w:sz w:val="18"/>
          <w:szCs w:val="18"/>
        </w:rPr>
        <w:t>tion or other code limitations.</w:t>
      </w:r>
    </w:p>
    <w:p w14:paraId="3C1FE3A3" w14:textId="77777777" w:rsidR="00946179" w:rsidRPr="004F30A2" w:rsidRDefault="00946179" w:rsidP="009B7D61">
      <w:pPr>
        <w:spacing w:after="120" w:line="240" w:lineRule="auto"/>
        <w:rPr>
          <w:rFonts w:ascii="NeueHaasGroteskText" w:hAnsi="NeueHaasGroteskText"/>
          <w:b/>
          <w:szCs w:val="18"/>
        </w:rPr>
      </w:pPr>
      <w:r w:rsidRPr="004F30A2">
        <w:rPr>
          <w:rFonts w:ascii="NeueHaasGroteskText" w:hAnsi="NeueHaasGroteskText"/>
          <w:b/>
          <w:szCs w:val="18"/>
        </w:rPr>
        <w:t>J</w:t>
      </w:r>
    </w:p>
    <w:p w14:paraId="2C197105" w14:textId="77777777" w:rsidR="00946179" w:rsidRPr="00BE7856" w:rsidRDefault="00F719CD" w:rsidP="009B7D61">
      <w:pPr>
        <w:spacing w:after="120" w:line="240" w:lineRule="auto"/>
        <w:rPr>
          <w:rFonts w:ascii="NeueHaasGroteskText" w:hAnsi="NeueHaasGroteskText"/>
          <w:sz w:val="18"/>
          <w:szCs w:val="18"/>
        </w:rPr>
      </w:pPr>
      <w:r w:rsidRPr="00BE7856">
        <w:rPr>
          <w:rFonts w:ascii="NeueHaasGroteskText" w:hAnsi="NeueHaasGroteskText"/>
          <w:sz w:val="18"/>
          <w:szCs w:val="18"/>
        </w:rPr>
        <w:t>JAMB -</w:t>
      </w:r>
      <w:r w:rsidR="00946179" w:rsidRPr="00BE7856">
        <w:rPr>
          <w:rFonts w:ascii="NeueHaasGroteskText" w:hAnsi="NeueHaasGroteskText"/>
          <w:sz w:val="18"/>
          <w:szCs w:val="18"/>
        </w:rPr>
        <w:t xml:space="preserve"> The frame in which a door or window sits.</w:t>
      </w:r>
    </w:p>
    <w:p w14:paraId="524D5BC9" w14:textId="77777777" w:rsidR="00946179" w:rsidRPr="00BE7856" w:rsidRDefault="00F719CD" w:rsidP="009B7D61">
      <w:pPr>
        <w:spacing w:after="120" w:line="240" w:lineRule="auto"/>
        <w:rPr>
          <w:rFonts w:ascii="NeueHaasGroteskText" w:hAnsi="NeueHaasGroteskText"/>
          <w:sz w:val="18"/>
          <w:szCs w:val="18"/>
        </w:rPr>
      </w:pPr>
      <w:r w:rsidRPr="00BE7856">
        <w:rPr>
          <w:rFonts w:ascii="NeueHaasGroteskText" w:hAnsi="NeueHaasGroteskText"/>
          <w:sz w:val="18"/>
          <w:szCs w:val="18"/>
        </w:rPr>
        <w:t>JOINT –</w:t>
      </w:r>
      <w:r w:rsidR="00946179" w:rsidRPr="00BE7856">
        <w:rPr>
          <w:rFonts w:ascii="NeueHaasGroteskText" w:hAnsi="NeueHaasGroteskText"/>
          <w:sz w:val="18"/>
          <w:szCs w:val="18"/>
        </w:rPr>
        <w:t xml:space="preserve"> The</w:t>
      </w:r>
      <w:r w:rsidRPr="00BE7856">
        <w:rPr>
          <w:rFonts w:ascii="NeueHaasGroteskText" w:hAnsi="NeueHaasGroteskText"/>
          <w:sz w:val="18"/>
          <w:szCs w:val="18"/>
        </w:rPr>
        <w:t xml:space="preserve"> </w:t>
      </w:r>
      <w:r w:rsidR="00946179" w:rsidRPr="00BE7856">
        <w:rPr>
          <w:rFonts w:ascii="NeueHaasGroteskText" w:hAnsi="NeueHaasGroteskText"/>
          <w:sz w:val="18"/>
          <w:szCs w:val="18"/>
        </w:rPr>
        <w:t>space or opening between two or more adjoining surfaces.</w:t>
      </w:r>
    </w:p>
    <w:p w14:paraId="373142BB" w14:textId="77777777" w:rsidR="00946179" w:rsidRPr="00BE7856" w:rsidRDefault="00F719CD" w:rsidP="009B7D61">
      <w:pPr>
        <w:spacing w:after="120" w:line="240" w:lineRule="auto"/>
        <w:rPr>
          <w:rFonts w:ascii="NeueHaasGroteskText" w:hAnsi="NeueHaasGroteskText"/>
          <w:sz w:val="18"/>
          <w:szCs w:val="18"/>
        </w:rPr>
      </w:pPr>
      <w:r w:rsidRPr="00BE7856">
        <w:rPr>
          <w:rFonts w:ascii="NeueHaasGroteskText" w:hAnsi="NeueHaasGroteskText"/>
          <w:sz w:val="18"/>
          <w:szCs w:val="18"/>
        </w:rPr>
        <w:t xml:space="preserve">JOIST - </w:t>
      </w:r>
      <w:r w:rsidR="00946179" w:rsidRPr="00BE7856">
        <w:rPr>
          <w:rFonts w:ascii="NeueHaasGroteskText" w:hAnsi="NeueHaasGroteskText"/>
          <w:sz w:val="18"/>
          <w:szCs w:val="18"/>
        </w:rPr>
        <w:t>The horizontal framing members that suppo</w:t>
      </w:r>
      <w:r w:rsidR="003B27C8" w:rsidRPr="00BE7856">
        <w:rPr>
          <w:rFonts w:ascii="NeueHaasGroteskText" w:hAnsi="NeueHaasGroteskText"/>
          <w:sz w:val="18"/>
          <w:szCs w:val="18"/>
        </w:rPr>
        <w:t>rt the</w:t>
      </w:r>
      <w:r w:rsidRPr="00BE7856">
        <w:rPr>
          <w:rFonts w:ascii="NeueHaasGroteskText" w:hAnsi="NeueHaasGroteskText"/>
          <w:sz w:val="18"/>
          <w:szCs w:val="18"/>
        </w:rPr>
        <w:t xml:space="preserve"> </w:t>
      </w:r>
      <w:r w:rsidR="003B27C8" w:rsidRPr="00BE7856">
        <w:rPr>
          <w:rFonts w:ascii="NeueHaasGroteskText" w:hAnsi="NeueHaasGroteskText"/>
          <w:sz w:val="18"/>
          <w:szCs w:val="18"/>
        </w:rPr>
        <w:t>floors.</w:t>
      </w:r>
    </w:p>
    <w:p w14:paraId="1FE97689" w14:textId="77777777" w:rsidR="00946179" w:rsidRPr="004F30A2" w:rsidRDefault="00946179" w:rsidP="009B7D61">
      <w:pPr>
        <w:spacing w:after="120" w:line="240" w:lineRule="auto"/>
        <w:rPr>
          <w:rFonts w:ascii="NeueHaasGroteskText" w:hAnsi="NeueHaasGroteskText"/>
          <w:b/>
          <w:szCs w:val="18"/>
        </w:rPr>
      </w:pPr>
      <w:r w:rsidRPr="004F30A2">
        <w:rPr>
          <w:rFonts w:ascii="NeueHaasGroteskText" w:hAnsi="NeueHaasGroteskText"/>
          <w:b/>
          <w:szCs w:val="18"/>
        </w:rPr>
        <w:t>L</w:t>
      </w:r>
    </w:p>
    <w:p w14:paraId="112A51C0" w14:textId="77777777" w:rsidR="00946179" w:rsidRPr="00BE7856" w:rsidRDefault="00F719CD" w:rsidP="009B7D61">
      <w:pPr>
        <w:spacing w:after="120" w:line="240" w:lineRule="auto"/>
        <w:rPr>
          <w:rFonts w:ascii="NeueHaasGroteskText" w:hAnsi="NeueHaasGroteskText"/>
          <w:sz w:val="18"/>
          <w:szCs w:val="18"/>
        </w:rPr>
      </w:pPr>
      <w:r w:rsidRPr="00BE7856">
        <w:rPr>
          <w:rFonts w:ascii="NeueHaasGroteskText" w:hAnsi="NeueHaasGroteskText"/>
          <w:sz w:val="18"/>
          <w:szCs w:val="18"/>
        </w:rPr>
        <w:t>LAP -</w:t>
      </w:r>
      <w:r w:rsidR="00946179" w:rsidRPr="00BE7856">
        <w:rPr>
          <w:rFonts w:ascii="NeueHaasGroteskText" w:hAnsi="NeueHaasGroteskText"/>
          <w:sz w:val="18"/>
          <w:szCs w:val="18"/>
        </w:rPr>
        <w:t xml:space="preserve"> To extend one material partially over another</w:t>
      </w:r>
      <w:proofErr w:type="gramStart"/>
      <w:r w:rsidR="00946179" w:rsidRPr="00BE7856">
        <w:rPr>
          <w:rFonts w:ascii="NeueHaasGroteskText" w:hAnsi="NeueHaasGroteskText"/>
          <w:sz w:val="18"/>
          <w:szCs w:val="18"/>
        </w:rPr>
        <w:t>;</w:t>
      </w:r>
      <w:proofErr w:type="gramEnd"/>
      <w:r w:rsidR="00946179" w:rsidRPr="00BE7856">
        <w:rPr>
          <w:rFonts w:ascii="NeueHaasGroteskText" w:hAnsi="NeueHaasGroteskText"/>
          <w:sz w:val="18"/>
          <w:szCs w:val="18"/>
        </w:rPr>
        <w:t xml:space="preserve"> the distance</w:t>
      </w:r>
      <w:r w:rsidRPr="00BE7856">
        <w:rPr>
          <w:rFonts w:ascii="NeueHaasGroteskText" w:hAnsi="NeueHaasGroteskText"/>
          <w:sz w:val="18"/>
          <w:szCs w:val="18"/>
        </w:rPr>
        <w:t xml:space="preserve"> </w:t>
      </w:r>
      <w:r w:rsidR="00946179" w:rsidRPr="00BE7856">
        <w:rPr>
          <w:rFonts w:ascii="NeueHaasGroteskText" w:hAnsi="NeueHaasGroteskText"/>
          <w:sz w:val="18"/>
          <w:szCs w:val="18"/>
        </w:rPr>
        <w:t>so extended.</w:t>
      </w:r>
    </w:p>
    <w:p w14:paraId="2423F4CB" w14:textId="77777777" w:rsidR="00946179" w:rsidRPr="00BE7856" w:rsidRDefault="00F719CD" w:rsidP="009B7D61">
      <w:pPr>
        <w:spacing w:after="120" w:line="240" w:lineRule="auto"/>
        <w:rPr>
          <w:rFonts w:ascii="NeueHaasGroteskText" w:hAnsi="NeueHaasGroteskText"/>
          <w:sz w:val="18"/>
          <w:szCs w:val="18"/>
        </w:rPr>
      </w:pPr>
      <w:r w:rsidRPr="00BE7856">
        <w:rPr>
          <w:rFonts w:ascii="NeueHaasGroteskText" w:hAnsi="NeueHaasGroteskText"/>
          <w:sz w:val="18"/>
          <w:szCs w:val="18"/>
        </w:rPr>
        <w:t>LINTEL - or header -</w:t>
      </w:r>
      <w:r w:rsidR="00946179" w:rsidRPr="00BE7856">
        <w:rPr>
          <w:rFonts w:ascii="NeueHaasGroteskText" w:hAnsi="NeueHaasGroteskText"/>
          <w:sz w:val="18"/>
          <w:szCs w:val="18"/>
        </w:rPr>
        <w:t xml:space="preserve"> A horizontal piece of wood or steel</w:t>
      </w:r>
      <w:r w:rsidRPr="00BE7856">
        <w:rPr>
          <w:rFonts w:ascii="NeueHaasGroteskText" w:hAnsi="NeueHaasGroteskText"/>
          <w:sz w:val="18"/>
          <w:szCs w:val="18"/>
        </w:rPr>
        <w:t xml:space="preserve"> </w:t>
      </w:r>
      <w:r w:rsidR="00946179" w:rsidRPr="00BE7856">
        <w:rPr>
          <w:rFonts w:ascii="NeueHaasGroteskText" w:hAnsi="NeueHaasGroteskText"/>
          <w:sz w:val="18"/>
          <w:szCs w:val="18"/>
        </w:rPr>
        <w:t>over</w:t>
      </w:r>
      <w:r w:rsidRPr="00BE7856">
        <w:rPr>
          <w:rFonts w:ascii="NeueHaasGroteskText" w:hAnsi="NeueHaasGroteskText"/>
          <w:sz w:val="18"/>
          <w:szCs w:val="18"/>
        </w:rPr>
        <w:t xml:space="preserve"> </w:t>
      </w:r>
      <w:r w:rsidR="00946179" w:rsidRPr="00BE7856">
        <w:rPr>
          <w:rFonts w:ascii="NeueHaasGroteskText" w:hAnsi="NeueHaasGroteskText"/>
          <w:sz w:val="18"/>
          <w:szCs w:val="18"/>
        </w:rPr>
        <w:t>an opening such as</w:t>
      </w:r>
      <w:r w:rsidRPr="00BE7856">
        <w:rPr>
          <w:rFonts w:ascii="NeueHaasGroteskText" w:hAnsi="NeueHaasGroteskText"/>
          <w:sz w:val="18"/>
          <w:szCs w:val="18"/>
        </w:rPr>
        <w:t xml:space="preserve"> </w:t>
      </w:r>
      <w:r w:rsidR="00946179" w:rsidRPr="00BE7856">
        <w:rPr>
          <w:rFonts w:ascii="NeueHaasGroteskText" w:hAnsi="NeueHaasGroteskText"/>
          <w:sz w:val="18"/>
          <w:szCs w:val="18"/>
        </w:rPr>
        <w:t>a window or</w:t>
      </w:r>
      <w:r w:rsidRPr="00BE7856">
        <w:rPr>
          <w:rFonts w:ascii="NeueHaasGroteskText" w:hAnsi="NeueHaasGroteskText"/>
          <w:sz w:val="18"/>
          <w:szCs w:val="18"/>
        </w:rPr>
        <w:t xml:space="preserve"> </w:t>
      </w:r>
      <w:r w:rsidR="00946179" w:rsidRPr="00BE7856">
        <w:rPr>
          <w:rFonts w:ascii="NeueHaasGroteskText" w:hAnsi="NeueHaasGroteskText"/>
          <w:sz w:val="18"/>
          <w:szCs w:val="18"/>
        </w:rPr>
        <w:t>door to support the walls immediately above the opening. Lintels can also be steel or</w:t>
      </w:r>
      <w:r w:rsidRPr="00BE7856">
        <w:rPr>
          <w:rFonts w:ascii="NeueHaasGroteskText" w:hAnsi="NeueHaasGroteskText"/>
          <w:sz w:val="18"/>
          <w:szCs w:val="18"/>
        </w:rPr>
        <w:t xml:space="preserve"> </w:t>
      </w:r>
      <w:r w:rsidR="00946179" w:rsidRPr="00BE7856">
        <w:rPr>
          <w:rFonts w:ascii="NeueHaasGroteskText" w:hAnsi="NeueHaasGroteskText"/>
          <w:sz w:val="18"/>
          <w:szCs w:val="18"/>
        </w:rPr>
        <w:t>stone.</w:t>
      </w:r>
    </w:p>
    <w:p w14:paraId="63695634" w14:textId="77777777" w:rsidR="00946179" w:rsidRPr="004F30A2" w:rsidRDefault="00946179" w:rsidP="009B7D61">
      <w:pPr>
        <w:spacing w:after="120" w:line="240" w:lineRule="auto"/>
        <w:rPr>
          <w:rFonts w:ascii="NeueHaasGroteskText" w:hAnsi="NeueHaasGroteskText"/>
          <w:b/>
          <w:szCs w:val="18"/>
        </w:rPr>
      </w:pPr>
      <w:r w:rsidRPr="004F30A2">
        <w:rPr>
          <w:rFonts w:ascii="NeueHaasGroteskText" w:hAnsi="NeueHaasGroteskText"/>
          <w:b/>
          <w:szCs w:val="18"/>
        </w:rPr>
        <w:t>M</w:t>
      </w:r>
    </w:p>
    <w:p w14:paraId="46266E18" w14:textId="77777777" w:rsidR="00946179" w:rsidRPr="00BE7856" w:rsidRDefault="00946179" w:rsidP="009B7D61">
      <w:pPr>
        <w:spacing w:after="120" w:line="240" w:lineRule="auto"/>
        <w:rPr>
          <w:rFonts w:ascii="NeueHaasGroteskText" w:hAnsi="NeueHaasGroteskText"/>
          <w:sz w:val="18"/>
          <w:szCs w:val="18"/>
        </w:rPr>
      </w:pPr>
      <w:r w:rsidRPr="00BE7856">
        <w:rPr>
          <w:rFonts w:ascii="NeueHaasGroteskText" w:hAnsi="NeueHaasGroteskText"/>
          <w:sz w:val="18"/>
          <w:szCs w:val="18"/>
        </w:rPr>
        <w:t>MEMBRANE · A generic term relating to a variety of sheet goods used for</w:t>
      </w:r>
      <w:r w:rsidR="00F719CD" w:rsidRPr="00BE7856">
        <w:rPr>
          <w:rFonts w:ascii="NeueHaasGroteskText" w:hAnsi="NeueHaasGroteskText"/>
          <w:sz w:val="18"/>
          <w:szCs w:val="18"/>
        </w:rPr>
        <w:t xml:space="preserve"> </w:t>
      </w:r>
      <w:r w:rsidRPr="00BE7856">
        <w:rPr>
          <w:rFonts w:ascii="NeueHaasGroteskText" w:hAnsi="NeueHaasGroteskText"/>
          <w:sz w:val="18"/>
          <w:szCs w:val="18"/>
        </w:rPr>
        <w:t>certain built-up roofing repairs and applications.</w:t>
      </w:r>
    </w:p>
    <w:p w14:paraId="2A61D01E" w14:textId="77777777" w:rsidR="00946179" w:rsidRPr="00BE7856" w:rsidRDefault="00946179" w:rsidP="009B7D61">
      <w:pPr>
        <w:spacing w:after="120" w:line="240" w:lineRule="auto"/>
        <w:rPr>
          <w:rFonts w:ascii="NeueHaasGroteskText" w:hAnsi="NeueHaasGroteskText"/>
          <w:sz w:val="18"/>
          <w:szCs w:val="18"/>
        </w:rPr>
      </w:pPr>
      <w:r w:rsidRPr="00BE7856">
        <w:rPr>
          <w:rFonts w:ascii="NeueHaasGroteskText" w:hAnsi="NeueHaasGroteskText"/>
          <w:sz w:val="18"/>
          <w:szCs w:val="18"/>
        </w:rPr>
        <w:t>MOLDING · Finish</w:t>
      </w:r>
      <w:r w:rsidR="00F719CD" w:rsidRPr="00BE7856">
        <w:rPr>
          <w:rFonts w:ascii="NeueHaasGroteskText" w:hAnsi="NeueHaasGroteskText"/>
          <w:sz w:val="18"/>
          <w:szCs w:val="18"/>
        </w:rPr>
        <w:t xml:space="preserve"> </w:t>
      </w:r>
      <w:r w:rsidRPr="00BE7856">
        <w:rPr>
          <w:rFonts w:ascii="NeueHaasGroteskText" w:hAnsi="NeueHaasGroteskText"/>
          <w:sz w:val="18"/>
          <w:szCs w:val="18"/>
        </w:rPr>
        <w:t>wo</w:t>
      </w:r>
      <w:r w:rsidR="003B27C8" w:rsidRPr="00BE7856">
        <w:rPr>
          <w:rFonts w:ascii="NeueHaasGroteskText" w:hAnsi="NeueHaasGroteskText"/>
          <w:sz w:val="18"/>
          <w:szCs w:val="18"/>
        </w:rPr>
        <w:t>od such as</w:t>
      </w:r>
      <w:r w:rsidR="00F719CD" w:rsidRPr="00BE7856">
        <w:rPr>
          <w:rFonts w:ascii="NeueHaasGroteskText" w:hAnsi="NeueHaasGroteskText"/>
          <w:sz w:val="18"/>
          <w:szCs w:val="18"/>
        </w:rPr>
        <w:t xml:space="preserve"> </w:t>
      </w:r>
      <w:r w:rsidR="003B27C8" w:rsidRPr="00BE7856">
        <w:rPr>
          <w:rFonts w:ascii="NeueHaasGroteskText" w:hAnsi="NeueHaasGroteskText"/>
          <w:sz w:val="18"/>
          <w:szCs w:val="18"/>
        </w:rPr>
        <w:t>door and window trim.</w:t>
      </w:r>
    </w:p>
    <w:p w14:paraId="1E84BEA1" w14:textId="77777777" w:rsidR="00946179" w:rsidRPr="004F30A2" w:rsidRDefault="003B27C8" w:rsidP="009B7D61">
      <w:pPr>
        <w:spacing w:after="120" w:line="240" w:lineRule="auto"/>
        <w:rPr>
          <w:rFonts w:ascii="NeueHaasGroteskText" w:hAnsi="NeueHaasGroteskText"/>
          <w:b/>
          <w:szCs w:val="18"/>
        </w:rPr>
      </w:pPr>
      <w:r w:rsidRPr="004F30A2">
        <w:rPr>
          <w:rFonts w:ascii="NeueHaasGroteskText" w:hAnsi="NeueHaasGroteskText"/>
          <w:b/>
          <w:szCs w:val="18"/>
        </w:rPr>
        <w:t>O</w:t>
      </w:r>
    </w:p>
    <w:p w14:paraId="73D9F6E8" w14:textId="689EE3F3" w:rsidR="004F30A2" w:rsidRDefault="00F719CD" w:rsidP="009B7D61">
      <w:pPr>
        <w:spacing w:after="120" w:line="240" w:lineRule="auto"/>
        <w:rPr>
          <w:rFonts w:ascii="NeueHaasGroteskText" w:hAnsi="NeueHaasGroteskText"/>
          <w:b/>
          <w:szCs w:val="18"/>
        </w:rPr>
      </w:pPr>
      <w:r w:rsidRPr="00BE7856">
        <w:rPr>
          <w:rFonts w:ascii="NeueHaasGroteskText" w:hAnsi="NeueHaasGroteskText"/>
          <w:sz w:val="18"/>
          <w:szCs w:val="18"/>
        </w:rPr>
        <w:t>OVERHANG -</w:t>
      </w:r>
      <w:r w:rsidR="00946179" w:rsidRPr="00BE7856">
        <w:rPr>
          <w:rFonts w:ascii="NeueHaasGroteskText" w:hAnsi="NeueHaasGroteskText"/>
          <w:sz w:val="18"/>
          <w:szCs w:val="18"/>
        </w:rPr>
        <w:t xml:space="preserve"> That part of the roof </w:t>
      </w:r>
      <w:proofErr w:type="gramStart"/>
      <w:r w:rsidR="00946179" w:rsidRPr="00BE7856">
        <w:rPr>
          <w:rFonts w:ascii="NeueHaasGroteskText" w:hAnsi="NeueHaasGroteskText"/>
          <w:sz w:val="18"/>
          <w:szCs w:val="18"/>
        </w:rPr>
        <w:t>structure which</w:t>
      </w:r>
      <w:proofErr w:type="gramEnd"/>
      <w:r w:rsidR="00946179" w:rsidRPr="00BE7856">
        <w:rPr>
          <w:rFonts w:ascii="NeueHaasGroteskText" w:hAnsi="NeueHaasGroteskText"/>
          <w:sz w:val="18"/>
          <w:szCs w:val="18"/>
        </w:rPr>
        <w:t xml:space="preserve"> extends horizontally beyond the vertical plane of th</w:t>
      </w:r>
      <w:r w:rsidR="006E7454" w:rsidRPr="00BE7856">
        <w:rPr>
          <w:rFonts w:ascii="NeueHaasGroteskText" w:hAnsi="NeueHaasGroteskText"/>
          <w:sz w:val="18"/>
          <w:szCs w:val="18"/>
        </w:rPr>
        <w:t>e exterior walls of a building.</w:t>
      </w:r>
    </w:p>
    <w:p w14:paraId="79E7D876" w14:textId="26750F55" w:rsidR="00946179" w:rsidRPr="004F30A2" w:rsidRDefault="003F3EBC" w:rsidP="009B7D61">
      <w:pPr>
        <w:spacing w:after="120" w:line="240" w:lineRule="auto"/>
        <w:rPr>
          <w:rFonts w:ascii="NeueHaasGroteskText" w:hAnsi="NeueHaasGroteskText"/>
          <w:b/>
          <w:szCs w:val="18"/>
        </w:rPr>
      </w:pPr>
      <w:r w:rsidRPr="004F30A2">
        <w:rPr>
          <w:rFonts w:ascii="NeueHaasGroteskText" w:hAnsi="NeueHaasGroteskText"/>
          <w:b/>
          <w:szCs w:val="18"/>
        </w:rPr>
        <w:t>P</w:t>
      </w:r>
    </w:p>
    <w:p w14:paraId="50DAF735" w14:textId="77777777" w:rsidR="00946179" w:rsidRPr="00BE7856" w:rsidRDefault="00F719CD" w:rsidP="009B7D61">
      <w:pPr>
        <w:spacing w:after="120" w:line="240" w:lineRule="auto"/>
        <w:rPr>
          <w:rFonts w:ascii="NeueHaasGroteskText" w:hAnsi="NeueHaasGroteskText"/>
          <w:sz w:val="18"/>
          <w:szCs w:val="18"/>
        </w:rPr>
      </w:pPr>
      <w:r w:rsidRPr="00BE7856">
        <w:rPr>
          <w:rFonts w:ascii="NeueHaasGroteskText" w:hAnsi="NeueHaasGroteskText"/>
          <w:sz w:val="18"/>
          <w:szCs w:val="18"/>
        </w:rPr>
        <w:t>PAVER STONES -</w:t>
      </w:r>
      <w:r w:rsidR="00946179" w:rsidRPr="00BE7856">
        <w:rPr>
          <w:rFonts w:ascii="NeueHaasGroteskText" w:hAnsi="NeueHaasGroteskText"/>
          <w:sz w:val="18"/>
          <w:szCs w:val="18"/>
        </w:rPr>
        <w:t xml:space="preserve"> Usually pre-cast concrete slabs used to create a traffic surface.</w:t>
      </w:r>
    </w:p>
    <w:p w14:paraId="043599A3" w14:textId="77777777" w:rsidR="00946179" w:rsidRPr="00BE7856" w:rsidRDefault="00F719CD" w:rsidP="009B7D61">
      <w:pPr>
        <w:spacing w:after="120" w:line="240" w:lineRule="auto"/>
        <w:rPr>
          <w:rFonts w:ascii="NeueHaasGroteskText" w:hAnsi="NeueHaasGroteskText"/>
          <w:sz w:val="18"/>
          <w:szCs w:val="18"/>
        </w:rPr>
      </w:pPr>
      <w:r w:rsidRPr="00BE7856">
        <w:rPr>
          <w:rFonts w:ascii="NeueHaasGroteskText" w:hAnsi="NeueHaasGroteskText"/>
          <w:sz w:val="18"/>
          <w:szCs w:val="18"/>
        </w:rPr>
        <w:t>POLYURETHANE SEALANT -</w:t>
      </w:r>
      <w:r w:rsidR="00946179" w:rsidRPr="00BE7856">
        <w:rPr>
          <w:rFonts w:ascii="NeueHaasGroteskText" w:hAnsi="NeueHaasGroteskText"/>
          <w:sz w:val="18"/>
          <w:szCs w:val="18"/>
        </w:rPr>
        <w:t xml:space="preserve"> An organic compound formed by reaction of</w:t>
      </w:r>
      <w:r w:rsidRPr="00BE7856">
        <w:rPr>
          <w:rFonts w:ascii="NeueHaasGroteskText" w:hAnsi="NeueHaasGroteskText"/>
          <w:sz w:val="18"/>
          <w:szCs w:val="18"/>
        </w:rPr>
        <w:t xml:space="preserve"> </w:t>
      </w:r>
      <w:r w:rsidR="00946179" w:rsidRPr="00BE7856">
        <w:rPr>
          <w:rFonts w:ascii="NeueHaasGroteskText" w:hAnsi="NeueHaasGroteskText"/>
          <w:sz w:val="18"/>
          <w:szCs w:val="18"/>
        </w:rPr>
        <w:t>a glycol with and isocyanate.</w:t>
      </w:r>
    </w:p>
    <w:p w14:paraId="4194F9C5" w14:textId="77777777" w:rsidR="00946179" w:rsidRPr="00BE7856" w:rsidRDefault="00946179" w:rsidP="009B7D61">
      <w:pPr>
        <w:spacing w:after="120" w:line="240" w:lineRule="auto"/>
        <w:rPr>
          <w:rFonts w:ascii="NeueHaasGroteskText" w:hAnsi="NeueHaasGroteskText"/>
          <w:sz w:val="18"/>
          <w:szCs w:val="18"/>
        </w:rPr>
      </w:pPr>
      <w:r w:rsidRPr="00BE7856">
        <w:rPr>
          <w:rFonts w:ascii="NeueHaasGroteskText" w:hAnsi="NeueHaasGroteskText"/>
          <w:sz w:val="18"/>
          <w:szCs w:val="18"/>
        </w:rPr>
        <w:t>PONDING -A condition where water stands on</w:t>
      </w:r>
      <w:r w:rsidR="00F719CD" w:rsidRPr="00BE7856">
        <w:rPr>
          <w:rFonts w:ascii="NeueHaasGroteskText" w:hAnsi="NeueHaasGroteskText"/>
          <w:sz w:val="18"/>
          <w:szCs w:val="18"/>
        </w:rPr>
        <w:t xml:space="preserve"> </w:t>
      </w:r>
      <w:r w:rsidRPr="00BE7856">
        <w:rPr>
          <w:rFonts w:ascii="NeueHaasGroteskText" w:hAnsi="NeueHaasGroteskText"/>
          <w:sz w:val="18"/>
          <w:szCs w:val="18"/>
        </w:rPr>
        <w:t>a roof for prolonged</w:t>
      </w:r>
      <w:r w:rsidR="00F719CD" w:rsidRPr="00BE7856">
        <w:rPr>
          <w:rFonts w:ascii="NeueHaasGroteskText" w:hAnsi="NeueHaasGroteskText"/>
          <w:sz w:val="18"/>
          <w:szCs w:val="18"/>
        </w:rPr>
        <w:t xml:space="preserve"> </w:t>
      </w:r>
      <w:r w:rsidRPr="00BE7856">
        <w:rPr>
          <w:rFonts w:ascii="NeueHaasGroteskText" w:hAnsi="NeueHaasGroteskText"/>
          <w:sz w:val="18"/>
          <w:szCs w:val="18"/>
        </w:rPr>
        <w:t>periods due to poor drainage and/or deflection of the deck.</w:t>
      </w:r>
    </w:p>
    <w:p w14:paraId="228BC6AD" w14:textId="77777777" w:rsidR="00946179" w:rsidRPr="00BE7856" w:rsidRDefault="00946179" w:rsidP="009B7D61">
      <w:pPr>
        <w:spacing w:after="120" w:line="240" w:lineRule="auto"/>
        <w:rPr>
          <w:rFonts w:ascii="NeueHaasGroteskText" w:hAnsi="NeueHaasGroteskText"/>
          <w:sz w:val="18"/>
          <w:szCs w:val="18"/>
        </w:rPr>
      </w:pPr>
      <w:r w:rsidRPr="00BE7856">
        <w:rPr>
          <w:rFonts w:ascii="NeueHaasGroteskText" w:hAnsi="NeueHaasGroteskText"/>
          <w:sz w:val="18"/>
          <w:szCs w:val="18"/>
        </w:rPr>
        <w:t>POROSITY -The density of substance and its capacity to pass liquids.</w:t>
      </w:r>
    </w:p>
    <w:p w14:paraId="4414E416" w14:textId="77777777" w:rsidR="00946179" w:rsidRPr="00BE7856" w:rsidRDefault="00946179" w:rsidP="009B7D61">
      <w:pPr>
        <w:spacing w:after="120" w:line="240" w:lineRule="auto"/>
        <w:rPr>
          <w:rFonts w:ascii="NeueHaasGroteskText" w:hAnsi="NeueHaasGroteskText"/>
          <w:sz w:val="18"/>
          <w:szCs w:val="18"/>
        </w:rPr>
      </w:pPr>
      <w:r w:rsidRPr="00BE7856">
        <w:rPr>
          <w:rFonts w:ascii="NeueHaasGroteskText" w:hAnsi="NeueHaasGroteskText"/>
          <w:sz w:val="18"/>
          <w:szCs w:val="18"/>
        </w:rPr>
        <w:t xml:space="preserve">PRESSURE TREATED LUMBER </w:t>
      </w:r>
      <w:r w:rsidR="00F719CD" w:rsidRPr="00BE7856">
        <w:rPr>
          <w:rFonts w:ascii="NeueHaasGroteskText" w:hAnsi="NeueHaasGroteskText"/>
          <w:sz w:val="18"/>
          <w:szCs w:val="18"/>
        </w:rPr>
        <w:t>–</w:t>
      </w:r>
      <w:r w:rsidRPr="00BE7856">
        <w:rPr>
          <w:rFonts w:ascii="NeueHaasGroteskText" w:hAnsi="NeueHaasGroteskText"/>
          <w:sz w:val="18"/>
          <w:szCs w:val="18"/>
        </w:rPr>
        <w:t>Lumber</w:t>
      </w:r>
      <w:r w:rsidR="00F719CD" w:rsidRPr="00BE7856">
        <w:rPr>
          <w:rFonts w:ascii="NeueHaasGroteskText" w:hAnsi="NeueHaasGroteskText"/>
          <w:sz w:val="18"/>
          <w:szCs w:val="18"/>
        </w:rPr>
        <w:t xml:space="preserve"> </w:t>
      </w:r>
      <w:r w:rsidRPr="00BE7856">
        <w:rPr>
          <w:rFonts w:ascii="NeueHaasGroteskText" w:hAnsi="NeueHaasGroteskText"/>
          <w:sz w:val="18"/>
          <w:szCs w:val="18"/>
        </w:rPr>
        <w:t xml:space="preserve">that </w:t>
      </w:r>
      <w:proofErr w:type="gramStart"/>
      <w:r w:rsidRPr="00BE7856">
        <w:rPr>
          <w:rFonts w:ascii="NeueHaasGroteskText" w:hAnsi="NeueHaasGroteskText"/>
          <w:sz w:val="18"/>
          <w:szCs w:val="18"/>
        </w:rPr>
        <w:t>is treated</w:t>
      </w:r>
      <w:proofErr w:type="gramEnd"/>
      <w:r w:rsidRPr="00BE7856">
        <w:rPr>
          <w:rFonts w:ascii="NeueHaasGroteskText" w:hAnsi="NeueHaasGroteskText"/>
          <w:sz w:val="18"/>
          <w:szCs w:val="18"/>
        </w:rPr>
        <w:t xml:space="preserve"> in such</w:t>
      </w:r>
      <w:r w:rsidR="00F719CD" w:rsidRPr="00BE7856">
        <w:rPr>
          <w:rFonts w:ascii="NeueHaasGroteskText" w:hAnsi="NeueHaasGroteskText"/>
          <w:sz w:val="18"/>
          <w:szCs w:val="18"/>
        </w:rPr>
        <w:t xml:space="preserve"> </w:t>
      </w:r>
      <w:r w:rsidRPr="00BE7856">
        <w:rPr>
          <w:rFonts w:ascii="NeueHaasGroteskText" w:hAnsi="NeueHaasGroteskText"/>
          <w:sz w:val="18"/>
          <w:szCs w:val="18"/>
        </w:rPr>
        <w:t>a way that the</w:t>
      </w:r>
      <w:r w:rsidR="00F719CD" w:rsidRPr="00BE7856">
        <w:rPr>
          <w:rFonts w:ascii="NeueHaasGroteskText" w:hAnsi="NeueHaasGroteskText"/>
          <w:sz w:val="18"/>
          <w:szCs w:val="18"/>
        </w:rPr>
        <w:t xml:space="preserve"> </w:t>
      </w:r>
      <w:r w:rsidRPr="00BE7856">
        <w:rPr>
          <w:rFonts w:ascii="NeueHaasGroteskText" w:hAnsi="NeueHaasGroteskText"/>
          <w:sz w:val="18"/>
          <w:szCs w:val="18"/>
        </w:rPr>
        <w:t>sealer</w:t>
      </w:r>
      <w:r w:rsidR="00F719CD" w:rsidRPr="00BE7856">
        <w:rPr>
          <w:rFonts w:ascii="NeueHaasGroteskText" w:hAnsi="NeueHaasGroteskText"/>
          <w:sz w:val="18"/>
          <w:szCs w:val="18"/>
        </w:rPr>
        <w:t xml:space="preserve"> </w:t>
      </w:r>
      <w:r w:rsidRPr="00BE7856">
        <w:rPr>
          <w:rFonts w:ascii="NeueHaasGroteskText" w:hAnsi="NeueHaasGroteskText"/>
          <w:sz w:val="18"/>
          <w:szCs w:val="18"/>
        </w:rPr>
        <w:t>is</w:t>
      </w:r>
      <w:r w:rsidR="00F719CD" w:rsidRPr="00BE7856">
        <w:rPr>
          <w:rFonts w:ascii="NeueHaasGroteskText" w:hAnsi="NeueHaasGroteskText"/>
          <w:sz w:val="18"/>
          <w:szCs w:val="18"/>
        </w:rPr>
        <w:t xml:space="preserve"> </w:t>
      </w:r>
      <w:r w:rsidRPr="00BE7856">
        <w:rPr>
          <w:rFonts w:ascii="NeueHaasGroteskText" w:hAnsi="NeueHaasGroteskText"/>
          <w:sz w:val="18"/>
          <w:szCs w:val="18"/>
        </w:rPr>
        <w:t>for</w:t>
      </w:r>
      <w:r w:rsidR="003B27C8" w:rsidRPr="00BE7856">
        <w:rPr>
          <w:rFonts w:ascii="NeueHaasGroteskText" w:hAnsi="NeueHaasGroteskText"/>
          <w:sz w:val="18"/>
          <w:szCs w:val="18"/>
        </w:rPr>
        <w:t>ced into the pores of the wood.</w:t>
      </w:r>
    </w:p>
    <w:p w14:paraId="0C5453E4" w14:textId="77777777" w:rsidR="00946179" w:rsidRPr="004F30A2" w:rsidRDefault="00946179" w:rsidP="009B7D61">
      <w:pPr>
        <w:spacing w:after="120" w:line="240" w:lineRule="auto"/>
        <w:rPr>
          <w:rFonts w:ascii="NeueHaasGroteskText" w:hAnsi="NeueHaasGroteskText"/>
          <w:b/>
          <w:szCs w:val="18"/>
        </w:rPr>
      </w:pPr>
      <w:r w:rsidRPr="004F30A2">
        <w:rPr>
          <w:rFonts w:ascii="NeueHaasGroteskText" w:hAnsi="NeueHaasGroteskText"/>
          <w:b/>
          <w:szCs w:val="18"/>
        </w:rPr>
        <w:t>R</w:t>
      </w:r>
    </w:p>
    <w:p w14:paraId="0EBFC8B8" w14:textId="77777777" w:rsidR="00946179" w:rsidRPr="00BE7856" w:rsidRDefault="00F719CD" w:rsidP="009B7D61">
      <w:pPr>
        <w:spacing w:after="120" w:line="240" w:lineRule="auto"/>
        <w:rPr>
          <w:rFonts w:ascii="NeueHaasGroteskText" w:hAnsi="NeueHaasGroteskText"/>
          <w:sz w:val="18"/>
          <w:szCs w:val="18"/>
        </w:rPr>
      </w:pPr>
      <w:r w:rsidRPr="00BE7856">
        <w:rPr>
          <w:rFonts w:ascii="NeueHaasGroteskText" w:hAnsi="NeueHaasGroteskText"/>
          <w:sz w:val="18"/>
          <w:szCs w:val="18"/>
        </w:rPr>
        <w:t xml:space="preserve">RAIL - </w:t>
      </w:r>
      <w:r w:rsidR="00946179" w:rsidRPr="00BE7856">
        <w:rPr>
          <w:rFonts w:ascii="NeueHaasGroteskText" w:hAnsi="NeueHaasGroteskText"/>
          <w:sz w:val="18"/>
          <w:szCs w:val="18"/>
        </w:rPr>
        <w:t>The top and bottom frame members of a door or window (not the jamb.)</w:t>
      </w:r>
    </w:p>
    <w:p w14:paraId="4C5ACCFC" w14:textId="77777777" w:rsidR="00946179" w:rsidRPr="00BE7856" w:rsidRDefault="00946179" w:rsidP="009B7D61">
      <w:pPr>
        <w:spacing w:after="120" w:line="240" w:lineRule="auto"/>
        <w:rPr>
          <w:rFonts w:ascii="NeueHaasGroteskText" w:hAnsi="NeueHaasGroteskText"/>
          <w:sz w:val="18"/>
          <w:szCs w:val="18"/>
        </w:rPr>
      </w:pPr>
      <w:r w:rsidRPr="00BE7856">
        <w:rPr>
          <w:rFonts w:ascii="NeueHaasGroteskText" w:hAnsi="NeueHaasGroteskText"/>
          <w:sz w:val="18"/>
          <w:szCs w:val="18"/>
        </w:rPr>
        <w:t>RETURN - In heating</w:t>
      </w:r>
      <w:r w:rsidR="00771E96" w:rsidRPr="00BE7856">
        <w:rPr>
          <w:rFonts w:ascii="NeueHaasGroteskText" w:hAnsi="NeueHaasGroteskText"/>
          <w:sz w:val="18"/>
          <w:szCs w:val="18"/>
        </w:rPr>
        <w:t xml:space="preserve"> </w:t>
      </w:r>
      <w:r w:rsidRPr="00BE7856">
        <w:rPr>
          <w:rFonts w:ascii="NeueHaasGroteskText" w:hAnsi="NeueHaasGroteskText"/>
          <w:sz w:val="18"/>
          <w:szCs w:val="18"/>
        </w:rPr>
        <w:t>and cooling systems,</w:t>
      </w:r>
      <w:r w:rsidR="00771E96" w:rsidRPr="00BE7856">
        <w:rPr>
          <w:rFonts w:ascii="NeueHaasGroteskText" w:hAnsi="NeueHaasGroteskText"/>
          <w:sz w:val="18"/>
          <w:szCs w:val="18"/>
        </w:rPr>
        <w:t xml:space="preserve"> </w:t>
      </w:r>
      <w:r w:rsidRPr="00BE7856">
        <w:rPr>
          <w:rFonts w:ascii="NeueHaasGroteskText" w:hAnsi="NeueHaasGroteskText"/>
          <w:sz w:val="18"/>
          <w:szCs w:val="18"/>
        </w:rPr>
        <w:t xml:space="preserve">a vent that returns cold air to </w:t>
      </w:r>
      <w:proofErr w:type="gramStart"/>
      <w:r w:rsidRPr="00BE7856">
        <w:rPr>
          <w:rFonts w:ascii="NeueHaasGroteskText" w:hAnsi="NeueHaasGroteskText"/>
          <w:sz w:val="18"/>
          <w:szCs w:val="18"/>
        </w:rPr>
        <w:t>be warmed</w:t>
      </w:r>
      <w:proofErr w:type="gramEnd"/>
      <w:r w:rsidRPr="00BE7856">
        <w:rPr>
          <w:rFonts w:ascii="NeueHaasGroteskText" w:hAnsi="NeueHaasGroteskText"/>
          <w:sz w:val="18"/>
          <w:szCs w:val="18"/>
        </w:rPr>
        <w:t>. In a hot air furnace system, it is</w:t>
      </w:r>
      <w:r w:rsidR="00771E96" w:rsidRPr="00BE7856">
        <w:rPr>
          <w:rFonts w:ascii="NeueHaasGroteskText" w:hAnsi="NeueHaasGroteskText"/>
          <w:sz w:val="18"/>
          <w:szCs w:val="18"/>
        </w:rPr>
        <w:t xml:space="preserve"> </w:t>
      </w:r>
      <w:r w:rsidRPr="00BE7856">
        <w:rPr>
          <w:rFonts w:ascii="NeueHaasGroteskText" w:hAnsi="NeueHaasGroteskText"/>
          <w:sz w:val="18"/>
          <w:szCs w:val="18"/>
        </w:rPr>
        <w:t>located near an inside wall.</w:t>
      </w:r>
    </w:p>
    <w:p w14:paraId="18C91657" w14:textId="77777777" w:rsidR="00946179" w:rsidRPr="00BE7856" w:rsidRDefault="00946179" w:rsidP="009B7D61">
      <w:pPr>
        <w:spacing w:after="120" w:line="240" w:lineRule="auto"/>
        <w:rPr>
          <w:rFonts w:ascii="NeueHaasGroteskText" w:hAnsi="NeueHaasGroteskText"/>
          <w:sz w:val="18"/>
          <w:szCs w:val="18"/>
        </w:rPr>
      </w:pPr>
      <w:r w:rsidRPr="00BE7856">
        <w:rPr>
          <w:rFonts w:ascii="NeueHaasGroteskText" w:hAnsi="NeueHaasGroteskText"/>
          <w:sz w:val="18"/>
          <w:szCs w:val="18"/>
        </w:rPr>
        <w:t>ROOF SYSTEM - General term referring to the waterproof covering, roof insulation, vapor barrier, if used, and roof deck as an</w:t>
      </w:r>
      <w:r w:rsidR="00771E96" w:rsidRPr="00BE7856">
        <w:rPr>
          <w:rFonts w:ascii="NeueHaasGroteskText" w:hAnsi="NeueHaasGroteskText"/>
          <w:sz w:val="18"/>
          <w:szCs w:val="18"/>
        </w:rPr>
        <w:t xml:space="preserve"> </w:t>
      </w:r>
      <w:r w:rsidRPr="00BE7856">
        <w:rPr>
          <w:rFonts w:ascii="NeueHaasGroteskText" w:hAnsi="NeueHaasGroteskText"/>
          <w:sz w:val="18"/>
          <w:szCs w:val="18"/>
        </w:rPr>
        <w:t>entity.</w:t>
      </w:r>
    </w:p>
    <w:p w14:paraId="7EA55B20" w14:textId="77777777" w:rsidR="003F3EBC" w:rsidRPr="00BE7856" w:rsidRDefault="00771E96" w:rsidP="009B7D61">
      <w:pPr>
        <w:spacing w:after="120" w:line="240" w:lineRule="auto"/>
        <w:rPr>
          <w:rFonts w:ascii="NeueHaasGroteskText" w:hAnsi="NeueHaasGroteskText"/>
          <w:sz w:val="18"/>
          <w:szCs w:val="18"/>
        </w:rPr>
      </w:pPr>
      <w:r w:rsidRPr="00BE7856">
        <w:rPr>
          <w:rFonts w:ascii="NeueHaasGroteskText" w:hAnsi="NeueHaasGroteskText"/>
          <w:sz w:val="18"/>
          <w:szCs w:val="18"/>
        </w:rPr>
        <w:t>R-VALUE -</w:t>
      </w:r>
      <w:r w:rsidR="00946179" w:rsidRPr="00BE7856">
        <w:rPr>
          <w:rFonts w:ascii="NeueHaasGroteskText" w:hAnsi="NeueHaasGroteskText"/>
          <w:sz w:val="18"/>
          <w:szCs w:val="18"/>
        </w:rPr>
        <w:t xml:space="preserve"> The thermal resistance of a glazing system. The R-value is the reciprocal</w:t>
      </w:r>
      <w:r w:rsidRPr="00BE7856">
        <w:rPr>
          <w:rFonts w:ascii="NeueHaasGroteskText" w:hAnsi="NeueHaasGroteskText"/>
          <w:sz w:val="18"/>
          <w:szCs w:val="18"/>
        </w:rPr>
        <w:t xml:space="preserve"> </w:t>
      </w:r>
      <w:r w:rsidR="00946179" w:rsidRPr="00BE7856">
        <w:rPr>
          <w:rFonts w:ascii="NeueHaasGroteskText" w:hAnsi="NeueHaasGroteskText"/>
          <w:sz w:val="18"/>
          <w:szCs w:val="18"/>
        </w:rPr>
        <w:t xml:space="preserve">of the U-value. The higher the </w:t>
      </w:r>
      <w:proofErr w:type="gramStart"/>
      <w:r w:rsidR="00946179" w:rsidRPr="00BE7856">
        <w:rPr>
          <w:rFonts w:ascii="NeueHaasGroteskText" w:hAnsi="NeueHaasGroteskText"/>
          <w:sz w:val="18"/>
          <w:szCs w:val="18"/>
        </w:rPr>
        <w:t>R value</w:t>
      </w:r>
      <w:proofErr w:type="gramEnd"/>
      <w:r w:rsidR="00946179" w:rsidRPr="00BE7856">
        <w:rPr>
          <w:rFonts w:ascii="NeueHaasGroteskText" w:hAnsi="NeueHaasGroteskText"/>
          <w:sz w:val="18"/>
          <w:szCs w:val="18"/>
        </w:rPr>
        <w:t>, the less heat is transmitted throughout the glazing material.</w:t>
      </w:r>
    </w:p>
    <w:p w14:paraId="066DDAA3" w14:textId="77777777" w:rsidR="003F3EBC" w:rsidRPr="004F30A2" w:rsidRDefault="003F3EBC" w:rsidP="009B7D61">
      <w:pPr>
        <w:spacing w:after="120" w:line="240" w:lineRule="auto"/>
        <w:rPr>
          <w:rFonts w:ascii="NeueHaasGroteskText" w:hAnsi="NeueHaasGroteskText"/>
          <w:b/>
          <w:szCs w:val="18"/>
        </w:rPr>
      </w:pPr>
      <w:r w:rsidRPr="004F30A2">
        <w:rPr>
          <w:rFonts w:ascii="NeueHaasGroteskText" w:hAnsi="NeueHaasGroteskText"/>
          <w:b/>
          <w:szCs w:val="18"/>
        </w:rPr>
        <w:t>S</w:t>
      </w:r>
    </w:p>
    <w:p w14:paraId="75300053" w14:textId="77777777" w:rsidR="003F3EBC" w:rsidRPr="00BE7856" w:rsidRDefault="003F3EBC" w:rsidP="009B7D61">
      <w:pPr>
        <w:spacing w:after="120" w:line="240" w:lineRule="auto"/>
        <w:rPr>
          <w:rFonts w:ascii="NeueHaasGroteskText" w:hAnsi="NeueHaasGroteskText"/>
          <w:sz w:val="18"/>
          <w:szCs w:val="18"/>
        </w:rPr>
      </w:pPr>
      <w:r w:rsidRPr="00BE7856">
        <w:rPr>
          <w:rFonts w:ascii="NeueHaasGroteskText" w:hAnsi="NeueHaasGroteskText"/>
          <w:sz w:val="18"/>
          <w:szCs w:val="18"/>
        </w:rPr>
        <w:t xml:space="preserve">SASH </w:t>
      </w:r>
      <w:r w:rsidR="00771E96" w:rsidRPr="00BE7856">
        <w:rPr>
          <w:rFonts w:ascii="NeueHaasGroteskText" w:hAnsi="NeueHaasGroteskText"/>
          <w:sz w:val="18"/>
          <w:szCs w:val="18"/>
        </w:rPr>
        <w:t>-</w:t>
      </w:r>
      <w:r w:rsidRPr="00BE7856">
        <w:rPr>
          <w:rFonts w:ascii="NeueHaasGroteskText" w:hAnsi="NeueHaasGroteskText"/>
          <w:sz w:val="18"/>
          <w:szCs w:val="18"/>
        </w:rPr>
        <w:t xml:space="preserve"> The window frame, including </w:t>
      </w:r>
      <w:r w:rsidR="00771E96" w:rsidRPr="00BE7856">
        <w:rPr>
          <w:rFonts w:ascii="NeueHaasGroteskText" w:hAnsi="NeueHaasGroteskText"/>
          <w:sz w:val="18"/>
          <w:szCs w:val="18"/>
        </w:rPr>
        <w:t>mounting</w:t>
      </w:r>
      <w:r w:rsidRPr="00BE7856">
        <w:rPr>
          <w:rFonts w:ascii="NeueHaasGroteskText" w:hAnsi="NeueHaasGroteskText"/>
          <w:sz w:val="18"/>
          <w:szCs w:val="18"/>
        </w:rPr>
        <w:t xml:space="preserve"> bars if used, to receive the glazing infill.</w:t>
      </w:r>
    </w:p>
    <w:p w14:paraId="5B32D925" w14:textId="77777777" w:rsidR="003F3EBC" w:rsidRPr="00BE7856" w:rsidRDefault="003F3EBC" w:rsidP="009B7D61">
      <w:pPr>
        <w:spacing w:after="120" w:line="240" w:lineRule="auto"/>
        <w:rPr>
          <w:rFonts w:ascii="NeueHaasGroteskText" w:hAnsi="NeueHaasGroteskText"/>
          <w:sz w:val="18"/>
          <w:szCs w:val="18"/>
        </w:rPr>
      </w:pPr>
      <w:r w:rsidRPr="00BE7856">
        <w:rPr>
          <w:rFonts w:ascii="NeueHaasGroteskText" w:hAnsi="NeueHaasGroteskText"/>
          <w:sz w:val="18"/>
          <w:szCs w:val="18"/>
        </w:rPr>
        <w:t xml:space="preserve">SCUPPER </w:t>
      </w:r>
      <w:r w:rsidR="00771E96" w:rsidRPr="00BE7856">
        <w:rPr>
          <w:rFonts w:ascii="NeueHaasGroteskText" w:hAnsi="NeueHaasGroteskText"/>
          <w:sz w:val="18"/>
          <w:szCs w:val="18"/>
        </w:rPr>
        <w:t>-</w:t>
      </w:r>
      <w:r w:rsidRPr="00BE7856">
        <w:rPr>
          <w:rFonts w:ascii="NeueHaasGroteskText" w:hAnsi="NeueHaasGroteskText"/>
          <w:sz w:val="18"/>
          <w:szCs w:val="18"/>
        </w:rPr>
        <w:t xml:space="preserve"> An outlet in the wall of a building or a parapet wall for drainage of water from a flat roof.</w:t>
      </w:r>
    </w:p>
    <w:p w14:paraId="5C0162AE" w14:textId="77777777" w:rsidR="003F3EBC" w:rsidRPr="00BE7856" w:rsidRDefault="003F3EBC" w:rsidP="009B7D61">
      <w:pPr>
        <w:spacing w:after="120" w:line="240" w:lineRule="auto"/>
        <w:rPr>
          <w:rFonts w:ascii="NeueHaasGroteskText" w:hAnsi="NeueHaasGroteskText"/>
          <w:sz w:val="18"/>
          <w:szCs w:val="18"/>
        </w:rPr>
      </w:pPr>
      <w:r w:rsidRPr="00BE7856">
        <w:rPr>
          <w:rFonts w:ascii="NeueHaasGroteskText" w:hAnsi="NeueHaasGroteskText"/>
          <w:sz w:val="18"/>
          <w:szCs w:val="18"/>
        </w:rPr>
        <w:t>SEALANT -</w:t>
      </w:r>
      <w:r w:rsidR="00771E96" w:rsidRPr="00BE7856">
        <w:rPr>
          <w:rFonts w:ascii="NeueHaasGroteskText" w:hAnsi="NeueHaasGroteskText"/>
          <w:sz w:val="18"/>
          <w:szCs w:val="18"/>
        </w:rPr>
        <w:t xml:space="preserve"> </w:t>
      </w:r>
      <w:r w:rsidRPr="00BE7856">
        <w:rPr>
          <w:rFonts w:ascii="NeueHaasGroteskText" w:hAnsi="NeueHaasGroteskText"/>
          <w:sz w:val="18"/>
          <w:szCs w:val="18"/>
        </w:rPr>
        <w:t>An elastomeric material with adhesive qualities</w:t>
      </w:r>
      <w:r w:rsidR="00771E96" w:rsidRPr="00BE7856">
        <w:rPr>
          <w:rFonts w:ascii="NeueHaasGroteskText" w:hAnsi="NeueHaasGroteskText"/>
          <w:sz w:val="18"/>
          <w:szCs w:val="18"/>
        </w:rPr>
        <w:t xml:space="preserve"> </w:t>
      </w:r>
      <w:r w:rsidRPr="00BE7856">
        <w:rPr>
          <w:rFonts w:ascii="NeueHaasGroteskText" w:hAnsi="NeueHaasGroteskText"/>
          <w:sz w:val="18"/>
          <w:szCs w:val="18"/>
        </w:rPr>
        <w:t>applied between components of a</w:t>
      </w:r>
      <w:r w:rsidR="00771E96" w:rsidRPr="00BE7856">
        <w:rPr>
          <w:rFonts w:ascii="NeueHaasGroteskText" w:hAnsi="NeueHaasGroteskText"/>
          <w:sz w:val="18"/>
          <w:szCs w:val="18"/>
        </w:rPr>
        <w:t xml:space="preserve"> </w:t>
      </w:r>
      <w:r w:rsidRPr="00BE7856">
        <w:rPr>
          <w:rFonts w:ascii="NeueHaasGroteskText" w:hAnsi="NeueHaasGroteskText"/>
          <w:sz w:val="18"/>
          <w:szCs w:val="18"/>
        </w:rPr>
        <w:t>similar or dissimilar nature to provide an effective barrier against the passage of the</w:t>
      </w:r>
      <w:r w:rsidR="00771E96" w:rsidRPr="00BE7856">
        <w:rPr>
          <w:rFonts w:ascii="NeueHaasGroteskText" w:hAnsi="NeueHaasGroteskText"/>
          <w:sz w:val="18"/>
          <w:szCs w:val="18"/>
        </w:rPr>
        <w:t xml:space="preserve"> </w:t>
      </w:r>
      <w:r w:rsidRPr="00BE7856">
        <w:rPr>
          <w:rFonts w:ascii="NeueHaasGroteskText" w:hAnsi="NeueHaasGroteskText"/>
          <w:sz w:val="18"/>
          <w:szCs w:val="18"/>
        </w:rPr>
        <w:t>elements.</w:t>
      </w:r>
    </w:p>
    <w:p w14:paraId="7F22D21A" w14:textId="77777777" w:rsidR="003F3EBC" w:rsidRPr="00BE7856" w:rsidRDefault="006E7454" w:rsidP="009B7D61">
      <w:pPr>
        <w:spacing w:after="120" w:line="240" w:lineRule="auto"/>
        <w:rPr>
          <w:rFonts w:ascii="NeueHaasGroteskText" w:hAnsi="NeueHaasGroteskText"/>
          <w:sz w:val="18"/>
          <w:szCs w:val="18"/>
        </w:rPr>
      </w:pPr>
      <w:r w:rsidRPr="00BE7856">
        <w:rPr>
          <w:rFonts w:ascii="NeueHaasGroteskText" w:hAnsi="NeueHaasGroteskText"/>
          <w:sz w:val="18"/>
          <w:szCs w:val="18"/>
        </w:rPr>
        <w:t>SHEATHING -</w:t>
      </w:r>
      <w:r w:rsidR="003F3EBC" w:rsidRPr="00BE7856">
        <w:rPr>
          <w:rFonts w:ascii="NeueHaasGroteskText" w:hAnsi="NeueHaasGroteskText"/>
          <w:sz w:val="18"/>
          <w:szCs w:val="18"/>
        </w:rPr>
        <w:t xml:space="preserve"> Plywood, gypsum or wood fiber encasing walls, ceilings, floors and roofs of framed buildings. It is the</w:t>
      </w:r>
      <w:r w:rsidR="00771E96" w:rsidRPr="00BE7856">
        <w:rPr>
          <w:rFonts w:ascii="NeueHaasGroteskText" w:hAnsi="NeueHaasGroteskText"/>
          <w:sz w:val="18"/>
          <w:szCs w:val="18"/>
        </w:rPr>
        <w:t xml:space="preserve"> </w:t>
      </w:r>
      <w:r w:rsidR="003F3EBC" w:rsidRPr="00BE7856">
        <w:rPr>
          <w:rFonts w:ascii="NeueHaasGroteskText" w:hAnsi="NeueHaasGroteskText"/>
          <w:sz w:val="18"/>
          <w:szCs w:val="18"/>
        </w:rPr>
        <w:t>first layer of outer wall covering nailed to</w:t>
      </w:r>
      <w:r w:rsidRPr="00BE7856">
        <w:rPr>
          <w:rFonts w:ascii="NeueHaasGroteskText" w:hAnsi="NeueHaasGroteskText"/>
          <w:sz w:val="18"/>
          <w:szCs w:val="18"/>
        </w:rPr>
        <w:t xml:space="preserve"> </w:t>
      </w:r>
      <w:r w:rsidR="003F3EBC" w:rsidRPr="00BE7856">
        <w:rPr>
          <w:rFonts w:ascii="NeueHaasGroteskText" w:hAnsi="NeueHaasGroteskText"/>
          <w:sz w:val="18"/>
          <w:szCs w:val="18"/>
        </w:rPr>
        <w:t>the</w:t>
      </w:r>
      <w:r w:rsidRPr="00BE7856">
        <w:rPr>
          <w:rFonts w:ascii="NeueHaasGroteskText" w:hAnsi="NeueHaasGroteskText"/>
          <w:sz w:val="18"/>
          <w:szCs w:val="18"/>
        </w:rPr>
        <w:t xml:space="preserve"> </w:t>
      </w:r>
      <w:r w:rsidR="003F3EBC" w:rsidRPr="00BE7856">
        <w:rPr>
          <w:rFonts w:ascii="NeueHaasGroteskText" w:hAnsi="NeueHaasGroteskText"/>
          <w:sz w:val="18"/>
          <w:szCs w:val="18"/>
        </w:rPr>
        <w:t>studs</w:t>
      </w:r>
      <w:r w:rsidRPr="00BE7856">
        <w:rPr>
          <w:rFonts w:ascii="NeueHaasGroteskText" w:hAnsi="NeueHaasGroteskText"/>
          <w:sz w:val="18"/>
          <w:szCs w:val="18"/>
        </w:rPr>
        <w:t xml:space="preserve"> </w:t>
      </w:r>
      <w:r w:rsidR="003F3EBC" w:rsidRPr="00BE7856">
        <w:rPr>
          <w:rFonts w:ascii="NeueHaasGroteskText" w:hAnsi="NeueHaasGroteskText"/>
          <w:sz w:val="18"/>
          <w:szCs w:val="18"/>
        </w:rPr>
        <w:t>or rafters.</w:t>
      </w:r>
    </w:p>
    <w:p w14:paraId="1C029FB1" w14:textId="77777777" w:rsidR="003F3EBC" w:rsidRPr="00BE7856" w:rsidRDefault="006E7454" w:rsidP="009B7D61">
      <w:pPr>
        <w:spacing w:after="120" w:line="240" w:lineRule="auto"/>
        <w:rPr>
          <w:rFonts w:ascii="NeueHaasGroteskText" w:hAnsi="NeueHaasGroteskText"/>
          <w:sz w:val="18"/>
          <w:szCs w:val="18"/>
        </w:rPr>
      </w:pPr>
      <w:r w:rsidRPr="00BE7856">
        <w:rPr>
          <w:rFonts w:ascii="NeueHaasGroteskText" w:hAnsi="NeueHaasGroteskText"/>
          <w:sz w:val="18"/>
          <w:szCs w:val="18"/>
        </w:rPr>
        <w:t>SHINGLES -</w:t>
      </w:r>
      <w:r w:rsidR="003F3EBC" w:rsidRPr="00BE7856">
        <w:rPr>
          <w:rFonts w:ascii="NeueHaasGroteskText" w:hAnsi="NeueHaasGroteskText"/>
          <w:sz w:val="18"/>
          <w:szCs w:val="18"/>
        </w:rPr>
        <w:t xml:space="preserve"> Small units of </w:t>
      </w:r>
      <w:proofErr w:type="gramStart"/>
      <w:r w:rsidR="003F3EBC" w:rsidRPr="00BE7856">
        <w:rPr>
          <w:rFonts w:ascii="NeueHaasGroteskText" w:hAnsi="NeueHaasGroteskText"/>
          <w:sz w:val="18"/>
          <w:szCs w:val="18"/>
        </w:rPr>
        <w:t>material</w:t>
      </w:r>
      <w:r w:rsidRPr="00BE7856">
        <w:rPr>
          <w:rFonts w:ascii="NeueHaasGroteskText" w:hAnsi="NeueHaasGroteskText"/>
          <w:sz w:val="18"/>
          <w:szCs w:val="18"/>
        </w:rPr>
        <w:t xml:space="preserve"> </w:t>
      </w:r>
      <w:r w:rsidR="003F3EBC" w:rsidRPr="00BE7856">
        <w:rPr>
          <w:rFonts w:ascii="NeueHaasGroteskText" w:hAnsi="NeueHaasGroteskText"/>
          <w:sz w:val="18"/>
          <w:szCs w:val="18"/>
        </w:rPr>
        <w:t>which</w:t>
      </w:r>
      <w:proofErr w:type="gramEnd"/>
      <w:r w:rsidR="003F3EBC" w:rsidRPr="00BE7856">
        <w:rPr>
          <w:rFonts w:ascii="NeueHaasGroteskText" w:hAnsi="NeueHaasGroteskText"/>
          <w:sz w:val="18"/>
          <w:szCs w:val="18"/>
        </w:rPr>
        <w:t xml:space="preserve"> are</w:t>
      </w:r>
      <w:r w:rsidRPr="00BE7856">
        <w:rPr>
          <w:rFonts w:ascii="NeueHaasGroteskText" w:hAnsi="NeueHaasGroteskText"/>
          <w:sz w:val="18"/>
          <w:szCs w:val="18"/>
        </w:rPr>
        <w:t xml:space="preserve"> </w:t>
      </w:r>
      <w:r w:rsidR="003F3EBC" w:rsidRPr="00BE7856">
        <w:rPr>
          <w:rFonts w:ascii="NeueHaasGroteskText" w:hAnsi="NeueHaasGroteskText"/>
          <w:sz w:val="18"/>
          <w:szCs w:val="18"/>
        </w:rPr>
        <w:t>laid in a series</w:t>
      </w:r>
      <w:r w:rsidRPr="00BE7856">
        <w:rPr>
          <w:rFonts w:ascii="NeueHaasGroteskText" w:hAnsi="NeueHaasGroteskText"/>
          <w:sz w:val="18"/>
          <w:szCs w:val="18"/>
        </w:rPr>
        <w:t xml:space="preserve"> </w:t>
      </w:r>
      <w:r w:rsidR="003F3EBC" w:rsidRPr="00BE7856">
        <w:rPr>
          <w:rFonts w:ascii="NeueHaasGroteskText" w:hAnsi="NeueHaasGroteskText"/>
          <w:sz w:val="18"/>
          <w:szCs w:val="18"/>
        </w:rPr>
        <w:t>of overlapping rows as</w:t>
      </w:r>
      <w:r w:rsidRPr="00BE7856">
        <w:rPr>
          <w:rFonts w:ascii="NeueHaasGroteskText" w:hAnsi="NeueHaasGroteskText"/>
          <w:sz w:val="18"/>
          <w:szCs w:val="18"/>
        </w:rPr>
        <w:t xml:space="preserve"> </w:t>
      </w:r>
      <w:r w:rsidR="003F3EBC" w:rsidRPr="00BE7856">
        <w:rPr>
          <w:rFonts w:ascii="NeueHaasGroteskText" w:hAnsi="NeueHaasGroteskText"/>
          <w:sz w:val="18"/>
          <w:szCs w:val="18"/>
        </w:rPr>
        <w:t>a</w:t>
      </w:r>
      <w:r w:rsidRPr="00BE7856">
        <w:rPr>
          <w:rFonts w:ascii="NeueHaasGroteskText" w:hAnsi="NeueHaasGroteskText"/>
          <w:sz w:val="18"/>
          <w:szCs w:val="18"/>
        </w:rPr>
        <w:t xml:space="preserve"> roof covering on pitched roofs</w:t>
      </w:r>
    </w:p>
    <w:p w14:paraId="04792F33" w14:textId="77777777" w:rsidR="003F3EBC" w:rsidRPr="00BE7856" w:rsidRDefault="006E7454" w:rsidP="009B7D61">
      <w:pPr>
        <w:spacing w:after="120" w:line="240" w:lineRule="auto"/>
        <w:rPr>
          <w:rFonts w:ascii="NeueHaasGroteskText" w:hAnsi="NeueHaasGroteskText"/>
          <w:sz w:val="18"/>
          <w:szCs w:val="18"/>
        </w:rPr>
      </w:pPr>
      <w:r w:rsidRPr="00BE7856">
        <w:rPr>
          <w:rFonts w:ascii="NeueHaasGroteskText" w:hAnsi="NeueHaasGroteskText"/>
          <w:sz w:val="18"/>
          <w:szCs w:val="18"/>
        </w:rPr>
        <w:t>SILICONE SEALANT –</w:t>
      </w:r>
      <w:r w:rsidR="003F3EBC" w:rsidRPr="00BE7856">
        <w:rPr>
          <w:rFonts w:ascii="NeueHaasGroteskText" w:hAnsi="NeueHaasGroteskText"/>
          <w:sz w:val="18"/>
          <w:szCs w:val="18"/>
        </w:rPr>
        <w:t xml:space="preserve"> A</w:t>
      </w:r>
      <w:r w:rsidRPr="00BE7856">
        <w:rPr>
          <w:rFonts w:ascii="NeueHaasGroteskText" w:hAnsi="NeueHaasGroteskText"/>
          <w:sz w:val="18"/>
          <w:szCs w:val="18"/>
        </w:rPr>
        <w:t xml:space="preserve"> </w:t>
      </w:r>
      <w:r w:rsidR="003F3EBC" w:rsidRPr="00BE7856">
        <w:rPr>
          <w:rFonts w:ascii="NeueHaasGroteskText" w:hAnsi="NeueHaasGroteskText"/>
          <w:sz w:val="18"/>
          <w:szCs w:val="18"/>
        </w:rPr>
        <w:t>sealant having as its</w:t>
      </w:r>
      <w:r w:rsidRPr="00BE7856">
        <w:rPr>
          <w:rFonts w:ascii="NeueHaasGroteskText" w:hAnsi="NeueHaasGroteskText"/>
          <w:sz w:val="18"/>
          <w:szCs w:val="18"/>
        </w:rPr>
        <w:t xml:space="preserve"> </w:t>
      </w:r>
      <w:r w:rsidR="003F3EBC" w:rsidRPr="00BE7856">
        <w:rPr>
          <w:rFonts w:ascii="NeueHaasGroteskText" w:hAnsi="NeueHaasGroteskText"/>
          <w:sz w:val="18"/>
          <w:szCs w:val="18"/>
        </w:rPr>
        <w:t>chemical compound a b</w:t>
      </w:r>
      <w:r w:rsidRPr="00BE7856">
        <w:rPr>
          <w:rFonts w:ascii="NeueHaasGroteskText" w:hAnsi="NeueHaasGroteskText"/>
          <w:sz w:val="18"/>
          <w:szCs w:val="18"/>
        </w:rPr>
        <w:t xml:space="preserve">ackbone consisting of alternate </w:t>
      </w:r>
      <w:r w:rsidR="003F3EBC" w:rsidRPr="00BE7856">
        <w:rPr>
          <w:rFonts w:ascii="NeueHaasGroteskText" w:hAnsi="NeueHaasGroteskText"/>
          <w:sz w:val="18"/>
          <w:szCs w:val="18"/>
        </w:rPr>
        <w:t>silicon-oxygen atoms.</w:t>
      </w:r>
    </w:p>
    <w:p w14:paraId="65A1B6D1" w14:textId="77777777" w:rsidR="003F3EBC" w:rsidRPr="00BE7856" w:rsidRDefault="003F3EBC" w:rsidP="009B7D61">
      <w:pPr>
        <w:spacing w:after="120" w:line="240" w:lineRule="auto"/>
        <w:rPr>
          <w:rFonts w:ascii="NeueHaasGroteskText" w:hAnsi="NeueHaasGroteskText"/>
          <w:sz w:val="18"/>
          <w:szCs w:val="18"/>
        </w:rPr>
      </w:pPr>
      <w:r w:rsidRPr="00BE7856">
        <w:rPr>
          <w:rFonts w:ascii="NeueHaasGroteskText" w:hAnsi="NeueHaasGroteskText"/>
          <w:sz w:val="18"/>
          <w:szCs w:val="18"/>
        </w:rPr>
        <w:t xml:space="preserve">SILL PLATE </w:t>
      </w:r>
      <w:r w:rsidR="006E7454" w:rsidRPr="00BE7856">
        <w:rPr>
          <w:rFonts w:ascii="NeueHaasGroteskText" w:hAnsi="NeueHaasGroteskText"/>
          <w:sz w:val="18"/>
          <w:szCs w:val="18"/>
        </w:rPr>
        <w:t>-</w:t>
      </w:r>
      <w:r w:rsidRPr="00BE7856">
        <w:rPr>
          <w:rFonts w:ascii="NeueHaasGroteskText" w:hAnsi="NeueHaasGroteskText"/>
          <w:sz w:val="18"/>
          <w:szCs w:val="18"/>
        </w:rPr>
        <w:t xml:space="preserve"> The framing member anchored to the foundation wall upon which studs and other framing m embers </w:t>
      </w:r>
      <w:proofErr w:type="gramStart"/>
      <w:r w:rsidRPr="00BE7856">
        <w:rPr>
          <w:rFonts w:ascii="NeueHaasGroteskText" w:hAnsi="NeueHaasGroteskText"/>
          <w:sz w:val="18"/>
          <w:szCs w:val="18"/>
        </w:rPr>
        <w:t>will be</w:t>
      </w:r>
      <w:r w:rsidR="006E7454" w:rsidRPr="00BE7856">
        <w:rPr>
          <w:rFonts w:ascii="NeueHaasGroteskText" w:hAnsi="NeueHaasGroteskText"/>
          <w:sz w:val="18"/>
          <w:szCs w:val="18"/>
        </w:rPr>
        <w:t xml:space="preserve"> </w:t>
      </w:r>
      <w:r w:rsidRPr="00BE7856">
        <w:rPr>
          <w:rFonts w:ascii="NeueHaasGroteskText" w:hAnsi="NeueHaasGroteskText"/>
          <w:sz w:val="18"/>
          <w:szCs w:val="18"/>
        </w:rPr>
        <w:t>attached</w:t>
      </w:r>
      <w:proofErr w:type="gramEnd"/>
      <w:r w:rsidRPr="00BE7856">
        <w:rPr>
          <w:rFonts w:ascii="NeueHaasGroteskText" w:hAnsi="NeueHaasGroteskText"/>
          <w:sz w:val="18"/>
          <w:szCs w:val="18"/>
        </w:rPr>
        <w:t>. It is</w:t>
      </w:r>
      <w:r w:rsidR="006E7454" w:rsidRPr="00BE7856">
        <w:rPr>
          <w:rFonts w:ascii="NeueHaasGroteskText" w:hAnsi="NeueHaasGroteskText"/>
          <w:sz w:val="18"/>
          <w:szCs w:val="18"/>
        </w:rPr>
        <w:t xml:space="preserve"> </w:t>
      </w:r>
      <w:r w:rsidRPr="00BE7856">
        <w:rPr>
          <w:rFonts w:ascii="NeueHaasGroteskText" w:hAnsi="NeueHaasGroteskText"/>
          <w:sz w:val="18"/>
          <w:szCs w:val="18"/>
        </w:rPr>
        <w:t>the bottom plate</w:t>
      </w:r>
      <w:r w:rsidR="006E7454" w:rsidRPr="00BE7856">
        <w:rPr>
          <w:rFonts w:ascii="NeueHaasGroteskText" w:hAnsi="NeueHaasGroteskText"/>
          <w:sz w:val="18"/>
          <w:szCs w:val="18"/>
        </w:rPr>
        <w:t xml:space="preserve"> </w:t>
      </w:r>
      <w:r w:rsidRPr="00BE7856">
        <w:rPr>
          <w:rFonts w:ascii="NeueHaasGroteskText" w:hAnsi="NeueHaasGroteskText"/>
          <w:sz w:val="18"/>
          <w:szCs w:val="18"/>
        </w:rPr>
        <w:t>of your exterior walls.</w:t>
      </w:r>
    </w:p>
    <w:p w14:paraId="3E9F55AC" w14:textId="77777777" w:rsidR="003F3EBC" w:rsidRPr="00BE7856" w:rsidRDefault="003F3EBC" w:rsidP="009B7D61">
      <w:pPr>
        <w:spacing w:after="120" w:line="240" w:lineRule="auto"/>
        <w:rPr>
          <w:rFonts w:ascii="NeueHaasGroteskText" w:hAnsi="NeueHaasGroteskText"/>
          <w:sz w:val="18"/>
          <w:szCs w:val="18"/>
        </w:rPr>
      </w:pPr>
      <w:r w:rsidRPr="00BE7856">
        <w:rPr>
          <w:rFonts w:ascii="NeueHaasGroteskText" w:hAnsi="NeueHaasGroteskText"/>
          <w:sz w:val="18"/>
          <w:szCs w:val="18"/>
        </w:rPr>
        <w:t xml:space="preserve">SILL STEP </w:t>
      </w:r>
      <w:r w:rsidR="006E7454" w:rsidRPr="00BE7856">
        <w:rPr>
          <w:rFonts w:ascii="NeueHaasGroteskText" w:hAnsi="NeueHaasGroteskText"/>
          <w:sz w:val="18"/>
          <w:szCs w:val="18"/>
        </w:rPr>
        <w:t>-</w:t>
      </w:r>
      <w:r w:rsidRPr="00BE7856">
        <w:rPr>
          <w:rFonts w:ascii="NeueHaasGroteskText" w:hAnsi="NeueHaasGroteskText"/>
          <w:sz w:val="18"/>
          <w:szCs w:val="18"/>
        </w:rPr>
        <w:t xml:space="preserve"> The first step coming directly off a building at the door openings.</w:t>
      </w:r>
    </w:p>
    <w:p w14:paraId="250FC6B8" w14:textId="77777777" w:rsidR="003F3EBC" w:rsidRPr="00BE7856" w:rsidRDefault="003F3EBC" w:rsidP="009B7D61">
      <w:pPr>
        <w:spacing w:after="120" w:line="240" w:lineRule="auto"/>
        <w:rPr>
          <w:rFonts w:ascii="NeueHaasGroteskText" w:hAnsi="NeueHaasGroteskText"/>
          <w:sz w:val="18"/>
          <w:szCs w:val="18"/>
        </w:rPr>
      </w:pPr>
      <w:r w:rsidRPr="00BE7856">
        <w:rPr>
          <w:rFonts w:ascii="NeueHaasGroteskText" w:hAnsi="NeueHaasGroteskText"/>
          <w:sz w:val="18"/>
          <w:szCs w:val="18"/>
        </w:rPr>
        <w:t xml:space="preserve">SKYLIGHT - A structure on a roof that </w:t>
      </w:r>
      <w:proofErr w:type="gramStart"/>
      <w:r w:rsidRPr="00BE7856">
        <w:rPr>
          <w:rFonts w:ascii="NeueHaasGroteskText" w:hAnsi="NeueHaasGroteskText"/>
          <w:sz w:val="18"/>
          <w:szCs w:val="18"/>
        </w:rPr>
        <w:t>is</w:t>
      </w:r>
      <w:r w:rsidR="006E7454" w:rsidRPr="00BE7856">
        <w:rPr>
          <w:rFonts w:ascii="NeueHaasGroteskText" w:hAnsi="NeueHaasGroteskText"/>
          <w:sz w:val="18"/>
          <w:szCs w:val="18"/>
        </w:rPr>
        <w:t xml:space="preserve"> </w:t>
      </w:r>
      <w:r w:rsidRPr="00BE7856">
        <w:rPr>
          <w:rFonts w:ascii="NeueHaasGroteskText" w:hAnsi="NeueHaasGroteskText"/>
          <w:sz w:val="18"/>
          <w:szCs w:val="18"/>
        </w:rPr>
        <w:t>designed</w:t>
      </w:r>
      <w:proofErr w:type="gramEnd"/>
      <w:r w:rsidRPr="00BE7856">
        <w:rPr>
          <w:rFonts w:ascii="NeueHaasGroteskText" w:hAnsi="NeueHaasGroteskText"/>
          <w:sz w:val="18"/>
          <w:szCs w:val="18"/>
        </w:rPr>
        <w:t xml:space="preserve"> to admit light and is</w:t>
      </w:r>
      <w:r w:rsidR="006E7454" w:rsidRPr="00BE7856">
        <w:rPr>
          <w:rFonts w:ascii="NeueHaasGroteskText" w:hAnsi="NeueHaasGroteskText"/>
          <w:sz w:val="18"/>
          <w:szCs w:val="18"/>
        </w:rPr>
        <w:t xml:space="preserve"> </w:t>
      </w:r>
      <w:r w:rsidRPr="00BE7856">
        <w:rPr>
          <w:rFonts w:ascii="NeueHaasGroteskText" w:hAnsi="NeueHaasGroteskText"/>
          <w:sz w:val="18"/>
          <w:szCs w:val="18"/>
        </w:rPr>
        <w:t>somewhat above the plane of the roof surface.</w:t>
      </w:r>
    </w:p>
    <w:p w14:paraId="7A6FDDF0" w14:textId="77777777" w:rsidR="003F3EBC" w:rsidRPr="00BE7856" w:rsidRDefault="003F3EBC" w:rsidP="009B7D61">
      <w:pPr>
        <w:spacing w:after="120" w:line="240" w:lineRule="auto"/>
        <w:rPr>
          <w:rFonts w:ascii="NeueHaasGroteskText" w:hAnsi="NeueHaasGroteskText"/>
          <w:sz w:val="18"/>
          <w:szCs w:val="18"/>
        </w:rPr>
      </w:pPr>
      <w:r w:rsidRPr="00BE7856">
        <w:rPr>
          <w:rFonts w:ascii="NeueHaasGroteskText" w:hAnsi="NeueHaasGroteskText"/>
          <w:sz w:val="18"/>
          <w:szCs w:val="18"/>
        </w:rPr>
        <w:t>SLAB ON GRADE -A type of construction</w:t>
      </w:r>
      <w:r w:rsidR="006E7454" w:rsidRPr="00BE7856">
        <w:rPr>
          <w:rFonts w:ascii="NeueHaasGroteskText" w:hAnsi="NeueHaasGroteskText"/>
          <w:sz w:val="18"/>
          <w:szCs w:val="18"/>
        </w:rPr>
        <w:t xml:space="preserve"> </w:t>
      </w:r>
      <w:r w:rsidRPr="00BE7856">
        <w:rPr>
          <w:rFonts w:ascii="NeueHaasGroteskText" w:hAnsi="NeueHaasGroteskText"/>
          <w:sz w:val="18"/>
          <w:szCs w:val="18"/>
        </w:rPr>
        <w:t xml:space="preserve">in which footings </w:t>
      </w:r>
      <w:proofErr w:type="gramStart"/>
      <w:r w:rsidRPr="00BE7856">
        <w:rPr>
          <w:rFonts w:ascii="NeueHaasGroteskText" w:hAnsi="NeueHaasGroteskText"/>
          <w:sz w:val="18"/>
          <w:szCs w:val="18"/>
        </w:rPr>
        <w:t>are needed</w:t>
      </w:r>
      <w:proofErr w:type="gramEnd"/>
      <w:r w:rsidRPr="00BE7856">
        <w:rPr>
          <w:rFonts w:ascii="NeueHaasGroteskText" w:hAnsi="NeueHaasGroteskText"/>
          <w:sz w:val="18"/>
          <w:szCs w:val="18"/>
        </w:rPr>
        <w:t>, but little or no</w:t>
      </w:r>
      <w:r w:rsidR="006E7454" w:rsidRPr="00BE7856">
        <w:rPr>
          <w:rFonts w:ascii="NeueHaasGroteskText" w:hAnsi="NeueHaasGroteskText"/>
          <w:sz w:val="18"/>
          <w:szCs w:val="18"/>
        </w:rPr>
        <w:t xml:space="preserve"> </w:t>
      </w:r>
      <w:r w:rsidRPr="00BE7856">
        <w:rPr>
          <w:rFonts w:ascii="NeueHaasGroteskText" w:hAnsi="NeueHaasGroteskText"/>
          <w:sz w:val="18"/>
          <w:szCs w:val="18"/>
        </w:rPr>
        <w:t>foundation wall is poured.</w:t>
      </w:r>
    </w:p>
    <w:p w14:paraId="295C0E75" w14:textId="77777777" w:rsidR="003F3EBC" w:rsidRPr="00BE7856" w:rsidRDefault="003F3EBC" w:rsidP="009B7D61">
      <w:pPr>
        <w:spacing w:after="120" w:line="240" w:lineRule="auto"/>
        <w:rPr>
          <w:rFonts w:ascii="NeueHaasGroteskText" w:hAnsi="NeueHaasGroteskText"/>
          <w:sz w:val="18"/>
          <w:szCs w:val="18"/>
        </w:rPr>
      </w:pPr>
      <w:r w:rsidRPr="00BE7856">
        <w:rPr>
          <w:rFonts w:ascii="NeueHaasGroteskText" w:hAnsi="NeueHaasGroteskText"/>
          <w:sz w:val="18"/>
          <w:szCs w:val="18"/>
        </w:rPr>
        <w:t xml:space="preserve">SLOPE </w:t>
      </w:r>
      <w:r w:rsidR="006E7454" w:rsidRPr="00BE7856">
        <w:rPr>
          <w:rFonts w:ascii="NeueHaasGroteskText" w:hAnsi="NeueHaasGroteskText"/>
          <w:sz w:val="18"/>
          <w:szCs w:val="18"/>
        </w:rPr>
        <w:t>-</w:t>
      </w:r>
      <w:r w:rsidRPr="00BE7856">
        <w:rPr>
          <w:rFonts w:ascii="NeueHaasGroteskText" w:hAnsi="NeueHaasGroteskText"/>
          <w:sz w:val="18"/>
          <w:szCs w:val="18"/>
        </w:rPr>
        <w:t xml:space="preserve"> Incline or pitch of roof surface.</w:t>
      </w:r>
    </w:p>
    <w:p w14:paraId="1D9877C8" w14:textId="77777777" w:rsidR="003F3EBC" w:rsidRPr="00BE7856" w:rsidRDefault="006E7454" w:rsidP="009B7D61">
      <w:pPr>
        <w:spacing w:after="120" w:line="240" w:lineRule="auto"/>
        <w:rPr>
          <w:rFonts w:ascii="NeueHaasGroteskText" w:hAnsi="NeueHaasGroteskText"/>
          <w:sz w:val="18"/>
          <w:szCs w:val="18"/>
        </w:rPr>
      </w:pPr>
      <w:r w:rsidRPr="00BE7856">
        <w:rPr>
          <w:rFonts w:ascii="NeueHaasGroteskText" w:hAnsi="NeueHaasGroteskText"/>
          <w:sz w:val="18"/>
          <w:szCs w:val="18"/>
        </w:rPr>
        <w:t>SOFFIT -</w:t>
      </w:r>
      <w:r w:rsidR="003F3EBC" w:rsidRPr="00BE7856">
        <w:rPr>
          <w:rFonts w:ascii="NeueHaasGroteskText" w:hAnsi="NeueHaasGroteskText"/>
          <w:sz w:val="18"/>
          <w:szCs w:val="18"/>
        </w:rPr>
        <w:t xml:space="preserve"> The underside of a part or member of a building extending out from the plane of the building walls.</w:t>
      </w:r>
    </w:p>
    <w:p w14:paraId="2E3A1198" w14:textId="77777777" w:rsidR="003F3EBC" w:rsidRPr="00BE7856" w:rsidRDefault="003F3EBC" w:rsidP="009B7D61">
      <w:pPr>
        <w:spacing w:after="120" w:line="240" w:lineRule="auto"/>
        <w:rPr>
          <w:rFonts w:ascii="NeueHaasGroteskText" w:hAnsi="NeueHaasGroteskText"/>
          <w:sz w:val="18"/>
          <w:szCs w:val="18"/>
        </w:rPr>
      </w:pPr>
      <w:r w:rsidRPr="00BE7856">
        <w:rPr>
          <w:rFonts w:ascii="NeueHaasGroteskText" w:hAnsi="NeueHaasGroteskText"/>
          <w:sz w:val="18"/>
          <w:szCs w:val="18"/>
        </w:rPr>
        <w:t>SPALLING -The chipping or flaking of concrete, bricks, or other masonry where improper drainage or venting and freeze/thaw cycling exists.</w:t>
      </w:r>
    </w:p>
    <w:p w14:paraId="2004A826" w14:textId="77777777" w:rsidR="003F3EBC" w:rsidRPr="00BE7856" w:rsidRDefault="003F3EBC" w:rsidP="009B7D61">
      <w:pPr>
        <w:spacing w:after="120" w:line="240" w:lineRule="auto"/>
        <w:rPr>
          <w:rFonts w:ascii="NeueHaasGroteskText" w:hAnsi="NeueHaasGroteskText"/>
          <w:sz w:val="18"/>
          <w:szCs w:val="18"/>
        </w:rPr>
      </w:pPr>
      <w:r w:rsidRPr="00BE7856">
        <w:rPr>
          <w:rFonts w:ascii="NeueHaasGroteskText" w:hAnsi="NeueHaasGroteskText"/>
          <w:sz w:val="18"/>
          <w:szCs w:val="18"/>
        </w:rPr>
        <w:t>SPLITTING -The formation of long cracks completely through a membrane. Splits are frequently associated with lack of allowance for expansion stresses</w:t>
      </w:r>
      <w:r w:rsidR="006E7454" w:rsidRPr="00BE7856">
        <w:rPr>
          <w:rFonts w:ascii="NeueHaasGroteskText" w:hAnsi="NeueHaasGroteskText"/>
          <w:sz w:val="18"/>
          <w:szCs w:val="18"/>
        </w:rPr>
        <w:t>. T</w:t>
      </w:r>
      <w:r w:rsidRPr="00BE7856">
        <w:rPr>
          <w:rFonts w:ascii="NeueHaasGroteskText" w:hAnsi="NeueHaasGroteskText"/>
          <w:sz w:val="18"/>
          <w:szCs w:val="18"/>
        </w:rPr>
        <w:t>hey can also be</w:t>
      </w:r>
      <w:r w:rsidR="006E7454" w:rsidRPr="00BE7856">
        <w:rPr>
          <w:rFonts w:ascii="NeueHaasGroteskText" w:hAnsi="NeueHaasGroteskText"/>
          <w:sz w:val="18"/>
          <w:szCs w:val="18"/>
        </w:rPr>
        <w:t xml:space="preserve"> </w:t>
      </w:r>
      <w:r w:rsidRPr="00BE7856">
        <w:rPr>
          <w:rFonts w:ascii="NeueHaasGroteskText" w:hAnsi="NeueHaasGroteskText"/>
          <w:sz w:val="18"/>
          <w:szCs w:val="18"/>
        </w:rPr>
        <w:t>a result of deck deflection or change in deck direction.</w:t>
      </w:r>
    </w:p>
    <w:p w14:paraId="00EAA163" w14:textId="77777777" w:rsidR="003F3EBC" w:rsidRPr="00BE7856" w:rsidRDefault="003F3EBC" w:rsidP="009B7D61">
      <w:pPr>
        <w:spacing w:after="120" w:line="240" w:lineRule="auto"/>
        <w:rPr>
          <w:rFonts w:ascii="NeueHaasGroteskText" w:hAnsi="NeueHaasGroteskText"/>
          <w:sz w:val="18"/>
          <w:szCs w:val="18"/>
        </w:rPr>
      </w:pPr>
      <w:r w:rsidRPr="00BE7856">
        <w:rPr>
          <w:rFonts w:ascii="NeueHaasGroteskText" w:hAnsi="NeueHaasGroteskText"/>
          <w:sz w:val="18"/>
          <w:szCs w:val="18"/>
        </w:rPr>
        <w:t>STACK -The vertical pipe</w:t>
      </w:r>
      <w:r w:rsidR="006E7454" w:rsidRPr="00BE7856">
        <w:rPr>
          <w:rFonts w:ascii="NeueHaasGroteskText" w:hAnsi="NeueHaasGroteskText"/>
          <w:sz w:val="18"/>
          <w:szCs w:val="18"/>
        </w:rPr>
        <w:t xml:space="preserve"> </w:t>
      </w:r>
      <w:r w:rsidRPr="00BE7856">
        <w:rPr>
          <w:rFonts w:ascii="NeueHaasGroteskText" w:hAnsi="NeueHaasGroteskText"/>
          <w:sz w:val="18"/>
          <w:szCs w:val="18"/>
        </w:rPr>
        <w:t>of a system of soil, waste or vent piping.</w:t>
      </w:r>
    </w:p>
    <w:p w14:paraId="0A531B9A" w14:textId="77777777" w:rsidR="003F3EBC" w:rsidRPr="00BE7856" w:rsidRDefault="003F3EBC" w:rsidP="009B7D61">
      <w:pPr>
        <w:spacing w:after="120" w:line="240" w:lineRule="auto"/>
        <w:rPr>
          <w:rFonts w:ascii="NeueHaasGroteskText" w:hAnsi="NeueHaasGroteskText"/>
          <w:sz w:val="18"/>
          <w:szCs w:val="18"/>
        </w:rPr>
      </w:pPr>
      <w:r w:rsidRPr="00BE7856">
        <w:rPr>
          <w:rFonts w:ascii="NeueHaasGroteskText" w:hAnsi="NeueHaasGroteskText"/>
          <w:sz w:val="18"/>
          <w:szCs w:val="18"/>
        </w:rPr>
        <w:t xml:space="preserve">STUCCO </w:t>
      </w:r>
      <w:r w:rsidR="006E7454" w:rsidRPr="00BE7856">
        <w:rPr>
          <w:rFonts w:ascii="NeueHaasGroteskText" w:hAnsi="NeueHaasGroteskText"/>
          <w:sz w:val="18"/>
          <w:szCs w:val="18"/>
        </w:rPr>
        <w:t>–</w:t>
      </w:r>
      <w:r w:rsidRPr="00BE7856">
        <w:rPr>
          <w:rFonts w:ascii="NeueHaasGroteskText" w:hAnsi="NeueHaasGroteskText"/>
          <w:sz w:val="18"/>
          <w:szCs w:val="18"/>
        </w:rPr>
        <w:t xml:space="preserve"> A</w:t>
      </w:r>
      <w:r w:rsidR="006E7454" w:rsidRPr="00BE7856">
        <w:rPr>
          <w:rFonts w:ascii="NeueHaasGroteskText" w:hAnsi="NeueHaasGroteskText"/>
          <w:sz w:val="18"/>
          <w:szCs w:val="18"/>
        </w:rPr>
        <w:t xml:space="preserve"> </w:t>
      </w:r>
      <w:r w:rsidRPr="00BE7856">
        <w:rPr>
          <w:rFonts w:ascii="NeueHaasGroteskText" w:hAnsi="NeueHaasGroteskText"/>
          <w:sz w:val="18"/>
          <w:szCs w:val="18"/>
        </w:rPr>
        <w:t>type of cementitious exterior finish.</w:t>
      </w:r>
    </w:p>
    <w:p w14:paraId="5AC6DC72" w14:textId="77777777" w:rsidR="003F3EBC" w:rsidRPr="00BE7856" w:rsidRDefault="003F3EBC" w:rsidP="009B7D61">
      <w:pPr>
        <w:spacing w:after="120" w:line="240" w:lineRule="auto"/>
        <w:rPr>
          <w:rFonts w:ascii="NeueHaasGroteskText" w:hAnsi="NeueHaasGroteskText"/>
          <w:sz w:val="18"/>
          <w:szCs w:val="18"/>
        </w:rPr>
      </w:pPr>
      <w:r w:rsidRPr="00BE7856">
        <w:rPr>
          <w:rFonts w:ascii="NeueHaasGroteskText" w:hAnsi="NeueHaasGroteskText"/>
          <w:sz w:val="18"/>
          <w:szCs w:val="18"/>
        </w:rPr>
        <w:t>SUB-FLOOR - Material (such as particleboard) installed before finish flooring materials.</w:t>
      </w:r>
    </w:p>
    <w:p w14:paraId="5545F69A" w14:textId="77777777" w:rsidR="006E7454" w:rsidRPr="00BE7856" w:rsidRDefault="003F3EBC" w:rsidP="009B7D61">
      <w:pPr>
        <w:spacing w:after="120" w:line="240" w:lineRule="auto"/>
        <w:rPr>
          <w:rFonts w:ascii="NeueHaasGroteskText" w:hAnsi="NeueHaasGroteskText"/>
          <w:sz w:val="18"/>
          <w:szCs w:val="18"/>
        </w:rPr>
      </w:pPr>
      <w:r w:rsidRPr="00BE7856">
        <w:rPr>
          <w:rFonts w:ascii="NeueHaasGroteskText" w:hAnsi="NeueHaasGroteskText"/>
          <w:sz w:val="18"/>
          <w:szCs w:val="18"/>
        </w:rPr>
        <w:t xml:space="preserve">SUBSTRATE - A part or </w:t>
      </w:r>
      <w:proofErr w:type="gramStart"/>
      <w:r w:rsidRPr="00BE7856">
        <w:rPr>
          <w:rFonts w:ascii="NeueHaasGroteskText" w:hAnsi="NeueHaasGroteskText"/>
          <w:sz w:val="18"/>
          <w:szCs w:val="18"/>
        </w:rPr>
        <w:t>substance which</w:t>
      </w:r>
      <w:proofErr w:type="gramEnd"/>
      <w:r w:rsidRPr="00BE7856">
        <w:rPr>
          <w:rFonts w:ascii="NeueHaasGroteskText" w:hAnsi="NeueHaasGroteskText"/>
          <w:sz w:val="18"/>
          <w:szCs w:val="18"/>
        </w:rPr>
        <w:t xml:space="preserve"> l</w:t>
      </w:r>
      <w:r w:rsidR="003B27C8" w:rsidRPr="00BE7856">
        <w:rPr>
          <w:rFonts w:ascii="NeueHaasGroteskText" w:hAnsi="NeueHaasGroteskText"/>
          <w:sz w:val="18"/>
          <w:szCs w:val="18"/>
        </w:rPr>
        <w:t>ies below and supports another.</w:t>
      </w:r>
    </w:p>
    <w:p w14:paraId="1086CAE5" w14:textId="77777777" w:rsidR="003F3EBC" w:rsidRPr="004F30A2" w:rsidRDefault="003F3EBC" w:rsidP="009B7D61">
      <w:pPr>
        <w:spacing w:after="120" w:line="240" w:lineRule="auto"/>
        <w:rPr>
          <w:rFonts w:ascii="NeueHaasGroteskText" w:hAnsi="NeueHaasGroteskText"/>
          <w:b/>
          <w:szCs w:val="18"/>
        </w:rPr>
      </w:pPr>
      <w:r w:rsidRPr="004F30A2">
        <w:rPr>
          <w:rFonts w:ascii="NeueHaasGroteskText" w:hAnsi="NeueHaasGroteskText"/>
          <w:b/>
          <w:szCs w:val="18"/>
        </w:rPr>
        <w:t>T</w:t>
      </w:r>
    </w:p>
    <w:p w14:paraId="08703750" w14:textId="77777777" w:rsidR="003F3EBC" w:rsidRPr="00BE7856" w:rsidRDefault="003F3EBC" w:rsidP="009B7D61">
      <w:pPr>
        <w:spacing w:after="120" w:line="240" w:lineRule="auto"/>
        <w:rPr>
          <w:rFonts w:ascii="NeueHaasGroteskText" w:hAnsi="NeueHaasGroteskText"/>
          <w:sz w:val="18"/>
          <w:szCs w:val="18"/>
        </w:rPr>
      </w:pPr>
      <w:r w:rsidRPr="00BE7856">
        <w:rPr>
          <w:rFonts w:ascii="NeueHaasGroteskText" w:hAnsi="NeueHaasGroteskText"/>
          <w:sz w:val="18"/>
          <w:szCs w:val="18"/>
        </w:rPr>
        <w:t xml:space="preserve">THERMAL MOVEMENT - The measured amount of dimensional change that a material exhibits as it </w:t>
      </w:r>
      <w:proofErr w:type="gramStart"/>
      <w:r w:rsidRPr="00BE7856">
        <w:rPr>
          <w:rFonts w:ascii="NeueHaasGroteskText" w:hAnsi="NeueHaasGroteskText"/>
          <w:sz w:val="18"/>
          <w:szCs w:val="18"/>
        </w:rPr>
        <w:t>is warmed or cooled</w:t>
      </w:r>
      <w:proofErr w:type="gramEnd"/>
      <w:r w:rsidRPr="00BE7856">
        <w:rPr>
          <w:rFonts w:ascii="NeueHaasGroteskText" w:hAnsi="NeueHaasGroteskText"/>
          <w:sz w:val="18"/>
          <w:szCs w:val="18"/>
        </w:rPr>
        <w:t>.</w:t>
      </w:r>
    </w:p>
    <w:p w14:paraId="0258115A" w14:textId="77777777" w:rsidR="003F3EBC" w:rsidRPr="00BE7856" w:rsidRDefault="003F3EBC" w:rsidP="009B7D61">
      <w:pPr>
        <w:spacing w:after="120" w:line="240" w:lineRule="auto"/>
        <w:rPr>
          <w:rFonts w:ascii="NeueHaasGroteskText" w:hAnsi="NeueHaasGroteskText"/>
          <w:sz w:val="18"/>
          <w:szCs w:val="18"/>
        </w:rPr>
      </w:pPr>
      <w:r w:rsidRPr="00BE7856">
        <w:rPr>
          <w:rFonts w:ascii="NeueHaasGroteskText" w:hAnsi="NeueHaasGroteskText"/>
          <w:sz w:val="18"/>
          <w:szCs w:val="18"/>
        </w:rPr>
        <w:t>TOOLING - The operation of pressing on a</w:t>
      </w:r>
      <w:r w:rsidR="006E7454" w:rsidRPr="00BE7856">
        <w:rPr>
          <w:rFonts w:ascii="NeueHaasGroteskText" w:hAnsi="NeueHaasGroteskText"/>
          <w:sz w:val="18"/>
          <w:szCs w:val="18"/>
        </w:rPr>
        <w:t xml:space="preserve"> </w:t>
      </w:r>
      <w:r w:rsidRPr="00BE7856">
        <w:rPr>
          <w:rFonts w:ascii="NeueHaasGroteskText" w:hAnsi="NeueHaasGroteskText"/>
          <w:sz w:val="18"/>
          <w:szCs w:val="18"/>
        </w:rPr>
        <w:t>sealant in</w:t>
      </w:r>
      <w:r w:rsidR="006E7454" w:rsidRPr="00BE7856">
        <w:rPr>
          <w:rFonts w:ascii="NeueHaasGroteskText" w:hAnsi="NeueHaasGroteskText"/>
          <w:sz w:val="18"/>
          <w:szCs w:val="18"/>
        </w:rPr>
        <w:t xml:space="preserve"> </w:t>
      </w:r>
      <w:r w:rsidRPr="00BE7856">
        <w:rPr>
          <w:rFonts w:ascii="NeueHaasGroteskText" w:hAnsi="NeueHaasGroteskText"/>
          <w:sz w:val="18"/>
          <w:szCs w:val="18"/>
        </w:rPr>
        <w:t>a joint to press the sealant against the</w:t>
      </w:r>
      <w:r w:rsidR="003B27C8" w:rsidRPr="00BE7856">
        <w:rPr>
          <w:rFonts w:ascii="NeueHaasGroteskText" w:hAnsi="NeueHaasGroteskText"/>
          <w:sz w:val="18"/>
          <w:szCs w:val="18"/>
        </w:rPr>
        <w:t xml:space="preserve"> </w:t>
      </w:r>
      <w:r w:rsidRPr="00BE7856">
        <w:rPr>
          <w:rFonts w:ascii="NeueHaasGroteskText" w:hAnsi="NeueHaasGroteskText"/>
          <w:sz w:val="18"/>
          <w:szCs w:val="18"/>
        </w:rPr>
        <w:t>sides of a joint to secure good adhesion; the finishing off of the</w:t>
      </w:r>
      <w:r w:rsidR="003B27C8" w:rsidRPr="00BE7856">
        <w:rPr>
          <w:rFonts w:ascii="NeueHaasGroteskText" w:hAnsi="NeueHaasGroteskText"/>
          <w:sz w:val="18"/>
          <w:szCs w:val="18"/>
        </w:rPr>
        <w:t xml:space="preserve"> </w:t>
      </w:r>
      <w:r w:rsidRPr="00BE7856">
        <w:rPr>
          <w:rFonts w:ascii="NeueHaasGroteskText" w:hAnsi="NeueHaasGroteskText"/>
          <w:sz w:val="18"/>
          <w:szCs w:val="18"/>
        </w:rPr>
        <w:t>surface of a sealant in a joint so that it is flush with the</w:t>
      </w:r>
      <w:r w:rsidR="006E7454" w:rsidRPr="00BE7856">
        <w:rPr>
          <w:rFonts w:ascii="NeueHaasGroteskText" w:hAnsi="NeueHaasGroteskText"/>
          <w:sz w:val="18"/>
          <w:szCs w:val="18"/>
        </w:rPr>
        <w:t xml:space="preserve"> </w:t>
      </w:r>
      <w:r w:rsidRPr="00BE7856">
        <w:rPr>
          <w:rFonts w:ascii="NeueHaasGroteskText" w:hAnsi="NeueHaasGroteskText"/>
          <w:sz w:val="18"/>
          <w:szCs w:val="18"/>
        </w:rPr>
        <w:t>surface.</w:t>
      </w:r>
    </w:p>
    <w:p w14:paraId="67A1360E" w14:textId="77777777" w:rsidR="003F3EBC" w:rsidRPr="00BE7856" w:rsidRDefault="003F3EBC" w:rsidP="009B7D61">
      <w:pPr>
        <w:spacing w:after="120" w:line="240" w:lineRule="auto"/>
        <w:rPr>
          <w:rFonts w:ascii="NeueHaasGroteskText" w:hAnsi="NeueHaasGroteskText"/>
          <w:sz w:val="18"/>
          <w:szCs w:val="18"/>
        </w:rPr>
      </w:pPr>
      <w:r w:rsidRPr="00BE7856">
        <w:rPr>
          <w:rFonts w:ascii="NeueHaasGroteskText" w:hAnsi="NeueHaasGroteskText"/>
          <w:sz w:val="18"/>
          <w:szCs w:val="18"/>
        </w:rPr>
        <w:t>TUCK POINTING -The re-grouting of defective mortar joints in a masonry or brick wall.</w:t>
      </w:r>
    </w:p>
    <w:p w14:paraId="50367872" w14:textId="77777777" w:rsidR="003F3EBC" w:rsidRPr="004F30A2" w:rsidRDefault="003F3EBC" w:rsidP="009B7D61">
      <w:pPr>
        <w:spacing w:after="120" w:line="240" w:lineRule="auto"/>
        <w:rPr>
          <w:rFonts w:ascii="NeueHaasGroteskText" w:hAnsi="NeueHaasGroteskText"/>
          <w:b/>
          <w:szCs w:val="18"/>
        </w:rPr>
      </w:pPr>
      <w:r w:rsidRPr="004F30A2">
        <w:rPr>
          <w:rFonts w:ascii="NeueHaasGroteskText" w:hAnsi="NeueHaasGroteskText"/>
          <w:b/>
          <w:szCs w:val="18"/>
        </w:rPr>
        <w:t>U</w:t>
      </w:r>
    </w:p>
    <w:p w14:paraId="3E8D5D9D" w14:textId="79ABB5BA" w:rsidR="00A97EB7" w:rsidRDefault="003F3EBC" w:rsidP="009B7D61">
      <w:pPr>
        <w:spacing w:after="120" w:line="240" w:lineRule="auto"/>
        <w:rPr>
          <w:rFonts w:ascii="NeueHaasGroteskText" w:hAnsi="NeueHaasGroteskText"/>
          <w:sz w:val="18"/>
          <w:szCs w:val="18"/>
        </w:rPr>
      </w:pPr>
      <w:r w:rsidRPr="00BE7856">
        <w:rPr>
          <w:rFonts w:ascii="NeueHaasGroteskText" w:hAnsi="NeueHaasGroteskText"/>
          <w:sz w:val="18"/>
          <w:szCs w:val="18"/>
        </w:rPr>
        <w:t xml:space="preserve">ULTRAVIOLET -The invisible rays of the spectrum of </w:t>
      </w:r>
      <w:proofErr w:type="gramStart"/>
      <w:r w:rsidRPr="00BE7856">
        <w:rPr>
          <w:rFonts w:ascii="NeueHaasGroteskText" w:hAnsi="NeueHaasGroteskText"/>
          <w:sz w:val="18"/>
          <w:szCs w:val="18"/>
        </w:rPr>
        <w:t>light which</w:t>
      </w:r>
      <w:proofErr w:type="gramEnd"/>
      <w:r w:rsidRPr="00BE7856">
        <w:rPr>
          <w:rFonts w:ascii="NeueHaasGroteskText" w:hAnsi="NeueHaasGroteskText"/>
          <w:sz w:val="18"/>
          <w:szCs w:val="18"/>
        </w:rPr>
        <w:t xml:space="preserve"> are</w:t>
      </w:r>
      <w:r w:rsidR="006E7454" w:rsidRPr="00BE7856">
        <w:rPr>
          <w:rFonts w:ascii="NeueHaasGroteskText" w:hAnsi="NeueHaasGroteskText"/>
          <w:sz w:val="18"/>
          <w:szCs w:val="18"/>
        </w:rPr>
        <w:t xml:space="preserve"> </w:t>
      </w:r>
      <w:r w:rsidRPr="00BE7856">
        <w:rPr>
          <w:rFonts w:ascii="NeueHaasGroteskText" w:hAnsi="NeueHaasGroteskText"/>
          <w:sz w:val="18"/>
          <w:szCs w:val="18"/>
        </w:rPr>
        <w:t xml:space="preserve">at its violet </w:t>
      </w:r>
      <w:r w:rsidR="003B27C8" w:rsidRPr="00BE7856">
        <w:rPr>
          <w:rFonts w:ascii="NeueHaasGroteskText" w:hAnsi="NeueHaasGroteskText"/>
          <w:sz w:val="18"/>
          <w:szCs w:val="18"/>
        </w:rPr>
        <w:t>end. Sometimes abbreviated U.V.</w:t>
      </w:r>
    </w:p>
    <w:p w14:paraId="565F6952" w14:textId="7BB5A754" w:rsidR="003F3EBC" w:rsidRPr="00BE7856" w:rsidRDefault="003F3EBC" w:rsidP="009B7D61">
      <w:pPr>
        <w:spacing w:after="120" w:line="240" w:lineRule="auto"/>
        <w:rPr>
          <w:rFonts w:ascii="NeueHaasGroteskText" w:hAnsi="NeueHaasGroteskText"/>
          <w:sz w:val="18"/>
          <w:szCs w:val="18"/>
        </w:rPr>
      </w:pPr>
      <w:r w:rsidRPr="00A97EB7">
        <w:rPr>
          <w:rFonts w:ascii="NeueHaasGroteskText" w:hAnsi="NeueHaasGroteskText"/>
          <w:b/>
          <w:szCs w:val="18"/>
        </w:rPr>
        <w:t>V</w:t>
      </w:r>
    </w:p>
    <w:p w14:paraId="27CF5440" w14:textId="77777777" w:rsidR="006E7454" w:rsidRPr="00BE7856" w:rsidRDefault="003F3EBC" w:rsidP="009B7D61">
      <w:pPr>
        <w:spacing w:after="120" w:line="240" w:lineRule="auto"/>
        <w:rPr>
          <w:rFonts w:ascii="NeueHaasGroteskText" w:hAnsi="NeueHaasGroteskText"/>
          <w:sz w:val="18"/>
          <w:szCs w:val="18"/>
        </w:rPr>
      </w:pPr>
      <w:r w:rsidRPr="00BE7856">
        <w:rPr>
          <w:rFonts w:ascii="NeueHaasGroteskText" w:hAnsi="NeueHaasGroteskText"/>
          <w:sz w:val="18"/>
          <w:szCs w:val="18"/>
        </w:rPr>
        <w:t xml:space="preserve">VAPOR -The gaseous form of any substance. </w:t>
      </w:r>
    </w:p>
    <w:p w14:paraId="6942093D" w14:textId="77777777" w:rsidR="003F3EBC" w:rsidRPr="00BE7856" w:rsidRDefault="003F3EBC" w:rsidP="009B7D61">
      <w:pPr>
        <w:spacing w:after="120" w:line="240" w:lineRule="auto"/>
        <w:rPr>
          <w:rFonts w:ascii="NeueHaasGroteskText" w:hAnsi="NeueHaasGroteskText"/>
          <w:sz w:val="18"/>
          <w:szCs w:val="18"/>
        </w:rPr>
      </w:pPr>
      <w:r w:rsidRPr="00BE7856">
        <w:rPr>
          <w:rFonts w:ascii="NeueHaasGroteskText" w:hAnsi="NeueHaasGroteskText"/>
          <w:sz w:val="18"/>
          <w:szCs w:val="18"/>
        </w:rPr>
        <w:t>VAPOR</w:t>
      </w:r>
      <w:r w:rsidR="006E7454" w:rsidRPr="00BE7856">
        <w:rPr>
          <w:rFonts w:ascii="NeueHaasGroteskText" w:hAnsi="NeueHaasGroteskText"/>
          <w:sz w:val="18"/>
          <w:szCs w:val="18"/>
        </w:rPr>
        <w:t xml:space="preserve"> RETARDER (BARRIER) -A membrane </w:t>
      </w:r>
      <w:r w:rsidRPr="00BE7856">
        <w:rPr>
          <w:rFonts w:ascii="NeueHaasGroteskText" w:hAnsi="NeueHaasGroteskText"/>
          <w:sz w:val="18"/>
          <w:szCs w:val="18"/>
        </w:rPr>
        <w:t>which is placed</w:t>
      </w:r>
      <w:r w:rsidR="006E7454" w:rsidRPr="00BE7856">
        <w:rPr>
          <w:rFonts w:ascii="NeueHaasGroteskText" w:hAnsi="NeueHaasGroteskText"/>
          <w:sz w:val="18"/>
          <w:szCs w:val="18"/>
        </w:rPr>
        <w:t xml:space="preserve"> between the insulation and the </w:t>
      </w:r>
      <w:r w:rsidRPr="00BE7856">
        <w:rPr>
          <w:rFonts w:ascii="NeueHaasGroteskText" w:hAnsi="NeueHaasGroteskText"/>
          <w:sz w:val="18"/>
          <w:szCs w:val="18"/>
        </w:rPr>
        <w:t>roof deck to retard water vapor in the building from entering the insulation and condensing into liquid water.</w:t>
      </w:r>
    </w:p>
    <w:p w14:paraId="0D127EC9" w14:textId="77777777" w:rsidR="003F3EBC" w:rsidRPr="00BE7856" w:rsidRDefault="003F3EBC" w:rsidP="009B7D61">
      <w:pPr>
        <w:spacing w:after="120" w:line="240" w:lineRule="auto"/>
        <w:rPr>
          <w:rFonts w:ascii="NeueHaasGroteskText" w:hAnsi="NeueHaasGroteskText"/>
          <w:sz w:val="18"/>
          <w:szCs w:val="18"/>
        </w:rPr>
      </w:pPr>
      <w:r w:rsidRPr="00BE7856">
        <w:rPr>
          <w:rFonts w:ascii="NeueHaasGroteskText" w:hAnsi="NeueHaasGroteskText"/>
          <w:sz w:val="18"/>
          <w:szCs w:val="18"/>
        </w:rPr>
        <w:t>VENT PIPE -A vertical pipe of relatively</w:t>
      </w:r>
      <w:r w:rsidR="006E7454" w:rsidRPr="00BE7856">
        <w:rPr>
          <w:rFonts w:ascii="NeueHaasGroteskText" w:hAnsi="NeueHaasGroteskText"/>
          <w:sz w:val="18"/>
          <w:szCs w:val="18"/>
        </w:rPr>
        <w:t xml:space="preserve"> </w:t>
      </w:r>
      <w:r w:rsidRPr="00BE7856">
        <w:rPr>
          <w:rFonts w:ascii="NeueHaasGroteskText" w:hAnsi="NeueHaasGroteskText"/>
          <w:sz w:val="18"/>
          <w:szCs w:val="18"/>
        </w:rPr>
        <w:t xml:space="preserve">small dimensions </w:t>
      </w:r>
      <w:proofErr w:type="gramStart"/>
      <w:r w:rsidRPr="00BE7856">
        <w:rPr>
          <w:rFonts w:ascii="NeueHaasGroteskText" w:hAnsi="NeueHaasGroteskText"/>
          <w:sz w:val="18"/>
          <w:szCs w:val="18"/>
        </w:rPr>
        <w:t>which</w:t>
      </w:r>
      <w:proofErr w:type="gramEnd"/>
      <w:r w:rsidRPr="00BE7856">
        <w:rPr>
          <w:rFonts w:ascii="NeueHaasGroteskText" w:hAnsi="NeueHaasGroteskText"/>
          <w:sz w:val="18"/>
          <w:szCs w:val="18"/>
        </w:rPr>
        <w:t xml:space="preserve"> protrudes through a roof to provide for the ventilation of gasses.</w:t>
      </w:r>
    </w:p>
    <w:p w14:paraId="23D7856E" w14:textId="77777777" w:rsidR="003F3EBC" w:rsidRPr="00BE7856" w:rsidRDefault="003F3EBC" w:rsidP="009B7D61">
      <w:pPr>
        <w:spacing w:after="120" w:line="240" w:lineRule="auto"/>
        <w:rPr>
          <w:rFonts w:ascii="NeueHaasGroteskText" w:hAnsi="NeueHaasGroteskText"/>
          <w:sz w:val="18"/>
          <w:szCs w:val="18"/>
        </w:rPr>
      </w:pPr>
      <w:r w:rsidRPr="00BE7856">
        <w:rPr>
          <w:rFonts w:ascii="NeueHaasGroteskText" w:hAnsi="NeueHaasGroteskText"/>
          <w:sz w:val="18"/>
          <w:szCs w:val="18"/>
        </w:rPr>
        <w:t>VENTING -The process of installing roof vents in a roof assembly to relieve vapor pressure; the process of water in the insulation course of the roof assembly</w:t>
      </w:r>
      <w:r w:rsidR="009870C2" w:rsidRPr="00BE7856">
        <w:rPr>
          <w:rFonts w:ascii="NeueHaasGroteskText" w:hAnsi="NeueHaasGroteskText"/>
          <w:sz w:val="18"/>
          <w:szCs w:val="18"/>
        </w:rPr>
        <w:t xml:space="preserve"> </w:t>
      </w:r>
      <w:r w:rsidRPr="00BE7856">
        <w:rPr>
          <w:rFonts w:ascii="NeueHaasGroteskText" w:hAnsi="NeueHaasGroteskText"/>
          <w:sz w:val="18"/>
          <w:szCs w:val="18"/>
        </w:rPr>
        <w:t>evaporating and exiting via the roof vents.</w:t>
      </w:r>
    </w:p>
    <w:p w14:paraId="1279D2EC" w14:textId="77777777" w:rsidR="003F3EBC" w:rsidRPr="00BE7856" w:rsidRDefault="003F3EBC" w:rsidP="009B7D61">
      <w:pPr>
        <w:spacing w:after="120" w:line="240" w:lineRule="auto"/>
        <w:rPr>
          <w:rFonts w:ascii="NeueHaasGroteskText" w:hAnsi="NeueHaasGroteskText"/>
          <w:sz w:val="18"/>
          <w:szCs w:val="18"/>
        </w:rPr>
      </w:pPr>
      <w:r w:rsidRPr="00BE7856">
        <w:rPr>
          <w:rFonts w:ascii="NeueHaasGroteskText" w:hAnsi="NeueHaasGroteskText"/>
          <w:sz w:val="18"/>
          <w:szCs w:val="18"/>
        </w:rPr>
        <w:t xml:space="preserve">VENT STACK - A vertical vent pipe installed </w:t>
      </w:r>
      <w:proofErr w:type="gramStart"/>
      <w:r w:rsidRPr="00BE7856">
        <w:rPr>
          <w:rFonts w:ascii="NeueHaasGroteskText" w:hAnsi="NeueHaasGroteskText"/>
          <w:sz w:val="18"/>
          <w:szCs w:val="18"/>
        </w:rPr>
        <w:t>for the purpose of</w:t>
      </w:r>
      <w:proofErr w:type="gramEnd"/>
      <w:r w:rsidRPr="00BE7856">
        <w:rPr>
          <w:rFonts w:ascii="NeueHaasGroteskText" w:hAnsi="NeueHaasGroteskText"/>
          <w:sz w:val="18"/>
          <w:szCs w:val="18"/>
        </w:rPr>
        <w:t xml:space="preserve"> providing circulation of air to and from any part of a drainage system.</w:t>
      </w:r>
    </w:p>
    <w:p w14:paraId="6462A366" w14:textId="77777777" w:rsidR="00A97EB7" w:rsidRDefault="003F3EBC" w:rsidP="009B7D61">
      <w:pPr>
        <w:spacing w:after="120" w:line="240" w:lineRule="auto"/>
        <w:rPr>
          <w:rFonts w:ascii="NeueHaasGroteskText" w:hAnsi="NeueHaasGroteskText"/>
          <w:sz w:val="18"/>
          <w:szCs w:val="18"/>
        </w:rPr>
      </w:pPr>
      <w:r w:rsidRPr="00BE7856">
        <w:rPr>
          <w:rFonts w:ascii="NeueHaasGroteskText" w:hAnsi="NeueHaasGroteskText"/>
          <w:sz w:val="18"/>
          <w:szCs w:val="18"/>
        </w:rPr>
        <w:t>VENT SYSTEM - In plumbing, a</w:t>
      </w:r>
      <w:r w:rsidR="006E7454" w:rsidRPr="00BE7856">
        <w:rPr>
          <w:rFonts w:ascii="NeueHaasGroteskText" w:hAnsi="NeueHaasGroteskText"/>
          <w:sz w:val="18"/>
          <w:szCs w:val="18"/>
        </w:rPr>
        <w:t xml:space="preserve"> </w:t>
      </w:r>
      <w:r w:rsidRPr="00BE7856">
        <w:rPr>
          <w:rFonts w:ascii="NeueHaasGroteskText" w:hAnsi="NeueHaasGroteskText"/>
          <w:sz w:val="18"/>
          <w:szCs w:val="18"/>
        </w:rPr>
        <w:t>system to provide a flow of air to</w:t>
      </w:r>
      <w:r w:rsidR="006E7454" w:rsidRPr="00BE7856">
        <w:rPr>
          <w:rFonts w:ascii="NeueHaasGroteskText" w:hAnsi="NeueHaasGroteskText"/>
          <w:sz w:val="18"/>
          <w:szCs w:val="18"/>
        </w:rPr>
        <w:t xml:space="preserve"> </w:t>
      </w:r>
      <w:r w:rsidRPr="00BE7856">
        <w:rPr>
          <w:rFonts w:ascii="NeueHaasGroteskText" w:hAnsi="NeueHaasGroteskText"/>
          <w:sz w:val="18"/>
          <w:szCs w:val="18"/>
        </w:rPr>
        <w:t>or from a drainage system or</w:t>
      </w:r>
      <w:r w:rsidR="006E7454" w:rsidRPr="00BE7856">
        <w:rPr>
          <w:rFonts w:ascii="NeueHaasGroteskText" w:hAnsi="NeueHaasGroteskText"/>
          <w:sz w:val="18"/>
          <w:szCs w:val="18"/>
        </w:rPr>
        <w:t xml:space="preserve"> </w:t>
      </w:r>
      <w:r w:rsidRPr="00BE7856">
        <w:rPr>
          <w:rFonts w:ascii="NeueHaasGroteskText" w:hAnsi="NeueHaasGroteskText"/>
          <w:sz w:val="18"/>
          <w:szCs w:val="18"/>
        </w:rPr>
        <w:t>to provide circulation</w:t>
      </w:r>
      <w:r w:rsidR="006E7454" w:rsidRPr="00BE7856">
        <w:rPr>
          <w:rFonts w:ascii="NeueHaasGroteskText" w:hAnsi="NeueHaasGroteskText"/>
          <w:sz w:val="18"/>
          <w:szCs w:val="18"/>
        </w:rPr>
        <w:t xml:space="preserve"> </w:t>
      </w:r>
      <w:r w:rsidRPr="00BE7856">
        <w:rPr>
          <w:rFonts w:ascii="NeueHaasGroteskText" w:hAnsi="NeueHaasGroteskText"/>
          <w:sz w:val="18"/>
          <w:szCs w:val="18"/>
        </w:rPr>
        <w:t xml:space="preserve">of air within such system to protect trap and seals from </w:t>
      </w:r>
      <w:proofErr w:type="spellStart"/>
      <w:r w:rsidRPr="00BE7856">
        <w:rPr>
          <w:rFonts w:ascii="NeueHaasGroteskText" w:hAnsi="NeueHaasGroteskText"/>
          <w:sz w:val="18"/>
          <w:szCs w:val="18"/>
        </w:rPr>
        <w:t>siphonage</w:t>
      </w:r>
      <w:proofErr w:type="spellEnd"/>
      <w:r w:rsidRPr="00BE7856">
        <w:rPr>
          <w:rFonts w:ascii="NeueHaasGroteskText" w:hAnsi="NeueHaasGroteskText"/>
          <w:sz w:val="18"/>
          <w:szCs w:val="18"/>
        </w:rPr>
        <w:t xml:space="preserve"> and back pressure.</w:t>
      </w:r>
    </w:p>
    <w:p w14:paraId="099EF84F" w14:textId="6538C5BA" w:rsidR="003F3EBC" w:rsidRPr="00A97EB7" w:rsidRDefault="003F3EBC" w:rsidP="009B7D61">
      <w:pPr>
        <w:spacing w:after="120" w:line="240" w:lineRule="auto"/>
        <w:rPr>
          <w:b/>
          <w:sz w:val="18"/>
          <w:szCs w:val="18"/>
        </w:rPr>
      </w:pPr>
      <w:r w:rsidRPr="00A97EB7">
        <w:rPr>
          <w:rFonts w:ascii="NeueHaasGroteskText Pro" w:hAnsi="NeueHaasGroteskText Pro"/>
          <w:b/>
          <w:szCs w:val="18"/>
        </w:rPr>
        <w:t>W</w:t>
      </w:r>
    </w:p>
    <w:p w14:paraId="6DA50A17" w14:textId="77777777" w:rsidR="003F3EBC" w:rsidRPr="00A97EB7" w:rsidRDefault="003F3EBC" w:rsidP="009B7D61">
      <w:pPr>
        <w:spacing w:after="120" w:line="240" w:lineRule="auto"/>
        <w:rPr>
          <w:rFonts w:ascii="NeueHaasGroteskText" w:hAnsi="NeueHaasGroteskText"/>
          <w:sz w:val="18"/>
          <w:szCs w:val="18"/>
        </w:rPr>
      </w:pPr>
      <w:r w:rsidRPr="00A97EB7">
        <w:rPr>
          <w:rFonts w:ascii="NeueHaasGroteskText" w:hAnsi="NeueHaasGroteskText"/>
          <w:sz w:val="18"/>
          <w:szCs w:val="18"/>
        </w:rPr>
        <w:t>WALKWAYS -Designated areas for</w:t>
      </w:r>
      <w:r w:rsidR="009870C2" w:rsidRPr="00A97EB7">
        <w:rPr>
          <w:rFonts w:ascii="NeueHaasGroteskText" w:hAnsi="NeueHaasGroteskText"/>
          <w:sz w:val="18"/>
          <w:szCs w:val="18"/>
        </w:rPr>
        <w:t xml:space="preserve"> </w:t>
      </w:r>
      <w:r w:rsidRPr="00A97EB7">
        <w:rPr>
          <w:rFonts w:ascii="NeueHaasGroteskText" w:hAnsi="NeueHaasGroteskText"/>
          <w:sz w:val="18"/>
          <w:szCs w:val="18"/>
        </w:rPr>
        <w:t>foot traffic. WATER VAPOR - Moisture existing as a gas in air.</w:t>
      </w:r>
    </w:p>
    <w:p w14:paraId="6FD9D82F" w14:textId="77777777" w:rsidR="003F3EBC" w:rsidRPr="00A97EB7" w:rsidRDefault="003F3EBC" w:rsidP="009B7D61">
      <w:pPr>
        <w:spacing w:after="120" w:line="240" w:lineRule="auto"/>
        <w:rPr>
          <w:rFonts w:ascii="NeueHaasGroteskText" w:hAnsi="NeueHaasGroteskText"/>
          <w:sz w:val="18"/>
          <w:szCs w:val="18"/>
        </w:rPr>
      </w:pPr>
      <w:r w:rsidRPr="00A97EB7">
        <w:rPr>
          <w:rFonts w:ascii="NeueHaasGroteskText" w:hAnsi="NeueHaasGroteskText"/>
          <w:sz w:val="18"/>
          <w:szCs w:val="18"/>
        </w:rPr>
        <w:t xml:space="preserve">WEEP HOLE - A hole </w:t>
      </w:r>
      <w:proofErr w:type="gramStart"/>
      <w:r w:rsidRPr="00A97EB7">
        <w:rPr>
          <w:rFonts w:ascii="NeueHaasGroteskText" w:hAnsi="NeueHaasGroteskText"/>
          <w:sz w:val="18"/>
          <w:szCs w:val="18"/>
        </w:rPr>
        <w:t>which</w:t>
      </w:r>
      <w:proofErr w:type="gramEnd"/>
      <w:r w:rsidRPr="00A97EB7">
        <w:rPr>
          <w:rFonts w:ascii="NeueHaasGroteskText" w:hAnsi="NeueHaasGroteskText"/>
          <w:sz w:val="18"/>
          <w:szCs w:val="18"/>
        </w:rPr>
        <w:t xml:space="preserve"> allows for</w:t>
      </w:r>
      <w:r w:rsidR="009870C2" w:rsidRPr="00A97EB7">
        <w:rPr>
          <w:rFonts w:ascii="NeueHaasGroteskText" w:hAnsi="NeueHaasGroteskText"/>
          <w:sz w:val="18"/>
          <w:szCs w:val="18"/>
        </w:rPr>
        <w:t xml:space="preserve"> </w:t>
      </w:r>
      <w:r w:rsidRPr="00A97EB7">
        <w:rPr>
          <w:rFonts w:ascii="NeueHaasGroteskText" w:hAnsi="NeueHaasGroteskText"/>
          <w:sz w:val="18"/>
          <w:szCs w:val="18"/>
        </w:rPr>
        <w:t>drainage of entrapped water from masonry or glazing structures.</w:t>
      </w:r>
    </w:p>
    <w:p w14:paraId="047DAF6C" w14:textId="77777777" w:rsidR="003F3EBC" w:rsidRPr="00A97EB7" w:rsidRDefault="003F3EBC" w:rsidP="009B7D61">
      <w:pPr>
        <w:spacing w:after="120" w:line="240" w:lineRule="auto"/>
        <w:rPr>
          <w:rFonts w:ascii="NeueHaasGroteskText" w:hAnsi="NeueHaasGroteskText"/>
          <w:sz w:val="18"/>
          <w:szCs w:val="18"/>
        </w:rPr>
      </w:pPr>
      <w:r w:rsidRPr="00A97EB7">
        <w:rPr>
          <w:rFonts w:ascii="NeueHaasGroteskText" w:hAnsi="NeueHaasGroteskText"/>
          <w:sz w:val="18"/>
          <w:szCs w:val="18"/>
        </w:rPr>
        <w:t>WET SEAL - Application of an elastomeric</w:t>
      </w:r>
      <w:r w:rsidR="009870C2" w:rsidRPr="00A97EB7">
        <w:rPr>
          <w:rFonts w:ascii="NeueHaasGroteskText" w:hAnsi="NeueHaasGroteskText"/>
          <w:sz w:val="18"/>
          <w:szCs w:val="18"/>
        </w:rPr>
        <w:t xml:space="preserve"> </w:t>
      </w:r>
      <w:r w:rsidRPr="00A97EB7">
        <w:rPr>
          <w:rFonts w:ascii="NeueHaasGroteskText" w:hAnsi="NeueHaasGroteskText"/>
          <w:sz w:val="18"/>
          <w:szCs w:val="18"/>
        </w:rPr>
        <w:t>sealant between the glass</w:t>
      </w:r>
      <w:r w:rsidR="009870C2" w:rsidRPr="00A97EB7">
        <w:rPr>
          <w:rFonts w:ascii="NeueHaasGroteskText" w:hAnsi="NeueHaasGroteskText"/>
          <w:sz w:val="18"/>
          <w:szCs w:val="18"/>
        </w:rPr>
        <w:t xml:space="preserve"> </w:t>
      </w:r>
      <w:r w:rsidRPr="00A97EB7">
        <w:rPr>
          <w:rFonts w:ascii="NeueHaasGroteskText" w:hAnsi="NeueHaasGroteskText"/>
          <w:sz w:val="18"/>
          <w:szCs w:val="18"/>
        </w:rPr>
        <w:t>and sash to</w:t>
      </w:r>
      <w:r w:rsidR="009870C2" w:rsidRPr="00A97EB7">
        <w:rPr>
          <w:rFonts w:ascii="NeueHaasGroteskText" w:hAnsi="NeueHaasGroteskText"/>
          <w:sz w:val="18"/>
          <w:szCs w:val="18"/>
        </w:rPr>
        <w:t xml:space="preserve"> </w:t>
      </w:r>
      <w:r w:rsidRPr="00A97EB7">
        <w:rPr>
          <w:rFonts w:ascii="NeueHaasGroteskText" w:hAnsi="NeueHaasGroteskText"/>
          <w:sz w:val="18"/>
          <w:szCs w:val="18"/>
        </w:rPr>
        <w:t>form a weather tight seal.</w:t>
      </w:r>
    </w:p>
    <w:p w14:paraId="575A7023" w14:textId="77777777" w:rsidR="00F24D27" w:rsidRPr="00A97EB7" w:rsidRDefault="003F3EBC" w:rsidP="009B7D61">
      <w:pPr>
        <w:spacing w:after="120" w:line="240" w:lineRule="auto"/>
        <w:rPr>
          <w:rFonts w:ascii="NeueHaasGroteskText" w:hAnsi="NeueHaasGroteskText"/>
          <w:sz w:val="18"/>
          <w:szCs w:val="18"/>
        </w:rPr>
        <w:sectPr w:rsidR="00F24D27" w:rsidRPr="00A97EB7" w:rsidSect="00F24D27">
          <w:type w:val="continuous"/>
          <w:pgSz w:w="12240" w:h="15840"/>
          <w:pgMar w:top="1440" w:right="1440" w:bottom="1440" w:left="1440" w:header="720" w:footer="720" w:gutter="0"/>
          <w:cols w:num="3" w:space="720"/>
          <w:docGrid w:linePitch="360"/>
        </w:sectPr>
      </w:pPr>
      <w:r w:rsidRPr="00A97EB7">
        <w:rPr>
          <w:rFonts w:ascii="NeueHaasGroteskText" w:hAnsi="NeueHaasGroteskText"/>
          <w:sz w:val="18"/>
          <w:szCs w:val="18"/>
        </w:rPr>
        <w:t>WIND UPLIFT -The upward force exerted by wind traveling across a roof.</w:t>
      </w:r>
    </w:p>
    <w:p w14:paraId="1A64B853" w14:textId="77777777" w:rsidR="008A2B76" w:rsidRDefault="008A2B76" w:rsidP="003F3EBC">
      <w:pPr>
        <w:spacing w:after="0" w:line="240" w:lineRule="auto"/>
      </w:pPr>
      <w:r>
        <w:br w:type="page"/>
      </w:r>
    </w:p>
    <w:p w14:paraId="670EA63D" w14:textId="77777777" w:rsidR="00B93F3D" w:rsidRDefault="00B93F3D" w:rsidP="008A2B76">
      <w:pPr>
        <w:spacing w:after="0" w:line="240" w:lineRule="auto"/>
        <w:sectPr w:rsidR="00B93F3D" w:rsidSect="008F1B6C">
          <w:type w:val="continuous"/>
          <w:pgSz w:w="12240" w:h="15840"/>
          <w:pgMar w:top="1440" w:right="1440" w:bottom="1440" w:left="1440" w:header="720" w:footer="720" w:gutter="0"/>
          <w:cols w:num="2" w:space="720"/>
          <w:docGrid w:linePitch="360"/>
        </w:sectPr>
      </w:pPr>
    </w:p>
    <w:p w14:paraId="4707AF9E" w14:textId="77777777" w:rsidR="003D2E7A" w:rsidRPr="00BE7856" w:rsidRDefault="003D2E7A" w:rsidP="008A2B76">
      <w:pPr>
        <w:spacing w:after="0" w:line="240" w:lineRule="auto"/>
        <w:rPr>
          <w:rFonts w:ascii="NeueHaasGroteskText Medium" w:hAnsi="NeueHaasGroteskText Medium"/>
          <w:sz w:val="40"/>
        </w:rPr>
      </w:pPr>
      <w:bookmarkStart w:id="12" w:name="Notes"/>
      <w:r w:rsidRPr="00BE7856">
        <w:rPr>
          <w:rFonts w:ascii="NeueHaasGroteskText Medium" w:hAnsi="NeueHaasGroteskText Medium"/>
          <w:sz w:val="40"/>
        </w:rPr>
        <w:t>Notes</w:t>
      </w:r>
    </w:p>
    <w:bookmarkEnd w:id="12"/>
    <w:tbl>
      <w:tblPr>
        <w:tblStyle w:val="TableGrid"/>
        <w:tblW w:w="95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35"/>
      </w:tblGrid>
      <w:tr w:rsidR="00B93F3D" w14:paraId="22C5B2D8" w14:textId="77777777" w:rsidTr="00B93F3D">
        <w:tc>
          <w:tcPr>
            <w:tcW w:w="9535" w:type="dxa"/>
          </w:tcPr>
          <w:p w14:paraId="7829CC3B" w14:textId="77777777" w:rsidR="00B93F3D" w:rsidRDefault="00B93F3D" w:rsidP="00D92F92"/>
        </w:tc>
      </w:tr>
      <w:tr w:rsidR="00B93F3D" w14:paraId="1E0D2375" w14:textId="77777777" w:rsidTr="00B93F3D">
        <w:tc>
          <w:tcPr>
            <w:tcW w:w="9535" w:type="dxa"/>
          </w:tcPr>
          <w:p w14:paraId="16BD86AF" w14:textId="77777777" w:rsidR="00B93F3D" w:rsidRDefault="00B93F3D" w:rsidP="00D92F92"/>
        </w:tc>
      </w:tr>
      <w:tr w:rsidR="00B93F3D" w14:paraId="692CE51E" w14:textId="77777777" w:rsidTr="00B93F3D">
        <w:tc>
          <w:tcPr>
            <w:tcW w:w="9535" w:type="dxa"/>
          </w:tcPr>
          <w:p w14:paraId="45C3DCF2" w14:textId="77777777" w:rsidR="00B93F3D" w:rsidRDefault="00B93F3D" w:rsidP="00D92F92"/>
        </w:tc>
      </w:tr>
      <w:tr w:rsidR="00B93F3D" w14:paraId="762D34F9" w14:textId="77777777" w:rsidTr="00B93F3D">
        <w:tc>
          <w:tcPr>
            <w:tcW w:w="9535" w:type="dxa"/>
          </w:tcPr>
          <w:p w14:paraId="6A270B90" w14:textId="77777777" w:rsidR="00B93F3D" w:rsidRDefault="00B93F3D" w:rsidP="00D92F92"/>
        </w:tc>
      </w:tr>
      <w:tr w:rsidR="00B93F3D" w14:paraId="1F6C9E98" w14:textId="77777777" w:rsidTr="00B93F3D">
        <w:tc>
          <w:tcPr>
            <w:tcW w:w="9535" w:type="dxa"/>
          </w:tcPr>
          <w:p w14:paraId="115C1B2A" w14:textId="77777777" w:rsidR="00B93F3D" w:rsidRDefault="00B93F3D" w:rsidP="00D92F92"/>
        </w:tc>
      </w:tr>
      <w:tr w:rsidR="00B93F3D" w14:paraId="6D05CB64" w14:textId="77777777" w:rsidTr="00B93F3D">
        <w:tc>
          <w:tcPr>
            <w:tcW w:w="9535" w:type="dxa"/>
          </w:tcPr>
          <w:p w14:paraId="2BD07051" w14:textId="77777777" w:rsidR="00B93F3D" w:rsidRDefault="00B93F3D" w:rsidP="00D92F92"/>
        </w:tc>
      </w:tr>
      <w:tr w:rsidR="00B93F3D" w14:paraId="3621239F" w14:textId="77777777" w:rsidTr="00B93F3D">
        <w:tc>
          <w:tcPr>
            <w:tcW w:w="9535" w:type="dxa"/>
          </w:tcPr>
          <w:p w14:paraId="1FD5FA50" w14:textId="77777777" w:rsidR="00B93F3D" w:rsidRDefault="00B93F3D" w:rsidP="00D92F92"/>
        </w:tc>
      </w:tr>
      <w:tr w:rsidR="00B93F3D" w14:paraId="217B0238" w14:textId="77777777" w:rsidTr="00B93F3D">
        <w:tc>
          <w:tcPr>
            <w:tcW w:w="9535" w:type="dxa"/>
          </w:tcPr>
          <w:p w14:paraId="202FEFD9" w14:textId="77777777" w:rsidR="00B93F3D" w:rsidRDefault="00B93F3D" w:rsidP="00D92F92"/>
        </w:tc>
      </w:tr>
      <w:tr w:rsidR="00B93F3D" w14:paraId="05F814D9" w14:textId="77777777" w:rsidTr="00B93F3D">
        <w:tc>
          <w:tcPr>
            <w:tcW w:w="9535" w:type="dxa"/>
          </w:tcPr>
          <w:p w14:paraId="69596ACF" w14:textId="77777777" w:rsidR="00B93F3D" w:rsidRDefault="00B93F3D" w:rsidP="00D92F92"/>
        </w:tc>
      </w:tr>
      <w:tr w:rsidR="00B93F3D" w14:paraId="12116FDA" w14:textId="77777777" w:rsidTr="00B93F3D">
        <w:tc>
          <w:tcPr>
            <w:tcW w:w="9535" w:type="dxa"/>
          </w:tcPr>
          <w:p w14:paraId="719ECEC9" w14:textId="77777777" w:rsidR="00B93F3D" w:rsidRDefault="00B93F3D" w:rsidP="00D92F92"/>
        </w:tc>
      </w:tr>
      <w:tr w:rsidR="00B93F3D" w14:paraId="407B23F1" w14:textId="77777777" w:rsidTr="00B93F3D">
        <w:tc>
          <w:tcPr>
            <w:tcW w:w="9535" w:type="dxa"/>
          </w:tcPr>
          <w:p w14:paraId="429CDF30" w14:textId="77777777" w:rsidR="00B93F3D" w:rsidRDefault="00B93F3D" w:rsidP="00D92F92"/>
        </w:tc>
      </w:tr>
      <w:tr w:rsidR="00B93F3D" w14:paraId="631CDF97" w14:textId="77777777" w:rsidTr="00B93F3D">
        <w:tc>
          <w:tcPr>
            <w:tcW w:w="9535" w:type="dxa"/>
          </w:tcPr>
          <w:p w14:paraId="31FE71E4" w14:textId="77777777" w:rsidR="00B93F3D" w:rsidRDefault="00B93F3D" w:rsidP="00D92F92"/>
        </w:tc>
      </w:tr>
      <w:tr w:rsidR="00B93F3D" w14:paraId="69BCABCD" w14:textId="77777777" w:rsidTr="00B93F3D">
        <w:tc>
          <w:tcPr>
            <w:tcW w:w="9535" w:type="dxa"/>
          </w:tcPr>
          <w:p w14:paraId="2D28C23C" w14:textId="77777777" w:rsidR="00B93F3D" w:rsidRDefault="00B93F3D" w:rsidP="00D92F92"/>
        </w:tc>
      </w:tr>
      <w:tr w:rsidR="00B93F3D" w14:paraId="0F7357C3" w14:textId="77777777" w:rsidTr="00B93F3D">
        <w:tc>
          <w:tcPr>
            <w:tcW w:w="9535" w:type="dxa"/>
          </w:tcPr>
          <w:p w14:paraId="0C23292F" w14:textId="77777777" w:rsidR="00B93F3D" w:rsidRDefault="00B93F3D" w:rsidP="00D92F92"/>
        </w:tc>
      </w:tr>
      <w:tr w:rsidR="00B93F3D" w14:paraId="1A2222D7" w14:textId="77777777" w:rsidTr="00B93F3D">
        <w:tc>
          <w:tcPr>
            <w:tcW w:w="9535" w:type="dxa"/>
          </w:tcPr>
          <w:p w14:paraId="72189CBF" w14:textId="77777777" w:rsidR="00B93F3D" w:rsidRDefault="00B93F3D" w:rsidP="00D92F92"/>
        </w:tc>
      </w:tr>
      <w:tr w:rsidR="00B93F3D" w14:paraId="1AF4878C" w14:textId="77777777" w:rsidTr="00B93F3D">
        <w:tc>
          <w:tcPr>
            <w:tcW w:w="9535" w:type="dxa"/>
          </w:tcPr>
          <w:p w14:paraId="46AAD782" w14:textId="77777777" w:rsidR="00B93F3D" w:rsidRDefault="00B93F3D" w:rsidP="00D92F92"/>
        </w:tc>
      </w:tr>
      <w:tr w:rsidR="00B93F3D" w14:paraId="1721097C" w14:textId="77777777" w:rsidTr="00B93F3D">
        <w:tc>
          <w:tcPr>
            <w:tcW w:w="9535" w:type="dxa"/>
          </w:tcPr>
          <w:p w14:paraId="54998899" w14:textId="77777777" w:rsidR="00B93F3D" w:rsidRDefault="00B93F3D" w:rsidP="00D92F92"/>
        </w:tc>
      </w:tr>
      <w:tr w:rsidR="00B93F3D" w14:paraId="00AB4751" w14:textId="77777777" w:rsidTr="00B93F3D">
        <w:tc>
          <w:tcPr>
            <w:tcW w:w="9535" w:type="dxa"/>
          </w:tcPr>
          <w:p w14:paraId="2D461D88" w14:textId="77777777" w:rsidR="00B93F3D" w:rsidRDefault="00B93F3D" w:rsidP="00D92F92"/>
        </w:tc>
      </w:tr>
      <w:tr w:rsidR="00B93F3D" w14:paraId="73F8DB4D" w14:textId="77777777" w:rsidTr="00B93F3D">
        <w:tc>
          <w:tcPr>
            <w:tcW w:w="9535" w:type="dxa"/>
          </w:tcPr>
          <w:p w14:paraId="6BF20CEA" w14:textId="77777777" w:rsidR="00B93F3D" w:rsidRDefault="00B93F3D" w:rsidP="00D92F92"/>
        </w:tc>
      </w:tr>
      <w:tr w:rsidR="00B93F3D" w14:paraId="25F866C5" w14:textId="77777777" w:rsidTr="00B93F3D">
        <w:tc>
          <w:tcPr>
            <w:tcW w:w="9535" w:type="dxa"/>
          </w:tcPr>
          <w:p w14:paraId="0210DD7E" w14:textId="77777777" w:rsidR="00B93F3D" w:rsidRDefault="00B93F3D" w:rsidP="00D92F92"/>
        </w:tc>
      </w:tr>
      <w:tr w:rsidR="00B93F3D" w14:paraId="3BF677DD" w14:textId="77777777" w:rsidTr="00B93F3D">
        <w:tc>
          <w:tcPr>
            <w:tcW w:w="9535" w:type="dxa"/>
          </w:tcPr>
          <w:p w14:paraId="6A778EA0" w14:textId="77777777" w:rsidR="00B93F3D" w:rsidRDefault="00B93F3D" w:rsidP="00D92F92"/>
        </w:tc>
      </w:tr>
      <w:tr w:rsidR="00B93F3D" w14:paraId="25F15E76" w14:textId="77777777" w:rsidTr="00B93F3D">
        <w:tc>
          <w:tcPr>
            <w:tcW w:w="9535" w:type="dxa"/>
          </w:tcPr>
          <w:p w14:paraId="4F3E644B" w14:textId="77777777" w:rsidR="00B93F3D" w:rsidRDefault="00B93F3D" w:rsidP="00D92F92"/>
        </w:tc>
      </w:tr>
      <w:tr w:rsidR="00B93F3D" w14:paraId="69C5AB75" w14:textId="77777777" w:rsidTr="00B93F3D">
        <w:tc>
          <w:tcPr>
            <w:tcW w:w="9535" w:type="dxa"/>
          </w:tcPr>
          <w:p w14:paraId="096E06FE" w14:textId="77777777" w:rsidR="00B93F3D" w:rsidRDefault="00B93F3D" w:rsidP="00D92F92"/>
        </w:tc>
      </w:tr>
      <w:tr w:rsidR="00B93F3D" w14:paraId="27286A95" w14:textId="77777777" w:rsidTr="00B93F3D">
        <w:tc>
          <w:tcPr>
            <w:tcW w:w="9535" w:type="dxa"/>
          </w:tcPr>
          <w:p w14:paraId="64AB2A5A" w14:textId="77777777" w:rsidR="00B93F3D" w:rsidRDefault="00B93F3D" w:rsidP="00D92F92"/>
        </w:tc>
      </w:tr>
      <w:tr w:rsidR="00B93F3D" w14:paraId="4159FAB9" w14:textId="77777777" w:rsidTr="00B93F3D">
        <w:tc>
          <w:tcPr>
            <w:tcW w:w="9535" w:type="dxa"/>
          </w:tcPr>
          <w:p w14:paraId="0A56BDC6" w14:textId="77777777" w:rsidR="00B93F3D" w:rsidRDefault="00B93F3D" w:rsidP="00D92F92"/>
        </w:tc>
      </w:tr>
      <w:tr w:rsidR="00B93F3D" w14:paraId="7FE267A1" w14:textId="77777777" w:rsidTr="00B93F3D">
        <w:tc>
          <w:tcPr>
            <w:tcW w:w="9535" w:type="dxa"/>
          </w:tcPr>
          <w:p w14:paraId="39AA02EC" w14:textId="77777777" w:rsidR="00B93F3D" w:rsidRDefault="00B93F3D" w:rsidP="00D92F92"/>
        </w:tc>
      </w:tr>
      <w:tr w:rsidR="00B93F3D" w14:paraId="328E887E" w14:textId="77777777" w:rsidTr="00B93F3D">
        <w:tc>
          <w:tcPr>
            <w:tcW w:w="9535" w:type="dxa"/>
          </w:tcPr>
          <w:p w14:paraId="5A4440EE" w14:textId="77777777" w:rsidR="00B93F3D" w:rsidRDefault="00B93F3D" w:rsidP="00D92F92"/>
        </w:tc>
      </w:tr>
      <w:tr w:rsidR="00B93F3D" w14:paraId="71E86D4E" w14:textId="77777777" w:rsidTr="00B93F3D">
        <w:tc>
          <w:tcPr>
            <w:tcW w:w="9535" w:type="dxa"/>
          </w:tcPr>
          <w:p w14:paraId="4AF50F37" w14:textId="77777777" w:rsidR="00B93F3D" w:rsidRDefault="00B93F3D" w:rsidP="00D92F92"/>
        </w:tc>
      </w:tr>
      <w:tr w:rsidR="00B93F3D" w14:paraId="747CF5AC" w14:textId="77777777" w:rsidTr="00B93F3D">
        <w:tc>
          <w:tcPr>
            <w:tcW w:w="9535" w:type="dxa"/>
          </w:tcPr>
          <w:p w14:paraId="5E454F11" w14:textId="77777777" w:rsidR="00B93F3D" w:rsidRDefault="00B93F3D" w:rsidP="00D92F92"/>
        </w:tc>
      </w:tr>
      <w:tr w:rsidR="00B93F3D" w14:paraId="2334F3C2" w14:textId="77777777" w:rsidTr="00B93F3D">
        <w:tc>
          <w:tcPr>
            <w:tcW w:w="9535" w:type="dxa"/>
          </w:tcPr>
          <w:p w14:paraId="6688C5E5" w14:textId="77777777" w:rsidR="00B93F3D" w:rsidRDefault="00B93F3D" w:rsidP="00D92F92"/>
        </w:tc>
      </w:tr>
      <w:tr w:rsidR="00B93F3D" w14:paraId="4AE424E0" w14:textId="77777777" w:rsidTr="00B93F3D">
        <w:tc>
          <w:tcPr>
            <w:tcW w:w="9535" w:type="dxa"/>
          </w:tcPr>
          <w:p w14:paraId="5FB90CE9" w14:textId="77777777" w:rsidR="00B93F3D" w:rsidRDefault="00B93F3D" w:rsidP="00D92F92"/>
        </w:tc>
      </w:tr>
      <w:tr w:rsidR="00B93F3D" w14:paraId="23A7C8A6" w14:textId="77777777" w:rsidTr="00B93F3D">
        <w:tc>
          <w:tcPr>
            <w:tcW w:w="9535" w:type="dxa"/>
          </w:tcPr>
          <w:p w14:paraId="236FC237" w14:textId="77777777" w:rsidR="00B93F3D" w:rsidRDefault="00B93F3D" w:rsidP="00D92F92"/>
        </w:tc>
      </w:tr>
      <w:tr w:rsidR="00B93F3D" w14:paraId="064FF0C9" w14:textId="77777777" w:rsidTr="00B93F3D">
        <w:trPr>
          <w:trHeight w:val="288"/>
        </w:trPr>
        <w:tc>
          <w:tcPr>
            <w:tcW w:w="9535" w:type="dxa"/>
          </w:tcPr>
          <w:p w14:paraId="619E7DCA" w14:textId="77777777" w:rsidR="00B93F3D" w:rsidRDefault="00B93F3D" w:rsidP="00D92F92"/>
        </w:tc>
      </w:tr>
      <w:tr w:rsidR="00B93F3D" w14:paraId="3D72BBB8" w14:textId="77777777" w:rsidTr="00B93F3D">
        <w:trPr>
          <w:trHeight w:val="288"/>
        </w:trPr>
        <w:tc>
          <w:tcPr>
            <w:tcW w:w="9535" w:type="dxa"/>
          </w:tcPr>
          <w:p w14:paraId="0FE0AA04" w14:textId="77777777" w:rsidR="00B93F3D" w:rsidRDefault="00B93F3D" w:rsidP="00D92F92"/>
        </w:tc>
      </w:tr>
      <w:tr w:rsidR="00B93F3D" w14:paraId="05FFD593" w14:textId="77777777" w:rsidTr="00B93F3D">
        <w:trPr>
          <w:trHeight w:val="288"/>
        </w:trPr>
        <w:tc>
          <w:tcPr>
            <w:tcW w:w="9535" w:type="dxa"/>
          </w:tcPr>
          <w:p w14:paraId="7618A91F" w14:textId="77777777" w:rsidR="00B93F3D" w:rsidRDefault="00B93F3D" w:rsidP="00D92F92"/>
        </w:tc>
      </w:tr>
      <w:tr w:rsidR="00B93F3D" w14:paraId="250806ED" w14:textId="77777777" w:rsidTr="00B93F3D">
        <w:trPr>
          <w:trHeight w:val="288"/>
        </w:trPr>
        <w:tc>
          <w:tcPr>
            <w:tcW w:w="9535" w:type="dxa"/>
          </w:tcPr>
          <w:p w14:paraId="3D35B4DD" w14:textId="77777777" w:rsidR="00B93F3D" w:rsidRDefault="00B93F3D" w:rsidP="00D92F92"/>
        </w:tc>
      </w:tr>
      <w:tr w:rsidR="00B93F3D" w14:paraId="6098C37B" w14:textId="77777777" w:rsidTr="00B93F3D">
        <w:trPr>
          <w:trHeight w:val="288"/>
        </w:trPr>
        <w:tc>
          <w:tcPr>
            <w:tcW w:w="9535" w:type="dxa"/>
          </w:tcPr>
          <w:p w14:paraId="24A2EE5C" w14:textId="77777777" w:rsidR="00B93F3D" w:rsidRDefault="00B93F3D" w:rsidP="00D92F92"/>
        </w:tc>
      </w:tr>
      <w:tr w:rsidR="00B93F3D" w14:paraId="0233563C" w14:textId="77777777" w:rsidTr="00B93F3D">
        <w:trPr>
          <w:trHeight w:val="288"/>
        </w:trPr>
        <w:tc>
          <w:tcPr>
            <w:tcW w:w="9535" w:type="dxa"/>
          </w:tcPr>
          <w:p w14:paraId="5947B4EE" w14:textId="77777777" w:rsidR="00B93F3D" w:rsidRDefault="00B93F3D" w:rsidP="00D92F92"/>
        </w:tc>
      </w:tr>
      <w:tr w:rsidR="00B93F3D" w14:paraId="61C81E77" w14:textId="77777777" w:rsidTr="00B93F3D">
        <w:trPr>
          <w:trHeight w:val="288"/>
        </w:trPr>
        <w:tc>
          <w:tcPr>
            <w:tcW w:w="9535" w:type="dxa"/>
          </w:tcPr>
          <w:p w14:paraId="7999C2FD" w14:textId="77777777" w:rsidR="00B93F3D" w:rsidRDefault="00B93F3D" w:rsidP="00D92F92"/>
        </w:tc>
      </w:tr>
      <w:tr w:rsidR="00B93F3D" w14:paraId="7B7C8C32" w14:textId="77777777" w:rsidTr="00B93F3D">
        <w:trPr>
          <w:trHeight w:val="288"/>
        </w:trPr>
        <w:tc>
          <w:tcPr>
            <w:tcW w:w="9535" w:type="dxa"/>
          </w:tcPr>
          <w:p w14:paraId="27758D73" w14:textId="77777777" w:rsidR="00B93F3D" w:rsidRDefault="00B93F3D" w:rsidP="00D92F92"/>
        </w:tc>
      </w:tr>
      <w:tr w:rsidR="00B93F3D" w14:paraId="1AF35F8B" w14:textId="77777777" w:rsidTr="00B93F3D">
        <w:trPr>
          <w:trHeight w:val="288"/>
        </w:trPr>
        <w:tc>
          <w:tcPr>
            <w:tcW w:w="9535" w:type="dxa"/>
          </w:tcPr>
          <w:p w14:paraId="0DA819DD" w14:textId="77777777" w:rsidR="00B93F3D" w:rsidRDefault="00B93F3D" w:rsidP="00D92F92"/>
        </w:tc>
      </w:tr>
      <w:tr w:rsidR="00B93F3D" w14:paraId="521832CA" w14:textId="77777777" w:rsidTr="00B93F3D">
        <w:trPr>
          <w:trHeight w:val="288"/>
        </w:trPr>
        <w:tc>
          <w:tcPr>
            <w:tcW w:w="9535" w:type="dxa"/>
          </w:tcPr>
          <w:p w14:paraId="689978F1" w14:textId="77777777" w:rsidR="00B93F3D" w:rsidRDefault="00B93F3D" w:rsidP="00D92F92"/>
        </w:tc>
      </w:tr>
      <w:tr w:rsidR="00B93F3D" w14:paraId="621AFB6B" w14:textId="77777777" w:rsidTr="00B93F3D">
        <w:trPr>
          <w:trHeight w:val="288"/>
        </w:trPr>
        <w:tc>
          <w:tcPr>
            <w:tcW w:w="9535" w:type="dxa"/>
          </w:tcPr>
          <w:p w14:paraId="2E471027" w14:textId="77777777" w:rsidR="00B93F3D" w:rsidRDefault="00B93F3D" w:rsidP="00D92F92"/>
        </w:tc>
      </w:tr>
    </w:tbl>
    <w:p w14:paraId="0915588A" w14:textId="77777777" w:rsidR="00D92F92" w:rsidRDefault="00D92F92" w:rsidP="00D92F92">
      <w:pPr>
        <w:spacing w:after="0" w:line="240" w:lineRule="auto"/>
      </w:pPr>
    </w:p>
    <w:sectPr w:rsidR="00D92F92" w:rsidSect="00B93F3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6747A" w14:textId="77777777" w:rsidR="00FF23C1" w:rsidRDefault="00FF23C1" w:rsidP="00A33997">
      <w:pPr>
        <w:spacing w:after="0" w:line="240" w:lineRule="auto"/>
      </w:pPr>
      <w:r>
        <w:separator/>
      </w:r>
    </w:p>
  </w:endnote>
  <w:endnote w:type="continuationSeparator" w:id="0">
    <w:p w14:paraId="5C82D988" w14:textId="77777777" w:rsidR="00FF23C1" w:rsidRDefault="00FF23C1" w:rsidP="00A3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HaasGroteskDisp Pro Md">
    <w:altName w:val="Arial"/>
    <w:panose1 w:val="00000000000000000000"/>
    <w:charset w:val="00"/>
    <w:family w:val="swiss"/>
    <w:notTrueType/>
    <w:pitch w:val="variable"/>
    <w:sig w:usb0="00000007" w:usb1="00000000" w:usb2="00000000" w:usb3="00000000" w:csb0="00000093" w:csb1="00000000"/>
  </w:font>
  <w:font w:name="NeueHaasGroteskText Medium">
    <w:panose1 w:val="020B0604020202020204"/>
    <w:charset w:val="00"/>
    <w:family w:val="swiss"/>
    <w:pitch w:val="variable"/>
    <w:sig w:usb0="A00000AF" w:usb1="5000245B" w:usb2="00000000" w:usb3="00000000" w:csb0="00000093" w:csb1="00000000"/>
  </w:font>
  <w:font w:name="NeueHaasGroteskText">
    <w:panose1 w:val="020B0504020202020204"/>
    <w:charset w:val="00"/>
    <w:family w:val="swiss"/>
    <w:pitch w:val="variable"/>
    <w:sig w:usb0="A00000AF" w:usb1="5000245B" w:usb2="00000000" w:usb3="00000000" w:csb0="00000093" w:csb1="00000000"/>
  </w:font>
  <w:font w:name="NeueHaasGroteskText Pro">
    <w:altName w:val="NeueHaasGroteskDisp"/>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84F2C" w14:textId="77777777" w:rsidR="00F21349" w:rsidRPr="00A33997" w:rsidRDefault="00F21349">
    <w:pPr>
      <w:pStyle w:val="Footer"/>
      <w:rPr>
        <w:rFonts w:ascii="NeueHaasGroteskDisp Pro Md" w:hAnsi="NeueHaasGroteskDisp Pro Md"/>
        <w:color w:val="808080" w:themeColor="background1" w:themeShade="80"/>
        <w:sz w:val="20"/>
      </w:rPr>
    </w:pPr>
    <w:r w:rsidRPr="00A33997">
      <w:rPr>
        <w:rFonts w:ascii="NeueHaasGroteskDisp Pro Md" w:hAnsi="NeueHaasGroteskDisp Pro Md"/>
        <w:color w:val="808080" w:themeColor="background1" w:themeShade="80"/>
        <w:sz w:val="20"/>
      </w:rPr>
      <w:t>HOMEOWNER MAINTENANCE MANU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D056E" w14:textId="77777777" w:rsidR="00F21349" w:rsidRPr="00A33997" w:rsidRDefault="00F21349" w:rsidP="00A33997">
    <w:pPr>
      <w:pStyle w:val="Footer"/>
      <w:jc w:val="right"/>
      <w:rPr>
        <w:rFonts w:ascii="NeueHaasGroteskDisp Pro Md" w:hAnsi="NeueHaasGroteskDisp Pro Md"/>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EAA88" w14:textId="5C1E2762" w:rsidR="00F21349" w:rsidRPr="00490945" w:rsidRDefault="00F21349" w:rsidP="00490945">
    <w:pPr>
      <w:pStyle w:val="Header"/>
      <w:tabs>
        <w:tab w:val="clear" w:pos="4680"/>
        <w:tab w:val="center" w:pos="8280"/>
      </w:tabs>
      <w:jc w:val="center"/>
      <w:rPr>
        <w:rFonts w:ascii="NeueHaasGroteskText Pro" w:hAnsi="NeueHaasGroteskText Pro"/>
        <w:sz w:val="18"/>
        <w:szCs w:val="16"/>
      </w:rPr>
    </w:pPr>
    <w:r w:rsidRPr="002270A5">
      <w:rPr>
        <w:rFonts w:ascii="NeueHaasGroteskText Pro" w:hAnsi="NeueHaasGroteskText Pro"/>
        <w:sz w:val="18"/>
        <w:szCs w:val="16"/>
      </w:rPr>
      <w:t>PO Box 1331</w:t>
    </w:r>
    <w:r>
      <w:rPr>
        <w:rFonts w:ascii="NeueHaasGroteskText Pro" w:hAnsi="NeueHaasGroteskText Pro"/>
        <w:sz w:val="18"/>
        <w:szCs w:val="16"/>
      </w:rPr>
      <w:t>, Mitchell, SD 57301 |</w:t>
    </w:r>
    <w:r w:rsidRPr="00490945">
      <w:rPr>
        <w:rFonts w:ascii="NeueHaasGroteskText Pro" w:hAnsi="NeueHaasGroteskText Pro"/>
        <w:sz w:val="18"/>
        <w:szCs w:val="16"/>
      </w:rPr>
      <w:t xml:space="preserve"> </w:t>
    </w:r>
    <w:proofErr w:type="spellStart"/>
    <w:r w:rsidRPr="00490945">
      <w:rPr>
        <w:rFonts w:ascii="NeueHaasGroteskText Pro" w:hAnsi="NeueHaasGroteskText Pro"/>
        <w:sz w:val="18"/>
        <w:szCs w:val="16"/>
      </w:rPr>
      <w:t>tel</w:t>
    </w:r>
    <w:proofErr w:type="spellEnd"/>
    <w:r w:rsidRPr="00490945">
      <w:rPr>
        <w:rFonts w:ascii="NeueHaasGroteskText Pro" w:hAnsi="NeueHaasGroteskText Pro"/>
        <w:sz w:val="18"/>
        <w:szCs w:val="16"/>
      </w:rPr>
      <w:t xml:space="preserve"> (</w:t>
    </w:r>
    <w:r>
      <w:rPr>
        <w:rFonts w:ascii="NeueHaasGroteskText Pro" w:hAnsi="NeueHaasGroteskText Pro"/>
        <w:sz w:val="18"/>
        <w:szCs w:val="16"/>
      </w:rPr>
      <w:t>605</w:t>
    </w:r>
    <w:r w:rsidRPr="00490945">
      <w:rPr>
        <w:rFonts w:ascii="NeueHaasGroteskText Pro" w:hAnsi="NeueHaasGroteskText Pro"/>
        <w:sz w:val="18"/>
        <w:szCs w:val="16"/>
      </w:rPr>
      <w:t xml:space="preserve">) </w:t>
    </w:r>
    <w:r>
      <w:rPr>
        <w:rFonts w:ascii="NeueHaasGroteskText Pro" w:hAnsi="NeueHaasGroteskText Pro"/>
        <w:sz w:val="18"/>
        <w:szCs w:val="16"/>
      </w:rPr>
      <w:t>996</w:t>
    </w:r>
    <w:r w:rsidRPr="00490945">
      <w:rPr>
        <w:rFonts w:ascii="NeueHaasGroteskText Pro" w:hAnsi="NeueHaasGroteskText Pro"/>
        <w:sz w:val="18"/>
        <w:szCs w:val="16"/>
      </w:rPr>
      <w:t>-</w:t>
    </w:r>
    <w:r>
      <w:rPr>
        <w:rFonts w:ascii="NeueHaasGroteskText Pro" w:hAnsi="NeueHaasGroteskText Pro"/>
        <w:sz w:val="18"/>
        <w:szCs w:val="16"/>
      </w:rPr>
      <w:t>9068</w:t>
    </w:r>
    <w:r w:rsidRPr="00490945">
      <w:rPr>
        <w:rFonts w:ascii="NeueHaasGroteskText Pro" w:hAnsi="NeueHaasGroteskText Pro"/>
        <w:sz w:val="18"/>
        <w:szCs w:val="16"/>
      </w:rPr>
      <w:t xml:space="preserve">  </w:t>
    </w:r>
  </w:p>
  <w:p w14:paraId="088AA4F6" w14:textId="48DEBB09" w:rsidR="00F21349" w:rsidRPr="00490945" w:rsidRDefault="00F21349" w:rsidP="002270A5">
    <w:pPr>
      <w:pStyle w:val="Header"/>
      <w:tabs>
        <w:tab w:val="center" w:pos="8280"/>
      </w:tabs>
      <w:jc w:val="center"/>
      <w:rPr>
        <w:rFonts w:ascii="NeueHaasGroteskText Pro" w:hAnsi="NeueHaasGroteskText Pro"/>
        <w:sz w:val="18"/>
        <w:szCs w:val="16"/>
      </w:rPr>
    </w:pPr>
    <w:r w:rsidRPr="00490945">
      <w:rPr>
        <w:rFonts w:ascii="NeueHaasGroteskText Pro" w:hAnsi="NeueHaasGroteskText Pro"/>
        <w:noProof/>
        <w:sz w:val="18"/>
        <w:szCs w:val="16"/>
      </w:rPr>
      <mc:AlternateContent>
        <mc:Choice Requires="wpg">
          <w:drawing>
            <wp:anchor distT="0" distB="0" distL="114300" distR="114300" simplePos="0" relativeHeight="251659264" behindDoc="0" locked="0" layoutInCell="1" allowOverlap="1" wp14:anchorId="1442E3CB" wp14:editId="38D82246">
              <wp:simplePos x="0" y="0"/>
              <wp:positionH relativeFrom="margin">
                <wp:align>right</wp:align>
              </wp:positionH>
              <wp:positionV relativeFrom="paragraph">
                <wp:posOffset>8890</wp:posOffset>
              </wp:positionV>
              <wp:extent cx="738505" cy="257810"/>
              <wp:effectExtent l="0" t="0" r="4445" b="8890"/>
              <wp:wrapNone/>
              <wp:docPr id="9" name="Group 9"/>
              <wp:cNvGraphicFramePr/>
              <a:graphic xmlns:a="http://schemas.openxmlformats.org/drawingml/2006/main">
                <a:graphicData uri="http://schemas.microsoft.com/office/word/2010/wordprocessingGroup">
                  <wpg:wgp>
                    <wpg:cNvGrpSpPr/>
                    <wpg:grpSpPr>
                      <a:xfrm>
                        <a:off x="0" y="0"/>
                        <a:ext cx="738505" cy="257810"/>
                        <a:chOff x="0" y="0"/>
                        <a:chExt cx="628650" cy="215900"/>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25400"/>
                          <a:ext cx="158750" cy="158750"/>
                        </a:xfrm>
                        <a:prstGeom prst="rect">
                          <a:avLst/>
                        </a:prstGeom>
                      </pic:spPr>
                    </pic:pic>
                    <pic:pic xmlns:pic="http://schemas.openxmlformats.org/drawingml/2006/picture">
                      <pic:nvPicPr>
                        <pic:cNvPr id="11"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03200" y="25400"/>
                          <a:ext cx="196850" cy="158750"/>
                        </a:xfrm>
                        <a:prstGeom prst="rect">
                          <a:avLst/>
                        </a:prstGeom>
                      </pic:spPr>
                    </pic:pic>
                    <pic:pic xmlns:pic="http://schemas.openxmlformats.org/drawingml/2006/picture">
                      <pic:nvPicPr>
                        <pic:cNvPr id="12" name="Picture 1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12750" y="0"/>
                          <a:ext cx="215900" cy="21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5AFD8D" id="Group 9" o:spid="_x0000_s1026" style="position:absolute;margin-left:6.95pt;margin-top:.7pt;width:58.15pt;height:20.3pt;z-index:251659264;mso-position-horizontal:right;mso-position-horizontal-relative:margin;mso-width-relative:margin;mso-height-relative:margin" coordsize="6286,2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254;width:1587;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">
                <v:imagedata r:id="rId4" o:title=""/>
                <v:path arrowok="t"/>
              </v:shape>
              <v:shape id="Picture 11" o:spid="_x0000_s1028" type="#_x0000_t75" style="position:absolute;left:2032;top:254;width:1968;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">
                <v:imagedata r:id="rId5" o:title=""/>
                <v:path arrowok="t"/>
              </v:shape>
              <v:shape id="Picture 12" o:spid="_x0000_s1029" type="#_x0000_t75" style="position:absolute;left:4127;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">
                <v:imagedata r:id="rId6" o:title=""/>
                <v:path arrowok="t"/>
              </v:shape>
              <w10:wrap anchorx="margin"/>
            </v:group>
          </w:pict>
        </mc:Fallback>
      </mc:AlternateContent>
    </w:r>
    <w:proofErr w:type="gramStart"/>
    <w:r>
      <w:rPr>
        <w:rFonts w:ascii="NeueHaasGroteskText Pro" w:hAnsi="NeueHaasGroteskText Pro"/>
        <w:sz w:val="18"/>
        <w:szCs w:val="16"/>
      </w:rPr>
      <w:t>Mitchellhabitat.</w:t>
    </w:r>
    <w:r w:rsidRPr="00490945">
      <w:rPr>
        <w:rFonts w:ascii="NeueHaasGroteskText Pro" w:hAnsi="NeueHaasGroteskText Pro"/>
        <w:sz w:val="18"/>
        <w:szCs w:val="16"/>
      </w:rPr>
      <w:t>org  |</w:t>
    </w:r>
    <w:proofErr w:type="gramEnd"/>
    <w:r w:rsidRPr="00490945">
      <w:rPr>
        <w:rFonts w:ascii="NeueHaasGroteskText Pro" w:hAnsi="NeueHaasGroteskText Pro"/>
        <w:sz w:val="18"/>
        <w:szCs w:val="16"/>
      </w:rPr>
      <w:t xml:space="preserve">  </w:t>
    </w:r>
    <w:r>
      <w:rPr>
        <w:rFonts w:ascii="NeueHaasGroteskText Pro" w:hAnsi="NeueHaasGroteskText Pro"/>
        <w:sz w:val="18"/>
        <w:szCs w:val="16"/>
      </w:rPr>
      <w:t>mitchellregionalhabitat@gmail.com</w:t>
    </w:r>
    <w:r w:rsidRPr="00490945">
      <w:rPr>
        <w:rFonts w:ascii="NeueHaasGroteskText Pro" w:hAnsi="NeueHaasGroteskText Pro"/>
        <w:sz w:val="18"/>
        <w:szCs w:val="16"/>
      </w:rPr>
      <w:t xml:space="preserve">  </w:t>
    </w:r>
    <w:r w:rsidRPr="00490945">
      <w:rPr>
        <w:rFonts w:ascii="NeueHaasGroteskText Pro" w:hAnsi="NeueHaasGroteskText Pro"/>
        <w:sz w:val="18"/>
        <w:szCs w:val="16"/>
      </w:rPr>
      <w:softHyphen/>
    </w:r>
    <w:r w:rsidRPr="00490945">
      <w:rPr>
        <w:rFonts w:ascii="NeueHaasGroteskText Pro" w:hAnsi="NeueHaasGroteskText Pro"/>
        <w:sz w:val="18"/>
        <w:szCs w:val="16"/>
      </w:rPr>
      <w:softHyphen/>
      <w:t xml:space="preserve">|  social media at </w:t>
    </w:r>
    <w:proofErr w:type="spellStart"/>
    <w:r>
      <w:rPr>
        <w:rFonts w:ascii="NeueHaasGroteskText Pro" w:hAnsi="NeueHaasGroteskText Pro"/>
        <w:sz w:val="18"/>
        <w:szCs w:val="16"/>
      </w:rPr>
      <w:t>mitchellhabita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DE76F" w14:textId="77777777" w:rsidR="00FF23C1" w:rsidRDefault="00FF23C1" w:rsidP="00A33997">
      <w:pPr>
        <w:spacing w:after="0" w:line="240" w:lineRule="auto"/>
      </w:pPr>
      <w:r>
        <w:separator/>
      </w:r>
    </w:p>
  </w:footnote>
  <w:footnote w:type="continuationSeparator" w:id="0">
    <w:p w14:paraId="771B18FF" w14:textId="77777777" w:rsidR="00FF23C1" w:rsidRDefault="00FF23C1" w:rsidP="00A33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788497"/>
      <w:docPartObj>
        <w:docPartGallery w:val="Page Numbers (Top of Page)"/>
        <w:docPartUnique/>
      </w:docPartObj>
    </w:sdtPr>
    <w:sdtEndPr>
      <w:rPr>
        <w:rFonts w:ascii="NeueHaasGroteskDisp Pro Md" w:hAnsi="NeueHaasGroteskDisp Pro Md"/>
        <w:noProof/>
      </w:rPr>
    </w:sdtEndPr>
    <w:sdtContent>
      <w:p w14:paraId="3AB070B9" w14:textId="34655C70" w:rsidR="00F21349" w:rsidRPr="003F2D79" w:rsidRDefault="00F21349">
        <w:pPr>
          <w:pStyle w:val="Header"/>
          <w:rPr>
            <w:rFonts w:ascii="NeueHaasGroteskDisp Pro Md" w:hAnsi="NeueHaasGroteskDisp Pro Md"/>
          </w:rPr>
        </w:pPr>
        <w:r w:rsidRPr="003F2D79">
          <w:rPr>
            <w:rFonts w:ascii="NeueHaasGroteskDisp Pro Md" w:hAnsi="NeueHaasGroteskDisp Pro Md"/>
          </w:rPr>
          <w:fldChar w:fldCharType="begin"/>
        </w:r>
        <w:r w:rsidRPr="003F2D79">
          <w:rPr>
            <w:rFonts w:ascii="NeueHaasGroteskDisp Pro Md" w:hAnsi="NeueHaasGroteskDisp Pro Md"/>
          </w:rPr>
          <w:instrText xml:space="preserve"> PAGE   \* MERGEFORMAT </w:instrText>
        </w:r>
        <w:r w:rsidRPr="003F2D79">
          <w:rPr>
            <w:rFonts w:ascii="NeueHaasGroteskDisp Pro Md" w:hAnsi="NeueHaasGroteskDisp Pro Md"/>
          </w:rPr>
          <w:fldChar w:fldCharType="separate"/>
        </w:r>
        <w:r w:rsidR="00C10EB0">
          <w:rPr>
            <w:rFonts w:ascii="NeueHaasGroteskDisp Pro Md" w:hAnsi="NeueHaasGroteskDisp Pro Md"/>
            <w:noProof/>
          </w:rPr>
          <w:t>2</w:t>
        </w:r>
        <w:r w:rsidRPr="003F2D79">
          <w:rPr>
            <w:rFonts w:ascii="NeueHaasGroteskDisp Pro Md" w:hAnsi="NeueHaasGroteskDisp Pro Md"/>
            <w:noProof/>
          </w:rPr>
          <w:fldChar w:fldCharType="end"/>
        </w:r>
      </w:p>
    </w:sdtContent>
  </w:sdt>
  <w:p w14:paraId="57DB30B1" w14:textId="77777777" w:rsidR="00F21349" w:rsidRDefault="00F21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27290"/>
      <w:docPartObj>
        <w:docPartGallery w:val="Page Numbers (Top of Page)"/>
        <w:docPartUnique/>
      </w:docPartObj>
    </w:sdtPr>
    <w:sdtEndPr>
      <w:rPr>
        <w:rFonts w:ascii="NeueHaasGroteskDisp Pro Md" w:hAnsi="NeueHaasGroteskDisp Pro Md"/>
        <w:noProof/>
      </w:rPr>
    </w:sdtEndPr>
    <w:sdtContent>
      <w:p w14:paraId="4B30DB7A" w14:textId="75613A82" w:rsidR="00F21349" w:rsidRPr="003F2D79" w:rsidRDefault="00F21349" w:rsidP="003F2D79">
        <w:pPr>
          <w:pStyle w:val="Header"/>
          <w:jc w:val="right"/>
          <w:rPr>
            <w:rFonts w:ascii="NeueHaasGroteskDisp Pro Md" w:hAnsi="NeueHaasGroteskDisp Pro Md"/>
          </w:rPr>
        </w:pPr>
        <w:r w:rsidRPr="003F2D79">
          <w:rPr>
            <w:rFonts w:ascii="NeueHaasGroteskDisp Pro Md" w:hAnsi="NeueHaasGroteskDisp Pro Md"/>
          </w:rPr>
          <w:fldChar w:fldCharType="begin"/>
        </w:r>
        <w:r w:rsidRPr="003F2D79">
          <w:rPr>
            <w:rFonts w:ascii="NeueHaasGroteskDisp Pro Md" w:hAnsi="NeueHaasGroteskDisp Pro Md"/>
          </w:rPr>
          <w:instrText xml:space="preserve"> PAGE   \* MERGEFORMAT </w:instrText>
        </w:r>
        <w:r w:rsidRPr="003F2D79">
          <w:rPr>
            <w:rFonts w:ascii="NeueHaasGroteskDisp Pro Md" w:hAnsi="NeueHaasGroteskDisp Pro Md"/>
          </w:rPr>
          <w:fldChar w:fldCharType="separate"/>
        </w:r>
        <w:r w:rsidR="00C10EB0">
          <w:rPr>
            <w:rFonts w:ascii="NeueHaasGroteskDisp Pro Md" w:hAnsi="NeueHaasGroteskDisp Pro Md"/>
            <w:noProof/>
          </w:rPr>
          <w:t>3</w:t>
        </w:r>
        <w:r w:rsidRPr="003F2D79">
          <w:rPr>
            <w:rFonts w:ascii="NeueHaasGroteskDisp Pro Md" w:hAnsi="NeueHaasGroteskDisp Pro Md"/>
            <w:noProof/>
          </w:rPr>
          <w:fldChar w:fldCharType="end"/>
        </w:r>
      </w:p>
    </w:sdtContent>
  </w:sdt>
  <w:p w14:paraId="567625D5" w14:textId="77777777" w:rsidR="00F21349" w:rsidRDefault="00F21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24CF9" w14:textId="186B4D87" w:rsidR="00F21349" w:rsidRDefault="00F21349">
    <w:pPr>
      <w:pStyle w:val="Header"/>
    </w:pPr>
    <w:r>
      <w:rPr>
        <w:rFonts w:ascii="NeueHaasGroteskDisp Pro Md" w:hAnsi="NeueHaasGroteskDisp Pro Md"/>
        <w:noProof/>
        <w:sz w:val="40"/>
      </w:rPr>
      <w:drawing>
        <wp:anchor distT="0" distB="0" distL="114300" distR="114300" simplePos="0" relativeHeight="251662336" behindDoc="1" locked="0" layoutInCell="1" allowOverlap="1" wp14:anchorId="646BE28D" wp14:editId="421E3181">
          <wp:simplePos x="0" y="0"/>
          <wp:positionH relativeFrom="column">
            <wp:posOffset>-647700</wp:posOffset>
          </wp:positionH>
          <wp:positionV relativeFrom="paragraph">
            <wp:posOffset>91440</wp:posOffset>
          </wp:positionV>
          <wp:extent cx="2183363" cy="731520"/>
          <wp:effectExtent l="0" t="0" r="7620" b="0"/>
          <wp:wrapTight wrapText="bothSides">
            <wp:wrapPolygon edited="0">
              <wp:start x="2639" y="0"/>
              <wp:lineTo x="0" y="4500"/>
              <wp:lineTo x="0" y="7875"/>
              <wp:lineTo x="377" y="15750"/>
              <wp:lineTo x="1131" y="18000"/>
              <wp:lineTo x="1131" y="20250"/>
              <wp:lineTo x="4335" y="20813"/>
              <wp:lineTo x="19414" y="20813"/>
              <wp:lineTo x="20733" y="20813"/>
              <wp:lineTo x="21487" y="18000"/>
              <wp:lineTo x="21487" y="15750"/>
              <wp:lineTo x="20733" y="0"/>
              <wp:lineTo x="2639"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tchellRegional_Hz_Black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3363" cy="731520"/>
                  </a:xfrm>
                  <a:prstGeom prst="rect">
                    <a:avLst/>
                  </a:prstGeom>
                </pic:spPr>
              </pic:pic>
            </a:graphicData>
          </a:graphic>
        </wp:anchor>
      </w:drawing>
    </w:r>
    <w:r>
      <w:rPr>
        <w:rFonts w:ascii="NeueHaasGroteskText" w:hAnsi="NeueHaasGroteskText"/>
        <w:noProof/>
        <w:color w:val="00AFD7"/>
        <w:sz w:val="18"/>
        <w:szCs w:val="18"/>
      </w:rPr>
      <mc:AlternateContent>
        <mc:Choice Requires="wps">
          <w:drawing>
            <wp:anchor distT="0" distB="0" distL="114300" distR="114300" simplePos="0" relativeHeight="251661312" behindDoc="0" locked="0" layoutInCell="1" allowOverlap="1" wp14:anchorId="44DBE6B4" wp14:editId="7B417FE6">
              <wp:simplePos x="0" y="0"/>
              <wp:positionH relativeFrom="column">
                <wp:posOffset>-685165</wp:posOffset>
              </wp:positionH>
              <wp:positionV relativeFrom="paragraph">
                <wp:posOffset>-246751</wp:posOffset>
              </wp:positionV>
              <wp:extent cx="7315200" cy="299720"/>
              <wp:effectExtent l="0" t="0" r="0" b="5080"/>
              <wp:wrapNone/>
              <wp:docPr id="13" name="Rectangle 13"/>
              <wp:cNvGraphicFramePr/>
              <a:graphic xmlns:a="http://schemas.openxmlformats.org/drawingml/2006/main">
                <a:graphicData uri="http://schemas.microsoft.com/office/word/2010/wordprocessingShape">
                  <wps:wsp>
                    <wps:cNvSpPr/>
                    <wps:spPr>
                      <a:xfrm>
                        <a:off x="0" y="0"/>
                        <a:ext cx="7315200" cy="299720"/>
                      </a:xfrm>
                      <a:prstGeom prst="rect">
                        <a:avLst/>
                      </a:prstGeom>
                      <a:solidFill>
                        <a:srgbClr val="00AF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660CB" id="Rectangle 13" o:spid="_x0000_s1026" style="position:absolute;margin-left:-53.95pt;margin-top:-19.45pt;width:8in;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" fillcolor="#00afd7" stroked="f" strokeweight="1pt"/>
          </w:pict>
        </mc:Fallback>
      </mc:AlternateContent>
    </w:r>
  </w:p>
  <w:p w14:paraId="17E012AE" w14:textId="77777777" w:rsidR="00F21349" w:rsidRDefault="00F21349" w:rsidP="002266AB">
    <w:pPr>
      <w:pStyle w:val="Header"/>
      <w:tabs>
        <w:tab w:val="clear" w:pos="4680"/>
        <w:tab w:val="center" w:pos="8280"/>
      </w:tabs>
      <w:spacing w:after="120"/>
      <w:jc w:val="right"/>
      <w:rPr>
        <w:rFonts w:ascii="NeueHaasGroteskText Pro" w:hAnsi="NeueHaasGroteskText Pro"/>
        <w:color w:val="00CAFA"/>
        <w:sz w:val="20"/>
        <w:szCs w:val="20"/>
      </w:rPr>
    </w:pPr>
  </w:p>
  <w:p w14:paraId="1677B7CC" w14:textId="77777777" w:rsidR="00F21349" w:rsidRDefault="00F21349" w:rsidP="002266AB">
    <w:pPr>
      <w:pStyle w:val="Header"/>
      <w:tabs>
        <w:tab w:val="clear" w:pos="4680"/>
        <w:tab w:val="center" w:pos="8280"/>
      </w:tabs>
      <w:spacing w:after="120"/>
      <w:jc w:val="right"/>
      <w:rPr>
        <w:rFonts w:ascii="NeueHaasGroteskText Pro" w:hAnsi="NeueHaasGroteskText Pro"/>
        <w:color w:val="00CAFA"/>
        <w:sz w:val="20"/>
        <w:szCs w:val="20"/>
      </w:rPr>
    </w:pPr>
  </w:p>
  <w:p w14:paraId="276B2001" w14:textId="63D8FD3B" w:rsidR="00F21349" w:rsidRPr="001858A8" w:rsidRDefault="00F21349" w:rsidP="002266AB">
    <w:pPr>
      <w:pStyle w:val="Header"/>
      <w:tabs>
        <w:tab w:val="clear" w:pos="4680"/>
        <w:tab w:val="center" w:pos="8280"/>
      </w:tabs>
      <w:spacing w:after="120"/>
      <w:jc w:val="right"/>
      <w:rPr>
        <w:rFonts w:ascii="NeueHaasGroteskText Pro" w:hAnsi="NeueHaasGroteskText Pro"/>
        <w:b/>
        <w:color w:val="00CAFA"/>
        <w:sz w:val="20"/>
        <w:szCs w:val="20"/>
      </w:rPr>
    </w:pPr>
    <w:r w:rsidRPr="00092CAB">
      <w:rPr>
        <w:rFonts w:ascii="NeueHaasGroteskText Pro" w:hAnsi="NeueHaasGroteskText Pro"/>
        <w:color w:val="00CAFA"/>
        <w:sz w:val="20"/>
        <w:szCs w:val="20"/>
      </w:rPr>
      <w:t xml:space="preserve">We build </w:t>
    </w:r>
    <w:r w:rsidRPr="00092CAB">
      <w:rPr>
        <w:rFonts w:ascii="NeueHaasGroteskText Pro" w:hAnsi="NeueHaasGroteskText Pro"/>
        <w:b/>
        <w:color w:val="00CAFA"/>
        <w:sz w:val="20"/>
        <w:szCs w:val="20"/>
      </w:rPr>
      <w:t>strength, stability, self-reliance</w:t>
    </w:r>
    <w:r w:rsidRPr="00092CAB">
      <w:rPr>
        <w:rFonts w:ascii="NeueHaasGroteskText Pro" w:hAnsi="NeueHaasGroteskText Pro"/>
        <w:color w:val="00CAFA"/>
        <w:sz w:val="20"/>
        <w:szCs w:val="20"/>
      </w:rPr>
      <w:t xml:space="preserve"> </w:t>
    </w:r>
    <w:r w:rsidRPr="00092CAB">
      <w:rPr>
        <w:rFonts w:ascii="NeueHaasGroteskText Pro" w:hAnsi="NeueHaasGroteskText Pro"/>
        <w:i/>
        <w:color w:val="00CAFA"/>
        <w:sz w:val="20"/>
        <w:szCs w:val="20"/>
      </w:rPr>
      <w:t>and</w:t>
    </w:r>
    <w:r w:rsidRPr="00092CAB">
      <w:rPr>
        <w:rFonts w:ascii="NeueHaasGroteskText Pro" w:hAnsi="NeueHaasGroteskText Pro"/>
        <w:color w:val="00CAFA"/>
        <w:sz w:val="20"/>
        <w:szCs w:val="20"/>
      </w:rPr>
      <w:t xml:space="preserve"> </w:t>
    </w:r>
    <w:r w:rsidRPr="00092CAB">
      <w:rPr>
        <w:rFonts w:ascii="NeueHaasGroteskText Pro" w:hAnsi="NeueHaasGroteskText Pro"/>
        <w:b/>
        <w:color w:val="00CAFA"/>
        <w:sz w:val="20"/>
        <w:szCs w:val="20"/>
      </w:rPr>
      <w:t>shel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42E0"/>
    <w:multiLevelType w:val="hybridMultilevel"/>
    <w:tmpl w:val="E71A4F7E"/>
    <w:lvl w:ilvl="0" w:tplc="2EC0BFF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06F6A"/>
    <w:multiLevelType w:val="hybridMultilevel"/>
    <w:tmpl w:val="4EB86A0E"/>
    <w:lvl w:ilvl="0" w:tplc="2EC0BF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F42F7"/>
    <w:multiLevelType w:val="hybridMultilevel"/>
    <w:tmpl w:val="84A2BBFE"/>
    <w:lvl w:ilvl="0" w:tplc="2EC0BFF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267CED"/>
    <w:multiLevelType w:val="hybridMultilevel"/>
    <w:tmpl w:val="B350AA60"/>
    <w:lvl w:ilvl="0" w:tplc="2EC0BFF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FA2C56"/>
    <w:multiLevelType w:val="hybridMultilevel"/>
    <w:tmpl w:val="B844B1B4"/>
    <w:lvl w:ilvl="0" w:tplc="E55CAF4E">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45DA6"/>
    <w:multiLevelType w:val="hybridMultilevel"/>
    <w:tmpl w:val="E9564ADE"/>
    <w:lvl w:ilvl="0" w:tplc="5E28B20C">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0247A"/>
    <w:multiLevelType w:val="hybridMultilevel"/>
    <w:tmpl w:val="493AA864"/>
    <w:lvl w:ilvl="0" w:tplc="DEF60C26">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D7CFC"/>
    <w:multiLevelType w:val="hybridMultilevel"/>
    <w:tmpl w:val="87F07F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5D24EC"/>
    <w:multiLevelType w:val="hybridMultilevel"/>
    <w:tmpl w:val="4520685A"/>
    <w:lvl w:ilvl="0" w:tplc="536CF1BC">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62187"/>
    <w:multiLevelType w:val="hybridMultilevel"/>
    <w:tmpl w:val="28884A10"/>
    <w:lvl w:ilvl="0" w:tplc="C7BAD8F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217F33"/>
    <w:multiLevelType w:val="hybridMultilevel"/>
    <w:tmpl w:val="05AE3C3C"/>
    <w:lvl w:ilvl="0" w:tplc="926E3238">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B76BC"/>
    <w:multiLevelType w:val="hybridMultilevel"/>
    <w:tmpl w:val="6140552E"/>
    <w:lvl w:ilvl="0" w:tplc="2EC0BF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C75ED"/>
    <w:multiLevelType w:val="hybridMultilevel"/>
    <w:tmpl w:val="012C6A5C"/>
    <w:lvl w:ilvl="0" w:tplc="8274113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13564"/>
    <w:multiLevelType w:val="hybridMultilevel"/>
    <w:tmpl w:val="D8CED112"/>
    <w:lvl w:ilvl="0" w:tplc="04090011">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B0F32"/>
    <w:multiLevelType w:val="hybridMultilevel"/>
    <w:tmpl w:val="37C0218E"/>
    <w:lvl w:ilvl="0" w:tplc="BDBEA1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450823"/>
    <w:multiLevelType w:val="hybridMultilevel"/>
    <w:tmpl w:val="D7E4D7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00EA9"/>
    <w:multiLevelType w:val="hybridMultilevel"/>
    <w:tmpl w:val="D0A60D8E"/>
    <w:lvl w:ilvl="0" w:tplc="BDBEA190">
      <w:start w:val="1"/>
      <w:numFmt w:val="decimal"/>
      <w:lvlText w:val="%1)"/>
      <w:lvlJc w:val="left"/>
      <w:pPr>
        <w:ind w:left="1080" w:hanging="720"/>
      </w:pPr>
      <w:rPr>
        <w:rFonts w:hint="default"/>
      </w:rPr>
    </w:lvl>
    <w:lvl w:ilvl="1" w:tplc="527825A2">
      <w:start w:val="1"/>
      <w:numFmt w:val="lowerRoman"/>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00AFF"/>
    <w:multiLevelType w:val="hybridMultilevel"/>
    <w:tmpl w:val="A788A49A"/>
    <w:lvl w:ilvl="0" w:tplc="AC3AC5BE">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97C24"/>
    <w:multiLevelType w:val="hybridMultilevel"/>
    <w:tmpl w:val="B374E63C"/>
    <w:lvl w:ilvl="0" w:tplc="42866EDE">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5542C"/>
    <w:multiLevelType w:val="hybridMultilevel"/>
    <w:tmpl w:val="4A807510"/>
    <w:lvl w:ilvl="0" w:tplc="C5107AB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E2C6B"/>
    <w:multiLevelType w:val="hybridMultilevel"/>
    <w:tmpl w:val="F5487E3E"/>
    <w:lvl w:ilvl="0" w:tplc="6B8A2F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A7EC1"/>
    <w:multiLevelType w:val="hybridMultilevel"/>
    <w:tmpl w:val="CC30C9BA"/>
    <w:lvl w:ilvl="0" w:tplc="2EC0BF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62223"/>
    <w:multiLevelType w:val="hybridMultilevel"/>
    <w:tmpl w:val="DC80DD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ED1489"/>
    <w:multiLevelType w:val="hybridMultilevel"/>
    <w:tmpl w:val="2118F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F40D7F6">
      <w:numFmt w:val="decimal"/>
      <w:lvlText w:val="%3"/>
      <w:lvlJc w:val="left"/>
      <w:pPr>
        <w:ind w:left="2700" w:hanging="720"/>
      </w:pPr>
      <w:rPr>
        <w:rFonts w:hint="default"/>
      </w:rPr>
    </w:lvl>
    <w:lvl w:ilvl="3" w:tplc="A2E0054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A303C"/>
    <w:multiLevelType w:val="hybridMultilevel"/>
    <w:tmpl w:val="A52AE73A"/>
    <w:lvl w:ilvl="0" w:tplc="982E86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37E21"/>
    <w:multiLevelType w:val="hybridMultilevel"/>
    <w:tmpl w:val="E0E2F7D8"/>
    <w:lvl w:ilvl="0" w:tplc="0392481C">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C6D37"/>
    <w:multiLevelType w:val="hybridMultilevel"/>
    <w:tmpl w:val="562E9350"/>
    <w:lvl w:ilvl="0" w:tplc="2EC0BFF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7"/>
  </w:num>
  <w:num w:numId="4">
    <w:abstractNumId w:val="21"/>
  </w:num>
  <w:num w:numId="5">
    <w:abstractNumId w:val="3"/>
  </w:num>
  <w:num w:numId="6">
    <w:abstractNumId w:val="26"/>
  </w:num>
  <w:num w:numId="7">
    <w:abstractNumId w:val="11"/>
  </w:num>
  <w:num w:numId="8">
    <w:abstractNumId w:val="23"/>
  </w:num>
  <w:num w:numId="9">
    <w:abstractNumId w:val="16"/>
  </w:num>
  <w:num w:numId="10">
    <w:abstractNumId w:val="14"/>
  </w:num>
  <w:num w:numId="11">
    <w:abstractNumId w:val="0"/>
  </w:num>
  <w:num w:numId="12">
    <w:abstractNumId w:val="8"/>
  </w:num>
  <w:num w:numId="13">
    <w:abstractNumId w:val="25"/>
  </w:num>
  <w:num w:numId="14">
    <w:abstractNumId w:val="5"/>
  </w:num>
  <w:num w:numId="15">
    <w:abstractNumId w:val="4"/>
  </w:num>
  <w:num w:numId="16">
    <w:abstractNumId w:val="1"/>
  </w:num>
  <w:num w:numId="17">
    <w:abstractNumId w:val="18"/>
  </w:num>
  <w:num w:numId="18">
    <w:abstractNumId w:val="6"/>
  </w:num>
  <w:num w:numId="19">
    <w:abstractNumId w:val="10"/>
  </w:num>
  <w:num w:numId="20">
    <w:abstractNumId w:val="24"/>
  </w:num>
  <w:num w:numId="21">
    <w:abstractNumId w:val="19"/>
  </w:num>
  <w:num w:numId="22">
    <w:abstractNumId w:val="13"/>
  </w:num>
  <w:num w:numId="23">
    <w:abstractNumId w:val="15"/>
  </w:num>
  <w:num w:numId="24">
    <w:abstractNumId w:val="9"/>
  </w:num>
  <w:num w:numId="25">
    <w:abstractNumId w:val="2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6C"/>
    <w:rsid w:val="00014E1F"/>
    <w:rsid w:val="00031001"/>
    <w:rsid w:val="000322B3"/>
    <w:rsid w:val="0006187E"/>
    <w:rsid w:val="00084F0A"/>
    <w:rsid w:val="00091B4B"/>
    <w:rsid w:val="000A3305"/>
    <w:rsid w:val="000B6A89"/>
    <w:rsid w:val="000F1404"/>
    <w:rsid w:val="000F3203"/>
    <w:rsid w:val="00116637"/>
    <w:rsid w:val="001238C2"/>
    <w:rsid w:val="00126B15"/>
    <w:rsid w:val="00131C09"/>
    <w:rsid w:val="00132A86"/>
    <w:rsid w:val="0015226B"/>
    <w:rsid w:val="0016029F"/>
    <w:rsid w:val="001858A8"/>
    <w:rsid w:val="0019461E"/>
    <w:rsid w:val="001B2FB0"/>
    <w:rsid w:val="001B562D"/>
    <w:rsid w:val="001B6253"/>
    <w:rsid w:val="001B656F"/>
    <w:rsid w:val="001C37DF"/>
    <w:rsid w:val="001D4A15"/>
    <w:rsid w:val="001F417E"/>
    <w:rsid w:val="001F76E1"/>
    <w:rsid w:val="002170FC"/>
    <w:rsid w:val="00220DE0"/>
    <w:rsid w:val="00225619"/>
    <w:rsid w:val="002266AB"/>
    <w:rsid w:val="002270A5"/>
    <w:rsid w:val="00257658"/>
    <w:rsid w:val="002D3E87"/>
    <w:rsid w:val="002E39D1"/>
    <w:rsid w:val="00353A26"/>
    <w:rsid w:val="0036787F"/>
    <w:rsid w:val="00372822"/>
    <w:rsid w:val="003907A8"/>
    <w:rsid w:val="00396E08"/>
    <w:rsid w:val="003A02E2"/>
    <w:rsid w:val="003A2A8A"/>
    <w:rsid w:val="003B27C8"/>
    <w:rsid w:val="003D17BC"/>
    <w:rsid w:val="003D2E7A"/>
    <w:rsid w:val="003F2D79"/>
    <w:rsid w:val="003F3EBC"/>
    <w:rsid w:val="004000D1"/>
    <w:rsid w:val="0040473A"/>
    <w:rsid w:val="00426B69"/>
    <w:rsid w:val="0046424B"/>
    <w:rsid w:val="00490945"/>
    <w:rsid w:val="004E5DF1"/>
    <w:rsid w:val="004F30A2"/>
    <w:rsid w:val="00525FD6"/>
    <w:rsid w:val="005356C0"/>
    <w:rsid w:val="005403AD"/>
    <w:rsid w:val="0055268B"/>
    <w:rsid w:val="00552A30"/>
    <w:rsid w:val="0059467C"/>
    <w:rsid w:val="005C2489"/>
    <w:rsid w:val="005C5134"/>
    <w:rsid w:val="005D3F82"/>
    <w:rsid w:val="005E6E12"/>
    <w:rsid w:val="005E743B"/>
    <w:rsid w:val="00612900"/>
    <w:rsid w:val="00621BCC"/>
    <w:rsid w:val="00636663"/>
    <w:rsid w:val="00636F99"/>
    <w:rsid w:val="00650D50"/>
    <w:rsid w:val="00651FDB"/>
    <w:rsid w:val="0065617B"/>
    <w:rsid w:val="006750CF"/>
    <w:rsid w:val="0067530A"/>
    <w:rsid w:val="006901DB"/>
    <w:rsid w:val="0069523E"/>
    <w:rsid w:val="006D13FD"/>
    <w:rsid w:val="006E2A5E"/>
    <w:rsid w:val="006E58E8"/>
    <w:rsid w:val="006E7454"/>
    <w:rsid w:val="006F3E59"/>
    <w:rsid w:val="00731261"/>
    <w:rsid w:val="00734790"/>
    <w:rsid w:val="0073748A"/>
    <w:rsid w:val="007505F6"/>
    <w:rsid w:val="0075643B"/>
    <w:rsid w:val="00771E96"/>
    <w:rsid w:val="007871D3"/>
    <w:rsid w:val="00791032"/>
    <w:rsid w:val="007A3BDF"/>
    <w:rsid w:val="007A70D6"/>
    <w:rsid w:val="007B4248"/>
    <w:rsid w:val="007C4CEF"/>
    <w:rsid w:val="007D7A72"/>
    <w:rsid w:val="007E0292"/>
    <w:rsid w:val="007F117B"/>
    <w:rsid w:val="00805612"/>
    <w:rsid w:val="00812957"/>
    <w:rsid w:val="00835126"/>
    <w:rsid w:val="0083754E"/>
    <w:rsid w:val="00841939"/>
    <w:rsid w:val="008439EB"/>
    <w:rsid w:val="008537AB"/>
    <w:rsid w:val="00853A54"/>
    <w:rsid w:val="00864D1C"/>
    <w:rsid w:val="0088226C"/>
    <w:rsid w:val="008A2B76"/>
    <w:rsid w:val="008D7748"/>
    <w:rsid w:val="008E22EE"/>
    <w:rsid w:val="008F1B6C"/>
    <w:rsid w:val="00930948"/>
    <w:rsid w:val="00946179"/>
    <w:rsid w:val="009624C6"/>
    <w:rsid w:val="0097125A"/>
    <w:rsid w:val="00975F95"/>
    <w:rsid w:val="00982E15"/>
    <w:rsid w:val="009870C2"/>
    <w:rsid w:val="009A17BB"/>
    <w:rsid w:val="009B7D61"/>
    <w:rsid w:val="009D094E"/>
    <w:rsid w:val="009E64B3"/>
    <w:rsid w:val="009F4310"/>
    <w:rsid w:val="009F5D29"/>
    <w:rsid w:val="00A141E0"/>
    <w:rsid w:val="00A33997"/>
    <w:rsid w:val="00A97EB7"/>
    <w:rsid w:val="00AD1DD3"/>
    <w:rsid w:val="00AF1329"/>
    <w:rsid w:val="00B07495"/>
    <w:rsid w:val="00B307C5"/>
    <w:rsid w:val="00B30D7D"/>
    <w:rsid w:val="00B35138"/>
    <w:rsid w:val="00B57C94"/>
    <w:rsid w:val="00B768B9"/>
    <w:rsid w:val="00B770C8"/>
    <w:rsid w:val="00B92F74"/>
    <w:rsid w:val="00B93F3D"/>
    <w:rsid w:val="00B957E9"/>
    <w:rsid w:val="00B96177"/>
    <w:rsid w:val="00BA785F"/>
    <w:rsid w:val="00BC0110"/>
    <w:rsid w:val="00BE7856"/>
    <w:rsid w:val="00BF1E2B"/>
    <w:rsid w:val="00BF6F05"/>
    <w:rsid w:val="00C10EB0"/>
    <w:rsid w:val="00C50ECE"/>
    <w:rsid w:val="00C74C0E"/>
    <w:rsid w:val="00C8169A"/>
    <w:rsid w:val="00C84D79"/>
    <w:rsid w:val="00C85860"/>
    <w:rsid w:val="00CB0B3E"/>
    <w:rsid w:val="00CE28ED"/>
    <w:rsid w:val="00CE42CB"/>
    <w:rsid w:val="00CF0499"/>
    <w:rsid w:val="00CF39D2"/>
    <w:rsid w:val="00D11D90"/>
    <w:rsid w:val="00D1271C"/>
    <w:rsid w:val="00D134FB"/>
    <w:rsid w:val="00D2369E"/>
    <w:rsid w:val="00D26444"/>
    <w:rsid w:val="00D50966"/>
    <w:rsid w:val="00D56579"/>
    <w:rsid w:val="00D64E53"/>
    <w:rsid w:val="00D92F92"/>
    <w:rsid w:val="00DB6ED6"/>
    <w:rsid w:val="00DC281C"/>
    <w:rsid w:val="00DF781D"/>
    <w:rsid w:val="00E11E16"/>
    <w:rsid w:val="00E20A90"/>
    <w:rsid w:val="00E41F7B"/>
    <w:rsid w:val="00E422C6"/>
    <w:rsid w:val="00E50797"/>
    <w:rsid w:val="00E6436B"/>
    <w:rsid w:val="00E961B0"/>
    <w:rsid w:val="00EA0E44"/>
    <w:rsid w:val="00EA5C1E"/>
    <w:rsid w:val="00EC1552"/>
    <w:rsid w:val="00EC280C"/>
    <w:rsid w:val="00EC324B"/>
    <w:rsid w:val="00F008AB"/>
    <w:rsid w:val="00F13A6E"/>
    <w:rsid w:val="00F21349"/>
    <w:rsid w:val="00F24D27"/>
    <w:rsid w:val="00F60561"/>
    <w:rsid w:val="00F719CD"/>
    <w:rsid w:val="00F95E82"/>
    <w:rsid w:val="00FB2454"/>
    <w:rsid w:val="00FB619F"/>
    <w:rsid w:val="00FC0E57"/>
    <w:rsid w:val="00FE3942"/>
    <w:rsid w:val="00FF23C1"/>
    <w:rsid w:val="38A3E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8D910"/>
  <w15:chartTrackingRefBased/>
  <w15:docId w15:val="{76DEDF1D-BB84-4CAB-BC0E-D0AF9A5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1B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B6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F1B6C"/>
    <w:pPr>
      <w:ind w:left="720"/>
      <w:contextualSpacing/>
    </w:pPr>
  </w:style>
  <w:style w:type="paragraph" w:styleId="Header">
    <w:name w:val="header"/>
    <w:basedOn w:val="Normal"/>
    <w:link w:val="HeaderChar"/>
    <w:uiPriority w:val="99"/>
    <w:unhideWhenUsed/>
    <w:rsid w:val="00A33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997"/>
  </w:style>
  <w:style w:type="paragraph" w:styleId="Footer">
    <w:name w:val="footer"/>
    <w:basedOn w:val="Normal"/>
    <w:link w:val="FooterChar"/>
    <w:uiPriority w:val="99"/>
    <w:unhideWhenUsed/>
    <w:rsid w:val="00A33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997"/>
  </w:style>
  <w:style w:type="table" w:styleId="TableGrid">
    <w:name w:val="Table Grid"/>
    <w:basedOn w:val="TableNormal"/>
    <w:uiPriority w:val="39"/>
    <w:rsid w:val="003D1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7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495"/>
    <w:rPr>
      <w:rFonts w:ascii="Segoe UI" w:hAnsi="Segoe UI" w:cs="Segoe UI"/>
      <w:sz w:val="18"/>
      <w:szCs w:val="18"/>
    </w:rPr>
  </w:style>
  <w:style w:type="character" w:styleId="Hyperlink">
    <w:name w:val="Hyperlink"/>
    <w:basedOn w:val="DefaultParagraphFont"/>
    <w:uiPriority w:val="99"/>
    <w:unhideWhenUsed/>
    <w:rsid w:val="000B6A89"/>
    <w:rPr>
      <w:color w:val="0563C1" w:themeColor="hyperlink"/>
      <w:u w:val="single"/>
    </w:rPr>
  </w:style>
  <w:style w:type="character" w:styleId="FollowedHyperlink">
    <w:name w:val="FollowedHyperlink"/>
    <w:basedOn w:val="DefaultParagraphFont"/>
    <w:uiPriority w:val="99"/>
    <w:semiHidden/>
    <w:unhideWhenUsed/>
    <w:rsid w:val="000B6A89"/>
    <w:rPr>
      <w:color w:val="954F72" w:themeColor="followedHyperlink"/>
      <w:u w:val="single"/>
    </w:rPr>
  </w:style>
  <w:style w:type="character" w:styleId="PlaceholderText">
    <w:name w:val="Placeholder Text"/>
    <w:basedOn w:val="DefaultParagraphFont"/>
    <w:uiPriority w:val="99"/>
    <w:semiHidden/>
    <w:rsid w:val="000B6A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6.jpe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png"/><Relationship Id="rId5" Type="http://schemas.openxmlformats.org/officeDocument/2006/relationships/image" Target="media/image70.png"/><Relationship Id="rId4" Type="http://schemas.openxmlformats.org/officeDocument/2006/relationships/image" Target="media/image60.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1905BF55809743A8F2DCA6000089D9" ma:contentTypeVersion="4" ma:contentTypeDescription="Create a new document." ma:contentTypeScope="" ma:versionID="63d7ebe4594c47d4386d35e42bc24ee8">
  <xsd:schema xmlns:xsd="http://www.w3.org/2001/XMLSchema" xmlns:xs="http://www.w3.org/2001/XMLSchema" xmlns:p="http://schemas.microsoft.com/office/2006/metadata/properties" xmlns:ns2="bf40cb02-a702-4ee0-bf7e-663cd90050f3" targetNamespace="http://schemas.microsoft.com/office/2006/metadata/properties" ma:root="true" ma:fieldsID="8045c639a676f001f6749f72822d1ed6" ns2:_="">
    <xsd:import namespace="bf40cb02-a702-4ee0-bf7e-663cd90050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0cb02-a702-4ee0-bf7e-663cd9005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F4CED-6A48-4F61-B8BC-D1AA4AB7A7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9BF749-D0C3-436B-AFE3-1E890BB83458}">
  <ds:schemaRefs>
    <ds:schemaRef ds:uri="http://schemas.microsoft.com/sharepoint/v3/contenttype/forms"/>
  </ds:schemaRefs>
</ds:datastoreItem>
</file>

<file path=customXml/itemProps3.xml><?xml version="1.0" encoding="utf-8"?>
<ds:datastoreItem xmlns:ds="http://schemas.openxmlformats.org/officeDocument/2006/customXml" ds:itemID="{5932A08F-EC8C-4BC5-98C2-25F4B7449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0cb02-a702-4ee0-bf7e-663cd9005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538D3-6536-4C10-83FF-E119D9AE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4</Pages>
  <Words>15211</Words>
  <Characters>8670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Nguyen</dc:creator>
  <cp:keywords/>
  <dc:description/>
  <cp:lastModifiedBy>Mitchell Regional Habitat</cp:lastModifiedBy>
  <cp:revision>108</cp:revision>
  <cp:lastPrinted>2021-03-29T20:36:00Z</cp:lastPrinted>
  <dcterms:created xsi:type="dcterms:W3CDTF">2018-02-13T21:01:00Z</dcterms:created>
  <dcterms:modified xsi:type="dcterms:W3CDTF">2021-03-2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905BF55809743A8F2DCA6000089D9</vt:lpwstr>
  </property>
  <property fmtid="{D5CDD505-2E9C-101B-9397-08002B2CF9AE}" pid="3" name="Order">
    <vt:r8>115</vt:r8>
  </property>
</Properties>
</file>